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231.07890499194843, 408.6795491143311), (-231.07890499194843, 407.67951539890754), (-231.07890499194843, 406.67948286237385), (-231.0789049919485, 405.6794515018431), (-231.07890499194843, 404.67942131442913), (-231.07890499194843, 403.6793922972446), (-231.07890499194843, 402.6793644474036), (-231.07890499194843, 401.67933776201863), (-231.07890499194843, 400.6793122382037), (-231.07890499194843, 399.67928787307216), (-231.07890499194843, 398.6792646637366), (-231.0789049919485, 397.679242607311), (-231.07890499194843, 396.6792217009087), (-231.07890499194843, 395.67920194164276), (-231.07890499194843, 394.67918332662686), (-231.07890499194843, 393.6791658529739), (-231.07890499194843, 392.6791495177977), (-231.0789049919485, 391.6791343182108), (-231.07890499194843, 390.67912025132773), (-231.07890499194843, 389.67910731426036), (-231.07890499194843, 388.6790955041238), (-231.07890499194843, 387.67908481802954), (-231.07890499194843, 386.6790752530924), (-231.07890499194843, 385.67906680642466), (-231.07890499194843, 384.67905947514043), (-231.07890499194843, 383.67905325635246), (-231.07890499194843, 382.67904814717457), (-231.07890499194843, 381.6790441447198), (-231.07890499194843, 380.6790412461017), (-231.07890499194843, 379.67903944843295), (-231.07890499194843, 378.6790387488279), (-231.07890499194843, 377.67903914439904), (-231.07890499194843, 376.67904063226024), (-231.07890499194843, 375.67904320952465), (-231.07890499194843, 374.67904687330565), (-231.07890499194843, 373.67905162071656), (-231.07890499194843, 372.67905744887037), (-231.07890499194843, 371.679064354881), (-231.07890499194843, 370.67907233586146), (-231.07890499194843, 369.67908138892517), (-231.07890499194843, 368.67909151118516), (-231.07890499194843, 367.6791026997552), (-231.07890499194843, 366.67911495174894), (-231.07890499194843, 365.6791282642786), (-231.07890499194843, 364.6791426344585), (-231.0789049919485, 363.67915805940135), (-231.07890499194843, 362.6791745362213), (-231.07890499194843, 361.6791920620305), (-231.07890499194843, 360.6792106339435), (-231.07890499194843, 359.6792302490726), (-231.07890499194843, 358.67925090453195), (-231.0789049919485, 357.6792725974344), (-231.07890499194843, 356.67929532489364), (-231.07890499194843, 355.6793190840224), (-231.07890499194843, 354.67934387193486), (-231.07890499194843, 353.67936968574355), (-231.07890499194843, 352.67939652256246), (-231.07890499194843, 351.6794243795045), (-231.07890499194843, 350.67945325368316), (-231.07890499194843, 349.6794831422117), (-231.07890499194843, 348.6795140422038), (-231.07890499194843, 347.67954595077214), (-231.07890499194843, 346.6795788650308), (-231.07890499194843, 345.67961278209214), (-231.07890499194843, 344.6796476990707), (-231.07890499194843, 343.6796836130788), (-231.07890499194843, 342.6797205212304), (-231.07890499194843, 341.6797584206387), (-231.07890499194843, 340.6797973084171), (-231.07890499194843, 339.6798371816781), (-231.07890499194843, 338.6798780375365), (-231.07890499194843, 337.67991987310467), (-231.0789049919484, 336.67996268549615), (-231.07890499194843, 335.68000647182384), (-231.07890499194843, 334.680051229202), (-231.07890499194843, 333.68009695474336), (-231.07890499194843, 332.6801436455613), (-231.07890499194843, 331.68019129876916), (-231.07890499194843, 330.68023991148067), (-231.07890499194843, 329.6802894808082), (-231.07890499194843, 328.6803400038663), (-231.07890499194843, 327.68039147776756), (-231.07890499194843, 326.6804438996256), (-231.07890499194843, 325.6804972665536), (-231.07890499194843, 324.68055157566494), (-231.07890499194843, 323.68060682407264), (-231.07890499194843, 322.68066300889046), (-231.07890499194843, 321.680720127232), (-231.07890499194843, 320.68077817620997), (-231.07890499194843, 319.68083715293784), (-231.07890499194843, 318.68089705452934), (-231.07890499194843, 317.68095787809716), (-231.07890499194843, 316.6810196207552), (-231.07890499194843, 315.6810822796167), (-231.0789049919484, 314.68114585179495), (-231.07890499194843, 313.681210334403), (-231.07890499194843, 312.6812757245546), (-231.07890499194843, 311.6813420193628), (-231.07890499194843, 310.6814092159409), (-231.07890499194843, 309.6814773114027), (-231.0789049919484, 308.68154630286125), (-231.07890499194843, 307.6816161874294), (-231.07890499194843, 306.6816869622211), (-231.07890499194843, 305.68175862434975), (-231.0789049919484, 304.6818311709282), (-231.07890499194843, 303.68190459907026), (-231.0789049919485, 302.68197890588885), (-231.07890499194843, 301.6820540884978), (-231.07890499194843, 300.68213014400993), (-231.07890499194843, 299.6822070695388), (-231.0789049919485, 298.6822848621977), (-231.07890499194843, 297.68236351910014), (-231.0789049919484, 296.6824430373591), (-231.07890499194843, 295.6825234140884), (-231.07890499194843, 294.6826046464009), (-231.07890499194843, 293.68268673141046), (-231.0789049919484, 292.68276966623), (-231.07890499194843, 291.6828534479728), (-231.07890499194843, 290.68293807375204), (-231.07890499194843, 289.68302354068203), (-231.07890499194843, 288.68310984587526), (-231.07890499194843, 287.68319698644524), (-231.0789049919485, 286.68328495950504), (-231.07890499194843, 285.6833737621687), (-231.0789049919484, 284.6834633915491), (-231.07890499194843, 283.68355384475905), (-231.07890499194843, 282.683645118913), (-231.07890499194843, 281.6837372111236), (-231.07890499194843, 280.6838301185045), (-231.07890499194843, 279.6839238381687), (-231.07890499194843, 278.6840183672295), (-231.07890499194843, 277.6841137028006), (-231.07890499194843, 276.6842098419952), (-231.07890499194843, 275.68430678192664), (-231.07890499194843, 274.684404519708), (-231.07890499194843, 273.684503052453), (-231.07890499194852, 272.68460237727453), (-231.07890499194843, 271.68470249128666), (-231.07890499194843, 270.6848033916018), (-231.07890499194843, 269.6849050753343), (-231.0789049919484, 268.6850075395967), (-231.0789049919484, 267.6851107815026), (-231.07890499194843, 266.68521479816496), (-231.07890499194843, 265.68531958669786), (-231.07890499194843, 264.6854251442142), (-231.07890499194843, 263.68553146782756), (-231.07890499194843, 262.6856385546506), (-231.07890499194843, 261.68574640179764), (-231.07890499194843, 260.68585500638113), (-231.07890499194843, 259.685964365515), (-231.07890499194843, 258.68607447631234), (-231.07890499194843, 257.68618533588665), (-231.07890499194843, 256.6862969413507), (-231.0789049919484, 255.68640928981884), (-231.0789049919485, 254.6865223784036), (-231.0789049919484, 253.68663620421864), (-231.07890499194843, 252.6867507643769), (-231.07890499194843, 251.68686605599237), (-231.07890499194843, 250.68698207617769), (-231.07890499194843, 249.68709882204695), (-231.07890499194843, 248.68721629071268), (-231.07890499194843, 247.68733447928898), (-231.07890499194843, 246.68745338488867), (-231.07890499194843, 245.68757300462525), (-231.07890499194843, 244.68769333561195), (-231.07890499194843, 243.6878143749625), (-231.07890499194843, 242.68793611978933), (-231.07890499194843, 241.6880585672066), (-231.07890499194843, 240.6881817143277), (-231.07890499194843, 239.68830555826582), (-231.07890499194843, 238.6884300961338), (-231.0789049919485, 237.6885553250453), (-231.07890499194843, 236.68868124211397), (-231.07890499194843, 235.68880784445295), (-231.07890499194843, 234.6889351291753), (-231.07890499194843, 233.6890630933944), (-231.07890499194843, 232.6891917342242), (-231.07890499194843, 231.6893210487774), (-231.07890499194843, 230.68945103416735), (-231.07890499194843, 229.6895816875077), (-231.07890499194843, 228.6897130059113), (-231.07890499194843, 227.68984498649223), (-231.07890499194843, 226.68997762636332), (-231.07890499194843, 225.69011092263804), (-231.07890499194843, 224.69024487242953), (-231.07890499194843, 223.69037947285145), (-231.07890499194843, 222.6905147210167), (-231.07890499194843, 221.6906506140395), (-231.07890499194843, 220.69078714903193), (-231.07890499194843, 219.69092432310822), (-231.07890499194843, 218.69106213338154), (-231.0789049919485, 217.69120057696497), (-231.07890499194843, 216.6913396509724), (-231.07890499194843, 215.69147935251624), (-231.07890499194843, 214.69161967871068), (-231.07890499194843, 213.69176062666878), (-231.07890499194843, 212.69190219350375), (-231.07890499194843, 211.6920443763292), (-231.07890499194843, 210.6921871722578), (-231.07890499194843, 209.69233057840378), (-231.07890499194843, 208.69247459188006), (-231.07890499194843, 207.6926192098001), (-231.07890499194843, 206.6927644292768), (-231.07890499194843, 205.69291024742373), (-231.07890499194843, 204.69305666135463), (-231.07890499194843, 203.69320366818272), (-231.07890499194843, 202.6933512650205), (-231.07890499194843, 201.69349944898224), (-231.07890499194843, 200.69364821718116), (-231.0789049919484, 199.69379756673052), (-231.07890499194843, 198.69394749474293), (-231.0789049919485, 197.69409799833252), (-231.07890499194843, 196.69424907461303), (-231.0789049919484, 195.694400720697), (-231.07890499194843, 194.69455293369742), (-231.07890499194843, 193.69470571072844), (-231.07890499194843, 192.69485904890342), (-231.07890499194843, 191.69501294533544), (-231.07890499194843, 190.69516739713757), (-231.07890499194843, 189.69532240142334), (-231.07890499194843, 188.69547795530633), (-231.07890499194843, 187.69563405589975), (-231.07890499194843, 186.69579070031665), (-231.0789049919485, 185.69594788567045), (-231.07890499194843, 184.696105609075), (-231.07890499194843, 183.69626386764332), (-231.07890499194843, 182.69642265848842), (-231.0789049919485, 181.6965819787236), (-231.07890499194843, 180.69674182546305), (-231.07890499194843, 179.69690219581955), (-231.07890499194843, 178.697063086906), (-231.07890499194843, 177.6972244958363), (-231.07890499194843, 176.69738641972376), (-231.0789049919484, 175.6975488556818), (-231.07890499194843, 174.69771180082319), (-231.07890499194843, 173.69787525226192), (-231.07890499194843, 172.69803920711075), (-231.07890499194843, 171.69820366248388), (-231.07890499194843, 170.69836861549356), (-231.07890499194843, 169.69853406325396), (-231.07890499194843, 168.69870000287773), (-231.07890499194843, 167.69886643147913), (-231.07890499194843, 166.69903334617052), (-231.07890499194843, 165.69920074406568), (-231.07890499194843, 164.6993686222782), (-231.0789049919484, 163.69953697792113), (-231.07890499194843, 162.69970580810744), (-231.07890499194843, 161.69987510995105), (-231.07890499194843, 160.70004488056523), (-231.07890499194843, 159.7002151170631), (-231.07890499194843, 158.7003858165581), (-231.0789049919485, 157.70055697616326), (-231.07890499194843, 156.70072859299265), (-231.0789049919484, 155.7009006641591), (-231.07890499194843, 154.70107318677566), (-231.0789049919485, 153.701246157956), (-231.07890499194843, 152.70141957481383), (-231.07890499194843, 151.70159343446196), (-231.07890499194843, 150.7017677340139), (-231.07890499194843, 149.7019424705828), (-231.07890499194843, 148.70211764128206), (-231.07890499194843, 147.7022932432256), (-231.07890499194843, 146.70246927352625), (-231.07890499194843, 145.70264572929693), (-231.07890499194843, 144.70282260765154), (-231.07890499194843, 143.7029999057035), (-231.0789049919484, 142.70317762056595), (-231.07890499194843, 141.703355749352), (-231.0789049919485, 140.70353428917505), (-231.07890499194843, 139.70371323714906), (-231.07890499194843, 138.70389259038677), (-231.07890499194843, 137.70407234600145), (-231.0789049919485, 136.70425250110668), (-231.07890499194843, 135.7044330528161), (-231.07890499194843, 134.70461399824217), (-231.07890499194843, 133.7047953344989), (-231.07890499194843, 132.70497705869963), (-231.0789049919484, 131.70515916795753), (-231.07890499194843, 130.7053416593857), (-231.07890499194843, 129.70552453009776), (-231.07890499194843, 128.7057077772073), (-231.07890499194843, 127.705891397827), (-231.07890499194843, 126.70607538907089), (-231.07890499194843, 125.70625974805172), (-231.07890499194843, 124.70644447188297), (-231.07890499194843, 123.7066295576784), (-231.07890499194843, 122.70681500255115), (-231.07890499194843, 121.70700080361401), (-231.0789049919485, 120.70718695798082), (-231.07890499194843, 119.7073734627651), (-231.0789049919484, 118.70756031507987), (-231.07890499194843, 117.70774751203822), (-231.0789049919485, 116.70793505075389), (-231.07890499194843, 115.70812292834042), (-231.0789049919484, 114.70831114191066), (-231.07890499194843, 113.70849968857793), (-231.07890499194843, 112.70868856545592), (-231.07890499194843, 111.70887776965792), (-231.07890499194843, 110.70906729829703), (-231.07890499194843, 109.70925714848676), (-231.07890499194843, 108.70944731734006), (-231.07890499194843, 107.70963780197107), (-231.07890499194843, 106.70982859949257), (-231.07890499194843, 105.71001970701785), (-231.0789049919485, 104.71021112166022), (-231.07890499194843, 103.71040284053346), (-231.07890499194843, 102.71059486075065), (-231.07890499194843, 101.71078717942486), (-231.07890499194843, 100.7109797936697), (-231.07890499194843, 99.71117270059854), (-231.0789049919484, 98.7113658973248), (-231.07890499194843, 97.71155938096145), (-231.07890499194843, 96.71175314862191), (-231.07890499194843, 95.71194719741997), (-231.0789049919484, 94.7121415244686), (-231.07890499194843, 93.71233612688087), (-231.07890499194843, 92.71253100177047), (-231.07890499194843, 91.71272614625099), (-231.0789049919484, 90.71292155743538), (-231.07890499194843, 89.71311723243679), (-231.0789049919485, 88.7133131683689), (-231.07890499194843, 87.71350936234518), (-231.0789049919484, 86.7137058114787), (-231.07890499194843, 85.71390251288271), (-231.07890499194843, 84.71409946367056), (-231.07890499194843, 83.71429666095607), (-231.0789049919484, 82.71449410185232), (-231.07890499194843, 81.71469178347216), (-231.0789049919485, 80.71488970292916), (-231.07890499194843, 79.71508785733731), (-231.07890499194843, 78.7152862438094), (-231.07890499194843, 77.71548485945836), (-231.0789049919485, 76.71568370139818), (-231.07890499194843, 75.71588276674214), (-231.07890499194843, 74.71608205260328), (-231.07890499194843, 73.71628155609528), (-231.0789049919484, 72.71648127433092), (-231.0789049919485, 71.71668120442402), (-231.07890499194843, 70.71688134348804), (-231.0789049919484, 69.717081688636), (-231.07890499194843, 68.71728223698106), (-231.07890499194843, 67.71748298563696), (-231.07890499194843, 66.7176839317168), (-231.07890499194843, 65.71788507233427), (-231.07890499194843, 64.71808640460205), (-231.07890499194843, 63.71828792563377), (-231.07890499194843, 62.7184896325434), (-231.0789049919484, 61.71869152244329), (-231.07890499194843, 60.71889359244726), (-231.0789049919485, 59.71909583966862), (-231.07890499194843, 58.71929826122083), (-231.0789049919484, 57.71950085421697), (-231.07890499194843, 56.71970361577035), (-231.07890499194843, 55.71990654299466), (-231.07890499194843, 54.72010963300297), (-231.07890499194843, 53.72031288290853), (-231.0789049919485, 52.72051628982478), (-231.07890499194843, 51.720719850865265), (-231.0789049919484, 50.72092356314322), (-231.07890499194843, 49.721127423771634), (-231.0789049919485, 48.721331429864065), (-231.07890499194843, 47.7215355785341), (-231.07890499194843, 46.72173986689499), (-231.07890499194843, 45.72194429205959), (-231.07890499194843, 44.722148851141796), (-231.07890499194843, 43.722353541254776), (-231.07890499194843, 42.72255835951184), (-231.07890499194843, 41.722763303026134), (-231.07890499194843, 40.722968368911204), (-231.07890499194843, 39.7231735542805), (-231.07890499194843, 38.723378856247336), (-231.07890499194843, 37.72358427192449), (-231.0789049919485, 36.723789798426026), (-231.07890499194843, 35.723995432865095), (-231.07890499194843, 34.72420117235486), (-231.07890499194843, 33.724407014008555), (-231.07890499194843, 32.72461295493964), (-231.07890499194843, 31.724818992261863), (-231.07890499194843, 30.72502512308809), (-231.07890499194843, 29.725231344531554), (-231.07890499194843, 28.725437653705786), (-231.07890499194843, 27.725644047724092), (-231.07890499194843, 26.725850523700164), (-231.0789049919484, 25.726057078746926), (-231.07890499194843, 24.726263709977612), (-231.07890499194843, 23.726470414505762), (-231.07890499194843, 22.726677189444978), (-231.07890499194843, 21.72688403190827), (-231.07890499194843, 20.727090939008868), (-231.0789049919485, 19.727297907860162), (-231.07890499194843, 18.72750493557598), (-231.07890499194843, 17.727712019269106), (-231.07890499194843, 16.72791915605285), (-231.07890499194843, 15.728126343040815), (-231.07890499194843, 14.72833357734654), (-231.0789049919484, 13.728540856082956), (-231.07890499194843, 12.728748176363295), (-231.07890499194843, 11.728955535301242), (-231.07890499194843, 10.729162930010105), (-231.0789049919484, 9.729370357603267), (-231.07890499194843, 8.729577815193585), (-231.0789049919485, 7.729785299894816), (-231.07890499194843, 6.729992808820422), (-231.07890499194843, 5.730200339083484), (-231.07890499194843, 4.730407887797234), (-231.07890499194843, 3.730615452075132), (-231.07890499194843, 2.7308230290307103), (-231.0789049919484, 1.7310306157772024), (-231.07890499194843, 0.7312382094276912), (-231.07890499194843, -0.26855419290429006), (-231.07890499194843, -1.2683465941052832), (-231.07890499194843, -2.2681389970622052), (-231.07890499194843, -3.267931404661523), (-231.07890499194843, -4.267723819790079), (-231.07890499194843, -5.267516245334188), (-231.07890499194843, -6.2673086841809935), (-231.07890499194843, -7.2671011392168126), (-231.07890499194843, -8.266893613328337), (-231.07890499194843, -9.266686109402558), (-231.07890499194843, -10.266478630325716), (-231.07890499194843, -11.266271178984807), (-231.07890499194843, -12.266063758266144), (-231.07890499194843, -13.26585637105672), (-231.07890499194843, -14.265649020243004), (-231.07890499194843, -15.26544170871191), (-231.07890499194843, -16.26523443934968), (-231.07890499194843, -17.265027215043457), (-231.07890499194843, -18.264820038679407), (-231.07890499194843, -19.2646129131446), (-231.07890499194843, -20.264405841325498), (-231.07890499194843, -21.26419882610887), (-231.07890499194843, -22.263991870381332), (-231.07890499194843, -23.26378497702958), (-231.07890499194843, -24.26357814894015), (-231.07890499194843, -25.26337138899989), (-231.07890499194843, -26.26316470009511), (-231.07890499194843, -27.26295808511303), (-231.07890499194843, -28.262751546939896), (-231.07890499194843, -29.262545088462616), (-231.07890499194843, -30.262338712567516), (-231.07890499194843, -31.262132422141732), (-231.07890499194843, -32.26192622007158), (-231.07890499194843, -33.26172010924383), (-231.07890499194843, -34.261514092545106), (-231.07890499194843, -35.26130817286201), (-231.07890499194843, -36.26110235308147), (-231.07890499194843, -37.26089663608987), (-231.07890499194843, -38.26069102477398), (-231.07890499194843, -39.260485522020566), (-231.07890499194843, -40.260280130716104), (-231.07890499194843, -41.26007485374728), (-231.07890499194843, -42.259869694001), (-231.07890499194843, -43.25966465436359), (-231.07890499194843, -44.2594597377219), (-231.07890499194843, -45.259254946962606), (-231.07890499194843, -46.25905028497241), (-231.07890499194843, -47.25884575463785), (-231.07890499194843, -48.25864135884562), (-231.07890499194843, -49.25843710048242), (-231.07890499194843, -50.25823298243485), (-231.07890499194843, -51.258029007589606), (-231.07890499194843, -52.257825178833464), (-231.07890499194843, -53.25762149905288), (-231.07890499194843, -54.257417971134785), (-231.07890499194843, -55.257214597965636), (-231.07890499194843, -56.2570113824322), (-231.07890499194843, -57.25680832742094), (-231.07890499194843, -58.256605435818855), (-231.07890499194843, -59.25640271051226), (-231.07890499194843, -60.256200154388075), (-231.07890499194843, -61.25599777033291), (-231.07890499194843, -62.25579556123331), (-231.07890499194843, -63.255593529976125), (-231.07890499194843, -64.25539167944781), (-231.07890499194843, -65.25519001253521), (-231.07890499194843, -66.25498853212471), (-231.07890499194843, -67.25478724110354), (-231.07890499194843, -68.25458614235771), (-231.07890499194843, -69.25438523877438), (-231.07890499194843, -70.25418453323982), (-231.07890499194843, -71.253984028641), (-231.07890499194843, -72.25378372786436), (-231.07890499194843, -73.25358363379682), (-231.07890499194843, -74.2533837493247), (-231.07890499194843, -75.25318407733512), (-231.07890499194843, -76.25298462071422), (-231.07890499194843, -77.25278538234917), (-231.07890499194843, -78.25258636512638), (-231.07890499194843, -79.25238757193232), (-231.07890499194843, -80.25218900565399), (-231.07890499194843, -81.25199066917799), (-231.07890499194843, -82.25179256539086), (-231.07890499194843, -83.25159469717921), (-231.07890499194843, -84.25139706743), (-231.07890499194843, -85.25119967902951), (-231.07890499194843, -86.25100253486481), (-231.07890499194843, -87.25080563782222), (-231.07890499194843, -88.25060899078866), (-231.07890499194843, -89.2504125966506), (-231.07890499194843, -90.25021645829487), (-231.07890499194843, -91.2500205786078), (-231.07890499194843, -92.24982496047653), (-231.07890499194843, -93.24962960678745), (-231.07890499194843, -94.24943452042739), (-231.07890499194843, -95.24923970428269), (-231.07890499194843, -96.24904516124039), (-231.07890499194843, -97.24885089418675), (-231.07890499194843, -98.2486569060089), (-231.07890499194843, -99.24846319959309), (-231.07890499194843, -100.24826977782632), (-231.07890499194843, -101.2480766435949), (-231.07890499194843, -102.24788379978588), (-231.07890499194843, -103.2476912492856), (-231.07890499194843, -104.2474989949809), (-231.07890499194843, -105.24730703975852), (-231.07890499194843, -106.24711538650489), (-231.07890499194843, -107.24692403810691), (-231.07890499194843, -108.24673299745082), (-231.07890499194843, -109.2465422674239), (-231.07890499194843, -110.24635185091233), (-231.07890499194843, -111.24616175080313), (-231.07890499194843, -112.24597196998263), (-231.07890499194843, -113.2457825113378), (-231.07890499194843, -114.24559337775493), (-231.07890499194843, -115.24540457212102), (-231.07890499194843, -116.2452160973226), (-231.07890499194843, -117.24502795624637), (-231.07890499194843, -118.2448401517789), (-231.07890499194843, -119.24465268680699), (-231.07890499194843, -120.2444655642172), (-231.07890499194843, -121.24427878689637), (-231.07890499194843, -122.24409235773089), (-231.07890499194843, -123.24390627960761), (-231.07890499194843, -124.24372055541313), (-231.07890499194843, -125.24353518803424), (-231.07890499194843, -126.24335018035731), (-231.07890499194843, -127.24316553526927), (-231.07890499194843, -128.24298125565673), (-231.07890499194843, -129.24279734440645), (-231.07890499194843, -130.24261380440478), (-231.07890499194843, -131.24243063853876), (-231.07890499194843, -132.24224784969462), (-231.07890499194843, -133.24206544075952), (-231.07890499194843, -134.2418834146197), (-231.07890499194843, -135.24170177416215), (-231.07890499194843, -136.24152052227336), (-231.07890499194843, -137.2413396618399), (-231.07890499194843, -138.24115919574874), (-231.07890499194843, -139.24097912688612), (-231.07890499194843, -140.2407994581392), (-231.07890499194843, -141.24062019239423), (-231.07890499194843, -142.24044133253815), (-231.07890499194843, -143.24026288145737), (-231.07890499194843, -144.24008484203875), (-231.07890499194843, -145.2399072171689), (-231.07890499194843, -146.23973000973456), (-231.07890499194843, -147.23955322262216), (-231.07890499194843, -148.23937685871869), (-231.07890499194843, -149.23920092091055), (-231.07890499194843, -150.2390254120844), (-231.07890499194843, -151.23885033512713), (-231.07890499194843, -152.23867569292528), (-231.07890499194843, -153.2385014883655), (-231.07890499194843, -154.2383277243343), (-231.07890499194843, -155.2381544037188), (-231.07890499194843, -156.23798152940506), (-231.07890499194843, -157.23780910428033), (-231.07890499194843, -158.2376371312307), (-231.07890499194843, -159.23746561314337), (-231.07890499194843, -160.23729455290464), (-231.07890499194843, -161.2371239534014), (-231.07890499194843, -162.23695381752015), (-231.07890499194843, -163.23678414814765), (-231.07890499194843, -164.23661494817043), (-231.07890499194843, -165.2364462204754), (-231.07890499194843, -166.23627796794895), (-231.07890499194843, -167.23611019347797), (-231.07890499194843, -168.23594289994895), (-231.07890499194843, -169.23577609024875), (-231.07890499194843, -170.2356097672638), (-231.07890499194843, -171.23544393388096), (-231.07890499194843, -172.2352785929867), (-231.07890499194843, -173.235113747468), (-231.07890499194843, -174.2349494002111), (-231.07890499194843, -175.23478555410298), (-231.07890499194843, -176.23462221203025), (-231.07890499194843, -177.23445937687956), (-231.07890499194843, -178.23429705153737), (-231.07890499194843, -179.23413523889073), (-231.07890499194843, -180.23397394182598), (-231.07890499194843, -181.23381316322997), (-231.07890499194843, -182.23365290598923), (-231.07890499194843, -183.2334931729905), (-231.07890499194843, -184.23333396712044), (-231.07890499194843, -185.23317529126575), (-231.07890499194843, -186.233017148313), (-231.07890499194843, -187.2328595411489), (-231.07890499194843, -188.23270247266018), (-231.07890499194843, -189.23254594573328), (-231.07890499194843, -190.23238996325523), (-231.07890499194843, -191.23223452811237), (-231.07890499194843, -192.23207964319158), (-231.07890499194843, -193.23192531137937), (-231.07890499194843, -194.23177153556244), (-231.07890499194843, -195.23161831862748), (-231.07890499194843, -196.2314656634612), (-231.07890499194843, -197.23131357295017), (-231.07890499194843, -198.23116204998115), (-231.0789049919485, -199.23101109744067), (-231.07890499194843, -200.23086071821544), (-231.07890499194843, -201.2307109151923), (-231.07890499194843, -202.2305616912577), (-231.07890499194843, -203.23041304929845), (-231.07890499194843, -204.230264992201), (-231.07890499194843, -205.23011752285234), (-231.07890499194843, -206.2299706441388), (-231.07890499194843, -207.22982435894738), (-231.07890499194843, -208.22967867016436), (-231.07890499194843, -209.22953358067673), (-231.07890499194843, -210.22938909337097), (-231.07890499194843, -211.22924521113384), (-231.07890499194843, -212.22910193685186), (-231.07890499194843, -213.22895927341193), (-231.07890499194843, -214.22881722370053), (-231.07890499194843, -215.2286757906044), (-231.07890499194843, -216.22853497701013), (-231.07890499194843, -217.22839478580448), (-231.07890499194843, -218.22825521987406), (-231.07890499194843, -219.22811628210556), (-231.07890499194843, -220.2279779753856), (-231.07890499194843, -221.22784030260092), (-231.07890499194843, -222.2277032666381), (-231.07890499194843, -223.22756687038384), (-231.07890499194843, -224.2274311167248), (-231.07890499194843, -225.22729600854765), (-231.07890499194843, -226.22716154873905), (-231.07890499194843, -227.22702774018572), (-231.07890499194843, -228.22689458577426), (-231.07890499194843, -229.22676208839124), (-231.07890499194843, -230.2266302509236), (-231.07890499194843, -231.22649907625768), (-231.07890499194843, -232.22636856728042), (-231.07890499194843, -233.22623872687822), (-231.07890499194843, -234.226109557938), (-231.07890499194843, -235.22598106334624), (-231.07890499194843, -236.22585324598975), (-231.07890499194843, -237.225726108755), (-231.07890499194843, -238.2255996545289), (-231.07890499194843, -239.2254738861979), (-231.07890499194843, -240.2253488066488), (-231.07890499194843, -241.22522441876814), (-231.07890499194843, -242.22510072544276), (-231.07890499194843, -243.2249777295591), (-231.07890499194843, -244.22485543400407), (-231.07890499194843, -245.2247338416641), (-231.07890499194843, -246.22461295542607), (-231.07890499194843, -247.22449277817645), (-231.07890499194843, -248.22437331280207), (-231.07890499194843, -249.22425456218937), (-231.07890499194843, -250.22413652922538), (-231.07890499194843, -251.2240192167964), (-231.07890499194843, -252.22390262778924), (-231.07890499194843, -253.22378676509055), (-231.07890499194843, -254.2236716315871), (-231.07890499194843, -255.22355723016534), (-231.07890499194843, -256.2234435637121), (-231.07890499194843, -257.22333063511405), (-231.07890499194843, -258.2232184472578), (-231.07890499194843, -259.22310700303), (-231.07890499194843, -260.2229963053173), (-231.07890499194843, -261.2228863570065), (-231.07890499194843, -262.2227771609839), (-231.07890499194843, -263.2226687201367), (-231.07890499194843, -264.2225610373511), (-231.07890499194843, -265.2224541155141), (-231.07890499194843, -266.22234795751206), (-231.07890499194843, -267.222242566232), (-231.07890499194843, -268.2221379445602), (-231.07890499194843, -269.22203409538355), (-231.07890499194843, -270.2219310215887), (-231.07890499194843, -271.2218287260623), (-231.07890499194843, -272.2217272116909), (-231.07890499194843, -273.22162648136134), (-231.07890499194843, -274.22152653796024), (-231.07890499194843, -275.22142738437424), (-231.07890499194843, -276.2213290234899), (-231.07890499194843, -277.22123145819404), (-231.07890499194843, -278.2211346913732), (-231.07890499194843, -279.2210387259142), (-231.07890499194843, -280.2209435647036), (-231.07890499194843, -281.22084921062805), (-231.07890499194843, -282.2207556665742), (-231.07890499194843, -283.2206629354288), (-231.07890499194843, -284.2205710200784), (-231.07890499194843, -285.22047992340987), (-231.07890499194843, -286.22038964830955), (-231.07890499194843, -287.22030019766447), (-231.07890499194843, -288.2202115743611), (-231.07890499194843, -289.220123781286), (-231.07890499194843, -290.220036821326), (-231.07890499194843, -291.2199506973678), (-231.07890499194843, -292.21986541229785), (-231.07890499194843, -293.21978096900295), (-231.07890499194843, -294.2196973703699), (-231.07890499194843, -295.21961461928504), (-231.0789049919484, -296.21953271863515), (-231.07890499194843, -297.2194516713072), (-231.07890499194843, -298.2193714801875), (-231.07890499194843, -299.2192921481629), (-231.07890499194843, -300.21921367811984), (-231.07890499194843, -301.21913607294533), (-231.07890499194843, -302.2190593355257), (-231.07890499194843, -303.2189834687478), (-231.07890499194843, -304.21890847549827), (-231.07890499194843, -305.21883435866374), (-231.07890499194843, -306.21876112113085), (-231.07890499194843, -307.2186887657864), (-231.07890499194843, -308.2186172955169), (-231.07890499194843, -309.21854671320904), (-231.07890499194843, -310.2184770217495), (-231.07890499194843, -311.21840822402504), (-231.07890499194843, -312.2183403229221), (-231.07890499194843, -313.2182733213277), (-231.07890499194843, -314.21820722212806), (-231.07890499194843, -315.2181420282102), (-231.07890499194843, -316.2180777424606), (-231.07890499194843, -317.21801436776605), (-231.07890499194843, -318.2179519070131), (-231.07890499194843, -319.2178903630885), (-231.07890499194843, -320.2178297388789), (-231.07890499194843, -321.21777003727084), (-231.07890499194843, -322.2177112611512), (-231.07890499194843, -323.21765341340637), (-231.07890499194843, -324.21759649692325), (-231.07890499194843, -325.2175405145884), (-231.07890499194843, -326.21748546928853), (-231.07890499194843, -327.21743136391024), (-231.07890499194843, -328.2173782013403), (-231.07890499194843, -329.2173259844653), (-231.07890499194843, -330.2172747161719), (-231.07890499194843, -331.2172243993467), (-231.07890499194843, -332.2171750368766), (-231.07890499194843, -333.217126631648), (-231.07890499194843, -334.2170791865477), (-231.07890499194843, -335.2170327044623), (-231.07890499194843, -336.21698718827855), (-231.07890499194843, -337.216942640883), (-231.07890499194843, -338.21689906516247), (-231.07890499194843, -339.21685646400346), (-231.07890499194843, -340.2168148402927), (-231.07890499194843, -341.21677419691684), (-231.07890499194843, -342.2167345367626), (-231.07890499194843, -343.21669586271656), (-231.07890499194843, -344.2166581776656), (-231.07890499194843, -345.21662148449605), (-231.07890499194843, -346.2165857860948), (-231.07890499194843, -347.2165510853483), (-231.07890499194843, -348.2165173851436), (-231.07890499194843, -349.21648468836696), (-231.07890499194843, -350.2164529979054), (-231.07890499194843, -351.21642231664526), (-231.07890499194843, -352.21639264747336), (-231.07890499194843, -353.21636399327633), (-231.07890499194843, -354.2163363569409), (-231.07890499194843, -355.2163097413537), (-231.07890499194843, -356.2162841494013), (-231.07890499194843, -357.2162595839705), (-231.07890499194843, -358.2162360479478), (-231.07890499194843, -359.2162135442201), (-231.07890499194843, -360.2161920756738), (-231.07890499194843, -361.2161716451959), (-231.07890499194843, -362.21615225567274), (-231.07890499194843, -363.2161339099912), (-231.07890499194843, -364.21611661103765), (-231.07890499194843, -365.2161003616991), (-231.07890499194843, -366.216085164862), (-231.07890499194843, -367.21607102341324), (-231.07890499194843, -368.2160579402391), (-231.07890499194843, -369.2160459182267), (-231.07890499194843, -370.2160349602623), (-231.07890499194843, -371.21602506923284), (-231.07890499194843, -372.2160162480248), (-231.07890499194843, -373.21600849952506), (-231.07890499194843, -374.21600182662), (-231.07890499194843, -375.2159962321966), (-231.07890499194843, -376.21599171914113), (-231.07890499194843, -377.2159882903407), (-231.07890499194843, -378.2159859486816), (-231.07890499194843, -379.21598469705077), (-231.07890499194843, -380.2159845383348), (-231.07890499194843, -381.21598547542015), (-231.07890499194843, -382.21598751119376), (-231.07890499194843, -383.2159906485421), (-231.07890499194843, -384.21599489035196), (-231.07890499194843, -385.2160002395099), (-231.07890499194843, -386.2160066989028), (-231.07890499194843, -387.21601427141695), (-231.07890499194843, -388.21602295993944), (-231.07890499194843, -389.2160327673565), (-231.07890499194843, -390.2160436965552), (-231.07890499194843, -391.2160557504219), (-231.07890499194843, -392.2160689318435), (-231.07890499194843, -393.2160832437064), (-231.07890499194843, -394.21609868889755), (-231.07890499194843, -395.21611527030336), (-231.07890499194843, -396.2161329908107), (-231.07890499194843, -397.2161518533061), (-231.07890499194843, -398.21617186067635), (-231.07890499194843, -399.2161930158079), (-231.07890499194843, -400.2162153215877), (-231.07890499194843, -401.21623878090213), (-231.07890499194843, -402.21626339663806), (-231.07890499194843, -403.216289171682), (-231.07890499194843, -404.21631610892075), (-231.07890499194843, -405.21634421124094), (-231.07890499194843, -406.21637348152916), (-231.07890499194843, -407.2164039226721), (-231.07890499194843, -408.21643553755655), (-231.07890499194843, -409.2164683290691), (-230.8623758727039, -410.0), (-229.86221981094548, -410.0), (-228.86206743803342, -410.0), (-227.86191873792183, -410.0), (-226.86177369456445, -410.0), (-225.86163229191556, -410.0), (-224.8614945139289, -410.0), (-223.86136034455853, -410.0), (-222.86122976775852, -410.0), (-221.86110276748278, -410.0), (-220.8609793276853, -410.0), (-219.86085943232007, -410.0), (-218.86074306534107, -410.0), (-217.86063021070234, -410.0), (-216.86052085235787, -410.0), (-215.86041497426154, -410.0), (-214.86031256036733, -410.0), (-213.86021359462933, -410.0), (-212.86011806100146, -410.0), (-211.86002594343773, -410.0), (-210.85993722589214, -410.0), (-209.85985189231863, -410.0), (-208.8597699266712, -410.0), (-207.85969131290386, -410.0), (-206.8596160349706, -410.0), (-205.85954407682542, -410.0), (-204.8594754224222, -410.0), (-203.85941005571505, -410.0), (-202.8593479606579, -410.0), (-201.8592891212047, -410.0), (-200.85923352130956, -410.0), (-199.8591811449263, -410.0), (-198.85913197600908, -410.0), (-197.8590859985117, -410.0), (-196.85904319638826, -410.0), (-195.8590035535928, -410.0), (-194.8589670540792, -410.0), (-193.85893368180146, -410.0), (-192.85890342071357, -410.0), (-191.8588762547695, -410.0), (-190.85885216792332, -410.0), (-189.85883114412894, -410.0), (-188.85881316734037, -410.0), (-187.85879822151156, -410.0), (-186.85878629059656, -410.0), (-185.8587773585493, -410.0), (-184.85877140932377, -410.0), (-183.85876842687406, -410.0), (-182.85876839515402, -410.0), (-181.8587712981176, -410.0), (-180.85877711971898, -410.0), (-179.85878584391193, -410.0), (-178.8587974546506, -410.0), (-177.85881193588898, -410.0), (-176.8588292715809, -410.0), (-175.8588494456805, -410.0), (-174.85887244214163, -410.0), (-173.8588982449184, -410.0), (-172.8589268379647, -410.0), (-171.85895820523461, -410.0), (-170.85899233068199, -410.0), (-169.859029198261, -410.0), (-168.85906879192552, -410.0), (-167.85911109562952, -410.0), (-166.85915609332696, -410.0), (-165.85920376897184, -410.0), (-164.85925410651825, -410.0), (-163.85930708992018, -410.0), (-162.8593627031314, -410.0), (-161.85942093010607, -410.0), (-160.85948175479808, -410.0), (-159.8595451611616, -410.0), (-158.8596111331505, -410.0), (-157.85967965471866, -410.0), (-156.8597507098202, -410.0), (-155.85982428240902, -410.0), (-154.85990035643925, -410.0), (-153.85997891586473, -410.0), (-152.86005994463952, -410.0), (-151.86014342671749, -410.0), (-150.86022934605282, -410.0), (-149.86031768659933, -410.0), (-148.8604084323111, -410.0), (-147.86050156714205, -410.0), (-146.86059707504617, -410.0), (-145.86069493997755, -410.0), (-144.86079514589008, -410.0), (-143.86089767673778, -410.0), (-142.86100251647457, -410.0), (-141.86110964905453, -410.0), (-140.86121905843157, -410.0), (-139.86133072855972, -410.0), (-138.86144464339293, -410.0), (-137.86156078688526, -410.0), (-136.86167914299057, -410.0), (-135.861799695663, -410.0), (-134.86192242885636, -410.0), (-133.86204732652476, -410.0), (-132.8621743726222, -410.0), (-131.86230355110266, -410.0), (-130.86243484591995, -410.0), (-129.86256824102833, -410.0), (-128.86270372038157, -410.0), (-127.86284126793376, -410.0), (-126.86298086763888, -410.0), (-125.86312250345078, -410.0), (-124.86326615932369, -410.0), (-123.8634118192114, -410.0), (-122.86355946706801, -410.0), (-121.86370908684742, -410.0), (-120.86386066250361, -410.0), (-119.8640141779908, -410.0), (-118.86416961726258, -410.0), (-117.86432696427319, -410.0), (-116.86448620297655, -410.0), (-115.86464731732667, -410.0), (-114.86481029127759, -410.0), (-113.86497510878323, -410.0), (-112.86514175379753, -410.0), (-111.86531021027447, -410.0), (-110.8654804621681, -410.0), (-109.86565249343245, -410.0), (-108.8658262880215, -410.0), (-107.86600182988909, -410.0), (-106.8661791029893, -410.0), (-105.86635809127611, -410.0), (-104.86653877870359, -410.0), (-103.86672114922558, -410.0), (-102.86690518679619, -410.0), (-101.8670908753693, -410.0), (-100.86727819889889, -410.0), (-99.8674671413391, -410.0), (-98.86765768664381, -410.0), (-97.86784981876697, -410.0), (-96.86804352166259, -410.0), (-95.86823877928464, -409.9999999999999), (-94.86843557558724, -410.0), (-93.86863389452422, -410.0), (-92.86883372004966, -410.0), (-91.86903503611748, -410.0), (-90.8692378266816, -410.0), (-89.86944207569621, -410.0), (-88.86964776711527, -410.0), (-87.86985488489255, -410.0), (-86.87006341298218, -410.0), (-85.87027333533815, -410.0), (-84.87048463591434, -410.0), (-83.87069729866478, -410.0), (-82.87091130754362, -410.0), (-81.87112664650469, -410.0), (-80.87134329950199, -410.0), (-79.87156125048949, -410.0), (-78.87178048342118, -410.0), (-77.87200098225112, -410.0), (-76.87222273093325, -410.0), (-75.87244571342158, -410.0), (-74.87266991367, -410.0), (-73.87289531563255, -410.0), (-72.87312190326334, -410.0), (-71.87334966051617, -410.0), (-70.87357857134516, -410.0), (-69.87380861970415, -410.0), (-68.87403978954713, -410.0), (-67.87427206482835, -410.0), (-66.87450542950158, -410.0), (-65.87473986752082, -410.0), (-64.87497536284006, -410.0), (-63.87521189941325, -410.0), (-62.875449461194435, -410.0), (-61.8756880321377, -410.0), (-60.875927596196874, -410.0), (-59.87616813732593, -410.0), (-58.8764096394789, -410.0), (-57.8766520866099, -410.0), (-56.8768954626727, -410.0), (-55.87713975162146, -410.0), (-54.877384937410014, -410.0), (-53.877631003992406, -410.0), (-52.87787793532268, -410.0), (-51.87812571535482, -410.0), (-50.878374328042796, -410.0), (-49.878623757340506, -410.0), (-48.87887398720185, -410.0), (-47.879125001581144, -410.0), (-46.87937678443224, -410.0), (-45.87962931970901, -410.0), (-44.87988259136542, -410.0), (-43.88013658335553, -410.0), (-42.88039127963349, -410.0), (-41.88064666415313, -410.0), (-40.88090272086839, -410.0), (-39.88115943373316, -410.0), (-38.88141678670165, -410.0), (-37.88167476372783, -410.0), (-36.88193334876559, -410.0), (-35.88219252576907, -410.0), (-34.88245227869186, -410.0), (-33.88271259148831, -410.0), (-32.882973448112395, -410.0), (-31.883234832518017, -410.0), (-30.883496728659146, -410.0), (-29.88375912048976, -410.0), (-28.884021991963756, -410.0), (-27.884285327035332, -410.0), (-26.88454910965847, -410.0), (-25.884813323787057, -410.0), (-24.88507795337485, -410.0), (-23.885342982376272, -410.0), (-22.885608394745, -410.0), (-21.88587417443523, -410.0), (-20.886140305400787, -410.0), (-19.88640677159564, -410.0), (-18.886673556973925, -410.0), (-17.886940645489457, -410.0), (-16.887208021096438, -410.0), (-15.887475667748616, -410.0), (-14.887743569400042, -410.0), (-13.888011710004841, -410.0), (-12.88828007351691, -410.0), (-11.888548643890225, -410.0), (-10.88881740507876, -410.0), (-9.889086341036412, -410.0), (-8.889355435717384, -410.0), (-7.889624673075498, -410.0), (-6.889894037064804, -410.0), (-5.890163511639351, -410.0), (-4.890433080752963, -410.0), (-3.89070272835969, -410.0), (-2.8909724384135056, -410.0), (-1.8912421948685343, -410.0), (-0.8915119816786006, -410.0), (0.10821821720232148, -410.0), (1.1079484178201076, -410.0), (2.107678636220933, -410.0), (3.1074088884505993, -410.0), (4.107139190555206, -410.0), (5.106869558581006, -410.0), (6.106600008573648, -410.0), (7.106330556579458, -410.0), (8.106061218644161, -410.0), (9.10579201081401, -410.0), (10.105522949134954, -410.0), (11.105254049652945, -410.0), (12.104985328414083, -410.0), (13.104716801464319, -410.0), (14.104448484849602, -410.0), (15.10418039461611, -410.0), (16.103912546809642, -410.0), (17.103644957476526, -410.0), (18.103377642662483, -410.0), (19.10311061841362, -410.0), (20.102843900776033, -410.0), (21.102577505795676, -410.0), (22.102311449518645, -410.0), (23.102045747990747, -410.0), (24.101780417258155, -410.0), (25.101515473366742, -410.0), (26.10125093236276, -410.0), (27.100986810292014, -410.0), (28.100723123200673, -410.0), (29.10045988713462, -410.0), (30.100197118140024, -410.0), (31.099934832262765, -410.0), (32.09967304554879, -410.0), (33.099411774044356, -410.0), (34.09915103379518, -410.0), (35.098890840847595, -410.0), (36.0986312112474, -410.0), (37.098372161040544, -410.0), (38.09811370627335, -410.0), (39.0978558629914, -410.0), (40.09759864724117, -410.0), (41.09734207506838, -410.0), (42.09708616251914, -410.0), (43.09683092563946, -410.0), (44.09657638047523, -410.0), (45.09632254307277, -410.0), (46.09606942947773, -410.0), (47.09581705573644, -410.0), (48.09556543789469, -410.0), (49.09531459199852, -410.0), (50.09506453409418, -410.0), (51.0948152802273, -410.0), (52.09456684644423, -410.0), (53.09431924879076, -410.0), (54.094072503312994, -410.0), (55.09382662605703, -410.0), (56.093581633068666, -410.0), (57.093337540394316, -410.0), (58.09309436407946, -410.0), (59.09285212017051, -410.0), (60.09261082471335, -410.0), (61.09237049375392, -410.0), (62.09213114333839, -410.0), (63.09189278951265, -410.0), (64.09165544832273, -410.0), (65.0914191358147, -410.0), (66.0911838680346, -410.0), (67.09094966102833, -410.0), (68.09071653084204, -410.0), (69.09048449352163, -410.0), (70.09025356511316, -410.0), (71.09002376166262, -410.0), (72.08979509921602, -410.0), (73.08956759381945, -410.0), (74.0893412615188, -410.0), (75.08911611836024, -410.0), (76.08889218038965, -410.0), (77.0886694636532, -410.0), (78.0884479841967, -410.0), (79.08822775806625, -410.0), (80.08800880130809, -410.0), (81.0877911299678, -410.0), (82.08757476009164, -410.0), (83.08735970772562, -410.0), (84.08714598891578, -410.0), (85.08693361970813, -410.0), (86.08672261614856, -410.0), (87.08651299428324, -410.0), (88.08630477015805, -410.0), (89.08609795981909, -410.0), (90.08589257931237, -410.0), (91.08568864468387, -410.0), (92.08548617197974, -410.0), (93.0852851772458, -410.0), (94.08508567652797, -410.0), (95.08488768587269, -410.0), (96.08469122132551, -410.0), (97.08449629893292, -410.0), (98.08430293474048, -410.0), (99.08411114479438, -410.0), (100.0839209451407, -410.0), (101.08373235182543, -410.0), (102.08354538089456, -410.0), (103.08336004839406, -410.0), (104.08317637037001, -410.0), (105.08299436286838, -410.0), (106.0828140419352, -410.0), (107.08263542361661, -410.0), (108.08245852395838, -410.0), (109.08228335900667, -410.0), (110.08210994480748, -410.0), (111.08193829740681, -410.0), (112.08176843285072, -410.0), (113.08160036718517, -410.0), (114.0814341164562, -410.0), (115.08126969670982, -410.0), (116.08110712399191, -410.0), (117.08094641434882, -410.0), (118.08078758382622, -410.0), (119.08063064847035, -410.0), (120.08047562432711, -410.0), (121.08032252744246, -410.0), (122.08017137386261, -410.0), (123.0800221796334, -410.0), (124.07987496080086, -410.0), (125.0797297334112, -410.0), (126.07958651351016, -410.0), (127.07944531714391, -410.0), (128.0793061603585, -410.0), (129.07916905919973, -410.0), (130.07903402971397, -410.0), (131.0789010879469, -410.0), (132.07877024994454, -410.0), (133.07864153175328, -410.0), (134.07851494941877, -410.0), (135.0783905189871, -410.0), (136.07826825650434, -410.0), (137.07814817801642, -410.0), (138.07803029956963, -410.0), (139.0779146372096, -410.0), (140.0778012069825, -410.0), (141.07769002493438, -410.0), (142.0775811071113, -410.0), (143.07747446955926, -410.0), (144.07737012832405, -410.0), (145.07726809945203, -410.0), (146.07716839898887, -410.0), (147.07707104298086, -410.0), (148.07697604747392, -410.0), (149.07688342851398, -410.0), (150.07679320214731, -410.0), (151.07670538441957, -410.0), (152.07661999137702, -410.0), (153.0765370390657, -410.0), (154.07645654353135, -410.0), (155.0763785208203, -410.0), (156.07630298697836, -410.0), (157.07622995805153, -410.0), (158.076159450086, -410.0), (159.07609147912768, -410.0), (160.07602606122268, -410.0), (161.07596321241684, -410.0), (162.0759029487563, -410.0), (163.07584528628706, -410.0), (164.07579024105505, -410.0), (165.07573782910634, -410.0), (166.07568806648703, -410.0), (167.07564096924287, -410.0), (168.07559655342018, -410.0), (169.07555483506485, -410.0), (170.07551583022303, -410.0), (171.0754795549404, -410.0), (172.07544602526337, -410.0), (173.0754152572376, -410.0), (174.0753872669094, -410.0), (175.07536207032467, -410.0), (176.07533968352925, -410.0), (177.0753201225694, -410.0), (178.07530340349103, -410.0), (179.07528954234013, -410.0), (180.07527855516284, -410.0), (181.07527045800518, -410.0), (182.07526526691294, -410.0), (183.07526299793233, -410.0), (184.07526366710914, -410.0), (185.07526729048968, -410.0), (186.0752738841198, -410.0), (187.07528346404555, -410.0), (188.07529604631304, -410.0), (189.07531164696812, -410.0), (190.07533028205683, -410.0), (191.07535196762524, -410.0), (192.07537671971934, -410.0), (193.07540455438516, -410.0), (194.0754354876686, -410.0), (195.07546953561598, -410.0), (196.07550671427302, -410.0), (197.07554703968583, -410.0), (198.07559052790037, -410.0), (199.07563719496278, -410.0), (200.075687056919, -410.0), (201.07574012981505, -410.0), (202.07579642969696, -410.0), (203.07585597261067, -410.0), (204.0759187746023, -410.0), (205.07598485171786, -410.0), (206.07605422000316, -410.0), (207.0761268955045, -410.0), (208.07620289426782, -410.0), (209.076282232339, -410.0), (210.07636492576418, -410.0), (211.07645099058928, -410.0), (212.0765404428603, -410.0), (213.07663329862353, -410.0), (214.0767295739246, -410.0), (215.07682928480983, -410.0), (216.07693244732488, -410.0), (217.07703907751616, -410.0), (218.07714919142958, -410.0), (219.07726280511093, -410.0), (220.0773799346065, -410.0), (221.07750059596208, -410.0), (222.07762480522385, -410.0), (223.07775257843787, -410.0), (224.07788393164986, -410.0), (225.07801888090611, -410.0), (226.07815744225258, -410.0), (227.07829963173518, -410.0), (228.0784454654001, -410.0), (229.0785949592931, -410.0), (230.07874812946054, -410.0), (231.07890499194815, -410.0), (231.07890499194806, -408.9999662845765), (231.07890499194815, -407.99993374804274), (231.07890499194798, -406.9999023875121), (231.07890499194815, -405.99987220009797), (231.07890499194806, -404.99984318291365), (231.07890499194815, -403.99981533307243), (231.07890499194806, -402.9997886476877), (231.07890499194815, -401.9997631238727), (231.07890499194815, -400.9997387587409), (231.07890499194815, -399.99971554940555), (231.07890499194806, -398.99969349298016), (231.0789049919482, -397.9996725865777), (231.07890499194798, -396.9996528273118), (231.0789049919482, -395.99963421229575), (231.07890499194806, -394.9996167386429), (231.0789049919482, -393.99960040346645), (231.07890499194806, -392.9995852038799), (231.0789049919482, -391.99957113699645), (231.07890499194806, -390.99955819992954), (231.0789049919482, -389.9995463897925), (231.07890499194806, -388.9995357036986), (231.0789049919483, -387.9995261387612), (231.07890499194815, -386.99951769209366), (231.0789049919482, -385.99951036080927), (231.07890499194815, -384.99950414202146), (231.0789049919483, -383.99949903284346), (231.07890499194815, -382.9994950303887), (231.0789049919483, -381.99949213177035), (231.07890499194806, -380.9994903341019), (231.07890499194798, -379.99948963449674), (231.07890499194815, -378.99949003006805), (231.07890499194798, -377.9994915179292), (231.0789049919483, -376.9994940951935), (231.07890499194806, -375.99949775897454), (231.0789049919482, -374.9995025063853), (231.07890499194798, -373.99950833453926), (231.0789049919482, -372.99951524054984), (231.07890499194798, -371.9995232215303), (231.0789049919482, -370.9995322745939), (231.07890499194806, -369.99954239685417), (231.07890499194815, -368.9995535854243), (231.07890499194815, -367.99956583741755), (231.0789049919482, -366.99957914994746), (231.07890499194815, -365.9995935201273), (231.0789049919482, -364.9996089450703), (231.07890499194806, -363.99962542188985), (231.0789049919482, -362.9996429476994), (231.07890499194815, -361.9996615196122), (231.07890499194806, -360.9996811347414), (231.07890499194815, -359.9997017902007), (231.07890499194815, -358.9997234831032), (231.07890499194806, -357.99974621056236), (231.0789049919483, -356.9997699696913), (231.07890499194806, -355.9997947576036), (231.0789049919483, -354.9998205714125), (231.0789049919482, -353.9998474082312), (231.07890499194815, -352.9998752651733), (231.07890499194815, -351.999904139352), (231.07890499194806, -350.99993402788056), (231.07890499194815, -349.9999649278725), (231.0789049919482, -348.9999968364409), (231.0789049919482, -348.0000297506994), (231.07890499194806, -347.0000636677612), (231.0789049919482, -346.0000985847394), (231.07890499194815, -345.00013449874774), (231.07890499194815, -344.0001714068993), (231.07890499194806, -343.00020930630757), (231.07890499194806, -342.0002481940857), (231.07890499194806, -341.0002880673472), (231.0789049919482, -340.0003289232053), (231.07890499194806, -339.0003707587734), (231.07890499194815, -338.0004135711647), (231.07890499194815, -337.0004573574928), (231.0789049919482, -336.00050211487076), (231.07890499194815, -335.0005478404121), (231.0789049919482, -334.00059453123004), (231.07890499194815, -333.00064218443805), (231.0789049919482, -332.0006907971493), (231.07890499194815, -331.0007403664772), (231.0789049919483, -330.0007908895351), (231.07890499194806, -329.0008423634364), (231.0789049919483, -328.00089478529435), (231.07890499194806, -327.0009481522223), (231.0789049919482, -326.0010024613335), (231.07890499194815, -325.0010577097414), (231.0789049919482, -324.00111389455935), (231.0789049919482, -323.0011710129007), (231.07890499194798, -322.0012290618787), (231.07890499194806, -321.0012880386066), (231.0789049919483, -320.00134794019795), (231.07890499194815, -319.001408763766), (231.07890499194806, -318.0014705064241), (231.07890499194815, -317.0015331652855), (231.07890499194798, -316.0015967374636), (231.07890499194806, -315.00166122007175), (231.07890499194806, -314.00172661022333), (231.07890499194815, -313.0017929050315), (231.07890499194806, -312.0018601016098), (231.07890499194815, -311.00192819707144), (231.07890499194806, -310.0019971885298), (231.0789049919482, -309.00206707309815), (231.07890499194806, -308.00213784788997), (231.0789049919482, -307.0022095100185), (231.07890499194806, -306.00228205659704), (231.0789049919482, -305.002355484739), (231.07890499194806, -304.0024297915577), (231.07890499194815, -303.0025049741664), (231.07890499194806, -302.00258102967854), (231.0789049919483, -301.0026579552075), (231.07890499194815, -300.0027357478665), (231.0789049919483, -299.00281440476874), (231.07890499194815, -298.00289392302795), (231.07890499194806, -297.0029742997571), (231.0789049919482, -296.0030555320697), (231.0789049919482, -295.00313761707906), (231.07890499194806, -294.00322055189855), (231.07890499194798, -293.0033043336415), (231.07890499194815, -292.0033889594211), (231.0789049919482, -291.0034744263508), (231.07890499194806, -290.003560731544), (231.07890499194798, -289.00364787211396), (231.07890499194815, -288.003735845174), (231.07890499194815, -287.00382464783735), (231.07890499194815, -286.0039142772177), (231.07890499194806, -285.00400473042805), (231.0789049919482, -284.0040960045818), (231.07890499194815, -283.0041880967924), (231.07890499194815, -282.00428100417315), (231.0789049919482, -281.0043747238376), (231.07890499194815, -280.00446925289856), (231.07890499194806, -279.00456458846975), (231.07890499194815, -278.0046607276642), (231.07890499194806, -277.0047576675956), (231.0789049919482, -276.004855405377), (231.07890499194806, -275.004953938122), (231.07890499194815, -274.00505326294376), (231.07890499194798, -273.0051533769557), (231.0789049919482, -272.00525427727104), (231.07890499194815, -271.00535596100326), (231.0789049919482, -270.0054584252656), (231.07890499194806, -269.0055616671715), (231.07890499194815, -268.00566568383414), (231.07890499194806, -267.0057704723669), (231.07890499194815, -266.00587602988327), (231.07890499194798, -265.00598235349645), (231.07890499194815, -264.0060894403197), (231.07890499194798, -263.0061972874666), (231.07890499194815, -262.00630589205025), (231.07890499194815, -261.006415251184), (231.0789049919483, -260.00652536198135), (231.07890499194815, -259.00663622155554), (231.07890499194806, -258.00674782702004), (231.07890499194798, -257.0068601754878), (231.0789049919482, -256.00697326407254), (231.07890499194806, -255.00708708988753), (231.07890499194798, -254.00720165004606), (231.0789049919483, -253.0073169416613), (231.0789049919483, -252.00743296184677), (231.07890499194806, -251.0075497077159), (231.07890499194815, -250.00766717638186), (231.07890499194815, -249.00778536495793), (231.0789049919482, -248.0079042705576), (231.0789049919483, -247.0080238902941), (231.07890499194806, -246.0081442212809), (231.07890499194815, -245.0082652606312), (231.07890499194806, -244.00838700545845), (231.0789049919483, -243.00850945287578), (231.07890499194806, -242.00863259999687), (231.07890499194815, -241.00875644393471), (231.07890499194806, -240.0088809818028), (231.0789049919483, -239.0090062107144), (231.07890499194815, -238.00913212778306), (231.0789049919482, -237.00925873012184), (231.07890499194815, -236.00938601484427), (231.0789049919482, -235.00951397906348), (231.07890499194815, -234.00964261989307), (231.07890499194806, -233.00977193444618), (231.07890499194815, -232.00990191983624), (231.0789049919482, -231.0100325731765), (231.07890499194815, -230.01016389158033), (231.07890499194806, -229.01029587216124), (231.07890499194815, -228.01042851203223), (231.0789049919482, -227.01056180830685), (231.07890499194815, -226.01069575809848), (231.07890499194792, -225.01083035852042), (231.07890499194806, -224.01096560668586), (231.0789049919483, -223.01110149970822), (231.07890499194815, -222.01123803470088), (231.07890499194806, -221.01137520877725), (231.07890499194806, -220.01151301905048), (231.0789049919483, -219.01165146263395), (231.07890499194815, -218.01179053664112), (231.07890499194815, -217.01193023818527), (231.0789049919482, -216.0120705643796), (231.07890499194806, -215.01221151233767), (231.07890499194815, -214.0123530791726), (231.07890499194806, -213.01249526199803), (231.0789049919482, -212.0126380579268), (231.07890499194806, -211.01278146407282), (231.07890499194815, -210.012925477549), (231.07890499194806, -209.01307009546883), (231.0789049919482, -208.01321531494565), (231.07890499194815, -207.01336113309281), (231.07890499194815, -206.01350754702358), (231.07890499194806, -205.01365455385144), (231.07890499194798, -204.0138021506896), (231.07890499194815, -203.0139503346513), (231.0789049919482, -202.01409910285003), (231.07890499194815, -201.01424845239916), (231.07890499194806, -200.014398380412), (231.07890499194806, -199.01454888400175), (231.0789049919483, -198.01469996028175), (231.07890499194815, -197.01485160636562), (231.07890499194815, -196.01500381936646), (231.07890499194815, -195.0151565963976), (231.0789049919482, -194.01530993457237), (231.07890499194815, -193.01546383100427), (231.07890499194798, -192.0156182828065), (231.07890499194806, -191.01577328709232), (231.07890499194815, -190.01592884097522), (231.07890499194815, -189.01608494156858), (231.07890499194798, -188.0162415859856), (231.07890499194815, -187.01639877133957), (231.0789049919482, -186.0165564947439), (231.07890499194815, -185.01671475331204), (231.07890499194798, -184.01687354415728), (231.07890499194815, -183.01703286439272), (231.0789049919482, -182.01719271113194), (231.0789049919482, -181.01735308148812), (231.0789049919482, -180.01751397257482), (231.07890499194806, -179.0176753815053), (231.07890499194806, -178.0178373053928), (231.0789049919482, -177.01799974135054), (231.07890499194815, -176.01816268649213), (231.07890499194798, -175.01832613793087), (231.07890499194815, -174.01849009277987), (231.07890499194838, -173.0186545481525), (231.07890499194815, -172.0188195011625), (231.07890499194806, -171.01898494892276), (231.07890499194815, -170.01915088854676), (231.0789049919483, -169.01931731714788), (231.07890499194806, -168.01948423183947), (231.07890499194806, -167.0196516297347), (231.07890499194815, -166.0198195079471), (231.0789049919483, -165.0199878635898), (231.07890499194815, -164.02015669377639), (231.07890499194806, -163.02032599562008), (231.07890499194815, -162.02049576623412), (231.0789049919482, -161.02066600273196), (231.0789049919482, -160.02083670222692), (231.07890499194798, -159.0210078618323), (231.07890499194815, -158.02117947866145), (231.0789049919483, -157.02135154982767), (231.0789049919482, -156.02152407244452), (231.07890499194806, -155.02169704362504), (231.07890499194806, -154.02187046048272), (231.0789049919482, -153.02204432013073), (231.0789049919482, -152.02221861968258), (231.07890499194815, -151.02239335625165), (231.07890499194798, -150.02256852695123), (231.07890499194815, -149.0227441288945), (231.0789049919483, -148.02292015919488), (231.07890499194806, -147.0230966149658), (231.07890499194806, -146.0232734933205), (231.07890499194815, -145.0234507913724), (231.0789049919483, -144.0236285062347), (231.0789049919482, -143.02380663502086), (231.07890499194798, -142.0239851748443), (231.07890499194806, -141.024164122818), (231.0789049919483, -140.02434347605558), (231.07890499194815, -139.0245232316704), (231.07890499194815, -138.0247033867757), (231.07890499194815, -137.02488393848483), (231.0789049919482, -136.02506488391106), (231.07890499194815, -135.0252462201679), (231.07890499194798, -134.02542794436857), (231.07890499194815, -133.02561005362625), (231.07890499194815, -132.02579254505451), (231.0789049919483, -131.0259754157668), (231.07890499194815, -130.02615866287616), (231.07890499194806, -129.02634228349604), (231.0789049919482, -128.0265262747397), (231.07890499194815, -127.0267106337206), (231.07890499194806, -126.02689535755215), (231.07890499194815, -125.02708044334743), (231.0789049919483, -124.0272658882198), (231.07890499194815, -123.02745168928288), (231.07890499194806, -122.02763784364984), (231.07890499194806, -121.02782434843398), (231.07890499194806, -120.02801120074861), (231.0789049919482, -119.02819839770702), (231.07890499194815, -118.02838593642284), (231.07890499194806, -117.02857381400922), (231.07890499194815, -116.02876202757939), (231.0789049919482, -115.0289505742468), (231.07890499194815, -114.02913945112488), (231.07890499194806, -113.02932865532672), (231.07890499194806, -112.0295181839659), (231.0789049919483, -111.02970803415549), (231.07890499194815, -110.0298982030091), (231.07890499194806, -109.03008868763987), (231.07890499194815, -108.03027948516129), (231.0789049919483, -107.0304705926865), (231.07890499194815, -106.03066200732917), (231.07890499194798, -105.03085372620241), (231.07890499194806, -104.03104574641945), (231.07890499194815, -103.03123806509373), (231.07890499194815, -102.03143067933857), (231.07890499194806, -101.03162358626741), (231.0789049919482, -100.0318167829936), (231.0789049919482, -99.03201026663018), (231.07890499194815, -98.03220403429086), (231.07890499194806, -97.03239808308878), (231.07890499194806, -96.03259241013726), (231.07890499194815, -95.03278701254968), (231.07890499194815, -94.03298188743942), (231.07890499194806, -93.03317703191972), (231.07890499194806, -92.03337244310403), (231.0789049919482, -91.03356811810566), (231.0789049919483, -90.03376405403777), (231.0789049919482, -89.03396024801398), (231.07890499194806, -88.03415669714751), (231.07890499194806, -87.03435339855159), (231.0789049919483, -86.03455034933945), (231.07890499194815, -85.03474754662494), (231.07890499194792, -84.03494498752097), (231.07890499194815, -83.03514266914081), (231.0789049919483, -82.0353405885981), (231.0789049919482, -81.03553874300603), (231.07890499194798, -80.03573712947805), (231.07890499194815, -79.03593574512716), (231.0789049919483, -78.03613458706697), (231.07890499194806, -77.03633365241087), (231.07890499194798, -76.03653293827209), (231.07890499194806, -75.03673244176393), (231.0789049919483, -74.03693215999964), (231.07890499194806, -73.03713209009304), (231.07890499194806, -72.03733222915692), (231.07890499194806, -71.03753257430466), (231.0789049919482, -70.03773312264987), (231.0789049919482, -69.0379338713057), (231.07890499194806, -68.03813481738577), (231.07890499194815, -67.03833595800285), (231.0789049919483, -66.03853729027078), (231.0789049919482, -65.03873881130279), (231.07890499194806, -64.03894051821206), (231.07890499194798, -63.03914240811209), (231.0789049919482, -62.03934447811606), (231.0789049919483, -61.039546725337416), (231.07890499194815, -60.039749146889555), (231.07890499194798, -59.039951739885694), (231.07890499194815, -58.040154501439225), (231.0789049919482, -57.040357428663384), (231.07890499194815, -56.040560518671626), (231.07890499194798, -55.04076376857726), (231.07890499194815, -54.040967175493655), (231.0789049919483, -53.041170736533914), (231.07890499194815, -52.04137444881179), (231.07890499194798, -51.04157830944044), (231.07890499194815, -50.04178231553294), (231.0789049919482, -49.04198646420283), (231.0789049919482, -48.04219075256357), (231.07890499194806, -47.042395177728466), (231.07890499194815, -46.0425997368106), (231.0789049919483, -45.042804426923425), (231.0789049919482, -44.043009245180485), (231.07890499194798, -43.04321418869493), (231.07890499194815, -42.04341925458008), (231.0789049919483, -41.04362443994923), (231.07890499194815, -40.043829741915914), (231.07890499194798, -39.04403515759344), (231.07890499194806, -38.0442406840949), (231.0789049919483, -37.04444631853375), (231.07890499194815, -36.044652058023516), (231.07890499194806, -35.04485789967736), (231.07890499194806, -34.04506384060851), (231.0789049919482, -33.045269877930515), (231.0789049919483, -32.045476008756516), (231.07890499194815, -31.04568223020013), (231.07890499194798, -30.045888539374587), (231.07890499194815, -29.04609493339297), (231.0789049919482, -28.046301409368812), (231.0789049919482, -27.046507964415575), (231.07890499194806, -26.046714595646414), (231.07890499194815, -25.046921300174937), (231.07890499194806, -24.047128075114077), (231.07890499194815, -23.047334917577295), (231.0789049919483, -22.047541824677822), (231.07890499194815, -21.047748793529262), (231.07890499194815, -20.04795582124508), (231.07890499194815, -19.048162904937982), (231.07890499194815, -18.048370041721874), (231.07890499194815, -17.04857722870999), (231.07890499194806, -16.048784463015565), (231.07890499194815, -15.048991741751832), (231.0789049919482, -14.049199062032322), (231.07890499194815, -13.04940642097027), (231.07890499194798, -12.049613815679207), (231.07890499194815, -11.049821243272143), (231.0789049919482, -10.050028700862535), (231.07890499194815, -9.050236185563918), (231.07890499194798, -8.050443694489449), (231.07890499194815, -7.050651224752435), (231.0789049919483, -6.050858773466111), (231.07890499194815, -5.051066337744233), (231.07890499194798, -4.051273914699812), (231.07890499194806, -3.051481501446154), (231.0789049919482, -2.0516890950966427), (231.07890499194815, -1.0518966927648115), (231.07890499194806, -0.05210429156366824), (231.0789049919482, 0.9476881113931788), (231.0789049919482, 1.9474805189925715), (231.07890499194815, 2.947272934121052), (231.07890499194815, 3.9470653596653116), (231.07890499194815, 4.946857798511967), (231.07890499194815, 5.946650253547786), (231.07890499194815, 6.9464427276595355), (231.07890499194815, 7.946235223733531), (231.07890499194815, 8.946027744656766), (231.07890499194815, 9.94582029331578), (231.0789049919482, 10.945612872597268), (231.07890499194815, 11.94540548538777), (231.07890499194815, 12.945198134574053), (231.0789049919482, 13.944990823042883), (231.07890499194815, 14.944783553680729), (231.07890499194815, 15.944576329374355), (231.07890499194815, 16.94436915301053), (231.0789049919482, 17.94416202747565), (231.0789049919482, 18.943954955656697), (231.07890499194815, 19.943747940439994), (231.0789049919482, 20.94354098471238), (231.07890499194815, 21.943334091360555), (231.07890499194815, 22.9431272632712), (231.07890499194806, 23.942920503330786), (231.07890499194815, 24.94271381442631), (231.07890499194815, 25.942507199444155), (231.07890499194815, 26.94230066127102), (231.07890499194815, 27.94209420279359), (231.07890499194815, 28.941887826898714), (231.07890499194815, 29.941681536472778), (231.07890499194806, 30.94147533440263), (231.07890499194815, 31.941269223574807), (231.0789049919482, 32.94106320687615), (231.07890499194815, 33.94085728719313), (231.07890499194806, 34.94065146741244), (231.07890499194815, 35.94044575042091), (231.07890499194815, 36.9402401391051), (231.07890499194806, 37.94003463635154), (231.07890499194806, 38.93982924504708), (231.07890499194815, 39.93962396807832), (231.0789049919482, 40.93941880833204), (231.07890499194815, 41.939213768694565), (231.07890499194815, 42.93900885205302), (231.07890499194815, 43.93880406129373), (231.07890499194815, 44.938599399303385), (231.07890499194815, 45.93839486896883), (231.07890499194806, 46.9381904731766), (231.07890499194815, 47.93798621481339), (231.07890499194815, 48.93778209676589), (231.07890499194815, 49.93757812192081), (231.07890499194815, 50.93737429316459), (231.07890499194815, 51.93717061338416), (231.07890499194815, 52.93696708546583), (231.07890499194815, 53.93676371229676), (231.07890499194806, 54.93656049676324), (231.07890499194815, 55.936357441752065), (231.0789049919482, 56.93615455014991), (231.07890499194815, 57.935951824843315), (231.0789049919482, 58.93574926871913), (231.07890499194815, 59.935546884664035), (231.07890499194815, 60.93534467556429), (231.0789049919482, 61.93514264430717), (231.07890499194815, 62.93494079377878), (231.07890499194806, 63.934739126866255), (231.07890499194815, 64.93453764645584), (231.07890499194815, 65.93433635543444), (231.07890499194806, 66.93413525668883), (231.07890499194815, 67.93393435310534), (231.07890499194815, 68.93373364757088), (231.07890499194815, 69.93353314297205), (231.07890499194815, 70.93333284219548), (231.07890499194815, 71.93313274812779), (231.07890499194815, 72.93293286365589), (231.07890499194815, 73.93273319166617), (231.07890499194815, 74.93253373504534), (231.07890499194815, 75.93233449668037), (231.07890499194815, 76.9321354794575), (231.07890499194815, 77.93193668626337), (231.07890499194815, 78.93173811998518), (231.07890499194815, 79.93153978350911), (231.07890499194806, 80.9313416797219), (231.07890499194815, 81.93114381151027), (231.07890499194815, 82.93094618176104), (231.0789049919482, 83.9307487933607), (231.07890499194815, 84.930551649196), (231.07890499194815, 85.93035475215335), (231.07890499194815, 86.93015810511986), (231.07890499194815, 87.92996171098173), (231.07890499194815, 88.929765572626), (231.07890499194815, 89.92956969293901), (231.07890499194815, 90.92937407480773), (231.07890499194806, 91.92917872111857), (231.0789049919482, 92.92898363475851), (231.07890499194815, 93.9287888186138), (231.07890499194815, 94.92859427557143), (231.07890499194815, 95.92840000851794), (231.0789049919482, 96.92820602034003), (231.0789049919482, 97.92801231392421), (231.07890499194815, 98.92781889215745), (231.07890499194815, 99.92762575792602), (231.07890499194815, 100.927432914117), (231.07890499194815, 101.92724036361672), (231.07890499194806, 102.9270481093121), (231.07890499194815, 103.92685615408942), (231.07890499194806, 104.92666450083594), (231.07890499194798, 105.92647315243788), (231.07890499194815, 106.92628211178209), (231.07890499194815, 107.9260913817551), (231.07890499194815, 108.92590096524346), (231.07890499194815, 109.92571086513425), (231.07890499194815, 110.92552108431376), (231.07890499194806, 111.92533162566885), (231.07890499194815, 112.92514249208605), (231.07890499194815, 113.92495368645214), (231.07890499194815, 114.92476521165372), (231.07890499194815, 115.9245770705775), (231.07890499194815, 116.92438926611003), (231.07890499194815, 117.92420180113818), (231.07890499194815, 118.92401467854825), (231.07890499194815, 119.92382790122734), (231.07890499194806, 120.92364147206186), (231.07890499194815, 121.92345539393865), (231.07890499194815, 122.92326966974426), (231.07890499194806, 123.92308430236528), (231.07890499194815, 124.9228992946885), (231.07890499194815, 125.92271464960054), (231.07890499194815, 126.92253036998792), (231.07890499194815, 127.92234645873751), (231.07890499194815, 128.92216291873584), (231.07890499194806, 129.92197975286987), (231.07890499194815, 130.92179696402582), (231.07890499194815, 131.92161455509066), (231.0789049919482, 132.9214325289509), (231.07890499194815, 133.9212508884933), (231.07890499194815, 134.92106963660456), (231.07890499194815, 135.9208887761711), (231.07890499194815, 136.92070831007985), (231.07890499194815, 137.9205282412174), (231.07890499194815, 138.9203485724704), (231.07890499194815, 139.92016930672543), (231.07890499194815, 140.91999044686935), (231.07890499194815, 141.91981199578856), (231.07890499194815, 142.91963395637003), (231.07890499194815, 143.9194563315001), (231.07890499194815, 144.91927912406575), (231.07890499194815, 145.91910233695336), (231.07890499194815, 146.91892597304988), (231.07890499194815, 147.91875003524174), (231.07890499194815, 148.91857452641568), (231.07890499194815, 149.91839944945832), (231.07890499194815, 150.91822480725648), (231.07890499194815, 151.91805060269664), (231.07890499194815, 152.9178768386656), (231.07890499194815, 153.9177035180499), (231.0789049919482, 154.91753064373643), (231.07890499194815, 155.91735821861138), (231.07890499194815, 156.917186245562), (231.07890499194815, 157.91701472747442), (231.07890499194815, 158.91684366723578), (231.07890499194815, 159.91667306773246), (231.07890499194815, 160.91650293185143), (231.07890499194815, 161.91633326247884), (231.07890499194815, 162.91616406250162), (231.07890499194815, 163.91599533480652), (231.07890499194815, 164.91582708228032), (231.07890499194815, 165.91565930780916), (231.07890499194815, 166.91549201428015), (231.07890499194815, 167.91532520458), (231.07890499194815, 168.91515888159495), (231.07890499194815, 169.91499304821215), (231.07890499194815, 170.9148277073178), (231.07890499194815, 171.91466286179914), (231.07890499194815, 172.9144985145423), (231.07890499194815, 173.91433466843418), (231.07890499194815, 174.91417132636144), (231.07890499194815, 175.91400849121067), (231.07890499194815, 176.91384616586865), (231.07890499194815, 177.91368435322184), (231.07890499194815, 178.91352305615717), (231.07890499194815, 179.91336227756125), (231.07890499194815, 180.91320202032037), (231.07890499194815, 181.9130422873218), (231.07890499194815, 182.91288308145164), (231.07890499194815, 183.912724405597), (231.07890499194815, 184.91256626264408), (231.07890499194806, 185.91240865548002), (231.07890499194815, 186.91225158699118), (231.07890499194815, 187.9120950600645), (231.07890499194815, 188.9119390775864), (231.07890499194815, 189.91178364244365), (231.07890499194815, 190.91162875752275), (231.07890499194815, 191.91147442571042), (231.07890499194815, 192.91132064989364), (231.07890499194815, 193.91116743295868), (231.07890499194815, 194.91101477779247), (231.07890499194815, 195.91086268728134), (231.07890499194806, 196.91071116431232), (231.07890499194815, 197.9105602117719), (231.07890499194815, 198.91040983254686), (231.07890499194815, 199.9102600295235), (231.07890499194815, 200.9101108055889), (231.07890499194815, 201.90996216362964), (231.07890499194815, 202.9098141065324), (231.07890499194815, 203.9096666371836), (231.07890499194815, 204.90951975847014), (231.07890499194815, 205.90937347327852), (231.07890499194815, 206.90922778449553), (231.07890499194815, 207.9090826950079), (231.07890499194815, 208.90893820770225), (231.07890499194815, 209.90879432546504), (231.07890499194815, 210.90865105118323), (231.07890499194806, 211.90850838774307), (231.07890499194815, 212.90836633803184), (231.07890499194815, 213.90822490493568), (231.07890499194815, 214.9080840913415), (231.07890499194815, 215.90794390013576), (231.07890499194815, 216.90780433420525), (231.07890499194815, 217.90766539643673), (231.07890499194815, 218.90752708971695), (231.07890499194806, 219.90738941693212), (231.07890499194815, 220.9072523809694), (231.07890499194815, 221.90711598471515), (231.07890499194815, 222.90698023105597), (231.07890499194815, 223.9068451228789), (231.07890499194815, 224.90671066307033), (231.07890499194815, 225.90657685451697), (231.07890499194815, 226.90644370010557), (231.07890499194815, 227.90631120272266), (231.07890499194815, 228.90617936525481), (231.07890499194815, 229.90604819058893), (231.07890499194815, 230.90591768161138), (231.07890499194815, 231.90578784120936), (231.07890499194815, 232.905658672269), (231.07890499194815, 233.90553017767726), (231.07890499194815, 234.90540236032075), (231.07890499194815, 235.90527522308608), (231.07890499194815, 236.90514876885987), (231.07890499194815, 237.9050230005289), (231.07890499194815, 238.90489792097975), (231.07890499194815, 239.90477353309905), (231.07890499194815, 240.90464983977373), (231.07890499194815, 241.90452684389027), (231.07890499194815, 242.90440454833495), (231.07890499194815, 243.90428295599514), (231.07890499194815, 244.90416206975706), (231.07890499194815, 245.90404189250742), (231.07890499194815, 246.903922427133), (231.07890499194815, 247.90380367652043), (231.07890499194815, 248.90368564355632), (231.07890499194815, 249.90356833112745), (231.07890499194815, 250.90345174212024), (231.07890499194815, 251.90333587942152), (231.07890499194815, 252.90322074591802), (231.07890499194815, 253.90310634449636), (231.07890499194815, 254.902992678043), (231.07890499194806, 255.90287974944505), (231.07890499194815, 256.90276756158875), (231.07890499194815, 257.90265611736095), (231.07890499194815, 258.9025454196482), (231.07890499194806, 259.9024354713373), (231.07890499194815, 260.90232627531503), (231.07890499194815, 261.9022178344677), (231.07890499194815, 262.90211015168217), (231.07890499194815, 263.902003229845), (231.07890499194815, 264.90189707184317), (231.07890499194815, 265.9017916805628), (231.07890499194806, 266.9016870588911), (231.07890499194815, 267.90158320971454), (231.07890499194815, 268.9014801359198), (231.07890499194815, 269.90137784039325), (231.07890499194815, 270.90127632602207), (231.07890499194806, 271.9011755956923), (231.07890499194815, 272.9010756522913), (231.0789049919482, 273.9009764987052), (231.07890499194815, 274.90087813782094), (231.07890499194815, 275.90078057252504), (231.07890499194815, 276.9006838057043), (231.07890499194815, 277.9005878402452), (231.07890499194815, 278.9004926790345), (231.07890499194815, 279.90039832495904), (231.07890499194815, 280.9003047809053), (231.07890499194815, 281.9002120497597), (231.07890499194815, 282.90012013440935), (231.07890499194815, 283.90002903774086), (231.07890499194815, 284.89993876264055), (231.07890499194815, 285.89984931199547), (231.07890499194815, 286.899760688692), (231.07890499194815, 287.89967289561696), (231.07890499194815, 288.89958593565694), (231.07890499194815, 289.89949981169883), (231.07890499194815, 290.89941452662885), (231.07890499194815, 291.89933008333395), (231.07890499194815, 292.89924648470077), (231.0789049919482, 293.8991637336162), (231.07890499194815, 294.8990818329664), (231.07890499194815, 295.8990007856383), (231.07890499194815, 296.89892059451853), (231.07890499194815, 297.898841262494), (231.07890499194815, 298.898762792451), (231.07890499194815, 299.8986851872765), (231.07890499194815, 300.89860844985697), (231.07890499194815, 301.8985325830791), (231.07890499194815, 302.8984575898294), (231.07890499194815, 303.8983834729949), (231.07890499194815, 304.898310235462), (231.07890499194815, 305.89823788011756), (231.07890499194815, 306.8981664098479), (231.07890499194815, 307.8980958275401), (231.07890499194806, 308.8980261360806), (231.07890499194815, 309.8979573383561), (231.07890499194815, 310.89788943725324), (231.07890499194815, 311.8978224356587), (231.07890499194815, 312.89775633645917), (231.07890499194815, 313.8976911425413), (231.07890499194815, 314.89762685679176), (231.07890499194815, 315.89756348209715), (231.07890499194815, 316.8975010213442), (231.07890499194815, 317.89743947741965), (231.07890499194815, 318.89737885321006), (231.07890499194815, 319.89731915160195), (231.07890499194815, 320.89726037548235), (231.07890499194815, 321.89720252773736), (231.07890499194815, 322.8971456112544), (231.07890499194815, 323.8970896289195), (231.07890499194815, 324.89703458361964), (231.07890499194815, 325.89698047824135), (231.07890499194815, 326.8969273156716), (231.07890499194815, 327.8968750987964), (231.07890499194815, 328.8968238305031), (231.07890499194806, 329.8967735136778), (231.07890499194815, 330.89672415120776), (231.07890499194815, 331.8966757459791), (231.07890499194806, 332.89662830087866), (231.07890499194815, 333.89658181879344), (231.07890499194815, 334.8965363026098), (231.07890499194815, 335.89649175521413), (231.07890499194815, 336.89644817949363), (231.07890499194815, 337.89640557833445), (231.07890499194806, 338.89636395462384), (231.07890499194815, 339.8963233112481), (231.07890499194815, 340.8962836510938), (231.07890499194815, 341.89624497704773), (231.07890499194815, 342.8962072919967), (231.07890499194815, 343.8961705988271), (231.07890499194806, 344.8961349004259), (231.07890499194815, 345.89610019967944), (231.07890499194815, 346.89606649947484), (231.07890499194815, 347.89603380269824), (231.07890499194815, 348.89600211223643), (231.07890499194815, 349.8959714309763), (231.07890499194815, 350.8959417618046), (231.07890499194815, 351.8959131076076), (231.07890499194815, 352.89588547127204), (231.07890499194815, 353.8958588556848), (231.07890499194815, 354.8958332637324), (231.07890499194815, 355.89580869830155), (231.07890499194815, 356.895785162279), (231.07890499194815, 357.8957626585511), (231.07890499194815, 358.89574119000497), (231.07890499194815, 359.89572075952714), (231.07890499194815, 360.8957013700038), (231.07890499194815, 361.8956830243221), (231.07890499194815, 362.8956657253689), (231.07890499194815, 363.89564947603037), (231.07890499194815, 364.89563427919313), (231.07890499194806, 365.89562013774423), (231.07890499194815, 366.8956070545703), (231.07890499194815, 367.8955950325577), (231.07890499194815, 368.8955840745934), (231.07890499194815, 369.895574183564), (231.07890499194806, 370.89556536235585), (231.07890499194815, 371.89555761385617), (231.07890499194815, 372.8955509409512), (231.0789049919482, 373.89554534652774), (231.07890499194815, 374.89554083347235), (231.07890499194815, 375.89553740467176), (231.07890499194806, 376.89553506301274), (231.07890499194815, 377.8955338113819), (231.07890499194815, 378.89553365266596), (231.07890499194815, 379.8955345897513), (231.0789049919482, 380.8955366255249), (231.07890499194815, 381.8955397628733), (231.0789049919482, 382.8955440046832), (231.07890499194815, 383.89554935384115), (231.07890499194806, 384.8955558132339), (231.07890499194815, 385.8955633857481), (231.07890499194815, 386.8955720742705), (231.07890499194815, 387.89558188168763), (231.07890499194815, 388.8955928108864), (231.07890499194815, 389.895604864753), (231.0789049919482, 390.8956180461746), (231.07890499194815, 391.89563235803746), (231.07890499194806, 392.89564780322866), (231.07890499194815, 393.8956643846345), (231.07890499194806, 394.89568210514193), (231.07890499194815, 395.8957009676372), (231.07890499194815, 396.89572097500746), (231.07890499194815, 397.895742130139), (231.07890499194815, 398.89576443591886), (231.07890499194806, 399.89578789523307), (231.07890499194815, 400.8958125109692), (231.07890499194815, 401.8958382860132), (231.07890499194815, 402.895865223252), (231.07890499194815, 403.89589332557205), (231.07890499194815, 404.89592259586027), (231.07890499194815, 405.8959530370032), (231.07890499194815, 406.89598465188766), (231.07890499194806, 407.89601744340007), (230.86237587270344, 408.6795491143311), (229.86221981094502, 408.67954911433094), (228.8620674380332, 408.6795491143313), (227.86191873792143, 408.67954911433094), (226.86177369456422, 408.6795491143311), (225.86163229191507, 408.67954911433094), (224.8614945139285, 408.67954911433094), (223.86136034455842, 408.6795491143311), (222.86122976775823, 408.6795491143308), (221.8611027674825, 408.6795491143311), (220.86097932768493, 408.67954911433094), (219.8608594323197, 408.67954911433094), (218.86074306534084, 408.6795491143313), (217.8606302107019, 408.6795491143311), (216.8605208523574, 408.6795491143311), (215.86041497426095, 408.6795491143308), (214.86031256036682, 408.67954911433094), (213.86021359462896, 408.6795491143313), (212.8601180610009, 408.6795491143311), (211.86002594343728, 408.6795491143311), (210.85993722589168, 408.6795491143311), (209.85985189231812, 408.67954911433094), (208.85976992667074, 408.6795491143311), (207.85969131290335, 408.6795491143308), (206.85961603497017, 408.6795491143311), (205.8595440768248, 408.67954911433094), (204.8594754224217, 408.6795491143311), (203.85941005571465, 408.6795491143311), (202.8593479606574, 408.6795491143311), (201.85928912120423, 408.6795491143311), (200.85923352130894, 408.6795491143311), (199.85918114492583, 408.6795491143311), (198.85913197600863, 408.6795491143311), (197.85908599851115, 408.67954911433094), (196.85904319638797, 408.67954911433094), (195.85900355359234, 408.67954911433094), (194.85896705407865, 408.67954911433094), (193.858933681801, 408.6795491143311), (192.8589034207131, 408.67954911433094), (191.8588762547691, 408.6795491143311), (190.85885216792292, 408.6795491143311), (189.8588311441285, 408.6795491143311), (188.85881316733997, 408.6795491143313), (187.85879822151105, 408.6795491143311), (186.85878629059607, 408.6795491143311), (185.85877735854885, 408.6795491143311), (184.8587714093233, 408.6795491143311), (183.85876842687367, 408.6795491143313), (182.8587683951534, 408.6795491143311), (181.85877129811723, 408.6795491143311), (180.85877711971855, 408.6795491143313), (179.85878584391142, 408.67954911433094), (178.85879745465027, 408.6795491143311), (177.85881193588847, 408.67954911433094), (176.8588292715804, 408.6795491143311), (175.85884944568008, 408.6795491143311), (174.85887244214118, 408.6795491143311), (173.85889824491795, 408.6795491143313), (172.85892683796433, 408.6795491143313), (171.85895820523427, 408.67954911433094), (170.8589923306815, 408.67954911433094), (169.8590291982605, 408.6795491143311), (168.8590687919251, 408.6795491143313), (167.85911109562915, 408.6795491143313), (166.85915609332656, 408.6795491143311), (165.85920376897147, 408.6795491143311), (164.85925410651777, 408.67954911433094), (163.8593070899197, 408.6795491143311), (162.85936270313113, 408.6795491143311), (161.85942093010576, 408.6795491143311), (160.85948175479777, 408.6795491143313), (159.8595451611611, 408.6795491143311), (158.85961113315017, 408.6795491143313), (157.8596796547183, 408.6795491143313), (156.85975070981974, 408.6795491143311), (155.85982428240862, 408.6795491143313), (154.85990035643874, 408.67954911433094), (153.8599789158643, 408.67954911433094), (152.86005994463932, 408.6795491143313), (151.86014342671731, 408.6795491143308), (150.86022934605253, 408.6795491143311), (149.86031768659916, 408.6795491143313), (148.86040843231103, 408.6795491143311), (147.8605015671419, 408.67954911433094), (146.86059707504617, 408.6795491143313), (145.8606949399774, 408.6795491143311), (144.86079514589002, 408.6795491143311), (143.8608976767376, 408.6795491143313), (142.8610025164744, 408.6795491143313), (141.86110964905444, 408.6795491143313), (140.8612190584314, 408.67954911433094), (139.86133072855952, 408.6795491143311), (138.8614446433929, 408.6795491143313), (137.86156078688504, 408.6795491143311), (136.8616791429905, 408.6795491143311), (135.86179969566277, 408.6795491143311), (134.86192242885622, 408.6795491143313), (133.8620473265248, 408.6795491143313), (132.86217437262206, 408.6795491143311), (131.86230355110249, 408.6795491143313), (130.86243484591984, 408.6795491143311), (129.86256824102813, 408.67954911433094), (128.86270372038157, 408.6795491143311), (127.86284126793358, 408.6795491143311), (126.86298086763873, 408.6795491143311), (125.86312250345064, 408.6795491143311), (124.86326615932357, 408.6795491143311), (123.86341181921136, 408.6795491143313), (122.86355946706782, 408.67954911433094), (121.86370908684738, 408.6795491143313), (120.8638606625035, 408.67954911433094), (119.86401417799058, 408.6795491143311), (118.86416961726246, 408.6795491143313), (117.86432696427303, 408.6795491143311), (116.86448620297644, 408.6795491143311), (115.86464731732647, 408.6795491143311), (114.86481029127752, 408.6795491143311), (113.86497510878307, 408.6795491143311), (112.86514175379727, 408.67954911433094), (111.86531021027416, 408.67954911433094), (110.86548046216795, 408.6795491143311), (109.8656524934323, 408.6795491143313), (108.86582628802134, 408.6795491143311), (107.86600182988889, 408.6795491143313), (106.86617910298901, 408.67954911433094), (105.86635809127597, 408.67954911433094), (104.86653877870343, 408.6795491143311), (103.86672114922554, 408.6795491143313), (102.86690518679596, 408.6795491143313), (101.86709087536919, 408.6795491143313), (100.86727819889859, 408.67954911433094), (99.8674671413389, 408.6795491143311), (98.86765768664374, 408.6795491143313), (97.86784981876674, 408.6795491143313), (96.86804352166251, 408.6795491143313), (95.86823877928441, 408.67954911433094), (94.86843557558709, 408.6795491143313), (93.86863389452414, 408.6795491143311), (92.86883372004948, 408.6795491143311), (91.86903503611721, 408.6795491143311), (90.8692378266814, 408.67954911433094), (89.8694420756961, 408.6795491143311), (88.86964776711496, 408.6795491143313), (87.8698548848922, 408.6795491143311), (86.87006341298186, 408.6795491143311), (85.87027333533763, 408.67954911433094), (84.870484635914, 408.67954911433094), (83.87069729866464, 408.6795491143313), (82.87091130754337, 408.6795491143313), (81.8711266465044, 408.6795491143311), (80.87134329950153, 408.6795491143311), (79.87156125048915, 408.6795491143313), (78.87178048342092, 408.6795491143313), (77.8720009822508, 408.6795491143311), (76.87222273093299, 408.6795491143313), (75.87244571342117, 408.6795491143308), (74.8726699136697, 408.6795491143311), (73.87289531563239, 408.6795491143314), (72.873121903263, 408.6795491143311), (71.8733496605158, 408.6795491143311), (70.87357857134468, 408.67954911433094), (69.87380861970385, 408.6795491143311), (68.87403978954697, 408.6795491143313), (67.87427206482805, 408.6795491143313), (66.8745054295014, 408.6795491143311), (65.8747398675204, 408.67954911433094), (64.87497536283972, 408.6795491143311), (63.8752118994131, 408.6795491143311), (62.875449461194364, 408.6795491143313), (61.875688032137475, 408.67954911433094), (60.875927596196576, 408.67954911433094), (59.87616813732562, 408.6795491143313), (58.87640963947868, 408.6795491143313), (57.87665208660964, 408.6795491143311), (56.87689546267247, 408.6795491143311), (55.87713975162101, 408.67954911433094), (54.87738493740968, 408.6795491143313), (53.877631003992214, 408.6795491143311), (52.87787793532253, 408.6795491143313), (51.87812571535452, 408.6795491143311), (50.878374328042305, 408.67954911433094), (49.878623757340094, 408.6795491143311), (48.8788739872017, 408.6795491143311), (47.87912500158103, 408.6795491143314), (46.879376784431905, 408.6795491143311), (45.87962931970852, 408.6795491143308), (44.87988259136509, 408.6795491143311), (43.880136583355416, 408.6795491143314), (42.880391279633265, 408.6795491143313), (41.880646664152756, 408.67954911433094), (40.88090272086794, 408.6795491143308), (39.88115943373286, 408.6795491143311), (38.88141678670142, 408.6795491143314), (37.8816747637276, 408.6795491143313), (36.881933348765294, 408.6795491143311), (35.882192525768616, 408.67954911433094), (34.88245227869156, 408.67954911433094), (33.88271259148816, 408.6795491143313), (32.88297344811217, 408.6795491143311), (31.88323483251772, 408.67954911433094), (30.883496728658695, 408.67954911433094), (29.88375912048946, 408.6795491143311), (28.884021991963607, 408.6795491143313), (27.884285327035258, 408.6795491143314), (26.88454910965824, 408.6795491143313), (25.884813323786606, 408.67954911433094), (24.88507795337455, 408.6795491143311), (23.885342982375974, 408.6795491143313), (22.885608394744775, 408.6795491143313), (21.885874174434928, 408.6795491143311), (20.886140305400335, 408.67954911433094), (19.886406771595343, 408.6795491143311), (18.886673556973548, 408.6795491143311), (17.88694064548923, 408.6795491143311), (16.88720802109606, 408.6795491143311), (15.887475667748165, 408.67954911433094), (14.887743569399817, 408.6795491143311), (13.888011710004465, 408.67954911433094), (12.888280073516684, 408.6795491143311), (11.888548643889925, 408.67954911433094), (10.888817405078308, 408.67954911433094), (9.889086341036112, 408.6795491143311), (8.889355435717084, 408.67954911433094), (7.889624673075273, 408.6795491143311), (6.889894037064503, 408.6795491143311), (5.8901635116389, 408.6795491143308), (4.8904330807525875, 408.67954911433094), (3.89070272835939, 408.6795491143311), (2.8909724384133555, 408.6795491143313), (1.891242194868234, 408.6795491143311), (0.8915119816782253, 408.67954911433094), (-0.10821821720262172, 408.6795491143311), (-1.1079484178203327, 408.6795491143311), (-2.1076786362211584, 408.6795491143313), (-3.1074088884508244, 408.6795491143311), (-4.107139190555507, 408.6795491143311), (-5.106869558581231, 408.6795491143311), (-6.106600008574023, 408.6795491143311), (-7.106330556579833, 408.6795491143311), (-8.106061218644538, 408.6795491143311), (-9.10579201081431, 408.6795491143311), (-10.105522949135255, 408.6795491143311), (-11.105254049653245, 408.6795491143311), (-12.104985328414308, 408.6795491143311), (-13.104716801464468, 408.6795491143313), (-14.104448484849902, 408.6795491143311), (-15.104180394616334, 408.6795491143311), (-16.103912546810015, 408.6795491143311), (-17.10364495747675, 408.6795491143313), (-18.10337764266278, 408.6795491143311), (-19.10311061841392, 408.6795491143313), (-20.10284390077633, 408.6795491143311), (-21.102577505795974, 408.6795491143311), (-22.102311449518872, 408.6795491143311), (-23.102045747991045, 408.6795491143311), (-24.101780417258304, 408.6795491143311), (-25.10151547336719, 408.6795491143311), (-26.10125093236306, 408.6795491143311), (-27.10098681029239, 408.67954911433094), (-28.10072312320105, 408.67954911433094), (-29.100459887134996, 408.67954911433094), (-30.10019711814025, 408.6795491143311), (-31.09993483226299, 408.6795491143311), (-32.09967304554917, 408.6795491143311), (-33.09941177404458, 408.6795491143311), (-34.09915103379548, 408.6795491143311), (-35.09889084084797, 408.6795491143311), (-36.09863121124763, 408.6795491143311), (-37.09837216104092, 408.6795491143311), (-38.09811370627366, 408.6795491143311), (-39.09785586299186, 408.6795491143311), (-40.097598647241625, 408.6795491143311), (-41.09734207506876, 408.6795491143311), (-42.09708616251952, 408.6795491143311), (-43.096830925639836, 408.6795491143311), (-44.09657638047568, 408.6795491143313), (-45.096322543073185, 408.6795491143311), (-46.09606942947822, 408.6795491143311), (-47.095817055736816, 408.6795491143311), (-48.09556543789515, 408.6795491143311), (-49.09531459199905, 408.6795491143311), (-50.09506453409459, 408.6795491143311), (-51.094815280227756, 408.6795491143311), (-52.09456684644464, 408.6795491143311), (-53.094319248791216, 408.6795491143311), (-54.094072503313406, 408.6795491143313), (-55.09382662605752, 408.6795491143311), (-56.093581633069235, 408.67954911433094), (-57.09333754039465, 408.6795491143311), (-58.093094364079946, 408.67954911433094), (-59.09285212017097, 408.6795491143311), (-60.09261082471376, 408.6795491143311), (-61.092370493754366, 408.6795491143311), (-62.09213114333877, 408.6795491143311), (-63.0918927895131, 408.6795491143311), (-64.09165544832321, 408.6795491143311), (-65.09141913581523, 408.67954911433094), (-66.09118386803506, 408.6795491143311), (-67.09094966102874, 408.6795491143311), (-68.0907165308425, 408.67954911433094), (-69.09048449352204, 408.6795491143311), (-70.09025356511358, 408.6795491143311), (-71.09002376166299, 408.6795491143311), (-72.08979509921639, 408.6795491143311), (-73.0895675938199, 408.6795491143311), (-74.08934126151925, 408.6795491143313), (-75.08911611836069, 408.6795491143311), (-76.08889218039015, 408.6795491143311), (-77.08866946365359, 408.6795491143311), (-78.08844798419716, 408.6795491143311), (-79.08822775806678, 408.6795491143311), (-80.08800880130846, 408.6795491143311), (-81.08779112996818, 408.6795491143311), (-82.0875747600921, 408.6795491143311), (-83.08735970772611, 408.67954911433094), (-84.08714598891626, 408.6795491143311), (-85.08693361970859, 408.6795491143311), (-86.08672261614902, 408.6795491143311), (-87.08651299428362, 408.6795491143311), (-88.0863047701585, 408.6795491143311), (-89.08609795981954, 408.6795491143311), (-90.08589257931283, 408.6795491143311), (-91.08568864468435, 408.6795491143311), (-92.08548617198015, 408.6795491143311), (-93.08528517724616, 408.6795491143311), (-94.0850856765285, 408.6795491143311), (-95.08488768587314, 408.6795491143311), (-96.08469122132604, 408.6795491143311), (-97.08449629893325, 408.6795491143311), (-98.08430293474093, 408.6795491143311), (-99.08411114479483, 408.6795491143311), (-100.08392094514116, 408.6795491143311), (-101.08373235182592, 408.6795491143311), (-102.083545380895, 408.6795491143311), (-103.0833600483942, 408.6795491143311), (-104.08317637037015, 408.6795491143311), (-105.08299436286853, 408.6795491143313), (-106.08281404193538, 408.6795491143311), (-107.08263542361676, 408.6795491143311), (-108.08245852395854, 408.6795491143311), (-109.08228335900688, 408.6795491143311), (-110.08210994480764, 408.6795491143311), (-111.08193829740695, 408.6795491143311), (-112.08176843285086, 408.6795491143311), (-113.08160036718532, 408.6795491143311), (-114.08143411645635, 408.6795491143311), (-115.08126969670997, 408.6795491143311), (-116.08110712399211, 408.6795491143311), (-117.08094641434893, 408.6795491143311), (-118.08078758382638, 408.6795491143311), (-119.08063064847049, 408.6795491143311), (-120.08047562432722, 408.6795491143311), (-121.08032252744266, 408.6795491143311), (-122.08017137386275, 408.6795491143311), (-123.08002217963359, 408.6795491143311), (-124.07987496080106, 408.6795491143311), (-125.07972973341134, 408.6795491143311), (-126.07958651351032, 408.6795491143311), (-127.07944531714409, 408.6795491143311), (-128.07930616035864, 408.6795491143311), (-129.07916905919996, 408.6795491143311), (-130.0790340297141, 408.6795491143311), (-131.07890108794703, 408.6795491143311), (-132.07877024994485, 408.6795491143311), (-133.07864153175342, 408.6795491143311), (-134.0785149494189, 408.6795491143311), (-135.07839051898725, 408.6795491143311), (-136.07826825650451, 408.6795491143311), (-137.07814817801665, 408.6795491143311), (-138.07803029956975, 408.6795491143311), (-139.07791463720972, 408.6795491143311), (-140.07780120698268, 408.6795491143311), (-141.0776900249346, 408.6795491143311), (-142.07758110711146, 408.6795491143311), (-143.07747446955935, 408.6795491143311), (-144.07737012832422, 408.6795491143311), (-145.07726809945214, 408.6795491143311), (-146.07716839898907, 408.6795491143311), (-147.0770710429811, 408.6795491143311), (-148.07697604747415, 408.6795491143311), (-149.0768834285142, 408.6795491143311), (-150.07679320214746, 408.6795491143311), (-151.0767053844198, 408.6795491143311), (-152.0766199913772, 408.6795491143311), (-153.07653703906578, 408.6795491143311), (-154.07645654353152, 408.6795491143311), (-155.07637852082044, 408.6795491143311), (-156.07630298697845, 408.6795491143311), (-157.07622995805175, 408.6795491143311), (-158.07615945008624, 408.6795491143311), (-159.0760914791279, 408.6795491143311), (-160.07602606122282, 408.6795491143311), (-161.075963212417, 408.6795491143311), (-162.07590294875644, 408.6795491143311), (-163.0758452862872, 408.6795491143311), (-164.07579024105522, 408.6795491143311), (-165.07573782910657, 408.6795491143311), (-166.07568806648717, 408.6795491143311), (-167.07564096924318, 408.6795491143311), (-168.07559655342052, 408.6795491143311), (-169.0755548350652, 408.6795491143311), (-170.07551583022328, 408.6795491143311), (-171.07547955494076, 408.6795491143311), (-172.07544602526366, 408.6795491143311), (-173.07541525723795, 408.6795491143311), (-174.07538726690967, 408.6795491143311), (-175.0753620703249, 408.6795491143311), (-176.07533968352956, 408.6795491143311), (-177.0753201225697, 408.6795491143311), (-178.0753034034914, 408.67954911433094), (-179.07528954234053, 408.6795491143311), (-180.07527855516324, 408.6795491143311), (-181.0752704580054, 408.6795491143311), (-182.07526526691322, 408.6795491143311), (-183.07526299793255, 408.6795491143311), (-184.07526366710945, 408.6795491143311), (-185.07526729049002, 408.6795491143311), (-186.07527388412012, 408.6795491143313), (-187.0752834640459, 408.6795491143311), (-188.0752960463133, 408.6795491143311), (-189.07531164696834, 408.6795491143311), (-190.07533028205708, 408.6795491143311), (-191.07535196762547, 408.6795491143311), (-192.0753767197196, 408.6795491143311), (-193.07540455438544, 408.6795491143311), (-194.07543548766898, 408.6795491143311), (-195.07546953561626, 408.6795491143311), (-196.0755067142733, 408.6795491143311), (-197.07554703968609, 408.6795491143311), (-198.07559052790072, 408.6795491143313), (-199.0756371949631, 408.6795491143311), (-200.07568705691938, 408.67954911433094), (-201.0757401298154, 408.6795491143311), (-202.07579642969725, 408.6795491143311), (-203.07585597261104, 408.6795491143311), (-204.0759187746026, 408.6795491143311), (-205.07598485171815, 408.6795491143313), (-206.07605422000353, 408.6795491143311), (-207.0761268955048, 408.6795491143311), (-208.0762028942681, 408.6795491143311), (-209.07628223233925, 408.6795491143311), (-210.07636492576444, 408.6795491143311), (-211.0764509905895, 408.6795491143311), (-212.0765404428606, 408.67954911433094), (-213.07663329862373, 408.6795491143311), (-214.07672957392487, 408.67954911433094), (-215.07682928481006, 408.6795491143311), (-216.07693244732525, 408.67954911433094), (-217.07703907751647, 408.6795491143311), (-218.0771491914298, 408.6795491143311), (-219.07726280511122, 408.6795491143311), (-220.0773799346068, 408.6795491143311), (-221.07750059596245, 408.6795491143311), (-222.0776248052242, 408.6795491143311), (-223.0777525784381, 408.6795491143311), (-224.07788393165018, 408.6795491143311), (-225.07801888090648, 408.6795491143313), (-226.0781574422529, 408.6795491143313), (-227.0782996317355, 408.6795491143311), (-228.0784454654004, 408.6795491143311), (-229.0785949592935, 408.6795491143311), (-230.07874812946085, 408.6795491143311), (-231.07890499194843, 408.6795491143311)], (0.00784313725490196, 0.00784313725490196, 0.00392156862745098))</w:t>
        <w:br/>
      </w:r>
    </w:p>
    <w:p>
      <w:r>
        <w:t>([(149.21095008051503, 116.06763285024113), (148.50157412515958, 115.35825689488566), (147.75986204953566, 114.72781910101588), (146.73706593171013, 114.65446245445663), (145.7676396377973, 114.47436616007157), (144.9257032606656, 113.96547514493153), (144.08247803202752, 113.42870793540297), (143.2370457251559, 112.89851322017299), (142.39447850043484, 112.366014718569), (141.55984851824903, 111.82233614991911), (140.73822793898228, 111.25860123355017), (139.93468892301905, 110.66593368879013), (139.15430363074364, 110.03545723496657), (138.3973945439219, 109.35881139864699), (137.60286279529097, 108.70975110936764), (136.7715680674466, 108.13146132626196), (135.91181040959503, 107.60941696321878), (135.03188987094262, 107.12909293412672), (134.14010650069596, 106.67596415287431), (133.24476034806148, 106.23550553335097), (132.3541514622453, 105.7931919894448), (131.47657989245417, 105.33449843504489), (130.62034568789431, 104.84489978404005), (129.79374889777222, 104.30987095031901), (129.00508957129426, 103.71488684777059), (128.26266775766678, 103.04542239028349), (127.56129727336825, 102.34068535710408), (126.8410308460183, 101.62041892975405), (126.76328502415434, 100.47665247310175), (126.76328502415434, 99.41927864771736), (126.59120011356485, 98.72968642596398), (125.89242804954272, 98.03091436194191), (125.2167005877553, 97.35518690015458), (124.54989920075745, 96.68838551315658), (123.87790536110347, 96.01639167350275), (123.1866005413483, 95.32508685374742), (122.4618662140463, 94.60035252644549), (121.68958385175216, 93.82807016415136), (121.0107992490607, 93.38670744483869), (120.1710229902397, 93.08380363518516), (119.11038013989072, 92.67046652976786), (118.00460276232185, 92.21964246058772), (117.10568446349708, 91.81389597053719), (116.19850223812493, 91.41641340703376), (115.27614605739016, 91.03410479889332), (114.33170589247723, 90.67388017493089), (113.46908782919166, 90.18337995545244), (112.82475660312424, 89.3929682023604), (112.19261087253702, 88.60745577298408), (111.5653264819979, 87.83050474503986), (110.93557927607453, 87.06577719624376), (110.2960450993347, 86.31693520431173), (109.4750300772862, 85.93668794884412), (108.46022591103942, 85.97967184071652), (107.60595642517485, 85.68660771159668), (106.84886542442163, 85.16074269451886), (106.12559671350937, 84.5053239225174), (105.37279409716646, 83.82359852862608), (104.52710138012219, 83.218813645879), (103.53680088809172, 83.00225904218618), (102.45290920153649, 83.23681383528567), (101.39346959487457, 83.4868792690534), (100.48788742484028, 83.7265742721424), (99.50920329620152, 83.72650939534617), (98.37278165962343, 83.5055404860593), (97.4490440373448, 83.3508477637603), (96.63011864121914, 83.23546328141303), (96.2608695652172, 82.50853557622017), (96.2608695652172, 81.30462083790634), (96.26086956521729, 80.24320135472733), (96.26086956521729, 79.41666200360267), (95.93166416682283, 78.49229751199456), (95.12623578177922, 77.51819861110009), (94.24873034451996, 76.95810225669534), (93.33208563444937, 76.69466760964957), (92.40923943097282, 76.61055383083382), (91.513129513495, 76.58842008111746), (90.67669366142081, 76.51092552137072), (89.91627265723625, 76.18834882341848), (89.18628905864186, 75.50614868178876), (88.65435787668655, 74.63158568136194), (88.20219252689256, 73.71531813109763), (87.78927729315322, 72.85062112051946), (86.93427656366703, 72.6247987117548), (85.91213327565538, 72.62479871175488), (84.90381985452191, 72.62479871175488), (83.91736031737585, 72.6247987117548), (83.0516711182605, 72.5288404839219), (83.05755617317605, 71.56663911985491), (83.10538415455854, 70.58911303476162), (83.12013576942857, 69.62004883373227), (83.02679172480718, 68.68323312185827), (82.75033272771503, 67.80245250423043), (82.21573948517309, 67.00149358593988), (81.34799270420187, 66.3041429720773), (80.31287369923258, 66.0225442834135), (79.33401486577887, 66.02254428341335), (78.31583958864273, 66.02254428341342), (77.28706727124153, 66.02254428341342), (76.28802755140498, 65.94938677324632), (75.39418372482348, 65.5021837906288), (74.51869461267526, 65.03662609357795), (73.81382486762953, 64.47802891678361), (73.82639360834297, 63.480646428322515), (73.83933817619672, 62.486632591225494), (73.83156671985965, 61.49873851653595), (73.78198738800046, 60.51971531529693), (73.66950832928781, 59.55231409855168), (73.47303769239014, 58.599285977343555), (73.17148362597618, 57.6633820627158), (72.74375427871448, 56.74735346571144), (72.16875779927376, 55.85395129737383), (71.5697939380155, 55.57936899231179), (70.83774580577033, 55.53607842179005), (69.80640932003554, 55.48670665820586), (68.36320336401205, 55.459398980758984), (67.82987574407548, 54.980098972120324), (67.38793438707697, 54.24829115150675), (66.87108837802418, 53.3666740267846), (66.30174997155744, 52.38007210723448), (65.70233142231693, 51.33330990213689), (64.80349703277084, 51.44499065478732), (63.85527815969183, 52.09995037872502), (63.00831261885839, 52.68740788116605), (62.238084310812624, 53.2237072284153), (61.5200771360966, 53.72519248677778), (60.8297749952529, 54.20820772255889), (59.88307163017812, 54.270531400965794), (58.87979215967779, 54.27053140096594), (57.86822155738602, 54.27053140096572), (56.85911075247626, 54.27053140096572), (55.86321067412135, 54.27053140096587), (55.28760677101331, 53.49647277643547), (54.61802178723066, 52.98511644157211), (53.68238169131024, 52.98766294127691), (52.77473562454652, 52.85211037128292), (52.381612133502436, 51.90839366388213), (52.026869170814244, 50.95858313516377), (51.70737189325054, 50.0031432063474), (51.41998545758023, 49.04253829865223), (51.161575020572016, 48.07723283329782), (50.929005738994576, 47.10769123150366), (50.71914276961696, 46.13437791448917), (50.52885126920794, 45.157757303473915), (50.354996394535966, 44.178293819677016), (50.19444330237003, 43.196451884318265), (50.044057149478895, 42.21269591861686), (49.90070309263138, 41.227490343792354), (49.76124628859619, 40.24129958106418), (49.62255189414207, 39.25458805165154), (49.481485066037855, 38.26782017677435), (49.33491096105239, 37.28146037765167), (49.17969473595434, 36.295973075503134), (49.01270154751249, 35.31182269154795), (48.83704265140353, 34.327215140386095), (48.76415387377322, 33.329262450541336), (48.774481313783234, 32.33130976069658), (48.81036920042823, 31.33335707085189), (48.81416176270262, 30.335404381007052), (48.728203229601284, 29.337451691162443), (48.55879607855836, 28.332432417493884), (48.34577902393764, 27.34883620709054), (48.09876972543732, 26.38223611862707), (47.82755190005181, 25.427740293606234), (47.54190926477522, 24.480456873530784), (48.01514978001016, 24.06871337783488), (49.02963660171712, 23.933650667673458), (49.86599368912539, 23.550103456596705), (50.54286836367472, 22.941380896404166), (51.078907946805096, 22.130792138896208), (51.49275975995672, 21.141646335872977), (50.73022388023983, 20.430696665356464), (49.973602477203286, 19.745885458349616), (49.233640582667675, 19.077733759843785), (48.50561863873073, 18.42152201193654), (47.78481708748957, 17.772530656725152), (46.942833250525034, 17.42995169082093), (46.0837359098228, 17.290671929007082), (46.0837359098228, 16.269469962917324), (46.41389278943048, 15.226540539111628), (47.02088727393993, 14.432824438384515), (47.79659319131992, 13.86031443449341), (48.677877940920496, 13.428880688151937), (49.601608922091785, 13.058393360073786), (50.50465353418413, 12.668722610972281), (51.32387917654751, 12.179738601561496), (52.2209889568817, 12.148148148147824), (53.16239174120276, 12.148148148147824), (54.17812838880103, 12.14814814814775), (55.30642442562517, 12.148148148147824), (55.326892109500655, 11.035844733722827), (55.32689210950073, 10.016894361389086), (55.32689210950073, 9.073583347927022), (55.34021275931816, 8.169657243351423), (55.95168999278984, 7.364186834987196), (56.550725163390105, 6.568103413009541), (57.16489368512932, 5.790598782087926), (57.821770972018285, 5.040864746893021), (58.56065484264678, 4.3400304581502684), (59.30322586027359, 3.6427927840535936), (60.02079910382843, 2.9302229438463216), (60.7139686537445, 2.2024694576369233), (61.38332859045501, 1.4596808455337182), (62.02947299439317, 0.7020056276447273), (62.65299594599195, -0.07040767592135426), (63.254491525684564, -0.8574105450566564), (63.834553813904364, -1.6588544596526336), (64.39377689108434, -2.4745908996010404), (64.93275483765777, -3.3044713447935568), (65.45208173405777, -4.148347275122012), (65.9523516607175, -5.006070170477936), (66.43415869807022, -5.877491510753159), (66.89809692654899, -6.76246277583936), (67.34476042658702, -7.660835445628294), (67.77474327861752, -8.57246100001149), (68.18836111778081, -9.496847667377034), (68.58633122779202, -10.426863619917535), (68.97263034654898, -11.360418887113124), (69.34818945348225, -12.296892816010178), (69.7139395280217, -13.235664753655072), (70.07081154959702, -14.176114047095009), (70.41973649763831, -15.117620043376586), (70.76164535157565, -16.059562089546258), (71.09746909083893, -17.001319532650847), (71.42813869485816, -17.942271719736954), (71.75458514306345, -18.88179799785141), (72.07773941488438, -19.819277714040734), (72.39853248975132, -20.754090215351606), (72.71789534709418, -21.68561484883085), (73.43022693067968, -22.18357487922735), (74.43328476148633, -22.183574879227276), (75.13365539452487, -21.925850814265807), (75.73783553894444, -21.288951336310546), (76.78628863054351, -20.989562490462088), (77.79396713850066, -20.836624386116185), (78.7631931501422, -20.820848673969248), (79.69628875279348, -20.93294700471842), (80.59557603378055, -21.163631029060344), (81.46337708042907, -21.50361239769171), (82.30201398006497, -21.943602761309528), (83.11380882001392, -22.4743137706105), (83.9010836876018, -23.08645707629133), (84.66616067015444, -23.770744329049027), (85.41136185499752, -24.517887179579983), (86.3069939119117, -24.824476650563753), (87.30690889878538, -24.824476650563902), (87.9916930194032, -25.41382405074879), (88.42473923575143, -26.414751628853203), (88.89401644459569, -27.303915838807516), (89.53455334775984, -27.86550774805168), (90.44964064491406, -28.35645039120575), (91.3171322324544, -28.886893876940714), (92.14013837358968, -29.454847636802405), (92.92176933152795, -30.058321102337946), (93.66513536947814, -30.695323705093625), (94.37334675064879, -31.363864876615885), (95.04951373824841, -32.06195404845132), (95.69674659548528, -32.78760065214659), (96.31815558556845, -33.53881411924784), (96.91685097170614, -34.313603881302186), (97.495943017107, -35.10997936985562), (98.05854198497948, -35.92595001645504), (98.60775813853226, -36.75952525264673), (99.14670174097385, -37.60871450997744), (99.67848305551281, -38.47152721999344), (100.20621234535764, -39.34597281424135), (100.73299987371695, -40.230060724267666), (101.2619559037993, -41.12180038161921), (101.45578140344526, -42.04472578165398), (101.35276725685775, -43.00003255207665), (101.34614433180522, -43.9592150310779), (101.41989803199417, -44.92250872742665), (101.55801376113122, -45.89014914989193), (101.74447692292246, -46.86237180724317), (101.96327292107492, -47.83941220824851), (102.19838715929458, -48.821505861677906), (102.43380504128811, -49.808888276299946), (102.65351197076195, -50.801794960883605), (102.84149335142268, -51.800461424198005), (102.98173458697661, -52.80512317501212), (103.05822108113028, -53.81601572209507), (103.05493823759012, -54.833374574215746), (102.95587146006272, -55.85743524014335), (102.86312399355867, -56.86330751657374), (102.86312399355874, -57.86060346614043), (102.86312399355882, -58.870284375554604), (102.86312399355874, -59.88159931564355), (102.86312399355874, -60.88379735723377), (102.86429296738555, -61.86557235884177), (102.89151844823304, -62.860813368669476), (102.91999146397244, -63.87617221435119), (102.90280534939927, -64.88037778574987), (102.68291276533311, -65.74714831157372), (101.99892058394285, -66.50701455056642), (101.56560643602621, -67.36617265300406), (101.55759012259847, -68.35779624266826), (101.4468492358448, -69.33637988995325), (101.21503257638281, -70.29274799516811), (100.84378894483005, -71.21772495862152), (100.31476714180415, -72.10213518062234), (100.88204301843786, -72.88387402714115), (101.65609730338728, -73.42744580179044), (102.58541610348162, -73.30879679057567), (103.5544676570334, -73.1499222396313), (104.52859152468103, -72.97448869352269), (105.51059730053123, -72.79373452867699), (106.50329457869088, -72.61889812152118), (107.50949295326679, -72.46121784848225), (108.11141611475882, -72.19515202458187), (108.59509371218668, -71.44743238379729), (109.26811484443583, -71.37117442575655), (108.64331571571327, -71.99334075528182), (108.18935510784212, -72.67706971320895), (108.21853094691859, -73.63064116402873), (108.16725728384499, -74.57435875627935), (108.04752344712168, -75.51105330363463), (107.87131876524946, -76.44355561976839), (107.65063256672894, -77.37469651835438), (107.39745418006085, -78.3073068130663), (107.12377293374594, -79.24421731757802), (106.84157815628464, -80.18825884556333), (106.56285917617785, -81.142262210696), (106.29960532192615, -82.1090582266497), (106.06380592203037, -83.09147770709826), (105.86745030499095, -84.09235146571551), (105.72252779930876, -85.11451031617513), (105.64102773348435, -86.16078507215086), (105.63493943601858, -87.23400654731668), (105.71625223541191, -88.33700555534604), (106.379277864233, -88.38591082525188), (107.30660813173846, -87.86039137080263), (108.21470406453453, -87.34909120080651), (109.10607324239274, -86.85000425144584), (109.98322324508513, -86.36112445890315), (110.84866165238346, -85.88044575936115), (111.70489604405961, -85.40596208900223), (112.55443399988543, -84.935667384009), (113.39978309963266, -84.46755558056398), (114.24345092307306, -83.99962061484982), (115.0879450499785, -83.52985642304895), (115.9355627857345, -83.05656884154394), (115.82094878901233, -84.0153716778333), (115.70633479229002, -84.98154369630873), (115.59172079556787, -85.95508489697023), (115.47710679884548, -86.93599527981789), (115.3624928021234, -87.92427484485124), (115.24787880540123, -88.91992359207082), (115.13326480867892, -89.9229415214764), (115.01865081195662, -90.93332863306797), (114.90403681523445, -91.95108492684554), (114.78942281851229, -92.97621040280926), (115.29430751291987, -93.75364668715397), (116.04483734349881, -94.35740832393216), (116.11676060116943, -95.3795203943042), (116.12500423857641, -96.41879718514788), (116.10600048331175, -97.43202885656181), (116.0800990290599, -98.40564894608963), (116.09123205757699, -99.32590502932653), (116.85601085292483, -100.13701932104948), (117.65656000436292, -100.8131658854919), (118.49060393845927, -101.36515369645639), (119.35586708178191, -101.80379172774515), (120.25007386089852, -102.13988895316115), (121.17094870237699, -102.38425434650718), (122.11621603278516, -102.54769688158561), (123.08360027869107, -102.64102553219901), (124.07082586666239, -102.6750492721502), (125.07561722326709, -102.66057707524178), (126.09569877507295, -102.6084179152762), (126.7163787937542, -103.23839601292161), (127.29066244704916, -103.99557353652584), (127.88371082862037, -104.77151578840612), (128.49552393846784, -105.56622276856265), (129.12610177659144, -106.37969447699531), (129.77544434299122, -107.21193091370415), (130.4534443031904, -107.79610978909967), (131.33956474700275, -107.93585591682675), (132.41127925867076, -108.11253456525174), (133.23349436392908, -108.61572696752437), (133.23349436392903, -109.70969133502031), (133.23349436392903, -110.68397866801133), (133.23349436392908, -111.59102453021357), (133.83052132475893, -112.25201499513125), (134.6624567724256, -112.80331340375217), (135.49439222009235, -113.34487837636796), (136.32632766775893, -113.89138706747242), (137.15826311542577, -114.45751663155853), (137.95475622894938, -113.78046182594842), (138.76585287463928, -113.28354458364595), (139.694445945006, -113.36934828387909), (140.66349416175228, -113.46203546281438), (141.6315507857423, -113.55500780832071), (142.59956289394023, -113.64842316655847), (143.56847756330998, -113.74243938368915), (144.53924187081654, -113.8372143058727), (145.51280289342384, -113.93290577927031), (146.4901077080961, -114.02967165004247), (147.47210339179782, -114.12766976435006), (148.45973702149342, -114.22705796835383), (149.45395567414695, -114.32799410821433), (150.45570642672294, -114.43063603009223), (151.46593635618555, -114.53514158014843), (152.48559253949915, -114.64166860454364), (153.5156220536281, -114.75037494943851), (154.55697197553675, -114.86141846099368), (155.61058938218937, -114.97495698536993), (156.2854416484457, -115.54039815567738), (156.78991497069103, -116.33629528563982), (157.30260510558512, -117.15684285354854), (157.82236260277546, -117.99859250834524), (158.34803801190893, -118.85809589897156), (158.8784818826327, -119.73190467436909), (159.41254476459414, -120.61657048347942), (159.94907720744038, -121.50864497524408), (160.48692976081864, -122.40467979860493), (161.4182841879161, -122.53784219001618), (162.41819917478986, -122.53784219001625), (163.41811416166382, -122.53784219001625), (164.4180291485375, -122.53784219001625), (165.41794413541132, -122.53784219001625), (166.41785912228514, -122.53784219001625), (167.33511308144634, -122.94157195209817), (168.14434575265108, -123.72304317352534), (168.91220980707314, -124.48735321111569), (169.63586929619873, -125.22315827081363), (170.3124882715137, -125.91911455856335), (170.93923078450433, -126.56387828030896), (171.51326088665624, -127.1461056419948), (172.6756403376342, -127.53240521806474), (173.70190232738233, -127.83466176573788), (174.5838987195152, -128.13795039329153), (175.33082265318933, -128.52500935313486), (176.06295181445412, -129.11931339203608), (176.7952528341966, -129.8264459693969), (177.44697075302034, -130.57798811711015), (178.0151312134241, -131.37319624580115), (178.49675985790785, -132.21132676609434), (178.88888232897062, -133.091636088615), (179.18852426911195, -134.01338062398747), (179.39271132083147, -134.97581678283711), (179.49846912662858, -135.97820097578838), (179.50282332900252, -137.01978961346637), (179.4133432196047, -138.0255720336552), (179.5799497178643, -139.00797817547087), (180.1917988082065, -139.6056745682602), (181.19419649418347, -139.66164073325817), (182.16993217771008, -139.7042758970306), (183.14605017471538, -139.74710221754253), (184.1495948011294, -139.80364185275883), (184.599033816425, -140.33076702906138), (184.5990338164249, -141.20430576330338), (184.599033816425, -142.11340904272888), (184.59903381642508, -143.09801009332617), (184.59903381642508, -144.19804214108314), (184.6888242417085, -145.33938784879408), (185.2989846544213, -145.9495482615069), (185.9473540209106, -146.59791762799625), (186.63013131371554, -147.28069492080098), (187.3435155053745, -147.9940791124601), (188.08370556842652, -148.7342691755122), (188.8469004754105, -149.49746408249615), (189.6292991988651, -150.2798628059507), (189.6183140935946, -151.03295303103434), (189.12345352990107, -151.94909887261832), (188.71916746661498, -152.90775292467902), (188.71318175719864, -153.88290840253725), (188.78345692397482, -154.77553604112504), (189.51102460247415, -155.34197741263918), (190.6741242124238, -155.35862981679182), (191.65976531954104, -155.3311656910882), (192.6242027643425, -155.38102589491524), (193.56743654682833, -155.51221585633098), (194.48946666699854, -155.72874100339354), (195.3902931248528, -156.03460676416086), (196.26991592039138, -156.43381856669103), (197.12833505361408, -156.93038183904196), (197.96555052452103, -157.52830200927167), (198.78156233311222, -158.23158450543818), (199.5064316568797, -159.04174559637795), (199.31458658315046, -159.8942589856698), (199.11920737712566, -160.79130879758193), (198.91699619236203, -161.73619287855783), (198.70465518241633, -162.73220907504066), (198.47888650084548, -163.78265523347372), (198.2363923012062, -164.89082920030006), (198.54289267514724, -165.8180485790211), (198.85597562487175, -166.56776034207672), (199.0781091390423, -167.23514314645354), (199.2137322489616, -167.89344100864474), (199.2672839859321, -168.61589794514327), (199.2432033812568, -169.47575797244204), (199.14592946623796, -170.54626510703403), (198.97990127217815, -171.90066336541227), (198.74955783038018, -173.61219676406978), (197.8440019236796, -173.5495236856157), (196.88082104164505, -173.30183128631847), (195.91764015961027, -173.0415005304044), (194.95445927757558, -172.76194085048527), (193.99127839554077, -172.45656167917303), (193.02457515073309, -172.48258547167026), (192.10232374560923, -172.50153829959748), (191.46720625613997, -173.08465880124862), (191.333333333333, -174.20118068955236), (191.33333333333314, -175.11848705296643), (191.33333333333314, -176.2028308693712), (190.50405123559293, -176.47208692020087), (189.4640595703468, -176.37259539977143), (188.50901541718923, -176.27310387934182), (187.6012637945009, -176.17361235891235), (187.37198067632826, -175.26045042479637), (187.37198067632832, -174.30623552733272), (187.00188126431303, -173.77133655394545), (185.99591573460086, -173.77133655394536), (184.99299816592335, -173.77133655394536), (183.99261160901952, -173.77133655394545), (182.9942391146276, -173.77133655394536), (181.99736373348577, -173.77133655394545), (181.0014685163328, -173.77133655394545), (180.0060365139073, -173.77133655394536), (179.01055077694755, -173.77133655394545), (178.0144943561922, -173.77133655394536), (177.0173503023796, -173.77133655394536), (176.01860166624812, -173.77133655394545), (175.01773149853648, -173.77133655394536), (174.0142228499831, -173.77133655394536), (173.00755877132642, -173.77133655394536), (172.73123156667052, -174.56359644436586), (172.56824714677953, -175.53109060911387), (172.34870380521468, -176.55514369553578), (171.30353317532465, -176.31159614747833), (170.35047258582446, -175.8359063737544), (169.61459980098024, -175.26536413182515), (169.10980626299116, -174.57218653729072), (168.84998341405813, -173.72859070575066), (168.84902269638093, -172.70679375280486), (168.10953958556843, -172.45088566827718), (167.1096245986946, -172.4508856682771), (166.1097096118208, -172.45088566827718), (165.10979462494697, -172.4508856682771), (164.10987963807335, -172.450885668277), (163.1099646511993, -172.4508856682771), (162.11004966432563, -172.4508856682771), (161.1101346774518, -172.4508856682771), (160.11021969057808, -172.450885668277), (159.11030470370423, -172.450885668277), (158.1103897168304, -172.4508856682771), (157.1104747299566, -172.4508856682771), (156.11055974308283, -172.4508856682771), (155.11064475620896, -172.4508856682771), (154.1107297693351, -172.4508856682771), (153.1108147824613, -172.4508856682771), (152.11089979558747, -172.4508856682771), (151.1109848087137, -172.4508856682771), (150.11106982183998, -172.4508856682771), (149.11115483496613, -172.4508856682771), (148.11648211422957, -172.4508856682771), (147.12039978423857, -172.4508856682771), (146.1228733427768, -172.450885668277), (145.12407077311224, -172.4508856682771), (144.12416005851355, -172.45088566827718), (143.1233091822489, -172.4508856682771), (142.12168612758668, -172.450885668277), (141.11945887779515, -172.4508856682771), (140.11679541614257, -172.45088566827718), (139.11386372589755, -172.4508856682771), (138.11083179032818, -172.4508856682771), (137.1078675927029, -172.4508856682771), (136.10513911628993, -172.4508856682771), (135.1028143443577, -172.4508856682771), (134.1010612601745, -172.45088566827718), (133.10004784700874, -172.4508856682771), (132.09994208812867, -172.4508856682771), (131.10091196680253, -172.4508856682771), (130.10312546629888, -172.4508856682771), (129.10675056988586, -172.4508856682771), (128.1119552608319, -172.4508856682771), (127.10490652288874, -172.450885668277), (126.10073556717232, -172.45088566827718), (125.10119223549981, -172.45088566827695), (124.1049326617238, -172.4508856682771), (123.1106129796977, -172.4508856682771), (122.11688932327519, -172.4508856682771), (121.12241782630952, -172.4508856682771), (120.12585462265403, -172.4508856682771), (119.12585584616203, -172.4508856682771), (118.12107763068698, -172.4508856682771), (117.34339691239164, -172.91475020367847), (117.17504967932487, -174.15131563162933), (116.87727981465993, -174.76453633416764), (116.2905315673011, -174.87407912461495), (115.2552491861532, -174.59961081629277), (114.74718196457323, -173.78826650855873), (114.74718196457314, -172.78835152168497), (114.0955837119789, -172.450885668277), (113.09537022677908, -172.45088566827718), (112.08463565817031, -172.4508856682771), (111.07413093532527, -172.4508856682771), (110.07460698741711, -172.4508856682771), (109.51648122214482, -172.94342555510823), (109.38594177568372, -174.05912127997124), (108.94951393734753, -174.96073773775333), (108.30550577210239, -175.7064572526183), (107.55222534491406, -176.35446214872985), (106.78798072074912, -176.9629347502516), (106.11107996457363, -177.59005738134704), (105.64609920241425, -178.306052543068), (105.867915195827, -179.3318503207532), (106.07809850448876, -180.34095973392192), (106.28149323743753, -181.33338078257395), (106.4829435037114, -182.30911346670953), (106.68729341234854, -183.26815778632852), (106.89938707238716, -184.21051374143096), (106.94054341874161, -184.93771384693684), (106.06232743167976, -184.47736835397095), (105.63242362879976, -185.52610651847948), (105.2533518389435, -186.4855325242306), (104.81888921345976, -187.05887236800828), (103.65480460185094, -186.69740704708954), (102.63958105840854, -186.3855620822261), (101.73452101958983, -186.1104382855708), (100.90092692185286, -185.85913646927594), (100.22222222222204, -185.8149787472871), (100.22222222222204, -186.81263115475397), (100.22222222222211, -187.795890685784), (99.87201650855198, -188.64650200996647), (99.14049954840712, -189.37801897011136), (98.72991926594469, -190.24714671180055), (98.42931510763934, -191.20599765567187), (98.11875657278446, -192.15402031550326), (97.83382271223208, -193.10544631163594), (97.6100925768349, -194.07450726441064), (97.39071987603401, -195.21935842723633), (97.13307800059266, -196.30282182256948), (96.83776090804962, -197.29112899829084), (96.49840706749826, -198.19115040778007), (96.10865494803173, -199.00975650441632), (95.66214301874298, -199.75381774157913), (95.15250974872511, -200.43020457264808), (94.57339360707131, -201.04578745100244), (93.91843306287478, -201.60743683002173), (93.18126658522839, -202.12202316308546), (92.3555326432254, -202.59641690357287), (91.43486970595872, -203.03748850486375), (90.41291624252167, -203.45210842033725), (89.28331072200736, -203.84714710337295), (88.24268981139653, -204.3567892354398), (87.79296288717255, -205.24810912041488), (87.32815070306114, -206.12434374550273), (86.99966879717256, -207.0951897321767), (86.8422221261823, -208.1678782482044), (86.55464246696735, -209.16310247675924), (86.1561552512027, -210.08833897460397), (85.66598591056373, -210.95106429850097), (85.10335987672596, -211.75875500521272), (84.4875025813642, -212.51888765150204), (83.8376394561538, -213.23893879413137), (83.17299593277006, -213.9263849898634), (82.42609042325813, -214.4747033022923), (81.39269858893822, -214.62313779000996), (80.36780861252367, -214.77116282015513), (79.35108635207936, -214.91844425079267), (78.3421976656702, -215.06464793998754), (77.34080841136112, -215.20943974580447), (76.34658444721676, -215.3524855263085), (75.3591916313021, -215.49345113956443), (74.3782958216823, -215.63200244363705), (73.40356287642184, -215.7678052965914), (72.43465865358581, -215.90052555649223), (71.47124901123905, -216.0298290814045), (70.51299980744643, -216.155381729393), (69.55957690027279, -216.27684935852272), (68.65631522008513, -215.66175008374793), (67.79439671848264, -214.97188214169816), (66.96842277995857, -214.30137243756155), (66.17672136444685, -213.65356505146988), (65.4176204318813, -213.03180406355568), (64.68944794219595, -212.43943355395083), (63.990531855324505, -211.87979760278776), (63.38164251207717, -211.2745592319639), (63.38164251207717, -210.06851605923356), (63.38164251207717, -209.09136519605977), (63.38164251207717, -208.2452374647174), (63.38164251207717, -207.30978055262673), (63.05178845288359, -206.67755963824843), (62.01623630658307, -206.70046293035224), (60.971526492206856, -206.75342022032572), (60.03464947960496, -206.9826695954808), (59.10205627603018, -207.51763144898317), (58.09524455273317, -207.91480846020366), (57.13046842530459, -208.07277452723062), (56.198208823604155, -208.02960593062264), (55.288946677492916, -207.8233789509372), (54.39316291683103, -207.49216986873287), (53.50133847147926, -207.0740549645674), (52.6041885115257, -206.70724901072734), (51.68871637943649, -207.24128827430457), (50.747839295001114, -207.62566741433287), (49.78557573982599, -207.88157478837394), (48.80594419551815, -208.03019875398886), (47.81296314368314, -208.09272766873931), (46.81065106592828, -208.09034989018656), (45.803026443859565, -208.0442537758921), (44.79410775908364, -207.97562768341734), (43.787913493206936, -207.90565997032374), (42.7884621278359, -207.85553899417263), (41.799772144577105, -207.84645311252555), (40.82586202503706, -207.89959068294388), (39.87075025082212, -208.03614006298903), (38.938455303538795, -208.27728961022234), (38.032995664793525, -208.64422768220538), (37.15838981619288, -209.15814263649952), (36.2352329229471, -208.88860268957666), (35.34289340149431, -208.40210254860526), (34.48234731561881, -207.93929876053085), (33.62734034539247, -207.49143988537747), (33.011272141706826, -206.88647782261611), (33.01127214170675, -205.88656283574238), (32.782908271517634, -204.99835083449062), (32.076300583171054, -204.2465372384306), (31.214533013138855, -203.85687664785598), (30.218865893292776, -203.81893624504934), (29.203455590609362, -203.83953983538728), (28.199573215225076, -203.87178075366495), (27.55617175387868, -204.54745743230913), (26.900125184174758, -205.13372586333588), (25.97958212091792, -205.19396841599306), (24.984334069926234, -205.20899023835278), (24.188374919839926, -204.87569894944775), (23.511819700265118, -204.05456139535744), (22.843763577001837, -203.25892113020095), (22.1896988379863, -202.5052550177885), (21.555117771155317, -201.81003992192956), (20.733316980315895, -201.36876006441238), (19.48765565968692, -201.36876006441238), (18.333027573297485, -201.36876006441238), (17.2787651249439, -201.36876006441236), (16.33420071842223, -201.3687600644123), (15.50866675752848, -201.36876006441236), (14.811495646058717, -201.36876006441236), (13.953438806365943, -200.8111598689452), (13.10197074202594, -200.24195910795677), (12.263578772256222, -199.6806040037105), (11.435888650858125, -199.12567000848722), (10.616526131633137, -198.5757325745678), (9.803116968382673, -198.02936715423309), (8.993286914908298, -197.48514919976395), (8.1846617250112, -196.9416541634413), (7.374867152493093, -196.39745749754604), (6.561528951155315, -195.85113465435893), (5.742272874799207, -195.30126108616082), (4.914724677226332, -194.74641224523265), (4.076510112238105, -194.18516358385529), (3.225254933635938, -193.61609055430955), (2.358487540984547, -193.04991948470214), (1.4587755052326452, -193.04991948470214), (0.5221479868732002, -193.04991948470223), (-0.4478685294740281, -193.0499194847022), (-1.447747559189955, -193.0499194847022), (-2.4739626176547453, -193.04991948470214), (-3.5229872202492394, -193.04991948470214), (-4.591294882353528, -193.04991948470223), (-5.281803542673104, -192.64381450193213), (-5.281803542673179, -191.56315542892156), (-5.281803542673104, -190.53962026571008), (-5.281803542673179, -189.56641711974396), (-5.281803542673179, -188.63675409846888), (-5.748728585663251, -188.16425120772954), (-6.722276525457634, -188.24801982683184), (-7.5129378190932865, -188.79023021729066), (-8.326939153168166, -189.33922456819045), (-9.158406550892556, -189.90087685632122), (-10.00146603547674, -190.48106105847282), (-10.852619436626892, -191.05654994837667), (-11.796859954991266, -190.62234038334154), (-12.750343419824276, -190.26898869337433), (-13.712256535751994, -189.9888702343464), (-14.681786007400715, -189.77436036212816), (-15.658118539396737, -189.61783443259097), (-16.640440836366206, -189.51166780160526), (-17.62793960293549, -189.44823582504233), (-18.619801543730443, -189.4199138587727), (-19.615213363377805, -189.4190772586675), (-20.613361766503427, -189.43810138059754), (-21.613433457733603, -189.46936158043368), (-22.614615141694628, -189.50523321404688), (-23.6160935230128, -189.53809163730793), (-24.617055306314196, -189.56031220608781), (-25.616687196225104, -189.56427027625742), (-26.614175897371748, -189.54234120368756), (-27.60870811438043, -189.4869003442492), (-28.59947055187729, -189.39032305381315), (-29.585649914488553, -189.24498468825036), (-30.370370370370345, -188.84717824272556), (-30.370370370370424, -187.79200748989157), (-30.370370370370424, -186.8831278160266), (-31.343406039256443, -186.84380032206136), (-32.359643580209855, -186.84380032206136), (-33.37136245699644, -186.84380032206136), (-34.37625183763067, -186.84380032206127), (-35.37200089012693, -186.84380032206136), (-36.35629878249932, -186.8438003220613), (-37.32683468276216, -186.84380032206127), (-37.927329855337454, -186.90355812124236), (-38.78183559868018, -187.07792614484345), (-39.83713957231393, -187.34208888583947), (-41.01640399402983, -187.67109901234423), (-42.24279108161873, -188.04000919247176), (-43.43946305287179, -188.42387209433608), (-44.52958212557976, -188.79774038605095), (-45.43631051753383, -189.13666673573053), (-46.082810446524924, -189.41570381148873), (-46.21578099838977, -190.08540151872353), (-46.21578099838973, -190.98997460556132), (-46.21578099838981, -192.00091307504388), (-46.21578099838973, -193.18090456083374), (-47.16120937692201, -193.45876995626455), (-48.11149126898038, -193.72683140803073), (-49.065848124741386, -193.98509041986063), (-50.02427994420492, -194.2327203946888), (-50.9867867273711, -194.4688947354497), (-51.95336847423983, -194.69278684507773), (-52.92402518481121, -194.90357012650756), (-53.898756859085104, -195.10041798267338), (-54.87756349706157, -195.28250381650986), (-55.86044509874064, -195.44900103095142), (-56.847401664122266, -195.5990830289325), (-57.83843319320646, -195.73192321338763), (-58.833539685993294, -195.84669498725125), (-59.83272114248269, -195.9425717534579), (-60.83597756267461, -196.01872691494202), (-61.843308946569095, -196.07433387463797), (-62.85471529416618, -196.10856603548046), (-63.870196605465836, -196.12059680040377), (-64.88975288046805, -196.10959957234243), (-65.77012413677767, -195.84354409219188), (-66.31769788035334, -195.00826684450675), (-66.88024155646974, -194.1879595293624), (-67.4601731262101, -193.41189084432807), (-68.3761343729631, -193.11190160508497), (-69.32362915573337, -192.78979115726244), (-70.325998737685, -192.49657474846262), (-71.31060668953779, -192.2904913246572), (-72.2952146413907, -192.1739737284171), (-73.04236184640186, -192.70500646639397), (-73.64924907846242, -193.4338900808), (-74.65425588109127, -193.4896456075386), (-75.67153570696776, -193.5046010450328), (-76.68234716072726, -193.49785075186944), (-77.68337929031222, -193.4793275842206), (-78.67132114366538, -193.4589643982583), (-79.64286176872945, -193.44669405015452), (-80.44319556330916, -192.91514029185984), (-81.27986415153802, -192.34932483266346), (-82.18652598119112, -191.9027743372311), (-83.12597916276793, -191.52234324913354), (-84.06102180676814, -191.15488601194158), (-84.95445202369116, -190.74725706922587), (-85.76906792403632, -190.24631086455696), (-86.46766761830331, -189.59890184150564), (-87.01304921699148, -188.75188444364267), (-86.91578982047729, -187.7176098705749), (-86.59881423135361, -186.7257749442333), (-86.30693331981101, -185.78412937305382), (-86.03101880614769, -184.87441659763292), (-85.90899883155055, -183.91383546110958), (-86.33089847751009, -182.93217856679595), (-86.91949727619544, -182.2153373899089), (-87.67479522760672, -181.75290634649556), (-88.59679233174386, -181.53447985260252), (-89.68548858860682, -181.54965232427696), (-89.79066022544283, -182.4727513912391), (-89.79066022544283, -183.47266637811293), (-90.4217155720111, -184.04081908465542), (-91.49750164540356, -184.20596465732947), (-92.45737406779543, -184.3600549844373), (-93.3283073218768, -184.53006454866875), (-93.67313231393639, -185.39089327011644), (-93.72375843216038, -186.52352060836157), (-93.74615321326407, -187.52381007910702), (-93.75183733730402, -188.36872032224045), (-94.12602127019319, -189.3371680866499), (-94.87833582227883, -190.17762520254985), (-95.705154991726, -190.6665955218228), (-96.58526504938277, -190.89600520412836), (-97.497452266097, -190.95778040912575), (-98.4205029127164, -190.94384729647427), (-99.02532337671587, -191.5964162110904), (-99.64990096862009, -192.20158731496036), (-100.56784461523283, -192.2277294904397), (-101.53549588875086, -192.25587437305927), (-101.54267310789054, -193.0903465918955), (-101.54267310789054, -194.0577116553249), (-101.63609750715585, -195.14809949736087), (-102.70359982302513, -194.98024161091328), (-103.75666990244548, -194.80992203624035), (-104.79530774541693, -194.6348758576136), (-105.8195133519393, -194.45283815930426), (-106.82928672201282, -194.26154402558407), (-107.82462785563742, -194.05872854072422), (-108.80553675281297, -193.84212678899632), (-109.77201341353967, -193.60947385467182), (-110.7240578378174, -193.35850482202213), (-111.66167002564622, -193.08695477531876), (-112.58484997702602, -192.792558798833), (-113.49359769195698, -192.47305197683644), (-114.38791317043898, -192.12616939360052), (-115.267796412472, -191.74964613339668), (-116.13324741805607, -191.34121728049632), (-116.98426618719125, -190.89861791917093), (-117.38808373590986, -190.07045581051133), (-117.38808373590977, -188.97553024202932), (-117.38808373590982, -187.95593802514728), (-117.38808373590986, -186.99913980523823), (-117.38808373590977, -186.09259622767584), (-117.38808373590975, -185.1616075721838), (-117.59809330367091, -184.27858597205216), (-118.5987130217771, -183.86837745317786), (-119.3337872466756, -183.29146978157772), (-119.81372156231939, -182.5478629572518), (-120.04892155266161, -181.6375569801999), (-120.04979280165522, -180.56055185042212), (-120.78458477640991, -180.3735909822866), (-121.79856503364499, -180.3735909822867), (-122.5660765119189, -179.8065633551872), (-123.0557257722441, -178.84899916391197), (-123.54252536581231, -177.88846131190485), (-124.02468949800299, -176.92986073437183), (-124.50043237419605, -175.97810836651945), (-124.96796819977078, -175.03811514355328), (-125.42551118010688, -174.1147920006798), (-125.87127552058392, -173.213049873105), (-126.3034754265816, -172.33779969603486), (-126.72032510347941, -171.4939524046756), (-127.12003875665702, -170.68641893423344), (-127.50083059149398, -169.92011021991428), (-127.5759074503599, -168.9253862340679), (-127.37118459744892, -167.75107292413344), (-127.19400583706773, -166.6869359843185), (-127.03907268344301, -165.71178147152904), (-126.90108665080096, -164.80441544267063), (-126.77474925336817, -163.943643954649), (-126.65476200537101, -163.10827306437005), (-126.62847866605374, -162.19515390007507), (-126.58086653735957, -161.26093180191629), (-125.94959698134338, -160.64705659026885), (-125.19243720780175, -159.99778082306403), (-125.07387486432404, -158.9590407742634), (-125.06726870836503, -157.9316234002204), (-125.15274685177636, -156.91494423363628), (-125.31043740640942, -155.90841880721277), (-125.52046848411581, -154.91146265365128), (-125.762968196747, -153.92349130565339), (-126.01806465615438, -152.94392029592038), (-126.26588597418974, -151.97216515715402), (-126.48656026270449, -151.00764142205583), (-126.66021563355008, -150.0497646233272), (-126.76698019857812, -149.09795029366975), (-126.78698206964009, -148.15161396578483), (-126.70034935858752, -147.2101711723742), (-126.04584244452978, -146.3671420534602), (-125.23039457065256, -145.68654074371403), (-124.52821305351058, -145.11163672146674), (-123.98991456487212, -144.53795352523505), (-123.91450424098443, -143.53573176995187), (-124.41953299016144, -143.29545448815614), (-125.15639627959253, -142.62382752806556), (-124.53240822785526, -142.5298559789979), (-123.99855143853404, -143.36967333034744), (-123.14670071184263, -142.90131340361367), (-122.2878970053967, -142.3868653757967), (-121.43561396235968, -141.87241734797976), (-120.5863810391901, -141.35796932016268), (-119.73672769234665, -140.84352129234566), (-118.88318337828764, -140.32907326452863), (-118.02227755347145, -139.81462523671152), (-117.38808373590982, -139.18129347291637), (-117.38808373590977, -138.1642722893853), (-118.4437182452381, -137.75102637672387), (-118.70146721602963, -136.9567510322522), (-118.65611464873919, -135.98482111933077), (-119.13026759429297, -135.47826086956522), (-120.07398782943852, -135.47826086956522), (-121.14388179816952, -135.47826086956522), (-121.34943639291461, -134.5566799760171), (-121.34943639291461, -133.578782260725), (-121.54589574651689, -132.83735909822866), (-122.65281353718828, -132.71237054298822), (-123.67465854222738, -132.30823037817453), (-124.46811125199031, -131.71931685283138), (-125.08047606680253, -130.9845865319325), (-125.55905738698955, -130.142995980452), (-125.95115961287708, -129.2335017633638), (-126.3040871447905, -128.29506044564195), (-126.66514438305542, -127.3666285922604), (-127.08163572799738, -126.48716276819313), (-127.60086557994201, -125.69561953841409), (-128.27013833921472, -125.03095546789729), (-129.01362507196313, -124.50008749552815), (-129.27070641952776, -123.4664897682285), (-128.81490458232395, -122.56554520752735), (-128.35552974805464, -121.68759743599789), (-127.89615491378521, -120.81282229314711), (-127.43678007951581, -119.92145169561843), (-126.6078549354574, -119.63285024154605), (-125.60793994858356, -119.63285024154598), (-125.42632275433574, -118.93964801504846), (-125.59070776556925, -117.95333794764738), (-125.783164701186, -116.98949011323863), (-126.05289820786206, -116.07028999776705), (-126.35874852914434, -115.11497306768916), (-126.86201127117718, -114.35104669887288), (-127.88088034534562, -114.35104669887288), (-128.80852537398687, -114.35104669887288), (-129.77277735378033, -114.35104669887288), (-130.81230099310923, -114.35104669887288), (-131.7223817346817, -114.01557339678344), (-132.4222366278499, -113.32692357465814), (-133.12791782832758, -112.62909121655979), (-133.83017681465356, -111.9159106415142), (-134.51976506536627, -111.18121616854692), (-135.18743405900463, -110.41884211668393), (-135.8274342351038, -109.62874777328565), (-136.4670915545441, -108.85100378924986), (-137.0715084095935, -108.04697412383562), (-137.6095395844901, -107.2088724731028), (-138.050039863472, -106.32891253311081), (-138.3618640307771, -105.39930799991917), (-138.51386687064343, -104.41227256958733), (-138.90252267378406, -103.78743961352652), (-139.91901574279052, -103.78743961352674), (-140.96420577027914, -103.78743961352667), (-141.80098612396066, -103.59009950559428), (-142.30985162604375, -102.72790953496282), (-142.81683309045246, -101.86477754549387), (-143.32039746203097, -100.99993700961012), (-143.81901168562337, -100.1326213997331), (-144.31114270607407, -99.26206418828522), (-144.79525746822668, -98.38749884768848), (-145.26982291692562, -97.50815885036485), (-145.73330599701504, -96.62327766873645), (-146.18417365333892, -95.73208877522531), (-146.65127379812466, -94.77792512092371), (-147.2109148453885, -93.62265678853531), (-147.5380732106661, -92.75947528079001), (-147.62617014781372, -92.04693755559309), (-147.46862691068728, -91.34360057084905), (-147.05886475314276, -90.50802128446281), (-146.39030492903623, -89.39875665433925), (-146.30595813204508, -88.3566773711965), (-146.305958132045, -87.3779294945538), (-146.48743917615823, -86.4007782750475), (-147.04661529103063, -85.50758073713321), (-147.39803283692848, -84.57674214990774), (-147.58714226988386, -83.61783103043032), (-147.65939404592896, -82.64041589576063), (-147.66023862109577, -81.65406526295772), (-147.6351264514165, -80.6683476490811), (-147.85182674244882, -79.79390594676232), (-148.58293770776382, -79.06279498144723), (-149.3498195098294, -78.69887278582935), (-150.23892619605618, -78.69887278582958), (-151.22011491793847, -78.69887278582942), (-152.35607330913894, -78.69887278582942), (-152.7551104471408, -77.99604630844681), (-153.05075179108246, -77.11247119577479), (-153.4701581200549, -76.25200833847559), (-153.96182967035207, -75.40592116949183), (-154.47426667826804, -74.56547312176673), (-154.9559693800967, -73.7219276282425), (-155.35543801213203, -72.866548121862), (-155.62117281066827, -71.99059803556798), (-155.70167401199913, -71.08534080230321), (-155.54544185241886, -70.14203985501052), (-155.10097656822143, -69.15195862663238), (-154.3167783957007, -68.10636055011162), (-154.6223747003044, -67.26195970568543), (-155.17036698249643, -66.40919284282627), (-155.6250654904832, -65.50549973131642), (-156.035311870365, -64.58621262578133), (-156.44994776824217, -63.68666378084721), (-156.91781483021515, -62.84218545113952), (-157.48775470238417, -62.08810989128416), (-158.20860903084957, -61.45976935590698), (-159.1292194617118, -60.99249609963364), (-159.52325732283677, -60.23237956287427), (-159.5591373318085, -59.25096294114733), (-159.54801050498446, -58.289434880225684), (-159.41442767683543, -57.35986724659397), (-159.08293968183185, -56.47433190673676), (-158.4780973544444, -55.64490072713905), (-157.55377569774134, -54.881996532548044), (-156.97036171377516, -54.03927031947963), (-156.83664506844843, -53.08537274185016), (-156.8971985713891, -52.093282996909046), (-156.89659503222506, -51.13598028190512), (-157.6854859012418, -50.96940418679571), (-158.68540088811554, -50.96940418679563), (-159.29903354462823, -50.264676246893195), (-159.82335802693788, -49.43554824419746), (-160.31834314862957, -48.57712557273952), (-160.76813941389054, -47.654976839650864), (-161.1876131032165, -46.75404451998903), (-161.59613579830037, -45.84719853037512), (-161.99747815741696, -44.935947134119246), (-162.39541083884106, -44.02179859453123), (-162.79370450084772, -43.10626117492108), (-163.19612980171178, -42.1908431385987), (-163.6064573997081, -41.277052748874276), (-164.02845795311154, -40.36639826905746), (-164.4659021201971, -39.4603879624583), (-164.9225605592395, -38.56053009238681), (-165.3119233691974, -37.64171548164987), (-165.62276936893582, -36.70175496270437), (-165.87649126975657, -35.746156934743304), (-166.0943608331244, -34.780391279285986), (-166.2976498205043, -33.809927877852054), (-166.50762999336126, -32.84023661196106), (-166.74557311316028, -31.876787363132646), (-167.03275094136615, -30.925050012886206), (-167.3904352394439, -29.990494442741454), (-167.83989776885844, -29.078590534217867), (-168.4045327148704, -28.191001356488293), (-168.87646358167137, -27.265566137447134), (-169.05739635945912, -26.333271204810586), (-169.00860747850956, -25.394116558579107), (-168.79137336909832, -24.448102198752167), (-168.4669704615012, -23.495228125329767), (-168.09667518599417, -22.535494338312283), (-167.7417639728529, -21.56890083769919), (-167.46351325235335, -20.595447623491165), (-167.3231994547713, -19.615134695687825), (-167.38209901038246, -18.627962054289178), (-167.61870683910493, -17.637195358284544), (-167.7830918503385, -16.65088529088354), (-167.94747686157197, -15.664575223482538), (-168.20278379993275, -14.74524439936731), (-168.491720756573, -13.806840833931586), (-168.8341641381568, -12.814930843552068), (-169.80798313450504, -12.676328502415629), (-170.86352187507592, -12.676328502415554), (-171.89792736217416, -12.676328502415704), (-172.89987351403693, -12.676328502415629), (-173.8580342489018, -12.676328502415704), (-174.76108348500597, -12.676328502415629), (-175.59791724829404, -11.906108516601531), (-176.24103402751814, -11.262991737377279), (-176.8004123788213, -10.581727001430048), (-176.74597695099624, -9.635515004597574), (-176.70548447796276, -8.666914325977514), (-176.67140771510054, -7.675924965569564), (-176.63621941778973, -6.662546923374104), (-176.5923923414102, -5.626780199390907), (-176.32489534220673, -4.753623188405898), (-175.1785378718201, -4.753623188405974), (-174.19042038417265, -4.753623188405974), (-173.297855245602, -4.753623188405974), (-172.84702093397738, -4.286430821801284), (-172.9105050300138, -3.288559046698533), (-173.35655151650008, -2.393558723985592), (-173.82238017738104, -1.5183405756672073), (-174.44021020369246, -0.7949218354032018), (-175.64911607616668, -0.6660387520562793), (-176.6402879810533, -0.32598849913512984), (-177.44899241951265, 0.19068214671268938), (-178.11049589270468, 0.8494264088416478), (-178.66006490178978, 1.615697510604038), (-179.13296594792791, 2.454948675353504), (-179.56446553227934, 3.33263312644369), (-179.9898301560041, 4.214204087227489), (-180.44432632026243, 5.065114781058469), (-180.9632205262145, 5.850818431289824), (-180.46870374377673, 6.711337509497143), (-179.84958723838577, 7.537544376527866), (-179.25137589673753, 8.32194091607299), (-178.66693778525627, 9.078790995284189), (-178.141006383014, 9.840093607692603), (-178.3263687289302, 10.831265654875772), (-178.5236566558467, 11.810512121058704), (-178.72768100602812, 12.783022163976717), (-178.93325262173929, 13.753984941364825), (-179.13518234524494, 14.728589610958496), (-179.32828101880986, 15.712025330492967), (-179.8202439335114, 16.37359098228644), (-180.9003419820726, 16.373590982286515), (-181.9326423159305, 16.37359098228644), (-182.9091209179762, 16.37359098228644), (-183.821753771101, 16.37359098228644), (-184.68695826826098, 16.98969578838972), (-185.3550804327564, 17.65781795288507), (-185.98975749786212, 18.292495017990806), (-186.05152979066014, 19.259812032119317), (-186.05152979066014, 20.263999502168392), (-186.05152979066014, 21.27607679905584), (-186.05152979066017, 22.292555053406524), (-186.05152979066008, 23.3099453958459), (-186.05152979066014, 24.324758956998682), (-186.05152979066014, 25.33350686749056), (-186.05152979066014, 26.33270025794639), (-186.05152979066014, 27.318850258991407), (-186.05152979066014, 28.288468001250852), (-186.41745414014926, 29.217270038588655), (-187.07929611773136, 30.1255941608591), (-187.61260955974134, 31.043698436318902), (-188.02864353600322, 31.970645442482926), (-188.33864711634095, 32.905497756865515), (-188.55386937057844, 33.84731795698139), (-188.68555936853966, 34.79516862034535), (-188.7449661800485, 35.74811232447188), (-188.74333887492898, 36.70521164687585), (-188.69192652300504, 37.66552916507184), (-188.6019781941006, 38.62812745657448), (-188.48474295803967, 39.59206909889857), (-187.73467722341485, 40.00966183574855), (-186.7421826471922, 40.00966183574855), (-186.05152979066017, 40.19960598636042), (-186.05152979066017, 41.19952097323417), (-186.05152979066014, 42.19943596010807), (-186.05152979066014, 43.199350946981895), (-186.20222414603785, 44.12170884813099), (-186.92935007162302, 44.84883477371631), (-187.3719806763284, 45.65822169172601), (-187.37198067632843, 46.66476194575416), (-187.3719806763284, 47.660619689327014), (-187.3719806763284, 48.65129939818126), (-187.3719806763284, 49.64230554805372), (-187.3719806763284, 50.63914261468086), (-187.3719806763284, 51.64731507379928), (-187.90810388026318, 52.434469884891385), (-188.58272964342726, 53.18012000437841), (-188.74034573278564, 54.13053444277918), (-188.74635306016467, 55.13887996981871), (-188.7147578991823, 56.1530076765066), (-188.69246691504327, 57.14164645270668), (-188.69243156199664, 58.12780439220819), (-188.69243156199667, 59.132333045191864), (-188.69243156199667, 60.14413202782066), (-188.69243156199667, 61.152450410921375), (-188.69243156199667, 62.14653726532101), (-189.5529779763778, 62.67415462315053), (-189.99057380723605, 63.379470920326376), (-189.9694358341297, 64.32770692970931), (-190.0128824476649, 65.29736630525038), (-190.01288244766496, 66.29728129212405), (-190.01288244766496, 67.29719627899796), (-190.01288244766496, 68.29711126587178), (-190.1624445537976, 69.24044732495781), (-190.91792782077005, 70.00210025549087), (-191.3411257132288, 70.79844189154953), (-191.37645651192895, 71.78139386421971), (-191.3909040170991, 72.76638492503794), (-191.38975509858068, 73.75517736395209), (-191.37829662621525, 74.74953347090882), (-191.36181546984434, 75.75121553585568), (-191.3455984993095, 76.76198584873934), (-191.33493258445222, 77.78360669950725), (-191.31729327429383, 78.80272321140075), (-191.3230699012901, 79.80623903496328), (-191.37375032003158, 80.80536895918542), (-191.4621222432186, 81.80072679575224), (-191.58097338355142, 82.79292635634911), (-191.72309145373038, 83.78258145266084), (-191.8812641664559, 84.77030589637255), (-192.04827923442826, 85.75671349916952), (-192.21692437034793, 86.74241807273633), (-192.3799872869151, 87.72803342875854), (-192.53025569683018, 88.71417337892106), (-192.66051731279356, 89.70145173490893), (-192.7635598475055, 90.69048230840734), (-192.8321710136663, 91.68187891110125), (-192.8591385239765, 92.6762553546758), (-192.83725009113633, 93.67422545081602), (-192.75929342784607, 94.67640301120694), (-192.89570629075115, 95.54211370624425), (-193.71360546031843, 95.93163852487417), (-193.75196029946477, 96.94181226733564), (-193.76761208436628, 97.94167781222416), (-193.76643443082773, 98.93515090340941), (-193.75430095465376, 99.92614728476143), (-193.73708527164914, 100.91858270014976), (-193.7206609976185, 101.91637289344433), (-193.71090174836652, 102.92343360851498), (-193.05182657958014, 103.38125682934324), (-192.74847787418656, 102.54432173808294), (-192.5523784114941, 101.56382442462058), (-192.35627894880167, 100.58332711115828), (-192.16017948610926, 99.60282979769615), (-191.9640800234168, 98.622332484234), (-191.76798056072437, 97.64183517077178), (-191.57188109803192, 96.66133785730963), (-191.3757816353395, 95.68084054384742), (-191.12716292415968, 94.72741331652077), (-190.8728918643294, 93.77876882144847), (-190.62714616165746, 92.82730230336112), (-190.3884100376807, 91.87323030203962), (-190.15516771393592, 90.91676935726397), (-189.92590341196006, 89.95813600881503), (-189.69910135329013, 88.99754679647299), (-189.47324575946286, 88.03521826001838), (-189.2468208520152, 87.07136693923164), (-189.01831085248415, 86.1062093738933), (-188.78619998240646, 85.13996210378362), (-188.54897246331922, 84.17284166868308), (-188.30511251675918, 83.20506460837207), (-188.05310436426328, 82.23684746263126), (-187.79143222736843, 81.26840677124093), (-187.5185803276115, 80.29995907398161), (-187.2330328865294, 79.33172091063375), (-186.93327412565912, 78.36390882097753), (-186.61778826653742, 77.3967393447938), (-186.28505953070126, 76.43042902186262), (-185.9335721396876, 75.46519439196473), (-185.56181031503323, 74.50125199488035), (-185.09568394044825, 74.7890337945104), (-184.792359027289, 75.6109741066779), (-184.73107890499185, 76.5135170390116), (-184.73107890499185, 77.51343202588535), (-184.73107890499193, 78.51334701275903), (-184.73107890499188, 79.51326199963285), (-185.595627387322, 80.01700133075352), (-185.7912574018977, 80.75946024110607), (-185.81319694623895, 81.75484865406798), (-185.85302917920876, 82.75023706702966), (-185.90893033464118, 83.74562547999172), (-185.9790766463708, 84.74101389295363), (-186.06164434823185, 85.7364023059153), (-186.15480967405858, 86.73179071887745), (-186.25674885768538, 87.7271791318392), (-186.3656381329465, 88.72256754480111), (-186.47965373367634, 89.71795595776287), (-186.5969718937092, 90.71334437072484), (-186.71576884687934, 91.70873278368676), (-186.83422082702114, 92.70412119664866), (-186.95050406796886, 93.69950960961049), (-187.0627948035569, 94.6948980225724), (-187.1692692676195, 95.69028643553438), (-187.2703949640957, 96.68026465994733), (-187.3540926698225, 97.66495741066059), (-187.41030408235451, 98.65971240682802), (-187.44323149116187, 99.66212834018125), (-187.45707718571487, 100.66980390245163), (-187.45604345548364, 101.68033778537011), (-187.4443325899385, 102.6913286806683), (-187.42614687854973, 103.70037528007728), (-187.4056886107875, 104.70507627532842), (-187.38716007612206, 105.7030303581533), (-187.3747635640237, 106.69183622028264), (-187.75156436610283, 107.46497678220933), (-188.42834138486307, 107.92896789973787), (-188.42834138486305, 108.93678467198713), (-188.42834138486305, 109.93942440829672), (-188.42834138486305, 110.93809045793358), (-188.42834138486307, 111.93398617016429), (-188.42834138486307, 112.92831489425524), (-188.42834138486307, 113.9222799794733), (-188.42834138486307, 114.91708477508465), (-188.42834138486307, 115.91393263035629), (-188.42834138486307, 116.91402689455433), (-188.42834138486307, 117.9185709169455), (-188.36344875352, 118.78363632490588), (-187.39043490629572, 119.17255197463982), (-187.64151556826016, 120.14148733137371), (-187.87308416768852, 121.11768293108273), (-188.08704861825495, 122.09986683131777), (-188.2853168336339, 123.086767089629), (-188.46979672749947, 124.07711176356706), (-188.64239621352587, 125.06962891068254), (-188.8050232053874, 126.06304658852565), (-188.95958561675835, 127.0560928546472), (-189.10799136131283, 128.04749576659748), (-189.25214835272524, 129.03598338192722), (-189.39396450466973, 130.0202837581867), (-189.53534773082046, 130.99912495292673), (-189.67820594485187, 131.9712350236975), (-189.82210908691727, 132.93606759194813), (-189.94494590515723, 133.9013646218247), (-190.04325988521563, 134.86935081306436), (-190.11917321444406, 135.840275834767), (-190.17480808019423, 136.81438935603288), (-190.21228666981776, 137.79194104596223), (-190.23373117066632, 138.77318057365545), (-190.2412637700917, 139.75835760821235), (-190.2370066554455, 140.74772181873325), (-190.22308201407935, 141.7415228743186), (-190.20161203334504, 142.74001044406828), (-190.17471890059406, 143.7434341970826), (-190.14452480317823, 144.7520438024617), (-190.1131519284491, 145.76608892930594), (-190.08272246375842, 146.78581924671548), (-190.05535859645786, 147.8114844237903), (-190.03318251389905, 148.84333412963093), (-190.0183164034337, 149.8816180333373), (-190.01288245241344, 150.92658580400968), (-189.36316241387192, 150.0484308776673), (-188.71985810344853, 149.1947489597615), (-188.0845989236669, 148.36367163511616), (-187.4584218775149, 147.55156939327347), (-186.84236396798036, 146.75481272377613), (-186.23746219805122, 145.9697721161664), (-185.6447535707152, 145.1928180599871), (-185.06527508896028, 144.4203210447805), (-184.50006375577428, 143.64865156008906), (-183.95015657414498, 142.8741800954555), (-183.4165905470604, 142.09327714042217), (-182.86682097891426, 141.28477302324154), (-182.2896823459646, 140.45987760024227), (-181.75169826319063, 139.6258128006483), (-181.29335745179296, 138.7623342638592), (-180.9551486329722, 137.84919762927507), (-180.77756052792893, 136.86615853629542), (-180.51925619149492, 135.9695968970332), (-179.71595299614904, 135.40477328068613), (-178.9126498008031, 134.81161631180424), (-178.10934660545726, 134.19918861386702), (-177.3060434101114, 133.5765528103543), (-176.36820816316785, 133.49758454106274), (-175.4001851723548, 133.4975845410628), (-174.4207156461698, 133.49758454106274), (-173.42979958461274, 133.49758454106257), (-172.4274369876836, 133.49758454106274), (-171.41362785538246, 133.49758454106274), (-170.38837218770928, 133.49758454106274), (-169.35166998466406, 133.49758454106265), (-168.6925358576746, 134.05649353737869), (-168.24741295947024, 134.9509331387789), (-167.64478307847048, 135.63727218579203), (-166.8455792236053, 136.04388786145716), (-165.8107344038051, 136.09915734881284), (-165.2511711934852, 135.39098572405746), (-165.14733166595505, 134.36388802379435), (-165.05406926445417, 133.3390431693613), (-164.96645199580476, 132.31786030166586), (-164.8795478668286, 131.30174856161648), (-164.78842488434793, 130.29211709012068), (-164.68815105518456, 129.29037502808714), (-164.57379438616076, 128.29793151642323), (-164.44042288409838, 127.31619569603718), (-164.28310455581956, 126.34657670783712), (-164.09690740814634, 125.39048369273031), (-163.87689944790066, 124.44932579162585), (-163.61814868190461, 123.52451214543115), (-163.30723889326373, 122.56786772068732), (-163.0627242357496, 121.56027348688617), (-162.9089886093141, 120.5494154287588), (-162.81612846825192, 119.54007811361804), (-162.75424026685766, 118.53704610877693), (-162.6934204594261, 117.54510398154815), (-162.60376550025197, 116.56903629924487), (-162.45537184362993, 115.61362762917948), (-162.2183359438548, 114.68366253866502), (-161.88929670342418, 113.70581783997584), (-161.6129234709602, 112.71696630308207), (-161.3968011789542, 111.73428583894837), (-161.23374497869233, 110.75538149800299), (-161.1165700214604, 109.77785833067531), (-161.03809145854453, 108.79932138739353), (-160.99112444123077, 107.81737571858628), (-160.968484120805, 106.82962637468239), (-160.90219393545917, 105.90016103059587), (-159.88398132587625, 105.9001610305958), (-159.54627223196272, 106.61715213678093), (-159.4701611268963, 107.58263422062787), (-159.44152581269535, 108.5529526104154), (-159.4460075109111, 109.52810730614323), (-159.46924744309453, 110.50809830781142), (-159.49688683079663, 111.49292561542029), (-159.51456689556866, 112.48258922896952), (-159.50792885896152, 113.47708914845926), (-159.4626139425264, 114.47642537388946), (-159.36426336781435, 115.48059790526038), (-159.19851835637647, 116.48960674257154), (-158.95102012976383, 117.50345188582321), (-158.6074099095275, 118.52213333501524), (-158.31369992823394, 119.41746394191289), (-158.12641861885726, 120.33550448420252), (-158.0226694425824, 121.28035828417148), (-157.98239429840766, 122.24816801470375), (-157.98553508533078, 123.23507634868365), (-158.01203370234987, 124.2372259589956), (-158.04183204846302, 125.25075951852354), (-158.0548720226682, 126.27181970015182), (-158.0310955239635, 127.29654917676464), (-157.9504444513469, 128.32109062124624), (-157.79286070381642, 129.34158670648097), (-157.53828618037014, 130.35418010535287), (-157.1825340497422, 131.31903656121779), (-156.91572426529848, 132.19879382327642), (-156.77115750567282, 133.13116547650887), (-156.72466032990604, 134.10597322998544), (-156.752059297039, 135.11303879277574), (-156.82918096611263, 136.14218387394953), (-156.93185189616764, 137.1832301825769), (-157.035898646245, 138.22599942772737), (-157.11714777538552, 139.260313318471), (-157.12299657144314, 140.2562929191391), (-156.9829270463463, 141.2267311718044), (-156.7375437605605, 142.18656381006764), (-156.43337513005028, 143.14160688592392), (-156.11694957078006, 144.09767645136907), (-155.8347954987143, 145.06058855839802), (-155.63344132981743, 146.03615925900718), (-155.55941548005396, 147.0302046051914), (-155.65924636538819, 148.04854064894644), (-155.82206115926544, 148.99182833696378), (-155.855912495534, 149.952882283615), (-155.8098140101285, 150.9435872380109), (-155.73539128324566, 151.96394320015165), (-155.68426989508228, 153.01395017003742), (-154.90560164543638, 153.30434782608702), (-153.98987965822326, 153.30434782608688), (-153.04025764895326, 153.21416602563488), (-153.04025764895323, 152.18279072286776), (-153.04025764895326, 151.16675118000572), (-153.04025764895326, 150.1801533355266), (-152.6673385726228, 149.35590815642303), (-151.81425272131779, 148.70671941723685), (-151.63206027996486, 147.8449439427961), (-151.75511181582425, 146.88251523291953), (-151.81775789615617, 145.93136678742493), (-151.71980676328502, 144.99793641647028), (-151.5188589138144, 144.18444055944713), (-150.5170301040718, 144.17175221350143), (-149.50836819137734, 144.1932293823153), (-148.49757305559513, 144.22537266656747), (-147.48934457658925, 144.24468266693816), (-146.48838263422383, 144.22765998410677), (-145.49938710836292, 144.15080521875245), (-144.52705787887066, 143.99061897155508), (-143.79710144927535, 143.4823758262341), (-143.79710144927535, 142.42362530001594), (-143.79710144927535, 141.561392594114), (-142.7997099485922, 141.55233494363938), (-141.81997861846125, 141.55233494363924), (-141.0131777417812, 142.04601813085412), (-140.40610296622563, 142.90128358261538), (-139.58827516576298, 143.12067339008874), (-138.6632902740948, 142.9545443930526), (-137.73474422492248, 142.65325343128544), (-136.87408557350852, 142.3945323768835), (-136.01989792370537, 142.11714038684983), (-135.15975513059612, 141.81765335846146), (-134.28583019231766, 141.49781062546657), (-133.3902961070072, 141.15935152161205), (-132.46532587280203, 140.80401538064496), (-131.50309248783918, 140.433541536313), (-130.4957689502558, 140.04966932236326), (-129.43552825818904, 139.65413807254313), (-128.4338693210624, 139.24658687551565), (-127.9841270123031, 138.66990767395527), (-127.3533209082939, 137.8907640265731), (-126.60619598617076, 136.99979890135967), (-125.71736349977493, 136.29143943741883), (-124.52431804990694, 136.3167303538419), (-123.41529423512749, 136.22126070546022), (-122.38291025705851, 136.01594271596312), (-121.41978431732198, 135.7116886090397), (-120.51853461753971, 135.3194106083797), (-119.67177935933374, 134.85002093767238), (-118.87213674432608, 134.31443182060636), (-118.11222497413851, 133.72355548087194), (-117.38466225039303, 133.0883041421577), (-116.68206677471156, 132.41959002815338), (-115.99705674871598, 131.72832536254796), (-115.32225037402843, 131.0254223690308), (-114.65026585227069, 130.3217932712916), (-113.97372138506474, 129.62835029301922), (-113.28523517403251, 128.95600565790335), (-112.5774254207959, 128.31567158963296), (-111.97423510466989, 127.64394515005291), (-111.97423510466993, 126.6440301631791), (-111.97423510466982, 125.64411517630542), (-111.97423510466989, 124.6442001894316), (-111.97423510466993, 123.6442852025577), (-111.62799347996713, 122.81186767147523), (-110.8324022751366, 122.19126088339637), (-110.07768202122499, 121.54046704139142), (-109.37003608974466, 120.8532827739481), (-108.71566785220806, 120.12350470955359), (-108.12078068012755, 119.34492947669588), (-107.59157794501563, 118.51135370386233), (-107.13426301838467, 117.61657401954062), (-106.75503927174702, 116.65438705221833), (-106.12378207051313, 115.89511862445826), (-105.4087650763929, 115.18010163033819), (-104.32487734097246, 114.60756873294247), (-103.97093227121344, 113.80064057059528), (-104.03733207313722, 112.85782420511715), (-104.15842731400384, 111.89105313632622), (-103.85593771232564, 111.18196457326897), (-102.83546654918239, 111.1819645732689), (-101.81600069971208, 111.09934903690298), (-100.81316255817431, 110.9321486896241), (-100.06246163824284, 110.35915502382312), (-99.35948143616476, 109.62755646456645), (-98.67390873106544, 108.8882548998862), (-98.00147481894221, 108.1440961324506), (-97.33791099579247, 107.39792596492794), (-96.67894855761362, 106.65259019998652), (-96.02031880040313, 105.91093464029507), (-95.35775302015843, 105.1758050885216), (-94.61968023787115, 104.51663467506889), (-93.79460250471921, 104.15517166387197), (-94.58106247849409, 103.5405216669986), (-94.80837359098227, 102.62229243167054), (-94.80837359098223, 101.6223774447968), (-94.8083735909823, 100.6224624579229), (-94.8083735909823, 99.62254747104899), (-94.08166388976754, 99.33201180150324), (-93.14406321857682, 99.17995424236935), (-92.35484236165831, 98.79285670420836), (-91.69501220530276, 98.17831483250431), (-91.14558363580116, 97.34392427274054), (-90.68756753944452, 96.29728067040071), (-91.12188942966357, 95.61935141222732), (-91.87762788487399, 95.04903699626401), (-92.71014996996213, 94.40605674444299), (-93.56859058415117, 94.01610305958138), (-94.51997509638299, 94.01610305958138), (-95.61964845438003, 94.01610305958131), (-96.84585061774195, 93.80588123142947), (-97.29340787777272, 93.10541091772949), (-97.27454581526214, 92.15879793241886), (-97.17547043817305, 91.25044579399976), (-96.27468527895628, 90.65412746913768), (-95.97641627835266, 89.88152546502697), (-95.94882881058157, 88.94939798532909), (-95.93848977653181, 88.00120137320117), (-95.94107075714213, 87.03405001593609), (-95.95224333335153, 86.0450583008263), (-95.96767908609898, 85.03134061516431), (-95.98304959632337, 83.99001134624288), (-95.99402644496358, 82.91818488135449), (-96.23557718600846, 81.99026281942953), (-97.07508692767163, 81.4878779306841), (-97.91894907514755, 80.97776033597576), (-98.76678551352977, 80.46142249492998), (-99.61821812791213, 79.94037686717164), (-100.47286880338835, 79.41613591232559), (-101.33035942505225, 78.8902120900167), (-102.19031187799747, 78.36411785987046), (-103.05234804731778, 77.83936568151165), (-103.91608981810697, 77.3174680145653), (-104.78115907545873, 76.79993731865657), (-105.64717770446684, 76.28828605341027), (-106.51376759022504, 75.78402667845155), (-107.35710172253393, 75.44196209544569), (-108.39856981067754, 75.59693810681068), (-109.20128824476656, 76.0436692584391), (-109.20128824476652, 77.13521670677206), (-109.20128824476652, 78.01724325144419), (-110.02805522281129, 78.170692431562), (-111.00655684794926, 78.170692431562), (-111.87185713137718, 77.89374553906484), (-112.3605960327638, 77.0008901522914), (-113.2159559169006, 76.86174852231531), (-114.19427835598391, 76.89528901360549), (-114.49770319877153, 76.16659312563431), (-114.50512824444915, 75.19618687743304), (-114.85884981009153, 74.4622113300141), (-115.96292458794194, 74.20410748618839), (-116.59595688233382, 73.6739971166965), (-117.07264395579392, 72.65600972866834), (-116.95160259021013, 71.61749138500166), (-116.99122658627807, 70.61543264282385), (-117.15660862445618, 69.64185468624024), (-117.41284138520324, 68.68877869935545), (-117.72501754897806, 67.74822586627408), (-118.05822979623915, 66.8122173711012), (-118.37757080744524, 65.87277439794168), (-118.64813326305509, 64.92191813090024), (-118.83500984352726, 63.95166975408183), (-120.07602622631111, 63.64437264329578), (-121.1503116462178, 63.71197039641359), (-122.04489112422141, 64.05690881074574), (-122.80143058262927, 64.6031022890353), (-123.46159594374903, 65.27446523402496), (-124.06705312988827, 65.99491204845732), (-124.65946806335444, 66.6883571350754), (-125.04669887278583, 67.56270877067617), (-125.0466988727858, 68.69525773026817), (-125.0466988727858, 69.61436207215537), (-125.23406183323772, 70.1909199882721), (-126.182578875062, 69.88087898670544), (-127.13109591688615, 69.55146416469435), (-128.0796129587104, 69.22442798290449), (-129.00805152979066, 68.9063697552416), (-129.0080515297907, 67.90645476836778), (-129.0080515297907, 66.90653978149403), (-129.0080515297907, 65.9066247946202), (-129.7423615687995, 65.40722330987472), (-130.60609170654175, 64.99377292423488), (-131.47354671289128, 64.57783929285665), (-132.3467380550623, 64.15808143759753), (-133.22767720026908, 63.73315838031461), (-134.11837561572597, 63.301729142865085), (-135.020844768647, 62.862452747105976), (-135.93709612624664, 62.41398821489449), (-136.869141155739, 61.954994568087784), (-137.81899132433838, 61.48413082854313), (-138.67745887105815, 61.2952189063523), (-139.41552332143377, 61.45657538266734), (-140.32692460557155, 61.23464383812164), (-141.31407206853353, 60.957328873306714), (-142.27937505538162, 60.95253508881437), (-143.12524291117788, 61.54816708523641), (-143.8966291456565, 62.32528180354269), (-144.83520279356068, 62.32528180354261), (-145.89444586610725, 62.32528180354261), (-146.17391304347825, 63.19833150639478), (-146.1739130434782, 64.23915955712714), (-146.1739130434782, 65.19589893614909), (-146.17391304347825, 66.10677516940967), (-146.98072186068882, 66.28663446054736), (-147.49436392914652, 65.8153981894571), (-147.49436392914652, 64.80602062104994), (-147.4943639291465, 63.80042614941661), (-147.4943639291465, 62.79685896389403), (-147.4943639291465, 61.79506831394815), (-147.4943639291465, 60.79480344904399), (-147.4943639291465, 59.79581361864694), (-147.49436392914646, 58.7978480722224), (-147.4943639291465, 57.80065605923563), (-147.4943639291465, 56.803986829152095), (-147.4943639291465, 55.80758963143713), (-147.4943639291465, 54.8112137155559), (-147.49436392914657, 53.814608330973954), (-147.49436392914657, 52.8175227271567), (-147.49436392914652, 51.819706153569236), (-147.4943639291465, 50.82090785967725), (-147.49436392914657, 49.82087709494563), (-147.49436392914657, 48.81936310884014), (-147.49436392914652, 47.81611515082597), (-147.49436392914652, 46.81088247036858), (-146.64372880882638, 46.26876022321001), (-146.19752580315586, 45.567631498274196), (-146.21670186485906, 44.62079633776631), (-146.17577832765002, 43.649977251978505), (-146.23677921299785, 42.60645811147927), (-146.34714752824073, 41.526565163627836), (-146.45666691694368, 40.44523152594493), (-146.5151210226721, 39.39739031594964), (-146.4722934889912, 38.417974651162325), (-146.27796795946617, 37.541917649102565), (-145.87294663409122, 36.78321918038845), (-145.3438184100141, 35.755002298151204), (-145.04191233910524, 34.75042209311525), (-144.90942717085957, 33.765865987124215), (-144.88856165477253, 32.79772140202079), (-144.92151454033905, 31.842375759649432), (-144.95048457705434, 30.896216481853035), (-144.91767051441346, 29.955630990475164), (-144.77104732637076, 28.990656033584656), (-144.58043772555035, 28.004731241305706), (-144.3799176096018, 27.028716964154988), (-144.17467613626084, 26.057424044396587), (-143.9699024632623, 25.085663324295787), (-143.77078574834158, 24.10824564611705), (-143.5825151492339, 23.119981852125434), (-142.81660429545136, 22.84380032206119), (-141.83948407940264, 22.84380032206119), (-140.86225163444956, 22.843800322061114), (-139.86750799566303, 22.843800322061114), (-138.83785419811412, 22.843800322061114), (-138.3832528180355, 22.268946448048823), (-138.3832528180354, 21.306988564800832), (-138.3832528180354, 20.363295329113264), (-138.3832528180354, 19.397933514998176), (-138.3832528180354, 18.37096989646755), (-138.52494284240927, 17.382925716340075), (-139.44330658386167, 17.086563217243178), (-140.39670445447516, 16.79020071814628), (-141.37284936641979, 16.49383821904931), (-142.21256038647348, 16.090079010777206), (-142.21256038647346, 15.080566763304246), (-142.21256038647346, 14.082904024232956), (-142.21256038647343, 13.091586317826508), (-142.21256038647343, 12.101109168348295), (-142.21256038647337, 11.105968100061787), (-142.21256038647343, 10.100658637230305), (-141.95460150565478, 9.31684286435512), (-141.43791129636045, 8.67098010273727), (-140.79460811685385, 7.866851128353845), (-140.35700634665955, 6.998389694041728), (-141.65647500356428, 6.998389694041802), (-142.60050342949134, 6.998389694041802), (-143.3456823088019, 6.998389694041802), (-143.8112473678445, 6.262785960901226), (-144.16985115943035, 5.282116364889111), (-144.5080597352931, 4.332455959566688), (-144.83200787406594, 3.413804744932903), (-145.14783035438097, 2.5261627209886592), (-145.78322680989837, 1.786694311233018), (-146.53706915727165, 1.1296495200099006), (-147.30507785080906, 0.5264602311795336), (-147.4069989691256, -0.3706655889548459), (-147.28764189458118, -1.3675048904563771), (-147.163613246005, -2.3596726179265453), (-147.03622592155185, -3.348481669519254), (-146.90679281937562, -4.3352449433893065), (-146.77662683763086, -5.321275337690532), (-146.64704087447183, -6.307885750577735), (-146.51934782805284, -7.2963890802046665), (-146.39486059652822, -8.288098224726358), (-146.2748920780523, -9.284326082296335), (-146.0858874411226, -10.246817427171326), (-145.13787412498453, -10.840102871658411), (-144.80553349185067, -11.824073402246592), (-144.30961296692715, -12.668923966848721), (-143.46968625494966, -12.84047031138217), (-142.52771022694, -12.792381569012026), (-141.55736164178725, -12.808373590982336), (-140.57750157557447, -12.808373590982336), (-139.57147040935092, -12.805565736445974), (-139.17103460312475, -11.723029411957363), (-138.3617537403828, -11.494895020168826), (-137.38728624892883, -11.540130925549294), (-136.4748031270586, -11.48792270531406), (-135.58349844553558, -11.487922705313986), (-134.67193148392408, -11.487922705314135), (-133.7338386148504, -11.48792270531406), (-132.7629562109394, -11.487922705313986), (-131.75302064481747, -11.48792270531406), (-130.69776828910935, -11.48792270531406), (-129.59093551644145, -11.48792270531406), (-128.42625869943853, -11.487922705313986), (-128.87557996817816, -12.476435010039317), (-128.98523093417404, -13.451469789806927), (-128.76655959709328, -14.362833328759177), (-128.36490215788046, -15.232885042425451), (-127.92559481747988, -16.083984346336344), (-127.59397377683607, -16.938490656021088), (-127.51537523689335, -17.818763387010197), (-127.83513539859626, -18.747161954832986), (-128.67445737709653, -19.410628019323717), (-129.67437236397015, -19.410628019323717), (-130.32850241545898, -19.767503736637014), (-130.32850241545893, -20.755696946464784), (-130.32850241545893, -21.746061945756264), (-129.46016186969024, -22.299780817392385), (-128.94948083311192, -22.91644855232506), (-129.08938793566497, -23.76164808606399), (-129.62303472560083, -24.72958432772621), (-130.10177749510464, -25.585684536874435), (-129.96796219684379, -26.373422666280025), (-129.236743071442, -27.10464179168201), (-128.3558039769303, -27.333333333333222), (-127.38073716288633, -27.333333333333297), (-126.40402935242116, -27.33333333333337), (-125.40355929209281, -27.33333333333337), (-124.3572057284581, -27.33333333333337), (-123.68652481028273, -27.96974228077491), (-123.01533433213476, -28.743150098793354), (-122.25113242047568, -29.424639208040045), (-121.3407090792801, -29.840302188891073), (-120.34648897566831, -30.064274825470793), (-119.34847222766946, -30.219200227993174), (-118.46366406784135, -30.656854418640727), (-117.92770586796847, -32.04046488199033), (-117.55164364204303, -33.118276423207476), (-117.33391837824536, -33.979152716026555), (-117.27297106475541, -34.7119574341827), (-117.3672426897533, -35.40555425141068), (-117.61517424141923, -36.14880684144584), (-118.01520670793307, -37.03057887802251), (-118.31380584456635, -38.027579018557496), (-117.58826197738104, -38.75312288574299), (-116.88105038090633, -39.46033448221758), (-116.17408268802345, -40.16730217510047), (-115.48342506559472, -40.85795979752938), (-114.77866929393113, -41.56271556919293), (-113.88707122845537, -41.85829307568441), (-112.88715624158176, -41.85829307568433), (-111.88724125470783, -41.858293075684486), (-110.88732626783427, -41.85829307568441), (-109.88741128096025, -41.85829307568441), (-108.88749629408669, -41.85829307568441), (-108.04585132193505, -42.133877701586385), (-107.66643967373736, -43.1688388067456), (-107.3090022471246, -44.151208897951435), (-106.99101540517093, -45.086813429561055), (-106.72995551095025, -45.98147785593341), (-106.54783659709072, -46.81353872127242), (-107.0351007978911, -47.56883642561725), (-107.73829960976353, -48.43992847863539), (-107.56138229506082, -49.630759061976356), (-107.26738030863204, -50.55052775673144), (-106.81984402132369, -51.23568419205455), (-106.18232380398253, -51.722677997098316), (-105.31837002745581, -52.04795880101627), (-104.19153306258956, -52.24797623296159), (-103.10662120652388, -52.29783112552875), (-102.10295128303889, -52.32491894905032), (-101.08961604156814, -52.346875118380815), (-100.08409407420484, -52.33748174537922), (-99.14386327569581, -52.26038305147385), (-98.36735967249037, -52.071923845508934), (-97.54941366938034, -51.8202641829663), (-96.6555153989178, -51.514031530707), (-95.6511549936564, -51.16185335559317), (-94.5018225861483, -50.772357124486476), (-94.09030008466817, -51.14063360259891), (-94.47726180123225, -52.20643265370857), (-94.84929859918883, -53.2331671470371), (-95.20786480283427, -54.22520005547349), (-95.55441473646418, -55.186894351904776), (-95.89040272437497, -56.122613009219855), (-96.21728309086237, -57.036719000306135), (-96.53651016022235, -57.933575298051785), (-96.84953825675099, -58.81754487534442), (-97.1578217047443, -59.69299070507273), (-97.46281482849811, -60.56427576012382), (-97.76597195230859, -61.43576301338638), (-98.5829060149375, -61.6650563607084), (-99.58282100181167, -61.66505636070855), (-99.8260869565218, -62.426423738659544), (-99.53030446851453, -63.28128973438403), (-98.79804222433144, -64.01355197856708), (-98.5513320713894, -64.8908781638559), (-98.61106885187611, -65.90927987218141), (-98.19966175536143, -66.77106486802815), (-97.65952783692425, -67.62660828949831), (-97.12968743863186, -68.48281981588654), (-96.61998161580348, -69.34338984293811), (-96.14025142375918, -70.21200876639759), (-95.700337917818, -71.09236698201002), (-95.31008215330002, -71.98815488552007), (-94.97932518552446, -72.90306287267288), (-94.71790806981114, -73.84078133921277), (-94.5356718614795, -74.80500068088517), (-94.44245761584922, -75.79941129343437), (-94.44810638823988, -76.8277035726058), (-94.43356681473499, -77.83394900090194), (-93.74345580074359, -78.53848951114658), (-93.46442104014513, -79.45342252064658), (-93.36615519941495, -80.45827957802086), (-93.218350945029, -81.43259223188653), (-92.79070094346275, -82.25589203086243), (-91.89528715308012, -82.73141101243371), (-91.4755772233899, -81.72500179413875), (-90.71993709344622, -81.424138130003), (-89.7521714532078, -81.43489600651847), (-88.69608499263487, -81.36335141017818), (-88.11896560772057, -81.95834050784039), (-87.55766018563463, -82.67271737280035), (-86.95898500489322, -83.43428319897839), (-86.31780248307157, -84.25331315122509), (-85.62897503774371, -85.14008239439175), (-85.30112721417076, -85.95356112637326), (-85.30112721417076, -86.8652021754079), (-85.30112721417076, -87.97671382796571), (-85.0740616659097, -89.01992209246797), (-84.3876953589591, -89.71708525279583), (-83.6729678027555, -90.39345001131302), (-83.05462423527017, -91.12475454821697), (-82.65740989447546, -91.98673704370447), (-82.6060700183431, -93.05513567797344), (-81.75884045342228, -93.2641827345246), (-80.71656747263366, -93.43858673280661), (-79.8385585435309, -93.881718624122), (-79.117401513016, -94.5194568774992), (-78.54568422799251, -95.27767996196623), (-78.11599453536272, -96.08226634655199), (-77.66189115899387, -96.99116126146002), (-77.12878685968631, -97.87896953752272), (-76.54636640355203, -98.71263666961173), (-75.91966407503354, -99.49765460439252), (-75.25371415857437, -100.23951528852972), (-74.55355093861716, -100.94371066868901), (-73.82420869960528, -101.6157326915348), (-73.07072172598144, -102.26107330373337), (-72.29812430218914, -102.88522445194882), (-71.5114507126709, -103.49367808284693), (-70.7157352418703, -104.09192614309242), (-69.91601217422988, -104.68546057935076), (-69.11731579419323, -105.27977333828687), (-68.32468038620277, -105.88035636656605), (-67.54314023470224, -106.49270161085326), (-66.77772962413405, -107.12230101781398), (-66.03348283894172, -107.77464653411282), (-65.31543416356793, -108.45523010641557), (-64.62861788245583, -109.16954368138697), (-63.978068280048866, -109.92307920569199), (-63.38440383519313, -110.59605224640282), (-62.39510658497133, -110.59300191141587), (-61.323174914450405, -110.52173913043461), (-60.41138732976403, -110.52173913043468), (-59.45246454904625, -110.52173913043461), (-58.40818104634905, -110.52173913043461), (-57.571658615136975, -110.83930319694315), (-57.57165861513701, -111.89314725711324), (-57.571658615136975, -112.82918400574796), (-57.11376028119263, -113.62053923571547), (-56.4148578158653, -114.31944170104272), (-55.723170989514585, -115.01112852739355), (-55.00829158245032, -115.72600793445781), (-54.067048734764285, -115.84116762250602), (-53.13131548191492, -115.83847687745093), (-52.461479873861705, -116.34931346791814), (-51.88887567625083, -117.12399355877606), (-50.851317488355086, -117.10205313783302), (-49.69290292216989, -117.08902509875857), (-48.7571641252654, -117.41687750574492), (-48.00183222540811, -117.97571129098742), (-47.384638350366124, -118.6556273866809), (-47.24546698800889, -119.56074902929103), (-47.43745638153246, -120.5915332442018), (-47.62944577505622, -121.5809803968145), (-47.8214351685799, -122.54245247025915), (-48.013424562103545, -123.48931144766725), (-48.205413955627186, -124.43491931216884), (-47.98158302191065, -125.04669887278571), (-46.98678362058643, -125.02113210178292), (-46.425216035214525, -124.32156405075598), (-45.82743946716771, -123.55977612904981), (-45.15858110990426, -122.73576833666505), (-44.32667202776815, -122.35731687780188), (-43.384572509965594, -122.53514221712886), (-42.42668586175103, -122.71296755645601), (-41.455305451917226, -122.89079289578306), (-40.47272464925578, -123.06861823511014), (-39.48123682255971, -123.24644357443712), (-38.483135340620414, -123.42426891376432), (-37.480713572230975, -123.6020942530914), (-36.47626488618273, -123.77991959241845), (-35.47208265126891, -123.95774493174544), (-34.47046023628086, -124.13557027107258), (-33.80354267310797, -124.61820242154627), (-33.80354267310805, -125.62806803109429), (-33.58523847099694, -126.32814455689181), (-32.59618478828345, -126.1406638465058), (-31.618278796814977, -125.94203544487523), (-30.646331338855298, -125.73744850973488), (-29.675153256670527, -125.53209219882068), (-28.69955539252407, -125.33115566986748), (-27.71434858868174, -125.13982808061068), (-26.870738785562807, -124.71614941358179), (-26.138792071677685, -123.98420269969667), (-25.760678181961637, -123.1834930847288), (-25.5797284153377, -122.28112859620529), (-25.409052434192454, -121.34361893283783), (-25.240960633485024, -120.36327448958613), (-25.067763408174336, -119.3324056614086), (-24.88177115321945, -118.24332284326458), (-25.145016437241058, -117.22951038842862), (-25.47549955355719, -116.45464158565868), (-25.688397255115326, -115.76930992060431), (-25.809564628823676, -115.02484864354668), (-25.86485676158953, -114.07259100476757), (-25.880128740320483, -112.76387025454738), (-26.18802159845775, -111.53500577674353), (-26.92024353865094, -110.8027838365504), (-27.798499777858375, -110.52173913043475), (-28.779395369879595, -110.52173913043461), (-29.78299818809752, -110.52173913043461), (-30.364168971383805, -111.28957946946596), (-30.947998793088104, -112.1340070776392), (-31.507956326027266, -112.95456239704728), (-32.43496501546954, -113.03059581320423), (-33.37674238477716, -113.03059581320437), (-34.34440327142729, -113.0305958132043), (-35.395386482256136, -113.0305958132043), (-36.27652039744603, -112.62607103669413), (-36.95555550593235, -111.86958419913647), (-37.64680155666866, -111.11155303385291), (-38.33645410801226, -110.37268420330825), (-39.010708718318725, -109.67368436996843), (-38.937536120341036, -108.80863540356235), (-38.53709350463926, -107.89430785610367), (-38.14123934584434, -107.01469797662442), (-37.744733864477126, -106.15059324036682), (-37.34233728105751, -105.28278112257173), (-36.92880981610642, -104.39204909848146), (-36.49891169014389, -103.45918464333698), (-36.05072803964328, -102.46717003147188), (-37.26612499267081, -102.52939162187603), (-38.435725718144745, -102.53166747122634), (-39.560950128501545, -102.47579613527681), (-40.6432181361791, -102.36357616978069), (-41.68394965361333, -102.19680613049178), (-42.68456459324235, -101.97728457316352), (-43.64648286750231, -101.70681005354965), (-44.57112438883098, -101.38718112740355), (-45.45990906966494, -101.02019635047931), (-46.31425682244165, -100.60765427852978), (-47.13558755959768, -100.1513534673094), (-47.92532119357077, -99.65309247257119), (-48.68487763679721, -99.11466985006908), (-49.415676801714675, -98.53788415555636), (-50.11913860075968, -97.92453394478703), (-50.79668294636983, -97.27641777351417), (-51.449729750981746, -96.59533419749202), (-52.07969892703283, -95.88308177247359), (-52.68801038695973, -95.14145905421292), (-53.276084043199916, -94.37226459846336), (-53.84533980819006, -93.57729696097864), (-54.39719759436768, -92.75835469751217), (-54.93307731416931, -91.91723636381796), (-55.45439888003244, -91.05574051564913), (-55.96258220439381, -90.17566570875964), (-56.251207729468845, -89.23731830003871), (-56.25120772946889, -88.23740331316517), (-56.251207729468774, -87.2374883262909), (-56.25120772946889, -86.23757333941708), (-56.25120772946881, -85.23765835254333), (-56.25120772946881, -84.23774336566936), (-56.25120772946881, -83.23782837879575), (-56.189875626983785, -82.33958765935611), (-55.37404959372497, -81.75652897270295), (-55.16472436423749, -80.96619428330877), (-55.62596522018328, -80.08638833005564), (-56.082623584159556, -79.20199988483255), (-56.84562874301985, -78.83091787439591), (-57.73784416730707, -79.06094492773623), (-58.33775890744153, -79.85947631497146), (-58.93767364757626, -80.64155068991916), (-59.53758838771072, -81.45119631669121), (-60.42979800126199, -80.81010555360331), (-61.30055619560183, -80.16917261046974), (-62.142138392379756, -79.56027260280061), (-62.95454459159463, -78.97746701254415), (-63.737774793247375, -78.4148173216487), (-64.49182899733725, -77.86638501206272), (-65.21670720386489, -77.32623156573415), (-65.49436392914679, -76.4008430040021), (-65.49436392914686, -75.3137859646089), (-65.49436392914674, -74.31584343180812), (-65.49436392914674, -73.37984783538336), (-65.49436392914674, -72.47863160511892), (-65.80365940153322, -71.57264591913162), (-66.26843182957279, -70.69637153797223), (-66.71827436851459, -69.80516726771461), (-66.81481481481502, -68.82193199166034), (-66.81481481481494, -67.82201700478636), (-66.81481481481502, -66.82210201791231), (-66.81481481481498, -65.82218703103864), (-66.81481481481502, -64.82227204416482), (-66.81481481481502, -63.82235705729114), (-67.3527343447817, -63.059681915230684), (-68.05307122222571, -62.38134873023973), (-68.7127251611061, -61.680659809873006), (-69.23367200425734, -60.894879693545526), (-69.51788759451526, -59.96127292067132), (-69.46734777471488, -58.81710403066569), (-68.90667916729619, -57.96993594404091), (-68.32210534647704, -57.144520808733844), (-67.73092300424412, -56.32255135403561), (-67.13665656527523, -55.50578979228523), (-66.54283045424783, -54.69599833582097), (-65.95296909583983, -53.89493919698222), (-65.37059691472861, -53.10437458810741), (-64.67230587820038, -52.547080184083), (-63.67690499310403, -52.53767852487518), (-62.68485500182804, -52.543632980231436), (-61.69590562131507, -52.55693449234596), (-60.709806568509656, -52.56957400341341), (-59.72630756035454, -52.57354245562798), (-58.74515831379397, -52.56083079118396), (-57.76610854577091, -52.523429952275904), (-56.78890797322964, -52.45333088109804), (-55.813306313112854, -52.34252451984462), (-54.83905328236507, -52.18300181071016), (-53.86589859792899, -51.966753695888926), (-52.89359197674896, -51.68577111757536), (-51.9218831357678, -51.33204501796379), (-50.95052179192945, -50.89756633924837), (-50.18902754340468, -51.262871008713425), (-49.56953071181863, -52.102610289488425), (-48.97371956190837, -52.87868167336029), (-48.41629124260199, -53.6204794581869), (-47.4864839399547, -53.742351046698744), (-46.71773552019629, -53.345766832209144), (-46.12333537311342, -52.564634855761476), (-45.519261013743865, -51.757663580857425), (-44.93965884209885, -50.90777980749259), (-43.97746624050975, -51.27207930271244), (-43.034371982147086, -51.73894889554743), (-42.14212655372569, -52.19379649122779), (-41.294468258717615, -52.630360393224464), (-40.48513540059379, -53.042378905009436), (-40.4057971014495, -53.981704621268086), (-40.40579710144957, -54.98161960814213), (-39.496534881497226, -55.062801932367016), (-38.4998522664935, -55.062801932367094), (-37.49774710045783, -55.062801932367094), (-36.49222538766651, -55.062801932367016), (-35.48529313239776, -55.062801932367094), (-34.47895633892785, -55.062801932367094), (-33.47522101153488, -55.062801932367165), (-32.47609315449511, -55.062801932367094), (-31.483578772086627, -55.062801932367094), (-31.162640901771567, -54.451065740913194), (-31.162640901771642, -53.488199869809364), (-31.12517321338527, -52.43130496900319), (-30.050201330727383, -52.72814662016499), (-29.035086260401723, -53.03396286065166), (-28.06700498807692, -53.310284647467604), (-27.133134499421605, -53.518642937617486), (-26.220651780103278, -53.62056868810638), (-25.288587888087854, -53.59941960439828), (-24.302461663306588, -53.45335342954392), (-23.32379489060263, -53.18508573469843), (-22.35818742527835, -52.856214928200956), (-21.411239122638218, -52.5283394183917), (-20.494814899710523, -52.36411970379084), (-19.645949519246443, -52.95751043582432), (-18.81282308883983, -53.52604906967895), (-17.992481210399788, -54.081553197720794), (-17.181969485834063, -54.635840412316654), (-16.378333517051765, -55.200728305832676), (-15.578618905960568, -55.78803447063575), (-15.31723027375218, -56.55855862174111), (-15.317230273752257, -57.652912029680614), (-15.317230273752257, -58.67141392305761), (-14.672600562415422, -59.02415458937192), (-13.669543117033882, -59.02415458937185), (-12.675656117673501, -59.02415458937185), (-11.6854350885985, -59.02415458937185), (-10.69337555407137, -59.02415458937192), (-9.693973038356335, -59.02415458937192), (-8.714975845410802, -58.99746667924724), (-8.714975845410876, -58.15186560170028), (-8.714975845410951, -57.23489067488267), (-8.714975845410876, -56.21782249537769), (-8.714975845410876, -55.07194165976691), (-7.97580835789938, -54.85962556384718), (-6.916952342296759, -55.136679154274084), (-5.898004784175507, -55.404357168262095), (-4.914655477798126, -55.6640963410569), (-3.9625942174258433, -55.91733340790477), (-3.0375107973217603, -56.16550510405132), (-2.135095011747179, -56.4100481647429), (-1.2510366549649772, -56.65239932522513), (-0.7922705314012959, -57.307118048161605), (-0.7922705314012207, -58.35917812253525), (-0.7922705314012207, -59.35173647687955), (-0.7922705314012959, -60.31196068140997), (-0.7922705314012207, -61.2670183063433), (-0.1913393820651301, -61.66505636070832), (0.7894811678392724, -61.66505636070847), (1.793329469710361, -61.66505636070847), (2.5188040679759798, -62.33522918874905), (3.2523231924363216, -62.98550724637675), (4.2544328519095975, -62.98550724637667), (5.235819604809205, -62.98550724637675), (6.156136934790558, -62.54323981538955), (6.945550970196632, -61.851445959750684), (7.734965005603008, -61.60013009360473), (8.524379041009157, -61.78929221695147), (9.313793076415532, -62.418932329791424), (10.1812918697801, -62.98550724637682), (11.191616937986435, -62.98550724637682), (12.19153192485996, -62.98550724637682), (13.191446911733935, -62.98550724637682), (14.191361898607534, -62.98550724637675), (15.182054438606254, -62.93503985256166), (16.117601987542574, -62.57746779659951), (17.054998562708995, -62.228124313602), (17.99094574401627, -61.87947015765224), (18.922145111375524, -61.52396608283309), (19.845298244698263, -61.15407284322711), (20.757106723895006, -60.76225119291732), (21.654272128878084, -60.3409618859862), (22.53349603955765, -59.882665676516766), (23.391480035845802, -59.379823318591434), (24.224925697652917, -58.8248955662933), (25.030534604890953, -58.21034317370499), (25.46983343214758, -57.52740316364901), (24.873505041045934, -56.81129350475106), (24.270493917405698, -56.085159747045196), (23.655441242379062, -55.3409636622598), (23.022988197118977, -54.57066702212405), (22.367775962777404, -53.766231598366176), (21.68444572050751, -52.91961916271571), (21.49719491382894, -52.043353217809795), (21.700336379234606, -51.135238847999034), (21.925202910805424, -50.18885082508237), (22.164619442920582, -49.21136421468106), (22.411410909960086, -48.2099540824145), (22.65840224630319, -47.19179549390418), (22.898418386329535, -46.16406351476972), (23.437860893073143, -45.357630250243766), (24.163579165087384, -44.631911978229446), (24.296296296296024, -43.69448551835202), (23.818716636565796, -43.17874396135269), (22.818801649692194, -43.17874396135269), (21.818886662818294, -43.17874396135261), (20.956017120553412, -43.46281089657074), (20.386771358117258, -44.39474811636732), (19.826404869195056, -45.30500171690685), (19.314066632058182, -46.1446354753495), (18.888905624977784, -46.86471316885696), (17.69259440006781, -46.876006441223645), (16.605508119762536, -46.87600644122372), (15.64357693282292, -46.876006441223794), (14.806800839248364, -46.876006441223794), (14.010446671809262, -46.28154097405841), (13.339421228281653, -45.48250252545047), (12.786298143297381, -44.8013664353858), (12.181101904948475, -44.86237635592073), (11.449966801552115, -45.59351145931716), (11.22383252818012, -46.48221498661663), (11.165393935653398, -47.4760804511496), (10.994122062186364, -48.458630620583875), (10.821516789251996, -49.44118079001778), (10.646584489176934, -50.42373095945236), (10.468331534288193, -51.40628112888626), (10.285764296912413, -52.38883129832054), (10.097889149376533, -53.37138146775452), (9.903712464007194, -54.35393163718887), (9.702240613131487, -55.33648180662277), (9.432873600548476, -56.25120772946858), (8.38984611936036, -56.25120772946858), (7.39597094431423, -56.25120772946851), (6.429230172463962, -56.25120772946851), (5.687901308091259, -55.677401094983374), (5.012805244707277, -54.93516036152693), (4.337709181322768, -54.197644430188284), (3.66261311793871, -53.46350851803485), (2.9875170545543512, -52.73140784213288), (2.3124209911698426, -51.99999761954942), (1.6373249277857096, -51.26793306735153), (0.962228864401351, -50.53386940260537), (0.2871328010171427, -49.79646184237837), (-0.3879632623671407, -49.05436560373661), (-1.0945044259371592, -48.5678056601245), (-1.9172763299002185, -49.1062834139994), (-2.736232476471397, -49.658743945348675), (-3.55820843275071, -50.206783804289664), (-4.390039765836524, -50.73199954093894), (-5.23856204282908, -51.215987705414285), (-6.110610830826893, -51.64034484783242), (-7.01302169693013, -51.98666751831074), (-7.952630208237379, -52.23655226696628), (-8.936271931848735, -52.37159564391614), (-9.970782434862786, -52.37339419927765), (-11.062997284379623, -52.22354448316783), (-11.355877616747428, -51.27314640528706), (-11.355877616747353, -50.31836204885788), (-11.715097808599376, -49.721128357718726), (-12.701407876000529, -49.55674334648511), (-13.687717943401381, -49.39235833525165), (-14.63077425412731, -49.13299097826441), (-15.602071894615761, -48.84265591910983), (-16.54944312865999, -48.49780361851519), (-17.540944572684648, -48.46054750402564), (-18.540859559558623, -48.46054750402571), (-19.54077454643222, -48.46054750402571), (-20.540689533306196, -48.46054750402571), (-21.546668377910215, -48.4619429286274), (-22.54897964537076, -48.42571810298416), (-23.547619900267343, -48.35608541908521), (-24.543092755688427, -48.25858462091048), (-25.535901824724135, -48.13875545243995), (-26.526550720462552, -48.00213765765357), (-27.515543055993724, -47.854270980531446), (-28.503382444405744, -47.70069516505339), (-29.4905724987885, -47.54694995519935), (-30.47761683223053, -47.3985750949496), (-31.46501905782166, -47.261110328283934), (-32.45328278864997, -47.14009539918231), (-33.442911637805516, -47.041070051624914), (-34.43440921837661, -46.969574029591485), (-35.42827914345313, -46.9311470770622), (-36.42502502612326, -46.93132893801694), (-37.42515047947696, -46.97565935643581), (-38.42915911660247, -47.0696780762987), (-39.37748141117795, -47.02095421542903), (-40.261840182843976, -46.45862132252421), (-41.22319769757331, -46.27075242808573), (-42.21948834508797, -46.18352729189823), (-43.215778992602885, -46.11467825851822), (-44.2120696401175, -46.051896939734426), (-45.208360287632416, -45.98287494733535), (-46.204650935146994, -45.895303893109414), (-47.20194256309369, -45.779472424127675), (-48.200356650830564, -45.63504755577973), (-49.195336640833276, -45.46259274362997), (-50.18429299883371, -45.26728705621377), (-51.16463619056498, -45.054309562065534), (-52.13377668175905, -44.82883932972056), (-53.0891249381491, -44.59605542771362), (-54.07831575418905, -44.45926441694944), (-54.94568238941637, -45.09062801439692), (-55.87447956063, -45.496091366262235), (-56.83604613745629, -45.698106468332206), (-57.820538399894744, -45.752156106068014), (-58.81811262794362, -45.71372306493037), (-59.818925101602446, -45.63829013038024), (-60.81313210086929, -45.5813400878788), (-61.79088990574384, -45.5983557228867), (-62.742354796224156, -45.74481982086505), (-63.684005611030955, -46.06826129278248), (-64.6707795348316, -46.39116620248121), (-65.65755345863272, -46.635040244846245), (-66.64432738243336, -46.81163962643712), (-67.63110130623444, -46.93272055381382), (-68.61787523003504, -47.01003923353574), (-69.60464915383614, -47.05535187216325), (-70.5914230776368, -47.08041467625565), (-71.5781970014379, -47.09698385237286), (-72.56497092523857, -47.11681560707479), (-73.4106257983181, -47.529631747687056), (-74.06322792682063, -48.37186740202964), (-74.92699029612972, -48.54786952828433), (-75.8899794064262, -48.42328755919078), (-76.84026175789278, -48.36377092748884), (-77.78146440596356, -48.46054750402571), (-78.78137939283754, -48.46054750402571), (-79.6273309104797, -48.290461113012924), (-79.7840357697728, -47.231300381145786), (-79.96858730341752, -46.24745613666086), (-79.90639988380768, -45.40396181767479), (-79.32288788333716, -44.76585086230512), (-78.38383953663794, -44.1934800904253), (-77.81807536752665, -43.32803835205162), (-76.92726252738704, -42.92874224649724), (-75.9706127727772, -42.62163869351313), (-75.01396301816794, -42.33806993136439), (-74.05731326355817, -42.06965248995218), (-73.25127540666531, -41.55554390383139), (-72.75389251112789, -40.681158515444594), (-71.8942198042933, -40.55015870577545), (-70.91591571396444, -40.58151283929321), (-70.64412238325284, -39.74444650784991), (-70.64412238325292, -38.67723923900949), (-70.64412238325288, -37.7376430387049), (-70.2038212499681, -36.908534739027814), (-69.37629104763482, -36.15664289703495), (-68.5325530484988, -35.52910951000391), (-67.6718720107159, -35.01858215948534), (-66.79351269244026, -34.61770842702799), (-65.89673985182755, -34.31913589418199), (-64.98081824703196, -34.11551214249654), (-64.04501263620934, -33.999484753521465), (-63.08858777751369, -33.96370130880619), (-62.11080842910091, -34.00080938990031), (-61.1151696323403, -34.072955079199794), (-60.12973810918534, -34.01704408599603), (-59.15391439209798, -33.86698304627367), (-58.184508119817856, -33.650847139132594), (-57.218328931082645, -33.39671154367248), (-56.252186464631954, -33.13265143899306), (-55.28289035920369, -32.88674200419407), (-54.307250253536814, -32.68705841837511), (-53.32207578637031, -32.56167586063621), (-52.32417659644226, -32.538669510076886), (-51.31036232249194, -32.64611454579673), (-50.68623970791899, -32.25581789549287), (-50.370403778131546, -31.33028536895474), (-50.05539321125572, -30.36174602065328), (-49.781563713140095, -29.359771901971865), (-49.63271504832446, -28.37516395011888), (-49.46822500957932, -27.409360894842937), (-48.84435325761741, -26.63665155401147), (-48.23120747799288, -25.831899872089885), (-47.59926032629843, -25.044318089756477), (-46.91898445812717, -24.323118447690216), (-46.177820794218206, -23.578366774197306), (-45.68543321301739, -22.743309683711125), (-45.482258735090205, -21.82293004443975), (-45.555555555555706, -20.800468005285342), (-45.555555555555635, -19.689157898983694), (-45.55555555555567, -18.654785208590418), (-45.47781425202319, -17.808693639964055), (-44.881613245214176, -16.928263371988315), (-44.16860478089633, -16.193044099110764), (-43.381563716042145, -15.557884583417465), (-42.56326490762237, -14.97763358699342), (-41.75648321260938, -14.407139871924684), (-41.00399348797409, -13.801252200296114), (-40.34857059068882, -13.114819334193994), (-39.83298937772461, -12.302690035703028), (-39.208703843375744, -11.752012882447701), (-38.202519106712955, -11.752012882447776), (-37.18598717598241, -11.752012882447627), (-36.27229042389341, -11.63182314785106), (-35.92145410339873, -10.70609990097111), (-35.319413676212754, -11.47918474525419), (-34.42567318666399, -11.648896180708947), (-33.42150599720071, -11.41793554325807), (-32.41445888450194, -11.184125534879465), (-31.421082910667064, -11.01918742466643), (-30.45792913779359, -10.994842481712187), (-29.489952750378748, -11.159508425470761), (-28.488369153348515, -11.040544537852282), (-27.544568402033295, -10.66814172408511), (-26.636036575074975, -10.334980961811063), (-25.74025975111739, -10.333743228672711), (-24.85380730063933, -10.909985817909432), (-24.08146110096018, -11.535493446729166), (-23.30911490128088, -12.170443965861725), (-22.536768701601876, -12.811357727875139), (-21.7644225019225, -13.454755085337961), (-20.9920763022435, -14.097156390818295), (-20.219730102564125, -14.735081996885071), (-19.447383902885125, -15.36505225610587), (-18.587027894900483, -15.726196834573344), (-17.646144229715755, -15.847874048861122), (-16.74315919626301, -16.09065834095934), (-15.87050488658181, -16.44546822131473), (-15.02061339271041, -16.903222200373808), (-14.185916806688068, -17.45483878858278), (-13.358847220553049, -18.09123649638876), (-12.531836726344826, -18.80333383423788), (-12.144828377643405, -19.60523046199677), (-12.486378589882552, -20.50447953468192), (-12.838566349095121, -21.444018681269164), (-13.209098002029034, -22.40072886151563), (-13.605679895432065, -23.35149103517725), (-13.66868215985758, -24.391551110834627), (-13.724442723720129, -25.423866094977285), (-13.92737151369576, -26.402285225412523), (-14.247305395640769, -27.33712746908362), (-14.654081235410851, -28.238711792934982), (-15.117535898862155, -29.11735716391019), (-15.607506251850674, -29.983382548953802), (-16.093829160232183, -30.84710691500925), (-16.546341489863046, -31.718849229021156), (-16.93488010659882, -32.60892845793281), (-17.73577881745157, -32.87922705314011), (-18.735693804325322, -32.87922705314011), (-19.01449275362337, -33.60336172424739), (-19.155042764172475, -34.615430247347156), (-19.563722364936986, -35.02873561226537), (-20.219313521854392, -34.283216798535015), (-21.201713051901457, -34.19967793880839), (-22.123748975729338, -34.56254113780209), (-23.0285317109865, -35.05851857754968), (-23.968256758526913, -35.35955644920439), (-24.933355601291808, -35.511105208798405), (-25.91425972222099, -35.55861531236387), (-26.901400604255986, -35.547537215932884), (-27.88520973033645, -35.52332137553751), (-28.06976606470697, -36.17348584887402), (-27.705738233958627, -37.15839832099633), (-27.265809375395126, -38.05647458207352), (-26.7483302687406, -38.86936385238144), (-26.151651693718946, -39.598715352195825), (-25.474124430053852, -40.246178301793364), (-24.71409925746959, -40.81340192144987), (-23.86992695568947, -41.302035431441645), (-22.939958304437987, -41.713728052044424), (-21.92254408343837, -42.05012900353482), (-21.03488883329184, -41.82290036851265), (-20.20814718282167, -41.36840653247303), (-19.353534152488486, -40.967392455436325), (-18.441251687425485, -40.747564086827005), (-17.44150173276789, -40.83662737607044), (-16.373590982286817, -41.36820424253751), (-16.373590982286817, -42.30377614538896), (-16.373590982286817, -43.274403062818), (-16.373590982286817, -44.2800849948233), (-16.373590982286817, -45.32082194140589), (-16.11206628441034, -46.16172498998285), (-15.19296680696314, -46.46895192976198), (-14.237902379826178, -46.789437250774554), (-13.23439044390037, -47.07880719277535), (-12.249782492047686, -47.2594058188141), (-11.265174540194701, -47.37724324424396), (-10.779243529335252, -46.62559395425815), (-10.342256273119423, -45.708241786040915), (-9.960509456726722, -44.7916018070059), (-9.759936940419166, -43.80603521751423), (-9.514284658019903, -42.73603782192837), (-9.021893924731883, -41.95085228493805), (-8.33008573786217, -41.37555369414165), (-7.486181094717225, -40.93521713713669), (-6.537500992603814, -40.55491770152109), (-5.809983896940534, -40.00407227419735), (-5.80998389694061, -39.01214821774749), (-5.80998389694061, -38.01121151685254), (-5.80998389694061, -37.00478865613131), (-5.80998389694061, -35.99640612020422), (-5.80998389694061, -34.98959039368991), (-5.809983896940684, -33.987867961208586), (-5.809983896940684, -32.99476530737903), (-5.559633576308402, -32.232869508158636), (-4.60629795848401, -31.641687600092986), (-4.489533011272333, -30.67334377249381), (-4.489533011272333, -29.67035266964902), (-4.489533011272333, -28.688826297941315), (-4.489533011272333, -27.687109604952763), (-5.287246925601022, -27.597423510467014), (-6.260401054496148, -27.59742351046694), (-7.24845105746252, -27.43055060911672), (-7.148959537032985, -26.323451405327106), (-7.049468016603525, -25.32331468444354), (-6.94997649617399, -24.392485464845628), (-6.6590453385307535, -23.63607085346226), (-5.5573629822345865, -23.63607085346211), (-4.671160538939106, -23.63607085346211), (-4.564676067255994, -22.822027812795078), (-4.511639752660739, -21.820103778840103), (-4.313799408420418, -20.857325736684416), (-3.99538824240154, -19.92928764853432), (-3.580639462471285, -19.03158347659544), (-3.09378627649691, -18.159807183074303), (-2.5590618923447708, -17.309552730176307), (-1.705820653747227, -17.03381642512073), (-0.7059056668736273, -17.033816425120804), (0.29400932000034763, -17.03381642512073), (0.7557517739001477, -16.442567305793627), (0.8894850439242689, -15.415810841668023), (1.278094572848878, -14.57904356022344), (1.8973834698423735, -13.917747326960317), (2.7231548440725533, -13.417404007380142), (3.7187478251316133, -13.064738631998164), (4.326169675723332, -12.404687820265835), (4.753623188405598, -11.447933135709382), (4.753623188405598, -10.435101691586143), (4.047162470566756, -9.725101278940508), (3.299086471511952, -9.11111111111115), (2.2573876654311205, -9.111111111110999), (1.2236662113337813, -9.111111111111073), (0.20499101966424405, -9.111111111111073), (-0.7915689991316062, -9.111111111110999), (-1.7589449346096855, -9.111111111111073), (-2.654949801704931, -9.049311739413753), (-2.9085846995957487, -7.937674830304751), (-3.1503817291251623, -6.885227263002392), (-3.3821515426205395, -5.882915775870442), (-3.6057047924088717, -4.921687107274317), (-3.822852130817301, -3.9924879955774055), (-4.035404210172745, -3.0862651791452738), (-4.245171682802495, -2.1939653963416856), (-3.907731298168766, -1.5522230427484636), (-2.9279208427541685, -1.2007883514015707), (-1.941323846716563, -0.8626201194143712), (-0.9505327616110452, -0.5467919272322884), (0.04185996100601358, -0.26237735530187156), (1.033261869578542, -0.018449984068468976), (2.0210805125509945, 0.17591660602182047), (3.002723438366775, 0.311648834523198), (3.9755981954706368, 0.37967312098963996), (4.93711233230591, 0.37091588497542255), (5.884673397317346, 0.27630354603444696), (6.815688938948277, 0.08676252372121471), (7.749261801863248, -0.21340035323634857), (8.750387797723333, -0.5285126405286663), (9.750382053984092, -0.7681749474416195), (10.748318721969026, -0.9425716094058957), (11.74327195300344, -1.0618869618532334), (12.734315898410754, -1.1363053402146954), (13.720524709516573, -1.1760110799214198), (14.700972537644247, -1.1911885164046947), (15.67473353411908, -1.192021985095733), (16.640881850264645, -1.1886958214258232), (17.640412309559576, -1.161997017230351), (18.650702253950303, -1.1116162490479344), (19.65707488604104, -1.0467403435239657), (20.659869842113604, -0.969407118354098), (21.659426758451147, -0.8816543912336847), (22.656085271335932, -0.7855199798583791), (23.65018501705112, -0.6830417019233093), (24.64206563187836, -0.5762573751245039), (25.632066752101046, -0.46720481715716605), (26.62052801400121, -0.35792184571694907), (27.60778905386193, -0.25044627849913115), (28.59418950796517, -0.1468159331994407), (29.580069012594315, -0.049068627513155834), (30.560277941971485, 0.04406934398695513), (31.56177004222538, 0.11103576849451564), (32.57531379844984, 0.1659505370318858), (33.569817402236616, 0.23990545800656465), (33.80354267310759, 1.1772327651947236), (33.80354267310767, 2.2233645414247207), (33.80354267310767, 3.1479473816761723), (33.74250980531316, 3.9613526570047526), (32.742594818439265, 3.961352657004828), (31.74267983156559, 3.9613526570047526), (30.74276484469154, 3.961352657004828), (29.74284985781794, 3.9613526570047526), (28.742934870943966, 3.961352657004828), (27.74301988407029, 3.961352657004828), (26.743104897196314, 3.961352657004828), (25.859102595346723, 3.7398936746028575), (25.388742507496655, 2.807705496281391), (24.54267781536982, 2.650892018398852), (23.56456694676896, 2.6884216054242427), (22.58897809968178, 2.640901771336477), (21.59294428849289, 2.640901771336477), (20.59581793250223, 2.640901771336552), (19.597699346545905, 2.640901771336552), (18.59868884546169, 2.640901771336627), (17.598886744085558, 2.640901771336477), (16.598393357255794, 2.640901771336552), (15.597308999808446, 2.640901771336552), (14.595733986581132, 2.640901771336552), (13.593768632410196, 2.640901771336402), (12.591513252133105, 2.640901771336477), (11.589068160587404, 2.640901771336627), (10.586533672608912, 2.640901771336477), (9.584010103035695, 2.640901771336627), (8.581597766703949, 2.640901771336552), (7.579396978451442, 2.640901771336552), (6.577508053114442, 2.640901771336627), (5.576031305530717, 2.640901771336552), (4.575067050536612, 2.640901771336552), (3.5747156029697447, 2.640901771336552), (2.5750772776664586, 2.640901771336552), (1.5762523894645226, 2.640901771336552), (0.5783412532001297, 2.640901771336552), (-0.4185558162889508, 2.640901771336552), (-1.414338504166301, 2.640901771336552), (-2.2360139364161826, 3.028284467816878), (-2.966230357598695, 3.7585008889994653), (-3.8747821016077335, 3.9613526570047526), (-4.877128028113811, 3.961352657004828), (-5.870636657796418, 3.961352657004903), (-6.860812466393211, 3.961352657004828), (-7.85315992963967, 3.961352657004828), (-8.853183523273524, 3.961352657004828), (-9.855353911050496, 3.9613526570047526), (-10.785217502027532, 3.961352657004903), (-11.765560313994929, 3.961352657004828), (-12.796382346953433, 3.961352657004828), (-13.723086408805829, 4.1178758658235965), (-13.663492222377316, 5.249835029114305), (-13.620102088467558, 6.292745678348431), (-13.58220728069192, 7.26802526629599), (-13.539099072665845, 8.197091245725646), (-13.480068738004851, 9.101361069406513), (-12.461776003742777, 9.243156199677932), (-11.428211498528587, 9.243156199677932), (-10.510953333606846, 9.243156199677932), (-9.602530154084198, 9.287827750862007), (-8.592133757688869, 9.69202096049417), (-7.847658338145622, 10.262913322852116), (-7.358698311500754, 11.000504837936292), (-7.114848093801685, 11.90479550574595), (-7.105702101095161, 12.975785326281912), (-7.130434782608885, 14.050301400404333), (-7.130434782608885, 15.046525863064408), (-6.445991856234869, 15.622312185647832), (-5.335560360090019, 15.781260313403383), (-4.367069635700737, 15.735706557042462), (-3.5377420545645606, 15.471762774056428), (-2.8447999881804504, 14.975540821936491), (-2.2854658080460184, 14.233152558173634), (-1.8569618856598513, 13.230709840259589), (-0.859501008875603, 13.204508856682759), (-0.21345797068418113, 13.800253305587223), (0.23709380757801443, 14.700760385407849), (0.612745760694958, 15.599772201589456), (0.8682810456801245, 16.505152552912858), (0.9584828195466888, 17.424765238157594), (0.8381342393083508, 18.366474056105076), (0.46201846197836033, 19.338142805534467), (-0.1276678064189562, 20.276499305310185), (-0.40226911100819496, 21.154666731547263), (-0.4753382610506382, 22.16124663461827), (-0.49294696633490753, 23.223203159628365), (-0.8845525269749889, 24.028512373534326), (-1.6340829785083053, 24.59977012898866), (-2.4272558724737223, 25.204726293353616), (-3.293465506728364, 25.828683717701235), (-3.226100830717174, 26.66842278862021), (-2.750693188447522, 27.58714743955281), (-2.2797657918516947, 28.496911599137604), (-1.812897451117417, 29.398557646999606), (-1.3496669764323395, 30.29292796276283), (-0.8896531779844871, 31.180864926051825), (-0.43243486596158526, 32.063210916490924), (0.0224091494486411, 32.94080831370467), (0.4753000580582416, 33.814499497317165), (0.9266590496797164, 34.68512684695311), (1.3769073141247397, 35.5535327422366), (1.826466041206037, 36.420559562792334), (2.093418769208459, 37.32636804432874), (2.1115855139154136, 38.32219768212078), (1.916224449855654, 39.160274373914014), (1.103278884785512, 39.601157116898385), (0.20399636323909398, 39.86443641832062), (-0.4522611892716412, 40.82974547646035), (-1.1811772131698404, 40.857623836222814), (-1.9887652414561874, 40.72619408671692), (-2.8651586894385552, 40.549906508992464), (-3.800438763575784, 40.33234620914904), (-4.784686670324986, 40.07709829328643), (-5.807983616145379, 39.78774786750366), (-6.860410807493925, 39.4678800379008), (-7.932049450829915, 39.121079910576476), (-9.012980752610687, 38.75093259163078), (-10.09328591929388, 38.3610231871634), (-11.163046157338634, 37.95493680327328), (-12.212342673202066, 37.536258546060346), (-13.231256673343086, 37.10857352162368), (-14.209869364218887, 36.675466836063215), (-15.13826195228853, 36.240523595477974), (-16.006515644009284, 35.807328905967864), (-16.804711645839834, 35.379467873632066), (-17.522931164237672, 34.96052560457049), (-18.176629028270668, 34.538236668365684), (-19.008623664605654, 33.99039923577069), (-19.84742097237686, 33.45069876913469), (-20.693423686668858, 32.9207462087987), (-21.547034542567726, 32.40215249510326), (-22.40865627515804, 31.896528568389613), (-23.2786916195255, 31.405485368999056), (-24.157543310754757, 30.930633837272214), (-25.045614083931888, 30.47358491355017), (-25.94330667414124, 30.035949538174), (-26.851023816468896, 29.619338651484327), (-27.769168245999346, 29.225363193822684), (-28.698142697818525, 28.85563410552955), (-29.63834990701108, 28.511762326946375), (-30.59019260866286, 28.195358798413636), (-31.554073537858446, 27.908034460272788), (-32.3968650240575, 27.418497391602873), (-32.98858231870804, 26.502131891621065), (-33.62824995254277, 25.680827866008425), (-34.31586792556092, 24.953948367153302), (-35.05143623776326, 24.320856447442768), (-35.83495488914956, 23.7809151592645), (-36.66642387971921, 23.333487555006467), (-37.54584320947313, 22.9779366870556), (-38.47321287841055, 22.713625607800015), (-39.44853288653215, 22.539917369626718), (-40.471803233837264, 22.456175024923677), (-40.90608924227876, 23.035998088763865), (-40.854523331667146, 24.0741893948073), (-40.800825564836664, 25.104257662588363), (-40.7455485384834, 26.126755488802168), (-40.689244849303364, 27.142235470145398), (-40.63246709399233, 28.151250203313385), (-40.575767869246405, 29.154352285002666), (-40.519699771761665, 30.152094311908503), (-40.46481539823381, 31.145028880727804), (-40.411667345358936, 32.13370858815545), (-40.360808209832975, 33.11868603088851), (-40.31279058835185, 34.10051380562186), (-40.268167077611594, 35.07974450905226), (-40.227490274308124, 36.056930737875135), (-40.19131277513738, 37.032625088787), (-40.16018717679545, 38.00738015848312), (-40.129501534350375, 38.98938858920024), (-40.100164577271045, 39.98917760424884), (-40.08582411068613, 40.98896661929758), (-40.083339583882776, 41.98875563434617), (-40.08957044614831, 42.98854464939507), (-40.10137614677002, 43.98833366444336), (-40.115616135034806, 44.98812267949225), (-40.129149860230015, 45.98791169454062), (-40.13883677164278, 46.98770070958951), (-40.10326082536737, 48.012018287181796), (-39.41899257403827, 48.59259259259257), (-38.47742260924708, 48.592592592592496), (-37.51839360431102, 48.592592592592496), (-36.47921792556678, 48.592592592592496), (-35.91626409017739, 48.06080407049288), (-35.91626409017724, 47.02066481384863), (-35.916264090177314, 45.995085737855256), (-35.916264090177314, 44.98204750945961), (-35.916264090177314, 43.97953079560922), (-35.91626409017724, 42.98551626325097), (-35.916264090177314, 41.997984579332304), (-35.916264090177314, 41.01491641080002), (-35.916264090177314, 40.03429242460211), (-35.916264090177314, 39.05409328768467), (-35.916264090177314, 38.07229966699601), (-35.916264090177314, 37.08689222948238), (-34.88130452551974, 36.9726247987118), (-33.95348036380212, 36.97262479871173), (-32.78247719592484, 37.190006302505864), (-31.745411367543788, 37.833769583671675), (-31.19548009077552, 38.684879718598594), (-30.993314578508418, 39.64962321250568), (-30.999546043631092, 40.63428657061065), (-31.07480569903246, 41.54515629813219), (-31.079724757601205, 42.288518900288246), (-30.376597360682638, 43.1075722700273), (-29.512312817974145, 43.86342366098448), (-28.848314260074073, 44.418989067133325), (-28.287107106227403, 44.871763069228685), (-28.257648953301377, 45.75848412672803), (-28.257648953301224, 46.75186745396556), (-27.902356056529733, 47.53623188405793), (-26.853795948191287, 47.53623188405793), (-25.92019182855876, 47.53623188405793), (-25.616747181964747, 48.135117528754044), (-25.616747181964673, 49.06250366324714), (-25.616747181964747, 50.0534748250511), (-25.616747181964747, 51.14625654011451), (-24.82571979356122, 51.497584541062764), (-23.833114726352182, 51.497584541062686), (-22.92827460295331, 51.53783301687453), (-22.143368446963013, 52.2008902131569), (-21.358792948972656, 52.86190208913137), (-20.57485987336651, 53.5208686447974), (-19.791880984527587, 54.17778988015524), (-19.010168046839794, 54.83266579520501), (-18.230032824686432, 55.48549638994674), (-17.451787082451037, 56.13628166438018), (-16.675742584517362, 56.78502161850542), (-15.90221109526894, 57.43171625232246), (-15.131504379089078, 58.076365565831516), (-14.363934200361753, 58.71896955903214), (-13.599812323469898, 59.35952823192494), (-12.83945051279772, 59.99804158450931), (-12.083160532728225, 60.63450961678562), (-11.331254147645469, 61.268932328753586), (-10.584043121932456, 61.90130972041364), (-9.841839219973322, 62.53164179176527), (-9.104954206150992, 63.15992854280906), (-8.373699844849677, 63.78616997354443), (-7.516890880995255, 64.34630900832843), (-6.502438784884012, 64.76378244125422), (-5.5546199798793205, 65.13683368010923), (-4.655534113149238, 65.47739629344765), (-3.787280831863619, 65.79740384982333), (-3.1523562868824864, 66.29891646540784), (-3.147127168932301, 67.29165925703994), (-3.2419871885206106, 68.27267982418702), (-3.4552875450293477, 69.23280256715766), (-3.805379437841495, 70.16285188626091), (-4.3106140663387595, 71.05365218180509), (-5.063718840633035, 71.01725491140651), (-5.916162366243214, 70.5910331486015), (-6.87376936994071, 70.11222964675268), (-7.130434782608885, 70.80488889747055), (-7.130434782608885, 71.86121378631842), (-7.130434782608885, 72.88806948426623), (-7.130434782608885, 73.89023418205825), (-7.130434782608885, 74.87248607043747), (-7.130434782608885, 75.83960334014832), (-7.130434782608885, 76.7963641819335), (-7.130434782608885, 77.74754678653761), (-7.93926351249205, 78.55405416567133), (-8.454199706760775, 79.39994237020025), (-8.59997825582642, 80.30184649351733), (-8.513344581293541, 81.24023147539381), (-8.331044104765871, 82.19556225560017), (-8.189822247847589, 83.14830377390777), (-7.077137167404422, 83.18840579710131), (-6.161692833770269, 83.18840579710138), (-5.646634588627283, 83.71717382467541), (-5.329735682456767, 84.64391861350911), (-5.01594930425962, 85.61481380663636), (-4.7455328407258035, 86.61612446982046), (-4.600826811707489, 87.60073242167353), (-4.598189036733923, 88.55305184800014), (-5.424514763940296, 89.29177529627731), (-6.075918176345834, 90.08185946349599), (-6.565644068867658, 90.91933091118214), (-6.906937236422894, 91.80021620085938), (-7.1130424739282105, 92.72054189405398), (-7.197204576300658, 93.67633455228979), (-7.172668338457059, 94.66362073709263), (-7.052678555314533, 95.67842700998641), (-6.333707864046584, 96.28637670205276), (-5.404918693101162, 96.70537593838104), (-4.503351115661555, 97.12437517470954), (-3.615983956610869, 97.54337441103797), (-2.7297960408305517, 97.96237364736639), (-1.8525336463090682, 98.39213641899781), (-2.05619810838021, 99.3842224000897), (-2.249684501484709, 100.36613031221404), (-2.436694298813624, 101.34156162856384), (-2.620928973558239, 102.3142178223286), (-2.8060899989099886, 103.28780036670095), (-2.9958788480599305, 104.2660107348711), (-3.193996994199499, 105.25255040003127), (-3.7955538604420433, 105.76811594202886), (-4.778985134988851, 105.76811594202893), (-5.776297581382659, 105.76811594202893), (-6.365257867213696, 105.11619497819899), (-7.105832057104168, 104.37653805283254), (-7.9705612927139216, 103.99082150450754), (-8.918391038776903, 103.71197071606883), (-9.842867773035495, 103.37750399565047), (-10.637537973233126, 102.82493965138568), (-11.195948117111877, 101.89179599140842), (-10.555985568051389, 101.31570134541316), (-9.823086606341622, 100.76007146062756), (-9.003920336446097, 100.14772176035167), (-8.339759237675636, 99.48254181021203), (-9.32898281886194, 98.97256660055733), (-10.288144684732657, 98.48344334588121), (-11.219766570614555, 98.01180973241526), (-12.1263702118332, 97.55430344639177), (-13.010477343715282, 97.10756217404204), (-13.874609701586067, 96.66822360159865), (-14.721289020772398, 96.23292541529305), (-15.553037036599688, 95.79830530135744), (-16.37237548439463, 95.36100094602351), (-17.225070611370807, 95.1715165267735), (-18.170085154610415, 95.45858835906557), (-19.128320181887137, 95.75188507163847), (-20.09053428285489, 96.05602736966591), (-21.047486047165926, 96.37563595832103), (-21.98993406447408, 96.71533154277778), (-22.738930896337642, 96.13352645572098), (-23.38349965139005, 95.29226672517957), (-23.966786711989197, 94.43658746835389), (-24.491209076825726, 93.56689151835785), (-24.959183744589303, 92.68358170830741), (-25.373127713970497, 91.78706087131691), (-25.735457983659128, 90.87773184050197), (-26.048591552345613, 89.9559974489766), (-26.314945418719923, 89.02226052985665), (-26.53693658147202, 88.07692391625734), (-26.716982039292326, 87.12039044129286), (-26.85749879087081, 86.1530629380791), (-26.965669797543512, 85.11941996688549), (-27.219902971381643, 84.09755227927884), (-27.691949064375642, 83.30927191215606), (-28.36430413250143, 82.70206703344594), (-29.219464231735525, 82.2234258110767), (-30.215446329595228, 81.95821254560526), (-30.98259386927634, 82.74077377387714), (-31.55790277731256, 83.59729400057826), (-31.976608676265283, 84.51229090670466), (-32.27394718869539, 85.47028217325177), (-32.485153937164185, 86.45578548121628), (-32.64546454423263, 87.45331851159335), (-32.79011463246212, 88.4473989453794), (-32.9543398244136, 89.42254446356954), (-33.17337574264847, 90.3632727471604), (-33.48245800972759, 91.25410147714727), (-33.91682224821244, 92.07954833452645), (-34.79212153805705, 92.38747895062076), (-35.799434478441206, 92.51024383589522), (-36.802624172192736, 92.63300872116939), (-37.8020590751951, 92.75577360644347), (-38.79810764332979, 92.87853849171779), (-39.79113833248073, 93.0013033769921), (-40.78151959852939, 93.12406826226642), (-41.769619897359554, 93.24683314754066), (-42.75580768485294, 93.36959803281489), (-43.74045141689307, 93.4923629180892), (-44.723919549362144, 93.61512780336352), (-45.70658053814254, 93.73789268863769), (-46.68880283911764, 93.86065757391192), (-47.70155655586704, 93.81524257759524), (-48.72309432606879, 93.76760141576939), (-49.7355404308685, 93.78022596292072), (-50.727333094690046, 93.87334932630904), (-51.6869105419551, 94.06720461319483), (-52.60271099708708, 94.38202493083851), (-53.463172684508024, 94.83804338650029), (-54.2567338286412, 95.45549308744062), (-54.961917704599976, 96.15651504213301), (-55.700508600139166, 96.79480486773114), (-56.476799711034865, 97.4065870460983), (-57.25644759175019, 98.01739901109663), (-58.00510879674727, 98.65277819658665), (-58.68843988048938, 99.33826203642944), (-59.272097397438536, 100.09938796448637), (-59.72173790205786, 100.96169341461858), (-60.00301794880955, 101.95071582068681), (-60.08159409215662, 103.09199261655286), (-60.08051529790686, 104.16148032034044), (-60.08051529790678, 105.21532498598265), (-60.08051529790678, 106.24684221936685), (-60.08051529790678, 107.2447059387312), (-60.08051529790678, 108.19759006231246), (-60.0571993720202, 109.0925590765959), (-59.26441723254083, 109.88509081451755), (-58.5017814342718, 110.64605669504574), (-57.76515262027645, 111.3782162894714), (-57.05039143361708, 112.0843291690866), (-56.35335851735689, 112.7671549051825), (-55.66991451455887, 113.42945306905028), (-54.9959200682854, 114.0739832319817), (-54.32723582159982, 114.70350496526792), (-53.36112971313372, 114.89934789722096), (-52.322020503245966, 114.96294581634396), (-51.39346364798159, 115.00962792696808), (-50.93244949348859, 115.83517056483474), (-50.61881740783834, 116.76182566907693), (-50.34054176922984, 117.67507295406976), (-49.424976504548795, 117.78421900161028), (-48.425061517675196, 117.78421900161028), (-47.42514653080122, 117.78421900161028), (-47.05578483338193, 118.55106297609832), (-46.925393777230624, 119.5944892502303), (-46.71901967525365, 120.56582713787442), (-46.36875844267091, 121.42304077702487), (-45.80670599470335, 122.1240943056746), (-44.964958246570646, 122.62695186181779), (-43.9081268390925, 122.67140461405701), (-42.93126140133609, 122.36413097340066), (-41.982700823238645, 122.04305447279846), (-41.05249487072101, 121.72807558040674), (-40.18369140218459, 121.61072881637035), (-39.62047361777278, 122.4426642640374), (-39.075241921489614, 123.27459971170354), (-38.533319158841074, 124.10653515937067), (-37.980028175334546, 124.9384706070371), (-37.367158871803106, 125.70852550822934), (-36.63509087146772, 126.44059350856459), (-35.79268319732724, 126.76328502415441), (-34.991948470209536, 126.97689674459116), (-34.991948470209536, 127.97165929202225), (-34.991948470209536, 128.95653633216034), (-35.58627729775542, 129.60787941026436), (-36.42267960199831, 130.09281068299464), (-37.012527516153746, 130.73363897389171), (-37.39107431979683, 131.52715943935897), (-37.593573292502164, 132.4701672357976), (-37.65527771384462, 133.5594575196108), (-37.42038300174586, 134.58756777417955), (-36.67798194014788, 135.1719550632309), (-35.926032382539546, 135.76983907063627), (-35.16366499996213, 136.37861180952092), (-34.39001046345788, 136.9956652930094), (-33.60419944406761, 137.61839153422756), (-32.80536261283382, 138.24418254629967), (-31.99263064079746, 138.87043034235103), (-31.165134199000953, 139.49452693550646), (-30.322003958485187, 140.1138643388913), (-29.538077262137616, 140.7410657082024), (-28.932523933667234, 141.47640318439295), (-28.44908681365981, 142.3065604310255), (-28.04041745701119, 143.19681525502463), (-27.65916741861813, 144.11244546331363), (-27.257988253376624, 145.01872886281717), (-26.789531516183278, 145.88094326045834), (-26.206448761934087, 146.66436646316197), (-25.461391545525732, 147.33427627785147), (-24.50701142185398, 147.85595051145114), (-23.772903057919223, 147.50393816092648), (-23.325727481444925, 146.6095870079781), (-22.424835200995997, 146.43800322061193), (-21.586912402869366, 146.77057551983611), (-20.855001597740458, 147.50248632496502), (-20.14843511453667, 148.20905280816888), (-19.449301471763047, 148.9081864509425), (-18.757694854759965, 149.5997930679455), (-18.043207043837413, 150.31428087886806), (-17.600405022395186, 151.23441700357012), (-17.15342432650459, 152.14436913428628), (-16.662310240392692, 153.0189469653081), (-16.12831414612744, 153.85856762399314), (-15.552687425777682, 154.6636482376971), (-14.936681461411967, 155.43460593377614), (-14.281547635099063, 156.17185783958593), (-13.588537328907, 156.87582108248353), (-12.858901924904922, 157.54691278982455), (-12.093892805160852, 158.18555008896556), (-11.294761351743865, 158.7921501072624), (-10.462758946721983, 159.36712997207158), (-9.931300610563772, 160.17587012146302), (-9.646007380528452, 161.19038551999842), (-9.268649937374951, 162.14331833121096), (-8.812421213873643, 163.041864700249), (-8.290514142795503, 163.89322077225933), (-7.716121656910985, 164.7045826923906), (-7.102436688991214, 165.48314660578936), (-6.4626521718062655, 166.2361086576044), (-5.809961038127341, 166.9706649929824), (-5.157556220724665, 167.6940117570715), (-4.518630652369365, 168.41334509501908), (-3.6794803519415202, 168.75362318840575), (-2.6737046923611962, 168.7536231884059), (-1.6906257506957156, 168.7536231884056), (-0.7129353788040702, 168.75362318840575), (0.2766745714524221, 168.7536231884059), (1.2955122482146193, 168.75362318840575), (1.9033037894804063, 168.08663276441382), (2.4656597479729783, 167.24871105020415), (3.0141335868040198, 166.37782831333053), (4.0432767835921135, 165.88778291015367), (4.46894961438457, 165.17665724501708), (4.4451925114140165, 164.226513490661), (4.631307407841003, 163.33004524916345), (5.357757358461695, 162.60359529854284), (6.320214663171501, 162.0740989542304), (7.041424985067362, 161.50465185098386), (7.1092480688810396, 160.6106561760621), (7.104715550143755, 159.63577035726715), (7.7058803203271085, 158.81326259790444), (8.321018559699347, 157.9876197068844), (8.88362996809337, 157.14275563703944), (9.395758952104377, 156.2796925916659), (9.859449918327796, 155.39945277406267), (10.276747273358307, 154.50305838752584), (10.64969542379126, 153.59153163535447), (10.980338776222084, 152.665894720845), (11.270721737245456, 151.7271698472958), (11.522888713457029, 150.7763792180038), (11.738884111451629, 149.81454503626742), (11.920752337824462, 148.8426895053831), (12.070537799170653, 147.86183482864948), (12.190284902085482, 146.87300320936322), (12.282038053164074, 145.8772168508224), (12.347841659001409, 144.87549795632503), (12.389740126192912, 143.86886872916784), (12.409777861333488, 142.85835137264905), (12.853210985545465, 142.07483392004548), (13.688932137023517, 141.485986543059), (13.816379559085375, 140.54612761675605), (13.86024935340258, 139.54873260114454), (13.849808383740903, 138.55798076043334), (13.78672659376309, 137.57303712279227), (13.672673927131882, 136.5930667163893), (13.509320327510098, 135.6172345693938), (13.298335738560183, 134.64470570997344), (13.041390103945028, 133.67464516629778), (12.740153367327304, 132.7062179665346), (12.4447261527219, 131.8134862171343), (13.162005024278963, 132.53076508869137), (13.854235891044521, 133.22299595545692), (14.551826972708435, 133.92058703712092), (15.234427304265326, 134.56692992714827), (15.857773967500325, 135.0656072577363), (16.615105552767485, 135.67147252595004), (17.60880090474813, 136.46642880753453), (17.694041867954716, 135.33384908080114), (17.69404186795479, 134.24704968684765), (17.694041867954716, 133.31284560841817), (17.694041867954716, 132.46487308518437), (17.87342954808802, 131.78099838969402), (18.869996965581592, 131.78099838969396), (19.85382104157495, 131.78099838969402), (20.334943639291268, 132.3060207578001), (20.23167916060579, 133.27364337233595), (19.741596097115828, 134.10679630458586), (19.251513033625567, 135.00722021673155), (19.609455417294168, 135.78012939379687), (20.2077332755507, 136.55938732107808), (20.827418533448615, 137.3713568029091), (21.480498751155498, 138.18007515878887), (21.655394524959547, 139.12994975917655), (21.94121011114358, 139.9895192898877), (22.673456562634517, 140.72176574137873), (22.84381718953679, 141.62127029567796), (22.814168189009656, 142.65294275972963), (22.9977405097492, 143.63247334072375), (23.330045666641286, 144.56665030025025), (23.74659517457262, 145.4622618999009), (24.182900548429142, 146.32609640126608), (24.574853784672705, 147.20311516918113), (24.863810189946463, 148.1542279476846), (25.06788951640891, 149.12916202149717), (25.223649911049183, 150.11716499444518), (25.367649520856407, 151.10748447035598), (25.53644649281972, 152.08936805305535), (25.76659897392856, 153.05206334637097), (26.09466511117175, 153.9848179541286), (26.557203051538885, 154.87687948015596), (26.97263774361083, 155.7705682033187), (27.048765231088286, 156.76522964614273), (27.130643537570386, 157.77512370086768), (27.26438026687293, 158.76951196495048), (27.492371374622962, 159.7443611429844), (27.766802515428918, 160.71583772127815), (28.061837390876555, 161.68055543571072), (28.363127601458338, 162.6411230861919), (28.656324747667423, 163.6001494726328), (28.927080429996273, 164.56024339494317), (29.161046248937968, 165.52401365303427), (29.34387380498513, 166.4940690468154), (29.470856343420795, 167.49710705768487), (29.63985242595649, 168.5840788345827), (29.856368402323195, 169.61401337378743), (30.12226109909461, 170.58830329522894), (30.439387342845347, 171.5083412188385), (30.80960396014934, 172.3755197645462), (31.234767777581194, 173.1912315522833), (31.716735621714918, 173.9568692019801), (32.257364319125266, 174.67382533356772), (32.85851069638581, 175.34349256697658), (33.52203158007136, 175.96726352213759), (34.24978379675587, 176.54653081898095), (35.04362417301394, 177.082687077438), (35.905409535419274, 177.57712491743897), (36.836996710546934, 178.031236958915), (37.84024252497047, 178.44641582179628), (38.917003805264805, 178.82405412601392), (40.06913737800334, 179.16554449149834), (40.80592693253169, 179.84940519340117), (41.49293433060052, 180.57581843863107), (41.97284138807475, 181.5031051165154), (42.53844806701683, 182.33974373719374), (43.17851544169837, 183.09742278342532), (43.88180458638983, 183.78783073796743), (44.637076575362, 184.42265608357891), (45.43309248288639, 185.0135873030176), (46.258613383233396, 185.57231287904173), (47.102400350674465, 186.11052129440986), (47.95321445948015, 186.63990103187945), (48.79981678392189, 187.17214057420952), (49.630968398270014, 187.7189284041577), (50.43543037679619, 188.2919530044826), (51.210310089445684, 188.5648691830734), (52.18426860713502, 188.54810586502154), (53.2595902292766, 188.38091401547194), (54.33748977199865, 188.20159289184593), (54.66666666666652, 187.2877078736031), (54.66666666666652, 186.35401833711333), (54.957154978838155, 185.7874396135265), (55.97137486972363, 185.78743961352635), (56.14837052403292, 186.9064016178194), (56.24541216887868, 187.8246350217127), (57.0360555658874, 187.82081174927933), (58.02456218499502, 187.56434308451162), (58.94793778893892, 187.33778918742257), (59.86340308964136, 187.12684488003273), (59.98015179314329, 187.96762380298264), (59.75597450588349, 188.33830241577334), (59.02314471995806, 189.0139628793693), (59.21656398355929, 189.531180542722), (59.818320793132095, 188.75926321162427), (60.787897608525874, 188.32704948954654), (61.816566208543954, 188.08643585672942), (62.5953825664618, 187.70752790570077), (63.16079631143213, 187.15387600730782), (63.54925707260825, 186.3890305323976), (63.79721447914347, 185.37654185181617), (64.11197196081318, 184.26483963338978), (64.82075693996742, 183.55605465423494), (65.51152458347897, 182.86528701072376), (66.21468311103746, 182.1621284831652), (67.04594924993256, 181.5972450270826), (67.92606214542951, 181.1363111133802), (68.81004577879712, 180.67924793754895), (69.57420099437843, 180.93188523299068), (70.27375395095777, 181.70249662527922), (70.59556826689612, 182.615467004163), (70.80714283933142, 183.60891923677926), (71.01871741176687, 184.59824995988515), (71.23029198420217, 185.58381108969365), (71.4418665566376, 186.56595454242037), (71.6534411290729, 187.54503223427943), (71.86501570150834, 188.52139608148582), (72.07659027394372, 189.49539800025357), (72.28816484637909, 190.46738990679782), (72.49973941881446, 191.43772371733257), (72.7113139912499, 192.406751348073), (72.92288856368526, 193.37482471523302), (73.13446313612071, 194.342295735028), (73.69480101101915, 195.03059581320426), (74.82274076140607, 195.03059581320443), (75.65981459174733, 195.03059581320443), (75.92592592592594, 195.69024876997815), (75.9259259259258, 196.67004121465797), (75.92592592592587, 197.67701135339456), (75.92592592592594, 198.60248368163752), (75.92592592592587, 199.57843523087033), (75.92592592592587, 200.6048660010943), (75.97729749968616, 201.6545036236366), (77.10238191402, 202.13960884877415), (78.16224504118942, 202.61268076613982), (79.14824587576197, 203.06219803515663), (80.05174341230342, 203.47663931524602), (80.86409664538138, 203.84448326583066), (81.57666456956157, 204.15420854633243), (82.4433128298958, 203.8799307529483), (83.42230689618302, 203.21609920247215), (84.3019683171335, 202.6216637170654), (85.09454982147176, 202.0802873250964), (85.81230413792264, 201.57563305493096), (86.4674839952105, 201.09136393493708), (86.42634510627128, 200.19904289920512), (86.44315705714062, 199.1667191336929), (86.53997263398269, 198.18324090628934), (86.46015755116566, 197.3067140929874), (85.94707752305763, 196.59524456977877), (85.1690821256038, 195.93302846617203), (85.1690821256038, 194.9257032675479), (85.1690821256038, 193.92375287597707), (85.1690821256038, 192.92583342531282), (85.16908212560388, 191.93060104940886), (85.1690821256038, 190.93671188211744), (85.1690821256038, 189.94282205729314), (85.1690821256038, 188.9475877087884), (85.1690821256038, 187.94966497045732), (85.1690821256038, 186.94770997615262), (85.1690821256038, 185.940378859728), (85.87761612791076, 185.4321808288602), (86.85554246611514, 185.104793221667), (87.81237774441016, 184.79144067596096), (88.73584713469123, 184.52894767605878), (89.05626454096442, 183.73083277476272), (89.1181860950882, 182.69584086275233), (89.1596946740186, 181.6678885785974), (89.18406877483783, 180.64652885451372), (89.19458689462714, 179.63131462271792), (89.19452753046853, 178.62179881542525), (89.18716917944394, 177.61753436485307), (89.17579033863478, 176.618074203216), (89.16366950512342, 175.62297126273174), (89.15408517599106, 174.63177847561488), (89.15031584831974, 173.64404877408285), (89.15564001919117, 172.6593350903508), (89.17333618568723, 171.67719035663575), (89.20668284488976, 170.69716750515283), (89.25895849388031, 169.71881946811894), (89.33344162974089, 168.74169917774978), (89.4334107495532, 167.76535956626174), (89.85636191034578, 167.15684884501385), (90.92307941266947, 167.48671016855565), (91.71111001651633, 167.68233562846072), (91.80469795482037, 168.81119741599858), (91.87292026383847, 169.83476346177815), (92.0473220105207, 170.58288761677582), (92.96892720057481, 171.34009762537468), (93.69794937731076, 171.9755531104476), (94.3241350535915, 172.51169070021032), (94.40601763546513, 173.4367807685561), (94.38826822058296, 174.43643553752509), (94.36810074474933, 175.43609030649455), (94.35484032766134, 176.43574507546356), (94.35781208901594, 177.43539984443314), (94.38634114850993, 178.43505461340214), (94.53811546863014, 179.30726077996982), (95.24660688943666, 180.05886056925087), (95.78306358939194, 180.88800046979574), (95.74082431175133, 181.86506572399344), (95.92764973382198, 182.6955241161551), (96.92457149113497, 183.13571721847683), (96.24167438639437, 183.77461349173112), (95.44551325336901, 184.43407027333842), (94.73660941998064, 184.95814509641883), (94.67632850241522, 185.91603098419378), (94.67632850241522, 186.90020348602886), (94.6763285024153, 187.8918967440276), (95.12707157065522, 188.21625056484157), (96.06956256398367, 187.77287540506683), (97.0045799184419, 187.33303194771295), (97.93240168708797, 186.89644213972244), (98.85330592298065, 186.46282792803615), (99.76757067917768, 186.03191125959592), (100.67547400873833, 185.6034140813436), (101.57729396471991, 185.17705834022095), (102.47330860018174, 184.7525659831691), (103.36379596818128, 184.3296589571301), (104.24903412177771, 183.9080592090454), (105.12930111402878, 183.48748868585676), (106.00487499799338, 183.06766933450575), (106.87603382672957, 182.64832310193398), (107.54721220402423, 182.10318916657909), (107.75665533084738, 181.18100586425624), (108.32143529582599, 180.50563607085354), (109.3744095538173, 180.50563607085337), (110.3856654473531, 180.50563607085323), (111.35520297643417, 180.50563607085337), (112.27699599052251, 180.46684117202022), (113.02723274505293, 179.67146204633607), (113.72928318860515, 178.88455119119897), (114.4112027065304, 178.13883988951758), (115.10104668418, 177.46705942420266), (115.82687050690548, 176.90194107816316), (116.65542298069765, 176.39097056083506), (117.48498050637363, 175.78538917942484), (118.26075099156655, 175.13184873940853), (119.00388250735863, 174.45534241570022), (119.73552312483105, 173.78086338321532), (120.47682091506601, 173.13340481686802), (121.24892394914454, 172.5379598915733), (122.01074186644263, 171.9561504885828), (122.2204408416628, 170.81157092787808), (122.73558923288266, 169.96078769775963), (123.47247526580269, 169.32811618036885), (124.34738716612466, 168.83787175784602), (125.27661315954859, 168.41436981233156), (126.17644147177687, 167.98192572596673), (126.96316032850952, 167.46485488089223), (127.55305795544844, 166.78747265924824), (127.89731716918926, 165.831606643849), (128.40177229526319, 164.86109957930702), (129.10937924297588, 164.17194869191195), (129.91813596510409, 163.6366514226354), (130.72604041442628, 163.1277052124488), (131.43109054371908, 162.51760750232467), (132.04186315398906, 161.75036797545033), (132.62997270939255, 160.93847710936535), (133.20757066526136, 160.10790203805868), (133.79035487076243, 159.28061975036584), (134.3940231750646, 158.47860723512144), (135.03427342733494, 157.72384148116086), (135.73011946375294, 157.03457781102625), (136.4940743254324, 156.4017211771143), (137.30429658115335, 155.80587845843516), (138.13643817087888, 155.22757120696014), (138.9661510345732, 154.6473209746596), (139.76908711219946, 154.04564931350507), (140.52089834372146, 153.4030777754669), (141.2011840161204, 152.7053532834924), (141.83307530882345, 151.95237985790675), (142.43676537814417, 151.16028485530202), (143.0290329934574, 150.3477113527599), (143.62665692413742, 149.53330242736416), (144.24641593955886, 148.73570115619688), (144.90508880909616, 147.9735506163413), (145.6197293720241, 147.2640660133417), (146.38326912612607, 146.5937896532284), (147.17329831342298, 145.95352786222278), (147.9805598153099, 145.33710922792247), (148.79579651318454, 144.73836233792514), (149.60975128844214, 144.15111577982847), (150.41316702248, 143.56919814122983), (151.19678659669404, 142.9864380097268), (152.02035510538138, 142.47665056360725), (153.23962228860722, 142.47665056360717), (154.38520176659569, 142.47665056360717), (155.43545835417268, 142.4766505636071), (156.3687568661628, 142.47665056360725), (157.16346211739156, 142.47665056360725), (158.0345686785896, 142.68376197134046), (159.08835540332137, 143.12020190552872), (160.07788474447264, 143.53522271185682), (161.01336434796693, 143.93222693896607), (161.90500185972607, 144.3146171354968), (162.7630049256735, 144.68579585009044), (163.5975811917313, 145.04916563138735), (164.41893830382307, 145.4081290280291), (165.19744684659813, 144.9451020637727), (165.93953824207136, 144.16460103875067), (166.6582257583557, 143.4095068070266), (167.3535093954516, 142.67413070807103), (168.02538915335847, 141.95278408135644), (168.6738650320768, 141.23977826635402), (169.29893703160613, 140.52942460253598), (169.9006051519469, 139.8160344293736), (170.44405621095447, 139.08217053570155), (170.64248786483688, 138.10180997923217), (170.73371052389183, 137.06634820318382), (171.3979749395209, 136.53686634439822), (172.07411743450987, 135.95759931061994), (172.80646012705583, 135.3114654135656), (173.64123867824313, 134.5830527662071), (173.89791741953871, 133.86101152268844), (172.78942041568644, 133.43048717565108), (171.90168316461214, 133.0954672076902), (171.164273216082, 132.78551916857262), (170.36307706861388, 132.2829488440007), (169.56117570344495, 131.6836569549253), (168.78992250680497, 131.0537168973219), (168.0204062905088, 130.46054750402598), (167.0014055879024, 130.46054750402575), (166.2362904918082, 129.92389113593092), (165.5292438239799, 129.21684446810255), (164.82219715615116, 128.50979780027387), (164.1151504883227, 127.80275113244535), (163.40810382049403, 127.09570446461667), (162.689037898793, 126.40670044843537), (161.90511046218515, 125.79310135044943), (161.1211830255776, 125.15875688386357), (160.33725558896978, 124.52765154541304), (159.5508749284708, 123.91886364351481), (158.76383262903425, 123.2906020160262), (157.99693455408362, 122.66234038853788), (157.23175175910552, 122.03407876104936), (156.4498552995876, 121.4058171335609), (155.65919028641872, 120.79738280024462), (154.8616529116626, 120.19744248756075), (154.05530120712658, 119.59750217487687), (153.2456394096522, 118.99756186219335), (152.43817175607973, 118.39762154950955), (151.63840248325084, 117.7976812368259), (150.81909442832549, 117.20097383694554), (149.88200547757114, 116.63430334359307), (149.21095008051503, 116.06763285024113)], (0.00784313725490196, 0.00784313725490196, 0.00392156862745098))</w:t>
        <w:br/>
      </w:r>
    </w:p>
    <w:p>
      <w:r>
        <w:t>([(-88.33816425120781, -38.557165861513944), (-87.35391522285103, -38.557165861513866), (-86.36966619449424, -38.557165861513866), (-85.38541716613764, -38.557165861514015), (-84.40116813778083, -38.557165861513944), (-83.41691910942411, -38.557165861513944), (-83.12289879617421, -39.374695093612836), (-83.07309017465421, -40.42005721690415), (-83.06389417624476, -41.44439857407231), (-83.09579177766989, -42.44868111856527), (-83.16926395565334, -43.43386680383052), (-83.28479168691915, -44.40091758331659), (-83.44285594819137, -45.35079541047098), (-83.64393771619388, -46.28446223874186), (-83.88851796765067, -47.202880021577016), (-84.17707767928567, -48.10701071242431), (-84.51009782782289, -48.99781626473177), (-84.88805938998618, -49.87625863194718), (-85.7742242240901, -50.11795872104202), (-86.64424264268432, -50.47514584638083), (-87.49216005736955, -50.925345307387396), (-88.33439477307515, -51.41447327605891), (-89.1873650947303, -51.888445924392855), (-90.06748932726447, -52.29317942438688), (-90.99118577560691, -52.574589948038245), (-91.97487274468705, -52.67859366734453), (-93.03496853943417, -52.551106754303134), (-93.4879227053141, -51.807641131142745), (-93.48792270531406, -50.7829199417291), (-93.48792270531406, -49.77137683144136), (-93.4879227053141, -48.7812654561831), (-93.4879227053141, -47.8208394718573), (-93.4879227053141, -46.89835253436722), (-93.08469788352235, -46.048463408222815), (-92.59011614817084, -45.21993691418245), (-92.08733169020398, -44.40018793630037), (-91.57634450962186, -43.58504326407593), (-91.05715460642445, -42.770329687008925), (-90.52976198061174, -41.95187399459847), (-89.99416663218365, -41.12550297634429), (-89.45036856114035, -40.28704342174589), (-88.89836776748172, -39.43232212030254), (-88.33816425120781, -38.557165861513944)], (0.00784313725490196, 0.00784313725490196, 0.00392156862745098))</w:t>
        <w:br/>
      </w:r>
    </w:p>
    <w:p>
      <w:r>
        <w:t>([(6.734299516908087, 202.8212560386469), (5.626208052373692, 202.20368546333097), (4.72770981512577, 201.71547282533263), (3.9427514466055533, 201.30258811046318), (3.1752795882538236, 200.9110013045325), (2.329240881511512, 200.4866823933516), (1.5351377301394542, 200.45787740177352), (0.6909568662797441, 200.43810922963397), (-0.20715041750485155, 200.41659759504114), (-1.1464259325202883, 200.42888316649857), (-2.1141114900732725, 200.51050661250906), (-3.097448901470435, 200.69700860157602), (-4.083679978018182, 201.02392980220284), (-5.060046531023145, 201.5268108828925), (-6.013790371791729, 202.24119251214867), (-6.2681085594058095, 202.8212560386469), (-5.358407414208588, 202.8212560386469), (-4.454314106582056, 202.82125603864708), (-3.550186313032317, 202.82125603864677), (-2.640381710065249, 202.8212560386469), (-1.7192579741870306, 202.8212560386469), (-0.7811727819039156, 202.8212560386469), (0.1795161902782179, 202.82125603864677), (1.1684512658532664, 202.8212560386469), (2.1912747683150515, 202.8212560386469), (3.253629021157469, 202.8212560386469), (4.361156347874492, 202.8212560386469), (5.519499071960091, 202.8212560386469), (6.734299516908087, 202.8212560386469)], (0.00784313725490196, 0.00784313725490196, 0.00392156862745098))</w:t>
        <w:br/>
      </w:r>
    </w:p>
    <w:p>
      <w:r>
        <w:t>([(-56.911433172302836, 88.60225442834104), (-57.829395398596745, 89.2977075673835), (-58.68574366215953, 89.88903990766016), (-59.434081193108256, 90.4395197717385), (-60.02801122156047, 91.01241548218536), (-60.421136977633346, 91.6709953615687), (-60.56706169144418, 92.47852773245539), (-60.41938859311018, 93.49828091741303), (-59.50884106899144, 93.68227353870822), (-58.50964436835719, 93.62168973620743), (-57.60001267209521, 93.56215008294896), (-56.911433172302836, 93.34899160774066), (-56.911433172302836, 92.50015570039399), (-56.9114331723028, 91.69373921610173), (-56.911433172302836, 90.83706696754237), (-56.91143317230287, 89.83746376739569), (-56.911433172302836, 88.60225442834104)], (0.00784313725490196, 0.00784313725490196, 0.00392156862745098))</w:t>
        <w:br/>
      </w:r>
    </w:p>
    <w:p>
      <w:r>
        <w:t>([(-231.07890499194843, 408.6795491143311), (-230.07866804498371, 408.67954911433094), (-229.07843479092932, 408.6795491143313), (-228.07820521373534, 408.6795491143313), (-227.07797929735193, 408.6795491143311), (-226.07775702572914, 408.6795491143313), (-225.07753838281732, 408.6795491143313), (-224.07732335256642, 408.6795491143311), (-223.07711191892656, 408.6795491143308), (-222.0769040658479, 408.6795491143311), (-221.07669977728065, 408.6795491143311), (-220.07649903717487, 408.6795491143311), (-219.07630182948063, 408.67954911433094), (-218.07610813814821, 408.6795491143311), (-217.07591794712766, 408.67954911433094), (-216.07573124036904, 408.6795491143311), (-215.07554800182263, 408.6795491143311), (-214.0753682154385, 408.67954911433094), (-213.07519186516666, 408.67954911433094), (-212.0750189349574, 408.6795491143311), (-211.0748494087609, 408.6795491143311), (-210.07468327052706, 408.6795491143308), (-209.07452050420616, 408.6795491143311), (-208.07436109374834, 408.6795491143311), (-207.07420502310364, 408.6795491143313), (-206.0740522762223, 408.6795491143313), (-205.07390283705442, 408.6795491143311), (-204.0737566895501, 408.6795491143311), (-203.07361381765944, 408.6795491143314), (-202.07347420533264, 408.6795491143311), (-201.07333783651984, 408.67954911433094), (-200.07320469517103, 408.6795491143313), (-199.07307476523656, 408.6795491143311), (-198.07294803066645, 408.67954911433094), (-197.07282447541073, 408.6795491143313), (-196.07270408341972, 408.6795491143311), (-195.07258683864342, 408.67954911433094), (-194.0724727250319, 408.6795491143313), (-193.07236172653558, 408.6795491143313), (-192.0722538271043, 408.6795491143311), (-191.07214901068835, 408.67954911433094), (-190.07204726123766, 408.67954911433094), (-189.07194856270263, 408.6795491143311), (-188.07185289903322, 408.67954911433094), (-187.07176025417962, 408.6795491143311), (-186.071670612092, 408.67954911433094), (-185.07158395672033, 408.67954911433094), (-184.07150027201484, 408.6795491143313), (-183.07141954192574, 408.6795491143311), (-182.0713417504031, 408.6795491143311), (-181.071266881397, 408.6795491143313), (-180.07119491885766, 408.6795491143313), (-179.07112584673504, 408.67954911433094), (-178.07105964897946, 408.6795491143313), (-177.070996309541, 408.6795491143311), (-176.0709358123698, 408.67954911433094), (-175.07087814141588, 408.6795491143313), (-174.07082328062955, 408.6795491143311), (-173.07077121396077, 408.6795491143311), (-172.07072192535983, 408.6795491143308), (-171.07067539877661, 408.6795491143313), (-170.07063161816154, 408.67954911433094), (-169.07059056746462, 408.6795491143311), (-168.07055223063594, 408.6795491143311), (-167.0705165916257, 408.6795491143311), (-166.07048363438403, 408.6795491143311), (-165.07045334286093, 408.67954911433094), (-164.07042570100666, 408.6795491143311), (-163.0704006927714, 408.67954911433094), (-162.07037830210504, 408.6795491143314), (-161.07035851295794, 408.6795491143313), (-160.07034130928034, 408.67954911433094), (-159.07032667502202, 408.6795491143311), (-158.0703145941333, 408.67954911433094), (-157.07030505056434, 408.6795491143311), (-156.07029802826523, 408.6795491143313), (-155.07029351118598, 408.6795491143313), (-154.07029148327697, 408.6795491143311), (-153.0702919284882, 408.67954911433094), (-152.07029483076977, 408.6795491143313), (-151.07030017407178, 408.6795491143313), (-150.07030794234453, 408.6795491143311), (-149.070318119538, 408.6795491143311), (-148.07033068960234, 408.6795491143311), (-147.0703456364877, 408.6795491143313), (-146.07036294414425, 408.6795491143311), (-145.07038259652202, 408.6795491143311), (-144.0704045775713, 408.67954911433094), (-143.07042887124206, 408.6795491143314), (-142.07045546148456, 408.6795491143311), (-141.0704843322488, 408.6795491143311), (-140.07051546748505, 408.67954911433094), (-139.07054885114331, 408.6795491143313), (-138.07058446717375, 408.6795491143311), (-137.07062229952655, 408.6795491143313), (-136.0706623321518, 408.6795491143311), (-135.07070454899974, 408.6795491143311), (-134.07074893402034, 408.67954911433094), (-133.07079547116373, 408.6795491143311), (-132.0708441443802, 408.67954911433094), (-131.07089493761973, 408.6795491143313), (-130.07094783483248, 408.6795491143311), (-129.07100281996864, 408.6795491143311), (-128.07105987697838, 408.6795491143311), (-127.07111898981165, 408.67954911433094), (-126.07118014241868, 408.6795491143313), (-125.07124331874974, 408.67954911433094), (-124.07130850275468, 408.6795491143314), (-123.07137567838389, 408.6795491143311), (-122.07144482958738, 408.6795491143311), (-121.07151594031527, 408.67954911433094), (-120.0715889945177, 408.6795491143311), (-119.07166397614482, 408.6795491143311), (-118.07174086914675, 408.6795491143311), (-117.07181965747361, 408.6795491143313), (-116.07190032507555, 408.6795491143313), (-115.07198285590276, 408.67954911433094), (-114.07206723390532, 408.67954911433094), (-113.07215344303326, 408.6795491143311), (-112.07224146723681, 408.6795491143313), (-111.07233129046614, 408.6795491143313), (-110.07242289667126, 408.6795491143314), (-109.0725162698025, 408.67954911433094), (-108.07261139380977, 408.6795491143308), (-107.07270825264338, 408.6795491143311), (-106.07280683025316, 408.6795491143311), (-105.0729071105896, 408.6795491143313), (-104.07300907760276, 408.6795491143311), (-103.07311271524263, 408.6795491143311), (-102.07321800745935, 408.6795491143311), (-101.07332493820323, 408.67954911433094), (-100.07343349142421, 408.6795491143311), (-99.07354365107237, 408.6795491143311), (-98.07365540109812, 408.6795491143313), (-97.07376872545134, 408.6795491143311), (-96.07388360808238, 408.67954911433094), (-95.07400003294119, 408.67954911433094), (-94.07411798397789, 408.67954911433094), (-93.0742374451427, 408.67954911433094), (-92.07435840038563, 408.6795491143311), (-91.07448083365696, 408.6795491143313), (-90.07460472890689, 408.6795491143311), (-89.0747300700854, 408.6795491143311), (-88.07485684114262, 408.6795491143313), (-87.07498502602866, 408.6795491143311), (-86.07511460869362, 408.6795491143311), (-85.07524557308783, 408.6795491143313), (-84.07537790316132, 408.6795491143311), (-83.07551158286412, 408.6795491143311), (-82.07564659614658, 408.6795491143308), (-81.07578292695852, 408.6795491143311), (-80.07592055925032, 408.6795491143313), (-79.07605947697202, 408.6795491143313), (-78.07619966407376, 408.6795491143313), (-77.07634110450573, 408.67954911433094), (-76.07648378221799, 408.6795491143313), (-75.07662768116069, 408.67954911433094), (-74.07677278528388, 408.6795491143311), (-73.07691907853778, 408.6795491143311), (-72.07706654487261, 408.6795491143313), (-71.07721516823828, 408.6795491143313), (-70.07736493258516, 408.6795491143311), (-69.07751582186326, 408.67954911433094), (-68.07766782002264, 408.6795491143313), (-67.07782091101346, 408.67954911433094), (-66.07797507878591, 408.6795491143313), (-65.07813030729021, 408.6795491143311), (-64.07828658047637, 408.6795491143311), (-63.078443882294366, 408.6795491143313), (-62.0786021966947, 408.67954911433094), (-61.07876150762724, 408.6795491143313), (-60.07892179904207, 408.6795491143313), (-59.07908305488952, 408.6795491143313), (-58.079245259119695, 408.67954911433094), (-57.07940839568263, 408.6795491143311), (-56.07957244852843, 408.6795491143311), (-55.079737401607254, 408.6795491143313), (-54.07990323886928, 408.6795491143311), (-53.08006994426464, 408.6795491143313), (-52.080237501743504, 408.6795491143311), (-51.08040589525592, 408.6795491143311), (-50.080575108752015, 408.67954911433094), (-49.080745126181895, 408.6795491143311), (-48.08091593149573, 408.6795491143313), (-47.081087508643755, 408.6795491143313), (-46.08125984157589, 408.6795491143314), (-45.08143291424254, 408.6795491143313), (-44.081606710593626, 408.67954911433094), (-43.08178121457933, 408.6795491143311), (-42.08195641014973, 408.6795491143311), (-41.08213228125504, 408.6795491143313), (-40.082308811845344, 408.6795491143314), (-39.08248598587088, 408.6795491143311), (-38.082663787281625, 408.6795491143311), (-37.08284220002787, 408.6795491143308), (-36.083021208059456, 408.6795491143311), (-35.08320079532676, 408.6795491143313), (-34.08338094577992, 408.6795491143313), (-33.08356164336902, 408.6795491143313), (-32.0837428720442, 408.6795491143311), (-31.083924615755603, 408.67954911433094), (-30.08410685845323, 408.67954911433094), (-29.084289584087298, 408.6795491143311), (-28.084472776607956, 408.6795491143313), (-27.084656419965427, 408.6795491143311), (-26.08484049810963, 408.6795491143311), (-25.08502499499086, 408.6795491143311), (-24.085209894559192, 408.6795491143308), (-23.085395180764696, 408.6795491143313), (-22.08558083755759, 408.6795491143311), (-21.08576684888802, 408.6795491143313), (-20.085953198706065, 408.6795491143313), (-19.086139870961937, 408.6795491143308), (-18.08632684960564, 408.6795491143308), (-17.086514118587314, 408.67954911433094), (-16.08670166185711, 408.6795491143311), (-15.086889463365242, 408.6795491143313), (-14.087077507061716, 408.6795491143314), (-13.087265776896897, 408.6795491143311), (-12.087454256820708, 408.67954911433094), (-11.087642930783295, 408.67954911433094), (-10.08783178273473, 408.6795491143311), (-9.088020796625232, 408.6795491143313), (-8.08820995640495, 408.6795491143314), (-7.088399246024179, 408.6795491143313), (-6.088588649432765, 408.6795491143311), (-5.088778150580855, 408.67954911433094), (-4.088967733418745, 408.6795491143311), (-3.08915738189643, 408.6795491143313), (-2.0893470799641336, 408.6795491143313), (-1.089536811571925, 408.6795491143313), (-0.08972656066995156, 408.6795491143311), (0.9100836887916408, 408.6795491143313), (1.909893952862706, 408.6795491143313), (2.909704247593097, 408.6795491143311), (3.9095145890328937, 408.6795491143313), (4.909324993231574, 408.6795491143311), (5.909135476239367, 408.6795491143311), (6.908946054105901, 408.6795491143311), (7.908756742881256, 408.6795491143311), (8.908567558615134, 408.67954911433094), (9.908378517357466, 408.6795491143311), (10.908189635158102, 408.67954911433094), (11.908000928066976, 408.6795491143311), (12.907812412133937, 408.6795491143313), (13.907624103408766, 408.6795491143311), (14.907436017941391, 408.6795491143313), (15.907248171781742, 408.6795491143313), (16.907060580979522, 408.6795491143311), (17.90687326158473, 408.6795491143311), (18.906686229647306, 408.6795491143311), (19.90649950121702, 408.6795491143311), (20.906313092343577, 408.6795491143311), (21.906127019077207, 408.6795491143311), (22.905941297467386, 408.6795491143311), (23.905755943564422, 408.6795491143311), (24.905570973417866, 408.6795491143311), (25.905386403077575, 408.6795491143311), (26.905202248593625, 408.67954911433094), (27.905018526015716, 408.6795491143313), (28.90483525139371, 408.6795491143313), (29.904652440777607, 408.6795491143311), (30.904470110217257, 408.6795491143311), (31.90428827576237, 408.6795491143311), (32.90410695346309, 408.6795491143311), (33.903926159368986, 408.6795491143311), (34.90374590953012, 408.6795491143311), (35.90356621999629, 408.6795491143311), (36.903387106817334, 408.6795491143311), (37.903208586043256, 408.6795491143311), (38.90303067372377, 408.6795491143311), (39.9028533859088, 408.6795491143313), (40.90267673864834, 408.6795491143313), (41.902500747992036, 408.6795491143311), (42.90232542998995, 408.6795491143311), (43.90215080069173, 408.6795491143311), (44.90197687614751, 408.6795491143311), (45.901803672407006, 408.6795491143311), (46.90163120552007, 408.6795491143311), (47.90145949153663, 408.6795491143313), (48.90128854650668, 408.6795491143311), (49.90111838647979, 408.6795491143311), (50.90094902750603, 408.6795491143311), (51.90078048563525, 408.6795491143311), (52.90061277691731, 408.6795491143313), (53.90044591740207, 408.6795491143311), (54.900279923139294, 408.6795491143311), (55.90011481017907, 408.6795491143311), (56.8999505945711, 408.67954911433094), (57.89978729236539, 408.6795491143311), (58.89962491961164, 408.6795491143311), (59.89946349235978, 408.6795491143311), (60.89930302665981, 408.6795491143311), (61.89914353856136, 408.6795491143311), (62.89898504411452, 408.6795491143311), (63.89882755936898, 408.6795491143311), (64.8986711003749, 408.6795491143311), (65.89851568318183, 408.6795491143311), (66.89836132383971, 408.6795491143311), (67.89820803839845, 408.6795491143313), (68.898055842908, 408.6795491143311), (69.89790475341812, 408.6795491143311), (70.89775478597866, 408.6795491143311), (71.89760595663957, 408.6795491143311), (72.89745828145085, 408.6795491143311), (73.89731177646212, 408.6795491143311), (74.89716645772323, 408.6795491143311), (75.89702234128418, 408.6795491143311), (76.89687944319493, 408.6795491143311), (77.89673777950523, 408.6795491143311), (78.89659736626494, 408.6795491143311), (79.89645821952391, 408.6795491143311), (80.89632035533215, 408.6795491143311), (81.89618378973937, 408.6795491143311), (82.89604853879541, 408.6795491143311), (83.89591461855028, 408.6795491143311), (84.89578204505383, 408.6795491143313), (85.89565083435586, 408.6795491143311), (86.89552100250627, 408.6795491143311), (87.895392565555, 408.6795491143311), (88.89526553955181, 408.6795491143311), (89.8951399405466, 408.6795491143311), (90.89501578458933, 408.6795491143311), (91.89489308772959, 408.6795491143311), (92.89477186601763, 408.6795491143311), (93.89465213550307, 408.6795491143311), (94.89453391223586, 408.6795491143311), (95.89441721226588, 408.6795491143311), (96.89430205164298, 408.6795491143311), (97.89418844641702, 408.6795491143313), (98.89407641263784, 408.6795491143311), (99.89396596635537, 408.6795491143311), (100.8938571236194, 408.6795491143311), (101.89374990047992, 408.6795491143311), (102.89364431298672, 408.6795491143311), (103.89354037718965, 408.6795491143311), (104.89343810913871, 408.6795491143311), (105.89333752488355, 408.6795491143311), (106.89323864047421, 408.6795491143311), (107.8931414719605, 408.6795491143311), (108.89304603539233, 408.6795491143311), (109.8929523468195, 408.6795491143311), (110.89286042229185, 408.6795491143311), (111.89277027785944, 408.6795491143311), (112.89268192957194, 408.6795491143311), (113.8925953934794, 408.6795491143311), (114.89251068563145, 408.6795491143311), (115.8924278220781, 408.6795491143311), (116.89234681886921, 408.6795491143311), (117.89226769205479, 408.6795491143311), (118.89219045768436, 408.6795491143311), (119.89211513180818, 408.6795491143311), (120.89204173047587, 408.6795491143311), (121.89197026973734, 408.6795491143311), (122.89190076564263, 408.6795491143311), (123.89183323424128, 408.6795491143311), (124.89176769158342, 408.6795491143311), (125.89170415371885, 408.6795491143311), (126.89164263669743, 408.6795491143311), (127.89158315656907, 408.6795491143311), (128.8915257293835, 408.6795491143311), (129.89147037119085, 408.6795491143311), (130.89141709804082, 408.6795491143311), (131.89136592598297, 408.6795491143311), (132.89131687106786, 408.6795491143311), (133.89126994934483, 408.6795491143311), (134.89122517686388, 408.6795491143311), (135.89118256967504, 408.6795491143311), (136.89114214382795, 408.6795491143311), (137.89110391537264, 408.6795491143311), (138.8910679003589, 408.6795491143311), (139.89103411483651, 408.6795491143311), (140.89100257485558, 408.6795491143311), (141.89097329646575, 408.6795491143311), (142.89094629571707, 408.6795491143311), (143.89092158865924, 408.6795491143311), (144.89089919134227, 408.6795491143311), (145.89087911981602, 408.6795491143311), (146.89086139013017, 408.6795491143311), (147.8908460183348, 408.6795491143311), (148.89083302047962, 408.6795491143311), (149.8908224126147, 408.6795491143311), (150.8908142107898, 408.6795491143311), (151.89080843105478, 408.6795491143311), (152.89080508945938, 408.6795491143311), (153.89080420205372, 408.6795491143311), (154.89080578488768, 408.6795491143311), (155.89080985401068, 408.6795491143311), (156.89081642547322, 408.6795491143311), (157.89082551532465, 408.6795491143311), (158.89083713961514, 408.6795491143311), (159.89085131439455, 408.6795491143311), (160.89086805571256, 408.6795491143311), (161.89088737961922, 408.6795491143311), (162.89090930216426, 408.6795491143311), (163.89093383939763, 408.6795491143311), (164.8909610073691, 408.6795491143311), (165.89099082212894, 408.6795491143311), (166.8910232997265, 408.6795491143311), (167.89105845621165, 408.6795491143311), (168.89109630763477, 408.6795491143311), (169.89113687004527, 408.6795491143311), (170.89118015949325, 408.6795491143311), (171.89122619202845, 408.6795491143311), (172.89127498370087, 408.6795491143311), (173.8913265505602, 408.6795491143311), (174.89138090865643, 408.6795491143311), (175.8914380740394, 408.6795491143311), (176.89149806275904, 408.6795491143311), (177.89156089086515, 408.6795491143311), (178.89162657440758, 408.6795491143311), (179.8916951294363, 408.6795491143311), (180.89176657200107, 408.6795491143311), (181.89184091815176, 408.6795491143311), (182.8919181839384, 408.6795491143311), (183.89199838541063, 408.6795491143311), (184.89208153861844, 408.6795491143311), (185.89216765961174, 408.6795491143311), (186.8922567644404, 408.6795491143311), (187.89234886915415, 408.6795491143311), (188.8924439898029, 408.6795491143311), (189.89254214243675, 408.6795491143313), (190.89264334310522, 408.6795491143311), (191.89274760785835, 408.6795491143311), (192.89285495274606, 408.6795491143311), (193.8929653938183, 408.6795491143311), (194.8930789471246, 408.6795491143311), (195.89319562871518, 408.6795491143311), (196.89331545463955, 408.6795491143313), (197.8934384409479, 408.6795491143311), (198.89356460369012, 408.6795491143311), (199.89369395891586, 408.6795491143311), (200.89382652267503, 408.6795491143313), (201.8939623110175, 408.6795491143311), (202.89410133999337, 408.6795491143311), (203.89424362565222, 408.6795491143311), (204.894389184044, 408.6795491143311), (205.89453803121873, 408.6795491143311), (206.89469018322603, 408.6795491143311), (207.89484565611596, 408.6795491143311), (208.89500446593826, 408.6795491143311), (209.89516662874297, 408.6795491143311), (210.8953321605798, 408.6795491143311), (211.8955010774987, 408.6795491143313), (212.89567339554944, 408.6795491143311), (213.89584913078195, 408.6795491143311), (214.89602829924624, 408.6795491143313), (215.89621091699183, 408.67954911433094), (216.896397000069, 408.6795491143311), (217.89658656452733, 408.6795491143311), (218.89677962641684, 408.6795491143311), (219.89697620178734, 408.6795491143311), (220.89717630668872, 408.6795491143311), (221.89737995717076, 408.6795491143311), (222.8975871692834, 408.6795491143311), (223.8977979590766, 408.6795491143311), (224.89801234260017, 408.6795491143311), (225.89823033590383, 408.6795491143311), (226.89845195503773, 408.6795491143311), (227.89867721605148, 408.6795491143311), (228.89890613499503, 408.6795491143311), (229.89913872791826, 408.6795491143311), (230.89937501087113, 408.67954911433094), (231.0789049919482, 409.68129499388397), (230.58810226924123, 409.9999999999994), (229.59057535834015, 409.9999999999994), (228.58077995888223, 409.99999999999955), (227.5694682293775, 409.9999999999994), (226.5673923283373, 409.9999999999994), (225.57916295358217, 409.9999999999994), (224.57920985569737, 409.99999999999926), (223.57925675781297, 409.99999999999966), (222.57930365992817, 409.9999999999994), (221.57935056204332, 409.99999999999926), (220.5793974641586, 409.9999999999994), (219.57944436627398, 409.9999999999994), (218.57949126838932, 409.9999999999994), (217.5795381705046, 409.99999999999955), (216.57958507261975, 409.99999999999926), (215.5796319747351, 409.99999999999955), (214.57967887685038, 409.9999999999994), (213.57972577896575, 409.99999999999926), (212.57977268108104, 409.99999999999966), (211.57981958319618, 409.9999999999994), (210.57986648531138, 409.99999999999926), (209.57991338742696, 409.99999999999955), (208.5799602895421, 409.99999999999955), (207.58000719165747, 409.9999999999994), (206.5800540937726, 409.99999999999926), (205.58010099588788, 409.9999999999994), (204.58014789800325, 409.9999999999994), (203.5801948001186, 409.99999999999955), (202.58024170223374, 409.9999999999994), (201.58028860434902, 409.9999999999994), (200.58033550646445, 409.99999999999926), (199.58038240857968, 409.9999999999994), (198.58042931069497, 409.9999999999994), (197.5804762128104, 409.99999999999966), (196.5805231149256, 409.99999999999926), (195.5805700170408, 409.99999999999926), (194.58061691915609, 409.99999999999926), (193.58066382127146, 409.99999999999955), (192.58071072338652, 409.9999999999994), (191.5807576255019, 409.99999999999926), (190.58080452761723, 409.99999999999926), (189.5808514297326, 409.99999999999926), (188.5808983318478, 409.99999999999955), (187.58094523396318, 409.99999999999955), (186.58099213607838, 409.9999999999994), (185.58103903819375, 409.9999999999994), (184.58108594030887, 409.99999999999926), (183.58113284242432, 409.99999999999966), (182.58117974453967, 409.99999999999955), (181.58122664665473, 409.99999999999926), (180.5812735487701, 409.9999999999994), (179.5813204508853, 409.9999999999994), (178.58136735300073, 409.99999999999966), (177.5814142551161, 409.99999999999955), (176.58146115723116, 409.99999999999926), (175.58150805934653, 409.99999999999926), (174.58155496146182, 409.9999999999994), (173.58160186357725, 409.99999999999955), (172.58164876569236, 409.99999999999926), (171.5816956678075, 409.99999999999926), (170.58174256992294, 409.9999999999994), (169.58178947203817, 409.99999999999955), (168.5818363741536, 409.99999999999955), (167.58188327626897, 409.99999999999955), (166.58193017838408, 409.99999999999926), (165.58197708049937, 409.99999999999926), (164.58202398261457, 409.9999999999994), (163.58207088472994, 409.99999999999955), (162.5821177868451, 409.99999999999926), (161.58216468896052, 409.99999999999926), (160.58221159107572, 409.99999999999926), (159.58225849319118, 409.9999999999994), (158.58230539530646, 409.9999999999994), (157.5823522974218, 409.99999999999955), (156.58239919953687, 409.9999999999994), (155.58244610165224, 409.9999999999994), (154.58249300376752, 409.9999999999994), (153.58253990588287, 409.99999999999955), (152.582586807998, 409.99999999999926), (151.5826337101133, 409.9999999999994), (150.58268061222873, 409.9999999999994), (149.58272751434401, 409.99999999999926), (148.5827744164593, 409.9999999999994), (147.5828213185746, 409.99999999999955), (146.58286822068965, 409.99999999999926), (145.58291512280516, 409.99999999999926), (144.58296202492053, 409.9999999999994), (143.5830089270358, 409.99999999999955), (142.5830558291508, 409.99999999999926), (141.58310273126622, 409.99999999999926), (140.5831496333816, 409.9999999999994), (139.58319653549702, 409.99999999999955), (138.58324343761223, 409.9999999999994), (137.58329033972745, 409.9999999999994), (136.58333724184266, 409.9999999999991), (135.583384143958, 409.9999999999994), (134.5834310460733, 409.99999999999955), (133.58347794818857, 409.99999999999955), (132.58352485030363, 409.99999999999926), (131.583571752419, 409.9999999999994), (130.58361865453443, 409.9999999999994), (129.58366555664972, 409.99999999999955), (128.583712458765, 409.9999999999994), (127.58375936088038, 409.99999999999966), (126.58380626299558, 409.99999999999926), (125.5838531651108, 409.99999999999955), (124.58390006722622, 409.99999999999955), (123.58394696934137, 409.99999999999926), (122.58399387145666, 409.99999999999926), (121.58404077357193, 409.99999999999926), (120.5840876756873, 409.9999999999994), (119.58413457780259, 409.99999999999955), (118.58418147991787, 409.99999999999955), (117.58422838203323, 409.99999999999966), (116.58427528414836, 409.9999999999991), (115.58432218626365, 409.99999999999926), (114.58436908837893, 409.99999999999955), (113.58441599049436, 409.9999999999994), (112.58446289260951, 409.99999999999926), (111.58450979472494, 409.99999999999926), (110.58455669684008, 409.99999999999926), (109.58460359895544, 409.9999999999994), (108.5846505010708, 409.99999999999955), (107.58469740318615, 409.99999999999955), (106.58474430530129, 409.9999999999994), (105.5847912074165, 409.9999999999994), (104.58483810953186, 409.9999999999994), (103.58488501164707, 409.99999999999926), (102.58493191376229, 409.99999999999926), (101.58497881587765, 409.99999999999926), (100.58502571799293, 409.99999999999926), (99.58507262010836, 409.99999999999955), (98.58511952222358, 409.99999999999966), (97.58516642433901, 409.99999999999955), (96.58521332645407, 409.9999999999994), (95.58526022856951, 409.99999999999955), (94.58530713068471, 409.9999999999994), (93.58535403279986, 409.99999999999926), (92.58540093491521, 409.9999999999991), (91.5854478370305, 409.99999999999926), (90.58549473914586, 409.99999999999926), (89.58554164126114, 409.9999999999994), (88.5855885433765, 409.99999999999966), (87.58563544549172, 409.99999999999955), (86.58568234760692, 409.99999999999926), (85.58572924972236, 409.99999999999926), (84.58577615183758, 409.9999999999994), (83.58582305395271, 409.9999999999994), (82.58586995606792, 409.9999999999994), (81.58591685818342, 409.9999999999994), (80.58596376029871, 409.9999999999994), (79.58601066241407, 409.9999999999994), (78.58605756452928, 409.99999999999966), (77.58610446664457, 409.99999999999955), (76.58615136875986, 409.9999999999994), (75.58619827087514, 409.9999999999994), (74.58624517299035, 409.9999999999994), (73.58629207510563, 409.9999999999994), (72.58633897722092, 409.99999999999926), (71.58638587933628, 409.9999999999994), (70.58643278145149, 409.9999999999994), (69.586479683567, 409.99999999999966), (68.58652658568221, 409.99999999999955), (67.58657348779758, 409.9999999999994), (66.58662038991271, 409.9999999999994), (65.586667292028, 409.9999999999994), (64.58671419414313, 409.99999999999926), (63.58676109625849, 409.99999999999926), (62.58680799837385, 409.99999999999926), (61.586854900489136, 409.9999999999994), (60.58690180260442, 409.9999999999994), (59.58694870471971, 409.99999999999955), (58.58699560683507, 409.99999999999955), (57.587042508950425, 409.99999999999955), (56.58708941106556, 409.9999999999994), (55.58713631318085, 409.9999999999994), (54.58718321529599, 409.99999999999926), (53.58723011741142, 409.99999999999926), (52.58727701952663, 409.9999999999994), (51.58732392164199, 409.9999999999994), (50.587370823757205, 409.9999999999994), (49.58741772587264, 409.9999999999994), (48.58746462798792, 409.9999999999994), (47.58751153010321, 409.99999999999955), (46.587558432218344, 409.9999999999994), (45.5876053343337, 409.9999999999994), (44.58765223644892, 409.9999999999991), (43.5876991385642, 409.99999999999926), (42.587746040679484, 409.9999999999991), (41.58779294279485, 409.9999999999994), (40.58783984491021, 409.99999999999955), (39.58788674702549, 409.99999999999955), (38.58793364914078, 409.99999999999955), (37.58798055125606, 409.99999999999955), (36.5880274533712, 409.9999999999994), (35.58807435548671, 409.9999999999994), (34.58812125760184, 409.9999999999994), (33.58816815971706, 409.9999999999994), (32.58821506183234, 409.9999999999991), (31.588261963947627, 409.9999999999994), (30.588308866063137, 409.9999999999994), (29.588355768178346, 409.99999999999955), (28.588402670293632, 409.9999999999994), (27.588449572408916, 409.99999999999955), (26.588496474524202, 409.9999999999994), (25.58854337663949, 409.9999999999994), (24.588590278754623, 409.99999999999926), (23.588637180869835, 409.99999999999926), (22.588684082985193, 409.99999999999955), (21.58873098510063, 409.9999999999994), (20.588777887215915, 409.99999999999926), (19.588824789331277, 409.99999999999955), (18.588871691446485, 409.99999999999955), (17.588918593561846, 409.99999999999955), (16.58896549567706, 409.9999999999994), (15.589012397792342, 409.9999999999994), (14.589059299907477, 409.9999999999991), (13.589106202022762, 409.99999999999926), (12.589153104138123, 409.99999999999926), (11.589200006253485, 409.9999999999994), (10.589246908368695, 409.9999999999994), (9.58929381048398, 409.9999999999994), (8.58934071259934, 409.99999999999966), (7.589387614714701, 409.99999999999955), (6.5894345168298365, 409.9999999999994), (5.589481418945121, 409.99999999999926), (4.589528321060407, 409.9999999999994), (3.5895752231756926, 409.99999999999926), (2.589622125290978, 409.9999999999994), (1.5896690274063385, 409.9999999999994), (0.5897159295215488, 409.9999999999994), (-0.41023716836316576, 409.9999999999994), (-1.4101902662478052, 409.9999999999994), (-2.410143364132595, 409.99999999999926), (-3.4100964620172345, 409.9999999999994), (-4.410049559901949, 409.9999999999994), (-5.410002657786588, 409.9999999999994), (-6.409955755671378, 409.9999999999994), (-7.409908853556018, 409.9999999999994), (-8.409861951440806, 409.9999999999994), (-9.409815049325672, 409.99999999999926), (-10.409768147210237, 409.9999999999994), (-11.409721245094875, 409.9999999999994), (-12.409674342979665, 409.9999999999994), (-13.40962744086438, 409.99999999999955), (-14.40958053874917, 409.99999999999926), (-15.409533636633734, 409.9999999999994), (-16.409486734518524, 409.9999999999994), (-17.409439832403237, 409.9999999999994), (-18.40939293028803, 409.9999999999994), (-19.409346028172667, 409.99999999999926), (-20.40929912605738, 409.9999999999994), (-21.409252223942172, 409.9999999999994), (-22.409205321826885, 409.9999999999994), (-23.409158419711602, 409.99999999999926), (-24.40911151759624, 409.9999999999994), (-25.40906461548088, 409.99999999999955), (-26.409017713365746, 409.99999999999926), (-27.40897081125046, 409.9999999999994), (-28.408923909135023, 409.9999999999994), (-29.408877007019736, 409.9999999999994), (-30.408830104904528, 409.9999999999994), (-31.408783202789316, 409.9999999999994), (-32.40873630067403, 409.99999999999926), (-33.40868939855859, 409.9999999999994), (-34.40864249644331, 409.9999999999994), (-35.40859559432803, 409.9999999999994), (-36.40854869221289, 409.9999999999994), (-37.40850179009745, 409.9999999999994), (-38.408454887982245, 409.99999999999955), (-39.40840798586696, 409.9999999999994), (-40.40836108375167, 409.9999999999994), (-41.40831418163643, 409.9999999999994), (-42.408267279521105, 409.99999999999926), (-43.40822037740582, 409.99999999999955), (-44.40817347529053, 409.99999999999926), (-45.40812657317528, 409.9999999999994), (-46.40807967106007, 409.9999999999994), (-47.408032768944636, 409.9999999999994), (-48.40798586682939, 409.9999999999994), (-49.407938964714106, 409.9999999999994), (-50.40789206259882, 409.9999999999994), (-51.4078451604835, 409.9999999999994), (-52.407798258368246, 409.9999999999994), (-53.407751356253, 409.9999999999994), (-54.40770445413768, 409.9999999999994), (-55.407657552022464, 409.99999999999926), (-56.40761064990714, 409.9999999999994), (-57.407563747791784, 409.9999999999994), (-58.40751684567653, 409.9999999999994), (-59.40746994356125, 409.9999999999994), (-60.40742304144589, 409.9999999999994), (-61.407376139330644, 409.9999999999994), (-62.40732923721539, 409.9999999999994), (-63.40728233510007, 409.9999999999994), (-64.40723543298489, 409.9999999999994), (-65.4071885308695, 409.99999999999926), (-66.40714162875429, 409.9999999999994), (-67.40709472663896, 409.99999999999926), (-68.40704782452372, 409.9999999999994), (-69.4070009224084, 409.9999999999994), (-70.40695402029303, 409.9999999999994), (-71.40690711817783, 409.9999999999994), (-72.40686021606254, 409.9999999999994), (-73.40681331394725, 409.9999999999994), (-74.40676641183192, 409.9999999999994), (-75.40671950971661, 409.9999999999994), (-76.4066726076014, 409.9999999999994), (-77.40662570548608, 409.9999999999994), (-78.40657880337082, 409.9999999999994), (-79.40653190125546, 409.9999999999994), (-80.40648499914026, 409.9999999999994), (-81.40643809702497, 409.9999999999994), (-82.40639119490969, 409.9999999999994), (-83.40634429279433, 409.9999999999994), (-84.40629739067907, 409.9999999999994), (-85.40625048856383, 409.9999999999994), (-86.40620358644854, 409.9999999999994), (-87.4061566843333, 409.9999999999994), (-88.4061097822179, 409.9999999999994), (-89.40606288010261, 409.9999999999994), (-90.4060159779874, 409.9999999999994), (-91.40596907587215, 409.9999999999994), (-92.40592217375686, 409.9999999999994), (-93.4058752716415, 409.9999999999994), (-94.40582836952619, 409.99999999999955), (-95.40578146741097, 409.99999999999955), (-96.40573456529573, 409.9999999999994), (-97.40568766318036, 409.9999999999994), (-98.40564076106509, 409.9999999999994), (-99.4055938589498, 409.9999999999994), (-100.40554695683454, 409.9999999999994), (-101.4055000547193, 409.9999999999994), (-102.4054531526039, 409.9999999999994), (-103.4054062504887, 409.9999999999994), (-104.40535934837337, 409.9999999999994), (-105.40531244625812, 409.9999999999994), (-106.40526554414276, 409.9999999999994), (-107.40521864202748, 409.9999999999994), (-108.40517173991222, 409.99999999999926), (-109.40512483779698, 409.9999999999994), (-110.40507793568173, 409.9999999999994), (-111.40503103356633, 409.9999999999994), (-112.40498413145109, 409.9999999999994), (-113.4049372293358, 409.9999999999994), (-114.40489032722047, 409.9999999999994), (-115.40484342510523, 409.9999999999994), (-116.40479652298994, 409.9999999999994), (-117.4047496208747, 409.9999999999994), (-118.40470271875937, 409.9999999999994), (-119.40465581664408, 409.9999999999994), (-120.4046089145288, 409.9999999999994), (-121.40456201241348, 409.9999999999994), (-122.40451511029826, 409.9999999999994), (-123.40446820818298, 409.9999999999994), (-124.40442130606769, 409.9999999999994), (-125.40437440395242, 409.9999999999994), (-126.40432750183709, 409.9999999999994), (-127.4042805997218, 409.9999999999994), (-128.40423369760654, 409.9999999999994), (-129.40418679549114, 409.9999999999994), (-130.4041398933759, 409.9999999999994), (-131.4040929912607, 409.9999999999994), (-132.40404608914534, 409.9999999999994), (-133.40399918703014, 409.9999999999994), (-134.40395228491474, 409.9999999999994), (-135.40390538279948, 409.9999999999994), (-136.40385848068422, 409.9999999999994), (-137.403811578569, 409.9999999999994), (-138.4037646764536, 409.9999999999994), (-139.4037177743383, 409.9999999999994), (-140.4036708722231, 409.9999999999994), (-141.40362397010784, 409.9999999999994), (-142.40357706799256, 409.9999999999994), (-143.40353016587719, 409.9999999999994), (-144.4034832637619, 409.9999999999994), (-145.40343636164667, 409.9999999999994), (-146.4033894595314, 409.9999999999994), (-147.40334255741612, 409.9999999999994), (-148.40329565530078, 409.9999999999994), (-149.4032487531855, 409.9999999999994), (-150.40320185107026, 409.9999999999994), (-151.40315494895498, 409.9999999999994), (-152.40310804683958, 409.9999999999994), (-153.40306114472435, 409.9999999999994), (-154.40301424260906, 409.9999999999994), (-155.40296734049386, 409.9999999999994), (-156.40292043837857, 409.9999999999994), (-157.4028735362632, 409.9999999999994), (-158.4028266341479, 409.9999999999994), (-159.40277973203263, 409.9999999999994), (-160.40273282991743, 409.9999999999994), (-161.40268592780203, 409.9999999999994), (-162.40263902568677, 409.9999999999994), (-163.40259212357148, 409.99999999999926), (-164.4025452214562, 409.9999999999994), (-165.402498319341, 409.9999999999994), (-166.40245141722562, 409.9999999999994), (-167.40240451511033, 409.9999999999994), (-168.40235761299508, 409.9999999999994), (-169.4023107108798, 409.9999999999994), (-170.40226380876456, 409.9999999999994), (-171.40221690664916, 409.9999999999994), (-172.40217000453393, 409.9999999999994), (-173.40212310241864, 409.9999999999994), (-174.40207620030336, 409.9999999999994), (-175.402029298188, 409.9999999999994), (-176.40198239607278, 409.9999999999994), (-177.4019354939575, 409.99999999999926), (-178.4018885918422, 409.9999999999994), (-179.401841689727, 409.9999999999994), (-180.40179478761164, 409.9999999999994), (-181.40174788549635, 409.9999999999994), (-182.40170098338106, 409.9999999999994), (-183.4016540812658, 409.9999999999994), (-184.40160717915043, 409.9999999999994), (-185.40156027703517, 409.99999999999955), (-186.40151337491992, 409.99999999999955), (-187.40146647280463, 409.99999999999955), (-188.4014195706894, 409.9999999999994), (-189.401372668574, 409.9999999999994), (-190.40132576645877, 409.9999999999994), (-191.4012788643435, 409.9999999999994), (-192.40123196222822, 409.9999999999994), (-193.40118506011285, 409.9999999999994), (-194.40113815799756, 409.9999999999994), (-195.40109125588236, 409.9999999999994), (-196.40104435376708, 409.9999999999994), (-197.40099745165182, 409.9999999999994), (-198.40095054953642, 409.9999999999994), (-199.40090364742122, 409.9999999999994), (-200.40085674530593, 409.9999999999994), (-201.40080984319064, 409.9999999999994), (-202.40076294107536, 409.9999999999994), (-203.40071603896004, 409.9999999999994), (-204.40066913684478, 409.9999999999994), (-205.40062223472952, 409.9999999999994), (-206.40057533261424, 409.9999999999994), (-207.40052843049887, 409.9999999999994), (-208.40048152838358, 409.9999999999994), (-209.40043462626835, 409.99999999999926), (-210.40038772415306, 409.9999999999994), (-211.40034082203778, 409.9999999999994), (-212.40029391992243, 409.99999999999926), (-213.40024701780717, 409.9999999999994), (-214.40020011569194, 409.9999999999994), (-215.4001532135767, 409.9999999999994), (-216.4001063114613, 409.9999999999994), (-217.40005940934603, 409.99999999999926), (-218.40001250723074, 409.9999999999994), (-219.39996560511554, 409.9999999999994), (-220.39991870300025, 409.9999999999994), (-221.39987180088485, 409.9999999999994), (-222.39982489876957, 409.99999999999955), (-223.39977799665436, 409.9999999999994), (-224.39973109453908, 409.9999999999994), (-225.39968419242382, 409.9999999999994), (-226.3893370241623, 409.9999999999991), (-227.38861708122417, 409.9999999999994), (-228.39906284135498, 409.99999999999926), (-229.4099221460439, 409.9999999999994), (-230.41044283678, 409.9999999999994), (-231.07890499194843, 409.857408845476), (-231.07890499194843, 408.6795491143311)], (0.9294117647058824, 0.9450980392156862, 0.9215686274509803))</w:t>
        <w:br/>
      </w:r>
    </w:p>
    <w:p>
      <w:r>
        <w:t>([(-169.01771336553946, 133.10144927536194), (-170.02143965515376, 133.101449275362), (-171.03247215140289, 133.10144927536209), (-172.04669827261174, 133.101449275362), (-173.06000543710502, 133.10144927536186), (-174.06828106320745, 133.10144927536194), (-175.06741256924383, 133.10144927536186), (-176.05328737353898, 133.10144927536186), (-177.02179289441764, 133.10144927536194), (-177.91755025584595, 133.51170829357758), (-178.7348771139836, 134.10196892112057), (-179.51720094832973, 134.68227202166113), (-180.29162021288266, 135.2706832311986), (-181.12875400567367, 135.74235104669847), (-182.12745633141213, 135.74235104669842), (-182.98245458561465, 135.9730526411998), (-183.39227255604456, 136.87988839118236), (-183.8020905264744, 137.77334523906546), (-184.338057813473, 138.38325281803517), (-185.20950906262527, 138.38325281803503), (-186.05152979066028, 138.02278165940447), (-186.0515297906602, 137.02407933366604), (-186.0515297906602, 136.02537700792757), (-186.05152979066023, 135.0266746821891), (-186.05152979066023, 134.02797235645068), (-186.05257476622563, 133.02339528429872), (-186.05548505317105, 132.02078510380176), (-186.0599090236557, 131.01992276993892), (-186.06549504442447, 130.02057386054014), (-186.0718914822223, 129.02250395343546), (-186.0787467037943, 128.0254786264546), (-186.08570907588523, 127.02926345742797), (-186.09242696524018, 126.0336240241854), (-186.0985487386041, 125.03832590455646), (-186.10372276272196, 124.04313467637168), (-186.1075974043387, 123.04781591746068), (-186.10982103019927, 122.05213520565363), (-186.11004200704858, 121.05585811878034), (-186.10790870163171, 120.0587502346709), (-186.1030694806936, 119.06057713115536), (-186.09517271097914, 118.06110438606352), (-186.08386675923336, 117.06009757722542), (-186.06879999220115, 116.057322282471), (-186.0477657285536, 115.05340423716093), (-186.00373810352824, 114.05717754156854), (-185.95560932512177, 113.060950845976), (-185.9036072825589, 112.06472415038368), (-185.84795986506444, 111.06849745479113), (-185.7888949618631, 110.07227075919867), (-185.7266404621796, 109.07604406360635), (-185.6614242552387, 108.07981736801403), (-185.59347423026531, 107.08359067242141), (-185.52301827648392, 106.08736397682902), (-185.45028428311943, 105.09113728123663), (-185.37550013939654, 104.09491058564416), (-185.29889373454012, 103.09868389005169), (-185.22069295777467, 102.10245719445922), (-185.14112569832517, 101.10623049886684), (-185.06041984541628, 100.11000380327444), (-184.97880328827273, 99.11377710768197), (-184.89650391611931, 98.11755041208959), (-184.81374961818076, 97.12132371649712), (-184.72895280662715, 96.1259959854431), (-184.0051240368091, 95.4170573074354), (-183.43158613829357, 94.62919822103711), (-183.35528585570978, 93.64999868181442), (-183.3626561994087, 92.6386162466892), (-183.39626128248702, 91.62898338050654), (-183.4106280193237, 90.64120177754955), (-183.4106280193237, 89.63461147057876), (-183.41062801932364, 88.63349088219925), (-183.4106280193237, 87.63650102971523), (-183.4106280193237, 86.64230293043165), (-183.41062801932372, 85.64955760165282), (-183.4106280193237, 84.65692606068336), (-183.41062801932364, 83.6630693248275), (-183.4106280193237, 82.6666484113899), (-183.4106280193237, 81.66632433767514), (-183.4106280193237, 80.66075812098755), (-183.41062801932372, 79.6683948083523), (-183.4106280193237, 78.66999651476691), (-183.4106280193237, 77.66069375440031), (-183.4106280193237, 76.6511983888166), (-183.4106280193237, 75.6522222795797), (-183.41062801932372, 74.66436232228553), (-183.41062801932372, 73.66565999654722), (-183.7392615609165, 72.8716676769659), (-184.6610812565417, 72.42498039376223), (-185.56400774796805, 71.96246004682202), (-186.43409190750032, 71.51200489153575), (-187.18690970241892, 71.55706532824045), (-187.91459225040703, 72.07344115065366), (-188.69243156199678, 72.35306515089596), (-188.69243156199678, 71.23440563960455), (-188.69243156199678, 70.16581035797378), (-188.69243156199678, 69.14008796528744), (-188.69243156199684, 68.15004712082904), (-188.69243156199678, 67.18849648388237), (-188.69243156199678, 66.24824471373097), (-188.69243156199684, 65.32210046965845), (-188.65771506706818, 64.43800322061144), (-187.64281344154236, 64.4380032206115), (-186.8012330868486, 63.8331943588787), (-186.25602274345118, 62.97535891676962), (-186.00428903487204, 62.10826401180076), (-186.0460319611114, 61.23872928455638), (-186.38125152216912, 60.373574375622084), (-187.0099477180452, 59.51961892558259), (-187.37198067632855, 58.575857702322644), (-187.37198067632852, 57.595792534178265), (-187.37198067632852, 56.59462843939981), (-186.33329881362633, 56.16420140526721), (-186.05899417562094, 55.37938486970608), (-186.10373074698578, 54.41035191740005), (-186.0193187613755, 53.45266118503793), (-185.96665794691367, 52.50268057721824), (-185.87872713246068, 51.55414646968847), (-185.67581778566827, 50.58048935166551), (-185.2782213741881, 49.555139712366966), (-184.82436049579727, 48.670516354360615), (-184.4331623584286, 47.747315731164996), (-184.10681875396355, 46.789517367357476), (-183.8491811415713, 45.808675640444854), (-183.66410098042084, 44.81634492793483), (-183.55542972968132, 43.824079607334184), (-183.5270188485217, 42.84343405615048), (-183.57127204583298, 41.83884559050985), (-183.5475138816266, 40.81703157276397), (-183.43722606215584, 39.81606525667171), (-183.2591297967962, 38.83220240035817), (-183.03194629492322, 37.86169876194813), (-182.77439676591226, 36.90081009956662), (-182.50520241913887, 35.945792171338496), (-182.2430844639785, 34.99290073538856), (-182.00676410980674, 34.038391549841684), (-181.8182132134993, 33.07926787149792), (-181.55974063293223, 32.12688593233809), (-181.17158930835132, 31.174503993178416), (-180.8500917677042, 30.22212205401874), (-180.76607452626257, 29.241767093738112), (-180.70604153165925, 28.222491105349608), (-180.56534222284117, 27.2354816426471), (-180.3349310052711, 26.284356943445218), (-180.0057622844118, 25.372735245559053), (-179.5687904657259, 24.50423478680354), (-179.01496995467616, 23.682473804993613), (-178.3352551567253, 22.911070537944134), (-178.12882447665058, 22.013948628360783), (-178.12882447665046, 21.063589902477705), (-178.12882447665055, 20.109451590094064), (-178.12882447665052, 19.140021517736795), (-178.12882447665055, 18.143787511932018), (-178.12882447665055, 17.109237399205842), (-178.12882447665055, 16.02485900608476), (-177.6446649952118, 15.318090855234155), (-176.89873709498843, 14.7225705731059), (-176.0920432576974, 14.070968858146356), (-175.2544250689807, 13.363285710355), (-175.2238325281804, 12.394486152600951), (-175.22383252818037, 11.413575548302768), (-175.2238325281803, 10.425749498551072), (-175.2238325281803, 9.427486391917077), (-175.22383252818037, 8.415264616971626), (-175.22383252818037, 7.385562562286009), (-174.48846934100663, 7.893900838510453), (-173.793794087651, 8.501337828402736), (-173.26598478826165, 8.385592234111986), (-173.01893899597923, 7.398064737341659), (-172.9797351146195, 6.447287063661582), (-172.97760073237603, 5.441124370139704), (-172.95658886791867, 4.441868989336338), (-172.8995773591463, 3.45398757223413), (-172.78944404395816, 2.481946769815951), (-172.60906676025314, 1.5302132330643736), (-172.3413233459304, 0.6032536129625686), (-171.96909163888887, -0.2944654395065918), (-171.4752494770276, -1.1584772733603863), (-170.8426746982457, -1.9843152376160182), (-170.2462948961357, -2.7021955612747606), (-170.27870683658708, -3.73434098437471), (-170.25325787853552, -4.803265616655162), (-169.9706276366173, -5.767599741574058), (-169.66318472798716, -6.722282557348222), (-169.33721670194726, -7.669409913744862), (-168.9990111077996, -8.611077660531564), (-168.65485549484626, -9.549381647475386), (-168.31103741238928, -10.486417724344138), (-167.9738444097308, -11.42428174090443), (-167.64956403617282, -12.365069546924296), (-167.34448384101748, -13.310876992170947), (-167.0648913735668, -14.26379992641159), (-166.8170741831229, -15.225934199413736), (-166.60731981898786, -16.19937566094467), (-166.44191583046373, -17.1862201607716), (-166.04199658629076, -18.02885687586726), (-165.3109825315328, -18.7598709306253), (-164.71043150543926, -19.439926283963146), (-164.1327449295079, -20.174801550545048), (-163.49871841727048, -20.97174586325067), (-162.80293554417412, -21.739864734430633), (-162.623624627489, -20.77978908662454), (-162.43495486393692, -19.831446727379614), (-162.22800247630113, -18.8680663250458), (-161.99384368736497, -17.86287654797326), (-161.48782107732512, -17.999652941365998), (-160.92289251979022, -18.97648369755203), (-160.48856623939994, -19.960705921153927), (-160.16857166551443, -20.950100897993508), (-159.9466382274936, -21.942449913892293), (-159.80649535469777, -22.935534254672476), (-159.73187247648704, -23.927135206155953), (-159.7064990222214, -24.915034054164245), (-159.71410442126108, -25.897012084519467), (-159.73841810296616, -26.87085058304314), (-159.7631694966967, -27.83433083555746), (-159.7720880318128, -28.785234127883946), (-159.7489031376747, -29.721341745844644), (-159.67734424364238, -30.6404349752613), (-159.54114077907604, -31.540295101955728), (-158.6955028116862, -31.50785953222867), (-157.74537508623789, -31.305538826885734), (-156.8017843442445, -31.111843383063437), (-155.83546543880087, -30.91506714199982), (-154.8171532230014, -30.703504044932753), (-154.49275362318843, -31.41775969183607), (-154.49275362318843, -32.525310780210525), (-154.4927536231884, -33.61053255241004), (-154.4927536231884, -34.67218162989243), (-154.49275362318843, -35.70901463411534), (-154.4927536231884, -36.71978818653616), (-154.4927536231884, -37.7032589086132), (-154.4927536231884, -38.65818342180385), (-154.4927536231884, -39.583318347565836), (-154.4927536231884, -40.477420307356965), (-154.4927536231884, -41.339245922634994), (-153.75533271354809, -42.19158212463706), (-152.96802179312212, -42.95410157069201), (-152.24645342286033, -43.642358775372124), (-151.57355050515653, -44.2819693850866), (-150.93223594240447, -44.898549046244476), (-150.2623477699823, -45.34469468400374), (-149.38609833376046, -44.827302647344034), (-148.53054526809058, -44.34299453898986), (-147.64664934078002, -44.02691835975754), (-146.78592171065057, -44.45825180275261), (-145.91607079673523, -44.898708529533955), (-145.0290242217497, -45.35636091738545), (-144.11670960840988, -45.839281343591125), (-143.82801832242833, -46.7255682945648), (-143.8944467560024, -47.785094683244466), (-143.6725682040195, -48.64159196663471), (-143.20910694465803, -49.33711199509622), (-142.55078725609636, -49.913706618989096), (-141.74433341651292, -50.41342768867442), (-140.8364697040862, -50.87832705451264), (-139.87392039699458, -51.35045656686432), (-138.90340977341654, -51.871868076089996), (-138.080865746776, -52.02576489533042), (-137.17435306937557, -52.02576489533042), (-136.1552340287463, -52.02576489533034), (-135.06723688320469, -52.02576489533034), (-133.95408989106718, -52.02576489533034), (-133.085826259811, -52.63709787540894), (-132.42451279225008, -53.51757504987034), (-131.87983757745224, -54.415346029573385), (-131.4411847641946, -55.328894264343624), (-131.09793850125402, -56.256703204006094), (-130.8394829374077, -57.197256298386115), (-130.65520222143277, -58.149036997309615), (-130.53448050210616, -59.110528750600864), (-130.46670192820503, -60.080215008085794), (-130.44125064850653, -61.056579219589736), (-130.44751081178754, -62.038104834937705), (-130.47486656682528, -63.02327530395511), (-130.51270206239673, -64.01057407646728), (-130.550401447279, -64.99848460229953), (-130.5773488702492, -65.98549033127705), (-130.58292848008432, -66.97007471322507), (-130.55652442556158, -67.95072119796924), (-130.48752085545786, -68.9259132353345), (-130.36530191855033, -69.89413427514634), (-129.76982901765672, -70.61824977855153), (-129.04787904903904, -71.296194096033), (-128.32360661199533, -71.98832823576558), (-127.58977493789182, -72.67897253237638), (-126.83914725809487, -73.3524473204922), (-126.06448680397075, -73.9930729347402), (-125.25855680688586, -74.58516970974745), (-124.41412049820644, -75.11305798014094), (-123.51654482969658, -75.56438508888161), (-122.54641247818316, -76.04625277145415), (-121.64540726282209, -76.58432681485118), (-120.8075394140712, -77.17361574445381), (-120.02681916238832, -77.8091280856438), (-119.2972567382311, -78.48587236380236), (-118.61286237205744, -79.19885710431109), (-117.96764629432504, -79.94309083255155), (-117.35561873549173, -80.7135820739053), (-116.77078992601528, -81.50533935375353), (-116.20717009635348, -82.31337119747792), (-115.65876947696418, -83.13268613046004), (-115.119598298305, -83.95829267808124), (-114.58366679083393, -84.7851993657231), (-114.04498518500849, -85.60841471876692), (-113.49756371128676, -86.42294726259438), (-112.93541260012628, -87.22380552258689), (-112.38635963841946, -88.0104453873693), (-112.12559058283139, -88.9223383126598), (-112.04294314561785, -89.9476449999293), (-112.09250133690794, -90.90615405009669), (-112.93180595432706, -91.32580635880623), (-113.76589705359946, -91.74285190844245), (-114.7012299708261, -92.21051836705576), (-114.7204614300176, -92.98014283775782), (-114.073355707342, -93.83269342306197), (-113.492917574371, -94.59328792200482), (-112.94725461435965, -95.27787254295852), (-112.10177015288545, -94.91647255980037), (-111.26632926344809, -94.45464672776053), (-110.37820178278359, -93.99282089572063), (-109.74546036125153, -94.25978275989726), (-109.52180994595868, -95.26067343324557), (-109.31141609627221, -96.21084369939254), (-109.09946628247943, -97.14732488262068), (-108.8711479748674, -98.10714830721223), (-108.14447432503539, -98.09944841941821), (-107.26825701006923, -97.7381623452175), (-106.39160000528263, -97.3766564261066), (-105.4798327429712, -96.99759537823334), (-104.49828465543031, -96.58364391774522), (-104.05152979066027, -97.06256831113888), (-104.05152979066024, -98.17011360533886), (-104.0515297906602, -99.21511942562817), (-104.05152979066024, -100.20909794548075), (-104.05152979066024, -101.16356133837022), (-104.05152979066024, -102.09002177777002), (-104.05152979066024, -102.99999143715412), (-103.48598173548096, -103.41017568443763), (-102.48233674316751, -103.40769281880006), (-101.47358092375141, -103.37965581764982), (-100.46439707828767, -103.34947868626115), (-99.45946800783102, -103.34057542990772), (-98.46347651343616, -103.37636005386354), (-97.48110539615791, -103.48024656340243), (-96.51703745705115, -103.67564896379841), (-96.12882447665058, -104.48536804994181), (-96.12882447665054, -105.38791548830943), (-97.04745151204551, -105.9153701828764), (-97.93669421846467, -106.34292786495942), (-98.25300474518208, -106.96811462437606), (-97.97563169217143, -107.95929116434563), (-97.73458473227511, -108.89971452715955), (-97.51407944514814, -109.83673797385369), (-96.75157104322982, -110.12560386473463), (-95.75286871749132, -110.12560386473456), (-94.75416639175283, -110.12560386473456), (-93.75546406601441, -110.12560386473456), (-93.37388972111725, -109.4148796000031), (-93.21813057645033, -108.40653385951485), (-92.93153874802942, -107.61781808257167), (-92.16747181964575, -107.99733943749179), (-92.16747181964575, -108.99604176323024), (-92.16747181964575, -109.99474408896862), (-91.22161870432068, -110.33488539680559), (-90.09038069883934, -110.5936953138967), (-89.41996223150568, -110.98430976628994), (-89.03662378707361, -111.88971887334786), (-88.52107837885876, -112.74932173034182), (-87.9125682495336, -113.51910047103398), (-87.23122686216868, -114.22086634708396), (-86.49718767983406, -114.8764306101509), (-85.73058416560012, -115.50760451189453), (-84.95154978253711, -116.13619930397414), (-84.16706258055753, -116.72785829307601), (-83.1489890904531, -116.72785829307601), (-82.3171825395768, -116.28049987684616), (-81.55160343939905, -115.6787225387458), (-80.78322196869433, -115.04102482426173), (-80.58209033322991, -114.12752934876711), (-81.2612122231954, -113.0053211897439), (-81.78635246899945, -112.088452333957), (-82.17879262929102, -111.30882179372972), (-82.4598142627191, -110.59832858138472), (-82.65069892793282, -109.88887170924579), (-82.772728183581, -109.11235018963544), (-82.84718358831286, -108.20066303487711), (-82.89534670077728, -107.0857092572938), (-82.92431561996781, -105.86586018886987), (-82.92431561996781, -104.85352988212276), (-83.8272693186158, -104.84380032206153), (-84.8246961078061, -104.84380032206153), (-85.56521739130437, -104.44338178797861), (-85.56521739130437, -103.40223632963131), (-85.56521739130437, -102.47244812398749), (-86.26484636441216, -102.20289855072498), (-87.26354869015054, -102.20289855072498), (-87.85250674974708, -101.51156946677638), (-88.27996822431807, -100.61008257660058), (-88.70742969888906, -99.74778303023115), (-89.93146756875088, -99.35470785227416), (-90.33525650814805, -98.83684734477067), (-90.64147889229672, -97.78912540011561), (-90.91425923569716, -96.78192238847319), (-91.18135603359632, -95.81801415936803), (-91.47052778124144, -94.90017656232487), (-91.8095329738796, -94.03118544686842), (-92.22613010675778, -93.21381666252357), (-92.67752991465427, -92.28593442122104), (-92.97893250468779, -91.31058076979654), (-93.17604008578121, -90.32421527284993), (-93.32583138926212, -89.3397876420463), (-93.48528514645812, -88.3702475890511), (-93.71138008869674, -87.42854482552983), (-94.05392245933004, -86.52278940601089), (-94.46123372139651, -85.621597165778), (-94.92681898241206, -84.74655536470316), (-95.3961452415832, -83.87535504791613), (-95.81467949811676, -82.98568726054691), (-96.12788875121963, -82.05524304772587), (-96.28124000009844, -81.06171345458277), (-96.24954259686471, -80.07059346185005), (-96.54071401391927, -79.2111663179547), (-97.15435040689903, -78.3220632936025), (-97.80823941569373, -77.48956971448135), (-98.31672521180136, -76.61638057800154), (-98.75616037380787, -75.73352406152824), (-99.10598635831222, -74.832776747701), (-99.34564462191277, -73.9059152191591), (-99.45457662120826, -72.9447160585422), (-99.41222381279741, -71.94095584848964), (-99.19802765327883, -70.88641117164083), (-100.09377773915169, -70.46133829565812), (-101.00524273686091, -70.11092745692187), (-101.37534417598974, -69.34692330093266), (-101.52190234626076, -68.35294815018023), (-101.66335505481555, -67.3640784611438), (-101.80115908987547, -66.37885744560259), (-101.93677123966171, -65.39582831533475), (-102.07164829239548, -64.41353428211943), (-102.20724703629816, -63.43051855773523), (-102.34502425959091, -62.44532435396099), (-102.4864367504951, -61.45649488257539), (-102.63294129723192, -60.46257335535697), (-102.73107890499185, -59.47560465919491), (-102.76898905128323, -58.49585940573841), (-103.89530259001333, -58.376393417796486), (-104.86397685607011, -58.05624023199046), (-105.70204921578028, -57.57066597831188), (-106.43655703547084, -56.95493678675248), (-107.09453768146847, -56.24431878730345), (-107.70302852009998, -55.47407810995614), (-108.2890669176921, -54.67948088470243), (-108.87969024057169, -53.895793241533504), (-109.50241164005824, -53.144163462150566), (-110.1404696364388, -52.374210363894655), (-110.77430815854032, -51.60003779135971), (-111.40546403920395, -50.82318257738678), (-112.03547411127047, -50.0451815548171), (-112.66587520758112, -49.26757155649118), (-113.29820416097667, -48.49188941525034), (-113.93399780429846, -47.7196719639357), (-114.57479297038708, -46.95245603538791), (-115.22212649208387, -46.19177846244829), (-115.87753520222958, -45.439176077957576), (-116.54255593366541, -44.69618571475687), (-117.21872551923221, -43.964344205687354), (-117.90758079177118, -43.24518838358983), (-118.61065858412309, -42.54025508130532), (-119.32949572912914, -41.85108113167486), (-120.0437349531879, -41.157570621091885), (-120.69880175229709, -40.40577776511789), (-121.36176740442099, -39.661883762158574), (-122.02493027624062, -38.91818697889478), (-122.68058873443654, -38.166985782007515), (-123.3210411456896, -37.40057853817724), (-123.93858587668042, -36.61126361408495), (-124.4791013021332, -35.782644582533514), (-124.81523000672877, -34.84481095847292), (-125.0596001690643, -33.86105299890898), (-125.53989263434043, -33.04625873442018), (-126.27024418409938, -32.315907184661185), (-127.12792797980076, -32.036898130788664), (-128.0899465007555, -32.07626122296739), (-128.84482639293384, -31.74192244631628), (-129.29409324781994, -30.697662814176905), (-130.21749880776056, -30.270728799285397), (-131.146651625218, -29.823143188274663), (-132.0433476944809, -29.380375318285562), (-132.81035913584662, -28.843121132958256), (-133.3081989591086, -27.923984207252094), (-133.77499401269878, -27.072882437486573), (-134.15273924925228, -26.25464281064336), (-133.42175157288952, -25.63602982721118), (-133.10144927536226, -24.6952445557323), (-133.16166843883727, -23.697313986101747), (-133.35048641176985, -22.711024424769533), (-133.5498250231355, -21.735255501870437), (-133.75451397198643, -20.764836916456677), (-133.95938295737477, -19.79459836758031), (-134.15926167835272, -18.819369554293562), (-134.3489798339725, -17.83398017564864), (-135.20145343096067, -17.25600361190514), (-135.70802171989774, -16.585224157014956), (-135.7045514586806, -15.650132626341174), (-135.81122665655582, -14.72017430962819), (-136.52954909178212, -14.001851874401824), (-137.3079270767265, -13.46859903381685), (-138.29992436738215, -13.468599033816774), (-139.28458900846078, -13.468599033816774), (-139.87680278842845, -14.246377970018214), (-140.54686564876226, -14.754431788723817), (-141.48169137266362, -14.751372101790107), (-142.3446054750402, -14.861379519038458), (-142.34460547504017, -15.587802951949323), (-142.3446054750401, -16.486563039813017), (-142.34460547504017, -17.71368143490484), (-143.05299359656357, -17.65551172500413), (-143.89337915697106, -16.983203276678093), (-144.5583677513135, -16.451212401204035), (-145.16340582853718, -15.90348224604569), (-145.91461512086454, -15.198566396548749), (-146.3238482129954, -14.345578470552262), (-146.36457299626585, -13.352345429704538), (-146.3452631855515, -12.338328721395985), (-146.31265499276589, -11.334685820235366), (-146.73941404628505, -10.827697262480223), (-147.68300784193852, -10.827697262480298), (-148.75347128736198, -10.827697262480374), (-148.94685990338158, -9.876542604146838), (-148.9468599033815, -8.785273097802241), (-148.94685990338155, -7.748211622588276), (-148.9468599033815, -6.769382168573846), (-148.94685990338155, -5.852808725828155), (-148.9616844504997, -5.002859627134965), (-149.6891418915552, -4.189937436631657), (-150.2879526931224, -3.3483989187029497), (-150.7681000985842, -2.4793533226132123), (-151.13956735132356, -1.5839098976280113), (-151.41233769472328, -0.6631778930113389), (-151.59639437216623, 0.28173344197146255), (-151.70172062703531, 1.249714858056176), (-151.73829970271333, 2.2396571059776096), (-151.7160860516217, 3.24873512473502), (-151.68091034101596, 4.247286534557259), (-151.66412668192737, 5.245837944379724), (-151.6616243567804, 6.244389354201963), (-151.66929264799958, 7.242940764024277), (-151.68302083800944, 8.241492173846666), (-151.6986982092345, 9.240043583669056), (-151.71221404409917, 10.238594993491295), (-151.71945762502807, 11.23714640331361), (-152.24816755488158, 12.021765776836034), (-152.92545574232233, 12.764968034887394), (-153.0876650207496, 13.712431064237794), (-153.09445563460133, 14.719276630268027), (-153.06309930510133, 15.732314096670542), (-153.04033224416338, 16.720385988835982), (-153.0402576489532, 17.63474102547632), (-153.0402576489532, 18.62708194941955), (-152.68546716225362, 19.41062801932319), (-151.63802181981586, 19.41062801932319), (-150.70539584741866, 19.410628019323116), (-150.00572735253664, 20.42781675457445), (-149.3084153615974, 20.95022539761819), (-148.52740449705652, 20.685536075990054), (-147.70556457216486, 20.12981377159193), (-146.88576540017334, 19.779123466326222), (-146.55648724794568, 20.417825258831055), (-146.48726566264227, 21.45143686147012), (-146.3863613863057, 22.4973495244175), (-146.2844582394528, 23.541616056528905), (-146.21224004260037, 24.570289266660417), (-146.20039061626514, 25.569421963667825), (-146.2795937809638, 26.525066956407652), (-146.4805333572131, 27.423277053735468), (-146.84860621462116, 28.301502842568933), (-147.26447447398294, 29.26185797222124), (-147.6219182167458, 30.222801460564146), (-147.92561505215699, 31.18477879419266), (-148.18024258946377, 32.14823545970172), (-148.3904784379134, 33.11361694368627), (-148.5610002067533, 34.08136873274131), (-148.69648550523056, 35.05193631346179), (-148.80161194259244, 36.02576517244256), (-148.88105712808635, 37.003300796278786), (-148.93949867095935, 37.98498867156578), (-148.98161418045888, 38.97127428489781), (-149.01208126583217, 39.96260312287018), (-149.03557753632643, 40.959420672078124), (-149.05678060118893, 41.962172419116136), (-149.07915469560132, 42.96952802073952), (-149.15774286544323, 43.95007477262804), (-149.3396059252883, 44.93062152451649), (-149.57057858261342, 45.911168276405014), (-149.79649554489572, 46.89171502829354), (-149.98418136066869, 47.86763286345646), (-150.16394206143966, 48.845497872941614), (-150.3388020850859, 49.8282635595513), (-150.51008880279676, 50.81460255209636), (-150.67912958576116, 51.803187479387816), (-150.84725180516867, 52.792690970236414), (-151.0157828322083, 53.78178565345267), (-151.1860500380692, 54.769144157847784), (-151.35938079394066, 55.75343911223219), (-151.53710247101196, 56.733343145417), (-151.72451442182668, 57.70370370370327), (-152.37710365566159, 58.034967283590056), (-152.45221402014639, 58.995065689556576), (-152.62784229317973, 59.94810155613927), (-152.8731668537581, 60.8966433517545), (-153.15736608087784, 61.84325954481967), (-153.4496183535349, 62.79051860375181), (-153.71910205072598, 63.74098899696767), (-153.93499555144723, 64.69723919288435), (-154.066477234695, 65.66183765991873), (-154.08272547946555, 66.63735286648784), (-153.95291866475523, 67.62635328100868), (-153.64623516956038, 68.63140737189829), (-153.15098907824157, 69.62188225133761), (-153.051508152733, 70.28891986773266), (-153.2800980308657, 71.17557579959451), (-153.6925103712405, 72.20972587622352), (-154.1444968324582, 73.31924592692037), (-154.04942323904015, 74.26656749144563), (-153.50170033178304, 75.02950153981149), (-153.1446668950934, 75.84058344594847), (-152.94359568787888, 76.69981320985625), (-152.86375946904712, 77.60719083153519), (-152.87043099750585, 78.5627163109848), (-152.92888303216242, 79.56638964820564), (-153.00438833192462, 80.6182108431973), (-153.06221965569998, 81.71817989596019), (-153.06764976239614, 82.86629680649382), (-153.58547301343958, 83.13923813226853), (-154.54431482134322, 82.57931306723728), (-155.386890876032, 82.07752087881364), (-156.16639827714624, 81.60726301717732), (-156.9360341243263, 81.141940932508), (-157.2657004830917, 80.38130435987188), (-157.26570048309165, 79.41293671873812), (-157.26570048309165, 78.437119838485), (-157.2657004830917, 77.45385371911225), (-157.2657004830917, 76.46313836062012), (-157.26570048309165, 75.46497376300863), (-157.26570048309165, 74.45935992627764), (-157.26570048309165, 73.44629685042707), (-157.2657004830917, 72.42578453545714), (-157.2657004830917, 71.39782298136763), (-157.6221426432533, 70.73197235918201), (-158.6943683085767, 70.98228747658257), (-159.484452287502, 71.1658252484213), (-159.51046698872767, 72.07479124248724), (-159.51046698872767, 73.01200788724375), (-159.51046698872776, 73.94949139591188), (-159.51046698872767, 74.88821593684668), (-159.5104669887277, 75.82915567840348), (-159.51046698872776, 76.77328478893696), (-159.5104669887277, 77.72157743680313), (-159.51046698872767, 78.67500779035697), (-159.5104669887277, 79.63455001795329), (-159.5104669887277, 80.60117828794773), (-159.5104669887277, 81.57586676869565), (-159.51046698872776, 82.55958962855193), (-159.51046698872767, 83.55332103587178), (-159.51046698872776, 84.55803515901067), (-159.5104669887277, 85.57470616632374), (-159.5104669887277, 86.6043082261661), (-159.51046698872776, 87.64781550689302), (-159.5104669887277, 88.70620217685992), (-159.5104669887277, 89.78044240442176), (-159.51046698872767, 90.87151035793406), (-159.5104669887277, 91.98038020575162), (-159.50679546699226, 93.09359466576655), (-158.92820275731282, 93.26080061589865), (-157.88686098814043, 93.50814883936316), (-156.63766188366188, 93.8356393361601), (-157.0432844349283, 94.8620990765259), (-157.58410621174468, 95.7841656977185), (-158.04258540526635, 96.54313802597882), (-158.4376067685318, 97.20265522263635), (-157.4885759641735, 98.19670271295178), (-156.77021777723445, 98.88353782664639), (-156.14572424207557, 99.34596538502814), (-155.478287393058, 99.66679020940454), (-154.63109926454243, 99.92881712108382), (-153.46735189089017, 100.21485094137351), (-153.43639291465362, 101.2103980325065), (-153.43639291465362, 102.20751912437835), (-153.43639291465362, 103.19718100397279), (-153.43639291465357, 104.18598682415686), (-153.43639291465362, 105.18053973779705), (-153.43639291465362, 106.18744289776043), (-154.31760599696545, 106.42834138486262), (-155.346498819608, 106.42834138486248), (-156.2810065479979, 106.42834138486262), (-157.1813342837255, 106.34900203834795), (-158.07339884727145, 105.9016461663043), (-158.9479855185834, 105.43681240202628), (-159.72517469875825, 104.8611024635223), (-160.09770886745162, 104.1399856970113), (-160.72032463239626, 104.91678068665158), (-161.6642979540849, 105.32899024216495), (-162.66259800517093, 105.66657561867184), (-163.61538403779403, 105.98826227201548), (-164.4957254679664, 106.25365432621486), (-164.79831608998313, 107.11807585902287), (-164.919234809065, 108.14227071677813), (-164.99123117169628, 109.16343352565498), (-165.023247327738, 110.18097469335491), (-165.0242254270511, 111.19430462758), (-165.0031076194968, 112.20283373603085), (-164.96883605493605, 113.20597242640947), (-164.93035288322992, 114.20313110641698), (-164.8966002542395, 115.19372018375516), (-164.87652031782582, 116.17715006612528), (-164.87905522384983, 117.15283116122906), (-164.91314712217277, 118.12017387676747), (-164.98773816265555, 119.07858862044267), (-165.11177049515922, 120.02748579995554), (-165.29418626954492, 120.96627582300782), (-165.54392763567358, 121.8943690973009), (-165.86993674340644, 122.81117603053622), (-166.2811557426043, 123.71610703041539), (-166.78652678312844, 124.60857250463985), (-167.39499201483974, 125.48798286091078), (-167.61563398816003, 126.47188880979502), (-167.62662648778752, 127.48876137380323), (-167.618411600543, 128.49372272438777), (-167.64037466940644, 129.47996109010302), (-167.74190103735782, 130.44066469950354), (-167.9723760473771, 131.36902178114394), (-168.38118504244437, 132.2582205635786), (-169.01771336553946, 133.10144927536194)], (0.9215686274509803, 0.7686274509803922, 0.615686274509804))</w:t>
        <w:br/>
      </w:r>
    </w:p>
    <w:p>
      <w:r>
        <w:t>([(-162.5475040257649, 97.97745571658577), (-162.4586263202331, 98.69227206427843), (-162.35344456291585, 99.48532870991681), (-162.2156547020277, 100.39738578296448), (-162.02895268578337, 101.46920341288492), (-161.60439322442448, 101.75832501559886), (-161.00201938889128, 100.78069873129168), (-160.50979872359082, 99.95675283019506), (-160.08592492661165, 99.25164872738348), (-159.68859169604266, 98.63054783793069), (-160.06209381064502, 98.01883908489458), (-160.75974737738534, 97.60697108478868), (-161.4494522293633, 97.6700747773982), (-162.5475040257649, 97.97745571658577)], (0.9215686274509803, 0.7686274509803922, 0.615686274509804))</w:t>
        <w:br/>
      </w:r>
    </w:p>
    <w:p>
      <w:r>
        <w:t>([(21.127214170692266, 138.38325281803503), (20.464383217328393, 137.58217590093528), (19.83795762161847, 136.76858158396925), (19.23599340466859, 135.97830180381766), (18.646546587585224, 135.2471684971623), (19.08434597205218, 134.3351395820837), (19.573834408575575, 133.49065832485255), (20.21552430468334, 132.80360896225488), (20.974922449002754, 132.2256706179745), (21.754464885099363, 131.6193456496465), (22.52912504537548, 130.97186572020706), (21.444389286110866, 130.59720956242214), (20.88537467170621, 129.81653950257416), (20.179188007293963, 129.1479367102462), (19.286102616078423, 129.06637029556055), (18.317645058984123, 129.20752015949745), (17.385341896935305, 129.20706620303673), (16.647010973098595, 128.62124607776826), (15.9271802981915, 127.90141540286116), (15.845410628019087, 126.93683170878792), (15.845410628019161, 125.95941155033783), (15.845410628019161, 125.00567286096079), (15.845410628019087, 124.21755555744109), (15.845410628019161, 123.340260559719), (15.845410628019161, 122.32970620638226), (15.845410628019161, 121.14181083601996), (15.332094485168044, 120.8357736872273), (14.44512228651918, 121.54535144614654), (13.753645050508002, 122.09853323495551), (13.117518204037667, 122.53784632115395), (12.118978868169942, 122.54686597534979), (11.14100532450173, 122.60200423289349), (10.546322484772162, 122.34062766352362), (9.867096751430779, 121.61307209496297), (9.591773067673161, 122.04169644893764), (10.391088616300042, 122.61438833639934), (10.563607085346057, 123.49276894082807), (10.563607085346057, 124.51328565813071), (10.270310091938637, 125.111645257955), (9.32959772109525, 124.87876224135533), (8.35503113464939, 124.6290828167185), (7.359516395641011, 124.388419110124), (6.7342995169081625, 124.67728516359658), (6.734299516908087, 125.72854305851835), (6.734299516908087, 126.67703197276002), (7.228531722574147, 127.40088259298922), (8.006194751363727, 128.0555618662691), (8.746213651445725, 128.7121392417391), (9.087813717060433, 129.4148732279684), (8.628823880341741, 130.2625624398442), (8.18283298831377, 131.13106261247256), (7.884950627496737, 132.05448175226147), (8.409755868583664, 132.84244116226353), (8.936728387318357, 133.63690240520893), (9.46770511542181, 134.44337627626092), (10.004522984615472, 135.26737357058292), (10.549018926620187, 136.11440508333857), (11.103029873157256, 136.9899816096911), (11.668392755947824, 137.89961394480414), (11.884057971014334, 138.76062326919396), (11.884057971014258, 139.67738605544668), (11.884057971014334, 140.6982491244574), (11.884057971014334, 141.80020022426172), (11.431380492025447, 142.34460547504008), (10.512317037477573, 142.34460547504003), (9.42384392884457, 142.34460547504008), (9.11111111111085, 143.18131547068816), (9.11111111111085, 144.25622993055967), (9.111111111110999, 145.2895464586106), (9.111111111110924, 146.28829238271666), (9.111111111110924, 147.25949503075407), (9.111111111110924, 148.21018173059855), (9.111111111110924, 149.1473798101264), (9.024949229113009, 150.01564241287878), (8.045850626658074, 150.17962398604078), (7.104899670069659, 150.39406631436196), (6.602254428341305, 151.04175009273797), (6.602254428341305, 152.0404518640164), (6.6022544283413795, 153.0391536352949), (6.602254428341229, 154.03785540657307), (6.602254428341229, 155.0365571778515), (6.602254428341229, 156.03525894912977), (6.438068322773663, 156.84031791520937), (5.449453878970887, 156.65382547714415), (4.472247416961119, 156.45592505728604), (3.501278644407863, 156.2517869479716), (2.5313772689743224, 156.0465814415371), (1.5573729983242253, 155.84547883031928), (0.5740955401211503, 155.65364940665455), (-0.39828554277889333, 155.4981811497359), (-1.3737682798769253, 155.54132554942967), (-2.199304750104023, 155.34714973286145), (-2.6321223560046145, 154.33673442917592), (-3.2200431121791313, 153.49717880232555), (-3.881006301355608, 153.05093537866156), (-4.648042473230553, 153.7068694153816), (-5.436080112774552, 154.3297288765353), (-6.334332007223559, 154.84584529850142), (-7.250213320741718, 155.24075161106785), (-8.183724053329028, 155.5012988890202), (-9.13486420498534, 155.61433820714356), (-10.103633775710726, 155.56672064022354), (-11.090032765505189, 155.3452972630455), (-11.752659148116322, 154.6157221156713), (-12.143355834172981, 153.59838363944147), (-12.664999554032645, 152.7334772246606), (-13.297544348345632, 151.99834222162903), (-14.02094425776225, 151.3703179806468), (-14.815153322932817, 150.8267438520145), (-15.660125584507417, 150.3449591860322), (-16.53581508313644, 149.90230333300036), (-17.42217585947013, 149.47611564321923), (-18.29916195415864, 149.043735466989), (-18.981111766438087, 148.25916957754762), (-19.4151086025614, 147.32958460084433), (-19.669548854426072, 146.3610991966434), (-19.790257393780067, 145.37376174633363), (-19.8230590923706, 144.38762063130517), (-19.813778821945114, 143.4227242329474), (-20.156235573997193, 142.6242958840236), (-21.261211830288488, 142.26082075243377), (-22.07872154314981, 142.0114619603715), (-21.90993271606529, 141.18150558340878), (-21.37067176080074, 140.2561830468622), (-21.30152921147875, 139.68203075080066), (-22.131786789874557, 138.9515807112765), (-22.927531937315564, 138.25171807697492), (-23.692023345902818, 137.57592546369392), (-24.428519707737664, 136.9176854872311), (-25.14027971492069, 136.27048076338488), (-25.830562059553177, 135.62779390795316), (-26.50262543373593, 134.9831075367337), (-27.225930175915096, 134.27894462539564), (-28.05761409049314, 133.6599925072249), (-28.915174352343854, 133.30887943473172), (-29.86097595056784, 133.21001416064067), (-30.289038803335114, 132.62554103136273), (-30.24802619930182, 131.66176672457132), (-30.568492632314502, 130.9000052869154), (-31.578144842642338, 130.39267827707167), (-31.761441083155685, 129.22228991530247), (-32.06391623682746, 128.31992788110014), (-32.521887418668356, 127.6492750594536), (-33.17167174368888, 127.17401433535248), (-34.0495863268995, 126.85782859378645), (-35.191948283310715, 126.66440071974493), (-35.52012882447667, 125.89192311171375), (-35.52012882447682, 124.88993393583613), (-35.52012882447674, 123.878554342105), (-35.52012882447674, 122.87131873121248), (-35.52012882447674, 121.88176150385101), (-36.435692008917385, 121.51441071764066), (-37.31830744009978, 121.02458601339606), (-38.062367960111, 120.37198352847955), (-38.727544416520395, 119.63519413530015), (-39.373507656897615, 118.89280870626676), (-40.05992852881246, 118.22341811378777), (-40.84647787983451, 117.7056132302722), (-41.79282655753337, 117.41798492812889), (-42.287696430468486, 116.72682345678831), (-42.528327843870485, 115.72532375142633), (-42.87086293416631, 114.78805467932712), (-43.388875905321754, 114.00514614017234), (-43.96150061184064, 113.26266185068897), (-44.56537363632804, 112.52972510360155), (-45.19782822888181, 111.79033539949741), (-45.85619763959972, 111.0284922389639), (-46.53781511857973, 110.22819512258832), (-47.24001391591968, 109.37344355095772), (-47.98419863110844, 109.12088327153175), (-48.8941313809023, 108.842360973051), (-49.92191090985153, 108.53661524460269), (-51.01659978734606, 108.23420854455274), (-51.365539452496016, 107.48561757965574), (-51.365539452496016, 106.5105094898591), (-51.365539452496016, 105.49840451246061), (-51.715553377452906, 104.64529966218929), (-52.63124975939051, 104.13788498377752), (-53.536995699133044, 103.64724039829814), (-54.42558606752672, 103.16976334117359), (-55.28981573541733, 102.70185124782728), (-56.12247957365097, 102.23990155368213), (-56.394613699783534, 101.68536078888567), (-55.68322150520375, 100.96422690016276), (-54.99628368789528, 100.25734782836776), (-54.32466344474504, 99.5571095709061), (-53.65922397263977, 98.85589812518387), (-52.99082846846626, 98.1460994886065), (-52.31034012911132, 97.42009965857966), (-51.60862215146177, 96.67028463250918), (-50.85273173370352, 96.19078523524702), (-49.999375370686906, 96.32783631340753), (-49.10332518132857, 96.3798331591777), (-48.16913377908678, 96.37214033325509), (-47.20135377742027, 96.33012239633636), (-46.20453778978747, 96.2791439091193), (-45.18323842964671, 96.24456943230112), (-44.14200831045658, 96.25176352657905), (-43.085400045675655, 96.32609075265027), (-42.017966248762335, 96.49291567121215), (-40.94425953317507, 96.777602842962), (-39.96781824914776, 97.12093599944848), (-39.03476388239611, 97.40478794201299), (-38.08354209941404, 97.6489477844854), (-37.11707396792606, 97.8607181961774), (-36.138280555656834, 98.04740184640008), (-35.15008293033085, 98.21630140446503), (-34.15540215967271, 98.37471953968387), (-33.15715931140707, 98.52995892136789), (-32.158275453258575, 98.68932221882841), (-31.16167165295152, 98.86011210137703), (-30.17026897821078, 99.04963123832512), (-29.186988496760712, 99.26518229898423), (-28.215326157643805, 99.52247853940769), (-27.25485086990149, 99.79954774283027), (-26.303092806832424, 100.09081269654786), (-25.35764325552893, 100.39326250942472), (-24.41609350308265, 100.70388629032595), (-23.4760348365853, 101.01967314811682), (-22.535058543129058, 101.33761219166166), (-21.59075590980564, 101.65469252982567), (-20.64071822370707, 101.96790327147362), (-19.682536771925136, 102.27423352547024), (-18.71380284155171, 102.57067240068056), (-17.750872691571946, 102.8857535473637), (-16.789812499100055, 103.198503487633), (-15.829847645463962, 103.50703948721646), (-14.871553972391432, 103.8125132295702), (-13.915507321610539, 104.11607639814918), (-12.962283534848979, 104.41888067640993), (-12.012458453834672, 104.72207774780757), (-11.066607920295466, 105.02681929579808), (-10.125307775959353, 105.33425700383711), (-9.189133862553959, 105.64554255538037), (-8.258662021807277, 105.96182763388362), (-7.35803205587156, 105.68384694581013), (-6.463821351563518, 105.23993558776151), (-5.457981177876133, 105.23993558776158), (-4.479226856674716, 105.23993558776151), (-3.82930756843812, 105.58934234845103), (-3.8654329475264118, 106.56892672355414), (-4.834054369573033, 106.58818568603864), (-5.745687865032724, 106.62309497641519), (-6.357560836450366, 107.25257386553845), (-7.001937837162317, 107.96679955152753), (-8.008032783732324, 108.12255860972006), (-8.97906592016637, 108.28425111086796), (-8.778460785885033, 109.2012882447664), (-7.779759014606688, 109.20128824476649), (-6.781057243328342, 109.2012882447664), (-6.4702093397745974, 109.89052111463533), (-6.4702093397745974, 110.87337980933685), (-6.4702093397745974, 111.84128483560357), (-6.4702093397745974, 112.8391697115014), (-6.4135009198025825, 113.85123299372975), (-5.49308855628537, 114.3146801604409), (-4.584232979026838, 114.77627646560408), (-3.685190004667533, 115.23427772586024), (-2.7942154498480734, 115.68693975785035), (-1.909565131209305, 116.13251837821475), (-1.029494865391848, 116.56926940359413), (-0.152260469036398, 116.99544865062956), (0.7234123982202587, 117.01015088002924), (1.5953119846505106, 116.38794573260387), (2.4655332569129484, 115.82720333480923), (3.3373652826623306, 115.34107995726504), (4.214097129554014, 114.94273187059122), (5.099017865242383, 114.6453153454071), (5.995416557382795, 114.46198665233261), (6.906582273629932, 114.40590206198762), (7.8358040816387025, 114.49021784499152), (8.786371049064314, 114.72809027196426), (9.761572243561375, 115.1326756135254), (10.749157948654865, 115.70144529680442), (11.684022453954896, 115.83969138518731), (12.729320102078074, 115.70618856587949), (13.38515222818507, 116.20090615682706), (13.818828560794433, 116.40722734998923), (14.499669827351317, 115.68865863888703), (15.465361013852638, 115.26621289523031), (15.387122905017488, 114.51795366475113), (14.897634468494168, 113.65579245073523), (14.621611382621417, 112.96876348962576), (15.129339964464933, 112.70038523626849), (16.054289357158716, 112.25707099647109), (16.684045465409334, 111.71014492753602), (15.305505921295767, 111.71014492753618), (14.3360955825646, 111.71014492753618), (13.623468227378089, 111.71014492753618), (13.006710906033858, 111.4718326201939), (12.377737622134482, 110.70316488016273), (11.748764338235107, 109.92286103957255), (11.119791054335733, 109.13726373129542), (10.490817770436358, 108.35271558820395), (9.861844486536985, 107.57555924317026), (9.240951411303998, 106.8067394859222), (9.142171733434935, 105.73314809200534), (9.07163187845662, 104.72413509451408), (8.85025284488354, 103.88794690703378), (7.751268591326022, 103.67811328068571), (6.895818726777323, 103.55363392815744), (6.564809171578261, 102.68637143294286), (6.367617827749043, 101.69335268182881), (6.197377296922626, 100.72936504376837), (6.013840567480053, 99.82608695652169), (4.925526639329547, 99.82608695652185), (4.004458736519687, 99.82608695652169), (3.87197341248258, 99.01091621917325), (3.875673073248691, 98.0174799805861), (3.7651844240097248, 97.07865554243685), (3.477120361692622, 96.22475847575917), (2.948093783225073, 95.48610435158821), (2.114717585534544, 94.89300874095908), (1.1884057971014184, 94.31868839619597), (1.1884057971014184, 93.22921158559014), (1.1884057971014184, 92.19656339028458), (1.1884057971014184, 91.23120459516463), (1.1884057971014184, 90.34359598511634), (0.612577547015666, 89.49868182744193), (0.026492748494924154, 88.66898412855447), (-0.5543021941330921, 87.85181743944494), (-1.1317876232949546, 87.04421124647298), (-1.707943881417686, 86.24319503599834), (-2.284751310928083, 85.44579829438086), (-2.8641902542525672, 84.64905050798069), (-3.448241053818011, 83.84998116315774), (-4.0388840520509115, 83.04561974627207), (-4.171244887848651, 82.25095506329126), (-4.088249340512523, 81.4301683636421), (-3.9948884558435718, 80.52645896533191), (-3.885017874225753, 79.49067199142945), (-3.7524932360424255, 78.27365256500397), (-3.1517272986909113, 78.22995889804604), (-2.326933303050805, 78.92162177733093), (-1.5378121756537788, 79.58712596586514), (-0.7770736189839816, 80.23230370166117), (-0.037427335525336614, 80.86298722273213), (0.6884169722380077, 81.4850087670904), (1.407749601822203, 82.10420057274911), (2.127860850743101, 82.72639487772082), (2.9299729129662815, 82.9142155609251), (3.8370133836459317, 82.60200936125764), (4.771238514198013, 82.28489740815624), (5.732648304622377, 81.97798642784998), (6.721242754919246, 81.6963831465684), (7.708484445432686, 81.45369046704572), (8.648345952023682, 81.7875309845298), (9.004265982856953, 82.6485365921388), (9.17377574329703, 83.6304164204511), (9.342606336801612, 84.61229624876347), (9.705426778226498, 85.43317230273752), (10.767440486841108, 85.43317230273752), (11.678233819984298, 85.43317230273752), (12.660967562136264, 85.42619561243772), (13.598262309069018, 85.3766295464921), (14.246554753185185, 84.89192462374112), (14.411877300589556, 83.77319215590296), (15.146790878811448, 83.17668419679535), (15.82475186460285, 82.97253316591215), (16.110784741490654, 83.53623123685526), (16.61426561126636, 84.58395470020929), (17.03381642512058, 84.7170077390193), (17.033816425120506, 83.44063891920894), (17.03381642512058, 82.40117868377783), (17.03381642512058, 81.52900004852684), (17.03381642512058, 80.75447602925645), (17.077831286171666, 79.96676143471065), (17.303351758841544, 78.99552072445468), (17.529584043146183, 78.02375590669006), (17.769832115753516, 77.05737985993561), (18.037399953330794, 76.10230546271028), (18.345591532545882, 75.16444559353292), (18.70771083006618, 74.24971313092233), (19.137061822559392, 73.36402095339785), (19.646948486692857, 72.51328193947813), (20.250674799134348, 71.70340896768195), (20.961544736551353, 70.94031491652848), (21.241196665335004, 71.3416207439055), (21.613428165690756, 72.11470171037338), (22.314450652257356, 73.54677563018849), (22.315619967793683, 72.13609081516906), (22.315619967793758, 70.99147281118738), (22.315619967793683, 70.0475961131936), (22.315619967793683, 69.23483373698875), (22.315619967793683, 68.48355869837306), (22.31561996779361, 67.55571640585549), (22.729488859929425, 66.94685990338165), (23.745078618313666, 66.94685990338158), (24.368364925986178, 66.5370743614068), (24.744857927456515, 65.77452782101506), (25.124814133271666, 64.99993288359111), (25.518009241729516, 64.19792773752488), (25.934218951127047, 63.35315057120549), (26.38321895976223, 62.4502395730232), (26.874784965932506, 61.473832931367234), (27.418692667935225, 60.4085688346274), (27.861513687600503, 59.421319292038234), (27.861513687600354, 58.491949904575876), (27.86151368760043, 57.29387289764711), (27.9771653528003, 56.30694454201862), (28.494243238722778, 55.3709647388387), (28.990610233019712, 54.465700690387735), (29.47029736376093, 53.58481792398536), (29.93733565901566, 52.72198196695033), (30.395756146853575, 51.87085834660222), (30.849589855344355, 51.0251125902603), (31.30286781255722, 50.17841022524369), (31.75962104656208, 49.32441677887196), (32.22388058542823, 48.45679777846409), (32.69967745722535, 47.569218751339726), (33.14331723027361, 46.69224358540434), (33.14331723027361, 45.94075421585348), (33.14331723027353, 44.88435615103906), (33.20215612625768, 43.68983318466036), (34.18060228446181, 43.33105348990779), (35.06659906051087, 42.95108673260617), (35.57953623191257, 42.26397893754178), (35.69852573039907, 41.28947557549039), (35.81751522888565, 40.32917065410051), (36.082848631284435, 39.448164573260016), (37.062156288978265, 39.25230304172122), (37.9258094012005, 38.94808585680402), (38.137811348335354, 38.02382327419061), (38.387941090309134, 37.113975697490375), (38.68957608710955, 36.22448866447597), (39.05609379872464, 35.36130771291986), (39.50087168514195, 34.530378380593866), (40.03728720634945, 33.73764620527068), (40.67871782233499, 32.98905672472281), (41.43854099308645, 32.2905554767224), (42.33013417859162, 31.648087999041977), (43.36687483883823, 31.067599829453833), (43.54473117841327, 32.02030554412669), (43.588721823947715, 33.07950399947307), (43.599550646885056, 34.12590158290426), (43.612474086716524, 35.14912875339335), (43.66274858293274, 36.13881596991363), (43.78563057502441, 37.084593691438315), (44.01637650248262, 37.97609237694063), (44.390242804798135, 38.802942485394176), (44.94248592146189, 39.55477447577202), (45.70836229196457, 40.22121880704746), (46.215780998389505, 40.995708428673865), (46.215780998389505, 41.991383125731325), (46.215780998389505, 42.99966679887147), (46.215780998389505, 44.009847604371714), (46.215780998389505, 45.011213698508726), (46.215780998389505, 45.997973146563666), (46.215780998389505, 46.996674917842086), (46.215780998389505, 47.995376689120434), (46.215780998389505, 48.994078460398704), (46.231477581037616, 49.9954554435681), (46.255692912202036, 51.010554294923296), (46.222970663268704, 52.027685486147355), (46.16754866713842, 53.04114271175686), (46.12366475671162, 54.045219666268395), (46.12555676488927, 55.03421004419854), (46.207462524571795, 56.00240754006373), (46.40361986866009, 56.94410584838061), (46.74826663005465, 57.85359866366578), (47.275640641656146, 58.72517968043566), (47.127786541077214, 59.67887860834647), (46.799172984139965, 60.63972437192834), (46.47955605648773, 61.58345602465419), (46.15993020825188, 62.514576341458685), (45.831289889563415, 63.43758809727594), (45.4322858490777, 64.02451869092745), (44.813486936646946, 63.241715016778876), (44.19468802421627, 62.43952546366819), (43.575889111785514, 61.66626832533423), (43.22504045579216, 60.70648854852213), (42.66249286899458, 61.30696353225055), (41.81188005827866, 61.66505636070847), (40.81678613881589, 61.66505636070855), (39.897359087047505, 61.66505636070832), (38.88106726199177, 61.66505636070855), (38.29307568437985, 62.21008885422083), (38.29307568437978, 63.28434583596454), (38.29307568437985, 64.30646397217856), (38.29307568437993, 65.29015442282835), (38.29307568437985, 66.24912834787922), (38.29307568437985, 67.19709690729668), (38.29307568437985, 68.14777126104599), (38.29307568437978, 69.1509191867062), (37.70485763527754, 69.58776167471812), (36.709281932258996, 69.58776167471821), (36.13207177078543, 70.24581765715172), (35.67436843484749, 71.16383660053235), (35.215015898748874, 72.06346636878405), (34.76876760203816, 72.94962477508989), (34.350376984263555, 73.82722963263234), (33.97073614644158, 74.71444298404177), (33.67319558096874, 75.69059635846216), (33.445618786634064, 76.71166252912778), (33.22477435485374, 77.728461511584), (32.9474308770441, 78.6918133213772), (32.550356944621086, 79.55253797405314), (31.94161384505212, 80.30256942719829), (31.282698079585145, 81.19892663923765), (30.86443873639989, 82.12538660706382), (30.60059112806377, 83.06278384458045), (30.404910567143894, 83.9919528656913), (30.191152366207753, 84.89372818430013), (29.457310088783757, 85.3854054937547), (28.509858398638432, 85.70122272380316), (27.868438581726533, 86.13274849956557), (28.56372542641021, 86.91908259294253), (28.90193866247761, 87.56182945346417), (28.195749867623707, 88.26801824831821), (27.48956107276973, 88.97420704317211), (26.783372277915756, 89.68039583802602), (27.120308194268095, 90.68056629710424), (27.482562189827604, 91.54614258286624), (27.004238680178954, 92.22289193952435), (26.60111627774004, 93.03588825634287), (26.28113640965991, 93.90760408559703), (25.93196212295709, 94.79665212882007), (25.441256464650007, 95.66164508754494), (24.69668248175711, 96.46119566330482), (23.746633083519278, 97.10818972279156), (23.116201994082555, 97.74877860701932), (22.702641301007215, 98.5383575205914), (22.46655106212234, 99.44653222240424), (22.36853133525766, 100.44290847135564), (22.369182178242035, 101.49709202634139), (22.429103648904984, 102.57868864625908), (22.5088958050758, 103.65730409000544), (22.569158704583632, 104.7025441164771), (22.117798955983712, 105.23993558776165), (21.119097184705367, 105.23993558776165), (20.367937335244427, 105.70057109826162), (19.88763823472041, 106.65003582892619), (19.413143580326018, 107.58209675945449), (18.948377255491106, 108.49479194813068), (18.497263143646656, 109.38615945324045), (18.063725128222522, 110.25423733306822), (17.65168709264916, 111.09706364589879), (17.36272229293208, 111.92001072614595), (18.072872197561686, 112.77714613653309), (18.73891478765665, 113.58454522472893), (19.371199222908288, 114.34738257057921), (19.980074663008214, 115.07083275392988), (20.575890267647818, 115.76007035462669), (21.46343243689151, 115.74152085852869), (22.447585936678518, 115.45751581929106), (23.42326826333172, 115.1526786390199), (24.391398797195546, 114.83074813111544), (25.352896918614505, 114.49546310897718), (26.30868200793257, 114.15056238600519), (27.259673445493576, 113.79978477559851), (28.2067906116421, 113.44686909115747), (29.150952886722276, 113.09555414608128), (30.093079651078455, 112.7495787537704), (31.034090285054546, 112.41268172762416), (31.974904168994904, 112.08860188104218), (32.91644068324366, 111.78107802742429), (33.859619208144935, 111.49384898017021), (34.80535912404324, 111.23065355267973), (35.75457981128249, 110.99523055835263), (36.70820065020703, 110.79131881058868), (37.667141021160916, 110.62265712278747), (38.6323203044885, 110.49298430834868), (39.6046578805337, 110.40603918067221), (40.58507312964101, 110.36556055315766), (41.57448543215463, 110.37528723920498), (42.57381416841863, 110.43895805221365), (43.42147819797651, 110.1897889572767), (43.78013055431063, 109.12599031889758), (44.08358569426396, 108.27349699121568), (44.74226620142315, 107.88083735909805), (45.73719394027304, 107.88083735909821), (46.347826086956516, 108.22018622565156), (46.34782608695629, 109.22798470849862), (46.34782608695637, 110.14240916317769), (46.34782608695637, 111.14507357714041), (46.79365623573525, 111.8421900161031), (47.828626954638025, 111.84219001610296), (48.75571067737619, 111.84219001610303), (49.276960759272775, 112.8011641185955), (50.00666019539775, 113.37786810264465), (50.921490293980646, 113.39103581251783), (51.795671304458395, 113.12586272261034), (52.69772167927874, 112.80649901139394), (53.67857779848454, 112.52421167332069), (54.6611413895222, 112.29087031943297), (55.6453223772551, 112.10242156857785), (56.631030686546396, 111.95481203960254), (57.61817624225954, 111.84398835135457), (58.60666896925747, 111.76589712268081), (59.59641879240386, 111.71648497242889), (60.5873356365618, 111.69169851944612), (61.57932942659458, 111.68748438257963), (62.5723100873653, 111.69978918067648), (63.56618754373755, 111.72455953258422), (64.56087172057441, 111.75774205715005), (65.55627254273914, 111.79528337322114), (66.55229993509515, 111.83313009964493), (67.54886382250547, 111.86722885526848), (68.54587412983362, 111.8935262589393), (69.5432407819427, 111.90796892950438), (70.54087370369615, 111.90650348581131), (71.53868281995713, 111.88507654670714), (72.53824841889791, 111.8396777018773), (73.56591736801302, 111.79028502693485), (74.57939048545887, 111.75254919694218), (75.58109994586647, 111.72160586263885), (76.57347792386578, 111.69259067476413), (77.55895659408735, 111.66063928405728), (78.5399681311615, 111.62088734125726), (79.35909822866341, 111.35287068586055), (79.35909822866319, 110.21445676146084), (79.35909822866327, 109.34566847384988), (80.00641915061833, 109.09845730165138), (80.99467072858072, 109.06860958958195), (81.96782664409358, 108.93211174008829), (82.91674465574074, 108.67067927033742), (83.83228252210465, 108.26602769749492), (84.65646054363086, 107.81812092658795), (84.6662095799915, 108.78890951806085), (84.71251396573822, 109.69394356102978), (85.37429297172636, 110.2904504580394), (85.96135265700457, 110.98961173101077), (85.96135265700464, 111.96926603014333), (85.96135265700464, 112.97170100648808), (85.1011520420067, 113.0305958132046), (84.10944833276412, 113.0305958132046), (83.32045088566817, 113.35006919474328), (83.32045088566817, 114.405681311375), (83.3204508856681, 115.44409350737378), (83.3204508856681, 116.46630513842231), (83.3204508856681, 117.47331556020325), (83.3204508856681, 118.46612412839907), (83.3204508856681, 119.44573019869259), (83.3204508856681, 120.41313312676611), (83.3204508856681, 121.36933226830267), (83.27441478756145, 122.29143882732878), (82.25018684716073, 122.67621620527954), (81.2653443475323, 123.03536036656976), (80.3264725839306, 123.37545660645385), (79.4401568516099, 123.70309022018566), (78.65865891995918, 124.08584599451746), (78.28430809991968, 124.974818681193), (77.90851440141611, 125.86667712479598), (77.52997500771008, 126.76402695880452), (77.14738710206248, 127.66947381669571), (76.75944786773495, 128.58562333194675), (76.36485448798874, 129.51508113803547), (75.96230414608496, 130.46045286843906), (75.55049402528503, 131.42434415663507), (75.392719470076, 132.32595245245392), (75.37159709150944, 133.259767239869), (75.34841653033804, 134.26305764556432), (75.3392280564229, 135.30907321977054), (75.3600819396254, 136.37106351271964), (75.48272999085316, 137.28463108547942), (76.32900453582292, 137.86610957929446), (76.4613072443781, 138.67102368786556), (75.99936820888475, 139.54850434434175), (75.54508874735765, 140.43364457478427), (74.75303051046534, 140.76006441223834), (73.59706263260341, 140.82971388386252), (72.85352969734078, 141.38750591377718), (72.77634247154744, 142.27515812706926), (72.7865816843681, 143.24989792628313), (72.169608494287, 143.9882014896096), (71.4577468538179, 144.70006313007886), (70.75267444652101, 145.40513553737566), (70.05341259360887, 146.10439739028806), (69.33587053357672, 146.82193945032012), (68.62799768887066, 147.5036486260977), (67.92384910494579, 148.25367817137894), (67.0836107753809, 148.69587902956005), (66.09237183159644, 148.7411407777899), (65.07867938752943, 148.72386321484598), (64.07369086589426, 148.69078247480078), (63.268377077048235, 148.3280595957911), (62.71214777052743, 147.49713355099652), (62.16991068913933, 146.66620750620172), (61.627042037796755, 145.83528146140713), (61.068918021411704, 145.0043554166124), (60.6416933954168, 144.05435471018538), (60.17364022223565, 144.1023362202669), (59.47870726933023, 144.7950447435519), (58.75981743933643, 145.51393457354578), (58.01253352652038, 146.04186795491134), (57.08642590751251, 146.04186795491142), (56.05373035819105, 146.04186795491142), (55.5909822866343, 146.72266289848037), (55.5909822866343, 147.72732434103364), (55.5909822866343, 148.64244675845205), (54.53324065278369, 149.0530955767111), (54.2775781648114, 149.84729729486907), (54.322954686709785, 150.8181660643144), (54.27053140096602, 151.8029270848372), (54.27053140096602, 152.78562346488374), (54.27053140096602, 153.78076897840486), (53.44088973548383, 153.96457326892116), (52.774546410447854, 153.44945979640403), (52.169781419462936, 153.07213208620053), (51.30362802516698, 153.61351281167182), (50.69264961527863, 154.30503081645037), (50.34420655228874, 155.15404646302716), (50.26565919868896, 156.16792011389384), (49.885909292131764, 157.0287444920873), (49.15837722553631, 157.75627655868274), (48.245978938848275, 157.92592592592612), (47.24727716757008, 157.92592592592612), (46.248575396291656, 157.92592592592598), (45.249873625013315, 157.92592592592598), (44.48392645471835, 157.38247717935624), (43.76672717260744, 156.6652778972454), (43.06711012263961, 155.96566084727752), (42.38585998791062, 155.22458291852058), (41.990653027283074, 154.1592198026344), (41.138931396518714, 153.86847704025237), (40.233829986023345, 153.94921974096826), (39.323431794378415, 154.2252746326067), (38.39488028930749, 154.5894286421627), (37.46632878423648, 154.98940050608357), (36.53777727916555, 155.38685897936017), (35.78421900161016, 155.88984926237524), (35.78421900161008, 156.91482663298984), (35.71744998900501, 157.79388083735913), (34.70003815017456, 157.79388083735913), (33.8207086721206, 158.1124833043385), (32.969784554283905, 158.6089957898759), (32.10338387539528, 159.04834112986214), (31.197715917750674, 159.27825873099425), (30.228989963646935, 159.14648799996903), (29.333677114767568, 158.5275659227487), (29.224369618866596, 157.6208957543291), (29.29838361135737, 156.6432822506344), (29.071382891692593, 155.80365475307718), (28.059031259324755, 155.31094260307006), (27.907700427930678, 154.38286844996742), (27.924089392225863, 153.36442057508154), (27.89911072056153, 152.3547962266608), (27.82968610153392, 151.35553456040685), (27.71273722373973, 150.36817473202146), (27.5451857757755, 149.39425589720622), (27.323953446237926, 148.435317211663), (27.045961923723482, 147.49289783109353), (26.708132896828708, 146.56853691119946), (26.307388054150152, 145.66377360768246), (25.840649084284355, 144.78014707624422), (25.59259087827078, 143.91808366299335), (26.119031260408253, 143.0894342646771), (26.598554909578866, 142.30916056746477), (26.597600482040722, 141.5854429740689), (25.682606634051467, 140.92646188720133), (25.11261981534158, 140.02820934561072), (24.964472728953503, 139.06131644412145), (24.766322423032065, 138.15241864157048), (23.81482304842222, 138.70412088826), (23.00206149543667, 139.18645422413752), (22.53374945298741, 138.9849266321833), (22.430984015361044, 137.9942143626651), (22.328218577734603, 137.01678458341823), (22.22545314010816, 136.0249733435158), (21.594788473863808, 135.64307703040507), (21.183998933695936, 136.47564677345937), (21.134312266067734, 137.47203836799955), (21.127214170692266, 138.38325281803503)], (0.9215686274509803, 0.7686274509803922, 0.615686274509804))</w:t>
        <w:br/>
      </w:r>
    </w:p>
    <w:p>
      <w:r>
        <w:t>([(3.9613526570046775, -10.563607085346508), (3.9613526570046775, -11.575060144082949), (4.6397136562894765, -11.884057971014784), (5.281803542672954, -11.530611386221402), (5.763313580068773, -10.844869723960194), (6.768388132511683, -11.196785836175877), (7.62473654669904, -11.743598452223038), (8.377485627389182, -12.417617364963945), (9.071762179340151, -13.151152367261691), (9.752693007310361, -13.876513251978537), (10.465404916058148, -14.526009811977428), (11.255024710341404, -15.031951840120854), (11.619967793880619, -15.865855978291998), (11.619967793880768, -16.99927851897791), (11.619967793880694, -18.061771915166204), (11.619967793880694, -19.028328161305335), (11.619967793880694, -19.87393925184414), (11.233313587587748, -20.741136206959933), (10.616237348427266, -21.62479052537851), (10.064564635617174, -22.428194601456838), (9.540170166466828, -23.179942397212553), (8.944921940705207, -23.887835420380647), (8.12534901928953, -24.50668478855284), (7.354278366250816, -25.125534156725184), (6.607544924558568, -25.74438352489745), (7.4126825112927675, -26.204398046773754), (8.236406281898436, -26.656198108947706), (9.075162827572463, -27.11093188732337), (9.936495405312458, -27.578657057898283), (10.827947272116406, -28.06943129666953), (11.757061684982288, -28.59331227963405), (12.348493352597632, -29.180157962668524), (11.374376980554743, -29.819396097918958), (10.49312169025008, -30.38539085663097), (9.678329123360303, -30.90014087074032), (8.90360092156177, -31.385644772183507), (8.142538726530917, -31.863901192896893), (7.8305530587998025, -32.61929726598582), (7.86691618488479, -33.609540519438006), (7.869164980662447, -34.606340542555074), (7.85425521381469, -35.607436566312714), (7.839142652023514, -36.61056782168663), (7.840783062970763, -37.613473539652716), (7.876132214338281, -38.61389295118652), (7.962145873807986, -39.60956528726381), (8.115779809061799, -40.5982297788605), (8.927302596257821, -40.93397745571678), (9.948211913471427, -40.93397745571686), (10.899270033365596, -40.93397745571686), (11.842987856113679, -40.93397745571686), (12.301398986263427, -40.06872696733017), (12.767756018459755, -39.19529863508758), (13.20450885668261, -38.292532410264165), (13.204508856682684, -37.37913534088407), (13.204508856682684, -36.37992149233908), (13.618661845649477, -35.652173913043754), (14.658193974306242, -35.652173913043754), (15.587379047972727, -35.652173913043676), (15.845410628019236, -35.08592014334792), (15.845410628019312, -34.19445869837564), (15.845410628019236, -33.0614458272122), (16.56190337534428, -32.73378368946313), (17.59665099188885, -32.90226222311959), (18.60227362532002, -33.0624947387453), (19.58569041599694, -33.21563442639977), (20.55382050427808, -33.36283447614309), (21.513583030522295, -33.50524807803472), (22.4718971350882, -33.64402842213482), (23.435681958334722, -33.78032869850297), (24.41185664062049, -33.915302097199), (25.114425282922863, -33.62009750137999), (25.958369773491977, -33.15338910075946), (26.918520390357013, -32.59882432638836), (27.72946859903372, -31.90538656086853), (27.72946859903372, -30.875762027651003), (27.72946859903372, -29.862675232947613), (27.72946859903372, -28.880192346759387), (27.98003430192537, -27.974990208746103), (28.750350688409046, -27.263908637799307), (29.5728175425106, -26.70300970982395), (30.440430513422783, -26.26661080519251), (31.34618525033791, -25.929029304277186), (32.28307740244873, -25.664582587450994), (33.24410261894749, -25.44758803508619), (34.22225654902692, -25.25236302755527), (35.21053484187935, -25.053224945230795), (35.99520180325698, -24.550918505503724), (36.66388294444331, -23.777628492451914), (37.03417636460873, -22.88509590258224), (37.068002117594624, -21.91197570432066), (37.456335355738446, -21.177047021960092), (38.610261019817194, -20.99537606668893), (39.597044825500056, -21.011048888239614), (40.58238374968156, -21.082431568826806), (40.89151285607812, -20.715469799980074), (41.56481507392684, -19.98160665319022), (41.69185026000611, -20.5688110156172), (40.8615413268145, -21.110884087702402), (40.801932367149696, -22.063236204543585), (40.801932367149696, -23.08254575103887), (41.192638258964486, -23.916360062936125), (42.111020164839076, -24.410355143570907), (43.049936756940916, -24.722811901632202), (44.00623870132014, -24.89309701149474), (44.97677666402694, -24.96057714753391), (45.958401311110904, -24.96461898412505), (46.94796330862215, -24.94458919564355), (47.94231332261087, -24.939854456464374), (48.882936155157964, -24.925985633014104), (49.82826618841752, -24.81430663574735), (50.69309735873918, -24.973771171052437), (51.27414798535062, -25.81094260047402), (52.0405929785647, -26.276972624799036), (53.04023176200579, -26.276972624799036), (54.050128119935806, -26.27697262479896), (55.05956143297514, -26.276972624799036), (56.05781108174403, -26.27697262479911), (56.96943047255285, -26.043064191840433), (57.744278730017086, -25.449117066227824), (58.50714380082561, -24.82662353055974), (59.27765617861117, -24.15896083311324), (58.415176608936044, -23.749075949327672), (57.49137564509265, -23.339191065541876), (56.74674750697094, -22.876406688124387), (57.48317489188584, -22.10774268075973), (57.667130532173815, -21.43081831196528), (57.11505640683799, -20.71044302998169), (56.40106348312716, -19.82814894962303), (57.507747089103376, -19.75873546584801), (58.60238241667475, -19.709665314155085), (59.648152684354095, -19.66059516246239), (60.65108147896764, -19.611525010769462), (61.61719238734028, -19.56245485907669), (62.55250899629766, -19.513384707383917), (63.463054892665276, -19.464314555691068), (64.35485366326861, -19.415244403998294), (64.43800322061166, -18.354394947397118), (64.4380032206118, -17.430971652265118), (64.43800322061188, -16.50768550592217), (64.43800322061196, -15.508711080937783), (64.4380032206118, -14.509736655953697), (64.4380032206118, -13.510762230969386), (64.33405505740541, -12.578887108773486), (64.41550554657812, -11.623454252112044), (64.5272582758378, -10.665942841165725), (64.30469467764489, -9.817970804772944), (63.38319618446002, -9.191156071772335), (62.97540231140032, -9.917232286900616), (62.76837990607616, -10.898355742763348), (62.59002716991493, -11.879479198626154), (61.34439505000426, -11.551367252605594), (60.38714220155152, -11.066669234025138), (59.71097471397221, -10.444334651599199), (59.302709365861496, -9.697546726732922), (59.14916293581489, -8.839488680830701), (59.23715220242734, -7.883343735297386), (59.08654691931271, -7.106996797861659), (58.31940651740522, -6.435339841718154), (57.96851636772395, -5.792865794205855), (59.100503832233954, -5.165160772055289), (59.1561996779387, -4.167339776881509), (59.1561996779387, -3.188755045980851), (59.1561996779387, -2.189811647878883), (59.14726139239377, -1.1884057971018687), (58.24164009049622, -1.1884057971018687), (57.297522078642935, -1.1884057971017936), (56.276789599039105, -1.1884057971018687), (55.19484702093388, -1.1352574920326233), (55.19484702093388, -0.043658948657567614), (55.19484702093388, 0.9107936381834083), (54.9243559848038, 1.7229870103649074), (54.19290096239954, 2.4544420327689407), (53.36969487670633, 2.8253724545119665), (52.39852872671585, 2.779988916328343), (51.60399273827005, 3.0354907560477917), (51.17654648943289, 4.0829116422001634), (50.033172194673675, 4.047499445081615), (49.09690777157814, 4.335413193314713), (48.31632252593197, 4.863792323998567), (47.639985763520215, 5.5497762742315375), (47.01646679012872, 6.310504481112584), (46.394334911542956, 7.063116381740668), (45.70944479125882, 7.714160236054193), (44.944456774072904, 8.329480632427453), (44.205057462660214, 8.989188316594266), (43.60060990683041, 9.737838605144095), (43.240477156392615, 10.61998681466557), (43.23402226115635, 11.680188261747853), (43.31078904991939, 12.74640620277671), (43.310789049919464, 13.724431998463805), (43.24162307986144, 14.67253107534686), (42.27057719599173, 14.682306019817728), (41.36534525701265, 14.728712287092964), (40.7688987513492, 15.391143426493754), (40.17796465064126, 16.318097272259898), (39.34439031798127, 16.89667428075402), (38.51619566705737, 17.475251289248213), (37.69676679154363, 18.053828297742182), (36.88948978511467, 18.6324053062363), (36.09775074144465, 19.210982314730344), (35.455019118803435, 19.89357233919659), (34.99298752701483, 20.75529962152815), (34.53095593522624, 21.656365112165137), (34.068924343437565, 22.57712715860635), (33.05900243401325, 22.5797101449271), (32.10120252082665, 22.629155565357895), (31.140478796119677, 22.591371973739033), (30.39132594198207, 22.93779391231268), (30.106280193236707, 24.077073798255693), (30.106280193236632, 25.097144498491456), (29.408136275471332, 25.449328895603287), (28.585883063023225, 25.797520282042143), (27.753402509597226, 26.229009764163052), (26.91890212306648, 26.73641058487996), (26.090589411304514, 27.312335987107105), (25.276671882184388, 27.949399213758216), (24.485357043579626, 28.640213507747454), (23.724852403363528, 29.377392111988847), (23.003365469409385, 30.15354826939648), (22.32910374959034, 30.961295222884075), (21.710274751779995, 31.793246215366032), (21.15508598385134, 32.642014489756136), (20.459044961981927, 33.143317230273304), (19.45041845607574, 33.18033292678446), (18.458545477959632, 33.53872571592202), (17.462166948402242, 33.831092234642774), (16.462280641245712, 34.06358542163869), (15.459884330331887, 34.24235821560137), (14.455975789502679, 34.37356355522272), (13.45155279259993, 34.46335437919485), (12.447613113465705, 34.517883626209446), (11.445154525941843, 34.54330423495826), (10.445174803870414, 34.54576914413349), (9.448671721093254, 34.53143129242658), (8.456643051452204, 34.506443618529666), (7.470086568789182, 34.47695906113449), (6.490000046946178, 34.4491305589328), (5.517381259765182, 34.42911105061673), (4.5532279810880345, 34.42305347487803), (3.5985379847566508, 34.43711077040844), (2.71844020775438, 34.205382890627945), (2.0457180873568244, 33.27200968340768), (1.4124499154960461, 32.390381457530125), (0.8145605554761066, 31.554385507951142), (0.24797487060099307, 30.757909129626825), (-0.2913822758250074, 29.994839617513637), (-0.8075860204977577, 29.259064266567755), (-1.3047115001131961, 28.544470371745042), (-0.8725941784190071, 27.69045056124647), (-0.4169524975579708, 26.829199725204084), (0.06728893495217897, 25.99201759324922), (0.6163541378139223, 25.20559554758358), (1.2664671297292889, 24.496624970408806), (2.0538519294005337, 23.89179724392629), (3.014732555530062, 23.41780375033812), (4.006091248154737, 23.093057206748693), (4.825887782553409, 22.62924742690373), (5.593469370541923, 21.996651562414925), (6.329815115124739, 21.268696473797537), (7.055904119306093, 20.518809021565946), (7.835099849744584, 19.89770694920875), (8.816494111565746, 19.669848541868195), (9.793665091509574, 19.43737354321879), (10.763032691755358, 19.191779220936205), (11.721016814482535, 18.92456284269654), (12.664037361870244, 18.62722167617562), (13.588514236097927, 18.291252989049244), (14.490867339344868, 17.908154048993072), (15.367516573790283, 17.469422123683298), (16.214881841613686, 16.966554480795654), (17.02938304499414, 16.39104838800587), (17.807440086111157, 15.734401112990064), (18.439216537785068, 14.968008513634347), (17.927675498733013, 13.998576891912109), (17.48708222811803, 13.121352783494663), (17.058508755501126, 12.297050874756136), (16.90177133655387, 11.499142075482895), (16.90177133655387, 10.617772261298969), (16.90177133655387, 9.503380646925363), (17.611940832969644, 9.277902204183249), (18.642651567628064, 9.693602062775847), (19.55045861720102, 10.048983518656344), (20.37698049527821, 10.377341382696546), (21.167855392433612, 10.671907871773907), (22.028679719915132, 10.156756299048073), (22.882617901040906, 9.642294144707709), (23.735675961284347, 9.154347318288663), (24.593859926118963, 8.718741729327162), (25.463175821018172, 8.361303287359357), (26.349629671455705, 8.107857901921621), (27.259227502904977, 7.984231482549808), (28.19797534083957, 8.016249938780366), (29.171879210732975, 8.229739180149295), (30.18694513805877, 8.650525116192897), (31.195433905765427, 9.268326025500233), (31.833745806215816, 9.583028196796596), (32.756247041034264, 9.780904076747856), (33.766620276747574, 9.69631091523606), (34.668548179882684, 9.163605962142945), (35.256038647343026, 8.032052083874943), (35.256038647342955, 7.01804512171371), (35.97066520318658, 6.734299516907787), (36.94884121249661, 6.734299516907787), (37.874880321971766, 6.784107336737861), (37.52215828826502, 7.624858316646819), (37.180541438373716, 8.497931664001202), (36.819527477380895, 9.433829673718213), (36.40861411036964, 10.463054640714528), (37.32328475672777, 10.644573244395234), (38.47019051910062, 10.596861131989312), (39.48569942518949, 10.558318199523365), (40.39116590880557, 10.518267230091977), (41.2079444037597, 10.466031006789738), (41.4521959870798, 9.864293485169677), (41.18970486361927, 8.834564274852633), (40.93967084772785, 7.91109552342434), (40.67691312966013, 7.030935206520574), (40.53784219001606, 6.117438012134434), (40.53784219001598, 5.138016761057748), (40.53784219001606, 4.121116610425085), (40.453360419548375, 3.1564332177627734), (39.45033880799156, 2.9132606985812437), (38.536806050485424, 2.531468413155123), (37.694658498791235, 2.0375155396783287), (36.90579250467062, 1.457861256346205), (36.15210441988513, 0.8189647413534202), (35.415490596196015, 0.1472851728945679), (34.67784738536484, -0.5307182708353833), (33.92107113915308, -1.1885864116417648), (33.12705820932213, -1.7998600713297583), (32.27770494763364, -2.33808007170462), (31.331869577840113, -1.9135171997133706), (30.51506283123487, -1.9535145401397718), (29.440277255018678, -2.1705347438439264), (28.449223111040187, -2.3877328353540594), (27.526642338096167, -2.5593346310593432), (26.657276874983, -2.6395659473494), (25.679432840351023, -2.6409017713370773), (24.68045841536686, -2.6409017713371523), (23.681483990382624, -2.640901771337002), (22.682509565398313, -2.640901771337002), (21.683535140413923, -2.6409017713370773), (20.684560715429686, -2.640901771337002), (19.685586290445375, -2.640901771337002), (18.686611865461064, -2.6409017713370773), (17.687637440476603, -2.6409017713371523), (16.68866301549244, -2.640901771337002), (15.689688590508204, -2.6409017713370773), (14.690714165523968, -2.640901771336927), (13.691739740539807, -2.640901771336927), (12.69276531555527, -2.640901771336927), (11.693790890571034, -2.640901771337002), (10.694816465586797, -2.640901771336927), (9.695842040602484, -2.640901771337002), (8.696867615618173, -2.640901771337002), (7.697893190633861, -2.640901771337002), (6.6989187656496245, -2.640901771337002), (5.699944340665238, -2.640901771337002), (4.700969915681001, -2.640901771337002), (3.7019954906967647, -2.640901771337002), (2.703021065712453, -2.6409017713370773), (1.7040466407281412, -2.640901771337002), (0.7050722157438295, -2.640901771337002), (-0.29390220924040716, -2.640901771337002), (-1.2231992702539258, -2.9686096782584372), (-1.4524959742352086, -4.206528232504193), (-1.4524959742351335, -5.127505097552572), (-0.8550204267158403, -5.789979316930287), (-0.06933487386556553, -6.6231644766748845), (0.6282412916695626, -7.358159042622124), (1.2601295970197621, -8.026353152753563), (1.848751569314801, -8.65913694505128), (2.4436313705020045, -9.283968968515682), (3.294912407450083, -9.926927232000903), (3.9613526570046775, -10.563607085346508)], (0.9215686274509803, 0.7686274509803922, 0.615686274509804))</w:t>
        <w:br/>
      </w:r>
    </w:p>
    <w:p>
      <w:r>
        <w:t>([(133.3655394524957, -112.1062801932369), (133.3655394524958, -111.20955461459076), (133.3655394524958, -110.26053552097977), (133.3655394524957, -109.20692939743905), (132.86889509215885, -108.47870843874539), (131.7651350417807, -108.29855261748285), (130.81558129589337, -108.11235393059192), (130.09886811417468, -107.70150361680037), (129.4446930451527, -106.83188682080538), (128.8092480157818, -106.00684509077176), (128.19253302606228, -105.21773884832757), (127.5945480759938, -104.45592851510146), (127.01529316557647, -103.71277451272131), (126.45476829481032, -102.9796372628157), (125.5079043212903, -102.91267781781893), (124.49925841502092, -102.9394179234973), (123.50747260551334, -102.92095090053475), (122.53481630163681, -102.84649705680533), (121.58355891225922, -102.70527670018375), (120.65596984624958, -102.48651013854351), (119.75431851247644, -102.17941767975903), (118.8808743198084, -101.77321963170436), (118.037906677114, -101.25713630225376), (117.22768499326187, -100.62038799928125), (116.4524786771206, -99.85219503066101), (116.20597021954157, -98.95742019888533), (116.22989425495726, -97.99950702808101), (116.25316176923539, -96.99790137005178), (116.25547819632536, -95.96613293549807), (116.21654897017692, -94.91773143511982), (115.82537023300374, -94.20484774985398), (114.85864112586825, -93.64471328360062), (114.18432098274042, -94.48706644024719), (113.54305531200623, -95.29062998821557), (112.91403790931274, -95.83448113190312), (111.94223967515728, -95.54906643871617), (110.99326966672706, -95.21619574632385), (110.06373218042897, -94.84343221272914), (109.15023151266946, -94.43833899593615), (108.2493719598549, -94.00847925394837), (107.35775781839197, -93.56141614476923), (106.47199338468741, -93.10471282640229), (105.58868295514745, -92.64593245685123), (104.70443082617875, -92.19263819411975), (103.815841294188, -91.75239319621114), (102.91951865558171, -91.33276062112921), (102.01206720676625, -90.94130362687744), (101.09009124414837, -90.5855853714595), (100.15019506413452, -90.27316901287887), (99.18898296313138, -90.01161770913922), (98.20305923754547, -89.80849461824396), (97.18902818378315, -89.6713628981969), (96.50618641990212, -88.97692942936926), (95.8084702991887, -88.29794355661393), (95.0472582418043, -87.71766208393731), (94.23200504893497, -87.2204640354668), (93.37216552176722, -86.79072843532917), (92.47719446148731, -86.41283430765112), (91.55654666928174, -86.07116067655981), (90.61967694633644, -85.75008656618239), (89.67604009383797, -85.43399100064555), (88.7350909129727, -85.10725300407624), (87.80628420492698, -84.7542516006015), (86.8990747708869, -84.35936581434831), (86.022917412039, -83.9069746694434), (85.18726692956955, -83.38145719001403), (84.40157812466478, -82.76719240018696), (83.67530579851102, -82.04855932408911), (83.01790475229474, -81.20993698584758), (82.43882978720205, -80.23570440958927), (81.56224545048703, -80.15136876006464), (80.61446486550665, -80.15136876006478), (79.62756888398957, -80.15136876006471), (78.6055852312322, -80.15136876006471), (77.55254163253156, -80.15136876006471), (76.59115724904946, -80.04531606076577), (76.62375588008061, -79.02774205045124), (76.63385329321589, -78.01124447203244), (76.6292483144045, -76.99679817875314), (76.61773976959621, -75.98537802385704), (76.6071264847403, -74.97795886058765), (76.60520728578624, -73.97551554218886), (76.61978099868337, -72.97902292190423), (76.65864644938137, -71.98945585297741), (76.72960246382955, -71.00778918865231), (76.8404478679775, -70.03499778217231), (76.99898148777453, -69.07205648678126), (77.21300214917021, -68.1199401557227), (77.49030867811386, -67.17962364224053), (77.83869990055507, -66.25208179957832), (78.26597464244321, -65.33828948097965), (78.82318534994376, -64.59878859889251), (79.73112497138536, -64.72486674567463), (80.54750402576475, -65.10272465008802), (80.54750402576461, -66.07705878865771), (80.54750402576468, -67.06003790686044), (80.54750402576468, -68.05843549790869), (80.54750402576468, -69.0790250550147), (80.96714254785095, -69.7198067632852), (81.93207217763069, -69.71980676328543), (82.89654526214291, -69.71980676328529), (83.16903393020195, -69.0833363877855), (82.89582879391371, -68.06491346601342), (82.6159943632907, -67.07284954441148), (82.35763457303715, -66.10203481666974), (82.14885335785739, -65.14735947647827), (82.01775465245576, -64.20371371752738), (81.99244239153667, -63.26598773350711), (82.08483384623824, -62.32338976654953), (82.26541327983135, -61.377477606345884), (82.51282443748319, -60.42675360411062), (82.80616316530329, -59.4686047406069), (83.12452530940108, -58.500417996599005), (83.44700671588573, -57.51958035285016), (83.76679300361658, -56.76441498590694), (84.17327804653536, -57.70737627140911), (84.57844122965817, -58.64134644633639), (84.98110592573123, -59.56750213794243), (85.38009550749976, -60.48701997348206), (85.77423334770972, -61.40107658020918), (86.16234281910683, -62.31084858537823), (86.54324729443681, -63.217512616243326), (86.91577014644535, -64.12224530005886), (87.49603679518725, -64.70209339774583), (88.47020933977441, -64.66712618675537), (88.47020933977434, -63.72670566458813), (88.47020933977434, -62.787455639790146), (88.47020933977441, -61.824485458446986), (88.47020933977441, -60.81290446664483), (88.47020933977441, -59.72782201046917), (89.23352830221073, -59.37974074305795), (90.25053686470102, -59.5278862410086), (91.06919123821318, -59.6760317389594), (91.11111111111104, -60.863240063055606), (91.11111111111097, -61.793039387412406), (91.39738808554031, -62.55227788790447), (92.0478850567145, -63.376535767303146), (92.68352258555383, -64.1920477796092), (93.30613846912657, -64.998813924822), (93.9175705045002, -65.7968342029424), (94.51965648874257, -66.58610861396988), (95.1142342189215, -67.36663715790436), (95.70314149210495, -68.13841983474605), (96.28821610536058, -68.90145664449489), (96.87129585575634, -69.65574758715093), (97.70970048349425, -69.27192101888001), (98.60069311901212, -68.78217996408597), (99.03381642512048, -68.0439478950341), (99.03381642512062, -67.04493665311317), (99.03381642512062, -66.04592541119216), (99.03381642512062, -65.04691416927123), (98.9907757060009, -64.04582064352068), (98.90586106433702, -63.04539102417677), (98.8180046982152, -62.047903129290695), (98.72771581601957, -61.05284775047838), (98.63550362613462, -60.05971567935523), (98.54187733694526, -59.067997707536776), (98.44734615683558, -58.077184626638505), (98.35241929419038, -57.08676722827582), (98.2576059573937, -56.096236304064554), (98.16341535483033, -55.105082645620044), (98.07035669488452, -54.11279704455797), (97.97893918594079, -53.11887029249368), (97.88967203638381, -52.12279318104285), (97.80306445459766, -51.12405650182112), (97.71962564896702, -50.122151046443804), (96.68040087126766, -50.5665943201189), (96.31417513674265, -51.36878581835274), (96.37530013929964, -52.30899714299958), (96.49911699615237, -53.275598023818574), (96.32782288682962, -54.274855151083514), (95.81111741953507, -55.21419157400819), (95.06530400436961, -55.4802393459777), (94.1528664871035, -55.35764709772499), (93.13628871350748, -55.13106345998265), (92.43156199677924, -54.72544075593037), (92.43156199677932, -53.719062217663016), (92.43156199677917, -52.71958127488188), (92.43156199677932, -51.72481559403469), (92.43156199677932, -50.73258284157004), (92.43156199677924, -49.74070068393588), (92.43156199677924, -48.74698678758036), (92.43156199677917, -47.74925881895172), (92.43156199677924, -46.745334444498134), (92.20657662964986, -45.820919927813996), (91.45254363104004, -45.05995539579552), (91.09602183220414, -44.23643098359523), (91.06052866869344, -43.23767972438815), (91.05263407490041, -42.238928465181075), (91.06303819302134, -41.240177205974), (91.0824411652521, -40.241425946767), (91.10154313378926, -39.24267468756), (91.11104424082848, -38.24392342835292), (90.38518209445967, -37.578170374450565), (89.58053662402456, -36.92954261951264), (88.77996256159986, -36.284986272585414), (88.00161071643828, -35.662652142921175), (87.26363189779212, -35.08069103977242), (87.14975845410613, -34.013037011928034), (87.14975845410606, -33.01279088696444), (87.14975845410606, -32.101396972431985), (86.77086127722683, -31.508536103635382), (85.7945629984331, -31.550528760050366), (84.96351657038804, -31.366470109351642), (84.52072034645546, -30.376902539671647), (83.57251060752003, -30.256765230780886), (82.63039748489793, -30.062562852931638), (81.80108131996033, -29.586864331388526), (81.11561648985116, -28.787342100684313), (80.44985069225004, -28.004174334463695), (79.69995517936022, -27.343249806294235), (78.88470172212314, -26.779539488254187), (78.02286209147888, -26.28801435242307), (77.13320805836874, -25.843645370879354), (76.23451139373334, -25.42140351570227), (75.34554386851372, -24.99625975897044), (75.26570048309173, -25.852197251632493), (75.26570048309165, -26.855078016362867), (75.26570048309165, -27.86583509114321), (75.26570048309173, -28.873746671233285), (75.26570048309173, -29.868090951893077), (76.01802483400056, -30.55927341351984), (76.70654539615455, -31.248838124263674), (76.93150660069654, -32.099931912977354), (76.89795724223626, -33.052617439697734), (76.81094611538332, -34.0469573644622), (76.8755220147477, -35.02301434730791), (77.26191140307819, -35.92509587178819), (77.68122207585883, -36.816361909842215), (78.02772763368952, -37.73308699283876), (78.31119525678673, -38.67208617070695), (78.54139212536663, -39.630174493376586), (78.72808541964504, -40.60416701077719), (78.8810423198385, -41.59087877283796), (79.01003000616281, -42.58712482948871), (79.12481565883455, -43.58972023065879), (79.23516645806949, -44.595480026277784), (79.35084958408405, -45.60121926627527), (79.48163221709434, -46.60375300058054), (79.63728153731651, -47.59989627912332), (79.82756472496654, -48.58646415183312), (80.06224896026085, -49.560271668639366), (80.35110142341556, -50.51813387947157), (80.58034781944525, -51.41462211084794), (80.55110062477688, -52.393652666984714), (80.44092722577322, -53.43815826931037), (80.85423228997318, -54.28442155764754), (81.71151673513386, -54.882208703616136), (81.49435148660403, -55.74718737347237), (81.18927291013422, -56.711361843594204), (80.867820924333, -57.66776509604397), (80.53421049446196, -58.612182165560014), (80.19265658578215, -59.54039808688152), (79.75272826955306, -60.334381069655684), (79.22705314009649, -59.7664079150007), (79.22705314009649, -58.76223095120224), (79.2270531400964, -57.769071608440456), (79.22705314009649, -56.78032060453862), (79.2270531400964, -55.7893686573209), (79.2270531400964, -54.78960648461138), (79.00040033906389, -54.00644122383276), (78.0013890971428, -54.00644122383276), (77.00237785522194, -54.00644122383283), (76.69443068662203, -54.906003975138816), (76.51900356327593, -55.88929890312978), (76.36221752608502, -56.83618975143139), (76.23416130906071, -57.797120190102085), (75.95613654306217, -57.69998957265166), (75.547739656877, -56.76899657786367), (75.14547529562535, -55.84811571023647), (74.74865579806452, -54.934596324799394), (74.35659350295164, -54.02568777658108), (73.96860074904424, -53.11863942061047), (73.5839898750993, -52.21070061191664), (73.20207321987412, -51.29912070552856), (72.82216312212584, -50.38114905647514), (72.44357192061192, -49.45403501978534), (72.04704331992968, -48.6694102073421), (71.57299877479, -49.60150347028685), (71.31329887573246, -50.5280592926303), (71.2302448853839, -51.4519530017991), (71.28613806637149, -52.376059925219806), (71.44327968132228, -53.30325539031929), (71.66397099286324, -54.23641472452435), (71.9105132636211, -55.178413255261766), (72.14520775622306, -56.13212630995827), (72.33035573329599, -57.10042921604063), (72.42825845746702, -58.0861973009355), (72.40121719136305, -59.092305892069675), (72.21153319761093, -60.121630316870096), (71.8215077388379, -61.17704590276325), (71.23653965093484, -61.077463550074604), (70.67669630864619, -60.09953746752029), (70.16365583342541, -59.221866374512004), (69.68021996726036, -58.41435331952663), (69.2091904521377, -57.6469013510422), (68.73336903004484, -56.889413517536426), (68.06151485879175, -57.38131927969468), (67.35143433413849, -58.09139980434795), (67.34866088780834, -59.145144053840454), (67.24162019386776, -60.15171129765692), (67.03377559774071, -61.11243482766363), (66.73791385088822, -62.03462135898122), (66.36682170477162, -62.925577606730506), (65.93328591085208, -63.792610286032065), (65.45009322059055, -64.64302611200647), (64.93003038544836, -65.48413179977452), (64.3858841568866, -66.32323406445686), (63.83044128636655, -67.167639621174), (63.276488525349066, -68.02465518504681), (62.7368126252957, -68.90158747119581), (61.75129721743916, -68.82406590947463), (60.755187488450645, -68.72015313120586), (59.761778209512194, -68.6179461048225), (58.77056467163589, -68.51643541234898), (57.781042165833824, -68.41461163580952), (56.792705983118246, -68.3114653572285), (55.80505141450138, -68.20598715863039), (54.81757375099539, -68.09716762203931), (53.82976828361238, -67.98399732947988), (52.84113030336457, -67.86546686297612), (51.85115510126406, -67.74056680455276), (50.85933796832317, -67.60828773623386), (49.8651741955539, -67.46762024004386), (48.86815907396857, -67.31755489800715), (47.95482268047611, -67.16821661408528), (47.20824462194114, -66.86436330370564), (46.42465734353492, -66.3585213665598), (45.5761955345138, -65.72732040719477), (44.63499388413272, -65.04739003015807), (44.595718210567355, -64.40172392941658), (45.511442183332534, -63.822064476020124), (46.32467329140923, -63.29901074933952), (47.08080308959743, -62.83256274937478), (47.272141706924145, -61.788334621864465), (47.27214170692407, -60.623380973668695), (47.272141706924145, -59.76881444783084), (46.7886028265473, -58.93608480997484), (46.039008698634525, -57.97182304299314), (45.40985360466189, -57.13984366361488), (44.89448836360111, -56.42019912875499), (44.48626379442396, -55.79294189532859), (43.501968533066425, -55.59098228663467), (42.28670838665157, -55.590982286634826), (41.2262906147625, -55.590982286634826), (40.33426220382371, -55.59098228663475), (39.62417014025987, -55.59098228663475), (38.5945125643308, -55.99769843542841), (37.78722827174321, -56.650598660401016), (37.30575252652012, -57.41537801788225), (37.05657635193333, -58.26936766502879), (36.94619077125454, -59.18989875899758), (36.88108680775541, -60.15430245694524), (36.76775548470765, -61.1399099160287), (36.51268782538306, -62.124052293404574), (35.81757141470011, -62.40140304352943), (34.869684836573725, -62.03984620199135), (33.92656488048307, -61.67828936045306), (32.987758967136465, -61.31673251891498), (32.05281451724327, -60.95517567737669), (31.121278951512025, -60.59361883583869), (30.192699690651498, -60.23206199430032), (29.26662415537075, -59.87050515276216), (28.342599766378317, -59.50894831122402), (27.42017394438327, -59.14739146968579), (26.498894110094213, -58.785834628147576), (25.578307684220146, -58.4242777866095), (24.726782710066484, -58.55107645291833), (23.930460221338546, -59.18349181722082), (23.105408316051786, -59.7542349396401), (22.254916478823894, -60.270824642160235), (21.38227419427256, -60.74077974676462), (20.490770947016085, -61.17161907543719), (19.583696221672156, -61.57086145016163), (18.664339502858695, -61.94602569292164), (17.735990275193544, -62.30463062570097), (16.80193802329462, -62.65419507048342), (15.86547223177977, -63.002237849252744), (14.929882385266906, -63.356277783992645), (14.96741781273732, -64.16546978773489), (15.60136978574365, -65.07264754844178), (16.19184004308207, -65.57525206759351), (17.216545636359182, -65.93453694826069), (18.2276356032138, -65.98486665450133), (19.17636064089143, -65.95170671155466), (20.013971446637814, -66.0605226446598), (20.691718717698535, -66.53677997905577), (21.217566187324906, -67.49665293105171), (22.188741564895405, -67.72288367984733), (23.161015234824937, -67.94853549651889), (24.128468820168212, -68.1869247291935), (25.085183943979867, -68.45136772599784), (26.025242229314618, -68.75518083505932), (26.942725299227025, -69.11168040450478), (27.8317147767718, -69.53418278246103), (28.686292285003656, -70.03600431705533), (29.500539446977232, -70.63046135641446), (30.268537885747314, -71.33087024866543), (31.220031446177135, -71.5680723820634), (32.2054241332669, -71.72962115603208), (33.190816820356304, -71.89774841628635), (34.176209507445996, -72.06940548876791), (35.16160219453547, -72.2415436994192), (36.14699488162501, -72.41111437418229), (37.13238756871456, -72.57506883899924), (38.117780255804185, -72.73035841981245), (39.02880640608254, -73.0423373882925), (39.922766398357915, -73.3897333589763), (40.81631590760617, -73.73741287704385), (41.71015520220541, -74.08553155768988), (42.60498455053331, -74.43424501610968), (43.50150422096807, -74.78370886749818), (44.400414481887445, -75.13407872705086), (45.30241560166933, -75.4855102099625), (46.20820784869191, -75.83815893142815), (47.1184914913331, -76.19218050664315), (48.033966797970784, -76.54773055080231), (48.95533403698272, -76.90496467910101), (49.88329347674694, -77.26403850673437), (50.81854538564166, -77.62510764889714), (51.761790032044395, -77.98832772078468), (52.713727684333406, -78.35385433759208), (53.67505861088653, -78.72184311451436), (54.64648308008174, -79.0924496667466), (55.62870136029685, -79.46582960948408), (56.622413719909986, -79.84213855792164), (57.628320427298966, -80.22153212725455), (58.64650614430788, -80.52087197305988), (59.65087862856265, -80.39576501050901), (60.62880175896468, -80.36332748963517), (61.582128002255644, -80.41811778938515), (62.512709825176955, -80.55469428870626), (63.42239969447006, -80.76761536654527), (64.31305007687665, -81.05143940184928), (65.18651343913783, -81.4007247735653), (66.04464224799511, -81.81002986064041), (66.88928897019, -82.27391304202146), (67.72230607246384, -82.78693269665584), (68.54554602155798, -83.3436472034904), (69.36086128421417, -83.93861494147201), (70.17010432717365, -84.5663942895479), (70.97512761717782, -85.22154362666494), (71.77778362096812, -85.89862133177033), (72.57992480528611, -86.59218578381096), (73.38340363687318, -87.2967953617339), (74.19007258247072, -88.00700844448625), (75.02703266883815, -88.58364447609902), (75.99224856468278, -88.51657605111726), (76.95018882522704, -88.5300997608048), (77.90169610078807, -88.62253030452779), (78.84761304168329, -88.79218238165167), (79.78878229822935, -89.0373706915425), (80.72604652074354, -89.3564099335662), (81.66024835954275, -89.74761480708868), (82.59223046494394, -90.20930001147583), (83.52283548726456, -90.73978024609349), (84.4098874331264, -91.30464232978433), (85.26765189521085, -91.76575365204499), (86.17927905776146, -92.14607092360635), (87.12889870775238, -92.46939946400722), (88.10064063215769, -92.75954459278653), (89.07863461795183, -93.04031162948272), (90.04701045210898, -93.33550589363415), (90.98989792160341, -93.66893270477998), (91.90907102415133, -94.04370184394213), (92.83894207931442, -94.40568680110566), (93.77061735966117, -94.7599992931263), (94.70346100311406, -95.10886483727569), (95.63683714759551, -95.45450895082533), (96.570109931028, -95.79915715104676), (97.50264349133344, -96.14503495521184), (98.43380196643483, -96.494367880592), (99.36294949425417, -96.8493814444589), (100.28945021271413, -97.21230116408393), (101.2126682597371, -97.58535255673891), (102.13196777324522, -97.97076113969541), (103.04671289116119, -98.37075243022477), (103.95626775140715, -98.78755194559899), (104.85999649190572, -99.22338520308932), (105.7572632505792, -99.68047771996756), (106.64743216534995, -100.16105501350519), (107.54593601893086, -100.68185879707822), (108.38928159382927, -101.27347970258141), (109.07222784632052, -101.94642886890686), (109.54529765750931, -102.73781413522613), (109.75901390850035, -103.68474334071065), (109.9365705287107, -104.6547669860379), (110.6663200067815, -105.38451646410893), (111.44779279750855, -105.99219526981274), (112.31292219215354, -106.46342894124246), (113.17416799358627, -106.93077901946013), (114.08800750183038, -106.9894616426487), (114.97165816445947, -106.45871874571856), (115.80740871221838, -105.97412172133714), (116.70379417063035, -105.97343793767469), (117.65576785679298, -106.37593963833707), (118.5918277478385, -106.77854007973897), (119.51543818536203, -107.16738189549824), (120.43006351095953, -107.52860771923194), (121.33916806622649, -107.8483601845578), (122.29601837474348, -108.14131778397368), (123.25407940237238, -108.5387539512299), (124.1125407065499, -109.0458589931839), (124.87393517461524, -109.65503424781801), (125.54079569390787, -110.35868105311411), (126.11565515176687, -111.14920074705451), (126.60104643553161, -112.01899466762123), (127.38911958139647, -112.30305960844262), (128.390075561661, -112.22015716962915), (129.3817890147373, -112.16458520514963), (130.3697260354921, -112.13087762013764), (131.3593527187922, -112.11356831972604), (132.3561351595045, -112.10719120904803), (133.3655394524957, -112.1062801932369)], (0.08235294117647059, 0.07450980392156863, 0.06274509803921569))</w:t>
        <w:br/>
      </w:r>
    </w:p>
    <w:p>
      <w:r>
        <w:t>([(-30.370370370370498, -110.78582930756862), (-29.363512173270955, -110.7858293075687), (-28.38424358283955, -110.78582930756862), (-27.392332968467265, -110.49390492238494), (-26.59940571638264, -109.87127524442673), (-25.932789271385584, -109.52805207857926), (-25.27054025841506, -109.4550896717127), (-24.490715302410635, -109.64324227069763), (-23.47137102831166, -110.08336412240432), (-22.090564061057467, -110.76630947370339), (-23.26820182877428, -110.78582930756878), (-24.2286150523678, -110.78582930756862), (-25.038958386507236, -110.78582930756862), (-25.08856682769739, -111.73313401930183), (-24.432002302322317, -112.07649740252813), (-23.437490878024573, -112.21632598520576), (-22.51504244588188, -112.54129761779352), (-21.644033651453793, -112.99641668845068), (-20.80384114030047, -113.52668758533763), (-19.973841557981842, -114.07711469661402), (-19.110578337616488, -114.59914854925927), (-18.21418856226276, -115.09366812960623), (-17.312947861002574, -115.5627735053907), (-16.40651499392552, -116.00544095688247), (-15.4945487211217, -116.42064676435083), (-14.576707802680778, -116.80736720806544), (-13.652650998692785, -117.16457856829585), (-12.722037069247383, -117.49125712531166), (-11.784524774434452, -117.78637915938222), (-10.839772874343879, -118.04892095077702), (-9.887440129065473, -118.27785877976572), (-8.927185298689116, -118.47216892661774), (-7.958667143304617, -118.63082767160274), (-6.981544423001711, -118.75281129499007), (-5.995475897870432, -118.83709607704952), (-5.000120328000589, -118.88265829805039), (-3.9951364734819155, -118.88847423826223), (-2.98018309440437, -118.85352017795465), (-1.954918950857762, -118.7767723973972), (-0.9227678210654986, -118.70853462157828), (0.06325657074985541, -118.70853462157828), (1.0548543153942698, -118.70853462157828), (2.0717506768810425, -118.70604704354332), (3.0751991801849132, -118.69651590705192), (4.072643986828421, -118.68288451590284), (5.066268506906874, -118.66842798523854), (6.05825615051468, -118.65642143020183), (7.050790327747148, -118.65013996593486), (8.04605444869921, -118.65285870758011), (9.04623192346565, -118.66785277028019), (10.0535061621417, -118.69839726917738), (10.868186269811613, -118.96583631708619), (11.619327132335066, -119.74706648492358), (12.543274466983782, -120.02898550724663), (13.559818818961917, -120.02898550724656), (14.57256290259789, -120.02898550724656), (15.579200116303241, -120.02898550724656), (16.577423858489286, -120.02898550724656), (17.564927527567725, -120.02898550724656), (18.53940452194994, -120.02898550724656), (19.27096244413857, -120.04724595960924), (19.996865732365876, -120.14382677279772), (20.84939753818134, -120.3154079974704), (21.802624149862996, -120.55291283452424), (22.830611855688517, -120.84726448485686), (23.90742694393586, -121.18938614936518), (25.00713570288285, -121.5702010289465), (26.103804420807226, -121.98063232449832), (27.17149938598695, -122.4116032369175), (28.184286886699695, -122.85403696710155), (29.116233211223424, -123.29885671594772), (29.94140464783603, -123.73698568435312), (30.765740346301747, -123.98609703738039), (31.766855033941763, -123.95490777595029), (32.781869867831425, -123.93176219646348), (33.77957098527521, -123.96348109296336), (34.601743078495524, -124.27861561140145), (35.36114534323685, -125.01048797871711), (35.78595854546009, -126.06963281931752), (36.44802044504201, -126.56597917322101), (37.413564073736595, -126.60749553457445), (38.37142207859876, -126.67191610413856), (39.334786108565424, -126.57813116448658), (40.23440375006434, -126.61672872607875), (40.83023192382358, -127.31015549085964), (41.470144566712726, -128.07465830182), (42.437571857849484, -128.29570725219813), (43.416372106105854, -128.52440915782117), (44.39675392186515, -128.76565971349768), (45.36892591551131, -129.02435461403567), (46.32435566296526, -129.3129019730768), (47.26948042028821, -129.67248300667904), (48.19962124870781, -130.0381113583374), (49.1174930027613, -130.41521673712592), (50.02581053698569, -130.80922885211854), (50.927288705917924, -131.22557741238953), (51.82464236409523, -131.6696921270129), (52.71638213179836, -132.1024968551406), (53.6546059427465, -132.40587183960375), (54.6268827874277, -132.651520070252), (55.591036826770335, -132.91776810536172), (56.50489222170265, -133.28294250320917), (57.3262731331528, -133.82536982207026), (58.041596914906016, -134.56702495067861), (59.03209466734278, -134.75234319955598), (60.01070441650152, -134.9495494517114), (60.982605820422656, -135.15346404910423), (61.95297853714663, -135.35890733369433), (62.927002224714165, -135.56069964744108), (63.90985654116556, -135.7536613323038), (64.88840649446374, -135.77646723998342), (65.83634437187526, -135.4626549329173), (66.78428224928656, -135.13247965410437), (67.73222012669801, -134.8076540423845), (68.53140096618334, -134.39062801159835), (68.5314009661835, -133.39377838374364), (68.53140096618334, -132.41104618340964), (67.99243100441335, -131.91738601346518), (66.96620976104049, -131.85213415771753), (65.96622082793412, -131.70072332977307), (64.98912811049304, -131.47649790803635), (64.0315955141157, -131.1928022709128), (63.090286944201054, -130.86298079680705), (62.16186630614806, -130.50037786412392), (61.24299750535532, -130.11833785126856), (60.330344447221506, -129.73020513664582), (59.42057103714562, -129.34932409866065), (58.510341180526126, -128.9890391157179), (57.88386949580147, -128.4711167221077), (58.06799497105211, -127.57270131949267), (58.341713035517124, -126.63123993558801), (59.341017474397766, -126.63123993558801), (60.34032191327856, -126.63123993558793), (61.33962635215927, -126.63123993558793), (62.27466337329164, -126.3465536293661), (63.15543839547007, -125.85882743628646), (64.02339827569736, -125.72609808673272), (64.86548911581966, -126.21571802488637), (65.72645194810839, -126.68783050347896), (66.62087755886246, -127.1716170951076), (67.0789049919482, -127.94171663522722), (67.07890499194828, -128.91659627250039), (67.73501761881066, -129.2721417069244), (68.7253517357343, -129.27509756826913), (69.72430430357767, -129.30508458863451), (70.73936182821117, -129.33033514286763), (71.73931044693921, -129.3040284369247), (72.80183741625433, -129.25910612934018), (73.8057960335805, -129.38258692880135), (74.66996143689296, -129.70369527224642), (75.38951825836095, -130.2465079988284), (75.95965113015384, -131.0351019477008), (76.47569274223318, -131.91053949464415), (77.60862147028782, -131.8223019917492), (78.71696864733606, -131.77550250236055), (79.4535531368029, -132.0015951175282), (80.11031112192764, -132.80709445715783), (80.88994455276863, -133.45418123537794), (81.74811662827886, -133.9419691670085), (82.66151859648016, -134.31591031840733), (83.60684170539432, -134.62145675593194), (84.5607772030427, -134.9040605459406), (85.50001633744697, -135.20917375479104), (86.40125035662868, -135.5822484488412), (87.22728736589278, -136.06268981585674), (87.83194102148715, -136.7903559145334), (88.67841764115363, -137.32689210950093), (89.81965696055182, -137.32689210950093), (90.87565165484332, -137.32689210950093), (91.74784091904033, -137.32689210950093), (92.51527958669446, -137.65231793188866), (93.33128260867775, -138.20195913169428), (94.13720057381052, -138.74077429503103), (94.93725332924615, -139.27251439714627), (95.73566072213819, -139.8009304132879), (96.53664259964009, -140.32977331870362), (97.34441880890563, -140.86279408864064), (98.16320919708843, -141.40374369834686), (98.99723361134201, -141.95637312306988), (99.85071189881978, -142.52443333805735), (100.7278639066755, -143.1116753185567), (101.63290948206279, -143.72185003981582), (101.85698743287739, -144.1904395643027), (101.53029504563813, -145.04512441317945), (101.68350503141342, -146.0149526199327), (102.95867095127956, -146.61813281800283), (103.74257158214233, -147.02742882260472), (104.60758223450668, -147.47108937826076), (105.50402576489506, -147.67488220801297), (105.50402576489506, -146.57093723710668), (105.50402576489506, -145.67087419259974), (104.83685157705693, -145.01579194914817), (103.8815515983725, -144.43895320672277), (103.28508544271166, -143.71867986949667), (102.96763649450509, -142.8853022513862), (102.84938813818377, -141.96915066630754), (102.85052375817799, -141.00055542817717), (102.89122673891869, -140.00984685091143), (102.89168046483661, -139.02735524842652), (102.42844070035545, -138.2294641361942), (101.68314149767724, -137.56345173813838), (100.92842307700388, -136.9068585580779), (100.19039848859052, -136.23357154575731), (99.50734954268991, -135.54231042214445), (98.83901814218454, -134.81328901496306), (98.17068674167916, -134.05112022626992), (97.46335394553866, -133.34458021011596), (96.47349192554093, -133.15862622879956), (95.49528865100552, -132.96101350202073), (94.52356446389157, -132.75692168782072), (93.55313970615862, -132.55153044423946), (92.57883471976623, -132.3500194293177), (91.59546984667385, -132.1575683010959), (90.58897048321602, -131.9836306289825), (89.59648770127352, -131.74377810870126), (88.64590471660412, -131.40857665442508), (87.72828885196918, -131.00062068505207), (86.83470743012978, -130.54250461948084), (85.95622777384702, -130.05682287660983), (85.08391720588183, -129.56616987533752), (84.20884304899533, -129.09314003456223), (83.32207262594869, -128.6603277731824), (82.41467325950308, -128.29032751009652), (81.4777122724192, -128.00573366420292), (80.50225698745861, -127.82914065440023), (80.41545893719783, -126.75567940764005), (80.41545893719783, -125.83326813517299), (80.4154589371979, -124.91455711922103), (80.19747626254585, -124.1390547647658), (79.18556966804468, -124.16531363023527), (78.18822757161968, -124.11404521764626), (77.20321853227343, -123.99608795469946), (76.22831110900874, -123.82228026909543), (75.2612738608289, -123.6034605885342), (74.29987534673626, -123.35046734071679), (73.3418841257338, -123.07413895334352), (72.38506875682427, -122.78531385411482), (71.4271977990107, -122.49483047073106), (70.46603981129593, -122.21352723089291), (69.49936335268261, -121.95224256230074), (68.52493698217371, -121.72181489265522), (67.54052925877205, -121.53308264965666), (66.57220728451509, -121.43177143793574), (65.61053223074899, -121.47021529172353), (64.85886264840371, -121.12826599255798), (64.38720300590114, -120.14058712499909), (63.38764252333091, -120.02463278092107), (62.393513355536584, -119.90324712206727), (61.40350500786158, -119.77774064309394), (60.41630698565027, -119.64942383865714), (59.43060879424629, -119.51960720341293), (58.44509993899395, -119.38960123201709), (57.45846992523695, -119.2607164191259), (56.46940825831929, -119.1342632593953), (55.476604443585146, -119.01155224748133), (54.4787479863782, -118.89389387804), (53.46385456209651, -118.95367258452517), (52.45183807090738, -119.0513292980969), (51.45550226728537, -119.02058559260765), (50.471662630504184, -118.88946525044827), (49.49713463983739, -118.6859920540091), (48.52873377455909, -118.4381897856805), (47.56327551394298, -118.17408222785319), (46.597575337262796, -117.92169316291765), (45.628448723792545, -117.70904637326431), (44.65271115280586, -117.56416564128381), (43.66717810357661, -117.51507474936642), (42.64894378487821, -117.54470096634917), (41.63098200486637, -117.538659325243), (40.62111525389265, -117.49314028044772), (39.61878112981183, -117.41151824483649), (38.623417230478246, -117.29716763128299), (37.63446115374637, -117.15346285266044), (36.65135049747061, -116.98377832184241), (35.67352285950528, -116.79148845170218), (34.7004158377051, -116.57996765511307), (33.73146702992439, -116.35259034494848), (32.76611403401747, -116.1127309340821), (31.80379444783875, -115.86376383538703), (30.843945869242784, -115.60906346173674), (29.886005896084043, -115.35200422600474), (28.92941212621686, -115.09596054106429), (27.973602157495634, -114.84430681978884), (26.995728831726716, -114.58296109855999), (26.018554727156634, -114.34521778081294), (25.05221498075614, -114.1365948299551), (24.087431753884214, -113.94317548802454), (23.11492720789977, -113.75104299705974), (22.127484427448906, -113.54569942771775), (21.149539794502168, -113.34641180359861), (20.161257241934045, -113.1653413310841), (19.18354927752638, -112.9583393826339), (18.23732840906201, -112.6812573307069), (17.34350714432323, -112.28994654776253), (16.522997991092563, -111.7402584062602), (15.774676958482452, -111.04995410862996), (14.785787441334449, -111.05658368347143), (13.787185556676524, -111.07103990165102), (12.782389439209709, -111.08804556111735), (11.774917223635036, -111.10232345981872), (10.768287044653533, -111.10859639570376), (9.766017036966234, -111.10158716672079), (8.771625335274319, -111.0760185708181), (7.881320559291829, -110.96915206901565), (7.130179696768377, -110.30627110610844), (6.313704671744611, -109.73181541387753), (5.315987146101812, -109.76105438527794), (4.300971465199757, -109.78734668824934), (3.299871491734184, -109.76387152874825), (2.4535519030957444, -109.50326008949598), (1.6941496383542671, -108.79608920461088), (0.8122260776332509, -108.47151790159803), (-0.18708669178094509, -108.56132918831067), (-1.184802466146689, -108.61039280917947), (-2.1811031291892764, -108.62271020615488), (-3.1761705646331015, -108.60228282118595), (-4.170186656204061, -108.55311209622334), (-5.163333287626399, -108.47919947321634), (-6.155792342625486, -108.3845463941149), (-7.147745704926167, -108.27315430086925), (-8.139375258253438, -108.14902463542875), (-9.130862886332368, -108.01615883974364), (-10.122390472887952, -107.87855835576369), (-11.114139901645112, -107.74022462543849), (-12.106293056328843, -107.60515909071822), (-13.099031820664212, -107.47736319355258), (-14.092538078376142, -107.3608383758915), (-15.086993713189704, -107.25958607968484), (-16.082580608829815, -107.17760774688232), (-17.07948064902155, -107.11890481943398), (-18.07787571748975, -107.08747873928965), (-19.077947697959637, -107.087330948399), (-20.066495051656904, -107.08856682769743), (-21.054639173885892, -107.08856682769736), (-22.043863321108947, -107.08856682769743), (-23.034726662753553, -107.0885668276975), (-24.02778836824705, -107.08856682769736), (-25.0236076070173, -107.08856682769743), (-26.022743548491718, -107.08856682769743), (-27.02575536209786, -107.08856682769743), (-28.033202217263224, -107.08856682769736), (-29.045643283415437, -107.08856682769743), (-30.06363772998199, -107.08856682769743), (-30.370370370370573, -107.71456828874634), (-30.370370370370498, -108.68617790120786), (-30.370370370370498, -109.72036038624442), (-30.370370370370498, -110.78582930756862)], (0.7568627450980392, 0.1450980392156863, 0.20392156862745098))</w:t>
        <w:br/>
      </w:r>
    </w:p>
    <w:p>
      <w:r>
        <w:t>([(67.34299516908192, -121.34943639291482), (68.3311447641459, -121.52190732696718), (69.3085731131588, -121.73966838405556), (70.27751119856448, -121.99188336374037), (71.24019000280605, -122.2677160655819), (72.1988405083269, -122.55633028914069), (73.15569369757068, -122.8468898339771), (74.11298055298073, -123.12855849965146), (75.07293205700068, -123.39050008572421), (76.03777919207378, -123.62187839175574), (77.00975294064352, -123.81185721730634), (77.99108428515339, -123.94960036193663), (78.9840042080468, -124.02427162520684), (79.99074369176721, -124.0250348066775), (80.52804813287834, -123.5463810229374), (80.54355429334073, -122.55560564717261), (80.30963097552042, -121.74381589739481), (79.42304406656248, -121.34996532196286), (78.585924921499, -121.02980209811135), (77.92238286147054, -120.05016395923447), (76.96881132317603, -119.96783379113835), (76.02240571900518, -119.90592804064163), (75.0630351508032, -119.76547555515775), (74.06408749272028, -119.46663995713833), (73.10352125815243, -119.01004802887472), (72.21388559429839, -118.58157507448836), (71.31096934232833, -118.17501881294923), (70.39650515158998, -117.78734710789819), (69.47222567143108, -117.41552782297717), (68.53986355119939, -117.05652882182719), (67.60115144024289, -116.70731796808981), (66.6578219879091, -116.36486312540671), (65.71160784354578, -116.02613215741901), (64.76424165650066, -115.6880929277684), (63.81745607612159, -115.3477133000962), (62.872983751756145, -115.00196113804388), (61.92996550615472, -114.65548022086165), (60.98132599085589, -114.32881824343767), (60.031654700374276, -114.00737058970078), (59.08103842575098, -113.69074669996596), (58.129563958027205, -113.37855601454805), (57.17731808824383, -113.07040797376212), (56.2243876074422, -112.76591201792309), (55.270859306663425, -112.4646775873459), (54.316819976948395, -112.1663141223457), (53.36235640933852, -111.8704310632371), (52.40755539487498, -111.57663785033516), (51.452503724598465, -111.28454392395511), (50.49728818955036, -110.99375872441169), (49.54199558077187, -110.70389169201977), (48.5867126893041, -110.41455226709436), (47.63152630618795, -110.12534988995067), (46.67652322246467, -109.83589400090342), (45.721790229175454, -109.54579404026747), (44.767414117361334, -109.2546594483581), (43.81348167806351, -108.96209966549), (42.86007970232301, -108.6677241319783), (41.90729498118096, -108.3711422881378), (40.95521430567854, -108.07196357428367), (40.00392446685686, -107.76979743073058), (39.05351225575696, -107.46425329779375), (38.10406446342003, -107.15494061578801), (37.155667880887336, -106.8414688250283), (36.20817662193626, -106.52346346930955), (35.263729757889216, -106.2053401786939), (34.32040819557818, -105.892384166645), (33.3761911381018, -105.5898495051061), (32.42905778855895, -105.30299026602), (31.476987350048496, -105.03706052133), (30.51795902566947, -104.79731434297891), (29.54995201852051, -104.58900580290967), (28.57094553170035, -104.41738897306568), (27.578918768307926, -104.28771792538981), (26.571850931442118, -104.20524673182516), (25.547721224201574, -104.17522946431465), (24.54983829055439, -104.13238457312367), (23.574109322300718, -104.175968781788), (22.750721314119744, -103.97665102479768), (22.322836653521037, -102.95458253193792), (21.332346418319506, -102.9136056436891), (20.250465084139734, -103.03103075414472), (19.17485437650515, -103.14277776589135), (18.155344380232748, -103.1760180934273), (17.241765180139453, -103.05792315125066), (16.473900279421635, -102.70521569542392), (15.462674328469685, -102.11979609857293), (14.408176540807176, -101.86064543394178), (13.348774086961722, -101.81026424178901), (12.322834137461829, -101.8511530623723), (11.36872386283526, -101.86581243594974), (10.52481043361, -101.73674290277947), (9.78622964314241, -101.32051912896206), (8.805079674679188, -100.73824028860675), (7.8258966875408715, -100.41611208922207), (6.850437929634677, -100.28560186242213), (5.880460648868123, -100.27817693982107), (4.917722093148353, -100.32530465303311), (3.9639795103828876, -100.35845233367243), (3.0209901484789436, -100.30908731335334), (2.0688510483944302, -100.22739103157524), (1.0665004429031586, -100.25922634053804), (0.05166405994154096, -100.28090037292473), (-0.9444506521400053, -100.24560195620936), (-1.7567285246069932, -99.90676547370025), (-2.5160787675706424, -99.16623694748762), (-3.43416775283138, -98.90177133655422), (-4.4334037357754426, -98.90177133655406), (-5.432639718719505, -98.90177133655406), (-6.431875701663493, -98.90177133655422), (-7.431111684607556, -98.90177133655413), (-8.430347667551544, -98.90177133655413), (-9.429583650495607, -98.90177133655413), (-10.42881963343967, -98.90177133655413), (-11.348482265430889, -98.79385361161188), (-12.312471961383347, -98.90650657652006), (-13.259314467493684, -98.98666999792863), (-14.077304158376922, -98.66943883291366), (-14.65473540864838, -97.58990803855099), (-15.650828181536347, -97.58132045088594), (-16.650064164480334, -97.58132045088578), (-17.649300147424473, -97.58132045088587), (-18.648536130368537, -97.58132045088587), (-19.647772113312524, -97.58132045088587), (-20.647008096256588, -97.58132045088587), (-21.64624407920065, -97.58132045088587), (-22.6027865824834, -97.650523660096), (-22.953384663484304, -98.59151021705893), (-23.538271845895533, -97.88964894673292), (-24.427629808489264, -97.57995014371222), (-25.432538757556046, -97.57109733046032), (-26.430514607724948, -97.5572125384212), (-27.424056650404758, -97.54204470470803), (-28.415664177003585, -97.52934276643303), (-29.40783647893036, -97.52285566070958), (-30.4030728475935, -97.5263323246502), (-31.403872574401554, -97.54352169536783), (-32.41273495076294, -97.57817270997512), (-33.42849839234401, -97.54609669407621), (-34.4135395478412, -97.36811352323197), (-35.37566315072119, -97.09466792807503), (-36.32412076657881, -96.77664351937712), (-37.268163961008945, -96.4649239079093), (-38.21704429960643, -96.210392704443), (-39.180013347965925, -96.06393351974957), (-40.16632267168217, -96.07642996460031), (-41.18992924421524, -96.16629244953099), (-42.297907078954566, -95.52538663653658), (-43.40537785793521, -95.15669624158332), (-44.43226719004794, -94.98586647292673), (-45.29850068418376, -94.93854253882272), (-45.92400394923366, -94.94036964752732), (-46.94035770023186, -94.13292628724854), (-47.83044388122349, -93.40277422746935), (-48.59583304109171, -92.781854606617), (-49.27815031232439, -92.24704235108754), (-49.91902082740911, -91.77521238727647), (-50.30917874396157, -91.12034089990779), (-50.30917874396157, -90.12110491696365), (-50.309178743961496, -89.12186893401959), (-50.45121301262155, -88.19612998254794), (-51.17718568783113, -87.47015730733837), (-51.48514609989523, -86.69734557067106), (-51.03087224514949, -85.81148326968864), (-50.56855544683591, -84.93366391227399), (-50.57269586748955, -84.11329447067502), (-51.30424583755241, -83.38174450061223), (-52.12452203897801, -82.90222522409873), (-53.072394979246255, -82.58374287769708), (-54.020267919514545, -82.25294129922862), (-54.968140859782864, -81.93152866565823), (-55.86805990092771, -81.9600731571401), (-56.744150127350586, -82.5514403612002), (-56.940502935514516, -83.42176814150828), (-56.9652994750396, -84.42079863057032), (-56.96964723267595, -85.41982911963227), (-56.960083275612824, -86.41885960869445), (-56.943144671039434, -87.41789009775655), (-56.92536848614494, -88.41692058681866), (-56.9132917881186, -89.41595107588068), (-56.65890232462846, -90.36289169226733), (-56.139336485267926, -91.24444081812635), (-55.608996067737664, -92.10861497225845), (-55.0663254565249, -92.95348142023846), (-54.50976903611702, -93.77710742764172), (-53.937771191001325, -94.57756026004323), (-53.348776305664806, -95.35290718301786), (-52.741228764594894, -96.10121546214098), (-52.11357295227885, -96.82055236298741), (-51.46425325320361, -97.50898515113214), (-50.79171405185695, -98.16458109215066), (-50.09439973272569, -98.7854074516175), (-49.37075468029726, -99.36953149510816), (-48.61922327905888, -99.91502048819748), (-47.838249913497854, -100.41994169646057), (-47.026278968101366, -100.88236238547256), (-46.18175482735654, -101.30034982080836), (-45.303121875750946, -101.67197126804325), (-44.38882449777144, -101.99529399275204), (-43.43730707790561, -102.2683852605101), (-42.44701400064054, -102.48931233689224), (-41.41638965046347, -102.65614248747369), (-40.343878411861695, -102.76694297782939), (-39.227924669322405, -102.81978107353449), (-38.066972807332945, -102.81272404016404), (-36.85946721038043, -102.743839143293), (-37.10122210549598, -103.57121469040813), (-37.51989118394566, -104.49009624126262), (-37.91799211665647, -105.38155359779816), (-38.3059836590001, -106.25953176717759), (-38.69432456634897, -107.13797575656395), (-39.093473594075064, -108.03083057312016), (-39.51388949755066, -108.95204122400887), (-39.768041203030556, -109.8544389113277), (-39.13822811201439, -110.56378344706219), (-38.44887422504886, -111.32447860482864), (-37.734418217398016, -112.09519797430944), (-37.0292987643265, -112.83461514518798), (-36.200282994275675, -113.2946859903384), (-35.13504885675127, -113.29468599033832), (-34.16046537715687, -113.29468599033832), (-33.2192106826902, -113.29468599033832), (-32.25396290054884, -113.29468599033832), (-31.68498332005549, -112.50937170833473), (-31.101470014597425, -111.66543757837297), (-30.54293271145301, -110.84647945072481), (-30.50241545893728, -109.86384332491552), (-30.502415458937204, -108.86460734197131), (-30.50241545893728, -107.86537135902732), (-30.50241545893728, -106.86613537608326), (-31.430590161039426, -106.66982782201471), (-32.42771729368059, -106.46394847934475), (-32.948511006758444, -105.91321138920827), (-32.29895440167321, -105.50402576489559), (-31.303856804095712, -105.50402576489545), (-30.30752009309147, -105.50402576489559), (-29.310066022012727, -105.50402576489545), (-28.311616344212553, -105.50402576489559), (-27.312292813043193, -105.50402576489545), (-26.3122171818578, -105.50402576489559), (-25.311511204008465, -105.50402576489545), (-24.310296632848562, -105.50402576489559), (-23.30869522173004, -105.50402576489537), (-22.306828724006344, -105.50402576489552), (-21.30481889302957, -105.50402576489545), (-20.302787482152787, -105.50402576489552), (-19.300856244728475, -105.50402576489552), (-18.299146934109174, -105.50402576489552), (-17.297781303647884, -105.50402576489552), (-16.296881106697075, -105.50402576489552), (-15.296568096609517, -105.50402576489552), (-14.296964026737836, -105.50402576489552), (-13.298190650434877, -105.50402576489552), (-12.300369721053112, -105.50402576489552), (-11.303622991945312, -105.50402576489552), (-10.308072216464101, -105.50402576489552), (-9.318690975378997, -105.51696613441189), (-8.348175918136555, -105.5302522871856), (-7.440235128584766, -105.57238136993344), (-6.838030994232748, -106.22320215286963), (-6.158965481330372, -106.82150888906564), (-5.1599895395869195, -106.80610737615866), (-4.161013597843392, -106.78569019704996), (-3.1620376560997903, -106.7695634873404), (-2.163061714356263, -106.7670333826301), (-1.1640857726127356, -106.7874060185196), (-0.2224366314041946, -106.85164659657147), (0.5286527752773014, -107.42407538289677), (1.3070867371526511, -108.14492753623207), (2.2964482079786106, -108.14492753623215), (3.302131940525145, -108.14492753623199), (4.313408892380795, -108.14492753623207), (5.319550021134925, -108.14492753623207), (6.309826284376751, -108.14492753623199), (7.274684256144989, -108.18635387940836), (8.218033725431146, -108.17125056010751), (8.910600159742563, -108.63379569276553), (9.4679932138699, -109.46359023910033), (10.471455874949706, -109.44446053480034), (11.460396905806057, -109.41924516747393), (12.447314699850102, -109.4066917272379), (13.44470765049284, -109.42554780420875), (14.373914146555643, -109.51833337028276), (15.12500355323699, -110.14231371490641), (15.9342212183009, -110.78229166826975), (16.94989993911887, -110.78806094554997), (17.959801205630676, -110.8278365982675), (18.964357909852463, -110.89848015930336), (19.964002943801184, -110.99685316153763), (20.95916919949312, -111.11981713785092), (21.95028956894471, -111.2642336211238), (22.937796944172536, -111.42696414423679), (23.92212421719273, -111.60487024007065), (24.90370428002233, -111.79481344150544), (25.882970024677537, -111.99365528142191), (26.860354343174638, -112.1982572927008), (27.836290127530443, -112.40548100822225), (28.81121026976131, -112.61218796086693), (29.785547661883523, -112.81523968351559), (30.75973519591389, -113.01149770904851), (31.734205763868697, -113.19782357034607), (32.70939225776445, -113.37107880028925), (33.685727569617576, -113.52812493175817), (34.66364459144475, -113.66582349763353), (35.50683344930996, -113.88966085403713), (36.41102071662049, -114.3102857460472), (37.40546158033873, -114.67562443081431), (38.46211530239368, -114.74203338969936), (39.47971289666315, -114.73982202649283), (40.48533229936332, -114.7861806458552), (41.47953767031516, -114.87941676832294), (42.46289316934017, -115.0178379144326), (43.435962956259026, -115.1997516047209), (44.39931119089338, -115.42346535972389), (45.35350203306398, -115.68728669997867), (46.29909964259211, -115.9895231460214), (47.236668179299045, -116.32848221838869), (48.16677180300584, -116.70247143761726), (49.08997467353368, -117.1097983242434), (49.99072820826764, -117.3145307743983), (50.96532287993312, -117.22448903859741), (51.942217030230445, -117.09736625956575), (52.84711024587693, -117.19102857751983), (53.60570211358986, -117.76334213267629), (54.31434493597855, -118.61105956653114), (55.31308796041189, -118.72775495198107), (56.30656381499743, -118.84971750727888), (57.29608272508868, -118.97563700707092), (58.28295491603953, -119.10420322600335), (59.26849061320372, -119.23410593872252), (60.25400004193506, -119.3640349198746), (61.240793427586986, -119.49267994410596), (62.2301809955137, -119.61873078606267), (63.22347297106848, -119.74087722039117), (64.2219795796053, -119.85780902173771), (65.22351536465305, -119.959171563636), (66.1986725736188, -119.96134325735918), (66.97018333209316, -120.26763926548446), (67.34299516908192, -121.34943639291482)], (0.08235294117647059, 0.07450980392156863, 0.06274509803921569))</w:t>
        <w:br/>
      </w:r>
    </w:p>
    <w:p>
      <w:r>
        <w:t>([(-3.961352657004978, 65.89049919484664), (-4.813475914867123, 65.56763499381768), (-5.6831906719298555, 65.22054531555993), (-6.58808842739369, 64.85509399314036), (-7.545760680459439, 64.47714485962561), (-8.573798930327463, 64.09256174808267), (-9.342960133164867, 63.518171967388646), (-10.071297945212345, 62.9098904231604), (-10.805127582000395, 62.29611705419164), (-11.544142730831423, 61.67715817317999), (-12.288037079007458, 61.0533200928231), (-13.036504313830454, 60.424909125819404), (-13.789238122602665, 59.792231584866414), (-14.545932192626271, 59.15559378266196), (-15.306280211203301, 58.51530203190423), (-16.069975865635787, 57.87166264529097), (-16.83671284322598, 57.22498193551999), (-17.606184831275986, 56.575566215289285), (-18.378085517087833, 55.923721797296665), (-19.152108587963625, 55.269754994240095), (-19.92794773120562, 54.61397211881747), (-20.705296634115772, 53.95667948372647), (-21.483848983996253, 53.298183401665284), (-22.26329846814933, 52.63879018533151), (-23.043338773876794, 51.97880614742319), (-23.75813741931074, 51.28677064350781), (-23.73863927250363, 50.24263349112964), (-23.951615150101564, 49.32581407337085), (-24.40740944435707, 48.55182897860964), (-25.116366547522617, 47.93619479522466), (-26.088830851850354, 47.49442811159455), (-26.40901771336567, 46.75422049360777), (-26.40901771336567, 45.793106317606494), (-26.48478999365202, 44.76328502415415), (-27.568008070627847, 44.7632850241543), (-28.51662986665465, 44.76328502415422), (-29.27046498603876, 44.58663305983987), (-29.852856994898353, 44.11203793668058), (-30.570041222463914, 43.5026505948154), (-31.517806058881423, 42.6626826440982), (-31.88667878481948, 41.93757833670002), (-31.843885427599464, 41.134364227064665), (-31.775806296963832, 40.1953450686185), (-31.81937117557816, 39.212594335912655), (-32.11150984610839, 38.27818550349849), (-32.789152091220316, 37.484192045927074), (-33.98922769357974, 36.92268743774939), (-34.3353988852834, 36.071824878122634), (-34.34802655147652, 35.080965980911074), (-34.36473416470686, 34.082939676466786), (-34.38032736666217, 33.08120887033077), (-34.38961179902986, 32.07923646804517), (-34.38739310349774, 31.080485375151294), (-34.368476921753455, 30.088418497190766), (-34.32861585173034, 29.12420341417475), (-33.85683485687597, 28.377013876021607), (-33.04399520480391, 27.62982433786839), (-32.08627601645186, 27.85020665336986), (-31.13126915216448, 28.143680963633148), (-30.18805509498786, 28.465475968071942), (-29.256238157846926, 28.814008918387096), (-28.33542265366722, 29.187697066279085), (-27.42521289537367, 29.584957663448762), (-26.52521319589128, 30.004207961596986), (-25.635027868145738, 30.44386521242393), (-24.754261225061743, 30.902346667630454), (-23.882517579564613, 31.37806957891763), (-23.019401244579495, 31.869451197985786), (-22.16451653303163, 32.374908776535555), (-21.317467757846167, 32.89285956626772), (-20.47785923194827, 33.42172081888297), (-19.645295268263013, 33.95990978608202), (-18.83717958236521, 34.49433705881383), (-18.19594449430855, 34.900860388606446), (-17.467578333975393, 35.31912236601284), (-16.661826312414703, 35.74560062559363), (-15.788433640674848, 36.17677280190993), (-14.857145529804857, 36.60911652952197), (-13.877707190853316, 37.03910944299065), (-12.859863834868966, 37.46322917687695), (-11.813360672900387, 37.87795336574102), (-10.747942915996395, 38.279759644144136), (-9.673355775205726, 38.66512564664661), (-8.599344461577038, 39.03052900780918), (-7.53565418615907, 39.37244736219283), (-6.492030160000406, 39.68735834435809), (-5.478217594149933, 39.97173958886555), (-4.503961699656312, 40.22206873027613), (-3.5790076875682053, 40.43482340315041), (-2.713100768934348, 40.60648124204916), (-1.9159861548034764, 40.733519881533056), (-1.2003014171183712, 40.937874842808114), (-0.6070849618253221, 41.834478583686746), (0.1847567766342384, 42.14321853678765), (1.1725406615397231, 42.17165818779566), (2.168617397324894, 42.1809873986722), (3.1695240784481373, 42.176400527729285), (4.171797799367838, 42.163091933279595), (5.171975654542457, 42.14625597363552), (6.166594738430231, 42.131087007109215), (7.152192145489843, 42.12277939201299), (7.941264261627836, 41.59882520680048), (8.75520772072052, 41.042064402286336), (9.637009377002544, 40.59712072684736), (10.552162547726676, 40.21272710897407), (11.466160550146284, 39.83761647715679), (12.344496701514666, 39.42052175988622), (13.15266431908489, 38.910175885652585), (13.85615672011025, 38.25531178294651), (14.420467221843815, 37.40466238025822), (15.100172381092596, 36.840579710144496), (16.103457620137565, 36.86297680661332), (17.088033449224522, 37.04803168037983), (18.061087202250402, 37.24460863020712), (19.02771722480376, 37.447609310507076), (19.993021862472553, 37.65193537569145), (20.962099460845184, 37.85248848017214), (21.94004836550977, 38.044170278360724), (22.53688810212498, 38.51111626674851), (22.450452393666847, 39.55674661907868), (22.135389497004653, 40.44277250149748), (21.493029591971535, 41.19041978022422), (20.839187383986697, 41.94762286826824), (20.18292040823184, 42.701868603744046), (19.525088533469074, 43.453730232493434), (18.866551628461025, 44.203781000357644), (18.208169561970333, 44.95259415317892), (17.550802202759034, 45.70074293679837), (16.895309419589537, 46.448800597057534), (16.242551081224473, 47.19734037979836), (15.593387056426108, 47.94693553086225), (14.948677213956847, 48.69815929609091), (14.309281422579101, 49.45158492132582), (13.67605955105528, 50.20778565240868), (13.049871468147794, 50.96733473518091), (12.537481110132545, 51.7251976603112), (12.273576612530144, 52.67505659811914), (12.082940526089567, 53.712361689185464), (11.499716909049646, 54.35857215851018), (10.763039182596929, 54.8839604441689), (9.992614827576938, 55.453030689719), (9.168757418485788, 56.07234503699514), (8.271780529819289, 56.748465627831884), (7.3975812701348325, 56.911433172302345), (6.4794088873184155, 56.911433172302274), (5.495764226703245, 56.911433172302274), (4.457210072292915, 56.911433172302424), (3.3743092080913892, 56.911433172302424), (2.7729468599032594, 57.414971778319426), (2.7729468599033344, 58.480193315744295), (2.7729468599033344, 59.503048174616325), (2.7729468599032594, 60.48778766724934), (2.7729468599033344, 61.438663105957026), (2.7729468599033344, 62.359925803053), (2.165216606612921, 63.14292361370947), (1.3550940160761964, 63.820739680342406), (0.5403150811908242, 64.41765747856982), (-0.2893467094299451, 64.9251549155698), (-1.1441178671730856, 65.33470989851988), (-2.0342249034254216, 65.6378003345976), (-2.9698943295737026, 65.82590413098067), (-3.961352657004978, 65.89049919484664)], (0.12156862745098039, 0.09411764705882353, 0.08235294117647059))</w:t>
        <w:br/>
      </w:r>
    </w:p>
    <w:p>
      <w:r>
        <w:t>([(25.088566827697093, -57.96779388083758), (26.005783006271194, -58.328099481558056), (26.923447081651187, -58.68840508227845), (27.842006950642965, -59.04871068299885), (28.76191051005235, -59.409016283719325), (29.68360565668553, -59.76932188443964), (30.6075402873481, -60.129627485159894), (31.534162298845956, -60.48993308588044), (32.46391958798506, -60.85023868660076), (33.397260051571315, -61.210544287321156), (34.3346315864106, -61.57084988804155), (35.2764820893089, -61.93115548876202), (36.22325945707194, -62.29146108948235), (36.61002566423874, -61.48167299718279), (36.773651264244975, -60.5264472347598), (36.85062267651466, -59.567717421109435), (36.93002202721367, -58.62810758827353), (37.100931442507715, -57.730241768293986), (37.45243304856185, -56.89674399321317), (38.07360897154202, -56.150238295072896), (39.053541337613346, -55.51334870591523), (39.89819361458619, -55.32689210950096), (40.6829984421077, -55.32689210950096), (41.64290162995105, -55.32689210950111), (42.764496351804745, -55.32689210950103), (44.034375781356836, -55.32689210950103), (44.68898910257663, -55.72735053140898), (45.177411734395484, -56.372200092242124), (45.742457369756664, -57.14716573050011), (46.39071728781075, -58.052247446183266), (47.128782767709104, -59.08744523929134), (47.272141706924145, -59.78388951009374), (47.27214170692407, -60.780890002039165), (47.27214170692407, -62.00118677000432), (46.800400247873156, -62.78346414605555), (46.03107087715247, -63.27795479322655), (45.188286317715644, -63.78970928844887), (44.227152539355465, -64.36362166192991), (44.9876015440335, -65.02981949023757), (45.88910008523077, -65.69874664648214), (46.70840472013879, -66.29204189938822), (47.473092458843844, -66.73386847121843), (48.215361314235885, -66.95000836513363), (49.18775590219157, -67.1062215862497), (50.16356535468901, -67.25244480485826), (51.14253994460504, -67.38967692945376), (52.124429944815354, -67.5189168685311), (53.108985628196535, -67.6411635305856), (54.09595726762488, -67.75741582411143), (55.08509513597655, -67.86867265760377), (56.076149506128125, -67.97593293955744), (57.06887065095546, -68.08019557846717), (58.06300884333522, -68.18245948282795), (59.05831435614362, -68.28372356113438), (60.05453746225675, -68.38498672188162), (61.051428434551106, -68.48724787356406), (62.048737545903, -68.5915059246769), (62.89395047279542, -68.37601339417606), (63.43726085377794, -67.50870027226593), (63.991043248584404, -66.65904842963023), (64.5426432003077, -65.81982674803642), (65.07940625204091, -64.9838041092521), (65.58867794687689, -64.14374939504447), (66.05780382790861, -63.29243148718113), (66.47412943822924, -62.42261926742934), (66.82500032093178, -61.527081617556696), (67.09776201910906, -60.59858741933061), (67.27976007585407, -59.629905554518324), (67.35834003426005, -58.61380490488746), (67.1743485062268, -57.63934323251946), (66.42545725184553, -56.93700555610487), (66.00637729135012, -56.09099338244866), (65.96401196152077, -55.101662311574174), (65.98236556394005, -54.09097023624425), (66.01514249629558, -53.08978089133369), (65.65950362179893, -52.260198631382806), (64.93287892882894, -51.56039645360676), (64.32876385237458, -50.79384872785554), (63.86048299616222, -49.95722430319759), (63.54136096391815, -49.04719202870158), (63.38472235936846, -48.06042075343579), (63.19966695125531, -47.09016614610281), (62.48778883114331, -46.378288025990884), (61.782509563120485, -45.673008757967985), (61.08190837371598, -44.972407568563334), (60.384064489458815, -44.274563684306244), (59.68705713687836, -43.57755633172578), (58.98896554250369, -42.879464737351185), (58.287868932864114, -42.178368127711536), (57.581846534488704, -41.472345729336205), (56.8689775739067, -40.7594767687542), (55.950270767189394, -40.40749753678312), (54.99076642771141, -40.15601642623771), (54.02254743909483, -39.93939391224674), (53.04997216169793, -39.740196553376144), (52.077398955879815, -39.54099090819162), (51.10918618199861, -39.324343535258926), (50.14969220041288, -39.07282099314439), (49.20327537148129, -38.76898984041348), (48.27429405556225, -38.395416635632124), (47.3511022221857, -38.02898550724651), (46.363994316131475, -38.02898550724659), (45.37004846749733, -38.02898550724666), (44.37124454792527, -38.02898550724666), (43.36956242905742, -38.02898550724659), (42.36698198253517, -38.02898550724659), (41.365483080000786, -38.02898550724659), (40.36704559309599, -38.02898550724659), (39.373649393462635, -38.02898550724659), (38.38727435274268, -38.02898550724651), (37.45532327420199, -38.37077158140876), (36.53917753832725, -38.76607265871982), (35.62830822775709, -39.163817581885546), (34.71675300236263, -39.54782285626991), (33.79854952201464, -39.901904987237636), (32.867735446584405, -40.209880480152556), (31.918348435942924, -40.455565840379094), (30.944426149961263, -40.6227775732813), (29.94000624851033, -40.6953321842236), (28.95817043031866, -40.787287178042384), (28.27819429943362, -41.54885514244165), (27.532495464574787, -42.19200486633088), (26.71774277481053, -42.70341174598411), (25.830605079209658, -43.06975117767464), (24.86775122684053, -43.27769855767659), (23.825850066771356, -43.31392928226368), (23.768115942028817, -44.26489051596898), (23.34125117230711, -45.058104705309674), (22.61609500135198, -45.783260876264805), (22.277872549249604, -46.71526969983244), (22.04986780786046, -47.73551059322791), (21.821863066471238, -48.743396741397156), (21.593858325082095, -49.73184679699349), (21.36585358369295, -50.69377941266995), (21.13784884230373, -51.622113241079745), (20.90984410091466, -52.50976693487624), (21.40891982882858, -53.40676871092804), (22.06848878708743, -54.25952848947423), (22.702806222556543, -55.06178522244178), (23.316922439794386, -55.823639518945946), (23.915887743358432, -56.555191988102756), (24.50475243780669, -57.26654323902807), (25.088566827697093, -57.96779388083758)], (0.9294117647058824, 0.9450980392156862, 0.9215686274509803))</w:t>
        <w:br/>
      </w:r>
    </w:p>
    <w:p>
      <w:r>
        <w:t>([(87.14975845410606, -64.57004830917896), (86.74856549548733, -63.667767297373864), (86.35530478495738, -62.7643167943569), (85.96763734009235, -61.85852730891533), (85.58322417846769, -60.94922934983757), (85.19972631765924, -60.03525342591133), (84.8148047752429, -59.11543004592445), (84.42612056879422, -58.18858971866491), (84.031334715889, -57.253562952920255), (83.65184474380236, -56.73232291242119), (83.33874430689605, -57.72093631795103), (83.01597045641905, -58.69522825598533), (82.70430001819504, -59.657795829752395), (82.4245098180474, -60.61123614248014), (82.19737668180035, -61.55814629739632), (82.04367743527726, -62.50112339772917), (82.01183686341527, -63.44019385577482), (82.10327383949742, -64.37902656133532), (82.26807228024785, -65.32544395087697), (82.48581030402556, -66.28455149480973), (82.73606602918977, -67.26145466354427), (82.99841757409946, -68.26125892749052), (83.25244305711385, -69.28906975705871), (82.5145750097788, -69.58776167471828), (81.59650532505547, -69.58776167471842), (80.62213904268262, -69.58776167471828), (80.54750402576454, -68.62001090047568), (80.54750402576461, -67.60924172520261), (80.54750402576468, -66.61844542919003), (80.54750402576461, -65.64088977685317), (80.49880830043836, -64.6951893433941), (79.38973798593584, -64.55985093414057), (78.61332515567165, -64.58396641591666), (78.12742524724618, -65.50691733351556), (77.72555066305762, -66.43872042820234), (77.39994262418104, -67.37898776103096), (77.14284235169144, -68.32733139305488), (76.94649106666381, -69.28336338532775), (76.80312999017285, -70.24669579890393), (76.70500034329383, -71.21694069483648), (76.64434334710162, -72.19371013417947), (76.61340022267136, -73.17661617798669), (76.60441219107764, -74.16527088731169), (76.6096204733958, -75.1592863232084), (76.62126629070055, -76.15827454673047), (76.63159086406715, -77.16184761893174), (76.6328354145703, -78.16961760086586), (76.61724116328503, -79.18119655358662), (76.77473291059701, -80.01932367149793), (77.83304944286508, -80.01932367149777), (78.85410780902033, -80.0193236714977), (79.84591439357312, -80.0193236714977), (80.81647558103406, -80.01932367149786), (81.77379775591376, -80.01932367149786), (82.58459468628833, -80.36927723398549), (83.18442475089527, -81.28463067845121), (83.85984777022772, -82.07136043391718), (84.60145272601159, -82.74501513927021), (85.39982859997382, -83.32114343339727), (86.24556437384022, -83.81529395518506), (87.12924902933739, -84.2430153435208), (88.04147154819158, -84.61985623729136), (88.97282091212914, -84.9613652753836), (89.91388610287628, -85.28309109668467), (90.85525610215954, -85.60058234008116), (91.78751989170493, -85.92938764446035), (92.70126645323914, -86.28505564870895), (93.58708476848834, -86.68313499171391), (94.43556381917881, -87.13917431236237), (95.23729258703695, -87.66872224954106), (95.982860053789, -88.28732744213698), (96.66285520116125, -89.01053852903715), (97.43292564965923, -89.56554843824763), (98.43794417252894, -89.7186804598595), (99.41576706302281, -89.93575948270524), (100.36976934136302, -90.20926841628958), (101.30332602777236, -90.53169017011712), (102.2198121424726, -90.89550765369343), (103.12260270568625, -91.29320377652303), (104.0150727376354, -91.71726144811112), (104.90059725854239, -92.16016357796259), (105.78255128862955, -92.61439307558217), (106.66430984811912, -93.07243285047522), (107.54924795723319, -93.52676581214642), (108.44074063619436, -93.96987487010095), (109.34216290522455, -94.39424293384354), (110.25688978454625, -94.79235291287927), (111.18829629438156, -95.156687716713), (112.13975745495296, -95.47973025484987), (113.0663045747693, -95.68541103589313), (113.6099808517086, -95.00593504578256), (114.29442911533084, -94.185687068989), (114.8984416584534, -93.32139612593045), (115.01271946065417, -92.33098850685668), (115.12699726285493, -91.34058088778306), (115.24127506505563, -90.35017326870936), (115.35555286725662, -89.35976564963543), (115.4698306694574, -88.36935803056181), (115.58410847165824, -87.37895041148812), (115.69838627385901, -86.38854279241443), (115.81266407605978, -85.39813517334073), (115.92694187826062, -84.40772755426704), (116.0412196804614, -83.41731993519326), (115.41728890792488, -83.55188840879929), (114.57471975665567, -84.02099033307603), (113.73356064964626, -84.4878028892193), (112.89132603259274, -84.95431452067254), (112.0455303511908, -85.42251367087894), (111.1936880511361, -85.89438878328203), (110.33331357812477, -86.3719283013249), (109.46192137785224, -86.85712066845126), (108.57702589601448, -87.35195432810417), (107.67614157830728, -87.8584177237272), (106.7567828704265, -88.37849929876373), (105.88608551841646, -88.76722715613104), (105.77973060698163, -87.659064989319), (105.76346341350595, -86.58126108985155), (105.82539991842877, -85.5310095086652), (105.95365610218883, -84.50550429669718), (106.13634794522476, -83.5019395048843), (106.36159142797553, -82.51750918416363), (106.61750253088023, -81.549407385472), (106.89219723437745, -80.59482815974638), (107.17379151890599, -79.650965557924), (107.4504013649048, -78.71501363094158), (107.71014275281286, -77.78416642973589), (107.94113166306886, -76.85561800524422), (108.13148407611186, -75.9265624084034), (108.26931597238043, -74.99419369015025), (108.34274333231365, -74.05570590142192), (108.33988213635035, -73.10829309315528), (108.06205894807076, -72.40144485964801), (107.08239540298501, -72.59611127687337), (106.10273185789934, -72.79900332231837), (105.12306831281353, -73.00134421762529), (104.14340476772779, -73.19435718443643), (103.16374122264213, -73.36926544439372), (102.18407767755639, -73.51729221913972), (101.40592518029268, -73.28015281018939), (100.56527785664214, -72.53198144387189), (99.61302022068855, -72.36070853462176), (98.76481990383554, -72.73757024942248), (98.14109803279845, -73.62106955297916), (97.59642794851142, -74.42551706978573), (96.93509163306145, -74.65745975601608), (96.0182123726592, -74.18703283150889), (95.21460308256258, -73.76449339508183), (94.48763640497376, -73.09633205714808), (93.7787113576234, -72.38740700979771), (93.0753137284857, -71.68400938066009), (92.37551448540795, -70.98421013758264), (91.67738459623794, -70.28608024841226), (90.97899502882241, -69.58769068099689), (90.27841675100896, -68.88711240318328), (89.57372073064475, -68.18241638281907), (88.86297793557715, -67.47167358775155), (87.82652443541117, -67.00835429574653), (87.16751401286047, -66.44554023219594), (87.12169211407465, -65.54288818918214), (87.14975845410606, -64.57004830917896)], (0.12156862745098039, 0.09411764705882353, 0.08235294117647059))</w:t>
        <w:br/>
      </w:r>
    </w:p>
    <w:p>
      <w:r>
        <w:t>([(-22.44766505636084, -42.122383252818274), (-23.484423820880142, -41.80907111055518), (-24.433795729170022, -41.42692540784717), (-25.29741667742931, -40.97185640419637), (-26.076922561857213, -40.43977435910592), (-26.773949278652402, -39.82658953207832), (-27.390132724013938, -39.12821218261647), (-27.92710879414064, -38.34055257022289), (-28.386513385231492, -37.45952095440032), (-28.769982393485467, -36.48102759465149), (-29.158599397978442, -35.55637929156611), (-30.16590150300336, -35.75041892822504), (-31.142839831723435, -35.717997029035544), (-32.09856526888098, -35.51973820541782), (-33.04222869921886, -35.216267068791744), (-33.98298100747984, -34.8682082305775), (-34.92997307840632, -34.536186302194686), (-35.89235579674099, -34.280825895063394), (-36.87928004722665, -34.16275162060352), (-37.80235063806728, -34.349141583376564), (-38.4693761420657, -34.99224169055919), (-39.176105953683894, -35.68921501753267), (-39.954101676928964, -36.37693835628312), (-40.80531002228319, -36.92885870721778), (-40.90158537263165, -35.78776578579324), (-40.99786072298007, -34.798250627140526), (-41.09413607332857, -33.88069979945703), (-41.19041142367711, -32.95549987094022), (-42.13841527791645, -32.87922705314034), (-43.15365289099065, -32.87922705314034), (-44.162955094941665, -32.87922705314034), (-45.16701886471885, -32.87922705314042), (-46.16654117527114, -32.87922705314034), (-47.16221900154779, -32.87922705314034), (-48.154749318498155, -32.87922705314042), (-49.14482910107116, -32.87922705314034), (-50.13315532421619, -32.87922705314034), (-51.12042496288235, -32.87922705314034), (-52.12660786590399, -32.77393549018397), (-53.139628798064315, -32.669883443582165), (-54.136820320050006, -32.69553618359734), (-55.12136914027448, -32.82285067619153), (-56.09646196715129, -33.023783887327035), (-57.065285509093556, -33.27029278296589), (-58.031026474514896, -33.53433432907041), (-58.99687157182853, -33.787865491602616), (-59.96600750944792, -34.00284323652484), (-60.94162099578642, -34.15122452979916), (-61.92689873925757, -34.20496633738791), (-62.48751629522059, -34.954366729500585), (-62.932212939515395, -35.92066863300434), (-63.428725415891066, -36.80919817446068), (-63.97999527432386, -37.6170138038929), (-64.58896406479033, -38.34117397132457), (-65.25857333726695, -38.978737126779656), (-65.99176464173009, -39.52676172028113), (-66.79147952815617, -39.982306201852865), (-67.66065954652164, -40.342429021518456), (-68.60224624680295, -40.604188629301326), (-69.61918117897655, -40.764643475225284), (-70.71440589301884, -40.820852009313604), (-71.79196504342656, -40.85114810317006), (-72.76926079349604, -40.81084444564581), (-73.6068949568027, -40.98313570157704), (-74.06148808560657, -41.94838824634328), (-74.07729468599047, -43.00291813021521), (-74.07729468599042, -44.006123201228476), (-74.07729468599042, -45.01737049115969), (-74.07729468599047, -46.02592138025974), (-74.07729468599042, -47.02103724877936), (-73.47661951668111, -47.38408979885414), (-72.49022234349103, -47.363072576134435), (-71.5038251703009, -47.346741084283565), (-70.5174279971109, -47.32335257717186), (-69.53103082392084, -47.2811643086695), (-68.54463365073073, -47.208433532646985), (-67.5582364775406, -47.093417502974695), (-66.57183930435056, -46.92437347352321), (-65.58544213116048, -46.68955869816269), (-64.59904495797039, -46.37723043076357), (-63.650878745089145, -46.059763252437165), (-62.70347369679949, -45.9178138486488), (-61.72855323742106, -45.89923566076012), (-60.73595823588458, -45.951245846325136), (-59.7355295611208, -46.02106156289794), (-58.73710808206029, -46.055899968032634), (-57.750534667633495, -46.00297821928277), (-56.78565018677126, -45.809513474202525), (-55.852295508404055, -45.42272289034591), (-54.96031150146255, -44.78982362526672), (-53.98492717337046, -44.81450422629954), (-52.997165267685574, -45.002827512493084), (-52.02019408975921, -45.20194152644527), (-51.04883042325374, -45.40666305181834), (-50.077891051830974, -45.61180887227419), (-49.10219275915347, -45.81219577147515), (-48.116552328883216, -46.00264053308341), (-47.120638441380514, -46.14661670305142), (-46.12472817796492, -46.23732021873852), (-45.12881791454921, -46.307956879070304), (-44.13290765113351, -46.37082097960047), (-43.13699738771788, -46.43820681588256), (-42.14108712430217, -46.52240868346982), (-41.16684725286083, -46.63541639371319), (-40.2876356422516, -47.18946781368223), (-39.358964090748266, -47.35869440297301), (-38.3523282292309, -47.274948999504936), (-37.347843293703804, -47.2375380467653), (-36.345383318440824, -47.24129694997489), (-35.34482233771563, -47.28106111435362), (-34.346034385801765, -47.3516659451216), (-33.348893496972906, -47.447946847499296), (-32.353273705502744, -47.5647392267068), (-31.3590490456651, -47.69687848796451), (-30.366093551733364, -47.83920003649236), (-29.37428125798137, -47.98653927751075), (-28.38348619868272, -48.13373161624007), (-27.393582408111104, -48.27561245790011), (-26.404443920540125, -48.407017207711576), (-25.415944770243613, -48.5227812708944), (-24.427958991495032, -48.61774005266883), (-23.44036061856821, -48.68672895825517), (-22.453023685736685, -48.72458339287369), (-21.46582222727421, -48.72613876174439), (-21.283806844628458, -47.819715422289995), (-21.18870252233279, -46.833729599132816), (-21.15514343095035, -45.849589596970986), (-21.223694854571416, -44.876840188531176), (-21.434922077286643, -43.925026146541164), (-21.829390383186308, -43.00369224372778), (-22.44766505636084, -42.122383252818274)], (0.12156862745098039, 0.09411764705882353, 0.08235294117647059))</w:t>
        <w:br/>
      </w:r>
    </w:p>
    <w:p>
      <w:r>
        <w:t>([(93.75201288244745, 172.71497584541012), (93.10826761902682, 172.19188384672458), (92.36864103568038, 171.57291052811297), (91.51074797175812, 170.8356707289256), (91.22134030564271, 170.09503438083223), (91.15425359248243, 169.11229108335513), (91.11130877636126, 167.90934634529475), (90.43497312221085, 167.6158997674134), (89.42795760070429, 167.30564488677376), (88.79089769276602, 167.7609532747207), (88.6868243980384, 168.75368276349178), (88.60869713706073, 169.74264080953094), (88.55324558807558, 170.7287193187716), (88.51719942932614, 171.71281019714806), (88.49728833905503, 172.6958053505937), (88.49024199550534, 173.67859668504252), (88.49279007691982, 174.6620761064281), (88.50166226154153, 175.6471355206842), (88.51358822761321, 176.63466683374457), (88.52529765337772, 177.62556195154292), (88.53352021707808, 178.62071278001338), (88.53498559695709, 179.62101122508946), (88.52642347125767, 180.62734919270477), (88.50456351822272, 181.64061858879325), (88.46613541609501, 182.6617113192886), (88.40786884311758, 183.69151929012472), (88.2372414770416, 184.6364444084679), (87.36698844749667, 184.93251006536445), (86.4044111949082, 185.2285757222607), (85.39851053475569, 185.52464137915712), (84.48688857542015, 185.68412514645948), (84.48605678175342, 184.71109934954112), (84.42716526590392, 183.81288315513123), (83.73065588289785, 183.23251707563813), (83.18840579710138, 182.51579099637917), (83.18840579710124, 181.50825783556658), (83.18840579710138, 180.50108213336728), (83.18840579710131, 179.49448373612358), (83.18840579710115, 178.48868249017937), (83.18840579710131, 177.4838982418775), (83.18840579710131, 176.48035083756113), (83.18840579710131, 175.478260123573), (83.18840579710131, 174.47784594625617), (83.18840579710131, 173.47932815195404), (83.18840579710131, 172.48292658700925), (83.18840579710131, 171.48886109776532), (83.18840579710124, 170.4973515305647), (83.18840579710131, 169.50861773175112), (83.18840579710131, 168.52287954766734), (83.43928659165866, 167.58087083093523), (84.22540522867544, 166.83041639339024), (84.93465375666302, 166.17411273477973), (85.59971707790723, 165.54659005053117), (85.82930756843786, 164.63535043981972), (85.82930756843778, 163.62428286676322), (85.82930756843786, 162.64958572872908), (86.33461569767445, 161.943339219913), (87.05931134047523, 161.37631257472367), (87.12893885301494, 160.48411796234782), (87.12305638026723, 159.5097958951943), (88.14494856949023, 159.06687987336718), (88.46082138316739, 158.30249500883818), (88.4192769810223, 157.33776352833925), (88.72128210247537, 156.4132490061834), (89.24563444664706, 155.51084286351198), (89.57931777544698, 154.57341314704658), (89.7619803358753, 153.60945590971573), (89.83327037493264, 152.627467204448), (89.83283613961963, 151.63594308417228), (89.80032587693675, 150.64337960181714), (89.7753878338844, 149.6582728103114), (89.9020987365463, 148.7338725638833), (90.65213470270119, 148.04839301017205), (91.2520487639374, 147.26283218651514), (91.74195828742805, 146.4039350043611), (92.16198064034708, 145.4984463751593), (92.55223318986789, 144.57311121035877), (92.95283330316393, 143.65467442140817), (93.40389834740861, 142.76988091975687), (93.75201288244767, 141.87874622169795), (93.75201288244752, 140.87967720857066), (93.75201288244752, 139.88060819544364), (93.75201288244745, 138.8815391823164), (94.04811360524428, 138.0802963142464), (94.90990340628392, 137.4972379104993), (95.23981832201106, 136.58385290891417), (95.50093200077802, 135.61751691336764), (95.75616933470073, 134.65059467199885), (96.00373469400763, 133.6827270588537), (96.24183244892704, 132.71355494797766), (96.468666969687, 131.74271921341642), (96.68244262651628, 130.76986072921588), (96.88136378964302, 129.79462036942147), (97.06363482929548, 128.81663900807877), (97.22746011570213, 127.83555751923352), (97.37104401909137, 126.85101677693162), (97.49259090969136, 125.86265765521857), (97.59030515773057, 124.87012102813989), (97.66239113343731, 123.8730477697414), (97.70705320703992, 122.87107875406892), (97.72249574876679, 121.86385485516793), (98.06609760719506, 121.06665657955372), (98.93843975924227, 120.62000119449978), (99.10165118918454, 119.77342861473174), (99.03476126929891, 118.78822758876439), (99.03381642512062, 117.80037590866336), (99.03381642512062, 116.8099717051202), (99.03381642512062, 115.81909922970551), (99.03381642512055, 114.82751422984727), (99.03381642512055, 113.83497245297363), (99.03381642512055, 112.84122964651272), (99.03381642512055, 111.84604155789235), (99.03381642512062, 110.84916393454048), (99.03381642512062, 109.85035252388515), (99.03381642512062, 108.84936307335418), (99.03381642512062, 107.84595133037583), (99.03381642512062, 106.83987304237804), (99.03381642512062, 105.83088395678858), (99.03381642512055, 104.81873982103562), (99.14763613707025, 104.0086092977836), (100.0009491634821, 104.8037875988059), (100.63283314289157, 105.62282660068429), (101.09126475203094, 106.45972921882736), (101.4242206676322, 107.30849836864328), (101.67996406022638, 108.16378486841354), (101.75264901158936, 109.11843869812206), (101.91658369309081, 110.0003406079518), (102.81234087447179, 110.50201566842688), (102.99516908212544, 111.39603523019203), (102.99516908212537, 112.39074839322191), (102.99516908212544, 113.38903887951433), (102.99516908212544, 114.39008038546237), (102.99516908212537, 115.39304660745873), (102.99516908212544, 116.39711124189748), (102.99516908212544, 117.40144798517072), (102.99516908212544, 118.40523053367242), (102.99516908212544, 119.40763258379545), (102.99516908212537, 120.40782783193288), (102.99516908212544, 121.40498997447801), (102.99516908212537, 122.39829270782387), (103.00621674867851, 123.40183340617719), (103.08476963802605, 124.44229605094303), (103.18695106543959, 125.48880249079299), (103.2504697301066, 126.51410028162151), (103.21303433121462, 127.49093697932302), (103.01235356795122, 128.39206013979222), (102.59686744275557, 129.30442272883064), (102.24238912741748, 130.2811915414566), (102.00460828185155, 131.2632091662689), (101.86122466654925, 132.2489889206335), (101.78993804200262, 133.2370441219168), (101.76844816870309, 134.2258880874847), (101.77445480714252, 135.21403413470347), (101.78565771781255, 136.19999558093892), (101.779756661205, 137.18228574355754), (101.73445139781141, 138.1594179399252), (101.6311857783636, 139.1379356541051), (101.50617672403298, 140.12822373098365), (101.37540368450732, 141.118511807862), (101.24045096044198, 142.10879988474048), (101.10290285249248, 143.0990879616187), (100.96434366131454, 144.08937603849733), (100.82635768756379, 145.07966411537575), (100.69052923189555, 146.0699521922543), (100.5584425949656, 147.06024026913263), (100.43168207742944, 148.05052834601113), (100.11912440919264, 148.94654872826024), (99.3696530873316, 149.65431432867246), (99.00921137520925, 150.52649623933067), (98.97516029088477, 151.52297346421446), (98.99734075369216, 152.53768486137645), (99.02896505327142, 153.5394386239095), (99.06270821418887, 154.56386883073802), (99.16192597801465, 155.72844489382882), (99.12483726239738, 156.72611900431255), (98.59668424084622, 157.37817713632055), (97.98159578692531, 158.238029721527), (97.75997294423166, 159.19011119838513), (97.75147825423015, 160.18467330247157), (97.77577425838606, 161.17196776936288), (97.65252349816475, 162.10224633463577), (97.20138851503137, 162.92576073386672), (96.59778218841916, 163.833106598243), (96.29877532440409, 164.77988736279931), (96.22124666211842, 165.75185829318244), (96.27964517938555, 166.7380513096256), (96.38841985402917, 167.7274983323632), (96.46201966387288, 168.70923128162912), (96.4148935867404, 169.67228207765663), (95.3996551443198, 170.11989371185803), (95.08196679840194, 170.88337584423127), (95.12331942330351, 171.84788552208957), (94.72903068398213, 172.6118892016579), (93.75201288244745, 172.71497584541012)], (0.08235294117647059, 0.07450980392156863, 0.06274509803921569))</w:t>
        <w:br/>
      </w:r>
    </w:p>
    <w:p>
      <w:r>
        <w:t>([(150.5314009661833, 117.3880837359094), (151.31739753334912, 117.98644412581501), (152.11600964403468, 118.58480451572083), (152.92177643265265, 119.18316490562658), (153.72923703361639, 119.78152529553219), (154.53293058133917, 120.3798856854378), (155.3273962102344, 120.97824607534348), (155.81320450885642, 121.71654002108241), (155.7598589806131, 122.66988727858251), (154.7708576754344, 122.66988727858265), (153.75566674748137, 122.66988727858265), (152.75797501755457, 122.66988727858251), (152.00487329438695, 122.08882044956198), (151.29044274111965, 121.36214360535469), (150.54095647447062, 120.68998777781665), (149.7607503303269, 120.06584921311737), (148.95416014457538, 119.48322415742597), (148.12552175310282, 118.93560885691227), (147.27917099179663, 118.41649955774632), (146.41944369654323, 117.91939250609707), (145.55067570323, 117.43778394813437), (144.67720284774373, 116.96517013002772), (143.8033609659713, 116.49504729794674), (142.93348589379983, 116.02091169806093), (142.07191346711608, 115.53625957653992), (141.22297952180725, 115.03458717955327), (140.35229509643727, 114.47226127897082), (139.50597930841846, 113.93750313354317), (138.65557341226827, 113.5874292935244), (137.68234700229286, 113.5110875631848), (136.85489607515217, 113.08678013312306), (136.13174513299, 112.36362919096096), (135.35910623280088, 111.75728770340987), (134.54862265723492, 111.17831607312006), (133.72783541942096, 110.6157385334162), (132.8975056071708, 110.06828660461191), (132.05839430829633, 109.53469180702072), (131.21126261060923, 109.01368566095628), (130.35687160192143, 108.50399968673219), (129.49598237004466, 108.00436540466221), (128.6293560027908, 107.51351433505972), (127.75775358797168, 107.03017799823873), (126.88193621339927, 106.55308791451243), (126.00266496688518, 106.08097560419479), (125.12070093624128, 105.61257258759935), (124.23680520927957, 105.14661038503971), (123.3517388738116, 104.68182051682935), (122.46626301764938, 104.21693450328208), (121.58113872860461, 103.75068386471153), (120.69712709448925, 103.28180012143122), (119.86294718548562, 102.7275254112607), (119.08162716811658, 102.08959026731858), (118.27162117254574, 101.50816568716198), (117.43664054032875, 100.97521043075248), (116.58039661302197, 100.48268325805194), (115.7066007321811, 100.02254292902145), (114.818964239363, 99.58674820362373), (113.92119847612325, 99.16725784181975), (113.01701478401803, 98.75603060357156), (112.11012450460366, 98.34502524884098), (111.2042389794361, 97.92620053758955), (110.30306955007146, 97.49151522977903), (109.41032755806597, 97.03292808537115), (108.5297243449756, 96.54239786432774), (107.56673646823313, 96.39291465378385), (106.70364094673519, 96.09323445979062), (106.06979309239173, 95.3234898212929), (105.42565013624483, 94.57792918709546), (104.71885615084928, 93.87400453301295), (103.98861521177112, 93.19040215599674), (103.2406563772513, 92.52990602928963), (102.48879477651977, 91.87331266879492), (101.75898521408966, 91.19466726999863), (101.3823161273796, 90.06961847180456), (100.60256249802997, 89.64810025308253), (99.771766390069, 89.8655935819853), (99.097186514994, 90.63853478355509), (98.94712138999667, 91.44265789053584), (99.48263956257067, 92.11230816219476), (100.5317038945707, 92.67906417825097), (101.0359217764762, 93.55146452608837), (101.38593157269, 94.4550986872897), (101.59989994438384, 95.39450832714736), (101.69599355273044, 96.37423511095481), (101.69237905890196, 97.39882070400499), (101.0654435668541, 97.36830097118411), (100.1333803448446, 96.90673557003223), (99.17941766710622, 96.45048675654387), (98.26312617145902, 95.96645973193067), (97.4440764957225, 95.42155969740332), (96.78183927771623, 94.78269185417338), (96.27099822210458, 93.9706965485325), (95.72742414752665, 93.10325755648378), (95.14887263416755, 92.27097374857594), (94.53891551962349, 91.4703923484669), (93.90112464149031, 90.69806057981329), (93.23907183736463, 89.95052566627264), (92.55632894484206, 89.22433483150212), (91.8564678015185, 88.5160352991582), (91.14306024499034, 87.82217429289874), (90.41967811285348, 87.13929903638072), (89.68989324270399, 86.46395675326131), (88.9572774721378, 85.79269466719745), (88.22540263875119, 85.12206000184652), (87.49784058013994, 84.44859998086568), (86.77816313390034, 83.76886182791193), (86.06994213762837, 83.0793927666426), (85.37674942891996, 82.37674002071475), (84.70215684537125, 81.65745081378549), (84.04973622457824, 80.91807236951202), (83.35102471641066, 80.12884667699217), (82.56231701248409, 79.57562405745873), (81.6775554640998, 79.31007925585335), (80.67036707824481, 79.31902577566942), (80.3415199950634, 78.57379011593184), (80.20238452627922, 77.55443642451458), (79.70150516141196, 76.76564718936083), (79.03851957828894, 75.99403250520443), (78.37571013548083, 75.22488394282388), (77.7132144224032, 74.4582015022192), (77.05117002847173, 73.69398518339045), (76.38971454310165, 72.9322349863375), (75.7289855557086, 72.17295091106035), (75.0691206557082, 71.41613295755937), (74.4102574325159, 70.66178112583418), (73.75253347554712, 69.90989541588478), (73.09608637421755, 69.1604758277114), (72.44105371794254, 68.41352236131372), (71.7875730961377, 67.66903501669222), (71.13578209821854, 66.92701379384636), (70.48581831360052, 66.18745869277645), (69.83781933169928, 65.45036971348247), (69.19192274193013, 64.7157468559643), (68.54826613370882, 63.983590120222054), (67.71225415122103, 63.513687600643806), (66.63138168789136, 63.51368760064388), (65.66592206436968, 63.51368760064388), (64.76385288887076, 63.513687600643806), (64.57004830917859, 62.805482235390066), (64.57004830917859, 61.834309663874045), (64.41240633690819, 60.872785829307404), (63.33811615204207, 60.872785829307254), (62.39307681239062, 60.872785829307254), (61.92914653784196, 60.43559788129313), (61.929146537842115, 59.49307104769344), (61.92914653784204, 58.42380587493063), (60.99810405881686, 58.23188405797055), (60.0236747770342, 58.231884057970696), (59.20320568706631, 57.9518321208535), (58.57480438040464, 57.04032337505725), (57.726961680028076, 56.82222383114533), (56.7707290931352, 56.93476523226859), (55.81715812692456, 57.01517932157892), (55.326892109500655, 56.45899381118255), (55.326892109500655, 55.47684207471883), (55.326892109500655, 54.48467584292262), (56.10626955347452, 54.27053140096594), (57.10578424290299, 54.27053140096587), (58.1144162820685, 54.27053140096587), (59.121499454955426, 54.27053140096587), (60.11636754554772, 54.27053140096587), (60.99227798252551, 54.583764537068184), (61.76579992999065, 55.21196887300311), (62.541590850837395, 55.83790423555612), (63.31932572597104, 56.46189564382238), (64.0986795362966, 57.08426811689666), (64.8793272627192, 57.70534667387404), (65.66094388614384, 58.3254563338493), (66.44320438747569, 58.94492211591744), (67.22578374761957, 59.56406903917325), (68.008356947481, 60.18322212271186), (68.79059896796471, 60.80270638562814), (69.5721847899759, 61.422846847016785), (70.35278939441957, 62.04396852597303), (71.13208776220094, 62.66639644159165), (71.90975487422484, 63.29045561296749), (72.68546571139669, 63.916471059195636), (73.4588952546213, 64.54476779937094), (74.30792972259779, 65.06273459607213), (75.18576171421803, 65.52241781166404), (76.06724905812436, 65.97844567496983), (76.86917134436342, 66.5696544361507), (77.57991113654391, 67.28039422833128), (78.284661316409, 67.9851444081962), (78.98535267529958, 68.68583576708694), (79.68391600455607, 69.38439909634334), (80.38228209551899, 70.08276518730628), (81.08238173952913, 70.78286483131649), (81.78614572792718, 71.48662881971447), (82.49550485205353, 72.19598794384089), (83.20015574884873, 72.91806854249222), (83.86396128435469, 73.66233535502921), (84.52776681986042, 74.40660216756605), (85.19157235536638, 75.15086898010297), (85.85537789087248, 75.89513579264003), (86.5191834263782, 76.6394026051768), (87.18298896188409, 77.38366941771372), (87.84679449739005, 78.12793623025071), (88.51060003289592, 78.87220304278756), (89.17440556840181, 79.61646985532447), (89.83821110390777, 80.36073666786139), (90.50201663941364, 81.10500348039831), (91.16582217491953, 81.84927029293537), (91.82962771042548, 82.59353710547222), (92.49343324593129, 83.33780391800921), (93.15723878143724, 84.08207073054605), (93.8210443169432, 84.82633754308304), (94.484849852449, 85.57060435561989), (95.14865538795496, 86.31487116815688), (95.81246092346085, 87.05913798069379), (96.63601896343874, 87.10081740735289), (97.54623915072287, 86.56155598517488), (98.3792632569238, 86.09949064407982), (99.19600038958919, 85.98073496505053), (100.1444110420366, 86.42373452419494), (101.11457774846558, 86.83720662020478), (102.07902173102542, 87.24274172139111), (103.01026421186567, 87.66193029606507), (103.88082641313582, 88.11636281253799), (104.66322955698527, 88.62762973912058), (105.32999486556345, 89.21732154412453), (106.05109753673209, 89.9476603868671), (106.82719575690896, 90.60454525448321), (107.64140712622053, 91.19283892260702), (108.48457348868925, 91.72758693320166), (109.34753668833771, 92.22383482823004), (110.22113856918843, 92.69662814965484), (111.0962209752641, 93.16101243943926), (111.96362575058724, 93.63203323954592), (112.81419473918042, 94.12473609193778), (113.63876978506612, 94.6541665385779), (114.43361485915511, 95.24267896869068), (115.27377442429135, 95.78218108295823), (116.16397983692053, 96.22159150223987), (117.07701371524777, 96.61943070960484), (117.97106160571602, 97.06125740851321), (118.83250489444532, 97.55837176328517), (119.6710642632951, 98.09361962946332), (120.4964603941243, 98.64984686259005), (121.31841396879236, 99.20989931820766), (122.14664566915876, 99.75662285185905), (122.99087617708257, 100.27286331908623), (123.86082617442302, 100.74146657543184), (124.76621634303942, 101.14527847643832), (125.71676736479108, 101.46714487764814), (126.68795775563127, 101.73143601650081), (127.4037132782508, 102.44719153912035), (128.10407877095352, 103.15089284463802), (128.84566623342283, 103.82155596474612), (129.63716981551178, 104.4175949169723), (130.46912826958274, 104.95340725206839), (131.3320803479988, 105.44339052078695), (132.21656480312245, 105.90194227387965), (133.1131203873167, 106.34346006209911), (134.0122858529449, 106.78234143619764), (134.90459995236904, 107.23298394692709), (135.78060143795238, 107.7097851450398), (136.63082906205793, 108.22714258128822), (137.44582157704812, 108.79945380642421), (138.21611773528602, 109.44111637120002), (138.96504857002103, 110.08904541236039), (139.74193565380938, 110.69952387375928), (140.54227220032325, 111.28655287243298), (141.3610161041247, 111.85517451381878), (142.19312525977634, 112.41043090335455), (143.03355756184067, 112.95736414647756), (143.8772709048801, 113.50101634862561), (144.71922318345693, 114.04642961523604), (145.55605879819157, 114.57340121242697), (146.5097810699991, 114.77932536990484), (147.53195654641422, 114.84834311816768), (148.29653532888443, 115.41730827574425), (149.01339698116038, 116.13416992802027), (149.8148413958561, 116.66337810428395), (150.5314009661833, 117.3880837359094)], (0.8470588235294118, 0.5019607843137255, 0.4980392156862745))</w:t>
        <w:br/>
      </w:r>
    </w:p>
    <w:p>
      <w:r>
        <w:t>([(-112.23832528180361, 122.66988727858251), (-112.23832528180364, 123.65468198202558), (-112.23832528180364, 124.62654789027275), (-112.23832528180364, 125.60751935373418), (-112.23832528180361, 126.61963072281986), (-112.41563671951884, 127.56421903701572), (-113.137239125245, 128.17993771604154), (-113.83525291411829, 128.83396282566517), (-114.5170308852262, 129.5154250107135), (-115.18992583765579, 130.21345491601454), (-115.86129057049395, 130.9171831863964), (-116.53847788282827, 131.61574046668593), (-117.22884057374567, 132.2982574017114), (-117.93973144233318, 132.95386463630044), (-118.67850328767835, 133.5716928152803), (-119.45250890886803, 134.14087258347902), (-120.26910110498945, 134.65053458572436), (-121.13563267512973, 135.08980946684392), (-122.0594564183762, 135.44782787166508), (-123.04792513381585, 135.71372044501587), (-124.1083916205359, 135.8766178317238), (-125.24820867762348, 135.92565067661647), (-126.37012501277445, 136.04660326053164), (-127.11436334030054, 136.96016313691112), (-127.83760916656182, 137.8171770344606), (-128.43664025718175, 138.5273254981009), (-129.0213665128751, 139.01096223733708), (-130.1164507754316, 139.41224986820046), (-131.1539693061213, 139.80297285319634), (-132.1417183585407, 140.18139869152523), (-133.08749418628614, 140.54579488238798), (-133.9990930429538, 140.8944289249859), (-134.88431118214018, 141.22556831851927), (-135.75094485744148, 141.5374805621891), (-136.6067903224542, 141.82843315519605), (-137.4596438307745, 142.09669359674118), (-138.30339560523652, 142.37152062946092), (-139.20239375230398, 142.65252189729736), (-140.09657748213482, 142.6978777363229), (-140.87998341266808, 142.25150997322322), (-141.42028985507253, 141.10064166277803), (-141.4202898550725, 140.08410718801048), (-141.42028985507247, 139.09435130396554), (-140.95069613539346, 138.3775189181118), (-140.01447412868174, 137.9288315296091), (-139.340676218291, 137.3138818582478), (-138.91893769845805, 136.5326699040277), (-138.73889386341983, 135.585195666949), (-138.69297759887, 134.55394524959715), (-137.56590366863426, 134.55394524959698), (-136.91911026812525, 134.18686814487495), (-136.3510215000534, 133.4342436395976), (-135.78398000008687, 132.68792868239925), (-135.21372098651818, 131.94223689766952), (-134.63597967764008, 131.19148190979865), (-134.04649129174487, 130.4299773431767), (-133.44099104712512, 129.6520368221936), (-132.8152141620735, 128.85197397123957), (-132.1648958548824, 128.02410241470452), (-131.48577134384436, 127.16273577697861), (-130.8566827697263, 126.30661029003004), (-130.85668276972626, 125.62418686080474), (-130.85668276972632, 124.7081808199619), (-130.8566827697263, 123.61453963159605), (-130.8566827697263, 122.39921075980192), (-131.2452507526305, 121.48351771103016), (-132.08067483146397, 120.90834971924316), (-132.91812006339205, 120.33116057436169), (-133.2802163733577, 119.55689501674529), (-133.17284989670227, 118.51197093598654), (-133.17412992490716, 117.49660758663953), (-133.27148325559222, 116.50732727442846), (-133.4523366863769, 115.54065230507831), (-133.70411701488106, 114.59310498431383), (-134.01425103872455, 113.6612076178589), (-134.3701655555269, 112.7414825114389), (-134.75928736290794, 111.8304519707782), (-135.1690432584873, 110.92463830160128), (-135.5868600398848, 110.02056380963268), (-136.00016450472012, 109.11475080059722), (-136.39638345061297, 108.2037215802194), (-136.76294367518307, 107.28399845422382), (-137.0827505390022, 106.34752377593776), (-137.2886833777491, 105.30667428202797), (-136.93799946934254, 104.44441653675757), (-136.2301342949137, 103.67280853040555), (-135.62092866064276, 103.00880251904489), (-134.68494831072948, 102.86312399355829), (-133.66661220258538, 102.86312399355845), (-132.67321829100925, 102.86312399355836), (-131.69348498859097, 102.86312399355845), (-130.71613070792057, 102.86312399355836), (-129.72987386158803, 102.86312399355845), (-128.68755031905494, 102.86312399355852), (-127.63930551499901, 102.86312399355836), (-126.60284943473032, 102.86312399355815), (-125.58471077466643, 102.86312399355836), (-124.59141823122556, 102.86312399355836), (-123.62950050082532, 102.86312399355836), (-122.70548627988363, 102.86312399355836), (-121.70823050541411, 102.33336058172365), (-120.96244804603468, 101.48550415832267), (-120.51852136753283, 100.58851522938541), (-120.30693807219602, 99.65677567030038), (-120.25818576231214, 98.70466735645668), (-120.30275204016894, 97.74657216324292), (-120.37112450805418, 96.7968719660476), (-120.3937907682556, 95.86994864025984), (-120.30123842306095, 94.98018406126813), (-119.32861436368614, 94.94041867954871), (-118.3432299240748, 94.94041867954864), (-117.65217391304361, 95.23684058814018), (-117.65217391304357, 96.24928199285844), (-117.61629608620945, 97.30445065932166), (-117.67511217234537, 98.32748352644337), (-117.8187974009179, 99.3202122759433), (-118.03639753414396, 100.28670562471213), (-118.31695833424045, 101.2310322896406), (-118.64952556342386, 102.15726098762005), (-119.02314498391131, 103.06946043554103), (-119.42686235791926, 103.9716993502945), (-119.84972344766466, 104.86804644877154), (-120.28077401536427, 105.76257044786308), (-120.7090598232348, 106.65934006445984), (-121.1236266334931, 107.56242401545276), (-121.513520208356, 108.47589101773285), (-121.87860648484781, 109.39379702936013), (-122.27602351775744, 110.29136292435093), (-122.70191731215269, 111.1808174609507), (-123.14322450657865, 112.06639740503735), (-123.5868817395806, 112.95233952248724), (-124.01982564970369, 113.84288057917797), (-124.42899287549284, 114.7422573409872), (-124.80132005549336, 115.65470657379161), (-125.12374382825038, 116.58446504346881), (-125.38320083230904, 117.53576951589591), (-125.56662770621442, 118.51285675695014), (-125.66096108851173, 119.51996353250878), (-125.65313761774604, 120.56132660844919), (-125.75149981417536, 121.5260569800364), (-126.47938766159929, 122.25394482746033), (-127.14053468151067, 123.02131924927795), (-127.65311122187804, 123.9272768629124), (-128.01399672213424, 124.85512299921028), (-128.22319118227938, 125.79725505470478), (-128.28069460231336, 126.7460704259279), (-128.1865069822362, 127.69396650941252), (-127.9406283220479, 128.63334070169125), (-127.5430586217485, 129.55659039929645), (-126.99379788133798, 130.45611299876074), (-126.8953301127215, 131.22522540007301), (-126.8953301127215, 132.04329861786752), (-126.89533011272142, 132.9818612704541), (-126.89533011272142, 134.08826983273133), (-126.89533011272147, 135.4098807795982), (-126.13048278765342, 134.4087763868893), (-125.48098790428858, 133.50938768085422), (-124.94393383823511, 132.78504589707077), (-124.47418270365337, 132.1815855725321), (-123.90696913058596, 131.5655842674613), (-123.17630224905882, 130.83491738593438), (-122.33695503291621, 130.33483060319728), (-121.4215446113208, 129.91241996546444), (-120.55614910432529, 129.43999441313173), (-119.74236033479448, 128.88567143697324), (-118.91564926703988, 128.32592903231358), (-118.09794910921921, 127.75848594636213), (-117.31846913757612, 127.1608735050853), (-116.60641862835477, 126.51062303444917), (-115.99100685779894, 125.78526586042001), (-115.50144310215258, 124.96233330896408), (-115.1669366376595, 124.01935670604767), (-115.01669674056365, 122.93386737763676), (-114.17804454296297, 122.66988727858258), (-113.20405589381512, 122.66988727858251), (-112.23832528180361, 122.66988727858251)], (0.08235294117647059, 0.07450980392156863, 0.06274509803921569))</w:t>
        <w:br/>
      </w:r>
    </w:p>
    <w:p>
      <w:r>
        <w:t>([(-124.1223832528181, -143.66505636070875), (-124.1223832528181, -144.67072230652673), (-123.45809553586665, -145.0151214142488), (-122.46747474558944, -145.030991296919), (-121.39592708507236, -144.84665869125692), (-120.36144848886553, -144.88267918085657), (-119.40712221712266, -145.1452317377571), (-118.51984469096296, -145.56224667811594), (-117.68651233150632, -146.06165431809097), (-116.89402155987227, -146.57138497383997), (-116.11378361296194, -147.07276415926427), (-115.42470152222744, -147.70878544731963), (-114.8570813045461, -148.46002368417075), (-114.38114614129441, -149.30662765740172), (-113.96711921384903, -150.2287461545971), (-113.58522370358664, -151.20652796334127), (-113.21996215413182, -152.20298841267436), (-112.90515606769647, -153.15173935425761), (-112.60362482262624, -154.10080270692694), (-112.31409942985624, -155.05043226849523), (-112.03531090032176, -156.0008818367757), (-111.76599024495766, -156.9524052095809), (-111.50486847469935, -157.90525618472438), (-111.25067660048175, -158.8596885600187), (-111.00214563324006, -159.81595613327698), (-110.75800658390939, -160.7743127023121), (-110.51699046342489, -161.73501206493714), (-110.2778282827216, -162.69830801896507), (-110.03925105273478, -163.66445436220883), (-109.79998978439944, -164.63370489248146), (-109.5587754886507, -165.6063134075958), (-109.28969785794763, -166.6214591137548), (-109.00836055161147, -167.61887496827794), (-108.77404868112497, -168.57497460611876), (-108.63525680493629, -169.50298381594484), (-108.64047948149407, -170.416128386424), (-108.83821126924667, -171.32763410622422), (-109.27694672664254, -172.25072676401288), (-109.59742351046694, -173.22553111080896), (-109.59742351046701, -174.22356234077705), (-109.59742351046701, -175.2117880878681), (-109.59742351046698, -176.19560350946477), (-109.59742351046701, -177.18040376294928), (-109.59742351046701, -178.17158400570435), (-109.59742351046705, -179.1745393951121), (-108.59097091315098, -179.54393258039147), (-107.58955736614976, -179.86731292867893), (-106.75355425451596, -180.27243592687734), (-106.0643138164386, -180.77794933679726), (-105.5031882901066, -181.40250092025), (-105.051529913709, -182.16473843904635), (-104.69069092543472, -183.08330965499746), (-104.40202356347295, -184.17686232991431), (-103.69889867063934, -184.90284741549758), (-102.89801445790188, -185.4874058158665), (-102.23510444681159, -186.19037760462564), (-101.67245148114482, -186.98134572030415), (-101.17233840467802, -187.82989310143148), (-100.69704806118769, -188.70560268653708), (-100.20886329445017, -189.57805741415027), (-99.670066948242, -190.41684022280054), (-99.04294186633959, -191.1915340510172), (-98.1319372738965, -191.2178070744771), (-97.21729763594762, -191.20898996889335), (-96.3227759254077, -191.0847420942716), (-95.46916456882556, -190.75496293556662), (-94.67725599275015, -190.12955197773317), (-93.9678426237303, -189.11840870572587), (-93.86884229680882, -188.30181214754617), (-93.82713041260723, -187.3959147630045), (-93.78112782681028, -186.3459607128402), (-93.75342959941503, -185.1745450570503), (-93.08017494140198, -184.77381881751833), (-92.17938381191952, -184.6188498957647), (-91.21475060279116, -184.43525518892147), (-90.12015916815835, -184.2362579261603), (-89.92270531400973, -183.37334549776693), (-89.9227053140097, -182.38009422599924), (-90.2268490270179, -181.52194324351365), (-90.92301576068435, -180.8257765098472), (-91.62781809736671, -180.120974173165), (-92.33753049764012, -179.4112617728915), (-93.04842742208038, -178.7003648484512), (-93.75678333126287, -177.99200893926863), (-94.45887268576314, -177.28991958476843), (-95.15096994615666, -176.59782232437493), (-96.13102472547256, -176.54428341384877), (-96.93052387369987, -176.13871928249984), (-97.6552712431785, -175.41397191302147), (-98.34827804814294, -174.69746977532512), (-99.00538005420076, -173.9319644647035), (-99.61008694249226, -173.13790561534984), (-100.16749995432895, -172.31809068217675), (-100.68272033102261, -171.4753171200973), (-101.16084931388471, -170.61238238402407), (-101.60698814422693, -169.7320839288701), (-102.02623806336094, -168.83721920954804), (-102.42370031259836, -167.93058568097092), (-102.80447613325074, -167.0149807980513), (-103.17366676662984, -166.09320201570222), (-103.53637345404711, -165.16804678883642), (-103.8976974368143, -164.24231257236676), (-104.26273995624295, -163.31879682120604), (-104.63660225364475, -162.40029699026707), (-105.02438557033136, -161.48961053446274), (-105.4311911476144, -160.58953490870587), (-105.85536772711998, -159.69609355059313), (-106.28529952985001, -158.80486326874006), (-106.71968234958976, -157.9156797330601), (-107.15753754584553, -157.02795575925705), (-107.59788647812383, -156.14110416303515), (-108.03975050593097, -155.25453776009795), (-108.48215098877331, -154.36766936614902), (-108.92410928615762, -153.4799117968927), (-109.36464675759008, -152.5906778680328), (-109.80278476257706, -151.69938039527298), (-110.23754466062515, -150.80543219431715), (-110.6679478112407, -149.90824608086913), (-111.09301557393016, -149.00723487063294), (-111.51176930819992, -148.10181137931232), (-111.92323037355645, -147.19138842261106), (-112.32642012950615, -146.2753788162332), (-113.0729433055844, -145.8556783011684), (-113.50277283603788, -145.34282189726815), (-112.49167680468042, -144.91490654520166), (-111.70560077133085, -144.92170729057946), (-111.18914193734605, -145.57134440640016), (-110.5411865121505, -146.17391304347842), (-109.78387032026316, -145.99518117934556), (-110.09148185777697, -145.05298532224518), (-110.41854819835918, -144.1107894651446), (-110.74374888310261, -143.16859360804403), (-111.04576345310007, -142.22639775094356), (-111.91297909112072, -141.76272282187975), (-112.80373874898132, -141.3210163202274), (-113.70194311596097, -140.88675452769388), (-114.60005427152416, -140.45239952374394), (-115.49053429513536, -140.01041338784205), (-116.36730084683951, -139.57165861513704), (-117.37682140189217, -139.57165861513704), (-118.2359432882174, -139.96967300814921), (-119.05935191726594, -140.52005758152924), (-119.88571655727016, -141.06007015527607), (-120.71676587483553, -141.59143939599568), (-121.55422853656742, -142.1158939702931), (-122.39983320907153, -142.6351625447741), (-123.25530855895326, -143.1509737860442), (-124.1223832528181, -143.66505636070875)], (0.08235294117647059, 0.07450980392156863, 0.06274509803921569))</w:t>
        <w:br/>
      </w:r>
    </w:p>
    <w:p>
      <w:r>
        <w:t>([(170.33816425120744, 137.06280193236677), (170.24697002994697, 138.09400607752966), (170.05200663723795, 139.07278837958776), (169.49007826863766, 139.80559880866116), (168.85460396127485, 140.51665293492934), (168.20750731452426, 141.2245897100775), (167.54878832838605, 141.93503984941646), (166.87844700285999, 142.65363406825645), (166.19648333794615, 143.3860030819081), (165.50289733364454, 144.137777605682), (164.79768898995525, 144.9145883548887), (164.04495504520693, 145.42311536468756), (163.194124191626, 145.06557963482666), (162.35048259004455, 144.70382346541803), (161.4988860580309, 144.33448148258825), (160.6241904131527, 143.9541883124634), (159.71125147297747, 143.55957858116943), (158.74492505507288, 143.14728691483262), (157.71006697700648, 142.71394793957919), (156.8154822885982, 142.4766505636067), (156.01746110237522, 142.4766505636067), (155.07479383372868, 142.4766505636067), (154.02171777562168, 142.47665056360688), (152.89247022101713, 142.4766505636067), (151.72128846287845, 142.4766505636067), (150.8722696367151, 142.9319216339609), (150.09386934180608, 143.51294450723822), (149.2949284594347, 144.09253825677808), (148.48460275482375, 144.6768067260622), (147.67204799319646, 145.27185375857312), (146.86641993977582, 145.88378319779244), (146.0768743597846, 146.51869888720242), (145.31256701844592, 147.18270467028472), (144.59306543957513, 147.88360248676327), (143.93082619448262, 148.63728173562143), (143.30931600580305, 149.4284855489446), (142.71193980981275, 150.2387749670397), (142.12210254278816, 151.04971103021418), (141.52320914100596, 151.8428547787754), (140.89866454074252, 152.5997672530301), (140.23023776946565, 153.30328831988933), (139.49089763418883, 153.95127992955818), (138.69713975545105, 154.55573734445812), (137.8730456137732, 155.13592574900616), (137.04269668967532, 155.71111032761806), (136.23017446367783, 156.3005562647104), (135.45956041630114, 156.9235287446993), (134.75422751386873, 157.5991891763671), (134.10831658065032, 158.34067588383286), (133.50148370230735, 159.1329329180636), (132.91820290065533, 159.9542239096013), (132.34294819751068, 160.7828124889886), (131.76019361468917, 161.59696228676808), (131.15441317400695, 162.37493693348185), (130.48457223884918, 163.00626354146635), (129.69539736543246, 163.49893102667605), (128.8842483379298, 163.99324766998086), (128.1508721219323, 164.62885922320834), (127.59501568303098, 165.54541143818577), (127.25859066112541, 166.5967892979853), (126.72824058263605, 167.33095445043466), (125.98164366186653, 167.89207497714267), (125.10223529012987, 168.352156763763), (124.17345085873801, 168.78320569594868), (123.27872575900366, 169.257227659353), (122.50149538223931, 169.84622853962918), (121.92519511975722, 170.62221422243024), (121.63326036286983, 171.6571905934097), (121.02265505409184, 172.40358862663277), (120.2195937430812, 172.99170600609384), (119.47114179000323, 173.64223408033482), (118.75077783372747, 174.32486272235008), (118.03198051312269, 175.00928180513216), (117.28822846705845, 175.6651812016747), (116.49300033440387, 176.26225078497123), (115.6467540063635, 176.76577778270735), (114.90825677450556, 177.2925647681176), (114.21346722179972, 177.9345566645327), (113.53463713279011, 178.65938055392047), (112.84401829202051, 179.4346635182486), (112.11386248403483, 180.22803263948526), (111.24669898877899, 180.50563607085294), (110.29347644661419, 180.50563607085294), (109.29884060617945, 180.50563607085294), (108.26279146747468, 180.50563607085294), (107.42754679456401, 180.8399247593137), (107.21897133952325, 181.88190809111097), (106.75494338183576, 182.51078001498107), (105.86701927065917, 182.92849694733025), (104.98149597144202, 183.3465919618681), (104.09727343668641, 183.76534007046845), (103.21325161889456, 184.18501628500587), (102.32833047056906, 184.60589561735478), (101.4414099442121, 185.02825307938963), (100.5513899923262, 185.45236368298484), (99.65717056741363, 185.87850244001467), (98.75765162197683, 186.3069443623539), (97.85173310851808, 186.7379644618766), (96.93831497953981, 187.17183775045726), (96.01629718754432, 187.60883923997025), (95.08457968503402, 188.04924394229002), (94.28019323671472, 188.27819352575963), (94.2801932367148, 187.27702062932627), (94.2801932367148, 186.29819818262223), (94.28019323671488, 185.30300713052085), (94.75988282429118, 184.60881016412054), (95.51912123693201, 184.00245185276037), (96.3650606229704, 183.35814249345165), (97.33240393931227, 183.05656714097003), (98.33511197861436, 182.8934474970848), (99.22544088458203, 182.5225448779076), (100.11298676261364, 182.07870439490569), (101.00053264064528, 181.63458824930046), (101.88807851867698, 181.18996972692253), (102.77562439670852, 180.74462211360125), (103.66317027474022, 180.2983186951674), (104.55071615277186, 179.8508327574509), (105.43826203080333, 179.4019375862818), (106.32580790883488, 178.95140646749047), (107.2133537868665, 178.49901268690695), (108.10089966489805, 178.04452953036133), (108.98844554292968, 177.5877302836838), (109.87599142096138, 177.12838823270454), (110.76353729899293, 176.66627666325354), (111.65108317702449, 176.2011688611611), (112.50241545893695, 175.7129895665053), (112.50241545893695, 174.75249545967247), (112.50241545893702, 173.76933598002657), (112.50241545893702, 172.7417342919545), (113.15994688006086, 172.4508856682764), (114.12417966491286, 172.4508856682764), (115.1433172302735, 172.360176953007), (115.14331723027357, 171.2769779122559), (115.14331723027357, 170.32770775378825), (115.5351893602512, 169.80998389693985), (116.47300561723982, 169.80998389693985), (117.46601914780841, 169.80998389693985), (118.55294900708361, 169.80998389693985), (119.1973961593298, 169.08743806539348), (119.83453981709248, 168.34931298195525), (120.47472582661972, 167.61026552066446), (121.11772120503802, 166.86982971577422), (121.76329296947382, 166.1275396015371), (122.41120813705369, 165.38292921220614), (123.06123372490384, 164.63553258203405), (123.71313675015078, 163.88488374527395), (124.366684229921, 163.1305167361783), (125.02164318134089, 162.37196558900024), (125.67778062153684, 161.60876433799262), (126.33486356763521, 160.8404470174083), (126.99265903676245, 160.06654766149973), (127.65093404604528, 159.28660030452045), (128.30945561260967, 158.50013898072294), (128.44681431913037, 157.62836882271313), (128.4235626635265, 156.6246840493061), (129.56773432831403, 156.71231429936554), (130.49204771937445, 156.42573154948664), (131.2522262134928, 155.8724023120405), (131.90399318745423, 155.15979309939817), (132.5030720180436, 154.39537042393064), (133.1071810332415, 153.68699076091997), (133.8079470340615, 153.05694226917714), (134.56482004031378, 152.43865659940678), (135.28636114585368, 151.7806993669021), (135.88113144453763, 151.0316361869578), (136.25769203022102, 150.1400326748672), (136.32460399675972, 149.05445444592442), (137.110128392522, 148.71755019302122), (138.0623033732084, 148.71220436278338), (138.49199293110834, 147.9253160265591), (139.0506107762014, 147.10769900412765), (139.7242086235018, 146.39659696818214), (140.50646290715258, 145.79833348457873), (141.39105006129722, 145.31923211917422), (141.66206260690393, 144.65692674197285), (141.55329686397494, 143.47267650328246), (142.44790095914848, 143.18235869887903), (143.4442432089944, 142.9283534221131), (144.34485062754345, 142.5474886151394), (145.09893040149998, 141.8750342067347), (145.82834440091509, 141.16032350777013), (146.53768434421784, 140.43741062589015), (147.2269502314082, 139.71268622451598), (147.89614206248623, 138.99254096706858), (148.5452598374518, 138.28336551696938), (149.43211920739574, 137.98711755233447), (150.49386635833088, 137.98711755233447), (151.54214799219, 137.9871175523347), (152.57771050121576, 137.9871175523346), (153.60130027765072, 137.98711755233433), (154.61366371373822, 137.98711755233447), (155.61554720172097, 137.9871175523347), (156.60769713384093, 137.98711755233438), (157.5908599023417, 137.98711755233447), (158.56578189946546, 137.98711755233438), (159.53320951745548, 137.98711755233447), (160.4938891485543, 137.98711755233452), (161.44856718500446, 137.98711755233447), (162.39799001904902, 137.98711755233438), (163.34290404293063, 137.98711755233452), (164.15813625336466, 137.43172929119314), (164.86409431684262, 136.70217541889025), (165.52369609323455, 135.94763572855314), (166.18856501515594, 135.23885344265494), (166.9103245152236, 134.64657178367057), (167.74059802605365, 134.2415339740741), (168.7310089802624, 134.0944832363396), (169.88139012623776, 134.3479952596362), (170.35380925361451, 135.12695793252695), (170.3192475087011, 136.1253033833887), (170.33816425120744, 137.06280193236677)], (0.08235294117647059, 0.07450980392156863, 0.06274509803921569))</w:t>
        <w:br/>
      </w:r>
    </w:p>
    <w:p>
      <w:r>
        <w:t>([(-83.18840579710154, -104.18357487922724), (-83.18840579710154, -105.19166563184575), (-82.65883975022479, -106.0406362864522), (-81.98952298247207, -106.88946814355833), (-81.43949286976346, -107.78879244466529), (-80.98620054292435, -108.72499477819551), (-80.60709713278048, -109.68446073257242), (-80.27963377015753, -110.65357589621881), (-79.98126158588097, -111.61872585755783), (-79.68943171077652, -112.56629620501242), (-79.38159527566992, -113.48267252700566), (-79.03520341138666, -114.35424041196055), (-78.62770724875242, -115.16738544830018), (-78.13655791859287, -115.90849322444738), (-77.41080068031657, -116.58152035651354), (-76.4798342821023, -117.21980813308171), (-75.61437755185028, -117.81631976984177), (-74.80523152234234, -118.38332055641807), (-74.04319722636029, -118.933075782435), (-73.31907569668569, -119.47785073751679), (-72.62315373783737, -120.02898546684015), (-71.62789772684296, -120.01701440871919), (-70.63264171584862, -119.99263693430792), (-69.63738570485418, -119.97300993520744), (-68.64212969385977, -119.97529030301875), (-67.64687368286536, -120.01663492934269), (-66.69643320286485, -120.1630473304576), (-65.75534491495452, -120.44556023382668), (-64.8142566270442, -120.8098740255019), (-63.873168339133976, -121.20287530688363), (-62.929990261551154, -121.53230139719462), (-61.98552052409308, -121.85167724200136), (-61.04105078663508, -122.18134216658173), (-60.09658104917697, -122.49982097583086), (-59.187715934683126, -122.9243359918999), (-58.29517459535762, -123.40651437070971), (-57.36486921001078, -123.73717265631664), (-56.40585842247122, -123.9344281363779), (-55.42720087656787, -124.0163980985512), (-54.43795521612932, -124.00119983049373), (-53.447180084984325, -123.95944781247164), (-52.46393412696161, -124.00657981571638), (-51.49727598588993, -124.16287945402343), (-50.55626430559799, -124.44646401505027), (-49.64995772991453, -124.87545078645428), (-48.943686208241424, -125.0973863044772), (-48.76456036680494, -124.18915302604631), (-48.593681594574456, -123.2563378178707), (-48.42115847350404, -122.29564354060176), (-48.23709958554787, -121.30377305489073), (-48.031613512660094, -120.27742922138908), (-47.80962964968148, -119.22003269675248), (-48.3196214460072, -118.4808413355947), (-48.99507332322645, -117.86137488374416), (-49.852133403227995, -117.44237395064454), (-50.90694980790054, -117.30457914573965), (-51.772576327402895, -117.8107192245964), (-52.18032318483076, -118.21501238443778), (-52.83311071778568, -117.47266845661997), (-53.25875597176689, -116.39629189527527), (-54.018458640596755, -116.07737201923007), (-54.97915347743384, -116.11823133765938), (-55.92372204313868, -116.03627797660039), (-56.88391895643003, -116.04840651429538), (-57.8651897027549, -116.12173632789026), (-58.84089267250907, -116.14674080012381), (-59.78438625608881, -116.01389331373528), (-60.66902884389002, -115.61366725146398), (-61.46817882630876, -114.83653599604894), (-62.55075154504207, -114.72874956702168), (-63.604099812420934, -114.55458301343896), (-64.6013649393941, -114.24854750770638), (-65.55128203621021, -113.84064625458981), (-66.46258621311692, -113.36088245885401), (-67.34401258036273, -112.83925932526482), (-68.20429624819562, -112.30578005858742), (-69.05217232686371, -111.79044786358725), (-69.89637592661525, -111.32326594502969), (-70.7456421576984, -110.9342375076801), (-71.60870613036124, -110.65336575630403), (-72.494302954852, -110.51065389566661), (-73.3912118854769, -110.39441279578442), (-74.16270878909894, -109.4749227057209), (-74.90900523353017, -108.5936166060878), (-75.62854948793871, -107.74971863146907), (-76.31978982149214, -106.94245291644847), (-76.98117450335855, -106.17104359561026), (-77.61115180270586, -105.43471480353823), (-78.2081699887018, -104.7326906748163), (-78.7706773305143, -104.0641953440285), (-79.2971220973113, -103.42845294575862), (-79.7918076288653, -102.78421667328817), (-80.2779757202123, -101.63169679839329), (-80.67090425117937, -100.59966274767623), (-81.0379139082742, -99.70831072708945), (-81.44632537800462, -98.97783694258528), (-82.02531890054833, -98.3663724772142), (-82.71961198188059, -97.50373664338173), (-83.05686015603676, -96.61145369742692), (-83.1632344166518, -95.68952363934976), (-83.16490575736057, -94.73794646915033), (-83.1880451717981, -93.75672218682841), (-83.13475542168135, -92.62214477455349), (-83.45306855565167, -91.69772614067745), (-84.0220722486505, -90.9234186279552), (-84.719163551419, -90.23792076175724), (-85.42173951469829, -89.57993106745423), (-85.82930756843808, -88.71318305631002), (-85.82930756843813, -87.56328415436684), (-85.82930756843808, -86.59030113495557), (-85.94363157124684, -85.81286270577394), (-86.64463336413205, -84.90781902154768), (-87.2968682838829, -84.07299314129017), (-87.90540842724491, -83.29824087151032), (-88.47532589096373, -82.57341801871671), (-89.011692771785, -81.88838038941813), (-89.94477576543925, -81.83593530058292), (-90.95038142707932, -81.80867306150698), (-91.78562448394845, -81.96324436295532), (-92.32827831016807, -82.68855210545136), (-92.43521036409413, -83.8408626270636), (-92.36667994485875, -84.8613487393223), (-92.21677579970327, -85.85437750553051), (-91.99717682681336, -86.82363699879954), (-91.71956192437479, -87.77281529224058), (-91.39560999057356, -88.70560045896536), (-91.03699992359519, -89.62568057208466), (-90.6554106216256, -90.53674370471003), (-90.2625209828506, -91.44247792995276), (-89.87000990545589, -92.34657132092407), (-89.4895562876273, -93.25271195073537), (-89.108839272158, -94.15503436515938), (-88.65426686400335, -95.02379496740748), (-88.14926409980238, -95.87030328198666), (-87.62560313559247, -96.70938631504801), (-87.11505612741041, -97.55587107274181), (-86.6493952312933, -98.42458456121899), (-86.2603926032783, -99.3303537866299), (-85.97982039940237, -100.2880057551252), (-85.8394507757026, -101.31236747285574), (-85.33855155755039, -102.05783341602229), (-84.62715578520529, -102.71270061224156), (-83.92118319002547, -103.43202375827967), (-83.18840579710154, -104.18357487922724)], (0.08235294117647059, 0.07450980392156863, 0.06274509803921569))</w:t>
        <w:br/>
      </w:r>
    </w:p>
    <w:p>
      <w:r>
        <w:t>([(-1.320450885668426, -118.70853462157828), (-2.3517194408449282, -118.81242775982341), (-3.372477736167723, -118.87576856230056), (-4.383066520705951, -118.89923852714747), (-5.383826543528075, -118.88351915250185), (-6.375098553703388, -118.8292919365018), (-7.3572233003005785, -118.73723837728485), (-8.330541532388636, -118.60803997298916), (-9.295393999036627, -118.44237822175229), (-10.252121449313165, -118.24093462171204), (-11.201064632287393, -118.00439067100643), (-12.142564297028223, -117.73342786777317), (-13.076961192604418, -117.42872771015023), (-14.004596068084973, -117.09097169627512), (-14.925809672538877, -116.72084132428598), (-15.840942755034893, -116.31901809232052), (-16.750336064642013, -115.8861834985166), (-17.65433035042915, -115.42301904101193), (-18.55326636146522, -114.93020621794454), (-19.447484846819137, -114.40842652745208), (-20.2873817750631, -113.87038679747171), (-21.119274885466787, -113.32080774153212), (-21.96918044266235, -112.81222909086247), (-22.857756409932062, -112.39973874754891), (-23.80566075055835, -112.13842461367751), (-24.83355142782357, -112.08337459133412), (-25.858925046440277, -112.1062801932369), (-26.40863877561127, -112.86671785238029), (-26.396025824800205, -114.22061733092059), (-26.34606549561253, -115.20274609330721), (-26.23290672458573, -115.96174775445097), (-26.03069844825691, -116.64626592926233), (-25.713589603163253, -117.40494423265213), (-25.390047496012052, -118.39070871127727), (-25.59018451871248, -119.47387142833207), (-25.785762168717273, -120.48899323803238), (-25.972935653017615, -121.45529810542321), (-26.14786017860425, -122.39200999555004), (-26.30669095246822, -123.31835287345807), (-26.1424504502292, -123.99033816425145), (-25.126129555951294, -123.99033816425138), (-24.715327457098706, -122.92981711534273), (-23.918666610503458, -122.67688875770928), (-22.94634324771597, -122.72232416487384), (-21.98156160611834, -122.6698872785831), (-20.984569822113123, -122.6698872785831), (-19.975041911646674, -122.66988727858318), (-18.963727130883914, -122.6698872785831), (-17.961374735989775, -122.6698872785831), (-17.00403753953961, -122.50147629673239), (-16.1527697215799, -121.80202850506896), (-15.288651372240626, -121.3967399601278), (-14.418525939148775, -121.28561066190905), (-13.549236869931413, -121.46864061041263), (-12.687627612215374, -121.94582980563871), (-11.830776068160842, -122.66988727858318), (-10.805816742558246, -122.66988727858303), (-9.787451608095092, -122.66988727858318), (-8.781949366427504, -122.6698872785831), (-7.795578719211763, -122.6698872785831), (-6.831236618811229, -122.66994127060993), (-5.8054192594722425, -122.72386543870354), (-4.8272280017432045, -122.88914119379201), (-3.905619011640214, -123.18069547923564), (-3.0495484551787704, -123.61345523839375), (-2.2679724983747485, -124.20234741462617), (-1.5698473072440975, -124.96229895129274), (-0.7158948624217624, -125.31078904991966), (0.29660505598135856, -125.31078904991966), (1.2873150594551355, -125.31078904991958), (2.2751021649091236, -125.31078904991966), (3.286192233825137, -125.31078904991958), (4.286055350680258, -125.31078904991966), (5.285918467535229, -125.31078904991973), (6.28578158439035, -125.31078904991966), (7.2856447012455465, -125.31078904991966), (8.285507818100593, -125.31078904991966), (9.285370934955713, -125.31078904991966), (10.285234051810836, -125.31078904991966), (11.066662427700697, -125.81384439227415), (11.788817990959226, -126.53599995553283), (12.748897210176173, -126.63123993558793), (13.749429515762438, -126.63123993558786), (14.741994531900984, -126.63123993558786), (15.732095877747955, -126.63123993558793), (16.725237172460098, -126.63123993558793), (17.726922035193777, -126.63123993558793), (18.652385701663345, -126.79731323789564), (19.380536640510535, -127.52546417674283), (20.196210391059697, -127.95169082125628), (21.20239937389237, -127.95169082125614), (22.19802988912954, -127.95169082125621), (23.18860555592758, -127.95169082125628), (24.17962999344331, -127.95169082125621), (25.176606820832873, -127.95169082125621), (26.18503965725294, -127.95169082125621), (26.955166989093165, -128.49784009698394), (27.67282254486586, -129.21549565275677), (28.615974290022415, -129.28702001562507), (29.602374942280736, -129.2608872133976), (30.59586316498422, -129.2289480509335), (31.587922629994083, -129.2309453928802), (32.57003700917148, -129.30662210388488), (33.53368997437801, -129.49572104859405), (34.47036519747504, -129.83798509165484), (35.371546350323804, -130.37315709771423), (36.33168600224379, -130.59259259259275), (36.97262479871158, -130.2345860068471), (36.97262479871158, -129.23472288999199), (36.97262479871158, -128.23485977313686), (35.87698224438096, -128.02424810770358), (34.870050844528656, -127.84093953582948), (33.93777458336234, -127.6818391656958), (33.04349137656844, -127.55916769207359), (33.01127214170675, -126.49036267954479), (33.01127214170675, -125.55954927488173), (32.322037613219, -125.26313546190208), (31.364711046689123, -125.29614916261413), (30.63022502965546, -124.91829763449525), (30.140541625108447, -123.99033816425138), (29.14815917725114, -123.99033816425138), (28.140660164286665, -123.99033816425138), (27.12879384238001, -123.99033816425138), (26.123309467696174, -123.99033816425138), (25.134956296400162, -123.99033816425138), (24.168371959897847, -123.9565713153151), (23.24132864220327, -123.94555256387213), (22.59409039447646, -123.38783011170462), (21.968939811337226, -122.7097565417362), (20.961209399541005, -122.72230818576091), (19.969206238287224, -122.648526340071), (18.989796618558678, -122.50345280794816), (18.019846831338764, -122.30212939267349), (17.05622316761019, -122.05959789752897), (16.095791918356063, -121.79090012579593), (15.135419374559312, -121.51107788075613), (14.171971827202963, -121.23517296569106), (13.202315567270182, -120.97822718388231), (12.223316885743685, -120.75528233861152), (11.884057971014334, -120.03388481752599), (10.87911665613752, -120.02898550724656), (9.875813805447914, -120.02898550724647), (8.876927014567812, -120.02898550724656), (7.881112626477084, -120.02898550724647), (6.887026984154705, -120.02898550724656), (5.893326430580093, -120.02898550724656), (4.898667308732899, -120.02898550724656), (3.9017059615922425, -120.02898550724656), (2.901098732137546, -120.02898550724656), (1.8955019633483063, -120.02898550724656), (0.9071094568635236, -119.97214614160218), (-0.0834253639023017, -119.98157781557842), (-0.9109575470301231, -119.7434768933101), (-1.320450885668426, -118.70853462157828)], (0.08235294117647059, 0.07450980392156863, 0.06274509803921569))</w:t>
        <w:br/>
      </w:r>
    </w:p>
    <w:p>
      <w:r>
        <w:t>([(188.8244766505633, -152.90821256038666), (189.3843156063067, -151.85388558957683), (189.8226203559462, -150.9899604112598), (189.66066845624192, -150.31123206332782), (188.88421958499762, -149.53478319208352), (188.12725177041145, -148.77781537749757), (187.3935113864459, -148.04407499353186), (186.6867448070628, -147.33730841414877), (186.01069840622452, -146.66126201331033), (185.3691185578929, -146.01968216497878), (184.76575163603033, -145.4163152431162), (184.73107890499162, -144.22653006967326), (184.73107890499176, -143.14332420687745), (184.73107890499162, -142.1711126739667), (184.73107890499162, -141.27053642931472), (184.73107890499162, -140.40223643129573), (184.21517782645938, -139.9313386462823), (183.21897003923593, -139.8763231778178), (182.24831680043488, -139.83408498356437), (181.2765626538518, -139.79129633542001), (180.27705214328253, -139.73462950528244), (179.70135093594868, -139.09789634157417), (179.5459891674569, -138.1249635776918), (179.63633781458228, -137.11938516100554), (179.62886949170954, -136.08976953812476), (179.52075772782578, -135.10293143891755), (179.31494723445772, -134.1573985076206), (179.01438272313126, -133.25169838847114), (178.62200890537335, -132.3843587257055), (178.14077049270998, -131.55390716356064), (177.57361219666748, -130.75887134627348), (176.92347872877244, -129.99777891808083), (176.1933148005511, -129.26915752321943), (175.4641018732467, -128.65788041909886), (174.72132625459395, -128.27219264669307), (173.844836386618, -127.97001311904083), (172.82557131474343, -127.66979324496111), (171.65681463302226, -127.28966497550458), (171.07898375808023, -126.71966396987922), (170.43892657075747, -126.09738434576573), (169.74782375709717, -125.42562127467416), (169.0168560031413, -124.70716992811569), (168.25720399493292, -123.94482547760066), (167.48004841851446, -123.14138309463972), (166.6046845363808, -122.66988727858318), (165.6095851676321, -122.66988727858318), (164.6144857988834, -122.66988727858318), (163.61938643013454, -122.66988727858318), (162.62428706138587, -122.6698872785831), (161.6291876926371, -122.66988727858318), (160.6611238056584, -122.61177921689439), (160.08687583875928, -121.71991221398643), (159.52388966725033, -120.83166485225809), (158.9732980890691, -119.95043552552191), (158.4362339021534, -119.07962262759139), (157.91382990444075, -118.2226245522793), (157.407218893869, -117.38283969339876), (156.91753366837565, -116.56366644476284), (156.44590702589855, -115.76850320018444), (155.87769405606463, -115.12164830808825), (154.82578291654815, -115.00832273046555), (153.78402353907157, -114.89748886225495), (152.7519491912448, -114.78899112599301), (151.72909314067738, -114.68267394421649), (150.71498865497912, -114.57838173946173), (149.70916900175976, -114.47595893426556), (148.71116744862928, -114.37524995116455), (147.7205172631974, -114.27609921269499), (146.7367517130736, -114.17835114139389), (145.75940406586793, -114.08185015979757), (144.78800758919004, -113.98644069044266), (143.82209555064978, -113.89196715586584), (142.8612012178568, -113.7982739786036), (141.90485785842097, -113.70520558119254), (140.952598739952, -113.61260638616923), (140.0039571300597, -113.52032081607034), (139.0584662963537, -113.42819329343244), (138.25306111443197, -113.81673533814136), (137.43756357069068, -114.52824575433614), (137.9762250324688, -115.18271629750822), (138.74264106904624, -115.82972894526618), (139.52171579748534, -116.44766629767281), (140.32027848590974, -117.02628445254263), (141.1451584024427, -117.55533950769077), (142.00318481520804, -118.02458756093158), (142.9011869923289, -118.42378471008003), (143.84599420192905, -118.74268705295067), (144.84443571213197, -118.97105068735833), (145.7944046805587, -119.20706297889457), (146.72646297801708, -119.5198670938554), (147.64625343566385, -119.88917971799738), (148.55882000723338, -120.29482503638431), (149.4692066464592, -120.71662723408052), (150.38245730707547, -121.13441049615014), (151.30361594281587, -121.52799900765751), (152.2377265074147, -121.87721695366673), (153.18983295460575, -122.16188851924188), (154.1649792381229, -122.3618378894472), (155.1307717733813, -122.49089708661022), (156.05833481554524, -122.65324635090566), (156.9593018353365, -122.85996150342257), (157.83714732258744, -123.11335887071544), (158.69534576713045, -123.4157547793392), (159.5373716587979, -123.76946555584885), (160.36669948742227, -124.17680752679918), (161.18680374283574, -124.6400970187452), (162.00115891487062, -125.16165035824187), (162.81323949335948, -125.74378387184382), (163.62651996813437, -126.3888138861062), (164.44447482902788, -127.09905672758387), (165.27057856587226, -127.87682872283162), (166.10830566849978, -128.72444619840442), (166.85743190393367, -129.48867183952203), (167.56107341553044, -130.19231335111868), (168.26471492712702, -130.89595486271546), (168.96835643872396, -131.59959637431209), (169.6719979503205, -132.3032378859088), (170.37563946191716, -133.00687939750551), (171.07928097351387, -133.71052090910217), (171.78292248511056, -134.4141624206989), (172.48656399670736, -135.11780393229566), (173.190205508304, -135.8214454438923), (173.8938470199007, -136.525086955489), (174.59125257391847, -137.22249250950668), (175.28853429268946, -137.91977422827776), (175.9945440187809, -138.62578395436898), (176.70553537823022, -139.33677531381846), (177.41776199707556, -140.04900193266386), (178.1274775013548, -140.7587174369431), (178.83093551710567, -141.46217545269397), (179.52438967036608, -142.15562960595437), (180.23783914468297, -142.8397319124985), (180.95594994274526, -143.5213692687854), (181.6268493373632, -144.25021802851657), (182.19958446729757, -145.0772310529314), (182.6384452085234, -145.94231831340116), (182.9743932265092, -146.89368297601143), (183.2585415322376, -147.87185101092422), (183.54203297850776, -148.81289385214097), (184.12715185438446, -149.62211570910947), (184.80060165094923, -150.3507655581822), (185.57743649454758, -150.9661967452574), (186.32500553336814, -151.59714724029286), (187.04789856537477, -152.32004027229954), (187.82608250194943, -152.85322313651918), (188.8244766505633, -152.90821256038666)], (0.08235294117647059, 0.07450980392156863, 0.06274509803921569))</w:t>
        <w:br/>
      </w:r>
    </w:p>
    <w:p>
      <w:r>
        <w:t>([(186.18357487922677, -151.5877616747184), (185.39977586080116, -150.97099248024924), (184.63922184353092, -150.29942269497212), (183.9895362758063, -149.5337324299775), (183.18297954481048, -148.99056768864213), (182.35063712454777, -149.5055982424602), (182.23631946017736, -150.3720545686938), (182.2629364023131, -151.34793112082625), (182.84670452287023, -152.09887940127032), (183.67573132649918, -152.77929449949593), (184.4747741092002, -153.4397202504365), (185.22662201534538, -154.0686827503397), (185.91406418930578, -154.654708095453), (186.18357487922677, -155.55224748568682), (186.18357487922677, -156.58264742056664), (186.18357487922677, -157.52346396656523), (186.18357487922677, -158.4581189922064), (186.44378606820132, -159.287123622458), (187.2533720797435, -159.81683273310534), (188.1040566161169, -160.3619879819545), (188.9729534011204, -160.9073318515383), (189.83717615855267, -161.4376068243895), (190.14492753623165, -162.2643943923289), (190.1449275362315, -163.28396490828393), (190.1449275362316, -164.30497356910277), (190.1449275362316, -165.3101394374735), (190.1449275362316, -166.2821815760838), (189.89457020409097, -167.1750550918965), (189.3663315817479, -167.99714097738465), (188.83273665051118, -168.8022962311597), (188.29015528272794, -169.60867149149007), (187.73495735074383, -170.4344173966449), (187.16351272690528, -171.2976845848928), (186.38883917664558, -171.76395544684198), (185.38914671489968, -171.70307828633443), (184.3904030082288, -171.63952452068526), (183.3925303075565, -171.5736440207386), (182.39545086380627, -171.50578665733877), (181.39908692790186, -171.4363023013299), (180.40336075076667, -171.36554082355616), (179.4081945833237, -171.29385209486196), (178.41351067649725, -171.22158598609124), (177.41923128121016, -171.14909236808856), (176.4252786483866, -171.07672111169762), (175.43157502894923, -171.00482208776333), (174.4380426738225, -170.93374516712925), (173.44460383392922, -170.8638402206401), (172.45118076019327, -170.7954571191398), (171.45769570353784, -170.72894573347264), (170.46407091488663, -170.66465593448285), (169.47022864516333, -170.6029375930145), (168.47609114529112, -170.5441405799121), (167.48158066619368, -170.48861476601965), (166.48661945879456, -170.43671002218142), (165.491129774017, -170.38877621924155), (164.49503386278485, -170.3451632280445), (163.49825397602137, -170.3062209194342), (162.50071236465024, -170.2722991642551), (161.50233127959478, -170.24374783335125), (160.50303297177868, -170.2209167975669), (159.5027895915663, -170.20380065180532), (158.50260120358297, -170.18779326400835), (157.50274688015799, -170.1728049020881), (156.50321185191075, -170.15880602728356), (155.50398134946093, -170.14576710083335), (154.50504060342783, -170.1336585839765), (153.50637484443084, -170.1224509379518), (152.5079693030895, -170.11211462399814), (151.50980921002304, -170.1026201033542), (150.51187979585103, -170.09393783725903), (149.51416629119282, -170.08603828695152), (148.51665392666783, -170.07889191367028), (147.51932793289558, -170.0724691786544), (146.52217354049552, -170.06674054314254), (145.52517598008677, -170.0616764683738), (144.5283204822892, -170.05724741558672), (143.53159227772193, -170.05342384602045), (142.53497659700457, -170.0501762209136), (141.53845867075628, -170.0474750015052), (140.5420237295967, -170.04529064903397), (139.54565700414537, -170.04359362473886), (138.54934372502137, -170.04235438985856), (137.5530691228443, -170.04154340563218), (136.55681842823373, -170.04113113329834), (135.56057687180885, -170.04108803409605), (134.56432968418923, -170.04138456926395), (133.5680620959943, -170.04199120004117), (132.5717593378433, -170.04287838766643), (131.57540664035594, -170.0440165933785), (130.57898923415146, -170.04537627841634), (129.58249234984936, -170.04692790401876), (128.58590121806895, -170.04864193142475), (127.58920106942972, -170.05048882187282), (126.5923771345513, -170.05243903660218), (125.5954146440527, -170.05446303685144), (124.5982988285538, -170.0565312838596), (123.60101491867367, -170.05861423886546), (122.60354814503191, -170.06068236310782), (121.60588373824788, -170.06270611782563), (120.60800692894101, -170.0646559642577), (119.6099029477307, -170.06650236364285), (118.6115570252365, -170.06821577721996), (117.61295439207781, -170.06976666622782), (116.6140802788739, -170.07112549190543), (115.61491991624438, -170.07226271549155), (114.6154585348085, -170.07314879822493), (113.61568136518576, -170.07375420134463), (112.61557363799571, -170.07404938608934), (111.60433045550856, -170.0740740740741), (110.6263433510446, -170.0740740740742), (109.62278727697492, -170.0740740740742), (108.61182562102486, -170.0740740740742), (108.04867827151168, -170.73368294426518), (107.58323438791395, -170.70039743550626), (106.8485346373183, -170.0740740740741), (105.85013126007425, -170.07407407407425), (104.87051354852909, -170.0740740740742), (104.31561996779358, -170.48533639503233), (104.31561996779365, -171.42585871706487), (104.31561996779365, -172.49080333501908), (105.20600887563938, -172.71497584541066), (106.2591401692861, -172.7149758454108), (107.26539984363147, -172.71497584541075), (108.23012689826086, -172.71497584541075), (109.15866033275982, -172.71497584541075), (110.10202079012434, -172.71497584541075), (111.0974757309581, -172.71497584541066), (112.10501790991825, -172.71497584541075), (113.11396932783381, -172.71497584541075), (114.1136519855338, -172.71497584541075), (115.10802005751411, -172.71497584541075), (116.09980019515191, -172.71497584541075), (117.08281033916492, -172.71497584541075), (118.0985868422291, -172.71497584541066), (119.10194357247352, -172.71497584541075), (120.10033439481259, -172.71497584541075), (121.09509405914247, -172.71497584541075), (122.08755731535985, -172.71497584541075), (123.07905891336087, -172.71497584541075), (124.07093360304206, -172.71497584541075), (125.0645161342997, -172.71497584541075), (126.06114125703041, -172.71497584541075), (127.06214372113031, -172.71497584541075), (128.06885827649586, -172.71497584541066), (128.67836227825066, -171.79648219116675), (129.3871194058214, -171.38944550885032), (130.38469609506345, -171.37029300485042), (131.38227278430517, -171.35332120423965), (132.37984947354707, -171.3385301070179), (133.37742616278905, -171.3259197131851), (134.37500285203078, -171.31549002274147), (135.37257954127276, -171.3072410356867), (136.37015623051448, -171.30117275202096), (137.36773291975643, -171.29728517174425), (138.36530960899833, -171.2955782948565), (139.36288629824014, -171.29605212135783), (140.36046298748218, -171.29870665124818), (141.35803967672402, -171.30354188452765), (142.35561636596597, -171.31055782119597), (143.35319305520778, -171.3197544612534), (144.3507697444496, -171.3311318046998), (145.34834643369157, -171.34468985153524), (146.34592312293339, -171.36042860175976), (147.34349981217528, -171.37834805537318), (148.2778352835011, -171.42056978535504), (148.86366633065887, -172.16331444046958), (149.65410872404277, -172.7149758454108), (150.6517575712357, -172.7149758454108), (151.64940641842855, -172.71497584541075), (152.64705526562156, -172.7149758454108), (153.64470411281442, -172.7149758454108), (154.6423529600073, -172.7149758454108), (155.64000180720024, -172.7149758454108), (156.63765065439316, -172.7149758454108), (157.6352995015861, -172.7149758454108), (158.63294834877902, -172.7149758454108), (159.63059719597197, -172.71497584541075), (160.6282460431649, -172.71497584541075), (161.62589489035776, -172.71497584541075), (162.62354373755076, -172.71497584541075), (163.62119258474362, -172.71497584541075), (164.61884143193654, -172.71497584541066), (165.6164902791295, -172.71497584541075), (166.6141391263224, -172.71497584541075), (167.61178797351536, -172.71497584541075), (168.60943682070828, -172.71497584541075), (169.57679056720946, -172.88984702629628), (170.52315795417834, -173.2093261511546), (171.46952534114718, -173.5396544818069), (172.41589272811612, -173.85922711757684), (173.38639614883445, -174.03542673107893), (174.38996390206526, -174.0354267310791), (175.3905153425308, -174.0354267310791), (176.38856391271514, -174.035426731079), (177.38462305510325, -174.035426731079), (178.37920621217944, -174.03542673107893), (179.37282682642817, -174.035426731079), (180.36599834033407, -174.0354267310791), (181.35923419638192, -174.035426731079), (182.35304783705615, -174.035426731079), (183.34795270484113, -174.035426731079), (184.3444622422217, -174.035426731079), (185.34308989168235, -174.035426731079), (186.34434909570743, -174.035426731079), (187.3487532967817, -174.035426731079), (188.34775722471664, -174.0354267310791), (189.34540607190957, -174.035426731079), (190.34305491910243, -174.035426731079), (191.34070376629552, -174.035426731079), (191.78646304099502, -173.02917542217682), (192.5547591337884, -172.72380073785746), (193.5192359970649, -172.76625118943815), (194.2709028354401, -172.35125742369593), (194.67716072069416, -171.41950662732947), (195.03145910150687, -170.5047168577935), (195.30994804611254, -169.5985924866473), (195.48877762274498, -168.6928378854508), (195.54409789963864, -167.77915742576357), (195.4520589450273, -166.84925547914548), (195.18881082714523, -165.89483641715597), (194.7305036142265, -164.90760461135497), (194.09978099598536, -163.9403887383828), (193.56154061048088, -163.122507380799), (193.07276813821886, -162.26913069420428), (192.62438150561604, -161.38661613010703), (192.20729863908917, -160.48132114001532), (191.812437465054, -159.55960317543816), (191.4307159099275, -158.6278196878838), (191.05305190012595, -157.69232812886074), (190.67036336206596, -156.75948594987733), (190.27356822216376, -155.83565060244226), (189.28217709327197, -155.33099579215573), (188.846752054964, -154.62671132769435), (188.8678112040408, -153.68067939373987), (188.64128183636342, -152.90821256038652), (187.62261055528896, -152.9082125603866), (186.89126947963777, -152.29545627512925), (186.18357487922677, -151.5877616747184)], (0.9607843137254902, 0.8941176470588236, 0.7647058823529411))</w:t>
        <w:br/>
      </w:r>
    </w:p>
    <w:p>
      <w:r>
        <w:t>([(-3.961352657004978, 65.89049919484664), (-2.9556249010983153, 65.78475592582517), (-2.0090127505317903, 65.57372927734671), (-1.1126008628779946, 65.26098538638222), (-0.2574738957098938, 64.85009038990249), (0.5652834933999962, 64.34461042487847), (1.3645866468787842, 63.74811162828116), (2.1493509071539547, 63.06416013708145), (2.640901771336402, 62.25549272919311), (2.640901771336477, 61.332997314124725), (2.640901771336402, 60.380534773970474), (2.640901771336402, 59.39388026210951), (2.640901771336402, 58.36880893192065), (2.640901771336402, 57.30109593678266), (3.3599641677579757, 56.911433172302345), (4.457634958089421, 56.911433172302424), (5.512126559239919, 56.911433172302424), (6.497196402435043, 56.911433172302424), (7.386601918900893, 56.911433172302345), (8.22583456068057, 56.685270723089296), (9.113569967768766, 56.03503589521338), (9.930241496020804, 55.447248745777266), (10.695418305366262, 54.89581706154055), (11.428669555735405, 54.354648629263735), (11.884057971014409, 54.33744320086636), (11.884057971014334, 55.25669730364468), (11.884057971014409, 56.21108013245934), (11.884057971014334, 57.205840201065165), (11.884057971014334, 58.24622602321691), (11.932103654091168, 59.28824476650519), (12.996251981368834, 59.288244766505336), (14.01071901827781, 59.28824476650519), (14.97550476481847, 59.28824476650526), (15.845410628019161, 59.34090911343934), (15.845410628019161, 60.337162807468935), (15.845410628019161, 61.30986725882641), (15.289177910988053, 62.01912568433487), (14.605380579644814, 62.59903797158985), (14.547589554921261, 63.49121749495299), (14.548495261622413, 64.45776023901948), (13.898910605918449, 65.1941473797785), (13.257345772907879, 65.9478849400472), (12.682786814740815, 66.7413004672237), (12.164896631512553, 67.56888084135922), (11.693338123319144, 68.42511294250515), (11.25777419025536, 69.30448365071162), (10.847867732417175, 70.20147984603015), (10.453281649899814, 71.1105884085113), (10.063678842798875, 72.02629621820617), (9.668722211209658, 72.94309015516568), (9.258074655227684, 73.85545709944054), (8.821399074948555, 74.75788393108192), (8.348358370467567, 75.64485753014047), (7.797550231822149, 76.52584327942668), (7.215874557934434, 77.33937980650973), (6.614091817474102, 78.08567699210153), (5.980222040328502, 78.78390278838292), (5.30228525638476, 79.45322514753403), (4.568301495530152, 80.11281202173541), (3.7662907876518763, 80.78183136316721), (3.0396258834460474, 80.35059337813232), (2.355085322730144, 79.58118214325731), (1.6750924290151026, 78.81965114795236), (0.9996472023009231, 78.0653113017714), (0.3287496425875304, 77.3174735142678), (-0.3376002501252255, 76.57544869499483), (-0.9994024758371195, 75.83854775350686), (-1.6566570345483018, 75.10608159935697), (-2.309363926258622, 74.37736114209893), (-2.9575231509682305, 73.6516972912866), (-3.601134708677052, 72.92840095647328), (-4.240198599385087, 72.20678304721284), (-4.874714823092335, 71.4861544730587), (-4.852405033505033, 70.68601410613998), (-4.4378818208834545, 69.80167453519883), (-4.155311379183177, 68.88455205935232), (-3.990897306143818, 67.9300478778472), (-3.930843199504546, 66.9335631899299), (-3.961352657004978, 65.89049919484664)], (0.08235294117647059, 0.07450980392156863, 0.06274509803921569))</w:t>
        <w:br/>
      </w:r>
    </w:p>
    <w:p>
      <w:r>
        <w:t>([(-151.85185185185188, 57.967793880836986), (-151.6689131697487, 56.99616326631192), (-151.491660908579, 56.01884623085341), (-151.3187781831683, 55.03715965963583), (-151.14894810834193, 54.052420437833874), (-150.98085379892527, 53.06594545062213), (-150.81317836974384, 52.07905158317537), (-150.64460493562282, 51.09305572066805), (-150.47381661138775, 50.10927474827492), (-150.29949651186396, 49.12902555117045), (-150.12032775187689, 48.153625014529304), (-149.9359932661819, 47.17986223186983), (-149.73452049856286, 46.20037211713384), (-149.5298331846477, 45.220882002397694), (-149.34892651223444, 44.24139188766148), (-149.21879566912085, 43.261901772925334), (-149.19085447338477, 42.2797019265509), (-149.17381388549023, 41.29744966965126), (-149.1567737837948, 40.31561926235639), (-149.13444755890072, 39.33443098005778), (-149.10154860141012, 38.35410509814675), (-149.052790301925, 37.374861892015176), (-148.98288605104764, 36.39692163705459), (-148.88654923938, 35.4205046086564), (-148.75849325752432, 34.44583108221247), (-148.5934314960825, 33.47312133311421), (-148.38607734565693, 32.502595636753), (-148.13114419684953, 31.5344742685208), (-147.82334544026241, 30.568977503808995), (-147.45739446649776, 29.60632561800915), (-147.0280046661577, 28.646738886512814), (-146.6369030466219, 27.760689916471744), (-146.42426183594227, 26.86063896320007), (-146.33546971597247, 25.89732857213161), (-146.34008089412254, 24.88874943888784), (-146.40764957780246, 23.85289225909008), (-146.50772997442246, 22.807747728359434), (-146.60987629139265, 21.77130654231722), (-146.68364273612298, 20.761559396584985), (-146.9311767368748, 20.03846200084119), (-147.74600506011575, 20.335967852770302), (-148.5675825481341, 20.892032047103474), (-149.35337805216957, 21.21450843389845), (-150.06086042346166, 20.811250863213054), (-150.37455759812892, 19.51453518977478), (-149.7100799187627, 18.755439103698667), (-149.11891442677236, 17.95539747593985), (-148.58707408340487, 17.122003270392618), (-148.10057184990717, 16.262849450951787), (-147.64542068752573, 15.385528981512252), (-147.2076335575077, 14.49763482596815), (-146.7732234210998, 13.606759948214002), (-146.32820323954883, 12.72049731214477), (-145.8585859741017, 11.84643988165475), (-145.35038458600516, 10.992180620638605), (-144.78961203650613, 10.165312492990779), (-144.1622812868513, 9.373428462606087), (-143.27519428518576, 9.11111111111085), (-142.6086956521739, 9.446618079520672), (-142.60869565217396, 10.449722744249831), (-142.608695652174, 11.442037624793455), (-142.60869565217396, 12.429003867834796), (-142.60869565217396, 13.416062620056728), (-142.60869565217396, 14.408655028142427), (-142.6086956521739, 15.412222238774767), (-143.06751020377732, 16.326276565705232), (-143.52725851651428, 17.233823827862448), (-143.80073612174738, 18.174535237773625), (-143.93287056751464, 19.138952364273024), (-143.9685894018541, 20.11761677619474), (-143.95282017280388, 21.101070042372655), (-143.93049042840215, 22.07985373164102), (-144.06688341225143, 23.06545949152587), (-144.2602146418925, 24.044133226251585), (-144.46186926031612, 25.014483572194784), (-144.66671781110364, 25.98163998577409), (-144.86963083783618, 26.95073192340828), (-145.0654788840951, 27.92688884151605), (-145.2491324934618, 28.915240196516173), (-145.38517194656188, 29.859468233000722), (-145.41440968902256, 30.81544233677365), (-145.39439202079245, 31.78151654508853), (-145.38275181614932, 32.75588983062393), (-145.437121949371, 33.736761166058656), (-145.61513529473535, 34.72232952407164), (-145.9744247265202, 35.710793877341764), (-146.46389385638219, 36.60607782475344), (-146.73296549471473, 37.44107813013962), (-146.84467785262797, 38.37680315886714), (-146.84276124178115, 39.384828208357334), (-146.7709459738337, 40.436728576031776), (-146.67296236044515, 41.50407955931181), (-146.5925407132749, 42.55845645561864), (-146.9691718103011, 43.36221434393256), (-147.77211387943578, 43.88961397653676), (-147.87501155871578, 44.760739636453515), (-147.85221170834683, 45.7347361887583), (-147.89049919484708, 46.71937969659362), (-147.89049919484705, 47.71985716090009), (-147.89049919484708, 48.71847222276647), (-147.89049919484705, 49.71547274784014), (-147.89049919484702, 50.71110660176768), (-147.89049919484708, 51.705621650196186), (-147.89049919484708, 52.699265758772775), (-147.89049919484705, 53.69228679314451), (-147.89049919484705, 54.68493261895816), (-147.89049919484705, 55.677451101860925), (-147.89049919484705, 56.67009010749981), (-147.89049919484705, 57.66309750152164), (-147.89049919484705, 58.65672114957363), (-147.89049919484705, 59.65120891730268), (-147.89049919484705, 60.646808670355796), (-147.89049919484705, 61.64376827437996), (-147.89049919484705, 62.6423355950223), (-147.89049919484708, 63.64275849792959), (-148.2119460460198, 64.47487412690487), (-149.07134231669386, 64.97577725521845), (-149.1983789817918, 65.83395795292117), (-149.1674029015193, 66.80856108508853), (-149.21095008051535, 67.78575777914695), (-149.2109500805153, 68.78182328767295), (-149.2109500805153, 69.77788879619904), (-149.2109500805153, 70.77395430472497), (-149.2109500805153, 71.77001981325083), (-149.21095008051535, 72.76608532177676), (-149.21095008051535, 73.76215083030276), (-149.21095008051535, 74.75821633882876), (-149.21095008051535, 75.75428184735476), (-149.19398243188797, 76.7567414027152), (-149.191269803468, 77.7636514351033), (-149.2124172378603, 78.76908829720757), (-149.24422550590663, 79.77210918694476), (-149.27349537844847, 80.77177130223242), (-149.2870276263275, 81.76713184098784), (-149.2716230203853, 82.7572480011282), (-149.21408233146346, 83.7411769805707), (-149.10120633040358, 84.71797597723261), (-148.78290542235735, 85.565217391304), (-147.67453137213752, 85.56521739130407), (-146.78662685898556, 85.56521739130407), (-146.57004830917882, 86.29386343325277), (-146.5700483091788, 87.28549885697846), (-146.57004830917882, 88.28288503107174), (-146.57004830917882, 89.28403903035687), (-146.5700483091788, 90.28697792965794), (-146.5700483091788, 91.2897188037986), (-146.5700483091788, 92.29027872760284), (-146.5700483091788, 93.28667477589488), (-146.5700483091788, 94.27692402349847), (-147.00360923609125, 94.86021818304572), (-147.97542481937248, 94.8155943237974), (-148.78995049646298, 95.02643641172799), (-149.20633113243764, 96.06709130704354), (-150.18214758137893, 96.12882447665028), (-151.165064532771, 96.12882447665021), (-151.85185185185185, 95.81935767093968), (-151.85185185185188, 94.82673352677197), (-151.85185185185188, 93.83409090124421), (-151.85185185185185, 92.84141570546177), (-151.85185185185188, 91.84869385052993), (-151.85185185185185, 90.85591124755403), (-151.85185185185188, 89.86305380763908), (-151.85185185185185, 88.87010744189078), (-151.85185185185193, 87.87705806141399), (-151.85185185185193, 86.8838915773144), (-151.85185185185196, 85.89059390069718), (-151.85185185185182, 84.89715094266803), (-151.85185185185185, 83.90354861433158), (-151.85185185185188, 82.90977282679349), (-151.85185185185188, 81.91580949115908), (-151.85185185185196, 80.92164451853357), (-151.85185185185193, 79.92726382002233), (-151.85185185185188, 78.93265330673094), (-151.85185185185188, 77.93779888976421), (-151.85185185185188, 76.94268648022774), (-151.85185185185193, 75.94730198922679), (-151.85185185185188, 74.95163132786665), (-151.85185185185188, 73.9556604072527), (-151.85185185185188, 72.9593751384901), (-151.85185185185188, 71.96276143268432), (-151.85185185185188, 70.96580520094054), (-151.85185185185188, 69.9684923543642), (-151.85185185185188, 68.97080880406057), (-151.85185185185188, 67.97274046113488), (-151.85185185185188, 66.97427323669261), (-151.85185185185188, 65.97539304183883), (-151.85185185185188, 64.97608578767911), (-151.85185185185188, 63.976337385318594), (-151.85185185185188, 62.97613374586255), (-151.85185185185188, 61.97546078041656), (-151.85185185185188, 60.974304400085614), (-151.85185185185188, 59.972650515975126), (-151.85185185185188, 58.970485039190464), (-151.85185185185188, 57.967793880836986)], (0.8980392156862745, 0.8313725490196079, 0.7098039215686275))</w:t>
        <w:br/>
      </w:r>
    </w:p>
    <w:p>
      <w:r>
        <w:t>([(17.16586151368744, 11.884057971014183), (17.604216855310128, 12.675642671505807), (18.034154166156192, 13.498143663271108), (18.51467492930131, 14.449896751436448), (18.331185251403234, 15.35512064630765), (17.566198522314043, 16.042061488037106), (16.76349876600134, 16.644852441985666), (15.926670891076864, 17.172007666106218), (15.059299806152868, 17.632041318352844), (14.164970419841017, 18.033467556678346), (13.247267640753197, 18.38480053903591), (12.309776377501445, 18.694554423379095), (11.356081538697572, 18.971243367661007), (10.389768032953535, 19.223381529834977), (9.414420768881225, 19.459483067854194), (8.4336246550926, 19.68806213967228), (7.430425901681114, 19.806763285023916), (6.447413729311039, 19.806763285023763), (5.450760002195179, 19.806763285023838), (5.902937530185691, 19.247189627592604), (6.651344419103883, 18.594900146901548), (7.409626661753812, 17.96135791582848), (8.180321412115305, 17.34825437035977), (8.96596582416834, 16.7572809464818), (9.769097051893043, 16.190129080181997), (10.592252249269546, 15.648490207446587), (11.43796857027767, 15.134055764262245), (12.3087831688974, 14.648517186615724), (13.207233199108934, 14.193565910493703), (14.135855814892176, 13.770893371882705), (15.097188170227179, 13.382191006769785), (15.06835995811771, 13.204508856682459), (14.063746511480595, 13.204508856682384), (13.061408671110526, 13.204508856682459), (12.0610188300338, 13.204508856682459), (11.062249381276716, 13.204508856682233), (10.064772717865642, 13.20450885668231), (9.068261232826648, 13.204508856682459), (8.072387319185957, 13.204508856682459), (7.076823369969864, 13.204508856682384), (6.081241778204663, 13.204508856682459), (5.085314936916501, 13.204508856682459), (4.088715239131749, 13.204508856682459), (3.091115077876477, 13.204508856682459), (2.0921868461769813, 13.204508856682459), (1.0916029370596323, 13.204508856682384), (0.08903574355050045, 13.204508856682533), (-0.9158423413241182, 13.204508856682459), (-1.9150853111642467, 13.20450885668231), (-2.911735380911599, 13.20450885668261), (-3.9045217568045856, 13.204508856682533), (-4.911967538361881, 13.204508856682533), (-5.92333770026738, 13.204508856682459), (-6.927897217204829, 13.204508856682459), (-7.914911063858272, 13.204508856682459), (-7.886847658571474, 12.154515013695084), (-8.084014746798744, 11.223127948076908), (-8.52591746280875, 10.435050759665515), (-9.223068878975855, 9.806053057023204), (-10.185982067674882, 9.351904448711828), (-10.96065517113025, 8.574300081880118), (-11.414610340304197, 7.714788136317057), (-11.270847807748503, 6.771275022576609), (-11.006998092771537, 5.767442517788883), (-10.774306148880227, 4.821932370154602), (-10.532036310756526, 3.9613526570044524), (-9.521262058634072, 3.9613526570046025), (-8.522975800609602, 3.9613526570045274), (-7.531681203721098, 3.9613526570044524), (-6.541881935006689, 3.9613526570045274), (-5.548081661504584, 3.9613526570045274), (-4.544784050252914, 3.9613526570045274), (-3.6737223720761794, 3.673722372075729), (-2.9418212951255547, 2.9418212951250293), (-2.087535430352913, 2.6409017713361767), (-1.0921057461936388, 2.6409017713361016), (-0.09557472010066839, 2.6409017713361767), (0.9019574814845628, 2.6409017713362517), (1.9003906921210696, 2.6409017713362517), (2.899624745367417, 2.6409017713362517), (3.899559474782619, 2.640901771336402), (4.900094713925241, 2.6409017713363268), (5.901130296354148, 2.6409017713362517), (6.902566055628278, 2.6409017713361767), (7.904301825306197, 2.6409017713362517), (8.906237438946844, 2.6409017713361767), (9.90827273010916, 2.6409017713362517), (10.91030753235171, 2.6409017713361767), (11.912241679233281, 2.6409017713361767), (12.913975004312816, 2.6409017713362517), (13.915407341149027, 2.6409017713362517), (14.916438523300705, 2.6409017713362517), (15.916968384326639, 2.6409017713362517), (16.91689675778562, 2.6409017713362517), (17.91612347723651, 2.6409017713362517), (18.914548376238027, 2.6409017713362517), (19.912071288348884, 2.6409017713362517), (20.908592047128096, 2.6409017713362517), (21.9040104861343, 2.6409017713362517), (22.56243983368322, 3.275370428142877), (23.17722925701121, 3.9001123831386715), (24.090685042809017, 3.9330673120522683), (25.059509207353873, 3.9544073299135905), (26.0561586105914, 3.9613526570044524), (27.055580295827724, 3.9613526570045274), (28.0550019810636, 3.9613526570044524), (29.054423666299705, 3.9613526570045274), (30.053845351535806, 3.9613526570045274), (31.05326703677191, 3.9613526570045274), (32.052688722007936, 3.9613526570045274), (33.037448146546815, 3.987528661844591), (33.75056540718154, 4.700645922479244), (34.444527000280075, 5.394607515577933), (35.16811066522277, 6.118191180520547), (35.6521739130433, 6.89335247194109), (35.6521739130433, 7.907064918841046), (34.70374187020748, 7.664414269392656), (33.735554572101634, 7.411631417994049), (32.76443921882556, 7.169499239655654), (31.79054064163739, 6.938524643780063), (30.814003671794897, 6.7192145397700935), (29.8349731405563, 6.512075837028713), (28.853593879179137, 6.317615444958665), (27.870010718921545, 6.136340272962615), (26.884368491041595, 5.968757230443382), (25.89681202679705, 5.815373226803932), (24.90748615744605, 5.676695171447159), (23.91653571424636, 5.553229973775656), (22.924105528456128, 5.445484543192238), (21.93034043133296, 5.353965789099499), (20.935385254135078, 5.279180620900706), (19.939384828120243, 5.221635947998302), (18.942483984546598, 5.181838679795255), (17.94482755467199, 5.160295725694381), (16.94656036975432, 5.157513995098423), (15.947827261051517, 5.174000397409974), (14.948773059821642, 5.210261842032225), (13.949542597322536, 5.2668052383677715), (12.95796446321236, 5.327387819758039), (11.967354993246772, 5.364752037458046), (10.975615747233183, 5.382005545221199), (9.982936231910816, 5.382685802170766), (8.989505954017917, 5.370330267430085), (7.995514420293705, 5.348476400122649), (7.001151137476651, 5.3206616593713445), (6.0066056123054485, 5.290423504299139), (5.012067351519171, 5.261299394029972), (4.017725861856138, 5.236826787686284), (3.0237706500551935, 5.220543144391565), (2.03039122285541, 5.215985923269379), (1.0377770869951817, 5.226692583442694), (0.046117749213429225, 5.256200584034472), (-0.9443972837511517, 5.308047384168431), (-1.9335785051598657, 5.385770442967309), (-2.9212364082740176, 5.492907219554672), (-3.9071814863546863, 5.6329951730534855), (-4.891224232663177, 5.809571762587165), (-5.873175140460869, 6.026174447278824), (-6.852844703008917, 6.286340686251729), (-7.830043413568625, 6.593607938628995), (-8.804581765401148, 6.951513663533962), (-8.821449768662722, 7.411572403285342), (-8.04792412628482, 7.92725616487051), (-7.258896518488754, 8.453274570067887), (-6.444359361816163, 8.996299341183072), (-5.594305072808008, 9.563002200521742), (-4.698726068005398, 10.160054870390098), (-3.7752450827948545, 10.563182914753266), (-2.864052607430017, 10.558052467030809), (-1.9278237711692667, 10.54863485128141), (-0.9684972464360071, 10.53686873992847), (0.011988294346433634, 10.524692805395095), (1.0116941787547271, 10.514045720104535), (2.028681734365695, 10.50686615648042), (3.061012288755784, 10.50509278694563), (4.106747169501967, 10.510664283923864), (5.163947704180688, 10.525519319838455), (6.2306752203686955, 10.551596567112353), (7.235424786674985, 10.616518492555771), (8.2097938460636, 10.712725196223744), (9.19006015176145, 10.824456837574212), (10.175568454178636, 10.948437168658213), (11.165663503725407, 11.081389941526105), (12.159690050811491, 11.220038908227949), (13.156992845847068, 11.361107820814327), (14.156916639242535, 11.501320431335674), (15.158806181407622, 11.637400491842577), (16.162006222752506, 11.766071754385244), (17.16586151368744, 11.884057971014183)], (0.8980392156862745, 0.8313725490196079, 0.7098039215686275))</w:t>
        <w:br/>
      </w:r>
    </w:p>
    <w:p>
      <w:r>
        <w:t>([(75.26570048309158, -30.370370370370647), (75.26570048309158, -29.388197876113786), (75.26570048309165, -28.388508481650526), (75.26570048309158, -27.38188751828142), (75.26570048309158, -26.37892031730725), (75.26570048309158, -25.39019221002835), (75.26570048309165, -24.389649656247414), (75.26570048309165, -23.415440102078705), (75.23452558745157, -22.447665056361068), (74.33128344050891, -22.44766505636084), (73.28525228892546, -22.447665056360993), (72.75382123902443, -21.72653163082651), (72.41696820345334, -20.794402701386318), (72.08524930812345, -19.856596085617348), (71.7568312557463, -18.914639531259816), (71.42988074903313, -17.970060786054322), (71.10256449069581, -17.024387597741388), (70.77304918344528, -16.079147714061385), (70.4395015299933, -15.135868882754908), (70.1000882330513, -14.196078851562106), (69.75297599533057, -13.2613053682238), (69.39633151954267, -12.33307618048021), (69.02832150839902, -11.41291903607201), (68.647112664611, -10.502361682739496), (68.25077230957035, -9.602574064070044), (67.83616905134527, -8.70428897297118), (67.40553308868151, -7.81432498755987), (66.95827874481493, -6.9332677845999875), (66.49382034298122, -6.061703040855998), (66.01157220641605, -5.200216433092219), (65.51094865835523, -4.349393638072669), (64.9913640220347, -3.5098203325616675), (64.45223262068991, -2.68208219332353), (63.8929687775569, -1.8667648971225008), (63.31298681587107, -1.0644541207228977), (62.71170105886839, -0.2757355408888136), (62.08852582978463, 0.4988051656153584), (61.442875451855464, 1.2585823220253753), (60.774164248316715, 2.0030102515771446), (60.08180654240393, 2.7315032775061976), (59.36521665735294, 3.4434757230483664), (58.62380891639972, 4.1383419114394835), (57.89522837211838, 4.8053454690295085), (57.247013599395736, 5.528615276809486), (56.63881412164529, 6.318604258355489), (56.04356907701008, 7.139231264524757), (55.43109983199975, 7.950542680076891), (54.727702206350045, 8.653940305726897), (54.02430458070004, 9.357337931376678), (53.32090695505011, 10.060735557026534), (52.61750932940026, 10.764133182676389), (51.91411170375032, 11.467530808326321), (51.18240305132344, 12.10327729601494), (50.33125669190719, 12.546303433013604), (49.41872223670928, 12.918413453137612), (48.5069598472365, 13.29850294599163), (47.65812968499507, 13.765467501179652), (46.93439191149195, 14.398202708306936), (46.39790668823387, 15.27560415697785), (45.8848983898524, 16.176293236556116), (45.15659983745348, 16.904591788954892), (44.476034634031414, 17.58515699237696), (43.750985011807465, 18.3102066146009), (43.065986634944274, 18.995204991464174), (42.34779509882639, 19.713396527582127), (41.37192750502036, 19.989637539768584), (40.309383106726145, 20.212020748436597), (39.54702932545327, 20.638801139699556), (38.85375410548668, 21.4717013671155), (38.02803257557305, 22.029446584385873), (37.128981614663836, 22.327108138497916), (36.18149487080961, 22.443515914946516), (35.21046599206189, 22.45749979922746), (34.3752169155307, 22.360680010890263), (34.83529674940016, 21.444756002494316), (35.295376583269764, 20.550059181919224), (35.75545641713937, 19.695983335256155), (36.45743395022834, 19.035865785274677), (37.28727401097314, 18.459732856965108), (38.111595921909704, 17.88359992865569), (38.92705631992691, 17.307467000345973), (39.730311841914656, 16.731334072036482), (40.518019124761906, 16.155201143726913), (41.36914235904908, 15.793534908797808), (42.339668429423284, 15.838194131344343), (43.15323743827981, 15.627866453094349), (43.56994405827851, 14.59046993962159), (43.57487922705288, 13.560822547327339), (43.574879227052804, 12.586655689958603), (43.91689030370669, 11.884057971014183), (45.00905342244126, 11.884057971014183), (46.00521887701853, 11.884057971014183), (46.859214906096945, 11.800422490104118), (47.688111486149765, 11.043166815721856), (48.34012714960325, 10.217679969563898), (48.89464608968219, 9.381695910339324), (49.431052499611475, 8.592948596757289), (50.028730572616034, 7.9091719875267215), (50.76706450192082, 7.388100041356552), (51.49758454106254, 6.917286196763511), (51.497584541062615, 5.9225317348284765), (51.497584541062615, 4.927777272893442), (51.52343747847867, 3.9551424869538856), (52.48744212606722, 3.9324986313343424), (53.39856402571775, 3.9030450842236504), (54.016897850090345, 3.29469991119573), (54.49744119611225, 2.2819468876230955), (55.22509465292673, 1.5542934308086866), (56.042314253713215, 1.3204508856679007), (56.96403548623019, 1.3204508856679757), (57.94784578794874, 1.3204508856679757), (59.031381892382406, 1.3204508856679007), (59.42028985507219, 0.5695908212743466), (59.42028985507219, -0.422887826221715), (59.42028985507219, -1.3317884231207653), (59.42028985507219, -2.3403211669797503), (60.165373231697764, -2.881903913013366), (61.027881428352124, -3.3726394597741978), (61.632683556166775, -4.028357942835588), (61.990024920616634, -4.849059362197612), (62.110150827176845, -5.834743717860345), (62.106765964075514, -6.8980552396696195), (62.07260541363388, -7.871424586092102), (62.21057114156074, -8.722584873950693), (63.09274508228211, -9.211630775905338), (64.33194792090616, -9.689111222665103), (64.76735299521476, -10.465420166069828), (64.73744304185098, -11.391309445463332), (64.60223535077259, -12.356569686368918), (64.75239836757547, -13.204508856682985), (65.66430383081234, -13.20450885668291), (66.66564995408174, -13.20450885668306), (67.34299516908192, -13.671946439356308), (67.34299516908177, -14.747414588076042), (67.34299516908192, -15.725746728398388), (67.34299516908185, -16.644579593837108), (67.34299516908177, -17.59479212975737), (67.34299516908185, -18.575264744036176), (67.34299516908185, -19.563503015012813), (68.03354831194274, -19.806763285024516), (69.00003529192672, -19.806763285024438), (69.9838969404184, -19.97537050196826), (69.98389694041848, -21.41236636798494), (69.98389694041832, -22.554167929009186), (69.9838969404184, -23.24589150803139), (70.27680804781706, -23.915342550706892), (70.81128748296703, -24.903931877563117), (71.3191878663425, -25.84064733747811), (71.8047185845145, -26.734749580910684), (72.27208902405596, -27.595499258318306), (72.72550857153811, -28.432157020159945), (73.16918661353328, -29.25398351689336), (73.6073325366131, -30.070239398977144), (74.04415572734975, -30.890185316869218), (74.48386557231505, -31.723081921028015), (74.98479521551167, -31.03948994369049), (75.26570048309158, -30.370370370370647)], (0.9372549019607843, 0.9137254901960784, 0.8509803921568627))</w:t>
        <w:br/>
      </w:r>
    </w:p>
    <w:p>
      <w:r>
        <w:t>([(-5.281803542673254, 71.17230273751974), (-4.623155272456829, 71.89323902766625), (-3.968025386799897, 72.6148659103648), (-3.3153779968743784, 73.33787397816745), (-2.664177213852273, 74.06295382362627), (-2.013387148905428, 74.79079603929313), (-1.3619719132057662, 75.5220912177204), (-0.708895617925286, 76.25752995145977), (-0.05312237423606048, 76.99780283306347), (0.6063837066902126, 77.74360045508352), (1.270658513681385, 78.49561341007183), (1.9407379355657592, 79.25453229058061), (2.617657861171187, 80.0210476891619), (3.3024541793257454, 80.79585019836752), (4.10780049403742, 80.39605824495631), (4.884005020427791, 79.73530394518934), (5.602694826291431, 79.07301173792487), (6.268650705215279, 78.39005844881649), (6.886653450785969, 77.66732090351688), (7.461483856590366, 76.88567592767951), (7.99792271621488, 76.02600034695739), (8.490922083268392, 75.1666064149731), (8.94263140742635, 74.29250122460088), (9.363789245706156, 73.40149368641245), (9.764779715786037, 72.49912199650356), (10.15598693534362, 71.59092435096859), (10.547795022056604, 70.6824389459021), (10.950588093602919, 69.77920397739956), (11.374750267660415, 68.88675764155542), (11.83066566190687, 68.0106381344643), (12.328718394020061, 67.1563836522215), (12.879292581677912, 66.3295323909216), (13.492772342558128, 65.53562254665957), (14.179541794338558, 64.78019231553012), (15.101319645576204, 64.57004830917822), (15.6106932043826, 64.94444159715606), (15.281895201593702, 65.92385332321778), (14.93364943291363, 66.89360605086189), (14.649876687138892, 67.84670638102203), (14.514497753065706, 68.77616091463189), (14.543546221218786, 69.73669862632082), (14.543610526971605, 70.73554118296292), (14.502661331900242, 71.72733915557401), (14.424627506774792, 72.71291105889792), (14.313437922365507, 73.69307540767834), (14.173021449442478, 74.6686507166591), (14.00730695877573, 75.64045550058393), (13.820223321135511, 76.6093082741967), (13.615699407291842, 77.57602755224084), (13.397664088014894, 78.54143184946055), (13.17004623407499, 79.50633968059938), (12.936774716241999, 80.47156956040115), (12.701778405286023, 81.43794000360965), (12.46898617197753, 82.40626952496872), (12.242326887086394, 83.3773766392222), (12.025729421382785, 84.35207986111354), (11.823122645636877, 85.33119770538684), (11.196774323322463, 85.69726247987077), (10.228042389280107, 85.69726247987063), (9.431537562307222, 85.33985536136714), (9.25253060779158, 84.3638659316889), (9.088485567796463, 83.38787650201083), (8.906895150384274, 82.41188707233283), (8.179431176097248, 81.85473127472397), (7.235359723150423, 81.86539483159136), (6.268439932625221, 82.15732753644268), (5.296084271973077, 82.44926024129386), (4.333156632336949, 82.7411929461451), (3.394520904860019, 83.03312565099644), (2.496676850127436, 83.31055413072025), (1.7408626040954625, 82.69367768730605), (1.0086761214225088, 82.09012934582759), (0.2886642103104826, 81.48988756346196), (-0.4306263210389346, 80.88293079738563), (-1.1606486644238356, 80.25923750477506), (-1.912856011642388, 79.60878614280678), (-2.69870155449291, 78.92155516865753), (-3.529638484773495, 78.18752303950397), (-3.813430761632129, 79.04912501854605), (-3.934659612908059, 80.16080139581682), (-4.036115300309424, 81.1429426185003), (-4.123832025111225, 82.02571969296994), (-4.20384398858809, 82.83930362560008), (-3.798290680600813, 83.63693287004963), (-3.2140680339976497, 84.43399347356016), (-2.6355764941594177, 85.22699866180693), (-2.060871146110721, 86.01886580725304), (-1.4880070748768404, 86.81251228236088), (-0.9150393654824547, 87.6108554595932), (-0.34002310295231875, 88.41681271141277), (0.2389866276885126, 89.23330141028232), (0.823934741415435, 90.0632389286648), (1.1884057971014184, 90.91334194350625), (1.1884057971014934, 91.84908803907182), (1.1884057971014934, 92.85917139716717), (1.1884057971014934, 93.9024974335392), (1.1884057971014184, 94.92517588877807), (1.1884057971014934, 95.93897871913606), (0.5620442946960554, 95.5916807113808), (-0.09908883506715598, 94.84140432806106), (-0.6474188186272112, 94.02267797513217), (-1.1111423254870554, 93.15300303366479), (-1.5184560251496344, 92.24988088472995), (-1.8975565871176685, 91.33081290939846), (-2.276640680894253, 90.41330048874092), (-2.6839049759822586, 89.5148450038281), (-3.1475461418844803, 88.65294783573076), (-3.886411575182887, 88.20611916264048), (-4.879122031251681, 88.2061191626404), (-5.489140713381737, 87.75436666978945), (-5.652341307046874, 86.77516310779862), (-5.818767694883378, 85.79856472548101), (-6.081719257845909, 84.89082605373184), (-6.372934336326188, 83.95482386646486), (-6.719745597113765, 82.96322549689049), (-6.714714568423489, 81.9820741721729), (-6.6823092658152685, 80.97615907111964), (-6.682942557121621, 79.97326047108594), (-6.797505995954326, 79.04982370941885), (-7.380761588408311, 78.29543241559514), (-8.054750402576438, 77.51565994365178), (-8.054750402576289, 76.57144898502307), (-8.054750402576513, 75.62193346791705), (-8.054750402576364, 74.66243774185902), (-8.054750402576438, 73.68828615637385), (-8.054750402576513, 72.6948030609863), (-8.054750402576438, 71.67731280522196), (-8.054750402576364, 70.63113973860533), (-7.883849768961547, 69.81444330148642), (-6.890198087112146, 70.35126507333302), (-6.048109932966678, 70.78704449337714), (-5.281803542673254, 71.17230273751974)], (0.9098039215686274, 0.8588235294117647, 0.7529411764705882))</w:t>
        <w:br/>
      </w:r>
    </w:p>
    <w:p>
      <w:r>
        <w:t>([(126.76328502415434, 101.5426731078901), (125.7669559730711, 101.31162721566739), (124.82426044447358, 100.98370199573368), (123.92559380002528, 100.57584680986207), (123.06135140138781, 100.10501101982341), (122.22192861022415, 99.58814398739072), (121.39772078819675, 99.04219507433564), (120.57912329696799, 98.4841136424301), (119.75653149820047, 97.93084905344645), (118.92034075355657, 97.39935066915652), (118.06094642469895, 96.90656785133267), (117.16874387329, 96.4694499617465), (116.25794444907037, 96.05181170334068), (115.37061457662675, 95.5738217137483), (114.53432203343364, 95.06105067518625), (113.74205607504895, 94.50250604737175), (112.91975601902111, 93.976665757125), (112.07195591487618, 93.48678932408818), (111.20770459038918, 93.01801081691553), (110.33605087333572, 92.55546430426298), (109.46604359149029, 92.08428385478506), (108.60673157262848, 91.5896035371372), (107.76716364452523, 91.05655741997435), (106.95638863495579, 90.4702795719518), (106.18345537169522, 89.81590406172464), (105.46125737196988, 89.0846283282942), (104.76073829648088, 88.45227404755929), (103.9680688213721, 87.9120701664444), (103.10449519729856, 87.44277043429449), (102.19126367491505, 87.02312860045447), (101.24962050487636, 86.63189841426947), (100.3008119378376, 86.2478336250845), (99.36608422445377, 85.84968798224465), (98.5480475955274, 85.9983312093101), (97.72202256122827, 86.45306220167757), (96.81940881632892, 86.94810301476687), (95.98313834976456, 86.97040793746831), (95.32198485405732, 86.22911462409942), (94.66083135835001, 85.48782131073062), (93.99967786264261, 84.74652799736182), (93.33852436693508, 84.0052346839928), (92.67737087122791, 83.26394137062422), (92.0162173755206, 82.52264805725534), (91.35506387981313, 81.78135474388624), (90.69391038410566, 81.04006143051744), (90.03275688839858, 80.29876811714878), (89.3716033926912, 79.55747480377975), (88.7104498969838, 78.81618149041104), (88.04929640127642, 78.07488817704208), (87.3881429055691, 77.33359486367328), (86.72698940986164, 76.59230155030448), (86.0658359141544, 75.8510082369356), (85.40468241844708, 75.1097149235668), (84.7435289227397, 74.36842161019786), (84.08237542703239, 73.62712829682913), (83.42122193132506, 72.88583498346024), (83.84334594621653, 72.6247987117548), (84.83403365020901, 72.6247987117548), (85.81404723698593, 72.6247987117548), (86.79911821986681, 72.6247987117548), (87.80497811217128, 72.6247987117548), (88.24219751211866, 73.5479119254622), (88.70600016240385, 74.44560007228745), (89.14200289360161, 75.28284593530334), (89.80828711108623, 75.97142899388123), (90.56272849080638, 76.45674143531087), (91.35906555365793, 76.5754603075937), (92.2193890894939, 76.60234831353344), (93.11721772031704, 76.65351611050384), (94.02607006812974, 76.84507435587888), (94.91946475493442, 77.29313370703241), (95.7709204027338, 78.11380482133833), (96.3929332901836, 79.20657370545348), (96.39628863542984, 79.92632378636449), (96.41336344826478, 80.9089560838655), (96.45545201788669, 82.06411628436562), (96.46258034194406, 83.12602639669421), (95.72781275335633, 83.65406510845163), (95.67855838518656, 84.32268076843913), (96.29477765001397, 83.67948427195424), (96.8724048015728, 83.23829656123267), (97.65823354409589, 83.35807828241944), (98.5949075526003, 83.5209586510291), (99.78494205740195, 83.75622773286669), (100.71197705550648, 83.75727060512416), (101.63501218197888, 83.55671729419716), (102.69604930950933, 83.29836808759185), (103.76825037150786, 83.00759059862641), (104.73962824114184, 83.23390313087599), (105.56993979257739, 83.82324649435175), (106.31363873413834, 84.5005586197338), (107.03297545094287, 85.15747772552005), (107.79020032810905, 85.68564203020875), (108.64756375075483, 85.97668975229801), (109.6673161039985, 85.92225911028598), (110.46363396357573, 86.3934419845465), (111.11641566274564, 87.17734216073028), (111.7630299042523, 87.95507487925063), (112.3998854460001, 88.72304889801221), (113.02339104589275, 89.47767297491856), (113.62995546183426, 90.21535586787408), (114.42461577679457, 90.72390320160706), (115.32059452972209, 91.12395476862174), (116.22791901742839, 91.5126606008572), (117.15336297985431, 91.88324695837312), (118.10370015694046, 92.22894010122896), (119.2144264250496, 92.65936195814223), (120.27251812191196, 93.07219770674102), (121.11644610635663, 93.37795159913107), (121.78585346349242, 93.79229468732483), (122.55563199644048, 94.56207322027275), (123.27777618821199, 95.28421741204433), (123.96612610168032, 95.97256732551273), (124.6345217997185, 96.64096302355084), (125.29680334519928, 97.30324456903162), (125.9668108009958, 97.97325202482814), (126.65838422998102, 98.66482545381336), (126.8189251294164, 99.33363827492714), (126.77024003731212, 100.34776265038079), (126.76328502415434, 101.5426731078901)], (0.12156862745098039, 0.09411764705882353, 0.08235294117647059))</w:t>
        <w:br/>
      </w:r>
    </w:p>
    <w:p>
      <w:r>
        <w:t>([(-183.5426731078905, 80.41545893719767), (-183.54267310789047, 81.42087936283055), (-183.5426731078905, 82.42058204030806), (-183.54267310789055, 83.4158961889495), (-183.54267310789055, 84.4081510280746), (-183.54267310789055, 85.39867577700335), (-183.5426731078905, 86.38879965505481), (-183.5426731078905, 87.37985188154872), (-183.5426731078905, 88.37316167580484), (-183.5426731078905, 89.3700582571426), (-183.5426731078905, 90.3718708448817), (-183.80251929392688, 91.26698910170363), (-184.547964393198, 91.97423086594837), (-184.8899078968908, 92.850711786435), (-184.92171364065442, 93.84530816525611), (-184.89880083437876, 94.8572378207271), (-184.86756490648028, 95.85557046723736), (-184.9000284174636, 96.83988416024724), (-184.96647391291293, 97.83371205458491), (-185.0363529450824, 98.82753994892273), (-185.10909989649485, 99.82136784326033), (-185.18414914967266, 100.81519573759823), (-185.26093508713865, 101.80902363193591), (-185.3388920914154, 102.80285152627374), (-185.4174545450254, 103.79667942061164), (-185.4960568304915, 104.7905073149494), (-185.5741333303362, 105.78433520928706), (-185.6511184270821, 106.77816310362482), (-185.7264465032519, 107.77199099796265), (-185.79955194136812, 108.76581889230032), (-185.8698691239535, 109.75964678663807), (-185.93683243353058, 110.7534746809759), (-185.99987625262204, 111.74730257531373), (-186.05843496375044, 112.74113046965148), (-186.1119429494385, 113.73495836398922), (-186.15983459220877, 114.72878625832698), (-186.20150204325037, 115.72657545167753), (-186.23526344275814, 116.72771383057713), (-186.2612168990506, 117.72698456158273), (-186.28006036685295, 118.72462029626891), (-186.29249180089025, 119.72085368621094), (-186.29920915588747, 120.71591738298422), (-186.3009103865698, 121.710044038163), (-186.29829344766222, 122.70346630332281), (-186.29205629388989, 123.69641683003844), (-186.28289687997776, 124.68912826988513), (-186.27151316065087, 125.681833274438), (-186.25860309063435, 126.6747644952717), (-186.24486462465333, 127.66815458396141), (-186.23099571743276, 128.66223619208208), (-186.21769432369774, 129.65724197120906), (-186.2056583981734, 130.65340457291697), (-186.1955858955847, 131.65095664878098), (-186.1881747706568, 132.65013085037603), (-186.18412297811471, 133.6511598292774), (-186.18357487922705, 134.65061368743082), (-186.18357487922702, 135.64688269762087), (-186.18357487922705, 136.64315170781055), (-186.18357487922705, 137.63942071800022), (-185.9980878437538, 138.51529790660175), (-184.88449577027762, 138.51529790660183), (-184.14863418254743, 138.40595581085273), (-183.73985934582686, 137.53689196692767), (-183.33108450910632, 136.6106137589854), (-182.74998649455847, 135.87439613526533), (-181.6998901709253, 135.87439613526527), (-181.0249476277144, 136.12999383585876), (-181.1157514311946, 137.1585894454427), (-181.3839360500407, 138.11707210640665), (-181.78959953695602, 139.01541730557472), (-182.29283994464393, 139.8636005297711), (-182.85375532580798, 140.67159726581988), (-183.43145000946757, 141.44891422775504), (-183.98313098178704, 142.20333942478845), (-184.54127567487262, 142.95989523085893), (-185.10639726037823, 143.72063433258216), (-185.6790089099578, 144.48760941657437), (-186.2596237952654, 145.2628731694512), (-186.84875508795494, 146.04847827782865), (-187.44691595968038, 146.8464774283228), (-188.05461958209577, 147.6589233075493), (-188.67237912685505, 148.48786860212402), (-189.30070776561223, 149.33536599866304), (-189.94011867002123, 150.20346818378235), (-190.27825701401926, 150.16228586213649), (-190.28840667680993, 149.12229166790243), (-190.3069210172679, 148.08706892900065), (-190.3317010955687, 147.05674111247941), (-190.36064797188746, 146.0314316853874), (-190.39166270639956, 145.01126411477293), (-190.42264635928018, 143.99636186768464), (-190.45149999070463, 142.98684841117125), (-190.47612466084814, 141.98284721228092), (-190.4944214298862, 140.9844817380625), (-190.50429135799388, 139.9918754555642), (-190.5036355053465, 139.00515183183452), (-190.49035493211946, 138.0244343339222), (-190.46235069848794, 137.04984642887555), (-190.41752386462719, 136.08151158374332), (-190.3537754907126, 135.1195532655737), (-190.26900663691936, 134.1640949414156), (-190.1611183634228, 133.2152600783172), (-190.02801173039822, 132.2731721433272), (-189.8837128219054, 131.28864155081394), (-189.74220705335105, 130.29912015498644), (-189.60139973954324, 129.31019554597617), (-189.4594039553472, 128.3221822113057), (-189.3143327756279, 127.33539463849759), (-189.1642992752505, 126.35014731507412), (-189.00741652908022, 125.36675472855781), (-188.84179761198206, 124.38553136647137), (-188.66555559882127, 123.40679171633698), (-188.47680356446298, 122.43085026567734), (-188.27365458377218, 121.45802150201467), (-188.05422173161412, 120.48861991287183), (-187.81661808285392, 119.52295998577088), (-187.6360708534622, 118.55083786518757), (-187.63607085346223, 117.5545688549979), (-187.63607085346214, 116.55829984480815), (-187.63607085346212, 115.56203083461847), (-187.63607085346214, 114.56576182442863), (-187.63607085346214, 113.56949281423881), (-187.63607085346214, 112.57322380404905), (-187.63607085346214, 111.57695479385923), (-187.63607085346214, 110.58068578366941), (-187.63607085346214, 109.58441677347973), (-187.6360708534622, 108.58814776328983), (-187.63607085346214, 107.59187875310008), (-187.63689579333948, 106.59154017742944), (-187.646450571276, 105.58426994373592), (-187.6634170380587, 104.5778085926941), (-187.68363874513318, 103.57274990266886), (-187.7029592439452, 102.56968765202528), (-187.7172220859406, 101.56921561912826), (-187.72227082256506, 100.57192758234264), (-187.7139490052644, 99.57841732003314), (-187.6881001854844, 98.58927861056473), (-187.64056791467075, 97.6051052323025), (-187.56719574426927, 96.62649096361102), (-187.4611363779171, 95.64652110102841), (-187.33819885749142, 94.65489749787153), (-187.2140160413108, 93.66327389471465), (-187.0898501347297, 92.671650291558), (-186.96696334310298, 91.68002668840126), (-186.8466178717853, 90.68840308524423), (-186.7300759261312, 89.69677948208758), (-186.6185997114954, 88.70515587893091), (-186.51345143323252, 87.71353227577411), (-186.41589329669736, 86.72190867261737), (-186.3271875072444, 85.73028506946056), (-186.2485962702284, 84.73866146630377), (-186.18138179100404, 83.74703786314703), (-186.12680627492588, 82.75541425999023), (-186.0861319273487, 81.76379065683342), (-186.06062095362708, 80.77216705367668), (-186.0515355591157, 79.78054345051989), (-185.19302884944977, 79.41993829612673), (-184.2918908011614, 79.73160778581453), (-183.5426731078905, 80.41545893719767)], (0.8980392156862745, 0.8313725490196079, 0.7098039215686275))</w:t>
        <w:br/>
      </w:r>
    </w:p>
    <w:p>
      <w:r>
        <w:t>([(88.47020933977434, -204.40579710144942), (89.68269853917366, -204.0460067258239), (90.78343091507331, -203.66541852490238), (91.77869975996953, -203.25799093788848), (92.6747983663589, -202.81768240398566), (93.47802002673731, -202.33845136239754), (94.19465803360148, -201.81425625232754), (94.83100567944732, -201.23905551297943), (95.39335625677167, -200.60680758355645), (95.88800305807051, -199.91147090326226), (96.32123937584021, -199.14700391130043), (96.69935850257714, -198.3073650468745), (97.02865373077739, -197.38651274918794), (97.31541835293758, -196.37840545744436), (97.56594566155393, -195.27700161084718), (97.77406634060485, -194.16205420171698), (97.99037942451689, -193.1788825851481), (98.25584188308775, -192.2052218508281), (98.5563137271188, -191.2481419933563), (98.87765496741126, -190.31471300733227), (99.39209450124667, -189.52255928297222), (100.12230913751762, -188.79234464670137), (100.35426731078883, -187.89535919980779), (100.35426731078883, -186.9171484564874), (100.35643742158712, -185.91130452282354), (100.61024582899371, -184.94627112208101), (100.85886182877691, -183.98094321025988), (101.10101993381619, -183.01502875187109), (101.33545465699147, -182.04823571142518), (101.5609005111824, -181.0802720534329), (101.77609200926847, -180.110845742405), (101.9797636641295, -179.13966474285212), (102.1706499886453, -178.166437019285), (102.34748549569557, -177.19087053621413), (102.50900469815994, -176.21267325815043), (102.65394210891802, -175.23155314960462), (102.78103224084944, -174.24721817508737), (102.8890096068342, -173.25937629910925), (102.97660871975172, -172.26773548618104), (103.04256409248184, -171.27200370081343), (103.08561023790406, -170.27188890751717), (103.10448166889825, -169.2670990708029), (103.09791289834399, -168.2573421551814), (103.06463843912115, -167.24232612516315), (103.0033928041093, -166.22175894525913), (102.14897620474784, -165.84336197586032), (101.20191382079857, -165.5180653787463), (100.25485143684936, -165.188483804006), (99.30778905290016, -164.8762697861545), (98.77708528197476, -165.11589812359955), (98.36055651715128, -165.82799996559268), (97.91039773362968, -166.76271505800804), (97.4609389307789, -167.83421840242343), (97.04651010796779, -168.9566850004167), (96.70144126456539, -170.0442898535653), (96.46006239994036, -171.01120796344722), (96.16594427775179, -171.88594603001994), (95.705844280123, -172.76483619504032), (95.24924980703939, -173.64723188460562), (94.95304601780062, -174.64886490466756), (95.00475116018625, -175.6565454772772), (95.28447006478908, -176.61341128082236), (95.6766043268993, -177.539279184682), (96.06555554180737, -178.45396605823487), (96.33572530480355, -179.37728877085976), (96.3904761767607, -180.34103854437197), (96.35941902729508, -181.3351111554998), (96.2943125894746, -182.32504784475063), (96.1972715068586, -183.31120105271725), (96.07041042300659, -184.2939232199932), (95.91584398147752, -185.27356678717146), (95.735686825831, -186.25048419484554), (95.53205359962602, -187.22502788360853), (95.30705894642215, -188.1975502940536), (95.06281750977881, -189.168403866774), (94.8014439332551, -190.13794104236297), (94.52505286041043, -191.10651426141368), (94.23575893480407, -192.07447596451937), (93.94628335680954, -193.0370848355084), (93.731823947944, -194.00588112105655), (93.5490694315071, -194.98551693732142), (93.3371840058308, -195.9477470906714), (93.03533186924787, -196.86432638747482), (92.5826772200898, -197.70700963410027), (91.9183842566888, -198.44755163691624), (91.08780765371344, -199.10288937480175), (91.08881077749986, -200.07561869596805), (91.02748675343175, -200.9718182758771), (90.32547308102808, -201.54894900142384), (88.98923270006948, -201.82321881665226), (88.46488239939033, -202.51087533170366), (88.44623434315002, -203.45442747275044), (88.47020933977434, -204.40579710144942)], (0.8980392156862745, 0.8313725490196079, 0.7098039215686275))</w:t>
        <w:br/>
      </w:r>
    </w:p>
    <w:p>
      <w:r>
        <w:t>([(-47.53623188405808, 93.61996779388043), (-46.562955770338014, 93.49804518972782), (-45.59292663175914, 93.37612258557543), (-44.62470077253243, 93.25419998142273), (-43.65683449686838, 93.13227737727027), (-42.68788410897783, 93.0103547731175), (-41.716405913071355, 92.88843216896488), (-40.74095621335974, 92.76650956481241), (-39.76009131405357, 92.6445869606598), (-38.77236751936363, 92.52266435650733), (-37.77634113350074, 92.40074175235472), (-36.770568460675406, 92.27881914820217), (-35.75360580509845, 92.15689654404963), (-34.7258143120953, 92.03261403566998), (-34.25643863350875, 91.23575918005002), (-33.924523784858906, 90.37029561316575), (-33.69421197717, 89.45129399994939), (-33.52964542146715, 88.49382500533201), (-33.394966328774224, 87.5129592942459), (-33.25431691011612, 86.52376753162245), (-33.071839376517126, 85.5413203823936), (-32.811675939001795, 84.58068851149088), (-32.43796880859464, 83.65694258384619), (-31.914860196320124, 82.7851532643913), (-31.206492313202766, 81.98039121805782), (-30.2550499962694, 81.79776127106477), (-29.339731611277095, 82.23746862966246), (-28.59793510854535, 82.78362966116893), (-28.046806737302674, 83.4876831132684), (-27.703492746777215, 84.40106773364585), (-27.565903968862532, 85.47868827477994), (-27.4462555749719, 86.44508736839951), (-27.292233460268154, 87.40446569666742), (-27.100312112849203, 88.35525636540561), (-26.866966020813244, 89.29589248043516), (-26.588669672258554, 90.22480714757741), (-26.261897555283117, 91.1404334726541), (-25.88312415798535, 92.04120456148613), (-25.448823968463163, 92.92555351989523), (-24.955471474814832, 93.79191345370283), (-24.399541165138555, 94.63871746873023), (-23.777507527532464, 95.46439867079879), (-23.08584505009461, 96.26739016573012), (-22.219167618489795, 96.33415707574986), (-21.27546536909726, 96.04759082794102), (-20.321586671369193, 95.75345314099455), (-19.366584086534857, 95.44721773429596), (-18.419510175823522, 95.12435832723071), (-17.49551410360845, 94.84318585051068), (-16.656514343836935, 95.28056847527671), (-15.820313174447566, 95.71337553057563), (-14.981969622597514, 96.14490099830246), (-14.13654271544395, 96.5784388603522), (-13.279091480144192, 97.01728309862033), (-12.404674943855412, 97.46472769500187), (-11.508352133734705, 97.924066631392), (-10.585182076939393, 98.39859388968601), (-9.630223800626496, 98.89160345177926), (-9.038711506889092, 99.44648745266339), (-9.907069013517496, 100.10653362362297), (-10.700646563559868, 100.69179983799688), (-11.448246094354925, 101.2310880331234), (-12.272414875086316, 101.50832135351455), (-13.281259049923989, 101.45759640702323), (-14.29817856045782, 101.37394924390321), (-15.25015378007548, 101.15515238689721), (-16.164701388278303, 100.79600073248362), (-17.110062362392895, 100.45515469790371), (-18.057220525240655, 100.12937537284185), (-19.006175876821647, 99.81797798880963), (-19.95692841713603, 99.52027777731885), (-20.909478146183577, 99.23558996988183), (-21.86382506396451, 98.96322979800998), (-22.81996917047868, 98.70251249321527), (-23.777910465726162, 98.45275328700974), (-24.73764894970666, 98.21326741090526), (-25.69918462242069, 97.98337009641327), (-26.662517483867965, 97.76237657504596), (-27.627647534048474, 97.54960207831512), (-28.59457477296237, 97.34436183773256), (-29.56329920060943, 97.1459710848105), (-30.533820816989802, 96.95374505106017), (-31.50613962210341, 96.766998967994), (-32.480255615950334, 96.58504806712344), (-33.45616879853049, 96.40720757996071), (-34.43387916984397, 96.23279273801727), (-35.41338672989075, 96.06111877280524), (-36.39126813965732, 95.89427644480068), (-37.37171391740016, 95.75098098583706), (-38.35653097616254, 95.62954193197139), (-39.34464535648038, 95.52458948588338), (-40.334983098889595, 95.43075385025233), (-41.326470243926096, 95.34266522775795), (-42.31803283212599, 95.25495382107964), (-43.308596904025, 95.162249832897), (-44.29708850015897, 95.05918346588959), (-45.28243366106391, 94.94038492273704), (-46.26355842727572, 94.80048440611878), (-47.14649609951525, 94.60985791048759), (-47.53623188405808, 93.61996779388043)], (0.08235294117647059, 0.07450980392156863, 0.06274509803921569))</w:t>
        <w:br/>
      </w:r>
    </w:p>
    <w:p>
      <w:r>
        <w:t>([(-5.281803542673254, -31.690821256038923), (-6.167419519192079, -32.300135945526364), (-6.615692333227266, -33.03619262327576), (-6.648081461027677, -34.05620309761898), (-6.660384602124057, -35.065055877091964), (-6.657822281311254, -36.064491136626856), (-6.645615023384413, -37.05624905115523), (-6.628983353138605, -38.04206979560865), (-6.613147795368827, -39.02369354491897), (-6.603328874870226, -40.0028604740177), (-7.190925414226557, -40.6341083834293), (-8.146662168782159, -41.01033704213677), (-9.005286646470573, -41.43535787183378), (-9.720072319509768, -41.98315454150941), (-10.244292660117184, -42.727710720152665), (-10.531221140510336, -43.74301007675203), (-10.691866500445837, -44.769151161076174), (-11.016488427225033, -45.68408334063023), (-11.438933476260548, -46.594386187587865), (-11.881749504354435, -47.5310405592284), (-11.884057971014634, -48.534296624995335), (-11.884057971014634, -49.5098576639273), (-11.884057971014634, -50.462340330489226), (-11.884057971014634, -51.36137084558899), (-11.884057971014634, -52.49496659641815), (-10.857033347459307, -52.74283121843684), (-9.829490672908642, -52.792973779946884), (-8.845516921442975, -52.70846828414639), (-7.89993546807306, -52.505879931002205), (-6.987569687808901, -52.20177392048056), (-6.10324295566133, -51.81271545254831), (-5.241778646640506, -51.35526972717221), (-4.398000135756956, -50.846001944318495), (-3.5667307980210636, -50.301477303954016), (-2.7427940084433593, -49.73826100604539), (-1.9210131420342242, -49.17291825055922), (-1.1626777128158978, -49.17806636349776), (-0.4904205330101413, -49.919092595209776), (0.18183664679554004, -50.654976919990624), (0.8540938266012964, -51.38704722695225), (1.5263510064069779, -52.11663140520654), (2.1986081862127342, -52.84505734386551), (2.8708653660184154, -53.57365293204119), (3.543122545824172, -54.30374605884546), (4.2153797256298535, -55.036664613390265), (4.88763690543561, -55.77373648478749), (5.559894085241291, -56.516289562149225), (6.46800320580421, -56.64734299516938), (7.4438585384112885, -56.64734299516938), (8.45937882235826, -56.64734299516946), (9.065708416575925, -56.1492732651325), (9.236408516346408, -55.170854871444696), (9.40858921919862, -54.19243647775667), (9.583231670368557, -53.21401808406879), (9.761317015092288, -52.23559969038106), (9.943826398606108, -51.257181296693105), (10.131740966145937, -50.27876290300522), (10.32604186294807, -49.30034450931735), (10.527710234248651, -48.321926115629545), (10.434036596863619, -47.51037060077813), (9.28014375277994, -47.32299942247167), (8.391080891988313, -47.01556923631064), (7.730856283412932, -46.55208831121963), (7.26347819597822, -45.89656491612334), (6.9529548986089, -45.01300731994599), (6.763294660229318, -43.86542379161199), (5.951292307150203, -43.57487922705341), (5.413848631239887, -44.03979871981939), (5.413848631239737, -45.02001824507558), (5.413848631239737, -46.011142848237654), (4.91357483981614, -46.83695142606256), (4.279539921696528, -47.47684370145561), (3.51480138420454, -46.831900941437326), (2.7729468599031093, -46.184545661704405), (2.7729468599031093, -45.18326947053216), (2.7729468599031843, -44.20714998884896), (2.225199280230251, -43.47012690356863), (1.4817965761521699, -42.84320730405598), (1.3945000919144115, -41.901834274662036), (1.4960497869061486, -40.88950952669128), (1.319185620516404, -40.04973477144765), (0.5070582888455806, -39.960275945892164), (-0.3699271068265038, -40.44829813414324), (-1.1884057971016435, -40.938566393836794), (-1.1884057971016435, -41.89536717269881), (-1.1884057971016435, -42.857629370955145), (-1.1884057971016435, -43.83078831442442), (-1.1884057971016435, -44.82027932892578), (-1.1884057971016435, -45.831537740277945), (-1.1884057971016435, -46.86999887429969), (-1.5799967275240865, -47.3391534608684), (-2.555036974757649, -46.839855553649386), (-3.447070889981424, -46.38059290459456), (-4.28309752135003, -45.961365513704145), (-5.090115917018012, -45.58217338097815), (-5.174376864054721, -44.60943728958198), (-5.197309550569135, -43.5911845092359), (-5.216721654079223, -42.57701724313304), (-5.232906556501862, -41.566935491272936), (-5.246157639754306, -40.56093925365582), (-5.256768285753504, -39.559028530281985), (-5.26503187641641, -38.56120332115092), (-5.271241793660201, -37.567463626262985), (-5.27569141940183, -36.57780944561804), (-5.278674135558322, -35.592240779216226), (-5.280483324046632, -34.6107576270574), (-5.28141236678386, -33.63335998914149), (-5.281754645687108, -32.66004786546871), (-5.281803542673254, -31.690821256038923)], (0.08235294117647059, 0.07450980392156863, 0.06274509803921569))</w:t>
        <w:br/>
      </w:r>
    </w:p>
    <w:p>
      <w:r>
        <w:t>([(-151.85185185185188, 96.26086956521699), (-150.84304955184453, 96.26086956521699), (-150.5314009661836, 96.93312274551523), (-150.53140096618358, 97.9294747784985), (-150.5314009661836, 98.92582681148176), (-150.53140096618358, 99.92217884446502), (-150.53140096618364, 100.91853087744798), (-150.53140096618364, 101.91488291043125), (-150.5314009661836, 102.91123494341458), (-150.53140096618353, 103.90758697639791), (-150.5314009661836, 104.9039390093811), (-150.5314009661836, 105.90029104236429), (-150.5314009661836, 106.89664307534754), (-150.5314009661836, 107.89299510833081), (-150.5314009661836, 108.88934714131392), (-150.5314009661836, 109.88569917429733), (-150.5314009661836, 110.88205120728051), (-150.5167959595476, 111.83661859184866), (-149.98409052877005, 112.58554023805898), (-149.2109500805153, 113.35009206432916), (-149.2109500805153, 114.35044876650277), (-149.21095008051535, 115.32764577696902), (-149.47668287975856, 116.24109099332101), (-150.22534007681057, 117.00002995885957), (-150.54910298487604, 117.83360184524), (-150.58292077842208, 118.82969458754198), (-150.58973177677626, 119.82578732984402), (-150.5787617710224, 120.82188007214585), (-150.55923655224396, 121.81797281444781), (-150.54038191152483, 122.81406555674987), (-150.53142363994854, 123.8101582990517), (-150.53140096618358, 124.80649780217865), (-150.5314009661836, 125.80284983516191), (-150.5314009661836, 126.7992018681451), (-150.5314009661836, 127.79555390112829), (-150.53140096618364, 128.80360390741183), (-150.53140096618364, 129.79941195714818), (-150.53140096618364, 130.78793676973666), (-150.5314009661836, 131.77462418875075), (-150.5314009661836, 132.76492005776365), (-150.5314009661836, 133.76427022034852), (-151.01883005298262, 134.5881540941064), (-151.79465282331873, 135.2583892072246), (-151.93595190050772, 136.1300261696527), (-151.80448191998033, 137.09232376646332), (-151.7619975171678, 138.0345407827282), (-151.85185185185188, 138.96814427828878), (-151.85185185185188, 139.96367650415831), (-151.85185185185182, 140.97041178665836), (-151.85185185185188, 141.9777137125594), (-151.85185185185188, 142.9749458686326), (-151.85185185185185, 143.94745830374097), (-151.85185185185188, 144.95919697109434), (-152.91562287724835, 145.53862238007963), (-153.254553529818, 146.34704969354578), (-153.1837827069305, 147.28805572845764), (-153.06506504401662, 148.25089926988738), (-153.17230273752017, 149.1510623471455), (-153.17230273752017, 150.11306632197915), (-153.17230273752017, 151.11169774475823), (-153.17230273752017, 152.13300092958693), (-153.59240469832636, 152.77616747181906), (-154.53774077397682, 152.77616747181906), (-155.50014982545903, 152.77616747181915), (-155.8265618342832, 152.00741935659036), (-155.87184936733087, 150.97238822252658), (-155.91716500461072, 149.96691696364292), (-155.92825024223245, 148.99100557993881), (-155.87084657630558, 148.04465407141478), (-155.72115681784734, 147.04377738947096), (-155.69533507812903, 146.01453472467054), (-155.81707850286625, 145.02187001434183), (-156.04376402878967, 144.05656746102144), (-156.3327685926302, 143.1094112672456), (-156.64146913111858, 142.17118563555096), (-156.92724258098562, 141.23267476847363), (-157.14746587896215, 140.28466286854996), (-157.25951596177893, 139.31793413831664), (-157.22229618184792, 138.33417778745064), (-157.1389801855077, 137.3293172704441), (-157.0472171547998, 136.30939158686508), (-156.96729915585138, 135.28454676977813), (-156.91951825478975, 134.26492885224627), (-156.92416651774215, 133.26068386733317), (-157.0015360108358, 132.28195784810293), (-157.17191880019791, 131.3388968276186), (-157.46539756865624, 130.42115652469903), (-157.78603961364678, 129.42153757161762), (-157.99848097050167, 128.41531268463623), (-158.12257232193045, 127.40515407104296), (-158.17816435064293, 126.39373393812562), (-158.18510773934898, 125.38372449317163), (-158.16325317075805, 124.3777979434694), (-158.13245132757993, 123.37862649630672), (-158.11255289252438, 122.38888235897102), (-158.12340854830111, 121.41123773875046), (-158.18486897761974, 120.44836484293295), (-158.31678486318998, 119.50293587880618), (-158.53900688772165, 118.57762305365797), (-158.8762581227391, 117.62501064297244), (-159.18634829942442, 116.6156800295517), (-159.40934983641495, 115.61436283524287), (-159.5583431138521, 114.61993788460498), (-159.64640851187752, 113.63128400219752), (-159.68662641063247, 112.64728001258), (-159.6920771902587, 111.6668047403112), (-159.6758412308974, 110.6887370099511), (-159.65099891269034, 109.7119556460585), (-159.63063061577893, 108.73533947319265), (-159.62781672030468, 107.75776731591316), (-159.65563760640904, 106.7781179987792), (-159.72717365423352, 105.7952703463501), (-159.2536128636636, 105.61351824094007), (-158.37735128221902, 106.07352497451363), (-157.4957154979163, 106.52815750522898), (-157.13365539452502, 107.30375857717708), (-157.133655394525, 108.305249335619), (-157.13365539452502, 109.30004480142446), (-157.133655394525, 110.29062373816805), (-157.133655394525, 111.27946490942415), (-157.133655394525, 112.26904707876739), (-157.133655394525, 113.26184900977225), (-157.133655394525, 114.26034946601327), (-157.133655394525, 115.26702721106487), (-157.1192996066263, 116.26070076980773), (-157.07329814563738, 117.24398039274682), (-156.99193544022953, 118.22067735268908), (-156.87149686784818, 119.19450627218913), (-156.70826780593842, 120.16918177380192), (-156.49853363194546, 121.14841848008224), (-156.23857972331453, 122.1359310135849), (-155.94842547449602, 123.09278357938211), (-155.80555630044918, 124.06999367615835), (-155.8010994970894, 125.11166520456025), (-155.87931258635956, 126.18668608381194), (-155.98445309020244, 127.26394423313657), (-156.06077853056087, 128.31232757175883), (-156.05254642937766, 129.3007240189023), (-155.90401430859558, 130.19802149379095), (-155.55943969015746, 130.97310791564843), (-155.1051673903215, 131.86291437615975), (-154.86194430019958, 132.79402108976726), (-154.7598829759412, 133.75248247092), (-154.72640636363047, 134.72813773206926), (-154.688937409351, 135.71082608566712), (-154.5748990591869, 136.69038674416507), (-154.31171425922193, 137.65665892001505), (-153.82680595554007, 138.59948182566873), (-153.52688545812842, 137.96009184820957), (-153.32572435523736, 136.94433667135021), (-153.1399728642659, 135.93023811264064), (-152.96906531072386, 134.9177557667606), (-152.81243602012105, 133.90684922838875), (-152.66951931796723, 132.8974780922047), (-152.53974952977214, 131.88960195288772), (-152.4225609810457, 130.88318040511695), (-152.31738799729754, 129.87817304357145), (-152.22366490403752, 128.87453946293118), (-152.14082602677556, 127.87223925787461), (-152.06830569102115, 126.87123202308175), (-152.00553822228423, 125.87147735323136), (-151.9519579460748, 124.87293484300264), (-151.90699918790227, 123.87556408707536), (-151.87009627327663, 122.87932468012845), (-151.84068352770765, 121.8841762168411), (-151.81819527670504, 120.89007829189298), (-151.80206584577869, 119.89699049996273), (-151.79172956043837, 118.90487243573024), (-151.78662074619362, 117.91368369387479), (-151.7861737285547, 116.92338386907487), (-151.78982283303105, 115.9339325560105), (-151.79700238513254, 114.94528934936069), (-151.80714671036884, 113.9574138438049), (-151.81969013425, 112.97026563402203), (-151.8340669822856, 111.98380431469158), (-151.84971157998547, 110.99798948049303), (-151.86605825285943, 110.01278072610515), (-151.88254132641725, 109.02813764620765), (-151.8985951261687, 108.04401983547956), (-151.91365397762357, 107.06038688860022), (-151.92715220629168, 106.07719840024896), (-151.93852413768272, 105.09441396510496), (-151.94720409730658, 104.11199317784755), (-151.952626410673, 103.129895633156), (-151.9542254032918, 102.14808092570946), (-151.9514354006727, 101.16650865018738), (-151.94369072832555, 100.1851384012689), (-151.9304257117601, 99.2039297736334), (-151.91107467648618, 98.22284236196009), (-151.88507194801346, 97.24183576092811), (-151.85185185185188, 96.26086956521699)], (0.9098039215686274, 0.8588235294117647, 0.7529411764705882))</w:t>
        <w:br/>
      </w:r>
    </w:p>
    <w:p>
      <w:r>
        <w:t>([(-5.281803542673254, -188.56038647343013), (-5.281803542673254, -189.51631951657836), (-5.281803542673179, -190.46615799166423), (-5.281803542673254, -191.43665334752862), (-5.281803542673254, -192.45455703301195), (-5.190459563399932, -193.4460547504028), (-4.155370004464397, -193.44605475040274), (-3.1163648618175643, -193.44605475040274), (-2.0821253104900825, -193.44605475040277), (-1.0613325255132007, -193.44605475040274), (-0.06266768191801891, -193.44605475040274), (0.9051880452645137, -193.44605475040274), (1.8335534810032228, -193.44605475040274), (2.7148651893185414, -193.67151126390326), (3.5705722987323774, -194.24295615961486), (4.4119708738957355, -194.80581593477646), (5.241398795053984, -195.36149331753475), (6.061193942452112, -195.91139103603706), (6.873694196335188, -196.45691181843046), (7.681237436948503, -196.99945839286184), (8.486161544537048, -197.54043348747837), (9.290804399345962, -198.08123983042702), (10.097503881620241, -198.6232801498551), (10.908597871605174, -199.1679571739094), (11.726424249545753, -199.71667363073723), (12.553320895687119, -200.27083224848542), (13.391625690274338, -200.83183575530123), (14.243676513552552, -201.4010868793316), (15.028003805369716, -201.76489533011292), (15.764669189893006, -201.7648953301129), (16.62536603824368, -201.76489533011284), (17.600904889578317, -201.7648953301129), (18.68209628305358, -201.7648953301129), (19.859750757825893, -201.7648953301129), (21.12467885305184, -201.76489533011292), (21.69133664237696, -202.46573662642675), (22.320438678357462, -203.20872986375448), (22.991853952197, -203.97632795967587), (23.683937647850037, -204.75229730215693), (24.375044949271476, -205.52040427916378), (25.28415611989897, -205.63704399983106), (26.26213129828723, -205.69449334357108), (27.09255533683688, -205.55532858378803), (27.6347199330505, -204.77397342924084), (27.305774030672318, -203.78028953286517), (26.649011104551278, -203.03571318031686), (25.98762825019715, -202.29575675600157), (25.329236794896005, -201.55280893263335), (24.681448065933676, -200.7992583829262), (24.051873390596313, -200.02749377959427), (23.448124096169675, -199.22990379535145), (22.994754607398004, -198.36500138667077), (22.71096295287228, -197.40160348910518), (22.469583042769322, -196.4291120349119), (21.68557986976048, -195.68785812516637), (20.8345403628578, -195.24092890649962), (19.962481321400382, -195.0432194958664), (19.06940274538793, -195.05478448745274), (18.155304634820737, -195.23567847544405), (17.220186989698806, -195.54595605402594), (16.264049810022062, -195.9456718173841), (15.28689309579043, -196.39488035970433), (14.52495974235096, -196.42349045423882), (14.524959742350811, -195.26510198749244), (14.52495974235096, -194.35982732389917), (14.357433775954615, -193.6780447187418), (13.385936671088892, -193.69149544760833), (12.50412313327241, -193.61038765468373), (11.951919512713447, -192.8625892740869), (11.22798456896348, -192.25191687777988), (10.261774307795248, -192.04738285315096), (9.293511325874242, -191.84055522439735), (8.323482323716123, -191.63157734177696), (7.351974001836481, -191.42059255554727), (6.379273060750602, -191.20774421596644), (5.405666200974524, -190.993175673292), (4.431440123023685, -190.77703027778176), (3.45688152741337, -190.5594513796937), (2.482277114659393, -190.3405823292855), (1.507913585277491, -190.12056647681501), (0.5340776397830266, -189.89954717253988), (-0.4389440213083379, -189.67766776671806), (-1.410864697481015, -189.45507160960722), (-2.3813976882194927, -189.2319020514652), (-3.3502562930080333, -189.00830244254985), (-4.317153811331124, -188.78441613311887), (-5.281803542673254, -188.56038647343013)], (0.08235294117647059, 0.07450980392156863, 0.06274509803921569))</w:t>
        <w:br/>
      </w:r>
    </w:p>
    <w:p>
      <w:r>
        <w:t>([(46.215780998389505, 46.0837359098225), (46.21578099838958, 45.096388273742306), (46.21578099838966, 44.09139638876762), (46.215780998389505, 43.07951199416347), (46.215780998389505, 42.07148682919547), (46.215780998389505, 41.07807263312841), (46.215780998389505, 40.107935902983925), (46.215780998389434, 39.140218114720476), (46.215780998389434, 38.17006803693779), (46.215780998389356, 37.196069802736616), (46.215780998389505, 36.21680754521811), (46.215780998389434, 35.2308653974827), (46.215780998389505, 34.23682749263179), (46.215780998389505, 33.23327796376588), (46.215780998389505, 32.21880094398599), (46.215780998389505, 31.19198056639292), (46.215780998389505, 30.15140096408755), (46.215780998389505, 29.0956462701709), (45.30607911312387, 28.917874396134913), (44.274707659813544, 28.917874396134764), (43.289105924980795, 28.917874396134913), (42.327770430094745, 28.917874396134913), (41.369197696625356, 28.917874396134913), (41.16772344511704, 28.412698080807047), (41.62896299911308, 27.53285714342593), (42.08564902881483, 26.648462681750672), (42.66628998478849, 25.86511098139425), (43.39532368052563, 25.13607728565741), (43.35657188004789, 24.26444039813163), (43.033505669607806, 23.315899533037502), (42.702640563447304, 22.367358667943677), (42.38573066129945, 21.418817802849702), (42.99485248032205, 20.83915107072801), (43.534138660873985, 20.182989101315798), (43.5395859763741, 19.25240920975161), (43.619958877745894, 18.309187660095844), (44.3361431355087, 17.593003402332887), (45.0859089240022, 17.033816425120506), (46.10656169137553, 17.03381642512043), (47.10750842162104, 17.033816425120506), (47.536231884057635, 17.603725021549785), (47.536231884057784, 18.607704635698816), (47.53623188405786, 19.602106242901694), (47.536231884057784, 20.59243473366219), (47.536231884057784, 21.584194998484065), (47.536231884057784, 22.58289192787109), (47.536231884057784, 23.59403041232725), (47.76634004436734, 24.55328461505974), (48.0353004701422, 25.526757132773703), (48.309656913510786, 26.50772788282849), (48.56490301311901, 27.486394320682944), (48.77653240761256, 28.45295390179516), (48.91347093701727, 29.430959171150402), (48.92803528970065, 30.447937385925588), (48.87739320968404, 31.46855335455074), (48.83617040990938, 32.47558575865533), (48.87899260331884, 33.451813279867615), (49.05227416473477, 34.405057095600654), (49.22660386230038, 35.38992116552072), (49.38753054619615, 36.37809700607105), (49.53818784671373, 37.36877219458311), (49.68170939414557, 38.36113430838825), (49.821228818784434, 39.354370924819285), (49.95987975092166, 40.34766962120637), (50.10079582085038, 41.340217974882236), (50.247110658862375, 42.33120356317809), (50.401957895249964, 43.319813963425695), (50.56847116030538, 44.30523675295656), (50.749784084321085, 45.28665950910236), (50.94903029758908, 46.26326980919476), (51.16934343040177, 47.23425523056543), (51.4138571130513, 48.19880335054597), (51.685704975829985, 49.15610174646798), (51.98802064903021, 50.10533799566327), (52.323937762943906, 51.04569967546322), (52.69658994786362, 51.97637436319964), (53.00872263124195, 52.90606325161298), (53.07662875124498, 53.84953301554725), (53.082409638444695, 54.79734091091408), (53.111330013216886, 55.75264489031979), (53.24865459593766, 56.718602906370975), (53.579648106983036, 57.69837291167427), (54.17402955180406, 58.6785846587592), (54.619850684813855, 59.49413607176388), (54.926046773511125, 60.401355002284376), (55.12646369956913, 61.37635023972763), (55.25494734466186, 62.395230573500605), (55.34534359046264, 63.43410479301003), (55.43149831864519, 64.46908168766272), (55.54725741088304, 65.47627004686585), (55.29364596244109, 66.31045093494328), (54.86725102551256, 67.0390177746912), (54.3813929782912, 65.82385962698734), (53.92692816312416, 65.08123206006773), (53.347985021405485, 64.6836037987093), (52.4886919945297, 64.50344356768952), (51.62962962962939, 64.14323420673672), (51.62962962962947, 63.143294105665454), (51.62962962962947, 62.14335400459403), (51.62962962962947, 61.14341390352269), (51.62962962962947, 60.17655579077227), (51.62962962962955, 59.261747449125274), (51.62962962962947, 58.295973121647066), (51.62962962962947, 57.2410044020617), (51.19867756303988, 56.51529790660192), (50.16049429760628, 56.51529790660185), (49.23150167076055, 56.51529790660185), (48.98872785829299, 55.772990160369375), (48.98872785829292, 54.79411642254337), (48.98875396007014, 53.787125709707944), (48.99212114995554, 52.81484048251278), (48.99945940881764, 51.84587140751667), (49.00836424030565, 50.877212864281326), (49.01643114806907, 49.905859232368684), (49.021255635756944, 48.9288048913397), (49.020433207018556, 47.94304422075646), (49.01155936550333, 46.94557160018052), (48.99222961486055, 45.933381409173364), (48.96003945873947, 44.9034680272967), (48.912584400789314, 43.852825834112), (48.73801987933951, 43.057049252682376), (47.90999429751225, 44.05067995087524), (47.25122516847624, 44.841202905718525), (46.70529367463433, 45.49632069832873), (46.215780998389505, 46.0837359098225)], (0.9372549019607843, 0.9137254901960784, 0.8509803921568627))</w:t>
        <w:br/>
      </w:r>
    </w:p>
    <w:p>
      <w:r>
        <w:t>([(166.37681159420262, -129.14009661835772), (165.53421430438004, -128.2693973622097), (164.70435376053405, -127.46935440675102), (163.8837497164575, -126.73764758784358), (163.06892192594322, -126.0719567413491), (162.2563901427839, -125.4699617031295), (161.4426741207723, -124.92934230904663), (160.624293613701, -124.44777839496227), (159.79776837536323, -124.0229497967383), (158.95961815955147, -123.65253635023662), (158.10636272005848, -123.334217891319), (157.23452181067717, -123.06567425584736), (156.34061518520022, -122.84458527968346), (155.4211625974203, -122.66863079868928), (154.4719856333874, -122.53541919818112), (153.4923411657299, -122.36230028112062), (152.5425182016952, -122.09301734385453), (151.61531462722806, -121.7498969399547), (150.70352832827302, -121.35526562299253), (149.79995719077488, -120.93144994653967), (148.8973991006781, -120.5007764641679), (147.98865194392727, -120.08557172944877), (147.06651360646714, -119.70816229595371), (146.12378197424243, -119.39087471725448), (145.15325493319764, -119.15603554692265), (144.1227050685174, -118.956172684613), (143.13071587721325, -118.66491885890969), (142.19758288124174, -118.29040925780554), (141.31650748116334, -117.84284178045989), (140.48069107753906, -117.33241432603118), (139.6833350709294, -116.76932479367854), (138.9176408618953, -116.16377108256067), (138.17680985099747, -115.52595109183665), (137.45404343879665, -114.86606272066525), (136.64581439725174, -114.28079519251163), (135.8174286010994, -113.73346391325492), (134.9890428049467, -113.1943750658005), (134.1606570087942, -112.64903856596676), (133.3247686442188, -112.10628019323683), (132.31792032505695, -112.10628019323683), (131.3234372200964, -112.10628019323697), (130.3358850118864, -112.10628019323697), (129.34982938297543, -112.1062801932369), (128.35983601591218, -112.1062801932369), (127.36047059324545, -112.1062801932369), (126.7632850241545, -112.52546256957399), (126.76328502415434, -113.50714653070855), (126.76328502415434, -114.49586365017697), (127.29190579569574, -115.13320801827804), (128.00375734667526, -115.66304508390813), (128.8041603793312, -116.23974823160268), (129.77315452955082, -116.88999733999083), (128.9469738888608, -117.12918141881207), (127.90939237031124, -117.36000356238394), (127.00596804619315, -117.47610322275662), (126.24752334126262, -117.27726554194962), (125.64488068027518, -116.56327566198296), (124.94386295325266, -116.36701556138183), (124.0901013132624, -116.87927254537593), (123.23633967327213, -117.12054776531626), (122.38257803328186, -116.60829078132201), (121.52881639329168, -116.09603379732799), (121.48148148148124, -117.01956701749795), (121.97721801003794, -117.74490127461297), (122.7677527373745, -118.37510367891097), (123.43916172872062, -119.05797287253561), (124.22354424857807, -119.58886560788736), (125.09671472922685, -120.00747511198826), (126.02272523440513, -120.36202422616485), (126.96562782785148, -120.70073579174361), (127.88947457330472, -121.07183265005074), (128.7583175345029, -121.52353764241306), (129.53620877518458, -122.10407361015679), (130.1872003590881, -122.86166339460844), (130.67534434995224, -123.8445298370946), (130.7246376811591, -124.86677078473144), (131.21499625930738, -125.31078904991966), (132.16095146804022, -125.31078904991966), (133.2380666548595, -125.31078904991966), (133.36553945249588, -124.32436849611982), (133.3655394524957, -123.35732124966756), (133.3655394524958, -122.42225094333921), (133.3655394524957, -121.43335475081189), (133.3655394524957, -120.45179801645904), (132.9186802809478, -119.65488235065907), (132.12580791880663, -119.04999457005273), (132.60560372164608, -118.29442147641895), (133.25632768751404, -117.52973023356185), (133.0183231315258, -116.69035781621632), (132.59216869869243, -115.8049514620013), (132.21524609111722, -114.88557941605745), (133.40169156943278, -115.10097471066754), (134.18918645603648, -115.3504875019341), (134.77844666940862, -115.76562132265441), (135.370188128029, -116.47787970562595), (136.27601105594087, -117.4166309089325), (137.17231423244786, -117.89988055361327), (137.31596629697057, -118.74887513026941), (137.28059324184375, -119.7230618034056), (138.00583837020065, -120.10249937113636), (139.0041911333586, -120.24236857928413), (139.98960932181973, -120.41664942741569), (140.96317174316934, -120.62300449909566), (141.92595720499332, -120.85909637788828), (142.87904451487728, -121.12258764735783), (143.82351248040686, -121.41114089106915), (144.76043990916781, -121.7224186925863), (145.6909056087455, -122.05408363547387), (146.61598838672597, -122.40379830329609), (147.53676705069455, -122.76922527961754), (148.4543204082371, -123.14802714800253), (149.3697272669391, -123.53786649201557), (150.28406643438643, -123.93640589522103), (151.19841671816457, -124.34130794118336), (152.11385692585915, -124.75023521346691), (152.97977200095812, -124.90724514633163), (153.78065870012415, -124.28383203563604), (154.65374999424512, -124.18674781414923), (155.6048922332243, -124.51034707092967), (156.54515057797082, -124.81633468098552), (157.48305716951648, -125.10897671483245), (158.42714414889335, -125.39253924298652), (159.38594365713323, -125.67128833596377), (159.6641288560973, -126.6901362641661), (160.08024314484405, -127.57961085374677), (160.70184088706475, -128.26661152643345), (161.4758606663536, -128.80580762034117), (162.34924106630572, -129.2518684735843), (163.26892067051534, -129.65946342427748), (164.1818380625773, -130.08326181053536), (165.034931826086, -130.57793297047266), (165.70722290520115, -129.87570801432406), (166.37681159420262, -129.14009661835772)], (0.9058823529411765, 0.796078431372549, 0.5450980392156862))</w:t>
        <w:br/>
      </w:r>
    </w:p>
    <w:p>
      <w:r>
        <w:t>([(-47.53623188405808, 93.61996779388043), (-47.14442465366833, 94.61192300183653), (-46.2575785276784, 94.80167680278171), (-45.27897858654448, 94.94189557596968), (-44.299418449999344, 95.0609097292646), (-43.31835477595571, 95.16415268354083), (-42.33524422232594, 95.25705785967325), (-41.34954344702266, 95.34505867853687), (-40.36070910795845, 95.43358856100595), (-39.36819786304575, 95.5280809279552), (-38.37146637019718, 95.6339692002594), (-37.36997128732518, 95.75668679879337), (-36.363169272342326, 95.9016671444318), (-35.363167543445826, 96.06982879725139), (-34.37846291591706, 96.24228616916729), (-33.39412907422375, 96.41754322576645), (-32.410425755643615, 96.59629259978902), (-31.427612697454233, 96.77922692397524), (-30.44594963693339, 96.96703883106545), (-29.465696311358656, 97.16042095380013), (-28.487112458007378, 97.36006592491945), (-27.510457814157643, 97.56666637716349), (-26.535992117086504, 97.7809149432732), (-25.563975104072124, 98.00350425598835), (-24.594666512391775, 98.23512694804943), (-23.628326079323173, 98.47647565219674), (-22.665213542143963, 98.72824300117071), (-21.705588638131715, 98.99112162771138), (-20.74971110456415, 99.26580416455937), (-19.797840678718753, 99.55298324445486), (-18.85023709787318, 99.85335150013813), (-17.907160099305067, 100.1676015643495), (-16.968869420292133, 100.49642606982923), (-16.0356247981118, 100.84051764931787), (-15.089366302115131, 101.15556696246074), (-14.09970615238862, 101.3346938410898), (-13.099080342236226, 101.4357076259368), (-12.117410581320502, 101.51845173632708), (-11.505654951378945, 102.3136344377341), (-10.776911403374372, 102.96791911031045), (-9.885231307707366, 103.35365799492854), (-8.936120570380384, 103.63188642180262), (-8.03508509739543, 103.96363972114621), (-7.319032126528931, 104.52552806573867), (-6.719379047653374, 105.3755659797906), (-7.339308550904305, 105.87255282617642), (-8.232627305524844, 106.28218877892897), (-9.160422618169148, 105.99436152218448), (-10.093998758514466, 105.70075343773927), (-11.032782930059904, 105.40193732209372), (-11.976202336304189, 105.09848597174924), (-12.923684180746053, 104.79097218320749), (-13.874655666884674, 104.47996875296874), (-14.828543998218782, 104.16604847753453), (-15.784776378247182, 103.84978415340602), (-16.742780010468906, 103.53174857708426), (-17.701982098382675, 103.21251454507036), (-18.661809845487603, 102.8926548538654), (-19.60177460077274, 102.56611063265186), (-20.540242750019235, 102.23531066186001), (-21.479852032822834, 101.90364724086088), (-22.421200618101665, 101.57411121424529), (-23.364886674774098, 101.24969342660417), (-24.311508371758197, 100.93338472252873), (-25.261663877972172, 100.62817594661003), (-26.21595136233439, 100.33705794343864), (-27.17496899376284, 100.06302155760613), (-28.139314941175805, 99.80905763370322), (-29.109587373491504, 99.57815701632094), (-30.08681864926066, 99.35783941481637), (-31.068500906850705, 99.16361156979983), (-32.05309220046555, 98.98963676229657), (-33.0391390999252, 98.8286478414059), (-34.02518817504953, 98.67337765622717), (-35.009785995658234, 98.51655905585972), (-35.9914791315714, 98.35092488940282), (-36.96881415260867, 98.16920800595562), (-37.94033762859013, 97.96414125461766), (-38.904596129335474, 97.72845748448816), (-39.86013622466458, 97.45488954466649), (-40.824750450092665, 97.1279432583054), (-41.89775613337591, 96.80840240279342), (-42.96557480765293, 96.60764016902105), (-44.02367307499375, 96.50234193906361), (-45.06751753746896, 96.46919309499634), (-46.09257479714857, 96.48487901889507), (-47.09431145610285, 96.52608509283547), (-48.0681941164021, 96.56949669889279), (-49.00968938011654, 96.59179921914263), (-49.91426384931646, 96.56967803566035), (-50.777384126071986, 96.47981853052174), (-51.56234679732887, 96.7426648502252), (-52.27893686694737, 97.49832946795182), (-52.97770202515868, 98.22835439391363), (-53.66318709409805, 98.94031433166916), (-54.33993689590075, 99.64178398477729), (-55.01249625270203, 100.34033805679698), (-55.68540998663727, 101.043551251287), (-56.36322291984175, 101.758998271806), (-56.467670013695184, 102.36038943207863), (-55.64607111319101, 102.78894686361319), (-54.79111893025443, 103.25085757757991), (-53.90997876440366, 103.73895627446085), (-53.00981591515732, 104.24607765473742), (-52.097795682033755, 104.76505641889119), (-51.49758454106288, 105.43838483559836), (-51.497584541062835, 106.40414942474635), (-51.497584541062835, 107.39926809247837), (-51.53315317921509, 108.41248142864448), (-52.54806741891482, 108.41744803265959), (-53.47679620887657, 108.1943731654836), (-54.28982529809624, 107.68422832510838), (-54.95923793429515, 106.86529542676234), (-55.63366546875753, 106.09823524603392), (-56.38986021137692, 105.45022656299041), (-57.209166954452925, 104.89639576736435), (-58.07293049028517, 104.41186924888831), (-58.96249561117284, 103.97177339729525), (-59.85920710941564, 103.55123460231758), (-60.740910678539514, 103.12205256740758), (-60.664206743855, 101.97854639248483), (-60.37876135718154, 100.98744164786834), (-59.921370691095916, 100.12333145249336), (-59.32883091817529, 99.36080892529425), (-58.63793821099625, 98.67446718520657), (-57.88548874213592, 98.03889935116517), (-57.1082786841711, 97.42869854210504), (-56.34310420967877, 96.8184578769611), (-55.62676149123574, 96.1827704746684), (-54.95239534480354, 95.45831712334869), (-54.1770769518169, 94.76541932520384), (-53.33651488433766, 94.24863746254367), (-52.441659259668405, 93.88607130076312), (-51.50346019511154, 93.65582060525719), (-50.53286780796963, 93.53598514142087), (-49.54083221554502, 93.50466467464938), (-48.53830353514038, 93.5399589703375), (-47.53623188405808, 93.61996779388043)], (0.8980392156862745, 0.8313725490196079, 0.7098039215686275))</w:t>
        <w:br/>
      </w:r>
    </w:p>
    <w:p>
      <w:r>
        <w:t>([(-5.281803542673254, 88.33816425120733), (-4.290644939290346, 88.33816425120733), (-3.3002143976125877, 88.33949863677714), (-2.790098255821854, 89.17443958923481), (-2.3454951185628037, 90.05543453500623), (-1.9411111417617952, 90.96497235127151), (-1.5516524813455608, 91.88554191521023), (-1.1518252932404585, 92.79963210400248), (-0.7163357333729211, 93.68973179482816), (-0.21988995766968158, 94.53832986486712), (0.3628058779429775, 95.32791519129927), (1.057045617538398, 96.04097665130453), (1.6964033660544207, 96.80773700782203), (2.243988235033558, 97.6323870903177), (2.7810136146775624, 98.45703717281323), (3.3217744371169244, 99.28168725530875), (3.880565634481984, 100.10633733780442), (4.069156240238841, 101.09227372110873), (4.208918441577835, 102.09024835606832), (4.5661516115575065, 102.9634348584262), (5.060740000088758, 103.82117222376259), (5.556594302881094, 104.67287929088674), (6.054604613632859, 105.52033624719564), (6.555661026042774, 106.36532328008668), (7.060653633809486, 107.20962057695701), (7.570472530631565, 108.05500832520389), (8.086007810207658, 108.9032667122246), (8.608149566236333, 109.75617592541627), (9.137787892416316, 110.61551615217635), (9.243156199677781, 111.58809395596555), (8.818498406409278, 111.9846117691814), (7.903258687686091, 111.71315119705358), (6.94801062403494, 111.40168227999796), (5.970240752449178, 111.06518892862817), (5.0587078335899145, 110.71277586599489), (4.172681809061271, 110.29546794392179), (3.3040735703147286, 109.83267902292671), (2.4447940088016136, 109.3438229635259), (1.58675401597318, 108.84831362623672), (0.7218644832806066, 108.36556487157563), (-0.15796369782470385, 107.91499056005983), (-1.0608196358914976, 107.51600455220606), (-1.9947924394684466, 107.18802070853143), (-2.967971217104297, 106.95045288955262), (-3.9613526570050532, 106.80122635117908), (-3.961352657004978, 105.79502005753307), (-3.8198885816119326, 104.85030585800489), (-3.6251286739072808, 103.89750581469526), (-3.437967825269928, 102.93405400261649), (-3.2548011872303104, 101.96175284600334), (-3.0720239113187904, 100.98240476909066), (-2.8860311490658788, 99.99781219611324), (-2.693218052001863, 99.00977755130582), (-2.590129373296771, 98.07199033260157), (-3.49006112876664, 97.65663721469252), (-4.389992884236434, 97.24128409678332), (-5.289924639706378, 96.82593097887413), (-6.189856395176246, 96.41057786096499), (-7.089788150646116, 95.9952247430558), (-7.7394743401013955, 95.36773585065161), (-7.892521165751701, 94.38568391061291), (-7.938404831510538, 93.42234501654691), (-7.864956106562272, 92.48312771548278), (-7.660005760091716, 91.57344055444926), (-7.311384561283007, 90.69869208047598), (-6.806923279320659, 89.86429084059174), (-6.134452683389262, 89.07564538182586), (-5.281803542673254, 88.33816425120733)], (0.08235294117647059, 0.07450980392156863, 0.06274509803921569))</w:t>
        <w:br/>
      </w:r>
    </w:p>
    <w:p>
      <w:r>
        <w:t>([(-48.85668276972636, -54.00644122383276), (-49.40383142000692, -53.25047369932726), (-49.991512008570574, -52.45397423653862), (-50.60521804868727, -51.631449322197014), (-51.29517230508222, -51.07252943423754), (-52.238099003715014, -51.518601878484695), (-53.18496762423657, -51.8803633850593), (-54.13602529001487, -52.166463271838396), (-55.0915191244178, -52.38555085669896), (-56.051696250813414, -52.54627545751874), (-57.016803792569384, -52.65728639217418), (-57.98708887305376, -52.7272329785427), (-58.96279861563458, -52.764764534501666), (-59.944180143679645, -52.77853037792806), (-60.9314805805568, -52.777179826699225), (-61.924947049634106, -52.769362198692), (-62.92482667427941, -52.763726811783734), (-63.931366577860615, -52.76892298385149), (-64.94481388374565, -52.79360003277254), (-65.7565836389633, -53.176475105202094), (-66.33395874944101, -53.97087090973377), (-66.91963422575817, -54.781867445944386), (-67.51013255777819, -55.602509693560734), (-68.10197623536493, -56.4258426323105), (-68.6916877483819, -57.24491124192061), (-69.27578958669264, -58.052760502118396), (-69.8508042401608, -58.842435392631), (-70.10890163904993, -59.92451245654996), (-69.9354685202918, -60.919477592411575), (-69.47784296475241, -61.754496936729545), (-68.84148238024477, -62.478532857416944), (-68.13184417458226, -63.14054772238714), (-67.45438575557796, -63.78950389955335), (-67.34299516908214, -64.7243976862578), (-67.34299516908223, -65.7198141040527), (-67.34299516908219, -66.71523052184769), (-67.34299516908223, -67.71064693964243), (-67.34299516908223, -68.70606335743733), (-67.34299516908223, -69.70147977523216), (-66.54117731471653, -69.87603981478878), (-65.59667935475521, -69.89744820738244), (-64.65218139479391, -69.90310258586376), (-63.70768343483255, -69.88448236416887), (-62.763185474871186, -69.83306695623413), (-61.81868751490979, -69.74033577599576), (-60.87418955494857, -69.59776823739033), (-59.92969159498721, -69.39684375435375), (-58.98519363502588, -69.1290417408224), (-58.040695675064555, -68.78584161073276), (-57.09619771510323, -68.3587227780209), (-56.15169975514194, -67.83916465662325), (-55.20720179518061, -67.21864666047604), (-55.08265177820955, -66.6175688642992), (-56.06725054411865, -66.2259709338631), (-57.06309883847222, -65.91484895550529), (-58.06333938681089, -65.66320252619397), (-59.0611149146752, -65.45003124289727), (-60.04956814760605, -65.25433470258359), (-61.021841811143936, -65.0551125022215), (-61.971078630829716, -64.83136423877889), (-62.89042133220386, -64.56208950922425), (-63.77301264080714, -64.22628791052585), (-64.61199528218026, -63.80295903965225), (-65.40051198186379, -63.27110249357126), (-65.85852204431865, -62.59290199384198), (-64.9450941589473, -61.841349603533814), (-64.22121146965097, -61.210131447742256), (-63.59833331781823, -60.6771123618146), (-64.32828422148803, -60.608695652173836), (-65.31438323321038, -60.608695652173914), (-66.32814403443365, -60.608695652173985), (-67.33770178982151, -60.59138756023704), (-66.81686078024073, -59.41845807978317), (-66.14167583695576, -58.65338173813054), (-65.3474885074462, -58.2107497955352), (-64.46964033919235, -58.00515351225462), (-63.54347287967399, -57.95118414854531), (-62.6043276763711, -57.96343296466384), (-61.64405647310184, -57.967793880837434), (-60.79359206582915, -57.70593360305056), (-60.40285906611261, -56.890355360556214), (-59.454642644931184, -56.62161296888804), (-58.50067665276487, -56.35920704539783), (-57.5409610896137, -56.10901515798695), (-56.57549595547773, -55.87691487455633), (-55.604281250356905, -55.668783763006864), (-54.6273169742512, -55.490499391239496), (-53.64460312716061, -55.34793932715521), (-52.65613970908528, -55.246981138655), (-51.661926720024994, -55.193502393639854), (-50.661964159979895, -55.193380660010696), (-49.656252028949915, -55.25249350566852), (-48.91163541466716, -55.02360321066559), (-48.85668276972636, -54.00644122383276)], (0.08235294117647059, 0.07450980392156863, 0.06274509803921569))</w:t>
        <w:br/>
      </w:r>
    </w:p>
    <w:p>
      <w:r>
        <w:t>([(-149.21095008051535, 116.06763285024113), (-149.2109500805153, 115.062127816391), (-149.21095008051535, 114.08425451657995), (-149.21095008051535, 113.07641343616557), (-149.21095008051535, 112.08400770867298), (-149.21095008051537, 111.08934583342688), (-149.21095008051535, 110.09273912370332), (-149.2109500805154, 109.09449889277761), (-149.21095008051537, 108.09493645392551), (-149.21095008051535, 107.09436312042256), (-149.21095008051537, 106.09309020554426), (-149.21095008051537, 105.09142902256633), (-149.21095008051535, 104.08969088476472), (-149.21095008051535, 103.08818710541432), (-149.21095008051535, 102.08722899779116), (-149.21095008051535, 101.08712787517108), (-149.21095008051535, 100.0881950508291), (-149.21095008051535, 99.09074183804141), (-149.21095008051535, 98.09507955008317), (-149.21095008051535, 97.1015195002303), (-149.18632655207801, 96.01828130657361), (-148.71040296594126, 95.101881549124), (-147.86319615328895, 94.95079300841049), (-146.8869111456645, 94.98744983998365), (-146.58190653535277, 95.60447580327116), (-146.59983040196175, 96.60815976318179), (-146.6177542685706, 97.61172177876591), (-146.63567813517952, 98.61508845981952), (-146.65360200178853, 99.6181864161396), (-146.67152586839748, 100.62094225752263), (-146.68944973500643, 101.6232825937652), (-146.70737360161536, 102.62513403466392), (-146.72529746822426, 103.62642319001563), (-146.74322133483318, 104.62707666961641), (-146.7611452014421, 105.62702108326334), (-146.7790690680511, 106.62618304075257), (-146.79699293466004, 107.62448915188106), (-146.81491680126894, 108.62186602644529), (-146.8328406678779, 109.61824027424173), (-146.85076453448684, 110.61353850506711), (-146.8686884010958, 111.60768732871799), (-146.88661226770475, 112.6006133549909), (-146.90453613431367, 113.5922431936825), (-146.92246000092263, 114.58250345458936), (-146.94038386753158, 115.57132074750807), (-146.95830773414053, 116.55862168223524), (-147.1948671917676, 117.37309004499683), (-147.6652253741578, 118.07350214900833), (-146.94909380572244, 118.8702488777898), (-146.6300549958926, 119.7684198179707), (-146.55846107239873, 120.72611356531552), (-146.58466416297094, 121.7014287155887), (-146.66131001514776, 122.6213932973521), (-147.56148938793854, 123.2205294224149), (-147.90867310761772, 123.99607366935507), (-147.94540601000483, 124.98688599872335), (-147.97109957293006, 125.98506724293846), (-147.98575379639348, 126.98801120118284), (-147.989368680395, 127.99311167263971), (-147.9819442249345, 128.99776245649142), (-147.96348043001214, 129.99935735192057), (-147.9339772956279, 130.9952901581098), (-147.8934348217817, 131.98295467424188), (-147.36759578764344, 132.61058191042633), (-146.5710810591143, 133.28950969821886), (-146.59791595571258, 134.28227849004296), (-146.6266836944528, 135.29554521958556), (-146.61075740333249, 136.298225305512), (-146.40016581257208, 137.1677728702035), (-145.72384204572663, 137.92612525513033), (-145.08361678780415, 138.74888757158428), (-144.62810626688534, 139.63175214073786), (-144.16754191434336, 140.50956287826793), (-143.9291465378422, 141.41122422402523), (-143.92914653784223, 142.35870799507367), (-144.1067817274397, 143.3227094705726), (-145.06540553620226, 143.54141800609952), (-146.04334314685337, 143.66355753218306), (-147.03592271380612, 143.7124872767587), (-148.03847239147302, 143.71156646776353), (-149.0463203342668, 143.68415433313368), (-150.0547946966003, 143.6536101008053), (-151.05922363288627, 143.64329299871505), (-151.85185185185188, 143.46511552422837), (-151.85185185185185, 142.47530538484068), (-151.85185185185193, 141.47009023569376), (-151.85185185185188, 140.46015687782713), (-151.85185185185188, 139.4561921122798), (-151.85185185185188, 138.46888274009132), (-150.8274473253064, 137.87016410322397), (-150.45391118642925, 137.0712976141807), (-150.51160172475878, 136.13324046166136), (-150.63705056701127, 135.16725847422168), (-150.53140096618358, 134.25166725072043), (-150.53140096618364, 133.24442064603485), (-150.5314009661836, 132.2488861498107), (-150.53140096618358, 131.2595921199156), (-150.5314009661836, 130.2710669142172), (-150.5314009661836, 129.2778388905836), (-150.5314009661836, 128.2744364068826), (-149.8176530485178, 127.53901171032315), (-149.19944323034875, 126.81763541926153), (-149.14353101854476, 125.91694471089971), (-149.2864480398222, 124.94820541379335), (-149.26472592089698, 124.0226833564993), (-149.21095008051537, 123.07630221622063), (-149.21095008051537, 122.09671010248444), (-149.21095008051537, 121.10712735777086), (-149.2109500805153, 120.10921908724272), (-149.21095008051535, 119.10465039606251), (-149.21095008051535, 118.09508638939364), (-149.21095008051535, 117.08219217239886), (-149.21095008051535, 116.06763285024113)], (0.08235294117647059, 0.07450980392156863, 0.06274509803921569))</w:t>
        <w:br/>
      </w:r>
    </w:p>
    <w:p>
      <w:r>
        <w:t>([(-170.33816425120776, -3.9613526570051283), (-170.23971562309669, -2.878383770317859), (-170.33356445124087, -1.9877123398857575), (-171.0635656911096, -1.193394996509847), (-171.6486854421802, -0.3558734638787665), (-172.1009479897001, 0.5182838814160833), (-172.43740636636537, 1.4246284221495735), (-172.6751136048715, 2.3587115410968753), (-172.83112273791437, 3.316084621032935), (-172.9224867981898, 4.292299044732774), (-172.96625881839347, 5.282906194971412), (-172.97949183122114, 6.283457454523947), (-172.97923886936863, 7.289504206165248), (-173.08159514508552, 8.219944208257063), (-173.3451786204048, 9.234434696268599), (-174.00682173923326, 8.84594497350791), (-174.72015945428384, 8.219403489670047), (-175.22383252818042, 8.22952650449964), (-175.2238325281804, 9.252161650288837), (-175.22383252818037, 10.258428911171432), (-175.2238325281804, 11.251835680342323), (-175.2238325281804, 12.235889350996931), (-175.2238325281804, 13.214097316330376), (-175.53345775589918, 14.107208732702825), (-176.39330179507127, 14.797375450096416), (-177.16109635454387, 15.43161003380786), (-177.8517026839443, 16.009912483837155), (-178.12882447665055, 16.877088292182602), (-178.12882447665064, 17.957349217357585), (-178.12882447665055, 18.99653675947645), (-178.12882447665055, 19.99923719612435), (-178.12882447665064, 20.970036804886604), (-178.12882447665064, 21.91352186334912), (-178.12882447665058, 22.834278649097058), (-178.5396859586791, 23.64898486419741), (-179.18171331154315, 24.421828268707056), (-179.70094823439885, 25.23848283902463), (-180.10637273237595, 26.10074497617639), (-180.40696881060435, 27.01041108118785), (-180.61171847421363, 27.96927755508512), (-180.7296037283336, 28.979140798894313), (-180.76960657809389, 30.041797213641164), (-180.8987537973624, 31.00177930889174), (-181.22412811332742, 31.953516662898785), (-181.59572720360583, 32.9052540169059), (-181.85984218671706, 33.858808620159834), (-182.064804676802, 34.81562628691859), (-182.30930155148732, 35.768069307848485), (-182.57468718683268, 36.719866807737624), (-182.84231595889727, 37.67474791137428), (-183.09354224374067, 38.636441743546264), (-183.30972041742214, 39.608677429041904), (-183.47220485600118, 40.59518409264939), (-183.5623499355372, 41.59969085915661), (-183.5615100320896, 42.62592685335175), (-183.5263740932788, 43.61350507751264), (-183.57496237110078, 44.596780388967055), (-183.70264584336658, 45.588797174355236), (-183.90558860087583, 46.57804770607598), (-184.17995473442778, 47.553024256527266), (-184.52190833482203, 48.50221909810744), (-184.92761349285794, 49.41412450321484), (-185.39519732013363, 50.33447668985467), (-185.73869199127643, 51.343731386774515), (-185.90691426083552, 52.30772955498667), (-185.97925084412475, 53.252933432929055), (-186.03508845645803, 54.205805259039344), (-187.00231304111554, 54.12628733160437), (-187.3592623721903, 53.383827944163066), (-187.32326451994314, 52.426295128219394), (-187.3719806763286, 51.452651517618385), (-187.3719806763286, 50.44789864770562), (-187.37198067632855, 49.454099448728044), (-187.37198067632855, 48.46579159070104), (-187.37198067632855, 47.4775127436398), (-187.37198067632855, 46.48380057755954), (-187.37198067632855, 45.479192762475634), (-186.8972501898781, 44.68468980340431), (-186.1742711002692, 43.961710713795334), (-186.05152979066028, 43.02865451628566), (-186.05152979066028, 42.03129806459556), (-186.05152979066028, 41.03394161290524), (-186.05152979066028, 40.03658516121499), (-185.53584579703602, 39.18504300434634), (-184.91911745214418, 38.36114898431889), (-184.69735295775078, 37.45745570938763), (-184.59945359218645, 36.456195566556836), (-184.4744716312737, 35.462025074050445), (-184.32445352004757, 34.47437969530699), (-184.1514457035431, 33.49269489376522), (-183.9574946267952, 32.5164061328638), (-183.744646734839, 31.544948876041182), (-183.51494847270945, 30.57775858673605), (-183.2704462854416, 29.61427072838707), (-183.0131866180704, 28.653920764432915), (-182.74521591563095, 27.696144158311967), (-182.46858062315812, 26.740376373463118), (-182.18532718568713, 25.78605287332482), (-181.89750204825287, 24.832609121335597), (-181.60715165589033, 23.87948058093435), (-181.31632245363457, 22.926102715559523), (-181.0270608865206, 21.97191098864972), (-180.74141339958342, 21.01634086364354), (-180.46142643785808, 20.058827803979657), (-180.1891464463795, 19.098807273096742), (-179.9266198701828, 18.135714734433325), (-179.6758931543029, 17.168985651428), (-179.4413909988907, 16.19698305459573), (-179.25687278898403, 15.207977331971103), (-179.06035171740308, 14.23097447102076), (-178.85697721040555, 13.260825045487083), (-178.65189869424893, 12.292379629112377), (-178.4502655951909, 11.320488795639097), (-178.25722733948922, 10.34000311880947), (-177.78908235664613, 9.639291465378129), (-177.26697322982764, 9.031872731680165), (-176.9525876804265, 8.074552454450487), (-176.64368970685436, 7.121773921076178), (-176.33969958031798, 6.172377673970702), (-176.0400375720241, 5.225204255548122), (-175.7441239531796, 4.27909420822175), (-175.45137899499122, 3.3328880744051235), (-175.16122296866584, 2.3854263965119293), (-174.87307614541015, 1.435549716955856), (-174.5863587964311, 0.48209857815036544), (-174.30049119293537, -0.47608647749077954), (-173.94175037989845, -1.413196739321686), (-173.48220836098926, -2.2912701224526772), (-173.02592917132327, -3.172606334827054), (-172.3164467054865, -3.7752513239809242), (-171.36389143531954, -3.93808999037714), (-170.33816425120776, -3.9613526570051283)], (0.9098039215686274, 0.8588235294117647, 0.7529411764705882))</w:t>
        <w:br/>
      </w:r>
    </w:p>
    <w:p>
      <w:r>
        <w:t>([(97.71336553945227, -50.04508856682793), (97.79590923306944, -51.03982054098624), (97.88161700639913, -52.03138843543204), (97.96999092340768, -53.02029018619882), (98.06053304806196, -54.00702372932004), (98.15274544432822, -54.99208700082926), (98.24613017617324, -55.97597793675965), (98.3401893075636, -56.95919447314476), (98.43442490246585, -57.942234546018), (98.52833902484672, -58.925596091412466), (98.62143373867266, -59.90977704536209), (98.7132111079102, -60.89527534390003), (98.80317319652593, -61.882588923059636), (98.89082206848646, -62.87221571887452), (98.97565978775853, -63.864653667378086), (99.29405413069212, -64.57004830917904), (100.21622927142273, -64.57004830917896), (101.2467063399338, -64.57004830917896), (101.67471819645702, -65.27661734134182), (101.67471819645709, -66.27140589913058), (101.67471819645709, -67.17934878402572), (102.36538191185552, -66.53156692306715), (102.95876194377419, -65.75940751154357), (103.0490914356822, -64.79246292913837), (103.044985001818, -63.78921008810004), (103.01191082603732, -62.785611548843754), (102.8872754453651, -61.826776743077566), (102.1718090089755, -60.9837780259467), (101.74565083155352, -60.12760963753989), (101.60880091309853, -59.26494644211989), (101.76125925361094, -58.40246330394897), (102.2030258530906, -57.546835087289956), (102.93410071153755, -56.70473665640535), (103.14289491074004, -55.69763777408507), (103.20460692944351, -54.68410128373935), (103.18052175062196, -53.677071188579355), (103.08560148493997, -52.67631730228749), (102.9348082430625, -51.681609438545735), (102.7431041356543, -50.692717411036156), (102.52545127338041, -49.709411033440794), (102.29681176690549, -48.73146011944201), (102.07214772689443, -47.758634482721476), (101.8664212640122, -46.79070393696154), (101.69459448892368, -45.82743829584427), (101.57162951229357, -44.86860737305155), (101.51248844478671, -43.91398098226568), (101.53213339706818, -42.96332893716861), (101.64552647980263, -42.01642105144256), (101.23562041427006, -41.11889608003503), (100.71202703006065, -40.23661378328871), (100.18967820367676, -39.36242456351816), (99.66554076306717, -38.49826965083574), (99.13658153618046, -37.64609027535483), (98.59976735096603, -36.80782766718719), (98.05206503537252, -35.985423056446436), (97.4904414173491, -35.18081767324454), (96.9118633248445, -34.39595274769446), (96.31329758580789, -33.63276950990883), (95.69171102818805, -32.893209190000235), (95.0440704799338, -32.17921301808161), (94.36734276899428, -31.49272222426546), (93.65849472331833, -30.83567803866443), (92.91449317085477, -30.21002169139139), (92.13230493955281, -29.617694412558844), (91.30889685736125, -29.06063743227958), (90.441235752229, -28.540791980666107), (89.55328863179979, -28.059970149820494), (88.92465281933602, -27.396954479894763), (88.44142319179534, -26.50290494510425), (88.02149829919614, -25.542024445412412), (87.31335910045047, -25.088566827697544), (86.32177464064401, -25.088566827697544), (85.95507887594991, -25.569219389382383), (86.19837574495769, -26.546012572190847), (86.5346492933557, -27.475642635129805), (86.99602471119773, -28.327938940856413), (87.56506925982691, -29.11931403955837), (88.17546349111701, -29.911165198216157), (88.78579646423238, -30.685957494828536), (89.51204432499676, -31.41220535559308), (90.18979557259127, -32.08995660318757), (90.91370186900511, -32.813862899601496), (91.59205398512798, -33.516193977521674), (92.28182955967418, -34.240162116353815), (92.97490743497472, -34.96743255594017), (93.66975913281571, -35.6964768180671), (94.36485617498334, -36.42576642452061), (95.05867008326378, -37.153772897087144), (95.74967237944331, -37.8789677575527), (96.43633458530817, -38.59982252770336), (97.11712822264427, -39.314808729325556), (97.7905248132382, -40.02239788420521), (98.45499587887575, -40.72106151412879), (99.02928482282977, -41.45089293880467), (99.02530344159318, -42.48722890788584), (99.06141559633681, -43.51052965433051), (99.10519921387541, -44.51765755815327), (99.12423222102457, -45.50547499936795), (99.08609254459917, -46.47084435798921), (98.95835811141409, -47.410628014031644), (98.70860684828456, -48.32168834750931), (98.30441668202553, -49.20088773843656), (97.71336553945227, -50.04508856682793)], (0.9098039215686274, 0.8588235294117647, 0.7529411764705882))</w:t>
        <w:br/>
      </w:r>
    </w:p>
    <w:p>
      <w:r>
        <w:t>([(-33.011272141707046, 27.729468599033495), (-33.734847095033295, 28.486241753735463), (-34.31009323566985, 29.24301490843758), (-34.36798082036508, 30.198847433479582), (-34.38722033521456, 31.176831957790217), (-34.38968946376107, 32.15811158355442), (-34.38057410936778, 33.14441494522641), (-34.36506017539798, 34.13747067726053), (-34.34833356521489, 35.13900741411137), (-34.335580182181666, 36.15075379023321), (-34.49433441619831, 36.97262479871143), (-35.371553745251695, 36.97262479871135), (-36.45641225943632, 36.97262479871143), (-36.70853462157839, 37.7621790230978), (-36.70853462157831, 38.74483938228363), (-36.70853462157824, 39.72839297104157), (-36.70853462157831, 40.71333498153567), (-36.70853462157816, 41.70016060593035), (-36.70853462157824, 42.68936503638877), (-36.70853462157824, 43.68144346507558), (-36.70853462157824, 44.67689108415438), (-36.70853462157824, 45.6762030857893), (-36.70853462157824, 46.679874662144385), (-36.70853462157831, 47.688401005383476), (-36.83390776537072, 48.59259259259227), (-37.91442041944817, 48.5925925925922), (-38.89143543546202, 48.59259259259235), (-39.826443264281785, 48.5925925925922), (-40.64173202096189, 48.37774702867186), (-40.933977455716814, 47.40704755521885), (-40.93397745571678, 46.413538847098295), (-40.93397745571678, 45.420030138977594), (-40.93397745571674, 44.426521430856965), (-40.93397745571674, 43.43301272273641), (-40.93397745571678, 42.43950401461563), (-40.93397745571674, 41.44599530649508), (-40.93397745571678, 40.45248659837437), (-40.93397745571678, 39.45897789025374), (-40.93957685747981, 38.471265976925395), (-40.96790337948315, 37.50498809372927), (-41.00148045065824, 36.54033931363472), (-41.039766026967506, 35.57623554856622), (-41.082218064373116, 34.611592710448846), (-41.12829451883748, 33.6453267112067), (-41.17745334632293, 32.676353462764716), (-41.22915250279172, 31.70358887704714), (-41.282849944206, 30.72594886597897), (-41.33800362652821, 29.742349341484537), (-41.39407150572069, 28.751706215488472), (-41.45051153774562, 27.752935399915543), (-41.50678167856539, 26.744952806690158), (-41.56233988414228, 25.726674347737017), (-41.61664411043857, 24.697015934980524), (-41.66915231341653, 23.654893480345674), (-41.71932244903856, 22.599222895756725), (-40.836218671708096, 22.453314118596104), (-39.84202380690299, 22.552489947821382), (-38.894873433610094, 22.75017582872429), (-37.99476755182955, 23.045133793493655), (-37.14170616156121, 23.43612587431873), (-36.33568926280492, 23.92191410338901), (-35.57671685556098, 24.501260512893154), (-34.864788939829175, 25.172927135020576), (-34.19990551560957, 25.935676001960314), (-33.58206658290217, 26.788269145901484), (-33.011272141707046, 27.729468599033495)], (0.08235294117647059, 0.07450980392156863, 0.06274509803921569))</w:t>
        <w:br/>
      </w:r>
    </w:p>
    <w:p>
      <w:r>
        <w:t>([(-83.18840579710154, -93.61996779388103), (-83.16486357417595, -94.60114408696772), (-83.16340188004352, -95.55268480921984), (-83.05792338932352, -96.474589960637), (-82.72233077663553, -97.36685954121953), (-82.03052671659889, -98.22949355096732), (-81.44882300545865, -98.8516723135778), (-81.0399017574616, -99.60658178837738), (-80.67275847487312, -100.51858618935582), (-80.28002214842412, -101.54726291095123), (-79.79432176884585, -102.65218934760266), (-79.26935781788065, -103.29350825640077), (-78.72371621656545, -103.92898254363526), (-78.153147333564, -104.59719427347319), (-77.55687571990957, -105.29891889488162), (-76.9341259266351, -106.03493185682716), (-76.28412250477385, -106.80600860827677), (-75.60609000535906, -107.61292459819745), (-74.89925297942364, -108.45645527555571), (-74.16283597800094, -109.3373760893187), (-73.39606355212416, -110.25646248845307), (-72.47529315342601, -110.37820132112869), (-71.56526025116005, -110.51988731526684), (-70.68266165012837, -110.799885899241), (-69.81876660458155, -111.18820885939026), (-68.96484436876982, -111.65486798205262), (-68.11216419694408, -112.16987505356724), (-67.25199534335444, -112.7032418602723), (-66.37560706225158, -113.22498018850695), (-65.47426860788599, -113.7051018246096), (-64.5392492345082, -114.11361855491884), (-63.56181819636855, -114.4205421657735), (-62.53324474771769, -114.595884443512), (-61.47449900838819, -114.69599558005187), (-60.67635056903069, -115.47667108912076), (-59.792512315784975, -115.8796405607579), (-58.84961030285027, -116.01436666222659), (-57.87427058442612, -115.99031206079088), (-56.89311921471152, -115.91693942371396), (-55.932782247905806, -115.90371141825962), (-56.048934340915125, -115.47763570739431), (-56.74475607405779, -114.78181397425179), (-57.433294233772635, -114.09327581453684), (-58.144551916091224, -113.38201813221832), (-59.20909454119285, -113.33813646034605), (-60.162496084332886, -113.17133056657981), (-60.95068238541352, -112.76492233506958), (-61.57365344443482, -112.10864481372819), (-62.031409261396696, -111.19223105046848), (-62.75835539866702, -110.69242713115229), (-63.84761588544768, -110.76504806414086), (-64.47520614802515, -110.25878857142747), (-65.11252576125808, -109.49743699289357), (-65.7871128127808, -108.77640214314472), (-66.4940000890852, -108.09026524380857), (-67.22822037666357, -107.43360751651298), (-67.98480646200775, -106.80101018288558), (-68.75879113160974, -106.18705446455385), (-69.54520717196185, -105.58632158314565), (-70.33908736955597, -104.99339276028876), (-71.13546451088428, -104.40284921761089), (-71.92937138243869, -103.80927217673961), (-72.71584077071144, -103.20724285930277), (-73.4899054621943, -102.59134248692784), (-74.24659824337972, -101.95615228124278), (-74.98095190075938, -101.29625346387506), (-75.68799922082565, -100.60622725645254), (-76.36277299007033, -99.88065488060292), (-77.00030599498564, -99.11411755795378), (-77.59563102206364, -98.30119651013294), (-78.14378085779633, -97.43647295876808), (-78.63978828867582, -96.5145281254868), (-78.9960559075437, -95.72069619860198), (-79.49046008983949, -94.94495363716234), (-80.15298579313277, -94.25313647252048), (-80.98754439423391, -93.73911774812616), (-81.99804726995332, -93.49677050742969), (-83.18840579710154, -93.61996779388103)], (0.12156862745098039, 0.09411764705882353, 0.08235294117647059))</w:t>
        <w:br/>
      </w:r>
    </w:p>
    <w:p>
      <w:r>
        <w:t>([(-109.59742351046705, -172.7149758454108), (-109.01990965946172, -171.7773428853502), (-108.70940957489212, -170.8579272208801), (-108.61680489276542, -169.94333293454764), (-108.69297724908881, -169.02016410890025), (-108.88880827986972, -168.07502482648556), (-109.15517962111551, -167.09451916985086), (-109.44297290883333, -166.06525122154372), (-109.71141687609614, -165.10232348009447), (-109.96986757276635, -164.1447348295369), (-110.22104336528314, -163.1843920317273), (-110.46700134720747, -162.22180936005566), (-110.7097986121008, -161.25750108791254), (-110.9514922535244, -160.29198148868818), (-111.1941393650394, -159.32576483577284), (-111.43979704020704, -158.35936540255676), (-111.69052237258884, -157.39329746243047), (-111.94837245574588, -156.4280752887842), (-112.21540438323949, -155.46421315500828), (-112.49367524863088, -154.50222533449286), (-112.7852421454814, -153.5426261006286), (-113.09216216735228, -152.58592972680552), (-113.43533261493111, -151.60733045549472), (-113.81435426767413, -150.60873828672663), (-114.21394088728701, -149.65839148579136), (-114.66425232391553, -148.7763966194531), (-115.19544842770541, -147.98286025447538), (-115.83768904880239, -147.29788895762226), (-116.60631593801702, -146.73858778596778), (-117.40000689203146, -146.203978831509), (-118.23860933193649, -145.68214775571457), (-119.12542106534306, -145.23575290318522), (-120.06373989986146, -144.92745261852087), (-121.05686364310225, -144.81990524632167), (-122.10809010267602, -144.975769131188), (-123.10565752188707, -145.03630744137848), (-124.10050781657627, -144.98555503304075), (-124.73300732169815, -145.478697011012), (-125.46513528634915, -146.0709424751278), (-126.34659073336768, -146.77231021753335), (-126.8581458008356, -147.6336114317602), (-126.92730604709215, -148.554507936528), (-126.89646400887973, -149.48713271472033), (-126.78453494277574, -150.43119476239), (-126.61043410535748, -151.3864030755895), (-126.39307675320269, -152.3524666503718), (-126.15137814288848, -153.32909448278926), (-125.90425353099239, -154.31599556889466), (-125.67061817409177, -155.31287890474067), (-125.46938732876413, -156.3194534863798), (-125.31947625158676, -157.33542830986494), (-125.23980019913719, -158.36051237124852), (-125.2492744279927, -159.39441466658343), (-125.36681419473086, -160.43684419192212), (-124.59596078632256, -161.0719855021641), (-124.10399460468845, -161.8043927618207), (-124.15684737587236, -162.74175755716578), (-124.15930521585094, -163.63111398748967), (-124.07089831924834, -164.49751085571393), (-124.22019912128503, -165.46766595638505), (-124.20081445897334, -166.37702033391452), (-123.60058386255102, -167.06429380448233), (-122.80052768634566, -166.8886250967167), (-122.78784390565805, -165.88534601951486), (-122.76860838785183, -164.89246008104834), (-122.75101211378474, -163.90450662741148), (-122.74324606431483, -162.91602500469943), (-122.75350122029988, -161.92155455900678), (-122.78996856259775, -160.91563463642822), (-122.85053651825271, -159.95652464470476), (-122.8307232083946, -159.0093327631288), (-122.77214851102127, -158.05435826099946), (-122.73144476233267, -157.0872448047625), (-122.7652442985292, -156.10363606086435), (-122.93017945581101, -155.09917569575097), (-123.28288257037839, -154.06950737586877), (-123.70754480926554, -153.17294738116524), (-123.9318822741021, -152.26271715774786), (-124.01652001521292, -151.26811612568858), (-124.01519328543006, -150.2260872713089), (-123.98163733758587, -149.17357358093156), (-123.96958742451274, -148.14751804087842), (-123.41669152353784, -147.62640901771357), (-122.27127111809885, -147.62640901771348), (-121.23050670503602, -147.62640901771348), (-120.2943982843492, -147.62640901771348), (-119.4629458560385, -147.62640901771348), (-118.70491428014235, -148.1582097134167), (-117.97771160621484, -148.88541238734402), (-117.27485131082807, -149.5882726827311), (-116.58625318674542, -150.27687080681355), (-115.90183702673097, -150.96128696682803), (-115.21152262354836, -151.6516013700107), (-114.76128703786296, -152.49070180640257), (-114.53699267056695, -153.45288869199138), (-114.31269830327103, -154.41341337380916), (-114.08840393597514, -155.37285110377326), (-113.8641095686792, -156.33177713380147), (-113.63981520138326, -157.29076671581092), (-113.41552083408739, -158.25039510171948), (-113.19122646679153, -159.21123754344453), (-112.96693209949555, -160.1738692929033), (-112.74263773219968, -161.13886560201362), (-112.51834336490379, -162.10680172269284), (-112.29404899760785, -163.0782529068585), (-112.06975463031195, -164.05379440642815), (-111.84546026301604, -165.0340014733192), (-111.62116589572014, -166.0194493594492), (-111.39687152842424, -167.0107133167357), (-111.1725771611283, -168.0083685970961), (-110.94828279383239, -169.01299045244804), (-111.35474621853308, -170.1421539238538), (-111.74666501035213, -171.18939505369454), (-112.01590125963918, -172.15157102623982), (-112.1614485407129, -173.05283605784055), (-112.18230042789209, -173.91734436484725), (-112.07745049549534, -174.7692501636106), (-111.84589231784155, -175.63270767048127), (-111.48661946924932, -176.5318711018098), (-110.9986255240374, -177.49089467394694), (-110.79534154951894, -177.2481248023037), (-110.82873928569441, -176.24303003718504), (-110.84376646343738, -175.23098951967762), (-110.79385658261143, -174.24304758320594), (-110.37024379222159, -173.4695288320322), (-109.59742351046705, -172.7149758454108)], (0.8980392156862745, 0.8313725490196079, 0.7098039215686275))</w:t>
        <w:br/>
      </w:r>
    </w:p>
    <w:p>
      <w:r>
        <w:t>([(34.33172302737503, 5.281803542672804), (33.622413110456506, 4.57249362575421), (33.01127214170668, 3.8474805470260325), (33.011272141706826, 2.9500696421895176), (33.011272141706826, 1.976980789875939), (33.01127214170675, 0.9125462664782574), (32.593390949580865, 0.22269461712436397), (31.624406236427294, 0.15483803674923707), (30.63312715857883, 0.10002254151710953), (29.60401074342935, 0.027162186215870902), (28.596720465389126, -0.067351431790106), (27.606121149869736, -0.166383695174905), (26.612190683391088, -0.27090567936088156), (25.615608194622492, -0.3788799983398556), (24.617052812233275, -0.4882692661042476), (23.617203664892603, -0.5970360966459525), (22.616739881270316, -0.7031431039565652), (21.616340590035282, -0.804552902028206), (20.61668491985705, -0.8992281048531449), (19.618451999404783, -0.985131326423202), (18.6223209573481, -1.0602251807301974), (17.628970922356025, -1.1224722817664015), (16.639081023098242, -1.1698352435234838), (15.647020960697331, -1.2066503275710119), (14.654404936540699, -1.2361452924036591), (13.6678571292429, -1.2460755741134484), (12.685532915642053, -1.2290626800533773), (11.705587672576199, -1.177728117576818), (10.726176776883756, -1.084693394036017), (9.745455605402844, -0.942580016784347), (8.76157953497173, -0.7440094931744297), (7.7727039424286835, -0.4816033305591869), (6.776984204611744, -0.14798303629161613), (5.858839798988766, 0.1301198142679464), (4.926158420484798, 0.3081460019924556), (3.9774396582413565, 0.39588427517866365), (3.015263834499072, 0.4010756005480933), (2.042211271498879, 0.3314609448236936), (1.0608622914813342, 0.19478127472728757), (0.07379721668714599, -0.0012224430189262954), (-0.9164036306427529, -0.2488092416922993), (-1.9071599282675795, -0.5402381545707831), (-2.895891353946626, -0.8677682149320293), (-3.8800175854392602, -1.2236584560538393), (-4.8569583005046235, -1.6001679112139398), (-5.0038908379270435, -2.3396445254113187), (-4.793817191701558, -3.24583404932088), (-4.580669065116785, -4.171916250857226), (-4.362636287392534, -5.1215114715802095), (-4.137908687748615, -6.098240053050587), (-3.9046760954048394, -7.10572233682866), (-3.6611283395810923, -8.147578664474736), (-3.3362123380045836, -9.111111111111374), (-2.3989043089495086, -9.11111111111145), (-1.4264789642754885, -9.111111111111374), (-0.42600332684416453, -9.111111111111374), (0.5954555804829728, -9.111111111111374), (1.630830734844583, -9.111111111111374), (2.6234810714411383, -9.09152476379379), (2.054122926563064, -8.463247914765912), (1.4615930895067146, -7.827736161890086), (0.8234126461023262, -7.153519025329076), (0.1171026821800593, -6.409126025244824), (-0.6798157164297001, -5.563086681799793), (-1.1884057971016435, -4.898263767146063), (-1.1884057971015685, -3.8786961185620035), (-0.7890812877488858, -2.8151156611140857), (0.11456300676640863, -2.5088566827699195), (1.114388984583192, -2.5088566827699945), (2.1142149624000504, -2.5088566827699195), (3.114040940216909, -2.5088566827699945), (4.113866918033692, -2.5088566827699945), (5.1136928958505505, -2.5088566827699945), (6.113518873667334, -2.5088566827700696), (7.113344851484192, -2.5088566827700696), (8.113170829301051, -2.5088566827699945), (9.112996807117684, -2.5088566827701446), (10.112822784934618, -2.5088566827700696), (11.112648762751476, -2.5088566827700696), (12.112474740568334, -2.5088566827700696), (13.112300718385193, -2.5088566827700696), (14.11212669620205, -2.5088566827699945), (15.111952674018834, -2.5088566827699945), (16.111778651835692, -2.5088566827699945), (17.11160462965255, -2.5088566827699945), (18.111430607469334, -2.5088566827699945), (19.111256585286117, -2.5088566827699945), (20.111082563102975, -2.5088566827699945), (21.110908540919834, -2.5088566827699945), (22.110734518736617, -2.5088566827699945), (23.11056049655348, -2.5088566827699945), (24.110386474370337, -2.5088566827699945), (25.110212452187195, -2.5088566827699945), (26.11003843000398, -2.5088566827699945), (27.08623078910566, -2.503967522851608), (27.99846589579694, -2.4257400535385814), (28.92462093967027, -2.2697818504328566), (29.902854322933173, -2.058987954859762), (30.971324447793858, -1.8162534081435742), (31.680834711699422, -1.9481956109175012), (32.67705401195215, -2.128894093464901), (33.51738726859094, -1.577185128375656), (34.30509663995132, -0.9564060470350169), (35.058332109866136, -0.29308374889076755), (35.795243662168225, 0.38625486660915836), (36.533981280690355, 1.0550829000168271), (37.29269494926507, 1.6868734518846806), (38.08953465172542, 2.2550996227643347), (38.942650371903966, 2.733234513208231), (39.870192093633605, 3.094751223768586), (40.801932367149625, 3.3961447398198428), (40.80193236714955, 4.479750589453754), (40.801932367149625, 5.471344398734231), (40.801932367149625, 6.41006338530118), (40.14061010780727, 6.734299516908012), (39.16092976211744, 6.734299516908012), (38.16103059581307, 6.729723929364749), (38.16103059581307, 6.103764058663391), (38.161030595812996, 5.3237769960951615), (38.161030595813145, 4.236901466717258), (38.12504896321066, 2.8291497958548404), (37.2603867148918, 3.607270395532492), (36.33153247620088, 3.8098415191923958), (35.45567676808575, 3.86861771769518), (34.75001011149459, 4.215353541901774), (34.33172302737503, 5.281803542672804)], (0.9098039215686274, 0.8588235294117647, 0.7529411764705882))</w:t>
        <w:br/>
      </w:r>
    </w:p>
    <w:p>
      <w:r>
        <w:t>([(-138.6473429951691, -104.18357487922724), (-138.60670804162106, -105.25010618314322), (-138.38798004592107, -106.2275909659832), (-138.02217005370497, -107.13153475056508), (-137.5402891106089, -107.97744305970696), (-136.97334826226907, -108.78082141622697), (-136.3523585543214, -109.55717534294308), (-135.71227539364722, -110.3326227059526), (-135.05062164724794, -111.11510864479271), (-134.35341080907963, -111.86613427033656), (-133.63915101865328, -112.59186896242099), (-132.92635041547945, -113.29848210088296), (-132.23351713906914, -113.9921430655595), (-131.57915932893317, -114.67902123628741), (-130.5276102837775, -114.74718196457346), (-129.52208290710314, -114.74718196457346), (-128.57656502076662, -114.74718196457346), (-128.1484812833887, -114.28271295859612), (-128.2920970827251, -113.26799934899611), (-128.62038235516954, -112.35741555313732), (-129.16051052689127, -111.50252252413394), (-129.6732945263022, -110.63642277798316), (-130.16095164820314, -109.7600032326055), (-130.625699187395, -108.87415080592093), (-131.06975443867884, -107.97975241585002), (-131.49533469685554, -107.07769498031342), (-131.904657256726, -106.16886541723113), (-132.2999394130911, -105.25415064452352), (-132.68339846075182, -104.3344375801113), (-133.0572516945091, -103.41061314191455), (-133.42371640916377, -102.48356424785364), (-133.78500989951678, -101.554177815849), (-134.14334946036914, -100.62334076382113), (-134.5009523865217, -99.69194000969021), (-134.86003597277536, -98.76086247137661), (-135.22281751393106, -97.83099506680084), (-135.59151430478977, -96.90322471388319), (-135.96834364015234, -95.97843833054402), (-136.35552281481966, -95.05752283470363), (-136.7552691235928, -94.1413651442825), (-137.16979986127257, -93.23085217720096), (-137.6013323226599, -92.32687085137948), (-138.05208380255573, -91.43030808473817), (-138.524271595761, -90.54205079519765), (-138.80767024419964, -89.71409001041889), (-138.78842933685928, -88.73321853460652), (-138.67768742076854, -87.65399649958265), (-139.0201055864883, -87.01771336553973), (-139.95947305285645, -87.01771336553973), (-141.02037918116676, -87.01771336553965), (-141.28824476650564, -87.88292483252005), (-141.28824476650567, -88.86705044206887), (-141.27151189918683, -89.78638655617867), (-141.1389806825785, -90.7673670641597), (-140.99956411784305, -91.75523292026797), (-140.85520828486838, -92.74803804461547), (-140.7078592635419, -93.74383635731493), (-140.55946313375128, -94.74068177847842), (-140.41196597538416, -95.7366282282184), (-140.2673138683282, -96.72972962664718), (-140.12745289247096, -97.71803989387733), (-139.99432912770007, -98.69961295002098), (-139.40425205308256, -99.46692368466096), (-138.74154306862857, -100.2178433990293), (-138.59806005266998, -101.16205156711236), (-138.5941683266208, -102.13742681378498), (-138.62623154339485, -103.13938939473192), (-138.6473429951691, -104.18357487922724)], (0.08235294117647059, 0.07450980392156863, 0.06274509803921569))</w:t>
        <w:br/>
      </w:r>
    </w:p>
    <w:p>
      <w:r>
        <w:t>([(-51.49758454106291, -33.0112721417072), (-50.51431097553265, -33.011272141707124), (-49.5303482916208, -33.011272141707124), (-48.54500737094636, -33.01127214170735), (-47.557599095127365, -33.0112721417072), (-46.567434345782566, -33.0112721417072), (-45.57382400453059, -33.0112721417072), (-44.57607895298997, -33.01127214170727), (-43.5735100727792, -33.0112721417072), (-42.56542824551683, -33.0112721417072), (-41.551144352821424, -33.0112721417072), (-41.01575928997088, -33.50303764452356), (-40.919847058299766, -34.41159059901387), (-40.82393482662857, -35.34722199973369), (-40.72802259495745, -36.388647845485345), (-40.311248984674805, -36.84353279765573), (-39.48013638380862, -36.1627269144523), (-38.737997706790175, -35.48138601125845), (-38.053492553508356, -34.83085048818524), (-37.336259416438544, -34.31326018128268), (-36.34049869851528, -34.323188899043245), (-35.38050660132356, -34.50454450299115), (-34.44384854368178, -34.79741492016096), (-33.518089944408395, -35.14188807758724), (-32.59079622232209, -35.478051902304614), (-31.64953279624118, -35.74599432134752), (-30.681865084984278, -35.88580326175057), (-29.675358507369765, -35.83756665054834), (-28.64747255206414, -35.65392007601632), (-27.668658658895108, -35.67677920240215), (-26.68551145028471, -35.691498008333966), (-25.707480751205473, -35.65318982519278), (-24.744016386629838, -35.51696798435887), (-23.804568181530474, -35.237945817213095), (-22.898585960879675, -34.77123665513596), (-22.557226669460285, -34.090116325709324), (-23.26137176964172, -33.38597122552804), (-23.94916118108392, -32.69818181408569), (-24.650625926567926, -31.996717068601683), (-25.372970295341464, -31.31152700951211), (-26.15751073937567, -30.73677532679014), (-26.9997675011876, -30.229333053588253), (-27.868883993631517, -29.750938021845815), (-28.734003629562146, -29.263328063502794), (-29.564269821833985, -28.728241010498703), (-30.328825983301755, -28.10741469477321), (-30.996815526819805, -27.36258694826591), (-31.53738186524286, -26.455495602916542), (-32.23091159126962, -27.081153137163444), (-32.87922705314034, -27.801094385007005), (-32.87922705314027, -28.815900768008806), (-32.23344173617323, -29.407067416238164), (-31.41978939649414, -29.916978576941677), (-30.67558361006125, -30.492444156147087), (-30.020931789124244, -31.161111845697828), (-29.47594134593324, -31.95062933743772), (-29.060719692738065, -32.888644323210286), (-28.795374241788615, -34.002804494859255), (-29.75946109120523, -33.753919933581095), (-30.748959965462134, -33.42255389054155), (-31.704799365313033, -33.09118784750185), (-32.633420011815396, -32.759821804462305), (-33.54126262602634, -32.428455761422605), (-34.434767929003314, -32.09708971838305), (-35.32037664180367, -31.76572367534336), (-36.24216489996823, -31.423740016636977), (-37.170378771245204, -31.065063366552124), (-38.09494849547963, -30.696644020200488), (-39.01766253201155, -30.324518027853955), (-39.94030934018045, -29.954721439783903), (-40.8646773793263, -29.593290306262595), (-41.79255510878892, -29.246260677561633), (-42.725730987908044, -28.919668603952754), (-43.66599347602338, -28.61955013570778), (-44.61513103247491, -28.35194132309846), (-45.57493211660221, -28.12287821639668), (-46.54718518774519, -27.93839686587419), (-47.53367870524362, -27.80453332180266), (-48.53620112843725, -27.727323634453985), (-49.55654091666596, -27.712803854099903), (-50.13148477365457, -28.247845839994397), (-50.295187253635426, -29.230060719879525), (-50.482482768769856, -30.202569470648605), (-50.858886912689144, -31.10076680784671), (-51.20605138061181, -32.028203821041025), (-51.49758454106291, -33.0112721417072)], (0.08235294117647059, 0.07450980392156863, 0.06274509803921569))</w:t>
        <w:br/>
      </w:r>
    </w:p>
    <w:p>
      <w:r>
        <w:t>([(63.38164251207709, -208.2351046698874), (63.38164251207717, -209.02360898456283), (63.38164251207709, -209.89681734373204), (63.38164251207709, -211.0047450855944), (63.7233635601532, -211.93229472556897), (64.41140043657423, -212.4700604230056), (65.1325800846214, -213.0409688920679), (65.88369891897632, -213.64181654743805), (66.6615533543209, -214.2693998037981), (67.46293980533726, -214.92051507582985), (68.28465468670736, -215.59195877821514), (69.12349441311301, -216.28052732563614), (70.02694609131771, -216.46559590696842), (70.96909317515988, -216.32354882719787), (71.91608525809902, -216.18480187586505), (72.86824245175852, -216.04871482972337), (73.8258848677615, -215.91464746552626), (74.78933261773159, -215.78195956002696), (75.75890581329173, -215.65001088997911), (76.73492456606527, -215.5181612321361), (77.71770898767569, -215.38577036325125), (78.70757918974616, -215.25219806007797), (79.70485528389993, -215.11680409936972), (80.70985738176044, -214.97894825787995), (81.72290559495083, -214.837990312362), (82.71672224358001, -214.65228333614712), (83.40237350390674, -213.99406994259914), (84.07151572032879, -213.3094346241993), (84.70889121680314, -212.5912571321279), (85.29924231728688, -211.83241721756463), (85.8273113457368, -211.02579463168962), (86.27784062611018, -210.1642691256827), (86.63557248236403, -209.2407204507238), (86.8852492384552, -208.24802835799298), (87.01161321834093, -207.1790725986701), (86.1951045398585, -207.110317832714), (85.27489039334979, -207.20156873308613), (84.35086448641154, -207.36685784389292), (83.40436166876346, -207.66218061597493), (82.4167167901255, -208.14353250017265), (81.63881329103093, -208.6200026465858), (80.82103413957465, -209.0672280500813), (79.92641711594052, -209.45982690704224), (78.9677777866726, -209.74653695129143), (77.95793171831546, -209.8760959166512), (76.90969447741345, -209.79724153694394), (76.0077974225722, -210.24203581962817), (75.22959109430923, -210.87199876991428), (74.45138476604635, -211.07390231802188), (73.67317843778339, -210.84774646395093), (72.89497210952044, -210.19353120770143), (72.00189939478764, -209.81914832537453), (71.003313834146, -210.08946399163548), (70.02814760032514, -210.3538078066965), (69.07640069332528, -210.60815329692318), (68.14807311314644, -210.848473988681), (67.24316485978859, -211.07074340833566), (66.39586734676726, -210.65340742398325), (65.61503049856316, -209.99426878145), (64.86797063736743, -209.39229196690601), (64.13130292219904, -208.81629719237668), (63.38164251207709, -208.2351046698874)], (0.08235294117647059, 0.07450980392156863, 0.06274509803921569))</w:t>
        <w:br/>
      </w:r>
    </w:p>
    <w:p>
      <w:r>
        <w:t>([(-157.133655394525, -51.36553945249621), (-157.17396173606778, -52.36635306228776), (-157.10572570182674, -53.375602616469), (-157.17597948290847, -54.322707489009254), (-157.63175527041972, -55.13708705387824), (-158.54937646319533, -55.82591635383827), (-159.22575609234886, -56.605040829327656), (-159.61538331053333, -57.46673304172939), (-159.79167460928778, -58.39043637341203), (-159.82804648015153, -59.355594206744875), (-159.79791541466358, -60.34164992409678), (-159.70508228943592, -61.287436363003785), (-158.69146135282918, -61.696361274571146), (-157.90393578813217, -62.27394949944718), (-157.291930199776, -62.98580976864502), (-156.8048691921918, -63.79755081317797), (-156.3921773698106, -64.67478136405872), (-156.00327933706367, -65.58311015230116), (-155.58759969838204, -66.48814590891786), (-155.09456305819685, -67.3554973649223), (-154.4735940209393, -68.1507732513275), (-155.13085015941812, -69.15374859984706), (-155.71468025141368, -70.15343090853926), (-155.9882806593425, -71.10396839182393), (-156.00282797292226, -72.01381631235057), (-155.80949878187033, -72.89142993276788), (-155.45946967590396, -73.74526451572477), (-155.00391724474056, -74.58377532387003), (-154.49401807809778, -75.41541761985292), (-153.9809487656929, -76.24864666632244), (-153.51588589724324, -77.09191772592744), (-153.15000606246628, -77.95368606131677), (-152.93448585107953, -78.84240693513955), (-152.09111944291612, -79.09500805153007), (-151.04784561800673, -79.09500805153007), (-150.0925242055473, -79.09500805153), (-149.21095008051537, -79.0935723384867), (-149.21095008051535, -78.09239122712654), (-149.21095008051535, -77.11885378391294), (-149.21095008051535, -76.10180152882154), (-149.21095008051535, -75.11957427257947), (-149.21095008051535, -74.13612040434177), (-149.15895001613333, -73.16151157771341), (-149.19123092829767, -72.2342889250796), (-149.33205887651073, -71.3276064233787), (-149.55937120677623, -70.43347587030176), (-149.85110526509794, -69.54390906353991), (-150.1851983974797, -68.65091780078426), (-150.53958794992496, -67.7465138797254), (-150.89221126843773, -66.82270909805459), (-151.22100569902165, -65.87151525346296), (-151.50390858768046, -64.88494414364148), (-151.71885728041792, -63.85500756628096), (-151.84378912323768, -62.77371731907252), (-151.85664146214356, -61.633085199707125), (-152.48746005826558, -61.06777617648535), (-153.27078972256203, -60.509046551601635), (-154.10844295898576, -59.91060520685896), (-154.96109659997035, -59.28555986477919), (-155.78942747794952, -58.64701824788441), (-155.80513324107966, -57.54826516941401), (-155.78623144595159, -56.48923760028536), (-155.76623561165195, -55.478296840798706), (-155.7548911858166, -54.50894592586378), (-155.76194361608094, -53.57468789039005), (-155.79713835008064, -52.66902576928725), (-156.24988207112784, -51.97363064021097), (-157.133655394525, -51.36553945249621)], (0.08235294117647059, 0.07450980392156863, 0.06274509803921569))</w:t>
        <w:br/>
      </w:r>
    </w:p>
    <w:p>
      <w:r>
        <w:t>([(-60.74074074074085, 102.86312399355836), (-59.855717681684574, 103.28877984888102), (-58.959265428049626, 103.70921934332821), (-58.07002248094661, 104.14929381171443), (-57.20662734148614, 104.63385458885442), (-56.387718510779145, 105.18775300956199), (-55.631934489936285, 105.83584040865153), (-54.9579137800683, 106.60296812093758), (-54.288474095020575, 107.42135806771797), (-53.47547016993371, 107.93082279076737), (-52.54688028681037, 108.15347826801609), (-51.532192265295905, 108.14830013875512), (-51.03549213275099, 109.00987506140748), (-50.594023464828204, 109.92386202294672), (-50.14573587500505, 110.8236192430824), (-49.64632129139298, 111.67468488812274), (-49.05147164210317, 112.44259712437679), (-48.35933187006774, 113.10815399918594), (-47.71001387726196, 113.82473681566984), (-47.08826431280709, 114.58939476964608), (-46.460051682357786, 115.3517612494826), (-45.791344491568076, 116.06146964354853), (-45.04811124609256, 116.66815334021172), (-44.19632045158542, 117.12144572784064), (-43.20194061370107, 117.37098019480402), (-42.20310305958949, 117.5568396984645), (-41.89471688475333, 118.50225149093276), (-41.56658885882502, 119.44766328340118), (-41.240258501895795, 120.39307507586938), (-40.937265334056775, 121.33848686833771), (-41.842707861814404, 121.62316550580282), (-42.771806182679796, 121.90982193098097), (-43.72049557400994, 122.2160694266241), (-44.69862862616455, 122.55176058309151), (-45.72357660606125, 122.40597779740872), (-46.50602674305179, 121.84586829001726), (-47.03860694218217, 121.11495368958194), (-47.380951689638856, 120.24636426620631), (-47.592695471608515, 119.27323028999369), (-47.73347277427761, 118.22868203104824), (-48.26390150608811, 117.65217391304297), (-49.26054297732429, 117.65217391304289), (-50.25718444856036, 117.65217391304304), (-51.04659588153482, 117.38581235489399), (-51.32764228567226, 116.47994130208318), (-51.64902272057905, 115.545123962501), (-52.233198952881835, 114.87393570164186), (-53.23682752928777, 114.82048475220843), (-54.247307015708216, 114.76018289276045), (-55.08698512413618, 114.4589271297006), (-55.75401057113458, 113.79255377185504), (-56.42691141788116, 113.12226348084407), (-57.1097866896537, 112.44532357314898), (-57.80673541172985, 111.75900136525179), (-58.52185660938735, 111.06056417363354), (-59.25924930790401, 110.3472793147759), (-60.0230125325575, 109.6164141051603), (-60.74074074074085, 108.85097665167235), (-60.74074074074092, 107.91716522630142), (-60.74074074074088, 106.94835524584997), (-60.74074074074085, 105.95154642133365), (-60.74074074074085, 104.9337384637688), (-60.74074074074085, 103.90193108417175), (-60.74074074074085, 102.86312399355836)], (0.08235294117647059, 0.07450980392156863, 0.06274509803921569))</w:t>
        <w:br/>
      </w:r>
    </w:p>
    <w:p>
      <w:r>
        <w:t>([(33.01127214170675, -205.59420289855086), (33.01127214170675, -206.58477246085815), (33.011639653692775, -207.57508339804056), (33.81755583470382, -208.01351154428144), (34.6620398357022, -208.46045310429625), (35.545091656687696, -208.9244175162323), (36.466711297660446, -209.4139142182366), (37.380920277774, -209.40255792307755), (38.27297062055862, -208.9121806845054), (39.189263518439574, -208.56595864316114), (40.12643375396369, -208.34281491078102), (41.08111610967705, -208.22167259910174), (42.0499453681252, -208.18145481986), (43.0295563118552, -208.2010846847921), (44.01658372341269, -208.25948530563477), (45.00766238534387, -208.33557979412458), (45.99942708019513, -208.40829126199804), (46.98851259051249, -208.45654282099179), (47.97155369884209, -208.45925758284235), (48.945185187730225, -208.39535865928627), (49.90604183972306, -208.2437691620601), (50.85075843736659, -207.98341220290047), (51.775969763207286, -207.59321089354395), (52.678310599791054, -207.05208834572701), (53.566500664626176, -207.50281864505126), (54.449950462292904, -207.91237418734306), (55.33788041780834, -208.23426277423263), (56.23954518611886, -208.4314657859352), (57.16419942217052, -208.466964602666), (58.12109778090971, -208.30374060464047), (59.119494917282175, -207.90477517207387), (60.041037008725375, -207.37604571710017), (60.96972295351686, -207.14976416999633), (62.004440442822364, -207.0967510052639), (63.03144870001368, -207.07483025211724), (63.39115605901312, -206.4300415734232), (63.42433170677814, -205.43198077349544), (63.43970736934259, -204.42685930485422), (63.391679327563104, -203.44507964692826), (62.97415189637813, -202.67188504278636), (62.218560948555215, -201.91912068016367), (62.06119162640874, -202.47686967095044), (62.06119162640889, -203.40109884896017), (62.06119162640882, -204.39204141315145), (62.06119162640882, -205.48686108304793), (61.178538871424195, -205.72624798711772), (60.205071885128135, -205.72624798711766), (59.33653349621085, -205.64249162825607), (58.62248157835784, -204.92843971040335), (57.86983897487837, -204.4057971014494), (56.85966557448318, -204.40579710144937), (55.92260160098903, -204.13290205406898), (54.98294960727468, -203.81002833886342), (54.04329761356033, -203.4830080830934), (53.10364561984583, -203.17298952022557), (52.116380195553276, -203.08534621578113), (51.146306343087986, -203.08534621578113), (50.15018783787672, -203.08534621578113), (49.14419529492055, -203.08534621578107), (48.166274364200405, -203.08534621578116), (47.17570480189311, -203.08534621578113), (46.18513523958582, -203.08534621578113), (45.194565677278455, -203.08534621578116), (44.10601726540315, -203.01763341082122), (43.15137293824378, -203.0184145426174), (42.39092369138612, -203.65663153721363), (41.542593250611844, -204.2521381225152), (40.66595711061857, -204.72649693184405), (39.76416034909711, -205.09165926042593), (38.84034804373871, -205.35957640348647), (37.89766527223431, -205.54219965625168), (36.939257112274795, -205.65148031394733), (35.968268641551255, -205.69936967179927), (34.987844937754865, -205.69781902503325), (34.001131078576286, -205.65877966887518), (33.01127214170675, -205.59420289855086)], (0.08235294117647059, 0.07450980392156863, 0.06274509803921569))</w:t>
        <w:br/>
      </w:r>
    </w:p>
    <w:p>
      <w:r>
        <w:t>([(-85.82930756843808, -101.54267310789069), (-85.91100740890192, -100.49291514907028), (-86.13706565477914, -99.51480746863668), (-86.47892039279802, -98.59354018563423), (-86.90800970968725, -97.71430341910738), (-87.39577169217523, -96.86228728810067), (-87.91364442699025, -96.02268191165822), (-88.43306600086086, -95.18067740882448), (-88.92547450051559, -94.32146389864388), (-89.3623080126827, -93.43023150016074), (-89.73872359253575, -92.52218520453692), (-90.1284732680669, -91.61774622706275), (-90.52257193680359, -90.71291998914617), (-90.9093382449775, -89.80401764222873), (-91.27709083882023, -88.88735033775215), (-91.61414836456352, -87.9592292271578), (-91.90882946843904, -87.01596546188746), (-92.14945279667847, -86.05387019338254), (-92.32433699551355, -85.06925457308478), (-92.4218007111758, -84.05842975243567), (-92.47617662980208, -83.04185062231433), (-93.36298343550006, -82.46003483549596), (-93.76196619216769, -81.60805004332278), (-93.8991661283827, -80.61456586821579), (-94.0006244727227, -79.60825193259616), (-94.29238245376541, -78.71777785888516), (-95.00048130008862, -78.07181326950389), (-94.97431170687288, -77.05521112580607), (-94.9720830210025, -76.03240391895608), (-95.06758879880574, -75.04308190924287), (-95.25111138020205, -74.08360097413657), (-95.5129331051109, -73.15031699110662), (-95.84333631345194, -72.23958583762314), (-96.23260334514445, -71.34776339115571), (-96.6710165401082, -70.47120552917431), (-97.14885823826243, -69.60626812914862), (-97.65641077952682, -68.74930706854859), (-98.18395650382085, -67.89667822484405), (-98.72177775106398, -67.04473747550466), (-99.13752551161244, -66.18771787680281), (-99.08204705541844, -65.17559440178088), (-99.3093330567479, -64.2945316775519), (-100.03851041846998, -63.56535431582982), (-100.35426731078908, -62.724153590981786), (-100.50492927505347, -61.78935230508915), (-101.30364865711364, -61.19021392764379), (-102.04073261331045, -60.48497884164616), (-102.66808923477956, -59.72077038078979), (-102.92917870400063, -59.70496467411197), (-102.78182902782423, -60.665745978059746), (-102.63985513676859, -61.62859764413916), (-102.50181328522912, -62.59496341795449), (-102.36625972760167, -63.56628704511029), (-102.23175071828162, -64.54401227121078), (-102.09684251166472, -65.52958284186052), (-101.96009136214651, -66.52444250266379), (-101.82005352412263, -67.53003499922515), (-101.67528525198863, -68.54780407714881), (-101.43762863687368, -69.49731287969792), (-100.4998808391862, -69.84691785053668), (-99.56021155450398, -70.19652282137582), (-99.63517643744585, -71.11992109309267), (-99.70390624196541, -72.11633086040142), (-99.61252230722891, -73.08659573819659), (-99.3878045931937, -74.03277572339869), (-99.0565330598168, -74.95693081292734), (-98.64548766705538, -75.86112100370211), (-98.18144837486658, -76.74740629264298), (-97.64325823690403, -77.6392515189688), (-97.02436894798528, -78.52772604075051), (-96.58828038054597, -79.37256209711329), (-96.55214493163405, -80.31178129515251), (-96.44047881136359, -81.31871380439843), (-96.15820790467232, -82.25815073179692), (-95.75937782817249, -83.15220164778029), (-95.29803419847634, -84.022976122781), (-94.8282226321962, -84.89258372723123), (-94.40398874594436, -85.78313403156328), (-94.07559117474257, -86.72063683220371), (-93.85012840251893, -87.68966539350357), (-93.68242105379869, -88.67206651093326), (-93.5236894576915, -89.65500342899541), (-93.3251539433064, -90.62563939219221), (-93.03803483975298, -91.57113764502625), (-92.6135524761406, -92.47866143200005), (-92.17107011909499, -93.29022016824611), (-91.81593724523725, -94.14371825403381), (-91.51743721738737, -95.04648102188665), (-91.2480596295522, -95.99575743120526), (-90.98029407573837, -96.98879644139045), (-90.68663014995244, -98.02284701184263), (-90.3771632018711, -98.78529369017227), (-89.3235692415001, -99.0622081539949), (-88.66312251188621, -99.78176642205497), (-88.23716935849522, -100.6902182436058), (-87.81121620510426, -101.67184281103654), (-86.82108036194403, -101.55925057938647), (-85.82930756843808, -101.54267310789069)], (0.8980392156862745, 0.8313725490196079, 0.7098039215686275))</w:t>
        <w:br/>
      </w:r>
    </w:p>
    <w:p>
      <w:r>
        <w:t>([(9.243156199677781, -23.76811594202927), (9.715949501191167, -23.05813503739306), (10.239105684443738, -22.33316443449891), (10.821960832291879, -21.537187636206603), (11.473851027592433, -20.614188145376), (11.752012882447401, -19.743480028800366), (11.75201288244755, -18.860972948441567), (11.75201288244755, -17.861437533067015), (11.752012882447476, -16.78775625855769), (11.752012882447476, -15.68281160079449), (11.279738451242446, -14.97837918002736), (10.494886990913018, -14.453836676150107), (9.775381133771075, -13.795357618195423), (9.082363971135539, -13.069553849616657), (8.376978594325406, -12.34303721386708), (7.620368094659379, -11.682419554400264), (6.773675563456229, -11.154312714669562), (5.802265573663854, -10.827984285075084), (5.377170957322387, -11.58333989420779), (5.88445820292886, -12.4301756659052), (6.526105786534609, -13.18324991600481), (7.167753370139983, -13.943310802945325), (7.809400953745808, -14.70729331168737), (8.451048537351406, -15.472132427192319), (9.092696120957006, -16.234763134420724), (9.73434370456268, -16.992120418333435), (10.375991288168354, -17.74113926389153), (9.779772169948057, -18.69996000633543), (8.915670393003362, -19.484107717715137), (8.226310607374767, -20.020840185383978), (7.589142089397293, -20.37890537627599), (6.881614115405886, -20.62705125732529), (5.98117596173549, -20.834025795465617), (4.919864809393679, -20.817725534640374), (4.121916465376105, -20.19286581461831), (3.339688552674127, -19.568006094596175), (2.5700715712133695, -18.943146374574038), (1.8099560209201333, -18.3182866545519), (1.0562324017202687, -17.69342693452976), (0.30579121353985106, -17.06856721450755), (-0.6729501372507014, -17.03381642512103), (-1.665171603658235, -17.03381642512103), (-2.6573930700656936, -17.033816425121106), (-3.3138050052368824, -17.660701083836912), (-3.8277771765800086, -18.512677549887073), (-4.28487543968681, -19.387616224113433), (-4.661421657482739, -20.289822222348434), (-4.9337376928931, -21.223600660423465), (-5.078145408843195, -22.193256654170142), (-5.070966668258403, -23.203095319420445), (-5.017713365539689, -24.21550307534601), (-5.017713365539689, -25.20772454175347), (-5.017713365539689, -26.199946008161003), (-5.017713365539689, -27.19216747456854), (-5.017713365539613, -28.19706798511491), (-5.017713365539689, -29.170390358232236), (-5.017713365539689, -30.165626691650473), (-4.08393502489184, -30.238325281803863), (-3.308451453980419, -29.80578274570707), (-2.6146483058446046, -29.040766024361215), (-2.3607222726811443, -28.133298841057275), (-2.3323814697344174, -27.133605167471224), (-2.319698016890432, -26.128521039195967), (-2.3191656614705742, -25.121552708909963), (-2.3272781507958555, -24.11620642929213), (-2.340529232187587, -23.115988453021153), (-2.3554126529671557, -22.124405032775723), (-2.3684221604557973, -21.144962421234677), (-2.3760515019746737, -20.1811668710767), (-1.68869965629544, -19.806763285024438), (-0.6691630578181615, -19.806763285024516), (0.27154095209437273, -19.806763285024438), (1.208112285078973, -19.806763285024438), (1.584541062801691, -20.42995787724186), (1.584541062801691, -21.43976609907376), (1.5845410628015408, -22.443506743734712), (1.584541062801691, -23.441861602324735), (1.584541062801691, -24.435512465944893), (1.584541062801691, -25.425141125695273), (1.584541062801691, -26.411429372676494), (1.584541062801691, -27.395058997988794), (1.584541062801691, -28.376711792732635), (1.584541062801691, -29.357069548008635), (1.6912741490362948, -30.18570125504333), (2.5710806912028623, -29.567840813275204), (3.1725346605017193, -28.805084640573096), (3.570110714705869, -27.93553605021647), (3.8382835115880876, -26.997298355484407), (4.051527708921529, -26.028474869656215), (4.28431796447912, -25.067168906010977), (4.6111289360338645, -24.151483777828), (5.248180625392669, -23.668599535558883), (6.2104750402666244, -23.72613245804955), (7.21572843381858, -23.755676391220423), (8.235951816728969, -23.766560998178182), (9.243156199677781, -23.76811594202927)], (0.8980392156862745, 0.8313725490196079, 0.7098039215686275))</w:t>
        <w:br/>
      </w:r>
    </w:p>
    <w:p>
      <w:r>
        <w:t>([(-88.33816425120781, -38.557165861513944), (-88.89049571032996, -39.39319373314481), (-89.42993935994421, -40.22277770002199), (-89.95975553463232, -41.0475479294359), (-90.48320456897588, -41.8691345886777), (-91.00354679755644, -42.68916784503783), (-91.52404255495578, -43.509277865807434), (-92.04795217575547, -44.331094818277165), (-92.57853599453709, -45.156248869737894), (-93.11905434588238, -45.98637018748049), (-93.619967793881, -46.82808200923906), (-93.61996779388096, -47.735172947213606), (-93.61996779388085, -48.67054347632143), (-93.61996779388092, -49.638311771420675), (-93.61996779388096, -50.64259600736833), (-93.61996779388092, -51.68751435902209), (-93.25939594057927, -52.54094842109982), (-92.1965824460479, -52.71858344834326), (-91.21095153636094, -52.647858389249244), (-90.28629512950802, -52.385024822560126), (-89.40640514347868, -51.986334327017666), (-88.55507349626247, -51.50803848136408), (-87.71609210584893, -51.00638886434128), (-86.87325289022773, -50.53763705469147), (-86.01034776738838, -50.158034631156795), (-85.11116865532058, -49.923833172479156), (-84.6861868103146, -49.10648337493151), (-84.34788741791027, -48.21787641445532), (-84.05404568892024, -47.31608174411008), (-83.80418165512783, -46.40013942746216), (-83.59781534831686, -45.469089528079195), (-83.43446680027047, -44.52197210952756), (-83.31365604277246, -43.5578272353749), (-83.23490310760626, -42.57569496918788), (-83.19772802655535, -41.574615374533685), (-83.20165083140328, -40.55362851497937), (-83.24619155393358, -39.511774454091906), (-83.41541263000184, -38.557165861513944), (-84.37851930528362, -38.557165861514015), (-85.376215987608, -38.557165861514015), (-86.38463449441207, -38.557165861513866), (-87.37990664313295, -38.557165861513866), (-88.33816425120781, -38.557165861513944)], (0.08235294117647059, 0.07450980392156863, 0.06274509803921569))</w:t>
        <w:br/>
      </w:r>
    </w:p>
    <w:p>
      <w:r>
        <w:t>([(-167.6972624798712, -18.486312399356162), (-167.49968860835776, -19.47487994172445), (-167.53081172371793, -20.451645639430257), (-167.73129239773516, -21.418523667577475), (-168.04179120219277, -22.377428201269765), (-168.40296870887408, -23.33027341561094), (-168.75548548956252, -24.27897348570459), (-169.04000211604136, -25.225442586654673), (-169.19717916009407, -26.171594893564926), (-169.16767719350398, -27.119344581539018), (-168.89215678805445, -28.070605825680754), (-168.33870093875288, -29.00564676632619), (-167.81579095024395, -29.897806959986024), (-167.3987670188377, -30.81624930624368), (-167.06645031276426, -31.75552781978732), (-166.7976620002534, -32.71019651530444), (-166.57122324953508, -33.67480940748266), (-166.36595522883937, -34.643920511009945), (-166.16067910639603, -35.612083840573845), (-165.93421605043508, -36.573853410862), (-165.66538722918634, -37.52378323656198), (-165.33301381087983, -38.45642733236179), (-164.92322635887598, -39.36484380484602), (-164.50079842131996, -40.26556564513893), (-164.08404587082597, -41.17196287249384), (-163.6714663846194, -42.08253316413601), (-163.26155763992594, -42.99577419729138), (-162.8528173139708, -43.91018364918499), (-162.44374308397957, -44.82425919704276), (-162.03283262717778, -45.736498518089746), (-161.61858362079084, -46.64539928955165), (-161.19949374204427, -47.54945918865389), (-160.77322392397124, -48.44287087324919), (-160.30893214942355, -49.30497997343903), (-159.8040747851314, -50.167089073628645), (-159.27460179516493, -51.029198173818415), (-158.52629432156132, -51.49758454106321), (-157.5278375658986, -51.49758454106306), (-157.00161030595814, -51.02535504534081), (-157.00161030595814, -50.02689828967809), (-157.00161030595817, -49.028441534015435), (-157.00161030595817, -48.02998477835271), (-157.34652437532657, -47.19131781468984), (-158.07714971010242, -46.460692479913895), (-158.3220611916264, -45.58156317665615), (-158.32206119162643, -44.583106420993346), (-158.3220611916264, -43.58464966533077), (-158.32206119162643, -42.58619290966805), (-158.91247954558932, -41.932372567934884), (-159.81787401560229, -41.384451716981246), (-160.37204269654046, -40.655468611588375), (-160.7918729585122, -39.76073241179419), (-161.20867462361596, -38.85648850280688), (-161.61984762625318, -37.94403691742589), (-162.02279190082527, -37.02467768845043), (-162.41490738173377, -36.09971084868002), (-162.79359400337992, -35.17043643091371), (-163.15625170016514, -34.23815446795103), (-163.5002804064908, -33.304164992591026), (-163.7936106246741, -32.36255049814763), (-164.03285565524823, -31.40471790865556), (-164.2373065688892, -30.433838436301425), (-164.41727198511867, -29.452489235965395), (-164.58306052345827, -28.463247462528233), (-164.7449808034295, -27.46869027087005), (-164.91334144455394, -26.47139481587123), (-165.58627796115866, -25.747055372175016), (-166.2447665056361, -25.020169178671374), (-166.24476650563605, -24.01091077850992), (-166.24476650563614, -23.01392321904433), (-166.24476650563605, -22.023726071876293), (-166.24476650563605, -21.034838908607885), (-166.2447665056361, -20.041781300841176), (-166.2447665056361, -19.039072820178017), (-166.7360487445145, -18.486312399356162), (-167.6972624798712, -18.486312399356162)], (0.08235294117647059, 0.07450980392156863, 0.06274509803921569))</w:t>
        <w:br/>
      </w:r>
    </w:p>
    <w:p>
      <w:r>
        <w:t>([(-179.58132045088567, 15.84541062801901), (-179.8191374406428, 16.81722548706347), (-180.0707377997528, 17.78485577223457), (-180.334068201137, 18.748867918588527), (-180.6070753177168, 19.709828361181625), (-180.8877058224136, 20.668303535069857), (-181.1739063881488, 21.624859875309657), (-181.4636236878436, 22.580063816956866), (-181.75480439441966, 23.534481795067997), (-182.04539518079807, 24.48868024469911), (-182.3333427199003, 25.4432256009062), (-182.61659368464777, 26.39868429874562), (-182.89309474796178, 27.355622773273446), (-183.16079258276375, 28.314607459546107), (-183.41763386197505, 29.276204792619364), (-183.66156525851702, 30.240981207549588), (-183.89053344531104, 31.20950313939314), (-184.1024850952785, 32.18233702320593), (-184.29536688134073, 33.16004929404425), (-184.46712547641917, 34.14320638696424), (-184.6157075534351, 35.1323747370221), (-184.73905978531, 36.12812077927391), (-184.83512884496508, 37.131010948775945), (-185.00605331334324, 38.01737538070375), (-185.61713671893986, 38.833224208373196), (-186.35475130150516, 39.48148148148112), (-187.23799568323764, 39.48148148148112), (-188.33364181129554, 39.48148148148112), (-188.6650117210179, 38.66258594012988), (-188.7727023022865, 37.675771512457764), (-188.84891639071378, 36.696208557922006), (-188.88249313812915, 35.72482714720361), (-188.86227169636186, 34.762557350983535), (-188.7770912172415, 33.81032923994231), (-188.615790852597, 32.86907288476141), (-188.36720975425803, 31.939718356121386), (-188.02018707405378, 31.023195724703022), (-187.56356196381367, 30.12043506118733), (-186.98617357536696, 29.23236643625531), (-186.27686106054307, 28.359919920587604), (-186.18357487922705, 27.385934158376486), (-186.18357487922705, 26.391455869225677), (-186.18357487922702, 25.392333505189466), (-186.18357487922705, 24.389956586010808), (-186.18357487922705, 23.385714631433338), (-186.18357487922705, 22.380997161200014), (-186.18357487922705, 21.377193695053943), (-186.18357487922705, 20.37569375273861), (-186.18357487922705, 19.37788685399704), (-186.18357487922705, 18.38516251857235), (-185.893169408327, 17.53568148562135), (-185.27230813050798, 16.91482020780232), (-184.54403256308152, 16.186544640375956), (-183.6505991747453, 15.845410628018936), (-182.71671209748683, 15.84541062801901), (-181.72187704594265, 15.84541062801901), (-180.67408337783493, 15.84541062801901), (-179.58132045088567, 15.84541062801901)], (0.08235294117647059, 0.07450980392156863, 0.06274509803921569))</w:t>
        <w:br/>
      </w:r>
    </w:p>
    <w:p>
      <w:r>
        <w:t>([(-67.34299516908223, -193.84219001610322), (-66.81622789130469, -194.6210320719584), (-66.26042986236082, -195.45321191709738), (-65.72421515848598, -196.31442251340277), (-64.81351340529606, -196.50736923119257), (-63.80811790765313, -196.5166492915118), (-62.80668711352412, -196.50357352130175), (-61.8092210229089, -196.46893519656356), (-60.8157196358076, -196.41352759329808), (-59.82618295222006, -196.33814398750633), (-58.8406109721464, -196.24357765518934), (-57.859003695586566, -196.13062187234814), (-56.88136112254074, -196.00006991498392), (-55.90768325300865, -195.8527150590973), (-54.93797008699027, -195.68935058068948), (-53.97222162448594, -195.51076975576157), (-53.01043786549531, -195.31776586031444), (-52.05261881001865, -195.11113217034912), (-51.09876445805581, -194.89166196186667), (-50.14887480960679, -194.66014851086805), (-49.20294986467159, -194.4173850933543), (-48.26098962325028, -194.1641649853264), (-47.32299408534279, -193.90128146278536), (-46.388963250949196, -193.6295278017322), (-46.21578099838977, -192.6677692696974), (-46.215780998389846, -191.63991805112644), (-46.21578099838981, -190.6975424672696), (-46.28348211696296, -189.86075191472128), (-47.297263237828346, -189.67997031100683), (-48.27879629236162, -189.70042951086336), (-49.236217633063546, -189.87098672714177), (-50.17766361243538, -190.14049917269296), (-51.11127058297787, -190.4578240603678), (-52.04517489719221, -190.7718186030173), (-52.98751290757926, -191.03134001349224), (-53.946420966640126, -191.1852455046436), (-54.924560021200406, -191.19112838419122), (-55.903009138480854, -191.16243512339486), (-56.887604760047225, -191.14710798996398), (-57.87665004757168, -191.1426017264068), (-58.868448162725976, -191.146371075231), (-59.86130226718211, -191.15587077894463), (-60.85351552261181, -191.16855558005517), (-61.84339109068704, -191.18188022107074), (-62.829232133079806, -191.19329944449908), (-63.809341811461884, -191.2002679928481), (-64.70936559606125, -191.23517647077895), (-65.76251713095334, -191.34144098181585), (-66.23155319547207, -192.13600029785061), (-66.78742330125732, -192.95990194492123), (-67.34299516908223, -193.84219001610322)], (0.08235294117647059, 0.07450980392156863, 0.06274509803921569))</w:t>
        <w:br/>
      </w:r>
    </w:p>
    <w:p>
      <w:r>
        <w:t>([(5.281803542672954, 19.806763285023838), (6.2883073656082, 19.806763285023838), (7.267210495969777, 19.806763285023838), (7.65707067206773, 20.052364369317342), (6.909496526656799, 20.789155642671467), (6.1547625846961465, 21.537923795225915), (5.387589939240183, 22.224764129747683), (4.602699683343769, 22.775771949003854), (3.780415049422151, 23.121430069473558), (2.7291452274784715, 23.5274279186772), (1.8677531195287773, 24.07633067459582), (1.1600181659336686, 24.741449503810603), (0.5697198070535208, 25.496095572903123), (0.06063748324923493, 26.313580048455023), (-0.40344936511866336, 27.16721409704773), (-0.8587612976896484, 28.03030888526258), (-0.7707107247215432, 28.80119741254724), (-0.2636668290365182, 29.526601183343498), (0.2646837814380239, 30.27652955824481), (0.8184158542592858, 31.057094658587513), (1.4016041369845451, 31.87440860570763), (2.0183233771717553, 32.73458352094179), (2.6726483223782687, 33.64373152562617), (3.4402320858168594, 34.31319888723864), (4.410809647945426, 34.266616648354294), (5.3863558656825505, 34.24578647905139), (6.366370073801685, 34.244533508199616), (7.350351607075901, 34.25668286466797), (8.337799800278578, 34.2760596773262), (9.328213988182638, 34.29648907504361), (10.321093505561457, 34.31179618668965), (11.315937687188034, 34.31580614113339), (12.312245867836046, 34.30234406724504), (13.309517382278116, 34.26523509389321), (14.307251565287771, 34.19830434994759), (15.304947751638085, 34.095376964277705), (16.30210527610236, 33.95027806575277), (17.298223473453664, 33.75683278324232), (18.292801678465306, 33.50886624561572), (19.285339225910356, 33.20020358174251), (19.806763285024065, 33.47582792183273), (19.680589558770937, 34.419651291167625), (18.849463121086483, 34.98242609187366), (18.018336683401806, 35.52718140364274), (17.187210245717278, 36.06855160449521), (16.356083808032675, 36.6211710724508), (15.471619433478724, 36.97262479871135), (14.461938012616974, 36.9726247987115), (13.470566345573962, 36.97262479871143), (12.475390147250433, 36.97262479871143), (11.477095471768598, 36.9726247987115), (10.476368373250361, 36.97262479871143), (9.473894905818232, 36.97262479871135), (8.470361123594047, 36.97262479871143), (7.466453080700161, 36.9726247987115), (6.462856831258633, 36.97262479871143), (5.460258429391522, 36.97262479871143), (4.459343929221111, 36.97262479871143), (3.460799384869459, 36.97262479871143), (2.4653108504587737, 36.97262479871135), (1.4735643801111882, 36.97262479871143), (0.9410420579157387, 36.24090475480467), (0.49181258603617706, 35.3745052383334), (0.041808186914290064, 34.50655586737748), (-0.40939110170703963, 33.63621671742267), (-0.8622052420847792, 32.76264786395482), (-1.3170541964764964, 31.885009382459092), (-1.7743579271393084, 31.00246134842132), (-2.2345363963302574, 30.11416383732735), (-2.698009566306461, 29.219276924662648), (-3.1651973993251863, 28.31696068591305), (-3.6365198576436257, 27.40637519656395), (-4.112396903518822, 26.486680532101335), (-3.909149484488151, 25.70582471316633), (-3.0603288119278402, 25.08502404776389), (-2.2786924487001907, 24.48604293094864), (-1.53493176644203, 23.9235356769023), (-0.7052647941035777, 23.40439757928106), (0.1550083610805207, 22.890449822958544), (1.0078549089899707, 22.376502066636107), (1.856735278289128, 21.862554310313744), (2.7051098976426493, 21.348606553991154), (3.5564391957148147, 20.834658797668865), (4.414183601170056, 20.32071104134628), (5.281803542672954, 19.806763285023838)], (0.9098039215686274, 0.8588235294117647, 0.7529411764705882))</w:t>
        <w:br/>
      </w:r>
    </w:p>
    <w:p>
      <w:r>
        <w:t>([(-23.768115942029116, 146.30595813204468), (-24.21378851861918, 147.1424653848645), (-24.824578108959493, 147.80697890150785), (-25.850538334843684, 147.3218278914153), (-26.646932896709885, 146.6829257533526), (-27.262726585139887, 145.92447011883746), (-27.746884190715246, 145.08065861938704), (-28.148370504017674, 144.18568888651868), (-28.516150315628646, 143.27375855174984), (-28.899188416129956, 142.37906524659772), (-29.346449596103156, 141.53580660257967), (-29.906898646130035, 140.7781802512131), (-30.631317044919925, 140.13510385892715), (-31.4458733389524, 139.51900279631712), (-32.25843194285904, 138.8975144172668), (-33.06726797769769, 138.27322604018934), (-33.870656564526264, 137.64872498349808), (-34.66687282440254, 137.02659856560615), (-35.45419187838458, 136.4094341049267), (-36.23088884753, 135.7998189198731), (-36.995238852896804, 135.2003403288582), (-37.74551701554284, 134.61358565029573), (-38.20404351221867, 133.75627813512943), (-38.20607355893062, 132.6362552481972), (-38.05369174450174, 131.65901605532522), (-37.72193834327419, 130.8276805222211), (-37.18585362958982, 130.14536861459166), (-36.42047787779088, 129.61520029814423), (-35.42120331353618, 129.30206229063018), (-34.475289166462645, 129.6083062600627), (-33.529375019389256, 129.9358942622149), (-32.58346087231572, 130.26325242298924), (-31.637546725242334, 130.56880686828757), (-31.522416557281712, 131.47511792925883), (-31.521207696684755, 132.40575949433145), (-30.999857696204945, 133.06800692510404), (-30.269469289876408, 133.69371045574542), (-30.348662474678957, 134.7306158257911), (-29.918411922083408, 135.5019843053375), (-29.328352554944214, 136.2758314434113), (-28.73632818842899, 137.05066108117285), (-28.141065164498812, 137.82711004764212), (-27.541289825114696, 138.6058151718382), (-26.935728512237418, 139.3874132827811), (-26.323107567828213, 140.17254120948976), (-25.70215333384801, 140.96183578098405), (-25.07159215225774, 141.75593382628327), (-24.430150365018488, 142.55547217440696), (-23.776554314091257, 143.36108765437464), (-23.719351598271782, 144.17858409663882), (-23.762020399059505, 145.1874112276147), (-23.768115942029116, 146.30595813204468)], (0.08235294117647059, 0.07450980392156863, 0.06274509803921569))</w:t>
        <w:br/>
      </w:r>
    </w:p>
    <w:p>
      <w:r>
        <w:t>([(-67.34299516908223, -193.84219001610322), (-66.75921375560283, -192.98219882969), (-66.1798515096663, -192.12662681081963), (-65.61649491422196, -191.4329534934734), (-64.59769213169172, -191.33492524489964), (-63.652642834817755, -191.33160038964988), (-62.66181849739536, -191.32364535563394), (-61.66544396117969, -191.31159337165806), (-60.66526663432556, -191.29806554995403), (-59.66303392498789, -191.2856830027546), (-58.660493241321554, -191.27706684229196), (-57.65939199148121, -191.27483818079816), (-56.66147758362185, -191.2816181305055), (-55.66849742589823, -191.30002780364632), (-54.68219892646515, -191.33268831245275), (-53.6962957189224, -191.2904470705064), (-52.73315698348449, -191.10193937216724), (-51.784687670236316, -190.81973365785123), (-50.842508943978814, -190.49649689166748), (-49.898241969512696, -190.18489603772522), (-48.94350791163881, -189.93759806013344), (-47.96992793515798, -189.80726992300143), (-46.96912320487097, -189.84657859043818), (-46.099789834694015, -189.9522638414975), (-45.46685109096091, -189.67699453334058), (-44.57275088582771, -189.3413406031778), (-43.493427222037155, -188.96995724670495), (-42.30481810233212, -188.58749965961766), (-41.08286152945567, -188.21862303761193), (-39.90349550615037, -187.88798257638322), (-38.842658035159104, -187.62023347162733), (-37.976287119225006, -187.44003091904014), (-37.38032076109073, -187.37203011431714), (-36.38155445666542, -187.37198067632866), (-35.36933874937569, -187.37198067632863), (-34.3616292991695, -187.37198067632875), (-33.360709877917955, -187.37198067632866), (-32.368864257492774, -187.37198067632866), (-31.388376209765212, -187.37198067632863), (-30.421529506606763, -187.37198067632866), (-30.370370370370498, -186.4175839222991), (-30.370370370370573, -185.43521200174965), (-30.664457205842478, -184.75780323843716), (-31.663568333967255, -184.83766894820312), (-32.66557880688601, -184.90543989990775), (-33.6689524708457, -184.96687667012426), (-34.67215317209357, -185.02773983542602), (-35.67364475687665, -185.0937899723861), (-36.67189107144203, -185.17078765757785), (-37.665355962036976, -185.26449346757457), (-38.65250327490842, -185.3806679789495), (-39.631796856303694, -185.5250717682759), (-40.60170055246983, -185.70346541212706), (-41.56067820965402, -185.92160948707624), (-42.50719367410324, -186.1852645696967), (-43.46604419549091, -186.4731326143101), (-44.44125420344596, -186.75120769566354), (-45.414461895066324, -187.02728046068225), (-46.3843878309265, -187.3000714699408), (-47.34975257160121, -187.56830128401384), (-48.30927667766481, -187.83069046347583), (-49.2616807096919, -188.08595956890127), (-50.205685228256996, -188.3328291608648), (-51.138322706623526, -188.56827956423402), (-52.03267621526578, -188.82671728802666), (-52.93806729755141, -189.17183864181695), (-53.8544959534799, -189.5385042375403), (-54.781962183051654, -189.8615746871325), (-55.720465986266404, -190.07591060252912), (-56.67000736312431, -190.11637259566587), (-57.6305863136253, -189.91782127847833), (-58.60220283776944, -189.41511726290219), (-59.58562306315814, -189.29597399793315), (-60.57190118947689, -189.60540500466195), (-61.55790082041747, -189.84846431329345), (-62.54344448253065, -190.02941128660217), (-63.52835470236756, -190.1525052873625), (-64.51245400647922, -190.22200567834886), (-65.49556492141681, -190.24217182233585), (-66.47750997373139, -190.21726308209819), (-67.45811168997389, -190.15153882041002), (-68.43719259669543, -190.04925840004603), (-69.41457522044713, -189.91468118378066), (-70.39008208777999, -189.75206653438855), (-71.36353572524506, -189.56567381464401), (-72.33475865939343, -189.35976238732164), (-73.30357341677626, -189.13859161519602), (-74.2698025239444, -188.9064208610415), (-75.07378423931456, -188.77822338153433), (-74.51138978118757, -189.60689871647926), (-73.96765844172879, -190.43557405142414), (-73.42808493765031, -191.26424938636913), (-72.87816398566378, -192.09292472131403), (-72.17524166088761, -192.7067028793852), (-71.19279665538218, -192.8704437136361), (-70.21035164987673, -193.034184547887), (-69.25280171167299, -193.21160685704254), (-68.29789844037755, -193.47992209677477), (-67.34299516908223, -193.84219001610322)], (0.8980392156862745, 0.8313725490196079, 0.7098039215686275))</w:t>
        <w:br/>
      </w:r>
    </w:p>
    <w:p>
      <w:r>
        <w:t>([(62.06119162640882, -201.7648953301129), (62.78336574036015, -202.47317268630908), (63.35901440428243, -203.25890396075857), (63.436825643030666, -204.23634377345434), (63.42985575347896, -205.24639694645205), (63.39631479404127, -206.25497120971804), (63.38164251207717, -207.22749943303484), (63.38164251207709, -208.24607968173748), (64.0398961330764, -208.82688880683673), (64.78992169202733, -209.39031252675738), (65.56258000568448, -209.99063096099607), (66.38971814297585, -210.6278441095527), (67.2753839306188, -211.09081332219117), (68.15147021726908, -210.8677089139793), (69.08404652665635, -210.62577449818858), (70.06059349239099, -210.36918319694868), (71.06859174808264, -210.1021081323897), (72.0955219273417, -209.8287224266417), (72.35485410315883, -209.2366430836736), (71.84133102559376, -208.35203137591856), (71.72306020458039, -207.5272933880223), (72.15019926357404, -206.64262409594744), (72.56590002299944, -205.75362346204574), (72.97656600913287, -204.8570897231791), (73.38860074825129, -203.949821116209), (73.80840776663118, -203.0286158779973), (74.10706780388021, -202.1480892065678), (72.95496702911177, -201.97484624670983), (72.11501678323823, -201.80160328685199), (71.67245688839314, -202.5184524532625), (71.31179378832775, -203.4546265165428), (70.95863342785215, -204.3757951006441), (70.6090259067964, -205.28985800590516), (70.25902132499178, -206.20471503266435), (69.90466978226874, -207.1282659812601), (69.54202137845826, -208.06841065203088), (68.9134849574973, -208.46508084251352), (68.00516107903512, -208.14771453548764), (67.08495461920052, -207.81846564708957), (67.33617324948756, -207.06421050245683), (67.9127147690864, -206.17419221074712), (68.33525612563643, -205.2708414197925), (68.6072563990555, -204.35415812959312), (68.7321746692621, -203.4241423401488), (68.71347001617374, -202.48079405145964), (68.55460151970887, -201.52411326352563), (68.23841191381437, -200.57923129706205), (67.06422974607047, -200.58778935268634), (66.04475117305401, -200.39668805082638), (65.1593172582572, -200.0317510621167), (64.38726906517356, -199.51880205719098), (63.70794765729504, -198.88366470668385), (63.10069409811478, -198.15216268122913), (62.54484945112536, -197.35011965146086), (62.01975477981937, -196.50335928801337), (61.5047511476897, -195.6377052615207), (60.87154704099764, -195.15260899249898), (59.974040015137376, -195.58234915958082), (59.076532989277034, -196.02776134761098), (58.17902596341655, -196.47500006140177), (57.281518937556136, -196.91021980576522), (56.77938808373587, -197.5827413852933), (56.77938808373579, -198.58023767958886), (57.24546118942527, -199.12399355877625), (58.22738722334775, -199.12399355877633), (59.22050840963446, -199.12399355877628), (59.625580059214215, -198.77055199504724), (59.9664247723939, -198.06843454497877), (60.60292494041866, -196.75973763131805), (60.74074074074054, -197.8018193469603), (60.74074074074069, -198.92969799590668), (60.74074074074054, -199.73498357244534), (60.74074074074062, -200.36947129825126), (61.35468688902172, -201.01238608294662), (62.06119162640882, -201.7648953301129)], (0.8431372549019608, 0.7568627450980392, 0.5450980392156862))</w:t>
        <w:br/>
      </w:r>
    </w:p>
    <w:p>
      <w:r>
        <w:t>([(-169.01771336553946, 133.10144927536194), (-168.3631282278326, 132.2214632139067), (-167.95293856758062, 131.2877060580976), (-167.73412472429752, 130.3172198416629), (-167.65366703749729, 129.32704659832993), (-167.65854584669393, 128.3342283618263), (-167.6957414914015, 127.3558071658798), (-167.7122343111339, 126.40882504421802), (-167.34331810833737, 125.51730690181324), (-166.74833863963724, 124.63570140312206), (-166.2572396660945, 123.74123778390353), (-165.8608267764448, 122.83450292147228), (-165.5499055594237, 121.91608369314301), (-165.31528160376652, 120.98656697623076), (-165.147760498209, 120.04653964804994), (-165.03814783148653, 119.09658858591563), (-164.97724919233457, 118.13730066714237), (-164.9558701694888, 117.16926276904483), (-164.9648163516846, 116.19306176893804), (-164.9948933276575, 115.2092845441366), (-165.03690668614308, 114.21851797195527), (-165.0816620158769, 113.22134892970877), (-165.1199649055943, 112.21836429471192), (-165.14262094403088, 111.21015094427942), (-165.14043571992218, 110.19729575572597), (-165.10421482200377, 109.1803856063665), (-165.024763839011, 108.16000737351575), (-164.89288835967957, 107.13674793448821), (-164.46104216465278, 106.46174440260683), (-163.5840622630659, 106.17926801721003), (-162.59439336760298, 105.85012687787173), (-161.5593605911796, 105.5147160523411), (-161.0967688194103, 105.91811395851578), (-161.11190696551142, 106.90738678563267), (-161.14852936099354, 107.88994670030027), (-161.21379124861718, 108.8681787834381), (-161.31484787114266, 109.84446811596673), (-161.4588544713302, 110.82119977880585), (-161.65296629194032, 111.80075885287593), (-161.90433857573322, 112.78553041909696), (-162.22012656546931, 113.77789955838904), (-162.50531076540065, 114.70859310405375), (-162.68525311907615, 115.64280251402022), (-162.7946827007004, 116.59564266958762), (-162.86339464487682, 117.56592176537251), (-162.92118408620956, 118.55244799599018), (-162.99784615930244, 119.55402955605672), (-163.12317599875928, 120.56947464018788), (-163.3269687391838, 121.59759144299976), (-163.6351848423429, 122.62404239398407), (-163.93555394477553, 123.54233692431494), (-164.18728700235818, 124.4809284201082), (-164.3963351009959, 125.43736643422626), (-164.56864932659397, 126.40920051953177), (-164.7101807650572, 127.39398022888759), (-164.82688050229095, 128.3892551151562), (-164.92469962420037, 129.39257473119974), (-165.00958921669036, 130.40148862988144), (-165.08750036566622, 131.41354636406356), (-165.16438415703306, 132.42629748660866), (-165.24619167669584, 133.4372915503797), (-165.3388740105598, 134.44407810823887), (-165.4483822445301, 135.444206713049), (-166.5441089575661, 135.70036443947419), (-167.41450860205725, 135.48669761936432), (-168.07808915302937, 134.917622709997), (-168.59308070826324, 134.09018987434024), (-169.01771336553946, 133.10144927536194)], (0.9098039215686274, 0.8588235294117647, 0.7529411764705882))</w:t>
        <w:br/>
      </w:r>
    </w:p>
    <w:p>
      <w:r>
        <w:t>([(27.729468599033645, 155.54911433172254), (28.852253304590953, 156.00150020515045), (29.11951195794569, 156.83845587368128), (29.042759719800426, 157.8231687629156), (29.13351175085832, 158.71882629845416), (29.969622865300575, 159.36083451111062), (30.945368135632076, 159.54887160461473), (31.85536422727733, 159.35776732633985), (32.723206604317795, 158.93853264640592), (33.572490730834616, 158.44217853493333), (34.33172302737495, 158.1725091094073), (34.33172302737503, 159.1688774050544), (34.33172302737503, 160.14691793501603), (34.02124928012092, 161.00934653308275), (33.29185483302774, 161.73874098017623), (33.063565132175306, 162.6799056257173), (33.10116226354236, 163.6925156200586), (32.46788582079639, 164.5137929403468), (31.914957999975243, 165.44043518547943), (31.608721166980047, 166.36202735263132), (31.523857251732906, 167.27559084532297), (31.63504818415547, 168.1781470670739), (31.91697589416984, 169.06671742140486), (32.34432231169804, 169.93832331183603), (32.89176936666219, 170.78998614188774), (33.49833558556454, 171.5748513135777), (34.11766683738361, 172.30095992917262), (34.76093962990553, 173.0048208486189), (35.42623584655659, 173.6950655965015), (36.11163737076245, 174.38032569740332), (36.8152260859491, 175.0692326759084), (37.53508387554222, 175.7704180566004), (38.26929262296771, 176.49251336406292), (39.01593421165132, 177.24415012287972), (39.6135265700482, 177.91167952022138), (39.61352657004813, 179.01219840226008), (38.609460946335595, 178.90657142787097), (37.53960028793896, 178.5531969690128), (36.538563220290904, 178.15842014534672), (35.604974300790914, 177.72132399513862), (34.73745808683787, 177.2409915566542), (33.9346391358317, 176.71650586816077), (33.19514200517114, 176.14694996792315), (32.51759125225583, 175.53140689420883), (31.90061143448472, 174.86895968528307), (31.342827109257446, 174.1586913794126), (30.84286283397319, 173.39968501486328), (30.399343166031134, 172.59102362990154), (30.010892662830766, 171.73179026279357), (29.676135881771113, 170.82106795180545), (29.393697380251663, 169.85793973520325), (29.16220171567182, 168.84148865125348), (28.98027344543062, 167.77079773822226), (28.8518183512364, 166.73851723813615), (28.684838700209525, 165.77030478393834), (28.463499812432975, 164.8089868699314), (28.201980592083274, 163.85198551353776), (27.91445994333702, 162.89672273217965), (27.61511677037134, 161.94062054327983), (27.318129977362673, 160.98110096426046), (27.03767846848777, 160.01558601254433), (26.78968637557918, 159.04317714804276), (26.633427197897614, 158.06268884379526), (26.541710991600464, 157.0580879330861), (26.468974814563396, 156.05974971066442), (26.73020811664575, 155.49398175918662), (27.729468599033645, 155.54911433172254)], (0.796078431372549, 0.7568627450980392, 0.6784313725490196))</w:t>
        <w:br/>
      </w:r>
    </w:p>
    <w:p>
      <w:r>
        <w:t>([(190.1449275362316, -155.54911433172322), (190.54423501457242, -156.45992823368493), (190.92682927938552, -157.3815901782246), (191.30153332388656, -158.3079240700913), (191.67717014129136, -159.23275381403397), (192.0625627248162, -160.14990331480118), (192.46653406767624, -161.05319647714208), (192.89790716308784, -161.93645720580548), (193.3655050042669, -162.7935094055403), (193.87815058442905, -163.61817698109544), (194.48108672259517, -164.49262257822883), (195.021765276408, -165.49261996495207), (195.3614327097149, -166.46225216715553), (195.5232362050462, -167.40655118104155), (195.53032294493218, -168.3305490028122), (195.40584011190265, -169.23927762866992), (195.17293488848833, -170.1377690548168), (194.854754457219, -171.03105527745515), (194.47444600062522, -171.92416829278716), (194.2194200922331, -172.74326260046877), (195.1711917998609, -172.98268827602905), (196.1229635074889, -173.2292290086244), (197.0747352151168, -173.48924392697722), (198.02650692274463, -173.76909215980967), (198.89213638200442, -173.79901866246), (199.11762866778042, -172.12125728210182), (199.2801959574232, -170.7901679308421), (199.37555510355014, -169.73507867687553), (199.39942295877958, -168.8853175883965), (199.34751637572904, -168.17021273359944), (199.21555220701646, -167.51909218067902), (198.99924730525973, -166.86128399782976), (198.6943185230768, -166.12611625324615), (198.35174823248187, -165.23024289914338), (198.5926823108949, -164.1309666317332), (198.81703387936497, -163.08830954814448), (199.02798497500726, -162.09908961126192), (199.2287176349369, -161.16012478397064), (199.42241389626895, -160.2682330291554), (199.61225579611852, -159.42023230970116), (199.0376708668604, -158.58697585471378), (198.24028648551962, -157.85102412405948), (197.42248211490735, -157.22288609987328), (196.58425775502337, -156.69814544042552), (195.7256134058679, -156.27238580398728), (194.8465490674407, -155.94119084882945), (193.94706473974202, -155.7001442332227), (193.0271604227718, -155.54482961543786), (192.0868361165299, -155.47083065374576), (191.12609182101656, -155.47373100641735), (190.1449275362316, -155.54911433172322)], (0.08235294117647059, 0.07450980392156863, 0.06274509803921569))</w:t>
        <w:br/>
      </w:r>
    </w:p>
    <w:p>
      <w:r>
        <w:t>([(23.768115942028817, -43.442834138486546), (24.79548149225828, -43.41824064006256), (25.74649918948983, -43.22737286891107), (26.6243166888765, -42.88282144564418), (27.432081645571277, -42.39717699087393), (28.17294171472712, -41.78303012521279), (28.8500445514973, -41.05297146927258), (28.58451581308567, -40.336528695533595), (27.874657634027812, -39.62667051647581), (27.006431970839987, -39.515607069488375), (26.08527014936614, -39.440230231), (25.17292221871041, -39.26357877968319), (24.264010550525356, -39.02168282546491), (23.35315751646374, -38.75057247827155), (22.43498548817803, -38.48627784802993), (21.504116837321373, -38.26482904466655), (20.55517393554647, -38.122256178107975), (19.582779154505786, -38.09458935828086), (18.581554865852315, -38.21785869511185), (17.546123441238684, -38.52809429852753), (16.68313912595904, -39.08023341476899), (16.11408739813669, -39.758611143607986), (15.522226367579147, -40.467915066872294), (14.909126245371604, -41.20343455130709), (14.276357242598504, -41.96045896365794), (13.625489570345183, -42.73427767066978), (12.958093439696386, -43.52018003908766), (12.275739061737148, -44.31345543565705), (12.10901862788416, -45.036180904104185), (12.683035222586208, -45.69722967129976), (13.336005282986365, -46.46556274647311), (14.036440718038023, -47.14009661835774), (14.780306209690016, -47.14009661835774), (15.683460758864651, -47.14009661835774), (16.74590436556185, -47.14009661835766), (17.967637029781464, -47.14009661835774), (18.595432707510337, -46.53801964396725), (19.087419338835115, -45.732986662633195), (19.603329724816852, -44.88010617198514), (20.13403582949967, -43.997634243935), (20.862161126375163, -43.442834138486546), (21.865036097363014, -43.442834138486475), (22.82684302942692, -43.442834138486546), (23.768115942028817, -43.442834138486546)], (0.08235294117647059, 0.07450980392156863, 0.06274509803921569))</w:t>
        <w:br/>
      </w:r>
    </w:p>
    <w:p>
      <w:r>
        <w:t>([(-143.92914653784223, 61.92914653784181), (-143.2024578595489, 60.81983034242729), (-142.2984936059968, 60.50463553593007), (-141.31436823332942, 60.657257545707886), (-140.34719619769047, 60.95139179911768), (-139.4940919552236, 61.06073372351727), (-138.80099228355505, 60.79593843647679), (-137.84090873934514, 61.273888954363045), (-136.89979214390468, 61.7391948397362), (-135.9756408450807, 62.19319052736532), (-135.06645319072047, 62.63721045201827), (-134.1702275286708, 63.07258904846435), (-133.28496220677897, 63.5006607514718), (-132.408655572892, 63.92275999580938), (-131.53930597485697, 64.34022121624571), (-130.67491176052084, 64.75437884754942), (-129.8134712777309, 65.16656732448897), (-129.40418679549123, 65.88577329953476), (-129.40418679549123, 66.88405925441485), (-129.4041867954912, 67.88234520929508), (-129.75332610980655, 68.53026515361798), (-130.7513522707214, 68.51730864962724), (-131.74937843163642, 68.49723402947444), (-132.74740459255128, 68.47932091043916), (-133.7454307534662, 68.47284890980005), (-134.74345691438108, 68.48709764483641), (-135.74148307529606, 68.53134673282739), (-136.4920737593611, 68.95160265261107), (-137.24244906444173, 69.76531862559585), (-138.22280335244642, 69.85185185185146), (-139.16403044478903, 69.61242032268144), (-140.0420982582096, 69.15162612079634), (-140.9253889339285, 68.69605478120945), (-141.2489784508398, 67.91129354340457), (-141.3318589747817, 66.9490617966529), (-141.6862332378272, 66.08787675976218), (-142.4129318308574, 65.35654717298503), (-143.29488200916327, 64.67791399804271), (-143.783914164074, 63.86445257533653), (-143.96172547667322, 62.938593841852246), (-143.92914653784223, 61.92914653784181)], (0.08235294117647059, 0.07450980392156863, 0.06274509803921569))</w:t>
        <w:br/>
      </w:r>
    </w:p>
    <w:p>
      <w:r>
        <w:t>([(102.99516908212537, -166.11272141706942), (103.05868263877673, -167.1004388702825), (103.09494312564725, -168.086258982268), (103.10515759136327, -169.0701817530266), (103.09053308455226, -170.05220718255777), (103.05227665384079, -171.03233527086184), (102.9915953478561, -172.0105660179388), (102.90969621522535, -172.98689942378837), (102.80778630457513, -173.96133548841087), (102.68707266453265, -174.93387421180606), (102.5487623437251, -175.90451559397397), (102.39406239077913, -176.87325963491483), (102.22417985432196, -177.84010633462844), (102.0403217829803, -178.80505569311475), (101.84369522538165, -179.76810771037387), (101.6355072301524, -180.7292623864059), (101.41696484591996, -181.68851972121055), (101.18927512131118, -182.6458797147881), (100.9536451049531, -183.6013423671384), (100.71128184547248, -184.55490767826146), (100.46339239149674, -185.5065756481573), (100.79826188698402, -186.0527199813497), (101.60382411580052, -186.29513474763442), (102.4668946703106, -186.5567189558171), (103.42420836341739, -186.849717543532), (104.51250000802386, -187.18637544841337), (105.25821040617849, -187.04842443039752), (105.60914295601064, -186.19197685488044), (106.00537925571176, -185.15431427988787), (106.70059557813083, -185.0000672551001), (107.129755727019, -184.8893443260092), (106.91628543449582, -183.97065082030994), (106.71246120035619, -183.03583812326215), (106.51368461005131, -182.08490623486594), (106.31535724903217, -181.11785515512142), (106.11288070275009, -180.1346848840284), (105.90165655665619, -179.13539542158694), (105.93632360067252, -178.23783613558746), (106.51043432333434, -177.5734689381623), (107.22467339578414, -176.95371545018455), (107.98503234017649, -176.32869362218514), (108.69750267866604, -175.64852140469515), (109.26807593340672, -174.86331674824552), (109.60274362655353, -173.92319760336719), (109.60749728026083, -172.77828192059118), (108.74394611383491, -172.71497584541075), (107.81415155268071, -172.71497584541075), (106.84697951524778, -172.7149758454108), (105.83732718193257, -172.7149758454108), (104.78009173313175, -172.7149758454108), (104.3156199677938, -172.07009322471112), (104.31561996779365, -171.07618278295132), (104.31561996779365, -170.1730526408102), (104.31561996779365, -169.19178803641913), (104.26320730666785, -168.24502509316582), (104.30865977058033, -167.2891203350749), (104.06983421492602, -166.50125244037037), (102.99516908212537, -166.11272141706942)], (0.08235294117647059, 0.07450980392156863, 0.06274509803921569))</w:t>
        <w:br/>
      </w:r>
    </w:p>
    <w:p>
      <w:r>
        <w:t>([(-138.6473429951691, -87.01771336553965), (-138.7214992242913, -88.01560864356506), (-138.8179418098632, -89.04936584285625), (-138.7476315991929, -90.01396321191739), (-138.34773359953462, -90.88672977562389), (-137.90039475293594, -91.77248137762388), (-137.47098888477728, -92.66609543611855), (-137.05750487949294, -93.56670227951173), (-136.65793162151746, -94.4734322362078), (-136.2702579952853, -95.38541563461057), (-135.89247288523117, -96.30178280312452), (-135.52256517578925, -97.22166407015348), (-135.1585237513943, -98.14418976410175), (-134.7983374964806, -99.06849021337324), (-134.4399952954828, -99.99369574637218), (-134.08148603283513, -100.91893669150232), (-133.72079859297247, -101.84334337716838), (-133.35592186032903, -102.76604613177406), (-132.98484471933938, -103.68617528372363), (-132.60555605443804, -104.60286116142113), (-132.21604475005938, -105.51523409327058), (-131.81429969063802, -106.42242440767609), (-131.39830976060844, -107.32356243304186), (-130.96606384440503, -108.21777849777204), (-130.5155508264623, -109.10420293027053), (-130.0447595912149, -109.98196605894167), (-129.55167902309705, -110.85019821218947), (-129.03429800654348, -111.7080297184179), (-128.51553576264214, -112.55190728072105), (-128.25125847578101, -113.49394870902228), (-128.12025674138133, -114.50343258436041), (-127.33388534596489, -114.74718196457346), (-126.48000961710542, -114.46390655752423), (-125.75247905334845, -113.73637599376734), (-125.07404221902871, -113.05793915944749), (-124.34769702213019, -112.33159396254895), (-124.12238325281805, -111.44939406565841), (-124.434331329631, -110.66200605315922), (-125.39132658362182, -110.29301892222769), (-126.35092327111275, -109.9377983036281), (-127.28211896571297, -109.60667833949057), (-128.02616882683384, -109.22984223684725), (-127.43888154914768, -108.17953838208479), (-127.00899216442863, -107.3702969404328), (-126.76328502415468, -106.59798592569884), (-126.7632850241546, -105.60465706085526), (-126.76328502415464, -104.61132819601161), (-127.85830604027123, -104.34253717110684), (-128.91549276264683, -104.23904586797973), (-129.67016014693067, -104.18582544337482), (-130.09457494985315, -103.51636261031743), (-130.47676545085673, -102.64918173595375), (-130.85753118843914, -101.78485038843256), (-131.2379538723356, -100.92120514828311), (-131.6191152122817, -100.0560825960343), (-132.0020969180127, -99.18731931221541), (-132.38798069926432, -98.31275187735585), (-132.77784826577172, -97.43021687198444), (-133.17278132727046, -96.5375508766304), (-133.57386159349588, -95.632590471823), (-133.98217077418346, -94.71317223809126), (-134.3987905790686, -93.77713275596432), (-134.8248027178868, -92.82230860597154), (-135.2612889003734, -91.84653636864172), (-135.70933083626383, -90.8476526245043), (-136.01189859994358, -90.08499586539554), (-136.07749713983927, -89.30677069382631), (-136.19267503034797, -88.0750386648548), (-136.7821151308474, -87.16769697464947), (-137.79909484313256, -87.03646131667841), (-138.6473429951691, -87.01771336553965)], (0.8980392156862745, 0.8313725490196079, 0.7098039215686275))</w:t>
        <w:br/>
      </w:r>
    </w:p>
    <w:p>
      <w:r>
        <w:t>([(-188.8244766505636, 64.57004830917836), (-188.8244766505636, 65.47988527450524), (-188.82447665056364, 66.39669296846758), (-188.8244766505636, 67.3274421197008), (-188.8244766505636, 68.27910345684018), (-188.8244766505636, 69.25864770852154), (-188.8244766505636, 70.27304560337991), (-188.8244766505636, 71.32926787005094), (-188.8244766505636, 72.43428523716979), (-188.09435407486944, 72.21263553238538), (-187.36337793142445, 71.66521362818627), (-186.59433055084526, 71.61024312969823), (-185.68265439545678, 72.05383168225366), (-184.79012170797088, 72.51165048023664), (-183.93025369224952, 72.95665711592348), (-183.5426731078905, 73.67855186727084), (-183.5426731078905, 74.66693539337098), (-184.05771368959483, 75.13365539452457), (-184.90423471304493, 75.01061223461087), (-185.1860672885274, 74.23413942266211), (-185.65021356399146, 73.7314646052585), (-186.02018216048157, 74.68412360934938), (-186.37015570094437, 75.63807172054419), (-186.70159812442338, 76.59309980469305), (-187.01597336996144, 77.54899872764759), (-187.31474537660188, 78.50555935525855), (-187.5993780833879, 79.46257255337669), (-187.87133542936274, 80.41982918785324), (-188.13208135356936, 81.37712012453933), (-188.3830797950512, 82.33423622928555), (-188.62579469285126, 83.29096836794294), (-188.86168998601283, 84.24710740636276), (-189.09222961357906, 85.20244421039574), (-189.3188775145931, 86.15676964589306), (-189.54309762809814, 87.10987457870542), (-189.76635389313748, 88.06154987468398), (-189.99011024875412, 89.0115863996797), (-190.21583063399132, 89.95977501954349), (-190.44497898789234, 90.90590660012629), (-190.67901924950027, 91.84977200727914), (-190.9194153578582, 92.79116210685316), (-191.16763125200958, 93.72986776469895), (-191.4251308709974, 94.6656798466679), (-192.31098939368584, 94.80837359098186), (-192.85825898147814, 94.29939063348294), (-192.9525642872125, 93.30746311717752), (-192.99002034325537, 92.31982247530952), (-192.97759277764916, 91.33587588847087), (-192.92224721843635, 90.35503053725365), (-192.83094929365927, 89.37669360224989), (-192.71066463136026, 88.40027226405209), (-192.56835885958174, 87.42517370325237), (-192.41099760636615, 86.45080510044272), (-192.24554649975587, 85.47657363621487), (-192.07897116779327, 84.50188649116163), (-191.91823723852076, 83.52615084587472), (-191.77031033998065, 82.54877388094653), (-191.64215610021552, 81.56916277696905), (-191.5407401472675, 80.5867247145344), (-191.47302810917918, 79.60086687423487), (-191.4459856139929, 78.61099643666246), (-191.43809355283483, 77.64251207729411), (-190.40374601823507, 77.64251207729419), (-189.43879127445214, 77.64251207729427), (-189.3135787602164, 76.85210431457693), (-189.42955708051076, 75.82013843611853), (-189.53824134278062, 74.80443528113564), (-189.64058578124227, 73.80404061541141), (-189.73754463011176, 72.81800020473034), (-189.8300721236053, 71.84535981487608), (-189.91912249593912, 70.88516521163214), (-190.0056499813295, 69.9364621607826), (-190.0906088139925, 68.9982964281111), (-190.14492753623185, 68.04737914163042), (-190.14492753623188, 67.05899561553043), (-190.14492753623188, 66.07061208943038), (-190.14492753623188, 65.08222856333032), (-189.81612136320393, 64.51616474536704), (-188.8244766505636, 64.57004830917836)], (0.9098039215686274, 0.8588235294117647, 0.7529411764705882))</w:t>
        <w:br/>
      </w:r>
    </w:p>
    <w:p>
      <w:r>
        <w:t>([(-95.07246376811602, 104.18357487922664), (-95.73604931543859, 104.94728303951345), (-96.39228375848332, 105.70821414345352), (-97.0453326817702, 106.46359113470021), (-97.69936166981934, 107.21063695690707), (-98.35853630715052, 107.94657455372722), (-99.02702217828377, 108.66862686881431), (-99.70898486773925, 109.37401684582125), (-100.40858996003665, 110.05996742840185), (-101.17425459131483, 110.56795138091879), (-102.1857317466937, 110.71031951437334), (-102.99516908212571, 110.59332996722404), (-102.99516908212567, 109.58011689470052), (-102.99516908212567, 108.59706857056723), (-102.99516908212564, 107.60490191026162), (-102.99516908212567, 106.61273524995585), (-102.99516908212567, 105.62056858965016), (-102.17333281634254, 105.91378265130757), (-101.25970025643363, 106.36048934075554), (-100.38423138577177, 106.76903234095649), (-99.64041698037262, 106.53475258874269), (-99.0106510558282, 105.70489758772624), (-98.40773435058452, 104.90666250652484), (-97.83166686464163, 104.12521936496447), (-97.28244859799948, 103.34574018287142), (-96.76797312870129, 102.54992204378559), (-96.90350362444383, 101.65154104747874), (-97.84479466669825, 101.4225384268175), (-98.64239437875842, 100.96652658491081), (-98.82482651496268, 99.93596056473098), (-99.17537137592483, 98.93141327751681), (-99.56081964961598, 97.95880513713618), (-99.84796202400703, 97.02405655745709), (-99.90358918706879, 96.13308795234745), (-99.59449182677226, 95.29181973567522), (-99.6806310302886, 94.34113768746361), (-100.01545705490072, 93.35149262933822), (-100.34081108743709, 92.37745520589822), (-100.65831297709718, 91.41740556794444), (-100.9695825730806, 90.46972386627723), (-101.27623972458697, 89.53279025169671), (-101.57990428081587, 88.6049848750036), (-101.88219609096674, 87.68468788699815), (-102.18473500423927, 86.77027943848086), (-102.48914086983295, 85.86013968025229), (-102.79703353694738, 84.95264876311279), (-102.50769922856415, 84.52322718083944), (-101.28048928496267, 84.90036225996614), (-100.4321128703477, 85.19331211042947), (-99.88315859295469, 85.73977063874304), (-99.41056112025507, 86.7955952212782), (-99.2697466488411, 87.81778968109758), (-99.2648523162136, 88.77027401721494), (-99.20001525987378, 89.6169682286433), (-98.87937261732276, 90.32179231439628), (-98.10706152606144, 90.84866627348714), (-97.66339644943963, 91.61042305291409), (-97.70286529398788, 92.56632877560506), (-97.37572402649748, 93.3187276500809), (-96.39356569572404, 93.76825033014958), (-96.41912289605196, 94.75370661785469), (-96.44874452292014, 95.76086093112608), (-96.43660592034985, 96.7591634993111), (-96.25342649678518, 97.63773042921092), (-95.60155206172726, 98.39170847586202), (-95.07246376811594, 99.2227415776982), (-95.07246376811594, 100.21490823800389), (-95.07246376811594, 101.20707489830957), (-95.07246376811598, 102.19924155861527), (-95.07246376811602, 103.16060890614267), (-95.07246376811602, 104.18357487922664)], (0.7058823529411765, 0.2823529411764706, 0.30196078431372547))</w:t>
        <w:br/>
      </w:r>
    </w:p>
    <w:p>
      <w:r>
        <w:t>([(-122.80193236714982, -167.43317230273772), (-123.93943149190584, -166.95571979809154), (-124.25523631321435, -166.1619112440743), (-124.15793501439677, -165.21162897329), (-124.05611577877454, -164.26475531834282), (-124.20916041870963, -163.38743049856885), (-124.14813891186444, -162.40311375373503), (-124.25680037760416, -161.52540780192413), (-125.08289999293366, -161.00598394067904), (-126.36837203149102, -161.17460339476702), (-126.76216510598347, -161.91678712526726), (-126.74683921372926, -162.87491102084144), (-126.82278627295028, -163.74051673667446), (-126.95656047946176, -164.56328638862982), (-127.10398415242356, -165.41119172043835), (-127.26245017140879, -166.3129110567979), (-127.42935141599035, -167.29712272240596), (-127.60208076574115, -168.39250504195985), (-127.77803110023426, -169.62773634015724), (-127.53836191867626, -170.50166724845127), (-127.14914895822585, -171.2687864613605), (-126.73862535914779, -172.0724833091472), (-126.30986633161268, -172.90924326590232), (-125.865947085791, -173.77555180571653), (-125.40994283185327, -174.66789440268093), (-124.94492877996991, -175.58275653088612), (-124.47398014031157, -176.51662366442312), (-124.00017212304869, -177.4659812773827), (-123.52657993835184, -178.42731484385567), (-123.05627879639145, -179.39710983793293), (-122.59234390733812, -180.37185173370526), (-121.72772277375509, -180.76972624798734), (-120.75093711427725, -180.76972624798734), (-119.94476909979979, -180.5096252643242), (-119.32057034613855, -179.7241351501358), (-118.76966705436313, -178.90199730500444), (-118.33944339395119, -178.0084397260921), (-117.99520130418891, -177.06556438879733), (-117.70307457973504, -176.12268905150262), (-117.9316187507987, -175.5256815260327), (-119.02379177764249, -175.4122404742459), (-119.90947321923996, -175.017518218698), (-120.64713461142951, -174.42390646897965), (-121.29524749004965, -173.71379693468128), (-121.91228339093867, -172.96958132539336), (-122.55671384993514, -172.2736513507067), (-122.80193236714977, -171.3527067576997), (-122.80193236714985, -170.3175456441014), (-122.80193236714985, -169.32976524466676), (-122.80193236714977, -168.37357198800825), (-122.80193236714982, -167.43317230273772)], (0.08235294117647059, 0.07450980392156863, 0.06274509803921569))</w:t>
        <w:br/>
      </w:r>
    </w:p>
    <w:p>
      <w:r>
        <w:t>([(75.26570048309158, 195.16264090177083), (74.48961934154545, 195.1626409017711), (73.50573854117657, 195.16264090177083), (72.55629621053372, 194.84816195442966), (72.35047231155079, 193.88849822702278), (72.14780096437515, 192.9252301624181), (71.94726205886215, 191.95903783404577), (71.74783548486674, 190.9906013153349), (71.54850113224457, 190.02060067971604), (71.34823889085051, 189.04971600061882), (71.14602865053998, 188.0786273514727), (70.94085030116815, 187.1080148057081), (70.7316837325903, 186.13855843675475), (70.51750883466161, 185.17093831804212), (70.29730549723742, 184.20583452300033), (70.0700536101729, 183.24392712505912), (69.83745468164379, 182.29121262671487), (69.36514359602111, 181.52279262780115), (68.63766071439983, 180.76527337263602), (69.03759988376957, 179.97370517888018), (69.63074959463049, 179.18366351808498), (70.22389930549156, 178.3857180008446), (70.81704901635247, 177.58518806754964), (71.4101987272134, 176.78739315859124), (72.00334843807438, 175.99765271435965), (72.59207150384157, 175.49073070435347), (73.18270380774806, 176.29946164872018), (73.86986545803369, 176.99538676166227), (74.65430354232676, 177.59880949869353), (75.13365539452472, 178.36453227289243), (75.13365539452472, 179.36000814519528), (75.13365539452487, 180.3503216695426), (75.13365539452465, 181.3367715938019), (75.13365539452465, 182.32065666584094), (75.1336553945248, 183.30327563352773), (75.1336553945248, 184.28592724472986), (75.13365539452472, 185.26991024731456), (75.13365539452472, 186.2565233891496), (75.13365539452472, 187.2470654181027), (75.13365539452472, 188.2428350820417), (75.1336553945248, 189.24729721800736), (75.13365539452472, 190.2156191175051), (75.13474329497687, 191.21219726364308), (75.21045291935582, 192.19980817317506), (75.24933083457724, 193.18741908270687), (75.26365427702727, 194.17502999223885), (75.26570048309158, 195.16264090177083)], (0.08235294117647059, 0.07450980392156863, 0.06274509803921569))</w:t>
        <w:br/>
      </w:r>
    </w:p>
    <w:p>
      <w:r>
        <w:t>([(5.281803542672954, 19.806763285023838), (4.4290384544503265, 20.31185613408752), (3.585869122346887, 20.816948983151274), (2.749010914984802, 21.32204183221488), (1.9151792009865374, 21.82713468127856), (1.0810893489738087, 22.332227530342315), (0.2434567275690072, 22.83732037940592), (-0.6010032946057765, 23.342413228469752), (-1.3061821158774445, 23.62080790146087), (-1.272904485227235, 22.619090938075782), (-1.239489932819134, 21.585479174470862), (-1.0675341411510024, 20.630696064647704), (-0.5833523778717229, 19.76940182264275), (-0.08919218170070269, 18.799976234663777), (0.13878487102968545, 17.86284538214623), (0.1433734202669933, 16.95056671901188), (-0.0326318940407771, 16.05569769918341), (-0.346436431945999, 15.170795776582354), (-0.7552455535008203, 14.288418405131095), (-1.2162646187573893, 13.401123038751779), (-0.5495174766356856, 13.204508856682459), (0.4367298819781992, 13.204508856682384), (1.420856983699337, 13.204508856682459), (2.403174345401906, 13.204508856682384), (3.383992483960011, 13.204508856682384), (4.363621916247904, 13.204508856682533), (5.3423731591397665, 13.204508856682459), (6.320556729509624, 13.204508856682459), (7.2984831442320335, 13.204508856682384), (8.27646292018087, 13.204508856682459), (9.254806574230543, 13.204508856682533), (10.233824623255074, 13.204508856682459), (11.213827584128722, 13.204508856682459), (12.195125973725665, 13.204508856682459), (13.17803030892008, 13.204508856682459), (14.16285110658622, 13.204508856682459), (15.149898883598194, 13.204508856682384), (15.035847399664368, 13.389339226303532), (14.094330243084983, 13.750992844198977), (13.184199547180512, 14.153446700836808), (12.303058292030048, 14.593904272975724), (11.448509457712907, 15.069569037375105), (10.618156024308178, 15.577644470793725), (9.809600971894954, 16.115334049990665), (9.020447280552624, 16.679841251725072), (8.248297930360055, 17.268369552755725), (7.490755901396712, 17.878122429842), (6.745424173741612, 18.506303359742752), (6.0099057274739955, 19.150115819217056), (5.281803542672954, 19.806763285023838)], (0.08235294117647059, 0.07450980392156863, 0.06274509803921569))</w:t>
        <w:br/>
      </w:r>
    </w:p>
    <w:p>
      <w:r>
        <w:t>([(-30.370370370370498, -185.91948470209357), (-30.370370370370498, -186.91860531860252), (-30.370370370370424, -187.82272570964895), (-30.370370370370498, -188.7898829446587), (-29.995978246128264, -189.56416480938444), (-29.024906608828832, -189.7302735775663), (-28.049030235610193, -189.84569435692842), (-27.069130807544468, -189.91775540752462), (-26.085990005704147, -189.95378498940838), (-25.1003895111618, -189.9611113626339), (-24.11311100498962, -189.94706278725462), (-23.12493616826025, -189.91896752332468), (-22.13664668204595, -189.88415383089773), (-21.149024227419144, -189.84994997002747), (-20.162850485452097, -189.8236842007678), (-19.17890713721753, -189.81268478317233), (-18.197975863787477, -189.8242799772951), (-17.22083834623459, -189.86579804318976), (-16.24827626563121, -189.94456724091006), (-15.281071303049822, -190.06791583050997), (-14.320005139562625, -190.24317207204317), (-13.36585945624226, -190.4776642255634), (-12.419415934160993, -190.77872055112456), (-11.48145625439117, -191.15366930878028), (-10.578565367200948, -191.285444088877), (-9.742068946463387, -190.69696509266285), (-8.912895697766402, -190.13050112775477), (-8.096691265515052, -189.58040654974798), (-7.299101294113879, -189.04103571423772), (-6.677816757308906, -188.5011267656744), (-7.429470023224782, -187.7663861488278), (-8.181123289140658, -187.24137897087348), (-9.165881237691359, -187.19618801074103), (-10.152411639876181, -187.18146722385114), (-11.138942042060854, -187.18727697677198), (-12.125472444245677, -187.20465463452481), (-13.1120028464305, -187.22463756213088), (-14.098533248615322, -187.23826312461136), (-15.072947581789984, -187.24764231250037), (-16.0655376009248, -187.28023116345364), (-17.067357177667756, -187.2984897630616), (-18.04835076799978, -187.2573347952958), (-18.83569374343246, -186.88737050019904), (-19.585583775101025, -186.1465869661715), (-20.5042686775159, -185.91948470209357), (-21.49537914936173, -185.91948470209354), (-22.488767416044016, -185.91948470209357), (-23.471688897184062, -185.91948470209365), (-24.44943409932544, -185.9194847020936), (-25.427293529011877, -185.91948470209357), (-26.41055769278694, -185.91948470209357), (-27.40451709719421, -185.91948470209357), (-28.40912937573561, -185.9194847020936), (-29.375774200552286, -185.91948470209357), (-30.370370370370498, -185.91948470209357)], (0.08235294117647059, 0.07450980392156863, 0.06274509803921569))</w:t>
        <w:br/>
      </w:r>
    </w:p>
    <w:p>
      <w:r>
        <w:t>([(-72.62479871175533, -192.52173913043495), (-73.19197793963677, -191.69002871178162), (-73.73889786897175, -190.85831829312832), (-74.28022374746794, -190.02660787447493), (-74.83062082283325, -189.1948974558216), (-75.4863064714393, -188.52169370743673), (-76.46382606703997, -188.54531038414592), (-77.33592559885255, -188.438011835342), (-77.85914430604223, -187.61923778518803), (-78.59278721906927, -187.0424658987155), (-79.52485563739609, -186.7596884159027), (-80.505840657716, -186.4279943310967), (-81.49285362366635, -186.0995809145894), (-82.45945677429923, -185.77518892299022), (-83.41702937836386, -185.44071102344387), (-84.36026611758064, -185.1067578525096), (-85.28386167366985, -184.78394004674678), (-85.93586311457877, -184.95409239939048), (-86.20825058083864, -185.85665427654814), (-86.49337751424814, -186.78469508800512), (-86.80036478922669, -187.75645658260026), (-87.13833328019409, -188.7901805091731), (-86.67874653932218, -189.68898444672675), (-86.02822729491515, -190.38286444915022), (-85.24814309497803, -190.92404992751798), (-84.37593459418564, -191.36281833239363), (-83.44904244721283, -191.74944711434043), (-82.50490730873489, -192.1342137239223), (-81.5809698334265, -192.56739561170252), (-80.71467067596264, -193.09927022824454), (-79.94345049101838, -193.78011502411206), (-78.99805828360901, -193.8421900161032), (-78.0152325739174, -193.84219001610322), (-77.01820992172813, -193.8421900161033), (-76.01030125661094, -193.84219001610322), (-74.99481750813578, -193.84219001610322), (-73.97506960587263, -193.84219001610322), (-73.2364024940301, -193.41079647381648), (-72.62479871175533, -192.52173913043495)], (0.08235294117647059, 0.07450980392156863, 0.06274509803921569))</w:t>
        <w:br/>
      </w:r>
    </w:p>
    <w:p>
      <w:r>
        <w:t>([(-63.3816425120774, -60.608695652174134), (-64.01745091136985, -61.12524387044082), (-64.74668675900521, -61.73521953705052), (-65.59096874500662, -62.46024134202615), (-65.41955725206103, -63.166712717050586), (-64.67337168947456, -63.71514294365333), (-63.87120378794607, -64.15318296987597), (-63.01973329358939, -64.50128951819325), (-62.12563995251912, -64.77991931108008), (-61.19560351084936, -65.00952907101144), (-60.236303714694344, -65.21057552046229), (-59.254420310168314, -65.40351538190717), (-58.256633043385584, -65.60880537782127), (-57.249621660460356, -65.8469022306793), (-56.24006590750684, -66.13826266295625), (-55.234645530639305, -66.50334339712688), (-54.813981350851456, -67.02791107160522), (-55.75233003852724, -67.67084632150383), (-56.69067872620313, -68.20866155970006), (-57.62902741387887, -68.6506760970337), (-58.56737610155477, -69.00620924434519), (-59.50572478923055, -69.284580312474), (-60.44407347690633, -69.4951086122606), (-61.38242216458219, -69.6471134545449), (-62.32077085225804, -69.74991415016689), (-63.25911953993386, -69.81283000996659), (-64.19746822760965, -69.84518034478407), (-65.1358169152855, -69.8562844654594), (-66.07416560296136, -69.85546168283258), (-67.01251429063714, -69.85203130774354), (-66.87494898613618, -70.5602079974902), (-66.4151302283587, -71.42483060105671), (-65.9726657670923, -72.3068075011343), (-65.01538837537255, -72.41206049035326), (-64.07437883315795, -72.63844649889027), (-63.27202778858605, -73.1326127851748), (-62.570639391195975, -73.79089576043988), (-61.90993122574636, -74.50346169026966), (-61.244961262484864, -75.22488436338926), (-60.54978706667849, -75.88063909668438), (-59.76117539257431, -76.3615048293092), (-58.81589299441945, -76.55826050041767), (-57.96779388083751, -76.20584155312514), (-57.96779388083751, -75.21830796566267), (-58.153934920954185, -74.36089569409361), (-58.916615267392245, -73.88487769726645), (-59.69998787556399, -73.37989945136643), (-60.52066344576807, -72.84596095639412), (-61.39525267830233, -72.28306221234895), (-62.311140424989766, -71.69593042401547), (-61.37945157210957, -71.43155774494087), (-60.43599808468163, -71.21903333419971), (-59.486845324337374, -71.03881324875597), (-58.538058652708806, -70.87135354557417), (-57.59570343142773, -70.6971102816186), (-56.665845022125936, -70.49653951385363), (-55.75454878643503, -70.25009729924349), (-54.867880085986876, -69.93823969475244), (-54.0119042824132, -69.54142275734489), (-53.192686737345895, -69.04010254398516), (-52.416292812416586, -68.41473511163736), (-51.68878786925704, -67.64577651726603), (-51.01623726949915, -66.71368281783529), (-51.57678879195323, -66.06596454395404), (-52.53917952564288, -65.63931352660252), (-53.42307905698088, -65.24036053835258), (-54.22848738596749, -64.81669716989563), (-54.975047307479976, -64.32133383755362), (-55.823443356048436, -63.92131496644206), (-56.74828005116274, -63.66216309940996), (-57.71045114459561, -63.47277596695304), (-58.6708503881193, -63.28205129956648), (-59.59037153350641, -63.01888682774586), (-60.42990833252946, -62.61218028198666), (-61.150354536960904, -61.99082939278429), (-61.712603898573214, -61.08373189063394), (-62.43917969830047, -60.56803763230918), (-63.3816425120774, -60.608695652174134)], (0.8431372549019608, 0.7568627450980392, 0.5450980392156862))</w:t>
        <w:br/>
      </w:r>
    </w:p>
    <w:p>
      <w:r>
        <w:t>([(-97.71336553945257, 90.97906602254389), (-98.68396781400922, 90.4669665141704), (-99.13327565334642, 89.78073982142155), (-99.25998663614318, 88.95698812984315), (-99.26279834107841, 88.032313624982), (-99.34040834683127, 87.04331849238375), (-99.69151423208072, 86.02660491759471), (-100.29218622494245, 85.29038123297693), (-100.97300709556536, 85.09746966142013), (-102.11759503693466, 84.71020087100524), (-103.02173867275594, 83.92634891712859), (-103.23883607477816, 82.76767943365004), (-103.64237136108034, 81.84619665788247), (-104.20610489525228, 81.12722678457033), (-104.90379704088447, 80.57609600845721), (-105.70920816156661, 80.15813052428764), (-106.59609862088898, 79.83865652680538), (-107.53822878244165, 79.58300021075453), (-108.50935900981467, 79.35648777087904), (-109.48324966659814, 79.1244454019231), (-109.59742351046705, 78.20964462936011), (-109.59742351046705, 77.31258179513542), (-109.59742351046705, 76.38162610280853), (-109.43189250622922, 75.36698073805503), (-108.3720546694688, 75.116327891655), (-107.46156608015987, 75.08994565740196), (-106.62223293974552, 75.55274245966956), (-105.76160748197084, 76.05081433762955), (-104.90166694901552, 76.55297498169435), (-104.04278188906748, 77.0588538436756), (-103.1853228503148, 77.56808037538568), (-102.32966038094582, 78.08028402863583), (-101.47616502914843, 78.59509425523842), (-100.62520734311087, 79.11214050700525), (-99.7771578710212, 79.63105223574811), (-98.9323871610675, 80.15145889327886), (-98.09126576143794, 80.67298993140957), (-97.25416422032056, 81.19527480195208), (-96.42145308590364, 81.71794295671805), (-96.39291465378429, 82.78741361401558), (-96.39291465378429, 83.84467869343156), (-96.39291465378433, 84.87252111522696), (-96.39291465378437, 85.87377049413632), (-96.39291465378433, 86.85125644489464), (-96.39291465378429, 87.80780858223665), (-96.39291465378429, 88.74625652089709), (-96.39291465378429, 89.66942987561076), (-96.82991175990138, 90.37118685575484), (-97.71336553945257, 90.97906602254389)], (0.08235294117647059, 0.07450980392156863, 0.06274509803921569))</w:t>
        <w:br/>
      </w:r>
    </w:p>
    <w:p>
      <w:r>
        <w:t>([(-143.92914653784223, 9.243156199677632), (-144.57835373166273, 9.989294130104485), (-145.15707646761587, 10.781292993989506), (-145.67901830286965, 11.610539126827554), (-146.15788279459252, 12.468418864112362), (-146.60737349995242, 13.346318541338865), (-147.04119397611748, 14.235624494001023), (-147.47304778025597, 15.127723057593167), (-147.91663846953608, 16.014000567609486), (-148.3856696011259, 16.885843359544456), (-148.89384473219354, 17.73463776889227), (-149.45486741990726, 18.551770131147332), (-150.08244122143515, 19.328626781803827), (-150.5248594569283, 19.430106434258477), (-150.47891240876814, 18.42325765586627), (-150.50626127998083, 17.473874399078188), (-150.60901751692953, 16.48847351206718), (-150.6615813139463, 15.494022799958202), (-150.67114378926826, 14.502002413751674), (-150.64248338636258, 13.512253071998362), (-150.58037854869676, 12.524615493249787), (-150.4896077197379, 11.538930396056715), (-150.3749493429534, 10.555038498970367), (-150.2411818618106, 9.572780520541809), (-150.09308371977673, 8.591997179322112), (-149.93543336031908, 7.612529193862268), (-149.77300922690497, 6.63421728271357), (-149.6105897630017, 5.6569021644270885), (-149.4529534120766, 4.680424557553665), (-149.30487861759696, 3.7046251806446695), (-149.17114382303004, 2.7293447522510195), (-149.05652747184308, 1.7544239909239339), (-148.96580800750354, 0.7797036152144061), (-148.37769899252982, 0.2746029245084145), (-147.49569989825, 0.46078298458438943), (-146.78274828859878, 1.0795023839288587), (-145.97106233453636, 1.7405363019780942), (-145.4404408211694, 2.5356860528710174), (-145.10378605603188, 3.4234654078227313), (-144.7563031720948, 4.341609237372827), (-144.40988107555927, 5.290117541521381), (-144.07640867262626, 6.268990320268391), (-143.92914653784223, 7.237310406796628), (-143.92914653784223, 8.202910860155383), (-143.92914653784223, 9.243156199677632)], (0.08235294117647059, 0.07450980392156863, 0.06274509803921569))</w:t>
        <w:br/>
      </w:r>
    </w:p>
    <w:p>
      <w:r>
        <w:t>([(-117.52012882447671, -185.91948470209357), (-117.52012882447679, -186.78699098142246), (-117.52012882447671, -187.6964561212057), (-117.52012882447671, -188.6596601592392), (-117.52012882447671, -189.68838313331867), (-117.52012882447671, -190.7944050812399), (-116.79659728567736, -191.33402721174505), (-115.95792236839482, -191.75494990001903), (-115.10540388534947, -192.14387159374493), (-114.23904183654129, -192.50292005736327), (-113.35883622197017, -192.83422305531536), (-112.4647870416364, -193.13990835204189), (-111.55689429553968, -193.42210371198365), (-110.6351579836803, -193.6829368995819), (-109.69957810605796, -193.92453567927708), (-108.75015466267273, -194.14902781551035), (-107.78688765352474, -194.35854107272257), (-106.80977707861389, -194.5552032153545), (-105.81882293794028, -194.74114200784723), (-104.81402523150375, -194.9184852146415), (-103.79538395930443, -195.08936060017834), (-102.76289912134227, -195.25589592889847), (-101.71657071761729, -195.4202189652429), (-101.6747181964574, -194.2924933346395), (-101.6747181964574, -193.34848129241905), (-101.6747181964574, -192.52662026009705), (-101.67471819645743, -191.73825732394405), (-101.6747181964574, -190.81809861907593), (-101.6747181964574, -189.6331148289179), (-102.59325646852096, -189.82173679874242), (-103.51951877457611, -190.18086391007213), (-104.3838084688537, -190.532162271749), (-105.23437148839571, -190.88769336803364), (-106.11945377024364, -191.25951868318634), (-106.7568756916696, -190.688522179811), (-107.32608813898658, -189.8916247535673), (-107.89530058630356, -189.0947273273235), (-108.6133816496795, -188.56038647343013), (-109.62025940105653, -188.56038647343024), (-110.60897294728123, -188.56038647343007), (-111.5835873029685, -188.56038647343016), (-112.54816748273277, -188.56038647343013), (-113.50677850118872, -188.56038647343019), (-114.37312948221839, -188.2353189123254), (-115.15987931778302, -187.62828712171057), (-115.94662915334753, -187.03429493043166), (-116.73337898891212, -186.46185617754176), (-117.52012882447671, -185.91948470209357)], (0.08235294117647059, 0.07450980392156863, 0.06274509803921569))</w:t>
        <w:br/>
      </w:r>
    </w:p>
    <w:p>
      <w:r>
        <w:t>([(11.884057971014334, -44.763285024154825), (12.580904696220198, -43.96010464496271), (13.26338620002818, -43.16177552501569), (13.929885396022897, -42.37314892355977), (14.578785197789566, -41.599076099839735), (15.208468518912957, -40.844408313101134), (15.817318272977836, -40.11399682258953), (16.403717373569194, -39.41269288755007), (17.028555865396893, -38.7573534144687), (18.092761756351514, -38.340157032638736), (19.119469844742603, -38.13113822003232), (20.114218296635958, -38.093191264011665), (21.082545278096394, -38.18921045193982), (22.029988955189324, -38.382090071179235), (22.9620874939801, -38.63472440909234), (23.884379060534055, -38.91000775304205), (24.80240182091616, -39.17083439039088), (25.721693941191983, -39.38009860850149), (26.647793587426715, -39.50069469473649), (27.586238925685624, -39.495516936458536), (28.481149960495525, -39.37609442349251), (29.43625822770626, -39.50056665880692), (30.364584149718144, -39.56048116033109), (31.158621581528116, -39.20465118772277), (31.63853134489344, -38.16392975615323), (30.59383918224965, -38.18488971826417), (29.567488226895208, -38.137976826286945), (28.559478478829966, -38.028423546035874), (27.569809938054, -37.86146234332494), (26.59848260456746, -37.64232568396832), (25.645496478370124, -37.376246033780305), (24.71085155946214, -37.06845585857499), (23.79454784784335, -36.72418762416651), (22.896585343513916, -36.34867379636912), (22.016964046473756, -35.9471468409971), (21.155683956722875, -35.52483922386433), (20.312745074261343, -35.08698341078517), (19.488147399089087, -34.63881186757388), (18.491634681309865, -34.86239557834313), (17.543495375392013, -35.11647473903051), (16.62204219935624, -35.34271945923754), (15.721202380717518, -35.644337071778615), (15.018012888055976, -36.34752656444008), (14.335915960281485, -37.02962349221457), (13.645706127355771, -37.719833325140286), (13.045725852198796, -38.51156716176496), (12.596149842754565, -39.3851185808461), (12.139959128520024, -40.25205529513684), (11.73032409443842, -41.281369901066086), (11.213430452278818, -42.248856290944396), (10.541945575323737, -42.89310646261355), (9.74509218996631, -43.27522248035103), (8.852093022600274, -43.45630640843408), (7.89217079961906, -43.497460311139946), (6.894548247416178, -43.459786252745886), (6.710233900000059, -44.32411163060027), (6.951088429592311, -45.331240279131585), (7.327371466298593, -46.09595458115979), (7.87409093110226, -46.65326245766831), (8.626254744987195, -47.03817182964051), (9.618870828936682, -47.28569061806012), (10.563607085346133, -47.18566684384474), (10.563607085346057, -46.17870929070879), (11.18566142169672, -45.50832967944145), (11.884057971014334, -44.763285024154825)], (0.9098039215686274, 0.8588235294117647, 0.7529411764705882))</w:t>
        <w:br/>
      </w:r>
    </w:p>
    <w:p>
      <w:r>
        <w:t>([(73.9452495974233, 64.57004830917836), (73.18142083107489, 63.947452863047886), (72.41521082613714, 63.327238655506605), (71.64693407318114, 62.70909119598326), (70.87690506277845, 62.092695993907455), (70.10543828549916, 61.47773855870717), (69.33284823191545, 60.863904399812014), (68.55944939259793, 60.250879026650715), (67.7855562581175, 59.63834794865197), (67.0114833190456, 59.025996675244976), (66.2375450659532, 58.4135107158585), (65.46405598941122, 57.80057557992136), (64.69133057999102, 57.18687677686253), (63.919683328263574, 56.57209981611102), (63.14942872479985, 55.95593020709563), (62.380881260171165, 55.33805345924536), (61.614355424948535, 54.718155081989025), (60.85016570970291, 54.09592058475547), (61.321503392880096, 53.59998953032958), (62.01929849442851, 53.11228745994359), (62.7607871606067, 52.595456346471295), (63.56950440759807, 52.03380617912368), (64.46898525158551, 51.411646947111684), (65.48276470875243, 50.71328863964681), (66.09582286108635, 51.73723080536457), (66.69488636983527, 52.737861243708046), (67.24745499829189, 53.65288934086779), (67.7158754326424, 54.43928273819932), (68.06249435907327, 55.05400907705892), (69.23757625067095, 55.254692513397266), (70.42017364499293, 55.30366262239888), (71.26250131826066, 55.323221459275786), (71.87264423031608, 55.32687964400822), (72.5055051807906, 56.06509518895867), (73.02165111293988, 56.981045450594785), (73.40194591700867, 57.91400841658602), (73.6664499696421, 58.85980484179804), (73.83522364748525, 59.81425548109633), (73.92832732718313, 60.77318108934649), (73.96582138538078, 61.732402421414236), (73.96776619872328, 62.687740232165005), (73.9542221438558, 63.63501527646459), (73.9452495974233, 64.57004830917836)], (0.12156862745098039, 0.09411764705882353, 0.08235294117647059))</w:t>
        <w:br/>
      </w:r>
    </w:p>
    <w:p>
      <w:r>
        <w:t>([(-50.177133655394634, -27.729468599034096), (-49.15872186991573, -27.71211106446844), (-48.15859175217689, -27.758955791675795), (-47.17501190472091, -27.8641593142372), (-46.206250930090285, -28.02187816573385), (-45.25057743082746, -28.226268879746854), (-44.30626000947528, -28.471487989857415), (-43.37156726857607, -28.75169202964657), (-42.44476781067223, -29.061037532695288), (-41.52413023830668, -29.393681032585057), (-40.60792315402171, -29.743779062896703), (-39.694415160360016, -30.105488157211408), (-38.78187485986407, -30.472964849110298), (-37.8685708550765, -30.840365672174634), (-36.9527717485398, -31.201847159985462), (-36.03274614279647, -31.551565846123747), (-35.18649771102927, -31.35542261896424), (-34.39972459759515, -30.735996755404244), (-33.7572178429094, -30.008525630951514), (-33.1655010000583, -29.217349460057694), (-33.011272141707046, -28.289299181011476), (-33.573282145481905, -27.620093472074213), (-34.28407546903852, -27.05559128748625), (-34.44834046143148, -26.200049028115565), (-34.43980276121785, -25.227871991955436), (-34.632188006954266, -24.313465476998843), (-35.38874909413376, -23.64537029258519), (-35.46990663720831, -24.625936943452267), (-35.56699045212274, -25.606503594319417), (-35.671242230615114, -26.587070245186567), (-35.77390366442345, -27.56763689605372), (-35.86621644528592, -28.548203546920945), (-36.19500749982435, -28.947358906835696), (-37.02792290736594, -28.414976713603565), (-37.913940657426906, -28.03936107897932), (-38.836398956272234, -27.773730812860492), (-39.77863601016686, -27.571304725144692), (-40.723990025375244, -27.38530162572892), (-41.65579920816261, -27.168940324511162), (-42.55740176479365, -26.875439631388492), (-43.412135901533226, -26.458018356258442), (-44.2033398246462, -25.869895309018546), (-44.91435174039739, -25.06428929956618), (-44.6955944583992, -24.330153176972093), (-43.92946928167045, -23.759762232748695), (-43.14412242800054, -23.191938455400976), (-42.34469102552743, -22.61127046051554), (-41.5363122023887, -22.0023468636793), (-40.93397745571674, -21.28065380642705), (-40.93397745571671, -20.27209727447592), (-40.93397745571678, -19.306016582440538), (-41.0684233320319, -18.598282951759597), (-41.842945688356956, -19.22335423670803), (-42.64879721237979, -19.785767186260912), (-43.51538485568851, -20.23372290882568), (-44.44921320013196, -20.588338546878127), (-45.38304154457544, -20.885712385809555), (-46.205279092580106, -21.241707600457488), (-46.2135917574103, -22.239488886675012), (-46.44432924997168, -23.14000170067491), (-46.94352328607403, -23.958589947727365), (-47.67628308830922, -24.67743869640446), (-48.33837251488434, -25.3746489841139), (-48.957078221700364, -26.128256861493117), (-49.56059900359225, -26.91946313198532), (-50.177133655394634, -27.729468599034096)], (0.8980392156862745, 0.8313725490196079, 0.7098039215686275))</w:t>
        <w:br/>
      </w:r>
    </w:p>
    <w:p>
      <w:r>
        <w:t>([(-147.89049919484705, -3.002357711166669e-13), (-148.91029852039168, 0.3404577946669311), (-149.03227336888074, 1.2081727485881542), (-149.15320032070616, 2.179100637900075), (-149.29059925648107, 3.150317555787052), (-149.4402208274127, 4.121980885537592), (-149.59781568470817, 5.094248010440427), (-149.75913447957467, 6.067276313783988), (-149.9199278632194, 7.041223178857007), (-150.07594648684952, 8.01624598894814), (-150.22294100167207, 8.992502127346047), (-150.35666205889444, 9.97014897733923), (-150.47286030972364, 10.949343922216348), (-150.56728640536693, 11.930244345266058), (-150.63569099703142, 12.913007629777091), (-150.67382473592434, 13.897791159037805), (-150.6774382732528, 14.884752316337156), (-150.64228226022405, 15.874048484963426), (-150.56410734804513, 16.865837048205346), (-150.47420175349467, 17.840912684260623), (-150.50197778159156, 18.84667029281357), (-150.66335944205758, 19.674718196457132), (-151.57134253573778, 19.674718196457057), (-152.5739926177859, 19.674718196456983), (-153.17230273752017, 19.142008646757137), (-153.17230273752017, 18.130976060170926), (-153.17230273752017, 17.219603098481578), (-152.61926129248832, 16.478011589420383), (-151.95815440228947, 15.741074479072626), (-151.80420590645295, 14.80355487097905), (-151.7975115370784, 13.809709816887901), (-151.82830907314658, 12.809615223977843), (-151.8516519187982, 11.833235489488613), (-151.84770332401487, 10.85044743514794), (-151.8360897274141, 9.864807719977186), (-151.82092350201827, 8.879168004806433), (-151.80615795841877, 7.893528289635679), (-151.7957464072069, 6.907888574465), (-151.79364215897397, 5.922248859294245), (-151.80379852431133, 4.936609144123566), (-151.8301688138104, 3.950969428952737), (-151.86799778062326, 2.959307436941679), (-151.86762520277898, 1.975642978434716), (-151.81015328245834, 1.0127366267530824), (-151.68290128681963, 0.07164510963359558), (-151.47318848302132, -0.8465748451868523), (-151.16833413822167, -1.7408665099717446), (-150.75565751957913, -2.6101731569839637), (-150.2224778942519, -3.453438058486768), (-149.55611452939849, -4.269604486743566), (-149.07890499194852, -5.0962987715406625), (-149.07890499194855, -5.993756368100585), (-149.07890499194852, -6.924781347797002), (-149.07890499194852, -7.897113518713372), (-149.07890499194852, -8.91849268893308), (-149.07890499194852, -9.996658666539663), (-148.56596717636998, -10.563607085346508), (-147.55305991098913, -10.563607085346508), (-146.6018130126316, -10.563607085346508), (-146.55767862824686, -9.75756142467062), (-146.70359028457275, -8.776596700028458), (-146.8483644328411, -7.800127577383786), (-146.99137517193452, -6.826902254502129), (-147.131996600736, -5.855668929149089), (-147.26960281812813, -4.885175799089892), (-147.40356792299383, -3.91417106209044), (-147.53326601421577, -2.9414029159162585), (-147.6580711906768, -1.9656195583328737), (-147.77735755125966, -0.9855691871057374), (-147.89049919484705, -3.002357711166669e-13)], (0.8980392156862745, 0.8313725490196079, 0.7098039215686275))</w:t>
        <w:br/>
      </w:r>
    </w:p>
    <w:p>
      <w:r>
        <w:t>([(-14.524959742351186, -187.23993558776183), (-13.537062097376598, -187.23181191609848), (-12.54916445240186, -187.213440868359), (-11.561266807427195, -187.19382239541918), (-10.573369162452533, -187.1819564481548), (-9.585471517477869, -187.18684297744173), (-8.597573872503206, -187.21748193415578), (-7.75288297415484, -187.39647779573804), (-7.010122888530621, -188.11804052068283), (-6.166320056895387, -188.56038647343019), (-5.172298137661867, -188.58584905678694), (-4.215388104817517, -188.80804499495005), (-3.256297109294556, -189.0302409331131), (-2.295304779523159, -189.25243687127633), (-1.3326907439331244, -189.47463280943947), (-0.3687346309544753, -189.69682874760255), (0.5962839309828394, -189.9190246857657), (1.5620853134490214, -190.14122062392877), (2.5283898880137468, -190.36341656209194), (3.494918026247367, -190.5856125002551), (4.461390099719934, -190.80780843841822), (5.427526480001349, -191.03000437658136), (6.393047538661813, -191.25220031474453), (7.357673647271228, -191.47439625290767), (8.321125177399795, -191.69659219107078), (9.28312250061734, -191.91878812923392), (10.243385988494142, -192.14098406739703), (11.2016360126001, -192.3631800055602), (11.884057971014258, -192.28523117032543), (11.884057971014409, -191.4018390737423), (11.884057971014334, -190.29873116300146), (11.081816432553053, -189.90448653763727), (10.144499133504326, -189.5845383830885), (9.186491305403113, -189.25625293219693), (8.215933823926287, -188.9630481885715), (7.240967564750352, -188.74834215582186), (6.2697334035519585, -188.6555528375571), (5.283174756451884, -188.72177211213526), (4.237978492804897, -188.77107383298681), (3.2199183788570793, -188.72160349841226), (2.226755515400268, -188.59015285247617), (1.2562510032253236, -188.39351363924396), (0.3061659431237829, -188.1484776027804), (-0.6257385641130426, -187.87183648715046), (-1.5417014176937665, -187.58038203641917), (-2.4439615168271525, -187.29090599465155), (-3.3699676252411916, -186.99080994264204), (-4.3658422934625705, -186.67037683005105), (-5.363288724557688, -186.38588779931843), (-6.357542222243504, -186.12860757392434), (-7.3438380902360025, -185.8898008773488), (-8.317411632251691, -185.66073243307184), (-9.273498152006928, -185.43266696457343), (-10.207332953218149, -185.1968691953337), (-11.114151339601786, -184.9446038488327), (-11.989188614874047, -184.6671356485505), (-12.80003038961006, -184.1334023598623), (-13.490851585924503, -183.29509954507236), (-14.1008941795039, -182.5951917569576), (-14.524959742351111, -182.28373822499393), (-14.524959742351186, -183.21663590736165), (-14.524959742351186, -184.17870448482222), (-14.524959742351186, -185.16994395737578), (-14.524959742351186, -186.19035432502233), (-14.524959742351186, -187.23993558776183)], (0.8431372549019608, 0.7568627450980392, 0.5450980392156862))</w:t>
        <w:br/>
      </w:r>
    </w:p>
    <w:p>
      <w:r>
        <w:t>([(-102.99516908212567, -59.28824476650586), (-102.41119698980968, -60.09487593079282), (-101.74006148174753, -60.82192297520604), (-100.9658904080856, -61.435701660080824), (-100.1492682711418, -61.92914653784241), (-99.15711029040453, -61.92914653784241), (-98.31043340250417, -61.75370832689189), (-98.0096874381932, -60.918210071343815), (-97.70722192543525, -60.07755317045432), (-97.40161608768926, -59.22747529460101), (-97.0914491484147, -58.36371411416207), (-96.77530033107097, -57.48200729951571), (-96.45174885911747, -56.57809252103997), (-96.11937395601353, -55.64770744911275), (-95.77675484521848, -54.68658975411218), (-95.42247075019164, -53.69047710641629), (-95.05510089439242, -52.65510717640329), (-94.6732245012801, -51.576217634451076), (-94.86780651876575, -50.9766624366008), (-96.06648391185351, -51.3679918108285), (-97.08581719813759, -51.72388965222528), (-97.9721665018743, -52.035926847289815), (-98.77189194732021, -52.2956742825211), (-99.53135365873199, -52.49470284441787), (-100.4195177023694, -52.633844387483215), (-101.41209153024987, -52.670947523997576), (-102.41582276962684, -52.636046719843726), (-103.41371644259583, -52.58012690873488), (-104.32078109695397, -52.62928980554267), (-104.34415773157994, -53.615600990612464), (-104.2727799044905, -54.59226501153314), (-104.08872019907598, -55.55031815999942), (-103.77405119872701, -56.480796727706974), (-103.31084548683415, -57.3747370063509), (-102.99516908212567, -58.39231058027695), (-102.99516908212567, -59.28824476650586)], (0.08235294117647059, 0.07450980392156863, 0.06274509803921569))</w:t>
        <w:br/>
      </w:r>
    </w:p>
    <w:p>
      <w:r>
        <w:t>([(-102.99516908212567, -57.96779388083758), (-103.54037380203386, -57.11678608858422), (-103.93059956094447, -56.23681841396542), (-104.18320643724302, -55.323550837384886), (-104.31555450931494, -54.37264333924628), (-104.34500385554571, -53.37975589995314), (-104.73827343444069, -52.641913593877746), (-105.84359736243687, -52.444859053200155), (-106.69511459701194, -52.12702104288507), (-107.32738198068269, -51.6538427204158), (-107.77495635596611, -50.99076724327534), (-108.07239456537901, -50.103237768947075), (-108.25425345143817, -48.956697454914), (-108.85750069361329, -48.144109612345254), (-109.55607039983252, -47.44553990612611), (-110.24923539482783, -46.75237491113045), (-110.93884074460813, -46.0627695613503), (-111.62673151518182, -45.37487879077662), (-112.3147527725576, -44.6868575334008), (-113.0047495827441, -43.996860723214326), (-113.69856701174993, -43.303043294208464), (-114.39805012558375, -42.603560180374686), (-115.10860072542955, -41.89300958052876), (-115.80393236722827, -41.19767793873024), (-116.48245782535625, -40.51915248060222), (-117.17300625619839, -39.82860404976004), (-118.01973101123421, -39.48148148148157), (-118.9509808111596, -39.59188258249637), (-119.66172807363823, -40.302629844974966), (-119.96437648550122, -40.98015666101562), (-119.24877642482116, -41.64944062859151), (-118.54920012637749, -42.33474835840368), (-117.86418524928784, -43.03461750956986), (-117.19226945267, -43.74758574120789), (-116.53199039564147, -44.472190712435236), (-115.88188573731999, -45.206970082369715), (-115.24049313682335, -45.95046151012901), (-114.60635025326916, -46.70120265483065), (-113.97799474577513, -47.45773117559255), (-113.35396427345887, -48.218584731532154), (-112.73279649543821, -48.982300981767445), (-112.11302907083073, -49.7474175854158), (-111.49319965875416, -50.51247220159514), (-110.87184591832616, -51.27600248942305), (-110.24750550866442, -52.03654610801722), (-109.61871608888661, -52.79264071649526), (-109.0189506472526, -53.56643064959076), (-108.44444484828553, -54.36737969738158), (-107.86950690364421, -55.162623438278644), (-107.26885761521237, -55.91918900517407), (-106.61721778487384, -56.60410353095962), (-105.88930821451221, -57.18439414852696), (-105.0598497060111, -57.62708799076772), (-104.10356306125439, -57.89921219057408), (-102.99516908212567, -57.96779388083758)], (0.796078431372549, 0.7568627450980392, 0.6784313725490196))</w:t>
        <w:br/>
      </w:r>
    </w:p>
    <w:p>
      <w:r>
        <w:t>([(-15.845410628019462, -57.96779388083758), (-15.845410628019462, -56.889478093401905), (-16.034569556642552, -56.12024953478974), (-16.81557539098837, -55.57928428701722), (-17.60000338430509, -55.03489688027348), (-18.390607873400626, -54.48433297775108), (-19.190143195082886, -53.92483824264188), (-20.001363686159777, -53.35365833813813), (-20.82702368343906, -52.76803892743191), (-21.704190136678267, -52.71719263861299), (-22.623442555443226, -53.02728312107063), (-23.561969375691824, -53.354511074442215), (-24.514551802210704, -53.641469751378686), (-25.475971039786362, -53.830752404530514), (-26.416209789580428, -53.86901777073793), (-27.304861035990264, -53.78363284861364), (-28.209234858983294, -53.6129033116214), (-29.141363227182772, -53.38089309700751), (-30.113278109211812, -53.11166614201802), (-31.137011473693516, -52.829286383899145), (-31.6908212560387, -53.22805219440796), (-31.690821256038774, -54.229144116186944), (-31.690821256038774, -55.13235550221345), (-31.05117816779382, -55.74074498869988), (-30.186037442080067, -56.160537477895446), (-29.276117438865935, -56.46400626542814), (-28.326337621054066, -56.660990277102776), (-27.341617451547013, -56.761328438725016), (-26.413532915607718, -56.83794785034107), (-25.64599458794821, -57.45438862347642), (-24.8052459387495, -57.88698982508948), (-23.802364740693942, -57.74685196572323), (-22.840626962595568, -57.80800366574894), (-21.907824414932186, -58.01482983956436), (-20.991748908181243, -58.311715401567525), (-20.08019225282055, -58.64304526615672), (-19.160946259327694, -58.953204347729844), (-18.221802738180266, -59.186577560684874), (-17.250553499855783, -59.28754981942), (-16.53650378992718, -58.706105085095174), (-15.845410628019462, -57.96779388083758)], (0.08235294117647059, 0.07450980392156863, 0.06274509803921569))</w:t>
        <w:br/>
      </w:r>
    </w:p>
    <w:p>
      <w:r>
        <w:t>([(33.01127214170675, -205.59420289855086), (34.00348640479018, -205.62544666083537), (34.992533061991885, -205.63719453960454), (35.97524450743019, -205.61677611133103), (36.94845313522307, -205.5515209524881), (37.908991339488786, -205.4287586395484), (38.85369151434575, -205.23581874898503), (39.779386053912084, -204.96003085727085), (40.68290735230613, -204.58872454087876), (41.561087803646, -204.10922937628166), (42.410759802049874, -203.50887493995256), (43.21026682314086, -202.87975321530632), (44.23414283165591, -202.89013436597858), (44.895330112721155, -202.62894317124258), (44.885924533503385, -201.63409850495358), (43.93016565805625, -201.7104884776456), (42.985018829854354, -201.7300521152203), (42.040314293659314, -201.76058778593506), (41.08588229423248, -201.86989385804725), (40.11155307633523, -202.1257686998141), (39.107156884728994, -202.59601067949316), (38.38250083409298, -202.98019584231437), (37.55475038073978, -203.26763678878763), (36.615905293619115, -203.4331150587597), (35.62681931337235, -203.41070576653604), (34.64834618064059, -203.13448402642183), (33.741339636065206, -202.5385249527224), (32.94586723205367, -201.62724639228466), (31.9390053759031, -201.5007415853114), (30.957584839087513, -201.29838750122929), (30.008423990521923, -201.01726198193197), (29.098341199120668, -200.65444286931302), (28.234154833798303, -200.20700800526654), (27.422683263469477, -199.672035231686), (26.670744857048668, -199.0466023904654), (25.985157983450367, -198.32778732349834), (25.372741011589287, -197.5126678726786), (24.64875433303525, -196.62412191522895), (23.7959188452919, -196.35695789603957), (22.86321876672415, -196.37459965973486), (22.578939192468017, -196.9041604138535), (22.78369686823546, -197.87717579333463), (23.14265309493054, -198.79691172847515), (23.732014522938364, -199.61353559225162), (24.348195269853143, -200.3968690701797), (24.986527873354987, -201.1580506915208), (25.639430705600777, -201.90466208411797), (26.299322138747094, -202.64428487581466), (26.9586205449509, -203.38450069445375), (27.609744296369147, -204.13289116787848), (28.524652237704835, -204.25897115845143), (29.529208581274705, -204.22555429449358), (30.535249031082163, -204.21846979517667), (31.510080789954166, -204.30978501141215), (32.300220398761006, -204.9163334770883), (33.01127214170675, -205.59420289855086)], (0.8431372549019608, 0.7568627450980392, 0.5450980392156862))</w:t>
        <w:br/>
      </w:r>
    </w:p>
    <w:p>
      <w:r>
        <w:t>([(75.26570048309158, 195.16264090177083), (75.26570048309158, 194.1741281217872), (75.26570048309158, 193.18561534180344), (75.26570048309158, 192.1971025618198), (75.26570048309165, 191.20858978183605), (75.93473430759045, 191.9036073416629), (76.54264279206042, 192.68661493326874), (76.83830351884785, 193.59268891171268), (77.03805108466352, 194.57927854317705), (77.65432920957768, 194.93018885988113), (77.90660225442821, 194.1664667552394), (77.90660225442814, 193.17795397525563), (78.2218193064798, 192.42479879650492), (79.15952024124326, 192.11459159966967), (80.09722117600678, 191.78807309186587), (81.0349221107703, 191.4662600456489), (81.93950332431181, 191.12973983188715), (82.65061741561989, 190.41862574057907), (83.18840579710131, 189.65246880409035), (83.18840579710115, 188.6695795351062), (83.18840579710124, 187.6961031281265), (83.18840579710115, 186.69533315189642), (83.18840579710124, 185.7068203719128), (83.18840579710124, 184.7183075919292), (83.18840579710124, 183.72979481194542), (83.91265295186915, 183.42764880110892), (84.46309248507939, 184.06796362292326), (84.47622949597798, 184.98300009849922), (84.5088566827695, 185.9393967112259), (84.5088566827695, 186.93688861002568), (84.50885668276943, 187.92876708816718), (84.50885668276943, 188.9163305610152), (84.5088566827695, 189.90087744393455), (84.5088566827695, 190.88370615229002), (84.5088566827695, 191.86611510144604), (84.5088566827695, 192.8494027067673), (84.5088566827695, 193.8348673836189), (84.5088566827695, 194.823807547365), (84.5088566827695, 195.81752161337084), (84.21843686962879, 196.62059929511304), (83.3571177118646, 197.0635172154222), (82.48493714345823, 197.48241936674935), (81.56976822469575, 197.78735031789677), (80.57948401586405, 197.8883546376666), (79.55366691703327, 197.75210744236563), (78.59574229407465, 197.6877574570992), (77.61216849831953, 197.70510111054966), (76.61065166570573, 197.75790158708793), (75.59889793217143, 197.7999220710854), (75.26570048309158, 197.1085702712377), (75.26570048309158, 196.10087887707525), (75.26570048309158, 195.16264090177083)], (0.5490196078431373, 0.1568627450980392, 0.1607843137254902))</w:t>
        <w:br/>
      </w:r>
    </w:p>
    <w:p>
      <w:r>
        <w:t>([(75.26570048309158, 197.8035426731074), (76.25942031370326, 197.77542225994503), (77.2325972707485, 197.72137117884114), (78.20038643341857, 197.68685466736991), (79.17794288090495, 197.71733796310534), (80.20229234734019, 197.85798300192837), (81.22157989060535, 197.85218806472324), (82.1551004319456, 197.6125694188495), (83.03443784637992, 197.2275619143601), (83.89117600892745, 196.7856004013077), (84.8743083595016, 196.612918831038), (85.6836872946278, 197.2143798899026), (85.93514703183219, 197.9982229367556), (85.87933878394703, 198.9107369974189), (85.7669137638042, 199.89821109771407), (85.84852318423549, 200.9069342634628), (85.51038210109348, 201.5523557006199), (84.82073609556657, 202.0345455599108), (84.09223440949695, 202.5426392062302), (83.3015904977009, 203.09216100303414), (82.42551781499395, 203.69863531377823), (81.44072981619229, 204.37758650191913), (80.70795937254046, 204.329719738788), (79.97720525300144, 204.00693315883763), (79.15246235367036, 203.6312299394819), (78.24193830822115, 203.21355359228562), (77.25384075032771, 202.76484762881455), (76.19637731366369, 202.2960555606335), (75.26570048309158, 201.69588666966462), (75.2657004830915, 200.56923553773393), (75.26570048309158, 199.57421166248153), (75.26570048309158, 198.66693929168133), (75.26570048309158, 197.8035426731074)], (0.08235294117647059, 0.07450980392156863, 0.06274509803921569))</w:t>
        <w:br/>
      </w:r>
    </w:p>
    <w:p>
      <w:r>
        <w:t>([(1.3204508856681259, 36.97262479871143), (2.2965104724455347, 36.9726247987115), (3.276312660998402, 36.9726247987115), (4.25920210980959, 36.97262479871143), (5.2445234773619624, 36.97262479871165), (6.231621422138156, 36.97262479871127), (7.219840602621484, 36.9726247987115), (8.208525677294208, 36.97262479871143), (9.197021304639566, 36.97262479871143), (10.184672143140272, 36.97262479871143), (11.170822851279189, 36.97262479871143), (12.154818087539025, 36.97262479871143), (13.136002510402799, 36.97262479871143), (14.113720778353294, 36.97262479871143), (14.297185721199993, 37.56181334271454), (13.761505158640524, 38.3973411862034), (13.077214492736834, 39.04267617194085), (12.280374623654408, 39.54716479488998), (11.40704645155873, 39.96015355001413), (10.493290876615134, 40.33098893227633), (9.575168798989331, 40.70901743664043), (8.688741118846657, 41.14358555806917), (7.870068736352596, 41.68403979152602), (7.105839472592127, 42.25442834138453), (6.138555780404563, 42.254428341384454), (5.169320609685032, 42.254428341384454), (4.196454562146625, 42.25442834138453), (3.2182782395020584, 42.25442834138453), (2.233112243464574, 42.25442834138453), (1.239277175746964, 42.25442834138453), (0.23509363806217073, 42.25442834138453), (-0.6343950346140566, 42.15635024850168), (-1.2067445293086956, 41.31079575389896), (-1.0775599254243717, 40.392853126000865), (-0.4958727865141038, 39.63322866713893), (0.7042565950990219, 39.40528053590886), (1.2375153946676563, 38.75116927926132), (1.3131338848051697, 37.866124258260996), (1.3204508856681259, 36.97262479871143)], (0.08235294117647059, 0.07450980392156863, 0.06274509803921569))</w:t>
        <w:br/>
      </w:r>
    </w:p>
    <w:p>
      <w:r>
        <w:t>([(-23.768115942029116, 146.30595813204468), (-23.76811594202904, 145.23111425898375), (-23.768115942029116, 144.21994103310854), (-23.81835561286033, 143.33599394308635), (-24.44299336351678, 142.53485134315835), (-25.066947599328536, 141.74461297357402), (-25.689585678145512, 140.96274826573486), (-26.31027495781816, 140.18672665104185), (-26.92838279619677, 139.41401756089644), (-27.543276551131715, 138.64209042669953), (-28.154323580473143, 137.86841467985255), (-28.760891242071573, 137.0904597517567), (-29.362346893777, 136.30569507381313), (-29.9580578934401, 135.51159007742297), (-30.459811411401013, 134.73168965960298), (-30.422773088977962, 133.73675103676564), (-29.93778977731471, 133.07715712042705), (-28.973447247084408, 133.18665923435884), (-28.101304559925172, 133.54536637724166), (-27.306112730571822, 134.16852753434006), (-26.619202057636766, 134.8948162573383), (-25.949505209630768, 135.5604240902469), (-25.261674226620627, 136.20689238692245), (-24.55248978728537, 136.84548877198856), (-23.81873257030432, 137.48748087006783), (-23.05718325435658, 138.1441363057832), (-22.264622518121328, 138.8267227037574), (-21.43783104027774, 139.54650768861364), (-21.49900990751392, 140.14608621521492), (-22.03449152406496, 141.09275413198137), (-22.18190683978604, 141.87638949858427), (-21.363899478935565, 142.12267867939264), (-20.31435263194589, 142.48213790931027), (-19.945404790206176, 143.26419716866903), (-19.955213900591403, 144.2245864767433), (-19.92469284626499, 145.20669356721953), (-19.808524292150572, 146.19069210600108), (-19.561390903171038, 147.15675575899235), (-19.137975344249877, 148.08505819209702), (-18.618357487922946, 148.9705602731293), (-18.61835748792287, 149.9870575661027), (-19.222297999586786, 149.5313251888188), (-19.91383947989597, 148.83978370850986), (-20.604290388317107, 148.1493328000886), (-21.315056589382248, 147.43856659902343), (-22.02900627982349, 146.7246169085822), (-22.73903182874643, 146.23142923659356), (-23.768115942029116, 146.30595813204468)], (0.8980392156862745, 0.8313725490196079, 0.7098039215686275))</w:t>
        <w:br/>
      </w:r>
    </w:p>
    <w:p>
      <w:r>
        <w:t>([(-34.331723027375325, -126.49919484702116), (-34.33172302737525, -125.5655501105543), (-34.331723027375325, -124.55240744131157), (-35.16080844685351, -124.23841261268946), (-36.13803549146201, -124.06381569859357), (-37.11425965791463, -123.88921878449747), (-38.0889382676576, -123.71462187040166), (-39.06152864213614, -123.5400249563057), (-40.031488102796104, -123.36542804220974), (-40.99827397108337, -123.19083112811386), (-41.96134356844337, -123.0162342140179), (-42.920154216321926, -122.84163729992194), (-43.87416323616473, -122.66704038582598), (-44.822827949417515, -122.4924434717301), (-45.661284772611126, -122.83742845927155), (-46.321851570442725, -123.64919346682865), (-46.91209152377213, -124.40097812740288), (-47.46501168214369, -125.09278244099427), (-46.85893526177064, -125.58399711032565), (-46.03075934544724, -126.03032121730963), (-45.15698189065442, -126.45382536797302), (-44.24482855189775, -126.8528421035838), (-43.30152498368237, -127.22570396540969), (-42.33429684051412, -127.57074349471912), (-41.35036977689822, -127.88629323277983), (-40.35696944734004, -128.1706857208596), (-39.36132150634516, -128.42225350022676), (-38.37065160841898, -128.63932911214908), (-37.39218540806699, -128.82024509789443), (-36.43314855979447, -128.96333399873103), (-35.50076671810719, -129.0669283559268), (-34.60226553751019, -129.1293607107496), (-34.331723027375325, -128.50660923969545), (-34.331723027375325, -127.52325351414892), (-34.331723027375325, -126.49919484702116)], (0.08235294117647059, 0.07450980392156863, 0.06274509803921569))</w:t>
        <w:br/>
      </w:r>
    </w:p>
    <w:p>
      <w:r>
        <w:t>([(-137.32689210950085, 69.85185185185146), (-136.5737104589147, 69.1319066848278), (-135.8205288083284, 68.55563993672217), (-134.85642147219303, 68.4904276307505), (-133.86788509463116, 68.47329506242076), (-132.87934871706926, 68.47760808210481), (-131.89081233950742, 68.49434927068124), (-130.90227596194552, 68.51450120902923), (-129.91373958438362, 68.52904647802752), (-128.94970579794082, 68.67256065601046), (-128.01173838190232, 68.98661132517832), (-127.07377096586394, 69.31385349220902), (-126.13580354982548, 69.63325246145077), (-125.20789758320191, 69.91903388480515), (-124.29980654018377, 70.18488183677276), (-123.3576499326588, 70.48479535324726), (-122.36771041406307, 70.82894003182777), (-121.40898000754821, 71.1402292243011), (-120.45629386112219, 71.46696916076992), (-119.51478639898646, 71.79889099283129), (-118.58959204534221, 72.12572587208273), (-117.68584522439083, 72.43720495012167), (-117.02757786741617, 73.24027969491581), (-116.35957361329156, 73.81438181488177), (-115.18987653202414, 74.1341516131067), (-114.80747666939342, 74.86418794800687), (-114.8288731850453, 75.77723106233492), (-115.10216302549051, 76.46445012304409), (-116.105319035614, 76.48023283015105), (-117.00112424636615, 76.07690184145466), (-117.88976497595054, 75.64447127013827), (-118.77391540935304, 75.2042398199916), (-119.65544231409964, 74.7605632819078), (-120.53621245771592, 74.31779744678097), (-121.4180926077279, 73.88029810550422), (-122.30294953166133, 73.45242104897135), (-123.19264999704214, 73.03852206807602), (-124.08906077139606, 72.64295695371169), (-124.99404862224884, 72.27008149677218), (-125.90948031712641, 71.92425148815084), (-126.83722262355465, 71.60982271874146), (-127.77914230905928, 71.33115097943744), (-128.73710614116618, 71.09259206113263), (-129.71298088740122, 70.89850175472037), (-130.70863331529011, 70.7532358510946), (-131.7259301923588, 70.66115014114858), (-132.5558408778566, 70.53055328152871), (-133.62195179812238, 70.11850543975464), (-133.3392525363775, 71.1702523666081), (-133.0522400349753, 72.16434570619879), (-132.77519831696566, 73.10719160360098), (-132.5131264930911, 74.01378739104291), (-132.27102367409447, 74.89913040075272), (-132.62581129738422, 74.88935113792245), (-133.3858307993209, 74.2629775434784), (-134.11892500548285, 73.61702972334811), (-134.80808376878466, 72.90047723627515), (-135.4074979569815, 72.1258100656644), (-136.01827102629514, 71.3759822194139), (-136.65389572583382, 70.62634285074508), (-137.32689210950085, 69.85185185185146)], (0.7058823529411765, 0.2823529411764706, 0.30196078431372547))</w:t>
        <w:br/>
      </w:r>
    </w:p>
    <w:p>
      <w:r>
        <w:t>([(-1.5011788555833345e-13, -17.165861513687886), (0.7630600340742333, -17.7943151324652), (1.5397335013759759, -18.422768751242288), (2.3236934771213873, -19.051222370019374), (3.108613036525877, -19.679675988796685), (3.88816525480553, -20.308129607573772), (4.65602320717628, -20.93658322635101), (5.705682359912348, -20.92966130943697), (6.61836388947001, -20.681279469680344), (7.333595605705683, -20.41031894203629), (7.978409203047226, -20.045518044265176), (8.679836375923246, -19.515615094126378), (9.56490881876175, -18.749348409379813), (10.074000428188763, -17.82922831634756), (9.428695774518133, -17.07533314748465), (8.783391120847654, -16.3132050014539), (8.138086467177173, -15.54596159971155), (7.492781813506544, -14.776720663713542), (6.847477159836064, -14.008599914915589), (6.2021725061655095, -13.244717074773781), (5.556867852495031, -12.488189864744061), (4.7931634669298795, -12.016103059581416), (3.8084061765925146, -12.048255231940228), (3.29527673669059, -12.931018084242295), (2.4587885480414533, -13.413339107486278), (1.5390009937008666, -13.777382224634728), (0.801426967605183, -14.324055559122028), (0.2778678638756022, -15.063959575655218), (0.0001250766333995027, -16.00769473894134), (-1.5011788555833345e-13, -17.165861513687886)], (0.08235294117647059, 0.07450980392156863, 0.06274509803921569))</w:t>
        <w:br/>
      </w:r>
    </w:p>
    <w:p>
      <w:r>
        <w:t>([(-126.76328502415464, -31.690821256038923), (-126.05624972491633, -32.397856555277166), (-125.34247261292252, -33.08817317626904), (-124.55488548288152, -33.70152879665655), (-123.77538404464781, -34.3229701088514), (-123.00137250330312, -34.949901317935335), (-122.23025506392912, -35.57972662898994), (-121.4594359316077, -36.20985024709716), (-120.68631931142053, -36.83767637733858), (-119.90830940844937, -37.46060922479601), (-119.12281042777595, -38.076052994551176), (-118.5159669949581, -37.58066339558832), (-118.1262881751982, -36.66523729778897), (-117.87753508745679, -35.90318537570744), (-117.77129193384995, -35.20420810871836), (-117.80914291649411, -34.47800597619647), (-117.99267223750543, -33.6342794575164), (-118.32346409900009, -32.582729032052946), (-118.80310270309438, -31.23305517918068), (-119.63057849524789, -30.63395924676973), (-120.62116347295647, -30.4806072295043), (-121.61655492788881, -30.27151178129615), (-122.54052219396361, -29.91098797457629), (-123.31388264510443, -29.33266062562618), (-123.98928889491218, -28.564565848013476), (-124.61431750590923, -27.773221610566626), (-125.6390035637134, -27.72946859903402), (-126.64209386509398, -27.729468599034096), (-127.61805080154997, -27.72946859903417), (-128.5887869095348, -27.729468599034096), (-129.40418679549114, -27.907938901974866), (-129.4041867954912, -28.901476994956056), (-129.40418679549114, -29.882006388210954), (-128.91351039408454, -30.380182139254757), (-127.95100161732007, -30.3220978901322), (-127.15571487649105, -30.589803855429345), (-126.76328502415464, -31.690821256038923)], (0.08235294117647059, 0.07450980392156863, 0.06274509803921569))</w:t>
        <w:br/>
      </w:r>
    </w:p>
    <w:p>
      <w:r>
        <w:t>([(-125.44283413848636, -120.02898550724656), (-126.44168739786174, -120.02898550724656), (-127.4313343729464, -120.04462715436816), (-127.89022143485506, -120.94386808488737), (-128.34910849676376, -121.82062381380386), (-128.80799555867247, -122.69459952100726), (-129.26688262058116, -123.58550038638735), (-129.24118216335532, -124.61578518740473), (-128.64351515094432, -125.2556885147501), (-127.9147837381674, -125.87783566079469), (-127.34630614447131, -126.64234320236413), (-126.89262745711848, -127.50874518055826), (-126.50829276337134, -128.43657563647645), (-126.14784715049223, -129.38536861121787), (-125.76583570574353, -130.31465814588236), (-125.31680351638754, -131.18397828156898), (-124.75529566968669, -131.95286305937728), (-124.0358572529034, -132.58084652040668), (-123.1130333533, -133.0274627057568), (-121.97382966963035, -133.23349436392922), (-121.48148148148154, -132.74735578209433), (-121.4814814814815, -131.75178792665193), (-121.48148148148154, -130.73161561291295), (-122.47173029708844, -130.28520889712374), (-122.79223584409442, -129.52332662687252), (-122.75121156124477, -128.55939488871584), (-122.85642055176267, -127.5936667759445), (-123.0135216088979, -126.60842991777723), (-123.17872013243078, -125.62319305960982), (-123.34896889441684, -124.63795620144225), (-123.52122066691167, -123.65271934327507), (-123.69242822197035, -122.66748248510766), (-123.85954433164842, -121.68224562694031), (-124.01952176800128, -120.69700876877297), (-124.4315035207892, -120.02898550724647), (-125.44283413848636, -120.02898550724656)], (0.08235294117647059, 0.07450980392156863, 0.06274509803921569))</w:t>
        <w:br/>
      </w:r>
    </w:p>
    <w:p>
      <w:r>
        <w:t>([(-25.08856682769739, -57.96779388083758), (-25.861610582458475, -57.194863943838385), (-26.634654337219636, -56.77161842617729), (-27.64220867189939, -56.79837566475214), (-28.6303635518877, -56.70132873805174), (-29.580990226372766, -56.47417858709723), (-30.488958705240226, -56.10666523166029), (-31.34913899837603, -55.588528691512266), (-32.268237535648346, -55.32689210950111), (-33.261355846117944, -55.32689210950103), (-34.26055445700949, -55.32689210950103), (-35.26383521032712, -55.32689210950118), (-36.26919994807523, -55.32689210950103), (-37.274650512258034, -55.32689210950103), (-38.278188744879905, -55.32689210950103), (-39.2778164879453, -55.32689210950103), (-40.27153558345837, -55.32689210950096), (-41.255809312897824, -55.32689210950096), (-42.248806012851105, -55.32689210950103), (-43.25589071833765, -55.32689210950111), (-44.266354551349266, -55.32689210950103), (-45.269488633877884, -55.32689210950103), (-46.2157809983897, -55.36308426268145), (-46.21578099838981, -56.378027841165945), (-45.530197492903305, -56.834834589070724), (-44.57479664741483, -57.10193642034907), (-43.61939580192643, -57.3833812717722), (-42.66399495643799, -57.68751982234826), (-41.74881352272089, -58.019187259383486), (-41.173909668238956, -58.79766691607616), (-40.43664255096552, -59.119640942660695), (-39.457668253095655, -58.81967799925712), (-38.47869395522594, -58.56205371711488), (-37.49971965735623, -58.346768096233525), (-36.52074535948644, -58.1738211366133), (-35.54177106161681, -58.043212838254405), (-34.562796763747016, -57.95494320115633), (-33.583822465877226, -57.90901222531945), (-32.604848168007514, -57.90541991074362), (-31.6258738701378, -57.94416625742897), (-30.646899572268087, -58.02525126537543), (-29.66792527439837, -58.14867493458287), (-28.688950976528584, -58.31443726505142), (-27.70997667865887, -58.52253825678116), (-26.731002380789157, -58.772977909771946), (-25.752028082919445, -59.06575622402377), (-25.08856682769739, -58.996675636074464), (-25.08856682769739, -57.96779388083758)], (0.8431372549019608, 0.7568627450980392, 0.5450980392156862))</w:t>
        <w:br/>
      </w:r>
    </w:p>
    <w:p>
      <w:r>
        <w:t>([(-117.52012882447671, 72.49275362318802), (-118.46922030109404, 72.18864939760752), (-119.41333928300737, 71.8675330065644), (-120.34751327551282, 71.53934943946622), (-121.2667697839062, 71.2140436857218), (-122.16613631348366, 70.90156073473838), (-123.0535324846322, 70.62822371781411), (-123.95942951810122, 70.35774583808998), (-124.90662428764674, 70.04597022228947), (-125.44283413848636, 69.46244868735023), (-125.44283413848633, 68.60856622004405), (-125.44283413848636, 67.62579185442262), (-125.3079117946559, 66.55452049369808), (-124.72142390328021, 65.90985567810472), (-124.13989429724887, 65.20749312106403), (-123.52430260300207, 64.51868741777213), (-122.83562844698035, 63.91469316342488), (-122.03485145562414, 63.46676495321765), (-121.08295125537394, 63.24615738234624), (-119.94090747267006, 63.32412504600653), (-119.16664092806258, 63.95842355762497), (-118.9467882527189, 64.90646479217617), (-118.65982887210504, 65.84365566687816), (-118.33847711198555, 66.7746696568401), (-118.01544729812534, 67.70418023717127), (-117.72345375628909, 68.6368608829807), (-117.49521081224135, 69.57738506937791), (-117.36343279174692, 70.53042627147204), (-117.36083402057051, 71.5006579643724), (-117.52012882447671, 72.49275362318802)], (0.08235294117647059, 0.07450980392156863, 0.06274509803921569))</w:t>
        <w:br/>
      </w:r>
    </w:p>
    <w:p>
      <w:r>
        <w:t>([(-85.82930756843808, -184.5990338164253), (-84.86215667387751, -184.90913180732522), (-83.90026809152859, -185.23669985814504), (-82.94890413360324, -185.57121334446137), (-82.0133271123131, -185.9021476418507), (-81.09879933987, -186.21897812588944), (-80.19355156351813, -186.49324053642445), (-79.2665755508027, -186.77268480703833), (-78.29308748048605, -187.09864113525347), (-77.90660225442844, -186.6204937891531), (-77.90660225442844, -185.62355771170866), (-78.43611314256393, -184.980060675195), (-79.28727427440501, -184.55071890434644), (-80.15891325034744, -184.12571073976667), (-81.05103007039091, -183.6951595044364), (-81.96362473453571, -183.24918852133632), (-82.89669724278174, -182.77792111344732), (-83.45249597423518, -182.07891905045608), (-83.45249597423513, -181.11966010841167), (-83.45249597423518, -180.13413969253614), (-83.67512198616507, -179.44492095541924), (-84.53125321371472, -179.95771041728983), (-85.31925233820164, -180.49857215215692), (-86.13041380499978, -180.71680136550265), (-86.99308697570284, -180.23468741557932), (-87.88228218126385, -179.75872660989717), (-88.75748975189566, -179.2534729873924), (-89.57820001781123, -178.68348058700153), (-90.30390330922341, -178.01330344766063), (-91.16368570921266, -177.28928204391948), (-92.05777736878906, -176.90350283786537), (-92.98198683271652, -176.74886149205324), (-93.936314100995, -176.71378688172538), (-94.92075917362457, -176.6867078821238), (-94.48453296908002, -177.26425930145177), (-93.78176665353453, -177.96702561699723), (-93.07185135990882, -178.67694091062296), (-92.35855424513274, -179.39023802539884), (-91.64564246613661, -180.103149804395), (-90.93688317985033, -180.8119090906813), (-90.23604354320395, -181.5127487273277), (-89.37986744622864, -181.91954943417733), (-88.33834070176182, -181.9649655281862), (-87.46252134174955, -182.24530915245887), (-86.7524093661914, -182.77089316795164), (-86.20800477508759, -183.55203043562162), (-85.82930756843808, -184.5990338164253)], (0.8980392156862745, 0.8313725490196079, 0.7098039215686275))</w:t>
        <w:br/>
      </w:r>
    </w:p>
    <w:p>
      <w:r>
        <w:t>([(2.640901771336402, 166.11272141706874), (2.113369515309711, 166.95121836960524), (1.5567934860996124, 167.76067154895836), (1.0199911099423495, 168.58989838136443), (0.14913006490707476, 168.75362318840516), (-0.7992518843507558, 168.7536231884053), (-1.7538573498879675, 168.75362318840516), (-2.73137049394335, 168.7536231884053), (-3.7484754787559167, 168.7536231884053), (-4.791125686267708, 168.70958601983656), (-5.41288435592589, 167.9985627639764), (-6.053245572388532, 167.2865954448497), (-6.69949202881426, 166.56674734963372), (-7.338906418361548, 165.8320817655059), (-7.958771434188722, 165.07566197964368), (-8.546369769454483, 164.2905512792239), (-9.088984117316928, 163.46981295142442), (-9.573897170934833, 162.6065102834224), (-9.98839162346645, 161.69370656239494), (-10.319750168070176, 160.7244650755198), (-10.555255497904714, 159.69184910997393), (-9.609949689632739, 159.64251207729424), (-8.633723750103249, 159.64251207729407), (-7.645972295476526, 159.64251207729424), (-6.658220840849879, 159.64251207729438), (-5.670469386223156, 159.64251207729424), (-5.673915552440454, 160.34672746737513), (-6.157247512083533, 161.26468273528633), (-6.106676074056174, 161.92494583705937), (-5.4443523157153395, 162.79789985729974), (-4.825921410678698, 163.62696102423575), (-4.246972313615526, 164.41654038319842), (-3.703093979194271, 165.17104897951899), (-3.189875362084058, 165.8948978585287), (-2.370447796789691, 166.1127214170686), (-1.4380975706858536, 166.1127214170686), (-0.4935129482478985, 166.11272141706874), (0.5186741182381659, 166.11272141706874), (1.3204508856680508, 165.81715272839506), (1.3204508856681259, 164.79308680393467), (1.3204508856680508, 163.80584811049255), (1.3204508856681259, 162.83866494312932), (1.3204508856681259, 161.87476559690407), (1.4291661267069624, 160.97180462011795), (2.4335477887157504, 161.3975074140569), (2.633508512568538, 162.20987319629805), (2.5891328315629383, 163.17402780771675), (2.640901771336477, 164.1104159036135), (2.640901771336402, 165.07434058687056), (2.640901771336402, 166.11272141706874)], (0.796078431372549, 0.7568627450980392, 0.6784313725490196))</w:t>
        <w:br/>
      </w:r>
    </w:p>
    <w:p>
      <w:r>
        <w:t>([(-46.21578099838981, -21.127214170692717), (-45.24440482943224, -20.88327665667472), (-44.27469880173887, -20.606685336437735), (-43.39416980340576, -20.181571953712726), (-42.559164051190486, -19.67884281986014), (-41.77680199795214, -19.06789815381989), (-40.936067893857796, -18.48750764288327), (-39.92676348933095, -18.486312399356162), (-39.40227570795692, -17.63543174628967), (-38.70349477072987, -17.189773850361433), (-37.759780161359835, -17.208334998117778), (-36.97262479871188, -17.004250537586188), (-36.97262479871173, -16.08360972499191), (-36.97262479871188, -15.0623410513124), (-36.36660553966165, -14.524959742351335), (-35.35415578155844, -14.524959742351411), (-34.43698467143719, -14.524959742351335), (-35.046416441252866, -14.00966134644443), (-35.79869782055502, -13.349134619247055), (-36.41940141457348, -12.579333412094838), (-37.07647958224242, -11.884057971014858), (-38.06773451533027, -11.884057971014634), (-39.082887130490086, -11.884057971014784), (-40.07827522107406, -11.884057971014784), (-40.61834954737278, -12.652142576526826), (-41.187586873469364, -13.464521031674991), (-41.872922098198885, -14.150734533872235), (-42.63534627034468, -14.755702481488495), (-43.435850438690444, -15.324344272894539), (-44.23542565201957, -15.901579306460755), (-44.99506295911563, -16.532326980557983), (-45.67575340876205, -17.261506693556314), (-46.21578099838977, -18.126199901342652), (-46.215780998389846, -18.994416700475252), (-46.21578099838981, -20.004100040784067), (-46.21578099838981, -21.127214170692717)], (0.08235294117647059, 0.07450980392156863, 0.06274509803921569))</w:t>
        <w:br/>
      </w:r>
    </w:p>
    <w:p>
      <w:r>
        <w:t>([(-146.5700483091788, 85.69726247987077), (-147.43026092621113, 85.69726247987063), (-148.46598142439547, 85.69726247987077), (-149.039097320624, 85.09927702769033), (-149.14447678828031, 84.12250846724118), (-149.20419343646307, 83.13834060301409), (-149.22868020632092, 82.14772188420451), (-149.22837003900273, 81.15160076000771), (-149.2136958756572, 80.15092567961892), (-149.19509065743316, 79.14664509223354), (-149.18298732547927, 78.13970744704712), (-149.18781882094436, 77.13106119325482), (-149.2191860472458, 76.1241273673747), (-149.25017042875334, 75.12709942710048), (-149.2659130122681, 74.13007148682617), (-149.26952840091758, 73.13304354655187), (-149.26413119782922, 72.13601560627772), (-149.25283600613065, 71.1389876660035), (-149.23875742894938, 70.14195972572928), (-149.22501006941286, 69.14493178545497), (-149.21470853064864, 68.14790384518075), (-149.17231302157444, 67.17231302157394), (-148.45908064029985, 66.45908064029946), (-147.71501488203515, 65.89049919484648), (-146.69665626211898, 65.89049919484664), (-146.57004830917882, 66.76144285634834), (-146.5700483091788, 67.73728675971039), (-146.57004830917873, 68.73352772220684), (-146.5700483091788, 69.75115722580338), (-146.5700483091788, 70.74999568370555), (-146.5700483091788, 71.73244144325938), (-146.57004830917873, 72.73198192312763), (-146.57004830917873, 73.72230089303667), (-146.5700483091788, 74.71629028724708), (-146.5700483091788, 75.71326773111699), (-146.5700483091788, 76.71255085000459), (-146.5700483091788, 77.71345726926798), (-146.5700483091788, 78.7153046142652), (-146.5700483091788, 79.71741051035424), (-146.5700483091788, 80.71909258289324), (-146.5700483091788, 81.71966845724042), (-146.5700483091788, 82.71845575875354), (-146.5700483091788, 83.71477211279094), (-146.5700483091788, 84.70793514471073), (-146.5700483091788, 85.69726247987077)], (0.08235294117647059, 0.07450980392156863, 0.06274509803921569))</w:t>
        <w:br/>
      </w:r>
    </w:p>
    <w:p>
      <w:r>
        <w:t>([(75.26570048309158, -22.447665056360993), (75.2657004830915, -23.453753745232188), (75.26570048309158, -24.43222880303511), (75.57815505238561, -25.24219515652), (76.47107047749401, -25.66393509197552), (77.368765438864, -26.08936267098082), (78.25249591228693, -26.543469925813564), (79.10351787355414, -27.051248888752326), (79.90308729845702, -27.637691592075075), (80.6324601627873, -28.327790068059706), (81.2777701987343, -29.15115901731296), (82.00417209670577, -29.872969076745523), (82.86521598926117, -30.26964801867303), (83.83124710952849, -30.400505376840265), (84.5468768800222, -29.933318389780187), (84.43406975046324, -28.842103914376573), (84.03764570077851, -27.98383250862603), (83.4209883005153, -27.307309750970933), (82.6474811192202, -26.761341219854625), (81.78050772644055, -26.294732493719405), (80.88345169172345, -25.856289151008014), (80.58616628542362, -25.155980169472205), (80.84716723777387, -24.222444826561738), (81.50078393561523, -23.936451990880556), (82.5092646714983, -24.227229447550158), (83.48529643721913, -24.495665215903564), (84.42887923277728, -24.748326259794897), (85.34001305817287, -24.99177954307835), (85.25712503357263, -24.622014908438498), (84.50621599970101, -23.890840497729734), (83.73484668190555, -23.228116102793464), (82.94067893704289, -22.641791410316223), (82.12137462197012, -22.139816106984764), (81.27459559354386, -21.73013987948562), (80.3980037086212, -21.420712414505324), (79.48926082405909, -21.219483398730485), (78.5460287967142, -21.13440251884778), (77.5659694834435, -21.17341946154374), (76.54674474110398, -21.344483913504977), (75.48601642655242, -21.655545561418098), (75.26570048309158, -22.447665056360993)], (0.9098039215686274, 0.8588235294117647, 0.7529411764705882))</w:t>
        <w:br/>
      </w:r>
    </w:p>
    <w:p>
      <w:r>
        <w:t>([(-34.331723027375325, -129.14009661835772), (-35.227115238575706, -129.1144085071869), (-36.15926623307559, -129.03906104441955), (-37.120736237647115, -128.91662953617302), (-38.10408547906233, -128.74968928856438), (-39.10187418409352, -128.5408156077109), (-40.10666257951304, -128.29258379973032), (-41.11101089209302, -128.00756917073963), (-42.10747934860555, -127.68834702685608), (-43.08862817582303, -127.33749267419715), (-44.047017600517506, -126.95758141888011), (-44.975207849461306, -126.55118856702224), (-45.865759149426665, -126.12088942474085), (-46.71123172718572, -125.66925929815328), (-47.50418580951067, -125.19887349337684), (-48.49877533675131, -125.17874396135288), (-49.39799220511874, -124.81388112234822), (-50.29599166850339, -124.3649228516471), (-51.22972919313952, -124.06295541110713), (-52.19023134487114, -123.89003193241638), (-53.16852468954228, -123.82820554726322), (-54.155635792997174, -123.85950665971298), (-55.14259122107992, -123.88789901944153), (-56.12041753963449, -123.8225184524554), (-57.080141314505106, -123.64541809044303), (-58.01278911153577, -123.3386510650925), (-58.9093874965707, -122.88427050809219), (-59.42028985507253, -122.95377766763416), (-59.42028985507257, -123.93252189400471), (-59.42028985507257, -124.917717510615), (-58.63879141772468, -125.14415758860889), (-57.58852976547549, -125.043703131157), (-56.57237055082421, -124.97913789965834), (-55.631429657526816, -125.05736319187803), (-54.78239048733201, -125.38444669855747), (-53.862151512752654, -125.8188484732883), (-52.93545764994036, -126.22039741979874), (-52.00305556391554, -126.59232908651167), (-51.06569191969918, -126.93787902184971), (-50.12411338231174, -127.26028277423569), (-49.1790666167737, -127.56277589209209), (-48.23129828810592, -127.8485939238418), (-47.281555061328994, -128.1209724179076), (-46.33058360146348, -128.3831469227121), (-45.379130573529956, -128.63835298667794), (-44.42794264254912, -128.88982615822803), (-43.47776647354159, -129.1408019857851), (-42.52934873152807, -129.39451601777156), (-41.58343608152905, -129.65420380261043), (-40.633982308313506, -129.92660361585328), (-39.6799216204424, -130.22716196208702), (-38.734199511994994, -130.50177890444394), (-37.80256042200722, -130.68343598750354), (-36.890748789515456, -130.70511475584547), (-36.004509053555424, -130.49979675404882), (-35.14958565316343, -130.0004635266931), (-34.331723027375325, -129.14009661835772)], (0.9098039215686274, 0.8588235294117647, 0.7529411764705882))</w:t>
        <w:br/>
      </w:r>
    </w:p>
    <w:p>
      <w:r>
        <w:t>([(-9.243156199678081, 159.5104669887274), (-10.2394557420547, 159.5104669887274), (-11.11636266672261, 159.1517891663755), (-11.930661673999479, 158.58161640987905), (-12.71296706085134, 157.9807683095592), (-13.46208623686622, 157.3488473352793), (-14.176826611632439, 156.6854559569017), (-14.8559955947384, 155.99019664428906), (-15.498400595772354, 155.26267186730433), (-16.102849024322325, 154.50248409581044), (-16.668148289976784, 153.70923579966978), (-17.19310580232391, 152.88252944874523), (-17.676528970951953, 152.02196751289978), (-18.117225205449163, 151.1271524619957), (-18.486312399356013, 150.20095768874685), (-18.486312399356013, 149.19818169781362), (-17.835410904562057, 149.2633239859784), (-16.943499591902004, 149.68286264279408), (-16.063986820590564, 150.1070796203209), (-15.213469524853721, 150.5575509330536), (-14.408544638918126, 151.05585259548653), (-13.665809097010209, 151.623560622114), (-13.00185983335647, 152.2822510274302), (-12.433293782183188, 153.05349982592963), (-11.976707877716793, 153.9588830321068), (-11.648699054183936, 155.01997666045565), (-10.747027454629036, 155.43644672877943), (-9.776905718983881, 155.5792636409293), (-8.824045813567052, 155.5533615850957), (-7.888447738378996, 155.379124283725), (-6.970111493419489, 155.07693545926392), (-6.069037078688607, 154.66717883415944), (-5.281803542673254, 154.341906984667), (-5.281803542673179, 155.3266670166579), (-5.281803542673254, 156.29243677416292), (-5.765173980532683, 156.82700553791236), (-6.783642866534302, 156.8850773826605), (-7.640675531449786, 157.17254273485935), (-8.33627197527876, 157.69931830976589), (-8.870432198021602, 158.47532082263632), (-9.243156199678081, 159.5104669887274)], (0.9098039215686274, 0.8588235294117647, 0.7529411764705882))</w:t>
        <w:br/>
      </w:r>
    </w:p>
    <w:p>
      <w:r>
        <w:t>([(55.45893719806744, 65.89049919484664), (55.32315885182379, 64.90574080884237), (55.217752485024235, 63.88674460215222), (55.115657208976224, 62.85670562222696), (54.98981213498775, 61.83881891651743), (54.81315637436598, 60.85627953247355), (54.55862903841898, 59.932282517546156), (54.199169238454424, 59.09002291918593), (53.66370655292068, 58.193523133141404), (53.268946663938685, 57.21629077644286), (53.07133235722662, 56.25379843353568), (52.99700717121319, 55.30296875185469), (52.97211464432654, 54.36072437883398), (52.92279831499515, 53.42398796190823), (53.01072470643034, 52.72140630485092), (53.97593794125313, 52.7034558128396), (54.848144054661724, 52.78971702385669), (55.39260984048022, 53.539938352629264), (55.45893719806744, 54.69331680039893), (55.45893719806744, 55.660616655251715), (55.462769833159975, 56.65555977203782), (55.88133087348147, 57.58092679576679), (56.30654975072205, 58.48652787073571), (56.78285889339728, 59.33385489223121), (57.35469073002242, 60.08439975553994), (58.06647768911302, 60.69965435594854), (58.96265219918441, 61.14111058874372), (59.42028985507219, 61.82778486630997), (59.42028985507219, 62.81533869121968), (59.42028985507227, 63.80289251612962), (58.962703134417765, 64.61372455736236), (58.1955436006309, 65.28549629495426), (57.98159874147004, 66.15061081825363), (58.05879761169152, 67.11859125330692), (58.165069266051525, 68.09896072616088), (58.038342759306374, 69.00124236286268), (57.41495783442289, 69.71005221180098), (56.83603180324718, 69.07748143246218), (56.800713189223, 68.14812102981453), (56.85925552715107, 67.15309071514089), (56.56191235183231, 66.32351019972393), (55.45893719806744, 65.89049919484664)], (0.12156862745098039, 0.09411764705882353, 0.08235294117647059))</w:t>
        <w:br/>
      </w:r>
    </w:p>
    <w:p>
      <w:r>
        <w:t>([(-25.08856682769739, -57.96779388083758), (-25.08856682769739, -58.975003504236426), (-24.483642027977396, -59.606456603756314), (-23.58428126169446, -60.146284884797495), (-22.68492049541138, -60.47694120248864), (-21.72875386897274, -60.46031225894049), (-20.73448649200616, -60.463310578936444), (-19.74190325805626, -60.500874538205125), (-18.75080248674773, -60.56826464792316), (-17.7609824977051, -60.6607414192678), (-16.77224161055299, -60.773565363415905), (-15.7843781449157, -60.90199699154426), (-14.79719042041777, -61.04129681482958), (-13.810476756684041, -61.18672534444911), (-12.824035473338895, -61.333543091579855), (-11.837664890006947, -61.47701056739831), (-10.851163326312653, -61.61238828308156), (-9.864329101880626, -61.73493674980669), (-8.876960536335405, -61.839916478750354), (-7.8888559493014485, -61.92258798108955), (-6.899813660403593, -61.978211768001145), (-5.909631989265925, -62.00204835066216), (-4.918109255513431, -61.98935824024945), (-3.9250437787704224, -61.9354019479398), (-2.93023387866151, -61.835439984910245), (-3.10722446029222, -61.14888779090229), (-3.8304216114561074, -60.418801680672246), (-4.624171258857097, -59.88027133931033), (-5.481152935673938, -59.507675132942275), (-6.394046175085602, -59.27539142769426), (-7.35553051027084, -59.15779858969217), (-8.358285474408698, -59.12927498506234), (-9.389796144716033, -59.156199677939), (-10.394225304372386, -59.15619967793908), (-11.386872571206274, -59.15619967793893), (-12.373158005804642, -59.156199677939), (-13.358501668754215, -59.15619967793893), (-14.34832362064179, -59.156199677939), (-15.348043922054162, -59.156199677939), (-16.343216144207506, -59.15619967793908), (-17.348557372739716, -59.16152733275016), (-18.336816739564462, -59.08155725461494), (-19.293094324033152, -58.8602316949434), (-20.230415562330645, -58.5583360225962), (-21.161805890640743, -58.236655606433565), (-22.100290745148083, -57.95597581531594), (-23.05889556203707, -57.777082018103755), (-24.050645777492036, -57.76075958365754), (-25.08856682769739, -57.96779388083758)], (0.9058823529411765, 0.796078431372549, 0.5450980392156862))</w:t>
        <w:br/>
      </w:r>
    </w:p>
    <w:p>
      <w:r>
        <w:t>([(-146.5700483091788, -89.65861513687621), (-147.26584063894464, -90.80439426395169), (-147.70212014902225, -91.66180178702228), (-147.88546687175736, -92.37230840152264), (-147.8224608394959, -93.07738480288775), (-147.5196820845836, -93.9185016865521), (-146.98371063936617, -95.03712974795059), (-146.465733862273, -96.03609873156498), (-145.98680500029678, -96.92830935466418), (-145.50284989671283, -97.81412891629998), (-145.0154033097715, -98.69432479559799), (-144.52599999772272, -99.56966437168252), (-144.0361747188167, -100.44091502367938), (-143.54746223130374, -101.30884413071327), (-143.0613972934339, -102.17421907190939), (-142.57951466345736, -103.03780722639281), (-142.10334909962424, -103.90037597328855), (-141.2352729042225, -104.18357487922717), (-140.25515133214927, -104.18357487922724), (-140.3473768862195, -103.40298508622443), (-140.67210431201184, -102.45440623399624), (-141.00260034690322, -101.5058273817682), (-141.31710827743302, -100.55724852954016), (-141.50555949097176, -99.56503988513208), (-141.63173899946457, -98.54335643353254), (-141.90979498501952, -97.63410301830342), (-142.35887634938584, -96.74492863355796), (-142.8595445946697, -95.88573270185833), (-143.38286947226618, -95.0415143535575), (-143.89992073356996, -94.19727271900838), (-144.381768129976, -93.33800692856386), (-144.79948141287906, -92.44871611257685), (-145.12413033367403, -91.51439940140015), (-145.32678464375573, -90.52005592538664), (-145.52559766375194, -89.65861513687621), (-146.5700483091788, -89.65861513687621)], (0.08235294117647059, 0.07450980392156863, 0.06274509803921569))</w:t>
        <w:br/>
      </w:r>
    </w:p>
    <w:p>
      <w:r>
        <w:t>([(-172.9790660225443, -5.281803542673404), (-173.8362418422213, -5.281803542673404), (-174.75394054861184, -5.281803542673404), (-175.7926850284295, -5.281803542673404), (-176.69335262103553, -5.53802384497599), (-176.75796319184488, -6.5381404821917934), (-176.81800130755627, -7.546404301124623), (-176.86983473286938, -8.551918595874408), (-176.90983123248418, -9.543786660540553), (-176.93435857110057, -10.511111789222612), (-176.7757985864525, -11.388452621277311), (-176.11701987741583, -12.047231330313764), (-175.4275011768599, -12.736750030869915), (-174.60765554660168, -13.20450885668306), (-173.69659153150923, -13.20450885668306), (-172.73514322081797, -13.20450885668306), (-171.73424558085821, -13.20450885668306), (-170.7048335779603, -13.20450885668306), (-169.65784217845464, -13.20450885668306), (-169.1730253759314, -12.865449186273395), (-169.5995558223569, -12.005923513632595), (-170.05092612618478, -11.146223907412216), (-170.50299027355692, -10.277828245073819), (-170.93160225061493, -9.392214404079493), (-171.31261604350073, -8.480860261890795), (-171.621885638356, -7.535243695969589), (-171.8352650213225, -6.546842583777735), (-171.9581881286444, -5.623118341245586), (-172.9790660225443, -5.281803542673404)], (0.08235294117647059, 0.07450980392156863, 0.06274509803921569))</w:t>
        <w:br/>
      </w:r>
    </w:p>
    <w:p>
      <w:r>
        <w:t>([(-36.97262479871188, -11.884057971014784), (-36.35952742186653, -12.66277000342061), (-35.693862690154276, -13.419471469918017), (-34.93296086075397, -14.066817790503091), (-34.10577277638661, -14.483927022019607), (-33.02551122658822, -14.289232487179788), (-31.9494001238703, -14.098142250514293), (-30.89084570871501, -13.913635476574486), (-29.86325422160465, -13.738691329912408), (-28.880031903021077, -13.576288975079125), (-27.954584993446748, -13.429407576626526), (-27.100319733363516, -13.301026299106125), (-26.32392796802369, -13.299861106331747), (-25.591204903943964, -14.185525141903225), (-24.938026071446387, -15.052912879768376), (-24.329005491242086, -15.87659064731351), (-23.72875718404265, -16.631124771924856), (-23.101895170559512, -17.29108158098888), (-22.41303347150396, -17.83102740189174), (-21.626786107587208, -18.22552856201981), (-20.707767099520908, -18.449151388759265), (-19.80676328502429, -18.32160277656398), (-19.80676328502429, -17.332536735395262), (-19.80676328502429, -16.357919539979182), (-20.18639841957349, -15.540154405177066), (-20.9521751124507, -14.916253138078881), (-21.717951805327836, -14.284266317583311), (-22.48372849820497, -13.647585551545808), (-23.249505191082108, -13.009602447822118), (-24.015281883959243, -12.373708614267393), (-24.781058576836458, -11.743295658737233), (-25.546835269713668, -11.121755189087011), (-26.401597890976674, -10.51488830662268), (-27.2657712300528, -10.467658725257602), (-28.138892179679107, -10.78838675765604), (-29.059140292227493, -11.177090206609062), (-30.06469512007022, -11.333786874907428), (-31.042647936333054, -11.144027015748337), (-31.962279463112218, -11.132980354927307), (-32.94779115478759, -11.274143882765348), (-33.966904778486985, -11.497581428040029), (-34.98734210133911, -11.73335681952968), (-35.93551533088158, -11.884057971014858), (-36.97262479871188, -11.884057971014784)], (0.9098039215686274, 0.8588235294117647, 0.7529411764705882))</w:t>
        <w:br/>
      </w:r>
    </w:p>
    <w:p>
      <w:r>
        <w:t>([(6.602254428341229, 156.86956521739083), (6.602254428341305, 155.88575596793987), (6.602254428341305, 154.90194671848877), (6.6022544283413795, 153.91813746903767), (6.602254428341229, 152.93432821958643), (6.602254428341229, 151.95051897013533), (6.602254428341229, 150.96670972068424), (7.149850949152319, 150.4454116227079), (8.031552580894841, 150.26664352897765), (9.050889395877775, 150.01827534143084), (9.111111111110924, 149.12694257915064), (9.111111111110924, 148.1901904861583), (9.111111111110924, 147.23709000751018), (9.111111111110924, 146.26596173810015), (9.111111111110924, 145.27512627282206), (9.111111111110924, 144.2629042065698), (9.111111111110924, 143.22761613423737), (9.31621542461685, 142.3446054750398), (10.40997769141506, 142.34460547503986), (11.328253150557256, 142.3446054750398), (11.882950457213003, 142.6902480508823), (11.866760907223192, 143.68379329301237), (11.829746613465579, 144.67196819350536), (11.769957314717061, 145.65416329572815), (11.685442749754678, 146.6297691430499), (11.574252657355323, 147.5981762788375), (11.434436776295966, 148.558775246459), (11.264044845353498, 149.51095658928222), (11.061126603304738, 150.45411085067454), (10.823731788926878, 151.38762857400445), (10.549910140996662, 152.31090030263942), (10.237711398291058, 153.22331657994718), (9.885185299587032, 154.12426794929547), (9.490381583661556, 155.0131449540522), (9.051349989291444, 155.88933813758513), (8.566140255253666, 156.7522380432621), (8.032802120325265, 157.60123521445075), (7.449385323283058, 158.435720194519), (6.813939602904013, 159.25508352683468), (6.602254428341229, 158.82489091104392), (6.602254428341229, 157.86124349305507), (6.602254428341229, 156.86956521739083)], (0.9098039215686274, 0.8588235294117647, 0.7529411764705882))</w:t>
        <w:br/>
      </w:r>
    </w:p>
    <w:p>
      <w:r>
        <w:t>([(-117.52012882447671, -139.70370370370392), (-116.52596357226896, -139.70370370370384), (-115.75403487462926, -139.25806063952479), (-115.0394167839328, -138.54344254882827), (-114.56195370036903, -137.41942497213012), (-113.71987453164103, -137.0673766865257), (-112.68473633747496, -137.26509508007675), (-111.76935003866811, -137.45914544675796), (-111.37016913400265, -137.08257700663043), (-111.79812276503687, -136.23013050399823), (-112.22418044148658, -135.3864430652233), (-112.64920825501166, -134.54908963365847), (-113.07407229727174, -133.7156451526568), (-113.49963865992646, -132.883684565571), (-113.92677343463569, -132.0507828157542), (-114.35634271305887, -131.21451484655907), (-114.78921258685571, -130.37245560133871), (-115.22624914768592, -129.52218002344586), (-115.6683184872092, -128.6612630562335), (-116.1162866970853, -127.7872796430545), (-116.57101986897375, -126.8978047272619), (-117.03338409453426, -125.99041325220848), (-117.50424546542658, -125.06268016124713), (-117.98447007331035, -124.11218039773087), (-118.47492400984522, -123.13648890501243), (-118.70853462157817, -123.32821847654472), (-118.70853462157812, -124.46964763533775), (-118.7085346215781, -125.50661923081131), (-118.70853462157821, -126.46628056372361), (-118.70853462157817, -127.37577893483224), (-118.70853462157817, -128.26226164489555), (-118.70853462157817, -129.15287599467143), (-118.70853462157817, -130.07476928491792), (-118.45536273560205, -130.78210241808486), (-117.73519721774643, -131.31093093853153), (-116.85205787584243, -131.92927318841703), (-116.13639983430639, -132.60993767552148), (-116.26764847467793, -133.58473690211906), (-116.16286002450933, -134.565025123705), (-116.09031563865766, -135.48852278647325), (-116.31829647197988, -136.2929503366179), (-117.11508367933273, -136.91602822033266), (-117.52012882447671, -137.74074795880557), (-117.52012882447674, -138.70953845149623), (-117.52012882447671, -139.70370370370392)], (0.9607843137254902, 0.8941176470588236, 0.7647058823529411))</w:t>
        <w:br/>
      </w:r>
    </w:p>
    <w:p>
      <w:r>
        <w:t>([(-130.72463768115946, -19.806763285024438), (-129.74557830865163, -19.806763285024516), (-128.76651893614365, -19.806763285024438), (-128.09182217516397, -18.87415161670144), (-127.8995026963872, -17.98018184688782), (-128.0525379282531, -17.126726700030993), (-128.41449731184042, -16.29279685937428), (-128.8489502882274, -15.457403008159877), (-129.21946629849268, -14.599555829631099), (-129.38961478371473, -13.698266007030735), (-129.22296518497208, -12.732544223601582), (-128.96094507602194, -11.884057971014784), (-130.08893487796618, -11.884057971014784), (-131.15591612444672, -11.884057971014858), (-132.1712965217666, -11.884057971014784), (-133.14448377622912, -11.884057971014784), (-134.08488559413752, -11.884057971014784), (-135.00190968179498, -11.884057971014784), (-135.90496374550463, -11.884057971014784), (-136.8034554915697, -11.884057971014784), (-137.32689210950087, -12.283809022946173), (-137.28241365709272, -13.248987309091385), (-136.58177461276895, -13.949626353415045), (-135.7518118547507, -14.551301188511069), (-134.85222301647022, -15.017947317968291), (-134.69529024295235, -15.8444907467971), (-134.73558527701536, -16.802203496179384), (-134.10173258738158, -17.18318733446065), (-133.14009953539951, -17.176729636709457), (-132.3777207885357, -17.45600792004816), (-132.03936532815825, -18.400319840535715), (-131.63956731534802, -19.214369618015024), (-130.72463768115946, -19.806763285024438)], (0.08235294117647059, 0.07450980392156863, 0.06274509803921569))</w:t>
        <w:br/>
      </w:r>
    </w:p>
    <w:p>
      <w:r>
        <w:t>([(-58.099838969404296, -76.45410628019344), (-59.20234093639208, -76.54168719833177), (-60.10133994075667, -76.26430546969887), (-60.859792104232454, -75.73070348638146), (-61.540653548553685, -75.04962364046592), (-62.206880395454824, -74.32980832403894), (-62.91669582099074, -73.61983428850985), (-63.6475801520743, -72.99123209718128), (-64.4582030400558, -72.55304002532742), (-65.41488647892359, -72.40947834921558), (-66.02254428341391, -72.89251570344415), (-66.02254428341391, -73.78494501518075), (-66.02254428341388, -74.71526197816033), (-66.02254428341395, -75.70952270865475), (-66.02254428341395, -76.79378332293518), (-65.6747937468648, -77.64331786728417), (-64.95730395397246, -78.17649976452334), (-64.21143943762043, -78.718222087826), (-63.437200197808735, -79.27418040420845), (-62.63458623453716, -79.85007028068662), (-61.80359754780599, -80.45158728427727), (-60.94423413761501, -81.08442698199626), (-60.064755999692906, -81.71384687187799), (-59.47324168948624, -80.8895324745008), (-58.88172737927964, -80.08688253808835), (-58.290213069073005, -79.3269993112914), (-58.099838969404296, -78.41395987293312), (-58.099838969404296, -77.44801818454849), (-58.099838969404296, -76.45410628019344)], (0.08235294117647059, 0.07450980392156863, 0.06274509803921569))</w:t>
        <w:br/>
      </w:r>
    </w:p>
    <w:p>
      <w:r>
        <w:t>([(27.729468599033645, 155.54911433172254), (26.740787670090757, 155.54911433172254), (26.03016868175014, 155.01075952078972), (25.576466995317936, 154.14019348503786), (25.251902285850726, 153.2305563262586), (25.022425378005245, 152.29186250778744), (24.853987096439056, 151.33412649296096), (24.712538265809194, 150.36736274511512), (24.564029710772843, 149.40158572758594), (24.374412255987117, 148.4468099037099), (24.1096367261092, 147.51304973682278), (23.74391141002458, 146.6368882941825), (23.321737600246934, 145.78507614361365), (22.90393245842891, 144.89778064100912), (22.550678941083923, 143.97816931039537), (22.32216000472593, 143.0294096757997), (22.27855860586872, 142.05466926124933), (22.54804687267552, 141.1561996779383), (23.526228610382738, 141.1561996779383), (24.48407722156267, 141.15619967793836), (25.714971318617508, 141.39427275301438), (26.49719676307656, 142.04550621738898), (26.443666642484864, 142.75791076302303), (25.959660562239037, 143.52383960490954), (25.450458127734482, 144.33564595804052), (25.713705975122867, 145.16294841292543), (26.174626284444226, 146.00888910915438), (26.571102245107326, 146.88042139069216), (26.906104029218632, 147.77556514280164), (27.18260180888484, 148.69234025074473), (27.403565756212416, 149.6287665997836), (27.571966043307985, 150.58286407518082), (27.69077284227801, 151.55265256219874), (27.762956325229037, 152.53615194609958), (27.791486664267612, 153.53138211214562), (27.779334031500348, 154.53636294559917), (27.729468599033645, 155.54911433172254)], (0.9098039215686274, 0.8588235294117647, 0.7529411764705882))</w:t>
        <w:br/>
      </w:r>
    </w:p>
    <w:p>
      <w:r>
        <w:t>([(-71.30434782608705, -40.93397745571686), (-70.16390270510453, -40.94428474426572), (-69.10287274908625, -40.8494527107751), (-68.11835582035557, -40.65238349292179), (-67.20744978123618, -40.355979228382175), (-66.36725249405133, -39.96314205483248), (-65.59486182112465, -39.47677410994959), (-64.88737562477954, -38.899777531409725), (-64.24189176733967, -38.23505445688956), (-63.655508111128384, -37.48550702406554), (-63.12532251846917, -36.65403737061418), (-62.64843285168564, -35.74354763421201), (-62.22193697310118, -34.75693995253562), (-62.64940011816486, -34.29435755997454), (-63.627881121861016, -34.27240492760143), (-64.58500298160463, -34.31060575260408), (-65.52149646116148, -34.41845996393739), (-66.43809232429714, -34.60546749055562), (-67.33552133477745, -34.88112826141366), (-68.21451425636813, -35.25494220546585), (-69.07580185283504, -35.73640925166702), (-69.92011488794374, -36.33502932897172), (-70.74818412546004, -37.06030236633447), (-71.30434782608712, -37.87101255728858), (-71.30434782608705, -38.74768977841594), (-71.30434782608705, -39.78314342760881), (-71.30434782608705, -40.93397745571686)], (0.08235294117647059, 0.07450980392156863, 0.06274509803921569))</w:t>
        <w:br/>
      </w:r>
    </w:p>
    <w:p>
      <w:r>
        <w:t>([(54.138486312399166, 185.9194847020929), (54.13848631239909, 186.75704223163262), (54.138486312399166, 187.75741237225517), (53.570080138221364, 188.32929219280797), (52.48701462572852, 188.4922249998364), (51.42678303734518, 188.65634680145308), (50.50782243679031, 188.666778360486), (49.81651919341922, 188.35640957761353), (49.03271896095734, 187.8014310117595), (48.22829605536669, 187.27035637243756), (47.41238937662597, 186.7523851414907), (46.59413782471411, 186.2367168007623), (45.78268029960981, 185.71255083209525), (44.98715570129229, 185.16908671733353), (44.21670292974003, 184.5955239383195), (43.48046088493195, 183.98106197689677), (42.787568466846835, 183.3149003149083), (42.14716457546375, 182.58623843419767), (41.56838811076118, 181.78427581660767), (41.060377972718186, 180.8982119439816), (41.61621088434128, 180.81216293062613), (42.5723254769775, 181.05911777228354), (43.46656308693954, 181.41752096473508), (44.3298415704088, 181.89365267785757), (45.20728471509824, 182.37701605364438), (46.07569376233529, 182.8702296182004), (46.935068712119815, 183.3684698923298), (47.7854095644518, 183.86691339683782), (48.626716319331166, 184.3607366525293), (49.45898897675793, 184.8451161802089), (50.28222753673209, 185.31522850068177), (51.0964319992537, 185.7662501347524), (51.97997729597561, 185.83613789922362), (52.90516456358627, 185.2978055694082), (53.692108822464974, 184.85767865735713), (54.13848631239924, 184.91459968495047), (54.138486312399166, 185.9194847020929)], (0.796078431372549, 0.7568627450980392, 0.6784313725490196))</w:t>
        <w:br/>
      </w:r>
    </w:p>
    <w:p>
      <w:r>
        <w:t>([(-174.29951690821258, -1.3204508856685762), (-174.5873680888253, -0.3621153654109147), (-174.88046922595797, 0.5909701983265623), (-175.17766973600635, 1.5399563891485486), (-175.47781903536625, 2.4859937906589127), (-175.7797665404332, 3.4302329864622734), (-176.08236166760324, 4.373824560162574), (-176.38445383327195, 5.317919095364208), (-176.68489245383503, 6.263667175671344), (-176.9825269456883, 7.21221938468845), (-177.27620672522755, 8.164726306019546), (-177.5647812088484, 9.12233852326895), (-178.38172768736416, 9.087759378577152), (-178.95766703213513, 8.34579053843763), (-179.54210780833213, 7.586818835445784), (-180.14207261753893, 6.796799066434598), (-180.76458406133892, 5.961686028236983), (-180.95616808418276, 5.132214416768421), (-180.45926337454338, 4.331088284098896), (-180.0174586677958, 3.4738851460429703), (-179.59602809552587, 2.5946221798224887), (-179.16024578931942, 1.7273165626593714), (-178.675385880762, 0.9059854717762881), (-178.1067225014395, 0.16464608439500852), (-177.41952978293753, -0.46268442226232254), (-176.57908185684192, -0.9419888709734102), (-175.55065285473836, -1.2392500845161847), (-174.29951690821258, -1.3204508856685762)], (0.08235294117647059, 0.07450980392156863, 0.06274509803921569))</w:t>
        <w:br/>
      </w:r>
    </w:p>
    <w:p>
      <w:r>
        <w:t>([(-3.961352657004978, -30.370370370370647), (-4.967475947538393, -30.370370370370647), (-5.281803542673254, -31.037662542653962), (-5.281803542673254, -32.03079669600699), (-5.281803542673179, -33.021418722408306), (-5.281803542673254, -34.00914566364952), (-5.281803542673179, -34.99485256452708), (-5.281803542673254, -35.97941446983849), (-5.281803542673329, -36.96370642438033), (-5.281803542673254, -37.94860347294958), (-5.281803542673254, -38.934980660343214), (-5.281803542673254, -39.92371303135812), (-5.281803542673254, -40.91567563079135), (-5.281803542673254, -41.91174350343979), (-5.281803542673254, -42.91279169410027), (-5.281803542673254, -43.91969524756991), (-5.281803542673254, -44.933329208645524), (-4.9697880156869925, -45.69714031923431), (-4.158222926023211, -46.088096478246364), (-3.309361685388212, -46.51892667229228), (-2.3963681702355553, -46.98963090137213), (-1.392406257018954, -47.50020916548584), (-1.320450885668426, -46.55058811415723), (-1.320450885668351, -45.52303327171594), (-1.320450885668351, -44.52093415840272), (-1.320450885668426, -43.5388882476412), (-1.320450885668426, -42.57149301285516), (-1.320450885668426, -41.613345927468146), (-1.5785170750411994, -40.93397745571678), (-2.5025876574360644, -40.93397745571686), (-3.5353993387335736, -40.93397745571686), (-3.961352657004978, -40.25670396980187), (-3.961352657004903, -39.198931558084844), (-3.961352657004903, -38.160040650001754), (-3.961352657004978, -37.13871226933785), (-3.9613526570050532, -36.133627439877934), (-3.961352657004978, -35.14346718540734), (-3.961352657004978, -34.166912529711084), (-3.961352657004978, -33.2026444965742), (-3.961352657004978, -32.24934410978172), (-3.961352657004978, -31.305692393118882), (-3.961352657004978, -30.370370370370647)], (0.9372549019607843, 0.9137254901960784, 0.8509803921568627))</w:t>
        <w:br/>
      </w:r>
    </w:p>
    <w:p>
      <w:r>
        <w:t>([(-22.44766505636084, -42.122383252818274), (-21.828491436985885, -43.00387849953463), (-21.428432817352764, -43.92541320300062), (-21.202123464121733, -44.877436682513284), (-21.104197643952375, -45.850398257369186), (-21.08928962350464, -46.834747246865284), (-21.112033669438418, -47.82093297029839), (-21.0503544636226, -48.72463768115973), (-20.051061166018552, -48.724637681159656), (-19.051767868414434, -48.72463768115958), (-18.052474570810315, -48.724637681159656), (-17.165861513687737, -48.607024080034414), (-17.165861513687812, -47.60758212822129), (-17.165861513687737, -46.62605001107427), (-17.165861513687812, -45.61059273659656), (-17.165861513687737, -44.58864601861587), (-17.165861513687737, -43.56414527960436), (-17.165861513687737, -42.55917053750795), (-17.165861513687737, -41.595801810272256), (-17.971104114385092, -40.92049529505788), (-18.996323038416044, -40.73590374571401), (-19.926846085331846, -40.89126466380629), (-20.7924157644298, -41.25911015234648), (-21.62277458500708, -41.71197231434655), (-22.44766505636084, -42.122383252818274)], (0.08235294117647059, 0.07450980392156863, 0.06274509803921569))</w:t>
        <w:br/>
      </w:r>
    </w:p>
    <w:p>
      <w:r>
        <w:t>([(-9.243156199678081, -59.28824476650586), (-8.232495252598055, -59.260889354173145), (-7.255223573138025, -59.297345629977556), (-6.318205054651484, -59.42163722065726), (-5.42830359049215, -59.657787752949886), (-4.592383074013741, -60.02982085359361), (-3.817307398569974, -60.56176014932637), (-3.1099404575146425, -61.27762926688616), (-2.3896778967772585, -61.92914653784241), (-1.3965578794492113, -61.92914653784241), (-1.320450885668426, -61.12072655070869), (-1.320450885668351, -60.20127921610116), (-1.320450885668426, -59.238359259437466), (-1.320450885668426, -58.22569605705528), (-1.320450885668426, -57.157018985293476), (-2.0848758617270833, -56.83235967436458), (-2.9512186756353422, -56.595818800326775), (-3.8362812097836114, -56.356761659627296), (-4.744042867242499, -56.113861784575484), (-5.678483051083063, -55.86579270748145), (-6.643581164375989, -55.61122796065491), (-7.643316610192258, -55.348841076405506), (-8.681668791602407, -55.07730558704289), (-9.243156199678081, -55.50247915278692), (-9.243156199678157, -56.60105714720249), (-9.243156199678081, -57.58053392984476), (-9.243156199678081, -58.46742472738784), (-9.243156199678081, -59.28824476650586)], (0.08235294117647059, 0.07450980392156863, 0.06274509803921569))</w:t>
        <w:br/>
      </w:r>
    </w:p>
    <w:p>
      <w:r>
        <w:t>([(11.884057971014334, 142.34460547503986), (11.884057971014334, 141.28234289383755), (11.884057971014258, 140.2293985041237), (11.884057971014334, 139.24096362409094), (11.884057971014334, 138.37222957193165), (11.408518838911583, 137.47937125549623), (10.856190597410993, 136.59803537392432), (10.31411250106338, 135.74744992781157), (9.780522311505141, 134.92232820206672), (9.253657790372365, 134.11738348159835), (8.731756699301371, 133.3273290513153), (8.213056799928475, 132.5468781961262), (7.882097722241626, 131.73143755029707), (8.37387298684691, 130.78790957540633), (8.836441357189619, 129.9228174269891), (9.2485987198, 129.1400966183571), (10.241059217663974, 129.14009661835695), (11.205952501471106, 129.14009661835695), (11.884057971014258, 129.46995199138684), (11.884057971014258, 130.44469653252995), (11.884057971014334, 131.41808416984432), (12.10547116016683, 132.37124303053434), (12.416186109198977, 133.3014075140947), (12.684495569256825, 134.24486591310782), (12.908804682375925, 135.20002336960914), (13.08751859059197, 136.16528502563438), (13.219042435940507, 137.1390560232192), (13.301781360457008, 138.119741504399), (13.334140506177095, 139.10574661120938), (13.314525015136311, 140.09547648568596), (13.241340029370356, 141.0873362698644), (12.797896408805034, 141.83999600837143), (11.884057971014334, 142.34460547503986)], (0.9098039215686274, 0.8588235294117647, 0.7529411764705882))</w:t>
        <w:br/>
      </w:r>
    </w:p>
    <w:p>
      <w:r>
        <w:t>([(-143.92914653784223, 22.447665056360393), (-143.9457783809248, 21.49033705192169), (-143.9674195261979, 20.52613452514347), (-143.95168839769954, 19.56397991307065), (-143.85620341946807, 18.61279565274732), (-143.63858301554168, 17.6815041812181), (-143.25644560995843, 16.7790279355279), (-142.66740962675655, 15.914289352721118), (-141.72409943968682, 16.111232817471027), (-140.7709766229328, 16.400769015507226), (-139.83983029404155, 16.69030521354343), (-138.9421178990249, 16.97984141157948), (-138.77938808373594, 17.87532227378585), (-138.779388083736, 18.845650077040258), (-138.77938808373594, 19.780327329743162), (-138.77938808373594, 20.716590909109083), (-138.77938808373594, 21.69167769235237), (-139.0630916595349, 22.447665056360467), (-140.07662918689869, 22.447665056360393), (-141.05377927658398, 22.447665056360467), (-142.01076609041812, 22.447665056360393), (-142.96381379022841, 22.447665056360393), (-143.92914653784223, 22.447665056360393)], (0.08235294117647059, 0.07450980392156863, 0.06274509803921569))</w:t>
        <w:br/>
      </w:r>
    </w:p>
    <w:p>
      <w:r>
        <w:t>([(72.62479871175503, 175.35587761674668), (72.045227809122, 176.11697220993364), (71.46565690648889, 176.8900633688965), (70.88608600385571, 177.67018868300806), (70.30651510122276, 178.4523857416413), (69.72694419858965, 179.2316921341685), (69.14737329595654, 180.00314544996237), (68.51490374839267, 180.70293116583863), (67.64982993413521, 181.13337241074404), (66.8049220791651, 181.58397961493696), (66.00729735205013, 181.78895300523064), (65.57706942801524, 180.83673522562054), (64.78075942528598, 180.64499216443627), (63.83804051682201, 180.68988779384998), (63.05138391476432, 180.30742256210695), (62.34346214133681, 179.5995007886795), (62.06119162640882, 178.7737886160852), (62.29007413386238, 177.99677938808324), (63.39692440048164, 177.99677938808324), (64.43373884977511, 177.99677938808324), (65.37462515972842, 177.99677938808324), (66.19369100832692, 177.99677938808324), (66.97417887222511, 177.35327427348813), (67.62857973194788, 176.55386080171246), (68.18178637391077, 175.8810222314026), (68.76528477777815, 175.35587761674654), (69.73308377102386, 175.35587761674668), (70.68025300900814, 175.35587761674668), (71.64682448368234, 175.35587761674682), (72.62479871175503, 175.35587761674668)], (0.49411764705882355, 0.40784313725490196, 0.3137254901960784))</w:t>
        <w:br/>
      </w:r>
    </w:p>
    <w:p>
      <w:r>
        <w:t>([(63.38164251207709, 180.6376811594198), (64.31725592761703, 180.6703695087885), (65.2153845976783, 180.67948906362983), (65.8549910969456, 181.19212906892648), (65.73796230061923, 182.24271402788256), (65.05490593188689, 182.9257703966148), (64.38640548117203, 183.5942708473296), (63.70487579720704, 184.27580053129452), (62.907570962815676, 184.59903381642462), (62.0160953896247, 184.59903381642462), (61.07110955468746, 184.59903381642462), (60.03793675129933, 184.59903381642462), (59.42028985507234, 185.10205934056538), (59.42028985507227, 186.09975480640784), (59.42028985507227, 186.99776337661083), (58.824752876053445, 187.38609819866332), (57.9471709267036, 187.59755469059058), (56.99612850059405, 187.83136639513475), (55.958645985892026, 188.10051292412885), (55.59511502189279, 187.51884470811547), (55.479451714984016, 186.49833417888553), (55.76362226377506, 185.61479963638527), (56.448074066567564, 184.93034783359286), (57.13252586936021, 184.24589603080042), (57.81697767215256, 183.5614442280077), (58.501429474945056, 182.87699242521526), (59.18588127773763, 182.1925406224227), (59.86088902800636, 181.51753287215396), (60.56626174706388, 180.81216015309639), (61.45776438309775, 180.6376811594198), (62.4054972081391, 180.6376811594198), (63.38164251207709, 180.6376811594198)], (0.9372549019607843, 0.9137254901960784, 0.8509803921568627))</w:t>
        <w:br/>
      </w:r>
    </w:p>
    <w:p>
      <w:r>
        <w:t>([(-114.87922705314016, -42.122383252818274), (-114.1708149219002, -42.830795384058334), (-113.46939539799406, -43.532214907964295), (-112.77309157283781, -44.2285187331207), (-112.08002653784706, -44.921583768111326), (-111.38832338443778, -45.613286921520654), (-110.69610520402578, -46.30550510193269), (-110.0014950880268, -47.000115217931594), (-109.30261612785678, -47.69899417810169), (-108.59759141493151, -48.404018891027), (-107.87721203840285, -48.281212119565346), (-107.16023813671644, -47.47608813641704), (-107.17366118607441, -46.69422137283644), (-107.40377021413298, -45.798323627534344), (-107.69642448855672, -44.89816097028394), (-108.03478974192952, -43.9712877111972), (-108.40203170683561, -42.995258160386435), (-108.94303722710312, -42.2372867750213), (-109.90314435680757, -42.18887834668574), (-110.87921030904022, -42.15642874087844), (-111.86804331929551, -42.13674619309367), (-112.86645162306763, -42.126638938825856), (-113.87124345585107, -42.1229152135692), (-114.87922705314016, -42.122383252818274)], (0.08235294117647059, 0.07450980392156863, 0.06274509803921569))</w:t>
        <w:br/>
      </w:r>
    </w:p>
    <w:p>
      <w:r>
        <w:t>([(-1.320450885668426, -61.92914653784241), (-2.313420797282323, -61.92914653784241), (-2.430542152302588, -62.57192021485921), (-1.9639724917919266, -63.35694950242445), (-1.3063080230626651, -63.95017388766936), (-0.4393922910852701, -64.40606273568231), (0.5774216483139447, -64.74708214454994), (1.3917084267233497, -65.02290694780552), (2.1972652075385524, -65.39513974880622), (3.021222857324248, -65.84004103930799), (3.89071224264438, -66.33387131106758), (4.832864230063342, -66.85289105584107), (5.850416892877404, -67.3364415302412), (6.656347591410941, -67.25231820321531), (7.641730520768422, -67.19368772603846), (8.733407442010538, -67.12397097924169), (9.243156199677932, -66.41954252030787), (9.243156199677857, -65.43713855594848), (9.140530655875029, -64.66584938698698), (8.238963981582904, -64.61651002754857), (7.286097474343927, -64.75741104134039), (6.387541773606523, -64.74355767283042), (5.648907518819495, -64.2299551664861), (4.981732539086539, -63.38164251207755), (4.00984259563428, -63.38164251207755), (3.0420676460544627, -63.38164251207755), (2.2332961871796266, -62.97403692792085), (1.5173220470893014, -62.2580627878303), (0.6244443997338458, -61.982888351110496), (-0.3339207092925781, -61.935864264500914), (-1.320450885668426, -61.92914653784241)], (0.9058823529411765, 0.796078431372549, 0.5450980392156862))</w:t>
        <w:br/>
      </w:r>
    </w:p>
    <w:p>
      <w:r>
        <w:t>([(-19.80676328502429, -15.845410628019613), (-19.806763285024363, -16.839737545049402), (-19.80676328502429, -17.806105675049757), (-19.4425897573387, -18.58933213373783), (-18.490353094848036, -19.0156213079278), (-17.795329979900803, -19.60417080363825), (-17.347527666068505, -20.354980620869334), (-17.13695340692212, -21.268050759620973), (-17.153614456033154, -22.343381219893168), (-16.351905795891884, -22.838218478661272), (-15.489227687652143, -23.298612152300482), (-14.602146121873265, -23.734602368400406), (-14.206276627243593, -22.91518784836681), (-13.83821263618509, -21.97079565081408), (-13.463374399126733, -21.033816406292683), (-13.096568542115092, -20.126460053872318), (-12.947238808296255, -19.28062905795823), (-13.765636136320238, -18.546722748972257), (-14.580653365091822, -17.882375214415905), (-15.399558148746715, -17.29630763925186), (-16.229618141420556, -16.79724120844288), (-17.078100997249503, -16.39389710695218), (-17.95227437036919, -16.094996519742743), (-18.85940591491555, -15.909260631777483), (-19.80676328502429, -15.845410628019613)], (0.08235294117647059, 0.07450980392156863, 0.06274509803921569))</w:t>
        <w:br/>
      </w:r>
    </w:p>
    <w:p>
      <w:r>
        <w:t>([(-172.9790660225443, -5.281803542673404), (-171.9633727389036, -5.619100723454396), (-171.8389022645559, -6.519708680741941), (-171.63106621081565, -7.486734108618536), (-171.32871120352021, -8.407752315433124), (-170.95515978035309, -9.295110527018435), (-170.53373447899767, -10.161155969206753), (-170.08775783713764, -11.018235867830509), (-169.6405523924564, -11.87869744872206), (-169.2154406826375, -12.754887937713983), (-168.88233033994965, -13.647359726978834), (-168.57557204331272, -14.549513623295951), (-168.26552824351717, -15.490658827720432), (-167.98987207997064, -16.470833701587217), (-167.8295498730305, -17.432520196875743), (-167.71204160675455, -18.394206692164268), (-166.80428908511712, -18.486312399356162), (-166.37681159420296, -17.952870600048794), (-166.40025732939773, -16.969980268968595), (-166.54664634336734, -16.000256134379484), (-166.73746232334514, -15.044020891871492), (-166.96682532805943, -14.09931456102103), (-167.22885541623862, -13.16417716140406), (-167.51767264661095, -12.236648712596617), (-167.82739707790472, -11.314769234174884), (-168.1521487688483, -10.396578745714898), (-168.48604777817002, -9.480117266792995), (-168.82321416459817, -8.563424816985131), (-169.15776798686102, -7.644541415867347), (-169.483829303687, -6.721507083015899), (-169.79551817380434, -5.792361838006748), (-170.08695465594135, -4.8551457004160055), (-170.395540127006, -3.9613526570050532), (-171.37648447002374, -3.9613526570052033), (-172.33371366631218, -3.9613526570051283), (-172.9790660225443, -4.292979421107873), (-172.9790660225443, -5.281803542673404)], (0.8980392156862745, 0.8313725490196079, 0.7098039215686275))</w:t>
        <w:br/>
      </w:r>
    </w:p>
    <w:p>
      <w:r>
        <w:t>([(-108.27697262479877, -188.56038647343013), (-107.68322595004969, -189.3588869952294), (-107.08053689190555, -190.1573875170288), (-106.52565935280786, -190.95588803882822), (-105.81353378385681, -191.13514879789912), (-104.94318925563553, -190.79048586086864), (-104.09102889252772, -190.46104118407857), (-103.20841048644301, -190.11641338747256), (-102.24669182929101, -189.7262010909942), (-101.67471819645736, -190.08814277154156), (-101.67471819645743, -191.16738523026237), (-101.6747181964574, -192.0276913853113), (-101.33839111567117, -192.47353177295128), (-100.37759513432806, -192.5115262228369), (-99.54274056291742, -192.36542695264708), (-99.06454009771855, -191.48507291740847), (-99.55066772943958, -190.61443649247852), (-100.09962615913801, -189.82575136663905), (-100.59101526289048, -188.98729991195313), (-101.06151936320357, -188.12866625947453), (-101.54782278258372, -187.2794345402569), (-102.08660984353799, -186.46918888535416), (-102.71456486857292, -185.72751342582015), (-103.4683721801953, -185.08399229270861), (-104.31561996779395, -184.65991260435928), (-104.31561996779391, -185.5509723676446), (-104.31561996779395, -186.48072011674498), (-104.31561996779399, -187.48535043043134), (-104.35611813449266, -188.56038647343013), (-105.46301278276778, -188.56038647343019), (-106.46132369472978, -188.56038647343013), (-107.38724544914979, -188.56038647343013), (-108.27697262479877, -188.56038647343013)], (0.796078431372549, 0.7568627450980392, 0.6784313725490196))</w:t>
        <w:br/>
      </w:r>
    </w:p>
    <w:p>
      <w:r>
        <w:t>([(-14.524959742351186, -23.76811594202927), (-15.413470299277334, -23.338572210780974), (-16.272637792823655, -22.879685416152775), (-17.16082996230785, -22.449823297462377), (-17.165861513687737, -23.43727431625813), (-17.175650948637585, -24.43606376136728), (-17.234993027371086, -25.437319061451685), (-17.35999071220704, -26.40365953418781), (-17.564207551259255, -27.329659760330458), (-17.861207092641223, -28.209894320633964), (-18.26455288446667, -29.03893779585283), (-18.787808474849246, -29.811364766741853), (-19.44453741190253, -30.521749814055227), (-20.248303243740317, -31.16466751854774), (-21.075208370097258, -31.742827056634233), (-20.370806053151174, -32.44722937358031), (-19.6280271773709, -33.01127214170727), (-18.6452559368606, -33.01127214170727), (-17.772836250011604, -32.85622423360063), (-17.402260642372703, -31.948537721155738), (-16.96545628720841, -31.07277140225904), (-16.491074627913303, -30.216861511270608), (-16.007767107882323, -29.36874428255044), (-15.544185170510195, -28.516355950458692), (-15.12898025919179, -27.647632749355505), (-14.790803817321905, -26.75051091360088), (-14.55830728829526, -25.81292667755489), (-14.460142115506805, -24.822816275577612), (-14.524959742351186, -23.76811594202927)], (0.796078431372549, 0.7568627450980392, 0.6784313725490196))</w:t>
        <w:br/>
      </w:r>
    </w:p>
    <w:p>
      <w:r>
        <w:t>([(-40.93397745571671, 121.34943639291423), (-41.22741480852027, 120.43128641950932), (-41.543683950236776, 119.51313644610448), (-41.86305548188938, 118.59498647269936), (-42.16580000450104, 117.67683649929437), (-41.56263065072315, 117.48990661164113), (-40.70540592297443, 117.85417875339093), (-39.979863027581864, 118.41039778519198), (-39.3316832551375, 119.0870219922142), (-38.706547896233126, 119.8125096596275), (-38.05013824146085, 120.51531907260177), (-37.308135581412714, 121.123908516307), (-36.42622120668058, 121.56673627591277), (-35.652173913043676, 121.99193114253043), (-35.6521739130436, 122.95324586456495), (-35.6521739130436, 123.93012531878529), (-35.6521739130436, 124.9102490638345), (-35.6521739130436, 125.8812966583551), (-35.84621176331733, 126.6312399355874), (-36.83621217963477, 126.63123993558733), (-37.54949469396988, 126.05437004032933), (-38.242670867372745, 125.36119386692647), (-38.799147308037995, 124.52158527393624), (-39.330333140999635, 123.70777592344345), (-39.854326268334944, 122.92112542217303), (-40.38443745244155, 122.14166762652854), (-40.93397745571671, 121.34943639291423)], (0.8980392156862745, 0.8313725490196079, 0.7098039215686275))</w:t>
        <w:br/>
      </w:r>
    </w:p>
    <w:p>
      <w:r>
        <w:t>([(149.21095008051503, -172.7149758454108), (148.6115625250013, -171.7889148743076), (147.90565677920944, -171.3894067590209), (146.91447201350803, -171.37037418022365), (145.92328724780654, -171.35349444884577), (144.93210248210517, -171.33876756488746), (143.94091771640362, -171.3261935283485), (142.94973295070227, -171.31577233922906), (141.9585481850009, -171.307503997529), (140.96736341929932, -171.3013885032484), (139.97617865359786, -171.2974258563873), (138.9849938878964, -171.29561605694562), (137.9938091221949, -171.29595910492336), (137.0026243564935, -171.29845500032044), (136.01143959079204, -171.30310374313711), (135.02025482509055, -171.30990533337314), (134.02907005938908, -171.31885977102866), (133.03788529368768, -171.32996705610367), (132.04670052798622, -171.34322718859804), (131.05551576228473, -171.35864016851184), (130.06433099658332, -171.3762059958451), (129.09490336083292, -171.39798951139866), (128.50398382431206, -172.0368296702494), (128.3927066175177, -172.71497584541075), (129.37912565903002, -172.7149758454109), (130.3670737841249, -172.7149758454108), (131.35638733568825, -172.7149758454108), (132.34690265660694, -172.71497584541095), (133.33845608976742, -172.7149758454108), (134.33088397805582, -172.71497584541075), (135.3240226643587, -172.7149758454108), (136.31770849156237, -172.7149758454109), (137.31177780255345, -172.7149758454109), (138.3060669402185, -172.7149758454108), (139.3004122474433, -172.7149758454108), (140.294650067115, -172.7149758454108), (141.2886167421195, -172.7149758454108), (142.2821486153435, -172.7149758454108), (143.2750820296734, -172.7149758454108), (144.26725332799546, -172.7149758454108), (145.25849885319633, -172.7149758454108), (146.24865494816228, -172.7149758454108), (147.23755795577978, -172.7149758454108), (148.2250442189352, -172.7149758454108), (149.21095008051503, -172.7149758454108)], (0.796078431372549, 0.7568627450980392, 0.6784313725490196))</w:t>
        <w:br/>
      </w:r>
    </w:p>
    <w:p>
      <w:r>
        <w:t>([(-73.9452495974236, -47.40418679549138), (-73.94524959742357, -46.442266686727955), (-73.9452495974236, -45.46332998266858), (-73.94524959742364, -44.477327162537506), (-73.94524959742364, -43.49420870555913), (-73.9452495974236, -42.52392509095786), (-74.48574030770102, -42.27004179730681), (-75.41803303556486, -42.52914982149569), (-76.3503257634285, -42.800515529407264), (-77.2826184912923, -43.09189820804832), (-78.21491121915605, -43.41105714442544), (-78.84635485163581, -44.00891103863991), (-79.16610718264954, -44.96318872852398), (-78.86390118111353, -45.88755580862476), (-78.54304249319473, -46.81192288872569), (-78.22366402131043, -47.73628996882639), (-77.9258986678781, -48.66065704892732), (-77.10156118827238, -48.68263435890725), (-76.17064583961142, -48.842651532253065), (-75.26820035690402, -48.898804882750255), (-74.49335739216856, -48.527261080472016), (-73.9452495974236, -47.40418679549138)], (0.08235294117647059, 0.07450980392156863, 0.06274509803921569))</w:t>
        <w:br/>
      </w:r>
    </w:p>
    <w:p>
      <w:r>
        <w:t>([(76.58615136875986, -209.55555555555569), (77.64035965038116, -209.7385145948988), (78.6621291359996, -209.69373626153126), (79.63888172720826, -209.47153294908182), (80.5580393255995, -209.12221705117912), (81.40702383276655, -208.69610096145175), (82.17325715030209, -208.2434970735285), (83.07184526410335, -207.72996747835245), (84.00598093672879, -207.3560748171743), (84.90907685809738, -207.13681429472555), (85.81770810957026, -207.01732328896452), (86.7684497725086, -206.9427391778494), (87.40798452516242, -206.36010964323614), (87.8610303755801, -205.4993646090599), (88.30765769836083, -204.63220104724684), (87.77660484666092, -204.35032295337535), (86.66725704831354, -204.50541594591098), (85.60625708839486, -204.6967779303441), (84.59171663300005, -204.92566779594455), (83.62174734822418, -205.19334443198227), (82.69446090016172, -205.50106672772762), (81.80796895490853, -205.85009357245008), (80.96038317855884, -206.24168385542018), (80.14981523720799, -206.6770964659075), (79.37437679695084, -207.15759029318232), (78.6321795238825, -207.68442422651452), (77.92133508409788, -208.25885715517416), (77.23995514369199, -208.88214796843118), (76.58615136875986, -209.55555555555569)], (0.8431372549019608, 0.7568627450980392, 0.5450980392156862))</w:t>
        <w:br/>
      </w:r>
    </w:p>
    <w:p>
      <w:r>
        <w:t>([(6.734299516908087, 202.8212560386469), (5.544884819316171, 202.8212560386469), (4.40405093602585, 202.8212560386469), (3.3071514248489606, 202.82125603864677), (2.2495398435972636, 202.82125603864708), (1.2265697500822945, 202.8212560386469), (0.23359470211596398, 202.82125603864677), (-0.7340317424895919, 202.8212560386469), (-1.680956025923138, 202.8212560386469), (-2.611824590372613, 202.8212560386469), (-3.5312838780263314, 202.8212560386469), (-4.443980331072457, 202.8212560386469), (-5.354560391699231, 202.8212560386469), (-6.26767050209504, 202.8212560386469), (-6.013957298081952, 202.24134054696512), (-5.060230909577321, 201.52692578415025), (-4.083879951758424, 201.02401296914007), (-3.097662126892244, 200.6970627884761), (-2.1143351372464423, 200.5105359286984), (-1.1466566850883044, 200.4288930763487), (-0.20738447268526464, 200.4165949179671), (0.6907237976953916, 200.4381021400948), (1.5349104237860791, 200.45787542927238), (2.3221494398156644, 200.4865512271213), (3.1226931379785228, 200.91091004116018), (3.8861232503926035, 201.30252064476363), (4.69049652143461, 201.71542232250047), (5.613869695480945, 202.20365435893885), (6.734299516908087, 202.8212560386469)], (0.23137254901960785, 0.16862745098039217, 0.11372549019607843))</w:t>
        <w:br/>
      </w:r>
    </w:p>
    <w:p>
      <w:r>
        <w:t>([(-146.5700483091788, 68.53140096618318), (-146.5700483091788, 67.54632920636622), (-146.5700483091788, 66.58945913335513), (-146.5700483091788, 65.62907203677133), (-146.57004830917873, 64.7368945327464), (-146.57004830917873, 63.79845585073548), (-146.57004830917882, 62.778091318721046), (-146.29158585531587, 61.92914653784189), (-145.25473038122226, 61.92914653784189), (-144.3350412027298, 61.92914653784181), (-143.96641339666903, 62.47121958947195), (-143.90416865220385, 63.42041875926886), (-143.59139445641702, 64.27554840422246), (-142.9335538940239, 65.0095979771081), (-142.03830756600385, 65.66295610278993), (-141.49705056823814, 66.4372562377656), (-141.27168308558126, 67.32430020152397), (-141.26766820274847, 68.2970774468409), (-142.0020108640757, 68.35564512265219), (-142.9143977877306, 68.09983999971624), (-143.84948236235542, 67.84059050103251), (-144.85160499810578, 67.60745690003792), (-145.61193295248813, 67.96977133835671), (-146.5700483091788, 68.53140096618318)], (0.7058823529411765, 0.2823529411764706, 0.30196078431372547))</w:t>
        <w:br/>
      </w:r>
    </w:p>
    <w:p>
      <w:r>
        <w:t>([(83.18840579710124, 72.49275362318802), (82.4953943348779, 71.79974216096468), (81.80911242127934, 71.11346024736626), (81.12780353657273, 70.43215136265944), (80.44971116102454, 69.75405898711132), (79.77307877490213, 69.07742660098891), (79.09614985847233, 68.40049768455903), (78.41716789200204, 67.72151571808882), (77.7343763557581, 67.03872418184488), (77.04601873000772, 66.35036655609457), (76.91241586461052, 65.89049919484671), (77.8787420896754, 65.89049919484671), (78.84506831474035, 65.89049919484664), (79.81139453980514, 65.89049919484664), (80.77772076487001, 65.89049919484671), (81.81408193902377, 66.39387347833346), (82.54158656753799, 67.10239727687944), (82.97918307014312, 67.90095123000118), (83.19458179262654, 68.7680662036685), (83.25549308077635, 69.6822730638512), (83.22962728038024, 70.62210267651881), (83.18469473722588, 71.5660859076412), (83.18840579710124, 72.49275362318802)], (0.12156862745098039, 0.09411764705882353, 0.08235294117647059))</w:t>
        <w:br/>
      </w:r>
    </w:p>
    <w:p>
      <w:r>
        <w:t>([(-95.07246376811602, 98.90177133655354), (-95.78509074564808, 98.20228349838973), (-96.3631954037876, 97.4304017176236), (-96.44722761191885, 96.46779465497947), (-96.44249369448174, 95.4709630419365), (-96.40957931284476, 94.47406088552543), (-96.25844908734956, 93.61996779388059), (-95.15757622692695, 93.61996779388043), (-94.17597547944595, 93.61996779388043), (-93.33850237917738, 93.83255205730164), (-92.49111053567059, 94.48493373498806), (-91.72987077153556, 95.06679612715328), (-91.01270508576866, 95.57813923379715), (-91.33876666857813, 96.64931529109496), (-91.81790269051214, 97.54664371788921), (-92.41581516467309, 98.22806615921232), (-93.14752933782097, 98.68606999168372), (-94.02807045671528, 98.91314259192418), (-95.07246376811602, 98.90177133655354)], (0.08235294117647059, 0.07450980392156863, 0.06274509803921569))</w:t>
        <w:br/>
      </w:r>
    </w:p>
    <w:p>
      <w:r>
        <w:t>([(-25.08856682769739, -123.8582930756846), (-26.09624232879541, -123.85829307568467), (-26.874217809460923, -124.32349317177986), (-27.59652273719997, -125.0457980995189), (-26.933581243633814, -125.11299213449668), (-25.93776984494097, -125.02755884229124), (-24.9447428306716, -124.9393411656621), (-23.95399674083046, -124.8488425646051), (-22.965028115421703, -124.75656649911542), (-21.97733349445031, -124.66301642918846), (-20.99040941792059, -124.56869581481997), (-20.00375242583707, -124.47410811600483), (-19.01685905820451, -124.3797567927391), (-18.029225855027438, -124.2861453050179), (-17.04034935631031, -124.19377711283651), (-16.049726102057804, -124.10315567619074), (-15.05685263227438, -124.0147844550758), (-14.061225486964643, -123.9291669094871), (-13.204508856682985, -123.72678429623566), (-13.20450885668291, -122.71020690784432), (-14.015965409081184, -122.5378421900164), (-15.011203178590012, -122.53784219001625), (-16.00644094809899, -122.53784219001632), (-17.00167871760789, -122.53784219001632), (-17.984918451556666, -122.5378421900164), (-18.98294048625491, -122.53784219001625), (-19.989639322914012, -122.53784219001632), (-20.994414193890922, -122.53784219001632), (-21.98666433154257, -122.53784219001632), (-22.589907047978794, -123.25315242652397), (-23.22282854932593, -123.8512846437657), (-24.13390072339032, -123.88459848094001), (-25.08856682769739, -123.8582930756846)], (0.9098039215686274, 0.8588235294117647, 0.7529411764705882))</w:t>
        <w:br/>
      </w:r>
    </w:p>
    <w:p>
      <w:r>
        <w:t>([(17.16586151368744, 131.78099838969365), (17.16586151368736, 132.5534965503978), (17.16586151368744, 133.4047056525938), (17.16586151368744, 134.3784845647178), (17.16586151368744, 135.51869215520708), (16.903818441777172, 136.32498712057134), (15.956637332583007, 135.5672422332159), (15.228674297397813, 134.98487180506777), (14.618438245510934, 134.49668296355824), (15.062287642599706, 134.01534160493304), (15.820498461196635, 133.41280367973866), (16.232606379281496, 132.6224948205042), (15.349299935292205, 131.92285666165975), (14.52362952379553, 131.2632778526142), (13.748020452598293, 130.63997104727096), (13.014898029507558, 130.04914889953358), (12.316687562330372, 129.48702406330568), (11.884057971014258, 128.77078612666475), (11.884057971014334, 127.78591283523822), (11.884057971014334, 126.79808089948597), (12.555835104562314, 126.71083222422939), (13.501602569740404, 127.03252761411602), (14.447370034918494, 127.36250253842212), (15.393137500096733, 127.67919315780621), (16.20152113617216, 128.17575624084182), (16.930842569967428, 128.90507767463708), (17.165861513687513, 129.817368499143), (17.16586151368744, 130.83432839270674), (17.16586151368744, 131.78099838969365)], (0.34901960784313724, 0.27058823529411763, 0.16862745098039217))</w:t>
        <w:br/>
      </w:r>
    </w:p>
    <w:p>
      <w:r>
        <w:t>([(-149.21095008051535, -76.45410628019344), (-149.21095008051535, -77.45272273457307), (-149.21095008051535, -78.42350151051154), (-148.98878994438147, -79.31716818766387), (-148.26432223332532, -80.04163589872002), (-147.8947687829448, -80.85125751520086), (-147.91929001498156, -81.82666163182645), (-147.92842484200443, -82.80481453602737), (-147.87794231859024, -83.77640444981976), (-147.72361149931595, -84.73211959521993), (-147.42120143875803, -85.66264819424377), (-146.92648119149342, -86.55867846890771), (-146.25421640335452, -86.70188145971542), (-145.52846283797098, -85.97612789433178), (-145.47084722526122, -85.1413060837576), (-145.79102259857925, -84.18416853704343), (-146.0450568056857, -83.22127287165856), (-146.24228209339907, -82.25324123739111), (-146.39203070853793, -81.28069578402915), (-146.50363489792082, -80.30425866136022), (-146.58642690836618, -79.32455201917249), (-146.6497389866925, -78.34219800725377), (-146.70290337971846, -77.35781877539192), (-146.75525233426248, -76.372036473375), (-146.81611809714306, -75.38547325099064), (-147.61448117026683, -75.53709153806038), (-148.47018428728867, -76.01475512975951), (-149.21095008051535, -76.45410628019344)], (0.9098039215686274, 0.8588235294117647, 0.7529411764705882))</w:t>
        <w:br/>
      </w:r>
    </w:p>
    <w:p>
      <w:r>
        <w:t>([(-112.23832528180361, 122.66988727858251), (-113.2079184079479, 122.66988727858251), (-114.14895876374246, 122.66988727858251), (-114.87922705314016, 122.34108648647187), (-114.87922705314016, 121.32876666395562), (-114.28234060656, 120.73814140133719), (-113.5138478049489, 120.0957352157742), (-112.77514759448056, 119.46234694068661), (-112.0532959550002, 118.8431541841365), (-111.33534886635316, 118.24333455418564), (-110.60836230838473, 117.6680656588961), (-109.85944408125125, 117.12261512151228), (-109.04396887964037, 116.7268100966212), (-108.12167184979532, 116.4667379736601), (-107.14141703048045, 116.24467067510066), (-107.23908575678, 116.91480640614813), (-107.65566018281983, 117.75088313033919), (-108.14332857880903, 118.54436262043738), (-108.69630546185701, 119.29987326275544), (-109.3088053490731, 120.02204344360594), (-109.97504275756644, 120.71550154930138), (-110.68923220444641, 121.38487596615413), (-111.44558820682238, 122.03479508047698), (-112.23832528180361, 122.66988727858251)], (0.7058823529411765, 0.2823529411764706, 0.30196078431372547))</w:t>
        <w:br/>
      </w:r>
    </w:p>
    <w:p>
      <w:r>
        <w:t>([(-145.2495974235105, -85.69726247987138), (-145.94610826701236, -86.39377332337331), (-146.5700483091788, -87.119827981433), (-146.5700483091788, -88.10385185451374), (-146.5700483091788, -89.06793213974471), (-146.17632585475337, -89.65861513687621), (-145.23795540336684, -89.58685598888107), (-145.00916979867495, -88.69926778756408), (-144.19202183637734, -88.70592105902794), (-143.1843418653065, -89.21249410296132), (-142.20830587655138, -89.44174476625479), (-141.28994532862504, -89.65804882298825), (-141.28824476650564, -88.76256078605869), (-141.28824476650567, -87.78327506217731), (-140.93257766566205, -87.01771336553958), (-139.9010217612959, -87.01771336553965), (-138.98188264971498, -87.01771336553965), (-138.64734299516917, -86.25040157497762), (-138.6473429951691, -85.30672491296453), (-139.42203584605852, -85.21707017664704), (-140.44071151467264, -85.29327310775226), (-141.43352423472027, -85.37790447291493), (-142.40564659591445, -85.46579168242144), (-143.3622511879687, -85.55176214655853), (-144.3085106005963, -85.630643275613), (-145.2495974235105, -85.69726247987138)], (0.8980392156862745, 0.8313725490196079, 0.7098039215686275))</w:t>
        <w:br/>
      </w:r>
    </w:p>
    <w:p>
      <w:r>
        <w:t>([(-117.52012882447671, -185.91948470209357), (-116.7512461541304, -186.44917299841114), (-115.98236348378406, -187.0077630855716), (-115.21348081343778, -187.58730810157954), (-114.44459814309148, -188.17986118443898), (-113.63680196844297, -188.56038647343004), (-112.7330467143015, -188.56038647343013), (-111.79461523709618, -188.56038647343016), (-110.8290961487216, -188.56038647343013), (-109.84407806107252, -188.56038647343013), (-108.84714958604344, -188.56038647343013), (-108.55291709842406, -188.2116841019233), (-109.14368987735598, -187.35328579974245), (-109.73453815170105, -186.5818854566596), (-110.41222998886862, -186.08837282097522), (-111.29812965201236, -185.80367468214098), (-112.21622895675729, -185.56731947871256), (-113.14498182188157, -185.37367520369702), (-114.0824927037596, -185.2075775080885), (-115.02686605876569, -185.05386204288138), (-115.97620634327407, -184.89736445906993), (-116.9286180136591, -184.7229204076484), (-117.52012882447674, -184.92882866751347), (-117.52012882447671, -185.91948470209357)], (0.796078431372549, 0.7568627450980392, 0.6784313725490196))</w:t>
        <w:br/>
      </w:r>
    </w:p>
    <w:p>
      <w:r>
        <w:t>([(21.127214170692266, -67.21095008051552), (20.605516554976784, -66.22961348682814), (19.909765999905147, -65.78973811792255), (19.08400635487197, -65.68762117034828), (18.17228146927188, -65.71955984065548), (17.218635192499566, -65.6818513253939), (16.267111373949575, -65.37079282111353), (15.662739783694411, -64.87981314453033), (15.163234100777855, -64.1000813465894), (14.308790919710866, -63.249597423510686), (13.346916564576828, -63.24959742351054), (12.385042209442565, -63.249597423510686), (11.423167854308453, -63.249597423510686), (10.563607085345982, -63.34393509258616), (10.563607085346057, -64.32642197783822), (11.120528902458299, -65.12211627760394), (11.916120769805634, -65.74620677131227), (12.749247061891824, -66.23637615130751), (13.615003423364266, -66.60831835471878), (14.508485498869977, -66.87772731867557), (15.424788933055822, -67.06029698030741), (16.359009370569048, -67.1717212767434), (17.306242456056673, -67.22769414511299), (18.261583834165638, -67.24390952254561), (19.220129149543265, -67.23606134617076), (20.176974046836417, -67.21984355311754), (21.127214170692266, -67.21095008051552)], (0.9411764705882353, 0.8549019607843137, 0.615686274509804))</w:t>
        <w:br/>
      </w:r>
    </w:p>
    <w:p>
      <w:r>
        <w:t>([(155.81320450885642, 122.66988727858251), (155.81320450885642, 121.68825664519208), (156.30592788322474, 121.73815445126496), (157.057232939342, 122.34734305762385), (157.79782161673091, 122.95653166398273), (158.5444948783319, 123.56572027034161), (159.31191682849942, 124.1717053592338), (160.07204547825108, 124.76385402476862), (160.83217412800246, 125.37783230024145), (161.59230277775396, 125.99177443851076), (162.35243142750548, 126.58381469243491), (162.4154589371978, 127.53047686946223), (161.86252451364635, 127.98929498415298), (160.92117602166007, 127.92614112745879), (160.072545134855, 127.61598438766494), (159.3430244625749, 126.96645063206982), (158.69561146120836, 126.07535118683535), (157.93020553017183, 125.52979154904092), (157.05305270154764, 125.29783731776743), (156.09054558467923, 125.28711436031324), (155.81320450885642, 124.57639428028635), (155.81320450885633, 123.58934979236574), (155.81320450885642, 122.66988727858251)], (0.49411764705882355, 0.40784313725490196, 0.3137254901960784))</w:t>
        <w:br/>
      </w:r>
    </w:p>
    <w:p>
      <w:r>
        <w:t>([(101.67471819645709, -67.21095008051552), (101.67471819645709, -66.33706984084847), (101.67471819645709, -65.38778431926544), (101.404391435117, -64.57004830917896), (100.38624048630915, -64.57004830917904), (99.48263352581716, -64.57004830917896), (99.03381642512048, -65.0303293843789), (99.03381642512048, -65.98734348735789), (99.03381642512055, -66.94435759033664), (99.03381642512055, -67.90137169331547), (99.03381642512048, -68.85838579629437), (99.03381642512062, -69.81539989927313), (99.03381642512062, -70.77241400225203), (99.03381642512055, -71.72942810523094), (99.2158259529384, -72.49275362318862), (100.19550847954305, -72.49275362318862), (100.80410568066658, -71.81287706663024), (101.21476320234132, -70.96188605132012), (101.49109946377035, -70.08021128280018), (101.64916821594082, -69.16383932332413), (101.70502320984049, -68.20875673514492), (101.67471819645709, -67.21095008051552)], (0.9294117647058824, 0.9450980392156862, 0.9215686274509803))</w:t>
        <w:br/>
      </w:r>
    </w:p>
    <w:p>
      <w:r>
        <w:t>([(-10.563607085346359, 3.9613526570045274), (-10.796900588525618, 4.887278976287034), (-11.056383286479797, 5.8018372891926395), (-11.312412802413311, 6.749491160914639), (-11.4312409309391, 7.639722951655649), (-11.002483707437095, 8.466228910567608), (-10.765553782889048, 9.243156199677706), (-11.649393361819692, 9.243156199677706), (-12.606832275029136, 9.243156199677557), (-13.652533130595428, 9.243156199677632), (-14.291765247854837, 8.83985509504336), (-14.344071290251124, 7.950795452428297), (-14.383898698052292, 7.032511381361072), (-14.421266535550354, 6.064964753258043), (-14.466193867037163, 5.028117439535194), (-14.470608117829544, 3.9613526570044524), (-13.421425917488131, 3.9613526570043773), (-12.420531678626954, 3.9613526570044524), (-11.467925401246388, 3.9613526570045274), (-10.563607085346359, 3.9613526570045274)], (0.08235294117647059, 0.07450980392156863, 0.06274509803921569))</w:t>
        <w:br/>
      </w:r>
    </w:p>
    <w:p>
      <w:r>
        <w:t>([(-117.52012882447671, -175.35587761674736), (-117.76304992140119, -176.3230698282991), (-118.03782687138006, -177.2889971124754), (-118.46066914674387, -178.16604007216546), (-118.95867222229212, -178.99907527432615), (-119.5663097854671, -179.77804429069892), (-120.14657115026112, -180.61255567009002), (-120.19886507405855, -181.66141124409177), (-120.010029908669, -182.59065190035014), (-119.58000871283166, -183.37897292767374), (-118.89849448965083, -184.01091383071906), (-117.9551802422305, -184.4710141141422), (-117.47307202317877, -184.0117895147538), (-117.48726947634532, -183.04655427444774), (-117.5321638890415, -182.07674943490616), (-117.51412169399754, -181.1120612272261), (-117.33950932394329, -180.16217588250427), (-116.91469321160884, -179.2367796318376), (-116.3313617789843, -178.4933023389916), (-115.99754999000909, -177.74275048775985), (-115.91809208605456, -176.78415705898286), (-116.34246078993807, -175.8957800896492), (-117.52012882447671, -175.35587761674736)], (0.9098039215686274, 0.8588235294117647, 0.7529411764705882))</w:t>
        <w:br/>
      </w:r>
    </w:p>
    <w:p>
      <w:r>
        <w:t>([(-46.21578099838981, -55.32689210950103), (-45.24253937575081, -55.32689210950096), (-44.25200111132464, -55.32689210950103), (-43.2544683810116, -55.32689210950096), (-42.26024336071221, -55.32689210950103), (-41.27962822632684, -55.32689210950103), (-40.93397745571671, -54.693869540716776), (-40.93397745571671, -53.708065188807176), (-41.43273865630887, -53.09951494582983), (-42.24939290914907, -52.702344688920945), (-43.10639987022748, -52.28557802875578), (-44.009759883713365, -51.83721427699542), (-44.96547329377615, -51.345252745301096), (-45.72534913599613, -51.52087820588744), (-46.31193129355604, -52.32489224360885), (-46.90771930161718, -53.138112131831704), (-47.47996004184336, -53.92778475221954), (-46.91362209142474, -54.68110138883182), (-46.21578099838981, -55.32689210950103)], (0.08235294117647059, 0.07450980392156863, 0.06274509803921569))</w:t>
        <w:br/>
      </w:r>
    </w:p>
    <w:p>
      <w:r>
        <w:t>([(47.536231884057784, 23.76811594202867), (47.536231884057784, 22.775440509126245), (47.536231884057706, 21.795057323008923), (47.536231884057784, 20.821769444418507), (47.536231884057784, 19.850379934096736), (47.536231884057784, 18.875691852785415), (47.536231884057784, 17.892508261226507), (47.726050957113856, 17.33670013192256), (48.432026957046816, 17.97222899635696), (49.14365937096895, 18.61341427478069), (49.86540407386605, 19.26471184217939), (50.601716940723854, 19.930577573538717), (51.35705384652801, 20.615467343844394), (51.38137033643546, 21.511119376124373), (50.904331250854675, 22.377207139123357), (50.29890335361018, 23.057957540692886), (49.547481153918554, 23.531363717353642), (48.63245916099564, 23.775418805625392), (47.536231884057784, 23.76811594202867)], (0.12156862745098039, 0.09411764705882353, 0.08235294117647059))</w:t>
        <w:br/>
      </w:r>
    </w:p>
    <w:p>
      <w:r>
        <w:t>([(-130.72463768115946, -19.806763285024438), (-131.62650826871536, -19.22249986523962), (-132.05785242978345, -18.421784599019997), (-132.43970577952774, -17.419636285324653), (-133.19222009923567, -17.138821434587943), (-134.09799797721647, -17.1717198998898), (-134.6297120565239, -17.479202578554435), (-134.447769654679, -18.432558763048107), (-134.25573917527376, -19.375826869981324), (-134.0582830585839, -20.313669339629868), (-133.8600637448857, -21.25074861227018), (-133.66574367445497, -22.19172712817788), (-133.47998528756767, -23.141267327629052), (-133.05141962131484, -23.72126351960091), (-132.10673010181497, -23.75621973987024), (-131.27456290803107, -23.6350885968902), (-130.77384429453642, -22.835815175908515), (-130.72463768115946, -21.703522536323455), (-130.72463768115946, -20.721584123825227), (-130.72463768115946, -19.806763285024438)], (0.9607843137254902, 0.8941176470588236, 0.7647058823529411))</w:t>
        <w:br/>
      </w:r>
    </w:p>
    <w:p>
      <w:r>
        <w:t>([(170.33816425120744, 137.06280193236677), (170.3065852585995, 136.11142974697245), (170.29035789474275, 135.2025670799742), (169.73582144686864, 134.56839423027552), (168.82722840217366, 134.0052807740955), (168.37636014271874, 133.13649958707157), (167.92309823456517, 132.27011204874626), (167.69726247987083, 131.3395352491468), (167.78357812349532, 130.53452494619347), (168.52954963560228, 131.16738964598355), (169.29249628874598, 131.78327920473714), (170.08762534276988, 132.36698636261025), (170.85763163962667, 132.86011775249875), (171.5960592276177, 133.18820118187043), (172.48714924416612, 133.49638172344024), (173.59766635788725, 133.90149754728523), (173.19117431270755, 134.62945405745302), (172.37615606310328, 135.341627503082), (171.65835338076562, 135.97478604929492), (170.9937086490239, 136.54361556831537), (170.33816425120744, 137.06280193236677)], (0.12156862745098039, 0.09411764705882353, 0.08235294117647059))</w:t>
        <w:br/>
      </w:r>
    </w:p>
    <w:p>
      <w:r>
        <w:t>([(-129.4041867954912, -30.370370370370647), (-129.4041867954912, -29.368062308236652), (-129.4041867954912, -28.393483323215506), (-129.63425159699406, -27.499403797531023), (-130.3617179127785, -26.77193748174688), (-131.15239258685682, -26.213140793146724), (-132.0301081514869, -25.75685856801463), (-132.90677829278678, -25.299530919552264), (-133.83857911578505, -25.434351394196117), (-134.3936419783185, -26.07809238489963), (-133.97550349897642, -26.928705899504354), (-133.50470708851208, -27.781212737638935), (-133.00664241185132, -28.7117818940809), (-132.18304984332192, -29.08817092414539), (-131.27082328719035, -29.464169821764013), (-130.3314431957265, -29.89156963717256), (-129.4041867954912, -30.370370370370647)], (0.9098039215686274, 0.8588235294117647, 0.7529411764705882))</w:t>
        <w:br/>
      </w:r>
    </w:p>
    <w:p>
      <w:r>
        <w:t>([(-187.50402576489535, 106.8244766505632), (-187.50402576489535, 107.7944699681447), (-187.50402576489535, 108.76446328572604), (-187.5040257648953, 109.73445660330762), (-187.50402576489535, 110.70444992088919), (-187.50402576489526, 111.67444323847084), (-187.5040257648953, 112.64443655605227), (-187.50402576489535, 113.61442987363361), (-187.50402576489535, 114.5844231912152), (-187.50402576489535, 115.55441650879669), (-187.50402576489535, 116.52440982637819), (-187.50402576489535, 117.49440314395969), (-187.50402576489535, 118.46439646154118), (-188.33911539262647, 118.457849001749), (-188.56038647343001, 117.75790022411414), (-188.56038647342996, 116.78216500652547), (-188.56038647342996, 115.8109156745666), (-188.56038647342993, 114.84305370640833), (-188.56038647342993, 113.87748058022032), (-188.56038647343001, 112.91309777417294), (-188.56038647342993, 111.94880676643709), (-188.56038647342996, 110.98350903518256), (-188.56038647342996, 110.01610605857968), (-188.56038647342996, 109.04549931479897), (-188.56038647342996, 108.07059028201063), (-188.48105759669778, 107.2020371772219), (-187.50402576489535, 106.8244766505632)], (0.6235294117647059, 0.592156862745098, 0.5294117647058824))</w:t>
        <w:br/>
      </w:r>
    </w:p>
    <w:p>
      <w:r>
        <w:t>([(-192.78582930756843, 94.94041867954871), (-191.78681811419833, 94.94041867954871), (-191.59342412741216, 95.58064720710871), (-191.78692784233667, 96.54816578173133), (-191.98043155726117, 97.51568435635409), (-192.1739352721858, 98.48320293097639), (-192.36743898711026, 99.45072150559908), (-192.56094270203477, 100.41824008022184), (-192.75444641695933, 101.38575865484444), (-192.94795013188383, 102.35327722946704), (-193.50909092136126, 102.78147542171764), (-193.84219001610305, 102.07427809832214), (-193.842190016103, 101.08362226849252), (-193.842190016103, 100.10083538444799), (-193.84219001610305, 99.12215300424282), (-193.84219001610305, 98.14381068593234), (-193.84219001610305, 97.16204398757066), (-193.84219001610305, 96.17308846721282), (-193.8060174260577, 95.2811840359065), (-192.78582930756843, 94.94041867954871)], (0.796078431372549, 0.7568627450980392, 0.6784313725490196))</w:t>
        <w:br/>
      </w:r>
    </w:p>
    <w:p>
      <w:r>
        <w:t>([(-190.14492753623188, 68.53140096618318), (-190.0584587741883, 69.44305631399267), (-189.965192065604, 70.36419078227244), (-189.86691485976542, 71.29569809566601), (-189.76541460595908, 72.23847197881624), (-189.66247875347142, 73.19340615636652), (-189.5598947515888, 74.16139435296004), (-189.45945004959776, 75.14333029324015), (-189.36293209678473, 76.14010770185008), (-189.2721283424362, 77.15262030343293), (-189.56728010917007, 77.7745571658612), (-190.5240010834637, 77.77455716586113), (-191.46541118755496, 77.70575764937561), (-191.47165577899258, 76.74900635867441), (-191.48539887621644, 75.7830471598968), (-191.5018583649554, 74.81106812922337), (-191.51625213093865, 73.83625734283507), (-191.52379805989509, 72.86180287691205), (-191.51971403755363, 71.8908928076355), (-191.49921794964334, 70.92671521118582), (-191.42812856378342, 70.00459718073877), (-190.84807117897986, 69.2679990734611), (-190.14492753623188, 68.53140096618318)], (0.7490196078431373, 0.6352941176470588, 0.5058823529411764))</w:t>
        <w:br/>
      </w:r>
    </w:p>
    <w:p>
      <w:r>
        <w:t>([(-34.331723027375325, -126.49919484702116), (-34.33172302737525, -127.46745313583845), (-34.331723027375325, -128.407131554949), (-34.06066388925264, -129.13367219073885), (-33.05134121470708, -128.9871217645817), (-32.15212393202013, -128.67275446541473), (-31.338882991534923, -128.2246348339288), (-30.587489343595603, -127.67682741081545), (-29.873813938545666, -127.06339673676578), (-29.173727726728973, -126.41840735247094), (-28.46310165848901, -125.7759237986223), (-27.74400146939683, -125.18216204983798), (-28.696474823253116, -125.40014333006609), (-29.637508409375496, -125.60435519286044), (-30.57169203357527, -125.79709254112642), (-31.503615501663973, -125.98065027776987), (-32.43786861945261, -126.15732330569632), (-33.379041192752695, -126.32940652781161), (-34.331723027375325, -126.49919484702116)], (0.9098039215686274, 0.8588235294117647, 0.7529411764705882))</w:t>
        <w:br/>
      </w:r>
    </w:p>
    <w:p>
      <w:r>
        <w:t>([(59.42028985507227, 187.23993558776118), (59.42028985507227, 186.3687943156292), (59.42028985507227, 185.42293494753818), (59.68231794598398, 184.59903381642462), (60.73658474665408, 184.59903381642462), (61.693887688266436, 184.59903381642462), (62.58743481346942, 184.59903381642462), (63.371934681029025, 184.70239100571376), (63.2059684538856, 185.84652837956827), (62.93512207854625, 186.7421547963987), (62.527730304909326, 187.42093550630725), (61.95212788287306, 187.91453575939514), (61.176649562335506, 188.25462080576452), (60.169630093195046, 188.47285589551728), (59.42028985507212, 188.14843590787265), (59.42028985507227, 187.23993558776118)], (0.08235294117647059, 0.07450980392156863, 0.06274509803921569))</w:t>
        <w:br/>
      </w:r>
    </w:p>
    <w:p>
      <w:r>
        <w:t>([(-7.922705314009806, 77.77455716586113), (-7.247645308783409, 78.43974504040563), (-6.664531785348591, 79.15924104858736), (-6.552382314275156, 80.06228045307637), (-6.548077274122172, 81.00696358802851), (-6.5772553876743665, 81.95706013234975), (-6.6014103852673705, 82.88689923959669), (-7.249665747194619, 83.05636070853416), (-8.161179810385105, 83.0563607085343), (-9.002072167916259, 82.8130557962852), (-9.15154851827965, 81.91906583010822), (-9.318951246702445, 81.0253898404978), (-9.392024321835885, 80.14806440336079), (-9.258511712330904, 79.30312609460431), (-8.806157386838516, 78.50661149013551), (-7.922705314009806, 77.77455716586113)], (0.08235294117647059, 0.07450980392156863, 0.06274509803921569))</w:t>
        <w:br/>
      </w:r>
    </w:p>
    <w:p>
      <w:r>
        <w:t>([(-55.45893719806774, -81.73590982286655), (-54.51277425257615, -82.03875917823856), (-53.56661130708456, -82.36521554243544), (-52.62044836159297, -82.69368801352141), (-51.67428541610134, -83.00258568956035), (-50.679274893733954, -83.0563607085349), (-50.48538381405372, -82.671876703733), (-51.12917635358221, -81.87231287496549), (-51.77668982471355, -81.06902811459516), (-52.40985928873201, -80.28008736133798), (-53.010619806921866, -79.52355555390928), (-53.83606993493162, -79.09500805153), (-54.90410039504019, -79.09500805152985), (-55.84095734727435, -79.09500805153), (-56.743783080557144, -79.09500805153), (-56.360904166214475, -79.96243978127106), (-55.895256598245645, -80.83451071817338), (-55.45893719806774, -81.73590982286655)], (0.8980392156862745, 0.7647058823529411, 0.6))</w:t>
        <w:br/>
      </w:r>
    </w:p>
    <w:p>
      <w:r>
        <w:t>([(-17.165861513687737, -46.0837359098231), (-17.165861513687663, -47.04552556194187), (-17.165861513687737, -47.978611054288585), (-16.96660922231453, -48.78349935498889), (-16.092250544555778, -49.07278611251501), (-15.188121024741852, -49.379965228414356), (-14.231668316678633, -49.658568197474736), (-13.292941166865145, -49.866957650960366), (-12.354214017051657, -49.979163359359866), (-11.884057971014634, -49.55675658415453), (-11.884057971014634, -48.61861171100468), (-11.884057971014634, -47.671966089955106), (-12.569519494624773, -47.289943208223036), (-13.509869444735777, -47.13321821653791), (-14.458665949560224, -46.95818598946793), (-15.401310060363093, -46.70376143700656), (-16.295659463853465, -46.420327195010195), (-17.165861513687737, -46.0837359098231)], (0.12156862745098039, 0.09411764705882353, 0.08235294117647059))</w:t>
        <w:br/>
      </w:r>
    </w:p>
    <w:p>
      <w:r>
        <w:t>([(2.640901771336402, 163.4718196457322), (2.609433365789004, 162.51888084080997), (2.5924680534169933, 161.6089658257327), (2.0336547912182414, 160.97538310240438), (1.1271822902337354, 160.40854606677757), (0.6753634620988258, 159.53858143524553), (0.2216184202318556, 158.67054301744557), (0.43826756630769065, 158.32598754808774), (1.373159718091908, 158.63856330070854), (2.3080518698761257, 158.96467392561462), (3.242944021660343, 159.28349094559562), (4.055417301780335, 159.72247436602913), (4.498277391787625, 160.60139773568864), (4.956850074075222, 161.46460851306804), (5.129101153062117, 162.3040711496749), (4.412346009193219, 163.02082629354365), (3.638770374465045, 163.47181964573204), (2.640901771336402, 163.4718196457322)], (0.49411764705882355, 0.40784313725490196, 0.3137254901960784))</w:t>
        <w:br/>
      </w:r>
    </w:p>
    <w:p>
      <w:r>
        <w:t>([(-56.911433172302836, 88.60225442834104), (-56.91143317230287, 89.85537645417642), (-56.911433172302836, 90.88341198309007), (-56.911433172302836, 91.76285049723377), (-56.911433172302836, 92.57018147876008), (-56.91143317230287, 93.38189440982077), (-57.62710493083991, 93.56433831243105), (-58.544842501770475, 93.62369324938804), (-59.552473545573584, 93.68533013435972), (-60.4464959541017, 93.4478782126653), (-60.62345127078752, 92.4444814613221), (-60.49721208734812, 91.64826958351263), (-60.113302246755744, 90.99716461154748), (-59.51724559198279, 90.4290885777374), (-58.75456596600141, 89.88196351439252), (-57.870787211784, 89.29371145382359), (-56.911433172302836, 88.60225442834104)], (0.08235294117647059, 0.07450980392156863, 0.06274509803921569))</w:t>
        <w:br/>
      </w:r>
    </w:p>
    <w:p>
      <w:r>
        <w:t>([(-146.5700483091788, -10.563607085346508), (-146.5902053124707, -11.522764481839008), (-146.6219475732726, -12.507871510378584), (-146.6221819679734, -13.490199421890877), (-146.52191345250736, -14.403785856007978), (-145.9728518623405, -15.14247483827824), (-145.2055276515665, -15.826381525057833), (-144.32916788026608, -15.399069081657503), (-143.47940379123605, -14.945160955986688), (-142.6086956521739, -14.516374614465043), (-142.60869565217396, -13.53113494182011), (-143.23358699908758, -13.188200616660236), (-144.18506551509043, -13.190983210812783), (-144.93259700287567, -12.899390030974388), (-145.25620716483286, -11.942214449927452), (-145.6642637764156, -11.107236553292413), (-146.5700483091788, -10.563607085346508)], (0.9098039215686274, 0.8588235294117647, 0.7529411764705882))</w:t>
        <w:br/>
      </w:r>
    </w:p>
    <w:p>
      <w:r>
        <w:t>([(-31.690821256038774, 130.46054750402539), (-32.58291746486067, 130.17584482087057), (-33.475013673682724, 129.8690592042659), (-34.3671098825047, 129.55828771556125), (-35.25920609132675, 129.2616274161069), (-35.6521739130436, 128.60124943755903), (-35.6521739130436, 127.67709403237352), (-35.6521739130436, 126.74181779237469), (-34.758623587888884, 126.64399092605716), (-33.79030295874161, 126.89536141820695), (-33.04598351674006, 127.24912945501515), (-32.49477044367676, 127.74391355924162), (-32.105768921343866, 128.41833225364556), (-31.848084131533767, 129.31100406098707), (-31.690821256038774, 130.46054750402539)], (0.8980392156862745, 0.8313725490196079, 0.7098039215686275))</w:t>
        <w:br/>
      </w:r>
    </w:p>
    <w:p>
      <w:r>
        <w:t>([(59.42028985507227, 181.95813204508806), (58.72698823849812, 182.65143366166214), (58.033686621923984, 183.34473527823621), (57.34038500534984, 184.03803689481043), (56.6470833887757, 184.73133851138465), (55.95378177220163, 185.4246401279587), (55.190982259381734, 185.9194847020929), (54.192644001068736, 185.9194847020929), (54.138486312399166, 184.9873129330681), (54.906332493868355, 184.43062263273777), (55.41965062792897, 183.77984654984442), (55.424397317355094, 182.86719729108427), (55.50026848207974, 181.95813204508806), (56.48598422568895, 181.95813204508792), (57.44684541741711, 181.95813204508806), (58.42756828675457, 181.95813204508806), (59.42028985507227, 181.95813204508806)], (0.23137254901960785, 0.16862745098039217, 0.11372549019607843))</w:t>
        <w:br/>
      </w:r>
    </w:p>
    <w:p>
      <w:r>
        <w:t>([(172.979066022544, -174.0354267310791), (172.0867732784719, -173.75065822832647), (171.1944805343997, -173.44380104966265), (170.30218779032757, -173.13296421981346), (169.40989504625546, -172.83625676350505), (168.9816698862792, -173.27918248977858), (169.0806890789474, -174.17410718055118), (169.38648286781427, -174.93861396797888), (169.89605708390133, -175.58767369695215), (170.60641755823056, -176.1362572123615), (171.51457012182414, -176.5993353590969), (172.48555335076978, -176.79940427449327), (172.69268789315174, -175.8354481082313), (172.84866605338493, -174.92264832411806), (172.979066022544, -174.0354267310791)], (0.08235294117647059, 0.07450980392156863, 0.06274509803921569))</w:t>
        <w:br/>
      </w:r>
    </w:p>
    <w:p>
      <w:r>
        <w:t>([(-7.922705314009806, 13.204508856682459), (-6.991452016835592, 13.204508856682459), (-6.043944642028601, 13.204508856682533), (-5.0892210849336506, 13.204508856682459), (-4.13631924089556, 13.204508856682459), (-3.1942770052592966, 13.204508856682459), (-2.7864627058924967, 13.637206434219515), (-3.2273592731716234, 14.526783732260352), (-3.783857837828349, 15.169060328682487), (-4.4582441840725995, 15.5823224971651), (-5.252804096114524, 15.784856511388037), (-6.169823358163973, 15.794948645030848), (-7.211587754430947, 15.630885171773013), (-7.922705314009881, 15.124456609019271), (-7.922705314009806, 14.193916139225545), (-7.922705314009806, 13.204508856682459)], (0.08235294117647059, 0.07450980392156863, 0.06274509803921569))</w:t>
        <w:br/>
      </w:r>
    </w:p>
    <w:p>
      <w:r>
        <w:t>([(93.75201288244745, 172.71497584541012), (94.745558171234, 172.71497584541012), (95.07246376811572, 173.35710176409978), (95.0724637681158, 174.33839016627903), (95.07246376811564, 175.319678568458), (95.07246376811572, 176.30096697063723), (95.0724637681158, 177.2822553728162), (95.07246376811572, 178.26354377499516), (95.07246376811572, 179.24483217717412), (95.07246376811572, 180.22612057935322), (94.67954461233025, 180.20370940080556), (93.96358321356159, 179.45624466927427), (93.72765000255819, 178.6011740353548), (93.69837072664288, 177.62014100369743), (93.69417886963517, 176.63910797204005), (93.70626079412314, 175.65807494038253), (93.72580286269563, 174.67704190872502), (93.7439914379409, 173.69600887706764), (93.75201288244745, 172.71497584541012)], (0.3843137254901961, 0.10980392156862745, 0.10196078431372549))</w:t>
        <w:br/>
      </w:r>
    </w:p>
    <w:p>
      <w:r>
        <w:t>([(191.46537842189986, -174.0354267310791), (190.53020907234384, -174.0354267310791), (189.59503972278765, -174.0354267310791), (188.65987037323163, -174.0354267310791), (187.72470102367546, -174.03542673107916), (187.50402576489503, -174.6415995360196), (187.50402576489512, -175.5425942279192), (187.69036521407406, -176.43293642993285), (188.53713128050347, -176.52598576079373), (189.4215531886109, -176.61903509165478), (190.37443471744757, -176.71208442251566), (191.42657964606477, -176.80513375337654), (191.46537842189986, -175.76013109583155), (191.46537842189986, -174.85219507281633), (191.46537842189986, -174.0354267310791)], (0.08235294117647059, 0.07450980392156863, 0.06274509803921569))</w:t>
        <w:br/>
      </w:r>
    </w:p>
    <w:p>
      <w:r>
        <w:t>([(5.281803542672954, -63.249597423510686), (5.854721142273466, -64.33163459109542), (6.667295034414652, -64.65412815901863), (7.60917717206134, -64.57754841426271), (8.57001950817791, -64.46236564381017), (9.243156199677781, -64.34146167120988), (9.243156199677781, -63.32690268838026), (8.50542304652581, -62.46915131250506), (7.699518170562614, -62.024839232005874), (6.893613294599419, -62.006809557007074), (6.087708418636224, -62.415062287508725), (5.281803542672954, -63.249597423510686)], (0.08235294117647059, 0.07450980392156863, 0.06274509803921569))</w:t>
        <w:br/>
      </w:r>
    </w:p>
    <w:p>
      <w:r>
        <w:t>([(-5.281803542673254, -27.729468599034096), (-5.281803542673254, -26.794299249477916), (-5.281803542673254, -25.859129899921964), (-5.281803542673254, -24.923960550365788), (-5.281803542673254, -23.988791200809757), (-5.887976347613857, -23.76811594202927), (-6.788971039513296, -23.76811594202927), (-7.679313241527019, -23.954455391208363), (-7.772362572387977, -24.801221457637713), (-7.8654119032488605, -25.685643365745186), (-7.958461234109818, -26.638524894581796), (-8.051510564970702, -27.690669823198938), (-7.006507907425785, -27.72946859903402), (-6.098571884410569, -27.729468599034096), (-5.281803542673254, -27.729468599034096)], (0.08235294117647059, 0.07450980392156863, 0.06274509803921569))</w:t>
        <w:br/>
      </w:r>
    </w:p>
    <w:p>
      <w:r>
        <w:t>([(51.497584541062615, 11.884057971014183), (52.18069534891148, 11.200947163165319), (52.86380615676034, 10.51783635531653), (53.54691696460913, 9.834725547467666), (54.230027772457916, 9.151614739618728), (54.91313858030678, 8.468503931770014), (55.45893719806744, 8.097521863715382), (55.45893719806744, 8.976886711515576), (55.45893719806744, 9.89765432656129), (55.45893719806744, 10.894297996231646), (55.34313205506804, 11.884057971014034), (54.26108867073989, 11.884057971014183), (53.28246514854902, 11.884057971014183), (52.37278820111626, 11.884057971014183), (51.497584541062615, 11.884057971014183)], (0.12156862745098039, 0.09411764705882353, 0.08235294117647059))</w:t>
        <w:br/>
      </w:r>
    </w:p>
    <w:p>
      <w:r>
        <w:t>([(-125.44283413848636, -120.02898550724656), (-124.46963152935595, -120.02898550724656), (-124.2316312576022, -119.42977186295467), (-124.41636374559054, -118.48342954377586), (-124.60974538320288, -117.545736374221), (-124.80716557540276, -116.61208175925374), (-125.00401372715417, -115.67785510383803), (-125.19567924342077, -114.73844581293751), (-125.37755152916635, -113.78924329151592), (-125.85513429641259, -113.83903123683147), (-126.557395211693, -114.54129215211178), (-126.57809490078908, -115.34216107923294), (-126.27208006832548, -116.23459089745414), (-125.97068482009227, -117.16869668664316), (-125.75886187493921, -118.06891111735659), (-125.60084800671275, -118.98591837098166), (-125.44283413848636, -120.02898550724656)], (0.9607843137254902, 0.8941176470588236, 0.7647058823529411))</w:t>
        <w:br/>
      </w:r>
    </w:p>
    <w:p>
      <w:r>
        <w:t>([(-187.50402576489535, 51.365539452495604), (-187.4692662162114, 52.271428061750456), (-187.47204171008894, 53.148593796131706), (-187.03300053619623, 53.796018196467955), (-186.2252977504093, 54.25659099725128), (-186.20040156950378, 55.17478699840751), (-186.27498948295352, 56.00680048662831), (-186.9284132010904, 56.551613002742116), (-188.03417201853966, 56.64734299516871), (-188.8251300401487, 56.49878625640545), (-188.84877222787918, 55.56814936820362), (-188.87827706532457, 54.616639258349956), (-188.87494650436338, 53.67005462559227), (-188.76735864207177, 52.79423145544455), (-188.18452809042506, 52.07988545397), (-187.50402576489535, 51.365539452495604)], (0.7490196078431373, 0.6352941176470588, 0.5058823529411764))</w:t>
        <w:br/>
      </w:r>
    </w:p>
    <w:p>
      <w:r>
        <w:t>([(-19.80676328502429, -33.0112721417072), (-20.472594994755962, -32.34544043197545), (-21.141539772547176, -31.686518407346313), (-22.034408019053473, -31.401059271173583), (-22.92727626555977, -31.093785764009194), (-23.820144512065987, -30.782841972539256), (-24.713012758572134, -30.48637198345041), (-25.08856682769739, -30.910146550491252), (-24.965970371191577, -31.813417712544663), (-24.294309319212843, -32.48507876452317), (-23.643128155144264, -33.136259928592054), (-22.98706288074662, -33.792325202989694), (-22.26305943286398, -34.33172302737555), (-21.29867434862404, -34.331723027375475), (-20.36401361746846, -34.331723027375475), (-19.806763285024214, -33.906224596270754), (-19.80676328502429, -33.0112721417072)], (0.9372549019607843, 0.9137254901960784, 0.8509803921568627))</w:t>
        <w:br/>
      </w:r>
    </w:p>
    <w:p>
      <w:r>
        <w:t>([(-188.8244766505636, 56.64734299516871), (-187.83938448232266, 56.64734299516871), (-187.5040257648953, 57.285381243867654), (-187.50402576489535, 58.23914182125813), (-187.50402576489535, 59.21554199977941), (-187.5040257648953, 60.179393298624255), (-187.50402576489535, 61.155919814205255), (-187.50402576489535, 62.1402286926749), (-187.50402576489535, 63.12241510853849), (-187.50402576489535, 64.09257423630167), (-187.98242209830926, 64.57004830917829), (-188.8244766505636, 64.42516256248737), (-188.8244766505636, 63.453007309178076), (-188.8244766505636, 62.49783175671684), (-188.82447665056364, 61.5225216865409), (-188.82447665056364, 60.57154052446779), (-188.82447665056358, 59.61348448704134), (-188.8244766505636, 58.64340116151411), (-188.8244766505636, 57.656338135139045), (-188.8244766505636, 56.64734299516871)], (0.9607843137254902, 0.8941176470588236, 0.7647058823529411))</w:t>
        <w:br/>
      </w:r>
    </w:p>
    <w:p>
      <w:r>
        <w:t>([(11.884057971014334, 129.1400966183571), (12.604048639273133, 129.72711374961028), (13.320397638382033, 130.30679516628246), (14.051575195496303, 130.89391705009785), (14.816051537771886, 131.50325558278107), (15.632296892364122, 132.14958694605662), (16.490350693788436, 132.8482909986303), (15.570875055415767, 133.55829437643735), (14.869696769588378, 134.14797899438915), (14.2011326432379, 134.09807306191715), (13.505215046687058, 133.40215546536638), (12.822249590994739, 132.71919000967398), (12.122833358925888, 132.0197737776052), (11.884057971014334, 131.16107543523393), (11.884057971014334, 130.1713770289591), (11.884057971014334, 129.1400966183571)], (0.9372549019607843, 0.9137254901960784, 0.8509803921568627))</w:t>
        <w:br/>
      </w:r>
    </w:p>
    <w:p>
      <w:r>
        <w:t>([(-26.40901771336567, 47.40418679549077), (-25.36364511328933, 47.78205948332212), (-24.583207642234093, 48.325047852358374), (-24.0574476272129, 49.03315190259959), (-23.77610739523884, 49.90637163404556), (-23.72892927332485, 50.94470704669643), (-24.339918183288788, 51.36553945249568), (-25.293643365158538, 51.365539452495604), (-26.38594102618577, 51.36553945249568), (-26.40901771336567, 50.334221514083936), (-26.40901771336567, 49.344739384057576), (-26.40901771336567, 48.38062186662563), (-26.40901771336567, 47.40418679549077)], (0.08235294117647059, 0.07450980392156863, 0.06274509803921569))</w:t>
        <w:br/>
      </w:r>
    </w:p>
    <w:p>
      <w:r>
        <w:t>([(-141.28824476650567, -100.22222222222241), (-141.003866508572, -101.1133496607513), (-140.69743364317947, -102.00447709928002), (-140.38698433826485, -102.89560453780906), (-140.09055676176465, -103.78673197633795), (-139.45337394815112, -104.18357487922724), (-138.6467970885586, -104.04809413679195), (-138.6234642371095, -103.11632586804733), (-138.59375794919006, -102.16328569240586), (-138.59657544738573, -101.21490509159125), (-138.69854234060756, -100.3361728929147), (-139.22744992665002, -99.62228202398984), (-139.96116719647927, -98.90839115506496), (-140.6247902078092, -99.50948247606188), (-141.28824476650567, -100.22222222222241)], (0.796078431372549, 0.7568627450980392, 0.6784313725490196))</w:t>
        <w:br/>
      </w:r>
    </w:p>
    <w:p>
      <w:r>
        <w:t>([(-62.06119162640912, -110.78582930756862), (-61.6833189385777, -111.83120190764497), (-61.14033056954141, -112.6116393787002), (-60.4322265193003, -113.13739939372132), (-59.55900678785434, -113.41873962569545), (-58.52067137520347, -113.46591774760944), (-58.099838969404296, -112.85492883764543), (-58.099838969404296, -111.90120365577567), (-58.09983896940433, -110.80890599474853), (-59.20470453884062, -110.7858293075687), (-60.219670511859086, -110.78582930756878), (-61.159272152282725, -110.78582930756862), (-62.06119162640912, -110.78582930756862)], (0.08235294117647059, 0.07450980392156863, 0.06274509803921569))</w:t>
        <w:br/>
      </w:r>
    </w:p>
    <w:p>
      <w:r>
        <w:t>([(162.4154589371978, 127.81964573268883), (162.4154589371978, 126.84485789570131), (162.8434147837572, 126.92715069357989), (163.52424259477678, 127.60797850459954), (164.20507040579628, 128.28880631561913), (164.88589821681595, 128.9696341266387), (165.5667260278356, 129.6504619376583), (166.2475538388552, 130.33128974867793), (165.58552635457525, 130.46054750402544), (164.64341760783395, 130.4605475040253), (163.70964333093482, 130.4082010909845), (163.2855518711889, 129.59110545604244), (162.83585461281396, 128.7191024397127), (162.4154589371978, 127.81964573268883)], (0.34901960784313724, 0.27058823529411763, 0.16862745098039217))</w:t>
        <w:br/>
      </w:r>
    </w:p>
    <w:p>
      <w:r>
        <w:t>([(17.16586151368744, 131.78099838969365), (17.165861513687513, 130.78293095384754), (17.16586151368744, 129.81271700121508), (17.450987183344118, 129.22002608170575), (18.381678322367517, 129.19857757163658), (19.340681507512215, 129.06153589338467), (20.219251313576066, 129.16413610261205), (20.908642315356158, 129.8616132549803), (20.751767834371627, 130.83599384034616), (20.027749497476446, 131.56001217724113), (19.13414290216593, 131.7809983896936), (18.163928949533766, 131.7809983896936), (17.16586151368744, 131.78099838969365)], (0.9098039215686274, 0.8588235294117647, 0.7529411764705882))</w:t>
        <w:br/>
      </w:r>
    </w:p>
    <w:p>
      <w:r>
        <w:t>([(-121.48148148148154, -131.78099838969425), (-121.48148148148154, -132.72292204770233), (-121.48148148148158, -133.5905190370317), (-121.48148148148154, -134.47154429956217), (-121.48148148148158, -135.46222155468703), (-120.70072892981457, -135.74235104669907), (-119.77212569507694, -135.74235104669907), (-118.91939513554385, -135.74235104669907), (-119.09448444065328, -134.9425804199185), (-119.39659177593946, -134.05974868319265), (-119.70462089978143, -133.1769169464667), (-120.0010327329935, -132.2940852097407), (-120.53955782347347, -131.7809983896942), (-121.48148148148154, -131.78099838969425)], (0.796078431372549, 0.7568627450980392, 0.6784313725490196))</w:t>
        <w:br/>
      </w:r>
    </w:p>
    <w:p>
      <w:r>
        <w:t>([(-77.90660225442844, -48.724637681159656), (-78.19430393252577, -47.82358980539882), (-78.50434869025062, -46.92254192963791), (-78.81808920093678, -46.02149405387699), (-79.11687813791823, -45.12044617811616), (-79.96021261192477, -44.99872089075637), (-80.5868649431341, -45.576769391918354), (-80.6925732071218, -46.342682107514406), (-80.52201566921265, -47.24274917442453), (-80.31987059473167, -48.2232607295286), (-79.80634940737637, -48.724637681159656), (-78.85647583090243, -48.724637681159656), (-77.90660225442844, -48.724637681159656)], (0.12156862745098039, 0.09411764705882353, 0.08235294117647059))</w:t>
        <w:br/>
      </w:r>
    </w:p>
    <w:p>
      <w:r>
        <w:t>([(-133.36553945249602, -25.088566827697544), (-132.47300929285814, -25.520222658512395), (-131.60982178055104, -25.981221136657908), (-130.72063935070778, -26.401021069434645), (-130.2481373750894, -25.484744168817226), (-129.72410973705325, -24.622855784369044), (-129.37897136627913, -23.71879166544816), (-129.59144282966884, -22.9972461850782), (-130.53269913237378, -22.49625823329282), (-131.03473505030362, -23.441146992360334), (-131.78771832174263, -23.758114821369478), (-132.73974745803486, -23.717959175834675), (-133.36553945249602, -24.070032751262755), (-133.36553945249602, -25.088566827697544)], (0.08235294117647059, 0.07450980392156863, 0.06274509803921569))</w:t>
        <w:br/>
      </w:r>
    </w:p>
    <w:p>
      <w:r>
        <w:t>([(117.52012882447642, -172.7149758454108), (116.58592641844386, -172.7149758454108), (115.68083049986355, -172.7149758454108), (114.87922705313986, -172.84969388214196), (114.87922705313986, -173.77490048483128), (114.88608052545422, -174.69793666213698), (116.04475729557869, -175.06100918145773), (116.76110274402986, -175.13904768433034), (117.16151463732108, -174.83725384587018), (117.3723907419655, -174.0608293411919), (117.52012882447642, -172.7149758454108)], (0.08235294117647059, 0.07450980392156863, 0.06274509803921569))</w:t>
        <w:br/>
      </w:r>
    </w:p>
    <w:p>
      <w:r>
        <w:t>([(-143.92914653784223, 141.0241545893716), (-144.33547711439027, 140.17994738981204), (-144.77091297811032, 139.3648454774246), (-145.18560432861364, 138.5289990518204), (-144.46794176403228, 138.38325281803503), (-143.5711047867038, 138.54561029060946), (-142.7450654135863, 138.97010869359934), (-141.92738681442393, 139.40296787054456), (-141.28824476650564, 139.92293978419144), (-141.28824476650567, 140.87828908897106), (-142.0755844508089, 141.02415458937165), (-142.9878542567811, 141.0241545893716), (-143.92914653784223, 141.0241545893716)], (0.8470588235294118, 0.5019607843137255, 0.4980392156862745))</w:t>
        <w:br/>
      </w:r>
    </w:p>
    <w:p>
      <w:r>
        <w:t>([(25.088566827697093, 141.0241545893716), (24.154268348723257, 141.0241545893715), (23.249075306639984, 141.0241545893716), (22.359773319011136, 140.9362628520222), (21.693514118722675, 140.27000365173373), (21.2365988713538, 139.70370370370347), (22.183445091535997, 139.70370370370324), (22.94484060674078, 139.40580586483463), (23.702733457579725, 138.95648883997427), (24.58148265241036, 138.44674364311823), (24.81405275933962, 139.23077982533883), (24.951309793518355, 140.15854697335362), (25.088566827697093, 141.0241545893716)], (0.49411764705882355, 0.40784313725490196, 0.3137254901960784))</w:t>
        <w:br/>
      </w:r>
    </w:p>
    <w:p>
      <w:r>
        <w:t>([(-184.8631239935588, 75.13365539452457), (-183.8950674175183, 75.13365539452457), (-183.54267310789055, 75.71547158022148), (-183.5426731078905, 76.67057819210773), (-183.54267310789055, 77.63642883454315), (-183.5426731078905, 78.60362095852243), (-183.5426731078905, 79.56275201503935), (-183.60173446205698, 80.35639758303105), (-184.28740212230497, 79.67072992278318), (-184.8631239935588, 78.95858051338796), (-184.8631239935588, 78.00234923367209), (-184.8631239935588, 77.04611795395623), (-184.8631239935588, 76.08988667424052), (-184.8631239935588, 75.13365539452457)], (0.9294117647058824, 0.9450980392156862, 0.9215686274509803))</w:t>
        <w:br/>
      </w:r>
    </w:p>
    <w:p>
      <w:r>
        <w:t>([(102.99516908212537, -56.64734299516931), (102.26871119701093, -57.454205216532785), (101.80880940021154, -58.274204004659516), (101.61546369172683, -59.10143620571942), (101.68867407155733, -59.92999866588138), (102.02844053970274, -60.75398823131523), (102.63476309616313, -61.567501748190445), (102.99516908212537, -61.41926256394546), (102.99516908212544, -60.4885165817152), (102.9951690821253, -59.55058778469248), (102.99516908212537, -58.60084002190707), (102.99516908212537, -57.634637142389245), (102.99516908212537, -56.64734299516931)], (0.9294117647058824, 0.9450980392156862, 0.9215686274509803))</w:t>
        <w:br/>
      </w:r>
    </w:p>
    <w:p>
      <w:r>
        <w:t>([(-29.049919484702222, 44.76328502415422), (-28.17292580857095, 44.76328502415415), (-27.219740826640006, 44.76328502415422), (-26.409017713365746, 45.04503412372574), (-26.40901771336567, 46.064886498231466), (-26.40901771336567, 46.9704519140376), (-26.842752594818926, 47.4041867954907), (-27.74831801062498, 47.40418679549077), (-28.76817038513063, 47.40418679549077), (-29.049919484702222, 46.593463682216516), (-29.049919484702222, 45.64027870028557), (-29.049919484702222, 44.76328502415422)], (0.08235294117647059, 0.07450980392156863, 0.06274509803921569))</w:t>
        <w:br/>
      </w:r>
    </w:p>
    <w:p>
      <w:r>
        <w:t>([(-143.92914653784223, 9.243156199677632), (-143.9291465378422, 8.25551991921368), (-143.92914653784223, 7.296020521474999), (-143.7220419333893, 6.602254428341005), (-142.99002151657564, 6.602254428341155), (-142.06590243908175, 6.602254428341079), (-140.80240754585097, 6.602254428341079), (-141.1518342443155, 7.422079439854647), (-141.79244564173277, 8.222843686626165), (-142.30578773417506, 8.864521302178998), (-142.93722874662106, 9.243156199677632), (-143.92914653784223, 9.243156199677632)], (0.796078431372549, 0.7568627450980392, 0.6784313725490196))</w:t>
        <w:br/>
      </w:r>
    </w:p>
    <w:p>
      <w:r>
        <w:t>([(-104.31561996779395, 110.78582930756802), (-104.41295195289906, 111.66697158778022), (-104.27831919065622, 112.61228612732658), (-104.24930878854794, 113.51842993412097), (-104.66350785405707, 114.28206001607643), (-105.63607085346223, 114.61677468476478), (-105.63607085346216, 113.65274027496606), (-105.63607085346226, 112.67307008830906), (-105.63607085346223, 111.68768995745603), (-105.63607085346223, 110.70652571506857), (-105.63607085346223, 109.73950319380855), (-104.94080700448495, 109.46537842189974), (-104.31561996779395, 109.77989032626449), (-104.31561996779395, 110.78582930756802)], (0.7058823529411765, 0.2823529411764706, 0.30196078431372547))</w:t>
        <w:br/>
      </w:r>
    </w:p>
    <w:p>
      <w:r>
        <w:t>([(19.80676328502399, 131.78099838969365), (20.451875397204425, 131.135886277513), (21.10111946703638, 130.4866422076812), (21.790662411318955, 130.70794219445335), (22.36321481119518, 131.1506723152848), (21.574514611519913, 131.7365656572911), (20.840184270164745, 132.2860786497723), (20.160223787130125, 132.81345426243772), (19.806763285024065, 132.73118299589527), (19.80676328502399, 131.78099838969365)], (0.34901960784313724, 0.27058823529411763, 0.16862745098039217))</w:t>
        <w:br/>
      </w:r>
    </w:p>
    <w:p>
      <w:r>
        <w:t>([(22.44766505636054, 139.7037037037033), (21.45450790280046, 139.7037037037033), (21.127214170692266, 139.06328536979348), (21.12721417069219, 138.0814370666129), (21.127214170692266, 137.10053122569332), (21.127214170692266, 136.11962538477377), (21.98707128096701, 135.90309651308928), (22.144863462699607, 136.80600579819105), (22.245797327253328, 137.80149777873666), (22.346731191806896, 138.7717655815049), (22.44766505636054, 139.7037037037033)], (0.9372549019607843, 0.9137254901960784, 0.8509803921568627))</w:t>
        <w:br/>
      </w:r>
    </w:p>
    <w:p>
      <w:r>
        <w:t>([(-153.17230273752017, 148.94685990338124), (-153.07322320421997, 148.08826021657103), (-153.2027890735398, 147.16617683060386), (-153.24738012108844, 146.27661593661946), (-152.89337612247473, 145.51558372575803), (-151.85691825401406, 144.99837454486547), (-151.9502676771365, 145.86584203997825), (-151.82092153924228, 146.80740528992735), (-151.7764391381373, 147.71008332817146), (-152.12437977162793, 148.46089518816973), (-153.17230273752017, 148.94685990338124)], (0.7490196078431373, 0.6352941176470588, 0.5058823529411764))</w:t>
        <w:br/>
      </w:r>
    </w:p>
    <w:p>
      <w:r>
        <w:t>([(5.281803542672954, 162.15136876006392), (4.886810993319323, 161.32888930019124), (4.462982659721003, 160.53524562456383), (4.056317705267469, 159.72443856979112), (4.651040694116576, 159.51046698872753), (5.540199453117004, 159.5104669887274), (6.448127016285916, 159.5104669887274), (6.556590757389733, 160.24053028584694), (6.590935782400041, 161.11173624372552), (6.310925156888193, 161.8094546533717), (5.281803542672954, 162.15136876006392)], (0.9098039215686274, 0.8588235294117647, 0.7529411764705882))</w:t>
        <w:br/>
      </w:r>
    </w:p>
    <w:p>
      <w:r>
        <w:t>([(25.088566827697093, 3.9613526570045274), (24.12220559804819, 3.9308333751933215), (23.20338543632983, 3.9073083223196403), (22.575234670726623, 3.3110099465581353), (22.931269491897726, 2.6510873944082065), (23.89637317353132, 2.5925345809745655), (24.694592868398395, 2.858876105264375), (25.088566827697093, 3.9613526570045274)], (0.12156862745098039, 0.09411764705882353, 0.08235294117647059))</w:t>
        <w:br/>
      </w:r>
    </w:p>
    <w:p>
      <w:r>
        <w:t>([(-114.87922705314016, 76.45410628019285), (-113.91286582349119, 76.48462556200406), (-112.99404566177286, 76.50815061487789), (-112.36589489616969, 77.10444899063917), (-112.72192971734087, 77.76437154278902), (-113.68703339897442, 77.82292435622273), (-114.48525309384146, 77.556582831933), (-114.87922705314016, 76.45410628019285)], (0.7058823529411765, 0.2823529411764706, 0.30196078431372547))</w:t>
        <w:br/>
      </w:r>
    </w:p>
    <w:p>
      <w:r>
        <w:t>([(-26.40901771336567, -112.1062801932369), (-25.504804303115435, -112.1062801932369), (-25.08856682769739, -111.64756421887282), (-25.131595079318352, -110.78582930756862), (-26.032440903727153, -110.78582930756862), (-26.906788678057215, -110.78582930756862), (-27.67652977780622, -110.83803749715571), (-27.038797702535252, -111.42490814099192), (-26.40901771336567, -112.1062801932369)], (0.23137254901960785, 0.16862745098039217, 0.11372549019607843))</w:t>
        <w:br/>
      </w:r>
    </w:p>
    <w:p>
      <w:r>
        <w:t>([(-109.59742351046705, 77.77455716586113), (-109.59742351046705, 78.71637341842934), (-110.1115632335573, 79.04262130659556), (-111.01866717972362, 79.08796460376506), (-111.78490831475281, 78.90180068374994), (-112.213890425542, 78.01580011530464), (-111.44730389266404, 77.7745571658609), (-110.53688640945873, 77.77455716586113), (-109.59742351046705, 77.77455716586113)], (0.7058823529411765, 0.2823529411764706, 0.30196078431372547))</w:t>
        <w:br/>
      </w:r>
    </w:p>
    <w:p>
      <w:r>
        <w:t>([(-137.32689210950085, -13.20450885668306), (-137.32689210950085, -12.26269260411484), (-137.841031832591, -11.936444715948388), (-138.7481357787574, -11.891101418779042), (-139.51437691378663, -12.07726533879432), (-139.94335902457578, -12.963265907239617), (-139.17677249169776, -13.204508856683136), (-138.26635500849252, -13.20450885668306), (-137.32689210950085, -13.20450885668306)], (0.9607843137254902, 0.8941176470588236, 0.7647058823529411))</w:t>
        <w:br/>
      </w:r>
    </w:p>
    <w:p>
      <w:r>
        <w:t>([(-117.52012882447671, -138.38325281803563), (-117.52012882447671, -137.41848949024816), (-117.92358155550963, -136.6593492013343), (-118.62046469347149, -135.96246606337257), (-118.78953698816795, -136.338513355774), (-118.83279162597752, -137.26159215021505), (-118.57733211657141, -138.01348794151886), (-117.52012882447671, -138.38325281803563)], (0.796078431372549, 0.7568627450980392, 0.6784313725490196))</w:t>
        <w:br/>
      </w:r>
    </w:p>
    <w:p>
      <w:r>
        <w:t>([(-46.21578099838981, -55.32689210950103), (-46.846273892241584, -54.69639921564918), (-47.484549354304214, -54.05812375358659), (-48.357036340744244, -54.00644122383283), (-48.85668276972636, -54.38186465626693), (-48.85668276972636, -55.29049061758207), (-47.99286943050368, -55.32689210950111), (-47.118986666103595, -55.32689210950096), (-46.21578099838981, -55.32689210950103)], (0.8431372549019608, 0.7568627450980392, 0.5450980392156862))</w:t>
        <w:br/>
      </w:r>
    </w:p>
    <w:p>
      <w:r>
        <w:t>([(-147.89049919484705, 46.0837359098225), (-147.85187213886343, 45.23519896787923), (-147.8724037231174, 44.40097866951566), (-147.55642323507595, 43.74700144256787), (-146.573749122855, 43.47480360600571), (-146.5513074740236, 44.32796763443379), (-146.53909560514046, 45.17528607432012), (-146.87339801311262, 45.824596356003404), (-147.89049919484705, 46.0837359098225)], (0.08235294117647059, 0.07450980392156863, 0.06274509803921569))</w:t>
        <w:br/>
      </w:r>
    </w:p>
    <w:p>
      <w:r>
        <w:t>([(-58.099838969404296, -76.45410628019344), (-58.09983896940425, -77.39700213738978), (-58.099838969404296, -78.3108963557274), (-57.94925076221734, -79.09500805153007), (-56.992181291008535, -79.09500805153), (-56.77675679826395, -78.4207938944934), (-56.73640620179537, -77.52771706653076), (-57.038217417272335, -76.80751844722577), (-58.099838969404296, -76.45410628019344)], (0.8431372549019608, 0.7568627450980392, 0.5450980392156862))</w:t>
        <w:br/>
      </w:r>
    </w:p>
    <w:p>
      <w:r>
        <w:t>([(-188.8244766505636, 61.92914653784181), (-188.82447665056364, 62.86692444885698), (-188.8244766505636, 63.77563659342667), (-188.96002211222182, 64.57004830917829), (-189.9115288291602, 64.57004830917836), (-190.09589424055164, 63.96362228397572), (-190.13590015978014, 63.06622702981199), (-189.86919261403457, 62.30698544514369), (-188.8244766505636, 61.92914653784181)], (0.6235294117647059, 0.592156862745098, 0.5294117647058824))</w:t>
        <w:br/>
      </w:r>
    </w:p>
    <w:p>
      <w:r>
        <w:t>([(-147.89049919484705, 65.89049919484664), (-148.56505637979177, 66.56505637979143), (-149.20260112862337, 67.17568095276337), (-149.179903044897, 66.25204763623174), (-149.16756821362807, 65.36998421974852), (-148.66256699934308, 64.74043861496405), (-147.89049919484705, 64.98315557703835), (-147.89049919484705, 65.89049919484664)], (0.34901960784313724, 0.27058823529411763, 0.16862745098039217))</w:t>
        <w:br/>
      </w:r>
    </w:p>
    <w:p>
      <w:r>
        <w:t>([(2.640901771336402, 163.4718196457322), (3.582718023904698, 163.4718196457322), (3.9089659120710736, 163.98595936882248), (3.954309209240344, 164.89306331498858), (3.768145289225142, 165.65930445001788), (2.8821447207798445, 166.08828656080706), (2.6409017713363268, 165.32170002792904), (2.640901771336402, 164.41128254472403), (2.640901771336402, 163.4718196457322)], (0.8117647058823529, 0.6274509803921569, 0.5607843137254902))</w:t>
        <w:br/>
      </w:r>
    </w:p>
    <w:p>
      <w:r>
        <w:t>([(-142.60869565217396, -13.20450885668306), (-142.60869565217396, -14.146325109251356), (-142.09455592908378, -14.472572997417581), (-141.18745198291734, -14.517916294587002), (-140.42121084788818, -14.3317523745718), (-139.99222873709897, -13.445751806126502), (-140.75881526997705, -13.204508856683136), (-141.66923275318229, -13.20450885668306), (-142.60869565217396, -13.20450885668306)], (0.9607843137254902, 0.8941176470588236, 0.7647058823529411))</w:t>
        <w:br/>
      </w:r>
    </w:p>
    <w:p>
      <w:r>
        <w:t>([(96.39291465378399, 183.27858293075633), (95.34941351444537, 182.92274370155576), (95.08164015555832, 182.19782013468685), (95.12126514587736, 181.3002084432526), (95.29906490406927, 180.6376811594198), (96.25242638537256, 180.6376811594198), (96.39291465378392, 181.3706117169863), (96.39291465378399, 182.30726616240935), (96.39291465378399, 183.27858293075633)], (0.3843137254901961, 0.10980392156862745, 0.10196078431372549))</w:t>
        <w:br/>
      </w:r>
    </w:p>
    <w:p>
      <w:r>
        <w:t>([(-100.35426731078913, -63.249597423510686), (-99.69353689790528, -63.910327836394494), (-99.03468103825793, -64.5691839054682), (-99.69454610341059, -63.95887152970455), (-100.35426731078913, -63.249597423510686)], (0.08235294117647059, 0.07450980392156863, 0.06274509803921569))</w:t>
        <w:br/>
      </w:r>
    </w:p>
    <w:p>
      <w:r>
        <w:t>([(128.08373590982262, 102.86312399355836), (127.42300549693881, 102.20239358067455), (126.76414963729134, 101.54353751160079), (127.42401470244408, 102.1538498873645), (128.08373590982262, 102.86312399355836)], (0.12156862745098039, 0.09411764705882353, 0.08235294117647059))</w:t>
        <w:br/>
      </w:r>
    </w:p>
    <w:p>
      <w:r>
        <w:t>([(-95.07246376811602, 104.18357487922664), (-95.07246376811602, 103.20582003711063), (-94.56939886484813, 103.21627872311538), (-94.13856066778665, 103.84472591659822), (-95.07246376811602, 104.18357487922664)], (0.08235294117647059, 0.07450980392156863, 0.06274509803921569))</w:t>
        <w:br/>
      </w:r>
    </w:p>
    <w:p>
      <w:r>
        <w:t>([(9.243156199677781, -63.249597423510686), (9.243156199677781, -64.13967913162786), (9.673525377228891, -64.57004830917896), (10.563607085346057, -64.57004830917896), (10.563607085346057, -63.67996660106187), (10.133237907794948, -63.249597423510615), (9.243156199677781, -63.249597423510686)], (0.9058823529411765, 0.796078431372549, 0.5450980392156862))</w:t>
        <w:br/>
      </w:r>
    </w:p>
    <w:p>
      <w:r>
        <w:t>([(-161.09500805152982, 105.50402576489492), (-160.51160154142113, 104.73419535981381), (-159.9889535742866, 104.98013089639926), (-160.1172532094138, 105.50402576489485), (-161.09500805152982, 105.50402576489492)], (0.9098039215686274, 0.8588235294117647, 0.7529411764705882))</w:t>
        <w:br/>
      </w:r>
    </w:p>
    <w:p>
      <w:r>
        <w:t>([(-17.165861513687737, -59.28824476650586), (-16.25318344204791, -59.28824476650586), (-15.845410628019387, -58.81247208921069), (-15.887645858017272, -58.022987324800575), (-16.529993239343817, -58.70009451276176), (-17.165861513687737, -59.28824476650586)], (0.6235294117647059, 0.592156862745098, 0.5294117647058824))</w:t>
        <w:br/>
      </w:r>
    </w:p>
    <w:p>
      <w:r>
        <w:t>([(1.3204508856681259, -61.92914653784241), (1.9811812985519333, -62.58987695072629), (2.6400371581992483, -63.24873301979992), (1.980172093046661, -62.63842064403635), (1.3204508856681259, -61.92914653784241)], (0.08235294117647059, 0.07450980392156863, 0.06274509803921569))</w:t>
        <w:br/>
      </w:r>
    </w:p>
    <w:p>
      <w:r>
        <w:t>([(11.884057971014334, -44.763285024154825), (11.223327558130526, -45.424015437038705), (10.564471698482986, -46.08287150611233), (11.224336763635797, -45.472559130348685), (11.884057971014334, -44.763285024154825)], (0.08235294117647059, 0.07450980392156863, 0.06274509803921569))</w:t>
        <w:br/>
      </w:r>
    </w:p>
    <w:p>
      <w:r>
        <w:t>([(100.35426731078883, -188.56038647343013), (99.69353689790493, -189.22111688631398), (99.03468103825755, -189.87968503041307), (99.69454610341029, -189.17062681559355), (100.35426731078883, -188.56038647343013)], (0.08235294117647059, 0.07450980392156863, 0.06274509803921569))</w:t>
        <w:br/>
      </w:r>
    </w:p>
    <w:p>
      <w:r>
        <w:t>([(-104.31561996779395, 110.78582930756802), (-104.31561996779395, 109.89574759945079), (-103.88525079024281, 109.46537842189974), (-102.99516908212567, 109.46537842189974), (-102.99516908212564, 110.355460130017), (-103.42553825967678, 110.7858293075681), (-104.31561996779395, 110.78582930756802)], (0.08235294117647059, 0.07450980392156863, 0.06274509803921569))</w:t>
        <w:br/>
      </w:r>
    </w:p>
    <w:p>
      <w:r>
        <w:t>([(-123.99033816425127, -143.5330112721419), (-124.61834277052326, -142.83644616591758), (-125.2502149321221, -142.81221171151026), (-124.67549597681106, -143.44139426082035), (-123.99033816425127, -143.5330112721419)], (0.08235294117647059, 0.07450980392156863, 0.06274509803921569))</w:t>
        <w:br/>
      </w:r>
    </w:p>
    <w:p>
      <w:r>
        <w:t>([(46.215780998389505, 17.165861513687286), (45.30366329644487, 17.165861513687286), (45.22454729050034, 16.836644335908254), (45.886563820610476, 16.174627805798195), (46.215780998389505, 16.226534749408916), (46.215780998389505, 17.165861513687286)], (0.12156862745098039, 0.09411764705882353, 0.08235294117647059))</w:t>
        <w:br/>
      </w:r>
    </w:p>
    <w:p>
      <w:r>
        <w:t>([(-22.44766505636084, 146.30595813204468), (-21.786934643476958, 146.9666885449286), (-21.128078783829643, 147.6255446140022), (-21.787943848982305, 147.01523223823855), (-22.44766505636084, 146.30595813204468)], (0.08235294117647059, 0.07450980392156863, 0.06274509803921569))</w:t>
        <w:br/>
      </w:r>
    </w:p>
    <w:p>
      <w:r>
        <w:t>([(-147.89049919484705, -80.41545893719828), (-148.55072463768118, -79.75523349436413), (-149.21095008051535, -79.09500805153), (-148.55072463768118, -79.75523349436422), (-147.89049919484705, -80.41545893719828)], (0.08235294117647059, 0.07450980392156863, 0.06274509803921569))</w:t>
        <w:br/>
      </w:r>
    </w:p>
    <w:p>
      <w:r>
        <w:t>([(3.9613526570046775, -10.563607085346508), (3.3011272141705397, -9.90338164251237), (2.640901771336402, -9.243156199678232), (3.3011272141705397, -9.90338164251237), (3.9613526570046775, -10.563607085346508)], (0.9098039215686274, 0.8588235294117647, 0.7529411764705882))</w:t>
        <w:br/>
      </w:r>
    </w:p>
    <w:p>
      <w:r>
        <w:t>([(-105.63607085346223, 114.74718196457285), (-106.29680126634604, 115.40791237745674), (-106.95565712599347, 116.06648052155572), (-106.29579206084072, 115.3574223067362), (-105.63607085346223, 114.74718196457285)], (0.7058823529411765, 0.2823529411764706, 0.30196078431372547))</w:t>
        <w:br/>
      </w:r>
    </w:p>
    <w:p>
      <w:r>
        <w:t>([(149.21095008051503, 116.06763285024113), (148.5502196676312, 115.40690243735732), (147.89136380798382, 114.74804636828354), (148.5512288731365, 115.35835874404727), (149.21095008051503, 116.06763285024113)], (0.12156862745098039, 0.09411764705882353, 0.08235294117647059))</w:t>
        <w:br/>
      </w:r>
    </w:p>
    <w:p>
      <w:r>
        <w:t>([(-186.18357487922705, 43.44283413848595), (-186.8443052921109, 44.10356455136976), (-187.5031611517583, 44.76242062044346), (-186.8432960866056, 44.15210824467989), (-186.18357487922705, 43.44283413848595)], (0.08235294117647059, 0.07450980392156863, 0.06274509803921569))</w:t>
        <w:br/>
      </w:r>
    </w:p>
    <w:p>
      <w:r>
        <w:t>([(150.5314009661833, 117.3880837359094), (149.8706705532995, 116.7273533230256), (149.21181469365212, 116.06849725395189), (149.87167975880476, 116.67880962971562), (150.5314009661833, 117.3880837359094)], (0.12156862745098039, 0.09411764705882353, 0.08235294117647059))</w:t>
        <w:br/>
      </w:r>
    </w:p>
    <w:p>
      <w:r>
        <w:t>([(-52.818035426731186, -117.38808373591), (-52.23462891662251, -118.15791414099111), (-51.711980949488044, -117.91197860440582), (-51.84028058461521, -117.38808373591007), (-52.818035426731186, -117.38808373591)], (0.12156862745098039, 0.09411764705882353, 0.08235294117647059))</w:t>
        <w:br/>
      </w:r>
    </w:p>
    <w:p>
      <w:r>
        <w:t>([(-2.640901771336702, 2.6409017713362517), (-3.30112721417084, 3.3011272141703896), (-3.961352657004978, 3.9613526570045274), (-3.30112721417084, 3.3011272141703896), (-2.640901771336702, 2.6409017713362517)], (0.08235294117647059, 0.07450980392156863, 0.06274509803921569))</w:t>
        <w:br/>
      </w:r>
    </w:p>
    <w:p>
      <w:r>
        <w:t>([(-19.80676328502429, -34.331723027375475), (-20.78451812714031, -34.331723027375475), (-20.77405944113563, -34.83478793064337), (-20.14561224765279, -35.216624167895894), (-19.80676328502429, -34.331723027375475)], (0.08235294117647059, 0.07450980392156863, 0.06274509803921569))</w:t>
        <w:br/>
      </w:r>
    </w:p>
    <w:p>
      <w:r>
        <w:t>([(-38.293075684380156, 125.17874396135228), (-37.63234527149627, 125.83947437423608), (-36.97348941184895, 126.49833044330978), (-37.633354477001696, 125.88801806754606), (-38.293075684380156, 125.17874396135228)], (0.08235294117647059, 0.07450980392156863, 0.06274509803921569))</w:t>
        <w:br/>
      </w:r>
    </w:p>
    <w:p>
      <w:r>
        <w:t>([(-118.84057971014498, -39.61352657004858), (-117.92846200820038, -39.61352657004858), (-117.84934600225581, -39.28430939226939), (-118.51136253236588, -38.62229286215941), (-118.84057971014502, -38.67419980577021), (-118.84057971014498, -39.61352657004858)], (0.08235294117647059, 0.07450980392156863, 0.06274509803921569))</w:t>
        <w:br/>
      </w:r>
    </w:p>
    <w:p>
      <w:r>
        <w:t>([(40.9339774557164, 180.6376811594198), (40.273247042832594, 179.97695074653606), (39.614391183185134, 179.31809467746228), (40.27425624833787, 179.928407053226), (40.9339774557164, 180.6376811594198)], (0.796078431372549, 0.7568627450980392, 0.6784313725490196))</w:t>
        <w:br/>
      </w:r>
    </w:p>
    <w:p>
      <w:r>
        <w:t>([(-36.97262479871188, -11.884057971014784), (-35.994869956595856, -11.884057971014784), (-36.00532864260061, -11.380993067747037), (-36.6337758360833, -10.950154870685534), (-36.97262479871188, -11.884057971014784)], (0.08235294117647059, 0.07450980392156863, 0.06274509803921569))</w:t>
        <w:br/>
      </w:r>
    </w:p>
    <w:p>
      <w:r>
        <w:t>([(22.44766505636054, -46.0837359098231), (23.108395469244424, -45.4230054969393), (23.767251328891813, -44.764437352840154), (23.107386263739077, -45.473495567659675), (22.44766505636054, -46.0837359098231)], (0.08235294117647059, 0.07450980392156863, 0.06274509803921569))</w:t>
        <w:br/>
      </w:r>
    </w:p>
    <w:p>
      <w:r>
        <w:t>([(108.40901771336533, -72.62479871175547), (109.10558281958973, -71.99679410548353), (109.12981727399688, -71.3649219438846), (108.50063472468688, -71.93964089919565), (108.40901771336533, -72.62479871175547)], (0.12156862745098039, 0.09411764705882353, 0.08235294117647059))</w:t>
        <w:br/>
      </w:r>
    </w:p>
    <w:p>
      <w:r>
        <w:t>([(167.6972624798709, 130.46054750402539), (167.6972624798709, 131.37266520596995), (167.3680453020918, 131.45178121191455), (166.70602877198172, 130.78976468180448), (166.78514477792632, 130.46054750402539), (167.6972624798709, 130.46054750402539)], (0.34901960784313724, 0.27058823529411763, 0.16862745098039217))</w:t>
        <w:br/>
      </w:r>
    </w:p>
    <w:p>
      <w:r>
        <w:t>([(59.552334943639124, 188.6924315619963), (58.924330337367174, 189.3889966682207), (58.292458175768246, 189.41323112262785), (58.867177131079295, 188.78404857331785), (59.552334943639124, 188.6924315619963)], (0.08235294117647059, 0.07450980392156863, 0.06274509803921569))</w:t>
        <w:br/>
      </w:r>
    </w:p>
    <w:p>
      <w:r>
        <w:t>([(-145.2495974235105, -85.69726247987138), (-144.29378605665423, -85.62949217850702), (-143.33255595423043, -85.5491572953247), (-142.36048838067146, -85.46167656589218), (-141.37216460040997, -85.37246872577687), (-140.36216587787834, -85.28695251054643), (-139.32507347750908, -85.21054665576825), (-138.6473429951691, -85.44321794011371), (-138.6473429951691, -86.47593232955803), (-138.21928369401496, -87.01771336553965), (-137.29061544385212, -87.01771336553958), (-136.25315526853623, -87.20812115057173), (-136.12522033652309, -88.57989632807492), (-136.03307483624343, -89.57263524258973), (-135.91137118874303, -90.13403467536305), (-135.45580718227882, -91.14843799069125), (-135.01238366312327, -92.13856033140173), (-134.58000384391332, -93.1065952722218), (-134.15757093728524, -94.05473638787757), (-133.74398815587585, -94.98517725309588), (-133.33815871232187, -95.9001114426036), (-132.93898581925995, -96.80173253112737), (-132.54537268932665, -97.69223409339358), (-132.15622253515866, -98.5738097041294), (-131.77043856939264, -99.448652938061), (-131.3869240046653, -100.31895736991548), (-131.00458205361323, -101.18691657441937), (-130.6223159288731, -102.0547241262994), (-130.2390288430816, -102.9245736002822), (-129.85362400887533, -103.79865857109446), (-129.17237451147315, -103.94806196630624), (-128.23916342176366, -104.03672830314837), (-127.03283219102283, -104.15853298173158), (-126.76328502415464, -104.98847251343075), (-126.76328502415464, -105.98639533714098), (-126.38065410182301, -106.56038647343016), (-125.44240042502618, -106.56038647343009), (-124.38233313482715, -106.56038647343016), (-124.12238325281812, -107.44983385293546), (-124.1223832528181, -108.48714544046804), (-124.1223832528181, -109.44119753976324), (-124.1223832528181, -110.34998765778609), (-124.1223832528181, -111.33585802597297), (-123.46407716071141, -111.69837608790161), (-122.80731334045262, -111.05280874323952), (-122.73171978871157, -110.1166562643189), (-122.80323184594089, -109.1069509809127), (-122.58778485259377, -108.24072522279485), (-121.75311955391085, -107.88083735909844), (-120.73939361066341, -107.88083735909844), (-119.74007089886085, -107.88083735909844), (-119.09197007118598, -108.58429315290981), (-118.45290365843161, -109.3474495635666), (-117.82166109066661, -110.11842981921274), (-117.52012882447674, -110.01763256716642), (-117.52012882447674, -109.01485404817178), (-117.52012882447667, -108.02198280351139), (-117.52012882447671, -107.03354719218251), (-117.52012882447674, -106.0440755731818), (-117.52012882447671, -105.04809630550638), (-117.52012882447671, -104.04013774815344), (-118.39964091920095, -103.9194847020936), (-119.39756374291122, -103.9194847020936), (-119.9696792811102, -103.32346930811181), (-120.09604159175035, -102.21022712504102), (-120.20147573572488, -101.18920659119865), (-120.29165594221627, -100.24338501903776), (-120.37225644040697, -99.35573972101095), (-120.76677949225966, -98.71891947095867), (-121.74660778718186, -98.53665806844324), (-122.67474152997384, -98.28317353607808), (-122.74405960233045, -97.35441002085395), (-122.69600718337293, -96.33778289022067), (-122.65601682254649, -95.33274757818458), (-122.61167832687123, -94.34550918123533), (-122.55058150336751, -93.38227279586305), (-121.55829318238658, -93.22383252818061), (-120.62254789081526, -93.22383252818061), (-119.72055059558059, -93.22383252818061), (-118.69070757295225, -93.20673704188209), (-117.6103769852245, -93.20009033653447), (-116.69608197162451, -93.42648841685703), (-115.947822532152, -93.8962747964809), (-115.36559866680712, -94.6197929890381), (-114.94941037558985, -95.60738650816033), (-114.65651463387937, -96.57195801834007), (-114.33648297821443, -97.50321607354556), (-114.03028460897691, -98.48381535796099), (-113.77861168827616, -99.47844482694022), (-113.64957262812767, -100.46109111233342), (-113.1066662091609, -101.20948981629374), (-112.34230650657774, -101.75674605648403), (-112.2563702149122, -102.63884869446859), (-112.27129160890566, -103.61359274868691), (-111.50139021562806, -103.78743961352681), (-110.52611183753811, -103.78743961352681), (-109.5974235104671, -103.972611636395), (-109.59742351046705, -105.05903125154109), (-109.5974235104671, -106.09511621618067), (-109.5974235104671, -107.08620992973066), (-109.59742351046712, -108.03765579160812), (-109.5974235104671, -108.95479720122982), (-108.80403349479259, -109.06924315619992), (-107.82177668637341, -109.06924315619992), (-106.95652173913054, -109.32200921593314), (-106.95652173913054, -110.40521573294008), (-106.95652173913058, -111.43841249722976), (-106.95652173913054, -112.42694290821925), (-106.95652173913051, -113.37615036532567), (-106.95652173913054, -114.29137826796595), (-106.01354904567384, -114.35104669887303), (-104.87820911169895, -114.16424614840788), (-104.29741409885389, -113.52015383771818), (-104.19906254136158, -112.61398147758511), (-104.19459479512625, -111.62705690191927), (-103.8954512160526, -110.74070794463228), (-103.06451785420559, -110.3724008069148), (-102.25620592340447, -110.82157307619286), (-101.34118344649266, -111.32020146708757), (-100.65260716753214, -111.10551207017842), (-100.22542797595997, -110.18760745325093), (-99.79824878438772, -109.28052477667534), (-98.84613726482894, -109.06924315619992), (-97.9012396265751, -109.06924315619992), (-97.89376624103724, -108.3380857000509), (-98.15551605414791, -107.40610693651087), (-98.41961497817674, -106.4485854300135), (-98.58577362070464, -105.47827050920569), (-97.76880455054324, -105.09612226784247), (-96.7899360819735, -104.64145521379515), (-96.39291465378429, -103.92652847093187), (-96.39291465378429, -102.90001631414341), (-97.17372287812151, -102.53050105822722), (-98.08949386090468, -102.39367444570307), (-99.02955392835175, -102.33384386990596), (-99.99518870458853, -102.32786809657404), (-100.98768381374074, -102.35260589144514), (-102.00832487993387, -102.38491602025704), (-103.05839752729356, -102.40165724874764), (-104.13918737994574, -102.37968834265509), (-104.8116860131768, -102.33494363929168), (-104.71175523349444, -103.27565662715381), (-104.71175523349449, -104.27357945086412), (-104.71175523349449, -105.27150227457443), (-104.71175523349444, -106.26942509828467), (-104.71175523349444, -107.26734792199491), (-105.2398751222144, -107.23465099055024), (-105.2325844488965, -106.24596924673098), (-105.19719653955411, -105.25728750291181), (-105.11128587735018, -104.26860575909255), (-104.95242694544794, -103.27992401527331), (-104.70188518026646, -102.29521475755396), (-104.51015039704762, -101.39426509803225), (-104.3727080176892, -100.48151941691962), (-104.28052069079334, -99.54568102496864), (-104.22455106496204, -98.57545323293206), (-104.19576178879753, -97.55953935156239), (-104.18511551090187, -96.48664269161219), (-104.18357487987721, -95.3454665638342), (-105.19716143511054, -95.76716469798504), (-106.13420104403599, -96.15892188033499), (-107.02115839724189, -96.52563793482499), (-107.89262294309836, -96.8846075856404), (-108.78318412997552, -97.25312555696613), (-109.08735867219204, -96.56284721805949), (-109.29399684756362, -95.65815712637686), (-109.52219957651558, -94.72090225799874), (-109.76457989255566, -93.71414778046406), (-110.07674843856509, -92.74179601581397), (-111.01872981098207, -93.25302116094979), (-111.86485190368262, -93.69328602261223), (-112.71302215584345, -94.12133506430727), (-113.38073637280203, -93.84875550604544), (-113.94137338925024, -93.12441168386326), (-114.55443699134344, -92.3153237527786), (-115.2517449765804, -91.40558281404164), (-114.29653535168126, -90.88578780466523), (-113.43105865176126, -90.45304945470528), (-112.60789694389538, -90.04146860077235), (-112.14733931155212, -89.36045286480164), (-112.2093735856389, -88.31898614236866), (-112.3672809844114, -87.34391589500363), (-112.80743914404876, -86.51619487516547), (-113.37751465542236, -85.70486192801204), (-113.9301934797336, -84.88257575196188), (-114.47144360528311, -84.05381233824025), (-115.00723302037163, -83.22304767807296), (-115.54352971329982, -82.39475776268529), (-116.0863016723684, -81.57341858330288), (-116.64151688587809, -80.7635061311513), (-117.21514334212956, -79.96949639745587), (-117.81314902942344, -79.19586537344226), (-118.44150193606062, -78.44708905033609), (-119.10617005034169, -77.72764341936275), (-119.81312136056732, -77.04200447174784), (-120.56832385503837, -76.39464819871678), (-121.3777455220553, -75.79005059149523), (-122.24735434991905, -75.23268764130873), (-123.18311832693013, -74.72703533938261), (-124.1327095529248, -74.27776509401275), (-124.99750093017502, -73.77758669691977), (-125.8204025543651, -73.2006258096385), (-126.60864334450503, -72.56615954952906), (-127.36945221960471, -71.89346503395063), (-128.11005809867393, -71.20181938026309), (-128.83768990072255, -70.51049970582598), (-129.5595765447604, -69.83878312799888), (-130.28294694979743, -69.20594676414143), (-130.58419129205953, -68.32886172531335), (-130.69531109399864, -67.3555506941974), (-130.75648439922503, -66.37605363507468), (-130.7783672681515, -65.39189284228975), (-130.77161576119076, -64.40459061018714), (-130.74688593875555, -63.41566923311197), (-130.7148338612586, -62.42665100540852), (-130.68611558911252, -61.4390582214214), (-130.6713871827301, -60.45441317549548), (-130.68130470252413, -59.47423816197553), (-130.72652420890722, -58.50005547520605), (-130.81770176229213, -57.53338740953179), (-130.9654934230917, -56.57575625929742), (-131.18055525171852, -55.628684318847526), (-131.47354330858522, -54.69369388252678), (-131.8551136541047, -53.772307244680086), (-132.33592234868968, -52.86604669965187), (-132.92662545275277, -51.97643454178703), (-133.6378790267067, -51.10499306542986), (-134.68832161075338, -50.969404186795785), (-135.7677889042925, -50.96940418679563), (-136.80132700686508, -50.969404186795785), (-137.76400680615964, -50.96940418679563), (-138.630899189865, -50.96940418679571), (-139.5649786704145, -50.518315109623444), (-140.53917104504734, -50.01763990009093), (-141.47955433216157, -49.53933928401527), (-142.33907557328916, -49.044594570660514), (-143.0706818099619, -48.49458706929016), (-143.6273200837121, -47.85049808916856), (-143.96193743607168, -47.07350893955952), (-144.0274809085726, -46.12480092972692), (-143.842945202612, -45.00243288301661), (-144.76784163113635, -44.52225657197598), (-145.6640155668194, -44.08264539351291), (-146.53951558880672, -43.65140503104552), (-147.40239027624355, -43.196341167992045), (-148.23717827955443, -43.14027302651676), (-149.09013407585064, -43.65058923977943), (-149.98871396170733, -44.119910053392175), (-150.78579461646217, -44.11280397141682), (-151.41804067168113, -43.482487170081875), (-152.0742550021909, -42.83419416227883), (-152.77147226354973, -42.15514895633901), (-153.52672711131532, -41.432575560594074), (-154.3570542010458, -40.65369798337543), (-154.62479871175526, -39.83507688001581), (-154.62479871175526, -38.984424719319854), (-154.6247987117553, -38.095501194399084), (-154.6247987117553, -37.16954677464085), (-154.62479871175532, -36.20780192943347), (-154.6247987117553, -35.21150712816413), (-154.6247987117553, -34.18190284022085), (-154.6247987117553, -33.12022953499134), (-154.6247987117553, -32.027727681863325), (-154.6247987117553, -30.90563775022444), (-154.6247987117553, -29.75520020946248), (-155.51077901522828, -29.76464975994745), (-156.49645459897226, -29.96657229449126), (-157.44607354979956, -30.160073265149265), (-158.38883254243896, -30.3568313418128), (-159.35392825161912, -30.568525194373425), (-159.75563908675144, -30.000402819414663), (-159.85488013193353, -29.0872299173485), (-159.89836896568414, -28.15369336172248), (-159.90231506158855, -27.202740329552036), (-159.88292789323202, -26.237317997852976), (-159.85641693420007, -25.26037354364066), (-159.83899165807776, -24.274854143930597), (-159.84686153845055, -23.28370697573814), (-159.8962360489038, -22.289879216079026), (-160.00332466302268, -21.29631804196861), (-160.18433685439254, -20.3059706304224), (-160.45548209659881, -19.321784158456133), (-160.8329698632267, -18.346705803085086), (-161.33300962786157, -17.383682741324773), (-161.97181086408872, -16.43566215019092), (-162.18621300504182, -17.33665635831536), (-162.37313865183037, -18.315735391485145), (-162.5772678699027, -19.266971821528905), (-162.80749648576108, -20.21705312795351), (-163.29370288972785, -20.322953032249032), (-163.9669365770461, -19.49662065924025), (-164.56711825057204, -18.73226047853909), (-165.12891269716192, -18.02987249014608), (-165.18840579710147, -18.860147055420427), (-165.18840579710155, -19.85835551266499), (-165.1884057971015, -20.84881950546667), (-165.18840579710155, -21.83701067482894), (-165.1884057971015, -22.828400661754458), (-165.1884057971015, -23.82846110724633), (-165.18840579710155, -24.82372610296203), (-165.1884057971015, -25.83852276027706), (-164.23696654457925, -25.880837359098464), (-163.239043720869, -25.880837359098464), (-162.90698117829024, -26.788578538434056), (-162.6184696117489, -27.751179721226386), (-162.33089151310864, -28.721808893822235), (-162.02262406072174, -29.682447038181937), (-161.67204443293994, -30.615075136265382), (-161.25752980811544, -31.50167417003268), (-160.85071688257648, -32.4137670368181), (-160.47614215138134, -33.342650975575864), (-160.13191588008127, -34.283355947846125), (-159.8187318643001, -35.2344943623809), (-159.53728389966182, -36.1946786279322), (-159.28826578179041, -37.16252115325226), (-159.07237130630972, -38.13663434709295), (-158.8902942688439, -39.11563061820658), (-158.7427284650167, -40.09812237534509), (-158.63036769045223, -41.082722027260644), (-158.10646329815896, -41.973072971470046), (-157.43382892198213, -42.760914231607664), (-157.1999191264652, -43.54875549174528), (-157.40473391160822, -44.33659675188282), (-158.04827327741117, -45.124438012020434), (-158.27914708504218, -45.862559839273835), (-157.548338332668, -46.593368591647945), (-156.74063601995138, -46.87600644122402), (-155.78894431054303, -46.8760064412241), (-154.7020432444259, -46.87600644122417), (-154.62479871175526, -47.9198572049523), (-154.62479871175532, -48.98587182209805), (-154.62479871175537, -50.007961241616385), (-154.6247987117553, -50.99434731324889), (-154.6247987117553, -51.95325188673713), (-154.6247987117553, -52.89289681182261), (-154.6247987117553, -53.82150393824681), (-154.1247130745863, -54.63857194956853), (-153.40479921575715, -55.35848580839772), (-152.71834138238086, -56.044943641774125), (-152.10351563653305, -56.75593236654527), (-151.9521894419468, -57.8105939045977), (-151.77671573860914, -58.818831904264435), (-151.61921886431549, -59.73852202774988), (-150.66282606424454, -60.179704111958365), (-149.7919231830552, -60.397429832255746), (-149.37637639388134, -61.03086411179913), (-149.2726798868657, -62.004575205982334), (-149.2210270384697, -62.97828630016577), (-149.17853214482435, -63.951997394349355), (-149.10230950206042, -64.92570848853256), (-148.9494734063089, -65.89941958271599), (-148.67713815370084, -66.87313067689935), (-148.24241804036714, -67.84684177108278), (-147.8799877064915, -68.52131856960841), (-147.5808340833713, -69.34058030092028), (-147.40765615197185, -70.29591729715138), (-147.46140304687592, -71.29899906554192), (-147.84302390266615, -72.26149511333179), (-148.65346785392515, -73.09507494776132), (-149.21095008051535, -73.95885489815585), (-149.21095008051537, -74.93906148519186), (-149.21095008051537, -75.93696621770354), (-148.5551499152901, -75.66809312510861), (-147.71111935632106, -75.19295475317121), (-146.82312899465285, -74.90592895003061), (-146.76248392000502, -75.9586934018147), (-146.71101994219217, -76.99368946117598), (-146.66018314560245, -78.01205765019628), (-146.60141961462438, -79.0149384909573), (-146.52617543364593, -80.00347250554037), (-146.42589668705543, -80.97880021602717), (-146.29202945924112, -81.94206214449915), (-146.11601983459119, -82.8943988130381), (-145.88931389749396, -83.83695074372538), (-145.60335773233763, -84.77085845864264), (-145.2495974235105, -85.69726247987138)], (0.8980392156862745, 0.7647058823529411, 0.6))</w:t>
        <w:br/>
      </w:r>
    </w:p>
    <w:p>
      <w:r>
        <w:t>([(-100.75040257648962, -108.14492753623207), (-101.14653784219016, -107.6917818035429), (-101.14653784219011, -106.8244766505638), (-100.75040257648962, -107.24608011272171), (-100.75040257648962, -108.14492753623207)], (0.8980392156862745, 0.7647058823529411, 0.6))</w:t>
        <w:br/>
      </w:r>
    </w:p>
    <w:p>
      <w:r>
        <w:t>([(-151.85185185185188, 96.26086956521699), (-151.88508308366218, 97.24220586288818), (-151.911091714427, 98.22358261162918), (-151.93044405912752, 99.20504026251062), (-151.94370643274524, 100.18661926660215), (-151.95144515026115, 101.16836007497419), (-151.95422652665664, 102.15030313869676), (-151.952616876913, 103.13248890883975), (-151.94718251601154, 104.11495783647325), (-151.93848975893337, 105.09775037266755), (-151.9271049206599, 106.08090696849264), (-151.91359431617227, 107.06446807501874), (-151.8985242604518, 108.04847414331577), (-151.88246106847976, 109.03296562445387), (-151.86597105523745, 110.01798296950321), (-151.8496205357061, 111.00356662953381), (-151.83397582486688, 111.98975705561587), (-151.81960323770133, 112.97659469881896), (-151.80706908919043, 113.96412001021386), (-151.79693969431545, 114.95237344087055), (-151.78978136805785, 115.94139544185865), (-151.7861604253988, 116.93122646424867), (-151.7866431813195, 117.92190695911079), (-151.79179595080132, 118.91347737751457), (-151.80218504882546, 119.90597817053066), (-151.81837679037318, 120.89944978922878), (-151.8409374904258, 121.89393268467913), (-151.8704334639645, 122.88946730795196), (-151.90743102597065, 123.88609411011714), (-151.9524964914254, 124.88385354224494), (-152.00619617531012, 125.8827860554053), (-152.069096392606, 126.88293210066843), (-152.14176345829432, 127.88433212910427), (-152.2247636873564, 128.88702659178298), (-152.31866339477338, 129.8910559397747), (-152.42402889552667, 130.89646062414954), (-152.5414265045974, 131.90328109597752), (-152.671422536967, 132.9115578063288), (-152.81458330761654, 133.92133120627335), (-152.97147513152743, 134.9326417468813), (-153.14266432368086, 135.94552987922273), (-153.32871719905808, 136.96003605436792), (-153.53020007264047, 137.97620072338674), (-153.84626776117148, 138.58504505936318), (-154.3594354379686, 137.65031134150135), (-154.63416526289862, 136.69892128990352), (-154.74704954415975, 135.73665545613113), (-154.77468058994998, 134.769294391747), (-154.79365070846754, 133.80261864831283), (-154.88055220791037, 132.84240877739092), (-155.11197739647662, 131.89444533054345), (-155.56132884738292, 130.97022113924126), (-155.9050748670379, 130.19425236893017), (-156.05288025340428, 129.2961197460315), (-156.06055059956194, 128.30697057831088), (-155.9838914985907, 127.25795217353392), (-155.87870854357067, 126.18021183946573), (-155.80080732758148, 125.10489688387217), (-155.80599344370316, 124.06315461451871), (-155.95007248501557, 123.08613233917087), (-156.26506450062118, 122.12933947938949), (-156.55110298304024, 121.14307450981416), (-156.76773487342933, 120.16504534734429), (-156.92421330485595, 119.19155073875291), (-157.02979141038776, 118.21888943081278), (-157.09372232309212, 117.2433601702973), (-157.12525917603656, 116.26126170397912), (-157.133655394525, 115.26910395327968), (-157.133655394525, 114.29784393197043), (-157.13365539452502, 113.31714820056062), (-157.13365539452502, 112.32825754414088), (-157.133655394525, 111.33241274780235), (-157.13365539452502, 110.33085459663513), (-157.13365539452502, 109.3248238757302), (-157.13365539452502, 108.31556137017814), (-157.13365539452502, 107.3043078650696), (-156.7785244316916, 106.69243156199641), (-155.83709962783416, 106.69243156199626), (-154.8337514330854, 106.69243156199634), (-153.76847984744535, 106.69243156199641), (-153.5684380032207, 105.8655475958462), (-153.56843800322065, 104.86857724952223), (-153.5684380032207, 103.8801060351531), (-153.5684380032207, 102.89356988493995), (-153.56843800322073, 101.90240473108415), (-153.56843800322073, 100.9000465057872), (-154.30752082552758, 100.30861399411114), (-155.27297461594017, 100.04689343940403), (-156.00028210538264, 99.76238132713104), (-156.62544147229318, 99.37276297034259), (-157.28445089510956, 98.79572368208984), (-158.11330855227004, 97.94894877542335), (-158.3624758564261, 97.10612881731669), (-157.9281537354015, 96.4033108762854), (-157.4302244162359, 95.5625897076356), (-156.82745459520177, 94.52898757306338), (-157.4648597859769, 93.9628594765692), (-158.62909701939478, 93.6734137151023), (-159.44815053466075, 93.43170487167129), (-159.64251207729475, 92.75983858000905), (-159.64251207729475, 91.64465933296846), (-159.64251207729475, 90.54765910333717), (-159.64251207729478, 89.46786948901067), (-159.64251207729484, 88.4043220878851), (-159.64251207729478, 87.35604849785607), (-159.64251207729484, 86.32208031681918), (-159.64251207729475, 85.30144914267053), (-159.64251207729478, 84.29318657330539), (-159.64251207729484, 83.29632420661972), (-159.64251207729484, 82.30989364050942), (-159.64251207729478, 81.3329264728703), (-159.64251207729478, 80.36445430159786), (-159.64251207729478, 79.40350872458795), (-159.64251207729478, 78.44912133973622), (-159.64251207729478, 77.50032374493861), (-159.64251207729478, 76.55614753809076), (-159.64251207729478, 75.61562431708845), (-159.64251207729478, 74.67778567982748), (-159.64251207729478, 73.74166322420349), (-159.64251207729475, 72.80628854811226), (-159.64251207729475, 71.87069324944967), (-159.25075272973575, 71.34294981499126), (-158.33853674347915, 71.13473196732619), (-157.39774557165873, 71.13830842166205), (-157.3977455716587, 72.16801138891167), (-157.39774557165873, 73.19029454157226), (-157.3977455716587, 74.2051578796439), (-157.3977455716588, 75.21260140312624), (-157.39774557165873, 76.2126251120198), (-157.3977455716588, 77.20522900632432), (-157.39774557165873, 78.19041308603967), (-157.3977455716587, 79.16817735116615), (-157.39774557165873, 80.13852180170339), (-157.39774557165873, 81.10144643765169), (-156.65497768328842, 81.62655068570807), (-155.87913919409445, 82.08993031345244), (-155.09631039014818, 82.57066431286111), (-154.23379204018207, 83.09518876803158), (-153.21888491292847, 83.68993976306106), (-153.23708720097468, 82.62424217077356), (-153.22226146617123, 81.51819306075942), (-153.15983440118362, 80.44894135500697), (-153.08689063766568, 79.41890561644992), (-153.04051480727097, 78.43050440802236), (-153.05779154165333, 77.48615629265856), (-153.17580547246664, 76.58827983329208), (-153.43164123136452, 75.73929359285694), (-153.86238345000086, 74.94161613428717), (-154.48715889429923, 74.1912312789532), (-154.07496183843193, 73.07320265244522), (-153.6239502767345, 71.99113013389129), (-153.2775187226869, 71.01671098003195), (-153.1790616897691, 70.22164244760665), (-153.52178297459332, 69.45851304892524), (-153.93876514517447, 68.44547813193836), (-154.16254989775837, 67.44985176265891), (-154.223776415476, 66.4690806758259), (-154.15308388145854, 65.50061160617864), (-153.9811114788372, 64.5418912884558), (-153.738498390743, 63.59036645739677), (-153.45588380030696, 62.64348384774058), (-153.16390689066043, 61.69869019422611), (-152.8932068449343, 60.75343223159267), (-152.67442284625986, 59.80515669457922), (-152.5381940777681, 58.851310317924785), (-152.42044671247407, 57.96779388083691), (-151.851851851852, 58.386600682586916), (-151.85185185185196, 59.386285394895474), (-151.85185185185193, 60.385472984700506), (-151.85185185185196, 61.38419139497638), (-151.851851851852, 62.38246856869829), (-151.85185185185196, 63.38033244884084), (-151.85185185185196, 64.37781097837869), (-151.85185185185193, 65.37493210028687), (-151.851851851852, 66.37172375753946), (-151.85185185185196, 67.36821389311189), (-151.85185185185196, 68.36443044997887), (-151.85185185185188, 69.36040137111472), (-151.851851851852, 70.35615459949432), (-151.85185185185193, 71.35171807809279), (-151.85185185185188, 72.34711974988429), (-151.85185185185193, 73.34238755784398), (-151.85185185185193, 74.33754944494648), (-151.85185185185185, 75.33263335416666), (-151.85185185185193, 76.3276672284789), (-151.85185185185193, 77.32267901085832), (-151.85185185185188, 78.3176966442796), (-151.85185185185188, 79.31274807171721), (-151.85185185185188, 80.30786123614625), (-151.85185185185188, 81.30306408054136), (-151.85185185185188, 82.29838454787712), (-151.85185185185188, 83.29385058112852), (-151.85185185185188, 84.28949012327008), (-151.85185185185193, 85.28533111727667), (-151.85185185185188, 86.28140150612306), (-151.85185185185188, 87.27772923278397), (-151.85185185185188, 88.27434224023399), (-151.85185185185188, 89.27126847144811), (-151.85185185185188, 90.2685358694009), (-151.85185185185188, 91.26617237706719), (-151.85185185185188, 92.26420593742174), (-151.85185185185188, 93.26266449343926), (-151.85185185185188, 94.26157598809442), (-151.85185185185188, 95.26096836436206), (-151.85185185185188, 96.26086956521699)], (0.8980392156862745, 0.7647058823529411, 0.6))</w:t>
        <w:br/>
      </w:r>
    </w:p>
    <w:p>
      <w:r>
        <w:t>([(-93.75201288244774, -109.46537842190034), (-94.74614512794061, -109.4653784219002), (-95.74027737343357, -109.46537842190034), (-96.73440961892643, -109.46537842190034), (-97.718163856459, -109.48184422255757), (-97.8458010640028, -110.52253980457367), (-97.6823611742036, -111.50170936874089), (-97.3419728533925, -112.4389178292872), (-96.93876476790084, -113.35373010044098), (-96.5868655840598, -114.26571109643037), (-96.40040396820073, -115.19442573148373), (-96.39291465378433, -116.17815739820362), (-96.39291465378426, -117.17228964369653), (-96.39291465378429, -118.1664218891895), (-96.39291465378429, -119.1605541346824), (-96.39291465378426, -120.15468638017522), (-96.39291465378429, -121.1488186256682), (-96.39291465378433, -122.14295087116109), (-96.36562628946643, -123.15708773676808), (-96.20712072918911, -124.12601759277432), (-95.92178651451684, -125.0349482559323), (-95.5263010737098, -125.89870410691789), (-95.03734183502843, -126.73210952640717), (-94.47158622673332, -127.54998889507588), (-93.84571167708478, -128.36716659360027), (-93.16059907325113, -129.14009661835763), (-92.22958460003817, -129.14009661835763), (-91.26391940244224, -129.14009661835755), (-90.26360348046349, -129.14009661835772), (-89.2286368341018, -129.14009661835763), (-88.3523024469438, -128.7719669176612), (-87.76475452246011, -127.96265848574723), (-86.96275596040142, -127.69572025216303), (-86.02684495386609, -127.72378490953523), (-85.03755969595241, -127.79948515049016), (-84.0754383797587, -127.67545366765425), (-83.22101919838337, -127.10432315365415), (-83.50850354256366, -126.34276242162431), (-84.17310884502064, -125.58336713904012), (-85.0009281103677, -125.45465119754955), (-85.8930387387509, -125.93011126421449), (-86.73962138550422, -126.36004334924957), (-87.66829305095814, -126.28149201348516), (-88.54446906064976, -125.79654288393166), (-89.31886366242765, -125.16687613540184), (-89.87136827492704, -124.38411587043007), (-90.28206464339458, -123.50108196354087), (-90.63103451307717, -122.57059428925868), (-90.99835962922158, -121.64547272210798), (-91.46412173707446, -120.77853713661321), (-92.10840258188263, -120.02260740729886), (-92.52503134251394, -120.3442965868386), (-92.68007773046472, -121.34669087536126), (-92.84294909992964, -122.22458920843117), (-93.11010004016889, -121.20849502736978), (-93.29092887694983, -120.20966526699992), (-93.40228031462647, -119.22473098645119), (-93.46099905755234, -118.25032324485245), (-93.48392981008125, -117.28307310133309), (-93.48791727656712, -116.31961161502247), (-92.75140805318964, -115.89911317530802), (-92.914494788028, -115.22880838052446), (-93.37693602118678, -114.36788356916304), (-93.64414476422024, -113.4462293227042), (-93.76568891949566, -112.47949866294827), (-93.79113638938057, -111.48334461169556), (-93.77005507624216, -110.4734201907461), (-93.75201288244774, -109.46537842190034)], (0.8980392156862745, 0.7647058823529411, 0.6))</w:t>
        <w:br/>
      </w:r>
    </w:p>
    <w:p>
      <w:r>
        <w:t>([(-84.50885668276982, -116.06763285024172), (-85.26247989779556, -115.48124496787935), (-86.02227965084933, -114.89947649481046), (-86.76957039711668, -114.302084757486), (-87.4856665917834, -113.6688270823574), (-88.15188269003495, -112.9794607958755), (-88.74953314705697, -112.21374322449132), (-89.25993241803506, -111.35143169465613), (-89.66307627139457, -110.38104474633042), (-90.29102230009667, -109.97346438390758), (-91.34548736352261, -109.70810400776537), (-92.40556805722511, -109.47272271005112), (-92.53111009845304, -110.59344323449696), (-92.39857252141701, -111.33813364371721), (-91.60896046286166, -112.00353404644194), (-90.93703596086553, -112.7343164250328), (-90.36219616073647, -113.51903474910536), (-89.86383820778194, -114.34624298827482), (-89.42135924730997, -115.20449511215705), (-89.01415642462796, -116.08234509036693), (-88.62162688504371, -116.96834689251996), (-88.2231677738649, -117.85105448823157), (-87.79817623639927, -118.71902184711718), (-87.32604941795444, -119.56080293879211), (-86.81919332367055, -120.44453975123083), (-86.32803832077869, -121.25865884972784), (-85.7399880386298, -121.95608821420642), (-84.93818780665381, -122.49787628780983), (-84.11956697382355, -122.28059756963684), (-83.4053046041922, -121.56633520000553), (-82.73578934438173, -120.89681994019503), (-82.02491792459008, -120.18594852040339), (-81.86795491143322, -119.28540635727241), (-82.22552829503243, -118.70853462157828), (-83.14116892550885, -118.70853462157828), (-84.16961331899974, -118.70853462157828), (-84.50885668276982, -117.8571923126261), (-84.50885668276982, -116.86805906712222), (-84.50885668276982, -116.06763285024172)], (0.9098039215686274, 0.8588235294117647, 0.7529411764705882))</w:t>
        <w:br/>
      </w:r>
    </w:p>
    <w:p>
      <w:r>
        <w:t>([(-72.62479871175533, -120.02898550724656), (-73.36461751096657, -119.52671121757507), (-74.11334225378864, -119.00235521701536), (-74.8798788838323, -118.45294885769727), (-75.67313334470826, -117.87552349175051), (-76.50201158002731, -117.26711047130462), (-77.37541953340028, -116.62474114848965), (-78.09648991275522, -115.95981916047178), (-78.58973547991455, -115.23302106931555), (-78.99928464313689, -114.43462844992216), (-79.3469537496307, -113.5778134364549), (-79.65455914660497, -112.6757481630782), (-79.94391718126856, -111.74160476395558), (-80.23684420082981, -110.78855537325047), (-80.55515655249766, -109.82977212512696), (-80.92067058348087, -108.87842715374882), (-81.35520264098805, -107.9476925932797), (-81.8805690722281, -107.05074057788352), (-82.5185862244096, -106.20074324172377), (-83.18319429466779, -105.68102472939329), (-83.14119794697957, -106.96156641934907), (-83.08574666669264, -107.99718568377904), (-82.99652593165311, -108.85288899357491), (-82.85322121970742, -109.59368281962885), (-82.63551800870181, -110.2845736328326), (-82.32310177648239, -110.9905679040781), (-81.89565800089564, -111.77667210425737), (-81.33287215978771, -112.70789270426222), (-80.6144297310049, -113.84923617498465), (-81.2647472461357, -114.48632658725661), (-82.01760860256081, -115.08328204323259), (-82.77826967633486, -115.71769864751244), (-82.98837973875618, -116.50393690086426), (-82.53645460383277, -117.37271711205378), (-82.08347835842778, -118.24044621276163), (-81.40346334543392, -118.76900867767561), (-80.4349359291179, -118.89482346709802), (-79.46035219476478, -119.02201572717358), (-78.48157058954733, -119.15151468148908), (-77.50044956063805, -119.28424955363033), (-76.51884755520963, -119.42114956718392), (-75.53862302043456, -119.56314394573603), (-74.56163440348539, -119.71116191287302), (-73.58974015153478, -119.86613269218108), (-72.62479871175533, -120.02898550724656)], (0.8980392156862745, 0.8313725490196079, 0.7098039215686275))</w:t>
        <w:br/>
      </w:r>
    </w:p>
    <w:p>
      <w:r>
        <w:t>([(-118.84057971014498, -39.61352657004858), (-118.84057971014498, -38.63105080373482), (-119.33261191174847, -37.91323717345567), (-120.0952429761093, -37.31198854182805), (-120.85136526334132, -36.70423113307142), (-121.60337394930268, -36.09236012304415), (-122.35366420985176, -35.47877068760465), (-123.10463122084691, -34.86585800261124), (-123.85867015814647, -34.256017243922216), (-124.61817619760878, -33.65164358739599), (-125.38554451509215, -33.05513220889079), (-125.24913193418391, -33.88025202443689), (-125.02458690092314, -34.82403624159864), (-124.59230643418766, -35.691008116631295), (-124.00414486292253, -36.475693316028696), (-123.39633808147553, -37.234863221099374), (-122.76907067080637, -37.97457249694792), (-122.12940765806148, -38.7018861707207), (-121.4844140703871, -39.42386926956406), (-120.84115493492966, -40.1475868206243), (-120.20669527883553, -40.880103851047906), (-119.5269965094472, -40.24862888497123), (-118.84057971014498, -39.61352657004858)], (0.9098039215686274, 0.8588235294117647, 0.7529411764705882))</w:t>
        <w:br/>
      </w:r>
    </w:p>
    <w:p>
      <w:r>
        <w:t>([(-165.05636070853464, -25.088566827697544), (-165.05636070853467, -24.092766623591682), (-165.05636070853464, -23.109320149254685), (-165.0563607085346, -22.13298088123075), (-165.05636070853464, -21.158502296064388), (-165.05636070853464, -20.1806378702998), (-165.05636070853464, -19.19414108048142), (-165.24675502793713, -18.295918079953744), (-165.96481082829013, -17.577862279600687), (-166.376811594203, -17.54128494612221), (-166.37681159420296, -18.5376416212696), (-166.37681159420293, -19.532682446175503), (-166.37681159420288, -20.51563796140614), (-166.37681159420293, -21.491754690417224), (-166.37681159420293, -22.466279156664033), (-166.37681159420293, -23.44445788360251), (-166.37681159420293, -24.4315373946883), (-166.05270181079658, -25.08856682769747), (-165.05636070853464, -25.088566827697544)], (0.9372549019607843, 0.9137254901960784, 0.8509803921568627))</w:t>
        <w:br/>
      </w:r>
    </w:p>
    <w:p>
      <w:r>
        <w:t>([(-162.5475040257649, 97.97745571658577), (-161.39306023319028, 97.67851478203512), (-160.70435677810102, 97.63927950425197), (-159.8826129924932, 98.21891110803621), (-159.9830687968226, 98.92468929710138), (-160.41641313846512, 99.63609279963147), (-160.90340983980542, 100.43196159601513), (-161.49555026828313, 101.38095084283863), (-162.04489889094356, 101.8295038322955), (-162.141019230743, 100.62410652756186), (-162.25006958610203, 99.61408580858797), (-162.38218587758706, 98.7487620725403), (-162.5475040257649, 97.97745571658577)], (0.8980392156862745, 0.7647058823529411, 0.6))</w:t>
        <w:br/>
      </w:r>
    </w:p>
    <w:p>
      <w:r>
        <w:t>([(-151.85185185185188, 11.884057971014183), (-151.83194108265505, 12.83594611674574), (-151.80030091098652, 13.813609732909947), (-151.7990695407293, 14.788956683584976), (-151.89101921541666, 15.702248264322707), (-152.42237618603448, 16.435440127254466), (-153.17230312170764, 17.162348357570345), (-153.19233752419194, 16.21030994067739), (-153.22394210356248, 15.23260220374216), (-153.22497865593627, 14.257317282686408), (-153.1299964967377, 13.319123190790064), (-152.54894031983855, 12.56930643262167), (-151.85185185185188, 11.884057971014183)], (0.9607843137254902, 0.8941176470588236, 0.7647058823529411))</w:t>
        <w:br/>
      </w:r>
    </w:p>
    <w:p>
      <w:r>
        <w:t>([(-184.8631239935588, 96.26086956521699), (-184.88300025714867, 95.31000151381345), (-184.91462549826426, 94.33338271005691), (-184.91599439242418, 93.35901670360192), (-184.82517124867113, 92.4457652659438), (-184.2963185659828, 91.71334490152074), (-183.5445321663438, 90.98092453709766), (-183.5228799135521, 91.92747681761581), (-183.49123132647222, 92.90406571821988), (-183.48973249795873, 93.87847288044863), (-183.58198187790916, 94.79258452156358), (-184.16247369186237, 95.52672704339032), (-184.8631239935588, 96.26086956521699)], (0.8431372549019608, 0.7568627450980392, 0.5450980392156862))</w:t>
        <w:br/>
      </w:r>
    </w:p>
    <w:p>
      <w:r>
        <w:t>([(-187.50402576489535, 64.57004830917836), (-187.5040257648953, 63.62994765202957), (-187.5040257648953, 62.673372407789415), (-187.50402576489535, 61.70961781149693), (-187.50402576489535, 60.747979098190356), (-187.50402576489535, 59.797751502908355), (-187.14048230929782, 59.655144139773085), (-186.5356253532239, 60.48189708016576), (-186.1969474099526, 61.32524456297625), (-186.12444847948416, 62.17046000774335), (-186.31812856181847, 63.002816834006644), (-186.7779876569555, 63.807588461305286), (-187.50402576489535, 64.57004830917836)], (0.7490196078431373, 0.6352941176470588, 0.5058823529411764))</w:t>
        <w:br/>
      </w:r>
    </w:p>
    <w:p>
      <w:r>
        <w:t>([(-83.18840579710154, -104.18357487922724), (-83.83848196430759, -103.5334987120213), (-84.4646774057053, -102.90730327062344), (-85.08928830604034, -102.28269237028843), (-85.73461085005795, -101.63736982627091), (-85.82930756843808, -102.24546070622817), (-85.82930756843813, -103.117720341072), (-85.82930756843808, -104.1071427254954), (-84.895478451411, -104.18357487922717), (-84.01041055740018, -104.18357487922724), (-83.18840579710154, -104.18357487922724)], (0.8980392156862745, 0.8313725490196079, 0.7098039215686275))</w:t>
        <w:br/>
      </w:r>
    </w:p>
    <w:p>
      <w:r>
        <w:t>([(-81.86795491143326, -118.70853462157828), (-82.2849563618683, -117.8439323064027), (-82.7312264685758, -117.00859864749962), (-83.1531072537087, -116.14887566702187), (-84.06648712617202, -116.06763285024172), (-84.50885668276982, -116.52292185854549), (-84.50885668276982, -117.4256920425293), (-84.50885668276982, -118.4431128524392), (-83.68811525789849, -118.70853462157828), (-82.7405001637663, -118.70853462157828), (-81.86795491143326, -118.70853462157828)], (0.9607843137254902, 0.8941176470588236, 0.7647058823529411))</w:t>
        <w:br/>
      </w:r>
    </w:p>
    <w:p>
      <w:r>
        <w:t>([(-142.60869565217396, -14.524959742351335), (-143.49203026362986, -14.951785201609738), (-144.34602684099414, -15.407948694959835), (-145.2280106472618, -15.8361249594066), (-144.67615168942206, -16.304167215290494), (-143.9960074727511, -16.848282588627075), (-143.12717960339572, -17.54334488411141), (-142.60869565217388, -17.210957218010847), (-142.60869565217396, -16.07226094818368), (-142.60869565217396, -15.225601211885355), (-142.60869565217396, -14.524959742351335)], (0.9607843137254902, 0.8941176470588236, 0.7647058823529411))</w:t>
        <w:br/>
      </w:r>
    </w:p>
    <w:p>
      <w:r>
        <w:t>([(-134.6859903381643, -17.165861513687886), (-134.71692461144718, -16.205364509138505), (-134.7375311608749, -15.290410384190098), (-135.31726589174824, -14.659803228162495), (-135.9541315284577, -14.949915908660753), (-135.99950043549993, -15.907115307428), (-135.76886834506723, -16.744902753232022), (-134.6859903381643, -17.165861513687886)], (0.9607843137254902, 0.8941176470588236, 0.7647058823529411))</w:t>
        <w:br/>
      </w:r>
    </w:p>
    <w:p>
      <w:r>
        <w:t>([(-126.76328502415464, -31.690821256038923), (-127.15980526095879, -30.609052454660496), (-127.96285498326321, -30.377299850237197), (-128.9322122223631, -30.422726440472967), (-129.27175673582062, -31.053309108322633), (-128.64194401017835, -31.638465185936752), (-127.7257127833881, -31.660023567743472), (-126.76328502415464, -31.690821256038923)], (0.9098039215686274, 0.8588235294117647, 0.7529411764705882))</w:t>
        <w:br/>
      </w:r>
    </w:p>
    <w:p>
      <w:r>
        <w:t>([(-92.43156199677946, -109.46537842190034), (-92.4315619967794, -108.56838051500472), (-92.43156199677946, -107.67138260810923), (-92.7016655890702, -107.08361694543616), (-93.39836375461893, -107.21566946297351), (-93.53826092231877, -108.10901834473111), (-93.67815809001874, -109.0101917286982), (-93.33887595055243, -109.46537842190034), (-92.43156199677946, -109.46537842190034)], (0.9098039215686274, 0.8588235294117647, 0.7529411764705882))</w:t>
        <w:br/>
      </w:r>
    </w:p>
    <w:p>
      <w:r>
        <w:t>([(-136.00644122383258, -14.524959742351335), (-136.66717163671643, -13.864229329467529), (-137.32602749636385, -13.205373260393829), (-136.66616243121112, -13.815685636157548), (-136.00644122383258, -14.524959742351335)], (0.9607843137254902, 0.8941176470588236, 0.7647058823529411))</w:t>
        <w:br/>
      </w:r>
    </w:p>
    <w:p>
      <w:r>
        <w:t>([(51.497584541062615, 60.60869565217354), (51.497584541062686, 61.608116950956884), (51.497584541062615, 62.60753824974024), (51.497584541062615, 63.60695954852344), (51.50345714767565, 64.60512182313344), (51.68462742320454, 65.57669556494025), (51.893029886883326, 66.55870152984133), (52.11297691538476, 67.54721781200534), (52.32878088538153, 68.53832250560006), (52.5247541735469, 69.52809370479387), (52.68520915655356, 70.51260950375493), (52.79445821107448, 71.48794799665161), (52.831899908243116, 72.47155352792791), (52.85319932588253, 73.46610711030523), (52.87386836606177, 74.46258863705368), (52.89352351054214, 75.46074242934691), (52.911781241084796, 76.46031280835956), (52.92825803945045, 77.46104409526498), (52.94257038740078, 78.46268061123789), (52.95433476669715, 79.4649666774525), (52.963167659099916, 80.46764661508227), (52.96868554637089, 81.47046474530205), (52.97050491027117, 82.47316538928551), (52.968242232561664, 83.47549286820671), (52.96151399500377, 84.47719150324002), (52.949936679358565, 85.47800561555945), (52.93312676738712, 86.47767952633903), (52.910700740850835, 87.47595755675295), (52.88227508151062, 88.47258402797537), (52.84746627112794, 89.46730326118033), (52.803037788504696, 90.45220165120857), (52.71122778759782, 91.42206274113131), (52.56830416691364, 92.39939950471238), (52.3840832227581, 93.38175786787517), (52.1683812514372, 94.36668375654294), (51.93101454925717, 95.35172309663969), (51.68179941252402, 96.33442181408837), (51.43055213754377, 97.31232583481292), (51.187089020622416, 98.28298108473645), (50.763398216798755, 99.12642104827847), (49.937983406254695, 99.67983406347876), (49.02100205822927, 99.72084751404454), (48.31427205689044, 98.92795790240933), (47.74080393109365, 98.2057023717647), (47.979780406560565, 97.27063049090734), (48.28628011064087, 96.28835612118124), (48.5347756985377, 95.30583607155091), (48.73030239670723, 94.32293783605616), (48.877895431606795, 93.33952890873775), (48.98259002969307, 92.3554767836364), (49.04942141742304, 91.37064895479271), (49.08342482125367, 90.38491291624733), (49.08963546764158, 89.39813616204066), (49.07308858304388, 88.41018618621368), (49.03881939391747, 87.42093048280665), (48.99186312671911, 86.43023654586028), (48.9372550079057, 85.43797186941526), (48.88003026393413, 84.44400394751207), (48.82522412126124, 83.44820027419148), (48.77787180634408, 82.45042834349383), (48.7430085456394, 81.4505556494601), (48.725669565604015, 80.44844968613056), (47.89863190614939, 80.35039872040304), (46.95405379725744, 80.55686838737537), (46.34133596970262, 80.95466973107989), (46.3382488122042, 81.9850703884689), (46.36003216791943, 83.01655202050341), (46.39538565055258, 84.04653168174416), (46.43300887380845, 85.07242642675271), (46.46160145139151, 86.09165331008974), (46.46986299700612, 87.10162938631613), (46.446493124357055, 88.09977170999322), (46.380191447148746, 89.08349733568193), (46.25965757908574, 90.05022331794325), (46.07359113387254, 90.99736671133843), (45.81069172521371, 91.92234457042832), (45.459658966813734, 92.82257394977384), (45.00919247237733, 93.69547190393624), (44.415646079257115, 94.75921405563267), (44.02240609216192, 95.81796705063897), (43.84611025451598, 96.81522804075519), (43.85138655395803, 97.76231606993724), (44.00286297812638, 98.67055018214124), (44.265167514659176, 99.55124942132215), (44.60292815119502, 100.41573283143615), (44.98077287537214, 101.27531945643887), (44.81829344671449, 102.22390493805197), (44.29331604923959, 103.09841307636339), (43.85683640294951, 103.89001024747787), (43.13146788104679, 104.18357487922641), (42.21841681560964, 104.1835748792265), (41.28650009082634, 104.18357487922641), (40.32418065222844, 104.1835748792265), (39.31992144534719, 104.1835748792265), (38.26218541571416, 104.1835748792265), (37.13943550886073, 104.18357487922641), (37.29961574500019, 103.54886711260895), (37.97813136378823, 102.81942853029912), (38.17942809398695, 102.09543076359822), (38.25256222218521, 101.0973859557195), (38.31139396583416, 100.099341147841), (38.34438897721832, 99.10129633996215), (38.34001290862296, 98.10325153208358), (38.289640825720156, 97.10324125649637), (38.27093000404109, 96.08700044825781), (38.305493470234246, 95.08559227800365), (38.405666514991104, 94.10350230598549), (38.58378442900313, 93.14521609245482), (38.85218250296189, 92.21521919766316), (39.22319602755884, 91.31799718186177), (39.709160293485624, 90.45803560530217), (40.32241059143363, 89.63982002823593), (40.932365267356026, 88.82306511044331), (40.8714785800579, 87.77681729094138), (40.757798498947416, 86.69359918454778), (40.63982655778286, 85.60868463399576), (40.56606429032279, 84.55734748201873), (40.58501323032588, 83.57486157135028), (40.745174911550535, 82.69650074472383), (41.10585055922241, 81.93955689758118), (41.619342471521136, 80.98799685843359), (41.955593244074905, 80.02412971900559), (42.15330560554728, 79.05105169759064), (42.251182284601285, 78.07185901248128), (42.28792600990077, 77.08964788197125), (42.30223951010892, 76.10751452435333), (42.33282551388899, 75.1285551579203), (42.41838674990461, 74.15586600096564), (42.59762594681904, 73.19254327178226), (42.9092458332956, 72.24168318866317), (43.2085162297266, 71.33517706771957), (43.416242240405886, 70.39685369053785), (43.54770796814292, 69.43108619344316), (43.61759604024668, 68.44301349599337), (43.64058908402637, 67.43777451774699), (43.63136972679126, 66.4205081782621), (43.60462059585035, 65.39635339709676), (43.57502431851283, 64.37044909380928), (43.55726352208768, 63.34793418795782), (43.56602083388434, 62.33394759910059), (44.02624430103585, 62.62027619184321), (44.64548903508248, 63.41995552554264), (45.26473376912918, 64.21335789340323), (45.70906996170658, 64.08219823302868), (46.01548418979256, 63.159980576376704), (46.340259241033266, 62.23085809508572), (46.678883221249826, 61.29031889497641), (47.0268442362624, 60.33385108186923), (47.37963039189128, 59.35694276158455), (46.83895251116698, 58.48808575003006), (46.429742895412545, 57.59046461673128), (46.18988729167129, 56.65925391354123), (46.08256534682073, 55.700118310171526), (46.070956707738, 54.71872247633283), (46.11824102130076, 53.720731081736695), (46.187597934386304, 52.71180879609401), (46.24220709387214, 51.697620289116095), (46.24524814663564, 50.68383023051429), (46.52135558594376, 50.5413694849768), (47.193647950961164, 51.3106126392689), (47.59256987728548, 52.19506527391516), (47.62682366151698, 53.17136509593143), (47.978371428911146, 53.92877623671734), (48.85668276972606, 54.40145286840661), (48.85668276972621, 55.39328952707422), (48.85668276972606, 56.379340834725916), (48.85668276972606, 57.330800851458925), (48.85668276972606, 58.25544452632268), (48.856682769725985, 59.24159435086494), (48.85668276972606, 60.32741925971023), (49.58844031509972, 60.665603237556745), (50.585693117118645, 60.615809100346475), (51.497584541062615, 60.60869565217354)], (0.8980392156862745, 0.7647058823529411, 0.6))</w:t>
        <w:br/>
      </w:r>
    </w:p>
    <w:p>
      <w:r>
        <w:t>([(38.29307568437985, 69.85185185185146), (38.29307568437985, 68.84254372170467), (38.79899999427602, 68.01022169302831), (39.45690160310187, 67.2385382737123), (39.457268486577405, 66.31052921491418), (39.51350695684931, 65.31286682259), (39.69600615426766, 64.3509081686009), (40.014971990443954, 63.42975620875247), (40.48061037699011, 62.55451389885074), (41.168003465161696, 61.92914653784189), (42.1838256608225, 61.92914653784181), (42.24687745982468, 62.866547808645706), (42.13181298139566, 63.87886897094621), (41.93979137005202, 64.88368649995665), (41.70593563239571, 65.87709783938872), (41.46536877502814, 66.85520043295281), (41.25321380455119, 67.81409172436001), (41.104593727566424, 68.7498691573213), (41.048914168302396, 69.70665494724457), (40.98085228931933, 70.69680975926524), (40.87149191300676, 71.68184288901614), (40.726614875697784, 72.66250383380003), (40.55200301372588, 73.63954209091953), (40.35343816342386, 74.61370715767681), (40.1367021611252, 75.58574853137445), (39.90757684316286, 76.55641570931463), (39.67184404587008, 77.5264581887999), (39.435285605580276, 78.49662546713328), (39.20368335862641, 79.46766704161637), (38.982819141341636, 80.44033240955213), (38.778474790059164, 81.41537106824288), (38.596432141112146, 82.39353251499101), (38.44247303083394, 83.37556624709912), (38.32237929555747, 84.36222176186952), (38.24193277161616, 85.35424855660469), (38.20691529534297, 86.35239612860713), (38.22310870307128, 87.35741397517926), (38.27001102299102, 88.36358439461539), (37.653084629087154, 89.20148108541359), (37.23823720773762, 90.08706944209865), (36.98490385589651, 91.0120142106198), (36.85251967051756, 91.96798013692634), (36.80051974855516, 92.9466319669681), (36.78833918696319, 93.93963444669427), (36.77541308269553, 94.93865232205458), (36.721176532706494, 95.93535033899829), (36.58506463394989, 96.92139324347484), (36.326512483379744, 97.88844578143387), (35.904955177950235, 98.82817269882466), (35.45467812450419, 99.65671754777078), (35.13102683122199, 100.51785805221313), (34.902151029084095, 101.43573145978615), (34.74775178620428, 102.40018830454694), (34.647530170696044, 103.4010791205519), (34.58118725067338, 104.42825444185817), (34.52842409424969, 105.47156480252247), (34.46894176953868, 106.52086073660169), (34.38244134465429, 107.5659927781528), (34.90300270941401, 107.7795019603879), (35.87953640684587, 107.36373148120296), (36.827804012534486, 106.95275112836784), (37.75635615728977, 106.56024191117801), (38.67374347192107, 106.19988483892841), (39.58851658723755, 105.88536092091428), (40.50922613404928, 105.63035116643071), (41.444422743165376, 105.44853658477308), (42.40265704539531, 105.35359818523646), (43.3924796715487, 105.35921697711598), (44.29752716377287, 104.8604947625651), (45.21455696375434, 104.42700215008709), (46.16269414490387, 104.16578230747446), (47.1334990807777, 104.03745031132388), (48.118532144932416, 104.00262123823167), (49.10935371092419, 104.0219101647942), (50.09752415230943, 104.05593216760795), (51.074603842644485, 104.06530232326912), (51.497584541062615, 104.68598627264905), (50.627189285833985, 104.97140029964419), (49.66324794047295, 105.25558502798442), (48.702951207539726, 105.53530587978317), (47.745436244582066, 105.81099427626583), (46.789840209148, 106.08308163865897), (45.83530025878542, 106.35199938818815), (44.88095355104238, 106.61817894607967), (43.92593724346691, 106.88205173355927), (42.96938849360691, 107.14404917185308), (42.010444459010415, 107.40460268218723), (41.048242297225244, 107.66414368578765), (40.08191916579951, 107.92310360388021), (39.11874552605381, 108.17938361160762), (38.15672215363692, 108.42537388484159), (37.19277510755706, 108.66366946342319), (36.22779134342172, 108.89781816978332), (35.26265781683876, 109.13136782635293), (34.29826148341606, 109.36786625556303), (33.33548929876097, 109.61086127984437), (32.375228218481574, 109.86390072162799), (31.41836519818552, 110.1305324033449), (30.46578719348038, 110.41430414742585), (29.5183811599741, 110.71876377630201), (28.577034053274325, 111.04745911240403), (27.642632828988777, 111.40393797816326), (26.7160644427251, 111.79174819601012), (25.798215850091236, 112.21443758837601), (24.9329801900429, 112.61851564368702), (24.091553767526666, 112.8567796616146), (23.16449163285432, 113.02319920456738), (22.14370237830123, 113.17441412661879), (21.021094596142618, 113.36706428184176), (20.908625563559898, 112.57572705596218), (21.135330705358825, 111.49690259014608), (21.355393882092134, 110.46593198646768), (21.571594545580467, 109.47725634128578), (21.78671214764432, 108.52531675095895), (22.003526140104405, 107.60455431184613), (22.22481597478129, 106.70941012030617), (22.453361103495617, 105.83432527269768), (23.077936085054265, 105.43057717916966), (23.580407192666488, 104.66781911307), (24.016125645563797, 103.76958254928807), (24.452719612514798, 102.87230631682137), (24.889998823066495, 101.97584771283007), (25.32777300676588, 101.0800640344746), (25.765851893160093, 100.18481257891547), (26.204045211795837, 99.28995064331221), (26.642162692220325, 98.39533552482567), (27.080014063980403, 97.50082452061585), (27.517409056623222, 96.6062749278432), (27.95415739969577, 95.71154404366766), (28.39006882274497, 94.81648916524958), (28.82495305531789, 93.9209675897495), (29.258619826961304, 93.02483661432728), (29.690878867222505, 92.12795353614337), (30.121539905648262, 91.23017565235784), (30.550412671785722, 90.33136026013115), (30.9773068951818, 89.43136465662337), (31.4020323053835, 88.53004613899496), (31.824398631937807, 87.627262004406), (32.24421560439165, 86.72286955001671), (32.661292952292314, 85.81672607298732), (33.075440405186356, 84.90868887047822), (33.48646769262113, 83.99861523964952), (33.89418454414343, 83.08636247766158), (34.29428623827485, 82.17585377919374), (34.667030256330065, 81.26895021001636), (35.02016532755973, 80.35019636803418), (35.35607821792128, 79.42095611950883), (35.677155693371624, 78.48259333070125), (35.985784519868425, 77.53647186787292), (36.284351463368516, 76.58395559728487), (36.57524328982948, 75.62640838519863), (36.8608467652086, 74.66519409787551), (37.14354865546301, 73.7016766015769), (37.42573572655007, 72.73721976256375), (37.709794744427064, 71.77318744709757), (37.998112475051286, 70.81094352143977), (38.29307568437985, 69.85185185185146)], (0.12156862745098039, 0.09411764705882353, 0.08235294117647059))</w:t>
        <w:br/>
      </w:r>
    </w:p>
    <w:p>
      <w:r>
        <w:t>([(40.9339774557164, 29.04991948470177), (41.89479476964616, 29.049919484701697), (42.84869175688751, 29.049919484701697), (43.816936219483594, 29.04991948470177), (44.82079595947709, 29.04991948470177), (45.8815387789109, 29.04991948470177), (46.215780998389434, 29.788151878728918), (46.21578099838958, 30.831888838546995), (46.215780998389434, 31.861300131915254), (46.21578099838958, 32.877786107939585), (46.215780998389434, 33.88274711572513), (46.21578099838958, 34.87758350437844), (46.215780998389505, 35.86369562300443), (46.215780998389505, 36.84248382070921), (46.215780998389505, 37.81534844659844), (46.215780998389505, 38.78368984977786), (46.215780998389505, 39.74890837935305), (46.215780998389505, 40.71240438442982), (45.48337617574063, 40.44480581323434), (44.7520290900865, 39.73943729160906), (44.23516018111231, 38.962501710929324), (43.89592444483376, 38.12218684985836), (43.69747687726625, 37.226680487059284), (43.602972474425165, 36.28417040119555), (43.57556623232599, 35.30284437093006), (43.57841314698419, 34.29089017492633), (43.57466821441532, 33.256495591847425), (43.52748643063462, 32.20784840035655), (43.165716648082224, 31.5701251037208), (42.18870544506402, 32.16448867563119), (41.347302611524015, 32.819970284182915), (40.628033279255554, 33.53058109906169), (40.0174225800525, 34.29033228995394), (39.50199564570901, 35.09323502654583), (39.06827760801843, 35.93330047852316), (38.702793598774626, 36.80453981557204), (38.392068749771546, 37.70096420737903), (38.12262819280274, 38.61658482362986), (37.81752318902049, 39.494865881412686), (36.80647195370586, 39.69023326198654), (35.91141328074951, 39.91642346505718), (35.792713086607016, 40.87003095671169), (35.67401289246423, 41.84582511805704), (35.55531269832159, 42.865121534751395), (34.88872377606452, 43.39918211907205), (33.997485562271265, 43.744740750204265), (33.14331723027353, 44.27109708775125), (33.14331723027361, 45.446826597846545), (33.14331723027345, 46.484039585387954), (33.09633628598679, 47.22733479667056), (32.609400218735935, 48.13014525060695), (32.13720504501176, 49.00347391748983), (31.675748945674275, 49.855324435599265), (31.221030101583256, 50.69370044321569), (30.7690466935987, 51.52660557861934), (30.315796902580544, 52.36204348009041), (29.85727890938841, 53.208017785909), (29.389490894882375, 54.07253213435545), (28.9084310399223, 54.96359016371014), (28.41009752536803, 55.88919551225306), (27.8904885320795, 56.85735181826466), (27.86151368760043, 57.90500932695856), (27.86151368760043, 59.12539106774503), (27.861513687600354, 59.91599556126041), (27.331378460950134, 61.0128701592017), (26.797383237820096, 62.09270175480561), (26.31400459117782, 63.0749144287599), (25.871538179941954, 63.97475785990671), (25.46027966303175, 64.80748172708806), (25.070524699365404, 65.58833570914571), (24.692568947861794, 66.3325694849219), (24.31670806743972, 67.05543273325827), (23.616260757498495, 67.34299516908192), (22.589516544484447, 67.34299516908192), (22.20945128314844, 66.54140960236178), (22.25191414639971, 65.52698160351858), (22.467898205442108, 64.57252717853461), (22.814601246948612, 63.66293966388283), (23.24922105759197, 62.78311239603634), (23.728955424044937, 61.917938711467414), (24.21100213298033, 61.05231194664916), (24.6525589710709, 60.17112543805408), (25.00623994381957, 59.25638805724335), (25.2883568750587, 58.30690228639595), (25.564034269069403, 57.350976978319984), (25.835035811221772, 56.390375818385756), (26.10312518688613, 55.42686249196351), (26.37006608143287, 54.46220068442366), (26.637622180232473, 53.49815408113666), (26.907557168655256, 52.53648636747292), (27.18163473207161, 51.578961228802605), (27.461618555851945, 50.627342350496335), (27.954975480943855, 49.81958168491727), (28.68373464877109, 49.09082251708996), (28.917874396135062, 48.20994436760361), (29.166124469014008, 47.33560330488366), (30.002515933233724, 46.78832632393493), (30.484955159751, 45.92113265294504), (30.89915347215533, 45.0047688680221), (31.323117056011185, 44.09443880972107), (31.75711753804871, 43.19041410477164), (32.20142654499776, 42.29296637990398), (32.65631570358816, 41.402367261847765), (33.12205664054986, 40.51888837733322), (33.59892098261253, 39.64280135308975), (34.08718035650619, 38.77437781584749), (34.587106388960734, 37.913889392336365), (35.098970706705884, 37.06160770928592), (35.623044936471764, 36.21780439342631), (36.15960070498787, 35.3827510714873), (36.708909638984316, 34.55671937019888), (37.2712433651909, 33.73998091629067), (37.84687351033753, 32.93280733649283), (38.436071701154056, 32.13547025753497), (39.03910956437032, 31.34824130614701), (39.65625872671625, 30.571392109059026), (40.287790814921685, 29.805194293000643), (40.9339774557164, 29.04991948470177)], (0.8980392156862745, 0.8313725490196079, 0.7098039215686275))</w:t>
        <w:br/>
      </w:r>
    </w:p>
    <w:p>
      <w:r>
        <w:t>([(25.088566827697093, 59.28824476650526), (24.715218754172934, 60.188556291081106), (24.266632678058173, 61.06105865804546), (23.784872747954868, 61.92059803749298), (23.312003112465312, 62.7820205995187), (22.89008792019164, 63.66017251421743), (22.561191319736146, 64.56989995168419), (22.367377459701043, 65.5260490820138), (22.350710488688467, 66.54346607530128), (22.193821112849932, 67.46479402402538), (21.46871092105732, 68.18990421581813), (21.12721417069234, 69.03451052980157), (21.127214170692266, 70.00851625095605), (21.127214170692266, 70.99607913661069), (20.53034905169311, 71.79437451254194), (19.908779321342806, 72.58766537380599), (19.382520473103337, 73.42248988357578), (18.938593073526057, 74.293079404763), (18.56401768916164, 75.19366530027904), (18.24581488656128, 76.11847893303549), (17.971005232276173, 77.06175166594404), (17.726609292857223, 78.01771486191618), (17.499647634855545, 78.98059988386363), (17.27714082482219, 79.94463809469772), (16.474661355687548, 80.55109327743058), (15.897116380211566, 81.18025746677127), (15.876100275891647, 82.09240618785276), (15.84681619016753, 83.05068914766579), (14.925701721556221, 83.65174978170633), (14.505764855354732, 84.51010404170837), (14.085144325251692, 85.4836061079017), (13.290686558603873, 85.72840024332586), (12.357587835357762, 85.68547947288042), (11.962703576213203, 85.25058109758734), (12.145745998197672, 84.29407200712585), (12.345140202912468, 83.33912898054653), (12.556974761185197, 82.38493713677147), (12.777338243843838, 81.43068159472352), (13.00231922171615, 80.47554747332498), (13.228006265629887, 79.51871989149831), (13.450487946413103, 78.55938396816623), (13.66585283489303, 77.59672482225052), (13.870189501898174, 76.62992757267442), (14.059586518255989, 75.65817733835995), (14.230132454794383, 74.68065923822975), (14.377915882341108, 73.69655839120612), (14.499025371723922, 72.70505991621158), (14.589549493770882, 71.70534893216879), (14.645576819309515, 70.69661055799989), (14.663195919167729, 69.67802991262754), (14.683587173695654, 68.67900247632696), (14.856245773172764, 67.72309864630914), (15.135918844739784, 66.77968986970922), (15.459613101793485, 65.8347776383933), (15.764335257730641, 64.87436344422724), (15.845410628019161, 63.87562574666739), (15.845410628019161, 62.90551992372932), (15.880610745769133, 61.91972156914086), (16.938726235379168, 61.343569814282084), (17.25072912465573, 60.53194000177052), (17.172052123494307, 59.59363806320656), (17.058127941790687, 58.63746993019113), (17.409197837149193, 57.97348188940503), (18.38787620125605, 58.10226389364421), (19.33572820674168, 58.357223860072345), (20.265487427160895, 58.68035328693744), (21.189887436069025, 59.013643672487355), (22.121661807021475, 59.29908651497107), (23.0735441135735, 59.47867331263637), (24.058267929280216, 59.494395563731636), (25.088566827697093, 59.28824476650526)], (0.08235294117647059, 0.07450980392156863, 0.06274509803921569))</w:t>
        <w:br/>
      </w:r>
    </w:p>
    <w:p>
      <w:r>
        <w:t>([(85.82930756843778, 113.42673107890458), (85.82930756843786, 112.42689331730416), (85.82930756843778, 111.4548577547128), (85.98701693239467, 110.58869260262216), (86.48329145956099, 109.96834944366391), (87.0866284844567, 109.21417816254439), (87.87703470721455, 108.2261703840972), (86.66068041328413, 108.14492753623146), (85.65194973796555, 108.14492753623155), (84.87741118250528, 108.14492753623146), (84.10625639436078, 108.42379001737052), (83.21510566521803, 108.89758834121912), (82.28681698097094, 109.2216537617067), (81.33035349039478, 109.41391257638371), (80.3546783422644, 109.49229108280004), (79.36875468535494, 109.47471557850584), (78.36849373164821, 109.46537842189974), (77.90660225442814, 108.94383205146002), (77.90660225442814, 107.95169471520529), (77.90660225442814, 106.95955737895056), (77.90660225442814, 105.9674200426959), (78.44180123899395, 105.50402576489485), (79.43976683513768, 105.50402576489485), (80.43133636477498, 105.50402576489506), (81.41864742270229, 105.50402576489476), (82.40383760371658, 105.50402576489485), (83.38904450261431, 105.50402576489485), (84.37640571419229, 105.50402576489492), (85.36805883324688, 105.50402576489492), (86.36614145457499, 105.50402576489492), (87.09984470945155, 105.07567289993666), (86.85189185612307, 104.47029078614405), (86.10716909677275, 104.07104008061502), (85.25166201458195, 103.63261936206868), (84.18026983773024, 103.0949710466078), (83.25297183381092, 102.99516908212523), (82.35940029725806, 102.9951690821253), (81.43933576812125, 102.99516908212514), (80.49506150995641, 102.99516908212523), (79.5288607863193, 102.99516908212514), (78.54301686076572, 102.99516908212507), (77.53981299685165, 102.99516908212514), (76.52153245813282, 102.99516908212514), (75.49045850816513, 102.99516908212507), (74.4488744105043, 102.99516908212514), (73.39906342870638, 102.99516908212523), (72.34330882632712, 102.99516908212507), (71.28389386692231, 102.99516908212514), (70.32710774136059, 103.35634242651143), (69.4717719296123, 103.97262794187854), (68.55311275976347, 104.25659806055515), (67.59322832960349, 104.31874327149087), (66.61421673692254, 104.2695540636353), (65.63817607951098, 104.21952092593865), (64.68720445515831, 104.27913434735044), (63.76311435194603, 104.55422636255838), (62.81051369673607, 104.88882299083325), (61.855475911636795, 105.17374662141447), (60.89611587221355, 105.40334188099915), (59.93054845403223, 105.57195339628437), (58.95688853265842, 105.67392579396669), (57.9732509836577, 105.70360370074329), (56.9777506825956, 105.65533174331078), (56.77938808373579, 104.83356155242872), (57.189957587680595, 104.0010951989837), (58.101406394101794, 103.5397252199947), (59.05423129342171, 103.29569363095277), (60.031848201372505, 103.19318747520597), (61.017673033687196, 103.15639379610312), (61.995121706097855, 103.10949963699238), (62.947610134337054, 102.9766920412222), (63.895615416714115, 102.71318595020105), (64.86598381333124, 102.44285195445848), (65.8378644422197, 102.18865373783926), (66.8111837201973, 101.9505177171612), (67.78586806408195, 101.7283703092422), (68.7618438906913, 101.52213793089985), (69.73903761684286, 101.33174699895179), (70.7173756593547, 101.15712393021602), (71.69678443504431, 100.99819514151004), (72.67719036072974, 100.8548870496519), (73.65851985322841, 100.72712607145903), (74.64069932935826, 100.61483862374924), (75.62365520593697, 100.51795112334051), (76.60731389978233, 100.43638998705012), (77.59160182771197, 100.37008163169642), (78.57644540654381, 100.3189524740967), (79.5617710530955, 100.28292893106894), (80.5475051841847, 100.26193741943061), (81.53357421662923, 100.25590435599972), (82.51990456724693, 100.264756157594), (83.50642265285543, 100.28841924103102), (84.4930548902725, 100.32682002312869), (85.46027871634928, 100.61790257731134), (86.36641855705783, 101.20086058642413), (87.22535004350706, 101.76916126952436), (88.04213206676516, 102.31268684447458), (88.82182351790104, 102.82131952913778), (89.53987024059523, 103.3213479349189), (89.68177442492086, 104.36673134643551), (89.68209176232236, 105.38362573971798), (89.5702661677305, 106.37670475205692), (89.37574155607604, 107.35064202074322), (89.12796184228917, 108.310111183067), (88.85637094130095, 109.25978587631921), (88.59041276804186, 110.20433973779033), (88.35953123744235, 111.14844640477092), (88.19317026443329, 112.09677951455149), (88.12077376394512, 113.05401270442252), (88.17178565090856, 114.02481961167497), (88.21392447526557, 114.8792270531397), (87.20049964658749, 114.87922705313956), (86.21348747103411, 114.87922705313956), (85.78799687167705, 114.31611338937209), (85.82930756843778, 113.42673107890458)], (0.8980392156862745, 0.8313725490196079, 0.7098039215686275))</w:t>
        <w:br/>
      </w:r>
    </w:p>
    <w:p>
      <w:r>
        <w:t>([(43.57487922705295, 105.50402576489492), (42.61077255869254, 105.47884252005615), (41.66570208272641, 105.55676416337899), (40.73367468321944, 105.72409214415448), (39.808697244236406, 105.96712791167384), (38.8847766498424, 106.27217291522804), (37.955919784101994, 106.62552860410851), (37.016133531080335, 107.01349642760621), (36.05942477484223, 107.42237783501245), (35.079800399452445, 107.83847427561832), (34.36324745726311, 107.88031298995841), (34.4628184373931, 106.83486925679455), (34.53726423918542, 105.78347656177148), (34.6039423782254, 104.73634520817458), (34.68021037009847, 103.70368549928942), (34.78342573039021, 102.69570773840171), (34.93094597468589, 101.72262222879694), (35.14012861857101, 100.79463927376054), (35.428331177630845, 99.92196917657814), (35.81865734044463, 99.10303569147233), (36.241508748074445, 98.13892742947073), (36.50540532471877, 97.15688088481505), (36.64936471166187, 96.16358479601166), (36.71240455018755, 95.16572790156582), (36.73354248158005, 94.16999893998366), (36.75179614712358, 93.18308664977087), (36.80618318810221, 92.21167976943369), (36.93572124579991, 91.26246703747756), (37.17942796150094, 90.3421371924085), (37.57632097648932, 89.45737897273227), (38.16541793204916, 88.61488111695479), (38.24543522246903, 87.63723378330903), (38.23640685426905, 86.63307317807956), (38.275894577322624, 85.63740165229035), (38.358428836182384, 84.64914674408968), (38.47854007540006, 83.66723599162431), (38.630758739528275, 82.69059693304236), (38.80961527311891, 81.7181571064908), (39.00964012072444, 80.74884405011764), (39.22536372689668, 79.7815853020697), (39.45131653618839, 78.81530840049511), (39.68202899315132, 77.84894088354099), (39.912031542337935, 76.88141028935503), (40.13585462830019, 75.91164415608459), (40.348028695590564, 74.93857002187727), (40.543084188761156, 73.96111542488036), (40.71555155236408, 72.97820790324167), (40.85996123095166, 71.98877499510836), (40.97084366907607, 70.99174423862816), (41.04272931128949, 69.98604317194851), (41.07440508055143, 68.99014664923403), (41.180218697550195, 68.02699180699378), (41.37527280840588, 67.0612140635836), (41.618662193725676, 66.09086555141302), (41.869481634117676, 65.11399840289235), (42.08682591018991, 64.12866475043111), (42.22978980254986, 63.13291672643931), (42.25746809180564, 62.124806463326856), (42.816305198988665, 61.31373723640402), (43.3604081619269, 61.53708849501613), (43.56320088451896, 62.44968362221603), (43.558206411574375, 63.46230654621276), (43.57795622429164, 64.48284078771668), (43.60787981585205, 65.5061866693413), (43.6334066794368, 66.5272445137), (43.639966308226974, 67.54091464340608), (43.61298819540362, 68.54209738107299), (43.537901834148016, 69.52569304931427), (43.4001367176413, 70.48660197074318), (43.18512233906454, 71.41972446797305), (42.875067006307795, 72.32592219896374), (42.577409538698, 73.2755733364765), (42.40812119497467, 74.2373566515924), (42.32879479091778, 75.20819956957406), (42.30102314230731, 76.1850295156839), (42.28639906492285, 77.16477391518407), (42.2465153745443, 78.14436019333695), (42.142964886951646, 79.12071577540515), (41.937340417924474, 80.09076808665093), (41.591234783242925, 81.05144455233659), (41.066240798686515, 81.99967259772475), (40.7303002097558, 82.78809635192636), (40.5803997771587, 83.68846836788317), (40.56826466460295, 84.67237599387985), (40.64568349395138, 85.71133068829009), (40.76444488706697, 86.77684390948728), (40.87633746581287, 87.8404271158452), (40.93314985205189, 88.87359176573749), (40.26085253531069, 89.6751254083907), (39.63636950938682, 90.49033722859357), (39.1507528573508, 91.34663522985377), (38.78857842675719, 92.23961251147294), (38.53442206515978, 93.1648621727518), (38.372859620113346, 94.11797731299168), (38.28846693917212, 95.0945510314941), (38.26581986989028, 96.09017642756005), (38.28949425982245, 97.10044660049084), (38.33986245910628, 98.0976989610169), (38.34451947328161, 99.09319682863611), (38.31190277239063, 100.08869469625523), (38.25345862476754, 101.08419256387437), (38.1806332987469, 102.07969043149357), (37.984615451096914, 102.75181841269863), (37.30930952624627, 103.5181226285663), (37.109278597061724, 104.18357487922634), (38.19831925739127, 104.18357487922657), (39.24535265032692, 104.18357487922657), (40.25495835763599, 104.1835748792265), (41.23171596108599, 104.1835748792265), (42.18020504244414, 104.1835748792265), (43.10500518347768, 104.1835748792265), (43.63007310220247, 104.4855397437268), (43.57487922705295, 105.50402576489492)], (0.9098039215686274, 0.8588235294117647, 0.7529411764705882))</w:t>
        <w:br/>
      </w:r>
    </w:p>
    <w:p>
      <w:r>
        <w:t>([(56.77938808373572, 104.18357487922664), (56.77938808373572, 105.18673880807202), (56.225259440953614, 105.86814626622812), (55.35221681567104, 106.30570298817958), (54.43265129040928, 106.62267152107407), (53.47169816331204, 106.82932246119887), (52.47449273252235, 106.9359264048404), (51.52504747949941, 107.00556903609704), (50.746444497876574, 107.61965250807202), (49.91080754909587, 108.14492753623155), (48.92002833827854, 108.14492753623139), (47.92924912746137, 108.14492753623155), (46.938469916644046, 108.14492753623146), (45.964176551057555, 108.14492753623146), (45.0076565458644, 108.14492753623146), (44.06427731116134, 108.24282393110533), (43.77514206339512, 109.02473269276274), (43.445983540655405, 109.98600420909172), (42.86401672406571, 110.74670064222286), (41.868176783735954, 110.65976525724543), (40.882483203998305, 110.62749384380379), (39.906038311340815, 110.64623586295122), (38.937944432252365, 110.71234077574093), (37.97730389322123, 110.82215804322617), (37.0232190207363, 110.9720371264608), (36.0747921412857, 111.15832748649737), (35.13112558135807, 111.37737858438959), (34.191321667442075, 111.625539881191), (33.25448272602592, 111.89916083795417), (32.319711083598555, 112.19459091573346), (31.38610906664819, 112.50817957558137), (30.452779001663544, 112.83627627855151), (29.518823215132826, 113.17523048569714), (28.58334403354492, 113.52139165807172), (27.645443783388096, 113.87110925672835), (26.70422479115101, 114.2207327427205), (25.75878938332217, 114.56661157710147), (24.80823988639, 114.90509522092437), (23.85167862684301, 115.23253313524282), (22.888207931169923, 115.54527478110998), (21.916930125859096, 115.83966961957933), (20.936947537399107, 116.11206711170387), (20.21221140305028, 115.72167846914961), (19.61732960462229, 115.00421872256689), (19.005699215385178, 114.28050803757134), (18.367214842809044, 113.53033562910346), (17.69177109436453, 112.73349071210463), (17.279050976984717, 111.89348782307512), (17.714012130968587, 111.06581432041463), (18.158398477284475, 110.20501964775472), (18.60837943136676, 109.31876497422735), (19.06012440864969, 108.41471146896433), (19.50980282456712, 107.50052030109718), (19.95358409455322, 106.5838526397579), (20.38763763404223, 105.67236965407798), (21.27348777948301, 105.50402576489492), (22.26426699030026, 105.50402576489492), (22.292616711214873, 106.20149707029779), (22.10017695842217, 107.0650018747985), (21.902781906160357, 107.94585022744181), (21.69770120411179, 108.85359835433846), (21.482204501958982, 109.7978024815993), (21.25356144938474, 110.78801883533518), (21.0090416960718, 111.8338036416571), (20.7459148917026, 112.94471312667594), (21.18916451356217, 113.44887459165426), (22.330333140108245, 113.27164224727576), (23.336046038153928, 113.12299861142534), (24.214229182092858, 112.94746186334407), (24.972808546319417, 112.68955018227331), (25.842598426600755, 112.26201928997631), (26.756569786902894, 111.84876332987166), (27.67899124894448, 111.46930777672517), (28.60899196934048, 111.12016925699635), (29.54570110470549, 110.79786439714377), (30.488247811654546, 110.49890982362686), (31.435761246801942, 110.21982216290354), (32.38737056676264, 109.95711804143359), (33.34220492815139, 109.70731408567545), (34.299393487582776, 109.46692692208823), (35.258065401671615, 109.23247317713077), (36.217349827032656, 109.00046947726194), (37.176375920280556, 108.76743244894057), (38.134272838030064, 108.52987871862561), (39.09016973689584, 108.28432491277603), (40.04829443617872, 108.02833270390315), (41.008310360390404, 107.76656983962012), (41.9643366412478, 107.50081733198265), (42.917220506029714, 107.23192240826994), (43.867809182015066, 106.96073229576065), (44.8169498964826, 106.68809422173324), (45.7654898767112, 106.41485541346721), (46.71427634997948, 106.14186309824076), (47.66415654356647, 105.8699645033329), (48.61597768475078, 105.60000685602265), (49.570587000811535, 105.33283738358861), (50.528831719027245, 105.0693033133096), (51.365539452495604, 104.8021267765367), (51.83662941165558, 104.18357487922671), (52.84911417287917, 104.1835748792265), (53.854488500689, 104.18357487922657), (54.84789631509507, 104.18357487922664), (55.824481536107186, 104.18357487922657), (56.77938808373572, 104.18357487922664)], (0.9098039215686274, 0.8588235294117647, 0.7529411764705882))</w:t>
        <w:br/>
      </w:r>
    </w:p>
    <w:p>
      <w:r>
        <w:t>([(-3.961352657004978, 106.8244766505632), (-2.943403553306242, 106.9550766068576), (-1.9724363753157501, 107.1947637292716), (-1.0403912150362051, 107.5241942386109), (-0.13920816446986106, 107.9240243556822), (0.7391726843804278, 108.37491030129112), (1.602811239512258, 108.85750829624425), (2.459767408923, 109.35247456134753), (3.3181011006100256, 109.8404653174073), (4.18587222257093, 110.30213678522948), (5.071140682803011, 110.71814518562039), (5.981966389303788, 111.0691467393862), (6.8957238755923616, 111.3420296604045), (7.814004395423899, 111.61730661855493), (8.77614818644882, 111.93644684789898), (9.538562845127428, 112.53253793391833), (10.122313661373127, 113.3595816669654), (10.806044310574752, 114.03009961883372), (11.543244073857352, 114.66882523211278), (12.305854420433686, 115.30463545896887), (13.082095354804279, 115.96109029040197), (12.279131460680004, 116.15306319187337), (11.261967462178179, 116.24085094939373), (10.432514364294562, 115.89231233014198), (9.451567047727728, 115.34801444120599), (8.496816814613059, 114.98500977527266), (7.565100443078071, 114.78906383391623), (6.653254711250287, 114.74594211871066), (5.758116397257898, 114.84141013123087), (4.876522279227975, 115.0612333730508), (4.005309135288187, 115.39117734574462), (3.141313743566353, 115.8170075508869), (2.281372882189992, 116.32448949005189), (1.4223233292868478, 116.89938866481387), (0.5610018629843648, 117.52747057674713), (-0.31056235103864216, 117.28417737470393), (-1.193132958452006, 116.83864208905098), (-2.082730573486055, 116.40013381101839), (-2.9759577620142967, 115.96525510648054), (-3.86941708991099, 115.53060854131077), (-4.759711123049718, 115.09279668138325), (-5.64344242730459, 114.64842209257165), (-6.470209339774672, 114.16120914645897), (-6.4702093397745974, 113.12736000715968), (-6.470209339774672, 112.14223726582928), (-6.470209339774672, 111.18447382130289), (-5.873164580518563, 111.17321085947641), (-5.022677931766811, 111.51214461208195), (-4.121147182152252, 111.85947474150828), (-3.13888793048894, 112.24488564894162), (-2.71966972877997, 111.97285582435697), (-3.2774896988167344, 110.92327722935316), (-3.907694736879602, 110.19291515364185), (-4.62453657313379, 109.7485155601709), (-5.442266937744066, 109.55682441188914), (-6.375137560875421, 109.58458767174486), (-6.470209339774672, 108.69116478167663), (-6.366290986222672, 107.47047317767421), (-5.784163644577536, 106.84923311091956), (-4.9013410284913475, 106.8020522697918), (-3.961352657004978, 106.8244766505632)], (0.8980392156862745, 0.8313725490196079, 0.7098039215686275))</w:t>
        <w:br/>
      </w:r>
    </w:p>
    <w:p>
      <w:r>
        <w:t>([(77.90660225442814, 105.50402576489492), (77.90660225442821, 106.4964013210312), (77.90660225442814, 107.48877687716733), (77.90660225442814, 108.4811524333036), (77.89852077320432, 109.46609546646573), (76.91328726781111, 109.53496044471386), (75.92604246212548, 109.57124147177038), (74.93718621891267, 109.58093648911648), (73.94711840093822, 109.57004343823294), (72.95623887096708, 109.54456026060065), (71.96494749176523, 109.51048489770108), (70.9736441260978, 109.47381529101479), (69.98272863673022, 109.44054938202282), (68.99260088642782, 109.41668511220648), (68.00366073795622, 109.40822042304657), (67.01630805408054, 109.42115325602413), (66.03094269756636, 109.46148155262031), (65.04796453117902, 109.53520325431585), (64.0677734176839, 109.648316302592), (63.09076921984649, 109.80681863892961), (62.11735180043223, 110.01670820480987), (61.147921022206255, 110.28398294171366), (60.18287674793429, 110.61464079112191), (59.26670367146946, 110.86263659404663), (58.29351653541468, 110.92355606159492), (57.2804020901887, 110.87284489843411), (56.254427087302886, 110.78397000152414), (55.242658278269175, 110.7303982678256), (54.27216241459916, 110.78559659429853), (53.29649481485956, 110.95006633601822), (52.33691922609678, 111.15580120471098), (51.384589966502915, 111.39386415094909), (50.430581589512514, 111.65532972816719), (49.46596864856031, 111.93127248979984), (48.51833086416725, 112.10628019323622), (47.589283947050546, 112.1062801932363), (46.54438056845403, 112.1062801932363), (46.215780998389505, 111.3050021072489), (46.215780998389505, 110.32065729182497), (46.262213375697776, 109.44781624125483), (47.167725959317224, 109.37437642520928), (48.13175395545696, 109.51528965107846), (49.044876780979834, 109.51311534728136), (49.79767385274835, 109.01041294223542), (50.462775625936615, 108.14787952967215), (51.47938873614919, 108.19677336749123), (52.506926588046895, 108.28254253233537), (53.53421422656691, 108.37485500332075), (54.55007669664751, 108.4433787595646), (55.543339043226176, 108.4577817801834), (56.502826311240725, 108.38773204429424), (57.41736354562895, 108.20289753101368), (58.34108506315707, 107.86511922780412), (59.356768920714174, 107.55710963097788), (60.369327590228906, 107.36494029777762), (61.37647524134254, 107.26041932045422), (62.37592604369765, 107.2153547912602), (63.36539416693604, 107.20155480244716), (64.3425937806999, 107.19082744626705), (65.3052390546311, 107.15498081497164), (66.25104415837171, 107.06582300081267), (67.1777232615638, 106.89516209604233), (68.10867478238337, 106.6120322662223), (69.10951965311313, 106.31176250436263), (70.10371648483466, 106.07132509357452), (71.09200394854942, 105.88407199485022), (72.07512071525782, 105.74335516918144), (73.05380545596107, 105.64252657756082), (74.02879684165971, 105.57493818097984), (75.00083354335499, 105.53394194043076), (75.97065423204744, 105.51288981690556), (76.93899757873827, 105.50513377139629), (77.90660225442814, 105.50402576489492)], (0.9607843137254902, 0.8941176470588236, 0.7647058823529411))</w:t>
        <w:br/>
      </w:r>
    </w:p>
    <w:p>
      <w:r>
        <w:t>([(38.29307568437985, 69.85185185185146), (38.002122201384815, 70.79759143155995), (37.71733553459863, 71.74674131214451), (37.43610054185088, 72.69832081529056), (37.15580208097163, 73.65134926268475), (36.8738250097904, 74.60484597601284), (36.587554186137496, 75.5578302769618), (36.294374467842346, 76.50932148721715), (35.991670712734894, 77.45833892846503), (35.67682777864492, 78.40390192239197), (35.34723052340232, 79.34502979068407), (35.00026380483693, 80.2807418550275), (34.6333124807785, 81.21005743710843), (34.24376140905696, 82.13199585861305), (33.83847003024312, 83.0465025649819), (33.431933114805204, 83.95798654790852), (33.02205847933155, 84.8672701410078), (32.60903564710323, 85.77449548674053), (32.19305414140104, 86.67980472756743), (31.77430348550584, 87.58334000594888), (31.352973202698937, 88.48524346434634), (30.9292528162609, 89.38565724521963), (30.50333184947273, 90.28472349102988), (30.075399825615516, 91.18258434423802), (29.645646267970047, 92.0793819473043), (29.214260699817256, 92.9752584426896), (28.781432644438155, 93.87035597285471), (28.34735162511353, 94.76481668026025), (27.91220716512454, 95.65878270736681), (27.476188787751894, 96.55239619663503), (27.039486016276534, 97.44579929052604), (26.60228837397962, 98.33913413150012), (26.16478538414178, 99.2325428620181), (25.727166570044183, 100.12616762454078), (25.289621454967687, 101.02015056152868), (24.85233956219315, 101.91463381544254), (24.415510415001588, 102.80975952874333), (23.97932353667386, 103.70566984389124), (23.543968450490897, 104.60250690334735), (23.109634679733794, 105.50041284957221), (22.444677296082016, 105.20685439673875), (22.401555118693565, 104.17253260654019), (22.335146950789863, 103.09753901441216), (22.281627637380204, 102.01239614583135), (22.2771720234744, 100.94762652627463), (22.357954954081894, 99.93375268121875), (22.560151274212423, 99.00129713614074), (22.919935828875428, 98.18078241651733), (23.473483463080647, 97.5027310478255), (24.348729656671832, 96.89487298427376), (25.164541494666036, 96.13174738957595), (25.70235146444423, 95.30061066931412), (26.073473957817328, 94.43368541059158), (26.38922336659601, 93.563194200511), (26.760914082590897, 92.72135962617598), (27.299860497612745, 91.94040427468927), (27.12283557300581, 91.2518298580542), (26.57892789441457, 90.14596813075899), (27.180487737774303, 89.41532546673433), (27.884444903907934, 88.71136830060033), (28.588402070041713, 88.00741113446662), (28.594733078865794, 87.33115929084117), (27.93286641218352, 86.57768779834365), (28.110760317835297, 86.04925243978545), (29.01245024887344, 85.73448275830658), (29.986491521909713, 85.39606912154335), (30.23180116454312, 84.50450578420366), (30.44686948112287, 83.58030234131601), (30.703700959344644, 82.64265998959887), (31.0743000869042, 81.71077992577129), (31.630671351497597, 80.80386334655199), (32.28197670577125, 80.02860543408319), (32.72112989624175, 79.22330867507989), (33.024139721720125, 78.30767390665659), (33.25360273150352, 77.31995457560623), (33.47211547488808, 76.29840412872043), (33.742274501170556, 75.28127601279193), (34.10394639581852, 74.31581225245442), (34.509970261535656, 73.3955416775177), (34.94797106694067, 72.494787489499), (35.40334970513103, 71.60868331943024), (35.861507069204286, 70.73236279834447), (36.30784405225784, 69.86095955727387), (37.29752991270366, 69.85185185185146), (38.29307568437985, 69.85185185185146)], (0.9098039215686274, 0.8588235294117647, 0.7529411764705882))</w:t>
        <w:br/>
      </w:r>
    </w:p>
    <w:p>
      <w:r>
        <w:t>([(76.58615136875986, 138.38325281803503), (75.7104571420667, 137.78050859828025), (75.24824086968096, 137.03846528460232), (75.2112194726143, 135.95573170612863), (75.20981112475049, 134.91342602801979), (75.22864430993098, 133.92179592771453), (75.25234751199733, 132.9910890826517), (75.26554921479112, 132.13155317027056), (75.62856240811405, 131.19191149542593), (76.01850007669218, 130.26262005289803), (76.39644275264492, 129.35368408281278), (76.76738072667892, 128.4588657217857), (77.13630428950151, 127.57192710643362), (77.50820373181965, 126.68663037337232), (77.8880693443404, 125.79673765921818), (78.28089141777083, 124.89601110058726), (78.80710269779193, 124.15993511099056), (79.66456422314283, 123.84130441874089), (80.58401633587152, 123.51448581304811), (81.54023835325464, 123.17317412323119), (82.50800959256942, 122.81106417860954), (83.23915175576293, 122.83553742931932), (83.3438403453072, 123.84837795527177), (83.34933589869782, 124.84142509268736), (83.26860915592154, 125.8173080456169), (83.11463085696631, 126.77865601811237), (82.9003717418196, 127.72809821422537), (82.63880255046872, 128.6682638380074), (82.34289402290129, 129.6017820935097), (82.0256168991047, 130.53128218478386), (81.69994191906629, 131.4593933158815), (81.3788398227738, 132.38874469085408), (81.07528135021457, 133.32196551375316), (80.80223724137605, 134.26168498863032), (80.57267823624579, 135.2105323195368), (80.39957507481112, 136.17113671052434), (80.29589849705982, 137.1461273656446), (80.27461924297896, 138.13813348894874), (79.39567702348756, 138.38325281803517), (78.45495271235028, 138.38325281803495), (77.58286343621097, 138.38325281803503), (76.58615136875986, 138.38325281803503)], (0.8980392156862745, 0.7647058823529411, 0.6))</w:t>
        <w:br/>
      </w:r>
    </w:p>
    <w:p>
      <w:r>
        <w:t>([(48.85668276972606, 112.1062801932363), (49.83468023788638, 111.87287509903878), (50.79646607963184, 111.61154122682166), (51.751029244582945, 111.34475095063608), (52.70735868235959, 111.09497664453205), (53.67444334258235, 110.88469068256072), (54.669055152836435, 110.74629994778641), (55.69263213336905, 110.74260183830656), (56.71742028210679, 110.81904800473673), (57.72785704829037, 110.90171633096998), (58.70837988116053, 110.91668470089989), (59.64342622995802, 110.79003099841967), (60.58314058650493, 110.47259739963583), (61.56919472767316, 110.16551979865204), (62.55524886884153, 109.91781623239035), (63.541303010009976, 109.7238547738764), (64.52735715117805, 109.57800349613531), (65.51341129234642, 109.4746304721931), (66.49946543351464, 109.40810377507526), (67.48551957468301, 109.37279147780748), (68.47157371585138, 109.3630616534153), (69.4576278570196, 109.37328237492424), (70.4436819981879, 109.39782171536017), (71.42973613935612, 109.43104774774842), (72.41579028052449, 109.46732854511475), (73.40184442169286, 109.50103218048487), (74.38789856286115, 109.52652672688406), (75.37395270402945, 109.53818025733825), (76.36000684519774, 109.53036084487282), (77.34606098636604, 109.49743656251361), (78.32559858471178, 109.46537842189974), (79.22705314009649, 109.54683576646443), (79.2270531400964, 110.37611463643698), (79.2270531400964, 111.42321822672022), (78.65865649943099, 111.9743916952275), (77.66971996006853, 111.97739193437839), (76.6717886335385, 111.9879713712444), (75.66965691307604, 112.01092439906107), (74.66811919191724, 112.05104541106436), (73.67196986329776, 112.11312880048992), (72.68600332045315, 112.20196896057348), (71.69753321550624, 112.27102240388359), (70.70324029011266, 112.30093282167789), (69.70909591762138, 112.31123649443242), (68.71518921499407, 112.30567633453974), (67.72160929919225, 112.28799525439241), (66.72844528717779, 112.26193616638315), (65.73578629591248, 112.2312419829047), (64.74372144235784, 112.19965561634929), (63.75233984347565, 112.17091997910983), (62.761730616227794, 112.1487779835791), (61.7719828775761, 112.13697254214972), (60.78318574448198, 112.13924656721404), (59.79542833390728, 112.15934297116493), (58.80879976281371, 112.20100466639506), (57.823389148163116, 112.26797456529673), (56.8392856069172, 112.36399558026291), (55.8565782560376, 112.49281062368631), (54.87535621248608, 112.65816260795928), (53.89570859322435, 112.8637944454746), (52.91772451521419, 113.11344904862497), (51.941493095417215, 113.41086932980286), (51.10059760534267, 113.56784926856568), (50.1503686530506, 113.61123399333441), (49.32104292371417, 113.2310891929586), (48.85668276972606, 112.1062801932363)], (0.8980392156862745, 0.7647058823529411, 0.6))</w:t>
        <w:br/>
      </w:r>
    </w:p>
    <w:p>
      <w:r>
        <w:t>([(73.9452495974233, 141.0241545893716), (74.95307527706599, 141.0241545893716), (75.93652681099782, 141.0241545893716), (76.48533987998309, 141.35166459132165), (76.17254298463025, 142.29588569424183), (75.84363469731775, 143.24010679716227), (75.52007325738282, 144.18432790008245), (75.16158022944917, 145.08962750001905), (74.46711812540467, 145.7840896040631), (73.76290470250629, 146.4883030269614), (73.05268957594683, 147.19851815352123), (72.34022236091846, 147.91098536854955), (71.6292526726141, 148.62195505685398), (70.92353012622631, 149.32767760324168), (70.22680433694762, 150.02440339252038), (69.35248671259033, 150.25739150070308), (68.34920027948849, 150.22399257164196), (67.33939356634014, 150.20948098753752), (66.3539147137751, 150.26012895933385), (65.5831633691987, 150.6977183910831), (64.82673864869663, 151.46098654433428), (63.86017927071854, 151.58776167471788), (62.88613932355863, 151.5877616747177), (61.7750354184647, 151.55666736780023), (60.89064352589672, 151.06808499047932), (60.752127401144655, 150.21662536235556), (60.786314377019394, 149.24265121483108), (61.298697849725684, 149.25749958017306), (62.15225133967214, 149.7092100464823), (62.92902647610661, 149.97182783414388), (63.34582050508861, 149.01932578575367), (64.30378704942632, 148.9657697055656), (65.31216953263117, 148.99843414630524), (66.31805648651807, 148.99868752804204), (67.24702728306785, 148.8877798935328), (68.00345200356992, 148.3074191883494), (68.74594720038992, 147.5439078720734), (69.46341339335724, 146.82644167910593), (70.14964519081819, 146.14020988164506), (70.87450486572283, 145.41535020674027), (71.55587438794701, 144.73398068451607), (72.28444096670734, 144.0054141057559), (73.30711747843885, 143.5328643779332), (73.89281229093685, 142.90313110992298), (73.91446544153527, 141.98677360326843), (73.9452495974233, 141.0241545893716)], (0.34901960784313724, 0.27058823529411763, 0.16862745098039217))</w:t>
        <w:br/>
      </w:r>
    </w:p>
    <w:p>
      <w:r>
        <w:t>([(-42.25442834138498, 117.3880837359094), (-43.3837332899138, 117.349833208163), (-44.34473799365909, 117.07687067356018), (-45.17073092151589, 116.61446844979885), (-45.89500054237971, 116.00789885457586), (-46.55083532514545, 115.30243420558884), (-47.17152373870837, 114.54334682053535), (-47.790354251963656, 113.7759090171126), (-48.44061533380645, 113.04539311301826), (-49.125163513006626, 112.36074275433303), (-49.70392139385591, 111.58638814971302), (-50.193053884635596, 110.73350082769434), (-50.636111354982226, 109.8359532979949), (-51.076644174532724, 108.92761807033175), (-51.36669031132076, 108.17794668607347), (-50.27328022327751, 108.47371975984363), (-49.23552194943502, 108.77891203010115), (-48.3031726323423, 109.06366921131644), (-47.52598941454845, 109.29813701796043), (-46.83292006142589, 110.03819617740021), (-46.15130454640507, 110.8598959540764), (-45.49195324741226, 111.64321928547412), (-44.857473329752224, 112.39598766750925), (-44.25047195873027, 113.12602259609636), (-43.6735562996513, 113.84114556715093), (-43.131939524300506, 114.55561981912545), (-42.7438054926249, 115.41056380354127), (-42.48698602679111, 116.37256057337181), (-42.25442834138498, 117.3880837359094)], (0.8980392156862745, 0.8313725490196079, 0.7098039215686275))</w:t>
        <w:br/>
      </w:r>
    </w:p>
    <w:p>
      <w:r>
        <w:t>([(9.243156199677781, 110.78582930756802), (8.74414865932171, 109.92355889448321), (8.238339202913235, 109.06809039745042), (7.72751708277957, 108.21763456414274), (7.213471551248149, 107.37040214223343), (6.697991860645581, 106.52460387939473), (6.182867263299374, 105.67845052329997), (5.66988701153644, 104.83015282162172), (5.1608403576839885, 103.97792152203306), (4.657516554069153, 103.11996737220693), (4.203064909159734, 102.25870410335818), (4.048082233418315, 101.28423713707319), (3.969237380924797, 100.2717012591644), (4.812425913572891, 100.22222222222189), (5.838116315625025, 100.22222222222182), (6.338720876648594, 100.87155870780617), (6.504237414816578, 101.82484281056342), (6.663800962782851, 102.80282575050325), (6.846671734929633, 103.82013763481692), (7.568056723964827, 104.07551412596952), (8.60308008623541, 104.24794515654773), (9.178404629131075, 104.83847402693044), (9.252489189142722, 105.80951316542132), (9.335192906510173, 106.86366154939306), (9.793250820322827, 107.72242654876811), (10.41848833925367, 108.4749685212075), (11.04372585818444, 109.2327085006584), (11.66896337711536, 109.99876163074717), (12.294200896046277, 110.77624305509985), (12.91943841497712, 111.56826791734281), (13.004072008857639, 111.98682736836767), (12.029754001228758, 111.6524887978339), (11.084655183886055, 111.34736941758615), (10.15903582673416, 111.06172949752944), (9.243156199677781, 110.78582930756802)], (0.9607843137254902, 0.8941176470588236, 0.7647058823529411))</w:t>
        <w:br/>
      </w:r>
    </w:p>
    <w:p>
      <w:r>
        <w:t>([(60.74074074074054, 148.94685990338124), (60.77132218401814, 149.9123431048589), (60.79440502461476, 150.83058686577297), (61.38820484446991, 151.45911368401983), (61.89869168039194, 152.26259003132236), (61.33816362701292, 152.92470924727928), (60.53212688884373, 152.89582599794332), (59.57070896681948, 152.39224628555877), (58.69789367282809, 151.91076233864177), (58.09983896940392, 151.29597329262558), (58.09983896940399, 150.36486717024462), (58.09983896940399, 149.32042017319066), (57.33435347528825, 148.94685990338124), (56.340271787062576, 148.94685990338118), (55.45893719806752, 148.91684404326682), (55.45893719806752, 148.00263424731435), (55.45893719806744, 146.99997451855995), (55.90753455095175, 146.30595813204462), (56.941740431210995, 146.30595813204468), (57.868324130483096, 146.30595813204476), (58.63650552507875, 146.8551258059271), (59.33173204835034, 147.58374433975482), (60.02306833914668, 148.286026762785), (60.74074074074054, 148.94685990338124)], (0.8980392156862745, 0.8313725490196079, 0.7098039215686275))</w:t>
        <w:br/>
      </w:r>
    </w:p>
    <w:p>
      <w:r>
        <w:t>([(11.884057971014334, 126.49919484702055), (11.884057971014409, 127.46018821083133), (11.884057971014334, 128.39246291612614), (11.659120972229983, 129.14009661835695), (10.711190349250339, 129.14009661835703), (9.775070306993983, 129.14009661835718), (8.928898474599512, 128.8781644604335), (8.229012714660835, 128.29331735235226), (7.500898106141038, 127.68024139568982), (6.7342995169081625, 127.01809258602248), (6.734299516908087, 126.12265989177988), (6.734299516908087, 125.13769031081146), (6.830202543446164, 124.28296949813355), (7.785311657743004, 124.54494369637023), (8.728108568208645, 124.77293377542408), (9.64740191144932, 124.97813109868972), (10.532000324070816, 125.17172702956105), (11.210896363198815, 125.87645660963116), (11.884057971014334, 126.49919484702055)], (0.9372549019607843, 0.9137254901960784, 0.8509803921568627))</w:t>
        <w:br/>
      </w:r>
    </w:p>
    <w:p>
      <w:r>
        <w:t>([(85.82930756843778, 113.42673107890458), (85.82930756843778, 114.41310902686146), (85.82930756843778, 115.37518924640091), (85.82930756843786, 116.3494183301491), (85.82930756843778, 117.32364741389716), (85.82930756843778, 118.29787649764543), (85.47983183028481, 119.12122829064648), (84.826762128462, 119.87499069391198), (84.45097489640148, 120.74116844444546), (84.41903536338211, 121.69347733812488), (84.0921284563617, 122.4411902249108), (83.18840579710124, 122.4874500678802), (83.18840579710124, 121.56247916416665), (83.18840579710124, 120.62759504605982), (83.18840579710131, 119.68187003846518), (83.18840579710115, 118.72437646628758), (83.18840579710124, 117.75418665443271), (83.18840579710124, 116.77037292780523), (83.18840579710124, 115.7720076113105), (83.18840579710124, 114.75816302985356), (83.18840579710124, 113.72791150833977), (83.96963103184814, 113.42673107890465), (84.93924336983406, 113.42673107890458), (85.82930756843778, 113.42673107890458)], (0.8980392156862745, 0.7647058823529411, 0.6))</w:t>
        <w:br/>
      </w:r>
    </w:p>
    <w:p>
      <w:r>
        <w:t>([(48.85668276972606, 54.006441223832155), (47.83725774856052, 53.63804730569838), (47.61678433812067, 52.79945554517882), (47.57044224024512, 51.890550933097174), (47.1483729072912, 51.11099678949109), (46.51129791098864, 50.392268396447506), (46.215780998389505, 49.48980744731071), (46.215780998389505, 48.52615271629767), (46.215780998389505, 47.56249798528471), (46.215780998389505, 46.598843254271735), (46.44204809529384, 45.80762683241262), (46.950025210649656, 45.16877652052905), (47.52595034654763, 44.44855869872082), (48.2161896928159, 43.62379027207447), (48.74959566561575, 43.43904445471676), (48.80404987642893, 44.467984732498685), (48.84310389112133, 45.48004324532839), (48.868909840431286, 46.4762960585744), (48.88361985509696, 47.45781923760629), (48.88938606585646, 48.42568884779266), (48.88836060344804, 49.38098095450316), (48.88269559861009, 50.324771623106535), (48.874543182080636, 51.25813691897199), (48.86605548459801, 52.182152907468726), (48.859384636900444, 53.097895653965715), (48.85668276972606, 54.006441223832155)], (0.9607843137254902, 0.8941176470588236, 0.7647058823529411))</w:t>
        <w:br/>
      </w:r>
    </w:p>
    <w:p>
      <w:r>
        <w:t>([(6.602254428341229, 159.5104669887274), (5.603372240515269, 159.5104669887274), (4.63232004922515, 159.5104669887274), (3.6458642753545645, 159.4134412798541), (2.705650379200729, 159.1023636788556), (1.7654364830471188, 158.77494996327982), (0.8252225868935086, 158.45238632857752), (-2.251768283375002e-13, 158.06354166918553), (-1.5011788555833345e-13, 157.07255925631662), (-1.5011788555833345e-13, 156.09916167578243), (0.45215106294128876, 155.6309274882455), (1.4295364734609668, 155.81977730273303), (2.3971228042697224, 156.01842619693116), (3.359964127718008, 156.22182009848947), (4.323114516156277, 156.42490493505824), (5.291628041934758, 156.62262663428658), (6.270558777403829, 156.80993112382433), (6.602254428341229, 157.54053260961123), (6.602254428341229, 158.5115848009014), (6.602254428341229, 159.5104669887274)], (0.8980392156862745, 0.8313725490196079, 0.7098039215686275))</w:t>
        <w:br/>
      </w:r>
    </w:p>
    <w:p>
      <w:r>
        <w:t>([(35.6521739130433, 158.1900161030591), (35.6521739130433, 157.25007998222142), (35.6521739130433, 156.22907335584324), (36.43312921230977, 155.7672291545445), (37.32513463133341, 155.37335555825814), (38.223379569302566, 154.97815066065394), (39.1501145965202, 154.6186987455708), (40.109240177576936, 154.3327550810393), (41.01461878090989, 154.174544137828), (41.81982793362499, 154.40642287191258), (42.24117454072657, 155.3775520155961), (42.25442834138468, 156.48415033375278), (41.848878542636484, 157.09832762880657), (40.910078185685066, 157.04075514277247), (39.957516901647594, 156.9152230989815), (39.099235277034516, 157.07466408003526), (38.443273898356665, 157.87201066853513), (37.61185906373325, 158.2449944372113), (36.64600273728982, 158.19688839482802), (35.6521739130433, 158.1900161030591)], (0.8980392156862745, 0.8313725490196079, 0.7098039215686275))</w:t>
        <w:br/>
      </w:r>
    </w:p>
    <w:p>
      <w:r>
        <w:t>([(11.884057971014334, 126.49919484702055), (11.18690272464492, 125.80203960065121), (10.563607085346133, 125.07482470113854), (10.563607085345982, 124.09005938381371), (10.563607085346057, 123.12505618375134), (10.984465372814586, 122.53784219001572), (11.954189860283336, 122.5378421900158), (12.929898819281787, 122.53784219001572), (13.725092222834181, 123.05842555616722), (14.410776003197036, 123.74410933653023), (15.091588650196742, 124.42492198352986), (15.796460501990278, 125.1297938353234), (15.845410628019161, 126.10523386406132), (15.845410628019161, 127.06783558194856), (15.614638643295335, 127.75038803123245), (14.68199347522501, 127.46727557147047), (13.749348307154685, 127.17126543955457), (12.816703139084584, 126.85201830742474), (11.884057971014334, 126.49919484702055)], (0.9098039215686274, 0.8588235294117647, 0.7529411764705882))</w:t>
        <w:br/>
      </w:r>
    </w:p>
    <w:p>
      <w:r>
        <w:t>([(9.243156199677781, 110.78582930756802), (10.14434649006691, 111.07357871540263), (11.045536780455965, 111.38367531804435), (11.946727070845094, 111.69746294555098), (12.847917361234225, 111.99628542797949), (13.599637691992346, 112.50140902854581), (14.294761208540455, 113.19653254509414), (14.803698135131064, 113.92435101599234), (15.229383727114186, 114.73311731835392), (15.66207409191993, 115.56435048086317), (14.835831976439048, 115.91950549005567), (13.84302801123416, 116.06763285024113), (12.962275187373494, 115.85595790594984), (12.242720989305395, 115.22991141197454), (11.539660052913389, 114.62035817967532), (10.832251541097524, 114.00645737195227), (10.10538629954732, 113.36246545494757), (9.53349604939785, 112.57143660410408), (9.243156199677781, 111.69002728198292), (9.243156199677781, 110.78582930756802)], (0.34901960784313724, 0.27058823529411763, 0.16862745098039217))</w:t>
        <w:br/>
      </w:r>
    </w:p>
    <w:p>
      <w:r>
        <w:t>([(-1.5011788555833345e-13, 155.54911433172254), (-1.5011788555833345e-13, 156.50231214807678), (-1.5011788555833345e-13, 157.42665854698657), (-0.16551890220800866, 158.06988294277645), (-1.00175618778566, 157.5729884927132), (-1.8742761581174532, 157.21705324506937), (-2.775344232472098, 156.98660803838226), (-3.697225830118079, 156.8661837111894), (-4.63218637032418, 156.84031110202793), (-5.281803542673179, 156.56755501545072), (-5.281803542673329, 155.63101364495097), (-5.281803542673254, 154.70091898812137), (-4.784597130304962, 154.22866344605427), (-3.85526008643692, 154.22866344605427), (-2.917572541060578, 154.22866344605427), (-2.4293233788710142, 155.09202037294708), (-1.7817388983558486, 155.56284352522673), (-0.9051242494737115, 155.57124469359505), (-1.5011788555833345e-13, 155.54911433172254)], (0.34901960784313724, 0.27058823529411763, 0.16862745098039217))</w:t>
        <w:br/>
      </w:r>
    </w:p>
    <w:p>
      <w:r>
        <w:t>([(52.81803542673089, 154.22866344605427), (53.82848342600594, 154.22866344605427), (54.13848631239894, 154.91644955276186), (54.138486312399166, 155.8939573137466), (54.11305431049058, 156.88735136118768), (53.28272883794504, 157.45277121651216), (52.45240336539935, 157.99842178986307), (51.6220778928538, 158.53889519011793), (50.791752420308185, 159.0887835261542), (49.93052653066365, 159.51046698872753), (48.914450565086405, 159.5104669887274), (48.85668276972606, 158.5643435240347), (49.27962671740993, 157.76707215537544), (50.00668240070665, 157.04001647207852), (50.71366735391921, 156.33303151886594), (51.40894054314114, 155.63775832964387), (52.10031922686012, 154.94637964592502), (52.81803542673089, 154.22866344605427)], (0.23137254901960785, 0.16862745098039217, 0.11372549019607843))</w:t>
        <w:br/>
      </w:r>
    </w:p>
    <w:p>
      <w:r>
        <w:t>([(55.45893719806744, 148.94685990338124), (56.330480884221615, 148.94685990338124), (57.276843377149724, 148.94685990338132), (58.09983896940399, 149.2085988514137), (58.09983896940399, 150.22547163553153), (58.09983896940399, 151.12761519263591), (57.797467507301064, 151.89013313682048), (57.09759944945928, 152.59000119466242), (56.331763337861325, 153.1137454989394), (55.4897119270141, 153.55186768896255), (54.64963832917478, 153.99196769199352), (54.138486312399166, 153.81995505286463), (54.138486312399166, 152.87799698753741), (54.138486312399166, 151.93360983642182), (54.942745504668416, 151.40161376656758), (55.42174025034933, 150.758138105294), (55.42532222374876, 149.86923310733292), (55.45893719806744, 148.94685990338124)], (0.34901960784313724, 0.27058823529411763, 0.16862745098039217))</w:t>
        <w:br/>
      </w:r>
    </w:p>
    <w:p>
      <w:r>
        <w:t>([(35.6521739130433, 158.1900161030591), (36.604014966925135, 158.1900161030591), (37.526983188030094, 158.1900161030591), (38.29307568437985, 158.3861588803909), (38.29307568437993, 159.32645080116203), (38.29307568437985, 160.25230630554447), (37.91580400276028, 160.8309178743955), (36.97262479871165, 160.83091787439565), (36.029445594662874, 160.8309178743958), (35.08626639061402, 160.83091787439565), (34.3317230273751, 160.63477509706385), (34.33172302737503, 159.69448317629272), (34.33172302737503, 158.76862767191028), (34.697445575883755, 158.19001610305924), (35.6521739130433, 158.1900161030591)], (0.34901960784313724, 0.27058823529411763, 0.16862745098039217))</w:t>
        <w:br/>
      </w:r>
    </w:p>
    <w:p>
      <w:r>
        <w:t>([(40.9339774557164, 61.92914653784181), (40.41760307744205, 62.75443799791435), (40.0247784720742, 63.62817088602065), (39.745718828323454, 64.54545279651582), (39.57063933490071, 65.50139132375566), (39.489755180516944, 66.4910940620954), (39.336080258579244, 67.3677129032196), (38.64728586305735, 68.1338414785116), (38.29307568437985, 68.08291617534357), (38.29307568437978, 67.15728545771272), (38.29307568437985, 66.23003954527667), (38.29307568437985, 65.28842420965955), (38.29307568437985, 64.31968522248611), (38.29307568437985, 63.311068355380726), (38.29307568437985, 62.24981937996767), (39.07286246695249, 61.92914653784189), (40.043276925007994, 61.92914653784181), (40.9339774557164, 61.92914653784181)], (0.9098039215686274, 0.8588235294117647, 0.7529411764705882))</w:t>
        <w:br/>
      </w:r>
    </w:p>
    <w:p>
      <w:r>
        <w:t>([(3.9613526570046775, 100.22222222222182), (3.4065275649037376, 99.4090310327515), (2.8713817737762386, 98.5958398432812), (2.342208013498317, 97.78264865381097), (1.8052990139455092, 96.96945746434073), (1.3204508856681259, 96.14435458386178), (1.3204508856681259, 95.14557970432779), (2.2050101530582222, 95.23267109620473), (3.03424546897879, 95.78080860507119), (3.570838112938001, 96.48982927134286), (3.8733166193279165, 97.32410703060646), (4.0002095225407475, 98.24801581844928), (4.010045356968856, 99.22592957045858), (3.9613526570046775, 100.22222222222182)], (0.9607843137254902, 0.8941176470588236, 0.7647058823529411))</w:t>
        <w:br/>
      </w:r>
    </w:p>
    <w:p>
      <w:r>
        <w:t>([(15.845410628019161, 125.17874396135228), (15.133847962850338, 124.46718129618338), (14.448422797402976, 123.78175613073617), (13.759693829362106, 123.0930271626953), (13.33471601632733, 122.43367646230007), (13.944184186108062, 121.94610192647558), (14.675022351890954, 121.36143139384903), (15.626353926612827, 120.60036613407155), (15.845410628019236, 121.525766268922), (15.845410628019161, 122.66389805560871), (15.845410628019161, 123.60926924494187), (15.845410628019161, 124.42613336937265), (15.845410628019161, 125.17874396135228)], (0.34901960784313724, 0.27058823529411763, 0.16862745098039217))</w:t>
        <w:br/>
      </w:r>
    </w:p>
    <w:p>
      <w:r>
        <w:t>([(63.38164251207709, 148.94685990338124), (62.98095656891106, 149.82117046015583), (62.27522135647371, 149.83453139280843), (61.44370810248441, 149.36518474650282), (60.74074074074054, 148.84276027321266), (60.74074074074054, 147.88515373537825), (60.74074074074054, 146.92754719754382), (60.74074074074054, 145.96994065970958), (60.74074074074054, 145.01233412187509), (61.26966469462734, 145.75992167683245), (61.79470706447327, 146.55665623346962), (62.3131229497986, 147.3533907901068), (62.83780416190068, 148.15012534674406), (63.38164251207709, 148.94685990338124)], (0.9607843137254902, 0.8941176470588236, 0.7647058823529411))</w:t>
        <w:br/>
      </w:r>
    </w:p>
    <w:p>
      <w:r>
        <w:t>([(60.74074074074054, 144.98550724637641), (60.74074074074054, 145.97496199142648), (60.74074074074054, 146.96441673647672), (60.74074074074054, 147.95387148152687), (60.74074074074054, 148.9433262265771), (60.03147882984681, 148.2375979924875), (59.34584149476431, 147.551960657405), (58.656988856558925, 146.86310801919961), (58.244562796192106, 146.16123430525673), (58.963574925075854, 145.44222217637275), (59.7389178999531, 144.9855072463765), (60.74074074074054, 144.98550724637641)], (0.23137254901960785, 0.16862745098039217, 0.11372549019607843))</w:t>
        <w:br/>
      </w:r>
    </w:p>
    <w:p>
      <w:r>
        <w:t>([(84.5088566827695, 108.14492753623146), (85.17934172462705, 108.14492753623132), (85.9788520492039, 108.14492753623146), (87.03641293921889, 108.14492753623146), (87.65890386186848, 108.49883394077958), (86.9579570399843, 109.37501746813503), (86.4102131215701, 110.05969736615256), (85.94818681817054, 110.63723024540216), (84.95742028072642, 110.55730297975984), (84.49400513342508, 109.87559565810426), (84.48699292542646, 108.99003680093551), (84.5088566827695, 108.14492753623146)], (0.8980392156862745, 0.7647058823529411, 0.6))</w:t>
        <w:br/>
      </w:r>
    </w:p>
    <w:p>
      <w:r>
        <w:t>([(52.81803542673089, 154.22866344605427), (52.12346026037384, 154.92323861241147), (51.454444413036164, 155.592254459749), (50.78365632442556, 156.26304254835952), (50.15832047151807, 156.7259238482304), (50.14364285809249, 155.70770150240747), (50.369026772539634, 154.84314260147596), (50.847454862436244, 154.1257558216469), (51.59190977535894, 153.5490498391325), (52.47926200980039, 153.33688392271534), (52.81803542673089, 154.22866344605427)], (0.9607843137254902, 0.8941176470588236, 0.7647058823529411))</w:t>
        <w:br/>
      </w:r>
    </w:p>
    <w:p>
      <w:r>
        <w:t>([(-6.60225442834153, 109.46537842189974), (-5.720706929068941, 109.41509652305962), (-4.940584472346927, 109.54947759655938), (-4.250458152969155, 109.8951890878804), (-3.6388990657295905, 110.4788984425033), (-3.094478305422126, 111.32727310590921), (-2.7240068023848427, 112.33831178130666), (-3.7379341493109517, 111.93258600197808), (-4.619020454408602, 111.56366469601397), (-5.414861164770787, 111.23154786341442), (-6.173051727490949, 110.9362355041792), (-6.60225442834153, 110.3377671134401), (-6.60225442834153, 109.46537842189974)], (0.9607843137254902, 0.8941176470588236, 0.7647058823529411))</w:t>
        <w:br/>
      </w:r>
    </w:p>
    <w:p>
      <w:r>
        <w:t>([(15.845410628019161, 83.05636070853423), (15.877502938353254, 82.11226981600704), (15.890375305657678, 81.20833338505402), (16.4253006249733, 80.57153682327308), (17.16586151368744, 80.70426872651842), (17.16586151368744, 81.41262085430921), (17.165861513687513, 82.21982876193631), (17.16586151368744, 83.17596878089418), (17.16586151368744, 84.33111724267697), (17.143371806614027, 85.6522568568121), (16.463296674815798, 84.26207053680926), (16.097446825478812, 83.50174934149868), (15.845410628019161, 83.05636070853423)], (0.9372549019607843, 0.9137254901960784, 0.8509803921568627))</w:t>
        <w:br/>
      </w:r>
    </w:p>
    <w:p>
      <w:r>
        <w:t>([(50.177133655394336, 108.14492753623146), (49.66377541873407, 109.16960856166345), (48.941912732729115, 109.53271117793429), (48.09608302850527, 109.51039099338813), (47.21082373718864, 109.37880361636995), (46.37067228990502, 109.41410465522446), (46.21578099838958, 108.73316559900216), (46.53474691021427, 108.14492753623155), (47.445343596509225, 108.14492753623155), (48.35594028280426, 108.14492753623146), (49.2665369690993, 108.14492753623146), (50.177133655394336, 108.14492753623146)], (0.8980392156862745, 0.7647058823529411, 0.6))</w:t>
        <w:br/>
      </w:r>
    </w:p>
    <w:p>
      <w:r>
        <w:t>([(21.127214170692266, 71.17230273751974), (21.12721417069234, 70.22531851051752), (21.127214170692266, 69.3072797091378), (21.289881401344044, 68.53140096618318), (22.251241437707236, 68.53140096618318), (22.447665056360467, 69.03505786056593), (22.44766505636054, 69.73841389666237), (22.447665056360467, 70.54571823674111), (22.44766505636054, 71.50137812216138), (22.44766505636054, 72.64980079428118), (22.322225053849007, 73.56148696369301), (21.70761493390173, 72.29962660509672), (21.36851905131811, 71.59632498634663), (21.127214170692266, 71.17230273751974)], (0.9372549019607843, 0.9137254901960784, 0.8509803921568627))</w:t>
        <w:br/>
      </w:r>
    </w:p>
    <w:p>
      <w:r>
        <w:t>([(76.58615136875986, 141.0241545893716), (75.61874588256421, 141.02415458937165), (75.51711433172284, 140.48329790660185), (75.95854177583361, 139.64312158510202), (76.39606722256885, 138.79904326622673), (77.08260979461517, 138.38325281803503), (77.90660225442814, 138.52812429966818), (77.90660225442821, 139.48330845317855), (77.90660225442814, 140.42074807785295), (77.55355685495564, 141.02415458937182), (76.58615136875986, 141.0241545893716)], (0.12156862745098039, 0.09411764705882353, 0.08235294117647059))</w:t>
        <w:br/>
      </w:r>
    </w:p>
    <w:p>
      <w:r>
        <w:t>([(48.85668276972606, 158.1900161030591), (48.85668276972606, 159.11133107661254), (48.417924148011835, 159.41055682085798), (47.55235251156707, 159.4651382257406), (46.671284997844964, 159.5898756217604), (45.85925903797138, 159.5086134005731), (45.200812063072405, 158.94519595383386), (45.21429602454591, 158.1900161030591), (46.1248927108408, 158.19001610305895), (47.03548939713598, 158.1900161030591), (47.94608608343103, 158.1900161030591), (48.85668276972606, 158.1900161030591)], (0.9607843137254902, 0.8941176470588236, 0.7647058823529411))</w:t>
        <w:br/>
      </w:r>
    </w:p>
    <w:p>
      <w:r>
        <w:t>([(-6.60225442834153, 108.14492753623146), (-6.60225442834153, 109.05224149000445), (-7.075799356464443, 109.46537842189967), (-7.9727972633599995, 109.46537842189974), (-8.86979517025548, 109.46537842189974), (-9.057080953653422, 108.72256198423463), (-8.385587267370095, 108.4247218716314), (-7.479410983167198, 108.28482470393136), (-6.60225442834153, 108.14492753623146)], (0.9607843137254902, 0.8941176470588236, 0.7647058823529411))</w:t>
        <w:br/>
      </w:r>
    </w:p>
    <w:p>
      <w:r>
        <w:t>([(14.524959742350886, 113.42673107890458), (13.833448381773294, 112.73521971832699), (13.25509470347205, 112.10628019323622), (13.870954664438159, 112.1062801932363), (14.641212301870969, 112.1062801932363), (15.707990054778271, 112.1062801932363), (17.116828077326094, 112.13078134995045), (15.729152149605376, 112.8095713525799), (14.969940001159571, 113.17489934624784), (14.524959742350886, 113.42673107890458)], (0.9607843137254902, 0.8941176470588236, 0.7647058823529411))</w:t>
        <w:br/>
      </w:r>
    </w:p>
    <w:p>
      <w:r>
        <w:t>([(73.9452495974233, 141.0241545893716), (73.91458358310365, 141.98844303070078), (73.89209950531577, 142.9059010786493), (73.3016890369511, 143.53493491862355), (72.63529935535729, 143.22944881131085), (72.57635588221386, 142.27558496681016), (72.8415163806599, 141.44249284583458), (73.9452495974233, 141.0241545893716)], (0.9607843137254902, 0.8941176470588236, 0.7647058823529411))</w:t>
        <w:br/>
      </w:r>
    </w:p>
    <w:p>
      <w:r>
        <w:t>([(-30.370370370370498, 133.10144927536194), (-31.451031029616722, 132.70618955556182), (-31.683898722893215, 131.90552989268596), (-31.638429355500943, 130.93827437605387), (-31.01418378248172, 130.59735238809682), (-30.423553727961142, 131.2610138046045), (-30.401030896922475, 132.19485167782105), (-30.370370370370498, 133.10144927536194)], (0.8980392156862745, 0.8313725490196079, 0.7098039215686275))</w:t>
        <w:br/>
      </w:r>
    </w:p>
    <w:p>
      <w:r>
        <w:t>([(55.45893719806744, 148.94685990338124), (55.42827118374757, 149.91114834471028), (55.40578710595998, 150.82860639265894), (54.815376637595236, 151.4576402326332), (54.14898695600136, 151.15215412532044), (54.09004348285792, 150.19829028081966), (54.35520398130403, 149.36519815984423), (55.45893719806744, 148.94685990338124)], (0.8980392156862745, 0.8313725490196079, 0.7098039215686275))</w:t>
        <w:br/>
      </w:r>
    </w:p>
    <w:p>
      <w:r>
        <w:t>([(-2.640901771336702, 154.22866344605427), (-3.5639685030963273, 154.22866344605427), (-4.45782311690979, 154.22866344605427), (-5.204465898895413, 154.1697472524431), (-4.5025865567038545, 153.57985970782482), (-3.800707214512297, 152.9874109460091), (-3.208491259156179, 153.51330510532605), (-2.640901771336702, 154.22866344605427)], (0.9098039215686274, 0.8588235294117647, 0.7529411764705882))</w:t>
        <w:br/>
      </w:r>
    </w:p>
    <w:p>
      <w:r>
        <w:t>([(60.74074074074054, 144.98550724637641), (59.76314923224487, 144.9855072463765), (59.77324791129395, 144.48269535817576), (60.40175536564109, 144.09314426384992), (60.74074074074054, 144.98550724637641)], (0.9607843137254902, 0.8941176470588236, 0.7647058823529411))</w:t>
        <w:br/>
      </w:r>
    </w:p>
    <w:p>
      <w:r>
        <w:t>([(72.62479871175503, 143.66505636070815), (71.96406829887123, 144.32578677359203), (71.30521243922375, 144.98464284266558), (71.9650775043765, 144.37433046690194), (72.62479871175503, 143.66505636070815)], (0.9607843137254902, 0.8941176470588236, 0.7647058823529411))</w:t>
        <w:br/>
      </w:r>
    </w:p>
    <w:p>
      <w:r>
        <w:t>([(69.98389694041848, 146.30595813204468), (69.32316652753467, 146.9666885449286), (68.66431066788728, 147.6255446140022), (69.32417573303994, 147.01523223823855), (69.98389694041848, 146.30595813204468)], (0.9607843137254902, 0.8941176470588236, 0.7647058823529411))</w:t>
        <w:br/>
      </w:r>
    </w:p>
    <w:p>
      <w:r>
        <w:t>([(42.25442834138468, 156.86956521739083), (42.25442834138468, 155.95744751544618), (42.58364551916379, 155.87833150950158), (43.245662049273925, 156.54034803961179), (43.16654604332932, 156.86956521739083), (42.25442834138468, 156.86956521739083)], (0.9607843137254902, 0.8941176470588236, 0.7647058823529411))</w:t>
        <w:br/>
      </w:r>
    </w:p>
    <w:p>
      <w:r>
        <w:t>([(13.20450885668261, 116.06763285024113), (14.18226369879863, 116.06763285024113), (14.17180501279395, 116.57069775350902), (13.54335781931111, 116.95253399076147), (13.20450885668261, 116.06763285024113)], (0.8980392156862745, 0.8313725490196079, 0.7098039215686275))</w:t>
        <w:br/>
      </w:r>
    </w:p>
    <w:p>
      <w:r>
        <w:t>([(43.57487922705295, 156.86956521739083), (44.23510466988709, 157.52979066022496), (44.89533011272123, 158.1900161030591), (44.23510466988709, 157.5297906602251), (43.57487922705295, 156.86956521739083)], (0.9607843137254902, 0.8941176470588236, 0.7647058823529411))</w:t>
        <w:br/>
      </w:r>
    </w:p>
    <w:p>
      <w:r>
        <w:t>([(50.177133655394336, 156.86956521739083), (49.516908212560196, 157.52979066022496), (48.85668276972606, 158.1900161030591), (49.516908212560196, 157.5297906602251), (50.177133655394336, 156.86956521739083)], (0.9607843137254902, 0.8941176470588236, 0.7647058823529411))</w:t>
        <w:br/>
      </w:r>
    </w:p>
    <w:p>
      <w:r>
        <w:t>([(10.4315619967792, 122.80193236714936), (9.734996890554813, 122.17392776087742), (9.710762436147665, 121.54205559927864), (10.339944985457654, 122.11677455458953), (10.4315619967792, 122.80193236714936)], (0.9098039215686274, 0.8588235294117647, 0.7529411764705882))</w:t>
        <w:br/>
      </w:r>
    </w:p>
    <w:p>
      <w:r>
        <w:t>([(71.30434782608675, 144.98550724637641), (70.64361741320302, 145.6462376592602), (69.98476155355547, 146.30509372833393), (70.64462661870822, 145.6947813525703), (71.30434782608675, 144.98550724637641)], (0.9607843137254902, 0.8941176470588236, 0.7647058823529411))</w:t>
        <w:br/>
      </w:r>
    </w:p>
    <w:p>
      <w:r>
        <w:t>([(22.44766505636054, 68.53140096618318), (21.535547354415904, 68.53140096618318), (21.456431348471373, 68.20218378840408), (22.11844787858143, 67.54016725829402), (22.447665056360467, 67.67786463902844), (22.44766505636054, 68.53140096618318)], (0.8980392156862745, 0.8313725490196079, 0.7098039215686275))</w:t>
        <w:br/>
      </w:r>
    </w:p>
    <w:p>
      <w:r>
        <w:t>([(17.16586151368744, 129.1400966183571), (16.50513110080363, 128.4793662054733), (15.84627524115624, 127.82079806137423), (16.5061403063089, 128.52985627619367), (17.16586151368744, 129.1400966183571)], (0.9098039215686274, 0.8588235294117647, 0.7529411764705882))</w:t>
        <w:br/>
      </w:r>
    </w:p>
    <w:p>
      <w:r>
        <w:t>([(15.845410628019161, -35.652173913043754), (16.78919290399009, -35.41395859956555), (17.722062254821626, -35.14912218646055), (18.691143203976186, -34.88908102270356), (19.662239534893562, -34.87577181431165), (20.49866054368666, -35.34964707533763), (21.353771047947312, -35.80388501766225), (22.227571047675813, -36.23417987082412), (23.12006054287187, -36.63622586436204), (24.031239533535928, -37.00571722781422), (24.961108019667613, -37.33834819071927), (25.909666001267077, -37.62981298261599), (26.87691347833424, -37.875805833042975), (27.862850450869185, -38.07202097153866), (28.86747691887198, -38.21415262764157), (29.89079288234233, -38.29789503089051), (30.932798341280602, -38.31894241082377), (31.96085855499464, -38.293075684380455), (32.97436034819363, -38.293075684380305), (33.011272141706826, -37.41967979027034), (33.01127214170675, -36.42792702687951), (33.340054487381146, -35.652173913043676), (34.391131858823485, -35.652173913043825), (35.43187864195454, -35.652173913043754), (36.462960994145185, -35.652173913043754), (37.485045072766994, -35.652173913043754), (38.498797035190755, -35.652173913043754), (39.50488303878782, -35.652173913043825), (40.50396924092951, -35.652173913043676), (41.49672179898655, -35.652173913043825), (42.48380687033043, -35.652173913043754), (43.46589061233234, -35.652173913043754), (44.44363918236323, -35.652173913043754), (45.4177187377945, -35.652173913043754), (46.388795435997196, -35.652173913043754), (47.35753543434249, -35.652173913043754), (48.32460489020149, -35.652173913043754), (49.29066996094546, -35.652173913043754), (50.14985445517862, -35.75799237310919), (50.9476722416799, -36.40806053489624), (51.68148925111804, -37.156529508767605), (52.40870334395064, -37.88374360160013), (53.08232377105116, -37.99094074482831), (53.67956337290071, -37.188377148227), (54.41558083852205, -37.414200913590854), (55.1813898030519, -38.07418060491874), (55.899004062942744, -38.73314254925568), (56.624384382754734, -39.45852286906759), (56.77938808373564, -40.381057350945945), (57.23079748279873, -40.93397745571686), (58.212809217536126, -40.93397745571686), (59.20472930284303, -40.93397745571678), (60.17976320121869, -40.97805147403227), (61.12689042347254, -40.954772518616615), (61.83585116365864, -41.37956951888076), (62.50799348120321, -42.316162615884046), (63.27603893448288, -42.86093483951228), (63.36394393801711, -43.7411909136875), (63.34785350793578, -44.71532163809701), (63.94490775961964, -45.458595360264226), (64.65875485770196, -46.17244245834662), (64.70209339774537, -47.15680573372018), (65.25109302708158, -47.53623188405816), (66.20440978769481, -47.53623188405823), (67.29488108008749, -47.53623188405831), (67.342995169082, -48.62070424990128), (67.342995169082, -49.63938355250911), (67.34299516908192, -50.58175357278637), (67.342995169082, -51.4857183505777), (68.46546323595558, -51.04662180035425), (68.75493506755988, -50.183080516919205), (68.70691588404603, -49.186070978662165), (68.839881461019, -48.33258709309839), (69.61205356938814, -47.87502187836385), (70.51778840182274, -47.52720523941364), (71.431816448197, -47.16188844280167), (72.3612080192074, -46.79321210992074), (73.31303342555037, -46.43531686216476), (73.92311903472873, -45.858290925437736), (73.89913778670605, -44.830899514831266), (73.88571714915771, -43.805391850115704), (73.82289655385813, -42.80575215858136), (73.6507154325821, -41.855964667518315), (73.31678893415757, -40.95933143550812), (72.94055115011793, -40.03205392881159), (72.58195148365978, -39.09895677268767), (72.2398510293022, -38.16046705669127), (71.91311088156331, -37.21701187037828), (71.60059213496167, -36.26901830330413), (71.30115588401581, -35.316913445024575), (71.01366322324417, -34.36112438509512), (70.73697524716549, -33.402078213070894), (70.46995305029787, -32.44020201850818), (70.21145772716, -31.47592289096218), (69.96035037227038, -30.509667919988264), (69.71549208014757, -29.541864195142317), (69.47574394531007, -28.572938805979707), (69.23996706227621, -27.603318842056165), (69.00702252556465, -26.63343139292714), (68.77577142969378, -25.66370354814829), (68.54507486918213, -24.694562397274982), (68.31379393854806, -23.7264350298631), (68.08078973231044, -22.759748535467864), (67.84492334498738, -21.79493000364501), (67.6050558710975, -20.832406523950205), (67.36004840515933, -19.87260518593881), (67.34299516908192, -18.86924148503327), (67.34299516908192, -17.89302346569918), (67.05119869490504, -17.16586151368796), (66.06296189265282, -17.165861513687886), (65.07827063234551, -17.165861513687886), (64.70209339774537, -17.700239793059293), (64.70209339774537, -18.65133028043281), (64.48092058673308, -19.554938516936957), (63.58828689832155, -19.603916788153278), (62.67605202040564, -19.652895059369524), (61.7382261390969, -19.701873330585844), (60.76881944050679, -19.75085160180224), (59.76184211074655, -19.799829873018485), (58.711304335927636, -19.848808144234802), (57.61121630216123, -19.897786415451048), (56.78011275404177, -20.098866751862683), (57.46282955200149, -20.94956957415546), (58.00106423694267, -21.65579028343008), (57.563863280680536, -22.335528623647253), (56.93142577542018, -23.116458778883583), (57.8803001663947, -23.52557618147894), (58.79617373875923, -23.934693584074292), (59.45786862551016, -24.364549795229735), (58.673590933048075, -24.981344242450344), (57.91285566958474, -25.621681118669468), (57.1350923004727, -26.244989889239967), (57.221378638290524, -27.066314668128477), (57.684859309377046, -27.940110705741134), (58.133577824623885, -28.82866889919348), (58.96094698060933, -29.095635046027056), (59.911580424332584, -29.067693398950844), (60.6315023045397, -29.470050594085595), (61.113184704863635, -30.370370370370498), (62.02332865861427, -30.370370370370722), (62.98152547989789, -30.370370370370647), (64.02567920855921, -30.370370370370647), (64.83413848631216, -30.71375916335715), (64.83413848631223, -31.761229796457958), (64.83413848631223, -32.69325305413561), (65.47858658358908, -33.011272141707124), (66.47569049782466, -33.0112721417072), (67.28618400658993, -33.29077682177481), (67.57267499812612, -34.31209223047646), (67.85916598966246, -35.279359240300884), (68.14565698119856, -36.21130863330685), (68.43214797273481, -37.12667119155154), (68.718638964271, -38.04417769709318), (68.72354061002152, -39.02076626825657), (68.6341257079606, -40.01522332718522), (68.56641708750789, -41.00968038611379), (68.5329490775629, -42.004137445042446), (67.74326103899871, -41.846814631712896), (66.88409130684448, -41.366788899489386), (66.11982721960679, -40.9315022069028), (65.06036485590177, -40.522909941230935), (64.84120631000333, -39.711668541631816), (64.88620656578142, -38.73938720841788), (64.41980035007232, -38.5054053734865), (63.623293923711884, -38.92400725992277), (62.68424102306247, -39.38918117412603), (62.193236714975676, -38.918124707988476), (62.193236714975676, -37.923474724075554), (62.193236714975676, -37.04680700984792), (62.193236714975676, -36.04753444835654), (61.72822673750615, -35.891022166216715), (60.92706393290607, -36.31173504775137), (59.973396961089975, -36.78101149563846), (59.55233494363927, -36.246221461537125), (59.552334943639124, -35.1941684931597), (59.552334943639124, -34.23088866079448), (59.552334943639124, -33.31847792459675), (58.924758930861685, -32.96117482932356), (57.964079155753815, -33.00071696706161), (57.20920379498515, -32.66935423370276), (56.78349550654598, -31.596522082883958), (55.96802353641579, -31.00100942938576), (55.266288171441985, -30.307709200959664), (54.65853183671269, -29.515662337238165), (53.88156352716882, -29.049919484702297), (52.88445961293324, -29.04991948470237), (51.88735569869759, -29.04991948470237), (50.89025178446201, -29.04991948470237), (49.91150727321784, -28.977620142162316), (48.957507524583704, -28.80433983535189), (48.00057091222546, -28.631059528541467), (47.038625193396406, -28.45777922173104), (46.06959812534956, -28.284498914920615), (45.09141746533811, -28.111218608110192), (44.10201097061519, -27.937938301299766), (43.09930639843398, -27.764657994489266), (42.08123150604738, -27.591377687678843), (41.28642502238132, -27.751233930514463), (41.143418460119214, -28.718002816925793), (41.016522347735766, -29.6223059475452), (40.89152733626254, -30.549399416182613), (40.75422407673148, -31.58453931664795), (40.199186786286106, -31.81897452825925), (39.34890914703443, -31.14572784736874), (38.68471880521633, -30.611967807087108), (37.95024067722545, -30.26763247291453), (36.99783822299659, -30.344374171185247), (36.04088710407342, -30.4593991690069), (35.19037943192578, -30.250133235577795), (34.557307318023355, -29.354002140096995), (33.70844638030711, -28.686788323793177), (33.90928471639656, -28.082736682681926), (34.65417400217711, -27.40778693137175), (35.36103131368017, -26.771474114713573), (35.78421900161008, -26.003133551799923), (35.69603666783348, -25.105260939148714), (34.7423507964699, -25.277725330924078), (33.7796535939015, -25.4538300622538), (32.81835952292001, -25.655561221254267), (31.868883046317514, -25.904904896041344), (30.941638626885872, -26.223847174731343), (30.0470407274168, -26.63437414544057), (29.195503810702302, -27.158471896284894), (28.397442339534173, -27.81812651538062), (27.86151368760043, -28.651312035599467), (27.861513687600354, -29.616695026641562), (27.861513687600503, -30.617897034883196), (27.861513687600503, -31.640930756269203), (27.436722872649536, -32.46011440569244), (26.49096450652173, -33.02257332540753), (25.61383743383947, -33.55202294043825), (24.853029547210962, -33.98487939397354), (23.918424064821245, -33.934423094739756), (22.920392225749158, -33.76699777953772), (21.940668939885764, -33.60769221464916), (20.972374718751624, -33.455359818660945), (20.008630073867, -33.30885401016007), (19.042555516752987, -33.16702820773314), (18.067271558929775, -33.02873582996695), (17.075898711918224, -32.892830295448185), (16.06155748723883, -32.7581650227637), (15.887914086666576, -33.76782884089226), (15.85072356035008, -34.72724243928239), (15.845410628019161, -35.652173913043754)], (0.8980392156862745, 0.7647058823529411, 0.6))</w:t>
        <w:br/>
      </w:r>
    </w:p>
    <w:p>
      <w:r>
        <w:t>([(60.872785829307404, -24.164251207729766), (61.55464309780941, -23.43525749315367), (62.26964148506775, -22.859012547196375), (63.03218659855724, -22.475852070787283), (63.85668404575249, -22.326111764855508), (64.75753943412825, -22.450127330330453), (65.7491583711594, -22.888234468141302), (66.06668717569418, -23.618932712235548), (65.63472913158655, -24.377427980371053), (65.20845178886597, -25.150134309727324), (64.77789030912857, -25.96030298991288), (64.33307985397089, -26.83118531053586), (63.86405558498947, -27.786032561204564), (63.31957040768996, -28.21831236629193), (62.72666099305832, -27.271935995227253), (62.21220419490152, -26.42535333423563), (61.749523646222336, -25.646552742920157), (61.311942980023424, -24.90352258088371), (60.872785829307404, -24.164251207729766)], (0.8980392156862745, 0.7647058823529411, 0.6))</w:t>
        <w:br/>
      </w:r>
    </w:p>
    <w:p>
      <w:r>
        <w:t>([(-3.961352657004978, -30.370370370370647), (-3.961352657004978, -31.336781554548896), (-3.961352657004978, -32.29947729275312), (-3.961352657004978, -33.26176022608833), (-3.9613526570050532, -34.22693299565997), (-3.961352657004978, -35.198298242573145), (-3.961352657004978, -36.17915860793306), (-3.961352657004978, -37.172816732844964), (-3.961352657004978, -38.18257525841423), (-3.961352657004978, -39.21173682574587), (-3.961352657004978, -40.26360407594525), (-3.5289561705636143, -40.93397745571686), (-2.496509162338193, -40.93397745571686), (-1.572384739283982, -40.93397745571686), (-0.7332930590912953, -40.58371125464177), (0.12170854850234128, -40.09641678705728), (1.0237711896863029, -39.87843293606128), (1.3625328700238675, -40.62473831139256), (1.2923605349853462, -41.611529387658116), (1.2784270578285148, -42.59639213231504), (1.7859053118113744, -43.336912512820376), (2.763755935457294, -43.270836110848606), (3.1941413892240718, -42.399025078545314), (4.1085206615893215, -42.886319546129734), (4.9457201128118, -43.37361401371415), (5.861607758327366, -43.57487922705356), (6.865111657122696, -43.59016571854114), (7.871053010297223, -43.629306144120996), (8.839342348308964, -43.58971962890494), (9.740069914109592, -43.408867589975124), (10.543325950651308, -43.024211444413346), (11.219200700886386, -42.37321260930117), (11.737784407767029, -41.39333250172039), (11.345214862524568, -40.93397745571686), (10.451159252328948, -40.93397745571678), (9.456700390232443, -40.93397745571686), (8.300214652114372, -40.93397745571686), (8.019730227094938, -40.04473151143054), (7.906747302824956, -39.067139700727076), (7.85133998968678, -38.08741892567381), (7.836793585793894, -37.104454872811566), (7.8463933892599345, -36.11713322868115), (7.863424698198087, -35.12433967982353), (7.871172810722137, -34.124959912779595), (7.852923024945347, -33.117879614090235), (7.791960638981351, -32.10198447029641), (8.539513971959984, -31.60406930479561), (9.300706760153968, -31.105441208426424), (10.088950766422883, -30.589593416405133), (10.93026708198861, -30.047852231657526), (11.85067679807273, -29.471543957109837), (12.240250668355099, -28.87206224430818), (11.293792718344548, -28.3302502201091), (10.388427952958972, -27.826281415708817), (9.516720183748381, -27.350240913173803), (8.671233222262105, -26.892213794570235), (7.844530880050079, -26.44228514196482), (7.029176968662161, -25.990540037423507), (6.960329247441797, -25.456863127272225), (7.74960300404221, -24.840837774934045), (8.545252070005098, -24.22481242259594), (8.867454984891511, -23.768115942029343), (7.904824719854284, -23.768115942029194), (6.9154564620973895, -23.76811594202927), (5.907238035508608, -23.76811594202927), (4.888057263975197, -23.76811594202927), (4.221792249154985, -24.242317983321797), (3.8989203877171343, -25.095868893948225), (3.6569514794973443, -26.010843999064353), (3.423432164098982, -26.94870427718212), (3.125909081124887, -27.87091070681407), (2.69192887017835, -28.738924266472367), (2.0490381708624383, -29.514205934669324), (1.1247836227802912, -30.15821668991733), (1.136165565455205, -30.23909125864436), (1.1884057971011932, -31.204669745265154), (1.1884057971014184, -32.19889516837643), (1.1884057971012683, -33.19312059148824), (1.1884057971012683, -34.18734601459982), (1.1479674482686415, -35.17896495914018), (1.0573410104552614, -36.17055116805666), (0.9662231814937654, -37.16213737697323), (0.9243183123174942, -38.153723585889715), (0.26412864320988294, -37.8308464236287), (0.2666331683735897, -36.83324426506967), (0.27778193035386234, -35.844118096710474), (0.3040813466462557, -34.86021470980345), (0.35203783474685013, -33.878280895600405), (0.4281578121511254, -32.89506344535367), (0.5389476963549366, -31.907309150315285), (0.6909139048541388, -30.91176480173736), (0.8586717946540172, -29.91928430142158), (0.9831890452766169, -28.93957843190478), (1.0830317582560671, -27.958877661946513), (1.1609246060852894, -26.97650082342352), (1.2195922612569794, -25.991766748212783), (1.261759396263683, -25.003994268191125), (1.2901506835982466, -24.012502215235074), (1.307490795753516, -23.016609421221677), (1.316504405222037, -22.015634718027844), (1.3199161844965808, -21.00889693753024), (1.3204508060698434, -19.995714911605624), (0.4158055116371647, -19.93880837359137), (-0.5157745027832875, -19.938808373591296), (-1.493642657597148, -19.938808373591296), (-2.592952385954577, -19.938808373591296), (-2.636674503223181, -20.858420877828614), (-2.625532537392058, -21.83351286635224), (-2.6109949939047294, -22.82230884123959), (-2.596589412760806, -23.82128126249022), (-2.5858433339607987, -24.82690259010445), (-2.5822842975044686, -25.835645284082144), (-2.589439843391952, -26.843981804423088), (-2.610837511623385, -27.84838461112737), (-2.6903488741275328, -28.79324486101931), (-3.2724551019772132, -29.5369954307318), (-3.961352657004978, -30.370370370370647)], (0.8980392156862745, 0.7647058823529411, 0.6))</w:t>
        <w:br/>
      </w:r>
    </w:p>
    <w:p>
      <w:r>
        <w:t>([(17.16586151368744, 11.884057971014183), (16.177485743857876, 11.767993889314376), (15.189109974028312, 11.641524699331299), (14.200734204198676, 11.507776393796844), (13.21235843436919, 11.369874965442596), (12.223982664539626, 11.230946406999841), (11.235606894710065, 11.09411671120009), (10.247231124880427, 10.962511870775158), (9.258855355050866, 10.839257878456555), (8.270479585221302, 10.727480726975942), (7.2821038153916655, 10.630306409064607), (6.2858427784368125, 10.550872074280319), (5.2538170494946765, 10.494711366305674), (4.224051121798368, 10.461494191346507), (3.1984624261343186, 10.447385687830403), (2.1789683932886588, 10.44855099418495), (1.1674864540474448, 10.46115524883796), (0.1659340391968076, 10.481363590216421), (-0.8237714204768215, 10.505341156748672), (-1.7997124941873865, 10.529253086862077), (-2.759971751148681, 10.549264518984145), (-3.7026317605745747, 10.561540591542542), (-4.6351677791279515, 10.289246289227489), (-5.523998639892951, 9.687055410146131), (-6.359220827457998, 9.11641060040493), (-7.160641145424284, 8.57070959213722), (-7.948066397393225, 8.043350117475589), (-8.74130338696616, 7.527729908553147), (-9.163900767999273, 7.041296159879648), (-8.208363668109246, 6.672458559045585), (-7.247455292531625, 6.354724456177576), (-6.281550680741092, 6.084593482846655), (-5.311024872212257, 5.85856527062438), (-4.336252906419505, 5.673139451081636), (-3.357609822837521, 5.524815655789606), (-2.3754706609405396, 5.410093516319773), (-1.3902104602033203, 5.325472664243023), (-0.4022042601003985, 5.267452731130687), (0.5881728998938415, 5.232533348553951), (1.5805459803048647, 5.217214148083847), (2.5745399416580614, 5.21799476129171), (3.569779744478972, 5.231374819748573), (4.565890349293136, 5.253853955025995), (5.56249671662602, 5.281931798694784), (6.559223807003013, 5.312107982326276), (7.55569658094973, 5.3408821374916515), (8.551539998991638, 5.364753895762171), (9.546379021654051, 5.380222888708794), (10.539838609462732, 5.3837887479030035), (11.531543722942851, 5.371951104915758), (12.52111932262017, 5.341209591318392), (13.50819036902008, 5.288063838682012), (14.517874716473694, 5.225804838699326), (15.527077279421883, 5.183342724524445), (16.53322333407473, 5.160679605102672), (17.536384551267478, 5.157313784584222), (18.536632601835972, 5.172743567119835), (19.534039156615982, 5.206467256860029), (20.528675886442898, 5.257983157955169), (21.520614462152494, 5.326789574555771), (22.50992655458046, 5.412384810812725), (23.49668383456227, 5.5142671708760975), (24.480957972933687, 5.631934958896705), (25.462820640530335, 5.764886479024913), (26.442343508187832, 5.912620035411312), (27.419598246741796, 6.074633932206417), (28.39465652702792, 6.250426473560747), (29.367590019881902, 6.43949596362489), (30.338470396139137, 6.641340706549288), (31.307369326635612, 6.855459006484532), (32.27435848220673, 7.081349167580988), (33.23950953368818, 7.31850949398932), (34.20289415191558, 7.566438289859972), (35.16458400772462, 7.824633859343533), (35.14417635100105, 8.71527704376985), (34.30180222205714, 9.441218599160974), (33.31527191210039, 9.660118201129958), (32.36378049872075, 9.538812646053438), (31.626523059508063, 9.244138730308133), (30.797602846809422, 8.727767978377576), (29.760665912344784, 8.254970098381495), (28.763223028771286, 7.988059400791641), (27.80105965384439, 7.902952787067946), (26.869961245319324, 7.975567158669741), (25.965713260951627, 8.181819417056806), (25.08410115849675, 8.497626463688473), (24.22091039571016, 8.898905200024746), (23.371926430347155, 9.361572527524881), (22.532934720163347, 9.861545347648734), (21.699720722914044, 10.374740561855788), (20.893428395743424, 10.352060222337728), (20.06114047791307, 10.026331445075897), (19.16421201174551, 9.68463290655764), (18.186149171603727, 9.293976955509086), (17.16586151368744, 8.916750018488848), (17.16586151368744, 10.13874512150187), (17.16586151368744, 11.08126928190943), (17.16586151368744, 11.884057971014183)], (0.8980392156862745, 0.7647058823529411, 0.6))</w:t>
        <w:br/>
      </w:r>
    </w:p>
    <w:p>
      <w:r>
        <w:t>([(38.29307568437985, -30.370370370370647), (38.94765662001346, -30.920353441320767), (39.66677701709149, -31.532897440696097), (40.54811673876395, -32.14694625105627), (40.695399312141255, -31.084932693066868), (40.823748076831414, -30.124991447082046), (40.94708874898958, -29.20445679040383), (41.0793470447709, -28.260663000334034), (41.41331355503764, -27.502812798124182), (42.40269781256992, -27.674932439519377), (43.3908457815021, -27.847052080914423), (44.376742021743965, -28.01917172230947), (45.359371093205546, -28.19129136370474), (46.33771755579708, -28.363411005099785), (47.3107659694282, -28.53553064649498), (48.277500894009016, -28.707650287890026), (49.23690688944938, -28.87976992928522), (50.184362602702244, -29.04269053739439), (50.88787408021018, -28.339179059886522), (51.49758454106254, -27.613859322439023), (51.497584541062615, -26.60233264331353), (50.70297019974378, -26.410987842642065), (49.70112649983768, -26.41769557328488), (48.70045207322496, -26.42668533889269), (47.70159914198713, -26.43534825113749), (46.70521992820675, -26.441075421690545), (45.71196665396564, -26.441257962224224), (44.72249154134583, -26.433286984410078), (43.73744681242929, -26.414553599920044), (42.75748468929827, -26.38244892042589), (41.78325739403459, -26.334364057599473), (40.93397745571625, -26.107697660258925), (40.93397745571655, -24.96194198488842), (40.9339774557164, -24.091138868994573), (40.9339774557164, -23.171334450527514), (40.9339774557164, -22.19971726993486), (40.9339774557164, -21.206659972018524), (40.01033809518425, -21.12721417069264), (39.04085925651358, -21.127214170692564), (38.29307568437978, -21.357092165665854), (38.29307568437985, -22.27126587537984), (38.29307568438, -23.219862755758268), (38.29307568437985, -24.2081065525513), (38.29307568437985, -25.241221011508213), (38.29307568437985, -26.324429878379096), (37.279110380398805, -26.40901771336582), (36.31973490760659, -26.40901771336582), (35.46164234369662, -26.567862041497143), (34.72167571581513, -27.19235578527503), (33.98170908793364, -27.8469123018157), (33.306073277415855, -28.536818778753382), (34.18400945757935, -28.95716015761783), (35.077160080785575, -29.098249776156916), (36.02179011853111, -28.939988017977395), (36.94204218964235, -28.87258196838101), (37.7338321072237, -29.23603997122601), (38.29307568437985, -30.370370370370647)], (0.34901960784313724, 0.27058823529411763, 0.16862745098039217))</w:t>
        <w:br/>
      </w:r>
    </w:p>
    <w:p>
      <w:r>
        <w:t>([(51.497584541062615, 3.9613526570045274), (51.497584541062615, 4.9444493550511055), (51.497584541062615, 5.927546053097834), (51.497584541062615, 6.910642751144412), (50.78016422600622, 7.3447045040582095), (50.03315105446393, 7.831518340253407), (49.421535343626516, 8.498236009734542), (48.87631050935665, 9.282751586778161), (48.328469967517144, 10.12295914566089), (47.70900713397099, 10.956752760659196), (46.94891542458107, 11.722026506049705), (46.1167620468885, 11.884057971014334), (45.14959070936362, 11.884057971014183), (44.07904686961045, 11.884057971014183), (43.46040409689667, 11.231800604729314), (43.56089524909485, 10.211663962767801), (43.977265246158986, 9.380460794785076), (44.60624892997605, 8.68464620398164), (45.34458114243332, 8.070675293558512), (46.088996725417694, 7.485003166716044), (46.74749174905592, 6.829133750145147), (47.35694507593244, 6.082640993446366), (47.97393373499542, 5.338263849548763), (48.64747486864225, 4.674974381204014), (49.42658561927069, 4.171744651164017), (50.36028312927827, 3.9075467221802227), (51.497584541062615, 3.9613526570045274)], (0.8980392156862745, 0.7647058823529411, 0.6))</w:t>
        <w:br/>
      </w:r>
    </w:p>
    <w:p>
      <w:r>
        <w:t>([(21.127214170692266, 33.0112721417066), (21.640230756799298, 32.15785999036625), (22.221420774343784, 31.31687723920837), (22.86262783909785, 30.495664634036824), (23.555695566834807, 29.70156292065675), (24.292467573327, 28.941912844872242), (25.064787474347366, 28.224055152487836), (25.864498885668628, 27.55533058930822), (26.683445423063723, 26.94307990113794), (27.513470702305145, 26.39464383378138), (28.346418339165766, 25.917363133043157), (29.17413194941837, 25.518578544727735), (29.988455148835676, 25.205630814639576), (30.370370370370196, 25.602558003288024), (30.264905239334972, 26.621054509364942), (29.7666537346796, 27.649412701334775), (29.327121385005302, 28.580758951907395), (28.946308190312156, 29.383121766416977), (28.218011062021635, 29.9568109049569), (27.178426993055343, 30.35374063343972), (26.220791197607422, 30.711851334649527), (25.37543226514409, 31.099382334885423), (24.672678785131573, 31.584572960445996), (23.895379046352932, 32.226133939602136), (23.071504958386484, 32.71252263222139), (22.172575459523287, 32.98375221679896), (21.127214170692266, 33.0112721417066)], (0.8980392156862745, 0.8313725490196079, 0.7098039215686275))</w:t>
        <w:br/>
      </w:r>
    </w:p>
    <w:p>
      <w:r>
        <w:t>([(63.38164251207709, -9.243156199678232), (62.31764968259296, -8.86623633406797), (62.06853147678074, -8.100574245275231), (62.11299360829816, -7.164777214669134), (61.7154992930347, -6.4457749658434835), (60.86107502438368, -6.006782926622599), (60.01454350728327, -5.55989813585103), (58.82144137720597, -5.477409879134284), (58.193287566412515, -6.082927478596454), (58.689177184537854, -6.705392416298215), (59.40136359571129, -7.357589856125217), (59.476067051239944, -8.147851686307888), (59.41743948477818, -9.060626492747206), (59.58512844023995, -9.880776068136198), (59.99099517842427, -10.596439151675769), (60.646900960130466, -11.195754482566672), (61.564707046157864, -11.66686080000951), (62.75627469730578, -11.997896843205265), (63.010347300346794, -11.137491085743905), (63.2106392362161, -10.190323642711144), (63.38164251207709, -9.243156199678232)], (0.8980392156862745, 0.7647058823529411, 0.6))</w:t>
        <w:br/>
      </w:r>
    </w:p>
    <w:p>
      <w:r>
        <w:t>([(38.29307568437985, 6.602254428341079), (39.259831821871074, 6.602254428341079), (40.19797818939456, 6.602254428341079), (40.98204590467438, 6.790558405311902), (41.20396092652698, 7.596514972003582), (41.458143720112176, 8.476269245119191), (41.733470022718265, 9.452069750082357), (41.91877619279794, 10.431689566895297), (41.165619416153866, 10.446237311842445), (40.33970818793085, 10.481616578862932), (39.42218781352708, 10.53311369430615), (38.39420359834044, 10.596014984521727), (37.236900847769114, 10.665606775859056), (36.9476735920961, 10.067275121406666), (37.31393964805873, 9.08561374136338), (37.643775414458794, 8.20287196712886), (37.961910792748306, 7.386076596766754), (38.29307568437985, 6.602254428341079)], (0.8980392156862745, 0.7647058823529411, 0.6))</w:t>
        <w:br/>
      </w:r>
    </w:p>
    <w:p>
      <w:r>
        <w:t>([(40.9339774557164, -23.76811594202927), (40.9339774557164, -24.58455916494639), (40.9339774557164, -25.597329041399416), (41.39215016470542, -26.309113301814484), (42.3661883930647, -26.358703259573954), (43.34625135621971, -26.387096439240015), (44.33168218825301, -26.398890902236317), (45.321824023247046, -26.39868470998674), (46.316019995283995, -26.391075923914855), (47.3136132384462, -26.380662605444613), (48.31394688681603, -26.37204281599974), (49.31636407447565, -26.369814617004035), (50.32020793550751, -26.378576069881223), (51.32482160399387, -26.40292523605518), (51.21173804803012, -25.42225525802307), (50.46724821640261, -25.014053913340735), (49.51290909081538, -25.049061889994334), (48.58891691759444, -25.08838355520647), (47.59955905549706, -25.069757862695596), (46.61330317055815, -25.086563915102495), (45.63323976410727, -25.100170445806345), (44.66245933747449, -25.071946188185347), (43.70405239198923, -24.963259875618526), (42.76110942898139, -24.73548024148446), (41.836720949780556, -24.349976019161797), (40.9339774557164, -23.76811594202927)], (0.9607843137254902, 0.8941176470588236, 0.7647058823529411))</w:t>
        <w:br/>
      </w:r>
    </w:p>
    <w:p>
      <w:r>
        <w:t>([(51.497584541062615, -26.40901771336582), (51.497584541062615, -27.365065285219767), (52.03900365549676, -27.781602656069012), (52.95765452204552, -27.73640898829382), (53.72213328699432, -27.95131708262744), (54.127108157037576, -28.915964292336092), (55.00168151835024, -29.04991948470237), (55.94615115068166, -29.049919484702446), (56.89062078301308, -29.04991948470237), (57.835090415344496, -29.04991948470237), (57.808594153093, -28.42954901858633), (57.370477697853495, -27.60097980209354), (56.94044385503222, -26.764327973182453), (56.22978855544389, -26.409017713365895), (55.287041009910745, -26.409017713365895), (54.3333869907964, -26.409017713365895), (53.377886343010594, -26.40901771336582), (52.429598911462776, -26.40901771336582), (51.497584541062615, -26.40901771336582)], (0.9607843137254902, 0.8941176470588236, 0.7647058823529411))</w:t>
        <w:br/>
      </w:r>
    </w:p>
    <w:p>
      <w:r>
        <w:t>([(30.370370370370196, 26.40901771336522), (30.370370370370196, 25.408574991852422), (30.370370370370196, 24.433058022241585), (30.67345461753718, 23.722015716878325), (31.640425653630988, 23.756742464798403), (32.48659909734461, 23.62111613998322), (32.976857673295825, 22.75447247036749), (33.810195061995444, 22.447665056360393), (34.265837601534315, 23.043149235731413), (34.052227793694605, 24.11604771137771), (33.71126000204455, 24.937282120143074), (33.207762295235646, 25.542024393375925), (32.50656274191926, 25.96544646242483), (31.57248941074704, 26.24272025863843), (30.370370370370196, 26.40901771336522)], (0.9372549019607843, 0.9137254901960784, 0.8509803921568627))</w:t>
        <w:br/>
      </w:r>
    </w:p>
    <w:p>
      <w:r>
        <w:t>([(64.70209339774537, -17.165861513687886), (65.65393445162721, -17.16586151368796), (66.57690267273209, -17.165861513687886), (67.34299516908185, -16.99604648239206), (67.342995169082, -16.13798866682652), (67.34299516908192, -15.241433740891836), (67.34299516908192, -14.274300779279843), (67.34299516908192, -13.20450885668306), (66.30020469195259, -13.20450885668306), (65.38734196231961, -13.20450885668306), (64.70209339774544, -13.393144697492696), (64.70209339774522, -14.336323901541626), (64.70209339774544, -15.279503105590404), (64.70209339774537, -16.222682309639183), (64.70209339774537, -17.165861513687886)], (0.9098039215686274, 0.8588235294117647, 0.7529411764705882))</w:t>
        <w:br/>
      </w:r>
    </w:p>
    <w:p>
      <w:r>
        <w:t>([(59.42028985507227, -1.3204508856685762), (59.42028985507227, -0.45955925503424244), (59.42028985507234, 0.47351445754255045), (59.19657886925938, 1.3204508856679007), (58.14988521288421, 1.3204508856680508), (57.19943433243231, 1.3204508856679757), (56.313145302595906, 1.3204508856679757), (55.45893719806744, 1.3204508856679757), (55.45893719806744, 0.45955925503371703), (55.45893719806744, -0.47351445754315097), (55.6826481838804, -1.320450885668501), (56.7293418402555, -1.3204508856687263), (57.679792720707475, -1.3204508856685762), (58.566081750543724, -1.3204508856685762), (59.42028985507227, -1.3204508856685762)], (0.8980392156862745, 0.7647058823529411, 0.6))</w:t>
        <w:br/>
      </w:r>
    </w:p>
    <w:p>
      <w:r>
        <w:t>([(35.6521739130433, -26.40901771336582), (36.533233042008376, -26.40901771336597), (37.491517696918486, -26.40901771336582), (38.29307568437985, -26.126130567127724), (38.29307568437985, -25.07958433860013), (38.29307568437978, -24.079799821508225), (38.29307568437985, -23.12195042048026), (38.29307568437985, -22.201209540145182), (38.29307568437985, -21.312750585130946), (37.40208210168133, -21.364632939770154), (37.064220221722536, -22.137826876333012), (37.0330574913229, -23.06609177054176), (36.697807977075044, -23.871320601323056), (36.08958977592941, -24.584996974576462), (35.6521739130433, -25.411367649453535), (35.6521739130433, -26.40901771336582)], (0.9607843137254902, 0.8941176470588236, 0.7647058823529411))</w:t>
        <w:br/>
      </w:r>
    </w:p>
    <w:p>
      <w:r>
        <w:t>([(34.33172302737503, 5.281803542672804), (34.719777999979684, 4.249960620040632), (35.375797427820316, 3.8776274896706195), (36.20585510156696, 3.794317436983916), (37.11602481188988, 3.6295437474012933), (38.01238034945896, 3.0128197063436746), (38.29307568437985, 3.64473500478426), (38.29307568437985, 4.8215250833739915), (38.29307568437985, 5.694330345619991), (38.29307568437985, 6.370265637524555), (37.68186263410159, 6.602254428341155), (36.72322986138416, 6.602254428341079), (35.743593716818886, 6.602254428341079), (35.02441711351846, 5.974497628816238), (34.33172302737503, 5.281803542672804)], (0.12156862745098039, 0.09411764705882353, 0.08235294117647059))</w:t>
        <w:br/>
      </w:r>
    </w:p>
    <w:p>
      <w:r>
        <w:t>([(59.42028985507227, -5.281803542673404), (60.31701678834093, -5.71566559173475), (61.184405584343, -6.178865778062537), (62.06451202467006, -6.576948033860297), (62.095154505635676, -5.528967264587583), (61.89474334421865, -4.607032639397885), (61.452994292448736, -3.826570530246182), (60.75962310235539, -3.2030073090885063), (59.80434552596831, -2.7517693478799883), (59.42028985507234, -3.309969862988159), (59.42028985507227, -4.281985317805307), (59.42028985507227, -5.281803542673404)], (0.8980392156862745, 0.8313725490196079, 0.7098039215686275))</w:t>
        <w:br/>
      </w:r>
    </w:p>
    <w:p>
      <w:r>
        <w:t>([(13.20450885668261, -38.293075684380305), (13.854585023888552, -37.64299951717429), (14.480780465286337, -37.01680407577643), (15.105391365621493, -36.39219317544142), (15.750713909638947, -35.74687063142389), (15.142623029681756, -35.652173913043676), (14.270363394837998, -35.652173913043754), (13.28094101041446, -35.652173913043754), (13.20450885668261, -36.586003030070735), (13.20450885668261, -37.47107092408166), (13.20450885668261, -38.293075684380305)], (0.8980392156862745, 0.7647058823529411, 0.6))</w:t>
        <w:br/>
      </w:r>
    </w:p>
    <w:p>
      <w:r>
        <w:t>([(54.138486312399166, 2.6409017713362517), (53.73939280989573, 3.724918260703328), (52.93147010139646, 3.9543957266984413), (51.95784651508626, 3.909101721146641), (51.63491187217541, 3.258612825083573), (52.26631601622449, 2.649766563348349), (53.17996141256647, 2.614276442008406), (54.138486312399166, 2.6409017713362517)], (0.8980392156862745, 0.7647058823529411, 0.6))</w:t>
        <w:br/>
      </w:r>
    </w:p>
    <w:p>
      <w:r>
        <w:t>([(33.01127214170675, 22.447665056360393), (32.61217863920339, 23.531681545727466), (31.804255930704045, 23.761159011722505), (30.830632344393845, 23.71586500617078), (30.507697701482996, 23.065376110107636), (31.13910184553223, 22.45652984837264), (32.05274724187405, 22.421039727032547), (33.01127214170675, 22.447665056360393)], (0.8980392156862745, 0.8313725490196079, 0.7098039215686275))</w:t>
        <w:br/>
      </w:r>
    </w:p>
    <w:p>
      <w:r>
        <w:t>([(43.57487922705295, 14.524959742350735), (43.17578572454945, 15.608976231717662), (42.36786301605033, 15.83845369771285), (41.394239429740054, 15.793159692161124), (41.07130478682905, 15.142670796097907), (41.70270893087829, 14.533824534362758), (42.61635432722026, 14.49833441302289), (43.57487922705295, 14.524959742350735)], (0.8980392156862745, 0.7647058823529411, 0.6))</w:t>
        <w:br/>
      </w:r>
    </w:p>
    <w:p>
      <w:r>
        <w:t>([(41.066022544283264, -21.259259259259572), (41.76258765050758, -20.631254652987547), (41.7868221049148, -19.99938249138877), (41.15763955560481, -20.574101446699743), (41.066022544283264, -21.259259259259572)], (0.9607843137254902, 0.8941176470588236, 0.7647058823529411))</w:t>
        <w:br/>
      </w:r>
    </w:p>
    <w:p>
      <w:r>
        <w:t>([(19.80676328502399, 34.33172302737488), (19.80676328502399, 33.419044955735046), (20.282535962319166, 33.01127214170668), (21.08497894069453, 33.05303547114206), (20.44263155936791, 33.64466122865865), (19.80676328502399, 34.33172302737488)], (0.8980392156862745, 0.8313725490196079, 0.7098039215686275))</w:t>
        <w:br/>
      </w:r>
    </w:p>
    <w:p>
      <w:r>
        <w:t>([(55.45893719806744, 1.3204508856679757), (54.7987117552333, 1.9806763285021136), (54.138486312399166, 2.6409017713362517), (54.7987117552333, 1.9806763285021136), (55.45893719806744, 1.3204508856679757)], (0.8980392156862745, 0.7647058823529411, 0.6))</w:t>
        <w:br/>
      </w:r>
    </w:p>
    <w:p>
      <w:r>
        <w:t>([(67.34299516908192, -19.806763285024438), (67.58881852477778, -20.7650303947739), (67.83080873463891, -21.726041964794256), (68.06988731852415, -22.689372678228043), (68.30697579629229, -23.65459721821713), (68.54299568780267, -24.6212902679036), (68.77886851291437, -25.589026510429086), (69.01551579148621, -26.557380628935828), (69.25385904337718, -27.52592730656591), (69.49481978844634, -28.494241226461277), (69.73931954655284, -29.461897071763705), (69.98827983755581, -30.428469525615135), (70.24262218131385, -31.393533271158027), (70.50326809768627, -32.356662991534094), (70.77113910653198, -33.31743336988527), (71.04715672771017, -34.2754190893535), (71.33224248107979, -35.23019483308086), (71.62731788649978, -36.18133528420952), (71.93330446382924, -37.12841512588118), (72.25112373292708, -38.07100904123794), (72.58169721365249, -39.00869171342181), (72.9259464258644, -39.94103782557464), (73.28479288942178, -40.86762206083875), (73.58190321650552, -41.62365204532478), (73.76307728439696, -42.34238817530248), (73.88601542458996, -43.146954177819296), (73.98926280925168, -44.05790747803103), (74.11136461054897, -45.0958055010936), (74.29086600064917, -46.281205672162585), (74.56631215171932, -47.634665416393986), (73.92440548588267, -48.11076613045083), (74.18648716822457, -47.20871464796959), (74.46490094292649, -46.257383538965264), (74.74707386563432, -47.4175502232231), (74.27869804936296, -47.65619299249815), (73.13901443930672, -47.3150992417458), (72.12564757890205, -47.24119401806709), (71.20777197467982, -47.36255117003408), (70.35456213317065, -47.6072445462186), (69.53519256090561, -47.90334799519265), (68.76533245380074, -48.38114380696672), (68.65259324344468, -49.24673868583396), (68.71431980559716, -50.23691784621261), (68.42170624772025, -51.08032036956353), (67.37976134176621, -51.52814540343067), (68.07710393862148, -52.08746705247716), (68.83611192633782, -52.68309926134896), (69.6567853049152, -53.34944971691724), (69.94316509282606, -54.135734434599755), (69.53507806811675, -55.01229231469423), (69.08785506683613, -55.92798617135999), (68.70039309493113, -56.846950807554165), (69.13182141645868, -57.61366902722018), (69.59217608672053, -58.39891181671162), (70.08571156268079, -59.219697003883304), (70.61668230130309, -60.093042416590826), (71.1893427595512, -61.035965882689254), (71.78216777051375, -61.259310179351054), (72.18808048742818, -60.20549255328916), (72.39206794976396, -59.17780993773464), (72.43142712213088, -58.17341764894573), (72.34345496913753, -57.1894710031813), (72.16544845539362, -56.223125316699694), (71.93470454550793, -55.271535905759976), (71.68852020408981, -54.33185808662057), (71.46419239574868, -53.40124717554002), (71.29901808509342, -52.47685848877682), (71.23029423673341, -51.55584734258983), (71.2953178152778, -50.63536905323752), (71.53138578533583, -49.71257893697875), (71.97579511151666, -48.78463231007186), (72.42120760606392, -49.335750217923255), (72.8192646315846, -50.26095888358081), (73.20788794850877, -51.17673384064238), (73.58979916470835, -52.08579669697913), (73.967719888055, -52.99086906046264), (74.3443717264199, -53.894672538964784), (74.7224762876749, -54.79992874035689), (75.10475517969151, -55.709359272510525), (75.49393001034136, -56.62568574329748), (75.89272238749581, -57.55162976058917), (76.23891426971126, -57.981142189163194), (76.3969157503481, -57.075376696452665), (76.5374423371865, -56.14892854898049), (76.68046874095987, -55.15186096991293), (76.84596967240185, -54.03423718241615), (77.82256640993228, -54.00644122383283), (78.81801599506471, -54.00644122383276), (79.80982106013012, -54.00644122383276), (80.55204506640993, -53.75411910809427), (80.61824493128604, -52.761934379500204), (80.66474207568912, -51.75248801096101), (80.56269346592988, -50.76872768037311), (80.24483778259628, -49.81946699617096), (79.98066640370783, -48.857086664051124), (79.76853145453434, -47.88323068273034), (79.598138925147, -46.90042003423228), (79.45919480561723, -45.91117570057992), (79.34140508601624, -44.918018663796694), (79.2344757564153, -43.923469905905954), (79.1281128068858, -42.93005040893099), (79.01202222749865, -41.94028115489545), (78.87591000832563, -40.956683125822636), (78.70948213943755, -39.98177730373581), (78.50244461090584, -39.01808467065826), (78.24450341280193, -38.06812620861342), (77.92536453519688, -37.1344228996248), (77.53473396816203, -36.219495725715454), (77.09446818366969, -35.32246464209054), (76.93749638023435, -34.35979089331691), (76.9963281992376, -33.352702950731704), (77.0707813183831, -32.36895483111219), (76.96067341537388, -31.47630055123582), (76.46582216791325, -30.742494127879866), (75.3959989480718, -30.243565129927635), (75.13881120567416, -30.972269660326383), (74.66647577048309, -31.819395664208777), (74.22586272411668, -30.983854364947376), (73.78861859568926, -30.162333959414795), (73.35052516804537, -29.34555436986935), (72.90736422403002, -28.524235518569448), (72.45491754648731, -27.689097327773258), (71.98896691826224, -26.83085971973896), (71.50529412219957, -25.94024261672495), (70.9996809411438, -25.007965940989177), (70.46790915793953, -24.02474961479027), (70.1159420289854, -23.254155640837386), (70.11594202898519, -22.594131875896437), (70.11594202898533, -21.519687210696333), (70.11594202898533, -20.134294043139622), (69.19609120826088, -19.806763285024516), (68.21456405013593, -19.806763285024438), (67.34299516908192, -19.806763285024438)], (0.9098039215686274, 0.8588235294117647, 0.7529411764705882))</w:t>
        <w:br/>
      </w:r>
    </w:p>
    <w:p>
      <w:r>
        <w:t>([(109.59742351046675, -104.18357487922724), (109.60472099877224, -103.11390111364861), (109.33448103899532, -102.22333009793859), (108.81705055871379, -101.47544551900418), (108.08277648550553, -100.83383106375177), (107.16200574694842, -100.262070419088), (106.26806327666517, -99.78088304834648), (105.37592514007854, -99.32642599709115), (104.47686743488089, -98.8921150663253), (103.57152586828558, -98.47572528080167), (102.66053614750639, -98.07503166527262), (101.74453397975678, -97.6878092444906), (100.82415507225035, -97.31183304320861), (99.90003513220063, -96.94487808617875), (98.97280986682124, -96.58471939815367), (98.04311498332562, -96.22913200388629), (97.1115861889273, -95.87589092812874), (96.17885919084, -95.52277119563381), (95.24556969627706, -95.16754783115404), (94.31235341245225, -94.807995859442), (93.37984604657905, -94.4418903052501), (92.44868330587089, -94.06700619333105), (91.51950089754152, -93.68111854843751), (90.60020326661159, -93.30730980037237), (89.64917088051637, -92.98701074300325), (88.67705878272939, -92.69833125317174), (87.69971239958033, -92.41750319138333), (86.73297715739872, -92.12075841814378), (85.7926984825143, -91.78432879395861), (84.89472180125628, -91.38444617933358), (84.05489253995458, -90.89734243477426), (83.14050105116657, -90.32448972706703), (82.21950195517493, -89.81304214550129), (81.30033134745281, -89.37071279050251), (80.37962841751201, -88.99918206731485), (79.45403235486435, -88.70013038118252), (78.5201823490218, -88.47523813734941), (77.57471758949598, -88.3261857410598), (76.61427726579896, -88.25465359755769), (75.63550056744239, -88.26232211208705), (74.6551140762617, -88.2662722397244), (73.84533267828235, -87.55578203912835), (73.04010162514116, -86.8468840694559), (72.23757134334885, -86.14501145283121), (71.4358922594162, -85.45559731137907), (70.63321479985416, -84.78407476722334), (69.82768939117338, -84.13587694248888), (69.01746645988501, -83.51643695929963), (68.20069643249978, -82.93118793978012), (67.3755297355284, -82.38556300605471), (66.54011679548204, -81.88499528024761), (65.6926080388715, -81.43491788448317), (64.83115389220741, -81.04076394088592), (63.95390478200079, -80.70796657158012), (63.05901113476252, -80.44195889868999), (62.14462337700338, -80.24817404434005), (61.20889193523424, -80.13204513065449), (60.24996723596612, -80.09900527975776), (59.26599970570966, -80.15448761377415), (58.25718553503735, -80.24265443240881), (57.25851905308814, -79.86105336039338), (56.26944515963398, -79.48264981787608), (55.28949772960266, -79.10728842983325), (54.31821063792249, -78.73481382124065), (53.355117759521285, -78.36507061707444), (52.399752969327274, -77.99790344231063), (51.45165014226848, -77.63315692192539), (50.510343153273, -77.27067568089447), (49.57536587726892, -76.91030434419389), (48.646252189184274, -76.55188753679998), (47.7225359639473, -76.19526988368848), (46.803751076485945, -75.84029600983551), (45.889431401728146, -75.48681054021715), (44.97911081460207, -75.13465809980936), (44.07232319003583, -74.7836833135881), (43.168602402957504, -74.43373080652964), (42.26748232829519, -74.0846452036097), (41.36849684097683, -73.73627112980446), (40.47117981593068, -73.38845321008996), (39.575065128084674, -73.04103606944214), (38.67968665236699, -72.69386433283712), (38.16103059581307, -72.90226541971363), (38.23220359852687, -73.89020103635653), (38.97939662213442, -74.62735141959367), (39.763846350957195, -75.28344835890499), (40.581928931145704, -75.86641064603563), (41.430020508850475, -76.38415707273084), (42.30449723022239, -76.84460643073515), (43.2017352414116, -77.25567751179378), (44.11811068856906, -77.62528910765191), (45.049999717845154, -77.96136001005452), (45.993778475390464, -78.27180901074658), (46.94582310735566, -78.56455490147307), (47.90250975989125, -78.84751647397927), (48.86021457914784, -79.12861252000991), (49.81531371127594, -79.4157618313102), (50.764183302426225, -79.71688319962506), (51.70319949874928, -80.03989541669965), (52.628738446395616, -80.3927172742789), (53.53717629151584, -80.78326756410792), (54.42210865416838, -81.21880761080601), (55.24019812262911, -81.56074317054917), (56.14479845282963, -81.74904644714042), (57.11712961642767, -81.8254508368963), (58.13841158507989, -81.83168973613438), (59.1898643304441, -81.80949654117144), (60.25270782417756, -81.80060464832455), (61.308162037937485, -81.84674745391084), (62.17064636048425, -82.27142934870713), (63.00647956777916, -82.78094614688504), (63.85928142085816, -83.2911444331465), (64.71972823615718, -83.80868398146589), (65.57849633011382, -84.34022456581644), (66.42626201916416, -84.89242596017228), (67.2537016197451, -85.47194793850694), (68.05149144829333, -86.08545027479444), (68.83028083703232, -86.75214351091454), (69.61987319852743, -87.41234495247375), (70.40646067163921, -88.01243055443572), (71.2024372832492, -88.55240031680061), (72.02019706023883, -89.03225423956849), (72.87213402949006, -89.45199232273899), (73.77064221788402, -89.81161456631233), (74.72811565230256, -90.11112097028858), (75.75694835962717, -90.35051153466767), (76.7898662012991, -90.52580343364963), (77.75984415086867, -90.70650784066656), (78.72789945569167, -90.92023424771035), (79.69273475964869, -91.16568529866228), (80.65305270662031, -91.44156363740281), (81.60755594048744, -91.74657190781252), (82.55494710513045, -92.07941275377246), (83.49392884443031, -92.43878881916285), (84.42320380226741, -92.82340274786459), (85.3414746225227, -93.23195718375844), (86.24744394907671, -93.66315477072499), (87.13981442581019, -94.11569815264474), (88.01728869660381, -94.58828997339869), (88.8784195004262, -95.07914939816969), (89.76533717273517, -95.47133900244364), (90.71724495484084, -95.75477113246006), (91.7002597945621, -95.98548314374942), (92.68049863971815, -96.21951239184156), (93.6240784381279, -96.51289623226666), (94.49711613761023, -96.92167202055504), (95.26572868598399, -97.50187711223691), (95.89603303106858, -98.30954886284232), (96.63092206884373, -98.76972624798744), (97.58266163773368, -98.76972624798728), (98.5693564391622, -98.76972624798735), (99.59100647312981, -98.76972624798744), (100.64761173963623, -98.76972624798735), (101.31599382712449, -99.28386751356669), (101.94460249054475, -100.0155213360449), (102.63072559287555, -100.80468959743341), (103.34647266884332, -101.62348183245884), (104.36457845092073, -101.67471819645748), (105.37620501247977, -101.67471819645755), (106.33327152374615, -101.67471819645748), (106.71120346383223, -102.61424075384451), (107.02682074470286, -103.54335098138532), (107.70386435279629, -104.10580621129638), (108.73813368305392, -104.17385379573582), (109.59742351046675, -104.18357487922724)], (0.8431372549019608, 0.7568627450980392, 0.5450980392156862))</w:t>
        <w:br/>
      </w:r>
    </w:p>
    <w:p>
      <w:r>
        <w:t>([(97.71336553945227, -50.04508856682793), (98.29589984283714, -49.17748532113678), (98.69742293992243, -48.28424338123961), (98.94870816651232, -47.36734812364049), (99.08052885841154, -46.42878492484258), (99.12365835142442, -45.47053916134943), (99.10886998135564, -44.494596209664635), (99.06693708400987, -43.50294144629168), (99.0286329951914, -42.49756024773417), (99.02473105070496, -41.480437990495425), (98.56231166614712, -40.703342888871994), (97.90216838617, -40.01511946158501), (97.23291917738787, -39.32104149306311), (96.55607385504877, -38.621108983306456), (95.87314223440107, -37.91532193231489), (95.18563413069283, -37.20368034008871), (94.4950593591726, -36.48618420662761), (93.80292773508876, -35.76283353193183), (93.1107490736892, -35.03362831600122), (92.42003319022254, -34.29856855883584), (91.73228989993697, -33.557654260435626), (91.13484817829124, -32.9611246963057), (91.42891069360525, -33.86499504226226), (91.74733852351466, -34.798231449477434), (92.03607547561353, -35.78616683039525), (92.19595653845262, -36.37480336963722), (92.36278059696939, -37.09289187357554), (92.63330418359759, -38.06944105212271), (93.10428383077131, -39.43345961519034), (92.55371181388541, -40.09233117343888), (92.77744108940561, -39.23676002022199), (93.06151143845338, -38.30082225132903), (93.35663091242574, -39.25727100011161), (93.03605881925479, -39.499875631910186), (92.09269136580706, -38.48231021659901), (91.46518767393776, -38.18020300029886), (91.10994433715706, -38.51504053184701), (91.09712444785515, -39.502351429201475), (91.07728528589203, -40.48966232655602), (91.0594107754914, -41.476973223910484), (91.05248484087691, -42.46428412126495), (91.06549140627206, -43.45159501861949), (91.10741439590073, -44.43890591597396), (91.48108286452603, -45.196184984180256), (92.28048771650624, -45.938503918117554), (92.68260769872005, -45.388870108663774), (93.17928196298999, -45.321226647850246), (93.7603838223149, -46.139486816207715), (94.2410321196388, -46.98847661211809), (94.6193768151636, -47.87004607537968), (94.89356786909116, -48.78604524579055), (95.06175524162349, -49.73832416314876), (95.12208889296228, -50.7287328672524), (95.07271878330955, -51.759121397899584), (94.97451042752674, -52.68654606423602), (95.18154715381061, -53.53361511803541), (96.0769613224965, -53.98952541771737), (96.50014922306818, -53.355824448931656), (96.38254854894578, -52.412680403691795), (96.30963719636064, -51.45984751198321), (96.63528593622516, -50.62731911822302), (97.71336553945227, -50.04508856682793)], (0.7490196078431373, 0.6352941176470588, 0.5058823529411764))</w:t>
        <w:br/>
      </w:r>
    </w:p>
    <w:p>
      <w:r>
        <w:t>([(99.03381642512055, -72.49275362318862), (99.03381642512055, -71.50925267156371), (99.03381642512048, -70.52575171993888), (99.03381642512055, -69.54225076831382), (99.03381642512055, -68.55874981668885), (98.24466302064982, -69.00003475708687), (97.38176736718435, -69.48207289597381), (96.62929372677026, -69.34492026946467), (96.04759610108478, -68.59884336207388), (95.4587431251738, -67.84428997038428), (94.8636115714804, -67.08126009439638), (94.2630782124479, -66.30975373410975), (93.65801982051941, -65.52977088952437), (93.04931316813793, -64.7413115606407), (92.43783502774669, -63.944375747458366), (91.82446217178898, -63.13896344997751), (91.21007137270777, -62.325074668198056), (91.11111111111089, -61.58169388075857), (91.11111111111089, -60.58971607358896), (90.89629195240256, -59.64237021638422), (90.05458625706659, -59.49652477230965), (89.003633555427, -59.350679328235074), (88.47020933977434, -59.89734149642834), (88.47020933977434, -60.92659395170358), (88.47020933977426, -61.91848642092629), (88.47020933977434, -62.88251859609914), (88.47020933977434, -63.82819016922476), (88.47020933977426, -64.77128872992711), (88.47020933977419, -65.75821293574397), (88.47020933977434, -66.72260138100464), (88.74058282442286, -67.61336865373097), (89.44297588236074, -68.31576171166886), (90.13913786922961, -69.01192369853757), (90.83092063623462, -69.70370646554267), (91.52017603458114, -70.39296186388925), (92.20875591547461, -71.08154174478257), (92.89851213012015, -71.7712979594282), (93.59129652972317, -72.4640823590312), (94.28896096548898, -73.16174679479703), (94.993357288623, -73.86614311793097), (95.55137375127951, -72.89753295669456), (96.31457447121666, -72.45488209353478), (97.21720409549025, -72.4659428235236), (98.1575292161189, -72.59160378672131), (99.03381642512055, -72.49275362318862)], (0.796078431372549, 0.7568627450980392, 0.6784313725490196))</w:t>
        <w:br/>
      </w:r>
    </w:p>
    <w:p>
      <w:r>
        <w:t>([(126.76328502415434, -112.1062801932369), (126.27903640660588, -111.2248475387171), (125.73562049443443, -110.41672991795444), (125.12348067208548, -109.68909479261518), (124.4330603240044, -109.04910962436485), (123.65480283463688, -108.50394187486945), (122.77915158842829, -108.06075900579488), (121.80813869970416, -107.72875599755301), (120.92067174424781, -107.44294752164791), (120.02971193523084, -107.11033986041073), (119.13202019284759, -106.74388933306358), (118.224357437293, -106.35655225882819), (117.30348458876104, -105.96128495692675), (116.36616256744655, -105.57104374658114), (115.59393964841347, -105.86192031165741), (114.74393038345983, -106.35366673218118), (113.82461274611211, -106.88006733890205), (112.92393722765371, -106.54156236223558), (112.05148573536327, -106.08919408253693), (111.22905814027911, -105.61993567755165), (111.04991948470196, -106.26087329977054), (111.04991948470196, -107.22247941226864), (111.11515357606476, -108.13848769752782), (112.09276729253513, -108.06207423854956), (113.06943955816973, -108.0236750407222), (114.04428780341667, -108.02373138882174), (115.01642945872402, -108.06268456762403), (115.9849819545404, -108.14097586190492), (116.94906272131375, -108.25904655644023), (117.9077891894923, -108.41733793600612), (118.86027878952439, -108.6162912853782), (119.80564895185817, -108.85634788933247), (120.74301710694203, -109.13794903264467), (121.67150068522407, -109.46153600009083), (122.59021711715252, -109.82755007644691), (122.96413220033912, -110.72326577218158), (123.23477265035591, -111.63913043987056), (123.89383935380434, -112.10628019323683), (124.911159606049, -112.1062801932369), (125.85547382374018, -112.1062801932369), (126.76328502415434, -112.1062801932369)], (0.9058823529411765, 0.796078431372549, 0.5450980392156862))</w:t>
        <w:br/>
      </w:r>
    </w:p>
    <w:p>
      <w:r>
        <w:t>([(38.29307568437985, -73.8132045088569), (38.29307568437985, -72.81611025725482), (37.65279969643987, -72.39426441003016), (36.68143647506591, -72.23683871227745), (35.71007325369187, -72.07234884350899), (34.738710032317606, -71.90371510701573), (33.76734681094364, -71.73385780608855), (32.79598358956952, -71.56569724401866), (31.824620368195486, -71.40215372409715), (30.85325714682137, -71.24614754961505), (29.88287761635308, -71.1723027375205), (28.984604578614658, -71.32098935215818), (28.545387912192577, -72.20253161567875), (28.086343514436034, -73.06424614786495), (27.89633507469863, -73.8132045088569), (28.87881778913008, -73.8132045088569), (29.84666575111318, -73.8132045088569), (30.819735636299576, -73.95272607188939), (31.75390314230963, -74.26533430979967), (32.68807064831961, -74.59122570274081), (33.62223815432966, -74.90962016915492), (34.55640566033971, -75.0650244217833), (35.49057316634977, -74.75871102106713), (36.42474067235982, -74.4341165143021), (37.3589081783698, -74.11202098304611), (38.29307568437985, -73.8132045088569)], (0.9058823529411765, 0.796078431372549, 0.5450980392156862))</w:t>
        <w:br/>
      </w:r>
    </w:p>
    <w:p>
      <w:r>
        <w:t>([(96.39291465378399, -54.00644122383276), (95.29970851060995, -53.672256889035985), (94.97967604665826, -52.87896221637767), (95.04649418796303, -51.94044470345525), (95.12494826696393, -50.93603587683085), (95.10013117432041, -49.93823917795185), (94.97118504864109, -48.97890178392235), (94.73441699009383, -48.05617724482648), (94.38613409884621, -47.16821911074804), (93.92264347506584, -46.313180931770866), (93.3402522189206, -45.48921625797869), (92.74749324936259, -45.13594215207251), (92.4343201943536, -46.075461317099624), (92.43156199677924, -47.07540007719837), (92.43156199677917, -48.068384502663775), (92.43156199677901, -49.05596435772091), (92.43156199677917, -50.04026564192886), (92.4315619967791, -51.02341435484702), (92.43156199677917, -52.00753649603455), (92.43156199677917, -52.99475806505067), (92.43156199677917, -53.98720506145455), (92.43156199677917, -54.987003484805435), (93.39052436267441, -55.22963272715069), (94.37318813935035, -55.4626327838313), (95.24094510327832, -55.50449550932108), (95.93408926968178, -55.103128967896176), (96.39291465378399, -54.00644122383276)], (0.9098039215686274, 0.8588235294117647, 0.7529411764705882))</w:t>
        <w:br/>
      </w:r>
    </w:p>
    <w:p>
      <w:r>
        <w:t>([(92.43156199677917, -38.293075684380305), (92.26885616677558, -37.31684070435896), (92.106150336772, -36.34060572433754), (91.88924658016349, -35.406672562252076), (91.6156154833716, -34.490209112006646), (91.29958773000557, -33.5313490051873), (90.7845477290853, -32.68470875968176), (90.05975666848597, -31.959917699082286), (89.20290162541501, -31.690821256038923), (88.22244568919501, -31.69082125603885), (87.21413605890069, -31.690821256038923), (87.14975845410613, -32.54454615934829), (87.14975845410606, -33.49845291154643), (87.14975845410606, -34.52558269859981), (87.47583053069454, -35.378959695866044), (88.22039672708192, -35.96896218861046), (88.9995035362051, -36.59350529409068), (89.79550290517149, -37.234940959414025), (90.59074678108833, -37.87562113168776), (91.42948985509383, -38.293075684380455), (92.43156199677917, -38.293075684380305)], (0.9098039215686274, 0.8588235294117647, 0.7529411764705882))</w:t>
        <w:br/>
      </w:r>
    </w:p>
    <w:p>
      <w:r>
        <w:t>([(68.6634460547502, -56.64734299516931), (69.11092635522444, -55.74934752476058), (69.54019743893781, -54.869561271112715), (69.93305008912938, -54.026193450986725), (69.71207022459156, -53.26382225320783), (68.91787415565798, -52.61590180082679), (68.18070700998416, -52.03666325221581), (67.50056878757015, -51.495505580362085), (66.61656745220765, -51.36553945249628), (66.02254428341357, -51.71378249285959), (66.02254428341372, -52.68328134532565), (66.00299063241269, -53.62730342524128), (65.9714373462632, -54.59719135137627), (65.96904494905361, -55.56531580513554), (66.05213627550845, -56.4790416634549), (66.5635009899759, -57.20652019763541), (67.30902622939982, -57.93399873181578), (67.98673592645999, -57.372365187194035), (68.6634460547502, -56.64734299516931)], (0.796078431372549, 0.7568627450980392, 0.6784313725490196))</w:t>
        <w:br/>
      </w:r>
    </w:p>
    <w:p>
      <w:r>
        <w:t>([(29.04991948470192, -71.17230273752034), (30.058850940032865, -71.17230273752034), (29.86343944303525, -70.67777371714158), (29.072009588954483, -70.037247231511), (28.237703020680737, -69.49507600093328), (27.36639323796196, -69.03804465097483), (26.463953740545968, -68.65293780720303), (25.536258028180846, -68.32654009518482), (24.589179600614784, -68.04563614048706), (23.628591957595656, -67.79701056867678), (22.66036859887149, -67.56744800532098), (21.69038302419016, -67.34373307598668), (21.318962002727417, -67.70696621681863), (21.897266356722124, -68.66034974399376), (22.61877492374375, -69.33222299769811), (23.45218849697141, -69.78233900913526), (24.366207869583995, -70.07045080950802), (25.329533834761367, -70.25631143001989), (26.310867185682568, -70.3996739018738), (27.27890871552686, -70.56029125627308), (28.20235921747358, -70.79791652442086), (29.04991948470192, -71.17230273752034)], (0.9411764705882353, 0.8549019607843137, 0.615686274509804))</w:t>
        <w:br/>
      </w:r>
    </w:p>
    <w:p>
      <w:r>
        <w:t>([(80.54750402576468, -54.00644122383276), (79.56878344780421, -54.00644122383276), (79.2270531400964, -54.628819695790604), (79.2270531400964, -55.59838717295945), (79.22705314009633, -56.55851744296607), (79.2270531400964, -57.51519898737793), (79.2270531400964, -58.4744202877636), (79.2270531400964, -59.442169825690456), (79.4660239584313, -60.24215724301783), (80.05961539078166, -59.86464628472207), (80.39211207267687, -58.946398977356964), (80.71881981356701, -58.039187033160964), (81.0359182244514, -57.135369674133436), (81.33958691632971, -56.22730612227381), (81.62600550020161, -55.307355599581065), (81.5243276040617, -54.68603313885367), (80.54750402576468, -54.00644122383276)], (0.9372549019607843, 0.9137254901960784, 0.8509803921568627))</w:t>
        <w:br/>
      </w:r>
    </w:p>
    <w:p>
      <w:r>
        <w:t>([(84.5088566827695, -30.370370370370647), (84.9079501852731, -31.454386859737575), (85.71587289377214, -31.683864325732763), (86.68949648008241, -31.638570320181035), (87.01243112299319, -30.988081424118043), (86.38102697894402, -30.379235162382894), (85.46738158260221, -30.3437450410428), (84.5088566827695, -30.370370370370647)], (0.9098039215686274, 0.8588235294117647, 0.7529411764705882))</w:t>
        <w:br/>
      </w:r>
    </w:p>
    <w:p>
      <w:r>
        <w:t>([(110.91787439613503, -106.8244766505638), (110.91787439613503, -105.85778408306281), (110.51166908220912, -105.09782045096983), (109.8135817756487, -104.39973314440918), (109.60028175992895, -104.73678401842857), (109.55166253843561, -105.6523404980592), (109.84023072612716, -106.434311960796), (110.91787439613503, -106.8244766505638)], (0.8431372549019608, 0.7568627450980392, 0.5450980392156862))</w:t>
        <w:br/>
      </w:r>
    </w:p>
    <w:p>
      <w:r>
        <w:t>([(88.47020933977434, -67.21095008051552), (88.47020933977448, -66.26805422331911), (88.47020933977434, -65.35416000498165), (88.3196211325875, -64.57004830917889), (87.36255166137855, -64.57004830917896), (87.14712716863404, -65.24426246621557), (87.10677657216542, -66.13733929417835), (87.40858778764242, -66.85753791348327), (88.47020933977434, -67.21095008051552)], (0.00784313725490196, 0.00784313725490196, 0.00392156862745098))</w:t>
        <w:br/>
      </w:r>
    </w:p>
    <w:p>
      <w:r>
        <w:t>([(64.70209339774537, -135.74235104669907), (63.71293723412227, -135.55858778327482), (62.736004120806264, -135.36260146954353), (61.766152585156085, -135.15953357814644), (60.79824115453124, -134.954525581724), (59.82712835629062, -134.75271895291726), (58.84767271779328, -134.55925516436724), (58.09983896940414, -134.65389204023384), (58.09983896940399, -135.66982321850926), (58.86972968911134, -135.87195633117202), (59.251705692501034, -136.70718367572005), (58.625553607821374, -137.06280193236728), (57.58881807202045, -137.06280193236728), (56.57276591666295, -137.06280193236736), (55.573422001028625, -137.06280193236736), (54.58681118439704, -137.06280193236736), (53.60895832604787, -137.06280193236736), (52.635888285260904, -137.06280193236736), (51.663625921315735, -137.06280193236736), (50.68819609349202, -137.06280193236736), (49.7250741985083, -137.11495305408323), (48.75327882243751, -137.06982346159643), (47.943803022939825, -137.2919669202794), (47.53806616018798, -138.35707575054482), (48.23186679904284, -139.07888773302068), (48.96293537174889, -139.73790408699313), (49.9154745291252, -140.04852369402695), (50.86325634831485, -140.36390063924722), (51.8072950713967, -140.68302068057525), (52.748604940449674, -141.00486957593213), (53.688200197552256, -141.3284330832393), (54.62709508478396, -141.65269696041767), (55.566303844223036, -141.97664696538848), (56.50684071794864, -142.29926885607287), (57.44971994803933, -142.61954839039208), (58.39595577657402, -142.9364713262673), (59.34656244563164, -143.2490234216196), (60.29376247862071, -143.56165802557885), (61.23396076086112, -143.8865206601089), (62.17437455459251, -144.22058318085845), (63.11514679680598, -144.5615585959647), (64.05642042449337, -144.90715991356427), (64.9983383746461, -145.25510014179414), (65.94104358425523, -145.60309228879154), (66.88467899031257, -145.94884936269295), (67.8293875298095, -146.29008437163583), (68.77531213973728, -146.62451032375668), (69.72259575708766, -146.94984022719277), (70.6713813188517, -147.2637870900809), (71.62181176202122, -147.56406392055806), (72.57403002358741, -147.84838372676103), (73.5281790405418, -148.11445951682705), (74.48440174987581, -148.36000429889282), (75.4428410885809, -148.58273108109537), (76.40363999364855, -148.78035287157172), (77.42599572187203, -148.97522255555313), (78.43530543687248, -149.21233245701302), (79.41659254662576, -149.49045097159257), (80.37191621386495, -149.80717574277006), (81.30333560132303, -150.1601044140237), (82.21290987173256, -150.54683462883182), (83.10269818782669, -150.96496403067286), (83.97475971233825, -151.4120902630249), (84.83115360800006, -151.88581096936653), (85.67393903754493, -152.38372379317588), (86.50517516370594, -152.9034263779313), (87.32692114921572, -153.4425163671112), (88.14123615680728, -153.99859140419377), (89.05895104401426, -154.228663446055), (90.04647186689505, -154.228663446055), (91.06084571377397, -154.228663446055), (91.9394912633644, -153.61333240977856), (92.7319390800923, -152.98890421348602), (93.43758313801953, -152.4203523869117), (92.7343291991991, -151.86428305807502), (91.91840182901426, -151.30495212067981), (91.10247445882943, -150.74367961674412), (90.2865470886443, -150.17945620812856), (89.4706197184594, -149.61127255669317), (88.65469234827457, -149.0381193242986), (87.83876497808966, -148.45898717280522), (87.02283760790475, -147.87286676407334), (86.20691023771977, -147.2787487599634), (85.38839850008259, -146.74685735533188), (84.50162767701343, -146.33575421198177), (83.6158309782437, -145.92838912890483), (82.81994471652622, -145.40914489952218), (82.20290520461405, -144.66240431725487), (81.80209811607314, -143.65019566775212), (80.8333424433702, -143.63936287656796), (79.92873612923867, -143.5953552463706), (79.32969853385221, -142.94248045674718), (78.6174224962202, -142.36933625359742), (77.59559559282738, -142.32429946749835), (76.61334406260316, -142.17521435292147), (75.66784257479307, -141.9305569021296), (74.75626579864317, -141.59880310738572), (73.87578840339897, -141.1884289609525), (73.02358505830637, -140.70791045509313), (72.19683043261075, -140.16572358207026), (71.39269919555801, -139.57034433414688), (70.60836601639389, -138.93024870358576), (69.78104107406085, -138.39200426003038), (68.74870244980904, -138.33166763674782), (67.79516156895795, -138.10098689340566), (66.91707432741694, -137.71333844636663), (66.11109662109496, -137.18209871199392), (65.37388434590137, -136.52064410665045), (64.70209339774537, -135.74235104669907)], (0.12156862745098039, 0.09411764705882353, 0.08235294117647059))</w:t>
        <w:br/>
      </w:r>
    </w:p>
    <w:p>
      <w:r>
        <w:t>([(89.79066022544261, -154.22866344605495), (88.78029077913543, -154.22866344605495), (87.80952382256926, -154.23765458932988), (86.82573061971974, -154.2626860917685), (85.84140090108336, -154.2614189460238), (84.8660455173935, -154.1886766111119), (83.9091753193839, -153.999282546049), (82.98030115778782, -153.6480602098512), (82.08893388333868, -153.0898330615346), (81.21720810365356, -152.42543119006888), (80.30634654859143, -151.9738813658029), (79.3626200962912, -151.7072869015872), (78.39553959748679, -151.58047125643796), (77.41461590291131, -151.5482578893712), (76.42935986329836, -151.56547025940318), (75.4492823293814, -151.5869318255501), (75.26570048309158, -152.40444584686506), (75.72719659295241, -153.0708802705167), (76.67049547158439, -153.4064141858631), (77.61112625464364, -153.7446161967823), (78.54951542761827, -154.0850598177861), (79.48608947599674, -154.4273185633859), (80.42127488526752, -154.7709659480937), (81.35549814091881, -155.11557548642077), (82.28918572843928, -155.46072069287874), (83.22276413331687, -155.80597508197957), (84.15665984104034, -156.15091216823456), (85.09129933709794, -156.4951054661554), (86.02710910697786, -156.8381284902539), (86.96451563616877, -157.17955475504144), (87.90394541015878, -157.51895777502978), (88.84582491443648, -157.85591106473052), (89.79058063449018, -158.18998813865534), (90.637119133449, -158.69635685988115), (91.53501167392444, -159.12569655227665), (92.45761824110556, -159.5179652046134), (93.37828751890873, -159.91313979101704), (94.2703681912505, -160.35119728561293), (95.10720894204692, -160.8721146625267), (95.86215845521454, -161.5158688958837), (96.57240892932231, -162.18508992030004), (97.54729947625661, -162.16905207454934), (98.42810355670477, -162.2573227615367), (98.97263119259651, -163.02743192896875), (99.82602783442458, -163.42303565009396), (100.81073535870402, -163.54930950316287), (101.6294141656889, -163.91457392567656), (102.28206425537951, -164.5291717905335), (102.76868562777562, -165.40344597063188), (103.5107799098006, -166.19141206293372), (104.22730188770743, -166.7612384767053), (104.29441260231039, -167.6537428246196), (104.28964200131566, -168.62673512860607), (105.21915365925898, -168.75362318840598), (106.20828232010709, -168.75362318840598), (106.76926544187803, -168.00945783771084), (106.89925879021388, -166.9364556762973), (106.78735430262101, -166.00755214752755), (106.45616555932081, -165.18656552304842), (105.92830614053342, -164.43731407450673), (105.22420330516756, -163.72132529268546), (104.51394260965291, -162.86011521324963), (104.16793587676575, -161.97168471277226), (104.1556397174161, -161.07785049774628), (104.44651074251415, -160.2004292746645), (105.01000556296962, -159.3612377500197), (105.17997873057679, -158.57142627328972), (104.53138402098986, -157.7307248268298), (104.20225082957164, -156.82422520845768), (104.10135562246235, -155.8710207159578), (104.13747486580166, -154.89020464711513), (104.21938502573012, -153.9008702997141), (104.25586256838749, -152.9221109715394), (104.31520146777797, -152.02277746349387), (105.16723948837172, -151.4474897483397), (105.992204285749, -150.89391197677236), (106.76662378378043, -150.31509999653252), (106.84286791406394, -149.36070746209487), (106.87573328081812, -148.34997108186323), (106.8766293839411, -147.34133896370133), (106.7680790122288, -146.40795620054033), (106.18911583357264, -145.64961952692173), (105.50402576489506, -145.09712625037113), (105.50402576489515, -146.01545740644346), (105.50402576489506, -147.02989979686745), (104.9669529373161, -147.38035826496957), (104.03664067710721, -146.91750721104793), (103.2423111847201, -146.49994437802533), (102.78997369314348, -146.81801023495066), (102.6488490081239, -147.80588303008773), (102.50772432310426, -148.7937558252248), (101.7398327934888, -148.8043824367069), (100.7459279639523, -148.43628702138585), (99.78097712964968, -148.08488366799273), (98.840403901636, -147.7455959875827), (97.91963189096573, -147.41384759121027), (97.01408470869377, -147.08506208993015), (96.1191859658747, -146.75466309479714), (95.23035927356327, -146.418074216866), (95.13076250960182, -146.68716639215629), (95.4470143748569, -147.32714308004032), (95.84892597326176, -148.15557118085417), (96.38769311261713, -149.28508147175884), (96.27339837157119, -149.7693902332958), (95.16296895846497, -149.02064229320098), (94.24132933207467, -148.41987444324943), (93.49426116664769, -147.90547393851347), (92.90754613643169, -147.4158280340651), (92.46696591567387, -146.8893239849767), (91.72303543626037, -146.3572133027417), (90.74486099723072, -146.3099298336445), (89.75001200044828, -146.36282259588845), (88.9316399532752, -146.09739665685467), (88.48289636307427, -145.09515708392405), (87.54953550988093, -144.81500681779107), (86.57088298179691, -144.6194932462682), (85.59968070742308, -144.4165294210352), (84.63077080238219, -144.21127322646922), (83.65899538229728, -144.00888254694715), (82.67919656279149, -143.81451526684617), (81.91210407809311, -143.8883354784848), (82.33842162572559, -144.88092663363153), (83.0103531778853, -145.55923464860845), (83.83867853441934, -146.03924578361378), (84.73417749517539, -146.43694629884592), (85.60762986000105, -146.8683224545029), (86.41943300660564, -147.41305986996406), (87.23626123164397, -147.98061701663568), (88.0530894566822, -148.55434422816666), (88.8699176817206, -149.1322161345094), (89.68674590675899, -149.71220736561688), (90.50357413179731, -150.29229255144162), (91.32040235683563, -150.87044632193627), (92.13723058187394, -151.44464330705333), (92.95405880691226, -152.01285813674545), (93.25070411570206, -152.56695446957556), (92.48164351042716, -153.15415888738366), (91.65503398669051, -153.7895474938782), (91.33069826299658, -154.44825059794073), (92.06014657879616, -155.1776989137403), (92.86458684755932, -155.6834103310567), (93.81119458120618, -155.99989690804665), (94.75780231485304, -156.3301118607156), (95.70441004849995, -156.65243382337044), (96.61193529679338, -157.02766749558907), (97.39154529808971, -157.60751648927723), (98.17914902804138, -158.1873654829653), (99.03438117402655, -158.76721447665352), (98.24927268807488, -159.35770401712898), (97.3682257907077, -159.56293703116), (96.73155829438286, -159.20056176641748), (96.33584844535794, -158.19312294070392), (95.29153454907508, -158.1567088317692), (94.32663547551871, -157.94779035874518), (93.437796446116, -157.57978663592033), (92.62166268229566, -157.06611677758272), (91.87487940548519, -156.42019989802128), (91.19409183711235, -155.6554551115242), (90.49854281729587, -154.9365460379082), (89.79066022544261, -154.22866344605495)], (0.8470588235294118, 0.5019607843137255, 0.4980392156862745))</w:t>
        <w:br/>
      </w:r>
    </w:p>
    <w:p>
      <w:r>
        <w:t>([(95.07246376811572, -146.3059581320453), (95.9555492299724, -146.6437732781843), (96.84313815971925, -146.9739605632919), (97.73973402524584, -147.3010234552582), (98.64984029444257, -147.62946542197324), (99.57796043519927, -147.96378993132683), (100.52859791540618, -148.30850045120908), (101.50625620295304, -148.66810044951004), (102.51543876572994, -149.04709339411983), (102.72798926321224, -148.17621686443778), (102.868360362124, -147.1936191720547), (102.80295592144782, -146.28089372016183), (101.70894195516611, -145.65853677541088), (101.70889310879498, -144.70237463295646), (102.03149030570906, -143.88190586117918), (101.62931184366114, -143.36601552156864), (100.73462377528679, -142.76347171681903), (99.86686770259699, -142.18303091491043), (99.02190847455198, -141.6210174260293), (98.19561094011102, -141.07375556036249), (97.38383994823428, -140.53756962809646), (96.58246034788172, -140.00878393941764), (95.78733698801308, -139.48372280451264), (94.99433471758822, -138.95871053356802), (94.19931838556701, -138.43007143677036), (93.39815284090946, -137.89412982430622), (92.5867029325753, -137.34721000636208), (91.8348124064777, -137.06280193236736), (90.9846135440105, -137.06280193236736), (89.95049003003797, -137.06280193236736), (88.78763192245671, -137.06280193236736), (87.60526914040082, -136.9991572607858), (86.48702817353718, -136.86558401940545), (85.4180006274049, -136.6906056314732), (84.39624216877057, -136.47292587483355), (83.41980846440059, -136.21124852733084), (82.48675518106127, -135.90427736680925), (81.59513798551924, -135.55071617111312), (80.7430125445411, -135.1492687180869), (79.92843452489294, -134.69863878557481), (79.1494595933416, -134.19753015142112), (78.40414341665331, -133.64464659347024), (77.6905416615947, -133.0386918895664), (77.00670999493215, -132.378369817554), (76.29856672394723, -131.78099838969425), (75.3150622724789, -131.7809983896942), (74.3157808321369, -131.7809983896941), (73.3112382648122, -131.78099838969433), (72.31195043239622, -131.7809983896942), (71.32843319677954, -131.78099838969425), (70.33145937566381, -131.78099838969433), (70.25606471412128, -132.07271372732012), (71.05517828830753, -132.69043295181896), (71.71054200758438, -133.41620177132296), (72.30522421302543, -134.21496273973165), (73.17513810164117, -134.46986039681195), (74.12667941619947, -134.43550581651002), (74.86203336791442, -134.7979021382283), (75.37479996657937, -135.7165034874621), (76.43675203897725, -135.72719325470746), (77.33444380024343, -135.96918861205887), (78.06787525037797, -136.45266762710338), (78.63704638938088, -137.18780836742783), (79.0419572172522, -138.18478890061894), (79.93200542224335, -138.33974207307818), (80.9186291708262, -138.33756343488136), (81.85084614224532, -138.4491444216629), (82.69889541332181, -138.73671241825213), (83.4330160608763, -139.26249480947786), (84.02344716173003, -140.08871898016918), (84.54930457198272, -141.05693729916504), (85.51881225321729, -141.04261497025556), (86.39829851757237, -141.12418628760722), (86.94943248833123, -141.86997872646697), (87.61536038758537, -142.45235830061714), (88.57036380540508, -142.35027619430096), (89.5157056841997, -142.25654316118906), (90.34189993154824, -142.52881376985667), (90.93946045502946, -143.52474258887938), (91.77258155044157, -144.1772820507366), (92.62100496563616, -144.73533084161144), (93.44932592873707, -145.2805936636976), (94.26424525710871, -145.80636969963032), (95.07246376811572, -146.3059581320453)], (0.23137254901960785, 0.16862745098039217, 0.11372549019607843))</w:t>
        <w:br/>
      </w:r>
    </w:p>
    <w:p>
      <w:r>
        <w:t>([(54.138486312399166, -118.70853462157828), (53.53003939962134, -117.64812203579942), (52.72609820952962, -117.22595344265447), (51.799380515522024, -117.20248794153758), (50.82260409099709, -117.3381846318423), (49.86848670935305, -117.3935026129628), (48.97885436818549, -117.13085780186557), (48.06064120309575, -116.7305715352694), (47.135484596228785, -116.35949377815163), (46.202832617192826, -116.02093611286605), (45.262133335594896, -115.71821012176702), (44.31283482104293, -115.45462738720862), (43.35438514314463, -115.23349949154476), (42.38623237150763, -115.05813801712961), (41.407824575739404, -114.93185454631737), (40.41860982544781, -114.85796066146199), (39.4180361902404, -114.83976794491775), (38.404215680482956, -114.87914999892442), (37.34956547355272, -114.69940756621341), (36.37150621456933, -114.31869764553103), (35.486480442137186, -113.95077323873753), (34.61422077157393, -113.77495323220231), (33.6237568170629, -113.63445384268088), (32.63686027863435, -113.47536147888582), (31.653105661951862, -113.30076097475462), (30.672067472679363, -113.11373716422456), (29.693320216480647, -112.91737488123292), (28.71643839901928, -112.71475895971764), (27.740996525959353, -112.50897423361565), (26.766569102964883, -112.30310553686441), (25.79273063569913, -112.10023770340153), (24.819055629826188, -111.9034555671644), (23.845118591009772, -111.71584396209036), (22.87049402491382, -111.54048772211691), (21.894756437201977, -111.38047168118139), (20.9174803335381, -111.23888067322119), (19.93824021958614, -111.11879953217375), (18.956610601009732, -111.02331309197655), (17.972165983472742, -110.95550618656691), (16.984480872638958, -110.91846364988236), (15.993129774172173, -110.91527031586028), (16.46414332149118, -111.559364711314), (17.286667259158463, -112.13584214841902), (18.186684959582678, -112.55565360395792), (19.13690553433808, -112.85518692916531), (20.110038094998934, -113.07082997527509), (21.078791753139733, -113.23897059352177), (22.015875620334587, -113.39599663513958), (22.98608226579763, -113.60033192970569), (23.95490003580379, -113.81333588834508), (24.914825632583078, -114.02633984698448), (25.874982782208, -114.2393438056238), (26.844495210751226, -114.45234776426328), (27.821188898163218, -114.6783856362263), (28.77221502178745, -114.94936917653793), (29.726229497470968, -115.22224704842951), (30.683232325214007, -115.4937156828047), (31.643223505016337, -115.76047151056771), (32.606203036878334, -116.01921096262222), (33.57217092079947, -116.26663046987251), (34.54112715678035, -116.49942646322219), (35.513071744820515, -116.71429537357568), (36.48800468491998, -116.9079336318366), (37.46592597707896, -117.07703766890899), (38.44683562129738, -117.21830391569692), (39.430733617575164, -117.32842880310427), (40.41761996591247, -117.40410876203498), (41.40749466630906, -117.4420402233931), (42.4003577187651, -117.4389196180825), (43.396209123280656, -117.39144337700719), (44.399665895036755, -117.37804983607437), (45.38749361709517, -117.47614874908801), (46.36257592746039, -117.65757747659151), (47.328530215490304, -117.89399980194581), (48.28897387054317, -118.15707950851207), (49.24752428197701, -118.41848037965137), (50.20779883915038, -118.64986619872451), (51.17341493142101, -118.82290074909288), (52.147989948147234, -118.90924781411726), (53.13514127868722, -118.88057117715867), (54.138486312399166, -118.70853462157828)], (0.7803921568627451, 0.21176470588235294, 0.2823529411764706))</w:t>
        <w:br/>
      </w:r>
    </w:p>
    <w:p>
      <w:r>
        <w:t>([(75.26570048309158, -135.74235104669907), (74.8691309037916, -134.66053896289256), (74.0659876638386, -134.42883000044853), (73.09654831196863, -134.474254620073), (72.12689576856972, -134.4219001610308), (71.13162710718106, -134.4219001610309), (70.13635844579255, -134.4219001610308), (69.14108978440406, -134.4219001610308), (68.17242824276758, -134.57478883456648), (67.22831869454275, -134.8918732645701), (66.28420914631783, -135.22135283627657), (65.340099598093, -135.54177691497972), (64.91260391305923, -136.00626534636345), (65.60406133434762, -136.74712100925925), (66.36180749132568, -137.36721151261517), (67.18917067188663, -137.85322370485835), (68.08947916392349, -138.19184443441614), (69.06606125532963, -138.36976054971583), (70.11859875302292, -138.3745429575429), (71.1576035386176, -138.36976058741507), (72.1558821731073, -138.4725251959593), (73.11624662462755, -138.67440087876963), (74.04150886131329, -138.96695173144101), (74.93448085129941, -139.34174184956836), (75.79797456272142, -139.79033532874567), (76.63480196371437, -140.30429626456782), (77.44777502241318, -140.87518875262953), (78.23970570695315, -141.4945768885253), (79.01340598546939, -142.1540247678497), (79.9145164169892, -142.39233914236272), (80.86794603712079, -142.35877076440212), (81.60212049672351, -142.72862293058498), (82.08693912924653, -143.70418453800542), (83.07141741176312, -143.8907736220842), (84.04483098254022, -144.08842741790255), (85.01229699722792, -144.29202876981023), (85.97893261147684, -144.49646052215675), (86.94985498093745, -144.6966055192916), (87.93018126126043, -144.88734660556406), (88.27963127063627, -144.568695328617), (87.82344850579265, -143.6900627539846), (87.36551851587119, -142.81317740443018), (86.69007102187426, -142.29236082172463), (85.72007739179574, -142.33762528433917), (84.91339820737149, -142.11286629212648), (84.51031101733793, -141.0451143057927), (83.50942665860444, -141.07315643101722), (82.52700977957076, -141.06094336872732), (81.60422859019043, -140.92403750079882), (80.77108709904212, -140.59970317293065), (80.05758931470452, -140.02520473082174), (79.49373924575669, -139.1378065201708), (78.8068632956401, -138.4224013392253), (77.76832364643148, -138.37533588336404), (76.89493754057231, -138.09405932760086), (76.18670497806262, -137.56831047051583), (75.64362595890229, -136.78782811068862), (75.26570048309158, -135.74235104669907)], (0.7333333333333333, 0.21176470588235294, 0.2235294117647059))</w:t>
        <w:br/>
      </w:r>
    </w:p>
    <w:p>
      <w:r>
        <w:t>([(1.3204508856681259, -108.14492753623207), (0.5634937462879888, -107.42116672644264), (-0.1934633930921484, -106.84597480964952), (-1.164885520128438, -106.7830426593662), (-2.158377153853148, -106.76627665856856), (-3.151868787578008, -106.77098916170866), (-4.145360421302718, -106.78802646338357), (-5.138852055027503, -106.80823485819049), (-6.132343688752289, -106.82246064072643), (-7.099777709377153, -106.77203881643706), (-8.066504140562639, -106.817517765713), (-8.86146457455647, -106.5724554602771), (-9.264830315314372, -105.50402576489545), (-10.253715588180972, -105.50402576489545), (-11.24389473688856, -105.50402576489552), (-12.235248002348081, -105.50402576489545), (-13.227655625470481, -105.50402576489545), (-14.220997847166707, -105.50402576489545), (-15.215154908347632, -105.50402576489552), (-16.210007049924275, -105.50402576489559), (-17.205434512807436, -105.50402576489545), (-18.201317537908135, -105.50402576489552), (-19.19753636613732, -105.50402576489552), (-20.193971238405858, -105.50402576489552), (-21.1905023956247, -105.50402576489552), (-22.18701007870479, -105.50402576489552), (-23.183374528557003, -105.50402576489552), (-24.179475986092356, -105.50402576489545), (-25.1751946922218, -105.50402576489552), (-26.17041088785613, -105.50402576489552), (-27.165004813906364, -105.50402576489552), (-28.15885671128338, -105.50402576489552), (-29.151846820898196, -105.50402576489552), (-30.14385538366161, -105.50402576489552), (-31.13476264048479, -105.50402576489552), (-32.12444883227839, -105.50402576489552), (-32.804646182225284, -105.86584186186953), (-32.348246555742435, -106.38348427043988), (-31.35761204073001, -106.56459400365934), (-30.391652819677834, -106.8174245666123), (-29.41090421660341, -106.82447665056372), (-28.428222502896908, -106.8244766505638), (-27.444453692856637, -106.8244766505638), (-26.45904788901681, -106.82447665056372), (-25.471455193912004, -106.8244766505638), (-24.48112571007666, -106.8244766505638), (-23.48750954004514, -106.82447665056387), (-22.490056786351794, -106.8244766505638), (-21.48821755153106, -106.8244766505638), (-20.48144193811753, -106.8244766505638), (-19.469180048645406, -106.82447665056372), (-18.46722605458451, -106.81897457778918), (-17.47331847087359, -106.83652335601195), (-16.480961668989, -106.8812328740289), (-15.489976549094646, -106.94943158520255), (-14.50018401135458, -107.03744794289499), (-13.511404955932562, -107.14161040046844), (-12.52346028299317, -107.25824741128598), (-11.536170892699934, -107.38368742870918), (-10.549357685217137, -107.51425890610085), (-9.562841560708756, -107.64629029682341), (-8.576443419338549, -107.77611005423876), (-7.589984161270871, -107.90004663170969), (-6.603284686669551, -108.01442848259842), (-5.6161658956986455, -108.11558406026727), (-4.6284486885222105, -108.1998418180787), (-3.639953965304226, -108.26353020939494), (-2.6505026262086724, -108.30297768757839), (-1.6599155713996798, -108.3145127059915), (-0.668013701041229, -108.29446371799658), (0.3253820847026997, -108.23915917695602), (1.3204508856681259, -108.14492753623207)], (0.7803921568627451, 0.21176470588235294, 0.2823529411764706))</w:t>
        <w:br/>
      </w:r>
    </w:p>
    <w:p>
      <w:r>
        <w:t>([(58.09983896940399, -135.74235104669907), (58.09983896940399, -134.74597826952464), (57.630993945062016, -133.88504199906438), (56.82992796500355, -133.28619314612916), (55.950073528678466, -132.88211891606252), (55.023297413547276, -132.5974978348663), (54.08146639707115, -132.357008428542), (53.15644725671077, -132.08532922309132), (52.274312061838174, -131.71212691086905), (51.391019410790015, -131.30092996999676), (50.50469620649057, -130.89276358237586), (49.61274605475276, -130.4902241421934), (48.71257256138944, -130.09590804363623), (47.80157933221394, -129.71241168089145), (46.8771699730388, -129.3423314481461), (45.94118726944983, -128.99165722291653), (44.991707274231885, -128.69754814026732), (44.029781919153024, -128.45415703031887), (43.064737529719174, -128.2428312420583), (42.10590043143738, -128.0449181244724), (41.16259694981394, -127.84176502654798), (40.739431741560395, -128.75970420273973), (40.221960884990125, -129.5621565288572), (39.54303010642321, -130.1143180117969), (38.70263940585966, -130.42610755074728), (37.70078878329954, -130.50744404489666), (37.10466988727836, -130.91434889500354), (37.233470541648664, -131.7809983896942), (38.22742135404021, -131.78099838969425), (39.20969185827196, -131.78099838969425), (40.18552907749622, -131.78099838969425), (41.16018003486558, -131.78099838969425), (42.138891753532356, -131.78099838969425), (43.12691125664928, -131.78099838969425), (43.976896435762235, -131.47160076705802), (44.56603673010741, -130.67922699560623), (45.291541160588125, -130.89098193874457), (46.04734444592293, -131.54319275763206), (46.89787396701681, -131.9703629017913), (47.81468016143966, -132.2846952472004), (48.735840500847665, -132.5990275926092), (49.660959153878444, -132.9133599380182), (50.58964028916962, -133.22769228342722), (51.521488075358896, -133.5420246288363), (52.456106681084265, -133.85635697424524), (53.39310027498344, -134.17068931965417), (54.33207302569389, -134.4850216650631), (55.27262910185338, -134.7993540104722), (56.21437267209978, -135.11368635588113), (57.156907905070696, -135.42801870129006), (58.09983896940399, -135.74235104669907)], (0.3843137254901961, 0.10980392156862745, 0.10196078431372549))</w:t>
        <w:br/>
      </w:r>
    </w:p>
    <w:p>
      <w:r>
        <w:t>([(77.90660225442814, -120.02898550724656), (78.49559564500986, -120.93846879080543), (79.3150984430396, -121.36412527653958), (80.32835434008348, -121.75241808662638), (80.63066354210727, -122.50750207364476), (80.58758437213265, -123.41275008321163), (80.54750402576468, -124.30511167321399), (80.54750402576461, -125.29257508786503), (81.45150787954516, -125.59948152747452), (82.37461309323311, -125.91728133710542), (83.2977183069212, -126.23841674718535), (84.22082352060929, -126.542837193912), (84.93317824402993, -126.1156921178788), (85.53016158645984, -125.34653389916525), (86.27387677988223, -125.8978935430078), (87.02127002451726, -126.53240968246017), (87.96251537853244, -126.63123993558793), (88.47020933977426, -126.18187837215122), (88.38283359684817, -125.2445043466158), (87.47519750105462, -124.74049738279919), (86.63201037150263, -124.2273271801605), (86.1477621428326, -123.34835403392164), (85.60150952564442, -122.35447342773546), (84.96751058056631, -121.57268871336085), (84.25551489958536, -120.97862591082858), (83.47527207469011, -120.54791104016891), (82.6365316978679, -120.25617012141257), (81.74904336110677, -120.0790291745899), (80.8225566563944, -119.99211421973152), (79.86682117571868, -119.97105127686773), (78.89158651106733, -119.99146636602929), (77.90660225442814, -120.02898550724656)], (0.8431372549019608, 0.7568627450980392, 0.5450980392156862))</w:t>
        <w:br/>
      </w:r>
    </w:p>
    <w:p>
      <w:r>
        <w:t>([(69.98389694041848, -131.78099838969425), (70.98828562343702, -131.78099838969425), (70.7689327339258, -131.3958244016485), (69.98668196559252, -130.76333147881297), (69.35039724409462, -130.02004179356), (68.74855728949527, -129.22925903767606), (67.78624043438955, -129.14009661835772), (66.76613017779724, -129.1478275392241), (65.76671653179056, -129.02677465845213), (64.84418107421163, -128.74164881084974), (63.995228310223276, -128.30563197576626), (63.21656274498807, -127.73190613255096), (62.504888883668606, -127.0336532605534), (61.735100213685904, -126.49919484702116), (60.71205152188053, -126.499194847021), (59.695542871796164, -126.49919484702116), (58.73677278812822, -126.49919484702116), (58.36222979781529, -127.20176852530459), (58.179452194991, -128.11112152810375), (58.60947692030139, -128.8140990897828), (59.50551041333007, -129.1939024070036), (60.39687549086888, -129.59024305565367), (61.28842777172921, -129.990172718903), (62.18502287472232, -130.38074307992125), (63.09151641865963, -130.7490058218781), (64.01276402235253, -131.0820126279435), (64.95362130461213, -131.3668151812871), (65.9189438842499, -131.5904651650787), (66.9135873800772, -131.7400142624883), (67.94240741090533, -131.80251415668548), (68.94628927079103, -131.78099838969433), (69.98389694041848, -131.78099838969425)], (0.3843137254901961, 0.10980392156862745, 0.10196078431372549))</w:t>
        <w:br/>
      </w:r>
    </w:p>
    <w:p>
      <w:r>
        <w:t>([(25.088566827697093, -123.8582930756846), (26.061526180782394, -123.85829307568453), (27.05177520445062, -123.85829307568453), (28.049020589646297, -123.85829307568467), (29.04296902731393, -123.8582930756846), (30.023327208397887, -123.8582930756846), (29.930584586657577, -123.60685297024435), (29.133626417268136, -123.19521178825218), (28.22506920131393, -122.76901843733359), (27.231078018932745, -122.33824056706484), (26.177817950261854, -121.91284582702194), (25.091454075438747, -121.50280186678137), (23.998151474600988, -121.11807633591896), (22.924075227885922, -120.76863688401096), (21.89539041543096, -120.46445116063357), (20.938262117373593, -120.21548681536309), (20.07885541385132, -120.03171149777556), (19.34333538500147, -119.92309285744716), (18.64303100893895, -119.89694041867978), (17.63961022297506, -119.89694041867992), (16.63892944872182, -119.89694041867969), (15.643201156136039, -119.89694041867978), (14.654637815174436, -119.89694041867978), (13.675451895794195, -119.89694041867978), (12.707855867952114, -119.89694041867985), (11.884057971014334, -120.07132152633591), (12.3376142569738, -120.64758970399045), (13.29996400435478, -120.87679639400852), (14.253569338004636, -121.14140810871358), (15.201417459835112, -121.42529395778244), (16.146495571757878, -121.71232305089131), (17.091790875684833, -121.98636449771676), (18.040290573527418, -122.23128740793541), (18.99498186719791, -122.43096089122336), (19.958851958607678, -122.56925405725723), (20.93488804966869, -122.6300360157135), (21.926077342292622, -122.59717587626862), (22.903560827520348, -122.59655691143655), (23.878770290771, -122.586007484184), (24.68851176852613, -122.83124989466465), (25.088566827697093, -123.8582930756846)], (0.7803921568627451, 0.21176470588235294, 0.2823529411764706))</w:t>
        <w:br/>
      </w:r>
    </w:p>
    <w:p>
      <w:r>
        <w:t>([(84.5088566827695, -126.49919484702116), (83.59254181103861, -126.2063733293943), (82.67622693930787, -125.89077192362936), (81.75991206757698, -125.57200196584213), (80.84359719584607, -125.269674792148), (80.54750402576461, -125.73184856373983), (80.54750402576468, -126.65395947132771), (80.75594642112236, -127.58008960691332), (81.69449996444399, -127.76290704924465), (82.59782687719023, -128.04476246168085), (83.47399535121177, -128.4052480648351), (84.33107357835911, -128.82395607932042), (85.17712975048268, -129.2804787257505), (86.02023205943325, -129.75440822473843), (86.86844869706135, -130.2253367968974), (87.72984785521746, -130.67285666284073), (88.6124977257522, -131.07656004318173), (89.52446650051618, -131.41603915853358), (90.47382237135987, -131.67088622950965), (90.96877011143864, -131.46517123321382), (90.5302824554151, -130.60814064257204), (90.0820837395918, -129.76082111173008), (89.55283162070154, -128.9749873021835), (88.74914039597586, -128.43361658966617), (87.94544917124982, -127.9077087220061), (87.14175794652407, -127.38403123716517), (86.33806672179824, -126.84935167310606), (85.48683332989908, -126.49919484702107), (84.5088566827695, -126.49919484702116)], (0.7803921568627451, 0.21176470588235294, 0.2823529411764706))</w:t>
        <w:br/>
      </w:r>
    </w:p>
    <w:p>
      <w:r>
        <w:t>([(76.58615136875986, -131.78099838969425), (77.2290431715242, -132.47036935499403), (77.8985864211872, -133.1070875020591), (78.59657828835299, -133.69235094462522), (79.32481594362564, -134.2273577964286), (80.08509655760957, -134.71330617120546), (80.8792173009088, -135.15139418269203), (81.70897534412782, -135.54281994462423), (82.57616785787057, -135.8887815707383), (83.48259201274138, -136.19047717477048), (84.43004497934433, -136.4491048704567), (85.42032392828378, -136.66586277153328), (86.45522603016381, -136.8419489917364), (87.53654845558881, -136.97856164480197), (88.35847925763957, -136.94074452851945), (87.77630347724224, -136.1147797403354), (87.08325708854429, -135.5543810519337), (86.23842391143933, -135.17143275086565), (85.34669977014603, -134.8594637658714), (84.42918281884033, -134.58049741943387), (83.50697121169873, -134.29655703403552), (82.6011631028973, -133.96966593215922), (81.73285664661219, -133.56184743628782), (80.92314999701985, -133.03512486890395), (80.19314130829657, -132.35152155249028), (79.60378936097368, -131.68672047353866), (78.7787860110236, -131.60962085711782), (77.66500981652963, -131.7057849474233), (76.58615136875986, -131.78099838969425)], (0.7803921568627451, 0.21176470588235294, 0.2823529411764706))</w:t>
        <w:br/>
      </w:r>
    </w:p>
    <w:p>
      <w:r>
        <w:t>([(36.97262479871158, -130.46054750402598), (38.054319906805055, -130.49768342165925), (38.976372551277414, -130.31221082648733), (39.73878273212857, -129.8943778238664), (40.34155044935875, -129.23443251915265), (40.7846757029678, -128.3226230177022), (40.7459853208895, -127.09651705529957), (40.086648711719796, -126.5140112365725), (39.19109639640113, -126.48959357806115), (38.25958371086535, -126.53692969250223), (37.35311353050114, -126.42357100862172), (36.43386560863964, -126.35997212273473), (35.78333607946616, -125.79440456443812), (35.124118342143774, -125.17874396135288), (34.16250372450888, -125.17874396135288), (33.1865988164611, -125.17874396135288), (33.01127214170675, -125.9059268517293), (33.01127214170675, -126.89050801702079), (33.47578553165109, -127.48143527290851), (34.3641220130886, -127.61995122444578), (35.30516702928616, -127.78791758084996), (36.33328486294254, -127.9738795812216), (36.97262479871158, -128.50350351397555), (36.97262479871158, -129.48202550900075), (36.97262479871158, -130.46054750402598)], (0.23137254901960785, 0.16862745098039217, 0.11372549019607843))</w:t>
        <w:br/>
      </w:r>
    </w:p>
    <w:p>
      <w:r>
        <w:t>([(89.79066022544261, -129.14009661835772), (90.21113151494542, -130.01131991579285), (90.66090501398767, -130.85324100368823), (91.08504529661535, -131.7207953079985), (92.00359890511425, -131.946061140355), (92.94857404716545, -132.13432243456248), (93.88630422757171, -132.32982869041467), (94.82142652623716, -132.5279428280077), (95.75857802306578, -132.7240277674376), (96.70239579796134, -132.91344642880057), (97.65751693082791, -133.0915617321924), (97.31861461343892, -132.27943351890903), (96.86903995397144, -131.4373135914387), (96.44191184714423, -130.57274711132814), (95.50431231470336, -130.4570643190529), (94.56361579697311, -130.25241089586203), (93.68273029714088, -129.88943122016562), (92.84103265207543, -129.42624511533307), (92.01789969864532, -128.92097240473493), (91.19270827371938, -128.43173291174097), (90.34483521416621, -128.0166464597214), (89.79066022544254, -128.22205342366556), (89.79066022544261, -129.14009661835772)], (0.3843137254901961, 0.10980392156862745, 0.10196078431372549))</w:t>
        <w:br/>
      </w:r>
    </w:p>
    <w:p>
      <w:r>
        <w:t>([(102.99516908212537, -138.38325281803563), (103.03303671608873, -139.2858559478007), (103.00114309585283, -140.22769197371017), (102.97202603882965, -141.17684425610275), (103.01822336243174, -142.1013961553169), (103.21227288407128, -142.96943103169124), (103.62671242116066, -143.74903224556436), (104.33407979111225, -144.4082831572749), (105.40691281133826, -144.91526712716137), (105.83875732310916, -144.17493048714658), (106.11292928414017, -143.23695504825702), (106.3852316040697, -142.32953101252042), (106.49797338091152, -141.4349207282159), (106.26849681524797, -140.53539703153984), (106.01631490714134, -139.61316799242093), (105.72367737338637, -138.65048332765352), (104.926180107513, -138.38325281803563), (103.97387279427326, -138.38325281803563), (102.99516908212537, -138.38325281803563)], (0.8470588235294118, 0.5019607843137255, 0.4980392156862745))</w:t>
        <w:br/>
      </w:r>
    </w:p>
    <w:p>
      <w:r>
        <w:t>([(68.6634460547502, -129.14009661835772), (69.25947606678633, -129.895108519348), (69.89763300488269, -130.63357121435766), (70.63624725507047, -131.27002519305893), (71.39404454564855, -131.78099838969425), (72.34591918966677, -131.78099838969425), (73.31359627307879, -131.7809983896942), (74.28749098489261, -131.7809983896942), (75.25801851411627, -131.78099838969425), (76.21559404975777, -131.78099838969425), (76.38463470232169, -131.12738272298984), (75.90915970890504, -130.28044256150105), (75.26942113270282, -129.69044860219066), (74.48198192279533, -129.32427494689802), (73.56340502826305, -129.1487956974621), (72.53025339818625, -129.13088495572234), (71.56101325582048, -129.19308972473226), (70.5880278154249, -129.19152834501287), (69.61287900342363, -129.15992435875478), (68.6634460547502, -129.14009661835772)], (0.7803921568627451, 0.21176470588235294, 0.2823529411764706))</w:t>
        <w:br/>
      </w:r>
    </w:p>
    <w:p>
      <w:r>
        <w:t>([(102.99516908212537, -138.38325281803563), (103.99957054229594, -138.38325281803563), (104.31561996779365, -137.71953384270006), (104.12232448201841, -136.78399375956843), (103.56776574721238, -135.9586421712414), (103.0284268875438, -135.13329058291427), (102.4899764589917, -134.30793899458706), (101.93808301753515, -133.48258740625994), (101.14081175611892, -133.10144927536254), (100.14881000295034, -133.10144927536254), (99.15680824978183, -133.10144927536254), (98.16480649661334, -133.10144927536254), (98.06675197106497, -133.52231885769731), (98.69540841029644, -134.28542850886222), (99.34207316503488, -135.0220022440609), (100.05827498072873, -135.7148638148106), (100.7811454205981, -136.4119649786072), (101.52713905504102, -137.09833276320077), (102.27366137855691, -137.75968592784702), (102.99516908212537, -138.38325281803563)], (0.3843137254901961, 0.10980392156862745, 0.10196078431372549))</w:t>
        <w:br/>
      </w:r>
    </w:p>
    <w:p>
      <w:r>
        <w:t>([(1.3204508856681259, -120.02898550724656), (2.327197447720515, -120.02898550724656), (3.328212885201439, -120.02898550724663), (4.3248317002663095, -120.02898550724647), (5.318388395070986, -120.02898550724656), (6.31021747177103, -120.02898550724663), (7.301653432522377, -120.02898550724656), (8.294030779480437, -120.02898550724656), (9.288684014801072, -120.02898550724656), (10.286947640639916, -120.02898550724656), (11.290156159152755, -120.02898550724656), (11.571867041777066, -119.7567898232788), (10.811987289072182, -119.00809424213172), (9.970484072379511, -118.69522455266201), (8.96559810099715, -118.66611627052659), (7.967609609155737, -118.65224265289396), (6.974346424094142, -118.65034544062296), (5.983636373051835, -118.65716637457211), (4.993307283267836, -118.66944719560001), (4.001186981981162, -118.68392964456581), (3.0051032964312085, -118.69735546232786), (2.0028840538569206, -118.70646638974516), (1.3204508856680508, -119.00104226060063), (1.3204508856681259, -120.02898550724656)], (0.7803921568627451, 0.21176470588235294, 0.2823529411764706))</w:t>
        <w:br/>
      </w:r>
    </w:p>
    <w:p>
      <w:r>
        <w:t>([(15.845410628019161, -110.78582930756862), (15.103507632414793, -110.07730391251172), (14.361604636810274, -109.49829588978677), (13.407227648328648, -109.41936202742738), (12.437458325172036, -109.40700174299643), (11.475938306516174, -109.42192895298773), (10.511092905481414, -109.44678162708252), (9.531347435188334, -109.46419773496129), (8.539107090756092, -109.46537842190027), (7.585318319020648, -109.46537842190034), (6.603338238657007, -109.46537842190034), (7.343371134826343, -110.17310654734598), (8.085274130430788, -110.75259621697988), (9.017431980566663, -110.78582930756855), (9.98892931340891, -110.78582930756862), (10.967168054884223, -110.78582930756862), (11.948888997456988, -110.78582930756862), (12.930832933592278, -110.78582930756862), (13.909740655754483, -110.78582930756862), (14.882352956408596, -110.78582930756862), (15.845410628019161, -110.78582930756862)], (0.7803921568627451, 0.21176470588235294, 0.2823529411764706))</w:t>
        <w:br/>
      </w:r>
    </w:p>
    <w:p>
      <w:r>
        <w:t>([(62.06119162640882, -126.49919484702116), (62.69055470302138, -127.2336301900319), (63.37749138408606, -127.86563767554965), (64.1247753196344, -128.3841227034495), (64.93518015969717, -128.77799067360738), (65.81147955430554, -129.0361469858987), (66.75644715349077, -129.14749704019877), (67.34299516908192, -128.73943666613798), (67.34299516908192, -127.82716388082996), (66.99323464677573, -127.07576330186741), (66.17500943484043, -126.59143625576623), (65.3428552980791, -126.12440247630572), (64.52078341349332, -125.68666755198684), (63.712194228126, -125.64002949032052), (62.88669292726741, -126.10974375148629), (62.06119162640882, -126.49919484702116)], (0.7803921568627451, 0.21176470588235294, 0.2823529411764706))</w:t>
        <w:br/>
      </w:r>
    </w:p>
    <w:p>
      <w:r>
        <w:t>([(33.01127214170675, -125.17874396135288), (34.01428839782241, -125.17874396135295), (34.989596875984965, -125.17874396135288), (35.399731496630515, -124.95504953538764), (34.69536744586152, -124.20730839713225), (33.83126820052227, -123.835533798676), (32.8393186922843, -123.79960727945405), (31.82843141478266, -123.82075493674658), (30.829454117381477, -123.85270514650718), (30.512431631186157, -124.57314700502153), (31.14529870204065, -125.17166837624592), (32.05646512914522, -125.20506106471011), (33.01127214170675, -125.17874396135288)], (0.7803921568627451, 0.21176470588235294, 0.2823529411764706))</w:t>
        <w:br/>
      </w:r>
    </w:p>
    <w:p>
      <w:r>
        <w:t>([(-27.729468599033947, -110.78582930756862), (-26.789783329736927, -110.78582930756862), (-25.8791407347667, -110.78582930756862), (-24.969939633263845, -110.78582930756855), (-24.211698020992333, -110.7858293075687), (-23.32085965759877, -110.78582930756862), (-22.1833860930148, -110.78582930756862), (-23.238061746238667, -110.15686483632021), (-24.24691735338085, -109.6792433373686), (-25.023026538960416, -109.43460140274757), (-25.66286277964646, -109.42293903245712), (-26.262899552108006, -109.64425622649694), (-26.919610333014163, -110.09855298486757), (-27.729468599033947, -110.78582930756862)], (0.7803921568627451, 0.21176470588235294, 0.2823529411764706))</w:t>
        <w:br/>
      </w:r>
    </w:p>
    <w:p>
      <w:r>
        <w:t>([(6.602254428341229, -108.14492753623207), (5.6612907482188435, -108.14492753623199), (4.703830992067217, -108.14492753623199), (3.739195753395787, -108.14492753623207), (2.776705625714593, -108.14492753623207), (1.8256812025333735, -108.14492753623207), (1.6390248000167806, -108.43671990044749), (2.3161376730981935, -109.15066945462515), (3.150879120039314, -109.48891504035365), (4.100764720103042, -109.52404454193824), (5.068941249596193, -109.50543486333328), (6.02829800008751, -109.47375206718597), (6.602254428341155, -109.05273777838049), (6.602254428341229, -108.14492753623207)], (0.7803921568627451, 0.21176470588235294, 0.2823529411764706))</w:t>
        <w:br/>
      </w:r>
    </w:p>
    <w:p>
      <w:r>
        <w:t>([(69.98389694041848, -131.78099838969425), (68.99843448118013, -131.78099838969433), (68.6634460547502, -132.41976224527733), (68.66344605475028, -133.37386658880214), (68.66344605475012, -134.35071657784624), (69.56873420285802, -134.4219001610309), (70.54206236388048, -134.4219001610309), (71.51539052490307, -134.4219001610308), (72.48871868592566, -134.4219001610308), (72.10204305049497, -133.76926918424041), (71.4982761353264, -133.03375847136832), (70.77760259835468, -132.45392450961282), (69.98389694041848, -131.78099838969425)], (0.7803921568627451, 0.21176470588235294, 0.2823529411764706))</w:t>
        <w:br/>
      </w:r>
    </w:p>
    <w:p>
      <w:r>
        <w:t>([(67.34299516908192, -121.34943639291482), (66.95130948382648, -120.27194340223267), (66.15743731250268, -120.03591213208176), (65.19618329454674, -120.08142382688365), (64.82528445609545, -120.64694145983759), (65.45186398548245, -121.23810111534338), (66.37303663540365, -121.29578910252944), (67.34299516908192, -121.34943639291482)], (0.12156862745098039, 0.09411764705882353, 0.08235294117647059))</w:t>
        <w:br/>
      </w:r>
    </w:p>
    <w:p>
      <w:r>
        <w:t>([(1.3204508856681259, -120.02898550724656), (1.3204508856681259, -119.09393285879044), (0.7802871189809731, -118.70853462157828), (-0.12776485752013184, -118.70853462157828), (-1.0454387057689523, -118.70853462157828), (-1.1105825877146793, -119.50733240201879), (-0.4632358968950662, -119.94386200470552), (0.4141946651846161, -119.97325329721812), (1.3204508856681259, -120.02898550724656)], (0.23137254901960785, 0.16862745098039217, 0.11372549019607843))</w:t>
        <w:br/>
      </w:r>
    </w:p>
    <w:p>
      <w:r>
        <w:t>([(-40.93397745571671, -96.26086956521759), (-39.914231111050384, -96.06522470686116), (-38.919310508706225, -96.07375825269733), (-37.94342397334537, -96.23550345974621), (-36.9807798296295, -96.4994935850285), (-36.02558640221985, -96.81476188556498), (-35.07205201577804, -97.13034161837633), (-34.114384994965434, -97.3952660404832), (-33.14679366444357, -97.55856840890603), (-32.16752009209411, -97.5729707488865), (-31.191692531002225, -97.54060207934347), (-30.206608426526234, -97.52525843694232), (-29.21351904226247, -97.5231860308942), (-28.213675641806972, -97.53063107041038), (-27.208329488756153, -97.54383976470224), (-26.19873184670598, -97.55905832298114), (-25.18613397925286, -97.57253295445835), (-24.17178714999306, -97.58050986834532), (-23.16895768226431, -97.58132045088578), (-22.16640134846376, -97.58132045088587), (-21.16673146113384, -97.58132045088587), (-20.167061573803917, -97.58132045088594), (-19.167391686473994, -97.58132045088594), (-18.167721799143923, -97.58132045088587), (-17.168051911814004, -97.58132045088587), (-16.168382024484007, -97.58132045088587), (-15.168712137154085, -97.58132045088587), (-14.216829304649334, -97.66512707551642), (-13.274929330077898, -97.63481456906534), (-12.308115674963707, -97.4995723279484), (-11.428239547753016, -97.62478096642327), (-10.747152156891547, -98.3758210987468), (-9.944100162741956, -98.90177133655422), (-8.944430275412033, -98.90177133655413), (-7.944760388081962, -98.90177133655406), (-6.945090500752115, -98.90177133655413), (-5.945420613422119, -98.90177133655406), (-4.945750726092197, -98.90177133655413), (-3.9460808387622754, -98.90177133655413), (-2.946410951432279, -98.90177133655413), (-1.9598520534075312, -98.89044477612863), (-0.9511497118682919, -98.85675928236297), (0.062436206009073056, -98.84466346243443), (1.049657580011179, -98.90102949666317), (1.8107551228907979, -99.378285727122), (2.5704351031803383, -100.15103018471378), (3.4902425365651712, -100.34061798969964), (4.437708319803037, -100.35246107400732), (5.395304460030071, -100.30637576800862), (6.361271419163034, -100.27098405694896), (7.333849659118689, -100.31490792607354), (8.311279641813798, -100.5067693606278), (9.291801829165196, -100.91519034585713), (10.206730600888559, -101.52538955989792), (10.996093041301428, -101.80764834698034), (11.89609146496058, -101.870928727833), (12.875462616214149, -101.83306912760536), (13.902943239409966, -101.81190797144782), (14.947270078895942, -101.92528368451046), (15.97717987902006, -102.29103469194325), (16.853921088740698, -102.87246296334284), (17.640978402311884, -103.12359764816884), (18.5952937427769, -103.17752877591964), (19.65560965997275, -103.1069995686641), (20.760668703735988, -102.98475324847087), (21.849213423903837, -102.88353303740858), (22.84508499366834, -102.91402921057515), (23.82150534694771, -102.8709111716804), (24.64766996921284, -103.06561806615343), (25.080099565684836, -104.07875436615878), (26.03374949457619, -104.17985228566565), (27.03356276409799, -104.2298507602707), (28.02481567003783, -104.33042715314727), (29.00831803712503, -104.47631760355935), (29.984879690087418, -104.6622582507716), (30.955310453654096, -104.88298523404765), (31.92042015255334, -105.13323469265195), (32.88101861151388, -105.40774276584878), (33.837915655264375, -105.70124559290215), (34.79192110853324, -106.00847931307624), (35.7438447960492, -106.32418006563535), (36.694496542540776, -106.64308398984366), (37.64393751665688, -106.95976622553115), (38.59315149429061, -107.27176397804628), (39.543384917701886, -107.57974605622505), (40.49455088273645, -107.88410352875907), (41.446562485241074, -108.18522746433949), (42.399332821061726, -108.48350893165822), (43.3527749860452, -108.77933899940608), (44.30680207603751, -109.07310873627479), (45.26132718688517, -109.36520921095568), (46.21626341443449, -109.65603149214033), (47.17152385453168, -109.94596664852006), (48.12702160302358, -110.23540574878598), (49.08266975575601, -110.52473986162981), (50.038381408575454, -110.81436005574307), (50.994069657328474, -111.10465739981674), (51.94964759786119, -111.39602296254257), (52.905028326020066, -111.6888478126119), (53.86012493765153, -111.98352301871606), (54.81485052860177, -112.28043964954654), (55.76911819471726, -112.57998877379467), (56.72284103184426, -112.88256146015195), (57.67593213582919, -113.18854877730963), (58.62830460251839, -113.49834179395944), (59.579871527758264, -113.81233157879241), (60.530546007394996, -114.13090920050018), (61.48024113727515, -114.45446572777409), (62.427965752226505, -114.78257982259174), (63.37036752106253, -115.10696245130386), (64.3161457282429, -115.43326827674325), (65.26356660095591, -115.76323107172131), (66.21089636639024, -116.09858460904964), (67.15640125173407, -116.44106266154002), (68.09834748417546, -116.7923990020042), (69.03500129090281, -117.15432740325382), (69.9646288991048, -117.52858163810042), (70.8854965359695, -117.91689547935582), (71.79587042868523, -118.32100269983151), (72.69401680444045, -118.74263707233939), (73.57820189042339, -119.18353236969094), (74.59213966137717, -119.6071254607205), (75.57290371115178, -119.83475868110037), (76.52445589381273, -119.93507001324224), (77.47344301810699, -119.98799988338736), (77.72152660225888, -119.7986885963541), (76.97770184532165, -119.22793617303701), (76.22216625837488, -118.60794353854651), (75.40269936578841, -117.90389704246242), (76.13700207826318, -117.62325416980494), (77.12996696654149, -117.45959805238486), (78.09435476826381, -117.29697918886787), (79.01699120717345, -117.11369317991516), (79.33011324918171, -116.16588130276801), (78.53245332572445, -116.06763285024172), (77.54410923340444, -116.06763285024172), (76.71819645732664, -115.75476270700919), (76.71819645732687, -114.6582012979978), (76.71819645732671, -113.66467793989675), (76.71819645732671, -112.73599520943378), (76.45261216121426, -112.1062801932369), (75.53981645696904, -112.10628019323683), (74.56473869809808, -112.1062801932369), (73.51583926493672, -112.1062801932369), (72.68098534710691, -111.8503041060629), (72.90149166661857, -110.76798377025467), (73.06514377459993, -109.85622606903732), (73.56568615315862, -109.45038551806365), (74.60188559957992, -109.73933107538164), (75.58542647470716, -110.01434342545302), (76.52228169102327, -110.28736839324408), (77.41842416101147, -110.57035180372085), (78.30765584513537, -110.8682759449954), (79.25594038609988, -111.18076054769492), (80.20422492706408, -111.51074333385235), (81.15250946802844, -111.8364878347953), (82.03049031604732, -112.00548618424385), (82.33760106467805, -111.05720164327948), (82.66606578994099, -110.10891710231529), (82.99414802316403, -109.16063256135085), (83.30011129567481, -108.21234802038657), (82.67861082683584, -107.60921447423618), (81.95272033201081, -106.99757383408607), (81.15350514235065, -106.3126084991008), (80.81203178733648, -105.43879524302987), (81.1712765628845, -104.60574591842199), (82.26219348186042, -104.8977067159878), (83.22940586289766, -105.14843266757401), (84.1204361578189, -105.37376459045485), (85.037695075368, -105.50402576489545), (86.03736496269799, -105.50402576489552), (87.03703485002784, -105.50402576489552), (88.03670473735784, -105.50402576489552), (88.3191234355411, -105.17770890508727), (87.71953234903742, -104.37389450325529), (86.97762819618087, -103.66016808325662), (86.21038679346654, -103.05041220747543), (85.23788522863865, -102.86312399355882), (84.19609355157615, -102.86312399355904), (83.18933970579984, -102.86312399355897), (82.21762369130938, -102.86312399355897), (81.28094550810486, -102.86312399355897), (80.63143161932231, -101.8346907989841), (80.0318470591856, -100.84063559607422), (79.44765068059232, -99.96976647446883), (78.8661097052775, -99.21645162839664), (78.27449135497602, -98.57505925208622), (77.66006285142261, -98.03995753976669), (77.01009141635195, -97.60551468566707), (76.31184427149898, -97.26609888401573), (75.55258863859846, -97.01607832904207), (74.71959173938504, -96.84982121497451), (73.80012079559368, -96.76169573604209), (72.78144302895919, -96.74607008647367), (71.65082566121625, -96.79731246049808), (70.3955359140997, -96.9097910523441), (69.34753021369762, -97.1126786162475), (70.47923514428136, -97.55404183096555), (71.5014733247254, -97.9673481035877), (72.43624168067954, -98.35748563981393), (73.30553713779409, -98.7293426453443), (74.13135662171933, -99.08780732587871), (74.93569705810515, -99.43776788711729), (75.52979066022515, -99.95423388574359), (75.52979066022515, -100.95390377307359), (75.85431275823005, -101.64202344459082), (76.91114563186635, -101.67033215180932), (77.80136106548122, -101.93409585787423), (78.524959059074, -102.44371249675271), (79.0819396126453, -103.2095800024107), (79.4723027261948, -104.2420963088148), (79.4911433172299, -105.26166709279546), (79.49114331722997, -106.24051144316672), (79.38328496140545, -107.40085192775959), (78.70463582568877, -108.33180537448092), (77.75866522923188, -108.57613839893875), (76.82940613960754, -108.38850124792206), (76.20089152438777, -108.02354416822007), (75.3124822125872, -107.36242476036139), (74.3827486124457, -107.04984015607157), (73.43330473075865, -106.96665241111998), (72.47087380924584, -106.9783966911088), (71.56843800322024, -107.01902810161809), (71.56843800322032, -108.03711692663262), (71.13895824809148, -108.9218341771606), (70.7070192207848, -109.81018564447271), (70.42159470854587, -110.7320289436234), (70.26438722891093, -111.69193844522867), (70.2170992994161, -112.69448851990421), (70.4254467485609, -113.57659992139114), (71.4255737967752, -113.67946497721461), (72.40483044225304, -113.78233003303801), (73.39096116412114, -113.88519508886132), (74.07200642236084, -114.26176807008926), (73.57469173230136, -114.87922705314031), (72.57317650811393, -114.87922705314023), (71.55697557048546, -114.87922705314031), (70.5574096928717, -114.87922705314031), (69.84783728198252, -114.33445032129355), (69.24745906713696, -113.5665979330628), (68.61270486881376, -112.79916579628308), (67.99955993246132, -112.55025233110729), (67.55901375681934, -113.52261153514576), (67.17682105447122, -114.37795336296101), (66.4158577468197, -114.28506548610636), (65.4975629393141, -113.84550356852345), (64.63298692868749, -113.4906303476592), (63.58466093675255, -113.23065208591335), (62.47897007089316, -113.0034537521243), (61.47182336846617, -112.7199444678026), (60.719129866829306, -112.29103335445772), (60.15192179289983, -111.54464416161417), (59.282647008226206, -111.09563005970345), (58.286330158894714, -111.02485312317356), (57.3032170130117, -111.02294768708578), (56.473553338681825, -110.78054808650208), (55.93758490401083, -109.98828865648416), (55.12707714489733, -109.63791378754513), (54.11606690463453, -109.71423187614762), (53.174900358812835, -109.58215473385688), (52.23854503077059, -109.22011146494025), (51.30172249070447, -108.86265117680632), (50.363984334172265, -108.5108948805605), (49.424882156731925, -108.16596358730796), (48.483967553941156, -107.82897830815442), (47.54079212135813, -107.50106005420477), (46.59490745454035, -107.18332983656478), (45.64586514904589, -106.87690866633949), (44.69321680043262, -106.58291755463422), (43.73651400425842, -106.3024775125543), (42.77530835608107, -106.03670955120516), (41.80915145145844, -105.78673468169221), (40.83759488594847, -105.5536739151206), (39.86019025510904, -105.33864826259568), (38.87648915449785, -105.14277873522279), (37.89202235164172, -104.9422590363776), (36.91710334474342, -104.70570513826043), (35.95035711372414, -104.44045606221935), (34.990124224990154, -104.15381331606584), (34.03474524494835, -103.8530784076109), (33.08256074000476, -103.54555284466602), (32.131911276566186, -103.2385381350422), (31.181137421039352, -102.93933578655064), (30.228579739830533, -102.65524730700264), (29.272578799346523, -102.39357420420944), (28.311475165993592, -102.16161798598202), (27.34360940617847, -101.96668016013182), (26.367322086307645, -101.81606223447), (25.3809537727877, -101.71706571680761), (24.382845032025124, -101.67699211495604), (23.371336430426496, -101.70314293672638), (22.344768534398305, -101.80281968993002), (21.386327433793067, -101.33978536652333), (20.384732637528124, -101.05134256837893), (19.354197034674034, -100.90932907868569), (18.311958977327453, -100.86490289983598), (17.2752568175852, -100.8692220342224), (16.261328907544158, -100.87344448423724), (15.287413599301143, -100.828728252273), (14.370749244952668, -100.68623134072227), (13.52857419659577, -100.39711175197726), (12.647946695834074, -99.92425265322532), (11.68756494752607, -99.57476324008792), (10.72202741377729, -99.368335923872), (9.756932073245327, -99.23592896779904), (8.797876904587998, -99.10850063509035), (7.8504598864629695, -98.91700918896703), (6.920278997528061, -98.59241289265059), (6.026516146024258, -98.07844452540449), (5.265801626545243, -97.72049824800243), (4.398926785117221, -97.52112461501595), (3.4471461771609597, -97.447816659331), (2.431714358097072, -97.4680674138334), (1.373885883346925, -97.54936991140859), (0.29491530833098456, -97.65921718494259), (-0.7839428115299089, -97.76510226732114), (-1.841433920814614, -97.83451819142992), (-2.8392028379977234, -97.85178476136657), (-3.8013841669292336, -97.83924813703194), (-4.760292286493236, -97.7937743045883), (-5.717007457790407, -97.71779385151183), (-6.672609941921123, -97.61373736527825), (-7.62817999998561, -97.48403543336342), (-8.584797893084543, -97.33111864324354), (-9.543543882317927, -97.15741758239415), (-10.505498228786509, -96.96536283829141), (-11.471741193590667, -96.7573849984111), (-12.443353037830553, -96.5359146502292), (-13.421414022606767, -96.30338238122148), (-14.407004409019684, -96.06221877886404), (-15.401204458169758, -95.81485443063269), (-16.405094431157366, -95.56371992400331), (-17.419754589082654, -95.31124584645177), (-18.446265193046454, -95.05986278545406), (-19.48570650414884, -94.81200132848612), (-19.53144742144468, -94.49117463340676), (-18.508906464768625, -94.10805649161902), (-17.653868068991873, -93.76049907468348), (-16.839188869836004, -93.43260946206492), (-16.708815289953407, -92.63649552493652), (-16.77202487268768, -91.64856320078492), (-16.836783621843228, -90.62802736999053), (-17.30467495668363, -89.92270531401), (-18.36031634051802, -89.92270531401), (-19.228484332715837, -89.92270531400985), (-19.278582930757008, -90.87373117167682), (-19.722774445303624, -91.67120946312961), (-20.4505220644512, -92.3845301019574), (-21.376909901469357, -92.60503283442814), (-22.381713055714982, -92.62002130480435), (-23.3966651531544, -92.59087132204554), (-24.3905180735743, -92.56445506647161), (-24.034563580553034, -93.08942997822378), (-23.385968372204907, -93.7380251865716), (-22.712733057255317, -94.4112605015212), (-22.001352807194426, -95.12264075158224), (-21.238322793512555, -95.88567076526411), (-20.835129557377165, -96.52660481106976), (-21.868077937180022, -96.55902543821801), (-22.85528828542365, -96.58363609851034), (-23.818697658460795, -96.53462562288915), (-24.81201928990227, -96.45868058036412), (-25.808549404897366, -96.38383298474236), (-26.80507951989224, -96.30679513438528), (-27.801609634887186, -96.22790751304264), (-28.798139749882285, -96.14751060446379), (-29.794669864877232, -96.06594489239824), (-30.79119997987218, -95.98355086059564), (-31.7877300948672, -95.90066899280569), (-32.78426020986215, -95.81763977277764), (-33.78079032485717, -95.73480368426111), (-34.77732043985212, -95.65250121100581), (-35.773850554847144, -95.57107283676113), (-36.77038066984216, -95.49085904527672), (-37.76691078483719, -95.41220032030202), (-38.76344089983213, -95.33543714558661), (-39.75997101482708, -95.26091000488002), (-40.71551176509387, -95.30067137586326), (-40.93397745571671, -96.26086956521759)], (0.9058823529411765, 0.796078431372549, 0.5450980392156862))</w:t>
        <w:br/>
      </w:r>
    </w:p>
    <w:p>
      <w:r>
        <w:t>([(-40.93397745571671, -96.26086956521759), (-40.93397745571671, -95.25634428165282), (-41.192249603483916, -94.16652707993988), (-41.925524138169166, -93.63519243608648), (-42.89955343652666, -93.54923918705823), (-43.91724245408602, -93.56703592243963), (-44.781496146377094, -93.34695123181608), (-45.29529795362838, -92.5493710655184), (-45.72240006349575, -91.62375210874517), (-46.36484877547807, -90.88171389821366), (-47.11764732816321, -90.23575913274692), (-47.87579896013898, -89.59839051116838), (-48.534306909993134, -88.88211073230086), (-49.19777260030002, -88.33816425120793), (-50.17713365539471, -88.362960146222), (-50.177133655394634, -89.35508424157325), (-50.177133655394634, -90.34720833692465), (-50.177133655394634, -91.33933243227597), (-49.702478902138786, -91.91388212477729), (-49.098018448449075, -92.40960001972275), (-48.41892582430697, -92.94632615366783), (-47.62443519889095, -93.56029682067607), (-46.67378074137965, -94.28774831481083), (-45.702703697368435, -94.93897855645076), (-45.03873167004967, -94.92405456175783), (-44.15270383901688, -94.96058830162134), (-43.12178939747812, -95.13677313970803), (-42.02315753864198, -95.5408024396845), (-40.93397745571671, -96.26086956521759)], (0.8431372549019608, 0.7568627450980392, 0.5450980392156862))</w:t>
        <w:br/>
      </w:r>
    </w:p>
    <w:p>
      <w:r>
        <w:t>([(-50.177133655394634, -84.3768115942031), (-50.5861291369015, -85.22611700929224), (-51.024279075381735, -86.04626796740776), (-51.44079951871149, -86.88804842067388), (-50.69838812179673, -87.01771336553973), (-49.76017036841759, -87.01771336553965), (-48.82195261503849, -87.01771336553965), (-47.88373486165943, -87.01771336553965), (-47.536231884058125, -86.48311458065716), (-47.53623188405808, -85.59042803099845), (-47.53623188405808, -84.58195912908064), (-48.393609759351186, -84.37681159420303), (-49.32089618485833, -84.3768115942031), (-50.177133655394634, -84.3768115942031)], (0.34901960784313724, 0.27058823529411763, 0.16862745098039217))</w:t>
        <w:br/>
      </w:r>
    </w:p>
    <w:p>
      <w:r>
        <w:t>([(2.640901771336402, -100.22222222222241), (1.9552258707814538, -99.52466608363886), (1.2047533872926013, -98.94368025398397), (0.2658197548168037, -98.8490420921625), (-0.7101141563409298, -98.85019087227495), (-1.6884030799085386, -98.88183990934688), (-2.640901771336702, -98.90177133655413), (-1.955225870781679, -99.59932747513763), (-1.2047533872928264, -100.1803133047925), (-0.2658197548170289, -100.27495146661404), (0.7101141563406296, -100.27380268650168), (1.6884030799083884, -100.24215364942967), (2.640901771336402, -100.22222222222241)], (0.23137254901960785, 0.16862745098039217, 0.11372549019607843))</w:t>
        <w:br/>
      </w:r>
    </w:p>
    <w:p>
      <w:r>
        <w:t>([(-10.563607085346359, -98.90177133655413), (-11.102351046699034, -97.8517487922707), (-11.862930756843916, -97.50526247987125), (-12.750273752012955, -97.55174235104688), (-13.669307568438185, -97.68061835748811), (-14.524959742351186, -97.58132045088594), (-13.986215780998508, -98.6313429951693), (-13.225636070853552, -98.97782930756868), (-12.338293075684513, -98.93134943639312), (-11.419259259259434, -98.80247342995189), (-10.563607085346359, -98.90177133655413)], (0.34901960784313724, 0.27058823529411763, 0.16862745098039217))</w:t>
        <w:br/>
      </w:r>
    </w:p>
    <w:p>
      <w:r>
        <w:t>([(-47.53623188405808, -87.01771336553965), (-48.43789214851727, -87.01771336553958), (-49.33955241297646, -87.0177133655395), (-50.241212677435804, -87.01771336553965), (-51.14287294189503, -87.01771336553965), (-51.12216110862874, -87.39313679797375), (-50.46059501798323, -88.0547028886193), (-49.70249188803033, -88.33816425120786), (-48.81544735505511, -88.29692883653676), (-48.17267053743104, -87.65415201891261), (-47.53623188405808, -87.01771336553965)], (0.9607843137254902, 0.8941176470588236, 0.7647058823529411))</w:t>
        <w:br/>
      </w:r>
    </w:p>
    <w:p>
      <w:r>
        <w:t>([(6.602254428341229, -108.14492753623207), (6.602254428341229, -109.09032730213511), (7.1626325765912195, -109.46537842190043), (8.080021341583464, -109.46537842190034), (9.009516132489686, -109.46537842190034), (9.015793804101998, -108.57430618445065), (8.366252676107333, -108.12758538098342), (7.49710346964864, -108.12367533981374), (6.602254428341229, -108.14492753623207)], (0.12156862745098039, 0.09411764705882353, 0.08235294117647059))</w:t>
        <w:br/>
      </w:r>
    </w:p>
    <w:p>
      <w:r>
        <w:t>([(-9.243156199678081, -105.50402576489552), (-8.844062697174648, -106.58804225426252), (-8.036139988675378, -106.81751972025764), (-7.062516402365177, -106.77222571470591), (-6.739581759454329, -106.12173681864284), (-7.3709859035035645, -105.51289055690769), (-8.284631299845385, -105.4774004355676), (-9.243156199678081, -105.50402576489552)], (0.3843137254901961, 0.10980392156862745, 0.10196078431372549))</w:t>
        <w:br/>
      </w:r>
    </w:p>
    <w:p>
      <w:r>
        <w:t>([(25.088566827697093, -104.18357487922724), (24.692046590892986, -103.10180607784882), (23.888996868588517, -102.87005347342544), (22.919639629488653, -102.91548006366129), (22.58009511603116, -103.54606273151096), (23.209907841673378, -104.13121880912507), (24.126139068463704, -104.15277719093179), (25.088566827697093, -104.18357487922724)], (0.12156862745098039, 0.09411764705882353, 0.08235294117647059))</w:t>
        <w:br/>
      </w:r>
    </w:p>
    <w:p>
      <w:r>
        <w:t>([(-22.44766505636084, -97.58132045088587), (-23.425256564856515, -97.58132045088587), (-23.41515788580743, -98.08413233908665), (-22.786650431460146, -98.47368343341205), (-22.44766505636084, -97.58132045088587)], (0.34901960784313724, 0.27058823529411763, 0.16862745098039217))</w:t>
        <w:br/>
      </w:r>
    </w:p>
    <w:p>
      <w:r>
        <w:t>([(-50.177133655394634, -83.05636070853483), (-51.08925135733927, -83.05636070853483), (-51.16836736328381, -83.38557788631387), (-50.50635083317375, -84.04759441642408), (-50.1771336553946, -83.96847841047939), (-50.177133655394634, -83.05636070853483)], (0.34901960784313724, 0.27058823529411763, 0.16862745098039217))</w:t>
        <w:br/>
      </w:r>
    </w:p>
    <w:p>
      <w:r>
        <w:t>([(19.80676328502399, 34.33172302737488), (20.512833916227613, 33.625652396171326), (21.26597033915491, 33.03393972773226), (22.280364127634527, 33.022724402681256), (23.159070452126066, 32.715610738962724), (23.971414229612954, 32.18192365356003), (24.727024853022492, 31.537063142759926), (25.442161749000718, 31.06360789299615), (26.296923375531875, 30.681748117798318), (27.261111997022685, 30.323538912082295), (28.30452987788039, 29.921035370763803), (28.97428980866039, 29.368215307207187), (29.359048501273115, 28.56866158492974), (29.802328642192492, 27.600205002737766), (30.304130231418675, 26.542370958668485), (31.4459781278652, 26.267304797888524), (32.41593803140693, 26.00242932104017), (33.145615106495875, 25.593140957703618), (33.67097397715134, 25.003475083861073), (34.027979267391416, 24.19746707549346), (34.25259560123487, 23.139152308582315), (34.774483393535995, 22.45144100472533), (35.73489780166404, 22.45765101179118), (36.67695525666309, 22.395746315849948), (37.5880670891124, 22.185998677235233), (38.45564462959087, 21.748679856281168), (39.26709920867761, 21.004061613321063), (39.92830192083461, 20.35655307724417), (40.90692575894061, 20.072172876484597), (41.983765217581215, 19.874412676886262), (42.25442834138468, 20.526903688231506), (42.36935083141639, 21.499365071575184), (42.683416850187875, 22.44365626983425), (43.01258040630952, 23.387947468093166), (43.335378481157775, 24.332238666352154), (43.44463376445151, 25.218812290298313), (42.72239345858668, 25.941052596163143), (42.12064820224825, 26.706647539732867), (41.669129119775306, 27.59020061995335), (41.20787830472931, 28.464021967601237), (40.70169289522255, 29.32478701084189), (40.059289598688316, 30.101990283545195), (39.43163660598338, 30.886692365111585), (38.818551531030046, 31.678893255540537), (38.219851987751, 32.4785929548325), (37.63535559006834, 33.28579146298717), (37.064879951904835, 34.100488780005), (36.50824268718271, 34.92268490588525), (35.965261409824514, 35.75237984062843), (35.43575373375263, 36.58957358423439), (34.91953727288953, 37.434266136703215), (34.41642964115774, 38.28645749803497), (33.926248452479435, 39.14614766822944), (33.44881132077745, 40.01333664728685), (32.98393585997396, 40.888024435206965), (32.53143968399141, 41.77021103198994), (32.09114040675235, 42.65989643763585), (31.66285564217917, 43.55708065214455), (31.246403004194253, 44.461763675515954), (30.841600106720147, 45.3739455077503), (30.448264563679157, 46.29362614884742), (29.911904018955507, 46.972021444986986), (28.9596545403519, 47.54562490397063), (27.888955639588726, 47.53924044290237), (27.00784625894541, 47.297207895613795), (26.2867033486536, 46.8269330245471), (25.695903858944796, 46.13582159214438), (25.20582474005042, 45.23127936084775), (24.897902792463054, 44.182580036988696), (25.69520539369527, 43.60483902789703), (26.516419488131643, 43.00318652560158), (27.327820064410922, 42.411347541463066), (27.699857007286873, 41.568396403286386), (27.639024955751903, 40.480266444150445), (27.57819290421686, 39.44980668218706), (27.517360852681964, 38.465540857829254), (27.456528801146995, 37.51599271150944), (27.39569674961202, 36.589685983660274), (27.334864698076977, 35.675144414714325), (26.167185263522132, 35.652173913043), (25.214566684820756, 35.65217391304315), (24.388877454444916, 35.69823397528863), (23.723742752349622, 36.4838930578598), (23.105874968190815, 37.24360916421358), (22.51509217558815, 38.017746147111026), (21.664062864991443, 38.173971320601055), (20.684869706145395, 37.98187179532623), (19.71450400982485, 37.78094480752605), (18.747845666134033, 37.576310467096064), (17.779774565177245, 37.37308888393183), (16.80517059705901, 37.17640016792926), (15.818913651883554, 36.99136442898384), (16.496866829583166, 36.46693955789731), (17.347999016190222, 35.9071735118377), (18.178852854728603, 35.360209108493216), (18.99618779455451, 34.83280579722028), (19.80676328502399, 34.33172302737488)], (0.08235294117647059, 0.07450980392156863, 0.06274509803921569))</w:t>
        <w:br/>
      </w:r>
    </w:p>
    <w:p>
      <w:r>
        <w:t>([(22.44766505636054, 38.2930756843797), (23.0352059665074, 37.50294243590217), (23.643071102196576, 36.74107363290542), (24.291584688970076, 35.966820824304975), (25.06266519601776, 35.65217391304323), (25.963407622765416, 35.65217391304315), (27.070814024750447, 35.65217391304315), (27.507933186357434, 36.29115016124623), (27.568907875159407, 37.21454423101342), (27.62988256396123, 38.15756133126717), (27.69085725276328, 39.131758638633976), (27.751831941565253, 40.14869332973901), (27.81280663036723, 41.219922581208245), (27.705350712441835, 42.234268570868764), (26.90198186939889, 42.81756099998456), (26.078276188205972, 43.4211902672504), (25.26819646926123, 44.01119357226792), (25.205121193649585, 44.91707031204983), (25.67178048444188, 45.88667364292081), (26.23070927255348, 46.644075048457815), (26.91173947459098, 47.18181654950909), (27.744703007160762, 47.49244016692302), (28.759431786869566, 47.56848792154791), (29.18196457326878, 48.16760947769589), (28.974908966677813, 49.0637383763168), (28.246044247225733, 49.79260309576895), (27.735890273479296, 50.59331784992289), (27.455238942340603, 51.54614912080851), (27.180572713032706, 52.504965493524914), (26.910119811663147, 53.467995194179586), (26.642108464338346, 54.433466448879024), (26.374766897166, 55.39960748373106), (26.106323336252824, 56.36464652484227), (25.83500600770622, 57.326811798319824), (25.559043137633054, 58.28433153027089), (25.276662952140494, 59.23543394680264), (24.38155718957658, 59.60619402516262), (23.382031299329206, 59.627482092433894), (22.418183710994228, 59.47177215064319), (21.476998002845114, 59.19836123209977), (20.545457753155496, 58.866546369113095), (19.610546540199074, 58.53562459399265), (18.65924794224924, 58.264892939047606), (17.678545537579556, 58.11364843658758), (16.868585438007727, 58.52916013365041), (16.14204286739032, 59.25570270426789), (15.28898649354726, 59.42028985507204), (14.328095882095017, 59.42028985507219), (13.316939943920259, 59.42028985507212), (12.255518679023064, 59.42028985507212), (12.01610305958119, 58.56802264620318), (12.01610305958119, 57.535728596602915), (12.01610305958119, 56.550210578811075), (12.01610305958119, 55.59010325349228), (12.01610305958119, 54.63404128131077), (12.133978305061579, 53.68107211168566), (12.366972420283075, 52.68437092754), (12.678772230983036, 51.72314261083499), (13.212500941254905, 50.914840143889165), (13.867470412723783, 50.153302648649614), (14.52526052218187, 49.394996545892994), (15.18500164151372, 48.63934208354262), (15.845824142603808, 47.88575950952154), (16.506858397336988, 47.133669071752706), (17.167234777597507, 46.38249101815893), (17.826083655270523, 45.63164559666415), (18.48253540224028, 44.88055305519057), (19.135720390391562, 44.12863364166167), (19.784768991608768, 43.3753076040005), (20.42881157777682, 42.619995190130076), (21.0669785207802, 41.86211664797352), (21.698400192503534, 41.10109222545402), (22.217898334746902, 40.292647157068544), (22.363739543327146, 39.308340344610855), (22.44766505636054, 38.2930756843797)], (0.00784313725490196, 0.00784313725490196, 0.00392156862745098))</w:t>
        <w:br/>
      </w:r>
    </w:p>
    <w:p>
      <w:r>
        <w:t>([(64.70209339774537, -47.40418679549138), (64.70209339774537, -46.414801964097975), (64.26334480965076, -45.64498732172864), (63.55151815185755, -44.933160663935205), (62.48885313361584, -44.526827826017076), (62.081816126433296, -43.827564481898776), (62.10423117721613, -42.899932400445856), (61.90454447176931, -42.09182704069602), (60.95054371130392, -42.101891854091576), (60.07629524223349, -42.03689767291678), (59.509218916120034, -41.3545356203695), (58.812738565632614, -40.80193236715007), (57.85427381634633, -40.801932367149995), (56.8751380365089, -40.801932367149995), (57.414755757394396, -41.43730004080867), (58.109221019620634, -42.13176530303484), (58.79847086744344, -42.821015150857804), (59.48432172766884, -43.506866011083126), (60.168590027102475, -44.19113431051675), (60.85309219255004, -44.87563647596447), (61.53964465081748, -45.56218893423191), (62.230063828710584, -46.25260811212486), (62.92616615303491, -46.9487104364492), (63.71270856635205, -47.40418679549138), (64.70209339774537, -47.40418679549138)], (0.34901960784313724, 0.27058823529411763, 0.16862745098039217))</w:t>
        <w:br/>
      </w:r>
    </w:p>
    <w:p>
      <w:r>
        <w:t>([(56.77938808373572, -40.93397745571686), (56.77938808373572, -39.93814336162674), (56.331335009928054, -39.16547349624084), (55.61575113002228, -38.44988961633514), (54.700968003607024, -38.29307568438023), (53.73831424192702, -38.293075684380305), (52.77130350903868, -38.24634376668817), (52.067034441798725, -37.54207469944814), (51.325376396020594, -36.972624798712026), (50.34183140802484, -36.972624798711955), (49.35828642002902, -36.972624798712026), (48.37474143203326, -36.972624798712026), (47.53623188405786, -37.10758585594234), (47.536231884057784, -38.11283848216838), (48.25931794768079, -38.65274177472582), (49.17666377010824, -39.02352695448374), (50.11114766844484, -39.325759830605236), (51.05856710699372, -39.57625054587714), (52.0147195500587, -39.79180924308578), (52.97540246194246, -39.98924606501816), (53.93641330694882, -40.18537115446081), (54.89354954938092, -40.396994654200356), (55.84260865354212, -40.640926707023425), (56.77938808373572, -40.93397745571686)], (0.49411764705882355, 0.40784313725490196, 0.3137254901960784))</w:t>
        <w:br/>
      </w:r>
    </w:p>
    <w:p>
      <w:r>
        <w:t>([(33.01127214170675, -38.293075684380305), (32.02217216456299, -38.293075684380305), (31.359722607787734, -39.08855550505304), (30.636922387339354, -39.64114207325607), (29.74890570605421, -39.67650661253393), (28.800056327144656, -39.535636082714575), (27.894758013823644, -39.559517443625495), (28.278055576921243, -40.16211354793633), (28.980350134980515, -40.86440810599545), (29.956313579202092, -40.95909160993955), (30.941696495155096, -40.88720598026187), (31.89769758367268, -40.72413253736422), (32.829950424335266, -40.48516242582179), (33.744088596723266, -40.18558679021029), (34.64574568041696, -39.84069677510498), (35.5405552549969, -39.46578352508135), (36.4341509000436, -39.076138184714736), (37.33216619513738, -38.68705189858039), (38.240234719858535, -38.31381581125397), (38.29307568437985, -37.36156483414398), (37.72394906074377, -37.06747923598474), (36.760332130638005, -37.228082057669), (35.79103006026955, -37.40023095443052), (34.821136594824665, -37.65997616443226), (33.903212120488526, -37.948929575897445), (33.01127214170675, -38.293075684380305)], (0.34901960784313724, 0.27058823529411763, 0.16862745098039217))</w:t>
        <w:br/>
      </w:r>
    </w:p>
    <w:p>
      <w:r>
        <w:t>([(38.29307568437985, -36.972624798712026), (38.29307568437985, -37.94485760709286), (38.88630429655726, -38.293075684380376), (39.84133575146048, -38.293075684380305), (40.80203157457901, -38.29307568438023), (41.76661470921792, -38.293075684380376), (42.73330809868226, -38.293075684380305), (43.70033468627679, -38.293075684380305), (44.665917415306716, -38.293075684380305), (45.62827922907687, -38.293075684380305), (46.58564307089223, -38.293075684380305), (47.536231884057784, -38.293075684380305), (47.536231884057784, -37.320842875999475), (46.9430032718803, -36.972624798712104), (45.98797181697716, -36.972624798712026), (45.02727599385863, -36.972624798712104), (44.06269285921972, -36.972624798711955), (43.09599946975538, -36.972624798712026), (42.128972882160774, -36.972624798712026), (41.16339015313092, -36.972624798712026), (40.20102833936077, -36.972624798712026), (39.24366449754533, -36.972624798712026), (38.29307568437985, -36.972624798712026)], (0.12156862745098039, 0.09411764705882353, 0.08235294117647059))</w:t>
        <w:br/>
      </w:r>
    </w:p>
    <w:p>
      <w:r>
        <w:t>([(64.70209339774537, -47.40418679549138), (63.69076197314656, -47.40418679549138), (63.38042947328438, -48.12467378965291), (63.526655615450174, -49.11977656768522), (63.837283487475865, -50.037420921164525), (64.29885553932618, -50.88097123759946), (64.89791422096597, -51.653791904498924), (65.62100198235959, -52.35924730937185), (66.02254428341365, -52.191249585526016), (65.97043178488498, -51.19422938356519), (65.66124857824298, -50.246718736546775), (65.3323422483269, -49.299208089528285), (65.00539608990489, -48.35169744250979), (64.70209339774537, -47.40418679549138)], (0.49411764705882355, 0.40784313725490196, 0.3137254901960784))</w:t>
        <w:br/>
      </w:r>
    </w:p>
    <w:p>
      <w:r>
        <w:t>([(99.03381642512055, -72.49275362318862), (98.18688972661656, -72.59268397697767), (97.27689940006526, -72.46588564033793), (96.39618810847573, -72.41401131243225), (95.6370985148569, -72.73871369242353), (95.09197328221774, -73.74164547947424), (95.77938252480804, -74.19880393992325), (96.59779596688803, -74.6117047350916), (97.41033942353396, -74.84930371797293), (97.87401481983773, -74.14127062393653), (98.43067054121168, -73.34025720483002), (99.03381642512055, -72.49275362318862)], (0.9294117647058824, 0.9450980392156862, 0.9215686274509803))</w:t>
        <w:br/>
      </w:r>
    </w:p>
    <w:p>
      <w:r>
        <w:t>([(80.54750402576468, 79.0950080515294), (81.59677692542215, 79.04423790271018), (82.51514515981162, 79.2824567914415), (83.3297884359479, 79.78248501070874), (84.05841837883543, 80.51087449616416), (84.7074019866916, 81.27433008499574), (85.37932948345454, 82.01286258653967), (86.07060844710537, 82.73030391761546), (86.7776464556255, 83.43048599504293), (87.49685108699641, 84.11724073564204), (88.22462991919946, 84.79440005623223), (88.95739053021641, 85.46579587363406), (89.69154049802809, 86.13526010466676), (90.42348740061627, 86.80662466615026), (91.14963881596238, 87.48372147490447), (91.86640232204758, 88.1703824477492), (92.57018549685368, 88.87043950150434), (93.25739591836172, 89.58772455298947), (93.92444116455331, 90.3260695190247), (94.5677288134099, 91.08930631642978), (95.18366644291271, 91.88126686202436), (95.76866163104326, 92.7057830726284), (96.31912195578309, 93.5666868650619), (96.82670812008918, 94.40739901478848), (97.44625685181549, 95.06479238414181), (98.22516748384136, 95.62281098507464), (99.11361592575562, 96.11467087786073), (100.06177808714745, 96.57358812277404), (101.0198298776059, 97.03277878008856), (101.80676328502396, 97.60553278397214), (101.80676328502396, 98.64593256984678), (101.80676328502396, 99.60613720358006), (103.18582298189764, 100.003941475139), (104.04401197168679, 99.78208695570315), (104.39958186299097, 99.14133681076957), (104.46396958471269, 98.26396425490942), (104.46769909420333, 97.24082537566566), (104.93328805341658, 96.29981793089107), (105.77629808584737, 96.13845234221651), (106.75359828586417, 96.17695491159765), (107.31406351517522, 96.78095818769565), (107.77846115237949, 96.76031325143302), (108.4948928448831, 96.17727657422697), (109.37433132601603, 96.65157106369007), (110.26665836060869, 97.09974684648948), (111.1681426645896, 97.5289555504294), (112.07505295388735, 97.94634880331331), (112.9836579444302, 98.35907823294527), (113.89022635214667, 98.77429546712872), (114.79102689296523, 99.19915213366784), (115.68232828281432, 99.64079986036613), (116.56039923762256, 100.10639027502762), (117.42150847331824, 100.60307500545596), (118.2619247058297, 101.13800567945488), (119.07791665108566, 101.71833392482826), (119.86575302501439, 102.35121136937995), (119.72912094193319, 102.84111086234012), (119.02520171885841, 103.38894522147078), (118.83477855767022, 104.22332090535028), (118.80388376628935, 105.18794049150254), (118.5785496526362, 106.12650655745058), (117.80480852463135, 106.88272168071764), (116.8436445976593, 106.9565217391299), (115.76151468425424, 106.95652173912998), (115.15986681724624, 107.73069798617568), (115.03732201168437, 108.69430749953266), (115.1194244314941, 109.68042033513525), (115.12487506218206, 110.60652211539863), (114.77237488925495, 111.3900984627385), (113.78062489821916, 111.94863499956968), (113.14102730747771, 111.21308157946353), (112.47186354314046, 110.47029248184148), (111.69548653750358, 109.8510428739643), (110.89105558021254, 109.26343420741857), (109.99745808652135, 108.81695338303187), (109.12271255545474, 108.35162059602075), (108.12795092341723, 108.01288244766461), (107.57186586417977, 108.54663831654138), (107.29660244354069, 109.51612543765008), (107.08293281146462, 110.49154026467808), (106.93644028111386, 111.47102169323833), (106.86270816565062, 112.4527086189436), (106.86731977823658, 113.43473993740643), (106.95585843203388, 114.41525454423936), (107.13390744020445, 115.39239133505505), (107.40705011591041, 116.36428920546649), (107.78240810686415, 117.32952972237521), (108.19100708114941, 118.29829282389072), (108.54010407971305, 119.27053272500102), (108.83402756741576, 120.24597314071532), (109.07710600911834, 121.22433778604271), (109.27366786968093, 122.2053503759917), (109.42804161396445, 123.18873462557141), (109.54455570682961, 124.17421424979086), (109.62753861313657, 125.16151296365865), (109.68131879774621, 126.15035448218396), (109.71022472551898, 127.14046252037544), (109.71858486131568, 128.13156079324204), (109.71072766999671, 129.1233730157929), (109.69098161642263, 130.11562290303658), (109.66367516545411, 131.1080341699823), (109.63313678195178, 132.10033053163858), (109.60369493077626, 133.09223570301472), (109.57967807678791, 134.08347339911938), (109.56541468484745, 135.07376733496136), (109.56523321981551, 136.06284122554993), (109.58346214655275, 137.05041878589367), (109.13193645589341, 137.95723465327748), (108.56026159535887, 138.83883817198026), (108.2264473553427, 139.7540239775241), (108.08031595191878, 140.69635902068754), (108.07168960116128, 141.6594102522494), (108.15039051914424, 142.63674462298843), (108.26624092194179, 143.6219290836834), (108.3690630256279, 144.6085305851128), (108.40512579914022, 145.59336553680163), (108.28820871272697, 146.5929440653543), (108.07295612259975, 147.5635694331312), (107.79721600420446, 148.5152602218677), (107.49883633298788, 149.4580350132998), (107.21566508439598, 150.4019123891632), (106.98555023387493, 151.35691093119345), (106.84633975687109, 152.33304922112674), (106.8358816288308, 153.34034584069857), (106.97825269311886, 154.3710018029223), (107.08988604723699, 155.33398655482597), (107.15143111735775, 156.31664271670783), (107.17396444302776, 157.31422320019047), (107.16856256379356, 158.32198091689713), (107.14630201920184, 159.3351687784507), (107.11825934879928, 160.34903969647397), (107.09551109213231, 161.3588465825898), (107.0885668276972, 162.3695072378977), (107.08856682769706, 163.41007536307097), (107.08856682769706, 164.44211406609338), (107.08856682769706, 165.4585697407596), (107.08856682769706, 166.45238878086434), (107.08856682769706, 167.41651758020228), (106.95285187175705, 168.28865390689597), (105.94947436267475, 168.74926468746884), (105.00516865130501, 169.17538935725946), (104.10694177996244, 169.58002087395337), (103.24180079096189, 169.97615219523564), (102.3967527266181, 170.3767762787915), (101.90446452325334, 171.0514666589667), (101.84733535225551, 172.0266871516588), (101.80381127579433, 172.99894608435434), (101.75924743823626, 173.99021074050395), (101.69899898394799, 175.02244840355743), (100.94710743969789, 175.35587761674668), (99.9289632878845, 175.35587761674682), (98.94115802703622, 175.35587761674668), (97.96633036110322, 175.35587761674668), (96.98711899403513, 175.35587761674668), (96.52495974235093, 174.83135821823106), (96.52495974235093, 173.8340002769405), (96.52495974235093, 172.82475063129735), (96.52495974235093, 171.81433693463927), (96.524959742351, 170.81348684030405), (96.58249485815794, 169.97260550457398), (96.84881072260167, 169.39999236610362), (97.15937497669984, 168.60201822171516), (97.49896109502338, 167.62899680761032), (97.85234255214284, 166.5312418599895), (98.2042928226288, 165.35906711505385), (98.53958538105258, 164.16278630900442), (98.84299370198426, 162.99271317804227), (99.09929125999501, 161.8991614583686), (99.29325152965532, 160.93244488618404), (99.40964798553598, 160.14287719768976), (99.87612615228092, 159.460427792968), (100.58266219779885, 158.7538917474499), (101.28919824331693, 158.047355701932), (101.8062278994986, 157.26260026301574), (101.79649027207293, 156.26361289015213), (101.77948593823113, 155.26462551728835), (101.76175111881753, 154.26563814442446), (101.74982203467742, 153.26665077156085), (101.75023490665507, 152.26766339869695), (101.7695259555953, 151.26867602583312), (101.82108637438472, 150.2668720659551), (101.95335286000393, 149.2539609634101), (102.11597937039804, 148.2534083976359), (102.29707779530277, 147.2632330169214), (102.48476002445386, 146.28145346955603), (102.6671379475874, 145.30608840382916), (102.83232345443908, 144.33515646802996), (102.96842843474474, 143.36667631044787), (103.13205311252328, 142.37289493269887), (103.40038545016348, 141.42216926673387), (103.71929450038742, 140.50120280294982), (104.03424576048221, 139.5793198835709), (104.29070472773608, 138.62584485082144), (104.43413689943631, 137.61010204692593), (104.43014899140957, 136.57835366413804), (104.40418792751713, 135.57432405524085), (104.38126420314136, 134.57036066733556), (104.36121370223414, 133.56650452943455), (104.3438723087473, 132.56279667054943), (104.32907590663318, 131.5592781196923), (104.31666037984363, 130.5559899058755), (104.30646161233042, 129.55297305811087), (104.2983154880455, 128.55026860541008), (104.29205789094107, 127.54791757678565), (104.28752470496896, 126.54596100124962), (104.28455181408069, 125.54443990781316), (104.28297510222896, 124.54339532548937), (104.28263045336526, 123.54286828328965), (104.28335375144155, 122.54289981022602), (104.28498088040992, 121.54353093531064), (104.28734772422216, 120.5448026875555), (104.29029016683037, 119.54675609597263), (104.29364409218651, 118.5494321895741), (104.29724538424244, 117.55287199737168), (104.30092992694998, 116.5571165483776), (104.30453360426134, 115.56220687160392), (104.30789230012843, 114.5681839960625), (104.31084189850309, 113.5750889507653), (104.31321828333722, 112.58296276472451), (104.3148573385829, 111.59184646695208), (104.31559494819201, 110.60178108645997), (104.21963133543555, 109.62184728568889), (103.97151444044401, 108.64449870152033), (103.20975734893962, 108.47865296497031), (102.99516908212553, 109.32143129329044), (102.99516908212544, 110.31369239434551), (102.53462951512124, 111.01191387376156), (101.80313643891444, 110.46714211252629), (101.72860601274604, 109.54876179404641), (101.65684026683797, 108.60789423927747), (101.39590125974007, 107.7534584535903), (101.0527589114152, 106.90547920893597), (100.5794187013308, 106.06995582038151), (99.92788610895389, 105.25288760299327), (99.0501666137519, 104.4602738718377), (99.03381642512055, 105.42192917064092), (99.03381642512062, 106.41247982417657), (99.03381642512048, 107.40351520525381), (99.03381642512055, 108.39527965728895), (99.03381642512069, 109.3880175236981), (99.03381642512062, 110.38197314789682), (99.03381642512055, 111.37739087330151), (99.03381642512069, 112.37451504332822), (99.03381642512055, 113.37359000139288), (99.03381642512062, 114.37486009091153), (99.03381642512069, 115.37856965530027), (99.03381642512062, 116.38496303797496), (99.03381642512062, 117.39428458235179), (99.03381642512055, 118.4067786318467), (99.03830806653355, 119.39607699031922), (99.10365843408599, 120.32636175104909), (98.86909255999463, 121.15436320170878), (97.82764285898374, 121.60355356851153), (97.61762965526174, 120.6755769291138), (97.51481368530355, 119.69427268301028), (97.41199771534538, 118.71283795868798), (97.28205089120753, 117.85907506617863), (96.92645709898952, 118.82770186912836), (96.71322808272161, 119.813594019067), (96.5967118028897, 120.80853414888239), (96.53125621997962, 121.80430489146211), (96.47120929447642, 122.79268887969265), (96.37091898686653, 123.76546874646246), (96.18473325763522, 124.71442712465826), (95.86700006726838, 125.63134664716806), (95.37206737625162, 126.50800994687874), (94.72477172723967, 127.3628989120702), (94.25285916921841, 128.26279537246162), (93.96528155122398, 129.19955882085847), (93.81638436823064, 130.16405835625557), (93.76051311521306, 131.14716307764775), (93.75201328714604, 132.13974208403013), (93.75201288244737, 133.1270083239768), (93.75201288244759, 134.12695738139308), (93.75201288244759, 135.134348911672), (93.75201288244752, 136.14334716768778), (93.75201288244752, 137.14811640231483), (93.75201288244752, 138.14282086842738), (93.75201288244752, 139.1339072126969), (93.75201288244752, 140.13310007057387), (93.75201288244752, 141.1322929284509), (93.75201288244752, 142.13148578632797), (93.36908193951223, 142.37968382812184), (92.57492062263753, 141.92092189848734), (91.60134298992388, 141.40235453023988), (91.21835513217555, 142.07247554685057), (91.0223972906311, 143.0522647545732), (90.82643944908651, 144.03205396229566), (90.63048160754205, 145.01184317001852), (90.43452376599745, 145.99163237774098), (90.23856592445286, 146.97142158546353), (90.0426080829084, 147.95121079318616), (89.84665024136388, 148.93100000090877), (89.25804090861605, 150.0371792504102), (88.62638885162745, 151.1172804709182), (88.12353798488579, 152.11925150632086), (87.74481311407729, 153.05555954145592), (87.48553904488821, 153.93867176116166), (87.34104058300393, 154.78105535027538), (87.3066425341103, 155.59517749363462), (87.3776697038934, 156.3935053760775), (87.9565866375062, 156.8868617000047), (88.41790472522199, 157.5273211634217), (88.46291152491959, 158.49744924439938), (88.19433756506281, 159.28560122813033), (87.03883672971037, 159.65156783721162), (86.0301300786106, 160.08562487409938), (85.8371549979679, 160.91223738054782), (85.88013778973814, 161.88827445092582), (85.2256534499119, 162.54575802565168), (84.36793265856015, 163.11576861767438), (83.70566687578973, 163.8143851250158), (83.19938229611141, 164.61693641924495), (82.80960511403627, 165.49875137193126), (82.49686152407591, 166.4351588546447), (82.22167772074111, 167.40148773895456), (81.94457989854324, 168.37306689642995), (81.49687464728488, 169.24483362508568), (80.80496364934027, 169.95634100499325), (80.13276959142871, 169.7220288954703), (79.47354567417165, 168.93957135590034), (79.15819426197923, 168.03065805263486), (79.11921656398368, 167.06572951291267), (78.65255375653798, 166.37706840463244), (77.90660225442828, 165.81851296593797), (77.90660225442828, 164.8336189325448), (77.90660225442821, 163.8407361835754), (78.76336996410203, 163.3162474170034), (79.59353424711234, 162.77129670103196), (80.14399254059656, 162.0548957497723), (80.4544604295612, 161.19186680385403), (80.56465349901303, 160.207032103906), (80.51698792860654, 159.17274801309313), (80.48917502391242, 158.17353166946614), (80.5138473174481, 157.1585834931321), (80.5441996972613, 156.1591068920591), (81.08715039346592, 155.42704384887878), (81.910987113874, 154.82766896915493), (82.69872423894476, 154.22829408943093), (83.18840579710124, 153.46396019506156), (83.18840579710138, 152.39830413233187), (83.18840579710131, 151.35987768779086), (83.18840579710131, 150.346617541187), (83.18840579710124, 149.35646037226914), (83.18840579710131, 148.38734286078622), (83.18840579710131, 147.43720168648696), (83.23023849410167, 146.5164997246513), (83.96600383283594, 145.8100231802837), (84.50432320237188, 145.00692089749512), (84.56550118810172, 144.0219018869987), (84.5547990844535, 143.00913919171524), (84.52109315054197, 142.00029890903562), (84.69087241980066, 141.10622902947415), (85.41950215533207, 140.37759929394258), (85.82930756843778, 139.56288168685535), (85.82930756843786, 138.56368882897837), (85.82930756843794, 137.5644959711014), (85.82930756843786, 136.56530311322442), (86.27407165606124, 135.72182909876216), (87.09724354566153, 135.00982546943172), (87.69149677198065, 134.21699497038284), (88.09297282410081, 133.35689066002098), (88.33781319110402, 132.4430655967524), (88.4621593620727, 131.48907283898262), (88.50215282608893, 130.50846544511765), (88.49393507223498, 129.51479647356314), (88.47364758959301, 128.52161898272493), (89.1023503240133, 128.0837359098223), (89.31625065127423, 127.20574657664207), (89.56667222960773, 126.23437754001009), (89.84596668256302, 125.27060438372357), (90.13732244852403, 124.31131385563108), (90.42392796587548, 123.35339270358212), (90.68897167300143, 122.39372767542514), (90.91564200828644, 121.42920551900941), (91.08712741011453, 120.45671298218387), (91.18661631687038, 119.47313681279746), (91.19729716693794, 118.47536375869892), (91.11111111111082, 117.46315240832794), (91.11111111111097, 116.4752254372096), (91.11111111111089, 115.47029942827172), (91.11111111111097, 114.4591020348523), (91.11111111111097, 113.45236091028859), (91.11111111111097, 112.46080370791825), (91.11111111111089, 111.47500069330194), (91.11111111111104, 110.48000573323304), (91.11111111111104, 109.47930014105638), (91.11111111111097, 108.47488557803622), (91.11111111111097, 107.46876370543694), (91.11111111111089, 106.46293618452245), (91.11111111111097, 105.45940467655714), (91.11111111111097, 104.46017084280469), (91.11111111111097, 103.46723634452975), (91.62744786344336, 102.58359582768522), (92.28242417983304, 101.79475189951066), (92.49755849493894, 101.00590797133657), (92.27285080876071, 100.21706404316231), (91.60830112129854, 99.42822011498814), (91.11111111111089, 98.54175194975188), (91.22735635291599, 97.56776463039954), (92.02877853504619, 96.67699454632181), (92.23896812155154, 95.98073943933699), (91.81107669731838, 95.06468168278182), (91.33052336194761, 94.181137512721), (90.82935214023097, 93.31942558755662), (90.33960705696066, 92.4688645656914), (89.36357316831975, 92.43156199677887), (88.36438031044277, 92.43156199677887), (88.33816425120756, 91.55001311672129), (88.33816425120756, 90.60772766191633), (88.33816425120763, 89.59015743307336), (88.32713060228495, 88.47020933977419), (87.22890016259124, 88.47020933977412), (86.27088658235562, 88.47020933977396), (85.73668084271667, 88.06907876544632), (85.68738517209971, 87.05623392765027), (85.40004557049318, 86.17676388958502), (84.8641561850815, 85.44642743047511), (84.06921116304855, 84.88098332954445), (83.0448121526825, 84.46805957014023), (82.80151539832103, 83.49274239891047), (82.519778841161, 82.52333801283392), (82.10394624559922, 81.63128854467182), (81.68569351372274, 80.69749654861147), (81.11386034143669, 79.86974275056654), (80.54750402576468, 79.0950080515294)], (0.7333333333333333, 0.21176470588235294, 0.2235294117647059))</w:t>
        <w:br/>
      </w:r>
    </w:p>
    <w:p>
      <w:r>
        <w:t>([(102.99516908212537, 110.78582930756802), (102.99516908212537, 109.83345740403624), (102.99516908212537, 108.83143330626822), (103.41866254391178, 108.25923497802627), (104.04541117818682, 108.67171639609568), (104.2748667332088, 109.6464763257104), (104.31548199636549, 110.63477927579197), (104.31446738594246, 111.63615361572144), (104.31260346010772, 112.63746655537662), (104.31005303398594, 113.63867739097589), (104.30697892270213, 114.6397454187379), (104.3035439413814, 115.64062993488201), (104.2999109051485, 116.64129023562643), (104.29624262912843, 117.64168561719012), (104.29270192844616, 118.64177537579198), (104.28945161822627, 119.64151880765046), (104.28665451359409, 120.64087520898467), (104.28447342967449, 121.63980387601335), (104.28307118159199, 122.63826410495501), (104.28261058447191, 123.63621519202849), (104.28325445343906, 124.63361643345274), (104.28516560361824, 125.63042712544636), (104.28850685013464, 126.62660656422824), (104.29344100811296, 127.62211404601712), (104.3001308926782, 128.61690886703175), (104.3087393189552, 129.61095032349087), (104.31942910206894, 130.6041977116133), (104.33236305714443, 131.59661032761784), (104.34770399930635, 132.58814746772302), (104.36561474367979, 133.57876842814795), (104.38625810538969, 134.56843250511116), (104.40979689956087, 135.55709899483165), (104.4363939413183, 136.54472719352793), (104.41492004968362, 137.58121099030168), (104.24236584423309, 138.59453919180623), (103.96922704787916, 139.5571164894354), (103.64962442606436, 140.4892381702297), (103.33767874423155, 141.41119952123066), (103.08751076782342, 142.34329582947916), (102.94202294181316, 143.32423399187226), (102.78861960430696, 144.3299541760109), (102.60271154343978, 145.324003372215), (102.40196583625226, 146.3083445890448), (102.2040495597847, 147.28494083506052), (102.02662979107767, 148.25575511882187), (101.8873736071718, 149.22275044888903), (101.80082068693223, 150.18957317626797), (101.72192466179902, 151.18530107228756), (101.69117690945208, 152.18102896830715), (101.6956325286948, 153.1767568643266), (101.72234661833089, 154.17248476034618), (101.75837427716378, 155.16821265636563), (101.79077060399695, 156.16394055238536), (101.8065906976338, 157.1596684484048), (101.17713620443766, 157.89532756367763), (100.47247152578032, 158.5999922423351), (99.76780684712291, 159.30465692099244), (99.38010168815148, 159.98473527630318), (99.22725695162062, 160.8026336739501), (99.01039800998377, 161.7895532597583), (98.7426931153544, 162.8954546756977), (98.43731051984516, 164.07029856373822), (98.10741847556947, 165.26404556585024), (97.76618523464055, 166.4266563240039), (97.42677904917129, 167.50809148016924), (97.10236817127493, 168.45831167631638), (96.8061208530646, 169.22727755441554), (96.55120534665333, 169.76494975643652), (96.64005244532675, 168.96091033317524), (96.62332614455089, 167.9806841719997), (96.53350500976502, 166.98987963168761), (96.45673538577194, 165.99954111541928), (96.47916361737394, 165.02071302637387), (96.68693604937371, 164.06443976773144), (97.16619902657396, 163.1417657426719), (97.71074317436285, 162.31715113526258), (97.89793858386872, 161.41098032531818), (97.89363392527547, 160.43575084344067), (97.87680403735209, 159.440835058946), (98.02642375886715, 158.47560534114933), (98.52146792858983, 157.5894340593665), (99.19587522770557, 156.91649849924846), (99.30689626730688, 156.02252979244832), (99.22148546767008, 154.87128166470256), (99.26768081849698, 153.84050053140024), (100.01248003067435, 153.13788842763236), (100.49328675803535, 152.3147747483672), (100.54413248823478, 151.3282108022288), (100.52962332162029, 150.31723334243205), (100.49619344322466, 149.31279849233212), (100.52886212719419, 148.33222702951835), (100.65349467625683, 147.3444394482589), (100.78387886104925, 146.35665186699936), (100.91844235180295, 145.3688642857396), (101.05561281874998, 144.38107670448014), (101.19381793212177, 143.39328912322063), (101.33148536215013, 142.4055015419611), (101.46704277906687, 141.41771396070155), (101.59891785310343, 140.4299263794421), (101.72553825449175, 139.44213879818255), (101.84099094234617, 138.46076878744142), (101.90293406988225, 137.48800577909554), (101.91874390094772, 136.50964896412245), (101.91055217568663, 135.52717379186555), (101.90049063424264, 134.54205571166696), (101.9106910167598, 133.5557701728702), (101.963285063382, 132.56979262481804), (102.08040451425319, 131.58559851685317), (102.28418110951712, 130.60466329831885), (102.59674658931779, 129.6284624185578), (103.02984003134486, 128.67223143128615), (103.29870697414931, 127.80487676556322), (103.3842354493395, 126.8530394858582), (103.34824608813791, 125.84376611833062), (103.25255952176634, 124.80410318914014), (103.15899638144714, 123.76109722444643), (103.12108647125348, 122.75316077782693), (103.09215753405215, 121.80030967880325), (103.06803794157443, 120.83355152129656), (103.04829048066364, 119.85463515793386), (103.03247793816337, 118.86530944134229), (103.02016310091632, 117.86732322414788), (103.01090875576637, 116.86242535897792), (103.00427768955655, 115.85236469845893), (102.99983268913019, 114.83889009521808), (102.99713654133045, 113.8237504018816), (102.99575203300101, 112.8086944710767), (102.9952419509848, 111.79547115542988), (102.99516908212537, 110.78582930756802)], (0.7058823529411765, 0.2823529411764706, 0.30196078431372547))</w:t>
        <w:br/>
      </w:r>
    </w:p>
    <w:p>
      <w:r>
        <w:t>([(80.54750402576468, 170.0740740740736), (81.23157671400084, 169.30912531309642), (81.83924691437483, 168.5441765521191), (82.13312287300063, 167.59296423524273), (82.40523300558652, 166.63318468393163), (82.70219117041216, 165.69878231192567), (83.06374746931911, 164.80963217014514), (83.52965200414938, 163.98560930951152), (84.13965487674426, 163.2465887809453), (84.93350618894557, 162.61244563536732), (85.82930756843786, 162.25469515366098), (85.82930756843786, 163.2180429532387), (85.82930756843771, 164.2056658223142), (85.82930756843778, 165.23947646522137), (85.30483784622437, 165.9077067804836), (84.62471711838421, 166.54220331101064), (83.88590592396092, 167.2655135641371), (83.18840579710138, 168.1057943607665), (83.18840579710124, 169.06541037748121), (83.18840579710124, 170.03150493849807), (83.18840579710131, 171.00385869159572), (83.18840579710131, 171.98225228455235), (83.18840579710124, 172.96646636514646), (83.18840579710124, 173.95628158115667), (83.18840579710115, 174.95147858036123), (83.18840579710124, 175.95183801053878), (83.18840579710124, 176.95714051946763), (83.18840579710124, 177.9671667549263), (83.18840579710124, 178.98169736469313), (83.18840579710124, 180.00051299654677), (83.18840579710124, 181.02339429826543), (83.18840579710124, 182.05012191762776), (83.18840579710124, 183.08047650241195), (83.18840579710124, 184.08533986329718), (83.18840579710108, 185.08365982023128), (83.18840579710124, 186.08197977716583), (83.18840579710124, 187.0802997341001), (82.42513165509457, 187.23993558776118), (81.4462176799339, 187.23993558776118), (80.54750402576468, 187.03375139440445), (80.54750402576468, 185.9812667514969), (80.54750402576468, 184.9387560295422), (80.54750402576468, 183.90559585848106), (80.54750402576468, 182.8811628682536), (80.54750402576468, 181.86483368880027), (80.54750402576475, 180.85598495006175), (80.54750402576468, 179.85399328197818), (80.54750402576454, 178.85823531449012), (80.54750402576468, 177.86808767753857), (80.54750402576475, 176.88292700106325), (80.54750402576468, 175.90212991500468), (80.54750402576468, 174.92507304930348), (80.54750402576468, 173.95113303390016), (80.54750402576468, 172.97968649873516), (80.54750402576468, 172.01011007374876), (80.54750402576468, 171.04178038888122), (80.54750402576468, 170.0740740740736)], (0.7058823529411765, 0.2823529411764706, 0.30196078431372547))</w:t>
        <w:br/>
      </w:r>
    </w:p>
    <w:p>
      <w:r>
        <w:t>([(93.75201288244745, 138.38325281803503), (93.75201288244745, 137.40771549743806), (93.75201288244745, 136.41935856320038), (93.75201288244752, 135.42381358782367), (93.75201288244745, 134.42671214381033), (93.75201288244745, 133.43368580366243), (93.75201288244745, 132.45036613988233), (93.75266974179571, 131.47374631671764), (93.77427070103361, 130.49552103428505), (93.85963276776793, 129.53004797335166), (94.05281313802807, 128.58613857312346), (94.39786900784364, 127.67260427280628), (94.93885757324388, 126.79825651160614), (95.56234414676975, 125.95622046853387), (95.99785973265992, 125.07559435347171), (96.27832214523801, 124.1582147915249), (96.44519247434145, 123.21202114032165), (96.53993180980784, 122.24495275749037), (96.60400124147485, 121.26494900066008), (96.6788618591797, 120.27994922745862), (96.8059747527602, 119.29789279551477), (97.02680101205391, 118.32671906245682), (97.33294632938028, 117.67668236170084), (97.43454896688078, 118.66543085528981), (97.53615160438127, 119.6329312651101), (97.63775424188194, 120.60591906732022), (97.7184412984433, 121.6057147243005), (97.71896187774223, 122.604028324312), (97.69001533728898, 123.59702384602478), (97.63333512783623, 124.5850479795895), (97.55065470013697, 125.56844741515651), (97.4437075049444, 126.5475688428766), (97.31422699301106, 127.52275895289995), (97.16394661509001, 128.49436443537772), (96.994599821934, 129.46273198045998), (96.80792006429624, 130.42820827829763), (96.6056407929295, 131.39114001904113), (96.3894954585866, 132.35187389284113), (96.16121751202067, 133.31075658984813), (95.92254040398448, 134.26813480021275), (95.67519758523095, 135.22435521408553), (95.42092250651302, 136.17976452161713), (95.16144861858356, 137.13470941295813), (94.6680266233312, 137.87726022071195), (93.75201288244745, 138.38325281803503)], (0.7058823529411765, 0.2823529411764706, 0.30196078431372547))</w:t>
        <w:br/>
      </w:r>
    </w:p>
    <w:p>
      <w:r>
        <w:t>([(96.39291465378399, 170.0740740740736), (96.39291465378408, 171.03312472692295), (96.39291465378408, 172.00912085976583), (96.39291465378399, 172.99219985279962), (96.39291465378399, 173.97249908622314), (96.39291465378399, 174.9401559402343), (96.39291465378385, 175.89382615366225), (96.39291465378392, 176.8636417258799), (96.39291465378392, 177.84484325886976), (96.39291465378399, 178.82756813282998), (96.39291465378399, 179.80195372795868), (96.27825732665187, 180.63768115941994), (95.2852569753882, 180.6376811594198), (95.07246376811587, 179.89120082484837), (95.07246376811572, 178.91962095518772), (95.07246376811564, 177.94804108552725), (95.07246376811587, 176.97646121586692), (95.07246376811572, 176.0048813462063), (95.07246376811572, 175.03330147654583), (95.07246376811572, 174.06172160688536), (95.07246376811572, 173.09014173722488), (95.07786428156396, 172.15079074570377), (95.02563983005895, 171.2156190941591), (95.30731617393936, 170.45063880566906), (96.39291465378399, 170.0740740740736)], (0.7058823529411765, 0.2823529411764706, 0.30196078431372547))</w:t>
        <w:br/>
      </w:r>
    </w:p>
    <w:p>
      <w:r>
        <w:t>([(88.47020933977434, 156.86956521739083), (87.46367166431196, 156.5388273866653), (87.32921172699868, 155.8283981492633), (87.30902128575637, 155.0261045661039), (87.38732300924146, 154.21551251134036), (87.56821322694057, 153.38569843967417), (87.85578826834052, 152.52573880580786), (88.25414446292795, 151.62471006444312), (88.76737814018968, 150.67168867028204), (89.39958562961226, 149.65575107802675), (89.77670182127784, 149.51221517638027), (89.78591571360515, 150.45653042472316), (89.81906871426612, 151.40426554568515), (89.83954477587741, 152.35018967535407), (89.81072785105573, 153.28907194981846), (89.696001892418, 154.21568150516623), (89.45875085258066, 155.12478747748546), (89.06235868416056, 156.01115900286422), (88.47020933977434, 156.86956521739083)], (0.7058823529411765, 0.2823529411764706, 0.30196078431372547))</w:t>
        <w:br/>
      </w:r>
    </w:p>
    <w:p>
      <w:r>
        <w:t>([(89.79066022544261, 148.94685990338124), (89.9825295341572, 147.98751335980802), (90.17439884287185, 147.02816681623506), (90.36626815158651, 146.06882027266192), (90.55813746030117, 145.10947372908885), (90.75000676901576, 144.15012718551563), (90.94187607773041, 143.1907806419425), (91.13374538644491, 142.23143409836936), (91.32561469515964, 141.27208755479623), (92.06612203490933, 141.42120334971912), (92.89901605727235, 141.89392269661224), (93.71956999120127, 142.32834712879577), (93.27199143622693, 143.1413587530322), (92.84731706743013, 144.01915516776836), (92.46121036563929, 144.92266336050852), (92.07599899838826, 145.82676844294193), (91.65401063320984, 146.7063555267571), (91.15757293763721, 147.5363097236428), (90.54901357920372, 148.2915161452878), (89.79066022544261, 148.94685990338124)], (0.7058823529411765, 0.2823529411764706, 0.30196078431372547))</w:t>
        <w:br/>
      </w:r>
    </w:p>
    <w:p>
      <w:r>
        <w:t>([(100.35426731078883, 148.94685990338124), (100.3741435743788, 149.89772795478493), (100.4057688154943, 150.87434675854132), (100.40713770965421, 151.84871276499632), (100.31631456590125, 152.76196420265464), (99.78746188321277, 153.49438456707756), (99.0356754835738, 154.22680493150057), (99.0140232307821, 153.28025265098248), (98.98237464370227, 152.3036637503784), (98.98087581518875, 151.3292565881496), (99.07312519513921, 150.41514494703472), (99.6536170090925, 149.68100242520805), (100.35426731078883, 148.94685990338124)], (0.5490196078431373, 0.1568627450980392, 0.1607843137254902))</w:t>
        <w:br/>
      </w:r>
    </w:p>
    <w:p>
      <w:r>
        <w:t>([(85.82930756843778, 162.15136876006392), (85.86010525673323, 161.18894100083054), (85.88166363854019, 160.27270977404035), (86.466819716154, 159.6428970483979), (87.09740238400374, 159.98244156185532), (87.14282897423966, 160.95179880095552), (86.91107636981614, 161.75484852325982), (85.82930756843778, 162.15136876006392)], (0.7058823529411765, 0.2823529411764706, 0.30196078431372547))</w:t>
        <w:br/>
      </w:r>
    </w:p>
    <w:p>
      <w:r>
        <w:t>([(113.55877616747158, 112.1062801932363), (114.59913497951362, 111.5653639273548), (114.98383593266735, 110.79468248302399), (114.99319299743095, 109.87646129158968), (114.90752014430261, 108.8929257843985), (115.0071313437806, 107.9263013927963), (115.56993261580013, 107.08856682769691), (116.63104534216679, 107.08856682769691), (117.58635757838105, 107.06173881203743), (118.41171884557484, 106.37303606161271), (118.66577172408307, 105.45502617885045), (118.6990029551645, 104.47612487058952), (118.86189928007765, 103.60474784366818), (119.5049474400812, 103.0093108049252), (120.57564477522035, 103.08497482845513), (121.46010317827758, 103.55466873134003), (122.34578018513308, 104.02155178668168), (123.23191300461934, 104.48689531309219), (124.11773884556966, 104.9519706291836), (125.00249491681636, 105.41804905356794), (125.88541842719258, 105.88640190485764), (126.76574658553079, 106.35830050166423), (127.64271660066369, 106.83501616259997), (128.51556568142442, 107.31782020627713), (129.38353103664548, 107.80798395130758), (130.24584987515962, 108.30677871630337), (131.10175940579975, 108.81547581987665), (131.9504968373985, 109.33534658063937), (132.79129937878864, 109.86766231720358), (133.62340423880303, 110.41369434818156), (134.44604862627426, 110.97471399218513), (135.25846975003537, 111.55199256782647), (135.97945791513834, 112.12406458537181), (135.50985348399138, 112.38377451863502), (134.68152109414646, 112.78132038727473), (133.55518191380474, 113.4267310789045), (135.0194192280758, 113.42673107890458), (136.04857242674123, 113.42673107890458), (136.79467831094206, 113.42673107890458), (137.31190410023208, 113.56130788947678), (137.2015512720056, 114.5345272983326), (137.08808262301685, 115.50831975136568), (136.97200157548104, 116.48318867079159), (136.8538115516132, 117.45963747882519), (136.73401597362897, 118.43816959768225), (136.6131182637436, 119.41928844957759), (136.4916218441723, 120.40349745672707), (136.3700301371306, 121.3913000413458), (136.24884656483354, 122.38319962564883), (136.1285745494965, 123.37969963185179), (136.00971751333492, 124.38130348216993), (135.89277887856392, 125.38851459881833), (135.77826206739903, 126.40183640401257), (135.66667050205544, 127.42177231996783), (134.9557699610125, 127.87164407219645), (133.77760560023688, 127.88857679080448), (132.81950269714395, 128.1306965429567), (132.0596500067524, 128.57255687617538), (131.47623628408155, 129.18871133798274), (131.04745028415084, 129.95371347590157), (130.751480761979, 130.84211683745383), (130.5665164725855, 131.828474970162), (130.47074617098926, 132.88734142154834), (129.7397113511488, 133.22939477434778), (128.80469776594717, 133.42517653407782), (127.98997432893981, 133.84655773907343), (128.1541694264041, 134.7752834868298), (128.32091302023028, 135.711654723672), (128.4922702629729, 136.66186690726371), (128.67030630718662, 137.63211549526872), (128.857086305426, 138.62859594535033), (129.0546754102453, 139.6575037151719), (129.26513877419916, 140.7250342623973), (128.69242376528064, 141.33978235388142), (128.0321681073472, 142.00003801181492), (127.32292409964437, 142.70928201951753), (126.57813002380712, 143.45407609535485), (125.81122416146978, 144.22098195769212), (125.31078904991936, 145.1690824508087), (125.31078904991921, 146.31007771266502), (125.31078904991928, 147.30140462623515), (125.31078904991928, 148.18107239180412), (124.92860003755706, 148.89030610727198), (124.01755138752257, 149.47192300583083), (123.21651902785825, 150.1130525325756), (122.51738032519698, 150.81031025693665), (121.91201264617197, 151.56031174834453), (121.39229335741557, 152.35967257622949), (120.95009982556104, 153.2050083100218), (120.57730941724112, 154.09293451915207), (120.26579949908886, 155.02006677305036), (120.00744743773699, 155.98302064114722), (119.79413059981847, 156.97841169287307), (118.89703643217011, 157.1336553945244), (117.89989544730874, 157.1336553945244), (116.91957244287258, 157.1336553945244), (115.94200960664138, 157.1336553945244), (114.95314912639493, 157.1336553945244), (113.93893318991293, 157.1336553945244), (113.64024953417261, 157.87708828414094), (113.59138671132544, 158.82775245597426), (113.5519760256645, 159.77973580369084), (113.51053085778418, 160.767498185506), (113.45556458827934, 161.82549945963575), (112.89172077132179, 162.45900975873624), (111.95844845044311, 162.75481214228316), (110.9955615032767, 163.05061452583024), (110.01527748264006, 163.34641690937733), (109.90073527579587, 162.99510832185732), (110.37563729511383, 162.14793705990735), (110.79240181303514, 161.2776408592523), (111.15961918533442, 160.3863022303836), (111.48587976778556, 159.47600368379142), (111.77977391616298, 158.54882772996686), (112.04989198624061, 157.6068568794003), (112.30482433379274, 156.6521736425827), (112.55316131459382, 155.6868605300047), (112.80349328441767, 154.71300005215681), (113.06441059903864, 153.73267471953014), (113.34450361423089, 152.7479670426152), (113.6523626857686, 151.76095953190267), (113.99657816942619, 150.77373469788333), (114.37090425407625, 149.96391721137402), (114.59240840940261, 151.00677935212926), (114.79600262437282, 151.97116523521734), (114.99429854956651, 152.90121563766687), (115.19990783556332, 153.84107133650602), (115.45081908787174, 154.6409149593703), (115.87547819733243, 153.5310509632743), (116.25951386527348, 152.88886152899693), (117.24352439847071, 152.5441776644346), (117.25603864734285, 151.6141088173283), (117.25603864734292, 150.6204169746339), (117.25603864734276, 149.6236528754313), (117.25603864734285, 148.62444262816837), (117.25603864734285, 147.6234123412917), (117.25603864734299, 146.62118812324894), (117.25603864734292, 145.61839608248664), (117.25603864734292, 144.61566232745236), (117.25603864734292, 143.61361296659322), (117.25603864734292, 142.61287410835624), (117.25603864734285, 141.61407186118865), (117.25603864734292, 140.6178323335377), (117.25603864734292, 139.62478163385043), (117.1523160415215, 138.81515813746313), (115.99681294305961, 138.50860597868603), (115.04949285408959, 138.08109222412415), (114.83975160973952, 137.22526844325793), (114.87922358640125, 136.27527953645136), (114.94361170224614, 135.26658614714344), (114.97398676858577, 134.26129401661439), (114.97203865450568, 133.25985722453692), (114.93989725628128, 132.26205157130252), (114.87969247018879, 131.26765285730391), (114.79355419250382, 130.27643688293298), (114.68361231950156, 129.2881794485812), (114.5519967474586, 128.3026563546413), (114.40083737265006, 127.31964340150496), (114.23226409135192, 126.33891638956432), (114.04840679983988, 125.36025111921133), (113.85139539438958, 124.38342339083798), (113.64335977127693, 123.40820900483635), (113.42642982677758, 122.43438376159858), (113.2027354571672, 121.46172346151646), (112.97440655872164, 120.49000390498217), (112.74357302771655, 119.51900089238792), (112.51236476042769, 118.54849022412529), (112.28291165313068, 117.57824770058676), (112.8092532642154, 116.81635307184925), (113.46780262691088, 116.06557681546144), (113.6082704614648, 115.11064645771944), (113.61186777232912, 114.10337466103678), (113.5798226039011, 113.09155452592219), (113.55877616747158, 112.1062801932363)], (0.6784313725490196, 0.2196078431372549, 0.23529411764705882))</w:t>
        <w:br/>
      </w:r>
    </w:p>
    <w:p>
      <w:r>
        <w:t>([(109.59742351046675, 163.4718196457322), (110.57954500048325, 163.15820018849092), (111.54951801198946, 162.83212651564793), (112.49519406647563, 162.53004406273345), (113.40442468543165, 162.2883982652776), (113.4890601738227, 161.1544773050694), (113.53488739844357, 160.10914951979504), (113.57370965932151, 159.14400202212738), (113.61695968570186, 158.2247366243294), (113.67607020683032, 157.31705513866424), (114.50994770033168, 157.1336553945244), (115.50671843301744, 157.13365539452454), (116.48602615453014, 157.13365539452454), (117.46186315965274, 157.13365539452454), (118.44822174316829, 157.13365539452454), (119.45909419985985, 157.13365539452454), (119.90631883013847, 156.42736032317615), (120.14298434926437, 155.4508794191374), (120.4289841782337, 154.50858447053534), (120.77240309430071, 153.60384413455876), (121.18132587471989, 152.740027068397), (121.66383729674612, 151.92050192924003), (122.22802213763349, 151.14863737427683), (122.88196517463658, 150.4278020606966), (123.63375118500988, 149.76136464568893), (124.49146494600802, 149.15269378644322), (125.31078904991914, 148.56282084027674), (125.31078904991905, 147.70056440500812), (125.31078904991914, 146.73804352486977), (125.31078904991921, 145.6752581998613), (125.43390806451704, 144.59829805464472), (126.16510877433923, 143.8670973448229), (126.91504389225067, 143.1171622269114), (127.65696211512407, 142.375244004038), (128.36411213983175, 141.66809397933017), (129.0097426632463, 141.02246345591567), (129.15424669491014, 140.16615186301837), (128.95102538145017, 139.1210260771807), (128.7595737284358, 138.11120927268024), (128.57783620810358, 137.13053486622582), (128.40375729268996, 136.17283627452707), (128.23528145443112, 135.23194691429288), (128.07035316556343, 134.30170020223247), (128.2764026693921, 133.54957526308797), (129.2933960164728, 133.31847473649873), (130.1884197968119, 133.1477678540299), (130.5091392431885, 132.34715492101776), (130.64676954793512, 131.32312241407905), (130.8842216699945, 130.38409546805389), (131.2432052014834, 129.5554019404118), (131.74542973451815, 128.86236968862212), (132.41260486121575, 128.33032657015443), (133.2664401736928, 127.98460044247798), (134.32864526406587, 127.85051916306236), (135.6113199714276, 127.94418635454977), (135.74443638348214, 126.9456731329376), (135.87412791605078, 125.94741232137721), (136.00064509639324, 124.94965444712825), (136.12423845176934, 123.95265003745077), (136.24515850943857, 122.95664961960406), (136.36365579666034, 121.96190372084779), (136.47998084069485, 120.96866286844183), (136.59438416880093, 119.97717758964528), (136.70711630823865, 118.98769841171799), (136.81842778626762, 118.00047586191987), (136.92856913014734, 117.01576046751023), (137.03779086713763, 116.03380275574864), (137.14634352449778, 115.0548532538949), (137.25447762948767, 114.0791624892085), (137.6949667309378, 113.38079264745075), (138.66962211341058, 113.49114236490648), (139.52235870684328, 113.8724352615856), (140.37333839190202, 114.38948922173944), (141.24400306052397, 114.91533683499253), (142.09261062247728, 115.41610567008551), (142.95373150825387, 115.90003882229318), (143.82304043083113, 116.37362422214888), (144.69621210318638, 116.84334980018677), (145.56892123829712, 117.31570348694072), (146.436842549141, 117.79717321294444), (147.29565074869555, 118.29424690873196), (148.14102054993765, 118.81341250483676), (148.96862666584533, 119.36115793179302), (149.7741438093957, 119.94397112013438), (150.55324669356636, 120.56834000039463), (151.30161003133475, 121.2407525031077), (152.0149085356782, 121.96769655880739), (152.77125558336317, 122.53784219001565), (153.7686563105761, 122.53784219001595), (154.7829689942646, 122.5378421900158), (155.77061110626985, 122.5378421900158), (155.81320450885627, 123.49851067427682), (155.81320450885633, 124.47434190317115), (155.58399867235437, 125.3775490182054), (154.82773282390363, 126.04459590332898), (154.050962838452, 126.6876642433145), (153.23798031648974, 127.24392044012255), (152.3206741688409, 127.66048904184221), (151.30835356278445, 127.90117503674443), (150.32014320214586, 128.06232445414983), (149.57230215197325, 128.44561355145993), (149.32039758694583, 129.56846038043315), (148.95820344947654, 130.57597047306277), (148.49726084963305, 131.48040625879545), (147.9491108974826, 132.2940301670776), (147.32529470309288, 133.0291046273564), (146.63735337653128, 133.69789206907836), (145.89682802786493, 134.3126549216896), (145.11525976716183, 134.8856556146376), (144.3041897044889, 135.42915657736847), (143.47515894991383, 135.95542023932904), (142.63970861350413, 136.476709029966), (141.809379805327, 137.00528537872583), (140.99571363545016, 137.55341171505532), (140.2102512139409, 138.13335046840118), (139.46453365086666, 138.75736406821002), (138.77010205629483, 139.43771494392848), (138.64734299516869, 140.28405988833416), (138.64734299516883, 141.231203277357), (138.64734299516874, 142.24762349880965), (138.64734299516874, 143.32292966825466), (138.23149710198334, 144.21294734246064), (137.53359911427683, 144.910845330167), (136.84475034804112, 145.59969409640263), (136.13485558725765, 146.30958885718618), (135.51531313303752, 146.04510074797577), (134.83852057632183, 145.5036667026033), (133.97677914352502, 144.8142735563658), (133.3655394524957, 144.9091420547651), (133.36553945249557, 146.0926467561123), (133.36553945249565, 147.09164952344153), (133.36553945249557, 147.97183100899915), (133.36553945249557, 148.79887186503228), (132.9564852029962, 149.52193518794155), (132.33304048766016, 150.19566924735005), (131.6980049835116, 150.8780963983677), (131.04439996175427, 151.57445068759242), (130.36524669359048, 152.28996616162144), (129.65356645022385, 153.02987686705288), (128.90238050285691, 153.7994168504844), (128.1047101226932, 154.60382015851354), (128.08373590982262, 155.2346203890348), (128.08373590982248, 156.45028767291294), (127.50661040058394, 157.00161030595783), (126.75688209628417, 157.3026679045633), (126.00237845050276, 157.70695533817633), (125.2185128944331, 158.1865338799148), (124.4126293631279, 158.73405959472706), (123.59207179164004, 159.34218854756026), (122.76418411502145, 160.0035768033618), (121.93631026832524, 160.71088042707956), (121.11579418660361, 161.45675548366043), (120.30997980490902, 162.23385803805223), (119.52621105829405, 163.03484415520217), (118.7718318818115, 163.85236990005822), (118.05418621051352, 164.6790913375674), (117.38061797945292, 165.5076645326773), (116.75847112368213, 166.33074555033548), (116.19508957825354, 167.1409904554894), (115.69781727821989, 167.9310553130865), (115.2739981586337, 168.6935961880742), (114.93097615454727, 169.4212691454001), (114.75240300277605, 170.2061191626406), (113.83452345498586, 170.2061191626406), (112.81948808544233, 170.2061191626406), (112.23832528180331, 170.76785669774532), (112.23832528180316, 171.78538721793353), (112.23832528180323, 172.70424993389594), (111.35485123127593, 172.7994201101803), (110.44398600234194, 173.03037874434236), (109.61916221604298, 173.50791565680578), (108.81084327773904, 174.16249425293026), (108.07503207048626, 174.86170538944543), (107.31403262181065, 175.51639016755095), (106.52850666126862, 176.12871879911413), (105.7198182039908, 176.7008737083442), (104.88933126510713, 177.23503731944902), (104.03840985974811, 177.73339205663729), (103.16841800304383, 178.19812034411726), (102.28071971012454, 178.63140460609716), (101.37667899612042, 179.03542726678575), (100.45765987616181, 179.41237075039092), (99.52502636537879, 179.76441748112128), (98.58014247890186, 180.09374988318518), (97.6243722318611, 180.40255038079124), (96.65907963938672, 180.69300139814752), (96.39291465378392, 180.0578170448175), (96.39291465378392, 179.06012703200378), (96.39291465378399, 178.05260062652874), (96.39291465378392, 177.0458780940567), (96.39291465378392, 176.05059970025124), (96.81425135608586, 175.48792270531354), (97.79136469459459, 175.4879227053137), (98.76335746135224, 175.48792270531385), (99.74744952695184, 175.4879227053137), (100.76086076198746, 175.4879227053137), (101.56289790403301, 175.19265461769282), (101.62429367861691, 174.10366461108813), (101.66925030410205, 173.0913859192512), (101.71229290571853, 172.1340308543372), (101.76794660869626, 171.20981172850043), (102.20712549681694, 170.564773718402), (103.0489246498566, 170.19288108362417), (103.90978382385192, 169.7965380673904), (104.80258886555174, 169.37574466970156), (105.74022562170425, 168.93050089055677), (106.73557993905808, 168.46080672995663), (106.95652173913012, 167.62904214085103), (106.95652173913005, 166.67042833753192), (106.95652173913005, 165.68166943524454), (106.95652173913005, 164.66976158138044), (106.95652173913005, 163.64170092333075), (106.95652173913005, 162.60448360848756), (107.64669272957319, 162.28341384863077), (108.32214051916799, 162.55894763085377), (108.45485122117736, 163.391666910097), (108.61985120806004, 164.39746490493818), (108.9049732505273, 165.22662661830927), (109.37215230821243, 164.10731527659), (109.59742351046675, 163.4718196457322)], (0.5490196078431373, 0.1568627450980392, 0.1607843137254902))</w:t>
        <w:br/>
      </w:r>
    </w:p>
    <w:p>
      <w:r>
        <w:t>([(64.70209339774537, 63.24959742351009), (65.6142995834887, 63.24959742351024), (66.58781184476912, 63.24959742351009), (67.62263018158687, 63.24959742351009), (68.52571972019628, 63.543623068218984), (69.1652412823589, 64.2711195159291), (69.80701154244456, 65.00105478969373), (70.45089518902181, 65.73342888951248), (71.0967569106595, 66.46824181538535), (71.7444613959266, 67.20549356731252), (72.39387333339174, 67.94518414529396), (73.04485741162355, 68.68731354932945), (73.69727831919104, 69.43188177941907), (74.35100074466318, 70.1788888355632), (75.00588937660835, 70.92833471776153), (75.6618089035955, 71.68021942601398), (76.31862401419349, 72.43454296032057), (76.9761993969709, 73.19130532068137), (77.63439974049672, 73.95050650709658), (78.29308973333968, 74.71214651956585), (78.95213406406847, 75.47622535808934), (79.61139742125201, 76.24274302266709), (80.21815491442668, 76.99382890733018), (80.44601948449741, 77.9433080744512), (80.53027943084747, 78.97968332575601), (79.6644014930036, 79.09500805152932), (78.69385047126158, 79.0950080515294), (77.76438744109598, 78.95279323819739), (77.04389052019064, 78.23229631729198), (76.54511419454455, 77.44421262165973), (76.45989586111472, 76.40087273058441), (76.15479478280011, 75.50981017040458), (75.47113904812652, 74.81608735081551), (74.7609397385577, 74.1248969203072), (74.04446844960307, 73.43997846918454), (73.3224769985026, 72.76058018020773), (72.5957172024959, 72.08595023613675), (71.86494087882319, 71.4153368197321), (71.13089984472433, 70.74798811375346), (70.39434591743911, 70.08315230096133), (69.65603091420756, 69.42007756411559), (68.91670665226934, 68.7580120859763), (68.27217981369422, 68.02262761714512), (67.6771654110361, 67.24719818059087), (67.08215100837789, 66.4673183501724), (66.48713660571991, 65.6803032425726), (65.8921222030617, 64.8834679744739), (65.29710780040358, 64.07412766255887), (64.70209339774537, 63.24959742351009)], (0.7333333333333333, 0.21176470588235294, 0.2235294117647059))</w:t>
        <w:br/>
      </w:r>
    </w:p>
    <w:p>
      <w:r>
        <w:t>([(64.70209339774537, 63.24959742351009), (65.29818116304294, 64.03258138438036), (65.89426892834057, 64.82810582448879), (66.49035669363829, 65.63077186474382), (67.086444458936, 66.43518062605331), (67.68253222423364, 67.23593322932471), (68.27861998953135, 68.0276307954665), (68.31845858817819, 68.53140096618304), (67.33014031312275, 68.53140096618327), (66.32807346683171, 68.53140096618311), (65.32280319269407, 68.53140096618311), (64.32487463409832, 68.53140096618318), (63.35363678011989, 68.50339523422599), (62.64060815776979, 67.79036661187581), (61.9526814421326, 67.10243989623869), (61.260030463613454, 66.40978891771955), (60.55663846663364, 65.70639692073959), (59.83204327190776, 64.98180172601386), (59.42028985507234, 64.1735087789501), (59.42028985507219, 63.180014797278815), (59.42028985507227, 62.1865208156077), (59.19122950754954, 61.331155570544766), (58.23746925985809, 60.878876616758646), (57.48233658032043, 60.25967274249465), (56.87969133510425, 59.5135320637404), (56.38339339037764, 58.68044269648363), (55.947302612308754, 57.80039275671225), (55.525278867065445, 56.91337036041384), (56.21421721695955, 56.88461989937079), (57.1761780460241, 56.7586650438401), (58.10979084891069, 56.70205871694243), (58.90526466833791, 57.07345137913124), (59.479873291837315, 58.159422406168886), (60.1912088089592, 58.870757923290775), (60.87872497152568, 59.55827408585718), (61.572247949131764, 60.25179706346334), (62.06119162640874, 61.02891416219891), (62.06119162640874, 61.955058284704535), (62.06119162640882, 62.99270807510921), (62.80560985974421, 63.305498488130894), (63.795777427210375, 63.256585056587696), (64.70209339774537, 63.24959742351009)], (0.7058823529411765, 0.2823529411764706, 0.30196078431372547))</w:t>
        <w:br/>
      </w:r>
    </w:p>
    <w:p>
      <w:r>
        <w:t>([(106.9565217391302, 96.26086956521699), (106.03214799256584, 96.29434490781563), (105.14183749485298, 96.29873862481313), (104.49890622574682, 96.78272728331689), (103.96152059317802, 97.58132045088541), (103.01549078834896, 97.58132045088534), (102.07110165006941, 97.58132045088526), (101.70229368458298, 97.01208474467903), (101.68299355833291, 96.0645459566334), (101.56788167105616, 95.12984216587826), (101.34089207292635, 94.21600634732657), (100.98595881411687, 93.33107147589213), (100.48701594480102, 92.48307052648784), (100.87310946431377, 91.78067475468721), (101.56482457665976, 91.08895964234122), (102.24542848890874, 91.5221018214346), (102.9621188743375, 92.15634966029864), (103.68403539458637, 92.78537136434318), (104.38827489315865, 93.43207009006402), (105.08917116701132, 94.09344598697204), (105.73134562435841, 94.79025376009892), (106.33839576329181, 95.5178616367715), (106.9565217391302, 96.26086956521699)], (0.5490196078431373, 0.1568627450980392, 0.1607843137254902))</w:t>
        <w:br/>
      </w:r>
    </w:p>
    <w:p>
      <w:r>
        <w:t>([(64.70209339774537, 63.24959742351009), (63.8250997216141, 63.24959742351009), (62.871914739683156, 63.24959742351009), (62.06119162640882, 62.9678483239385), (62.06119162640882, 61.94799594943292), (62.06119162640882, 61.04243053362672), (62.494926507862004, 60.60869565217354), (63.40049192366813, 60.60869565217354), (64.42034429817379, 60.60869565217361), (64.70209339774537, 61.47656224479759), (64.70209339774537, 62.4059374436661), (64.70209339774537, 63.24959742351009)], (0.7333333333333333, 0.21176470588235294, 0.2235294117647059))</w:t>
        <w:br/>
      </w:r>
    </w:p>
    <w:p>
      <w:r>
        <w:t>([(62.06119162640882, 60.60869565217354), (61.411115459202804, 59.95861948496744), (60.784920017805014, 59.33242404356981), (60.160309117470085, 58.7078131432348), (59.51498657345241, 58.06249059921705), (60.12307745340982, 57.96779388083706), (60.99533708825351, 57.967793880836986), (61.98475947267704, 57.96779388083706), (62.06119162640889, 58.960204372654005), (62.06119162640882, 59.81710201900045), (62.06119162640882, 60.60869565217354)], (0.7333333333333333, 0.21176470588235294, 0.2235294117647059))</w:t>
        <w:br/>
      </w:r>
    </w:p>
    <w:p>
      <w:r>
        <w:t>([(101.67471819645709, 90.97906602254389), (101.01140876197698, 91.64237545702399), (100.34145563939445, 92.29675198968516), (99.28548230282813, 91.84009418708831), (98.92754963112387, 91.17278159479939), (99.15439180263068, 90.40808003446882), (99.81469988702091, 89.70588062114223), (100.60258563940128, 89.51605707327592), (101.34532061897765, 89.89136065650408), (101.67471819645709, 90.97906602254389)], (0.7058823529411765, 0.2823529411764706, 0.30196078431372547))</w:t>
        <w:br/>
      </w:r>
    </w:p>
    <w:p>
      <w:r>
        <w:t>([(137.32689210950056, 113.42673107890458), (136.7174964919856, 113.42673107890442), (135.96584632179062, 113.4267310789045), (134.9296870462354, 113.42673107890458), (133.46676411263962, 113.42673107890458), (134.7133466040739, 112.76604309916998), (135.513848729584, 112.38179955196611), (135.97335135088053, 112.12803262395502), (136.63621039696406, 112.6887994983734), (137.32689210950056, 113.42673107890458)], (0.5490196078431373, 0.1568627450980392, 0.1607843137254902))</w:t>
        <w:br/>
      </w:r>
    </w:p>
    <w:p>
      <w:r>
        <w:t>([(108.27697262479847, 96.26086956521699), (107.69356611468984, 97.0306999702981), (107.17091814755526, 96.78476443371272), (107.2992177826826, 96.26086956521706), (108.27697262479847, 96.26086956521699)], (0.5490196078431373, 0.1568627450980392, 0.1607843137254902))</w:t>
        <w:br/>
      </w:r>
    </w:p>
    <w:p>
      <w:r>
        <w:t>([(-141.28824476650567, 139.7037037037033), (-142.18936636361312, 139.26753029563173), (-143.0611590541456, 138.80202798098543), (-143.9291189001247, 138.34340721799967), (-143.91296668296877, 137.30757321013198), (-143.88475541492403, 136.30178530654044), (-143.8704832827407, 135.31737744497494), (-143.89614847316915, 134.3456835631852), (-144.02590809257097, 133.36912763276035), (-144.25216662935495, 132.388434735632), (-144.52483083395464, 131.41853832435044), (-144.82981435276122, 130.46648157571943), (-145.15303083216602, 129.53930766654372), (-145.2495974235105, 128.56854614651252), (-145.24959742351047, 127.5714285900059), (-145.2495974235105, 126.57431103349897), (-145.2495974235105, 125.57719347699212), (-145.2495974235105, 124.5800759204855), (-145.2495974235105, 123.58295836397843), (-145.24959742351047, 122.58584080747188), (-145.2495974235105, 121.58872325096496), (-145.24959742351055, 120.59160569445797), (-145.24959742351055, 119.59448813795119), (-145.2495974235105, 118.5973705814445), (-145.2495974235105, 117.60025302493764), (-145.2495974235105, 116.60313546843095), (-145.24959742351047, 115.6060179119241), (-145.24959742351055, 114.6089003554171), (-145.2495974235105, 113.6117827989104), (-145.2495974235105, 112.61466524240363), (-145.24959742351044, 111.61754768589694), (-145.24959742351047, 110.62043012939016), (-145.24959742351055, 109.62331257288324), (-145.24959742351055, 108.62619501637616), (-145.2495974235105, 107.62907745986962), (-145.2495974235105, 106.63195990336284), (-145.2495974235105, 105.63484234685615), (-145.2495974235105, 104.63772479034915), (-145.24959742351055, 103.64060723384223), (-145.24959742351055, 102.64348967733545), (-145.24959742351047, 101.64637212082869), (-145.24959742351047, 100.64925456432191), (-145.2495974235105, 99.65213700781513), (-145.2495974235105, 98.65501945130829), (-145.2495974235105, 97.65790189480151), (-145.24959742351047, 96.66078433829466), (-145.2495974235105, 95.66366678178774), (-145.2495974235105, 94.66654922528097), (-145.2495974235105, 93.66943166877427), (-145.2495974235105, 92.67231411226743), (-145.2495974235105, 91.67519655576058), (-145.2495974235105, 90.67807899925373), (-145.2495974235105, 89.68096144274703), (-145.2495974235105, 88.68384388624018), (-145.2495974235105, 87.68672632973333), (-145.2495974235105, 86.68960877322657), (-145.2495974235105, 85.69249121671972), (-145.2495974235105, 84.69537366021294), (-145.2495974235105, 83.6982561037061), (-145.2495974235105, 82.70113854719925), (-145.2495974235105, 81.70402099069247), (-145.2495974235105, 80.7069034341857), (-145.2495974235105, 79.70978587767885), (-145.2495974235105, 78.712668321172), (-145.2495974235105, 77.71555076466531), (-145.2495974235105, 76.71843320815846), (-145.21493783540626, 75.809919223559), (-145.02221510749234, 74.90412751859304), (-144.92275215001374, 73.9745716297859), (-145.22643057230349, 73.15295124110395), (-146.2431319836944, 72.57096603651365), (-146.5700483091788, 71.69509775035536), (-146.12028739830447, 71.09930890815257), (-145.1178916155982, 70.94379692652286), (-144.13425957014388, 70.78828494489309), (-144.18524127172944, 69.87617225149015), (-145.17101073858072, 69.85185185185155), (-146.1681282950875, 69.85185185185162), (-146.57004830917882, 69.25987416278659), (-146.294960886386, 68.36663371711865), (-145.3552048701151, 67.83149948149516), (-144.5189872324852, 67.70549838262134), (-143.4939639256542, 67.98577076263612), (-142.52699436601154, 68.22864802950849), (-141.618078553557, 68.44984497515212), (-141.28824476650573, 69.15000036940525), (-141.28824476650567, 70.14711792591217), (-141.28824476650567, 71.14423548241902), (-140.9799950796507, 71.97862565907948), (-140.32427613561205, 72.68622600769825), (-139.6842859110113, 73.4345968419768), (-139.00872991034737, 74.1400471429395), (-138.2463136381192, 74.71888589161104), (-137.34574259882586, 75.0874220690161), (-136.25572229696618, 75.16196465617955), (-135.44946906517868, 75.69062755317854), (-134.73486311691067, 76.4052335014466), (-134.6501134272003, 77.34372514477666), (-134.64722644920647, 78.27325207778416), (-134.1201320857017, 78.93268506983267), (-133.0514890498716, 79.409058454154), (-132.34941052098893, 80.1111369830365), (-131.66066162431386, 80.79988587971162), (-130.9550886431408, 81.50545886088464), (-130.6755106888303, 82.39024205063471), (-130.71258534056136, 83.3485322040328), (-130.3630626224609, 84.09443584240184), (-129.3707539164154, 84.6776211448855), (-128.87603216035384, 85.55225789650075), (-128.0200408066383, 85.68526838894827), (-127.04439897273252, 85.65282128694871), (-126.06481851692386, 85.69726247987093), (-125.44283413848636, 86.08207597838299), (-125.44283413848645, 87.06644967848806), (-125.44283413848636, 88.05509872766103), (-124.93809961614467, 88.8428987735491), (-124.21793492839262, 89.56306346130114), (-124.08190826463237, 90.47838933822796), (-124.0943181144039, 91.4178958517933), (-123.62338229264832, 92.10444398187673), (-122.80193236714985, 92.65261032414128), (-122.80193236714982, 93.62919226364546), (-122.80193236714985, 94.60196427182466), (-122.80193236714985, 95.5749047785451), (-122.80193236714977, 96.55199221367218), (-122.80193236714982, 97.53720500707118), (-122.80193236714982, 98.53452158860806), (-122.80193236714985, 99.54792038814804), (-122.80193236714982, 100.58137983555692), (-122.90408614156487, 101.54257125584262), (-124.00092591949046, 101.53044929163134), (-125.0360283258639, 101.5077751844069), (-126.02319264237083, 101.48834821585471), (-126.9762181506967, 101.48596766766045), (-127.9089041325272, 101.51443282150962), (-128.67755171949813, 101.72999526537659), (-129.26152287516646, 102.65507534934515), (-130.18431049176857, 102.86312399355852), (-131.18142804827545, 102.86312399355845), (-132.17854560478222, 102.86312399355852), (-133.17566316128904, 102.86312399355836), (-134.1727807177958, 102.86312399355852), (-135.16989827430265, 102.86312399355845), (-135.85869204397426, 103.43757312618216), (-136.54727271794096, 104.13282935538456), (-137.17071939036057, 104.92421126772169), (-137.02450438229093, 105.90215578941674), (-136.77568173865143, 106.88791832250688), (-136.42889761646214, 107.81264975864143), (-136.04971862073975, 108.72719848578566), (-135.64992457243937, 109.63504490558513), (-135.2412952925158, 110.5396694196859), (-134.83561060192415, 111.44455242973342), (-134.4446503216193, 112.35317433737387), (-134.0801942725563, 113.2690155442527), (-133.75402227569023, 114.19555645201613), (-133.47791415197594, 115.1362774623095), (-133.26364972236846, 116.09465897677899), (-133.1230088078228, 117.07418139707009), (-133.06777122929398, 118.07832512482874), (-133.10971680773693, 119.11057056170075), (-133.23349436392914, 120.16343473081733), (-133.23349436392917, 121.16055228732418), (-133.2334943639292, 122.15766984383079), (-133.23349436392917, 123.15478740033764), (-133.2334943639292, 124.15190495684442), (-133.2334943639292, 125.14902251335127), (-133.23349436392922, 126.14614006985803), (-133.68944551412207, 127.00206473495135), (-134.3268720723368, 127.78017559003924), (-134.99855003642068, 128.53087998057146), (-135.67875910231493, 129.27025309658515), (-136.34177896596086, 130.01437012811658), (-136.96188932329989, 130.7793062652027), (-137.51336987027332, 131.58113669787994), (-137.9705003028225, 132.43593661618516), (-138.3075603168888, 133.35978121015495), (-138.4988296084136, 134.3687456698259), (-139.2647762532811, 134.55394524959706), (-140.24074094637643, 134.55394524959706), (-141.1561996779389, 134.76421792116716), (-141.15619967793882, 135.8689882359519), (-141.15619967793882, 136.86780812740076), (-141.15619967793884, 137.79858319117764), (-141.21275583125086, 138.71738233056323), (-141.28824476650567, 139.7037037037033)], (0.7333333333333333, 0.21176470588235294, 0.2235294117647059))</w:t>
        <w:br/>
      </w:r>
    </w:p>
    <w:p>
      <w:r>
        <w:t>([(-105.63607085346223, 114.74718196457285), (-106.34410046678549, 115.45521157789608), (-107.07445777855165, 116.10028176708636), (-108.05087969755887, 116.33175435445003), (-109.04082198329117, 116.60286899353918), (-109.9088163521964, 117.02480934874387), (-110.68408775430385, 117.594026458191), (-111.43709751954638, 118.19471773273861), (-112.1823348540132, 118.8210874899508), (-112.93428896379322, 119.46734004739197), (-113.70744905497554, 120.12767972262665), (-114.51630433364909, 120.79631083321928), (-114.87922705314013, 121.50869787325964), (-115.02479547480505, 122.50222151164715), (-116.15725674760269, 122.43830605079104), (-117.07223435445447, 122.7438390629931), (-117.82576234678218, 123.31075487765361), (-118.47387477600778, 124.03098782417379), (-119.07260569355309, 124.79647223195387), (-119.68150060151349, 125.49950756310457), (-120.3902063179352, 126.1283238668968), (-121.14896959280088, 126.74885367864258), (-121.8658417204781, 127.41281814526), (-122.44887399533448, 128.17193841366756), (-122.80611771173767, 129.07793563078317), (-122.84562416405524, 130.18253094352534), (-123.34523453687592, 131.0038496737515), (-124.06205547947627, 131.72067061635187), (-124.51532349360119, 130.98894676756012), (-124.95925090954529, 130.11674688390025), (-125.3244498084576, 129.21410079569497), (-125.51832185591421, 128.24793766922198), (-125.44826871749152, 127.18518667075836), (-125.35081397975802, 126.16388452961452), (-125.32548808414631, 125.14887810894328), (-125.34598629885379, 124.14178397389433), (-125.38829643313561, 123.1466041562586), (-125.42840629624718, 122.16734068782671), (-125.2708453320997, 121.36425483537525), (-124.5022800299152, 120.98539213375328), (-124.00792245634254, 120.14850242220024), (-123.62238400585433, 119.2487578284288), (-123.30559013677822, 118.30860009577545), (-123.01746630744206, 117.3504709675766), (-122.71793797617332, 116.39681218716855), (-122.36693060129976, 115.4700654978882), (-121.92436964114896, 114.59267264307188), (-121.35018055404856, 113.78707536605619), (-120.60428879832621, 113.07571541017764), (-120.15784821376718, 112.22237995819815), (-120.02514127949539, 111.19897062369797), (-119.75209500069975, 110.23207760815403), (-119.37157016251852, 109.30990473228573), (-118.91642755008996, 108.42065581681248), (-118.4195279485521, 107.5525346824544), (-117.9137321430431, 106.69374514993089), (-117.4319009187012, 105.83249103996161), (-117.00689506066452, 104.9569761732662), (-116.6715753540712, 104.05540437056437), (-116.41267297983396, 103.14985890488968), (-116.14845317070451, 102.22080963787121), (-115.92292170221872, 101.26891368361605), (-115.787056305912, 100.30916449257555), (-115.79183471331994, 99.35655551520148), (-115.98823465597822, 98.42608020194558), (-116.4272338654224, 97.5327320032592), (-117.15981007318796, 96.69150436959424), (-117.52012882447667, 95.77041843694127), (-117.52012882447674, 94.79940103443884), (-117.52012882447671, 93.87646203609768), (-117.52012882447667, 92.91826788473526), (-117.52012882447671, 91.91947232838801), (-117.52012882447671, 90.87472911509317), (-117.5328786790987, 89.79066022544254), (-118.62973825723479, 89.79066022544254), (-119.58671659668062, 89.79066022544247), (-120.4057986521654, 89.54589216909028), (-121.13616386387706, 88.81552695737867), (-121.4814814814815, 87.98520471924269), (-121.56970207081766, 87.00249887170769), (-122.08122823026576, 86.14037413435807), (-122.58576346059554, 85.27824939700876), (-123.08534946830295, 84.41612465965922), (-123.58202795988383, 83.55399992230974), (-124.07784064183424, 82.69187518496035), (-124.57482922065005, 81.82975044761089), (-125.07503540282717, 80.96762571026142), (-125.58050089486157, 80.10550097291195), (-126.09326740324923, 79.2433762355625), (-127.08226235302071, 79.22705314009619), (-128.08036272379348, 79.22705314009626), (-128.78926267478633, 78.52152637513294), (-129.4041867954912, 77.79368875732419), (-129.4041867954912, 76.87509155447154), (-129.4041867954912, 75.86020478462552), (-129.95430855820845, 75.2657004830915), (-130.9749006239619, 75.26570048309144), (-131.89573681330785, 75.26570048309144), (-132.23899487425874, 74.5330143764658), (-132.49262982459103, 73.65441767255348), (-132.76439969792153, 72.74681899773834), (-133.04916362600028, 71.77937314252081), (-133.34178074057732, 70.72123489740068), (-132.99606264898773, 70.3321374892152), (-132.10812000757429, 70.63195771739143), (-131.09786594328767, 70.69887832399745), (-130.08192316183258, 70.81865437208401), (-129.08709413658895, 70.99042295017733), (-128.11145889149304, 71.20970411412956), (-127.15309745048185, 71.47201791979194), (-126.2100898374914, 71.77288442301726), (-125.28051607645872, 72.10782367965652), (-124.36245619132, 72.47235574556218), (-123.45399020601184, 72.86200067658638), (-122.55319814447088, 73.2722785285804), (-121.65816003063355, 73.69870935739655), (-120.76695588843639, 74.13681321888672), (-119.87766574181599, 74.58211016890267), (-118.98836961470886, 75.03012026329634), (-118.09714753105155, 75.47636355791983), (-117.20207951478048, 75.91636010862483), (-116.30124558983235, 76.34562997126334), (-115.38245615199352, 76.49737072193626), (-114.64851533126222, 77.03930592067658), (-114.05317217720525, 77.70237662093794), (-113.14913966424552, 77.74944111151905), (-112.17875207382482, 77.75837344816591), (-111.7574768631877, 78.81088016395836), (-110.97436153479543, 79.08746092874269), (-110.00619554818992, 79.04286623164492), (-109.46537842190024, 79.51060291313178), (-109.46537842190024, 80.465885901879), (-109.06012369108534, 81.2684310675761), (-108.16138559633505, 81.70870819091209), (-107.2714653851349, 82.1578031977977), (-106.38644645504597, 82.61179948579456), (-105.50241220362912, 83.06678045246355), (-104.61544602844552, 83.51882949536576), (-103.72163132705623, 83.96403001206234), (-102.84716060834079, 84.42292807594795), (-102.53154887454677, 85.33501393406969), (-102.21593714075279, 86.24883209944709), (-101.90032540695873, 87.1660314789646), (-101.58471367316474, 88.08826097950657), (-101.2691019393708, 89.01716950795746), (-100.95349020557671, 89.9544059712018), (-100.63787847178277, 90.9016192761237), (-100.32226673798871, 91.8604583296078), (-100.00665500419477, 92.83257203853843), (-99.69104327040074, 93.81960930979997), (-99.37543153660677, 94.8232190502768), (-99.66701882961694, 95.73149923004354), (-99.78137734676636, 96.62428825884338), (-99.59295078730936, 97.54169105967502), (-99.23751019184598, 98.48672476677406), (-98.85082660097628, 99.46240651437613), (-98.56867105530046, 100.47175343671675), (-98.2050915430504, 101.21939054943041), (-97.24660393798018, 101.46943923046642), (-96.61281436536981, 102.08799734228825), (-96.90920726311809, 102.95504645170737), (-97.4496251476222, 103.69678260880701), (-98.01722745262576, 104.46094869960092), (-98.61201417812883, 105.26265125078693), (-99.2339853241313, 106.11699678906265), (-99.89723310991762, 106.92588385116315), (-100.75564852164001, 106.53718678725012), (-101.66126691954749, 106.10128673715234), (-102.5934499247265, 105.63882207978288), (-103.07579523934815, 104.82909868075106), (-103.39791218447841, 103.88230297955955), (-103.72823120537637, 102.93550727836804), (-104.04511805375155, 101.98871157717652), (-104.17666214957121, 101.02673201196262), (-104.14398492386776, 100.02346653068255), (-104.12498478738604, 99.01010289929417), (-104.1663134940167, 98.01774228705743), (-104.54437270156775, 97.22213974639178), (-105.29613882097071, 96.46365249014285), (-105.61195160739996, 95.60911304498286), (-105.49964976733315, 94.64627485510974), (-105.41893198842062, 93.70029030738081), (-105.73346060461672, 92.88248460606756), (-106.80689794987573, 92.30418295544182), (-107.67293116660478, 91.95899280741318), (-108.19717152668835, 91.21137151306046), (-108.59144210418876, 90.28807733381427), (-109.06216292012367, 89.41981499904695), (-109.81575399551048, 88.83728923813086), (-110.74022020911843, 88.9139110107123), (-110.46892793524309, 89.89073586836993), (-110.16662906680158, 90.8573456322842), (-109.84073929455805, 91.81545161570901), (-109.49867430927735, 92.76676513189716), (-109.14784980172395, 93.71299749410231), (-108.79568146266244, 94.6558600155777), (-108.44958498285712, 95.597064009577), (-108.11697605307288, 96.5383207893532), (-107.80527036407405, 97.4813416681597), (-107.52188360662528, 98.42783795925), (-107.274231471491, 99.37952097587751), (-107.0697296494359, 100.33810203129535), (-106.91579383122452, 101.30529243875701), (-106.81983970762128, 102.28280351151598), (-106.78928296939085, 103.27234656282528), (-106.82471021450223, 104.27146458929015), (-106.8486937811781, 105.26052235128664), (-106.87942218734949, 106.27329288253624), (-106.87024367912566, 107.27867501377902), (-106.70223540682736, 108.17207843716423), (-106.05858028609885, 108.93056569341347), (-105.52488230276384, 109.75221348666936), (-105.5791423155047, 110.72671123551271), (-105.61205412651138, 111.70811990729142), (-105.62895478621755, 112.70177655243863), (-105.63518134505662, 113.71301822138801), (-105.63607085346223, 114.74718196457285)], (0.7333333333333333, 0.21176470588235294, 0.2235294117647059))</w:t>
        <w:br/>
      </w:r>
    </w:p>
    <w:p>
      <w:r>
        <w:t>([(-117.52012882447671, 96.26086956521699), (-116.66583393496337, 97.08902837132663), (-116.13524351562168, 97.98319475421684), (-115.87190779417888, 98.92353501011577), (-115.8193769983621, 99.89021543525195), (-115.92120135589843, 100.8634023258543), (-116.12093109451527, 101.82326197815092), (-116.36211644193965, 102.74996068837035), (-116.58830762589895, 103.62366475274113), (-116.88612367210527, 104.53443299766366), (-117.28628980252685, 105.41871637906779), (-117.75417872442557, 106.2848492290275), (-118.2567518488169, 107.14469155384455), (-118.76097058671628, 108.0101033598216), (-119.23379634913927, 108.89294465326046), (-119.64219054710136, 109.80507544046313), (-119.95311459161799, 110.75835572773195), (-120.13352989370478, 111.76464552136906), (-120.33209649592484, 112.74590365645493), (-121.14059176289469, 113.4248313740455), (-121.76437730400328, 114.2052734589979), (-122.24374449711917, 115.06466673970542), (-122.61898472011076, 115.98044804456181), (-122.93038935084653, 116.93005420196077), (-123.21824976719478, 117.89092204029619), (-123.52285734702419, 118.84048838796116), (-123.88450346820306, 119.7561900733497), (-124.34347950859978, 120.61546392485575), (-124.96558644795834, 121.2759375879669), (-125.50845321443009, 120.62827004974957), (-125.53517589114614, 119.59994754364136), (-125.45715701788369, 118.5991083120331), (-125.28752627414576, 117.62255864909994), (-125.03941333943581, 116.66710484901634), (-124.72594789325719, 115.72955320595723), (-124.36025961511292, 114.80671001409766), (-123.95547818450635, 113.89538156761243), (-123.5247332809407, 112.99237416067649), (-123.08115458391921, 112.09449408746465), (-122.63787177294515, 111.19854764215181), (-122.20801452752175, 110.30134111891289), (-121.8047125271523, 109.39968081192286), (-121.43581217697434, 108.49253079328096), (-121.04633603994645, 107.59309248398037), (-120.63015575994267, 106.70094408043869), (-120.19856654528819, 105.81221293980128), (-119.76286360430812, 104.92302641921385), (-119.33434214532748, 104.02951187582215), (-118.92429737667148, 103.12779666677186), (-118.5440245066651, 102.21400814920878), (-118.20481874363355, 101.2842736802784), (-117.9179752959019, 100.33472061712655), (-117.69478937179534, 99.36147631689882), (-117.54655617963883, 98.3606681367408), (-117.4845709277576, 97.32842343379835), (-117.52012882447671, 96.26086956521699)], (0.7058823529411765, 0.2823529411764706, 0.30196078431372547))</w:t>
        <w:br/>
      </w:r>
    </w:p>
    <w:p>
      <w:r>
        <w:t>([(-138.6473429951691, 134.4219001610302), (-138.485157511829, 133.40105360394125), (-138.17398656496476, 132.4673792492387), (-137.7391935856607, 131.60502495249457), (-137.2061420050008, 130.79813856928206), (-136.6001952540693, 130.03086795517288), (-135.94671676395032, 129.28736096573968), (-135.2710699657282, 128.55176545655482), (-134.59861829048694, 127.80822928319061), (-133.95472516931082, 127.0409003012196), (-133.36553945249602, 126.23369915295841), (-133.36553945249605, 125.24121480905235), (-133.36553945249605, 124.24873046514652), (-133.36553945249605, 123.25624612124048), (-133.36553945249602, 122.2637617773348), (-133.36553945249602, 121.27127743342875), (-133.36553945249602, 120.27879308952278), (-132.87426801949624, 120.22906906010486), (-132.04069311363565, 120.80398275324013), (-131.21173754044403, 121.37427711370643), (-130.8566827697262, 122.31116188308944), (-130.85668276972632, 123.5160667710102), (-130.8566827697263, 124.59917422342538), (-130.8566827697263, 125.50555904035079), (-130.8566827697263, 126.1802960218031), (-131.4603944025371, 127.03454721035763), (-132.11554031447173, 127.8905890564667), (-132.75281539565182, 128.7135349756324), (-133.37431310598436, 129.50896752760747), (-133.98212690537667, 130.28246927214295), (-134.57835025373552, 131.03962276899236), (-135.16507661096819, 131.78601057790732), (-135.7443994369817, 132.52721525863973), (-136.31841219168314, 133.2688193709426), (-136.88920833497957, 134.0164054745676), (-137.4624585592139, 134.42190016103012), (-138.6473429951691, 134.4219001610302)], (0.7058823529411765, 0.2823529411764706, 0.30196078431372547))</w:t>
        <w:br/>
      </w:r>
    </w:p>
    <w:p>
      <w:r>
        <w:t>([(-129.4041867954912, 102.86312399355836), (-128.8068531480617, 101.99564757779893), (-128.12621395516413, 101.52706366632829), (-127.21696870344523, 101.48977923439972), (-126.29165900213894, 101.48538002983422), (-125.33737966564478, 101.5009608670313), (-124.34122550836256, 101.52361656039066), (-123.29029134469171, 101.54044192431206), (-122.80193236714985, 100.9870925261448), (-122.80193236714982, 99.99288085181509), (-122.80193236714985, 99.0060397242136), (-122.80193236714985, 98.02563897942035), (-122.80193236714977, 97.05074845351464), (-122.80193236714982, 96.08043798257542), (-122.80193236714982, 95.11377740268271), (-122.80193236714982, 94.1498365499158), (-122.80193236714982, 93.18768526035412), (-122.7593491450325, 92.35677669625919), (-122.18251721913929, 93.1526688830559), (-121.51664589741152, 93.85714766266679), (-120.75383098809124, 94.4604512134192), (-120.19543054372944, 95.12420959943393), (-120.26394968516892, 95.99515162330914), (-120.23176632802414, 96.89378111699394), (-120.16397927977395, 97.80999654139693), (-120.12568734789743, 98.73369635742655), (-120.18198933987361, 99.65477902599127), (-120.39798406318154, 100.56314300799954), (-120.83877032530036, 101.44868676435968), (-121.56944693370899, 102.30130875598016), (-122.54676990147188, 102.86312399355852), (-123.4473809023033, 102.86312399355836), (-124.38446266499405, 102.86312399355829), (-125.35193672923413, 102.86312399355829), (-126.34372463471378, 102.86312399355836), (-127.3537479211231, 102.86312399355836), (-128.3759281281522, 102.86312399355836), (-129.4041867954912, 102.86312399355836)], (0.7058823529411765, 0.2823529411764706, 0.30196078431372547))</w:t>
        <w:br/>
      </w:r>
    </w:p>
    <w:p>
      <w:r>
        <w:t>([(-122.80193236714982, 130.46054750402539), (-122.85766746567639, 129.34040348878293), (-122.60464150219181, 128.41792070371102), (-122.11794184391863, 127.6464931967404), (-121.47265585807975, 126.97951501580161), (-120.74387091189782, 126.37038020882558), (-120.00667437259571, 125.77248282374278), (-119.34606261035711, 125.13393138204123), (-118.75509851840775, 124.40581912908243), (-118.13522163542369, 123.67061132144833), (-117.44605640394667, 123.02741160017297), (-116.64722726651823, 122.5753236062904), (-115.69835866568015, 122.41345098083463), (-114.88626786660416, 122.8381359625697), (-115.03472268344795, 123.88662124596581), (-115.35587861630405, 124.80153866242944), (-115.82323705171314, 125.60327176077584), (-116.41029937621637, 126.31220408981919), (-117.09056697635461, 126.94871919837432), (-117.83754123866882, 127.53320063525597), (-118.62472354970011, 128.08603194927863), (-119.42561529598932, 128.62759668925688), (-120.21394570898596, 129.18345236030754), (-121.03088510779943, 129.7078739587479), (-121.90269189130224, 130.0969940835276), (-122.80193236714982, 130.46054750402539)], (0.7058823529411765, 0.2823529411764706, 0.30196078431372547))</w:t>
        <w:br/>
      </w:r>
    </w:p>
    <w:p>
      <w:r>
        <w:t>([(-120.16103059581326, 94.94041867954871), (-120.9435017459114, 94.32460826202387), (-121.70305219249494, 93.65457991651144), (-122.3521270174272, 92.89013975987137), (-122.83949842742999, 92.08891304076788), (-122.81779968222884, 91.11508394483991), (-122.91789998556483, 90.24248631418887), (-123.71406753105869, 89.71194229452644), (-124.62978174417941, 89.15121664551421), (-125.34896030444399, 88.43203808524972), (-125.44283413848636, 87.47590476329819), (-125.44283413848636, 86.50120581438674), (-125.25011625240765, 85.75598500087037), (-124.30529395727415, 86.06493660213359), (-123.36047166214067, 86.39307360754098), (-122.41564936700716, 86.71889676381674), (-121.4814814814815, 87.02785043684811), (-121.48148148148154, 88.03752273869878), (-121.00688371122118, 88.81276202146765), (-120.2847955582206, 89.53485017446823), (-119.92836775242662, 90.39533280641211), (-119.60853011583882, 91.32592982940771), (-119.30414852526295, 92.30651782915358), (-119.05581093353655, 93.29833779675819), (-118.9286638153653, 94.2791104174451), (-119.15256400340837, 94.94041867954878), (-120.16103059581326, 94.94041867954871)], (0.3843137254901961, 0.10980392156862745, 0.10196078431372549))</w:t>
        <w:br/>
      </w:r>
    </w:p>
    <w:p>
      <w:r>
        <w:t>([(-125.44283413848636, 121.34943639291423), (-125.42375565786067, 122.36112635432254), (-125.38219177401609, 123.36889842622307), (-125.34164982400165, 124.36883471910704), (-125.32563714486633, 125.35701734346654), (-125.35766107365909, 126.32952840979343), (-125.46130119703673, 127.30482252152406), (-125.45477042546538, 128.3540472920741), (-125.23758388745125, 129.31047409295755), (-124.88215254950019, 130.20701699985887), (-124.46088737811769, 131.0765900884626), (-124.20788870863998, 131.89998989920176), (-124.6627620766283, 132.51439052171622), (-125.17031273336973, 133.18407984183838), (-125.77469065075168, 133.98852780896615), (-126.52004580066202, 135.00720437249714), (-126.76328502415468, 134.33212646623727), (-126.76328502415457, 133.150176059504), (-126.76328502415468, 132.180743146657), (-126.76328502415464, 131.35768968233918), (-126.76328502415464, 130.61487762119313), (-126.76328502415468, 129.6807924660908), (-126.76328502415471, 128.68969447930857), (-126.7632850241546, 127.69859649252649), (-126.76328502415468, 126.70749850574396), (-126.76328502415464, 125.71640051896173), (-126.76328502415464, 124.7253025321795), (-126.76328502415464, 123.73420454539719), (-126.76328502415464, 122.74310655861488), (-126.18308876016381, 122.01227934629333), (-125.44283413848636, 121.34943639291423)], (0.7058823529411765, 0.2823529411764706, 0.30196078431372547))</w:t>
        <w:br/>
      </w:r>
    </w:p>
    <w:p>
      <w:r>
        <w:t>([(-118.84057971014498, 94.94041867954871), (-119.00171472680682, 93.97360857957777), (-119.16284974346858, 93.00679847960714), (-119.37532875734236, 92.08020024501367), (-119.64534639555556, 91.17355635940565), (-119.95592017680914, 90.22635633075708), (-119.78029662617904, 89.65861513687553), (-118.85972958380425, 89.65861513687561), (-117.82329211898443, 89.65861513687553), (-117.52012882447674, 90.45572333548971), (-117.52012882447671, 91.4950229905139), (-117.52012882447671, 92.48854597950833), (-117.52012882447671, 93.4413552000663), (-117.52012882447671, 94.3585135497808), (-117.84819352195203, 94.94041867954871), (-118.84057971014498, 94.94041867954871)], (0.7058823529411765, 0.2823529411764706, 0.30196078431372547))</w:t>
        <w:br/>
      </w:r>
    </w:p>
    <w:p>
      <w:r>
        <w:t>([(-126.76328502415464, 122.66988727858251), (-126.7632850241546, 123.63855566778223), (-126.76328502415464, 124.60722405698195), (-126.76328502415468, 125.57589244618144), (-126.76328502415464, 126.54456083538116), (-126.76328502415464, 127.51322922458073), (-126.76328502415464, 128.48189761378052), (-126.76328502415464, 129.45056600298017), (-126.76328502415464, 130.41923439217982), (-127.23143381367721, 129.87927371357412), (-127.67183478462799, 128.98171552529323), (-127.9696873071099, 128.0623472265081), (-128.12499138112287, 127.13155742731459), (-128.13774700666707, 126.19973473780895), (-128.00795418374227, 125.277267768087), (-127.73561291234863, 124.37454512824459), (-127.32072319248607, 123.5019554283778), (-126.76328502415464, 122.66988727858251)], (0.5490196078431373, 0.1568627450980392, 0.1607843137254902))</w:t>
        <w:br/>
      </w:r>
    </w:p>
    <w:p>
      <w:r>
        <w:t>([(-141.28824476650567, 138.38325281803503), (-141.28824476650573, 137.48133334390857), (-141.28824476650564, 136.5417317034849), (-141.28824476650567, 135.5267657304666), (-141.2651680793258, 134.42190016103035), (-140.17287041829857, 134.42190016103012), (-139.21914523642886, 134.4219001610302), (-138.6081563264648, 134.84273256682954), (-138.6553344483788, 135.88106797948018), (-138.9366746803529, 136.7542877109263), (-139.4624346953741, 137.46239176116737), (-140.24287216642935, 138.0053801302036), (-141.28824476650567, 138.38325281803503)], (0.7058823529411765, 0.2823529411764706, 0.30196078431372547))</w:t>
        <w:br/>
      </w:r>
    </w:p>
    <w:p>
      <w:r>
        <w:t>([(-96.39291465378429, -176.67632850241563), (-95.39268554745192, -176.67632850241563), (-94.92711751877609, -175.9158485894752), (-95.1134581074348, -174.9590120447054), (-95.63722500325069, -174.16424159071894), (-96.32936411086654, -173.45731835638358), (-97.02082133492476, -172.76402347056649), (-97.5425425800679, -172.0101380621352), (-97.03225298784965, -171.18589978759394), (-96.7400980544499, -170.5113928309613), (-97.81445413733908, -170.09436196622693), (-98.58035639869871, -169.82910079213073), (-99.06702656937557, -169.0075852423078), (-99.5482307723579, -168.11065160871163), (-100.02749472281168, -167.2137179751155), (-100.50141229915033, -166.31678434151937), (-100.96657737978728, -165.41985070792325), (-101.41958384313608, -164.5229170743272), (-101.85702556761012, -163.6259834407311), (-102.2754964316229, -162.72904980713494), (-102.67159031358783, -161.83211617353882), (-103.04190109191843, -160.9351825399427), (-103.38302264502819, -160.03824890634667), (-103.6915488513305, -159.14131527275046), (-103.96407358923882, -158.24438163915434), (-104.24295347729135, -157.29120352458733), (-104.59641550729181, -156.34087347807142), (-105.00755654086716, -155.4257365879843), (-105.46366330000625, -154.53908306870855), (-105.95202250669792, -153.67420313462736), (-106.45992088293102, -152.82438700012366), (-106.97464515069433, -151.98292487958048), (-107.48348203197659, -151.1431069873808), (-107.97371824876676, -150.29822353790755), (-108.43264052305354, -149.44156474554367), (-108.84753557682579, -148.56642082467238), (-109.20569013207236, -147.66608198967646), (-109.49439091078207, -146.7338384549389), (-110.13917712815542, -146.3059581320453), (-111.1204105109527, -146.30595813204513), (-112.12924358239366, -146.30595813204522), (-111.90714827560807, -147.10900427785185), (-111.52032092542035, -148.01558016193164), (-111.12296569793018, -148.91707307198982), (-110.71604483724587, -149.81406035449115), (-110.3005205874752, -150.70711935590052), (-109.87735519272657, -151.59682742268276), (-109.44751089710762, -152.48376190130247), (-109.0119499447269, -153.368500138225), (-108.57163457969236, -154.25161947991495), (-108.127527046112, -155.13369727283708), (-107.68058958809397, -156.01531086345642), (-107.23178444974629, -156.89703759823766), (-106.78207387517722, -157.77945482364586), (-106.33242010849462, -158.6631398861457), (-105.88378539380676, -159.54867013220206), (-105.43713197522167, -160.4366229082799), (-105.02071500182136, -161.32906559940898), (-104.62583339310711, -162.2324506530955), (-104.24455400495049, -163.14448752457702), (-103.87233220712493, -164.0624169740732), (-103.50462336940372, -164.9834797618036), (-103.13688286156, -165.90491664798753), (-102.76456605336755, -166.82396839284493), (-102.38312831459935, -167.73787575659506), (-101.98802501502897, -168.6438794994575), (-101.57471152442956, -169.53922038165175), (-101.13864321257469, -170.4211391633974), (-100.67527544923745, -171.2868766049139), (-100.18006360419147, -172.13367346642093), (-99.6484630472099, -172.95877050813792), (-99.0759291480661, -173.75940849028436), (-98.45791727653355, -174.53282817307982), (-97.78988280238539, -175.2762703167439), (-97.09336135669045, -175.9758817995095), (-96.39291465378429, -176.67632850241563)], (0.9098039215686274, 0.8588235294117647, 0.7529411764705882))</w:t>
        <w:br/>
      </w:r>
    </w:p>
    <w:p>
      <w:r>
        <w:t>([(-104.31561996779395, -184.5990338164253), (-104.5831301824123, -183.44258958504247), (-104.91609140559049, -182.4669463172405), (-105.33304950833755, -181.65355814200962), (-105.85255036166299, -180.9838791883411), (-106.49313983657576, -180.43936358522524), (-107.27336380408538, -180.0014654616531), (-108.21176813520078, -179.65163894661538), (-109.32689870093142, -179.37133816910296), (-109.63744834944532, -180.25159874640033), (-109.6156363356023, -181.13858336971904), (-108.78177595564576, -181.57252263085485), (-107.97478794575575, -182.1360529201627), (-107.27367902860064, -182.8130639682949), (-106.6846815551748, -183.5973234242567), (-106.21402787647297, -184.48259893705352), (-105.50905007298175, -184.65159124432887), (-104.31561996779395, -184.5990338164253)], (0.796078431372549, 0.7568627450980392, 0.6784313725490196))</w:t>
        <w:br/>
      </w:r>
    </w:p>
    <w:p>
      <w:r>
        <w:t>([(-114.87922705314016, -138.38325281803563), (-115.547195705387, -139.05122147028248), (-116.18148481017424, -139.71349241949818), (-115.3487966088322, -140.14737179376627), (-114.502477314024, -140.56762007456814), (-113.64900085707124, -140.98071119322537), (-112.79484116929542, -141.39311908105955), (-111.94647218201834, -141.81131766939262), (-111.11036782656153, -142.24178088954588), (-111.03031130641627, -141.4360900090616), (-111.26096868762876, -140.47300063819432), (-111.61504683436937, -139.7325352013742), (-112.12322874546429, -139.18401069977457), (-112.81619741974016, -138.7967441345692), (-113.72463585602338, -138.54005250693174), (-114.87922705314016, -138.38325281803563)], (0.9098039215686274, 0.8588235294117647, 0.7529411764705882))</w:t>
        <w:br/>
      </w:r>
    </w:p>
    <w:p>
      <w:r>
        <w:t>([(-110.91787439613533, -142.34460547504045), (-110.63255308616428, -143.23854875787308), (-110.32509492826254, -144.13249204070564), (-110.01370962589831, -145.02643532353818), (-109.71660688253972, -145.92037860637075), (-109.09358934232174, -146.23330609192917), (-108.19323861031836, -146.09117693178612), (-107.2525409210598, -145.90870081438794), (-106.85667074945626, -145.2881883034654), (-107.273207851686, -144.29853890961115), (-107.762147185399, -143.50454418839482), (-108.34728612864784, -142.90917881207307), (-109.05242205948514, -142.51541745290234), (-109.90135235596341, -142.32623478313926), (-110.91787439613533, -142.34460547504045)], (0.9098039215686274, 0.8588235294117647, 0.7529411764705882))</w:t>
        <w:br/>
      </w:r>
    </w:p>
    <w:p>
      <w:r>
        <w:t>([(-109.59742351046705, -172.7149758454108), (-110.2837226894425, -173.390381512507), (-110.86609079724714, -174.1252108039818), (-110.96924901224264, -175.0462638732789), (-110.97081596690175, -176.0065682805103), (-110.94032006959849, -176.97080943547692), (-110.91809144689559, -177.9121005871365), (-110.31001061593447, -178.6046431682847), (-109.63174496893298, -179.2829088152863), (-109.59742351046705, -178.40855672683745), (-109.59742351046705, -177.45732216710047), (-109.5974235104671, -176.51331966840453), (-109.59742351046705, -175.57181650881836), (-109.59742351046705, -174.6280799664114), (-109.59742351046705, -173.67737731925246), (-109.59742351046705, -172.7149758454108)], (0.796078431372549, 0.7568627450980392, 0.6784313725490196))</w:t>
        <w:br/>
      </w:r>
    </w:p>
    <w:p>
      <w:r>
        <w:t>([(-112.23832528180361, -146.3059581320453), (-111.26741375932437, -146.3059581320453), (-111.09994455324907, -145.58433251262), (-111.61503948170072, -144.99743958885668), (-112.37130001405248, -144.9914605153625), (-113.33040882665806, -145.42589843876766), (-113.00950067038386, -145.95365169377266), (-112.23832528180361, -146.3059581320453)], (0.6235294117647059, 0.592156862745098, 0.5294117647058824))</w:t>
        <w:br/>
      </w:r>
    </w:p>
    <w:p>
      <w:r>
        <w:t>([(-96.39291465378429, -176.67632850241563), (-97.05314009661843, -176.0161030595815), (-97.71336553945257, -175.35587761674736), (-97.05314009661843, -176.0161030595815), (-96.39291465378429, -176.67632850241563)], (0.9215686274509803, 0.7686274509803922, 0.615686274509804))</w:t>
        <w:br/>
      </w:r>
    </w:p>
    <w:p>
      <w:r>
        <w:t>([(166.37681159420262, 130.46054750402539), (167.08437427689825, 131.1681101867211), (167.7492963721529, 131.90001957409075), (168.19278598256554, 132.7942990636447), (168.65780049771564, 133.66705364846118), (168.81707153978329, 134.39153328380453), (167.74175241585897, 134.40768811937025), (166.84889950172968, 134.71252305541483), (166.086699679313, 135.2350349301219), (165.40333983052622, 135.90422058167428), (164.74700683728713, 136.6490768482557), (164.06588758151312, 137.39860056804915), (163.30816894512193, 138.08178857923824), (162.41238333463218, 138.2512077294681), (161.4823527166115, 138.25120772946826), (160.5413141879084, 138.2512077294681), (159.5892677485234, 138.25120772946832), (158.62621339845586, 138.2512077294681), (157.65215113770634, 138.2512077294681), (156.66708096627463, 138.25120772946826), (155.67100288416066, 138.25120772946826), (154.66391689136435, 138.25120772946826), (153.645822987886, 138.2512077294681), (152.61672117372544, 138.25120772946818), (151.57661144888263, 138.2512077294681), (150.52549381335763, 138.25120772946818), (149.46336826715034, 138.25120772946818), (148.40203379358744, 138.2678743903742), (147.76917313535213, 138.92787298742016), (147.12644687551253, 139.63176031291385), (146.4642429268597, 140.36351622150755), (145.77294920218466, 141.10712056785292), (145.04295361427876, 141.84655320660195), (144.26464407593318, 142.56579399240684), (143.49861136287507, 143.11708536759122), (142.5565922883593, 143.3940072991652), (141.5174833914999, 143.5844988424178), (141.31501298913852, 142.95921536421173), (141.64047572293117, 141.94276618909745), (142.05720982473954, 141.00447580049965), (142.55689826470308, 140.13914605475566), (143.13122401296104, 139.34157880820254), (143.77187003965292, 138.60657591717703), (144.47051931491802, 137.92893923801657), (145.2188548088958, 137.30347062705832), (146.00855949172555, 136.7249719406392), (146.83131633354674, 136.1882450350966), (147.67880830449872, 135.6880917667673), (148.54271837472086, 135.2193139919885), (149.4147295143525, 134.7767135670975), (150.29326490971167, 134.37477770701776), (151.20484516095829, 134.0634988555021), (152.1480949389696, 133.8279896291876), (153.1173927121909, 133.6545977371568), (154.10711694906826, 133.5296708884927), (155.11164611804747, 133.4395567922775), (156.12535868757416, 133.37060315759376), (157.1426331260941, 133.30915769352393), (158.1578479020531, 133.2415681091508), (159.16538148389682, 133.15418211355683), (160.17281838564853, 132.97387583450987), (160.8262246958764, 132.33080507122304), (161.13735975722574, 131.39276675157984), (161.39316969561307, 130.46054750402539), (162.4368536506035, 130.4605475040253), (163.3898529076194, 130.4605475040253), (164.4883087384218, 130.4605475040253), (165.450002151798, 130.4605475040253), (166.37681159420262, 130.46054750402539)], (0.23137254901960785, 0.16862745098039217, 0.11372549019607843))</w:t>
        <w:br/>
      </w:r>
    </w:p>
    <w:p>
      <w:r>
        <w:t>([(114.87922705313986, 170.0740740740736), (114.9787671981174, 169.17853679829815), (115.33296394010459, 168.448523317), (115.76609424581439, 167.68507019430797), (116.2709183312412, 166.89541721422785), (116.8401964123792, 166.0868041607651), (117.466688705223, 165.26647081792555), (118.14315542576666, 164.44165696971473), (118.86235679000495, 163.61960240013832), (119.61705301393167, 162.80754689320196), (120.40000431354166, 162.0127302329112), (121.20397090482912, 161.24239220327198), (122.02171300378836, 160.50377258828956), (122.84599082641381, 159.80411117196985), (123.66956458869987, 159.15064773831833), (124.48519450664062, 158.55062207134068), (125.28564079623071, 158.01127395504255), (126.06366367346455, 157.5398431734298), (126.81202335433622, 157.14356951050775), (127.52316801594489, 156.81760017736516), (128.1191093078046, 157.36633220896098), (128.19146948442165, 158.39106902836411), (127.72512936022224, 159.15018587379632), (127.08891912600785, 159.91051781383072), (126.44720677329391, 160.67048937173502), (125.8009116072447, 161.4298707212181), (125.15095293302379, 162.18843203598877), (124.49825005579517, 162.94594348975633), (123.84372228072309, 163.70217525622968), (123.18828891297152, 164.45689750911782), (122.53286925770405, 165.20988042212983), (121.87838262008496, 165.96089416897465), (121.2257483052779, 166.70970892336123), (120.57588561844732, 167.45609485899868), (119.92971386475661, 168.19982214959597), (119.28815234937015, 168.9406609688622), (118.65212037745168, 169.6783814905063), (117.79746041565059, 170.0740740740736), (116.76105723689442, 170.0740740740736), (115.80104452764137, 170.0740740740736), (114.87922705313986, 170.0740740740736)], (0.23137254901960785, 0.16862745098039217, 0.11372549019607843))</w:t>
        <w:br/>
      </w:r>
    </w:p>
    <w:p>
      <w:r>
        <w:t>([(96.39291465378399, 180.6376811594198), (97.35688010147751, 180.37694168973675), (98.31177255070234, 180.09167994289103), (99.25624364233731, 179.78054755976163), (100.1889450172603, 179.44219618122648), (101.10852831635053, 179.07527744816446), (102.01364518048611, 178.67844300145393), (102.90294725054521, 178.25034448197286), (103.7750861674066, 177.78963353060027), (104.62871357194878, 177.29496178821438), (105.46248110505005, 176.76498089569375), (106.27504040758889, 176.19834249391678), (107.06504312044385, 175.59369822376203), (107.83114088449334, 174.94969972610775), (108.57198534061575, 174.26499864183262), (109.34940549004881, 173.5322409110317), (110.15294804008423, 172.98367156928288), (111.01733236265846, 172.6903888909666), (112.01010934532512, 172.67941323110398), (112.23832528180331, 173.47280895348663), (112.23832528180331, 174.4456480044249), (112.23832528180331, 175.45721706507751), (111.82198966262419, 176.2246415861457), (110.93675944012253, 176.67034704488017), (110.05152921762073, 177.1188135080681), (109.16629899511915, 177.56959108717638), (108.28106877261764, 178.02222989367078), (107.39583855011598, 178.47628003901823), (106.5106083276147, 178.93129163468473), (105.62537810511299, 179.38681479213648), (104.7401478826114, 179.84239962283993), (103.85491766010982, 180.29759623826178), (102.96968743760824, 180.75195474986782), (102.08445721510667, 181.20502526912492), (101.19922699260508, 181.65635790749917), (100.31399677010343, 182.10550277645683), (99.42876654760185, 182.55200998746434), (98.55632556357392, 182.98964576108426), (97.60760429995736, 183.19882401324153), (96.59734699388574, 183.35135760270092), (96.39291465378399, 182.54451330355175), (96.39291465378399, 181.5402327955168), (96.39291465378399, 180.6376811594198)], (0.23137254901960785, 0.16862745098039217, 0.11372549019607843))</w:t>
        <w:br/>
      </w:r>
    </w:p>
    <w:p>
      <w:r>
        <w:t>([(128.08373590982262, 156.86956521739083), (128.08373590982262, 155.63960777991076), (128.08373590982262, 154.7246855682267), (128.49788576682758, 154.0768948229307), (129.24599608521888, 153.31682475711298), (129.9537243810633, 152.58704120820573), (130.62734689018998, 151.88283699933623), (131.27313984842888, 151.19950495363295), (131.89737949160914, 150.53233789422345), (132.5063420555605, 149.87662864423586), (133.106303776112, 149.22767002679788), (133.92253436646052, 148.94685990338132), (134.8671315925627, 148.94685990338124), (135.8265080473094, 148.94685990338124), (136.0773193599432, 149.8772305850728), (135.87713369497274, 150.82820201506735), (135.43157377226595, 151.62091606160328), (134.81460069936412, 152.30127961901704), (134.10017558380775, 152.91519958164383), (133.36225953313772, 153.50858284381965), (132.67728897444613, 154.1279564931579), (132.1018816088779, 154.83562826115568), (131.51726345526197, 155.5719555719675), (130.8732871610736, 156.24022567429532), (130.11980537378756, 156.74372581684048), (129.20667074087885, 156.9857432483051), (128.08373590982262, 156.86956521739083)], (0.23137254901960785, 0.16862745098039217, 0.11372549019607843))</w:t>
        <w:br/>
      </w:r>
    </w:p>
    <w:p>
      <w:r>
        <w:t>([(136.00644122383227, 146.30595813204468), (136.71586086020523, 145.59653849567172), (137.3992138554655, 144.9131855004115), (138.08566946895226, 144.22672988692477), (138.86524978251785, 143.66505636070806), (139.8463591662328, 143.66505636070798), (140.81705093246717, 143.66505636070815), (141.31105738229576, 144.29201457083076), (141.33711034649517, 145.35216464419915), (140.6981858024403, 145.79361792414903), (139.86895989601453, 146.3235724695604), (139.14285512240838, 146.96742981529442), (138.52600454755583, 147.71905689541674), (138.02454123739102, 148.5723206439936), (137.50542915422093, 149.0637852309451), (136.36671285736168, 148.96548514840856), (136.00644122383235, 148.3218626303356), (136.00644122383235, 147.33453616227112), (136.00644122383227, 146.30595813204468)], (0.23137254901960785, 0.16862745098039217, 0.11372549019607843))</w:t>
        <w:br/>
      </w:r>
    </w:p>
    <w:p>
      <w:r>
        <w:t>([(112.23832528180331, 172.71497584541012), (112.23832528180323, 171.8379821692788), (112.23832528180331, 170.8847971873479), (112.5200743813749, 170.07407407407374), (113.53992675588054, 170.0740740740736), (114.44549217168668, 170.0740740740736), (114.87922705313979, 170.50780895552677), (114.87922705313986, 171.41337437133305), (114.87922705313986, 172.43322674583862), (114.06850393986552, 172.7149758454103), (113.11531895793465, 172.71497584541012), (112.23832528180331, 172.71497584541012)], (0.23137254901960785, 0.16862745098039217, 0.11372549019607843))</w:t>
        <w:br/>
      </w:r>
    </w:p>
    <w:p>
      <w:r>
        <w:t>([(-59.42028985507257, -125.17874396135288), (-59.42028985507253, -124.18671649294066), (-59.42028985507257, -123.22271049841562), (-59.71586822348645, -122.44707291462178), (-60.649445448561316, -122.13884580140102), (-61.58302267363626, -121.81392261106815), (-62.51659989871116, -121.49304405856783), (-63.4501207681065, -121.1966144870262), (-64.38293031714613, -120.87704903333987), (-65.31573986618584, -120.52514237996974), (-66.24854941522545, -120.19261850700914), (-67.18135896426517, -119.93120139455176), (-68.1553470657097, -119.80828252951007), (-69.13796609946077, -119.77974776648742), (-70.12058513321195, -119.8062686421825), (-71.10320416696304, -119.85482191572133), (-72.08582320071415, -119.89238434623007), (-72.12675383813867, -120.40117223406662), (-71.42341483248697, -121.10666326118955), (-70.63350887744937, -121.64481366168398), (-69.77164818260843, -122.04850090711057), (-68.85244495754628, -122.35060246902923), (-67.89051141184528, -122.58399581900015), (-66.93969984972631, -122.78527470607388), (-66.0060224547359, -123.02177560812248), (-65.0655383937238, -123.29627098497123), (-64.12075830622355, -123.59871827848612), (-63.17419283176844, -123.91907493053259), (-62.22835260989231, -124.24729838297674), (-61.28574828012856, -124.57334607768433), (-60.34889048201085, -124.8871754565211), (-59.42028985507257, -125.17874396135288)], (0.8980392156862745, 0.8313725490196079, 0.7098039215686275))</w:t>
        <w:br/>
      </w:r>
    </w:p>
    <w:p>
      <w:r>
        <w:t>([(36.97262479871158, -131.78099838969425), (36.97262479871158, -130.77525806989686), (36.30612749476636, -130.46054750402598), (35.53506981387493, -130.8572171503706), (35.06755827739652, -131.50546440189947), (34.058576423509066, -131.4526019953417), (33.053397339758874, -131.40464157000173), (32.0552256755945, -131.34876452808533), (31.067266080464638, -131.27215227179815), (30.092723203817613, -131.16198620334617), (29.134801695102052, -131.00544772493518), (28.15724096730875, -130.82865698050958), (27.17930463123606, -130.64513653076892), (26.2036900122747, -130.4546509296943), (25.23002013770295, -130.25833109545115), (24.257918034798873, -130.0573079462047), (23.287006730840908, -129.8527124001201), (22.316909253107266, -129.64567537536257), (21.347248628876084, -129.4373277900974), (20.377647885425798, -129.2288005624897), (19.40773005003455, -129.02122461070476), (18.437118149980623, -128.81573085290782), (17.465435212542378, -128.613450207264), (16.492304264997955, -128.41551359193866), (15.517348334625641, -128.22305192509697), (14.540190448703722, -128.03719612490409), (13.560453634510488, -127.85907710952533), (12.605166092377189, -127.7367919986179), (11.631223154365014, -127.73212238187938), (10.63469614187945, -127.77119393996058), (9.623393626977935, -127.7759209522896), (8.61192740256096, -127.67005628210347), (7.655865941950283, -127.47467474212768), (6.699804481339379, -127.22947843603083), (5.743743020728701, -126.94735836578873), (4.787681560117873, -126.64120553337817), (3.9613526570047526, -126.50193875370209), (3.9613526570046775, -127.49526353012341), (3.9613526570046025, -128.48858830654495), (3.9613526570046775, -129.48191308296626), (3.9613526570046775, -130.47523785938756), (3.9613526570046775, -131.4685626358089), (3.9613526570046775, -132.4618874122302), (3.9613526570046775, -133.4552121886516), (4.108029791049132, -134.3189360436096), (5.077371372411811, -134.30999263844137), (5.962979157404291, -134.38176947139738), (6.52598072620694, -135.10388538973993), (7.177178576697317, -135.71763242655777), (8.131770916642754, -135.61974065014456), (9.079306204823117, -135.5216548065548), (9.910049570987802, -135.78184213860712), (10.514266144885978, -136.75876988912066), (11.456317395677797, -136.92070314312588), (12.444661005475544, -136.89615840002276), (13.425144748111423, -136.8753354720731), (14.410046515361616, -136.876651196942), (15.411644199002902, -136.91852241229398), (16.203336565852844, -137.2331172919394), (16.94998273322384, -138.023294579799), (17.884018925203176, -138.25120772946877), (18.856615399644152, -138.25120772946886), (19.857905965085667, -138.25120772946886), (20.841711337398372, -138.25120772946886), (21.832597293475366, -138.25120772946892), (22.828597231544695, -138.25120772946886), (23.827744549834346, -138.25120772946886), (24.828072646572373, -138.25120772946886), (25.827614919986978, -138.25120772946886), (26.824404768306064, -138.25120772946886), (27.81647558975776, -138.25120772946886), (28.801860782570202, -138.25120772946886), (29.70381979909256, -138.60250965735602), (30.585019393463504, -138.98089554295072), (31.475058381562267, -139.26423985414092), (32.376374700272294, -139.4636874452482), (33.29140628647606, -139.5903831705952), (34.22259107705694, -139.65547188450327), (35.17236700889756, -139.67009844129493), (36.143172018881074, -139.64540769529202), (37.13744404389017, -139.5925445008166), (38.15762102080809, -139.52265371219073), (39.20614088651751, -139.4468801837364), (40.28544157790167, -139.37636876977555), (41.3979610318432, -139.3222643246304), (41.07886909146111, -138.97333271522692), (40.010377952360976, -138.5118149678677), (39.17619024093904, -138.14177715126306), (38.49788294048889, -137.82400775705943), (38.2930756843797, -137.00178046518727), (38.29307568437985, -136.0582367054633), (38.502898627896194, -134.89398341111874), (39.19738417170779, -134.44660432872448), (40.1365567209038, -134.46375698287338), (40.9339774557164, -134.2674049994695), (40.9339774557164, -133.2525210764076), (40.19936114112477, -133.0520754462), (39.25227458736674, -133.20988472189856), (38.328787422392516, -133.27931567611245), (37.53390303118106, -132.9173572512437), (36.97262479871158, -131.78099838969425)], (0.7568627450980392, 0.1450980392156863, 0.20392156862745098))</w:t>
        <w:br/>
      </w:r>
    </w:p>
    <w:p>
      <w:r>
        <w:t>([(3.9613526570046775, -126.49919484702116), (4.920383972591261, -126.76577823362285), (5.879415288177695, -127.06432689036808), (6.838446603764278, -127.36231204935626), (7.797477919350862, -127.62720494268707), (8.755580258540464, -127.8268515009577), (9.71077507129928, -127.91260346262413), (10.694374094669358, -127.89739961396135), (11.698505203328718, -127.85996120819033), (12.715296271955223, -127.87900949853262), (13.722046190890177, -128.01988517006325), (14.703978237972727, -128.19985286703982), (15.683380846063978, -128.38740888099096), (16.660634056032215, -128.58141308931053), (17.63611790874655, -128.7807253693919), (18.61021244507572, -128.98420559862882), (19.583297705888693, -129.19071365441494), (20.555753732053752, -129.39910941414405), (21.527960564440082, -129.60825275520958), (22.50029824391635, -129.81700355500521), (23.473146811351366, -130.02422169092458), (24.446886307613944, -130.2287670403615), (25.421896773572747, -130.42949948070955), (26.398558250096663, -130.62527888936233), (27.377250778054425, -130.81496514371347), (28.358354398314926, -130.99741812115664), (29.332548968160573, -131.17450786442973), (30.29681711789717, -131.32067316663833), (31.277117714551498, -131.42293072770588), (32.27022002632138, -131.49420347484016), (33.27289332140511, -131.54741433524873), (34.28190686800072, -131.5954862361392), (35.26894457486894, -131.64688291523308), (35.612933279586166, -130.71719028502096), (34.87067672384555, -130.04671947065108), (33.95214355141382, -129.62597338192995), (33.00309925165556, -129.37467188587078), (32.03196213474292, -129.25352953500473), (31.047150510847416, -129.22326088186415), (30.057082690140813, -129.24458047898045), (29.070176982795015, -129.2782028788853), (28.09485169898178, -129.28484263411065), (27.30236341987231, -128.84503652776323), (26.576907206560875, -128.11958031445164), (25.656177696253526, -127.95169082125628), (24.658257371801696, -127.95169082125621), (23.668871463008706, -127.95169082125621), (22.682579694162662, -127.95169082125621), (21.693941789551904, -127.95169082125621), (20.69751747346447, -127.95169082125621), (19.731182992822678, -127.8761105290549), (19.014050030348404, -127.15897756658063), (18.240937858729282, -126.63123993558793), (17.236660394735594, -126.63123993558793), (16.243656868722063, -126.63123993558793), (15.256487004977094, -126.63123993558793), (14.269710527788728, -126.63123993558793), (13.277887161445225, -126.63123993558793), (12.275576630234772, -126.63123993558793), (11.462134668959362, -126.2093166335329), (10.736370956149852, -125.48355292072345), (9.828081393181211, -125.31078904991973), (8.832069034646704, -125.31078904991973), (7.8360566761123485, -125.31078904991973), (6.8400443175777665, -125.31078904991973), (5.844031959043411, -125.31078904991966), (4.848019600508905, -125.31078904991966), (3.8520072419744738, -125.31078904991966), (2.8559948834399673, -125.31078904991973), (3.2172711996612784, -125.83306517857505), (3.9613526570046775, -126.49919484702116)], (0.7333333333333333, 0.21176470588235294, 0.2235294117647059))</w:t>
        <w:br/>
      </w:r>
    </w:p>
    <w:p>
      <w:r>
        <w:t>([(-1.5011788555833345e-13, -125.17874396135288), (-1.0019903567317867, -125.17874396135288), (-1.5254655235129848, -126.01853175631258), (-2.2131833814093693, -126.47282072837571), (-3.1469766647852415, -126.45838150059387), (-3.8857943850922774, -126.58493098404026), (-3.347538109073465, -127.16655015825783), (-2.758573827640385, -127.76745086074128), (-2.0985437969145244, -128.42834857924677), (-1.3470902730180474, -129.18995880153065), (-0.483855512072741, -130.092997015349), (-1.3013067176247093, -130.0675434396764), (-2.4710985720237466, -129.76981803029145), (-3.4641465283627926, -129.51603849807756), (-4.313755053405896, -129.30144706206835), (-5.053228613916882, -129.1212859412976), (-5.785166491905742, -129.18143830890082), (-6.648949164187183, -129.79891467529333), (-7.461696073116027, -130.37454429534614), (-8.237935590860163, -130.93011972731162), (-8.992196089587706, -131.48743352944152), (-9.007970298982254, -132.10710351444888), (-8.254159117712323, -132.8425393978697), (-7.404670181067631, -133.11686482054705), (-6.408223447359713, -133.1448652166922), (-5.418460844819359, -133.15802873956628), (-4.4332618285578365, -133.15953620650293), (-3.4505058536861144, -133.15256843483567), (-2.4680723753149354, -133.1403062418976), (-1.4838408485554935, -133.12593044502262), (-0.49569072851890655, -133.112621861544), (0.49849852968385683, -133.1035613087954), (1.1915417145837537, -132.80471231128368), (1.2335395052096656, -131.8436333643216), (1.2955165946259477, -130.8765108642888), (1.3402061184450915, -129.90748557389486), (1.3303412122786127, -128.9406982558499), (1.2286550117388528, -127.98028967286334), (0.9978806524377783, -127.0304005876452), (0.6007512699874302, -126.09517176290512), (-1.5011788555833345e-13, -125.17874396135288)], (0.9098039215686274, 0.8588235294117647, 0.7529411764705882))</w:t>
        <w:br/>
      </w:r>
    </w:p>
    <w:p>
      <w:r>
        <w:t>([(-3.961352657004978, -126.49919484702116), (-2.99748631143622, -126.46849895869585), (-2.0803062289195187, -126.44622560040658), (-1.4510945531419306, -125.85700966028394), (-1.639997457259068, -124.7378861388786), (-2.329781097129378, -124.00067872544797), (-3.0955522953154073, -123.43130252807053), (-3.9373110518170806, -123.01504943229855), (-4.855057366634323, -122.73721132368371), (-5.848791239767286, -122.58308008777826), (-6.91459537104926, -122.5378421900164), (-7.936288804771524, -122.53784219001632), (-8.951480840460249, -122.53784219001632), (-9.953962945966891, -122.53784219001632), (-10.93752658914208, -122.53784219001625), (-11.895406004053516, -122.5378421900164), (-12.905855068147606, -122.53784219001632), (-13.20450885668291, -123.22452638925809), (-12.92347061495866, -124.24416436568337), (-12.205321967265183, -125.16800251322165), (-11.68325616545661, -125.77361361949662), (-10.91708681018855, -125.73599325784072), (-10.074764130928012, -125.60726944468495), (-9.21168728543754, -125.47277994984385), (-8.283407451384985, -125.32934985743667), (-7.24547580643812, -125.17380425158264), (-6.053443528264346, -125.00296821640092), (-6.223219989884726, -125.38136527566412), (-7.4902170519696725, -126.12784860383434), (-8.430853373834493, -126.73240310941267), (-9.108726033896613, -127.2618872594529), (-9.587432110574056, -127.78315952101008), (-9.930568682284104, -128.36307836113812), (-10.201732827444404, -129.06850224689157), (-10.464521624472535, -129.9662896453249), (-9.987047630375159, -130.01895455343222), (-9.12090218313129, -129.53905754738196), (-8.262412441696995, -129.04857939864658), (-7.408051358510218, -128.5492836310067), (-6.554291886009429, -128.04293376824342), (-5.697606976632796, -127.53129333413743), (-4.834469582818564, -127.01612585246968), (-3.961352657004978, -126.49919484702116)], (0.9607843137254902, 0.8941176470588236, 0.7647058823529411))</w:t>
        <w:br/>
      </w:r>
    </w:p>
    <w:p>
      <w:r>
        <w:t>([(-1.5011788555833345e-13, -125.17874396135288), (0.5981915517592516, -126.05320639595759), (0.9962035000111144, -126.96489361116822), (1.2320318873612777, -127.90566359785528), (1.3436727564158824, -128.86737434688843), (1.3691221497806927, -129.84188384913827), (1.3463761100619995, -130.82105009547476), (1.3134306798657926, -131.79673107676794), (1.3082819017980623, -132.7607847838881), (1.3204508856680508, -133.73251739737364), (1.6276637110834549, -134.4219001610308), (2.6034030291035872, -134.42190016103072), (3.575932261458132, -134.4219001610308), (3.9613526570046775, -133.8108223251719), (3.9613526570046775, -132.82582825846796), (3.9613526570046025, -131.84083419176417), (3.9613526570047526, -130.85584012506015), (3.9613526570046775, -129.8708460583563), (3.9613526570046775, -128.88585199165237), (3.9613526570046775, -127.90085792494843), (3.9613526570046775, -126.91586385824449), (3.5704259682048054, -126.10826815822121), (2.850730834022095, -125.38857302403856), (1.9576789343428058, -125.17874396135288), (0.9928392278705344, -125.17874396135288), (-1.5011788555833345e-13, -125.17874396135288)], (0.3843137254901961, 0.10980392156862745, 0.10196078431372549))</w:t>
        <w:br/>
      </w:r>
    </w:p>
    <w:p>
      <w:r>
        <w:t>([(-13.20450885668291, -122.6698872785831), (-12.240978205848815, -122.6698872785831), (-12.376518557749153, -122.19317821491285), (-13.1921296296298, -121.63003220611938), (-14.017260561807417, -121.33344228564091), (-14.846008200451472, -121.30340845347733), (-15.672469391731436, -121.53993070962882), (-16.49074098181678, -122.04300905409521), (-17.01169043659776, -122.66988727858326), (-16.059895041618898, -122.6698872785831), (-15.108099646640259, -122.6698872785831), (-14.156304251661622, -122.6698872785831), (-13.20450885668291, -122.6698872785831)], (0.23137254901960785, 0.16862745098039217, 0.11372549019607843))</w:t>
        <w:br/>
      </w:r>
    </w:p>
    <w:p>
      <w:r>
        <w:t>([(25.088566827697093, -123.8582930756846), (24.689473325193585, -122.77427658631775), (23.881550616694465, -122.54479912032248), (22.907927030384187, -122.5900931258742), (22.584992387473342, -123.24058202193736), (23.216396531522502, -123.84942828367235), (24.130041927864397, -123.88491840501244), (25.088566827697093, -123.8582930756846)], (0.23137254901960785, 0.16862745098039217, 0.11372549019607843))</w:t>
        <w:br/>
      </w:r>
    </w:p>
    <w:p>
      <w:r>
        <w:t>([(-25.08856682769739, -123.8582930756846), (-24.133558432836047, -123.82697083141294), (-23.222257339759782, -123.80902184451716), (-22.589468187904075, -123.24452735941858), (-22.897223199166966, -122.59631171211117), (-23.874730190780266, -122.58588143237205), (-24.68711381254921, -122.83006489639035), (-25.08856682769739, -123.8582930756846)], (0.00784313725490196, 0.00784313725490196, 0.00392156862745098))</w:t>
        <w:br/>
      </w:r>
    </w:p>
    <w:p>
      <w:r>
        <w:t>([(10.563607085346057, -125.17874396135288), (11.22433749822994, -125.83947437423669), (11.883193357877255, -126.49833044331046), (11.223328292724593, -125.88801806754667), (10.563607085346057, -125.17874396135288)], (0.3843137254901961, 0.10980392156862745, 0.10196078431372549))</w:t>
        <w:br/>
      </w:r>
    </w:p>
    <w:p>
      <w:r>
        <w:t>([(18.486312399355715, -126.49919484702116), (19.147042812239597, -127.15992525990495), (19.80589867188691, -127.81878132897866), (19.14603360673425, -127.20846895321502), (18.486312399355715, -126.49919484702116)], (0.3843137254901961, 0.10980392156862745, 0.10196078431372549))</w:t>
        <w:br/>
      </w:r>
    </w:p>
    <w:p>
      <w:r>
        <w:t>([(26.40901771336537, -127.81964573268942), (27.06974812624925, -128.48037614557325), (27.728603985896566, -129.13923221464694), (27.068738920743904, -128.5289198388833), (26.40901771336537, -127.81964573268942)], (0.3843137254901961, 0.10980392156862745, 0.10196078431372549))</w:t>
        <w:br/>
      </w:r>
    </w:p>
    <w:p>
      <w:r>
        <w:t>([(166.37681159420262, -129.14009661835772), (165.6829130707734, -129.833995141787), (165.05636070853427, -130.55659178944015), (165.05636070853427, -131.57895853053583), (165.05636070853436, -132.52950131405655), (165.88306146032775, -132.98660716137968), (166.76576141948757, -133.28523476718377), (167.65212943937877, -133.54938902562813), (167.54977527142458, -134.46449070159278), (167.50040632507924, -135.41492825692814), (167.93441917207016, -136.13435274425012), (168.66066285923074, -136.72033079590412), (169.48798643339464, -137.27042904423539), (170.2252389413954, -137.88221412158944), (170.68126943006635, -138.6532526603116), (170.81580472090812, -139.32235339734177), (171.76237168250873, -139.4922531229274), (172.97945116068385, -139.70215948633327), (173.01086767714563, -138.75548793267185), (173.02529937997835, -137.85015447802053), (173.56817246118135, -137.21488623515285), (173.99209671912632, -136.7553817432814), (173.29979807140583, -136.06308309556107), (172.6074994236856, -135.3707844478408), (171.91520077596542, -134.67848580012026), (171.22290212824507, -133.98618715240002), (170.53060348052475, -133.29388850467961), (169.83830483280434, -132.60158985695935), (169.14600618508393, -131.90929120923903), (168.45370753736367, -131.21699256151868), (167.7614088896433, -130.52469391379827), (167.06911024192294, -129.83239526607804), (166.37681159420262, -129.14009661835772)], (0.8980392156862745, 0.8313725490196079, 0.7098039215686275))</w:t>
        <w:br/>
      </w:r>
    </w:p>
    <w:p>
      <w:r>
        <w:t>([(174.29951690821227, -137.06280193236736), (173.22352042372617, -137.45281398403083), (172.9860069027193, -138.24350226568168), (173.03149842131876, -139.20192442214758), (173.55206889776312, -139.8472611683484), (174.45873253920726, -140.36414045481462), (175.01239114940114, -141.1026928756647), (175.32965312650919, -141.98777079652584), (175.52712686869637, -142.94422658302517), (175.72142077412744, -143.8969126007897), (176.02914324096693, -144.77068121544684), (176.91355351477787, -144.9855072463771), (177.87418110507255, -144.985507246377), (178.50466562826207, -144.4600021399252), (178.9594901665076, -143.59373503511097), (179.4094336829236, -142.72258690846718), (179.18268000665432, -141.94813163395258), (178.49098623023127, -141.267939925949), (177.7912707295751, -140.5848714097143), (177.08716634884038, -139.89710966317125), (176.38230593218205, -139.20283826424233), (175.68032232375478, -138.5002407908503), (174.98484836771328, -137.78750082091784), (174.29951690821227, -137.06280193236736)], (0.9607843137254902, 0.8941176470588236, 0.7647058823529411))</w:t>
        <w:br/>
      </w:r>
    </w:p>
    <w:p>
      <w:r>
        <w:t>([(179.58132045088539, -142.34460547504045), (179.1482453906526, -143.23983558782572), (178.68583010434006, -144.10572547453083), (178.2720852561391, -144.9967229372991), (178.97623126503484, -145.70086894619482), (179.66654563559447, -146.39118331675425), (180.38064765164535, -147.10528533280527), (180.96651485140353, -147.83591665162172), (180.97174637621757, -148.7591306744758), (180.83066316409668, -149.72006010136462), (180.89859096759196, -150.60993174273142), (181.53085553925382, -151.3199724090202), (182.27413227906624, -151.15077269270608), (182.22947054113038, -150.1843831826136), (182.43616888496348, -149.37299424454667), (183.4588542036082, -148.95338489816862), (183.2743094622088, -148.0594042371293), (182.99298491694609, -147.08623582526002), (182.6634874203256, -146.13569378852856), (182.23539305164707, -145.27080802781043), (181.67341534250116, -144.49503930524796), (181.0100628907672, -143.75717972495016), (180.29585928404572, -143.0445781089267), (179.58132045088539, -142.34460547504045)], (0.9098039215686274, 0.8588235294117647, 0.7529411764705882))</w:t>
        <w:br/>
      </w:r>
    </w:p>
    <w:p>
      <w:r>
        <w:t>([(186.18357487922677, -151.5877616747184), (186.8438003220609, -152.24798711755253), (187.50402576489503, -152.90821256038666), (186.8438003220609, -152.24798711755253), (186.18357487922677, -151.5877616747184)], (0.00784313725490196, 0.00784313725490196, 0.00392156862745098))</w:t>
        <w:br/>
      </w:r>
    </w:p>
    <w:p>
      <w:r>
        <w:t>([(182.22222222222194, -151.5877616747184), (181.1377211010138, -151.01210758620834), (180.81721965672506, -150.1953780570388), (180.89607296299383, -149.2491990850756), (181.00963609345825, -148.28519666818462), (180.729182169941, -147.45381985110083), (180.00125031149048, -146.72588799265037), (179.3176670601055, -146.04230474126518), (178.58628536734383, -145.31092304850375), (177.7700463368243, -144.98550724637693), (176.78625602385276, -144.985507246377), (175.99650358755588, -144.65649159232677), (175.73961418702095, -143.75561154446675), (175.55641865722484, -142.78552894752795), (175.3339828534234, -141.82422213954797), (174.9593726308726, -140.94966945856433), (174.31965384482825, -140.23984924261453), (173.30189235054613, -139.7727398297366), (172.055102709208, -139.54410324553308), (170.94210573547463, -139.34520189225637), (170.72040693373293, -138.8277274444169), (170.3291315789161, -138.0139987129532), (169.6121952361763, -137.38868909733898), (168.77136293146458, -136.84250920851747), (168.00839969073243, -136.26616965743148), (167.5250705399313, -135.55038105502413), (167.5231405050125, -134.58585401223843), (167.70952797714622, -133.5382698652214), (166.76266245112473, -133.24027566775194), (165.84687780546145, -132.97336235064074), (165.05636070853436, -132.5307092049379), (165.05636070853436, -131.5599811691636), (165.0563607085344, -130.51577498422256), (164.2523116452853, -129.99212534127096), (163.3425583186615, -129.57798640013138), (162.42182636015468, -129.18769324030345), (161.54311530040596, -128.761822145614), (160.75942467005618, -128.24094939988981), (160.12375399974604, -127.56565128695807), (159.6891028201166, -126.67650409064554), (159.46527038755494, -125.55875449615988), (158.5016897798851, -125.22298998775278), (157.5535944607898, -124.90721985156196), (156.6123658793093, -124.60713481210817), (155.66938548448468, -124.3184255939114), (154.71603472535662, -124.03678292149225), (153.828783039055, -124.04323239728986), (153.02446846530304, -124.68080593590317), (152.16413758902019, -124.64069701627925), (151.2455285759354, -124.23024543772338), (150.3280727693561, -123.82372502214557), (149.41068043598855, -123.42349685834937), (148.4922618425385, -123.03192203513859), (147.57172725571186, -122.6513616413173), (146.6479869422149, -122.28417676568891), (145.7199511687529, -121.93272849705761), (144.78653020203257, -121.59937792422697), (143.8466343087592, -121.28648613600092), (142.8991737556392, -120.99641422118307), (141.9430588093781, -120.73152326857756), (140.97719973668205, -120.49417436698798), (140.00050680425704, -120.28672860521812), (139.01189027880886, -120.11154707207194), (138.0102604270435, -119.97099085635305), (137.00159193256314, -119.89694041867985), (136.0025934357064, -119.89694041867985), (135.00359493884977, -119.89694041867978), (134.00459644199302, -119.89694041867978), (133.36553945249557, -120.2681889096989), (133.36553945249565, -121.25491901247298), (133.3655394524957, -122.24495368093709), (134.08434522867339, -122.5378421900164), (135.06944124482797, -122.5378421900164), (136.07226423567542, -122.53784219001625), (136.98902727585323, -122.5378421900164), (137.99784024243763, -122.53784219001632), (138.64734299516883, -123.03311655866152), (138.64734299516883, -124.06176262079269), (138.64734299516874, -124.98629152153029), (139.36107344980536, -125.17874396135288), (140.33468149310093, -125.17874396135288), (141.2882447665054, -125.34737717872724), (141.28824476650544, -126.42176238916254), (141.2882447665054, -127.36740566063443), (141.15544240110967, -128.5035522617861), (140.52214466886576, -129.08871964938686), (139.6013805978769, -129.10870580393333), (138.63613012484353, -129.13688648378775), (137.72287272432106, -128.8434002512971), (136.78141422862515, -128.52128401866617), (135.78389738407319, -128.22625229326044), (134.79807491539503, -128.00123153541332), (133.8143694236219, -127.88299227918428), (132.86926415278725, -128.3102715044022), (132.17336875738482, -128.88252554688455), (131.61534085482634, -128.99139529763707), (131.02648998468325, -128.59470814155287), (130.2381256865274, -127.65029146352477), (130.10304751998365, -126.73453838568062), (130.72463768115918, -126.18296274202811), (130.71745989967522, -125.177476764898), (129.72628622605447, -124.99319441912147), (128.74734018184955, -124.79668444392885), (127.7754468648984, -124.59312174148263), (126.8054313730381, -124.38768121394547), (125.83211880410607, -124.18553776348013), (124.85033425593984, -123.99186629224891), (124.23276933645612, -124.10573523810349), (124.68364436487234, -124.99467785837845), (125.14747022031385, -125.87066965162813), (125.76653532734888, -126.60800748193546), (126.3480484537442, -126.99654959598435), (125.58452118605231, -127.63284808646488), (125.74823081998098, -128.47670604942869), (126.13914670845965, -129.3626807260098), (126.62282196124835, -130.31374294546438), (125.46267000121235, -130.28018963319337), (124.53159373987933, -129.94179036294523), (123.77742885166145, -129.3947817319888), (123.11972770153423, -128.72248450517097), (122.47804265447249, -128.00821944733912), (121.77192607545172, -127.33530732334037), (121.9250639710622, -126.81071578530307), (122.76479010848438, -126.43072136158567), (122.6275153863916, -125.7735422200766), (122.20001400143724, -124.95598427595061), (121.718636591524, -123.95970340499439), (122.56627666456512, -123.72624798711774), (123.51541869493354, -123.72624798711774), (124.13719859884732, -123.62854069149282), (123.39082108164833, -123.00024114269422), (122.64444356444909, -122.34355439027937), (121.8980660472501, -121.63394663104452), (122.72266119760975, -121.21486008639742), (122.40826613495673, -120.46091392359088), (121.68340316718812, -119.77251553032474), (120.89017354279466, -119.21210973187034), (120.02521141453789, -118.79315991718242), (119.08515093517906, -118.52912947521578), (118.06662625747938, -118.43348179492523), (117.0407314988808, -118.44444444444471), (116.28792517597975, -118.7177432611741), (116.31943738407745, -119.69517266750601), (116.18851186646022, -120.55402817365503), (115.31571318857968, -121.05132072642289), (114.19522682871356, -121.08534621578127), (113.21761873162896, -121.08534621578119), (112.218883734694, -121.08534621578112), (111.19852646470576, -121.08534621578112), (110.75527413512404, -121.91494590918018), (110.23926388405583, -121.56171453481161), (109.42407530110854, -121.08534621578112), (108.43460060429307, -121.08534621578112), (107.44737867839403, -121.08534621578119), (107.08856682769698, -121.67548442208732), (107.08856682769698, -122.63506658126593), (107.07849155955145, -123.72624798711782), (105.98031170584943, -123.72624798711767), (105.02237953891989, -123.72624798711774), (104.31977558973728, -124.10547318496856), (103.91950643937885, -124.58608038929275), (103.2724388572668, -123.83332221323238), (102.33873464884597, -123.68385337814871), (101.39352977207443, -123.70194903267844), (100.69499508213205, -123.25214658564553), (100.17420243407553, -122.35907771233666), (99.19685406082499, -122.39527010639263), (98.34792194532946, -122.24555453744732), (97.87039514078675, -121.33049557095185), (97.32933719834031, -120.29723714398956), (96.59858308215479, -119.76084366357873), (95.47233005990245, -119.4081222722797), (95.1253356453289, -118.65106562914018), (95.16210233123563, -117.72404262731496), (94.71754508638124, -117.05267781950414), (93.97899261851349, -116.49226322076024), (93.90393055154318, -115.6031558580467), (93.9129234509216, -114.6283447845617), (92.85584619120975, -114.54942921990362), (91.86352106930121, -114.28293939412555), (91.0845422823162, -113.75210501560844), (90.4830800942389, -113.07337272640447), (90.18679549114312, -112.12445923220237), (90.18679549114304, -110.93342330994373), (90.18679549114296, -109.91516573090058), (90.18679549114304, -109.05817011024328), (90.46558031272212, -108.29821896335187), (91.30179393602661, -107.57774572663241), (91.99851888338992, -106.96510519283045), (92.47427547810987, -106.39627353596454), (91.55676888274317, -106.34304797513481), (90.58633940832058, -106.48621724845565), (89.67461305270807, -106.46113642956524), (88.93321581377161, -105.90316059210171), (88.23640119037486, -105.10789049919502), (87.2374026935181, -105.10789049919502), (86.23840419666143, -105.10789049919502), (85.23940569980468, -105.1078904991951), (84.59071782819639, -105.48537291349979), (84.63261645465322, -106.46169360507068), (84.4493239365058, -107.29312444660114), (83.461404839205, -107.73667638489371), (83.04435449294184, -108.61516252345412), (82.7185362223257, -109.56281018496988), (82.38890295636178, -110.5104578464855), (82.07714739769794, -111.45810550800117), (81.99999999999982, -112.45522301118127), (81.99999999999974, -113.43315047403186), (82.03641079825078, -114.37494829702561), (82.51115866827797, -114.63572896521795), (83.3535501508932, -115.03984266803823), (84.43354557548096, -115.67149758454107), (83.05875481115865, -115.67149758454123), (81.94506789355785, -115.67149758454123), (81.02279575914741, -115.67149758454123), (80.22224934439643, -115.6714975845413), (79.47373958577434, -115.67149758454123), (79.06700341663618, -116.60797847924631), (78.29983855810629, -116.86305453222168), (77.34030397811388, -117.02925446545335), (76.3554541804868, -117.19004326704506), (75.33038427941938, -117.375230708609), (76.07105782108164, -118.01021892260346), (76.86899153473979, -118.65695713296351), (77.60482140153691, -119.26998929012417), (78.41599817273462, -119.63200719937622), (79.44043850877866, -119.62950877083266), (80.44975823231997, -119.6479139313972), (81.43289443121566, -119.71408975341603), (82.37878419332398, -119.85490330923386), (83.27636460650214, -120.09722167119696), (84.11457275860832, -120.4679119116505), (84.88234573750002, -120.99384110293997), (85.56862063103495, -121.70187631741094), (86.16233452707093, -122.61888462740896), (86.63970805320415, -123.58693995770584), (87.39295387715282, -124.181419335146), (88.36003469305055, -124.66461647417734), (89.38068517058534, -124.86747066709343), (90.38318348893164, -125.06394989320674), (91.33001547634223, -125.35308342729526), (92.22118113281667, -125.73327783168932), (93.05668045835534, -126.2029396687181), (93.8365134529581, -126.76047550071128), (94.56068011662508, -127.40429188999869), (95.22918044935605, -128.13279539890993), (95.84201445115112, -128.94439258977465), (96.3991821220104, -129.83749002492254), (97.29778580279033, -130.02345125875038), (98.29313694297261, -130.01636376870738), (99.23510513253653, -130.1208951754119), (100.09334777112242, -130.40048909779767), (100.83752225837047, -130.9185891547989), (101.4372859939211, -131.73863896534948), (102.00799374461401, -132.74515101179907), (103.14163749482344, -133.02439702775268), (104.094919608838, -133.37330295919725), (104.88681342835642, -133.8108421478309), (105.53629229507663, -134.35598793535232), (106.06232955069753, -135.02771366345968), (106.48389853691718, -135.84499267385152), (106.81997259543425, -136.82679830822613), (107.09211654789746, -137.98711755233515), (108.0056803720358, -137.98711755233515), (109.00535398323736, -137.98711755233515), (109.72946859903354, -138.4051068099701), (109.72946859903354, -139.44413934036936), (109.72946859903354, -140.37311457003187), (109.72946859903347, -141.34692615808132), (110.03979697994744, -141.9484702093399), (110.88397409580594, -141.94847020934003), (111.9248425594693, -141.94847020933997), (112.55284495113187, -142.46043501019219), (112.05970495488742, -143.64064770974025), (111.72705680973561, -144.454235461608), (111.6232443722131, -145.10494876539556), (111.80842366296297, -146.19139007173126), (111.97365560874672, -147.1577367181413), (112.15205909975352, -148.05366703990904), (111.4899827555474, -148.41867954911442), (110.48873114091953, -148.4186795491145), (109.72946859903361, -148.48378758313996), (109.72946859903361, -149.5013848537642), (109.49301076547297, -150.4271486397304), (109.12335156323381, -151.35239467885293), (108.76389727342018, -152.29484243616045), (108.49331092417485, -153.26432479017078), (108.39205293486387, -154.26230804030934), (108.36485491932126, -155.26118068080268), (108.35222242722294, -156.2600533212958), (108.35102353552708, -157.25892596178915), (108.35812632119274, -158.2577986022824), (108.37039886117886, -159.2566712427757), (108.38470923244397, -160.25554388326896), (108.39792551194691, -161.25441652376222), (108.40691577664647, -162.2532891642555), (108.65133752731755, -163.13777041582915), (109.44957325711538, -163.77999042055328), (110.25477580676235, -164.429177245127), (111.048795061684, -165.06718077497518), (111.81348090730548, -165.67585089552324), (112.37037037037017, -166.39832943862595), (112.37037037037017, -167.50033629015388), (112.37037037037017, -168.45413063336747), (112.37037037037017, -169.35731278132414), (113.16577163566504, -169.54578525567763), (114.16709193482194, -169.54535599769568), (115.16808699276882, -169.54462810410251), (116.16877163890805, -169.54363123370464), (117.16916070264337, -169.54239504530779), (118.16926901337744, -169.54094919771856), (119.16911140051334, -169.53932334974306), (120.16870269345465, -169.5375471601872), (121.16805772160389, -169.5356502878576), (122.16719131436464, -169.5336623915602), (123.16611830113973, -169.53161313010125), (124.16485351133215, -169.52953216228707), (125.16341177434542, -169.5274491469237), (126.16180791958234, -169.52539374281739), (127.16005677644591, -169.5233956087745), (128.1581731743394, -169.52148440360105), (129.15617194266594, -169.5196897861034), (130.15406791082876, -169.51804141508742), (131.15187590823075, -169.5165689493596), (132.14961076427494, -169.51530204772618), (133.14728730836458, -169.51427036899332), (134.1449203699027, -169.51350357196702), (135.1425247782925, -169.51303131545362), (136.140115362937, -169.5128832582594), (137.13770695323922, -169.51308905919052), (138.13531437860246, -169.51367837705314), (139.13295246842975, -169.51468087065345), (140.13063605212423, -169.51612619879776), (141.12837995908868, -169.5180440202922), (142.12619901872665, -169.52046399394285), (143.12410806044102, -169.52341577855617), (144.1221219136349, -169.5269290329382), (145.12025540771148, -169.53103341589514), (146.1185233720737, -169.53575858623324), (147.1169406361248, -169.54113420275868), (148.1155220292678, -169.54718992427766), (149.11428238090588, -169.5539554095964), (150.11323652044206, -169.56146031752107), (151.1123992772796, -169.56973430685792), (152.11178548082123, -169.5788070364131), (153.11140996047052, -169.58870816499294), (154.11128754563035, -169.59946735140346), (155.11143306570372, -169.611114254451), (156.11186135009387, -169.62367853294165), (157.11258722820384, -169.63718984568172), (158.11362552943683, -169.6516778514773), (159.11499108319583, -169.6671722091347), (160.11187013571254, -169.6832686121449), (161.10025404752096, -169.70302771808431), (162.08965034133712, -169.72870402552164), (163.08001998415654, -169.75994623741465), (164.07132394297435, -169.79640305672137), (165.06352318478628, -169.83772318639984), (166.05657867658735, -169.88355532940813), (167.05045138537292, -169.9335481887041), (168.04510227813827, -169.98735046724605), (169.04049232187873, -170.0446108679918), (170.03658248359014, -170.10497809389923), (171.033333730267, -170.1681008479266), (172.03070702890543, -170.2336278330317), (173.02866334650014, -170.30120775217284), (174.02716365004682, -170.3704893083078), (175.02616890654073, -170.4411212043946), (176.02564008297716, -170.51275214339128), (177.02553814635147, -170.58503082825587), (178.02582406365903, -170.6576059619464), (179.02645880189507, -170.73012624742088), (180.02740332805507, -170.80224038763717), (181.02861860913433, -170.87359708555354), (182.0300656121281, -170.9438450441278), (183.03170530403176, -171.0126329663181), (184.0334986518406, -171.07960955508238), (185.03540662255006, -171.1444235133786), (186.03739018315542, -171.20672354416482), (187.01337281903852, -171.20819090914893), (187.58455455679683, -170.36258629698912), (188.12741019463425, -169.53114473478988), (188.6565192198346, -168.70657647890914), (189.18646111968113, -167.8815917857053), (189.73181538145752, -167.0489009115365), (190.27697262479845, -166.19786741572645), (190.27697262479845, -165.25929256472685), (190.27697262479853, -164.2909030816994), (190.27697262479845, -163.29269896664397), (190.27697262479845, -162.26468021956066), (190.27697262479836, -161.20684684044943), (189.52090407614546, -160.62877264446232), (188.67697906256774, -160.08778913317227), (187.8330540489901, -159.53989457382818), (186.98912903541245, -159.00040987622577), (186.31561996779362, -158.38071072424802), (186.31561996779354, -157.41962429439909), (186.31561996779368, -156.490718549255), (186.31561996779362, -155.51023259514886), (186.31561996779362, -154.3944055384137), (185.59017477353257, -154.04338015656683), (184.7933006740453, -153.5648176511256), (183.95775739883763, -152.97024761852364), (183.09643467314976, -152.29833923448112), (182.22222222222194, -151.5877616747184)], (0.8666666666666667, 0.7176470588235294, 0.40784313725490196))</w:t>
        <w:br/>
      </w:r>
    </w:p>
    <w:p>
      <w:r>
        <w:t>([(137.32689210950056, -141.0241545893722), (136.60989474613152, -140.30715722600323), (135.9192118002357, -139.61647428010735), (135.22470435465013, -138.92196683452184), (134.5776941442043, -138.16656050663636), (134.15098081126746, -137.30118583206837), (133.72426747833097, -136.38982647852382), (134.11474923709773, -135.834557744723), (135.20953205789468, -135.95755459943248), (136.04119131682575, -136.33946347608162), (136.65696035930333, -136.95076353378772), (137.10407253073993, -137.761933931668), (137.70167803036176, -138.344866068242), (138.65977329841928, -138.40917036658203), (139.48194161108864, -138.70110226824752), (140.2129661983891, -139.18147644697152), (140.89763029033978, -139.81110757648722), (141.58071711695985, -140.550810330528), (142.30700990826858, -141.3613993828269), (143.12129189428512, -142.20368940711725), (142.13406596000615, -142.3446054750404), (141.11102125159059, -142.3446054750404), (140.3137746981919, -142.34460547504045), (139.47768281489562, -142.33476346753898), (138.51496636894126, -142.39288580838962), (137.71944528075775, -142.1252887889071), (137.32689210950056, -141.0241545893722)], (0.8666666666666667, 0.7176470588235294, 0.40784313725490196))</w:t>
        <w:br/>
      </w:r>
    </w:p>
    <w:p>
      <w:r>
        <w:t>([(142.60869565217365, -134.4219001610308), (143.5959638499079, -134.4219001610308), (144.55508574635016, -134.4219001610308), (145.29377078959766, -134.14408170969233), (145.262603105548, -133.18554722745677), (145.3791910269688, -132.3374603630465), (146.18937994049918, -131.8287240205356), (147.20395572345777, -131.7809983896942), (148.129066479674, -131.78099838969425), (149.23703214161247, -131.78099838969425), (149.20366099191983, -132.6452544193888), (149.07155170332263, -133.52893529424395), (148.9462965650957, -134.42720618584343), (148.81327187096983, -135.42049747866852), (148.58075043218048, -136.1483757741554), (148.11994870621731, -135.02153288033116), (147.89613455908744, -134.43872611828354), (146.93298299660856, -134.4219001610309), (145.9742019879187, -134.4219001610308), (145.36374101889743, -134.6503043509296), (145.78290177749525, -135.50044197106882), (146.20206253609294, -136.39480945300454), (145.87845034972207, -136.9995396826808), (144.80254248428358, -136.9455028625359), (143.97613652295897, -136.61895258482363), (143.3565328326523, -136.0465761202289), (142.90103178026885, -135.25506073943603), (142.48338420069538, -134.4208383850711), (141.5834037696075, -134.37101498476773), (140.59154368278584, -134.30445751462554), (140.0253719850791, -133.82565333619397), (140.11167063138006, -132.83938024787935), (140.2121589539816, -131.905677696793), (141.14210724759712, -131.88099691805152), (142.051845092283, -131.91215574641595), (142.4930963160544, -132.50695665040618), (142.56416778330606, -133.48787045797513), (142.60869565217365, -134.4219001610308)], (0.8666666666666667, 0.7176470588235294, 0.40784313725490196))</w:t>
        <w:br/>
      </w:r>
    </w:p>
    <w:p>
      <w:r>
        <w:t>([(106.9565217391302, -150.26731078905013), (106.13532738599073, -150.78700030037982), (105.34294991390645, -151.35839567169984), (104.53361136500853, -151.95860792407527), (104.3890431275971, -152.81807066709308), (104.37683754256057, -153.79162531331642), (104.3136320486826, -154.77779395634198), (104.28353261770607, -155.75765275252758), (104.3706452213734, -156.71227785823126), (104.659075831427, -157.6227454298108), (105.23293041960966, -158.47013162362407), (105.23482566996886, -159.28114332108316), (104.62715097378644, -160.12642902061629), (104.2736783681693, -160.9830094286265), (104.21591367403994, -161.84258338092937), (104.4953627123197, -162.69684971334084), (105.15353130393079, -163.53750726167638), (105.91457740593498, -164.27250261779147), (106.48026229283035, -165.00419872598948), (106.85774483382792, -165.79804124635413), (107.02496218508527, -166.68933072903343), (106.95985150275963, -167.7133677241755), (106.58743640679381, -168.7536231884059), (105.63464372760737, -168.75362318840607), (104.60382240665379, -168.75362318840598), (104.4476650563605, -169.60424852321563), (104.97179925947711, -170.07407407407433), (105.94446544727847, -170.07407407407433), (106.93236672836548, -170.07407407407425), (107.9366839339127, -170.07407407407425), (108.40901771336542, -169.5649879460786), (108.40901771336526, -168.57525344518473), (108.40901771336526, -167.5855189442908), (108.40901771336533, -166.59578444339687), (108.40901771336533, -165.59343254059215), (108.40901771336533, -164.62063620986686), (108.40901771336533, -163.63301176202123), (107.80885435090865, -162.83580578700725), (107.16514926134563, -162.0819075127025), (107.0650873320747, -161.1380044793554), (107.03808867597816, -160.1326305416804), (107.01598403609243, -159.1321506202164), (106.99828401079631, -158.13607531334213), (106.98449919846918, -157.14391521943648), (106.97414019748936, -156.15518093687865), (106.96671760623623, -155.16938306404725), (106.96174202308845, -154.18603219932132), (106.95872404642515, -153.20463894107965), (106.95717427462499, -152.22471388770134), (106.95660330606702, -151.24576763756522), (106.9565217391302, -150.26731078905013)], (0.34901960784313724, 0.27058823529411763, 0.16862745098039217))</w:t>
        <w:br/>
      </w:r>
    </w:p>
    <w:p>
      <w:r>
        <w:t>([(108.27697262479847, -163.47181964573286), (108.27697262479855, -164.45475110221528), (108.27697262479847, -165.40942824452955), (108.6838991152234, -166.24522256235724), (109.50352036502002, -166.8819633216525), (109.68583039856179, -167.7206540336819), (109.56970025909555, -168.65755866479861), (109.49400098986796, -169.5889411813555), (110.0329097125926, -170.07407407407433), (110.99377815378936, -170.07407407407425), (111.96101121640295, -170.07407407407425), (112.23832528180323, -169.41900297098772), (112.23832528180331, -168.49035969170188), (112.23832528180331, -167.4991184878904), (112.0975354124818, -166.53113389298747), (111.37611090970238, -165.96195909829376), (110.61647515387793, -165.35457305055502), (109.83549537067503, -164.72584297543793), (109.05003878575982, -164.09263609860844), (108.27697262479847, -163.47181964573286)], (0.9058823529411765, 0.796078431372549, 0.5450980392156862))</w:t>
        <w:br/>
      </w:r>
    </w:p>
    <w:p>
      <w:r>
        <w:t>([(109.59742351046675, -170.07407407407425), (109.49574167951923, -169.25304943925255), (109.61607543702725, -168.3700412953213), (109.68226917464611, -167.50958707340658), (109.418167284031, -166.75622420463426), (108.5476141568373, -166.1944901201304), (108.2769726247984, -166.84154152826727), (108.2769726247984, -167.7521382145624), (108.27697262479847, -168.66273490085743), (108.27697262479847, -169.57333158715247), (108.6761085369133, -170.07407407407425), (109.59742351046675, -170.07407407407425)], (0.49411764705882355, 0.40784313725490196, 0.3137254901960784))</w:t>
        <w:br/>
      </w:r>
    </w:p>
    <w:p>
      <w:r>
        <w:t>([(108.27697262479847, -170.07407407407425), (107.2993811163028, -170.07407407407425), (107.30947979535196, -170.57688596227499), (107.93798724969902, -170.9664370566006), (108.27697262479847, -170.07407407407425)], (0.796078431372549, 0.7568627450980392, 0.6784313725490196))</w:t>
        <w:br/>
      </w:r>
    </w:p>
    <w:p>
      <w:r>
        <w:t>([(15.845410628019161, 59.28824476650526), (16.498661680672658, 58.63499371385176), (17.153865531901886, 57.97978986262269), (17.063874479080376, 58.78398974068529), (17.185831305115954, 59.68022238957947), (17.249308521936403, 60.55239123850056), (16.96548884872038, 61.31208283413598), (16.045555004646154, 61.8708837231729), (15.845410628019236, 61.18399757477584), (15.845410628019161, 60.25310494718748), (15.845410628019161, 59.28824476650526)], (0.6235294117647059, 0.592156862745098, 0.5294117647058824))</w:t>
        <w:br/>
      </w:r>
    </w:p>
    <w:p>
      <w:r>
        <w:t>([(15.845410628019161, 61.92914653784181), (15.845410628019161, 62.866924448857205), (15.845410628019161, 63.77563659342667), (15.709865166361052, 64.57004830917852), (14.758358449422525, 64.57004830917836), (14.573993038031203, 63.96362228397564), (14.533987118802758, 63.06622702981214), (14.8006946645482, 62.30698544514369), (15.845410628019161, 61.92914653784181)], (0.6235294117647059, 0.592156862745098, 0.5294117647058824))</w:t>
        <w:br/>
      </w:r>
    </w:p>
    <w:p>
      <w:r>
        <w:t>([(-146.5700483091788, 72.49275362318802), (-145.4259282328157, 72.96414748390646), (-145.0362837994914, 73.75715650810812), (-145.08021926354732, 74.71133282296374), (-145.23683887932484, 75.66622855564427), (-145.24682649659997, 76.56664589734136), (-145.23986931636134, 77.56376696940612), (-145.23344954840454, 78.56088804147126), (-145.22755143863216, 79.55800911353619), (-145.22215923294695, 80.55513018560117), (-145.21725717725155, 81.55225125766633), (-145.21282951744877, 82.54937232973131), (-145.20886049944113, 83.54649340179623), (-145.20533436913124, 84.54361447386145), (-145.20223537242208, 85.5407355459263), (-145.1995477552159, 86.53785661799128), (-145.1972557634157, 87.53497769005635), (-145.19534364292403, 88.53209876212142), (-145.19379563964364, 89.52921983418635), (-145.19259599947705, 90.52634090625126), (-145.1917289683269, 91.52346197831656), (-145.19117879209617, 92.52058305038148), (-145.1909297166873, 93.51770412244632), (-145.19096598800292, 94.51482519451153), (-145.1912718519458, 95.51194626657646), (-145.19183155441863, 96.50906733864153), (-145.19262934132396, 97.50618841070659), (-145.1936494585646, 98.50330948277151), (-145.1948761520432, 99.50043055483665), (-145.1962936676624, 100.49755162690143), (-145.1978862513248, 101.49467269896641), (-145.19963814893313, 102.49179377103155), (-145.20153360639011, 103.48891484309655), (-145.2035568695984, 104.48603591516155), (-145.20569218446056, 105.48315698722661), (-145.20792379687944, 106.48027805929145), (-145.21023595275753, 107.47739913135652), (-145.21261289799762, 108.47452020342159), (-145.21503887850236, 109.47164127548673), (-145.21749814017443, 110.46876234755157), (-145.21997492891646, 111.46588341961665), (-145.22245349063112, 112.46300449168172), (-145.2249180712211, 113.46012556374663), (-145.2273529165891, 114.4572466358117), (-145.2297422726378, 115.45436770787663), (-145.23207038526976, 116.45148877994168), (-145.2343215003878, 117.44860985200668), (-145.23647986389446, 118.44573092407175), (-145.23852972169257, 119.44285199613675), (-145.2404553196846, 120.43997306820181), (-145.24224090377336, 121.43709414026681), (-145.24387071986152, 122.43421521233181), (-145.24532901385166, 123.43133628439686), (-145.24660003164655, 124.42845735646186), (-145.24766801914885, 125.42557842852686), (-145.24851722226114, 126.42269950059193), (-145.24913188688618, 127.41982057265692), (-145.24949625892663, 128.4169416447219), (-145.38157501604866, 129.2721417069238), (-146.3999924883094, 129.2721417069239), (-146.5700483091788, 128.44565604384346), (-146.57004830917882, 127.44743895278773), (-146.5700483091788, 126.45736911170411), (-146.5700483091788, 125.46998799628429), (-146.5700483091788, 124.47983708222007), (-146.5700483091788, 123.48145784520322), (-146.58198356931155, 122.48535606750724), (-146.5747833264603, 121.52277230467237), (-146.56350896330665, 120.54930163541015), (-146.69744958332814, 119.60674500869479), (-147.12589429000295, 118.73690337349973), (-147.82732524709837, 117.98898584770495), (-147.0226309715337, 117.27555206603718), (-146.95250959326458, 116.35825601931212), (-146.93460006179586, 115.35538374874028), (-146.91669053032723, 114.3526405917311), (-146.8987809988585, 113.3500997625414), (-146.88087146738982, 112.34783447542759), (-146.86296193592113, 111.34591794464532), (-146.84505240445247, 110.34442338445145), (-146.82714287298373, 109.34342400910188), (-146.809233341515, 108.34299303285313), (-146.79132381004638, 107.34320366996099), (-146.77341427857766, 106.3441291346824), (-146.75550474710897, 105.34584264127346), (-146.73759521564028, 104.34841740399008), (-146.7196856841716, 103.3519266370888), (-146.7017761527029, 102.35644355482596), (-146.68386662123422, 101.3620413714575), (-146.6659570897655, 100.36879330124009), (-146.64804755829678, 99.37677255842979), (-146.63013802682812, 98.38605235728285), (-146.61222849535943, 97.39670591205568), (-146.59431896389074, 96.40880643700446), (-146.57640943242205, 95.4224271463854), (-146.5700483091788, 94.43685595596848), (-146.57004830917884, 93.44480702202748), (-146.57004830917882, 92.44681003643076), (-146.5700483091788, 91.44485425730772), (-146.5700483091788, 90.44092894278847), (-146.5700483091788, 89.43702335100245), (-146.5700483091788, 88.43512674007984), (-146.5700483091788, 87.43722836815012), (-146.5700483091788, 86.44531749334364), (-146.57004830917882, 85.45167630153948), (-146.57004830917882, 84.44481956322122), (-146.5700483091788, 83.43841812426267), (-146.57004830917873, 82.43280310903324), (-146.5700483091788, 81.42830564190277), (-146.57004830917882, 80.42525684724093), (-146.5700483091788, 79.4239878494176), (-146.5700483091788, 78.42482977280237), (-146.5700483091788, 77.42811374176516), (-146.5700483091788, 76.43417088067547), (-146.5700483091788, 75.4433323139031), (-146.5700483091788, 74.45592916581805), (-146.5700483091788, 73.47229256078975), (-146.5700483091788, 72.49275362318802)], (0.7803921568627451, 0.21176470588235294, 0.2823529411764706))</w:t>
        <w:br/>
      </w:r>
    </w:p>
    <w:p>
      <w:r>
        <w:t>([(-149.21095008051535, 96.26086956521699), (-149.21095008051535, 97.22835101094465), (-149.21095008051537, 98.19809259809172), (-149.21095008051537, 99.16980509699852), (-149.21095008051535, 100.14319927800587), (-149.21095008051535, 101.11798591145377), (-149.21095008051535, 102.09387576768279), (-149.21095008051526, 103.07057961703345), (-149.2109500805153, 104.04780822984574), (-149.21095008051535, 105.02527237646044), (-149.21095008051535, 106.00268282721785), (-149.21095008051537, 106.97975035245837), (-149.21095008051537, 107.95618572252252), (-149.21095008051535, 108.93169970775054), (-149.21095008051535, 109.90600307848295), (-149.21095008051535, 110.87880660506016), (-149.21095008051535, 111.84982105782248), (-149.21095008051535, 112.8187572071105), (-149.44785524675086, 113.15132890124913), (-150.18406483120282, 112.40960987362442), (-150.53709548530108, 111.61337619914089), (-150.55762154913907, 110.63967356060301), (-150.5725882974279, 109.66597092206528), (-150.58259077468182, 108.69226828352771), (-150.58822402541577, 107.71856564499012), (-150.59008309414435, 106.74486300645218), (-150.58876302538206, 105.77116036791452), (-150.5848588636435, 104.79745772937694), (-150.5789656534434, 103.82375509083907), (-150.57167843929622, 102.85005245230134), (-150.56359226571666, 101.87634981376361), (-150.55530217721935, 100.90264717522597), (-150.54740321831883, 99.9289445366883), (-150.5404904335298, 98.95524189815058), (-150.53515886736673, 97.98153925961286), (-150.53200356434442, 97.00783662107513), (-150.18784992156333, 96.31239432302358), (-149.21095008051535, 96.26086956521699)], (0.7490196078431373, 0.6352941176470588, 0.5058823529411764))</w:t>
        <w:br/>
      </w:r>
    </w:p>
    <w:p>
      <w:r>
        <w:t>([(42.25442834138468, 21.127214170692113), (42.25442834138468, 20.1644533157626), (42.65502636980803, 19.40616525660049), (43.35065381850343, 18.710537807905087), (43.523698313215185, 19.02956124043458), (43.56717323650866, 19.948462160070846), (43.312713087009215, 20.734714560192266), (42.25442834138468, 21.127214170692113)], (0.12156862745098039, 0.09411764705882353, 0.08235294117647059))</w:t>
        <w:br/>
      </w:r>
    </w:p>
    <w:p>
      <w:r>
        <w:t>([(44.89533011272123, 17.165861513687286), (44.234599699837425, 17.82659192657117), (43.57574384018996, 18.485160070670155), (44.235608905342694, 17.776101855850715), (44.89533011272123, 17.165861513687286)], (0.12156862745098039, 0.09411764705882353, 0.08235294117647059))</w:t>
        <w:br/>
      </w:r>
    </w:p>
    <w:p>
      <w:r>
        <w:t>([(96.52495974235086, 83.18840579710108), (95.89960774105134, 83.88219667020518), (95.27053140096601, 83.91465378421866), (95.83159158736787, 83.28809298027797), (96.52495974235086, 83.18840579710108)], (0.00784313725490196, 0.00784313725490196, 0.00392156862745098))</w:t>
        <w:br/>
      </w:r>
    </w:p>
    <w:p>
      <w:r>
        <w:t>([(76.58615136875986, -209.55555555555569), (77.25099345505649, -208.8440470065906), (77.94436355160394, -208.1887290262689), (78.66824523024984, -207.588279233359), (79.42462206284077, -207.04137524662949), (80.21547762122432, -206.5466946848489), (81.04279547724789, -206.1029151667856), (81.90855920275817, -205.7087143112084), (82.81475236960286, -205.36276973688558), (83.76335854962876, -205.06375906258583), (84.75636131468349, -204.81035990707758), (85.79574423661381, -204.60124988912946), (86.88349088726724, -204.4351066275099), (88.02158483849098, -204.31060774098742), (88.52142459858258, -203.68427806198787), (88.47917944175444, -202.71857355984767), (88.78818225874026, -201.950642430087), (89.70537473682239, -201.49069143647628), (89.11991225327696, -200.50462495237866), (89.00010276781661, -199.75698532485094), (89.3589933733849, -198.76885536331218), (89.59254449201835, -197.77684793061073), (89.7251556915646, -196.7824568778391), (89.78122653987103, -195.78717605609026), (89.78515660478492, -194.79249931645677), (89.76134545415371, -193.7999205100313), (89.73419265582507, -192.81093348790674), (89.72809777764628, -191.82703210117543), (89.76746038746465, -190.84971020093042), (89.87668005312796, -189.88046163826422), (90.08015634248338, -188.92078026426952), (90.77238346311647, -188.56038647343016), (91.76534401183798, -188.56038647343013), (92.24215805324968, -189.07570819917072), (92.12905612005382, -190.0867731402979), (92.01595418685788, -191.09169135914544), (91.90285225366216, -192.091145806331), (91.7897503204663, -193.08581943247245), (91.67664838727028, -194.07639518818743), (91.56354645407441, -195.06355602409346), (91.45044452087846, -196.04798489080852), (91.33734258768268, -197.03036473895), (91.22424065448674, -198.01137851913586), (91.11113872129087, -198.99170918198368), (92.0122186157702, -198.364159163145), (92.64804635452899, -197.60906226482211), (93.07932360496248, -196.75510848546858), (93.36703704781273, -195.8306130697146), (93.57217336382172, -194.86389126219052), (93.75571923373127, -193.88325830752657), (93.97866133828362, -192.9170294503528), (94.27311311634378, -191.9532619627032), (94.56108416558814, -190.98983144452535), (94.83586404484467, -190.02839464119737), (95.09533365947794, -189.06753882296294), (95.33737391485344, -188.105851260065), (95.55986571633554, -187.14191922274722), (95.76068996928947, -186.17432998125267), (95.93772757908022, -185.20167080582473), (96.08885945107265, -184.22252896670665), (96.21196649063164, -183.23549173414176), (96.3049296031224, -182.23914637837328), (96.3656296939095, -181.23208016964463), (96.39194766835818, -180.21288037819906), (96.31019189796595, -179.21281383644816), (96.01686463738956, -178.27127471112067), (95.62041616610658, -177.3591876947577), (95.23665505933286, -176.4467734394465), (94.98138989228478, -175.50425259727442), (94.97042924017856, -174.50184582032873), (94.68704351716318, -173.65000648012654), (93.9572350429699, -172.9201980059332), (93.19176715061339, -172.99509871132784), (92.34121238092753, -173.4203760961708), (91.38673146266211, -173.8976165553035), (91.11111111111097, -173.22826949463848), (91.11111111111097, -172.19209540718313), (91.11111111111089, -171.2037076714145), (91.11111111111097, -170.24165012206595), (91.11111111111089, -169.28446659387086), (91.11111111111097, -168.31205456986027), (90.99077582666558, -167.43317230273763), (89.97054558221326, -167.43317230273772), (89.2239060912237, -167.99992643695663), (88.5091158892585, -168.71471663892197), (87.5227538226595, -168.75362318840598), (86.54435470330462, -168.75362318840607), (85.57420637204933, -168.6792641388183), (84.6377838569252, -168.69168592621747), (83.66974571194966, -168.83090864481622), (82.78178756976516, -168.73205989464867), (82.08560506301454, -168.03026727574883), (81.31547610864308, -167.43317230273763), (80.30242627883003, -167.43317230273772), (79.30993524451847, -167.43317230273763), (78.32474495214034, -167.43317230273763), (77.30097225570273, -167.43317230273777), (76.3209381581479, -167.43317230273763), (75.31756538317829, -167.43317230273772), (74.37793348180821, -168.00873945297374), (73.92990837882441, -168.847669932826), (73.51662084675637, -169.8509950884952), (72.71874514890023, -170.1049649108192), (71.77772397957699, -170.062284451651), (70.6504965218126, -169.9524664657436), (70.04119906793267, -169.33050824287258), (70.0133748044018, -168.414230589075), (69.98722683197732, -167.44677413951723), (69.28612277018777, -166.73539813250693), (68.54363106484986, -166.095501149574), (67.55520815535728, -165.94727923845144), (66.58505591115448, -165.79905732732882), (66.28139568059379, -165.26630198452), (66.80106456229514, -164.37894606269288), (67.26870408787285, -163.59564885311298), (66.73885320589028, -162.86767768254094), (66.04441709199114, -162.17324156864203), (65.35094441595399, -161.47976889260488), (64.65620822576635, -160.74694063282584), (64.19315256506884, -159.91314338369276), (63.723709731014104, -159.08370186539793), (63.24206985357181, -158.23537659782002), (62.742423062711815, -157.34492810083822), (62.218959488403705, -156.38911689433115), (61.44388087011856, -157.23385933099678), (60.75749929476565, -158.01347834048732), (60.1429427534119, -158.69404611996006), (59.568466649027826, -159.33905186347414), (58.76332118587763, -159.40258463956886), (57.799190402063296, -159.5158927480964), (56.85269658251401, -159.59510998037695), (56.03553535987207, -159.2753639364446), (55.45940236678033, -158.1917822163335), (54.44837316887488, -158.19001610305978), (53.73679567018316, -158.5113686168326), (53.07654211552018, -159.03957146056305), (52.24492447777905, -159.70486557075589), (51.497584541062686, -159.85264023356365), (51.497584541062764, -158.6085215558213), (51.497584541062686, -157.69929535534013), (51.497584541062686, -156.968703714839), (50.63253562079842, -156.8695652173915), (49.66868569675877, -156.8171519766914), (48.697518398082664, -156.86248618532562), (47.904050285865246, -156.60444163272606), (47.504574172861204, -155.51745662052642), (46.79081449741826, -154.80369694508363), (46.04111403646803, -154.22776838032607), (45.047548748414044, -154.2012401514074), (44.03304333298538, -154.17218995126285), (43.028802446838114, -154.18742476487654), (42.156008226451334, -154.39432014740643), (41.39668062698342, -155.06907209686094), (41.20752399416006, -155.75393951470676), (41.96341077097526, -156.3060887048052), (42.66386519075084, -156.9542265960767), (41.69022932066816, -157.63693000198276), (40.7918127674746, -158.24995542180702), (39.963653253562875, -158.80322741076424), (39.20078850132559, -159.30667052406915), (38.49825623315546, -159.77020931693633), (38.29307568437985, -160.67415026108802), (38.29307568437978, -161.69649324045434), (38.29307568438, -162.6507007160664), (38.59638020447676, -163.15808181117328), (39.56280466297758, -162.61223984400027), (40.4139739982733, -162.6876259279014), (41.483960273566645, -162.90822509464397), (42.498577589236056, -163.11055474604657), (43.468923154644344, -163.29461488210939), (44.40609417915392, -163.46040550283223), (45.32118787212742, -163.60792660821537), (46.21578099838958, -163.74891567589265), (46.215780998389505, -164.846974572294), (46.215780998389505, -165.77230124303244), (46.749761712018305, -166.51465704213152), (47.46833750160139, -167.23323283171445), (48.44087538717231, -167.30112721417086), (49.414838440600604, -167.43879236640768), (50.38788231798936, -167.67103702162328), (51.36092619537803, -167.8959503686623), (52.33397007276678, -168.11646789521436), (53.30701395015568, -168.335525088969), (54.280057827544354, -168.55605743761575), (55.25310170493318, -168.78100042884415), (56.22614558232193, -169.01328955034376), (56.77938808373579, -169.6193621730427), (56.77938808373579, -170.6182548783367), (57.07255399970976, -171.13079344494741), (57.95957325198834, -170.67771650377833), (58.83671718773746, -170.21476424607985), (59.76911994508028, -169.9420289855074), (60.776272569269885, -169.94202898550733), (61.69162470997289, -169.94202898550733), (62.69619246066064, -169.9420289855074), (63.38164251207717, -170.40052391797275), (63.38164251207717, -171.43427779349273), (63.38164251207717, -172.36105213449443), (64.13455491556574, -172.58293075684395), (65.13376110172486, -172.58293075684395), (65.6785547944267, -173.29774054592193), (66.08857952421793, -174.1898692116611), (66.4986042540091, -175.10295797614714), (67.52054085350657, -175.22383252818057), (68.44277252549927, -175.2238325281805), (69.1591308625276, -175.8515624245247), (69.87167237847842, -176.54908926095078), (70.83960282264712, -176.5732867834642), (71.75469774131837, -176.60311126030282), (72.37381649932648, -177.2183595907091), (72.85981013844561, -178.23179081477434), (73.59032108630527, -178.962301762634), (74.36031132960963, -178.85856586147358), (75.21659825681694, -178.36883019874273), (76.01888823995566, -178.1827670921838), (76.4140906028277, -178.98178177674075), (76.8431202312119, -179.88227825783312), (77.29280522372633, -180.58279581507537), (77.54865489591555, -179.50800694847914), (77.7720626331343, -178.51057346654983), (77.97372213224656, -177.5798016724232), (78.16432709011667, -176.7049978692352), (78.6168537208606, -177.62601879609272), (78.9552547877462, -178.63343587981657), (79.15292604219297, -179.63529209104024), (79.1944217303914, -180.60069592214563), (79.06429609853252, -181.49875586551428), (78.72289403406882, -182.42392714651353), (78.39836265097988, -183.39301122261787), (78.14597623640263, -184.3513298921281), (77.94764280459614, -185.3079291479147), (77.78527036981929, -186.27185498284817), (77.64139814908343, -187.25086106801672), (77.42418554870338, -188.12186172422565), (77.0100483597074, -188.98015154096305), (76.47896245468793, -189.8523891424262), (75.9109037062375, -190.76523315281273), (75.35998379647808, -190.69680685768918), (75.14785566457668, -189.72144467685877), (75.17987769116765, -188.73069844007256), (75.22229656544704, -187.78215954274606), (75.04135897661071, -186.93341938029485), (74.4033116138548, -186.24206934813438), (73.54656979741841, -186.31807480265712), (73.14201977564196, -186.76324917588664), (72.49076733203535, -186.0143848410279), (71.77101009678768, -185.32978626425978), (71.05914920473114, -184.61792537220316), (70.06243210236848, -184.59903381642522), (69.08367804423739, -184.59903381642522), (68.06138912981133, -184.5990338164253), (67.07311261155422, -184.5990338164253), (66.08432581250996, -184.59903381642522), (65.12676362814192, -184.22176874443062), (64.25826216064561, -183.724992021196), (63.525951862641676, -183.81123942889172), (62.818068783171306, -184.3037265286458), (62.07070507449949, -184.81595394300058), (61.25844035403692, -185.36063186325066), (60.355854239194656, -185.9504704806907), (59.33752634738338, -186.59817998661515), (59.1561996779387, -185.59159563410103), (59.1561996779387, -184.53914567656702), (59.1561996779387, -183.7101889071707), (58.75081300458399, -182.96404641588657), (58.041724614392656, -182.17519196528485), (57.7724899597112, -181.38633751468313), (57.94310904053985, -180.59748306408133), (58.55358185687815, -179.8086286134796), (58.998707554569634, -178.9694076313919), (58.543306600038676, -178.08471239247518), (58.08171363695898, -177.20620916210737), (57.55733812136996, -176.3705210411591), (56.812132116108344, -175.65967388599614), (56.48622326470901, -174.77406621452565), (56.45685287764941, -173.7754819452115), (56.48092313272378, -172.76052939436556), (56.5116270449484, -171.76041321864366), (55.72732924701859, -171.54129755900252), (55.247737188750655, -172.2363717161), (55.21949648659408, -173.19439798070593), (55.14827823735662, -174.17580676253104), (55.03681450157377, -175.18459312311475), (54.89358673523225, -176.1813266243768), (54.71686736208802, -177.16526687649858), (54.50492880589749, -178.1356734896614), (54.2560434904171, -179.09180607404653), (53.968483839403085, -180.03292423983524), (53.640522276611954, -180.95828759720865), (53.27043122579975, -181.86715575634844), (52.85648311072309, -182.75878832743538), (52.39695035513796, -183.63244492065118), (51.89010538280092, -184.4873851461769), (51.334220617468226, -185.32286861419385), (50.72756848289615, -186.13815493488335), (50.06842140284119, -186.93250371842663), (49.12685937771374, -187.10789049919498), (48.148966471877834, -187.10789049919487), (47.19246321911361, -187.0091239886783), (46.44895101018497, -186.30415860770037), (45.947665377313704, -185.48631439819624), (45.89417179424939, -184.4982548688662), (45.90762564106123, -183.48482253284288), (45.94121993276476, -182.47722204678252), (45.628913467864415, -181.82608695652172), (44.622406185130664, -181.81725320606472), (43.91211797156661, -181.10696499250068), (43.17705989098608, -180.478558727871), (42.202505654724774, -180.4849881856503), (41.31074744546859, -180.4143464162778), (40.74492589838367, -179.6868365205109), (40.101938557137345, -179.47524004371343), (39.240151275865756, -179.997054880342), (38.57489988945531, -180.44857204487724), (38.02898550724629, -179.55375765709832), (38.02898550724629, -178.60590765500018), (38.02898550724636, -177.6309207203265), (38.02898550724629, -176.63367991299233), (38.02898550724629, -175.61906829291243), (38.02898550724629, -174.591968920002), (38.02898550724629, -173.55726485417603), (37.64002981929179, -172.7084227121026), (36.772768188248385, -172.14302507507327), (35.94198065838016, -171.62086270398623), (35.08161390182987, -171.26247987117551), (34.048343830192934, -171.2624798711756), (33.13218077285549, -171.21793382214054), (32.89188668897602, -170.2537079019908), (32.67196546277444, -169.35416494729205), (32.45630765209692, -168.43875774727482), (32.22880381478959, -167.42693909117034), (31.908212395397687, -167.2894931468848), (31.52460075165313, -168.2834686733159), (31.17677055977941, -169.11756445084987), (30.84885439139142, -169.96632219172412), (30.397887557752913, -169.30861072433592), (30.127043121631825, -168.5517839772689), (29.46888517062799, -167.85213798866377), (28.75427999690991, -167.16908212560392), (27.73916908793678, -167.16908212560392), (27.46537842190008, -167.89377380581516), (27.465378421900006, -168.87207840766982), (27.45442566453167, -169.87599769228095), (27.298587937021512, -170.86124076447922), (27.14275020951158, -171.86584561909183), (26.600250940729865, -172.2953613966069), (26.144927536231805, -171.5984642213065), (26.144927536231805, -170.5992580351474), (25.972965616492406, -169.80998389694048), (25.11754574535583, -169.8099838969404), (24.106068290882018, -169.80998389694048), (23.33304666670288, -169.45084120329412), (23.624055686757526, -168.3008604345391), (23.892486343597753, -167.20766157305937), (24.14190793091587, -166.17302926570125), (24.375889742404095, -165.19874815931078), (24.598001071754585, -164.28660290073404), (24.81181121265963, -163.43837813681714), (25.020889458811542, -162.65585851440622), (25.86863301841144, -162.1569914254417), (26.942401215717798, -161.80594273203906), (27.93010972288656, -161.48683185095445), (28.846607120779225, -161.19223449175706), (29.706741990257065, -160.91472636401642), (30.525362912181134, -160.64688317730185), (31.400041057991178, -161.09919045907432), (31.39661457968736, -160.72338640696572), (32.45095658784534, -160.43465891366435), (33.41931208211375, -160.18507865288527), (34.28409859083461, -159.95706315296977), (34.00316214597704, -159.0136452357631), (33.4974224121462, -158.0822598207885), (33.07870535917345, -157.30317711655582), (32.736778047446364, -156.5608811475318), (32.72005787454916, -155.59118039787884), (32.68202740291187, -154.68089206009063), (32.0428897332921, -154.07315676933328), (30.87420294883376, -153.96457326892116), (29.87634680673297, -153.96457326892124), (28.866902863806825, -153.96457326892124), (27.85659920268884, -153.96457326892116), (26.856163906012068, -153.96457326892116), (25.98769153943181, -154.18231488578533), (25.413604113448834, -154.9457274591204), (24.815699438232127, -155.71551050829171), (24.175324573656532, -156.54762285367477), (23.714158883351757, -155.80079141302627), (23.355432725073534, -155.0791676752052), (22.73643978440036, -154.26221208812484), (22.117446843727112, -153.4926476795074), (21.498860477447497, -152.80049274082185), (20.802816821663708, -153.42486636921788), (20.024906239430234, -154.0319973946299), (19.445216578686253, -153.1777295899776), (18.890908398474423, -152.3487984271079), (18.314853278830682, -151.5687681160026), (17.619982400611654, -151.45571658615145), (16.779816068834794, -151.45571658615145), (15.65093777342541, -151.45571658615145), (15.152083285411885, -151.00192487874247), (15.873539775226455, -150.10010426647418), (16.433750776882146, -149.3998405144045), (16.901771336553796, -148.79030544044332), (16.90177133655387, -147.775881847979), (16.410852924181256, -147.00344551677387), (15.688017156649755, -146.28060974924253), (14.745295698319337, -146.17391304347828), (13.746089512160065, -146.17391304347842), (12.746883326000942, -146.17391304347828), (11.74767713984182, -146.17391304347836), (10.74847095368262, -146.17391304347836), (9.749264767523423, -146.17391304347836), (8.791391062000717, -145.8616250075968), (7.864167597913526, -145.45565004537508), (6.95986556967235, -145.00166365287032), (6.0742242962777775, -144.51031753258178), (5.202983096729797, -143.99226338700893), (4.341881290028698, -143.45815291865136), (3.486658195174391, -142.91863783000872), (2.6330531311673173, -142.38436982358044), (1.776805417007764, -141.86600060186586), (0.9136543716957948, -141.3741818673646), (0.03933931423154756, -140.9195653225762), (-0.850400436384689, -140.5128026700002), (-1.7598255611527764, -140.16454561213598), (-2.6931967410723514, -139.88544585148315), (-3.6547746571433506, -139.68615509054123), (-4.648819990365561, -139.57732503180955), (-5.478097502479358, -140.4181082555672), (-6.1202333822993875, -141.20845458167835), (-6.678994012255196, -141.87332610157162), (-7.436893062469154, -142.21256038647346), (-8.421382465331785, -142.21256038647354), (-9.414903849963908, -142.21256038647354), (-10.274614613763308, -141.89489881228124), (-11.132121106338737, -141.46614556599334), (-12.099168943513053, -140.98262164740618), (-12.280193236714906, -141.81253596066807), (-12.280193236715057, -142.8678742140122), (-12.280193236714906, -143.87573803316903), (-12.28019323671498, -144.84985936390981), (-12.28019323671498, -145.80397015200487), (-12.28019323671498, -146.75180234322482), (-12.074682286335383, -147.5313361455869), (-11.097877321242374, -147.51035570996436), (-10.222419955459179, -147.61068486622005), (-9.691450824151863, -148.41212051359665), (-9.126457939870402, -149.32764834032278), (-8.405688633100343, -150.048417647093), (-7.303950086126567, -150.11735012390014), (-6.203233399706827, -150.20883462869998), (-5.174917191516416, -150.41140225072), (-4.215598686200322, -150.71552521896666), (-3.3218751084039835, -151.11167576244674), (-2.4903436827729135, -151.59032611016733), (-1.717601633952176, -152.14194849113494), (-1.0002461865871342, -152.75701513435655), (-0.33487456532300147, -153.42599826883904), (0.2819160051948587, -154.13937012358895), (0.7796547062131246, -154.97445341507105), (0.872282840039186, -155.99633449420932), (0.7875048056018396, -156.99460318488585), (0.7765494640278879, -157.91343085129455), (1.090645676444134, -158.69698885762972), (1.9810223039773804, -159.28944856808513), (3.058982615674862, -159.37842190016113), (4.036797954730493, -159.37842190016113), (4.905508479698231, -159.25843829947172), (5.034904754725433, -158.450009120419), (5.19196765164384, -157.481950463612), (5.400529044189832, -156.2827667078416), (5.902366980900829, -157.26088692335824), (6.349556992172681, -158.22800925297096), (6.750710831392826, -159.09047288758669), (7.131706598790818, -159.89356450260735), (7.518422394596356, -160.6825707734349), (8.50854430484395, -160.75120057463494), (9.00641703897084, -160.34418105380234), (9.675910774105654, -159.67913138602214), (9.661170565004092, -160.33861183283426), (8.847020933977435, -160.87674480355676), (8.847020933977435, -161.87304536403596), (8.847020933977435, -162.89008360753155), (9.25537104674167, -163.68527714896106), (10.054179432840032, -164.28922327553508), (9.634195131178364, -165.04308870596154), (8.978885377032448, -165.81051228523913), (8.058095941444606, -165.98067632850257), (7.080213671217026, -165.9806763285025), (6.0832010148918565, -165.94480490320328), (5.167785643916591, -165.64472805001202), (4.220725151581324, -165.32287388941668), (3.2189953384112457, -165.02991310683745), (2.235085336713164, -164.82465067586688), (1.2511753350152321, -164.7082406758504), (0.2566986781163095, -164.66022544283422), (-0.5855371585535345, -164.94216098268802), (-1.1584691685376278, -165.79376920031442), (-1.699181954838931, -166.65380322607936), (-2.2576968120698466, -167.1637934775341), (-3.110582533214512, -167.10074617193186), (-4.097515493599104, -166.97373035102805), (-5.179393010317227, -166.79186997416784), (-6.317112400462031, -166.56428900069602), (-7.471570981127195, -166.30011138995727), (-8.603666069405945, -166.00846110129672), (-9.674294982391658, -165.698462094059), (-10.644355037177938, -165.37923832758915), (-11.47474355085801, -165.05991376123194), (-12.126357840525477, -164.74961235433236), (-12.981589316735676, -164.66022544283422), (-13.980795502894798, -164.66022544283413), (-14.980001689053921, -164.66022544283422), (-15.979207875213119, -164.66022544283422), (-16.978414061372394, -164.6602254428343), (-17.97762024753144, -164.66022544283422), (-18.976826433690714, -164.66022544283422), (-19.976032619849835, -164.66022544283422), (-20.975238806009035, -164.66022544283422), (-21.974444992168234, -164.66022544283422), (-22.97365117832743, -164.66022544283422), (-23.972857364486554, -164.66022544283422), (-24.664690211665977, -165.3748203215793), (-25.30083839885379, -165.98624198250621), (-26.144756003166393, -166.0263765215711), (-27.012725984903508, -166.03925656527565), (-27.926701849369028, -166.03311467810897), (-28.90863710186655, -166.01618342455987), (-29.98048524769981, -165.99669536911725), (-31.164199792172553, -165.98288307627), (-31.404747909490265, -166.41895929394659), (-30.585377593369127, -167.2741901461649), (-29.81590705276553, -168.0746248211835), (-29.09102603946506, -168.82875971614493), (-28.405424305253597, -169.5450912281918), (-27.753791601917097, -170.2321157544672), (-27.13081768124122, -170.8983296921136), (-26.531192295011778, -171.55222943827383), (-25.949605195014573, -172.20231139009041), (-25.132649878806916, -172.4496697403443), (-24.070585442122308, -172.37147940057122), (-23.12416102561887, -172.5764272639729), (-22.263694906281817, -172.99305733069872), (-21.459505361095832, -173.54991360089778), (-20.681910667046203, -174.17554007471912), (-19.90122910111799, -174.79848075231223), (-19.087778940296186, -175.34727963382625), (-18.211878461566, -175.75048071941043), (-17.69404186795502, -176.40467584984523), (-17.694041867954944, -177.41190814255506), (-17.270738510135324, -177.86473429951698), (-16.327578163667972, -177.86473429951698), (-15.258335459872034, -177.86473429951698), (-15.053140096618316, -178.80721762400083), (-15.05314009661839, -179.84085976461304), (-15.05314009661839, -180.7929329856252), (-15.05314009661839, -181.70158158084462), (-14.581592338019393, -182.4078547884186), (-13.95737098668711, -183.1600055379808), (-13.2505216426033, -183.99478428029445), (-12.41711121843688, -184.4652719466149), (-11.52838613718476, -184.77199944910146), (-10.607805931541657, -185.04600271126765), (-9.660292388964123, -185.29630501011744), (-8.690767296908938, -185.5319296226548), (-7.70415244283273, -185.76189982588352), (-6.705369614192352, -185.9952388968078), (-5.699340598444359, -186.2409701124313), (-4.6909871830453795, -186.5081167497582), (-3.6852311554522665, -186.8057020857922), (-2.7706477432715375, -187.1227973054836), (-1.8564413363483219, -187.43733787967153), (-0.9277229991826142, -187.7360347620176), (0.01781359743774926, -188.0050499772502), (0.9824747827248578, -188.230545550097), (1.9685668858904253, -188.3986835052864), (2.978396236146466, -188.49562586754652), (4.014269162705069, -188.5075346616053), (5.072196234546562, -188.42185494766392), (6.046877159244165, -188.4049265330951), (7.031073644115433, -188.54305450416962), (8.01636860813389, -188.79134776207917), (8.994344970272984, -189.10491520801617), (9.956585649506238, -189.43886574317224), (10.894673564806952, -189.74830826873955), (11.355877616747128, -190.4932819026108), (11.355877616747204, -191.50218370069956), (11.463565271315293, -192.2803872912545), (12.43694204825501, -192.28012652530435), (13.33431189230254, -192.3407476082368), (13.91253416829174, -193.04204743929418), (14.646745862511732, -193.47715771178957), (15.654293839877898, -193.31721477045676), (16.64018509029988, -193.15727182912403), (17.61093812218454, -192.99732888779127), (18.573071443938733, -192.83738594645848), (19.505960544154245, -193.09064780492488), (20.39480331209804, -193.5092012867397), (21.283356542524366, -193.92746523103725), (21.91948470209326, -194.54644639317587), (21.919484702093335, -195.54565257933504), (22.210632348485152, -196.24166290364414), (23.103405530625054, -196.2223388394187), (23.996178712765104, -196.45859657515783), (24.826169294772207, -197.33878977398206), (25.476853062981824, -198.16556330702136), (26.193044737493658, -198.89417553445833), (26.967740320565568, -199.5276281696112), (27.79393581445534, -200.06892292579803), (28.66462722142032, -200.52106151633694), (29.57281054371829, -200.8870456545463), (30.51148178360674, -201.1698770537442), (31.473636943343458, -201.3725574272487), (32.452272025185785, -201.49808848837807), (32.48309178743954, -200.52082973871464), (32.03346646931845, -199.71677356205728), (31.32710479956411, -198.9862524160374), (31.119826239582846, -198.05531022671042), (31.106637122279277, -197.0502937994838), (31.136303309072954, -196.0359659827498), (31.162017814979784, -195.04353143316462), (30.564984151763145, -194.30089397462962), (29.854193000683818, -193.59010282355027), (29.01973467954131, -193.57809983896942), (28.05536235893603, -193.57809983896948), (26.956230594661427, -193.49866216474086), (27.204400055598445, -192.43819116419158), (27.437134024652103, -191.40360269269308), (27.657482309977308, -190.39286354480873), (27.868494719729277, -189.40394051510177), (28.073221062062846, -188.4348003981355), (28.274711145132848, -187.48340998847354), (28.47601477709458, -186.547736080679), (28.6801817661028, -185.6257454693153), (28.890261920312565, -184.7154049489458), (29.710144927536284, -184.7897764733622), (29.71014492753621, -185.7461974343488), (29.71014492753621, -186.78509666633906), (30.539863478028995, -186.97584541062818), (31.51766568541127, -186.97584541062812), (32.51634428714539, -186.97584541062812), (33.53681587192194, -186.9758454106281), (34.495084773264715, -187.0160797049357), (35.43586290513019, -187.00471378611505), (36.121174742765625, -187.4821712701367), (36.54112303820187, -188.56369908700103), (37.26056676438197, -189.31777435196298), (37.66659158353105, -190.19795296323716), (37.78162682224054, -191.23502833694255), (37.78231361296667, -192.25236211649835), (37.690069402518425, -193.25294278285475), (37.52631163770532, -194.2397588169618), (37.312457765336646, -195.21579869976964), (37.06992523222137, -196.18405091222843), (36.82013148516909, -197.14750393528823), (36.58449397098894, -198.10914624989914), (36.384430136490124, -199.07196633701153), (36.241357428481926, -200.03895267757528), (36.17669329377371, -201.01309375254064), (35.56207950545789, -201.50080515297913), (34.475476534246944, -201.50080515297913), (33.52631661154362, -201.50080515297915), (32.65204531966105, -201.50080515297915), (33.11024192154656, -202.2718089446269), (34.017055503362606, -202.89738737014088), (35.00406351320576, -203.20827830008838), (36.007922772185594, -203.26518561423953), (36.96529010141109, -203.12881319236507), (37.81282232199103, -202.85986491423543), (38.535870607300865, -202.48960252664497), (39.54845562122648, -202.0169112111769), (40.53020063771029, -201.77360491812837), (41.4914835221018, -201.68012001315188), (42.442682139750744, -201.65689286189985), (43.39417435600693, -201.62435983002496), (44.35633803621971, -201.50295728317957), (45.189239480894976, -200.94004260583722), (46.02058520198727, -200.39320971844174), (46.851930923079784, -199.85214189152418), (47.683276644172075, -199.3021931606579), (48.369827785962556, -198.51314922245987), (48.8815858017183, -197.67081173423983), (49.74774889801814, -197.55322860084135), (50.725176439695694, -197.58060292302224), (51.48954425959131, -198.06597971022316), (52.170397074481976, -198.808115912388), (52.3368632298367, -199.75448632778287), (52.34423284838237, -200.76163491526606), (52.312994333546555, -201.7752634451127), (52.28995467031276, -202.76416726066716), (53.18159484393372, -203.10583935377213), (54.12943951904073, -203.43211125520776), (55.07728419414789, -203.76161424885856), (56.02512886925513, -204.072642099687), (56.25120772946851, -203.3924210221352), (56.25120772946858, -202.39140953889938), (56.25120772946858, -201.3809410500828), (56.25120772946851, -200.37174363831846), (56.25120772946843, -199.3745453862397), (56.25120772946843, -198.38479935820155), (56.25120772946851, -197.3855931720423), (56.69464538985711, -196.67384041466354), (57.593690907609336, -196.23913006055363), (58.492736425361784, -195.79147476729665), (59.391781943114154, -195.34479135336773), (60.29082746086645, -194.9129966372416), (60.946396017210205, -195.3460011146789), (61.46111856632669, -196.23473412775414), (61.98470220989292, -197.09363761092183), (62.53776625811114, -197.89951484020455), (63.1409300211832, -198.62916909162504), (63.814812809311476, -199.25940364120584), (64.58003393269783, -199.76702176496966), (65.45721270154465, -200.1288267389391), (66.4669684260537, -200.32162183913684), (67.62992041642738, -200.32221034158556), (68.01189441163045, -201.19969583631288), (68.17958949449351, -202.1588410882889), (68.2068511047107, -203.10460809313838), (68.09020234335898, -204.03699685086136), (67.82616631151485, -204.95600736145778), (67.41126611025524, -205.86163962492782), (66.84202484065706, -206.75389364127116), (66.53404572648576, -207.53680475931375), (67.48704144200204, -207.91376839143916), (68.34975141754687, -208.23045467579027), (68.99697526541111, -207.84591092974156), (69.36070039947657, -206.8915176401115), (69.71592596948712, -205.948681447996), (70.06662183392196, -205.01541742415543), (70.41675785125958, -204.08974063935065), (70.77030387997934, -203.16966616434195), (71.13122977856024, -202.2532090698897), (71.56218184823415, -201.52941111132037), (72.39550250270071, -201.65412464762068), (73.5377527410585, -201.86210606866672), (73.28560689346165, -202.7792477669837), (72.84643934685334, -203.71917950289713), (72.41336966934263, -204.62299572930263), (71.98961588764936, -205.5035685530807), (71.57839602849373, -206.37377008111173), (71.1829281185958, -207.24647242027598), (71.30445576893406, -208.01425077449144), (71.81743097339923, -208.94013144329372), (72.69006877696718, -209.46258043373297), (73.78611927230776, -209.51633167603669), (74.77757275559753, -209.54393366532778), (75.69929489752025, -209.55410281927723), (76.58615136875986, -209.55555555555569)], (0.8666666666666667, 0.7176470588235294, 0.40784313725490196))</w:t>
        <w:br/>
      </w:r>
    </w:p>
    <w:p>
      <w:r>
        <w:t>([(85.69726247987093, -187.23993558776183), (84.67750562220958, -187.20365355021022), (83.73031283965138, -187.18617055738565), (82.7990590829227, -187.3339938090189), (81.87447677895726, -187.72150753346406), (81.0207464501793, -188.13249729729486), (80.94363929146526, -187.3579000942974), (80.94363929146526, -186.4664973469634), (80.94363929146517, -185.5677728388605), (80.9436392914651, -184.65255215103886), (80.94363929146517, -183.7116608645485), (80.94363929146517, -182.7359245604395), (80.9436392914651, -181.7161688197621), (80.94363929146517, -180.64321922356635), (80.99739748930837, -179.63151423269875), (81.8042208903297, -180.38949013326646), (82.53730958145478, -181.0851758872867), (83.2205009445173, -181.73764140022664), (83.87763236135088, -182.36595657755285), (84.53254121378896, -182.98919132473233), (85.20906488366526, -183.62641554723191), (85.81286190736483, -184.27458795548503), (85.7315141620913, -184.97854229099357), (85.7015439401485, -185.97555442230762), (85.69726247987093, -187.23993558776183)], (0.8666666666666667, 0.7176470588235294, 0.40784313725490196))</w:t>
        <w:br/>
      </w:r>
    </w:p>
    <w:p>
      <w:r>
        <w:t>([(47.40418679549093, -196.08695652173927), (46.74680160286261, -195.74200489825236), (46.07635749946224, -195.36581526698023), (45.30694996388074, -194.9271496201375), (44.35267447470844, -194.3947699499392), (44.12792398972767, -193.97423510467004), (45.42143481136074, -193.97423510467013), (46.3148886236787, -193.97423510467002), (46.97120784166888, -193.97423510467004), (47.40418679549085, -194.23617874997544), (47.40418679549085, -195.19621393520106), (47.40418679549093, -196.08695652173927)], (0.8666666666666667, 0.7176470588235294, 0.40784313725490196))</w:t>
        <w:br/>
      </w:r>
    </w:p>
    <w:p>
      <w:r>
        <w:t>([(91.11111111111089, -199.12399355877633), (91.22276700213362, -198.15619965509376), (91.3344228931562, -197.1877486624936), (91.44607878417878, -196.21798349205824), (91.5577346752015, -195.24624705486985), (91.66939056622408, -194.27188226201116), (91.78104645724682, -193.2942320245643), (91.89270234826947, -192.31263925361185), (92.00435823929213, -191.32644686023608), (92.11601413031478, -190.33499775551925), (92.22767002133743, -189.33763485054396), (91.91422794400535, -188.69243156199695), (90.91948609274836, -188.69243156199698), (90.13200367857308, -188.89390822038507), (89.94220136427597, -189.83855422811453), (89.84270008034707, -190.7927672945693), (89.810096947748, -191.7551145904204), (89.82098908744005, -192.72416328633906), (89.8519736203851, -193.6984805529961), (89.8796476675439, -194.6766335610629), (89.88060834987834, -195.65718948121054), (89.83145278834976, -196.63871548411007), (89.70877810391958, -197.6197787404326), (89.48918141754935, -198.5989464208492), (89.1492598502005, -199.57478569603109), (88.97701720796262, -200.38651818534345), (89.48676639750633, -201.25763554282975), (90.48896440455216, -201.61915229286143), (91.06075714245056, -200.95278973695173), (91.07997540164979, -200.02395326791915), (91.11111111111089, -199.12399355877633)], (0.9058823529411765, 0.796078431372549, 0.5450980392156862))</w:t>
        <w:br/>
      </w:r>
    </w:p>
    <w:p>
      <w:r>
        <w:t>([(99.03381642512055, -163.47181964573286), (98.64079018358747, -162.39313404980302), (97.84437027888139, -162.15828968294738), (96.88085787299575, -162.2037991588735), (96.39291465378399, -162.61868731592443), (96.39081743525564, -163.61919013545943), (96.27733414384842, -164.6007490549819), (96.03226744144854, -165.55029989178036), (95.71349133866117, -166.48054669696324), (95.37887984609179, -167.4041935216389), (95.08630697434528, -168.3339444169158), (94.89364673402666, -169.2825034339025), (94.85877313574126, -170.2625746237073), (95.03956019009404, -171.28686203743865), (95.97112233788877, -171.39452495974254), (96.47776765502799, -170.92830966265862), (96.72821562362573, -169.96646045561795), (97.0777891354655, -168.89854464334815), (97.49294077131479, -167.8021406328245), (97.94012311194136, -166.7548268310219), (98.3857887381125, -165.83418164491573), (98.7963902305955, -165.11778348148107), (99.03381642512055, -164.47393926711837), (99.03381642512055, -163.47181964573286)], (0.23137254901960785, 0.16862745098039217, 0.11372549019607843))</w:t>
        <w:br/>
      </w:r>
    </w:p>
    <w:p>
      <w:r>
        <w:t>([(99.03381642512055, -163.47181964573286), (99.03381642512055, -164.46730159860016), (99.64655795553718, -164.9845935107938), (100.57921704744821, -165.30049983747415), (101.51187613935939, -165.62605740742728), (102.44453523127049, -165.94058663835875), (102.85946342078866, -165.65540078868932), (102.40100489150988, -164.72545504157085), (101.77419689965576, -164.05213340548136), (100.99405347287428, -163.62542652865537), (100.07558863881326, -163.4353250593276), (99.03381642512055, -163.47181964573286)], (0.3843137254901961, 0.10980392156862745, 0.10196078431372549))</w:t>
        <w:br/>
      </w:r>
    </w:p>
    <w:p>
      <w:r>
        <w:t>([(96.39291465378399, -171.39452495974254), (95.49294074751197, -171.39452495974254), (94.76012508217407, -171.70686364568425), (94.10666097007781, -172.3603277577805), (94.00215340029031, -172.96511636325377), (94.65422712199187, -173.61719008495524), (95.19017229655445, -173.77220123695744), (95.59077979266102, -172.9793358549158), (96.00613797509988, -172.20122115920654), (96.39291465378399, -171.39452495974254)], (0.34901960784313724, 0.27058823529411763, 0.16862745098039217))</w:t>
        <w:br/>
      </w:r>
    </w:p>
    <w:p>
      <w:r>
        <w:t>([(5.281803542672954, -43.442834138486546), (4.480525800340372, -43.005211861245066), (3.6284391733697743, -42.542098774116106), (3.013842052135387, -42.6065758047416), (2.640901771336402, -43.60627048902845), (2.640901771336477, -44.575205935411006), (2.640901771336402, -45.52851225769618), (3.0812190334221694, -46.0837359098231), (4.037864479416547, -46.0837359098231), (5.000870856395628, -46.0837359098231), (5.281803542672878, -45.42888798828863), (5.281803542672954, -44.45553407019175), (5.281803542672954, -43.442834138486546)], (0.9294117647058824, 0.9450980392156862, 0.9215686274509803))</w:t>
        <w:br/>
      </w:r>
    </w:p>
    <w:p>
      <w:r>
        <w:t>([(5.281803542672954, -46.0837359098231), (4.358779110477058, -46.083735909823176), (3.4649671369700052, -46.0837359098231), (2.7181401774939733, -46.14257537304742), (3.4199864404788247, -46.7324238753645), (4.121832703463676, -47.324859312712654), (4.714143954735971, -46.84447340047742), (5.281803542672954, -46.0837359098231)], (0.8980392156862745, 0.7647058823529411, 0.6))</w:t>
        <w:br/>
      </w:r>
    </w:p>
    <w:p>
      <w:r>
        <w:t>([(-149.21095008051535, 116.06763285024113), (-149.2109500805154, 117.04959806708531), (-149.21095008051535, 118.03156328392974), (-149.21095008051535, 119.01352850077409), (-149.2109500805153, 119.9954937176185), (-149.21095008051535, 120.9774589344627), (-149.21095008051535, 121.95942415130705), (-149.21095008051535, 122.94138936815139), (-149.21095008051535, 123.92335458499558), (-150.136772997693, 123.99033816425079), (-150.53437865339706, 123.4139922228129), (-150.54945427100395, 122.43228255262427), (-150.56951990324654, 121.45057288243589), (-150.5857436632946, 120.46886321224727), (-150.58929366431786, 119.4871535420588), (-150.57133801948603, 118.5054438718705), (-150.49985584230285, 117.53345591111196), (-149.92122130757468, 116.7649567688767), (-149.21095008051535, 116.06763285024113)], (0.7490196078431373, 0.6352941176470588, 0.5058823529411764))</w:t>
        <w:br/>
      </w:r>
    </w:p>
    <w:p>
      <w:r>
        <w:t>([(-150.5314009661836, 134.4219001610302), (-150.6306988727858, 135.27755233494335), (-150.50182286634455, 136.1965861513685), (-150.45534299516908, 137.08392914653749), (-150.80182930756845, 137.84450885668235), (-151.85185185185188, 138.38325281803503), (-151.7525539452496, 137.52760064412212), (-151.8814299516908, 136.60856682769702), (-151.92790982286638, 135.72122383252776), (-151.581423510467, 134.9606441223829), (-150.5314009661836, 134.4219001610302)], (0.796078431372549, 0.7568627450980392, 0.6784313725490196))</w:t>
        <w:br/>
      </w:r>
    </w:p>
    <w:p>
      <w:r>
        <w:t>([(-150.5314009661836, 123.858293075684), (-149.61008599263025, 123.858293075684), (-149.31086024838493, 124.2970516973983), (-149.25627884350226, 125.16262333384306), (-149.1315414474823, 126.0436908475651), (-149.2128036686696, 126.85571680743861), (-149.77622111540884, 127.51416378233765), (-150.53140096618364, 127.50067982086415), (-150.5314009661837, 126.59008313456903), (-150.5314009661836, 125.67948644827408), (-150.5314009661836, 124.76888976197911), (-150.5314009661836, 123.858293075684)], (0.12156862745098039, 0.09411764705882353, 0.08235294117647059))</w:t>
        <w:br/>
      </w:r>
    </w:p>
    <w:p>
      <w:r>
        <w:t>([(22.44766505636054, -196.48309178743978), (22.447665056360616, -195.5733627940422), (22.44766505636054, -194.58024303521992), (21.687833909149273, -194.10559081122057), (20.827072467662653, -193.70788517092058), (19.937435249873168, -193.30387284515905), (19.026819898411052, -193.11348523488434), (18.0853143059682, -193.26676176943408), (17.13038731957661, -193.42003830398386), (16.17351281145472, -193.57331483853343), (15.226164653820835, -193.72659137308312), (14.524959742350886, -194.02670983508), (14.524959742350886, -194.81580510897888), (14.524959742350886, -195.75958155236185), (14.59612738775201, -196.8467772994872), (15.545495696700026, -196.40153310311578), (16.475620196983584, -195.96842704024067), (17.386500888602686, -195.58563219954559), (18.278137771557105, -195.29132166971425), (19.150530845846916, -195.1236685394303), (20.003680111472196, -195.12084589737714), (20.837585568432868, -195.32102683223863), (21.65224721672901, -195.76238443269827), (22.44766505636054, -196.48309178743978)], (0.8431372549019608, 0.7568627450980392, 0.5450980392156862))</w:t>
        <w:br/>
      </w:r>
    </w:p>
    <w:p>
      <w:r>
        <w:t>([(14.524959742350886, -193.84219001610322), (14.128439505546703, -192.76042121472483), (13.32538978324231, -192.52866861030145), (12.356032544142446, -192.57409520053727), (12.016488030684801, -193.20467786838705), (12.64630075632732, -193.78983394600087), (13.562531983117495, -193.81139232780774), (14.524959742350886, -193.84219001610322)], (0.8431372549019608, 0.7568627450980392, 0.5450980392156862))</w:t>
        <w:br/>
      </w:r>
    </w:p>
    <w:p>
      <w:r>
        <w:t>([(60.74074074074054, 65.89049919484664), (61.459814307828864, 66.60957276193504), (62.15250693619125, 67.30226539029735), (62.84922698754011, 67.99898544164621), (63.38164251207717, 68.78358868476089), (63.38164251207709, 69.8010670539697), (62.48040703266711, 69.85185185185139), (61.48672748467495, 69.85185185185139), (60.46645389948148, 69.85185185185139), (59.55233494363905, 69.97616562881376), (59.552334943639124, 71.03900331599222), (59.5523349436392, 72.06918743788474), (59.55233494363905, 73.07377099667097), (59.552334943639124, 74.05980699453195), (59.552334943639124, 75.03434843364762), (59.552334943639124, 76.00444831619811), (59.552334943639124, 76.9771596443639), (59.86971839275568, 77.82832555095624), (60.56658050204959, 78.52943932600175), (61.26344261134372, 79.23467189535596), (61.9603047206377, 79.94366877225205), (62.65716682993191, 80.65607546992366), (63.35402893922604, 81.37153750160365), (64.05089104851987, 82.08970038052568), (64.747753157814, 82.81020961992327), (65.44461526710799, 83.5327107330297), (66.14147737640212, 84.25684923307814), (66.8383394856961, 84.98227063330215), (67.53520159499016, 85.70862044693514), (68.23206370428422, 86.43554418721044), (68.22699476387798, 86.95159302467158), (67.13735563670768, 86.98090678576551), (66.1248053580995, 86.82380183026935), (65.18427018212184, 86.50767638621102), (64.31067636284372, 86.05992868161904), (63.498950154334025, 85.50795694452196), (62.7440178106614, 84.8791594029478), (62.04080558589472, 84.20093428492487), (61.38423973410292, 83.50067981848174), (60.7578079139829, 82.79228819585549), (60.12494066004958, 82.01218189052582), (59.54574863454652, 81.20523797098092), (59.018070811009125, 80.37253695045345), (58.53974616297241, 79.51515934217517), (58.1086136639721, 78.63418565937893), (57.72251228754352, 77.730696415297), (57.37928100722185, 76.8057721231614), (57.07675879654256, 75.8604932962048), (56.812784629040934, 74.89594044765917), (56.58519747825235, 73.91319409075713), (56.39183631771215, 72.91333473873084), (56.23054012095574, 71.8974429048127), (56.09217724552265, 71.2117548423079), (55.949956239997945, 72.23092133601632), (55.837559140984766, 73.24263185309717), (55.75147649330662, 74.2477637573438), (55.68819884178837, 75.24719441255073), (55.644216731254424, 76.2418011825117), (55.61602070652874, 77.23246143102051), (55.600101312435726, 78.2200525218711), (55.59294909379964, 79.2054518188574), (55.59105459544496, 80.18953668577349), (55.59225062686616, 81.17649350792786), (55.60059650159539, 82.16673533573555), (55.612819594638786, 83.1569771635434), (55.62427779830376, 84.14721899135124), (55.630329004897256, 85.137460819159), (55.62633110672632, 86.12770264696685), (55.607641996097975, 87.11794447477469), (55.56961956531911, 88.10818630258238), (55.5076217066972, 89.09842813039023), (55.4170063125389, 90.08866995819807), (55.293131275151474, 91.07891178600576), (55.13135448684203, 92.0691536138136), (54.927033839917435, 93.05939544162138), (54.67552722668489, 94.04963726942914), (54.37219253945141, 95.03987909723706), (54.03144364179949, 96.00659402571883), (53.704892583451546, 96.96324526967538), (53.39387087795007, 97.9198965136318), (53.09628264798159, 98.87654775758844), (52.81003201623265, 99.83319900154493), (52.533023105389844, 100.7898502455015), (52.263160038139944, 101.74650148945805), (51.99834693716947, 102.70315273341456), (51.73648792516513, 103.65980397737118), (51.05759098100665, 104.06704147275562), (50.075228826894225, 104.05122600270333), (49.08303836825145, 104.0168169942773), (48.08953729847568, 104.00356368333144), (47.10324331096415, 104.05121530571954), (46.132674099114, 104.19952109729557), (45.18634735632266, 104.48823029391335), (44.27278077598729, 104.95709213142675), (43.70692431561974, 105.02662353417499), (43.72200089524443, 104.02633903574475), (44.14393450374184, 103.2866171193995), (44.633259762326965, 102.41896343930549), (45.10652948591137, 101.42398689601089), (44.723081248323226, 100.56312621895934), (44.36824606977277, 99.70104734714965), (44.077448572529455, 98.82641440145554), (43.88611337886269, 97.92789150275078), (43.82966511104184, 96.99414277190884), (43.94352839133633, 96.01383232980383), (44.263127842015585, 94.97562429730937), (44.82388808534911, 93.86818279529933), (45.32638010906639, 92.9739489211722), (45.70827807986519, 92.08176659455877), (45.998328407809076, 91.16398224321605), (46.20784828661427, 90.2231826542795), (46.34815490999625, 89.26195461488358), (46.43056547167095, 88.28288491216382), (46.466397165354365, 87.28856033325508), (46.466967184762126, 86.28156766529234), (46.44359272361022, 85.26449369541093), (46.40759097561445, 84.2399252107457), (46.37027913449056, 83.21044899843163), (46.3429743939545, 82.1786518456039), (46.33699394772211, 81.14712053939749), (46.73601953224369, 80.4789239496117), (47.618928993914366, 80.29092850484498), (48.70106334887999, 80.02521722708418), (48.734367958208445, 81.0043469534443), (48.76123291550251, 82.00335681753127), (48.80057650824452, 82.99859690798382), (48.847739095928404, 83.99059975514565), (48.89806103804828, 84.97989788936057), (48.946882694098015, 85.96702384097219), (48.98954442357103, 86.95251014032348), (49.021386585962034, 87.93688931775867), (49.03774954076444, 88.92069390362089), (49.0339736474722, 89.90445642825381), (49.00539926557941, 90.88870942200096), (48.94736675457981, 91.87398541520602), (48.8552164739674, 92.86081693821242), (48.724288783236, 93.84973652136362), (48.54992404187978, 94.84127669500346), (48.3274626093923, 95.83596998947529), (48.05224484526767, 96.83434893512269), (47.719611108999764, 97.83694606228923), (48.16885171208324, 98.54817137321632), (48.86038482349414, 99.30386423106224), (49.631545914749466, 99.70143999894346), (50.532006305327386, 99.18463574215335), (51.11851650312068, 98.43419622223021), (51.35791228154587, 97.47114446512157), (51.607977903596336, 96.50677330954059), (51.85888727889406, 95.53985449419027), (52.10081431706073, 94.56915975777362), (52.32393292771759, 93.59346083899277), (52.51841702048633, 92.61152947655069), (52.67444050498879, 91.6221374091502), (52.78217729084627, 90.6240563754937), (52.83631613300418, 89.62389955562952), (52.87507523152658, 88.62941327481279), (52.90913445291486, 87.63294408783567), (52.93849379716934, 86.63474795817932), (52.963153264289566, 85.635080849324), (52.98311285427628, 84.63419872475191), (52.998372567128655, 83.63235754794286), (53.00893240284722, 82.6298132823786), (53.01479236143175, 81.62682189153972), (53.0159524428824, 80.62363933890748), (53.01241264719909, 79.62052158796277), (53.00417297438175, 78.61772460218651), (52.991233424430526, 77.6155043450597), (52.97359399734534, 76.61411678006337), (52.95125469312612, 75.61381787067866), (52.924215511772935, 74.61486358038634), (52.892476453285795, 73.61750987266745), (52.856037517664696, 72.62201271100305), (52.814003715175005, 71.62679534984295), (52.729235776540754, 70.61652944341147), (52.59699151639091, 69.61865843315348), (52.42707717558913, 68.63122107089605), (52.22929899499912, 67.65225610846673), (52.013463215484165, 66.67980229769265), (51.789376077908024, 65.71189839040105), (51.566843823134086, 64.74658313841934), (52.33609332036726, 64.54271802143163), (53.20818139578378, 64.7391848892489), (53.79347584511653, 65.12249877992764), (54.251762418044365, 65.84518245452496), (54.74282686424623, 67.05975867409778), (55.2225172624237, 66.29717158501951), (55.90440273209609, 65.8338295176375), (56.71227631774972, 66.40578780341147), (56.85928392114689, 67.30817908031403), (56.78209701701482, 68.32266761098124), (56.91738708008072, 69.23091765804928), (57.639279878608164, 69.58008993987572), (58.11039273309338, 68.82083571502078), (58.1474108804572, 67.88562529669879), (58.021496026476484, 66.8777583823485), (58.003809876927654, 65.90053466940846), (58.365514137587404, 65.0572538553174), (59.377770514232154, 64.45121563751408), (60.070138684299124, 65.25288599995599), (60.74074074074054, 65.89049919484664)], (0.8980392156862745, 0.8313725490196079, 0.7098039215686275))</w:t>
        <w:br/>
      </w:r>
    </w:p>
    <w:p>
      <w:r>
        <w:t>([(51.497584541062615, 60.60869565217354), (50.63669291042835, 60.60869565217354), (49.70361919785149, 60.60869565217354), (48.85668276972606, 60.38498466636057), (48.856682769726135, 59.33829100998555), (48.85668276972606, 58.3878401295335), (48.85668276972606, 57.50155109969725), (48.85668276972606, 56.64734299516871), (49.71757440036047, 56.647342995168785), (50.65064811293718, 56.64734299516871), (51.497584541062615, 56.87105398098175), (51.49758454106254, 57.91774763735677), (51.497584541062615, 58.868198517808814), (51.497584541062615, 59.75448754764499), (51.497584541062615, 60.60869565217354)], (0.9607843137254902, 0.8941176470588236, 0.7647058823529411))</w:t>
        <w:br/>
      </w:r>
    </w:p>
    <w:p>
      <w:r>
        <w:t>([(42.25442834138468, 26.40901771336522), (42.91515875426856, 25.74828730048141), (43.57401461391588, 25.089431231407637), (42.91414954876329, 25.699743607171357), (42.25442834138468, 26.40901771336522)], (0.12156862745098039, 0.09411764705882353, 0.08235294117647059))</w:t>
        <w:br/>
      </w:r>
    </w:p>
    <w:p>
      <w:r>
        <w:t>([(110.91787439613503, -106.8244766505638), (109.83702436977791, -106.42900190280143), (109.60434692279767, -105.62793438613141), (109.6498100223494, -104.66031979174656), (109.13537028649914, -104.18357487922732), (108.15973993813259, -104.18357487922724), (107.36917080917763, -103.8863231080982), (107.05511060193673, -102.99312782175276), (106.74105039469585, -101.9754374168048), (105.89820496007472, -101.80676328502433), (104.90322709954552, -101.80676328502433), (103.87464139775335, -101.80676328502426), (103.1048223861616, -101.17534103168396), (102.44347176663516, -100.41145190237586), (101.81062999700126, -99.6760716229604), (101.19255653139457, -98.95545964757206), (100.1654986143867, -98.90177133655413), (99.13846459350097, -98.90177133655399), (98.14604175800446, -98.90177133655413), (97.18823010789698, -98.90177133655413), (96.50164915203864, -98.98209853296859), (97.31402403324864, -99.57396962751498), (98.01663273703953, -100.26225971160315), (98.62511263088578, -101.04861469714572), (99.17998148823551, -101.86660078867209), (99.63174720475948, -102.747365386947), (100.09157184652148, -103.6200710599838), (100.35426731078883, -104.56110680654791), (100.35426731078874, -105.554671701592), (100.35426731078874, -106.54823659663595), (100.35426731078883, -107.54180149168003), (100.67546208660187, -108.24523683050737), (101.50068529963048, -108.5143818012459), (102.35233635297277, -108.8034612146779), (103.24938757562188, -109.11247507080319), (104.21081129657034, -109.44142336962172), (105.2555798448112, -109.79030611113362), (106.17978526938583, -110.15356210029499), (104.9257920563469, -110.45387514302834), (103.77600656842543, -110.72813625448241), (102.72294970987006, -110.97821520859483), (101.75914238492969, -111.20598177930357), (100.87710549785311, -111.41330574054633), (100.06935995288913, -111.60205686626101), (99.32842665428649, -111.7741049303853), (98.34286692861974, -111.63517170901802), (97.27454774150235, -111.3374655246067), (96.33894001628009, -111.09722401435972), (95.50223210428284, -110.89190607916333), (94.73248866491964, -111.06326972063084), (93.94447030028081, -111.67888580759903), (93.14893373561591, -112.29450189456729), (92.6827911553404, -112.93298671949636), (93.19369173677468, -113.77028962009064), (93.70459231820898, -114.6675421231745), (94.66380544907453, -114.74718196457346), (95.62693105257839, -114.89091960990514), (96.60527647147073, -115.13755507129338), (97.52911273461183, -115.4870822507746), (98.37931555853991, -115.95570580610845), (99.16816675823982, -116.53450460782203), (99.966701263061, -117.14331175081364), (100.6832125954882, -116.98526450171704), (101.26712553479686, -116.26611155417893), (101.85201906915647, -115.54015116869094), (102.45288529195184, -114.78864322852212), (103.0847162965673, -113.99284761694216), (103.76250417638742, -113.13402421722019), (104.49340947158232, -113.3554956870556), (105.13566252578019, -114.13320977149147), (105.66410332130638, -114.77521443241814), (106.37315406930469, -115.48426518041629), (107.06339392885056, -115.9607606605213), (107.78209358609602, -115.24206100327582), (108.37632861645653, -114.45119739563656), (108.75605292092092, -113.81486206005205), (109.38228760298102, -114.5808394152218), (110.3187428044144, -114.74718196457353), (111.31230769945842, -114.74718196457346), (112.03355873710511, -114.39757061165037), (112.21128857899947, -113.41003119314664), (112.38901842089399, -112.47052540670978), (112.56674826278856, -111.52538897210171), (112.74447810468308, -110.52095760908455), (113.72390799648176, -110.63189106468724), (114.78402154650216, -110.90649268588756), (115.80509475223862, -111.1770403011565), (116.78280578792814, -111.44137299761286), (117.71283282780773, -111.69732986237499), (118.59085404611469, -111.94274998256168), (119.41254761708632, -112.17547244529138), (119.98282112265751, -112.91159942845056), (120.08158278904348, -113.90533136615288), (120.06893784002206, -114.85615833322527), (120.32025326529887, -115.64342665440506), (121.2108960545797, -116.14648265442985), (122.1726308105882, -116.61436753627287), (123.02460567932476, -117.12555245751467), (123.87658054806124, -117.13943009306331), (124.72855541679787, -116.62824517182136), (125.54778786709113, -116.09472421020337), (126.2662972225095, -115.376214854785), (126.76328502415427, -114.58904847936738), (126.76328502415411, -113.60418905001531), (126.76328502415427, -112.62328510647143), (126.18932601562074, -112.23832528180361), (125.24632280041423, -112.23832528180368), (124.2409427475592, -112.23832528180368), (123.27351007378451, -112.09472085168463), (122.95372299299422, -111.17608586559426), (122.704429550716, -110.18562875724932), (121.91517572016453, -109.6861263905156), (120.97328065107487, -109.34602132868773), (120.02196918132016, -109.04946211658437), (119.06216990429411, -108.79598445750861), (118.09481141338996, -108.58512405476395), (117.12082230200153, -108.41641661165355), (116.14113116352252, -108.28939783148044), (115.15666659134604, -108.20360341754812), (114.16835717886582, -108.15856907315968), (113.17713151947562, -108.15383050161816), (112.18391820656873, -108.18892340622719), (111.18964583353872, -108.26338349028963), (110.94516507411959, -108.91374680525603), (110.78900055648793, -109.78729796296315), (110.55717671273237, -110.88112533834381), (110.0086316020927, -111.26858545122239), (109.25689715093905, -110.67176777425536), (108.53956635057871, -110.11758564277798), (107.8006369248873, -109.55563700827844), (106.9841065977406, -108.93551982224521), (106.65187252635903, -108.40899674406015), (107.86979366162105, -108.40661582831373), (108.89306916676136, -108.39514744219731), (109.78664547218774, -108.36737531566577), (110.61546900830757, -108.31608317867362), (110.9593636720361, -107.715376945133), (110.91787439613503, -106.8244766505638)], (0.8666666666666667, 0.7176470588235294, 0.40784313725490196))</w:t>
        <w:br/>
      </w:r>
    </w:p>
    <w:p>
      <w:r>
        <w:t>([(121.48148148148124, -116.06763285024172), (120.4367610180396, -115.69086524707517), (120.08798930111027, -114.9691017506427), (120.07492508113457, -114.0374328295288), (120.03732710855357, -113.0309489523179), (119.61250242404317, -112.10085657460012), (118.77137535573647, -111.88016842531508), (117.89755238125933, -111.6551389982326), (116.98891510304934, -111.42153149822785), (116.04334512354414, -111.17510913017631), (115.0587240451814, -110.9116350989529), (114.03293347039873, -110.62687260943302), (112.96385500163352, -110.31658486649185), (112.62175066308103, -111.09133902756092), (112.44518993909415, -112.042922913468), (112.2686292151072, -112.97221179059768), (112.09206849112024, -113.93181786934069), (111.64593108811528, -114.61513687600674), (110.65890192448691, -114.61513687600667), (109.67187276085848, -114.61513687600667), (110.35669563721409, -115.13393397904532), (111.17791000031757, -115.67519208394556), (111.99912436342119, -116.20957076436021), (112.82033872652474, -116.75118702589947), (113.65173997924417, -117.29650793743568), (114.53835668515076, -117.73365607938739), (115.4015907579695, -118.19418685442703), (116.29834755871202, -118.5764895330115), (117.3059382755407, -118.5764895330115), (117.21071241285804, -117.91225549847803), (116.80627931532025, -117.05873467626584), (116.39509991285911, -116.20080238254597), (115.97336382131722, -115.32321708068791), (115.53726065653679, -114.41073723406103), (115.0829800343602, -113.44812130603509), (116.12812514577543, -113.32717236567824), (117.11891190999724, -113.66359244280109), (117.83304789353221, -114.24568203958907), (118.35459766760121, -114.99208834518313), (118.767625803425, -115.82145854872446), (119.15619687222448, -116.65243983935432), (119.70879978769759, -117.25603864734315), (120.69582895132594, -117.25603864734322), (121.48148148148117, -117.05466201387009), (121.48148148148124, -116.06763285024172)], (0.8431372549019608, 0.7568627450980392, 0.5450980392156862))</w:t>
        <w:br/>
      </w:r>
    </w:p>
    <w:p>
      <w:r>
        <w:t>([(121.48148148148124, -117.38808373591), (120.49235722562894, -117.38808373591), (119.50323296977678, -117.38808373590993), (119.06971139828144, -116.61586397553339), (118.67952714174582, -115.78867166097446), (118.24514598327376, -114.98343537092437), (117.68027862379874, -114.27531030134458), (116.89863576425353, -113.73945164819666), (115.81392810557138, -113.45101460744208), (115.20611658028382, -113.81836791503618), (115.65609480307897, -114.73738814767088), (116.0888479929894, -115.63918334742081), (116.50821043234498, -116.52758779661573), (116.91801640347558, -117.4064357775859), (117.32210018871113, -118.27956157266102), (118.05788730649812, -118.69962770898628), (119.05747235367798, -118.81368238570589), (119.98049000892735, -119.09139415758916), (120.83020729721036, -119.51969492477909), (121.60989124349085, -120.08551658741943), (122.32280887273338, -120.77579104565316), (123.04632182770675, -121.41932644948179), (123.95493817332792, -121.6854850016315), (124.89793575417477, -121.98602478900713), (125.88810127580257, -122.32997938484736), (126.847111095645, -122.64161200854129), (127.8000117850203, -122.96858405135166), (128.74166376867836, -123.30061636277793), (129.66692747136884, -123.6274297923194), (130.5706633178413, -123.93874518947561), (130.35913379691215, -123.14065578953645), (129.76775071233016, -122.33240603826414), (129.04366894076236, -121.71745350629199), (128.21953669480126, -121.2459667112417), (127.32800218703962, -120.86811417073515), (126.4017136300703, -120.53406440239387), (125.47331923648578, -120.19398592383942), (124.57546721887891, -119.79804725269359), (123.74080578984223, -119.2964169065781), (123.01148351823942, -118.63864612620227), (122.28563424845922, -117.97018178183698), (121.48148148148124, -117.38808373591)], (0.34901960784313724, 0.27058823529411763, 0.16862745098039217))</w:t>
        <w:br/>
      </w:r>
    </w:p>
    <w:p>
      <w:r>
        <w:t>([(133.3655394524957, -127.81964573268942), (134.32274650335225, -127.97918024116542), (135.2799535542087, -128.1387147496415), (136.20783450605086, -128.34663870556608), (137.14288682875244, -128.61289329780837), (138.08074305715314, -128.91782574453455), (138.43010924541426, -128.8565450227983), (137.8478713504822, -128.08681957158626), (137.26563345555005, -127.30688709783001), (136.68339556061804, -126.52177883396621), (136.1011576656859, -125.73652601243177), (135.51891977075368, -124.95615986566344), (134.93668187582153, -124.18571162609801), (134.685990338164, -123.31094677175126), (134.49533249924698, -122.53784219001625), (133.50285990801856, -122.53784219001625), (133.36553945249565, -123.28645601230004), (133.3655394524957, -124.23452903695977), (133.21982563146997, -125.1787439613528), (132.17068086095395, -125.17874396135288), (131.24691729480548, -125.17874396135288), (130.7246376811591, -125.56073991698513), (130.76502996540208, -126.52223992135494), (131.63997777444843, -127.00150364123633), (132.48809622370507, -127.4246132217938), (133.3655394524957, -127.81964573268942)], (0.9411764705882353, 0.8549019607843137, 0.615686274509804))</w:t>
        <w:br/>
      </w:r>
    </w:p>
    <w:p>
      <w:r>
        <w:t>([(130.72463768115918, -123.8582930756846), (129.76513300809643, -123.55073362396752), (128.8107666005108, -123.22589770523254), (127.86667672387989, -122.89406185043433), (126.93800164368092, -122.56550259052749), (126.02987962539122, -122.25049645646652), (125.13224483547883, -121.97667834652597), (124.21426082347799, -121.70109754855997), (123.25200916234942, -121.3812491014664), (122.26409345391822, -121.45989257385783), (122.04550614359196, -122.00588956895191), (122.80561517048005, -122.6890412717673), (123.50959914794156, -123.32794319350478), (124.26372140355076, -123.88343800635676), (125.24315460375534, -124.06774358088498), (126.21123412947003, -124.26340282990319), (127.1729816661376, -124.46539406796843), (128.13341889919994, -124.66869560963897), (129.0975675140993, -124.86828576947252), (130.07044919627782, -125.0591428620268), (130.72463768115918, -124.87838673068755), (130.72463768115918, -123.8582930756846)], (0.9607843137254902, 0.8941176470588236, 0.7647058823529411))</w:t>
        <w:br/>
      </w:r>
    </w:p>
    <w:p>
      <w:r>
        <w:t>([(133.3655394524957, -120.02898550724656), (134.35422410381358, -120.02898550724656), (135.34290875513142, -120.0289855072464), (136.33159340644917, -120.02898550724656), (137.32027805776696, -120.02898550724656), (137.29518181136555, -119.07947433330457), (137.27852733788538, -118.16641822042179), (136.71677249743976, -117.53137100532997), (135.52907836265462, -117.38808373591), (134.55609951192514, -117.38808373591), (133.5719205347439, -117.38808373591), (132.86715382332608, -117.99491067656737), (132.21569954242622, -118.75425336719627), (132.58904994403792, -119.41749135882067), (133.3655394524957, -120.02898550724656)], (0.8431372549019608, 0.7568627450980392, 0.5450980392156862))</w:t>
        <w:br/>
      </w:r>
    </w:p>
    <w:p>
      <w:r>
        <w:t>([(126.76328502415434, -114.74718196457346), (126.11202570814334, -115.39844128058445), (125.45827045962574, -116.05219652910206), (125.91153465442235, -117.02621110248886), (126.52631428003731, -117.46400469252568), (127.26810235693279, -117.51254167712409), (128.12859725132301, -117.33785473201034), (129.09949732942124, -117.105976532911), (129.71409356733668, -116.83258366985518), (128.82124735926323, -116.17037775408807), (128.0741161843832, -115.61617071517722), (127.4092715651844, -115.14881972728479), (126.76328502415434, -114.74718196457346)], (0.4745098039215686, 0.3686274509803922, 0.17254901960784313))</w:t>
        <w:br/>
      </w:r>
    </w:p>
    <w:p>
      <w:r>
        <w:t>([(133.3655394524957, -117.38808373591), (134.3063895698668, -117.38808373590986), (135.2182115864536, -117.38808373591), (135.8710535493294, -117.19125716955311), (135.20342330973216, -116.25485669332838), (134.66768544584266, -115.66378265865815), (134.09922027285896, -115.31018078929306), (133.33340810597932, -115.08619680898319), (132.20562926040165, -114.88397644147915), (132.5677340206447, -115.75252267441032), (132.96663673657002, -116.58528452933422), (133.3655394524957, -117.38808373591)], (0.34901960784313724, 0.27058823529411763, 0.16862745098039217))</w:t>
        <w:br/>
      </w:r>
    </w:p>
    <w:p>
      <w:r>
        <w:t>([(-46.21578099838981, -55.32689210950103), (-47.20748901573338, -55.32689210950111), (-48.17116697325127, -55.32689210950103), (-49.172087806989694, -55.28809475528653), (-50.164208546631855, -55.20753013065371), (-51.14696026442463, -55.18691452206273), (-52.12176229247041, -55.220570601104576), (-53.090033962871274, -55.30282103937076), (-54.0531946077294, -55.427988508451904), (-55.01266355914714, -55.59039567993952), (-55.96986014922658, -55.78436522542444), (-56.926203710070105, -56.00421981649796), (-57.88311357377979, -56.244282124751216), (-58.84200907245791, -56.498874821775196), (-59.8043095382067, -56.76232057916112), (-60.54846702197402, -57.133181101059435), (-60.49655592839199, -58.01024483053492), (-59.49383335298368, -58.13349080836286), (-58.50032947317527, -58.180608430660335), (-57.514846731243054, -58.1621362053939), (-56.536187569463884, -58.08861264053041), (-55.563154430113954, -57.97057624403617), (-54.59454975546995, -57.81856552387796), (-53.629175987808324, -57.64311898802232), (-52.66583556940564, -57.45477514443588), (-51.70333094253844, -57.26407250108541), (-50.74046454948321, -57.08154956593737), (-49.77603883251644, -56.91774484695847), (-48.8088562339147, -56.783196852115246), (-47.837719195954534, -56.68844408937439), (-46.86143016091237, -56.64402506670254), (-46.215780998389846, -56.34220537288651), (-46.21578099838981, -55.32689210950103)], (0.9058823529411765, 0.796078431372549, 0.5450980392156862))</w:t>
        <w:br/>
      </w:r>
    </w:p>
    <w:p>
      <w:r>
        <w:t>([(-63.3816425120774, -60.608695652174134), (-62.42222783485742, -60.608695652174134), (-62.06119162640912, -60.03780375085246), (-62.06119162640912, -59.09773623391723), (-62.06119162640912, -58.127080673771275), (-62.78892028363331, -57.95717925561939), (-63.68298269425599, -57.956239258905846), (-64.55598661480165, -58.03778866007122), (-65.37742692786512, -58.27554815951093), (-66.11679851604134, -58.74323845762109), (-66.74359626192513, -59.51458025479713), (-67.17138237004139, -60.60869565217406), (-66.19319032681057, -60.608695652174134), (-65.22749502180314, -60.608695652174134), (-64.28630842642396, -60.608695652174134), (-63.3816425120774, -60.608695652174134)], (0.9411764705882353, 0.8549019607843137, 0.615686274509804))</w:t>
        <w:br/>
      </w:r>
    </w:p>
    <w:p>
      <w:r>
        <w:t>([(-62.06119162640912, -57.96779388083758), (-62.061191626409155, -58.87991158278222), (-61.73197444863001, -58.95902758872675), (-61.069957918519954, -58.29701105861662), (-61.14907392446452, -57.96779388083758), (-62.06119162640912, -57.96779388083758)], (0.9058823529411765, 0.796078431372549, 0.5450980392156862))</w:t>
        <w:br/>
      </w:r>
    </w:p>
    <w:p>
      <w:r>
        <w:t>([(-146.5700483091788, 129.1400966183571), (-145.57725491177817, 129.14009661835703), (-145.07883346665702, 129.7667791262472), (-144.78436705945302, 130.70727468105449), (-144.47953422086422, 131.63703978634138), (-144.19788636423402, 132.56949500744525), (-143.9729749029058, 133.51806090970337), (-143.83869944773645, 134.4810042263708), (-143.81347900297905, 135.46422737954882), (-143.85279243289145, 136.45641677260926), (-143.90742387921787, 137.44116711946685), (-144.07489710384277, 138.25120772946818), (-145.07737331797753, 138.2512077294681), (-145.81623642809762, 137.6832973171945), (-146.46915110037514, 136.94819641882725), (-146.61797635503618, 136.01405160605734), (-146.624355107859, 135.0253855396404), (-146.59371571878893, 134.03058697532515), (-146.57029165879106, 133.0591448937549), (-146.57004830917873, 132.12331535520582), (-146.57004830917882, 131.15107918632157), (-146.5700483091788, 130.15223892535897), (-146.5700483091788, 129.1400966183571)], (0.7058823529411765, 0.2823529411764706, 0.30196078431372547))</w:t>
        <w:br/>
      </w:r>
    </w:p>
    <w:p>
      <w:r>
        <w:t>([(-146.5700483091788, 129.1400966183571), (-146.5700483091788, 130.11695465562357), (-146.57004830917882, 131.09381269289014), (-146.5700483091788, 132.07067073015668), (-146.5700483091788, 133.04752876742322), (-147.39084207366759, 132.53437230917876), (-147.89912627079335, 131.85959902364715), (-147.93757139085275, 130.89171875932732), (-147.96543830478475, 129.91617615162525), (-147.98272701258938, 128.93541582010195), (-147.98943751426654, 127.95188238431878), (-147.98556980981652, 126.96802046383631), (-147.97112389923896, 125.9862746782163), (-147.94609978253408, 125.00908964701966), (-147.91049745970182, 124.03890998980751), (-147.70218653323832, 123.26359518514175), (-146.79683827142634, 122.69235974118965), (-146.57004830917873, 123.29358375757775), (-146.5700483091788, 124.28783929836385), (-146.57004830917882, 125.27758175157173), (-146.5700483091788, 126.26024491368855), (-146.5700483091788, 127.23326258120056), (-146.5700483091788, 128.19406855059455), (-146.5700483091788, 129.1400966183571)], (0.12156862745098039, 0.09411764705882353, 0.08235294117647059))</w:t>
        <w:br/>
      </w:r>
    </w:p>
    <w:p>
      <w:r>
        <w:t>([(84.5088566827695, -30.370370370370647), (85.46616509859892, -30.401530092294067), (86.37900106265747, -30.42058408222465), (87.01088955807394, -30.99143430347047), (87.61808492891593, -31.690821256038998), (88.47020933977426, -31.554619013692815), (88.47020933977434, -30.543074637431673), (87.95195470494357, -29.74019368297808), (87.35828714357554, -28.944526788620294), (86.86279900577352, -28.099770182479382), (86.48152422034646, -27.17457546264504), (86.16652361205318, -26.23607163138241), (85.88907867025921, -25.29756780011993), (85.08805408962422, -24.90275279184725), (84.13443311148382, -24.658863262487163), (83.18081213334348, -24.40360562041582), (82.22719115520314, -24.130583597922215), (81.27357017706272, -23.833400927295337), (80.86618450489497, -24.52783216386288), (80.58053549438583, -25.465184047748465), (81.2586637762632, -25.991297948900332), (82.1189564284675, -26.41918297100685), (82.94058483161311, -26.888942559281894), (83.656969022158, -27.45975890354075), (84.20152903656036, -28.19081419359854), (84.50768491127815, -29.141290619270105), (84.5088566827695, -30.370370370370647)], (0.8980392156862745, 0.7647058823529411, 0.6))</w:t>
        <w:br/>
      </w:r>
    </w:p>
    <w:p>
      <w:r>
        <w:t>([(88.47020933977434, -30.370370370370647), (88.47020933977434, -31.283048442010475), (88.94598201706951, -31.690821256038923), (89.74842499544474, -31.635627812076088), (89.10607761411826, -30.958520624114822), (88.47020933977434, -30.370370370370647)], (0.7490196078431373, 0.6352941176470588, 0.5058823529411764))</w:t>
        <w:br/>
      </w:r>
    </w:p>
    <w:p>
      <w:r>
        <w:t>([(89.79066022544261, -31.690821256038923), (90.4513906383265, -32.35155166892273), (91.11024649797373, -33.010119813021795), (90.45038143282108, -32.30106159820235), (89.79066022544261, -31.690821256038923)], (0.7490196078431373, 0.6352941176470588, 0.5058823529411764))</w:t>
        <w:br/>
      </w:r>
    </w:p>
    <w:p>
      <w:r>
        <w:t>([(-109.59742351046705, -179.3172302737522), (-110.30272497785025, -178.61192880636895), (-110.99003897173819, -177.8720976619882), (-111.50861560771217, -176.89744158482605), (-111.89901145825613, -175.98828768582624), (-112.16222368978836, -175.12070397094936), (-112.29924946872717, -174.27075844615607), (-112.31108596149076, -173.41451911740685), (-112.19873033449755, -172.52805399066244), (-111.96317975416585, -171.58743107188337), (-111.60543138691386, -170.5687183670303), (-111.12648239916003, -169.4479838820638), (-111.24226229630834, -168.4364139734917), (-111.46586763303763, -167.4558463443662), (-111.68947296976697, -166.47753801108536), (-111.91307830649626, -165.50134648197917), (-112.13668364322552, -164.52712926537814), (-112.36028897995482, -163.55474386961262), (-112.58389431668395, -162.58404780301282), (-112.80749965341325, -161.61489857390916), (-113.03110499014258, -160.6471536906322), (-113.25471032687184, -159.6806706615119), (-113.47831566360114, -158.71530699487874), (-113.70192100033039, -157.75092019906305), (-113.9255263370597, -156.78736778239534), (-114.14913167378894, -155.8245072532057), (-114.37273701051821, -154.86219611982457), (-114.5963423472475, -153.90029189058228), (-114.81994768397672, -152.93865207380918), (-115.1037712332278, -152.02344293746486), (-115.75630461299296, -151.37090955769966), (-116.42946869103473, -150.69774547965793), (-117.1232634673528, -150.00395070333983), (-117.83768894194738, -149.28952522874525), (-118.5727451148184, -148.55446905587414), (-119.32843198596593, -147.79878218472672), (-120.17249214157066, -147.75845410628034), (-121.07505920246926, -147.75845410628028), (-122.05467014032907, -147.75845410628034), (-123.1330837433906, -147.75845410628034), (-124.11310109632394, -147.91978649698987), (-124.10391459826593, -148.92385641632703), (-124.13571057450248, -149.9677028339209), (-124.15524814436007, -151.01472264430825), (-124.10928642716522, -152.02831274202615), (-123.9445845422444, -152.9718700216114), (-123.60790160892421, -153.8087913776012), (-123.13417903636966, -154.78721599802586), (-122.88664406445214, -155.7613226744731), (-122.80860342504833, -156.72849755782133), (-122.83821864857545, -157.69300537011085), (-122.91365126545091, -158.65911083338196), (-122.97306280609202, -159.63107866967465), (-122.95461480091609, -160.61317360102916), (-122.86152995975476, -161.58015552276555), (-122.82022327129158, -162.55450929742594), (-122.82184085305606, -163.54199658253964), (-122.85018737068869, -164.53991815571325), (-122.88906748983001, -165.5455747945537), (-122.92228587612045, -166.5562672766675), (-122.8003910250194, -167.43317230273772), (-121.80596747122424, -167.43317230273777), (-120.81154391742895, -167.43317230273772), (-120.46369353972106, -168.23855658577472), (-120.33472107770784, -169.27005083534902), (-120.14487646510896, -170.2319767870167), (-119.83183849080045, -171.11187019855296), (-119.3332859436588, -171.8972668277332), (-118.58689761256014, -172.57570243233266), (-118.10630557298269, -173.26055782752022), (-117.86519122113016, -174.29849532457956), (-117.65626514639969, -175.34144156797873), (-116.48523568297475, -175.88514387364123), (-116.05180493080229, -176.77209336008255), (-116.12691508126925, -177.73295599814483), (-116.45990414740989, -178.4881472639046), (-117.07271629788178, -179.22672898649364), (-117.5237693271778, -180.14833115920467), (-117.7006437764749, -181.09438353354912), (-117.70551835456958, -182.05530685557792), (-117.64057177025792, -183.0215218713412), (-117.6079827323361, -183.9834493268892), (-117.30252294637371, -184.65643681153676), (-116.31281210270663, -184.81279603565477), (-115.32597521295045, -184.96823481148724), (-114.34413642014114, -185.13337385421383), (-113.36941986731462, -185.31883387901428), (-112.40394969750682, -185.53523560106822), (-111.44985005375364, -185.79319973555528), (-110.53065376742497, -186.09420377801942), (-109.80220759867753, -186.6493299438977), (-109.16272847901053, -187.4924121681669), (-108.57328122176006, -188.35090414418121), (-107.76681900542367, -188.56038647343007), (-106.84251891814517, -188.56038647343007), (-105.85373636923042, -188.56038647343013), (-104.76287217259936, -188.56038647343013), (-104.44766505636073, -187.7251786035313), (-104.4476650563608, -186.6862377621816), (-104.44766505636078, -185.73197545385017), (-104.44766505636078, -184.824792492457), (-105.34518435194289, -184.63704143165992), (-106.25879686548264, -184.6217037706106), (-106.69080131769987, -183.80413618085908), (-107.2533761001738, -182.992387489477), (-107.93024848426361, -182.2870237536449), (-108.71512966393115, -181.69433377940095), (-109.60173083313813, -181.2206063727834), (-109.67063784577785, -180.51775125968305), (-109.59742351046705, -179.3172302737522)], (0.8980392156862745, 0.7647058823529411, 0.6))</w:t>
        <w:br/>
      </w:r>
    </w:p>
    <w:p>
      <w:r>
        <w:t>([(-141.28824476650567, -100.22222222222241), (-140.5880332029715, -99.5220106586882), (-139.98155771016917, -98.79659749550666), (-140.1122247236695, -97.8279664064996), (-140.2496753322802, -96.8525517223821), (-140.3920347176694, -95.87222826148647), (-140.53742806150456, -94.88887084214439), (-140.68398054545386, -93.90435428268867), (-140.82981735118491, -92.92055340145103), (-140.9730636603656, -91.93934301676381), (-141.11184465466374, -90.96259794695887), (-141.24428551574726, -89.9921930103688), (-141.9474444528603, -89.50733707822491), (-142.9471032643318, -89.30592491846606), (-143.8118395116168, -88.95209320867744), (-144.8344203425192, -88.55997411274588), (-145.18427165671676, -89.24495985056092), (-145.21974551470723, -90.29529930779564), (-145.05031566139644, -91.29250916176852), (-144.75543943154366, -92.22782274454802), (-144.36298280621958, -93.11568908335563), (-143.9008117664953, -93.97055720541357), (-143.39679229344176, -94.8068761379438), (-142.8787903681298, -95.6390949081683), (-142.37467197163045, -96.48166254330894), (-141.9123030850145, -97.34902807058779), (-141.56383654945574, -98.23059175474457), (-141.4110497402312, -99.21141607073405), (-141.28824476650567, -100.22222222222241)], (0.9098039215686274, 0.8588235294117647, 0.7529411764705882))</w:t>
        <w:br/>
      </w:r>
    </w:p>
    <w:p>
      <w:r>
        <w:t>([(-25.08856682769739, -30.370370370370647), (-24.148121468217116, -30.671296990483473), (-23.20767610873684, -30.995675070963596), (-22.267230749256417, -31.322302765555254), (-21.32678538977614, -31.629978228003356), (-20.360000417439476, -31.267765117803194), (-19.532160189281505, -30.650957643890127), (-18.85485063142038, -29.952593822274437), (-18.31424998119743, -29.18096671055167), (-17.896536475953475, -28.344369366316844), (-17.587888353029626, -27.451094847165724), (-17.374483849766765, -26.50943621069348), (-17.242501203506013, -25.52768651449558), (-17.178118651588402, -24.514138816167414), (-17.515541401014538, -23.66088323650067), (-18.52669680529053, -23.1600569237798), (-19.204894129220698, -22.49998979002393), (-19.61214140732079, -21.71033785174077), (-19.810446674106192, -20.82075712543729), (-19.86181796409242, -19.860903627621425), (-19.828263311795233, -18.860433374800287), (-20.49452820965342, -18.472027139699787), (-21.445931459241578, -18.287532963752465), (-22.25713076426054, -17.92681907932646), (-22.963511688340244, -17.415318860280532), (-23.600459795110456, -16.77846568047381), (-24.203360648201038, -16.041692913765207), (-24.80759981124199, -15.230433934013703), (-25.448562847863016, -14.370122115078205), (-26.161635321694117, -13.486190830817847), (-26.92859036968544, -13.304664039871666), (-27.755264251851127, -13.452448504932038), (-28.65138878317353, -13.602739073423434), (-29.60802567546918, -13.757025460043486), (-30.616236640553993, -13.916797379489307), (-31.66708339024449, -14.083544546458077), (-32.7516276363569, -14.258756675647358), (-33.86093109070736, -14.443923481754256), (-34.33172302737525, -15.045480666584183), (-34.331723027375325, -15.990156855686834), (-34.331723027375325, -17.067310985079637), (-35.339057081687116, -17.16586151368796), (-36.30002301080956, -17.165861513687886), (-37.02097686043783, -17.54971027800485), (-37.53967881509548, -18.362129697352998), (-38.40271112238197, -18.471947191019588), (-39.37258301725593, -18.44548689102571), (-40.12506847715363, -18.99785430646129), (-40.84077322367528, -19.713559052983015), (-40.93397745571671, -20.753817116733906), (-41.03563362489491, -21.597282415160397), (-41.85223001540767, -22.19207179152285), (-42.66293735555776, -22.786861167885604), (-43.462517679893985, -23.381650544248284), (-44.24573302296496, -23.976439920610964), (-45.00734541931942, -24.571229296973492), (-44.624905932876764, -25.434068912863797), (-43.87292431974842, -26.14598510491903), (-43.04695077021338, -26.657925410747424), (-42.16397124865536, -27.017581191887437), (-41.24097171945796, -27.272643809877987), (-40.294938147004956, -27.47080462625785), (-39.342856495679904, -27.659755002565635), (-38.401712729866496, -27.88718630034019), (-37.48849281394834, -28.20078988112013), (-36.62018271230918, -28.64825710644453), (-35.90672522537156, -29.042554785280903), (-35.822529807150175, -28.013684776930617), (-35.72335648019152, -27.019825113945775), (-35.61813347548517, -26.047583449841564), (-35.51578902402086, -25.083567438133546), (-35.42525135678822, -24.114384732337292), (-34.90171037130453, -23.950008476263687), (-34.48209466603486, -24.78192249490528), (-34.443242771367196, -25.755067414293904), (-34.404157869870524, -26.691644719628737), (-33.98384314411383, -27.413855896108654), (-32.927576645516766, -27.645773102843737), (-32.21291412988165, -26.931110587208696), (-31.69082125603885, -26.156894371480046), (-31.29678246797144, -25.336201565825025), (-30.42131873082107, -25.79245384150552), (-29.530704342400945, -26.244493869445538), (-28.647188252202252, -26.691929481801846), (-27.76609139046549, -27.13242114369469), (-26.882734687431523, -27.563629320244537), (-25.99243907334077, -27.98321447657164), (-25.0905254784341, -28.38883707779624), (-25.088566827697317, -29.37896445164117), (-25.08856682769739, -30.370370370370647)], (0.8980392156862745, 0.7647058823529411, 0.6))</w:t>
        <w:br/>
      </w:r>
    </w:p>
    <w:p>
      <w:r>
        <w:t>([(-25.08856682769739, -30.370370370370647), (-25.08856682769739, -29.415486171057445), (-25.08856682769739, -28.460601971744246), (-25.854797825799842, -27.98462290534015), (-26.69514229939618, -27.548971599932187), (-27.546587054606785, -27.11734453321417), (-28.407042383156107, -26.691831413462246), (-29.27441857676821, -26.27452194895145), (-30.146625927167545, -25.867505847957855), (-31.02157472607841, -25.472872818757097), (-31.728964791936914, -25.80476697289239), (-31.513927185848875, -26.762583945408704), (-30.95618866572063, -27.582415705755913), (-30.289093874349167, -28.26272936301363), (-29.539853006387688, -28.83726555855186), (-28.735676256488496, -29.339764933739403), (-27.903773819304565, -29.80396812994597), (-27.071355889488643, -30.263615788541042), (-26.26563266169349, -30.75244855089387), (-25.51381433057185, -31.30420705837394), (-25.08856682769739, -31.27970144438444), (-25.08856682769739, -30.370370370370647)], (0.8980392156862745, 0.8313725490196079, 0.7098039215686275))</w:t>
        <w:br/>
      </w:r>
    </w:p>
    <w:p>
      <w:r>
        <w:t>([(-33.011272141707046, -29.04991948470237), (-33.619516131527384, -29.82190085344006), (-34.27736825547279, -30.573471662767385), (-35.03193708747723, -31.217724380504112), (-35.496832938268916, -31.748839832406752), (-34.622601659889455, -32.06754838859581), (-33.74106528440255, -32.37854706420915), (-32.84602267175557, -32.68803699929956), (-31.93127268189573, -33.00221933391929), (-30.990614174770624, -33.32729520812112), (-30.017846010327546, -33.66946576195762), (-29.00676704851379, -34.03493213548162), (-29.141776546144527, -33.04158455435073), (-29.528042748649938, -32.07622409759023), (-30.043337323184844, -31.256465298884837), (-30.668483909753775, -30.563131798239162), (-31.384306148360807, -29.9770472356572), (-32.17162767901054, -29.479035251143554), (-33.011272141707046, -29.04991948470237)], (0.9372549019607843, 0.9137254901960784, 0.8509803921568627))</w:t>
        <w:br/>
      </w:r>
    </w:p>
    <w:p>
      <w:r>
        <w:t>([(76.58615136875986, -209.55555555555569), (75.58848263969821, -209.55555555555563), (74.59081391063648, -209.5555555555557), (73.59314518157476, -209.55555555555569), (72.64794808275066, -209.58777528238792), (73.43558873995264, -210.45833371679433), (74.22322939715446, -210.89039096131432), (75.0108700543562, -210.88394701594788), (75.79851071155811, -210.439001880695), (76.58615136875986, -209.55555555555569)], (0.8980392156862745, 0.8313725490196079, 0.7098039215686275))</w:t>
        <w:br/>
      </w:r>
    </w:p>
    <w:p>
      <w:r>
        <w:t>([(-149.21095008051535, -73.8132045088569), (-148.1295496268962, -73.0807238389123), (-147.54400941671994, -72.18084348371465), (-147.3478215752483, -71.1987697430544), (-147.4344782277431, -70.21970891672211), (-147.6974714994663, -69.3288673045082), (-148.03029351567966, -68.61145120620338), (-148.46165031307154, -67.83200385758374), (-148.81667465368784, -66.89828724776301), (-149.02958735641855, -65.95140881275815), (-149.14279931598585, -64.99136855256884), (-149.19872142711236, -64.01816646719541), (-149.23976458452054, -63.03180255663786), (-149.30833968293257, -62.032276820896094), (-149.44685761707095, -61.01958925997004), (-150.16323153618032, -60.70996147092007), (-151.1839117221775, -60.45639638375085), (-151.66741728548143, -59.765098123205505), (-151.80035631592466, -58.8065455070805), (-151.96808030936796, -57.777300232278265), (-152.3199807487169, -56.83943954113853), (-152.99290347199675, -56.16651681785855), (-153.68864387735994, -55.47077641249539), (-154.42467338549, -54.73474690436534), (-154.62479871175526, -53.88377532583297), (-154.62479871175526, -52.976910112625234), (-154.62479871175523, -52.03675933570979), (-154.6247987117553, -51.06128573747645), (-154.62479871175526, -50.048452060314546), (-154.62479871175526, -48.99622104661394), (-154.62479871175526, -47.90255543876425), (-155.1304413286032, -47.27214170692459), (-156.15383667114756, -47.27214170692459), (-157.07440589058936, -47.27214170692459), (-157.26570048309185, -48.05471275767092), (-157.26570048309176, -49.0496807053998), (-157.26570048309182, -50.04464865312891), (-157.26570048309176, -51.03961660085795), (-156.55741121691182, -51.730040850905574), (-155.93999910770515, -52.37080355531528), (-155.89823783394226, -53.32455536062791), (-155.88656317151347, -54.28538558209608), (-155.89518926230718, -55.259818125126905), (-155.91433024821274, -56.25437689512792), (-155.93420027111898, -57.27558579750645), (-155.94501347291478, -58.329968737669915), (-155.24742682977873, -58.99089323427791), (-154.39505038783201, -59.608810614801), (-153.5505705178429, -60.230980604577645), (-152.75348063223808, -60.824492026585766), (-152.04327414344402, -61.35643370380307), (-151.9614335522685, -62.45969003550495), (-151.8330168846472, -63.56446388640071), (-151.6162878406004, -64.61338023504372), (-151.3322424809633, -65.61454282421222), (-151.00187686657156, -66.57605539668545), (-150.64618705826047, -67.50602169524154), (-150.28616911686535, -68.41254546265901), (-149.94281910322175, -69.30373044171667), (-149.63713307816508, -70.18768037519303), (-149.39010710253066, -71.07249900586667), (-149.22273723715395, -71.96629007651613), (-149.15601954287038, -72.87715732992002), (-149.21095008051535, -73.8132045088569)], (0.8980392156862745, 0.8313725490196079, 0.7098039215686275))</w:t>
        <w:br/>
      </w:r>
    </w:p>
    <w:p>
      <w:r>
        <w:t>([(52.81803542673089, -203.08534621578116), (52.837455034345176, -202.14801268838443), (52.86886832177333, -201.18526271346659), (52.87200698589371, -200.22394182644197), (52.79515765176945, -199.311194843465), (52.299974353035665, -198.58901271078125), (51.561462321882615, -197.86683057809753), (50.88683574430775, -198.41429146986295), (50.20925079888703, -199.09187641528365), (50.177133655394336, -200.02429124262258), (50.177133655394336, -200.97461736670516), (50.177133655394336, -201.92494349078763), (50.17713365539426, -202.87526961487015), (50.929087737388365, -203.0853462157812), (51.85918319284136, -203.08534621578113), (52.81803542673089, -203.08534621578116)], (0.9058823529411765, 0.796078431372549, 0.5450980392156862))</w:t>
        <w:br/>
      </w:r>
    </w:p>
    <w:p>
      <w:r>
        <w:t>([(48.85668276972606, -199.12399355877633), (48.07990172108324, -199.6544996173034), (47.303120672440265, -200.16648917444414), (46.526339623797284, -200.67190950468705), (45.74955857515447, -201.18270788252087), (44.972777526511486, -201.71083158243457), (44.89533011272123, -202.61377753284546), (45.34904235294361, -203.0853462157812), (46.28266648716708, -203.0853462157812), (47.21629062139047, -203.08534621578116), (48.14991475561386, -203.0853462157812), (48.856682769726135, -202.85849009566994), (48.85668276972606, -201.92486596144659), (48.856682769725985, -200.99124182722315), (48.85668276972606, -200.0576176929997), (48.85668276972606, -199.12399355877633)], (0.9058823529411765, 0.796078431372549, 0.5450980392156862))</w:t>
        <w:br/>
      </w:r>
    </w:p>
    <w:p>
      <w:r>
        <w:t>([(56.77938808373572, -199.12399355877633), (56.77938808373579, -200.09158976891527), (56.77938808373572, -201.0763430879528), (56.77938808373572, -202.06812772070228), (56.77938808373572, -203.0568178719774), (56.77938808373572, -204.03228774659158), (57.37542938641033, -204.4057971014494), (58.142380144084875, -204.15055005336373), (58.30351516074675, -203.18373995339286), (58.46465017740862, -202.21692985342207), (58.70341405746651, -201.3086772507648), (58.98158297614298, -200.3938820846934), (59.30725357980932, -199.4315852336321), (58.7274400205508, -199.12399355877645), (57.76747667956737, -199.12399355877633), (56.77938808373572, -199.12399355877633)], (0.8980392156862745, 0.8313725490196079, 0.7098039215686275))</w:t>
        <w:br/>
      </w:r>
    </w:p>
    <w:p>
      <w:r>
        <w:t>([(62.06119162640882, -201.7648953301129), (61.35354842292201, -201.05725212662597), (60.70401979183488, -200.5656369059433), (60.39689391758908, -201.51193858227145), (60.06892363226584, -202.4582402585996), (59.74170933647086, -203.40454193492786), (59.43685143081002, -204.35084361125607), (59.42028985507227, -205.35691404319226), (59.97875331670361, -205.72624798711772), (60.93353527052733, -205.72624798711772), (62.02652781164543, -205.72624798711772), (62.06119162640889, -204.6291725858162), (62.06119162640867, -203.61114964838814), (62.06119162640882, -202.66904333359236), (62.06119162640882, -201.7648953301129)], (0.9098039215686274, 0.8588235294117647, 0.7529411764705882))</w:t>
        <w:br/>
      </w:r>
    </w:p>
    <w:p>
      <w:r>
        <w:t>([(48.85668276972606, -199.12399355877633), (48.85668276972606, -200.08432147562598), (48.856682769726135, -201.0446493924756), (48.85668276972606, -202.0049773093253), (48.85668276972606, -202.96530522617493), (49.70530312104131, -203.0853462157812), (50.177133655394336, -202.60518225735632), (50.177133655394414, -201.64485434050658), (50.177133655394336, -200.68452642365702), (50.177133655394336, -199.72419850680743), (49.828915578106894, -199.12399355877633), (48.85668276972606, -199.12399355877633)], (0.34901960784313724, 0.27058823529411763, 0.16862745098039217))</w:t>
        <w:br/>
      </w:r>
    </w:p>
    <w:p>
      <w:r>
        <w:t>([(59.42028985507227, -205.59420289855086), (59.42028985507234, -204.681524826911), (58.94451717777709, -204.27375201288265), (58.142074199401804, -204.32894545684553), (58.78442158072835, -205.00605264480672), (59.42028985507227, -205.59420289855086)], (0.00784313725490196, 0.00784313725490196, 0.00392156862745098))</w:t>
        <w:br/>
      </w:r>
    </w:p>
    <w:p>
      <w:r>
        <w:t>([(-158.45410628019326, -42.122383252818274), (-158.51161895286347, -41.13163915540904), (-158.60983749203555, -40.15403519454994), (-158.7481191692837, -39.18892864181541), (-158.92582125618264, -38.2356767687801), (-159.14230102430676, -37.29363684701852), (-159.3969157452303, -36.36216614810479), (-159.68902269052805, -35.44062194361372), (-160.01797913177418, -34.528361505119584), (-160.38314234054337, -33.6247421041969), (-160.78386958841003, -32.72912101242015), (-161.2005193262663, -31.836315799962296), (-161.557003531108, -30.923162871389373), (-161.8847742520257, -29.997811366500336), (-162.19396493490848, -29.06701691588761), (-162.49470902564522, -28.137535150143773), (-162.7971399701249, -27.216121699861553), (-163.18373135816705, -26.409017713365746), (-164.15912712409497, -26.409017713365746), (-165.04262878036224, -26.487129103512313), (-164.87822357882465, -27.461389181039838), (-164.72003676235127, -28.43305404621585), (-164.5584576241158, -29.399721022333896), (-164.3838754572919, -30.358987432687368), (-164.18667955505308, -31.30845060056958), (-163.9572592105731, -32.24570784927393), (-163.68098535320047, -33.16775374310424), (-163.35423661279765, -34.07991188044165), (-163.01556059235247, -34.99065205707687), (-162.66374690240795, -35.89876388355266), (-162.2975851535075, -36.80303697041288), (-161.9158649561947, -37.702260928200744), (-161.51737592101273, -38.59522536745967), (-161.1009076585051, -39.48071989873292), (-160.665249779215, -40.357534132563785), (-160.196452989583, -41.14914786508332), (-159.36467553348098, -41.67459096178667), (-158.45410628019326, -42.122383252818274)], (0.8980392156862745, 0.8313725490196079, 0.7098039215686275))</w:t>
        <w:br/>
      </w:r>
    </w:p>
    <w:p>
      <w:r>
        <w:t>([(-158.45410628019326, -46.0837359098231), (-157.57065995505394, -45.29609525262128), (-157.1257148198011, -44.5084545954196), (-157.11927087443468, -43.7208139382177), (-157.55132811895464, -42.93317328101595), (-158.4218865533611, -42.14553262381413), (-158.45410628019326, -43.090729722638), (-158.45410628019326, -44.08839845169973), (-158.45410628019326, -45.086067180761376), (-158.45410628019326, -46.0837359098231)], (0.8980392156862745, 0.8313725490196079, 0.7098039215686275))</w:t>
        <w:br/>
      </w:r>
    </w:p>
    <w:p>
      <w:r>
        <w:t>([(-165.05636070853464, -25.088566827697544), (-165.96847841047924, -25.088566827697544), (-166.0475944164238, -25.41778400547665), (-165.38557788631374, -26.079800535586635), (-165.0563607085346, -25.94210315485229), (-165.05636070853464, -25.088566827697544)], (0.8980392156862745, 0.8313725490196079, 0.7098039215686275))</w:t>
        <w:br/>
      </w:r>
    </w:p>
    <w:p>
      <w:r>
        <w:t>([(-110.91787439613533, -142.34460547504045), (-109.84589198394733, -142.33176618752213), (-108.96062393925196, -142.55195021512853), (-108.23372409704089, -143.0016142872335), (-107.63684629230606, -143.67721513321112), (-107.14164436003938, -144.57520948243538), (-106.71977213523266, -145.69205406428017), (-107.65469245122935, -145.93345526960192), (-108.62960902873957, -146.1318178276145), (-109.5730691911662, -146.3024485783757), (-109.32259227808565, -147.23889791091108), (-108.97275163517115, -148.15781208945336), (-108.56629824423979, -149.045292624632), (-108.11529707101619, -149.90938282693034), (-107.63181308122459, -150.75812600683102), (-107.12791124058971, -151.59956547481735), (-106.61565651483589, -152.44174454137217), (-106.10711386968765, -153.29270651697848), (-105.61434827086944, -154.16049471211912), (-105.14942468410578, -155.0531524372773), (-104.72440807512115, -155.97872300293594), (-104.35136340964, -156.94524971957793), (-104.04341973065637, -157.95625869976735), (-103.7823735717885, -158.86079300679754), (-103.48697101192677, -159.76180573723994), (-103.15967589353195, -160.66035282357763), (-102.80295205906526, -161.55749019829406), (-102.4192633509875, -162.4542737938726), (-102.01107361175963, -163.35175954279626), (-101.58084668384265, -164.25100337754841), (-101.13104640969759, -165.15306123061245), (-100.66413663178525, -166.05898903447144), (-100.18258119256674, -166.96984272160876), (-99.688843934503, -167.88667822450768), (-99.18538870005504, -168.8105514756515), (-98.67467933168369, -169.74251840752345), (-97.91143511219853, -170.03931563149442), (-96.91649064541076, -170.43586295415687), (-96.98505653463872, -171.1730758013767), (-97.56892437993264, -171.90425321504108), (-97.09877469259303, -172.66511440920067), (-96.41307167666154, -173.34650196046934), (-95.70666673957386, -174.03381737718735), (-95.15303847804647, -174.81591555035564), (-94.92566548879594, -175.7816513709754), (-94.81915931733612, -176.69232678006404), (-93.83581529255056, -176.71514690266778), (-92.88271169757245, -176.75762792127207), (-91.95984853240158, -176.93202305103188), (-91.06722579703818, -177.35058550710252), (-90.2286338678993, -178.0944365812094), (-89.48867060466331, -178.75285971949475), (-88.65795079862855, -179.3147478122297), (-87.77723177556705, -179.81576351946475), (-86.88727086125041, -180.29156950125014), (-86.02882538145045, -180.77782841763593), (-85.16443782308762, -180.5031030459987), (-84.39141958166482, -179.9865567726977), (-83.55222080487127, -179.38852950631963), (-83.45249597423522, -180.26941112546587), (-83.45249597423522, -181.24911777781787), (-83.45249597423522, -182.21249045767289), (-82.76569087237041, -182.80932997810422), (-81.8336461857463, -183.25601916964413), (-80.92216046647123, -183.70270836118382), (-80.03123371454552, -184.14939755272368), (-79.16086592996898, -184.59608674426346), (-78.31105711274165, -185.0427759358033), (-77.90660225442855, -185.77408539276092), (-77.90660225442844, -186.77304893470574), (-77.40089245090049, -187.292358256822), (-76.42979332330931, -187.2469864623459), (-75.63556828200126, -187.50308433379936), (-75.22034690955074, -188.57144591434243), (-74.23249934520113, -188.81033489092707), (-73.24721717648599, -189.0417885037294), (-72.26414221119332, -189.26150844620818), (-71.28291625711164, -189.46519641182272), (-70.30318112202917, -189.64855409403185), (-69.32457861373399, -189.80728318629443), (-68.34675054001453, -189.93708538206957), (-67.36933870865896, -190.03366237481617), (-66.39198492745538, -190.09271585799303), (-65.41433100419225, -190.10994752505945), (-64.43601874665775, -190.08105906947426), (-63.45668996264008, -190.00175218469644), (-62.47598645992756, -189.8677285641849), (-61.49355004630842, -189.6746899013987), (-60.50902252957092, -189.41833788979676), (-59.52204571750326, -189.09437422283807), (-58.541322610118236, -189.43484412925034), (-57.574321321873434, -189.89601087249602), (-56.61830194653688, -190.05156442337258), (-55.673264484108614, -189.97003089694314), (-54.739208934588675, -189.7199364082709), (-53.81613529797703, -189.36980707241918), (-52.9040435742737, -188.98816900445098), (-52.002933763478666, -188.64354831942964), (-51.10017472435438, -188.40274411937884), (-50.122436046776194, -188.20282551744234), (-49.146160454942155, -187.9824670485042), (-48.17263552301872, -187.74295628673062), (-47.20314882517208, -187.48558080628806), (-46.23898793556887, -187.2116281813429), (-45.28144042837537, -186.9223859860616), (-44.33179387775798, -186.61914179461053), (-43.39133585788306, -186.30318318115602), (-42.45207586921743, -186.0156456466759), (-41.49831023508241, -185.78632889741942), (-40.53227684355389, -185.59748102109035), (-39.5555343831228, -185.44364660797126), (-38.56964154228003, -185.31937024834423), (-37.57615700951614, -185.21919653249134), (-36.57663947332197, -185.13767005069485), (-35.57264762218852, -185.069335393237), (-34.5657401446065, -185.00873715039998), (-33.55747572906669, -184.95041991246595), (-32.549413064059785, -184.88892826971707), (-31.543110838076718, -184.8188068124356), (-30.54012773960826, -184.73460013090371), (-30.334961265454236, -184.1014825150254), (-29.66369808538534, -183.7211650386086), (-29.96837262226987, -184.36601273574635), (-30.634460547503988, -184.97945218515662), (-30.572777291327625, -185.9194847020936), (-29.570261587859857, -185.9194847020936), (-28.590286641867568, -185.91948470209357), (-27.99355877616751, -185.48099164682557), (-27.993558776167585, -184.4554267743798), (-27.73281927727777, -183.56606666473925), (-26.908738813957555, -183.2885009071672), (-25.982578201593068, -183.4045238126812), (-25.005589798929147, -183.2804772614219), (-24.025516784024862, -183.1105168441633), (-23.090102334939566, -183.08879815167944), (-22.247089629732326, -183.40947677474458), (-21.544221846462346, -184.26670830413264), (-20.64636508928345, -184.5990338164253), (-20.07085346215793, -184.15847436556183), (-20.07085346215793, -183.09566985127333), (-20.07085346215793, -182.07664245015323), (-20.07085346215793, -181.17946421686094), (-21.132761795025434, -180.90865926469993), (-22.168726457713134, -180.6328951070126), (-23.166609233687748, -180.35406219767432), (-24.1328531978004, -180.0834359176747), (-25.073901424902445, -179.83229164800326), (-25.99619698984493, -179.61190476964953), (-26.906182967478987, -179.43355066360323), (-27.819995901778665, -179.30994257008155), (-28.830580881746688, -179.23581144762892), (-29.839136453900952, -179.17546034730054), (-30.845532332726766, -179.12941041115383), (-31.849638232709815, -179.09818278124595), (-32.85132386833601, -179.08229859963456), (-33.85045895409074, -179.08227900837673), (-34.846913204459696, -179.0986451495298), (-35.8405563339287, -179.13191816515157), (-36.83125805698337, -179.18261919729906), (-37.818888088109254, -179.2512693880295), (-38.803316141792024, -179.33838987940047), (-39.78441193251752, -179.44450181346937), (-40.762045174771124, -179.57012633229346), (-41.7360855830388, -179.71578457793007), (-42.706402871805956, -179.88199769243667), (-43.672866755558395, -180.0692868178705), (-44.63534694878169, -180.278173096289), (-45.59371316596157, -180.5091776697495), (-46.54783512158368, -180.76282168030932), (-47.49758253013359, -181.03962627002596), (-48.44282510609711, -181.34011258095663), (-49.38343256395981, -181.66480175515878), (-50.319274618207366, -182.01421493468982), (-51.25022098332547, -182.38887326160688), (-52.1761413737997, -182.78929787796747), (-53.09690550411578, -183.21600992582904), (-54.012383088759314, -183.6695305472488), (-54.92244384221603, -184.1503808842842), (-55.84187564219242, -184.66146005227057), (-56.853870775071265, -185.1472960171527), (-57.834925977650634, -185.52063788978447), (-58.790770947405946, -185.7642965777385), (-59.727135381813305, -185.86108298858778), (-60.64974897834818, -185.79380802990508), (-61.56434143448642, -185.54528260926327), (-62.07743540574186, -184.76779899214776), (-62.324552173434355, -183.75606141518367), (-62.57166894112681, -182.77324586679842), (-62.8187857088192, -181.81334199858725), (-63.06590247651162, -180.87033946214635), (-63.31301924420401, -179.93822790907112), (-63.63691807658626, -179.0619547092433), (-64.36112149895388, -178.33775128687563), (-64.98653244518115, -178.156745127058), (-65.46481967857824, -179.00828962767773), (-66.2477033250108, -179.05953956278012), (-67.17763365634022, -178.65732894052317), (-68.09827496764001, -178.24081027032813), (-69.01050622429912, -177.81153864480612), (-69.9152063917062, -177.37106915656804), (-70.81325443525027, -176.92095689822486), (-71.70552932032011, -176.46275696238766), (-72.59291001230437, -175.9980244416673), (-73.47627547659205, -175.5283144286748), (-74.3565046785718, -175.0551820160211), (-75.2344765836326, -174.58018229631733), (-76.11107015716306, -174.1048703621743), (-76.98716436455214, -173.63080130620298), (-77.86363817118865, -173.1595302210144), (-78.74137054246138, -172.6926121992196), (-79.62124044375915, -172.23160233342952), (-80.50412684047078, -171.7780557162551), (-81.39090869798498, -171.33352744030734), (-82.28246498169077, -170.8995725981972), (-83.17967465697673, -170.4777462825357), (-84.08341668923185, -170.0696035859338), (-84.99457004384486, -169.6766996010025), (-85.91401368620458, -169.30058942035265), (-86.24694746310391, -168.6215780998392), (-87.31612009102075, -168.62157809983913), (-88.10338061435424, -168.46952706619106), (-88.3130511762821, -167.39986902303355), (-88.52164713538617, -166.361503772712), (-88.72822554466505, -165.3506595272205), (-88.93184345711722, -164.363564498553), (-89.13155792574116, -163.3964468987033), (-89.32642600353536, -162.4455349396654), (-89.51550474349823, -161.50705683343335), (-89.69785119862831, -160.5772407920009), (-89.87252242192415, -159.65231502736196), (-90.80039801949185, -159.1513586238892), (-91.22290402434388, -158.43956565446308), (-91.19869264946261, -157.48998826715868), (-91.43810577335167, -156.73752012882457), (-92.36277101076908, -156.73752012882463), (-93.39178079922793, -156.73752012882463), (-93.88405797101456, -156.07421540488727), (-93.88405797101456, -155.01411568399175), (-93.88405797101453, -154.04520708167072), (-93.88405797101449, -153.1293730859051), (-93.88405797101456, -152.1718749688215), (-94.23908217977265, -151.55058389055836), (-95.23867456712472, -151.4785843014259), (-95.96297019667757, -150.94115458642872), (-96.54643461516946, -150.15221720628682), (-97.12353336933808, -149.32569462171926), (-97.82873200592162, -148.67550929344586), (-98.79649607165811, -148.41558368218617), (-98.95717510480864, -147.8520855139055), (-99.10447246900611, -146.58556198136873), (-99.40303749783769, -145.6013229910256), (-100.17886153478453, -145.01888144156405), (-101.14708742402728, -144.7541142400047), (-101.80676328502415, -144.256986826078), (-101.80676328502418, -143.21920124719878), (-101.80676328502418, -142.3160742788593), (-101.80676328502422, -141.40130944091035), (-101.80676328502418, -140.39806089946555), (-101.35777425694879, -139.70370370370392), (-100.32297608348377, -139.70370370370392), (-99.39585656956457, -139.70370370370392), (-98.41807699602634, -139.70370370370392), (-98.02389763044829, -139.24752673377066), (-98.57541063240693, -138.3544202627914), (-99.27762987822975, -137.677920093005), (-100.09227626309568, -137.16197467806617), (-100.9810706821838, -136.75053247162998), (-101.90573403067305, -136.38754192735138), (-102.82798720374247, -136.01695149888533), (-103.70955109657098, -135.5827096398867), (-104.44766505636078, -134.9968431032293), (-104.44766505636073, -133.99787956128432), (-104.55777934026342, -133.11158510371553), (-105.5693557398481, -133.1025142930366), (-106.48105525975365, -132.86422370737924), (-107.30888080241843, -132.3487046394288), (-108.0223050420544, -131.5436540902638), (-108.57219589175709, -130.66367554947385), (-109.00965788087242, -129.7556569495247), (-109.34275566513395, -128.82363061828303), (-109.57955390027509, -127.87162888361533), (-109.72811724202931, -126.90368407338858), (-109.79651034613018, -125.92382851546944), (-109.79279786831111, -124.93609453772473), (-109.77099405971953, -123.99033816425138), (-110.68642690268697, -123.99033816425153), (-111.6915828832064, -123.99033816425145), (-112.37037037037035, -123.53764276495941), (-112.37037037037031, -122.45814492622289), (-112.3703703703704, -121.43195326909861), (-112.3703703703704, -120.44534584925918), (-112.37037037037035, -119.48460072237789), (-112.3703703703704, -118.5359959441278), (-112.3703703703704, -117.58580957018188), (-113.09086551567633, -117.38808373591), (-114.06524554654283, -117.38808373591), (-115.01127214170694, -117.21829775551356), (-115.01127214170698, -116.1231546087039), (-115.01127214170694, -115.08478581393163), (-115.01127214170694, -114.08946942686994), (-115.01127214170694, -113.12348350319184), (-115.01127214170694, -112.17310609857034), (-115.01127214170694, -111.22461526867869), (-115.56410026458975, -110.78582930756878), (-116.54505215319595, -110.78582930756862), (-117.54477499628649, -110.7858293075687), (-118.17925750386998, -110.0742321599784), (-118.78484914126888, -109.31045235677114), (-119.42913258231566, -108.53836344798582), (-120.2620179854145, -108.14492753623222), (-121.28009056186666, -108.14492753623215), (-122.27269455976933, -108.14492753623215), (-122.91781889686074, -108.81821210954517), (-122.97460330085906, -109.76474144155927), (-122.89137757101275, -110.76872047606133), (-123.11663015140769, -111.61487475989011), (-124.09884948612952, -112.0879298398844), (-124.88964304992494, -112.741494901777), (-125.5692976255147, -113.45830226101575), (-125.38466170137335, -114.44908122711931), (-125.18792519865345, -115.42775961464424), (-124.9842624763279, -116.39951178256364), (-124.77884789336939, -117.36951208985006), (-124.576855808751, -118.34293489547649), (-124.3834605814454, -119.32495455841581), (-123.91161754321672, -120.16020050324299), (-122.94265445325063, -120.72249533463342), (-122.25160400681384, -121.43357130474585), (-121.78046756354543, -122.26152916138145), (-121.47124648308436, -123.17446965234198), (-121.26594212506961, -124.1404935254288), (-121.10655584914021, -125.12770152844321), (-120.93508901493507, -126.10419440918685), (-120.69354298209325, -127.038072915461), (-120.32391911025368, -127.89743779506732), (-120.29307568438004, -128.88356898643525), (-120.29307568438004, -129.8825325283801), (-120.29307568438004, -130.88149607032497), (-120.29307568438004, -131.88045961226982), (-120.00012307697337, -132.82974900177805), (-119.67356825456496, -133.77736350514522), (-119.34435009416426, -134.72497800851238), (-119.03415902141879, -135.67259251187954), (-118.42176397663997, -136.42525695733775), (-117.70523814240379, -137.14178279157392), (-116.66930552222921, -136.6843958495909), (-116.25570518654153, -135.9266224121404), (-116.25296278037179, -135.022437307891), (-116.37856563455549, -134.0374238350418), (-116.3500010799284, -133.03716529179133), (-116.65670273545331, -132.24449686925863), (-117.54037880435138, -131.60628088820732), (-118.35661588560986, -131.0355038947955), (-118.84057971014495, -130.44695234286394), (-118.84057971014491, -129.52946451602483), (-118.84057971014495, -128.63151402214314), (-118.84057971014495, -127.72927804120677), (-118.84057971014491, -126.79893375320356), (-118.84057971014495, -125.81665833812144), (-118.84057971014495, -124.75862897594837), (-118.84057971014495, -123.60102284667221), (-118.65602883150338, -123.17103119511789), (-118.15842528595513, -124.16608696553146), (-117.67371175626259, -125.13486516728393), (-117.20042905932732, -126.079919370798), (-116.73711801205064, -127.00380314649615), (-116.28231943133407, -127.90907006480073), (-115.83457413407902, -128.7982736961343), (-115.39242293718688, -129.6739676109195), (-114.95440665755906, -130.53870537957852), (-114.51906611209702, -131.39504057253413), (-114.08494211770231, -132.24552676020878), (-113.65057549127623, -133.0927175130248), (-113.21450704972023, -133.93916640140475), (-112.77527760993577, -134.78742699577117), (-112.33142798882427, -135.6400528665465), (-111.88149900328719, -136.49959758415332), (-111.45929994403149, -137.35873748379296), (-112.06670822948097, -137.58040693411698), (-113.06689359902195, -137.3404887797529), (-114.1128268143266, -137.20910248366846), (-114.85747863706672, -137.7563675088308), (-114.38350821845137, -138.5551511743418), (-113.26819718241477, -138.72470262667696), (-112.41865659528632, -139.036173693833), (-111.79687024007994, -139.52173194402843), (-111.36482189980987, -140.21354494548228), (-111.0844953574903, -141.14378026641342), (-110.91787439613533, -142.34460547504045)], (0.9215686274509803, 0.7686274509803922, 0.615686274509804))</w:t>
        <w:br/>
      </w:r>
    </w:p>
    <w:p>
      <w:r>
        <w:t>([(58.09983896940399, -204.40579710144942), (59.10507645212098, -204.40579710144942), (59.61857746815803, -203.77478537228058), (59.93804891770331, -202.83299118099336), (60.26674198656531, -201.89119698970632), (60.58336347147308, -200.9494027984192), (60.74074074074062, -200.16565094289444), (60.74074074074054, -199.49419614864837), (60.74074074074054, -198.60364366613646), (60.74074074074054, -197.34431959746556), (60.35564448666111, -197.26173289299376), (59.83797461947565, -198.33768015561424), (59.54695835363982, -198.9168052919082), (59.28233623733845, -199.57480043336588), (58.970061086718886, -200.49240557491296), (58.65576258881542, -201.45099152975715), (58.42623838146642, -202.38994111057693), (58.263038675435205, -203.330634132622), (58.09983896940399, -204.40579710144942)], (0.34901960784313724, 0.27058823529411763, 0.16862745098039217))</w:t>
        <w:br/>
      </w:r>
    </w:p>
    <w:p>
      <w:r>
        <w:t>([(34.33172302737503, 160.83091787439565), (35.33074773909146, 160.8309178743958), (36.32977245080774, 160.83091787439565), (37.3287971625241, 160.83091787439565), (38.35148691162456, 160.82657376028942), (39.39596989887758, 160.40929157497342), (39.60625433864087, 159.59172669038668), (39.56182128179955, 158.6168872891585), (40.17390237575588, 158.1900161030591), (41.15473448941927, 158.1900161030591), (42.154992556983174, 158.1900161030591), (42.25442834138468, 159.10438427505247), (42.65559943456951, 159.9116380819122), (43.38455773268996, 160.64059638003266), (43.57487922705295, 161.58169995995087), (43.57487922705295, 162.58513770007323), (43.0634228405063, 163.24862817470313), (42.12504005789377, 163.56991904753764), (41.24076475780123, 163.84704092045033), (41.03194080091749, 164.3159256782545), (41.86205313464866, 165.02720397247927), (42.63012248607933, 165.65188482809472), (43.336148855209416, 166.1726061453579), (44.19163656438962, 165.70491066837837), (45.05298823692425, 165.10439148986376), (45.88786955710385, 164.53841840858755), (46.7018862143379, 163.99578004572984), (47.50064389803627, 163.46526502247124), (48.28974829760891, 162.9356619599921), (48.856682769726135, 162.28193836097657), (48.85668276972606, 161.25853328516513), (49.41088802642664, 160.8309178743958), (50.39116260097115, 160.8309178743958), (51.30225369887729, 160.8309178743958), (52.26053968305335, 160.83091787439596), (53.30414406793956, 160.83091787439596), (54.138486312399166, 160.5094577062406), (54.13848631239924, 159.41446935001144), (54.13848631239924, 158.42212828518453), (54.138486312399316, 157.49431099731964), (54.13848631239924, 156.5519423983381), (54.138486312399166, 155.56297786632373), (54.13848631239924, 154.57523419828868), (54.74428516255673, 153.9447636042491), (55.62077154759957, 153.48139718225778), (56.50864649040644, 153.02941931803068), (57.27160740269519, 152.41599324142675), (57.994204815818584, 151.6933958283035), (58.884266944704166, 151.98852086194287), (59.738539411932145, 152.4999604678473), (60.676453268938495, 152.91533409259065), (61.43282525289939, 152.7837706302721), (61.96825029042881, 151.92794725065443), (62.82713091994101, 151.58776167471788), (63.8049444160119, 151.58776167471802), (64.78539310101554, 151.71931900738), (65.57803202737428, 152.58472416215736), (66.4406645782336, 152.98308687609367), (67.35380782609333, 153.050787641695), (68.2979788434525, 152.92420695146603), (69.25369470281018, 152.7397252979123), (69.98389694041863, 152.34678474907162), (69.98389694041848, 151.26730858643373), (69.98389694041855, 150.3904069496007), (70.98841417899882, 150.04112079695938), (71.9954588579288, 149.71576919792514), (72.8352407369299, 149.30764572526064), (73.5267346513862, 148.79777554358176), (74.08891543668184, 148.1671838175051), (74.54075792820065, 147.39689571164627), (74.90123696132643, 146.4679363906213), (75.18932737144341, 145.36133101904636), (75.93099590528328, 145.03419574348993), (76.88995272372946, 144.99837847077063), (77.63254387548653, 145.35818836015486), (77.96380353446956, 146.4837950248645), (77.98006687560745, 147.4119020014305), (77.8373725088555, 148.38147113450702), (77.9003940674247, 149.28086763841688), (78.53380518452616, 149.99845672748336), (78.96284146029387, 150.65759555408977), (78.49733803634749, 151.52839220587947), (78.15638087370425, 152.4474606256523), (77.92944081308801, 153.40953623377), (77.8059886952224, 154.40935445059458), (77.76192982757897, 155.40272526339314), (77.22281158023006, 156.1878079647304), (76.55158868837393, 156.81653803511392), (76.28913550999997, 156.33330149524352), (75.87451225239457, 155.468527084519), (75.26570048309158, 154.4987253650417), (75.2657004830915, 155.86141262690177), (75.26570048309165, 156.9658558975315), (75.26570048309158, 157.88174972676725), (75.26570048309165, 158.67878866444528), (75.26570048309165, 159.42666726040179), (74.62877065965782, 160.14122032293264), (74.00254895040192, 160.9070434142363), (73.89285027308564, 161.87441262778728), (73.89422261116046, 162.8843288657078), (73.92720345077899, 163.89606561964945), (73.91761182219692, 164.86799065703997), (73.8582957962141, 165.78377216143028), (74.00119764473516, 166.75425873047777), (73.98164373454937, 167.6678155785064), (73.43496043244524, 168.4128079198383), (72.53493776569744, 168.61037767906458), (72.2575298768618, 168.07248581309105), (71.78101402258345, 167.07929654078825), (71.30434782608675, 166.70649544129546), (71.30434782608683, 168.00673234469969), (71.30434782608683, 169.06397197826163), (71.30434782608683, 169.94790889181775), (71.3043478260869, 170.72823763520404), (71.30434782608675, 171.50112804879026), (71.30434782608667, 172.50015276050664), (71.30434782608675, 173.49917747222312), (71.30434782608675, 174.49820218393964), (71.15702540854734, 175.355877616747), (70.15955564084787, 175.355877616747), (69.17754757200666, 175.355877616747), (68.27494692192634, 175.04507831048787), (67.49483968468405, 174.42099252069403), (66.71473244744199, 173.79690673090036), (66.22888983149275, 174.84735429930404), (65.88164707363705, 175.74760857977455), (65.5451255327787, 176.4671318770038), (64.68091938217924, 176.64129819038618), (63.70649982610356, 176.56493248697717), (62.810383616754166, 176.6958611649818), (62.18108750633238, 177.49191062260465), (61.60440318854099, 178.45356782595144), (60.878893102816974, 179.17907791167553), (59.981655173213234, 179.36132602564044), (59.03280936317784, 179.33818641797853), (58.323420321575895, 179.76573736888696), (57.81619209572322, 180.68232479880712), (56.838720190147086, 180.64946816462123), (55.98246404754649, 180.78534276829836), (55.49043185055073, 181.66942966072378), (54.492541135876515, 182.24629281841368), (54.14983200545989, 182.99732780002142), (54.18813546034824, 183.95859975482222), (53.91229512055853, 184.7346706783022), (53.17967296609716, 185.16923426038795), (52.274551962220016, 185.69004726718197), (51.29204703261677, 185.86286370202083), (50.484778076028164, 185.40422790195285), (49.65338834658378, 184.92445893487837), (48.80101547163134, 184.42878617970953), (47.93079707851766, 183.92243901535798), (47.04587079458986, 183.4106468207357), (46.14937424719528, 182.89863897475462), (45.24444506368112, 182.3916448563269), (44.33422087139435, 181.8948938443643), (43.44497228315663, 181.43962767657578), (42.5189695947805, 181.09730419384545), (41.53240573872918, 180.80592836627602), (40.676580414275136, 180.38028411797873), (39.94528286387988, 179.64898656758356), (39.61352657004828, 178.58693127187178), (39.46774437763288, 177.85148157394732), (38.7073238556428, 177.10683416923104), (37.952658099099914, 176.38240903424278), (37.20857744859556, 175.6724097602724), (36.47991224472153, 174.97103993861043), (35.771492828069086, 174.27250316054702), (35.08814953922962, 173.57100301737265), (34.43471271879471, 172.86074310037753), (33.816012707355675, 172.1359270008518), (33.236879845504006, 171.3907583100858), (32.64565485132446, 170.59487403819725), (32.14525471286266, 169.75329685536303), (31.776381316314303, 168.87696014039952), (31.564524262076294, 167.97336083459987), (31.53517315054501, 167.0499958792572), (31.713817582117432, 166.11436221566504), (32.125947157189856, 165.17395678511636), (32.79705147615904, 164.236276528904), (33.12557587555787, 163.37266035403573), (33.014848783968134, 162.29108526600112), (33.623007599057914, 161.5396333027129), (34.33172302737503, 160.83091787439565)], (0.8117647058823529, 0.6274509803921569, 0.5607843137254902))</w:t>
        <w:br/>
      </w:r>
    </w:p>
    <w:p>
      <w:r>
        <w:t>([(34.33172302737503, 160.83091787439565), (33.67149758454089, 161.49114331722978), (33.01127214170675, 162.15136876006392), (33.67149758454089, 161.49114331722993), (34.33172302737503, 160.83091787439565)], (0.34901960784313724, 0.27058823529411763, 0.16862745098039217))</w:t>
        <w:br/>
      </w:r>
    </w:p>
    <w:p>
      <w:r>
        <w:t>([(-130.72463768115946, 81.73590982286595), (-131.43457186903032, 81.02597563499515), (-132.11842234630092, 80.34212515772455), (-132.8054235346945, 79.65512396933092), (-133.4015594138086, 78.89742841120851), (-133.38273669516454, 77.93274427929143), (-133.4705292370429, 77.06200792889463), (-134.22354007642383, 76.51947224649396), (-135.1563614106076, 75.98373520774963), (-135.87260432461858, 75.2674922937386), (-136.00644122383258, 74.35022799656879), (-136.00644122383258, 73.36334822124842), (-136.72655000704376, 72.83433756680571), (-137.607610971222, 72.42937098551626), (-138.50870739238542, 72.02440440422687), (-138.6473429951692, 71.0267143310586), (-138.64734299516917, 70.10842948110684), (-137.80509190208684, 69.98389694041832), (-136.97929447660113, 70.34327518574004), (-136.31900744084857, 71.07675247369981), (-135.6708506722968, 71.82236002886057), (-135.00967307572668, 72.55494675600265), (-134.32928418385646, 73.23749022647497), (-133.616121442244, 73.89751205436686), (-132.86779037104418, 74.55753388225853), (-132.1012563711407, 75.21755571015034), (-131.385704513173, 75.92508453674617), (-130.70093984499383, 76.60984920492535), (-130.01515694758297, 77.2956321023362), (-129.31248812653754, 77.99830092338156), (-128.60028412741468, 78.7105049225045), (-128.10590734292222, 79.48312566481246), (-128.0970537050502, 80.46369574548832), (-127.8593257389541, 81.35592951287096), (-127.295309713989, 82.13199447248995), (-126.38600749289179, 82.79019666100262), (-125.74774228439307, 83.5406158970647), (-125.45458104472979, 84.41257991516612), (-125.40911004325679, 85.37825622083707), (-125.9866048991604, 85.82930756843764), (-126.80257382115634, 85.49393563279801), (-127.3015268115264, 84.64820629632452), (-128.1510444734095, 84.5210248042028), (-129.11687392033025, 84.55378811945178), (-129.40553283414366, 83.8256764806672), (-129.35912713759234, 82.86253748233214), (-129.65153290562478, 82.1028218045527), (-130.72463768115946, 81.73590982286595)], (0.3843137254901961, 0.10980392156862745, 0.10196078431372549))</w:t>
        <w:br/>
      </w:r>
    </w:p>
    <w:p>
      <w:r>
        <w:t>([(-138.6473429951691, 69.85185185185146), (-138.6473429951691, 70.83529509818878), (-138.6473429951691, 71.81873834452581), (-137.753410256204, 72.23042591471788), (-136.8764470516251, 72.63398231471798), (-136.00644122383258, 73.069326363673), (-136.0064412238326, 74.1437620168051), (-136.03984042023052, 75.0062534678672), (-137.1545967705991, 74.99474974154812), (-138.07557484882454, 74.68177777248373), (-138.85198762544417, 74.14763240734074), (-139.5330480709956, 73.47260849278565), (-140.16796915601628, 72.73700087548485), (-140.8059638510437, 72.02110440210474), (-141.28824476650567, 71.2514926024413), (-141.28824476650567, 70.20534437240626), (-141.28824476650567, 69.23549273081797), (-141.2279214852444, 68.43393117057772), (-140.3604119819683, 68.94502812323374), (-139.51852851146955, 69.42682303008817), (-138.6473429951691, 69.85185185185146)], (0.7058823529411765, 0.2823529411764706, 0.30196078431372547))</w:t>
        <w:br/>
      </w:r>
    </w:p>
    <w:p>
      <w:r>
        <w:t>([(-124.1223832528181, -110.78582930756862), (-124.12238325281805, -109.90180567945663), (-124.12238325281801, -108.98226998167989), (-124.1223832528181, -107.9917101445736), (-124.1223832528181, -106.89461409847284), (-125.13832485585293, -106.82447665056372), (-126.08387972930458, -106.8244766505638), (-126.85861941241525, -106.98352601470604), (-127.27727312097753, -107.70461393727273), (-127.73565090559477, -108.58459816405922), (-127.81150248351578, -109.42482354230327), (-126.92851589949478, -109.73080017369405), (-125.99974822736631, -110.06615521359238), (-125.05457787563816, -110.4210958591625), (-124.1223832528181, -110.78582930756862)], (0.9215686274509803, 0.7686274509803922, 0.615686274509804))</w:t>
        <w:br/>
      </w:r>
    </w:p>
    <w:p>
      <w:r>
        <w:t>([(-104.31561996779395, 101.5426731078901), (-104.0122000649204, 102.49053218144608), (-103.68512728326873, 103.4383912550023), (-103.35610884709199, 104.38625032855838), (-103.04685198064327, 105.3341094021145), (-102.99516908212567, 106.32412339217403), (-102.99516908212567, 107.32334475700078), (-102.99516908212567, 108.32256612182753), (-102.99516908212567, 109.32178748665436), (-103.85971392136177, 109.46537842189974), (-104.84395814734555, 109.46537842189974), (-105.63483177685879, 109.2587150354013), (-105.60747622256999, 108.26395025877778), (-105.57913773161043, 107.24927079270093), (-105.59662542209269, 106.24588271591269), (-105.81806135022303, 105.38060353096819), (-106.50252195164799, 104.6212643967626), (-106.93226519284863, 103.74709286353313), (-106.92847293705458, 102.7309323157504), (-106.99379537574261, 101.73297239951225), (-107.12079607712474, 100.75092498196106), (-107.30203860941305, 99.78250193023813), (-107.53008654081935, 98.8254151114864), (-107.79750343955561, 97.87737639284784), (-108.0968528738339, 96.9360976414643), (-108.42069841186613, 95.9992907244778), (-108.76160362186417, 95.06466750903094), (-109.11213207203998, 94.12993986226576), (-109.46484733060556, 93.19281965132426), (-109.81231296577295, 92.25101874334858), (-110.14709254575394, 91.30224900548092), (-110.46174963876057, 90.3442223048635), (-110.74884781300477, 89.37465050863825), (-110.4391597328252, 88.72770131516063), (-109.44961493220896, 89.0937383081915), (-108.86907444710026, 89.85256988908851), (-108.48094392484226, 90.77556868560372), (-108.06862901277839, 91.63410732548788), (-107.4155353582521, 92.1995584364925), (-106.85494860953179, 92.75848622347543), (-106.92813551522279, 93.71189083002001), (-107.04534681135927, 94.67157109026407), (-106.84169346969233, 95.52582628127486), (-105.95228646197346, 96.16295568011878), (-105.65009454475617, 97.0317965379294), (-105.68374330548467, 98.04176378969109), (-105.69162296475838, 99.05381103882246), (-105.61750101671194, 100.02042393518578), (-105.04358825225502, 100.7815485215379), (-104.31561996779395, 101.5426731078901)], (0.3843137254901961, 0.10980392156862745, 0.10196078431372549))</w:t>
        <w:br/>
      </w:r>
    </w:p>
    <w:p>
      <w:r>
        <w:t>([(-117.52012882447671, -175.35587761674736), (-117.72536552378746, -174.3715947384453), (-117.95323646316062, -173.3806637757916), (-118.39320571667416, -172.6266813954579), (-119.12709168426575, -171.9394534955897), (-119.64037581688663, -171.17344832747227), (-119.96944274920517, -170.33951677325024), (-120.17170814496326, -169.43765883292332), (-120.3045876679028, -168.46787450649157), (-120.42782959394346, -167.43317230273772), (-121.3926645642011, -167.43317230273763), (-122.35749953445888, -167.43317230273772), (-122.80193236714977, -167.93847414851308), (-122.80193236714982, -168.8795068272283), (-122.80193236714982, -169.83264470284874), (-122.80193236714982, -170.80575151459422), (-122.80193236714982, -171.80669100168515), (-122.2233466374092, -172.48282627555793), (-121.61848871647229, -173.1911288951221), (-121.01319572312366, -173.90793167819822), (-120.35409044730665, -174.55802128334247), (-119.58779567896431, -175.06618436911114), (-118.66093420803988, -175.35720759406064), (-117.52012882447671, -175.35587761674736)], (0.9098039215686274, 0.8588235294117647, 0.7529411764705882))</w:t>
        <w:br/>
      </w:r>
    </w:p>
    <w:p>
      <w:r>
        <w:t>([(72.62479871175503, 168.7536231884053), (73.70764471748488, 168.17980904928223), (74.02948669005112, 167.36587352820928), (73.9521596941319, 166.42258246131283), (73.83749879440516, 165.46070168471854), (74.10061035630265, 164.60982407494592), (74.84972070815306, 163.90713505353108), (75.28028664961455, 163.0646861024643), (75.32415178486706, 162.07513262396216), (75.3064094568253, 161.06365928924419), (75.27347701150036, 160.06121099565073), (75.87800278011207, 159.40315590326819), (76.51948997144338, 158.79908378251304), (76.55964709661136, 157.89264566386709), (76.57344460708686, 156.92495818827012), (77.30934673625364, 156.1450452956476), (77.78707841213456, 155.37369200814206), (77.75346130452161, 154.38348926869173), (77.84180886254194, 153.39512568037563), (78.05898303756088, 152.44377223692265), (78.41517664830246, 151.53452534769482), (78.92058251349017, 150.6724814220541), (79.22705314009626, 149.76103278039307), (79.22705314009649, 148.76460691292104), (79.2270531400964, 147.76818104544887), (79.2270531400964, 146.7717551779767), (79.98253664248739, 146.07778301356788), (80.58285195064619, 145.35218564397002), (80.5467280880851, 144.42377160206397), (80.3853472577491, 143.51161897482612), (79.99497448886513, 142.7777483063408), (79.21416246022608, 142.11727895554654), (78.47293078764292, 141.4963899608084), (78.14286195446923, 141.02415458937136), (79.23820893923349, 141.02415458937122), (80.27303594247702, 141.02415458937145), (81.13840187714463, 141.0241545893715), (81.55187505657358, 140.14751965251116), (81.91123119698493, 139.1778640773656), (82.25014937575719, 138.20722832060756), (82.57012712651874, 137.23586197117496), (82.87266198289865, 136.2640146180065), (83.15925147852522, 135.29193585003995), (83.43139314702691, 134.31987525621312), (83.69058452203272, 133.34808242546487), (83.9383231371708, 132.37680694673244), (84.17610652606999, 131.40629840895454), (84.40543222235881, 130.43680640106874), (84.62779775966588, 129.4685805120138), (84.84470067161983, 128.50187033072726), (85.05763849184902, 127.53692544614746), (85.2681087539823, 126.57399544721233), (85.47760899164805, 125.61332992286026), (85.6876367384751, 124.65517846202904), (85.89968952809186, 123.69979065365708), (86.11526489412698, 122.74741608668212), (86.33586037020893, 121.79830435004259), (86.56297348996642, 120.85270503267634), (86.79810178702812, 119.91086772352169), (87.04274279502239, 118.9730420115165), (87.14975845410613, 118.0069969673266), (87.38688561488948, 117.2560386473424), (88.40212515317688, 117.2560386473424), (89.40336190832797, 117.2560386473424), (89.63192247274274, 117.84145885596843), (89.33372880773997, 118.79783699858032), (89.02388782359155, 119.74275737755768), (88.73760741893902, 120.69030315235722), (88.5100954924245, 121.65455748243575), (88.39127474600518, 122.66368815978201), (88.35355547322011, 123.67812621916825), (88.36647101966108, 124.68550590893437), (88.40612984699753, 125.68184530602534), (88.44864041689836, 126.6631624873861), (88.47011119103287, 127.62547552996139), (87.59007723755967, 128.3111253652439), (86.8855551346797, 129.06234432655856), (86.39112412892355, 129.88735757169775), (86.07094215231831, 130.7727243251716), (85.88916713689018, 131.70500381148963), (85.80995701466611, 132.6707552551622), (85.79746971767295, 133.65653788069923), (85.81586317793713, 134.64891091261077), (85.79056623902754, 135.62069728241914), (84.73085082090628, 136.20176890143162), (84.42321161117118, 137.02022889480867), (84.50581354514398, 137.96531142642453), (84.61682155814643, 138.9262506601529), (84.5088566827695, 139.8309140885714), (84.5088566827695, 140.84464658085034), (83.82754037818272, 141.56298083365726), (83.22710935681305, 142.33713408751177), (83.1345465716899, 143.30815943163972), (83.13865360552452, 144.31629794120914), (83.17189979757886, 145.3247107702784), (83.054349116081, 146.2689198960051), (82.19350867974364, 147.01284078309473), (81.55096534194654, 147.8164532371214), (81.09571094089343, 148.67143799516435), (80.79673731478715, 149.56947579430195), (80.62303630183152, 150.5022473716137), (80.54359974022996, 151.46143346417824), (80.5274194681857, 152.43871480907478), (80.54348732390231, 153.42577214338218), (80.560795145583, 154.41428620417923), (80.54833477143137, 155.39593772854508), (79.88401735221612, 156.19577550127283), (79.31557755716928, 157.02329580163178), (78.85196187069899, 157.88272992306898), (78.48700690379319, 158.77407786558504), (78.21454926744002, 159.69733962917994), (78.02842557262687, 160.6525152138534), (77.92247243034164, 161.63960461960556), (77.89052645157207, 162.65860784643627), (77.42036033319214, 163.50550785932592), (76.64371055766217, 164.17555033895368), (76.50200547470746, 165.04712460647386), (76.63341001964945, 166.0094648257596), (76.67608912781041, 166.9518051606854), (76.17410524648498, 167.75397835650324), (75.45470401185625, 168.51297356307774), (75.24578481632038, 169.37907103515207), (75.21972571937526, 170.35530857974817), (75.20827540250447, 171.33966708208138), (75.20818699608044, 172.33106425227547), (75.21621363047579, 173.3284178004553), (75.22910843606293, 174.3306454367447), (75.2436245432146, 175.33666487126774), (75.25651508230317, 176.34539381414868), (75.26453318370136, 177.35574997551163), (74.89119693773377, 177.5447025522153), (74.09214717222618, 176.94490100805172), (73.38659002759178, 176.19857032328386), (72.78259564724766, 175.4338186888197), (71.89887040737834, 175.22383252817968), (71.30434782608683, 174.825031149429), (71.30434782608667, 173.82860528195675), (71.30434782608675, 172.83217941448467), (71.30434782608675, 171.8357535470126), (71.9149751982199, 171.19900060289382), (72.56274377078492, 170.64147012499103), (72.5955264699417, 169.73429425752806), (72.62479871175503, 168.7536231884053)], (0.23137254901960785, 0.16862745098039217, 0.11372549019607843))</w:t>
        <w:br/>
      </w:r>
    </w:p>
    <w:p>
      <w:r>
        <w:t>([(77.90660225442814, 192.52173913043427), (77.90660225442814, 193.5167444650426), (77.90660225442814, 194.51174979965091), (77.3082545962368, 195.01073545191318), (76.97209936621684, 194.21526431085903), (76.74525365109012, 193.24798096277084), (76.364686502109, 192.4206108272183), (75.71736459227142, 191.65933147983952), (75.26570048309158, 190.79316600922013), (75.26570048309165, 189.8117151675734), (75.26570048309158, 188.82422653093883), (76.16261790433632, 188.361328612105), (76.60022750510383, 187.63477976737514), (76.60025770654572, 186.68472233584603), (76.58615136875993, 185.71937059138912), (76.58615136875993, 184.7243652567808), (76.58615136875979, 183.72935992217248), (76.58615136875986, 182.7343545875643), (76.58615136875993, 181.73934925295612), (76.58615136875986, 180.74434391834765), (76.58615136875979, 179.74933858373933), (76.58615136875979, 178.75433324913132), (76.58615136875993, 177.75932791452297), (76.58615136875986, 176.76432257991465), (76.58615136875986, 175.76931724530618), (76.58615136875986, 174.774311910698), (76.58615136875986, 173.77930657608968), (76.58615136875986, 172.78430124148136), (76.58615136875986, 171.78929590687318), (76.58615136875986, 170.79429057226486), (76.58615136875993, 169.79928523765653), (76.66084402064904, 168.8856682769717), (77.67508564468146, 168.88566827697187), (77.90660225442828, 169.62862158200545), (77.90660225442821, 170.61422220155364), (77.90660225442814, 171.60112313008054), (77.90660225442821, 172.5892652626328), (77.90660225442805, 173.578589494256), (77.90660225442805, 174.56903671999757), (77.90660225442798, 175.56054783490322), (77.90660225442821, 176.5530637340201), (77.90660225442814, 177.5465253123939), (77.90660225442805, 178.54087346507134), (77.90660225442814, 179.53604908709883), (77.90660225442798, 180.53199307352267), (77.90660225442821, 181.5286463193897), (77.90660225442814, 182.52594971974594), (77.90660225442814, 183.52384416963775), (77.90660225442814, 184.52227056411192), (77.90660225442814, 185.5211697982147), (77.90660225442814, 186.52048276699236), (77.90660225442814, 187.52015036549162), (77.90660225442814, 188.52011348875874), (77.90660225442814, 189.52031303184003), (77.90660225442821, 190.5206898897822), (77.90660225442814, 191.52118495763153), (77.90660225442814, 192.52173913043427)], (0.6784313725490196, 0.2196078431372549, 0.23529411764705882))</w:t>
        <w:br/>
      </w:r>
    </w:p>
    <w:p>
      <w:r>
        <w:t>([(76.58615136875986, 168.7536231884053), (76.58615136875986, 169.74717845222844), (76.58615136876, 170.7407337160514), (76.58615136875986, 171.73428897987438), (76.58615136875986, 172.72784424369704), (76.58615136875993, 173.72139950752), (76.58615136875979, 174.71495477134297), (76.5861513687597, 175.70851003516594), (76.58615136875986, 176.70206529898908), (76.58615136875979, 177.6956205628119), (76.58615136875986, 178.68917582663502), (76.58615136875986, 179.682731090458), (76.58615136875986, 180.67628635428096), (76.58615136875986, 181.66984161810393), (76.58615136875986, 182.6633968819269), (76.58615136875986, 183.65695214574987), (76.58615136875986, 184.65050740957284), (76.58615136875986, 185.6440626733958), (76.60997262921127, 186.59844493864279), (76.6405808855711, 187.5293711667099), (76.20713089167818, 188.23523227640044), (75.26570048309173, 188.17280467166816), (75.26570048309158, 187.17168622571864), (75.26570048309165, 186.17592283459928), (75.26570048309158, 185.18419611144824), (75.26570048309158, 184.19518766940425), (75.26570048309158, 183.20757912160582), (75.26570048309158, 182.2200520811914), (75.26570048309158, 181.23128816129957), (75.26570048309158, 180.23996897506854), (75.26570048309158, 179.24477613563704), (75.26570048309158, 178.24439125614342), (75.26395297200177, 177.23941314823153), (75.25523134907084, 176.24081871284798), (75.2420331426295, 175.24844134026384), (75.22757726545777, 174.2601350886261), (75.21508263033473, 173.27375401608137), (75.20776815004017, 172.28715218077704), (75.20885273735344, 171.29818364086012), (75.22155530505411, 170.30470245447736), (75.24909476592163, 169.30456267977598), (75.42356040564358, 168.44979697879688), (76.15057541261982, 167.70297756241501), (76.58615136875986, 167.79762449867215), (76.58615136875986, 168.7536231884053)], (0.7803921568627451, 0.21176470588235294, 0.2823529411764706))</w:t>
        <w:br/>
      </w:r>
    </w:p>
    <w:p>
      <w:r>
        <w:t>([(-14.524959742351186, -187.23993558776183), (-14.524959742351186, -186.2578540120024), (-14.52495974235126, -185.25825777524383), (-14.524959742351186, -184.2517293005977), (-14.524959742351186, -183.2488510111757), (-14.524959742351186, -182.26020533008958), (-14.917154711371422, -181.38722888567654), (-15.466137599608397, -180.55966282838023), (-16.004956694573465, -179.73209677108412), (-16.548059106504216, -178.90453071378786), (-17.109891945638534, -178.0769646564917), (-18.073624352820577, -177.99677938808398), (-19.047190346013526, -177.99677938808398), (-19.664103757215177, -178.2020456993822), (-19.10602867094646, -179.02961175667846), (-18.564500428348136, -179.85717781397463), (-18.025071919182537, -180.68474387127088), (-17.47329603321162, -181.51230992856705), (-17.165861513687737, -182.37168867575244), (-17.165861513687812, -183.28583815620215), (-17.165861513687737, -184.2549705267677), (-17.165861513687737, -185.31671218073458), (-17.71300623760407, -185.9194847020936), (-18.730689476582064, -185.91948470209357), (-19.64878007567755, -185.91948470209357), (-19.22333606937494, -186.5035356187631), (-18.472773408296113, -187.15459999710495), (-17.519272997321824, -187.28979924193894), (-16.51521793002525, -187.29287819023847), (-15.50685318556909, -187.26086648298045), (-14.524959742351186, -187.23993558776183)], (0.34901960784313724, 0.27058823529411763, 0.16862745098039217))</w:t>
        <w:br/>
      </w:r>
    </w:p>
    <w:p>
      <w:r>
        <w:t>([(-21.127214170692564, -184.5990338164253), (-21.823802870928738, -183.58546149744467), (-22.648628676624153, -183.13958509536502), (-23.556684863111105, -183.07837726320437), (-24.50296470572158, -183.21881065398054), (-25.442461479788104, -183.37785792071165), (-26.330168460642884, -183.37249171641554), (-27.007298770214316, -183.3792493378961), (-27.729468599033947, -184.053128154066), (-27.729468599033947, -185.02151794276807), (-27.606864787877623, -185.9194847020936), (-26.621633671196697, -185.91948470209354), (-25.647953255226103, -185.91948470209357), (-24.680715694625654, -185.91948470209357), (-23.714813144055018, -185.91948470209354), (-22.745137758174014, -185.91948470209357), (-21.766581691642376, -185.91948470209357), (-21.12721417069264, -185.5300080712996), (-21.127214170692564, -184.5990338164253)], (0.8980392156862745, 0.8313725490196079, 0.7098039215686275))</w:t>
        <w:br/>
      </w:r>
    </w:p>
    <w:p>
      <w:r>
        <w:t>([(-21.127214170692564, -184.5990338164253), (-21.127214170692564, -185.5659868497225), (-20.54084529282238, -185.91948470209357), (-19.604509349646882, -185.9194847020936), (-18.72149734781964, -185.91948470209357), (-17.74589637679882, -185.91948470209357), (-17.165861513687737, -185.39527045191704), (-17.165861513687812, -184.36608385291638), (-17.165861513687737, -183.42609550693712), (-17.165861513687737, -182.54198747991748), (-17.343266320655438, -182.2015666200481), (-17.92103633025597, -182.98252415793337), (-18.593083939394575, -183.6437397355298), (-19.3558141037231, -184.22191403440075), (-20.16026113739536, -184.59903381642536), (-21.127214170692564, -184.5990338164253)], (0.9294117647058824, 0.9450980392156862, 0.9215686274509803))</w:t>
        <w:br/>
      </w:r>
    </w:p>
    <w:p>
      <w:r>
        <w:t>([(-75.26570048309188, -188.56038647343013), (-75.66222071989603, -187.47861767205174), (-76.46527044220045, -187.24686506762836), (-77.43462768130036, -187.29229165786415), (-77.77417219475797, -187.922874325714), (-77.14435946911549, -188.50803040332775), (-76.22812824232534, -188.52958878513468), (-75.26570048309188, -188.56038647343013)], (0.8980392156862745, 0.8313725490196079, 0.7098039215686275))</w:t>
        <w:br/>
      </w:r>
    </w:p>
    <w:p>
      <w:r>
        <w:t>([(-60.74074074074085, -57.96779388083758), (-61.44960114882434, -58.67665428892108), (-62.06119162640912, -59.409824590585615), (-62.06119162640912, -60.43009554510095), (-61.69310581936018, -61.4948737253934), (-61.06768033993312, -62.29698413974891), (-60.29187908444883, -62.842271084417085), (-59.40670158496472, -63.20155193295186), (-58.453147373538435, -63.445644058907156), (-57.47221598222726, -63.6453648358369), (-56.504906943088756, -63.87153163729479), (-55.592219788180536, -64.19496183683475), (-54.784728031084796, -64.67594461429596), (-54.014613690673514, -65.14219712775707), (-53.16413941665952, -65.55318453110588), (-52.23330520904298, -65.9631979516453), (-51.22211106782382, -66.42652851667765), (-51.47032686368961, -67.32245316215977), (-52.17988803927938, -68.1771864833214), (-52.942698090693426, -68.8718944930524), (-53.7524548936988, -69.42793439014166), (-54.60285632406279, -69.86666337337874), (-55.48760025755232, -70.20943864155248), (-56.4003845699348, -70.47761739345239), (-57.3349071369771, -70.6925568278674), (-58.28486583444653, -70.87561414358676), (-59.24395853811009, -71.0481465393995), (-60.205883123734964, -71.23151121409516), (-61.16433746708829, -71.44706536646261), (-62.11301944393717, -71.71616619529104), (-61.84371284747795, -72.20950257028954), (-60.93660701147115, -72.76707713642709), (-60.09033685375567, -73.29345887562813), (-59.287700947685245, -73.80584921453892), (-58.511497866613404, -74.32144957980607), (-58.09983896940425, -75.06844900012746), (-58.099838969404296, -76.06766911780102), (-57.43498409108536, -76.71177076077188), (-56.834471212771795, -77.33793618806956), (-56.80957261904381, -78.2559654933492), (-56.78046715872304, -79.22270787127769), (-55.85501919322457, -79.22705314009679), (-54.887364523979734, -79.22705314009693), (-53.8417642550512, -79.22705314009686), (-53.03161315578735, -79.62894578673811), (-52.43126221832005, -80.38534706027428), (-51.79775966981169, -81.17489994485146), (-51.14926770694405, -81.97944224378809), (-50.50394852639926, -82.78081176040178), (-50.17713365539468, -83.66211863422522), (-50.03240367603609, -84.50885668276996), (-49.11078666346445, -84.50885668276996), (-48.089534176782664, -84.50885668276996), (-47.53623188405801, -85.10142550532282), (-47.53623188405801, -86.11762765083597), (-47.53623188405805, -87.03726824493629), (-48.15233560603961, -87.76586217608808), (-48.8541020168442, -88.47578570959355), (-48.30942921791918, -89.29334046593434), (-47.59650047287567, -89.97486639976819), (-46.822581617122786, -90.6097517072692), (-46.09493848606993, -91.28738458461203), (-45.52083691512632, -92.0971532279709), (-45.14203568222856, -93.09491957019033), (-44.45654132229983, -93.62041970921032), (-43.49787798368431, -93.70090310376207), (-42.467400111183515, -93.68538412483505), (-41.5664621495993, -93.92287714341896), (-40.99641854373333, -94.76239653050332), (-40.16371991870488, -95.12830500203728), (-39.16763816072577, -95.2027796967552), (-38.17155640274644, -95.27949116592781), (-37.175474644767185, -95.35809938516888), (-36.17939288678792, -95.4382643300913), (-35.18331112880867, -95.51964597630821), (-34.187229370829336, -95.60190429943296), (-33.19114761285015, -95.68469927507867), (-32.1950658548709, -95.76769087885872), (-31.198984096891635, -95.850539086386), (-30.20290233891238, -95.93290387327391), (-29.206820580933122, -96.0144452151358), (-28.210738822953864, -96.09482308758459), (-27.214657064974606, -96.17369746623352), (-26.218575306995348, -96.25072832669599), (-25.222493549016093, -96.32557564458503), (-24.229060525347272, -96.40096614245435), (-23.266276160225793, -96.45156354015577), (-22.280047320673003, -96.42760076818497), (-21.248466546657642, -96.3948002066358), (-21.6212487582437, -95.76683497766653), (-22.384921304561015, -95.00316243134898), (-23.0967599844298, -94.29132375148043), (-23.770251406355758, -93.61783232955439), (-24.418882178845127, -92.9692015570651), (-24.956521739130537, -92.28556817639284), (-24.956521739130537, -91.26500223774434), (-25.815750614410234, -91.13759392737943), (-26.852981138050055, -91.2045567604513), (-27.87619414090444, -91.25197762891942), (-28.860857055741242, -91.21852511470432), (-29.782437315329297, -91.04286779972738), (-30.697280525053696, -90.79175353592193), (-31.65238011357582, -90.60999668985949), (-32.62795620072544, -90.46248958823014), (-33.61193319053609, -90.31542056232863), (-34.59223548704204, -90.13497794345012), (-35.55678749427704, -89.88735006288952), (-36.493513616275074, -89.53872525194193), (-37.39033825707004, -89.05529184190215), (-38.309786014432575, -88.45725318356989), (-39.292416163370156, -88.011038206653), (-39.47305367100583, -87.17802649248618), (-39.43151968851782, -86.2013688464022), (-39.73895073455154, -85.27628219437068), (-40.201162688476174, -84.39837927044634), (-40.655595437505035, -83.5126971416263), (-40.52479443105182, -82.59605712952016), (-40.061634089305194, -81.71910259341789), (-39.60895348852496, -80.83166831634915), (-40.35035379673124, -80.3257620428004), (-40.78061162050072, -79.61751219243263), (-40.758016046486304, -78.66887883596759), (-40.93110892499502, -77.74513155712218), (-41.55531678392248, -76.96487173346296), (-42.17952464284982, -76.18461190980366), (-41.70121358329324, -75.64929215761946), (-40.69057545407391, -75.26853665227964), (-39.69526848267764, -74.92896528289019), (-38.71299946909788, -74.63229794945588), (-37.741475213328165, -74.38025455198162), (-36.778402515361904, -74.17455499047227), (-35.82148817519272, -74.01691916493294), (-34.868438992813935, -73.9090669753684), (-33.916961768219025, -73.85271832178343), (-32.96476330140162, -73.84959310418306), (-32.00955039235503, -73.90141122257208), (-31.02038218353077, -73.94524959742368), (-30.01797590637414, -73.94524959742375), (-29.02667212980358, -73.94524959742375), (-28.038410349408313, -73.94524959742368), (-27.04513006077719, -73.94524959742375), (-26.03877075949906, -73.94524959742375), (-25.349297976164685, -74.34298655632803), (-25.44129225864958, -74.93924302795507), (-26.4546161554018, -75.08746700567109), (-27.447836133417834, -75.23569098338679), (-28.426140293266364, -75.38391496110272), (-29.394716735515853, -75.53213893881872), (-30.241853395689816, -75.85652130261015), (-30.07709236211844, -77.14538693381724), (-29.61793457942163, -78.0247523521767), (-28.933123750269452, -78.59085874142671), (-28.09140357733221, -78.93994728530585), (-27.16151776328034, -79.16825916755258), (-26.212210010784066, -79.37203557190537), (-25.312224022513835, -79.64751768210259), (-25.288160485196606, -80.067912878892), (-26.163768905156317, -80.37768654805299), (-26.905536799963144, -80.96280325119218), (-27.706595115957647, -81.5935434722458), (-28.64321376065755, -81.8111552931041), (-29.582660866204424, -81.87921551676621), (-30.177058380541546, -82.5072285812644), (-29.634013482561656, -83.0563607085349), (-28.694221678285075, -83.08501007976433), (-27.894866328101113, -83.11777235594249), (-27.056181641307802, -83.10424816430246), (-26.161693116685623, -83.1213185105362), (-25.19492625301455, -83.2458644003354), (-24.139406549074998, -83.55476683939223), (-22.978659503647457, -84.1249068333985), (-23.616125066531552, -84.3768115942031), (-24.76244636480805, -84.3768115942031), (-25.592508993020996, -84.37681159420303), (-26.26270553675471, -84.3768115942031), (-26.969363824999885, -85.06920279440418), (-27.516011120781688, -85.76215121869589), (-26.81056442283109, -86.50299833935523), (-25.9985342146651, -87.01929410840323), (-25.011433311117248, -87.0749264907242), (-23.998225167496006, -87.06250898754088), (-22.990115745696418, -87.02885054169526), (-22.03471062309531, -87.01771336553965), (-21.10354935404202, -87.01771336553965), (-20.05979150065623, -87.01771336553958), (-19.67471819645743, -87.77332202375783), (-19.67471819645743, -88.76944028764596), (-19.65310404902957, -89.65861513687628), (-18.788635583539588, -89.65861513687614), (-17.742981807870258, -89.65861513687621), (-17.235732431767495, -90.32731417361207), (-17.170231491105934, -91.34819825536233), (-17.107671684724323, -92.3372048424616), (-17.204414829140404, -93.15548885691128), (-18.01976305445973, -93.45556413302025), (-18.870717005635147, -93.7734422720573), (-19.884291882256687, -94.17263087381745), (-19.921888263305277, -94.53852929827897), (-18.882395586986277, -94.78609528452793), (-17.855863770352702, -95.0372737239141), (-16.841214009735907, -95.28963730818224), (-15.837367501466408, -95.54075872907681), (-14.843245441875412, -95.78821067834284), (-13.857769027294191, -96.02956584772521), (-12.879859454053346, -96.26239692896841), (-11.908437918483928, -96.48427661381729), (-10.94242561691721, -96.69277759401668), (-9.98074374568402, -96.88547256131127), (-9.022313501115404, -97.05993420744576), (-8.066056079542266, -97.21373522416494), (-7.110892677295653, -97.34444830321354), (-6.155744490706542, -97.44964613633636), (-5.199532716106058, -97.52690141527815), (-4.2411785498251, -97.57378683178361), (-3.2796031881946432, -97.58787507759745), (-2.28572905987872, -97.572223937451), (-1.2302259156243904, -97.505328494836), (-0.15238086263742512, -97.40047628303431), (0.9265802191886159, -97.29013041247174), (1.9854314499600982, -97.20675399357364), (3.0029469497833117, -97.18281013676551), (3.957900838764472, -97.25076195247335), (4.82906723701002, -97.44307255112263), (5.595220264626319, -97.79220504313894), (6.518943006729227, -98.30724405174786), (7.481159162240909, -98.64028090538056), (8.44686763867238, -98.83680147306157), (9.410475358881342, -98.96578703954427), (10.366389245725875, -99.096218889582), (11.30901622206368, -99.29707830792806), (12.232763210752605, -99.63734657933597), (13.091188414708736, -100.11372476082093), (13.930105502357094, -100.41861286989861), (14.84456667277846, -100.57912703539975), (15.817270643346177, -100.64140401099554), (16.830916131433426, -100.65158055035724), (17.868201854413776, -100.65579340715584), (18.911826529660484, -100.70017933506263), (19.944488874546742, -100.83087508774875), (20.948887606445883, -101.09401741888554), (21.90772144273125, -101.5357430821441), (22.934400154932366, -101.44166326533234), (23.949592450742962, -101.41261814396302), (24.953132212621213, -101.45003807017055), (25.94617935725529, -101.5466321390567), (26.929893801333726, -101.69510944572339), (27.90543546154431, -101.88817908527272), (28.87396425457626, -102.11855015280616), (29.83664009711714, -102.37893174342595), (30.794622905855707, -102.6620329522337), (31.749072597480136, -102.96056287433159), (32.701149088678804, -103.2672306048213), (33.652012296140185, -103.57474523880461), (34.60282213655229, -103.87581587138362), (35.554738526603735, -104.16315159766016), (36.508921382982756, -104.42946151273603), (37.46653062237774, -104.66745471171315), (38.43194525236364, -104.86959591058607), (39.415525378561554, -105.064405131077), (40.3927925288346, -105.27840866989717), (41.36419450266154, -105.51048702835024), (42.33017909952063, -105.7595207077401), (43.29119411889061, -106.02439020937051), (44.24768736024966, -106.30397603454541), (45.20010662307631, -106.59715868456871), (46.14889970684917, -106.90281866074403), (47.09451441104657, -107.21983646437542), (48.03739853514703, -107.54709259676652), (48.97799987862902, -107.88346755922122), (49.91676624097093, -108.22784185304361), (50.85414542165137, -108.57909597953714), (51.79058522014866, -108.93611044000583), (52.7265334359414, -109.2977657357535), (53.664811403448255, -109.45067915005704), (54.67244425068744, -109.37927532551691), (55.296867840749734, -109.09451984373074), (54.61743817688655, -108.15939398036515), (53.982614620234166, -107.32788867075375), (53.477590563849404, -106.63408127211872), (53.58474658841004, -105.93871811150996), (53.98254566737121, -105.1055234469573), (54.45629037186515, -104.15939420105545), (55.00814757581671, -104.0868450896671), (55.33783459018142, -105.01187766295321), (55.8796872014776, -105.37198067632866), (56.832392263725374, -105.2875380113564), (57.35606004852694, -104.35144819789649), (58.16616414953931, -103.97347992080833), (59.148989402379044, -103.90498347390229), (60.12116282978244, -103.97284478117844), (61.07543286856433, -104.18068962422966), (62.00454795553968, -104.53214378464826), (62.901256527523394, -105.03083304402688), (63.8174375666567, -105.37198067632866), (64.7020933977453, -105.26020169160925), (64.70209339774522, -104.34060346720145), (64.70209339774522, -103.32451151974138), (65.25452657758903, -102.7310789049921), (66.2758917451873, -102.7310789049921), (67.19755361031483, -102.7310789049921), (68.13762172959552, -102.98327503930862), (69.08547962010503, -103.3079946026944), (70.0333375106144, -103.63816906094509), (70.98119540112391, -103.95209127108735), (71.65114625399892, -103.23248636460795), (72.39844821400834, -102.69253736546372), (73.31328940386618, -102.67635932085332), (74.28396951888821, -102.8190645688078), (75.19878825438994, -102.7557654473581), (75.26570048309144, -101.80020636370826), (75.2657004830915, -100.81196139543044), (75.26570048309144, -99.81274127775697), (74.7701532656587, -99.21928948928227), (73.96721848758159, -98.88402601645637), (73.14553166026461, -98.54580151839995), (72.28311891516934, -98.19240829036849), (71.35800638375618, -97.81163862761842), (70.34822019748604, -97.3912848254057), (69.23178648781979, -96.91913917898619), (69.96363278529296, -96.66405719574419), (71.23691643791014, -96.54441119120241), (72.38676569438165, -96.48501225175521), (73.42510072089404, -96.49145555744921), (74.36384168363394, -96.56933628833097), (75.21490874878774, -96.72424962444752), (75.99022208254193, -96.96179074584555), (76.70170185108314, -97.2875548325716), (77.3612682205978, -97.70713706467262), (77.98084135727257, -98.22613262219508), (78.57234142729357, -98.85013668518593), (79.14768859684774, -99.58474443369178), (79.71880303212141, -100.43555104775957), (80.29760489930106, -101.40815170743564), (80.8960143645734, -102.50814159276705), (81.81537296265104, -102.59903381642525), (82.8076579406402, -102.5990338164254), (83.82751907684101, -102.59903381642525), (84.85288120382288, -102.59903381642525), (85.75326882108958, -102.44847749008278), (86.17948492265153, -101.53617304884624), (87.02603221207951, -101.83297553471901), (87.87597817402916, -102.32271802562975), (88.44624610488876, -101.98439161356285), (89.0534250307554, -101.3440582694754), (89.96348727398603, -101.30561633465378), (90.93328202924774, -101.2892446579198), (91.3464322069282, -100.22369326767397), (92.13969603522756, -99.96521807084146), (93.11083699004709, -100.01054259741683), (93.73883960254042, -99.3119417620094), (94.35789969531479, -98.69654369251933), (95.2729815290982, -98.6666748117573), (96.24093429855806, -98.64251396854449), (95.68110432373817, -97.72228871025848), (94.95301952626902, -97.03899422636391), (94.11813082829869, -96.55489348752205), (93.20670423654587, -96.21340222030202), (92.24900575772962, -95.95793615127243), (91.27530139856907, -95.7319110070021), (90.3158571657831, -95.47874251406004), (89.40093906609071, -95.14184639901484), (88.53925519113508, -94.69037732669862), (87.66686037736876, -94.23302364215438), (86.77891577725087, -93.79083977546051), (85.87672786126957, -93.36513219710447), (84.96160309991198, -92.95720737757469), (84.03484796366665, -92.56837178735825), (83.09776892302077, -92.19993189694357), (82.15167244846266, -91.85319417681796), (81.19786501047982, -91.52946509746958), (80.23765307956002, -91.230051129386), (79.27234312619116, -90.95625874305522), (78.30324162086109, -90.70939440896483), (77.33165503405752, -90.49076459760268), (76.3453346869359, -90.30103941168487), (75.27605418547351, -90.08127555670704), (74.27722649448268, -89.79489539192372), (73.33979750527537, -89.44529420809272), (72.45471310916378, -89.03586729597207), (71.61291919746029, -88.57000994631957), (70.80536166147667, -88.05111744989327), (70.0229863925253, -87.4825850974512), (69.25673928191831, -86.86780817975117), (68.49745222265301, -86.21422936958237), (67.71380652927262, -85.58455287683762), (66.89667615091803, -84.99161467212748), (66.05540521464225, -84.4287403789859), (65.19933784749729, -83.88925562094694), (64.33781817653552, -83.3664860215446), (63.48019032880935, -82.85375720431288), (62.63579843137093, -82.34439479278592), (61.81398661127288, -81.83172441049771), (60.80979040526282, -81.7132154853512), (59.74771418225549, -81.72570086295951), (58.68949890410884, -81.74935884932358), (57.65392140040421, -81.74872209967869), (56.65975850072274, -81.6883232692606), (55.72578703464571, -81.5326950133045), (54.87078383175418, -81.24636998704618), (54.02717147797092, -80.80767608103773), (53.124948192967175, -80.37976527730447), (52.20411304266043, -79.99531992773687), (51.26830955336456, -79.64637825261183), (50.321181251393675, -79.32497847220596), (49.36637166306188, -79.02315880679583), (48.40752431468289, -78.73295747665856), (47.44828273257121, -78.44641270207046), (46.492290443040325, -78.15556270330858), (45.54319097240502, -77.85244570064933), (44.60462784697873, -77.52909991436978), (43.680244593075706, -77.17756356474632), (42.77368473701006, -76.78987487205585), (41.88859180509558, -76.35807205657511), (41.028609323646606, -75.87419333858075), (40.1973808189771, -75.33027693834956), (39.398549817400934, -74.71836107615809), (38.635759845232435, -74.03048397228338), (37.78764928350592, -73.83868751919654), (36.83979139299663, -74.15742084293923), (35.89193350248719, -74.48823211050382), (34.94407561197768, -74.80941417891712), (34.33172302737495, -75.36650936681954), (34.33172302737495, -76.35370510649808), (34.33172302737495, -77.34368855851868), (33.99861973345128, -78.3099591500862), (33.54442151312245, -79.2344026849302), (33.12565451249545, -80.12341500007224), (33.17858664931037, -80.93764612950473), (34.013789653114166, -81.62340353909009), (34.78685923288681, -82.23157479947193), (35.49779538862823, -82.79696006540524), (36.019130339289134, -83.38301115277531), (36.55665916653803, -84.05492218683638), (37.238897155129386, -84.90771967257567), (37.238875907647426, -85.56521739130444), (36.042659199360685, -85.56521739130444), (35.034712450872014, -85.56521739130437), (34.148810159890516, -85.56521739130444), (33.318726824125584, -85.56521739130453), (32.38362664178426, -85.59389536739), (31.382474526790627, -85.62287491394946), (30.387672162755692, -85.60760354317921), (29.41008836930086, -85.52090920602551), (28.460591966047456, -85.33561985343503), (27.55005177261703, -85.02456343635464), (26.68933660863061, -84.56056790573054), (25.889315293709817, -83.91646121250953), (25.63887755062941, -83.22441692523637), (26.409017713365294, -82.79043855075338), (26.40901771336522, -81.76996286558514), (26.409017713365294, -80.77437217620306), (25.97033145958408, -80.18351001034328), (25.01833784440033, -80.25156811728857), (24.057583426010346, -80.37176871101238), (23.199768509098227, -80.17922412954606), (22.556593398348614, -79.30904671092047), (22.101078757511903, -78.33652170303192), (21.641804473442303, -77.47395641386457), (21.489791260963084, -76.74587362086574), (22.451868451273707, -76.26536534675017), (22.86873845172939, -75.21961346037851), (23.68625210505115, -75.00887378331628), (24.661258605906085, -75.05332516438513), (24.897045187212502, -74.62760490577762), (24.515566792490382, -73.91205317336342), (24.042790426268652, -73.02044626126794), (23.65597992602349, -72.02556448090354), (24.79699251310635, -72.49813722631792), (25.74988695957628, -72.91438597886271), (26.579091956261657, -73.29041791124475), (27.34903619399079, -73.64234019617126), (27.941937254273878, -73.35136324562728), (28.401505842304296, -72.47081695580857), (28.859529492192053, -71.58872572784735), (28.596135800445552, -70.94636573347525), (27.700508128137354, -70.65378615116953), (26.745927196678576, -70.46558856358502), (25.76395114481711, -70.32152561492939), (24.786138111301316, -70.1613499494111), (23.844046234879237, -69.92481421123821), (22.96923365429892, -69.55167104461896), (22.19325850830857, -68.98167309376159), (21.547678935656084, -68.15457300287405), (20.974680205227045, -67.21123821227378), (19.985946572460055, -67.22300388344206), (18.991144017722412, -67.23928588182747), (17.995770612724133, -67.24249037795913), (17.005324429174323, -67.21502354236603), (16.025303538783366, -67.13929154557678), (15.061206013260595, -66.99770055812057), (14.118529924315721, -66.77265675052641), (13.202773343658603, -66.44656629332312), (12.319434342998722, -66.00183535703974), (11.474010994045939, -65.42087011220511), (10.672001368509962, -64.68607672934833), (9.69508075844411, -64.57004830917882), (9.243156199677706, -65.02318244249045), (9.243156199677706, -65.95848443571529), (9.058521844228755, -66.96523402923484), (7.90039664435357, -67.0751396379636), (6.83267581086078, -67.16260416301165), (5.990780378222899, -67.20828174231116), (5.082326898100921, -66.83748173923198), (4.123916800838789, -66.32373141272184), (3.221618563296874, -65.83465658602397), (2.357427134572241, -65.38466129986101), (1.5133374637615817, -64.98814959495552), (0.6713444999612886, -64.65952551203007), (-0.2986003984445827, -64.35409078504547), (-1.1619606352371858, -63.909338733173556), (-1.846894533960591, -63.28891848498502), (-2.3728945798085674, -62.463591312689395), (-2.985308317837362, -61.84225136969121), (-3.9844550742967155, -61.93987322098482), (-4.98185395454872, -61.991363392240515), (-5.977709353343552, -62.0015251600822), (-6.972225665430936, -61.9751618011332), (-7.9656072855611235, -61.91707659201742), (-8.95805860848354, -61.8320728093581), (-9.949784028948736, -61.72495372977909), (-10.940987941706135, -61.600522629903914), (-11.931874741505842, -61.46358278635589), (-12.922648823098179, -61.318937475759085), (-13.913514581232498, -61.17138997473682), (-14.90467641065905, -61.02574355991254), (-15.89633870612771, -60.88680150791025), (-16.888705862388427, -60.759367095353184), (-17.881982274191152, -60.6482435988651), (-18.87637233628584, -60.558234295069475), (-19.872080443422437, -60.494142460589906), (-20.869310990350744, -60.4607713720501), (-21.868268371820864, -60.46292430607358), (-22.818668035824544, -60.40552351839909), (-23.728676561882878, -60.016703846838965), (-24.638685087941433, -59.50725707555682), (-25.58386734297556, -59.12030837347604), (-26.56344015916857, -58.820086954108035), (-27.54301297536188, -58.56225598124393), (-28.522585791554892, -58.34681545488364), (-29.502158607748125, -58.173765375026875), (-30.481731423941213, -58.043105741674154), (-31.461304240134297, -57.95483655482488), (-32.44087705632753, -57.90895781447958), (-33.42044987252062, -57.90546952063802), (-34.400022688713705, -57.94437167330022), (-35.37959550490687, -58.02566427246608), (-36.35916832109995, -58.14934731813576), (-37.338741137293184, -58.31542081030927), (-38.31831395348627, -58.52388474898645), (-39.29788676967943, -58.77473913416752), (-40.27745958587259, -59.06798396585219), (-40.79682576096188, -59.59305178355651), (-40.34322969193077, -60.47957059237446), (-39.88054198211303, -61.35699776040554), (-39.86496880904085, -62.18058877683446), (-40.59629094395685, -62.91191091175053), (-41.359710786441745, -63.66790220158505), (-42.21516956718908, -64.27523921557588), (-43.08133348519579, -64.58879520128963), (-43.95137228714718, -64.60857015872638), (-44.818455719728256, -64.33456408788614), (-45.67575352962421, -63.766776988768584), (-46.363308024371456, -63.15721452298514), (-46.904257270485935, -62.878799561521106), (-47.904160166475286, -62.39898539023278), (-48.24746119324292, -61.929146537842264), (-46.94996628873249, -61.929146537842264), (-45.894803853996414, -61.929146537842186), (-45.01223843512247, -61.929146537842264), (-44.232534578198454, -61.929146537842264), (-43.66571656041394, -61.859766429672334), (-44.43315083955793, -61.211189234162795), (-45.20832976805433, -60.58946325393661), (-46.178125631427264, -60.303706764349464), (-47.15366979888211, -60.10397080359644), (-47.073850468793786, -59.288244766505635), (-46.06364241365874, -59.288244766505784), (-45.066929209755635, -59.28824476650571), (-44.077097428386175, -59.288244766505635), (-43.087533640851774, -59.288244766505635), (-42.09162441845433, -59.28824476650571), (-41.082756332495364, -59.288244766505784), (-41.36940407475255, -58.540881933163256), (-42.07686240642739, -57.88929412595073), (-43.03284735807007, -57.56687896368575), (-43.98883230971273, -57.27231825367374), (-44.94481726135541, -56.99724599140456), (-45.900802212998066, -56.73329617236818), (-46.8840904328108, -56.64440558147963), (-47.875463305992135, -56.69124812255017), (-48.86156973753643, -56.78958894846754), (-49.84366433258765, -56.92838753396597), (-50.82300169628972, -57.096603353779884), (-51.800836433786095, -57.283195882643724), (-52.77842315022111, -57.47712459529202), (-53.757016450738206, -57.667348966458825), (-54.737870940481386, -57.84282847087881), (-55.72224122459436, -57.99252258328618), (-56.71138190822086, -58.105390778415305), (-57.70654759650502, -58.17039253100063), (-58.70899289459038, -58.17648731577652), (-59.719972407620915, -58.11263460747748), (-60.74074074074085, -57.96779388083758)], (0.8666666666666667, 0.7176470588235294, 0.40784313725490196))</w:t>
        <w:br/>
      </w:r>
    </w:p>
    <w:p>
      <w:r>
        <w:t>([(-38.293075684380156, -69.85185185185208), (-37.84610553021311, -70.70462571250937), (-37.25366362892556, -71.53351543855707), (-37.22090788844066, -72.12016029442573), (-38.21729944770495, -72.49275362318855), (-39.18648647838706, -72.49275362318855), (-40.16424025882241, -72.49275362318862), (-41.149349540050565, -72.49275362318846), (-42.14060307311203, -72.49275362318862), (-43.13678960904646, -72.49275362318862), (-44.13669789889394, -72.49275362318862), (-45.13911669369441, -72.49275362318862), (-46.14283474448785, -72.49275362318862), (-47.01624524747631, -72.37664844357207), (-47.9429266454019, -72.2302796360902), (-49.00307300039804, -72.03942250958465), (-49.13365696447309, -71.75399601366207), (-48.45554757650861, -71.14590499989347), (-47.53472933392932, -70.30328060535271), (-46.50980209617702, -69.36045807842176), (-45.51936572269352, -68.45177266748274), (-44.70202007292031, -67.71155962091746), (-44.19636500629925, -67.27415418710792), (-43.81782080189545, -67.71798992119678), (-43.10956843406901, -68.38935034819863), (-42.26785880390918, -68.6781315125762), (-41.33303713874896, -68.71732323776043), (-40.34544866592128, -68.63991534718257), (-39.345438612759175, -68.57889766427341), (-38.37335220659569, -68.6672600124641), (-37.46953467476386, -69.03799221518568), (-37.39229853270188, -69.56781770538709), (-38.293075684380156, -69.85185185185208)], (0.8666666666666667, 0.7176470588235294, 0.40784313725490196))</w:t>
        <w:br/>
      </w:r>
    </w:p>
    <w:p>
      <w:r>
        <w:t>([(25.088566827697093, -87.01771336553965), (25.088566827697093, -88.01613679236404), (25.088566827697093, -88.98671697380007), (24.871525424407814, -89.92542018253762), (24.285330326582784, -90.79870376597613), (23.368153336488447, -91.07778492928678), (22.321320878986562, -91.09407462804171), (21.329991352129973, -90.95293214153737), (20.389769315498206, -90.68292783250688), (19.49625932867071, -90.31263206368288), (18.645065951227313, -89.87061519779807), (17.83179374274739, -89.38544759758524), (17.429951690821152, -88.6263956112587), (17.429951690821078, -87.63259000313214), (17.429951690821078, -86.66457610083579), (17.429951690821078, -85.69593105313598), (17.429951690821078, -84.70023200879905), (17.974414566343228, -84.3789846807697), (18.93923874625583, -84.60826437417671), (19.893986350974977, -84.82611534488876), (20.842996458188786, -85.03600885505672), (21.79060814558505, -85.24141616683109), (22.741160490852405, -85.44580854236207), (23.698992571678794, -85.65265724380075), (24.668443465752404, -85.86543353329732), (25.653852250761403, -86.08760867300253), (26.65955800439405, -86.32265392506677), (25.81094420714522, -86.76317719937677), (25.088566827697093, -87.01771336553965)], (0.8666666666666667, 0.7176470588235294, 0.40784313725490196))</w:t>
        <w:br/>
      </w:r>
    </w:p>
    <w:p>
      <w:r>
        <w:t>([(22.44766505636054, -93.88405797101476), (23.34485517745207, -93.88405797101476), (24.242268202886414, -93.88405797101476), (25.219324997480022, -93.89305804544226), (25.04863002049282, -94.94940493795521), (24.87793504350576, -95.77540709596502), (24.097770449196467, -96.1567327494636), (23.28685727020673, -96.22972067158601), (22.54226769387409, -95.69480031936767), (22.44766505636054, -94.90388364034673), (22.44766505636054, -93.88405797101476)], (0.8666666666666667, 0.7176470588235294, 0.40784313725490196))</w:t>
        <w:br/>
      </w:r>
    </w:p>
    <w:p>
      <w:r>
        <w:t>([(-102.99516908212567, 84.37681159420251), (-103.8891885773359, 83.9466093095181), (-104.77283092195292, 83.50602987424062), (-105.64988433544089, 83.05886150783417), (-106.52413703726452, 82.60889242976312), (-107.39937724688785, 82.15991085949196), (-108.27939318377534, 81.715705016485), (-109.16797306739139, 81.2800631202064), (-109.59742351046705, 80.56106654941871), (-109.59742351046705, 79.57399319009745), (-109.10162485261088, 79.21856883311044), (-108.13173754639197, 79.44290887258897), (-107.17460621280325, 79.67504102857761), (-106.25598460149696, 79.94899704168847), (-105.40162646212545, 80.29880865253403), (-104.63728554434127, 80.7585076017261), (-103.98871559779681, 81.36212562987691), (-103.48167037214445, 82.14369447759844), (-103.14190361703662, 83.13724588550294), (-102.99516908212567, 84.37681159420251)], (0.7058823529411765, 0.2823529411764706, 0.30196078431372547))</w:t>
        <w:br/>
      </w:r>
    </w:p>
    <w:p>
      <w:r>
        <w:t>([(-40.93397745571671, -19.806763285024438), (-40.297538802343745, -19.170324631651557), (-39.6547619847196, -18.527547814027333), (-40.459335688352475, -18.486312399356162), (-40.93397745571671, -18.86743652074607), (-40.93397745571671, -19.806763285024438)], (0.9098039215686274, 0.8588235294117647, 0.7529411764705882))</w:t>
        <w:br/>
      </w:r>
    </w:p>
    <w:p>
      <w:r>
        <w:t>([(77.90660225442814, 192.52173913043427), (77.90660225442821, 191.53603656883445), (77.90660225442814, 190.55033400723477), (77.90660225442821, 189.56463144563492), (77.90660225442805, 188.5789288840351), (77.90660225442814, 187.59322632243524), (77.90660225442805, 186.60752376083556), (77.90660225442805, 185.62182119923588), (77.90660225442805, 184.6361186376359), (77.90660225442814, 183.6504160760362), (77.90660225442798, 182.66471351443636), (77.90660225442814, 181.67901095283653), (77.90660225442814, 180.693308391237), (77.90660225442814, 179.70760582963717), (77.90660225442814, 178.7219032680375), (77.90660225442814, 177.73620070643764), (77.90660225442814, 176.75049814483782), (77.90660225442814, 175.76479558323797), (77.90660225442814, 174.7790930216383), (77.90660225442814, 173.79339046003847), (77.90660225442814, 172.80768789843876), (77.90660225442814, 171.82198533683894), (77.90660225442814, 170.83628277523908), (77.90660225442814, 169.8505802136394), (77.90660225442814, 168.86487765203958), (77.90660225442814, 167.86959162679446), (77.90660225442821, 166.8992979843427), (78.22147279117455, 166.13175864335196), (79.0267271835638, 166.65114835847422), (79.15004783010592, 167.56394083881614), (79.26997326168468, 168.4575792179288), (79.79432088828352, 169.22271653389157), (80.47969559963602, 169.9906979912061), (80.54750402576468, 170.93920572696783), (80.54750402576461, 171.89519661169786), (80.54750402576461, 172.85233083643493), (80.54750402576468, 173.81120843307434), (80.54750402576468, 174.77242943351018), (80.54750402576475, 175.73659386963755), (80.54750402576468, 176.70430177335083), (80.54750402576468, 177.67615317654506), (80.54750402576461, 178.6527481111147), (80.54750402576468, 179.63468660895467), (80.54750402576468, 180.6225687019594), (80.54750402576468, 181.61699442202368), (80.54750402576468, 182.61856380104228), (80.54750402576468, 183.62787687090974), (80.54750402576468, 184.6455336635212), (80.54750402576468, 185.67213421077062), (80.54750402576468, 186.70827854455322), (81.10288046737908, 187.23993558776118), (82.11090944148268, 187.23993558776118), (83.02100813315195, 187.23993558776118), (83.18840579710108, 188.05073560998488), (83.18840579710115, 189.0152613520899), (83.10363722722691, 189.96560592897183), (82.39306513669506, 190.67617801950396), (81.64574235677297, 191.2679753187615), (80.71095733118666, 191.55167746721682), (79.77617230560058, 191.84826504596998), (78.84138728001429, 192.16814871403696), (77.90660225442814, 192.52173913043427)], (0.7568627450980392, 0.1450980392156863, 0.20392156862745098))</w:t>
        <w:br/>
      </w:r>
    </w:p>
    <w:p>
      <w:r>
        <w:t>([(81.86795491143296, 191.201288244766), (82.52868532431684, 190.54055783188227), (83.18754118396409, 189.88170176280863), (82.5276761188115, 190.49201413857207), (81.86795491143296, 191.201288244766)], (0.7058823529411765, 0.2823529411764706, 0.30196078431372547))</w:t>
        <w:br/>
      </w:r>
    </w:p>
    <w:p>
      <w:r>
        <w:t>([(-120.16103059581326, -127.81964573268942), (-120.5230145116614, -127.00897843895588), (-120.75707340619847, -126.12739491283902), (-120.91582667848553, -125.20245769670457), (-121.05189372758359, -124.26172933291751), (-121.21789395255381, -123.33277236384335), (-121.46644675245727, -122.44314933184735), (-121.85017152635497, -121.6204227792948), (-122.42168767330807, -120.89215524855103), (-123.23361459237749, -120.28590928198149), (-124.09755977572927, -120.06130929145864), (-123.94940390461441, -121.00342177789932), (-123.79317428820471, -121.94553426433993), (-123.63153527646946, -122.88764675078068), (-123.46715121937797, -123.82975923722128), (-123.30268646689952, -124.77187172366195), (-123.14080536900342, -125.71398421010262), (-122.984172275659, -126.65609669654323), (-122.8354515368356, -127.59820918298391), (-122.06781588903313, -127.81964573268942), (-121.12796685799381, -127.81964573268935), (-120.16103059581326, -127.81964573268942)], (0.9607843137254902, 0.8941176470588236, 0.7647058823529411))</w:t>
        <w:br/>
      </w:r>
    </w:p>
    <w:p>
      <w:r>
        <w:t>([(-120.16103059581326, -127.81964573268942), (-121.1332634041941, -127.81964573268942), (-121.48148148148154, -128.43249962797233), (-121.48148148148154, -129.37437496294868), (-121.48148148148154, -130.3352981243749), (-121.48148148148154, -131.30916785534131), (-121.00965094712855, -131.78099838969425), (-120.16103059581326, -131.660957400088), (-120.16103059581323, -130.70062948323826), (-120.16103059581323, -129.74030156638872), (-120.16103059581326, -128.77997364953904), (-120.16103059581326, -127.81964573268942)], (0.9372549019607843, 0.9137254901960784, 0.8509803921568627))</w:t>
        <w:br/>
      </w:r>
    </w:p>
    <w:p>
      <w:r>
        <w:t>([(-121.48148148148154, -130.46054750402598), (-121.48148148148154, -129.51578920556983), (-121.48148148148154, -128.60000749020196), (-121.63756546052, -127.81964573268942), (-122.59660648308731, -127.81964573268942), (-122.75388829956698, -128.51321788936067), (-122.79226051329036, -129.43705039054473), (-122.52120415185477, -130.1651689044704), (-121.48148148148154, -130.46054750402598)], (0.7490196078431373, 0.6352941176470588, 0.5058823529411764))</w:t>
        <w:br/>
      </w:r>
    </w:p>
    <w:p>
      <w:r>
        <w:t>([(1.3204508856681259, 160.83091787439565), (1.3204508856681259, 161.7820144143891), (1.320450885668201, 162.72095452676692), (1.3204508856681259, 163.66324873536092), (1.3204508856681259, 164.62440756400233), (1.3204508856681259, 165.61994153652276), (0.6544822775952992, 165.9806763285019), (-0.324527919696373, 165.9806763285019), (-1.2684650467682177, 165.9806763285019), (-2.2029313732356357, 165.98067632850206), (-3.0951984303588618, 165.89790386054415), (-3.601452432835289, 165.19823148355394), (-4.145811342323037, 164.47036240583378), (-4.720116114179457, 163.71021710506352), (-5.3162077037630295, 162.91371605892164), (-5.9259270664315595, 162.07677974508724), (-6.266719818944462, 161.34862729261832), (-5.879423514725192, 160.59811443518), (-5.283957349261226, 159.5142366991376), (-4.3296544827570935, 159.68705422846932), (-3.3860244375153585, 159.8757523522865), (-2.4493406381378113, 160.07139672196723), (-1.5149771453774465, 160.2693613982654), (-0.5783080199874845, 160.46502044193406), (0.36529267727877973, 160.65374791372653), (1.3204508856681259, 160.83091787439565)], (0.8117647058823529, 0.6274509803921569, 0.5607843137254902))</w:t>
        <w:br/>
      </w:r>
    </w:p>
    <w:p>
      <w:r>
        <w:t>([(-9.243156199678081, 159.5104669887274), (-8.865283511846657, 158.46509438865132), (-8.322295142810411, 157.68465691759573), (-7.614191092569341, 157.15889690257467), (-6.7409713611232975, 156.87755667060054), (-5.70263594847243, 156.83037854868655), (-5.281803542673254, 157.5134280045723), (-5.281803542673254, 158.48880697939342), (-5.281803542673254, 159.49025906337172), (-6.257692489421916, 159.5104669887274), (-7.252847059507254, 159.51046698872753), (-8.248001629592668, 159.5104669887274), (-9.243156199678081, 159.5104669887274)], (0.34901960784313724, 0.27058823529411763, 0.16862745098039217))</w:t>
        <w:br/>
      </w:r>
    </w:p>
    <w:p>
      <w:r>
        <w:t>([(-36.97262479871188, -17.165861513687886), (-36.095631122580606, -17.165861513687886), (-35.14244614064966, -17.165861513687886), (-34.331723027375325, -16.88411241411622), (-34.331723027375325, -15.864260039610722), (-34.331723027375325, -14.958694623804517), (-34.76545790882851, -14.524959742351411), (-35.67102332463464, -14.52495974235126), (-36.690875699140214, -14.524959742351335), (-36.97262479871188, -15.335682855625747), (-36.97262479871188, -16.288867837556545), (-36.97262479871188, -17.165861513687886)], (0.9098039215686274, 0.8588235294117647, 0.7529411764705882))</w:t>
        <w:br/>
      </w:r>
    </w:p>
    <w:p>
      <w:r>
        <w:t>([(-39.61352657004843, -18.486312399356162), (-38.647165340399525, -18.455793117545106), (-37.72834517868117, -18.432268064671202), (-37.10019441307796, -17.835969688909845), (-37.456229234249065, -17.17604713675992), (-38.42133291588266, -17.11749432332635), (-39.21955261074973, -17.383835847616012), (-39.61352657004843, -18.486312399356162)], (0.9098039215686274, 0.8588235294117647, 0.7529411764705882))</w:t>
        <w:br/>
      </w:r>
    </w:p>
    <w:p>
      <w:r>
        <w:t>([(-146.5700483091788, 69.85185185185146), (-145.67305040228322, 69.85185185185146), (-144.77605249538766, 69.85185185185146), (-144.18828683271448, 70.1219554441422), (-144.32033935025203, 70.81865360969097), (-145.21368823200964, 70.95855077739085), (-146.1148616159767, 71.09844794509067), (-146.57004830917873, 70.75916580562452), (-146.5700483091788, 69.85185185185146)], (0.7058823529411765, 0.2823529411764706, 0.30196078431372547))</w:t>
        <w:br/>
      </w:r>
    </w:p>
    <w:p>
      <w:r>
        <w:t>([(-10.563607085346359, -130.46054750402598), (-10.288658260374783, -129.4802754676822), (-10.026961938427078, -128.7158378737362), (-9.714572675178376, -128.10001002430792), (-9.28754502630411, -127.56556722151764), (-8.68193354747964, -127.04528476748558), (-7.8337927943801695, -126.47193796433211), (-6.679177322681285, -125.77830211417744), (-5.623327888911753, -125.0753797395009), (-6.877425431365244, -125.25220256291735), (-7.9623732215911955, -125.41264439263097), (-8.922863559369326, -125.55989753576873), (-9.803588744479427, -125.69715429945785), (-10.649241076701145, -125.8276069908255), (-11.50451285581412, -125.95444791699879), (-12.013843009517446, -125.50038305582254), (-12.687740143998171, -124.63232595843645), (-13.533058018077178, -124.01718950621463), (-14.533580080573381, -124.10142398984179), (-15.531064034276424, -124.18869658226173), (-16.526018260808588, -124.27849890185276), (-17.518951141791852, -124.37032256699293), (-18.510371058847827, -124.46365919606023), (-19.500786393598414, -124.55800040743262), (-20.4907055276659, -124.65283781948841), (-21.48063684267196, -124.74766305060555), (-22.471088720238733, -124.84196771916213), (-23.462569541987893, -124.93524344353602), (-24.455587689541648, -125.02698184210563), (-25.450651544521683, -125.11667453324871), (-26.448269488550054, -125.20381313534362), (-27.448949903248664, -125.28788926676813), (-28.292225183985018, -125.7314344191123), (-29.038072087640156, -126.37236783681526), (-29.767430639024695, -127.04023438407538), (-30.50756376147771, -127.69173412382511), (-31.285734378337832, -128.28356711899715), (-32.12920541294407, -128.772433432524), (-33.06523978863505, -129.11503312733808), (-34.12110042874954, -129.26806626637193), (-35.018816745396656, -129.983639162264), (-35.8967106109128, -130.5135031840985), (-36.80504367227204, -130.7349946566118), (-37.735324968149996, -130.72240949139595), (-38.67906353722154, -130.5500436000417), (-39.627768418162276, -130.2921928941404), (-40.572948649647394, -130.02315328528348), (-41.53368843232741, -129.76774674325694), (-42.50815844305011, -129.50712558985356), (-43.48140173647242, -129.25229801320435), (-44.45265879874632, -128.99997278663523), (-45.42117011602402, -128.74685868347248), (-46.3861761744577, -128.48966447704208), (-47.346917460199585, -128.2250989406704), (-48.30263445940181, -127.9498708476833), (-49.2525676582166, -127.66068897140711), (-50.195957542796165, -127.354262085168), (-51.1320445992927, -127.027298962292), (-52.060069313858264, -126.67650837610549), (-52.979272172645224, -126.29859909993432), (-53.88889366180565, -125.89027990710485), (-54.788174267491776, -125.44825957094315), (-55.65433510167747, -125.16344877906765), (-56.643764529264594, -125.11477172545617), (-57.69078631647333, -125.19307341518589), (-58.72839836623789, -125.28947544052505), (-59.68772391770807, -125.17039806945421), (-60.6200615867625, -124.84033916364294), (-61.56135716116866, -124.50849492224583), (-62.51035825137003, -124.18112729304544), (-63.46581246781028, -123.8644982238248), (-64.42646742093261, -123.56486966236642), (-65.39107072118067, -123.28850355645316), (-66.35836997899766, -123.0416618538677), (-67.3271128048273, -122.83060650239264), (-68.3558351898794, -122.62900844175297), (-69.34206870146389, -122.38803279742977), (-70.25659491280787, -122.06489745036166), (-71.08458903073723, -121.61512802102622), (-71.81122626207805, -120.99425012990145), (-72.42168181365616, -120.157789397465), (-73.34172420479608, -119.91546562153016), (-74.32652521311371, -119.7778824803049), (-75.31676636011521, -119.63485920039602), (-76.31051002713794, -119.4883334004655), (-77.30581859551982, -119.34024269917595), (-78.30075444659848, -119.19252471518952), (-79.29337996171166, -119.04711706716873), (-80.28175752219705, -118.90595737377578), (-81.26394950939233, -118.77098325367287), (-81.73590982286647, -119.21751015837782), (-81.86326106860307, -120.15633675298311), (-82.5874633031201, -120.88053898750017), (-83.27268704792618, -121.56576273230627), (-84.00242299044375, -122.29549867482386), (-84.37681159420295, -123.13516471451109), (-84.37681159420295, -124.11806606231492), (-84.37681159420303, -125.1122002262043), (-83.81404633822436, -125.97693497306233), (-83.1728489170037, -126.7141469481807), (-83.36219815664911, -127.49592192681897), (-84.2664064343181, -127.88813038468324), (-85.25130077993909, -127.91520053822639), (-86.23528407505991, -127.82775210840828), (-87.13675920122847, -127.87640481618885), (-87.87412903999272, -128.31177838252813), (-88.37616663288263, -129.33087210907973), (-88.90166449369727, -130.21553524203108), (-89.6936949673523, -130.74564669775168), (-90.64896252257775, -131.06091656878155), (-91.60423007780304, -131.3502256199388), (-92.55949763302841, -131.62192103565005), (-93.51476518825375, -131.8843500003415), (-93.80389295744054, -132.8822952133749), (-93.5710438590991, -133.77421539457683), (-93.02819733278967, -134.5337729597797), (-92.33641834417952, -135.24029841446136), (-91.65677185893573, -135.9731222640997), (-91.1503228427255, -136.81157501417252), (-90.97813626121584, -137.83498717015763), (-91.86481991526134, -138.28348905899185), (-92.79298045735263, -138.51529790660248), (-93.78660316071326, -138.58870710194327), (-94.67915401261055, -139.0352654702111), (-95.55335153276371, -139.50017717022328), (-96.15754469428622, -139.99595866549458), (-95.59622794286979, -140.79328478285427), (-94.78757204445046, -141.39562104987652), (-93.88038028918676, -141.72156655266159), (-92.93019342352812, -142.0018021305852), (-92.04300421332094, -142.39810621572872), (-91.3248054244111, -143.07225724017303), (-90.97906602254437, -144.08317489776638), (-90.97906602254437, -145.09650498740365), (-89.99168214818731, -145.1175523349438), (-88.96303820501808, -145.11495905176122), (-87.96639938971325, -145.25697917068024), (-87.04724161820391, -145.56360323119972), (-86.20220437950378, -146.02138918937362), (-85.42792716262615, -146.61689500125618), (-84.72104945658474, -147.33667862290156), (-83.91991251269512, -147.9227005499134), (-82.99697048245936, -148.32768471188396), (-82.11671054005791, -148.80407977697814), (-81.27221801295855, -149.33935290123125), (-80.45657822862908, -149.92097124067863), (-79.66287651453739, -150.53640195135603), (-78.88419819815111, -151.17311218929842), (-78.11362860693824, -151.81856911054146), (-77.34425306836638, -152.4602398711204), (-76.56915690990353, -153.0855916270707), (-75.78142545901734, -153.6820915344277), (-74.97414404317566, -154.2372067492268), (-74.2378696752943, -154.7285403643509), (-73.9785276124567, -155.61327129173375), (-73.84847027680661, -156.75691872725912), (-73.04599926771496, -157.00857700547257), (-72.04997731039295, -157.10940686285815), (-71.06751572383929, -157.28965175259913), (-70.09493763363065, -157.52234792892318), (-69.12856616534367, -157.78053164605805), (-68.16472444455452, -158.03723915823107), (-67.1997355968399, -158.2655067196702), (-66.22992274777623, -158.43837058460298), (-65.25160902294006, -158.52886700725708), (-64.26111754790782, -158.51003224186007), (-63.25477144825609, -158.35490254263956), (-62.40294208007996, -158.90074381882525), (-61.537379683844335, -159.37559619502846), (-60.634880443678284, -159.68004383014505), (-59.70109044708537, -159.85360933669767), (-58.74165578156862, -159.93581532720927), (-57.76222253463133, -159.96618441420273), (-56.76843679377684, -159.98423921020105), (-55.765944646508416, -160.02950232772707), (-54.760392180329305, -160.14149637930373), (-53.75742548274278, -160.35974397745383), (-52.76987198364814, -160.72036974312522), (-51.88684636581444, -161.08335798391965), (-50.96577542817956, -161.40572775805356), (-50.012632534949105, -161.68681535839318), (-49.033391050328454, -161.9259570778047), (-48.034024338522684, -162.1224892091538), (-47.02050576373756, -162.27574804530698), (-45.99880869017823, -162.38506987913016), (-44.97490648205015, -162.4497910034893), (-43.954772503558715, -162.46924771125052), (-42.94438011890926, -162.44277629528003), (-41.949702692307156, -162.36971304844366), (-40.9767135879578, -162.24939426360768), (-40.03138617006665, -162.08115623363807), (-39.039916133521515, -161.86015079647888), (-38.02579746522255, -161.6708978427504), (-37.019481415824636, -161.52488202194493), (-36.01982270824428, -161.4159951896174), (-35.02567606539818, -161.33812920132326), (-34.03589621020277, -161.2851759126176), (-33.04933786557492, -161.25102717905594), (-32.06485575443113, -161.2295748561935), (-31.08130459968804, -161.21471079958542), (-30.097539124262223, -161.2003268647872), (-29.112414051070324, -161.18031490735393), (-28.124784103028915, -161.14856678284096), (-27.133504003054643, -161.09897434680354), (-26.1254607545408, -161.06077839467218), (-25.12448520648058, -161.04146321810993), (-24.12940271336744, -161.03634707027567), (-23.13771972495199, -161.04168962579527), (-22.146942690984815, -161.05375055929466), (-21.15457806121622, -161.06878954539957), (-20.158132285396942, -161.0830662587358), (-19.155111813277433, -161.0928403739292), (-18.168093349277353, -161.04580727384223), (-17.272777843328452, -160.62349072227792), (-16.94051371965575, -159.6388151657007), (-16.60824959598305, -158.71699836711105), (-15.739221169939768, -158.45410628019343), (-14.717508421813386, -158.45410628019334), (-13.76390090719805, -158.45410628019343), (-12.9839226821126, -158.18995745933356), (-12.6079765521693, -157.50006230222758), (-11.982694805023257, -158.27386615544236), (-11.034759003447556, -158.45410628019349), (-10.057104394048741, -158.45410628019343), (-9.05515941995408, -158.45410628019334), (-8.038728722761745, -158.45410628019343), (-8.248872896131799, -157.79368512586362), (-8.835214326422571, -156.82963489122534), (-9.432928132583024, -156.16177233207293), (-10.305529875168018, -155.9726924922307), (-11.285215384489854, -155.77875900751766), (-12.256527914441875, -155.54679282999842), (-13.221333132436609, -155.28612229673547), (-14.181496705886428, -155.00607574479028), (-15.138884302203483, -154.71598151122492), (-16.09536158880037, -154.42516793310122), (-17.05279423308939, -154.142963347481), (-18.01304790248299, -153.87869609142624), (-18.977988264393403, -153.64169450199887), (-19.94948098623314, -153.4412869162607), (-20.929391735414512, -153.2868016712735), (-21.919586179350038, -153.1875671040995), (-22.921929985451865, -153.1529115518003), (-23.927567705652848, -153.18416346867994), (-24.918292979301686, -153.21331216063788), (-25.915673707037165, -153.22785634846448), (-26.917713304227746, -153.23079090910738), (-27.922415186241526, -153.225110719514), (-28.927782768447045, -153.21381065663186), (-29.9318194662127, -153.1998855974084), (-30.932528694906654, -153.18633041879113), (-31.927913869897374, -153.17613999772757), (-32.89871743951276, -153.20624818717923), (-33.454390802201246, -154.0759569684961), (-34.0372932861334, -154.88935330591218), (-34.59135267060596, -155.67447330977916), (-35.64640232505461, -155.74499842710318), (-36.66285858375943, -155.73587742784483), (-37.646423039850966, -155.65993280663463), (-38.60763238517866, -155.5241890247057), (-39.55702331159174, -155.33567054329066), (-40.50513251093959, -155.1014018236227), (-41.46249667507141, -154.82840732693447), (-42.422250827170906, -154.52703125805562), (-43.35442340329918, -154.21529931285855), (-44.287982959894705, -153.89602838949799), (-45.22397879462242, -153.5749896251322), (-46.16346020514764, -153.25795415691866), (-47.10747648913525, -152.9506931220156), (-48.057076944250404, -152.65897765758027), (-49.01331086815798, -152.38857890077074), (-49.97722755852322, -152.1452679887447), (-50.949876313010954, -151.93481605865995), (-51.9323064292865, -151.76299424767433), (-52.92556720501465, -151.63557369294557), (-53.93070793786069, -151.55832553163134), (-54.948777925489495, -151.53702090088956), (-55.98082646556614, -151.577430937878), (-56.87760837204874, -151.5976027707874), (-57.806742435463086, -151.49782073241883), (-58.7599399056163, -151.26847347241699), (-59.70143089347955, -150.8985548710808), (-60.595445510023964, -150.37705880870885), (-61.40621386622086, -149.69297916560015), (-62.10380963021501, -148.90424189957596), (-62.831482689323124, -148.1765688404678), (-63.38741413082438, -148.1663439395369), (-63.79355871872921, -148.59518363195855), (-64.44603139713826, -147.84857071000667), (-65.38492835325619, -147.71767223240974), (-66.32624725543559, -147.73086675759433), (-67.01479550021864, -147.2614887053379), (-67.53306730309681, -146.43800322061207), (-68.47393992178807, -146.43800322061207), (-69.47695261239694, -146.43800322061207), (-70.54210537492361, -146.43800322061207), (-71.23020463527995, -145.75004597885496), (-71.81397694340549, -144.8457443857717), (-72.36685451059536, -143.96554230080835), (-72.8466728657169, -143.1726864306642), (-73.58394669225264, -142.6030591393537), (-74.54352944863018, -142.13613183773256), (-75.46782860842092, -141.6785723506615), (-76.36382191546821, -141.22898512937243), (-77.23848711361457, -140.78597462509637), (-78.09880194670313, -140.3481452890649), (-78.95174415857653, -139.91410157250957), (-79.80429149307783, -139.4824479266616), (-80.41545893719808, -138.88860154597006), (-80.41545893719805, -137.890131269527), (-80.68872596003132, -137.19484702093408), (-81.61857125780044, -137.19484702093408), (-82.66005489359306, -137.19484702093413), (-83.01706549854659, -136.45727584682825), (-82.95916078432454, -135.37904205800683), (-82.9057889156229, -134.34600268735994), (-82.85968265791489, -133.35269220394122), (-82.82357477667362, -132.39364507680435), (-82.80019803737237, -131.46339577500302), (-82.73903535172107, -130.59259259259275), (-81.6012880455148, -130.59259259259284), (-80.69969149984033, -130.59259259259275), (-80.41545893719812, -129.9323728490637), (-79.46635477214244, -129.67366585876655), (-78.50429303072447, -129.47286639004577), (-77.53293873352689, -129.3296974115061), (-76.55458938382085, -129.24346967216647), (-75.57154248487723, -129.2134939210456), (-74.58609553996688, -129.23908090716225), (-73.6005460523606, -129.31954137953505), (-72.61719152532942, -129.4541860871831), (-71.63832946214397, -129.6423257791247), (-70.66625736607534, -129.8832712043787), (-69.70327274039425, -130.17633311196394), (-68.7516730883717, -130.5208222508992), (-67.81375591327844, -130.91604937020307), (-66.89181871838541, -131.3613252188943), (-65.98815900696341, -131.85596054599173), (-65.11324930346831, -131.72393396538894), (-64.2104366525326, -131.47720666960257), (-63.24273244789566, -131.20512728069713), (-62.17581329549518, -130.91913693002635), (-61.92914653784222, -131.63961035401684), (-61.92914653784222, -132.63808063045983), (-61.513649744168355, -133.237581123677), (-60.5047498677338, -133.28290836058193), (-59.51906122996844, -133.37839443160456), (-58.54929725030439, -133.52403933674498), (-57.58817134817388, -133.71984307600323), (-56.62839694300883, -133.96580564937915), (-55.662687454241485, -134.26192705687282), (-54.70876356302419, -134.60472018695828), (-53.764949008692675, -134.93723579709132), (-52.81084450974866, -135.24560722805418), (-51.84820882358571, -135.5310069847755), (-50.87880070759727, -135.79460757218482), (-49.904378919177205, -136.0375814952108), (-48.92670221571862, -136.2611012587826), (-47.94752935461542, -136.46633936782928), (-46.96861909326089, -136.65446832727986), (-45.991730189048795, -136.82666064206327), (-45.018621399372535, -136.98408881710859), (-44.06510129321246, -137.10804586666902), (-43.10555622020236, -137.13078263249454), (-42.12066048180381, -137.06866106944062), (-41.119437012963026, -136.94273469238166), (-40.11090874862606, -136.7740570161919), (-39.104098623739034, -136.5836815557456), (-38.108227561506666, -136.39354261559512), (-37.12702275988045, -136.20969318521415), (-36.15147846764892, -135.99988086451646), (-35.18065700411811, -135.76891126705792), (-34.21362068859435, -135.52159000639415), (-33.24943184038364, -135.26272269608094), (-32.28715277879242, -134.99711494967426), (-31.325845823126755, -134.72957238072976), (-30.364573292692846, -134.46490060280328), (-29.402397506796856, -134.20790522945055), (-28.438380784744965, -133.96339187422734), (-27.471585445843353, -133.7361661506894), (-26.501073809398264, -133.5310336723926), (-25.52590819471588, -133.35280005289272), (-24.545150921102447, -133.20627090574544), (-23.557864307863994, -133.0962518445066), (-22.563110674306774, -133.027548482732), (-21.559952339737112, -133.0049664339775), (-20.547451623461033, -133.0333113117987), (-19.57962931891132, -133.1965381529085), (-18.858516187176384, -133.9176512846435), (-18.0916107713039, -134.4219001610308), (-17.07625641951592, -134.42190016103072), (-17.03381642512088, -133.42412583525092), (-17.03381642512088, -132.44345645542674), (-16.29651348140432, -132.00643108824903), (-15.28871778465155, -131.7529115984921), (-14.31586363177301, -131.49073248656782), (-13.367438254086116, -131.2251501368177), (-12.432928882907916, -130.961420933583), (-11.501822749555673, -130.70480126120535), (-10.563607085346359, -130.46054750402598)], (0.9215686274509803, 0.7686274509803922, 0.615686274509804))</w:t>
        <w:br/>
      </w:r>
    </w:p>
    <w:p>
      <w:r>
        <w:t>([(62.06119162640882, 177.99677938808324), (62.487302281302185, 176.89966630810397), (63.28442556680642, 176.6087529950948), (64.25200107544379, 176.67277853223098), (65.18946839973688, 176.64048200268766), (65.74778772663298, 176.10102739486106), (66.05299232608137, 175.29652105726447), (66.45221331629322, 174.30349222317176), (67.15277558625436, 174.15774841597994), (67.90616915423627, 174.75770335681446), (68.63520581472216, 175.33330139015345), (68.19601235261483, 175.9099864285968), (67.61364363946493, 176.57169381282074), (66.89679406112278, 177.41047953079214), (66.09297485709845, 177.99677938808338), (65.24081202232007, 177.99677938808338), (64.26662941005688, 177.99677938808324), (63.19767371364195, 177.99677938808324), (62.06119162640882, 177.99677938808324)], (0.9215686274509803, 0.7686274509803922, 0.615686274509804))</w:t>
        <w:br/>
      </w:r>
    </w:p>
    <w:p>
      <w:r>
        <w:t>([(63.38164251207709, 180.6376811594198), (62.478102618995045, 180.63768115941963), (61.60388456862807, 180.6376811594198), (60.74074074074054, 180.60034326883348), (60.74074074074054, 179.6912606170888), (61.242158905158625, 179.3172302737515), (62.11413044763655, 179.36943846333844), (62.75186252290744, 179.95630910717475), (63.38164251207709, 180.6376811594198)], (0.34901960784313724, 0.27058823529411763, 0.16862745098039217))</w:t>
        <w:br/>
      </w:r>
    </w:p>
    <w:p>
      <w:r>
        <w:t>([(62.06119162640882, 179.3172302737515), (61.14907392446418, 179.3172302737515), (61.06995791851973, 178.98801309597232), (61.731974448629714, 178.32599656586228), (62.06119162640882, 178.37790350947316), (62.06119162640882, 179.3172302737515)], (0.9215686274509803, 0.7686274509803922, 0.615686274509804))</w:t>
        <w:br/>
      </w:r>
    </w:p>
    <w:p>
      <w:r>
        <w:t>([(59.42028985507227, 181.95813204508806), (58.51607644482203, 181.95813204508806), (58.09983896940399, 181.49941607072404), (58.14286722102503, 180.63768115941994), (59.04371304543375, 180.6376811594198), (59.91806081976389, 180.6376811594198), (60.687801919512744, 180.68988934900673), (60.050069844241854, 181.27675999284315), (59.42028985507227, 181.95813204508806)], (0.34901960784313724, 0.27058823529411763, 0.16862745098039217))</w:t>
        <w:br/>
      </w:r>
    </w:p>
    <w:p>
      <w:r>
        <w:t>([(-19.80676328502429, -18.486312399356162), (-19.854655643643714, -19.44907321766202), (-19.848586108566103, -20.386026173765075), (-19.734592786094115, -21.271363405462086), (-19.45871378253049, -22.079277050550107), (-18.966987204178192, -22.78395924682604), (-18.205451157340107, -23.359602132087087), (-17.165861513687737, -23.73690167850181), (-17.165861513687737, -22.774952211767992), (-17.117138918867955, -21.757881411070226), (-17.210113372322116, -20.804823241821396), (-17.51673689259839, -20.00113725602581), (-18.045835622762848, -19.346823453682788), (-18.80623570588269, -18.84188183479293), (-19.80676328502429, -18.486312399356162)], (0.9098039215686274, 0.8588235294117647, 0.7529411764705882))</w:t>
        <w:br/>
      </w:r>
    </w:p>
    <w:p>
      <w:r>
        <w:t>([(141.2882447665054, 143.66505636070815), (140.28506200355093, 143.66505636070815), (139.30958198899523, 143.66505636070815), (138.64734299516883, 143.30613420715974), (138.64734299516874, 142.25881208679488), (138.64734299516883, 141.2233533013308), (138.64734299516883, 140.24120633929024), (138.71478293292012, 139.36544649539715), (139.4028149460785, 138.68294255384149), (140.1428906051033, 138.05992038935528), (140.923545519921, 137.48366169420092), (141.73331530045732, 136.94144816063962), (142.56073555663818, 136.42056148093317), (143.39434189839014, 135.90828334734329), (144.222669935639, 135.39189545213205), (145.03425527831058, 134.85867948756044), (145.81763353633144, 134.29591714589117), (146.56134031962733, 133.69089011938524), (147.25391123812443, 133.03088010030478), (147.88388190174885, 132.30316878091136), (148.4397879204265, 131.49503785346673), (148.91016490408356, 130.59376901023253), (149.28354846264614, 129.58664394347065), (149.54847420604025, 128.46094434544284), (150.20672587173857, 128.00094813401188), (151.1830621521767, 127.84113651113826), (152.1955891819904, 127.58154378128208), (153.13094888703154, 127.17333989437948), (153.94894002656858, 126.63321724383083), (154.72877239214887, 125.99839035012721), (155.48611090192048, 125.33151888586121), (156.3896224356672, 125.00842987352033), (157.35307224791987, 125.08127259620119), (158.217352394572, 125.41948884893073), (158.95389017566706, 126.12308308155555), (159.62619965811317, 127.01579944332909), (160.4303379294118, 127.52375302172624), (161.34789693350197, 127.71645433490617), (162.35030397042797, 127.69390783271577), (162.8220542934956, 128.53231453806455), (163.28677964075766, 129.4027845822948), (163.7239746088454, 130.30078500569923), (162.81767639707905, 130.32850241545853), (161.79128947712732, 130.3285024154586), (161.3439946044605, 131.08713414413452), (161.06520738679458, 132.06323847275758), (160.4586810121418, 132.78710274276455), (159.55325909620024, 133.0092834327037), (158.54901163880075, 133.0999164762068), (157.53640922092873, 133.16912120899923), (156.52104099104756, 133.23047127734898), (155.50849609762054, 133.29754032752376), (154.50436368911045, 133.38390200579113), (153.51423291398086, 133.50312995841912), (152.5436929206948, 133.6687978316753), (151.59833285771552, 133.89447927182746), (150.68374187350616, 134.19374792514333), (149.79716291237386, 134.59199753086037), (148.91228498375787, 135.05003488260567), (148.03790919616102, 135.52865302481263), (147.1816415912848, 136.03314311692594), (146.3510882108311, 136.56879631839018), (145.55385509650105, 137.14090378864967), (144.79754828999668, 137.75475668714944), (144.0897738330189, 138.41564617333344), (143.4381377672698, 139.12886340664667), (142.8502461344508, 139.8996995465335), (142.33370497626333, 140.73344575243848), (141.89612033440883, 141.63539318380631), (141.54509825058898, 142.61083300008127), (141.2882447665054, 143.66505636070815)], (0.3843137254901961, 0.10980392156862745, 0.10196078431372549))</w:t>
        <w:br/>
      </w:r>
    </w:p>
    <w:p>
      <w:r>
        <w:t>([(-5.281803542673254, 159.5104669887274), (-5.281803542673254, 158.50857612833533), (-5.281803542673254, 157.53442682228672), (-4.941439718638348, 156.849849109726), (-3.9547867635140483, 156.85022974815686), (-2.9802548024594673, 156.9506285026546), (-2.026863906902015, 157.16908551607574), (-1.1036341482701526, 157.52364093127585), (-0.21958559799144106, 158.03233489111062), (0.3179685127248197, 158.8630820871554), (0.7803774907568394, 159.73409969545992), (1.2272053796847302, 160.62069839286852), (0.5571423441532387, 160.69061497127052), (-0.4195919858524856, 160.49750032304786), (-1.388094042355949, 160.2961534013232), (-2.3534650258235557, 160.09167540656262), (-3.3208061367215604, 159.8891675392323), (-4.2952185755159915, 159.69373099979836), (-5.281803542673254, 159.5104669887274)], (0.796078431372549, 0.7568627450980392, 0.6784313725490196))</w:t>
        <w:br/>
      </w:r>
    </w:p>
    <w:p>
      <w:r>
        <w:t>([(58.09983896940399, 180.6376811594198), (58.09983896940392, 181.58308092532283), (57.53946082115385, 181.95813204508806), (56.622072056161755, 181.95813204508806), (55.69257726525554, 181.95813204508806), (55.68629959364323, 181.06705980763846), (56.335840721637965, 180.6203390041712), (57.20498992809658, 180.61642896300145), (58.09983896940399, 180.6376811594198)], (0.8980392156862745, 0.8313725490196079, 0.7098039215686275))</w:t>
        <w:br/>
      </w:r>
    </w:p>
    <w:p>
      <w:r>
        <w:t>([(54.138486312399166, 184.59903381642462), (54.16942058568202, 183.6385368118751), (54.19002713510979, 182.723582686927), (54.769761865983135, 182.09297553089922), (55.406627502692544, 182.38308821139756), (55.45199640973493, 183.34028761016503), (55.22136431930211, 184.17807505596883), (54.138486312399166, 184.59903381642462)], (0.8980392156862745, 0.8313725490196079, 0.7098039215686275))</w:t>
        <w:br/>
      </w:r>
    </w:p>
    <w:p>
      <w:r>
        <w:t>([(-118.84057971014498, -93.61996779388103), (-119.84615240037598, -93.61996779388103), (-120.07358144475884, -94.27564180297337), (-119.947273257081, -95.25359729715478), (-119.6864555494075, -96.21721630139217), (-119.33930902726271, -97.13073072528158), (-118.97405042629165, -98.04125278214009), (-118.61049357264451, -98.95497429263987), (-118.26845229247131, -99.87808707745221), (-117.96774041192221, -100.8167829572495), (-117.72817175714738, -101.7772537527035), (-117.56956015429694, -102.7656912844863), (-117.51171942952102, -103.78828737326965), (-116.94548595160828, -104.59043468774631), (-116.19853833816639, -105.30590868782348), (-115.64479180291872, -106.09235384309923), (-115.25874953293645, -106.94248534987956), (-115.0149147152903, -107.84901840447056), (-114.88779053705133, -108.80466820317804), (-114.85188018529047, -109.8021499423081), (-114.86389987687126, -110.80144842525601), (-114.49086093047305, -111.31457688998975), (-114.0617826842545, -112.10489624999411), (-113.61045922414152, -113.08792129045418), (-113.17068463606, -114.17916679655531), (-112.77625300593577, -115.29414755348265), (-112.46095841969483, -116.34837834642155), (-112.25859496326306, -117.25737396055712), (-111.93483330766665, -117.78209204848271), (-111.51480895657771, -118.52072393679255), (-111.06537773401847, -119.46996564949774), (-110.62033372591496, -120.54533197178334), (-110.21347101819292, -121.66233768883465), (-109.87858369677842, -122.73649758583697), (-109.64946584759731, -123.68332644797543), (-109.13813795580252, -124.4358820968289), (-108.47889814940591, -125.19606703724757), (-107.90292859216434, -126.00315540127309), (-107.39447248605644, -126.84832338201392), (-106.93777303306084, -127.72274717257787), (-106.51707343515618, -128.61760296607284), (-106.11661689432114, -129.5240669556072), (-105.72064661253435, -130.43331533428878), (-105.3134057917745, -131.3365242952257), (-104.8791376340203, -132.22487003152602), (-104.40208534125033, -133.08952873629778), (-103.5588772853257, -133.5200438721943), (-102.6726721731419, -133.93336883504136), (-101.80608943921541, -134.3993332266303), (-100.95040391880063, -134.89484102263484), (-100.09689044715225, -135.39679619872877), (-99.23682385952456, -135.88210273058567), (-98.36147899117232, -136.3276645938794), (-97.46213067734986, -136.7103857642835), (-96.53005375331173, -137.00717021747172), (-95.55652305431249, -137.19492192911787), (-94.53281341560667, -137.2505448748956), (-93.84974025859786, -136.89840026321565), (-94.35555255085181, -135.99742904976043), (-95.04776614224521, -135.33159317647295), (-95.8660366377202, -134.82713838272713), (-96.750019642219, -134.41031040789684), (-97.64522953293888, -134.0099552753459), (-98.59123876307491, -133.5763351130929), (-99.53354607023881, -133.08441891434302), (-100.37579568670104, -132.51493552555016), (-101.02163184473237, -131.84861379316865), (-101.42511434095525, -131.03791776635555), (-101.81670372195332, -130.14288477342797), (-102.21802663065564, -129.24419553535262), (-102.61591313713276, -128.3392160661436), (-102.99719331145556, -127.42531237981486), (-103.34869722369473, -126.4998504903807), (-103.6572549439211, -125.56019641185527), (-103.9096965422053, -124.60371615825277), (-104.09285208861812, -123.62777574358726), (-104.19355165323029, -122.62974118187302), (-104.19862530611258, -121.60697848712391), (-104.86621801645335, -120.85460895873896), (-105.58683568663461, -120.12957965457332), (-106.11753817267825, -119.33451802208225), (-106.48382228751338, -118.47670886496005), (-106.7111848440691, -117.56343698690071), (-106.82512265527431, -116.6019871915981), (-106.8511325340581, -115.59964428274623), (-106.96806919539536, -114.63455873254908), (-107.72435099704876, -113.95423962398463), (-108.36238913585004, -113.20841501471676), (-108.8689549358659, -112.39377773576194), (-109.23081972116329, -111.50702061813696), (-109.43475481580903, -110.54483649285858), (-109.46753154386992, -109.50391819094342), (-110.21530821929484, -108.82110018057647), (-110.87935765762442, -108.08935114256337), (-111.4147217529766, -107.28948618381543), (-111.80817182941831, -106.4181981353493), (-112.0464792110163, -105.47217982818164), (-112.11641522183751, -104.44812409332934), (-113.02140442965465, -103.93251669665311), (-113.4102380280802, -103.2096122532402), (-113.38048343530156, -102.26130409037755), (-113.70910007948135, -101.46500529932582), (-114.68663044415449, -101.04750660175077), (-115.40278062935089, -100.46555373177962), (-115.86774672632147, -99.71914668941268), (-116.091724826317, -98.8082854746498), (-116.08491102058846, -97.73297008749095), (-116.61083900628833, -96.87352057172048), (-117.1901855403733, -96.0601323772606), (-117.74120726760482, -95.2467441828008), (-118.28448004014221, -94.43335598834092), (-118.84057971014498, -93.61996779388103)], (0.23137254901960785, 0.16862745098039217, 0.11372549019607843))</w:t>
        <w:br/>
      </w:r>
    </w:p>
    <w:p>
      <w:r>
        <w:t>([(-96.39291465378429, -122.6698872785831), (-96.39291465378426, -121.67122430796772), (-96.39291465378429, -120.67256133735235), (-96.39291465378429, -119.67389836673703), (-96.39291465378429, -118.67523539612174), (-96.39291465378426, -117.67657242550635), (-96.39291465378429, -116.67790945489097), (-96.39291465378429, -115.67924648427574), (-96.4945100725153, -114.68932049602999), (-96.80146491572148, -113.75209794888643), (-97.20122849008052, -112.84167253966363), (-97.57818099469975, -111.92831346241795), (-97.81670262868698, -110.98228991120554), (-97.8011735911498, -109.97387108008284), (-98.35949421674252, -109.59742351046712), (-99.3581571873579, -109.59742351046721), (-99.97775628694073, -110.18383652570725), (-100.40525231198855, -111.10511614292975), (-100.83274833703629, -112.00620804146787), (-101.740744317618, -111.62919518408285), (-102.61129350918858, -111.15590292027518), (-103.4378798352446, -110.87462769997234), (-104.08341130444249, -111.6213720845441), (-104.20994637847359, -112.57332020072775), (-104.20690991234963, -113.54874044951748), (-104.46372676108214, -114.36590123190778), (-105.36982177968288, -114.84307094889334), (-105.1125870388567, -115.59597163783378), (-104.67599797652606, -116.51029810997552), (-104.42126730747428, -117.45682822317983), (-104.30311509062928, -118.42602935827374), (-104.27626138491864, -119.40836889608406), (-104.29542624927034, -120.39431421743775), (-104.31532974261208, -121.37433270316167), (-103.57338927768679, -121.48148148148161), (-102.62657709608273, -121.4814814814817), (-101.43643837955396, -121.48148148148161), (-101.71555601063915, -122.67727476107204), (-101.81243556382634, -123.78678875260594), (-101.72136964461747, -124.80006412178287), (-101.47059906922426, -125.73144541017021), (-101.08836465385897, -126.59527715933636), (-100.60290721473332, -127.40590391084913), (-100.04246756805928, -128.1776702062765), (-99.43528653004866, -128.9249205871864), (-98.80960491691343, -129.66199959514674), (-98.19366354486556, -130.40325177172556), (-97.61570323011685, -131.16302165849075), (-97.10396478887928, -131.95565379701026), (-96.19685998876257, -132.04508856682781), (-95.21602493724247, -132.0450885668279), (-94.19372207622271, -132.0450885668279), (-94.1517375125529, -131.71967332917833), (-94.88431185336023, -131.14341269276693), (-95.67895034856961, -130.51208903567334), (-96.52495974235119, -129.79127154469037), (-96.52495974235119, -128.89784411419035), (-96.52495974235116, -127.83796932617552), (-96.90450364063382, -127.04887830302505), (-97.87604839364882, -126.74817637883184), (-98.79270472687786, -126.4474744546384), (-98.94992414236067, -125.61337338753769), (-98.83545418973063, -124.59846903624903), (-98.72098423710062, -123.6166919041921), (-98.31633808148287, -122.84996572068668), (-97.28709695184472, -122.69239708384607), (-96.39291465378429, -122.6698872785831)], (0.9215686274509803, 0.7686274509803922, 0.615686274509804))</w:t>
        <w:br/>
      </w:r>
    </w:p>
    <w:p>
      <w:r>
        <w:t>([(-117.52012882447671, -104.18357487922724), (-117.49362306929906, -103.16402757753778), (-117.58229393627579, -102.1798288113187), (-117.7673329854087, -101.22510094307083), (-118.02993177669934, -100.29396633529463), (-118.35128187014968, -99.38054735049077), (-118.71257482576107, -98.47896635115956), (-119.09500220353543, -97.58334569980153), (-119.4797555634744, -96.68780775891733), (-119.83288438069366, -95.77267874338655), (-120.01247264128334, -94.80843142918201), (-120.12685389389289, -93.84418411497764), (-120.79983338603499, -93.61996779388112), (-121.756302653779, -93.61996779388103), (-122.56244461622651, -93.935250833133), (-122.61898812601125, -94.86623524859631), (-122.66116098289555, -95.81293608674723), (-122.70068954653165, -96.78707970723787), (-122.74930017657181, -97.80039246972069), (-122.60507588794148, -98.67099429265116), (-121.69526968870154, -98.84527970229878), (-120.72690578819645, -99.08174888404756), (-120.3707793264725, -99.76830353689317), (-120.29163255778698, -100.63977335935179), (-120.20325994831867, -101.56726581709617), (-120.10030006934942, -102.56686519628052), (-119.97739149216105, -103.65465578305937), (-119.47319999121495, -104.2568391423565), (-118.49666440784587, -104.19273291211844), (-117.52012882447671, -104.18357487922724)], (0.8980392156862745, 0.8313725490196079, 0.7098039215686275))</w:t>
        <w:br/>
      </w:r>
    </w:p>
    <w:p>
      <w:r>
        <w:t>([(-114.87922705314016, -110.78582930756862), (-114.85188424838431, -109.76216105971628), (-114.89035495155885, -108.77285295602127), (-115.01961742312967, -107.82504164233058), (-115.26464992356247, -106.92586376449184), (-115.65043071332302, -106.08245596835219), (-116.2019380528772, -105.30195489975918), (-116.9441502026908, -104.59149720456021), (-117.52012882447667, -104.55545502846266), (-117.52012882447674, -105.54838725251932), (-117.52012882447671, -106.53087877808996), (-117.52012882447671, -107.50821356504038), (-117.52012882447671, -108.48567557323571), (-117.52012882447671, -109.46854876254167), (-117.52012882447671, -110.46211709282372), (-116.83965908790803, -110.78582930756855), (-115.87342425289097, -110.78582930756862), (-114.87922705314016, -110.78582930756862)], (0.9098039215686274, 0.8588235294117647, 0.7529411764705882))</w:t>
        <w:br/>
      </w:r>
    </w:p>
    <w:p>
      <w:r>
        <w:t>([(-104.31561996779395, -121.34943639291482), (-104.29877932647885, -120.38444532816526), (-104.27719218281005, -119.41254200486071), (-104.29426070720253, -118.4428637220362), (-104.3933870700713, -117.4845477787263), (-104.61797344183111, -116.54673147396575), (-105.01142199289706, -115.63855210678933), (-105.61713489368388, -114.76914697623171), (-106.60706048108193, -114.74718196457346), (-106.98014622000737, -115.37085464118209), (-106.96877431775196, -116.34838344466183), (-106.87587889007895, -117.30554770427023), (-106.67651911119806, -118.22987700711225), (-106.34575415531914, -119.1089009402927), (-105.85864319665224, -119.93014909091671), (-105.19024540940718, -120.68115104608907), (-104.31561996779395, -121.34943639291482)], (0.9098039215686274, 0.8588235294117647, 0.7529411764705882))</w:t>
        <w:br/>
      </w:r>
    </w:p>
    <w:p>
      <w:r>
        <w:t>([(-109.59742351046705, -109.46537842190034), (-109.5769269114964, -110.4547020106373), (-109.40224015295306, -111.3733199445595), (-109.08455766628893, -112.22403083152992), (-108.6350738829567, -113.009633279412), (-108.06498323440844, -113.73292589606822), (-107.38548015209648, -114.39670728936213), (-106.95652173913054, -114.37795847745102), (-106.95652173913051, -113.50697174877902), (-106.95652173913051, -112.60453263161239), (-106.95652173913051, -111.66618385612979), (-106.95652173913051, -110.68746815250968), (-106.95652173913047, -109.66392825093064), (-107.81142743584869, -109.46537842190043), (-108.7400836317294, -109.46537842190034), (-109.59742351046705, -109.46537842190034)], (0.9098039215686274, 0.8588235294117647, 0.7529411764705882))</w:t>
        <w:br/>
      </w:r>
    </w:p>
    <w:p>
      <w:r>
        <w:t>([(-112.23832528180361, -104.18357487922724), (-112.21782868283299, -105.1728984679642), (-112.04314192428957, -106.0915164018864), (-111.72545943762549, -106.94222728885681), (-111.27597565429326, -107.72782973673881), (-110.70588500574499, -108.45112235339512), (-110.02638192343306, -109.11490374668902), (-109.5974235104671, -109.09615493477791), (-109.59742351046705, -108.22516820610585), (-109.59742351046705, -107.32272908893928), (-109.59742351046705, -106.38438031345662), (-109.59742351046705, -105.40566460983656), (-109.59742351046705, -104.38212470825754), (-110.45232920718524, -104.18357487922732), (-111.38098540306596, -104.18357487922732), (-112.23832528180361, -104.18357487922724)], (0.9098039215686274, 0.8588235294117647, 0.7529411764705882))</w:t>
        <w:br/>
      </w:r>
    </w:p>
    <w:p>
      <w:r>
        <w:t>([(-116.19967793880843, -97.58132045088587), (-116.23694607852795, -98.61280725918864), (-116.05243648751073, -99.52370668325405), (-115.63645064688772, -100.29947094477853), (-114.97929003779008, -100.92555226545899), (-114.07125614134885, -101.38740286699182), (-113.64406032005463, -101.03096819239441), (-113.80400623774001, -100.07129268628209), (-113.96919975650576, -99.11585431806402), (-114.22702762874492, -98.22609819415298), (-114.51203963452635, -97.30915793669978), (-114.84996556637952, -96.33930375317472), (-115.51139115060813, -96.845599155214), (-116.19967793880843, -97.58132045088587)], (0.9098039215686274, 0.8588235294117647, 0.7529411764705882))</w:t>
        <w:br/>
      </w:r>
    </w:p>
    <w:p>
      <w:r>
        <w:t>([(-116.19967793880843, -97.58132045088587), (-115.49220471590667, -96.87384722798403), (-114.91835505987784, -96.11200942057746), (-115.31841254822352, -95.09916440519315), (-115.8843152113522, -94.3510843160798), (-116.61606304926403, -93.85744342645829), (-117.51365606195901, -93.60791600954924), (-118.57709424943711, -93.59217633857352), (-118.40036221367606, -94.26211339767822), (-117.8513619961322, -95.09191516098014), (-117.31129088803868, -95.92171692428204), (-116.76558437404691, -96.75151868758402), (-116.19967793880843, -97.58132045088587)], (0.796078431372549, 0.7568627450980392, 0.6784313725490196))</w:t>
        <w:br/>
      </w:r>
    </w:p>
    <w:p>
      <w:r>
        <w:t>([(-105.23993558776174, -102.86312399355897), (-105.23993558776176, -103.80944712828794), (-105.23993558776174, -104.75577026301683), (-105.23993558776174, -105.70209339774573), (-105.23993558776174, -106.6484165324747), (-105.23993558776174, -107.59473966720367), (-104.71175523349442, -108.01288244766522), (-104.71175523349444, -107.06655931293623), (-104.71175523349449, -106.12023617820742), (-104.71175523349437, -105.17391304347838), (-104.71175523349442, -104.22758990874948), (-104.71175523349442, -103.28126677402058), (-105.23993558776174, -102.86312399355897)], (0.9215686274509803, 0.7686274509803922, 0.615686274509804))</w:t>
        <w:br/>
      </w:r>
    </w:p>
    <w:p>
      <w:r>
        <w:t>([(-113.55877616747188, -101.54267310789069), (-113.5282568856608, -102.50903433753967), (-113.50473183278692, -103.42785449925803), (-112.90843345702557, -104.05600526486108), (-112.24851090487567, -103.69997044369006), (-112.189958091442, -102.73486676205647), (-112.45629961573172, -101.93664706718938), (-113.55877616747188, -101.54267310789069)], (0.9098039215686274, 0.8588235294117647, 0.7529411764705882))</w:t>
        <w:br/>
      </w:r>
    </w:p>
    <w:p>
      <w:r>
        <w:t>([(-100.75040257648962, -108.14492753623207), (-100.75040257648962, -107.27762238325298), (-101.14653784219011, -106.8244766505638), (-101.14653784219011, -107.6917818035429), (-100.75040257648962, -108.14492753623207)], (0.9215686274509803, 0.7686274509803922, 0.615686274509804))</w:t>
        <w:br/>
      </w:r>
    </w:p>
    <w:p>
      <w:r>
        <w:t>([(-84.50885668276982, -125.17874396135288), (-84.50885668276985, -124.17558194409064), (-84.50885668276982, -123.20012330233058), (-84.87204358421515, -122.42361249341435), (-85.70173291693091, -121.91749130507709), (-86.30542322944622, -121.20378791646617), (-86.80452510587743, -120.35332516831616), (-87.31738287002345, -119.44296044245776), (-87.79890613337592, -118.58557168816097), (-88.23153403849652, -117.70101884595749), (-88.63705756822532, -116.80140801742505), (-89.03726770540207, -115.89884530414179), (-89.45395543286683, -115.005436807685), (-89.90891173345948, -114.1332886296327), (-90.42392759001991, -113.29450687156245), (-91.02079398538818, -112.50119763505211), (-91.72130190240412, -111.76546702167937), (-92.47899825283562, -111.11807557935448), (-92.50800313347796, -110.1964942062619), (-92.65954239868252, -109.33333333333357), (-93.67447052240539, -109.33333333333364), (-93.76689381201665, -110.2258750437333), (-93.78975969781463, -111.20831109896062), (-93.77593688195448, -112.18906746115657), (-93.68057012385444, -113.15870092177764), (-93.45880418293282, -114.10776827228028), (-93.06578381860776, -115.0268263041209), (-92.45665379029764, -115.90643180875612), (-92.43156199677946, -116.89720606303311), (-92.43156199677944, -117.89273692084917), (-92.43156199677946, -118.88826777866531), (-92.43156199677951, -119.88379863648137), (-91.70922310438694, -120.5439946966902), (-91.19420097358623, -121.35195207439477), (-90.81331318109184, -122.2558530175297), (-90.48190011831582, -123.19812899225538), (-90.1153021766702, -124.12121146473196), (-89.6288597475671, -124.96753190111964), (-88.93791322241854, -125.67952176757868), (-88.0036288714254, -126.17120953664569), (-87.09694858725713, -126.58013828211689), (-86.26892378653724, -126.2240470257696), (-85.4195538264729, -125.71742782605597), (-84.50885668276982, -125.17874396135288)], (0.23137254901960785, 0.16862745098039217, 0.11372549019607843))</w:t>
        <w:br/>
      </w:r>
    </w:p>
    <w:p>
      <w:r>
        <w:t>([(-96.39291465378429, -122.6698872785831), (-97.25343477243436, -122.66988727858318), (-98.28963905742468, -122.6698872785831), (-98.84029406370082, -123.24625433580574), (-98.95462925823877, -124.22198966798908), (-99.06896445277667, -125.23291855110502), (-99.0080787720303, -126.14886793727472), (-98.06150271390675, -126.44921586449607), (-97.14365758517738, -126.74956379171763), (-96.6570048309179, -127.44547091501992), (-96.65700483091801, -128.51249658878652), (-96.65700483091797, -129.4338961576774), (-95.91206356812926, -130.16562956124326), (-95.11077048891167, -130.805324931556), (-94.37139552185805, -131.38582272145294), (-93.60725817193548, -131.70547368911656), (-92.65293105211543, -131.44225852010686), (-91.69860393229543, -131.1683068620586), (-90.74427681247538, -130.875296159024), (-89.7899496926554, -130.55490385505547), (-89.07034603409066, -130.0376093097452), (-88.67565215030899, -129.14009661835777), (-89.68861932295067, -129.14009661835777), (-90.71289710645308, -129.14009661835772), (-91.7265249800236, -129.14009661835772), (-92.70754242286966, -129.14009661835763), (-93.55535266380986, -128.87439787079367), (-94.18637492152547, -128.0258346216797), (-94.7760118459288, -127.18835629740983), (-95.30396338517771, -126.34775286169409), (-95.74992948742972, -125.48981427824295), (-96.093610100843, -124.60033051076724), (-96.31470517357532, -123.6650915229771), (-96.39291465378429, -122.6698872785831)], (0.8980392156862745, 0.8313725490196079, 0.7098039215686275))</w:t>
        <w:br/>
      </w:r>
    </w:p>
    <w:p>
      <w:r>
        <w:t>([(-92.43156199677946, -120.02898550724656), (-92.43156199677944, -119.04365111559906), (-92.43156199677946, -118.05831672395156), (-92.43156199677946, -117.07298233230408), (-92.43156199677946, -116.08764794065658), (-93.44190128535065, -116.40102121959708), (-93.52558334977209, -117.24100306099079), (-93.5295913214761, -118.19654725986587), (-93.48102319608323, -119.15801800211592), (-93.37335055394992, -120.12867949756212), (-93.20004497543303, -121.11179595602641), (-92.95457804088919, -122.11063158733046), (-92.73890469250593, -121.93470976059004), (-92.58523334464273, -120.95872210429911), (-92.43156199677946, -120.02898550724656)], (0.9372549019607843, 0.9137254901960784, 0.8509803921568627))</w:t>
        <w:br/>
      </w:r>
    </w:p>
    <w:p>
      <w:r>
        <w:t>([(-83.18840579710154, -121.34943639291482), (-82.52767538421769, -120.68870598003102), (-81.86881952457034, -120.02984991095732), (-82.528684589723, -120.64016228672097), (-83.18840579710154, -121.34943639291482)], (0.9607843137254902, 0.8941176470588236, 0.7647058823529411))</w:t>
        <w:br/>
      </w:r>
    </w:p>
    <w:p>
      <w:r>
        <w:t>([(27.729468599033645, 50.04508856682733), (28.390199011917453, 49.384358153943445), (29.049054871564916, 48.72579000984446), (28.38918980641218, 49.43484822466398), (27.729468599033645, 50.04508856682733)], (0.08235294117647059, 0.07450980392156863, 0.06274509803921569))</w:t>
        <w:br/>
      </w:r>
    </w:p>
    <w:p>
      <w:r>
        <w:t>([(89.79066022544261, 117.3880837359094), (88.78112012298088, 117.3880837359094), (88.47020933977448, 116.70208125781235), (88.47020933977434, 115.72543130304429), (88.4621507483241, 114.72010214594701), (88.25419566560315, 113.72982374939343), (88.20117614111686, 112.75717509938666), (88.27323931461417, 111.79741764668053), (88.44053232584353, 110.84581284202864), (88.6732023145543, 109.89762213618512), (88.94139642049474, 108.94810697990333), (89.21526178341398, 107.9925288239372), (89.464945543061, 107.02614911904075), (89.66059483918428, 106.04422931596754), (89.77235681153272, 105.04203086547122), (89.77037859985532, 104.01481521830584), (89.54143627329304, 103.05643326780296), (88.78340494816067, 102.5796847371191), (87.99188548400173, 102.0597485717303), (87.16174297726528, 101.50689457873852), (86.28784252440028, 100.93139256524563), (85.36504922185577, 100.34351233835353), (84.38107069838871, 100.18390954791671), (83.38954321213102, 100.14901062275713), (82.39814976976874, 100.12901540822962), (81.4069650601098, 100.1239985931415), (80.41606377196257, 100.13403486630135), (79.42552059413465, 100.15919891651694), (78.43541021543427, 100.1995654325965), (77.44580732466959, 100.25520910334785), (76.45678661064834, 100.32620461757885), (75.46842276217853, 100.41262666409773), (74.48079046806869, 100.51454993171282), (73.49396441712635, 100.63204910923184), (72.50801929815964, 100.76519888546278), (71.52302979997673, 100.91407394921377), (70.53907061138551, 101.07874898929275), (69.55621642119407, 101.25929869450775), (68.57454191821047, 101.45579775366694), (67.59412179124261, 101.66832085557817), (66.61503072909866, 101.89694268904964), (65.63734342058645, 102.14173794288918), (64.66113455451426, 102.40278130590504), (63.68647881969003, 102.68014746690497), (62.74653592487215, 102.90129997125179), (61.78218848898953, 102.97983819842024), (60.798723611945185, 102.99575452787921), (59.812783159091445, 103.03225828639296), (58.84100899578185, 103.17255880072638), (57.90004298736889, 103.49986539764366), (57.006526999205725, 104.09738740390927), (56.03677076049801, 104.18357487922671), (55.03611954076991, 104.18357487922664), (54.027376260049486, 104.18357487922671), (53.02120071966016, 104.18357487922664), (52.02825272092553, 104.18357487922657), (51.806245338274785, 103.61704064179176), (52.09235391666036, 102.65471018615092), (52.367749390276664, 101.68785042425435), (52.63762721409152, 100.71957862908243), (52.907182843072455, 99.75301207361584), (53.181611732187136, 98.79126803083524), (53.46610933640332, 97.83746377372128), (53.76587111068859, 96.89471657525446), (54.08609251001064, 95.96614370841539), (54.42269745057879, 95.02941901179307), (54.71389413891892, 94.06492617369469), (54.95169321512513, 93.0968352267915), (55.14142922400747, 92.12514617108401), (55.28843671037544, 91.14985900657184), (55.39805021903892, 90.17097373325555), (55.475604294807425, 89.18849035113435), (55.52643348249097, 88.20240886020908), (55.55587232689886, 87.21272926047907), (55.56925537284103, 86.21945155194462), (55.57191716512714, 85.22257573460571), (55.56919224856686, 84.22210180846228), (55.56641516796998, 83.21802977351442), (55.56892046814609, 82.21035962976202), (55.58204269390508, 81.19909137720519), (55.59111899125778, 80.20417123253038), (55.59343736551408, 79.21513368086887), (55.601384182286125, 78.22047893465134), (55.61843859837291, 77.22194657227739), (55.648079770573865, 76.22127617214649), (55.69378685568865, 75.2202073126588), (55.75903901051632, 74.22047957221368), (55.84731539185638, 73.22383252921091), (55.96209515650811, 72.23200576205015), (56.106857461270735, 71.24673884913094), (56.243550693762934, 72.12167721094877), (56.40694957042637, 73.13809369580369), (56.602366477981306, 74.14109505429388), (56.83193935709278, 75.12854334575479), (57.097806148425704, 76.09830062952093), (57.402104792645275, 77.048228964928), (57.74697323041617, 77.97619041131043), (58.13454940240328, 78.88004702800374), (58.56697124927182, 79.75766087434262), (59.04637671168662, 80.60689400966244), (59.574903730312634, 81.42560849329801), (60.154690245814706, 82.21166638458459), (60.78787419885795, 82.96292974285703), (61.44282378237879, 83.66350201047801), (62.120795245917705, 84.3624477861772), (62.8325429658895, 85.03826108937282), (63.586152734336, 85.66365237192585), (64.3897103432984, 86.21133208569664), (65.25130158481787, 86.65401068254575), (66.17901225093581, 86.9643986143339), (67.1809281336934, 87.11520633292169), (68.26513502513204, 87.07914429016965), (68.76210636049163, 87.84033683058948), (69.00014175093597, 88.87031195606852), (69.37506465965598, 89.6512245082387), (69.92301575866588, 90.21921515911396), (70.68013571997912, 90.6104245807081), (71.68256521560933, 90.86099344503452), (72.81191641605083, 91.12449356407157), (73.5777083818092, 91.7795755450134), (74.33014116092403, 92.3711753904556), (75.0832609139978, 92.79725028144368), (75.967953278198, 93.29906563758169), (76.66968819616352, 93.45627920041366), (76.67839007738249, 92.3728260736636), (76.77768689330436, 91.3771535222209), (76.69053997590484, 90.5385212130922), (76.13991065715875, 89.92618881328339), (75.24213750057426, 89.41274141112748), (75.18747061569742, 88.40705173497004), (75.11426811682782, 87.38275398215191), (74.91905450317843, 86.41375922466315), (74.53645355159574, 85.52575169362098), (74.12226559699263, 84.62953832841882), (73.70652625788581, 83.7333249632165), (73.28819156628613, 82.8371115980142), (72.86621755420421, 81.94089823281212), (72.43956025365073, 81.04468486760989), (72.00717569663654, 80.14847150240766), (71.56801991517224, 79.25225813720542), (71.12104894126861, 78.35604477200326), (70.66521880693628, 77.45983140680103), (70.19948554418606, 76.5636180415988), (69.72280518502852, 75.66740467639664), (69.12147819657316, 74.99081673123011), (68.25952824734333, 74.43168772839606), (67.38756515567417, 73.84974120034609), (66.67791766182424, 73.14812700159861), (65.97287437281497, 72.44308371258934), (65.26783108380583, 71.73804042358013), (64.56278779479663, 71.032997134571), (63.85774450578743, 70.3279538455618), (63.38164251207709, 69.54053385799293), (63.3820352253754, 68.53140096618297), (64.36653952048816, 68.53140096618304), (65.3686135889852, 68.53140096618304), (66.37759762954299, 68.53140096618311), (67.38283184083811, 68.53140096618311), (68.37365642154701, 68.53140096618311), (68.73299460918284, 69.24867481728363), (68.85994844422522, 70.27589045305784), (69.34374095622127, 71.05996994415655), (70.05351174618953, 71.75912680184192), (70.77008693551241, 72.45147926017256), (71.49270250977293, 73.13779133356552), (72.22059445455398, 73.81882703643831), (72.95299875543827, 74.4953503832074), (73.68915139800903, 75.16812538829042), (74.42828836784894, 75.83791606610413), (75.1696456505409, 76.5054864310656), (75.91245923166802, 77.17160049759225), (76.64668802557797, 77.83509382267924), (77.36278214150784, 78.5511879386091), (77.9613568149823, 79.36863905048969), (78.24359016109426, 80.48911285629983), (78.59629785401164, 81.43099793805871), (79.03834423596507, 82.21315863799664), (79.58859364918487, 82.85445929834441), (80.26591043590118, 83.37376426133181), (81.08915893834434, 83.78993786918949), (82.07720349874496, 84.12184446414767), (83.18155704206879, 84.42996183032157), (83.15706134145283, 85.47987841463078), (83.36625122167327, 86.4020135019974), (83.81956608641252, 87.18070798689894), (84.52744533935254, 87.80030276381187), (85.50032838417536, 88.24513872721316), (85.78066630757232, 89.10370646037401), (85.91057782797354, 90.0702989144245), (86.28112463272598, 90.89868531626145), (86.90274612551134, 91.57320656036143), (87.78588171001178, 92.07820354120122), (88.56676432959594, 92.66221293391175), (88.8084984545364, 93.64389963244798), (89.1298913888887, 94.58866255564467), (89.58496064191426, 95.45108102309632), (90.14506967945258, 96.25305443150175), (90.76076240003344, 97.04448979616157), (91.11111111111082, 97.9456167227028), (91.11111111111082, 98.95427876698017), (91.11111111111097, 99.95136054835726), (91.11111111111082, 100.94844232973412), (91.11111111111082, 101.945524111111), (91.11111111111089, 102.94149956022163), (91.11111111111082, 103.92926473986175), (91.11111111111089, 104.92410159281361), (91.11111111111074, 105.92402111824718), (91.11111111111074, 106.92703431533218), (91.11111111111082, 107.931152183239), (91.11111111111089, 108.93438572113737), (91.11111111111082, 109.9347459281971), (91.11111111111082, 110.93024380358837), (91.11111111111082, 111.9188903464811), (90.53648199442927, 112.68130842898584), (89.88002898645966, 113.43202396715719), (89.74106074648786, 114.37480212323244), (89.73761054690291, 115.34753691057661), (89.76964643938997, 116.34679653719024), (89.79066022544261, 117.3880837359094)], (0.12156862745098039, 0.09411764705882353, 0.08235294117647059))</w:t>
        <w:br/>
      </w:r>
    </w:p>
    <w:p>
      <w:r>
        <w:t>([(77.90660225442814, 105.50402576489492), (76.93161034986126, 105.54031543263335), (75.95586273095346, 105.57572944572001), (74.97860368336407, 105.61706923322261), (73.99907749275208, 105.6711362242091), (73.01652844477654, 105.74473184774664), (72.03020082509674, 105.84465753290353), (71.03933891937174, 105.97771470874727), (70.04318701326068, 106.15070480434576), (69.04098939242274, 106.37042924876671), (68.03199034251709, 106.643689471078), (67.10091508918514, 106.91016326447314), (66.16049293159709, 107.06539965732357), (65.19746186494434, 107.13735975919927), (64.21645003536331, 107.15689787767637), (63.22208558899055, 107.15486832033123), (62.21899667196235, 107.16212539473992), (61.211811430415054, 107.2095234084785), (60.20515801048522, 107.32791666912334), (59.2036645583092, 107.54815948425049), (58.211959220023495, 107.90110616143632), (57.307507631236135, 108.23289112455518), (56.3814675002785, 108.40256133588863), (55.41142196543731, 108.46009300703984), (54.408737398119406, 108.43633771754115), (53.384780169731535, 108.36214704692495), (52.35091665168016, 108.26837257472337), (51.3185132153718, 108.18586588046854), (50.29893623221323, 108.145478543693), (50.85634706624708, 107.46917188737117), (51.62892639798636, 106.94464549998139), (52.607315821755954, 106.97895329068359), (53.599132284391814, 106.89723521725566), (54.554096773459655, 106.68683250474136), (55.46708853915439, 106.33750365353067), (56.33298683167114, 105.83900716401396), (57.24434830046871, 105.52106277878012), (58.24607306087289, 105.50830200642801), (59.23623458376471, 105.43205960920842), (60.2167734155019, 105.29815722619507), (61.18963010244203, 105.11241649646084), (62.156745190943134, 104.88065905907928), (63.12005922736286, 104.60870655312358), (64.07893921131928, 104.30199383531081), (65.00656879578199, 104.10763952047772), (65.97431778772253, 104.09799725117655), (66.95969337564918, 104.16060296994779), (67.94020274806958, 104.18299261933072), (68.89335309349197, 104.05270214186528), (69.7966516004239, 103.65726748009114), (70.62760545737366, 102.8842245765483), (71.69049051238503, 102.86312399355836), (72.76046141217812, 102.86312399355836), (73.82829857581697, 102.86312399355836), (74.89068193623159, 102.86312399355852), (75.94429142635174, 102.86312399355845), (76.98580697910735, 102.86312399355836), (78.01190852742853, 102.86312399355836), (79.01927600424516, 102.86312399355836), (80.00458934248722, 102.86312399355836), (80.9645284750846, 102.86312399355845), (81.8957733349672, 102.86312399355836), (82.79500385506506, 102.86312399355836), (83.65889996830799, 102.86312399355829), (84.65937655239605, 103.23458534215412), (85.6140882567234, 103.75490455083212), (86.43967637076122, 104.18598482527274), (87.19722887334692, 104.54309816018576), (86.88624113243715, 105.37083496539869), (85.87899611466545, 105.41124659051104), (84.8786366020922, 105.44187096643078), (83.88371476475926, 105.4648845507019), (82.8920560907669, 105.48137459927405), (81.9014860682155, 105.49242836809695), (80.90983018520556, 105.49913311312088), (79.91491392983747, 105.50257609029514), (78.91456279021148, 105.50384455556987), (77.90660225442814, 105.50402576489492)], (0.8980392156862745, 0.7647058823529411, 0.6))</w:t>
        <w:br/>
      </w:r>
    </w:p>
    <w:p>
      <w:r>
        <w:t>([(87.14975845410606, 117.3880837359094), (87.14975845410606, 118.36031654429023), (86.55252972895784, 118.7085346215776), (85.82930756843778, 118.46845264236526), (85.82930756843794, 117.50812472551573), (85.82930756843778, 116.5477968086659), (85.82930756843778, 115.58746889181629), (85.94041988939567, 114.74718196457285), (86.9221766110014, 114.74718196457285), (87.14975845410606, 115.42218931439162), (87.14975845410606, 116.38608869870055), (87.14975845410606, 117.3880837359094)], (0.9372549019607843, 0.9137254901960784, 0.8509803921568627))</w:t>
        <w:br/>
      </w:r>
    </w:p>
    <w:p>
      <w:r>
        <w:t>([(87.14975845410606, 117.3880837359094), (87.14975845410606, 116.39000855474998), (87.14975845410606, 115.4197866344601), (87.46749194847003, 114.747181964573), (88.47020933977434, 114.74718196457285), (88.47020933977434, 115.74525714573227), (88.47020933977434, 116.71547906602216), (88.15247584541054, 117.38808373590948), (87.14975845410606, 117.3880837359094)], (0.7490196078431373, 0.6352941176470588, 0.5058823529411764))</w:t>
        <w:br/>
      </w:r>
    </w:p>
    <w:p>
      <w:r>
        <w:t>([(85.82930756843778, 118.70853462157768), (86.83067533237109, 118.70853462157768), (86.98412722203582, 119.32551637956969), (86.7436138899676, 120.25583854949546), (86.51213656705237, 121.18892773949332), (86.28823058306124, 122.12472292163687), (86.0704312677662, 123.06316306799988), (85.85727395093879, 124.00418715065656), (85.64729396235059, 124.94773414167993), (85.43902663177344, 125.89374301314481), (85.2310072889788, 126.84215273712458), (85.02177126373856, 127.79290228569272), (84.80985388582423, 128.7459306309237), (84.59379048500729, 129.7011767448907), (84.37211639105976, 130.65857959966806), (84.14336693375304, 131.6180781673293), (83.90607744285883, 132.57961141994815), (83.65878324814874, 133.54311832959885), (83.40001967939456, 134.50853786835472), (83.12832206636783, 135.47580900828999), (82.8422257388402, 136.44487072147822), (82.54026602658341, 137.41566197999336), (82.22097825936912, 138.38812175590917), (81.88289776696887, 139.36218902129949), (81.52455987915428, 140.33780274823815), (81.0884718152061, 141.15619967793836), (80.21579377926722, 141.15619967793836), (79.18248209382914, 141.15619967793836), (78.09506204521908, 141.1561996779383), (77.90660225442814, 140.32999018854267), (77.90660225442814, 139.36223759974771), (78.0338234848781, 138.51529790660175), (78.90177720728428, 138.51529790660175), (79.96738279980971, 138.51529790660183), (80.27437774319934, 137.7789308432044), (80.33981085302887, 136.81183566880975), (80.4816648958257, 135.85762245324804), (80.6867882126625, 134.91362531971032), (80.94202914461219, 133.97717839138664), (81.23423603274726, 133.0456157914673), (81.55025721814063, 132.11627164314297), (81.87694104186494, 131.18648006960393), (82.20113584499295, 130.2535751940407), (82.50968996859724, 129.3148911396436), (82.7894517537508, 128.3677620296033), (83.02726954152614, 127.40952198710976), (83.20999167299607, 126.43750513535373), (83.32446648923326, 125.44904559752551), (83.35754233131054, 124.4414774968155), (83.29606754030057, 123.41213495641428), (83.61627410305256, 122.63233996952765), (84.337456037518, 122.05946852395664), (84.43237114387358, 121.1291100210515), (84.59404164454483, 120.21011603273229), (85.190322924181, 119.39355145724038), (85.82930756843778, 118.70853462157768)], (0.9098039215686274, 0.8588235294117647, 0.7529411764705882))</w:t>
        <w:br/>
      </w:r>
    </w:p>
    <w:p>
      <w:r>
        <w:t>([(77.90660225442814, 141.0241545893716), (78.6206103398459, 141.61974914732602), (79.35577994909359, 142.23650522911063), (80.13327260600084, 142.89558435855463), (80.40517533344108, 143.63407268718544), (80.60463944147754, 144.5329344007794), (80.6225399575154, 145.42359810932896), (79.95977415965069, 146.10642272407247), (78.73921863485212, 146.30595813204468), (77.88116295805543, 146.0576059103124), (77.41559171531863, 145.15300680146402), (76.58843528411845, 144.9947595776301), (75.62939955239341, 145.03510404449483), (75.44205589643272, 144.4218536808384), (75.75597785472686, 143.49179853186408), (76.08063699860382, 142.56174338288952), (76.39552647206354, 141.63168823391504), (76.91390489934672, 141.02415458937145), (77.90660225442814, 141.0241545893716)], (0.796078431372549, 0.7568627450980392, 0.6784313725490196))</w:t>
        <w:br/>
      </w:r>
    </w:p>
    <w:p>
      <w:r>
        <w:t>([(69.98389694041848, 150.26731078904953), (69.9838969404184, 151.0717383075445), (69.98389694041848, 152.02144274080905), (69.57422084902875, 152.68854806285523), (68.67907105442308, 152.84990436086386), (67.78723241906289, 153.00820675817627), (66.91474151885569, 153.05119922344437), (66.07763492970838, 152.86662572531853), (65.29194922752797, 152.34223023245022), (64.83206658989624, 151.4806842752448), (65.4912250956067, 150.77966375269918), (66.24448834572155, 150.27671400732353), (67.16478464108428, 150.21232164567112), (68.11243007609478, 150.21720032332706), (69.06069112468722, 150.24836546100812), (69.98389694041848, 150.26731078904953)], (0.796078431372549, 0.7568627450980392, 0.6784313725490196))</w:t>
        <w:br/>
      </w:r>
    </w:p>
    <w:p>
      <w:r>
        <w:t>([(75.26570048309158, 144.98550724637641), (75.00274170072417, 146.12562118189845), (74.67660083276925, 147.0901638036021), (74.2695726316219, 147.89684035909303), (73.76395184967657, 148.56335609597625), (73.14203323932796, 149.10741626185748), (72.38611155297069, 149.54672610434187), (71.47848154299946, 149.89899087103436), (70.40143796180902, 150.1819158095408), (70.42553199001824, 149.82830814954988), (71.11160356010564, 149.15408401450176), (71.80536257391088, 148.47693856754745), (72.50327277955942, 147.7951036827497), (73.20179792517641, 147.10681123417092), (73.8974017588872, 146.41029309587418), (74.58654802881719, 145.70378114192167), (75.26570048309158, 144.98550724637641)], (0.796078431372549, 0.7568627450980392, 0.6784313725490196))</w:t>
        <w:br/>
      </w:r>
    </w:p>
    <w:p>
      <w:r>
        <w:t>([(42.25442834138468, 158.1900161030591), (41.33457245129197, 158.1900161030591), (40.44395325605294, 158.1900161030591), (39.529936445907175, 158.19001610305895), (38.59953730755158, 158.1900161030591), (38.59855763473103, 157.43483625228436), (39.257004609630144, 156.87141880554523), (40.06903056950366, 156.7901565843578), (40.95009808322562, 156.91489398037788), (41.815669719670375, 156.96947538526038), (42.25442834138468, 157.2687011295058), (42.25442834138468, 158.1900161030591)], (0.23137254901960785, 0.16862745098039217, 0.11372549019607843))</w:t>
        <w:br/>
      </w:r>
    </w:p>
    <w:p>
      <w:r>
        <w:t>([(42.25442834138468, 158.1900161030591), (42.25442834138468, 157.19251938521293), (42.90383207063801, 156.86956521739083), (43.7851066480107, 157.0797926383485), (44.50495776774787, 157.7996437580859), (45.099492745939735, 158.75970675467323), (45.77838099464099, 159.4755116952933), (46.647842209048356, 159.59164594527982), (47.60081716294814, 159.45783631026464), (48.53024663012671, 159.4238095958787), (49.46291424208064, 159.5104669887274), (50.17713365539426, 159.77128673174764), (50.177133655394336, 160.774508939195), (49.242623988032946, 160.83091787439565), (48.278664731644696, 160.83091787439565), (47.294486897125, 160.83091787439565), (46.29916669975928, 160.83091787439565), (45.30298690708552, 160.83091787439565), (44.31623028664176, 160.83091787439565), (43.421425619383896, 160.67746426672667), (42.704884063432694, 159.96092271077538), (42.25442834138468, 159.1875128209051), (42.25442834138468, 158.1900161030591)], (0.34901960784313724, 0.27058823529411763, 0.16862745098039217))</w:t>
        <w:br/>
      </w:r>
    </w:p>
    <w:p>
      <w:r>
        <w:t>([(50.177133655394336, 160.83091787439565), (50.177133655394336, 159.88596789832107), (50.632072456588865, 159.1968345219918), (51.40885350523184, 158.67862262206327), (52.18563455387474, 158.17193004105528), (52.96241560251764, 157.66480950447905), (53.73919665116054, 157.1453137378459), (54.138486312399166, 157.27850142201177), (54.13848631239909, 158.13518398686145), (54.138486312399166, 159.03810360506688), (54.138486312399166, 160.0183760389639), (53.870082003520935, 160.83091787439565), (52.83793974831159, 160.83091787439565), (51.89914478011173, 160.83091787439565), (51.02258133658485, 160.83091787439565), (50.177133655394336, 160.83091787439565)], (0.9215686274509803, 0.7686274509803922, 0.615686274509804))</w:t>
        <w:br/>
      </w:r>
    </w:p>
    <w:p>
      <w:r>
        <w:t>([(58.09983896940399, 151.5877616747178), (57.43961352656985, 152.24798711755201), (56.77938808373572, 152.90821256038606), (57.43961352656985, 152.24798711755201), (58.09983896940399, 151.5877616747178)], (0.8980392156862745, 0.8313725490196079, 0.7098039215686275))</w:t>
        <w:br/>
      </w:r>
    </w:p>
    <w:p>
      <w:r>
        <w:t>([(38.29307568437985, 158.1900161030591), (39.23489193694815, 158.1900161030591), (39.56113982511452, 158.70415582614925), (39.60648312228372, 159.6112597723155), (39.420319202268594, 160.37750090734494), (38.5343186338233, 160.80648301813412), (38.29307568437978, 160.03989648525595), (38.29307568437985, 159.12947900205094), (38.29307568437985, 158.1900161030591)], (0.9215686274509803, 0.7686274509803922, 0.615686274509804))</w:t>
        <w:br/>
      </w:r>
    </w:p>
    <w:p>
      <w:r>
        <w:t>([(38.29307568437985, -36.972624798712026), (39.26539800058793, -36.972624798712175), (40.24476510267221, -36.972624798712026), (41.229275740821976, -36.972624798712104), (42.21702866522672, -36.972624798712026), (43.20612262607557, -36.972624798712026), (44.194656373558004, -36.972624798712026), (45.18072865786339, -36.972624798712026), (46.16243822918106, -36.972624798712026), (47.137883837700294, -36.972624798712026), (48.115051355875465, -36.972624798712026), (49.097248923024985, -36.972624798711955), (50.079446490174504, -36.972624798712026), (51.06164405732402, -36.972624798712026), (51.10051867204378, -36.61886865140609), (50.347482446172364, -35.92395200654328), (49.47161295244636, -35.64491275814938), (48.52014347316784, -35.6260150136647), (47.56783027258159, -35.611919688391744), (46.61403669772757, -35.60214929261058), (45.65812609564575, -35.59622633660164), (44.69946181337674, -35.59367333064454), (43.73740719796038, -35.59401278501972), (42.771325596437066, -35.5967672100071), (41.800580355846755, -35.601459115887195), (40.82453482322971, -35.607611012939834), (39.842552345625975, -35.61474541144516), (38.85399627007603, -35.6223848216834), (37.85822994361983, -35.63005175393437), (36.854616713297496, -35.637268718478744), (35.842519926149286, -35.64355822559622), (34.82130292921531, -35.648442785567006), (33.79032906953589, -35.65144490867124), (33.01127214170675, -35.941231146533006), (33.01127214170675, -36.98166252988027), (33.01127214170675, -37.904886053575545), (33.51414781988555, -38.13820110092398), (34.423347711405896, -37.82778184369746), (35.37390595638744, -37.517883156729766), (36.3587521716792, -37.246167172263526), (37.325913928029415, -37.094916713047745), (38.29307568437985, -36.972624798712026)], (0.9098039215686274, 0.8588235294117647, 0.7529411764705882))</w:t>
        <w:br/>
      </w:r>
    </w:p>
    <w:p>
      <w:r>
        <w:t>([(60.872785829307404, -24.164251207729766), (61.31197475285888, -24.8558168980236), (61.74426813659853, -25.591864830665628), (62.19114409626087, -26.388503592457226), (62.674080747581485, -27.26184177019933), (63.2145562062952, -28.22798795069332), (63.77388330196114, -27.782299741318216), (64.2766672142168, -26.837420212549432), (64.73551355736866, -25.97489547101598), (65.1600744099218, -25.17220400020567), (65.56000185038171, -24.406824283606174), (65.9449479572532, -23.65623480470567), (65.69620824447566, -22.91984108454963), (64.7362963736793, -22.462111570145467), (63.85455023586823, -22.325603212921557), (63.03914797178409, -22.46893950547323), (62.27826772216843, -22.850743940394988), (61.56008762776227, -23.429640010282306), (60.872785829307404, -24.164251207729766)], (0.9215686274509803, 0.7686274509803922, 0.615686274509804))</w:t>
        <w:br/>
      </w:r>
    </w:p>
    <w:p>
      <w:r>
        <w:t>([(58.09983896940399, -29.04991948470237), (57.103788848793585, -29.049919484702446), (56.10773872818325, -29.049919484702297), (55.111688607572844, -29.04991948470237), (54.15445249406083, -29.066028655135298), (54.76777596210976, -29.851028997415167), (55.441906849944324, -30.608300394168847), (56.20637010066024, -31.254812997798897), (57.011801117912725, -31.73077767522765), (57.9860374956142, -31.705417379032475), (58.85347533006165, -31.815124244775618), (59.37327064885249, -32.63421851434013), (60.103599607411944, -33.33446411910356), (60.97603947710813, -33.79788765137827), (61.86493185613197, -34.24485867432541), (62.06119162640882, -33.54076318207348), (61.86726220919004, -32.58753587813123), (61.41046763458644, -31.708467050763932), (60.95243818538956, -30.830633097989832), (60.271281668300745, -30.31803321826988), (59.301006666141355, -30.3634364949781), (58.496911109041605, -30.132171997749946), (58.09983896940399, -29.04991948470237)], (0.34901960784313724, 0.27058823529411763, 0.16862745098039217))</w:t>
        <w:br/>
      </w:r>
    </w:p>
    <w:p>
      <w:r>
        <w:t>([(68.6634460547502, -38.293075684380305), (68.39370095242549, -37.39277383038566), (68.13557741888587, -36.49972554246336), (67.87597144599319, -35.59645880976223), (67.60177902560895, -34.66550162143142), (67.29989614959472, -33.689381966619365), (66.74826412041615, -33.01127214170727), (65.77403187225678, -33.0112721417072), (64.79979962409726, -33.0112721417072), (64.70209339774537, -33.89764192014827), (64.70209339774537, -34.850911075771236), (64.837841526654, -35.787922041952456), (65.53187757064492, -36.481958085943454), (66.20544346039912, -37.1555239756975), (66.88666398436655, -37.836744499665), (67.67706489152896, -38.293075684380376), (68.6634460547502, -38.293075684380305)], (0.9098039215686274, 0.8588235294117647, 0.7529411764705882))</w:t>
        <w:br/>
      </w:r>
    </w:p>
    <w:p>
      <w:r>
        <w:t>([(64.70209339774537, -35.652173913043754), (64.7020933977453, -34.705149659848495), (64.70209339774537, -33.78707025989735), (64.52113178332313, -33.01127214170727), (63.584837401742185, -33.01127214170727), (62.66431672638865, -33.01127214170727), (62.06119162640882, -33.34696639698786), (62.06119162640882, -34.300532198105024), (62.06119162640882, -35.24615387089003), (62.06119162640882, -36.16727948140198), (62.1913121262361, -36.898650980434574), (63.03292430933936, -36.4408608331457), (63.85293228324563, -36.03382803564719), (64.70209339774537, -35.652173913043754)], (0.23137254901960785, 0.16862745098039217, 0.11372549019607843))</w:t>
        <w:br/>
      </w:r>
    </w:p>
    <w:p>
      <w:r>
        <w:t>([(62.06119162640882, -33.0112721417072), (63.0081373979988, -33.0112721417072), (63.926137194453744, -33.0112721417072), (64.7020933977453, -32.854895237507684), (64.70209339774537, -31.990891124003575), (64.70209339774537, -31.042693594172366), (64.29415807860327, -30.370370370370647), (63.27107511347869, -30.370370370370647), (62.33804629321865, -30.370370370370647), (61.46349709191295, -30.370370370370647), (60.79741835449645, -30.482892372799576), (61.213965938499626, -31.28335397577939), (61.65215635713275, -32.13461356274646), (62.06119162640882, -33.0112721417072)], (0.9607843137254902, 0.8941176470588236, 0.7647058823529411))</w:t>
        <w:br/>
      </w:r>
    </w:p>
    <w:p>
      <w:r>
        <w:t>([(64.70209339774537, -47.40418679549138), (64.98369463136241, -48.28701853221736), (65.2871065707209, -49.169850268943186), (65.59479013663507, -50.05268200566916), (65.88920624991886, -50.935513742395145), (66.4914443008967, -51.36553945249628), (67.34299516908185, -51.286729374833996), (67.34299516908177, -50.442402841546894), (67.34299516908192, -49.564355119279554), (67.34299516908192, -48.621764843184536), (67.34299516908192, -47.58381064841332), (66.4697641168712, -47.40418679549123), (65.55125472185404, -47.40418679549138), (64.70209339774537, -47.40418679549138)], (0.9607843137254902, 0.8941176470588236, 0.7647058823529411))</w:t>
        <w:br/>
      </w:r>
    </w:p>
    <w:p>
      <w:r>
        <w:t>([(62.06119162640882, -35.652173913043754), (62.06119162640882, -34.70815457128504), (61.5613842395069, -34.10062407401042), (60.73999214755878, -33.67109449591503), (59.91855411828411, -33.24161085514596), (59.42028985507227, -33.362155988012006), (59.42028985507227, -34.21595263406406), (59.42028985507234, -35.11372870020962), (59.42028985507227, -36.08650920187533), (59.60746560392366, -36.86842035532227), (60.55372936093313, -36.3427496882184), (61.330202990229495, -35.94562121643185), (62.06119162640882, -35.652173913043754)], (0.9607843137254902, 0.8941176470588236, 0.7647058823529411))</w:t>
        <w:br/>
      </w:r>
    </w:p>
    <w:p>
      <w:r>
        <w:t>([(64.70209339774537, -35.652173913043754), (63.85791725220587, -36.05848826245743), (63.04284607762832, -36.49390758283246), (62.207035727671474, -36.90858772782843), (62.06119162640882, -37.67763412070691), (62.06119162640882, -38.5815713637149), (62.06119162640882, -39.61327274702382), (63.04943029645554, -39.148687529648384), (63.84667302212923, -38.73777960515199), (64.57732836450478, -38.35598350481525), (64.7020933977453, -37.48150803453322), (64.70209339774537, -36.534895983733165), (64.70209339774537, -35.652173913043754)], (0.9098039215686274, 0.8588235294117647, 0.7529411764705882))</w:t>
        <w:br/>
      </w:r>
    </w:p>
    <w:p>
      <w:r>
        <w:t>([(68.6634460547502, -38.293075684380305), (67.71875753974876, -38.293075684380305), (66.96805103250645, -38.66801982095578), (66.28401763565249, -39.35205321780974), (66.02254428341365, -40.153594261618785), (66.13808068310716, -41.00327837161248), (66.84335469467491, -41.41962829839194), (67.6610058822673, -41.87343728384618), (68.40075937153347, -41.993851573470565), (68.43045883460486, -41.0030458254049), (68.49099161859004, -40.055981261201325), (68.57207994985114, -39.15265788085984), (68.6634460547502, -38.293075684380305)], (0.49411764705882355, 0.40784313725490196, 0.3137254901960784))</w:t>
        <w:br/>
      </w:r>
    </w:p>
    <w:p>
      <w:r>
        <w:t>([(38.29307568437985, -30.370370370370647), (37.75433172302725, -29.320347826087204), (36.99375201288222, -28.973861513687982), (36.10640901771318, -29.02034138486347), (35.1873752012881, -29.14921739130462), (34.33172302737503, -29.04991948470237), (34.87046698872755, -30.09994202898589), (35.63104669887251, -30.446428341385264), (36.518389694041694, -30.399948470209623), (37.43742351046685, -30.271072463768398), (38.29307568437985, -30.370370370370647)], (0.9607843137254902, 0.8941176470588236, 0.7647058823529411))</w:t>
        <w:br/>
      </w:r>
    </w:p>
    <w:p>
      <w:r>
        <w:t>([(54.138486312399166, -29.04991948470237), (53.78226093924382, -28.006029451219604), (53.05658629131644, -27.73859673875581), (52.15825573746419, -27.778344852368317), (51.33777386699776, -27.889279273098946), (50.66039775311746, -28.566655386979246), (50.413716748265706, -29.04991948470237), (51.34490913929914, -29.049919484702222), (52.27610153033251, -29.049919484702222), (53.207293921365796, -29.04991948470237), (54.138486312399166, -29.04991948470237)], (0.23137254901960785, 0.16862745098039217, 0.11372549019607843))</w:t>
        <w:br/>
      </w:r>
    </w:p>
    <w:p>
      <w:r>
        <w:t>([(66.02254428341365, -40.93397745571686), (66.02254428341365, -39.967284888215865), (65.6163389694879, -39.207321256122675), (64.91825166292732, -38.509233949562244), (64.70495164720742, -38.84628482358162), (64.65633242571414, -39.761841303212265), (64.94490061340585, -40.543812765948985), (66.02254428341365, -40.93397745571686)], (0.9098039215686274, 0.8588235294117647, 0.7529411764705882))</w:t>
        <w:br/>
      </w:r>
    </w:p>
    <w:p>
      <w:r>
        <w:t>([(59.42028985507227, -40.93397745571686), (59.819383357575774, -42.01799394508386), (60.627306066074894, -42.24747141107897), (61.600929652385176, -42.202177405527166), (61.92386429529594, -41.55168850946425), (61.292460151246786, -40.942842247729104), (60.378814754904965, -40.90735212638901), (59.42028985507227, -40.93397745571686)], (0.9607843137254902, 0.8941176470588236, 0.7647058823529411))</w:t>
        <w:br/>
      </w:r>
    </w:p>
    <w:p>
      <w:r>
        <w:t>([(62.06119162640882, -42.122383252818274), (62.0921258996919, -43.08288025736758), (62.11273244911937, -43.997834382316064), (62.69246717999272, -44.628441538343665), (63.32933281670213, -44.338328857845404), (63.37470172374444, -43.38112945907801), (63.144069633311766, -42.54334201327421), (62.06119162640882, -42.122383252818274)], (0.9607843137254902, 0.8941176470588236, 0.7647058823529411))</w:t>
        <w:br/>
      </w:r>
    </w:p>
    <w:p>
      <w:r>
        <w:t>([(58.09983896940399, -29.04991948470237), (58.49893247190742, -30.1339359740693), (59.30685518040662, -30.363413440064488), (60.2804787667169, -30.31811943451276), (60.60341340962774, -29.667630538449693), (59.97200926557851, -29.05878427671462), (59.058363869236686, -29.023294155374526), (58.09983896940399, -29.04991948470237)], (0.9607843137254902, 0.8941176470588236, 0.7647058823529411))</w:t>
        <w:br/>
      </w:r>
    </w:p>
    <w:p>
      <w:r>
        <w:t>([(59.42028985507227, -33.0112721417072), (59.02376961826816, -31.929503340328697), (58.22071989596362, -31.697750735905398), (57.251362656863826, -31.743177326141243), (56.911818143406336, -32.37375999399091), (57.541630869048475, -32.958916071605024), (58.45786209583888, -32.980474453411674), (59.42028985507227, -33.0112721417072)], (0.9607843137254902, 0.8941176470588236, 0.7647058823529411))</w:t>
        <w:br/>
      </w:r>
    </w:p>
    <w:p>
      <w:r>
        <w:t>([(52.81803542673089, -38.293075684380305), (53.74105985892656, -38.293075684380376), (54.63487183243376, -38.293075684380305), (55.38169879190979, -38.23423622115591), (54.67985252892502, -37.6443877188389), (53.97800626594017, -37.05195228149075), (53.38569501466787, -37.532338193725984), (52.81803542673089, -38.293075684380305)], (0.9607843137254902, 0.8941176470588236, 0.7647058823529411))</w:t>
        <w:br/>
      </w:r>
    </w:p>
    <w:p>
      <w:r>
        <w:t>([(55.45893719806744, -38.293075684380305), (56.119667610951325, -38.953806097264184), (56.778523470598714, -39.61237424136317), (56.11865840544598, -38.90331602654373), (55.45893719806744, -38.293075684380305)], (0.9607843137254902, 0.8941176470588236, 0.7647058823529411))</w:t>
        <w:br/>
      </w:r>
    </w:p>
    <w:p>
      <w:r>
        <w:t>([(63.38164251207709, -44.763285024154825), (64.0423729249609, -45.424015437038705), (64.70122878460822, -46.08287150611233), (64.04136371945563, -45.472559130348685), (63.38164251207709, -44.763285024154825)], (0.9607843137254902, 0.8941176470588236, 0.7647058823529411))</w:t>
        <w:br/>
      </w:r>
    </w:p>
    <w:p>
      <w:r>
        <w:t>([(0.3961352657003477, -30.370370370370647), (0.39613526570042273, -31.34367561936333), (0.39613526570042273, -32.3078754659095), (0.39613526570042273, -33.26595829712668), (0.3961352657003477, -34.220912500132464), (0.39613526570042273, -35.17572646204452), (0.3961352657003477, -36.13338856998062), (0.3961352657003477, -37.09688721105833), (0.3961352657003477, -38.06921077239519), (1.077481661682707, -37.94962035396628), (1.1700859057902686, -36.98963561285974), (1.2489315259235283, -36.02965087175351), (1.302743017862611, -35.06966613064713), (1.320450885668201, -34.10944185396525), (1.320450885668201, -33.146902009364084), (1.320450885668201, -32.18436216476313), (1.3204508856681259, -31.22182232016211), (1.3204508856680508, -30.25928247556101), (0.3961352657003477, -30.370370370370647)], (0.9607843137254902, 0.8941176470588236, 0.7647058823529411))</w:t>
        <w:br/>
      </w:r>
    </w:p>
    <w:p>
      <w:r>
        <w:t>([(75.52979066022522, -49.38486312399379), (75.23082035518436, -48.243168841734146), (74.97512772003397, -47.361140578817576), (74.74634885275368, -46.64059492312225), (74.47498604992825, -46.535302784811165), (74.17042547352996, -47.379794351812755), (74.05736850746975, -48.10766869585763), (74.43517148922548, -48.4888623591408), (75.52979066022522, -49.38486312399379)], (0.8980392156862745, 0.7647058823529411, 0.6))</w:t>
        <w:br/>
      </w:r>
    </w:p>
    <w:p>
      <w:r>
        <w:t>([(94.01610305958108, -41.462157809984134), (93.71713275454022, -40.32046352772449), (93.46144011938968, -39.43843526480792), (93.23266125210962, -38.717889609112596), (92.96129844928426, -38.61259747080136), (92.65673787288574, -39.45708903780317), (92.54368090682568, -40.18496338184798), (92.92148388858142, -40.56615704513115), (94.01610305958108, -41.462157809984134)], (0.9098039215686274, 0.8588235294117647, 0.7529411764705882))</w:t>
        <w:br/>
      </w:r>
    </w:p>
    <w:p>
      <w:r>
        <w:t>([(27.729468599033645, -73.8132045088569), (26.986301352261197, -73.4908879209585), (26.21906583876188, -73.16670705260225), (25.36855142848535, -72.8036552600067), (24.375547491380743, -72.36472589939008), (23.66784815453171, -72.29216995505321), (24.21563949619137, -73.38189639173808), (24.640186044121453, -74.20252878682705), (24.995656820313037, -74.84434884363812), (25.792665729687034, -75.00161030595854), (26.764090630143155, -75.00161030595847), (27.735515530599347, -75.00161030595831), (28.706940431055394, -75.00161030595831), (29.484658966198342, -74.56687082446204), (30.19276223523442, -73.8587675554259), (29.65596180988775, -73.76097653381656), (28.706906883517362, -73.80667601197679), (27.729468599033645, -73.8132045088569)], (0.34901960784313724, 0.27058823529411763, 0.16862745098039217))</w:t>
        <w:br/>
      </w:r>
    </w:p>
    <w:p>
      <w:r>
        <w:t>([(30.370370370370196, -73.8132045088569), (29.667709990823724, -74.51586488840337), (29.10573786466728, -75.22100967377612), (29.630668240244464, -76.10119306210888), (30.42577593222524, -76.61419618932744), (31.37376663690521, -76.92653808485028), (32.321757341585105, -77.21342546393373), (33.26974804626508, -77.48301620377104), (34.217738750944974, -77.74346818155573), (34.3317230273751, -76.89290950309925), (34.33172302737503, -75.92323659831374), (34.13009678872638, -75.07217610176234), (33.190165184137385, -74.76461131824684), (32.2502335795484, -74.4381497127694), (31.31030197495926, -74.11395840356201), (30.370370370370196, -73.8132045088569)], (0.4745098039215686, 0.3686274509803922, 0.17254901960784313))</w:t>
        <w:br/>
      </w:r>
    </w:p>
    <w:p>
      <w:r>
        <w:t>([(38.29307568437985, -135.74235104669907), (38.29307568437985, -136.74134325124518), (38.3036264131132, -137.72829884247025), (38.95300603019622, -138.0395560035312), (39.73547189917604, -138.391390730345), (40.73079704080184, -138.82368953328597), (41.73040101350679, -139.314452773907), (40.602451577651784, -139.38677325883185), (39.50874571776872, -139.4708279570577), (38.44681065478546, -139.55637249814248), (37.41417360962974, -139.63316251164503), (36.40836180322973, -139.6909536271234), (35.426902456513005, -139.71950147413594), (34.46732279040757, -139.7085616822411), (33.527150025841394, -139.64788988099707), (32.603911383742265, -139.5272416999623), (31.69513408503798, -139.3363727686952), (30.798345350656565, -139.06503871675415), (29.911072401525814, -138.70299517369725), (29.04729616869984, -138.28791625165573), (28.636861379006525, -139.34709005720455), (27.82299276496618, -139.5645432637803), (26.848674788319528, -139.51970035707186), (26.749574303478536, -140.0265432975552), (27.345779138628956, -140.83068182815524), (28.264475611786, -140.97246104656134), (29.22742394364618, -141.0479356213843), (30.186928207998722, -141.1263565861407), (31.15027697841447, -141.23687823511622), (32.124758828465076, -141.40865486259608), (33.11766233172176, -141.6708407628657), (34.1362760617561, -142.05259023021063), (35.039401639351766, -142.41529553570297), (35.97622433761054, -142.67246461707896), (36.94705722741292, -142.85229496219029), (37.9420755314285, -142.98057661152933), (38.951454472326546, -143.08309960558913), (39.96536927277658, -143.18565398486245), (40.97399515544787, -143.31402978984224), (41.967507343009856, -143.49401706102114), (42.93896191730804, -143.74499981159244), (43.91256860240395, -143.98238517134598), (44.89363752382897, -144.18084913924767), (45.87968776504005, -144.35155583974077), (46.86823840949424, -144.50566939726835), (47.856808540648835, -144.65435393627354), (48.84291724196073, -144.8087735811996), (49.824083596886865, -144.9800924564898), (50.797826688884506, -145.17947468658724), (51.771226807250656, -145.4151013947887), (52.74535569151092, -145.66186863435078), (53.7173252720933, -145.91467410472524), (54.687265923986494, -146.17286593096804), (55.6553080221792, -146.43579223813504), (56.62158194166035, -146.70280115128188), (57.5862180574188, -146.97324079546422), (58.54934674444346, -147.24645929573805), (59.51109837772312, -147.52180477715885), (60.471603332246865, -147.79862536478245), (61.43099198300315, -148.0762691836647), (62.38939470498107, -148.35408435886134), (63.3469418731694, -148.63141901542812), (64.30376386255698, -148.90762127842066), (65.25999104813282, -149.1820392728949), (66.2157538048854, -149.45402112390659), (67.17118250780393, -149.72291495651132), (68.12640753187715, -149.98806889576494), (68.94852764587536, -149.80642858766186), (69.54777633872484, -149.00322316997563), (70.28987595758214, -149.28134233980265), (71.05713519186494, -149.9412168780953), (71.90557315609784, -150.24306612824532), (72.86701241561865, -150.13930801131121), (73.81751786118973, -150.04775388691522), (74.64546560420028, -150.33304179118463), (75.23923175604023, -151.35980976024658), (76.18405921980744, -151.44014137137825), (77.16999030962619, -151.4176285771709), (78.15394649895894, -151.43340671097326), (79.12638573753318, -151.53280051157836), (80.07776597507704, -151.76113471777893), (80.9985451613182, -152.16373406836752), (81.87918973641787, -152.785878019826), (82.7609982911667, -153.40174122527952), (83.68270016048389, -153.79920103583132), (84.63475329409796, -154.02358219027374), (85.60761564173632, -154.1202094273998), (86.59174515312685, -154.13440748600226), (87.57759977799759, -154.11150110487372), (88.39895726184284, -154.0439402429009), (87.58558909098795, -153.45741470976884), (86.76542587063194, -152.895121697682), (85.93640096967005, -152.3584389607102), (85.09644775699715, -151.84874425292347), (84.24349960150849, -151.36741532839184), (83.37548987209911, -150.91582994118505), (82.490351937664, -150.49536584537327), (81.58601916709847, -150.10740079502617), (80.66042492929756, -149.75331254421394), (79.71150259315627, -149.4344788470063), (78.73718552756974, -149.1522774574733), (77.7354071014331, -148.90808612968488), (76.70410068364134, -148.70328261771098), (75.73118678411802, -148.51373874092116), (74.77012972453495, -148.3009462368591), (73.81134102607318, -148.0662843934752), (72.85467688879362, -147.81162260997365), (71.8999935127575, -147.5388302855587), (70.94714709802636, -147.24977681943483), (69.99599384466113, -146.94633161080606), (69.046389952723, -146.63036405887664), (68.09819162227318, -146.30374356285094), (67.15125505337299, -145.9683395219332), (66.20543644608357, -145.62602133532738), (65.26059200046632, -145.278658402238), (64.31657791658219, -144.92812012186914), (63.37325039449255, -144.57627589342522), (62.430465634258496, -144.22499511611016), (61.488079835941456, -143.87614718912846), (60.54594919960238, -143.5316015116843), (59.60047901365142, -143.19931373891862), (58.64649058902653, -142.88741962572297), (57.69716083478428, -142.570866842145), (56.75146893359935, -142.2506762055096), (55.808394068145816, -141.92786853314288), (54.86691542109805, -141.60346464237017), (53.92601217513094, -141.27848535051697), (52.984663512918495, -140.95395147490916), (52.04184861713515, -140.63088383287212), (51.09654667045543, -140.31030324173145), (50.14773685555364, -139.99323051881285), (49.19439835510428, -139.68068648144188), (48.40877756738017, -139.12375341279107), (47.68264632652735, -138.3976221719382), (46.84501350582672, -137.92759157715744), (45.95921018226778, -137.4968244579196), (45.0711466658393, -137.06756449177033), (44.17489032599208, -136.6593046076562), (43.26450853217737, -136.29153773452316), (42.334068653846195, -135.98375680131775), (41.377638060449726, -135.7554547369863), (40.38928412143906, -135.62612447047525), (39.36307420626546, -135.61525893073065), (38.29307568437985, -135.74235104669907)], (0.7333333333333333, 0.21176470588235294, 0.2235294117647059))</w:t>
        <w:br/>
      </w:r>
    </w:p>
    <w:p>
      <w:r>
        <w:t>([(40.9339774557164, -133.10144927536254), (40.9339774557164, -134.10168051769907), (41.578206553399944, -134.43573334501227), (42.556705558100894, -134.42584516440127), (43.53681932787591, -134.4058201918949), (44.510440736955935, -134.4058758962692), (45.46946265957177, -134.45622974629995), (46.40577796995406, -134.58709921076354), (47.31127954233376, -134.82870175843573), (48.17786025094173, -135.2112548580927), (48.997412970008696, -135.76497597851045), (49.76183057376546, -136.52008258846516), (50.58481157919103, -137.06280193236736), (51.552058099510454, -137.06280193236728), (52.51574636027398, -137.06280193236736), (53.47974528066539, -137.06280193236736), (54.4479237798686, -137.06280193236736), (55.42415077706717, -137.06280193236736), (56.41229519144515, -137.06280193236742), (57.41622594218626, -137.06280193236742), (58.43981194847455, -137.06280193236736), (59.371690763142, -136.98089212404577), (58.88107512037826, -136.00793929420956), (58.237724287126575, -135.73234956378892), (57.27536716165028, -135.4675271107811), (56.33817869588355, -135.15513095552564), (55.40099023011689, -134.84273480027014), (54.46380176435031, -134.53033864501452), (53.52661329858358, -134.21794248975905), (52.58942483281707, -133.9055463345034), (51.65223636705041, -133.59315017924786), (50.71504790128376, -133.2807540239923), (49.77785943551718, -132.96835786873683), (48.8406709697506, -132.65596171348128), (47.90348250398394, -132.34356555822572), (46.966294038217285, -132.0311694029702), (46.18106951623358, -132.08960360790658), (45.69036047544576, -132.95487973893518), (44.84413520885233, -133.09003940300633), (43.87736200050617, -133.05539158516848), (42.89739636204105, -133.1014492753626), (41.929647632479416, -133.10144927536246), (40.9339774557164, -133.10144927536254)], (0.7803921568627451, 0.21176470588235294, 0.2823529411764706))</w:t>
        <w:br/>
      </w:r>
    </w:p>
    <w:p>
      <w:r>
        <w:t>([(50.177133655394336, -137.06280193236736), (49.439157103724, -136.1992941131384), (48.63996908313225, -135.54654086974796), (47.78797748783342, -135.07549674945543), (46.89159021204171, -134.75711629952), (45.95921514997222, -134.5623540672005), (44.99926019583878, -134.46216459975636), (44.02013324385624, -134.42750244444645), (43.03024218823889, -134.42932214853), (42.03799492320121, -134.43857825926625), (41.05179934295771, -134.4262253239141), (40.088702238748006, -134.46074034221542), (39.15343273123332, -134.45345065163556), (38.4767153953679, -134.94305387465107), (38.70433990492147, -135.66249515054483), (39.74563182814343, -135.56360728099366), (40.74623428488128, -135.60656553862063), (41.71188524036873, -135.77087719044783), (42.64832265983957, -136.03604950349796), (43.56128450852753, -136.3815897447932), (44.45650875166632, -136.78700518135588), (45.33973335448967, -137.23180308020844), (46.21669628223143, -137.69549070837317), (47.0931355001252, -138.15757533287263), (47.6673665528108, -137.70369782681547), (48.296744549426826, -137.11560180657352), (49.21366352724694, -137.0935258611722), (50.177133655394336, -137.06280193236736)], (0.5490196078431373, 0.1568627450980392, 0.1607843137254902))</w:t>
        <w:br/>
      </w:r>
    </w:p>
    <w:p>
      <w:r>
        <w:t>([(79.2270531400964, -142.34460547504045), (78.46486738753957, -141.68125748880965), (77.68557180815199, -141.05486672853354), (76.88642882964061, -140.47364591109067), (76.06470087971273, -139.94580775335982), (75.21765038607498, -139.4795649722203), (74.34253977643486, -139.0831302845502), (73.4366314784992, -138.7647164072287), (72.49718791997525, -138.53253605713445), (71.52147152856988, -138.3948019511464), (70.50674473199018, -138.3597268061433), (70.36302218661135, -138.71903316959038), (71.13342065604691, -139.3649291324537), (71.92229773845972, -139.969761510923), (72.73239100614275, -140.52531758811972), (73.56643803138907, -141.02338464716482), (74.42717638649121, -141.45574997117947), (75.31734364374253, -141.81420084328516), (76.2396773754358, -142.09052454660278), (77.19691515386387, -142.2765083642538), (78.19179455131976, -142.3639395793593), (79.2270531400964, -142.34460547504045)], (0.8470588235294118, 0.5019607843137255, 0.4980392156862745))</w:t>
        <w:br/>
      </w:r>
    </w:p>
    <w:p>
      <w:r>
        <w:t>([(89.79066022544261, -154.22866344605495), (90.43389463773238, -154.8718978583447), (91.08174870326637, -155.51975192387877), (91.98541012459806, -155.54911433172322), (92.12201334308293, -155.2395656780269), (91.45348691258489, -154.57103924752903), (90.71219910870327, -154.22866344605495), (89.79066022544261, -154.22866344605495)], (0.7333333333333333, 0.21176470588235294, 0.2235294117647059))</w:t>
        <w:br/>
      </w:r>
    </w:p>
    <w:p>
      <w:r>
        <w:t>([(81.86795491143296, -143.66505636070875), (81.46886140892937, -142.58103987134174), (80.66093870043025, -142.3515624053466), (79.68731511412005, -142.39685641089835), (79.36438047120906, -143.04734530696157), (79.99578461525829, -143.65619156869664), (80.90943001160026, -143.69168169003666), (81.86795491143296, -143.66505636070875)], (0.8470588235294118, 0.5019607843137255, 0.4980392156862745))</w:t>
        <w:br/>
      </w:r>
    </w:p>
    <w:p>
      <w:r>
        <w:t>([(47.536231884057784, -138.38325281803563), (48.19696229694166, -139.04398323091945), (48.85581815658898, -139.70283929999314), (48.195953091436245, -139.0925269242295), (47.536231884057784, -138.38325281803563)], (0.5490196078431373, 0.1568627450980392, 0.1607843137254902))</w:t>
        <w:br/>
      </w:r>
    </w:p>
    <w:p>
      <w:r>
        <w:t>([(68.6634460547502, -150.26731078905013), (67.70842975014399, -149.9840726972657), (66.75328313255639, -149.69910778102079), (65.7978758890064, -149.41306760522178), (64.84207770651241, -149.12660373477496), (63.88575827209365, -148.84036773458647), (62.92878727276842, -148.55501116956304), (61.971034395555336, -148.27118560461082), (61.01236932747347, -147.98954260463626), (60.052661755541514, -147.7107337345456), (59.091781366778164, -147.43541055924507), (58.12959784820203, -147.16422464364135), (57.16598088683195, -146.89782755264056), (56.20080016968664, -146.63687085114915), (55.23392538378476, -146.3820061040733), (54.26522621614517, -146.13388487631963), (53.294572353786634, -145.8931587327943), (52.321833483727616, -145.66047923840372), (51.34687929298703, -145.43649795805416), (50.3752005840209, -145.21786432065048), (49.39756836427981, -145.02171382639716), (48.41358869801446, -144.84460567171664), (47.42574519043851, -144.6790890409678), (46.43652144676589, -144.5177131185093), (45.448401072210025, -144.35302708870023), (44.46386767198491, -144.17758013589923), (43.48540485130406, -143.98392144446535), (42.51558156262372, -143.7595454996536), (41.53486865113244, -143.53922830397667), (40.53351989525994, -143.38501840645148), (39.52136030702876, -143.27112515051942), (38.508214898461205, -143.1717578796219), (37.50390868157962, -143.0611259372001), (36.51826666840629, -142.9134386666955), (35.561113870963645, -142.7029054115494), (34.6422753012739, -142.40373551520307), (33.7119879980193, -141.99922808174713), (32.73522614833652, -141.66104994399896), (31.75846429865404, -141.4235899000531), (30.781702448971185, -141.26509066028424), (29.80494059928848, -141.16379493506628), (28.828178749605694, -141.09794543477383), (27.851416899922988, -141.0457848697811), (27.089163974883235, -140.7814710073078), (26.499332952981263, -139.83147401542985), (25.533502818147632, -139.7134099035916), (24.53930239835815, -139.73800467025944), (23.553195247621325, -139.75904996633693), (22.56269181945864, -139.75781147210586), (21.555302567391344, -139.71555486784823), (20.76084179847078, -139.39396736541158), (20.00992965205649, -138.5972172804215), (19.06622945110364, -138.38325281803571), (18.088264871114962, -138.38325281803571), (17.077944233822066, -138.3833665964767), (16.06879688259935, -138.39775517259926), (15.077465935300232, -138.4231789804379), (14.091461845445885, -138.44090370027467), (13.098295066558087, -138.43219501239125), (12.102272083843506, -138.38128613016448), (11.351359937429216, -137.91657091304643), (10.600447791014851, -137.10005763614384), (9.623292656807891, -137.06280193236742), (8.627324981176143, -137.06280193236742), (7.626005429137043, -137.06280193236742), (6.621334504089778, -137.06280193236742), (5.615312709433686, -137.06280193236742), (4.609940548568181, -137.06280193236742), (3.6072185248925255, -137.06280193236742), (2.609147141806057, -137.06280193236742), (1.6177269027080377, -137.06280193236742), (0.6516474590863167, -137.11134531096675), (-0.3069484993378373, -137.07590671688547), (-1.0483310238201777, -137.43812279787716), (-1.1102873210354738, -138.4292951258081), (-0.1326633010053784, -138.6778488511639), (0.8233129099530934, -138.97378050464312), (1.760298010346755, -139.31141441216346), (2.6809486986819695, -139.6850748996425), (3.5879216734655497, -140.08908629299765), (4.483873633204234, -140.5177729181466), (5.371461276404686, -140.9654591010065), (6.253341301573642, -141.4264691674952), (7.132170407217768, -141.8951274435301), (8.010605291843875, -142.36575825502868), (8.891302653958478, -142.83268592790853), (9.776919192068238, -143.2902347880871), (10.670111604680045, -143.73272916148204), (11.573536590300412, -144.15449337401066), (12.489850847436301, -144.54985175159064), (13.42171107459415, -144.91312862013945), (14.3717739702807, -145.2386483055746), (15.342696233002684, -145.5207351338136), (15.845410628019161, -146.08556749805018), (16.42841727257971, -146.88896477660577), (17.141023364477224, -147.60157086850336), (17.16586151368744, -148.5985474451682), (17.98772132686681, -149.14215020440233), (18.45855787325334, -149.83047943229494), (18.44557592056296, -150.772155310647), (18.649764737064288, -151.6021574149907), (19.655988052576376, -151.58273374262143), (20.563130070022037, -151.3316647796111), (21.38719545166729, -150.80093653916163), (22.11622293761934, -150.04977360175582), (22.87246456438216, -149.37814923637197), (23.68393841228596, -148.7638498836026), (24.498727848905805, -148.18610889047747), (25.315399570064205, -147.75845410628057), (26.33363542888751, -147.7584541062805), (27.04661753235663, -148.39605392527162), (27.751481545093938, -149.10091793800885), (28.463247282747204, -149.81268367566256), (29.17812414105807, -150.5275605339732), (29.892321515766817, -151.24175790868193), (30.60204880261433, -151.95148519552953), (31.303515397341652, -152.65295179025685), (32.024559352274224, -152.76538497125412), (32.7588793550829, -152.14169159592677), (33.57927509179261, -151.5179982205994), (34.02514216730802, -152.39710065572444), (34.39636506623504, -153.38824198980723), (34.744795818335014, -154.33304366139296), (35.0704344236083, -155.24310311635674), (35.373280882054516, -156.1300178005743), (35.65649131982393, -157.00161030595842), (36.6554914788624, -157.0016103059585), (37.65449163790117, -157.00161030595842), (38.65349179693979, -157.00161030595842), (39.61352657004813, -156.96266742762825), (39.61352657004813, -155.97649407780688), (39.61352657004805, -155.00210743090108), (39.61352657004813, -154.0221562335357), (39.61352657004813, -153.0192892323359), (39.61352657004813, -151.9761551739264), (40.58037046044633, -151.8518518518521), (41.603906382812895, -151.8518518518521), (42.57911296136027, -151.8518518518522), (43.53308326721823, -151.8518518518522), (44.492910371516494, -151.8518518518522), (45.02080094356266, -152.66038086668647), (45.57365354080547, -153.50364275379843), (46.18245076411618, -154.3204658382969), (47.175067793969795, -154.3607085346219), (47.99126226714181, -154.81573891770591), (48.689623672306595, -155.5141003228706), (49.380632728899045, -156.20510937946315), (50.094614270992665, -156.91909092155674), (51.07453753755704, -157.00161030595842), (52.01621027088018, -157.24200054631942), (52.89484612302948, -157.7031845721146), (53.77888870325371, -158.15896186983494), (54.74521893746396, -158.32206119162672), (55.69507620727027, -158.21803634180762), (56.507318830126835, -157.87100195248556), (57.3529971567641, -157.51581595995503), (58.290998026941445, -157.1132204710432), (59.38020828041776, -156.62395759257754), (59.42028985507227, -157.81156932130466), (59.42028985507227, -158.77387947852216), (59.42028985507219, -159.5847918503594), (59.94672225764264, -159.02904125798582), (60.54416784041347, -158.33762044382212), (61.20273609995221, -157.58507695289032), (61.95415954787901, -156.73967827357055), (62.56889460092642, -157.16970359134496), (63.07578493578036, -158.10204623305577), (63.56271904246528, -158.98454471279192), (64.03550198599183, -159.82300409556387), (64.49993883137095, -160.62322944638262), (65.27650992459178, -160.96296296296325), (66.25699682113532, -160.96296296296325), (67.25811183900667, -160.96296296296325), (68.3785058930912, -161.31098086752772), (68.65589129026897, -162.0945270757931), (68.61129780864518, -163.06355170666072), (69.03915699116864, -163.65739806020432), (69.94107331237471, -163.78129760672996), (70.94713447273253, -163.9051971532554), (71.69633935095236, -164.25056310825983), (71.1695746006522, -165.23777911868868), (70.71073483890974, -166.12310764628106), (70.29543425669021, -166.9431274045893), (70.02010520503698, -167.76434340004022), (70.00028782348565, -168.74080687076645), (70.09769863984896, -169.61765510764968), (70.89177598095854, -170.15189784459932), (71.45490782283599, -169.50537160156338), (71.65539229299156, -168.54770884698902), (71.85023732297864, -167.59242651379938), (72.04132901597393, -166.6357523956415), (72.23055347515356, -165.67391428616244), (72.4197968036943, -164.703139979009), (72.6109451047726, -163.71965726782818), (72.80588448156506, -162.71969394626697), (73.00650103724814, -161.6994778079724), (73.42412711703959, -160.9964311408641), (74.38884512377174, -161.10442228612206), (75.39521312348447, -161.18746352213796), (76.42392150023245, -161.22624523296557), (76.58615136875986, -162.21839889671188), (76.58615136875986, -163.15298952245507), (77.04057412269175, -163.60386473429975), (78.03859660267852, -163.6038647342998), (79.05883491529639, -163.6038647342998), (79.22705314009656, -162.85843425888154), (79.2270531400964, -161.88100114796637), (79.4354942010565, -160.9629629629632), (80.5040601833707, -160.96296296296325), (81.44681802452624, -160.96296296296325), (81.86795491143289, -160.5204856249893), (81.86795491143303, -159.6436155975391), (81.86795491143289, -158.68119112458183), (81.86795491143296, -157.60457155723313), (82.04223910178206, -156.73991997986627), (82.97634125178814, -157.47204660943578), (83.79645385156749, -158.1238847307589), (84.5406566081645, -158.70812757951774), (85.24702922862444, -159.23746839139363), (86.00272474005806, -159.64251207729512), (87.00172489909667, -159.6425120772949), (88.0007250581353, -159.64251207729498), (88.99972521717383, -159.64251207729498), (89.79066022544254, -159.44645111120653), (89.79066022544261, -158.4268618872855), (88.95206015827881, -158.02572744292718), (88.00884289697613, -157.68870487521053), (87.0681284206081, -157.34917952255933), (86.12948883441562, -157.00757927973257), (85.19249624363967, -156.66433204148933), (84.25672275352105, -156.31986570258863), (83.32174046930082, -155.97460815778962), (82.38712149622009, -155.6289873018511), (81.45243793951977, -155.2834310295321), (80.51726190444089, -154.9383672355919), (79.5811654962242, -154.59422381478925), (78.64372082011097, -154.25142866188324), (77.70449998134211, -153.91040967163292), (76.76307508515835, -153.57159473879736), (75.81901823680096, -153.2354117581355), (74.9204590214649, -152.80142266884485), (74.08928471620997, -152.24478622895415), (73.25811041095491, -151.70231274710133), (72.42693610569985, -151.15936531658073), (71.59576180044495, -150.6013070306868), (70.6445795408181, -150.3241139057508), (69.66784566752908, -150.27441117863768), (68.6634460547502, -150.26731078905013)], (0.12156862745098039, 0.09411764705882353, 0.08235294117647059))</w:t>
        <w:br/>
      </w:r>
    </w:p>
    <w:p>
      <w:r>
        <w:t>([(109.59742351046675, -142.34460547504045), (109.59742351046675, -141.3373356696413), (109.11175075652602, -140.53848183543144), (108.41720408336404, -139.84393516226947), (107.72877850544148, -139.1555095843469), (107.01652676236874, -138.44325784127417), (106.03194416012363, -138.38325281803563), (105.78229401526903, -138.9838152251044), (106.06028594166956, -139.957774880183), (106.34339034994282, -140.89583130274607), (106.52714255033479, -141.81732648455986), (106.29246315320535, -142.74156799750577), (106.03563962380525, -143.68795364272253), (105.73732515014089, -144.67583023220354), (106.12253972065832, -145.48203660606222), (106.81408817457695, -146.21477854707996), (107.001215433397, -147.148940305499), (107.01194915165927, -148.15045922554296), (106.98179650594102, -149.16014497768236), (106.95695310161584, -150.14720049166792), (107.83709641846102, -150.26731078905004), (108.81068844155467, -150.26731078905013), (109.59742351046675, -150.06012018275646), (109.59742351046675, -149.04487289856002), (109.37008559381805, -148.04719176780145), (109.0864702715905, -147.0861156685162), (108.80943143514247, -146.15509831792053), (108.7818490235451, -145.23478916964473), (109.05589934777893, -144.3058376773192), (109.34065787433246, -143.34889329457437), (109.59742351046675, -142.34460547504045)], (0.23137254901960785, 0.16862745098039217, 0.11372549019607843))</w:t>
        <w:br/>
      </w:r>
    </w:p>
    <w:p>
      <w:r>
        <w:t>([(95.07246376811572, -146.3059581320453), (94.24237679498638, -145.7398614969761), (93.4122898218569, -145.19397366191689), (92.58220284872758, -144.6537150885184), (91.75211587559825, -144.1045062384315), (91.06887864488213, -144.01678353912573), (90.55653219519273, -144.85493196392184), (89.69134978026064, -144.9717035535174), (88.71536928242118, -144.9442655657878), (88.72728684438053, -145.90158840221628), (89.43294312897487, -146.38604399130645), (90.37816624773359, -146.38402375677236), (91.37531148387815, -146.32085572331263), (92.2367341206297, -146.6218679156259), (92.72852252223782, -147.22235029054525), (93.27853055223946, -147.71894524967024), (93.98527677137295, -148.21677055005085), (94.84876117963847, -148.77749164987085), (95.86898377703585, -149.46277400731427), (96.65619048124253, -149.81382351043013), (96.11132857390322, -148.5272990359259), (95.6941211486134, -147.59182438705702), (95.36201671135635, -146.8903829552785), (95.07246376811572, -146.3059581320453)], (0.7333333333333333, 0.21176470588235294, 0.2235294117647059))</w:t>
        <w:br/>
      </w:r>
    </w:p>
    <w:p>
      <w:r>
        <w:t>([(89.79066022544261, -158.19001610305978), (89.79066022544261, -159.16084309773993), (90.17760507326358, -159.9934515160619), (90.88175206676247, -160.64407535920705), (91.66758478142008, -161.17217062061417), (92.51145270369295, -161.61321307059836), (93.38970532003829, -162.00267847947407), (94.27869211691237, -162.37604261755646), (95.15476258077211, -162.76878125516038), (95.9942661980743, -163.21637016260067), (96.39291465378408, -163.0007055705959), (96.32002037179566, -162.05073055067837), (95.66558518145483, -161.32553900279618), (94.91763901318376, -160.74061392180948), (94.09983238052557, -160.2604795374032), (93.23581579702353, -159.84966007926263), (92.34923977622091, -159.4726797770729), (91.46375483166122, -159.09406286051905), (90.60301147688725, -158.67833355928633), (89.79066022544261, -158.19001610305978)], (0.34901960784313724, 0.27058823529411763, 0.16862745098039217))</w:t>
        <w:br/>
      </w:r>
    </w:p>
    <w:p>
      <w:r>
        <w:t>([(92.43156199677917, -155.54911433172322), (91.42023057218036, -155.54911433172322), (91.56056288658806, -156.08997173029954), (92.27794878890175, -156.79163162390233), (93.0633082350149, -157.3668293106602), (93.92000561243627, -157.80210724053774), (94.85140530867467, -158.0840078634997), (95.86087171123877, -158.19907362951085), (96.39291465378399, -157.69527535042124), (96.22160458485298, -156.817452718863), (95.27409393783464, -156.50826951222092), (94.326583290816, -156.17936318230474), (93.37907264379766, -155.85241702388274), (92.43156199677917, -155.54911433172322)], (0.6784313725490196, 0.2196078431372549, 0.23529411764705882))</w:t>
        <w:br/>
      </w:r>
    </w:p>
    <w:p>
      <w:r>
        <w:t>([(71.30434782608675, -150.26731078905013), (72.12246832928504, -150.82542520526053), (72.94058883248333, -151.363705117327), (73.7587093356817, -151.89610857711926), (74.57682983887992, -152.43659363650684), (75.26570048309158, -152.763347230615), (75.26570048309158, -151.75819476227076), (74.82649255400324, -150.64551331923298), (74.06224582589567, -150.2052549081526), (73.14950656002308, -150.227291384363), (72.1947241091616, -150.36388819546255), (71.30434782608675, -150.26731078905013)], (0.7058823529411765, 0.2823529411764706, 0.30196078431372547))</w:t>
        <w:br/>
      </w:r>
    </w:p>
    <w:p>
      <w:r>
        <w:t>([(96.39291465378399, -156.8695652173915), (96.39291465378399, -157.82848044528492), (96.56571026786924, -158.88876759227017), (97.06663212703532, -159.48810077884679), (97.80421821001697, -159.51563366619396), (98.74154305698976, -159.10675960700036), (98.65893935088906, -158.52085998533968), (97.87976552389446, -157.97042839602358), (97.1414276419528, -157.41999680670753), (96.39291465378399, -156.8695652173915)], (0.7803921568627451, 0.21176470588235294, 0.2823529411764706))</w:t>
        <w:br/>
      </w:r>
    </w:p>
    <w:p>
      <w:r>
        <w:t>([(79.2270531400964, -138.38325281803563), (79.64994358292256, -139.44875810657473), (80.22453667629452, -140.19706694397252), (80.92562741087038, -140.68088071339847), (81.72801077730827, -140.95290079802194), (82.60648176626643, -141.06582858101234), (83.5358353684028, -141.0723654455391), (84.4908665743755, -141.0252127747716), (84.09273171308243, -139.97751008919187), (83.51657445378547, -139.2381230962331), (82.81235037474264, -138.76892798694794), (82.00567283990304, -138.50938408291094), (81.12215521321612, -138.39895070569665), (80.1874108586308, -138.37708717688002), (79.2270531400964, -138.38325281803563)], (0.7803921568627451, 0.21176470588235294, 0.2823529411764706))</w:t>
        <w:br/>
      </w:r>
    </w:p>
    <w:p>
      <w:r>
        <w:t>([(88.47020933977434, -144.985507246377), (89.36931872540262, -144.950280489023), (90.24157616682734, -144.95550200632817), (90.89034998973614, -144.53228088262367), (91.00050376995141, -143.31450285174756), (90.4085206577121, -142.48081476273538), (89.62393126307828, -142.2558885402885), (88.73706560943249, -142.34464610802246), (87.83825372015832, -142.45200938955247), (87.21547237645316, -142.49528562298082), (87.62972482767925, -143.3627237583545), (88.06451346776865, -144.2010691256444), (88.47020933977434, -144.985507246377)], (0.7803921568627451, 0.21176470588235294, 0.2823529411764706))</w:t>
        <w:br/>
      </w:r>
    </w:p>
    <w:p>
      <w:r>
        <w:t>([(75.26570048309158, -135.74235104669907), (75.62909805847258, -136.75878148745315), (76.14733529923303, -137.5264609660735), (76.82041220537309, -138.05470462939198), (77.6483287768926, -138.35282762424092), (78.63108501379163, -138.43014509745225), (79.07694781713809, -137.90849372773008), (78.63370099431964, -137.04466165098327), (78.03095284950577, -136.40587030937635), (77.26870338269639, -135.9823807380399), (76.34695259389166, -135.76445397210398), (75.26570048309158, -135.74235104669907)], (0.7803921568627451, 0.21176470588235294, 0.2823529411764706))</w:t>
        <w:br/>
      </w:r>
    </w:p>
    <w:p>
      <w:r>
        <w:t>([(84.5088566827695, -141.0241545893722), (84.90537691957361, -142.1059233907506), (85.70842664187809, -142.33767599517398), (86.67778388097796, -142.29224940493822), (87.01732839443545, -141.66166673708847), (86.38751566879323, -141.0765106594745), (85.47128444200298, -141.05495227766764), (84.5088566827695, -141.0241545893722)], (0.7803921568627451, 0.21176470588235294, 0.2823529411764706))</w:t>
        <w:br/>
      </w:r>
    </w:p>
    <w:p>
      <w:r>
        <w:t>([(40.9339774557164, -133.10144927536254), (41.90283459265909, -133.10144927536268), (42.84312395576876, -133.10144927536254), (43.57487922705288, -132.87327479234608), (43.57487922705295, -131.8913523957877), (42.72265382087316, -131.7809983896942), (41.76116600421614, -131.7809983896941), (40.80729440101904, -131.78099838969425), (39.85615972542331, -131.78099838969425), (38.90288269157032, -131.78099838969433), (37.94258401360139, -131.7809983896942), (36.97353104745569, -131.7846173432128), (37.51258601683816, -132.89567038599148), (38.273100285069695, -133.2727357677293), (39.160131709436044, -133.22595782129267), (40.07873814722299, -133.06548087954826), (40.9339774557164, -133.10144927536254)], (0.7333333333333333, 0.21176470588235294, 0.2235294117647059))</w:t>
        <w:br/>
      </w:r>
    </w:p>
    <w:p>
      <w:r>
        <w:t>([(43.57487922705295, -131.78099838969425), (43.57487922705295, -132.74377153893514), (44.12923117171217, -133.04950505114735), (45.05322999106428, -133.09438327881176), (45.816545755694506, -132.86513812265756), (46.20952268861083, -131.8618211913959), (45.52247932321377, -131.20730634770848), (44.79203872890672, -130.5849500654553), (44.164366305865215, -131.08988358995123), (43.57487922705295, -131.78099838969425)], (0.7568627450980392, 0.1450980392156863, 0.20392156862745098))</w:t>
        <w:br/>
      </w:r>
    </w:p>
    <w:p>
      <w:r>
        <w:t>([(96.39291465378399, -130.46054750402598), (95.86526097154857, -129.57273287061147), (95.2850401101721, -128.76147644582647), (94.65225206965472, -128.02824046809934), (93.96689684999647, -127.3744871758582), (93.22897445119729, -126.80167880753125), (92.43848487325724, -126.3112776015469), (91.59542811617618, -125.90474579633333), (90.69980417995426, -125.58354563031865), (89.75161306459124, -125.34913934193125), (88.75085477008737, -125.20298916959939), (88.47020933977434, -125.88843425594898), (88.71051750615358, -126.73950301340031), (89.42104745829704, -127.45003296554385), (90.18771661416059, -127.95409980671245), (91.04855645677601, -128.35316982711848), (91.88273514076117, -128.83777162565585), (92.71137276533176, -129.34838492271635), (93.55558942970337, -129.82548943869193), (94.4365052330921, -130.20956489397417), (95.37524027471362, -130.44109100895503), (96.39291465378399, -130.46054750402598)], (0.9058823529411765, 0.796078431372549, 0.5450980392156862))</w:t>
        <w:br/>
      </w:r>
    </w:p>
    <w:p>
      <w:r>
        <w:t>([(89.79066022544261, -127.81964573268942), (89.10888679036364, -127.13787229761039), (88.41722361616128, -126.49919484702116), (87.43678732693667, -126.49919484702116), (86.48657416992123, -126.49919484702116), (86.0833323339612, -126.67545286825123), (86.88432419855668, -127.21459734856583), (87.68531606315209, -127.73860340911378), (88.48630792774757, -128.26057062752272), (89.28729979234299, -128.79359858142075), (89.79066022544261, -128.81551643092482), (89.79066022544261, -127.81964573268942)], (0.12156862745098039, 0.09411764705882353, 0.08235294117647059))</w:t>
        <w:br/>
      </w:r>
    </w:p>
    <w:p>
      <w:r>
        <w:t>([(85.82930756843778, -126.49919484702116), (86.75398369103992, -126.49919484702116), (86.7601499611214, -126.18696493818325), (86.05827061892977, -125.57893255044571), (85.38348633687673, -125.3787209785576), (84.8364749134264, -126.11465738365533), (84.90463144583573, -126.49919484702107), (85.82930756843778, -126.49919484702116)], (0.08235294117647059, 0.07450980392156863, 0.06274509803921569))</w:t>
        <w:br/>
      </w:r>
    </w:p>
    <w:p>
      <w:r>
        <w:t>([(101.67471819645709, -133.10144927536254), (101.23803911297536, -132.01153997233232), (100.64198648985747, -131.25486625217766), (99.9138867876697, -130.77429097007837), (99.08106646697787, -130.51267698121467), (98.1708519883484, -130.41288714076603), (97.21056981234744, -130.41778430391247), (96.45919200482977, -130.6113734273775), (96.88918280109412, -131.47524839997996), (97.33921733548105, -132.31907963446002), (97.81577527390351, -133.10144927536254), (98.78051100454198, -133.10144927536254), (99.74524673518039, -133.10144927536246), (100.7099824658187, -133.1014492753626), (101.67471819645709, -133.10144927536254)], (0.9058823529411765, 0.796078431372549, 0.5450980392156862))</w:t>
        <w:br/>
      </w:r>
    </w:p>
    <w:p>
      <w:r>
        <w:t>([(104.31561996779365, -137.06280193236736), (104.31561996779365, -137.97548000400727), (104.79139264508875, -138.38325281803563), (105.59383562346419, -138.34148948860025), (104.95148824213757, -137.74986373108365), (104.31561996779365, -137.06280193236736)], (0.23137254901960785, 0.16862745098039217, 0.11372549019607843))</w:t>
        <w:br/>
      </w:r>
    </w:p>
    <w:p>
      <w:r>
        <w:t>([(104.31561996779365, -137.06280193236736), (104.98569392029184, -137.7328758848654), (105.66010523834635, -138.38325281803563), (106.62170199479398, -138.38325281803563), (106.80141667883758, -137.66075562480646), (106.51169364717488, -136.65904302266367), (106.15277954976841, -135.81279391244018), (105.70851404603123, -135.10584795354845), (105.1627367953754, -134.52204480540124), (104.49928745721358, -134.0452241274109), (103.70200569095813, -133.65922557899), (102.75473115602175, -133.34788881955106), (101.69007164241867, -133.12340008178643), (102.22730074241373, -133.9112804519026), (102.74600335865179, -134.69916082201888), (103.25864625742986, -135.48704119213497), (103.77769620504486, -136.2749215622512), (104.31561996779365, -137.06280193236736)], (0.9058823529411765, 0.796078431372549, 0.5450980392156862))</w:t>
        <w:br/>
      </w:r>
    </w:p>
    <w:p>
      <w:r>
        <w:t>([(55.45893719806744, -109.46537842190034), (55.87441393684822, -110.47734036083735), (56.62118392217975, -110.85487008133046), (57.56249782000917, -110.89962052614409), (58.56160629628318, -110.91324463804281), (59.481760016948414, -111.19739535979075), (60.14848417637769, -111.95797900857762), (60.768498856432, -112.45550774272027), (61.69367481607366, -112.77865860281291), (62.771989949256415, -113.01430136373926), (63.85142214993353, -113.24930580038311), (64.80683050511097, -113.56213297033366), (65.68697320522585, -113.9693042288364), (66.5817763975246, -114.43225319371032), (66.99292435214088, -113.73322461322857), (67.41066303942678, -112.79114504199607), (67.8971544894204, -112.32194649438124), (68.51636783474743, -113.09563924124635), (69.15304566968668, -113.8518674984991), (69.76732272027985, -114.63049654009808), (69.85185185185169, -113.8904555514014), (69.8256831858696, -112.91009410856849), (69.84236953369494, -111.9278384760189), (69.96162527891332, -110.95920328240419), (70.20133095639892, -110.01312879516182), (70.57936710102632, -109.09855528172895), (71.11361424767031, -108.22442300954292), (70.28617126787654, -108.14492753623207), (69.2912101142787, -108.14492753623215), (68.28831109425553, -108.14492753623207), (67.2879494012811, -108.14492753623207), (66.30060022882961, -108.14492753623207), (65.30471188546753, -108.14492753623215), (64.33200837595199, -108.14492753623207), (63.33868358597511, -108.14492753623207), (62.931690264456584, -109.03040058491473), (62.401610548405664, -108.57652615598232), (61.5951975868363, -108.14492753623207), (60.5933838737586, -108.14492753623207), (59.587896147036055, -108.14492753623207), (58.969997384743586, -108.99466060537296), (58.252961107244374, -109.51320648493653), (57.34659304938393, -109.51283407391081), (56.374162112534194, -109.37105438274813), (55.45893719806744, -109.46537842190034)], (0.8666666666666667, 0.7176470588235294, 0.40784313725490196))</w:t>
        <w:br/>
      </w:r>
    </w:p>
    <w:p>
      <w:r>
        <w:t>([(-19.80676328502429, -89.65861513687621), (-19.806763285024214, -88.7565374429956), (-19.80676328502429, -87.77174438509763), (-20.17968096130175, -87.01771336553958), (-21.213183396052585, -87.01771336553965), (-22.134902569804993, -87.01771336553965), (-22.44766505636084, -87.59760215575541), (-22.44766505636084, -88.54390089956354), (-22.44766505636084, -89.62656247442561), (-23.52549431176928, -89.7001805319864), (-24.61611907246218, -89.79816447509458), (-25.671582323093336, -89.90422979470846), (-26.674061535737426, -89.97000105788791), (-27.605734182468986, -89.94710283169222), (-28.448777735362704, -89.78715968318112), (-29.237167758976277, -89.4238827258436), (-30.190617910478203, -88.9929051343702), (-31.14515346944197, -88.69737916039333), (-32.10168163182808, -88.51281051297725), (-33.06110959359718, -88.41470490118603), (-34.02434455070969, -88.37856803408373), (-34.99229369912634, -88.3799056207346), (-35.9658642348077, -88.39422337020297), (-36.94596335371433, -88.3970269915529), (-37.93349825180682, -88.36382219384853), (-37.79274403672994, -88.7826802396367), (-36.957352194098924, -89.32699669625238), (-36.06970615936679, -89.71643370476832), (-35.14130301073695, -89.98663220761549), (-34.183639826412985, -90.17323314722553), (-33.2082136845987, -90.31187746602942), (-32.2265216634978, -90.43820610645894), (-31.250060841313868, -90.58786001094538), (-30.290328296250625, -90.79648012192013), (-29.340551751348976, -91.03286789562908), (-28.35349356503867, -91.11889513950975), (-27.348618600112854, -91.09983819077846), (-26.349595100685416, -91.03486765971938), (-25.38009131087017, -90.98315415661719), (-24.419257868338512, -90.97906602254449), (-23.431782811759536, -90.97906602254449), (-22.43410859489479, -90.97906602254449), (-21.436574638246533, -90.97906602254449), (-20.449520362316722, -90.97906602254449), (-19.80676328502429, -90.6579421432647), (-19.80676328502429, -89.65861513687621)], (0.9411764705882353, 0.8549019607843137, 0.615686274509804))</w:t>
        <w:br/>
      </w:r>
    </w:p>
    <w:p>
      <w:r>
        <w:t>([(88.47020933977434, -102.86312399355897), (87.6649838693729, -102.4234513571064), (86.8082106419052, -101.95729894668503), (86.19735247054626, -102.03867181238492), (85.96634604540598, -102.96402651598909), (86.76454146573313, -103.54646037404869), (87.45265354953628, -104.22322400881302), (88.05045063041086, -104.99476681024446), (88.74074084046036, -105.58132100479715), (89.65554163920662, -105.56683188627991), (90.60114865260323, -105.42929325823818), (91.47365963345757, -105.50811912816819), (92.16917233457676, -106.14272350356646), (92.8869993110092, -106.81747092296305), (93.86139038061113, -106.78022048331214), (94.83578145021326, -106.76944979385999), (95.8006218082548, -106.87594939814413), (96.70680077016942, -107.31508947150864), (97.48309048544053, -107.68352680065352), (97.97563249894583, -106.82811479599401), (97.28795998861152, -106.15438690625889), (96.57095045382152, -105.48092879900231), (95.85249409343345, -104.80747069174582), (95.15529011070501, -104.13401258448926), (94.21911513701293, -103.89989759173267), (93.2581889281916, -103.72710199203696), (92.30486732038234, -103.5543063923415), (91.35427943561072, -103.38151079264581), (90.40155439590194, -103.20871519295028), (89.44182132328136, -103.03591959325458), (88.47020933977434, -102.86312399355897)], (0.34901960784313724, 0.27058823529411763, 0.16862745098039217))</w:t>
        <w:br/>
      </w:r>
    </w:p>
    <w:p>
      <w:r>
        <w:t>([(71.30434782608675, -104.18357487922724), (70.37629384123296, -103.88681230434426), (69.44823985637932, -103.56694015004672), (68.52018587152553, -103.24433318549423), (67.59213188667175, -102.93936617984603), (67.89551000722872, -103.34519422571303), (68.62642351623879, -103.97981264774414), (69.349932229669, -104.60702627419502), (70.08879683453547, -105.2495957920824), (70.77611331972736, -105.99025698085588), (71.2882781628259, -106.80021306279797), (72.22053565228137, -106.84614296380391), (73.16241221943403, -106.83451510864812), (74.09189572933153, -106.9128966269268), (75.0026841234337, -107.2073286894575), (75.88847534319905, -107.84385246705827), (76.49025994524546, -108.22626699048458), (77.38268842509696, -108.43975633786931), (78.32207508236966, -108.26726024012468), (79.04218043561139, -107.47008123112096), (78.74785004741207, -106.68707677108439), (77.84303113229255, -106.41771304310932), (76.89797645436138, -106.1081135523228), (75.95060703106138, -105.77485361047442), (75.0511952342294, -105.46235752788243), (74.13189007462223, -105.13703493207406), (73.19766489293355, -104.80883250443698), (72.25349302985704, -104.48769692635877), (71.30434782608675, -104.18357487922724)], (0.23137254901960785, 0.16862745098039217, 0.11372549019607843))</w:t>
        <w:br/>
      </w:r>
    </w:p>
    <w:p>
      <w:r>
        <w:t>([(81.86795491143296, -114.74718196457346), (81.86795491143296, -113.76010349795214), (81.86795491143296, -112.80117617211948), (81.58674871453331, -112.02001659452046), (80.65796221329653, -111.71384933215207), (79.72917571205959, -111.39073553522293), (78.8003892108228, -111.07109825662081), (77.88296912118143, -110.80946244081532), (77.18528617724954, -111.50714538474722), (76.58615136875979, -112.22124788565311), (76.58615136875986, -113.11107949794827), (76.58615136875986, -114.04148229596895), (76.58615136875986, -115.0483456418476), (76.68478281492506, -116.06763285024165), (77.74955552983339, -116.06763285024172), (78.68410664388362, -116.06763285024172), (79.28331537200188, -115.68103141866779), (79.42855700689601, -114.72484627152922), (79.57379864179008, -113.76681339673354), (80.26643579294237, -113.7974964403513), (81.10929265295853, -114.29338785284789), (81.86795491143296, -114.74718196457346)], (0.4745098039215686, 0.3686274509803922, 0.17254901960784313))</w:t>
        <w:br/>
      </w:r>
    </w:p>
    <w:p>
      <w:r>
        <w:t>([(71.30434782608675, -104.18357487922724), (72.27249200346333, -104.49400272776055), (73.23535760891336, -104.82192575323452), (74.18766607051064, -105.15678681179632), (75.12413881632894, -105.4880287595931), (76.03949727444143, -105.80509445277238), (76.94574011899965, -106.07942045965756), (77.87389160108388, -106.35937396171315), (78.8488506923465, -106.68613507294735), (79.2270531400964, -106.18325552350704), (79.2270531400964, -105.20508445244953), (79.2270531400964, -104.20067979957837), (78.29585549534312, -103.88575628487023), (77.34919122930299, -103.55932986533702), (76.40252696326286, -103.23055479221591), (75.4558626972228, -102.9210563051821), (74.56030398252271, -102.96096856391097), (73.60663648026693, -102.81680076816669), (72.67440966736828, -102.72402783041451), (71.8711409729378, -103.0553768382396), (71.30434782608675, -104.18357487922724)], (0.9411764705882353, 0.8549019607843137, 0.615686274509804))</w:t>
        <w:br/>
      </w:r>
    </w:p>
    <w:p>
      <w:r>
        <w:t>([(76.58615136875986, -112.1062801932369), (77.28930083907318, -111.40313072292356), (77.79895624878478, -110.75866603443974), (76.88741593158696, -110.51037967544477), (75.9798088748659, -110.23862929283165), (75.05281412333045, -109.9492451254232), (74.08311072168937, -109.64805741204242), (73.0473777146514, -109.34089639151198), (72.87989956567962, -110.13303825186412), (72.70196273038302, -111.05644594598144), (72.6398282742249, -112.1062801932369), (73.73554563722979, -112.1062801932369), (74.75099874198882, -112.1062801932369), (75.69744738649976, -112.1062801932369), (76.58615136875986, -112.1062801932369)], (0.34901960784313724, 0.27058823529411763, 0.16862745098039217))</w:t>
        <w:br/>
      </w:r>
    </w:p>
    <w:p>
      <w:r>
        <w:t>([(83.18840579710124, -108.14492753623207), (84.22799334452854, -107.79294568230937), (84.49916621562008, -107.07553488444776), (84.4608406646422, -106.18514389443604), (84.32342370779381, -105.45797583538642), (83.49173964278968, -105.25530686715098), (82.61017255141599, -105.0372233530432), (81.67872243367277, -104.7912085182307), (80.87830620426897, -104.7397398964501), (80.61295872338493, -105.68514476749749), (81.15378559264676, -106.36338496672568), (81.88193869103925, -106.95093937903593), (82.55015615314254, -107.53479762948977), (83.18840579710124, -108.14492753623207)], (0.34901960784313724, 0.27058823529411763, 0.16862745098039217))</w:t>
        <w:br/>
      </w:r>
    </w:p>
    <w:p>
      <w:r>
        <w:t>([(66.02254428341365, -108.14492753623207), (66.95327207832734, -108.14492753623215), (67.90024084167807, -108.14492753623207), (68.85442781322308, -108.14492753623207), (69.80681023271946, -108.14492753623207), (70.7483653399246, -108.14492753623207), (71.30434782608667, -107.77920498772342), (71.30434782608675, -106.8244766505638), (70.36116862203805, -106.82447665056387), (69.41798941798919, -106.8244766505638), (68.47481021394049, -106.8244766505638), (67.53163100989171, -106.8244766505638), (66.58383215259856, -106.8244766505638), (66.02254428341372, -107.16710093285084), (66.02254428341365, -108.14492753623207)], (0.34901960784313724, 0.27058823529411763, 0.16862745098039217))</w:t>
        <w:br/>
      </w:r>
    </w:p>
    <w:p>
      <w:r>
        <w:t>([(-19.80676328502429, -90.97906602254449), (-20.747726965146676, -90.9790660225444), (-21.7051867212983, -90.97906602254433), (-22.669821959969656, -90.97906602254449), (-23.632312087650853, -90.97906602254449), (-24.583336510832147, -90.97906602254449), (-25.088566827697317, -91.40810807345167), (-25.01917952281448, -92.29966341780373), (-24.07584716974881, -92.3215053646747), (-23.109063251014824, -92.35222187400272), (-22.145938475044158, -92.35114688314042), (-21.22164809892944, -92.2495620182173), (-20.48401864623404, -91.66739564413456), (-19.80676328502429, -90.97906602254449)], (0.12156862745098039, 0.09411764705882353, 0.08235294117647059))</w:t>
        <w:br/>
      </w:r>
    </w:p>
    <w:p>
      <w:r>
        <w:t>([(75.26570048309158, -102.86312399355897), (76.20016065592138, -103.1620388171815), (77.13462082875125, -103.48424077211665), (78.06908100158098, -103.80893024001297), (79.00354117441086, -104.11530760251902), (78.95781880381288, -103.37125579387994), (78.46149590110728, -102.53360073602454), (77.80337814285018, -101.94808408386338), (76.98346552904148, -101.60475605846018), (76.00175805968134, -101.49366688087873), (75.26570048309165, -101.84665519349228), (75.26570048309158, -102.86312399355897)], (0.34901960784313724, 0.27058823529411763, 0.16862745098039217))</w:t>
        <w:br/>
      </w:r>
    </w:p>
    <w:p>
      <w:r>
        <w:t>([(69.98389694041848, -113.42673107890518), (69.98389694041848, -114.41988672629138), (70.61289081783774, -114.74718196457346), (71.6021774320399, -114.7471819645736), (72.59829266764015, -114.74718196457346), (73.57164668321954, -114.74718196457346), (73.78450094866206, -113.88733289057929), (72.89841091514789, -113.72953338192903), (71.93465636493154, -113.62859928092111), (70.97188876995367, -113.5276651799131), (69.98389694041848, -113.42673107890518)], (0.23137254901960785, 0.16862745098039217, 0.11372549019607843))</w:t>
        <w:br/>
      </w:r>
    </w:p>
    <w:p>
      <w:r>
        <w:t>([(109.59742351046675, 163.4718196457322), (109.35240563152422, 164.14231117223278), (108.81685825611353, 165.29701852618103), (108.59582208941096, 164.06446554773862), (108.43594997655472, 163.10523287060136), (108.3054005909754, 162.3219365571254), (108.2561847719207, 161.3771613691716), (108.18293042487964, 160.33679144787092), (108.08546187670883, 159.2757860767007), (107.99416225633388, 158.21396033974256), (107.93941469268024, 157.1711293210784), (107.95160231467372, 156.16710810479015), (108.06110825123993, 155.22171177495986), (108.29831563130469, 154.35475541566947), (108.72415160520845, 153.47860350538332), (109.14784371288228, 152.4481051619583), (109.41672062082985, 151.44503845148594), (109.56334473043488, 150.46374034763863), (109.62027844308038, 149.49854782408917), (109.62008416014997, 148.54379785450982), (109.59532428302686, 147.59382741257315), (109.57856121309456, 146.64297347195142), (109.60231829645349, 145.68262946524348), (109.71400755483721, 144.70483349723054), (109.91332871593531, 143.74765666647443), (110.16735069734975, 142.80169009229004), (110.44314241668313, 141.85752489399275), (110.70777279153744, 140.90575219089718), (110.92831073951453, 139.936963102318), (111.0718251782168, 138.9417487475704), (111.1053850252462, 137.910700245969), (111.01664460249707, 136.86926794473447), (110.93425870515689, 135.88079395901255), (110.87704269979717, 134.8909365996945), (110.84150519400215, 133.8998355224761), (110.82415479535639, 132.9076303830551), (110.82150011144405, 131.91446083712702), (110.83004974984941, 130.92046654038933), (110.84631231815715, 129.92578714853806), (110.86679642395146, 128.93056231727036), (110.88801067481664, 127.93493170228233), (110.9064636783372, 126.93903495927114), (110.91866404209722, 125.94301174393298), (110.92112037368133, 124.94700171196472), (110.9103412806737, 123.95114451906271), (110.88283537065875, 122.95557982092379), (110.83511125122088, 121.9604472732447), (110.76367752994447, 120.96588653172171), (110.66504281441371, 119.97203725205189), (110.53571571221315, 118.97903908993152), (110.37220483092696, 117.98703170105732), (110.17101877813955, 116.996154741126), (109.92866616143539, 116.006547865834), (109.64165558839873, 115.01835073087823), (109.3633084854129, 114.06568876001349), (109.13066817191206, 113.10469750391125), (108.93107807644157, 112.1310889078579), (108.75420669921748, 111.14744584679879), (108.58972254045639, 110.15635119567989), (108.42729410037447, 109.16038782944707), (108.38426665995888, 108.32379007074577), (109.28071992294502, 108.76741787870395), (110.15490404393022, 109.23331482866315), (110.94152534911835, 109.75407764322824), (111.09665103836723, 110.73965149509783), (111.26050193219211, 111.72522534696733), (111.43002767472662, 112.71079919883715), (111.60217791010426, 113.6963730507066), (111.77390228245886, 114.6819469025761), (111.94215043592433, 115.66752075444577), (112.10387201463412, 116.65309460631528), (112.26569612784486, 117.63693093722283), (112.49518588126234, 118.6069810987125), (112.72659370322468, 119.57550522018761), (112.95778259628977, 120.54306566939651), (113.18661556301456, 121.51022481408717), (113.41095560595683, 122.4775450220074), (113.62866572767375, 123.44558866090553), (113.8376089307227, 124.41491809852967), (114.03564821766142, 125.38609570262756), (114.22064659104691, 126.35968384094737), (114.39046705343686, 127.3362448812373), (114.54297260738855, 128.3163411912452), (114.67602625545936, 129.30053513871923), (114.78749100020673, 130.28938909140746), (114.87522984418828, 131.28346541705778), (114.93710578996114, 132.28332648341853), (114.97098184008277, 133.2895346582375), (114.97472099711062, 134.3026523092628), (114.94618626360213, 135.32324180424254), (114.88324064211467, 136.3518655109247), (114.78179820164709, 137.2941025821238), (114.97695632109937, 138.15774437568663), (115.8675056660512, 138.62851136113377), (116.19967793880807, 139.43051381173376), (116.19967793880814, 140.43444405859165), (116.19967793880821, 141.4355421198234), (116.19967793880821, 142.43432382867073), (116.19967793880807, 143.43130501837527), (116.19967793880821, 144.42700152217932), (116.19967793880814, 145.42192917332412), (116.19967793880814, 146.41660380505152), (116.19967793880814, 147.41154125060353), (116.19967793880814, 148.40725734322174), (116.19967793880814, 149.40426791614783), (116.19967793880814, 150.40308880262367), (116.19967793880814, 151.40423583589097), (116.19967793880807, 152.40822484919147), (116.15158718294222, 153.3156694692302), (115.8630884457415, 154.05862909282826), (115.35445866427182, 154.77410166219227), (115.13602596311537, 153.76112411680577), (114.93373175133122, 152.82883901828234), (114.73491941470571, 151.9139632955513), (114.5269323390244, 150.95321387754086), (114.25898975833223, 150.34728485979065), (113.87814579954627, 151.3018695977042), (113.54101005893058, 152.26483378476988), (113.23849682583001, 153.23342417533445), (112.96152038959023, 154.20488752374527), (112.70099503955619, 155.1764705843492), (112.447835065073, 156.1454201114931), (112.19295475548597, 157.10898285952408), (111.92726840014033, 158.0644055827893), (111.6416902883814, 159.00893503563574), (111.32713470955406, 159.9398179724104), (110.97451595300372, 160.85430114746038), (110.57474830807558, 161.7496313151327), (110.11874606411489, 162.6230552297743), (109.59742351046675, 163.4718196457322)], (0.12156862745098039, 0.09411764705882353, 0.08235294117647059))</w:t>
        <w:br/>
      </w:r>
    </w:p>
    <w:p>
      <w:r>
        <w:t>([(108.27697262479847, 108.14492753623146), (108.44625189195767, 109.14336477717946), (108.60844228715753, 110.13921666010577), (108.77388524248501, 111.12989782698816), (108.95292219002756, 112.11282291980541), (109.15589456187217, 113.08540658053548), (109.39314379010625, 114.04506345115647), (109.67773026737747, 115.002088406347), (109.95940721678312, 115.99077490805836), (110.19680831936991, 116.98085562441223), (110.39342832404273, 117.9721907654528), (110.55276197970655, 118.9646405412232), (110.67830403526656, 119.95806516176769), (110.77354923962766, 120.95232483712995), (110.84199234169496, 121.94727977735369), (110.88712809037334, 122.94279019248306), (110.91245123456787, 123.93871629256131), (110.92145652318356, 124.93491828763244), (110.91763870512557, 125.93125638774067), (110.90449252929882, 126.92759080292934), (110.88551274460839, 127.92378174324237), (110.864194099959, 128.91968941872338), (110.844031344256, 129.91517403941646), (110.82851922640434, 130.91009581536542), (110.82115249530911, 131.90431495661372), (110.82542589987506, 132.89769167320554), (110.84483418900744, 133.89008617518454), (110.88287211161126, 134.88135867259442), (110.94303441659136, 135.87136937547896), (111.02881585285304, 136.85997849388227), (111.0786027519795, 137.91067680608901), (111.0075992792452, 138.93855399903694), (110.84478414639463, 139.93167052155695), (110.61972286297048, 140.89948733670272), (110.36198093851583, 141.85146540752785), (110.10112388257345, 142.79706569708597), (109.86671720468627, 143.74574916843102), (109.68832641439718, 144.7069767846167), (109.59536526924853, 145.6885029817521), (109.5847182700761, 146.64721707711342), (109.61713778954028, 147.60739644486372), (109.65615418603299, 148.57044376352638), (109.6652978179467, 149.53776171162485), (109.60809904367338, 150.51075296768258), (109.44808822160506, 151.49082021022272), (109.14879571013405, 152.4793661177688), (108.67375186765226, 153.47779336884398), (108.26351101227215, 154.31794376166707), (108.04251273043124, 155.19523967121467), (107.94578589060964, 156.14873549002675), (107.94291815471878, 157.15859708456694), (108.0034971846704, 158.2049903212993), (108.09711064237594, 159.2680810666881), (108.1933461897472, 160.32803518719737), (108.2617914886955, 161.36501854929122), (107.94126983971283, 162.01932367149706), (106.9565353096139, 161.99250068183252), (106.97351899471944, 160.9954659515915), (107.0119294424638, 159.99843122135084), (107.05597659014546, 159.00139649110997), (107.08987037506266, 158.00436176086913), (107.09782073451383, 157.0073270306286), (107.06403760579741, 156.01029230038776), (106.97273092621168, 155.01325757014692), (106.8107512799132, 154.01074963235888), (106.73500135109279, 152.97068564600156), (106.80768472134454, 151.96961937164295), (106.99073219451222, 150.99747366912325), (107.24607457443967, 150.0441713982841), (107.53564266497082, 149.0996354189664), (107.82136726994962, 148.1537885910109), (108.06517919321986, 147.19655377425892), (108.22900923862566, 146.21785382855137), (108.28303604276869, 145.22280411788913), (108.2557904324051, 144.26987817460753), (108.16021419207262, 143.29607901065498), (108.05075272731129, 142.3117771794674), (107.9818514436615, 141.32734323448142), (108.00795574666321, 140.35314772913287), (108.1835110418566, 139.3995612168581), (108.56296273478178, 138.47695425109336), (109.20075623097912, 137.59569738527492), (109.43164605810013, 136.65137812520345), (109.40169052330494, 135.65995167306323), (109.39091087708138, 134.6656746117125), (109.39496045144098, 133.66910183493707), (109.40949257839503, 132.67078823652267), (109.43016058995534, 131.67128871025494), (109.45261781813333, 130.67115814992007), (109.4725175949406, 129.67095144930354), (109.48551325238851, 128.67122350219114), (109.48725812248858, 127.67252920236838), (109.47340553725232, 126.67542344362128), (109.4396088286913, 125.68046111973578), (109.38152132881712, 124.68819712449735), (109.29479636964113, 123.69918635169178), (109.17508728317502, 122.71398369510501), (109.01804740143004, 121.73314404852252), (108.81933005641802, 120.75722230573047), (108.57458858015033, 119.78677336051433), (108.27947630463831, 118.82235210665982), (107.92964656189372, 117.86451343795288), (107.52662562852903, 116.91053452754782), (107.18328154358996, 115.94311440832195), (106.93901353153201, 114.96914496405522), (106.78823287717067, 113.9904890998092), (106.72535086532146, 113.0090097206462), (106.74477878079902, 112.02656973162675), (106.84092790841905, 111.04503203781314), (107.00820953299655, 110.06625954426673), (107.24103493934683, 109.09211515604929), (107.53381541228522, 108.12446177822208), (108.27697262479847, 108.14492753623146)], (0.7058823529411765, 0.2823529411764706, 0.30196078431372547))</w:t>
        <w:br/>
      </w:r>
    </w:p>
    <w:p>
      <w:r>
        <w:t>([(80.54750402576468, 155.54911433172254), (80.56103041752367, 154.57905140809956), (80.54446458793652, 153.60201329712356), (80.52775665341653, 152.6260353958804), (80.54085673037744, 151.65915310145718), (80.61371493523254, 150.70940181094002), (80.77628138439549, 149.78481692141588), (81.05850619427983, 148.893433829971), (81.49033948129905, 148.04328793369208), (82.10173136186668, 147.2424146296657), (82.92263195239617, 146.49884931497832), (83.18840579710124, 146.97270783093887), (83.18840579710124, 147.9054640834135), (83.18840579710115, 148.85620375073722), (83.18840579710131, 149.82690323885285), (83.18840579710124, 150.81953895370233), (83.18840579710124, 151.83608730122862), (83.18840579710124, 152.878524687374), (82.93438862468122, 153.77660051639316), (82.17381032968856, 154.3674384548363), (81.37117214912054, 154.95827639327942), (80.54750402576468, 155.54911433172254)], (0.7058823529411765, 0.2823529411764706, 0.30196078431372547))</w:t>
        <w:br/>
      </w:r>
    </w:p>
    <w:p>
      <w:r>
        <w:t>([(83.18840579710124, 84.37681159420251), (82.03672617875036, 84.11063214635017), (81.06431327144193, 83.77966926757847), (80.25286938558297, 83.3656252682943), (79.58409683157996, 82.85020245890402), (79.03969791983975, 82.21510314981477), (78.60137496076892, 81.44202965143292), (78.25083026477432, 80.51268427416541), (77.96976614226266, 79.40876932841876), (78.65200314834784, 79.09500805152932), (79.61814110422974, 79.0950080515294), (80.59081166978748, 79.1469819182951), (81.22064144612787, 79.92126378256687), (81.79321231892196, 80.72417509861224), (82.25489090244022, 81.58253255929522), (82.67460468008963, 82.45471675485294), (82.94688959603754, 83.41540641822675), (83.18840579710124, 84.37681159420251)], (0.7058823529411765, 0.2823529411764706, 0.30196078431372547))</w:t>
        <w:br/>
      </w:r>
    </w:p>
    <w:p>
      <w:r>
        <w:t>([(88.47020933977434, 127.81964573268883), (88.46090166011315, 126.82168422875753), (88.44049932568342, 125.8274830771032), (88.42028339331621, 124.8408026300028), (88.41153491984262, 123.86540323973351), (88.4255349620937, 122.90504525857237), (88.47434579257, 121.96193338518079), (88.61969307680297, 121.00035694980775), (88.86050619088714, 120.04569054421378), (89.16386676193005, 119.104517842977), (89.49685641703934, 118.18342252067569), (89.8921524525817, 117.3880837359094), (90.8896842086671, 117.38808373590948), (91.16387236992456, 118.14482749594474), (91.1525387334672, 119.12488295775704), (91.06242679768182, 120.09068174775173), (90.90755728907276, 121.04514485061705), (90.70195093414537, 121.9911932510416), (90.4596284594046, 122.93174793371395), (90.19461059135527, 123.86972988332258), (89.92091805650261, 124.80806008455609), (89.65257158135141, 125.74965952210313), (89.40359189240695, 126.6974491806521), (89.18799971617393, 127.65435004489152), (88.47020933977434, 127.81964573268883)], (0.7803921568627451, 0.21176470588235294, 0.2823529411764706))</w:t>
        <w:br/>
      </w:r>
    </w:p>
    <w:p>
      <w:r>
        <w:t>([(77.90660225442814, 163.4718196457322), (77.8935430596097, 162.47258349754557), (77.94979072141074, 161.48753186110937), (78.08142224517108, 160.52031093962768), (78.29451463623064, 159.57456693630428), (78.59514489992888, 158.65394605434292), (78.98939004160601, 157.76209449694758), (79.48332706660156, 156.902658467322), (80.08303298025544, 156.0792841686706), (80.54469337223584, 155.86651613723967), (80.51516581078721, 156.85680506331275), (80.48951134785366, 157.86345666417265), (80.51339665672911, 158.85602649095705), (80.56595351595251, 159.90254395752856), (80.47490157388756, 160.9127153472605), (80.19961434284342, 161.7928155440174), (79.70391795667946, 162.52475761472863), (78.95163854925462, 163.09045462632366), (77.90660225442814, 163.4718196457322)], (0.7058823529411765, 0.2823529411764706, 0.30196078431372547))</w:t>
        <w:br/>
      </w:r>
    </w:p>
    <w:p>
      <w:r>
        <w:t>([(85.82930756843778, 135.74235104669847), (85.8155322446824, 134.76599269954966), (85.79742093654508, 133.78311361087327), (85.8097956387187, 132.80677202867938), (85.88747834589576, 131.85002620097708), (86.0652910527692, 130.92593437577688), (86.37805575403185, 130.0475548010881), (86.86059444437656, 129.2279457249208), (87.5477291184961, 128.48016539528462), (88.4702096293943, 127.82354319324088), (88.48404976591696, 128.83380884126777), (88.50211443574138, 129.8342682940477), (88.48967094257573, 130.81515298074888), (88.41198659012773, 131.76669433053863), (88.23432868210577, 132.6791237725854), (87.92196452221772, 133.54267273605694), (87.44016141417168, 134.34757265012104), (86.75418666167567, 135.0840549439455), (85.82930756843778, 135.74235104669847)], (0.7058823529411765, 0.2823529411764706, 0.30196078431372547))</w:t>
        <w:br/>
      </w:r>
    </w:p>
    <w:p>
      <w:r>
        <w:t>([(91.11111111111089, 97.58132045088526), (90.50317506060416, 96.83830012266708), (89.94287571930971, 96.07146143984261), (89.47784979643991, 95.25698604780585), (89.11577965681049, 94.36735905474049), (88.81392696752269, 93.46795221365748), (88.54719520003476, 92.56854537257463), (89.13517049779102, 92.29951690821215), (90.08391911712971, 92.29951690821215), (90.73191749338882, 92.79392994316768), (91.20642948528273, 93.60567404593732), (91.67715021885132, 94.43216917362459), (92.11664800395265, 95.2825592229437), (92.41197379172348, 96.0761379003232), (91.84650384109467, 96.76734458362348), (91.11111111111089, 97.58132045088526)], (0.7058823529411765, 0.2823529411764706, 0.30196078431372547))</w:t>
        <w:br/>
      </w:r>
    </w:p>
    <w:p>
      <w:r>
        <w:t>([(112.23832528180331, 117.3880837359094), (112.08852695426822, 116.42527058352242), (111.92987182762776, 115.46245743113545), (111.76520376725459, 114.49964427874816), (111.59736663852212, 113.53683112636118), (111.42920430680323, 112.57401797397412), (111.26356063747097, 111.61120482158707), (111.10327949589824, 110.64839166920002), (110.95120474745812, 109.68557851681297), (111.50145593142835, 109.93873651656105), (112.26579892319874, 110.54933220041505), (112.9354460506787, 111.29849891797625), (113.51480856532388, 112.04766563553758), (113.5765038825224, 112.99284964352753), (113.60897398260725, 113.98115699419024), (113.61272175125126, 114.96869527305934), (113.52715365776169, 115.90102853542584), (112.94849750733792, 116.6445561356677), (112.23832528180331, 117.3880837359094)], (0.7058823529411765, 0.2823529411764706, 0.30196078431372547))</w:t>
        <w:br/>
      </w:r>
    </w:p>
    <w:p>
      <w:r>
        <w:t>([(88.47020933977434, 92.29951690821215), (87.42483673969792, 91.92164422038066), (86.64439926864269, 91.37865585134456), (86.11863925362157, 90.67055180110341), (85.83729902164751, 89.79733206965737), (85.79012089973345, 88.7589966570065), (86.40110980969746, 88.33816425120733), (87.3548349915672, 88.33816425120733), (88.44713265259443, 88.33816425120733), (88.47020933977426, 89.44302982064356), (88.47020933977434, 90.45799579366205), (88.47020933977434, 91.39759743408568), (88.47020933977434, 92.29951690821215)], (0.7058823529411765, 0.2823529411764706, 0.30196078431372547))</w:t>
        <w:br/>
      </w:r>
    </w:p>
    <w:p>
      <w:r>
        <w:t>([(83.18840579710124, 146.30595813204468), (83.16849502790443, 145.35406998631328), (83.13685485623579, 144.37640637014886), (83.13562348597867, 143.40105941947397), (83.22757316066605, 142.48776783873623), (83.75893013128388, 141.7545759758044), (84.50885706695698, 141.02766774548851), (84.52889146944132, 141.9797061623814), (84.56049604881187, 142.95741389931672), (84.56153260118562, 143.9326988203723), (84.46655044198701, 144.8708929122688), (83.88549426508786, 145.6207096704373), (83.18840579710124, 146.30595813204468)], (0.7803921568627451, 0.21176470588235294, 0.2823529411764706))</w:t>
        <w:br/>
      </w:r>
    </w:p>
    <w:p>
      <w:r>
        <w:t>([(101.67471819645709, 97.58132045088526), (102.64833091499206, 97.58132045088512), (103.5934754907165, 97.58132045088526), (104.31843782151454, 97.81747073193084), (104.32925901890562, 98.71931281137121), (104.19640732279379, 99.51073769947531), (103.72919412381673, 100.02735866403408), (102.73693081261071, 100.10478897283777), (101.67471819645695, 99.54162830063441), (101.67471819645709, 98.59298244991459), (101.67471819645709, 97.58132045088526)], (0.8470588235294118, 0.5019607843137255, 0.4980392156862745))</w:t>
        <w:br/>
      </w:r>
    </w:p>
    <w:p>
      <w:r>
        <w:t>([(85.82930756843778, 88.33816425120733), (84.80628055619043, 87.97149359204654), (84.03563724440441, 87.44767836467399), (83.50785371985496, 86.76671856908972), (83.21340606931676, 85.92861420529368), (83.14277037956504, 84.9333652732858), (83.73206251035914, 84.54050385275647), (84.6277071832226, 84.98574679602311), (85.27573011223735, 85.58813430750152), (85.68565521062801, 86.34766638719171), (85.86700639161985, 87.26434303509359), (85.82930756843778, 88.33816425120733)], (0.7058823529411765, 0.2823529411764706, 0.30196078431372547))</w:t>
        <w:br/>
      </w:r>
    </w:p>
    <w:p>
      <w:r>
        <w:t>([(91.11111111111089, 117.3880837359094), (90.14646936626328, 117.38808373590948), (89.78231557888066, 116.81524017020674), (89.75066014329175, 115.85647936192498), (89.73199076631563, 114.88886135989031), (89.76690178580394, 113.9394490560037), (90.07531223074562, 113.16135649138864), (90.76889551869343, 112.43723053176458), (91.11111111111104, 112.61085314278198), (91.11111111111097, 113.54263911533461), (91.11111111111089, 114.4816030837703), (91.11111111111089, 115.43239712524253), (91.11111111111089, 116.39967331690448), (91.11111111111089, 117.3880837359094)], (0.7058823529411765, 0.2823529411764706, 0.30196078431372547))</w:t>
        <w:br/>
      </w:r>
    </w:p>
    <w:p>
      <w:r>
        <w:t>([(91.11111111111089, 102.86312399355836), (91.11111111111097, 101.86545526449672), (91.11111111111089, 100.86778653543485), (91.11111111111089, 99.87011780637327), (91.14333083794313, 98.92492070754946), (92.01388927234953, 99.71256136475114), (92.4459465168696, 100.50020202195311), (92.43950257150294, 101.28784267915464), (91.99455743625025, 102.07548333635661), (91.11111111111089, 102.86312399355836)], (0.7058823529411765, 0.2823529411764706, 0.30196078431372547))</w:t>
        <w:br/>
      </w:r>
    </w:p>
    <w:p>
      <w:r>
        <w:t>([(84.5088566827695, 139.7037037037033), (84.61053851371696, 138.88267906888152), (84.49020475620894, 137.9996709249504), (84.4240110185901, 137.13921670303563), (84.68811290920519, 136.38585383426332), (85.55866603639898, 135.82411974975955), (85.82930756843786, 136.47117115789632), (85.82930756843764, 137.38176784419122), (85.82930756843778, 138.2923645304864), (85.82930756843778, 139.20296121678152), (85.43017165632295, 139.7037037037033), (84.5088566827695, 139.7037037037033)], (0.7058823529411765, 0.2823529411764706, 0.30196078431372547))</w:t>
        <w:br/>
      </w:r>
    </w:p>
    <w:p>
      <w:r>
        <w:t>([(77.90660225442814, 166.11272141706874), (77.90660225442814, 167.0340363906222), (77.41336862037171, 167.43317230273703), (76.6141324412992, 167.35641447613628), (76.68124829072167, 166.52540533748817), (76.55391213798009, 165.64085052226895), (76.50827959141932, 164.78728746160414), (76.82050625938373, 164.04925358662013), (77.76674775021819, 163.51128632844257), (77.90660225442814, 164.30224633173708), (77.90660225442814, 165.1928655269762), (77.90660225442814, 166.11272141706874)], (0.7058823529411765, 0.2823529411764706, 0.30196078431372547))</w:t>
        <w:br/>
      </w:r>
    </w:p>
    <w:p>
      <w:r>
        <w:t>([(84.5088566827695, 139.7037037037033), (85.42097438471414, 139.7037037037033), (85.50009039065868, 140.03292088148243), (84.83807386054862, 140.69493741159255), (84.50885668276943, 140.64303046798162), (84.5088566827695, 139.7037037037033)], (0.7803921568627451, 0.21176470588235294, 0.2823529411764706))</w:t>
        <w:br/>
      </w:r>
    </w:p>
    <w:p>
      <w:r>
        <w:t>([(116.19967793880814, 152.90821256038606), (116.19967793880807, 151.91707992788713), (116.19967793880807, 150.9290902722576), (116.19967793880821, 149.94375105209647), (116.19967793880814, 148.96056972600155), (116.19967793880821, 147.97905375257196), (116.19967793880807, 146.99871059040564), (116.19967793880814, 146.01904769810176), (116.19967793880821, 145.03957253425847), (116.19967793880814, 144.0597925574743), (116.19967793880814, 143.07921522634783), (116.19967793880814, 142.09734799947773), (116.19967793880814, 141.11369833546232), (116.19967793880814, 140.12777369290006), (116.19967793880814, 139.1390815303897), (116.46712113497229, 138.46403161801928), (117.25603864734276, 138.8495265131722), (117.25603864734285, 139.82614592467823), (117.25603864734262, 140.8062686730087), (117.25603864734276, 141.78929481636214), (117.25603864734276, 142.77462441293633), (117.25603864734276, 143.76165752092948), (117.25603864734269, 144.7497941985396), (117.25603864734276, 145.73843450396512), (117.25603864734285, 146.72697849540373), (117.25603864734276, 147.71482623105354), (117.25603864734276, 148.70137776911307), (117.25603864734269, 149.68603316777987), (117.25603864734276, 150.66819248525243), (117.25603864734276, 151.6472557797287), (117.18459601191785, 152.52332495373483), (116.19967793880814, 152.90821256038606)], (0.49411764705882355, 0.40784313725490196, 0.3137254901960784))</w:t>
        <w:br/>
      </w:r>
    </w:p>
    <w:p>
      <w:r>
        <w:t>([(136.00644122383227, 146.30595813204468), (136.00644122383227, 147.27282932831642), (136.00644122383227, 148.21109302258785), (135.7630466631808, 148.94685990338124), (134.81017954834036, 148.94685990338124), (133.86737731878492, 148.94685990338132), (133.36553945249565, 148.59033050240075), (133.36553945249557, 147.8188770367522), (133.3655394524957, 146.95716537780336), (133.3655394524957, 145.9662255560498), (133.3655394524957, 144.8070876019877), (133.9179683503516, 144.67814153657486), (134.76420925104202, 145.36728663046182), (135.4303502202961, 145.86786884494984), (136.00644122383227, 146.30595813204468)], (0.3843137254901961, 0.10980392156862745, 0.10196078431372549))</w:t>
        <w:br/>
      </w:r>
    </w:p>
    <w:p>
      <w:r>
        <w:t>([(76.58615136875986, 77.77455716586113), (75.86501745838206, 77.12911192862053), (75.14458071986277, 76.48296951952135), (74.42553832506023, 75.83543276670535), (73.70858744583316, 75.18580449831403), (72.99442525403971, 74.53338754248878), (72.28374892153855, 73.87748472737157), (71.57725562018796, 73.2173988811036), (70.87564252184661, 72.55243283182664), (70.17960679837259, 71.88188940768211), (69.4898456216247, 71.20507143681155), (68.92893494851289, 70.49106353606679), (68.75225036299076, 69.53168631492385), (68.6634460547502, 68.53140096618318), (69.38457996512793, 69.17684620342386), (70.10501670364735, 69.82298861252305), (70.82405909844968, 70.47052536533882), (71.54100997767696, 71.12015363373044), (72.25517216947041, 71.77257058955553), (72.96584850197151, 72.42847340467267), (73.67234180332201, 73.0885592509407), (74.37395490166344, 73.7535253002176), (75.0699906251374, 74.4240687243622), (75.75975180188536, 75.10088669523277), (76.32066247499709, 75.81489459597753), (76.49734706051922, 76.77427181712048), (76.58615136875986, 77.77455716586113)], (0.7058823529411765, 0.2823529411764706, 0.30196078431372547))</w:t>
        <w:br/>
      </w:r>
    </w:p>
    <w:p>
      <w:r>
        <w:t>([(77.90660225442814, 79.0950080515294), (77.24637681159399, 78.43478260869526), (76.58615136875986, 77.77455716586113), (77.24637681159399, 78.43478260869534), (77.90660225442814, 79.0950080515294)], (0.7058823529411765, 0.2823529411764706, 0.30196078431372547))</w:t>
        <w:br/>
      </w:r>
    </w:p>
    <w:p>
      <w:r>
        <w:t>([(60.74074074074054, 65.89049919484664), (60.08001032785666, 65.22976878196276), (59.421154468209345, 64.57120063786377), (60.08101953336201, 65.28025885268329), (60.74074074074054, 65.89049919484664)], (0.12156862745098039, 0.09411764705882353, 0.08235294117647059))</w:t>
        <w:br/>
      </w:r>
    </w:p>
    <w:p>
      <w:r>
        <w:t>([(-134.6859903381643, 76.45410628019285), (-133.6042215367859, 76.85062651699711), (-133.37246893236252, 77.65367623930142), (-133.41789552259831, 78.62303347840128), (-134.04847819044804, 78.962577991859), (-134.63363426806202, 78.33276526621648), (-134.65519264986884, 77.41653403942638), (-134.6859903381643, 76.45410628019285)], (0.7058823529411765, 0.2823529411764706, 0.30196078431372547))</w:t>
        <w:br/>
      </w:r>
    </w:p>
    <w:p>
      <w:r>
        <w:t>([(-130.72463768115946, 81.73590982286595), (-129.64286887978105, 82.13243005967021), (-129.41111627535767, 82.93547978197452), (-129.4565428655935, 83.90483702107439), (-130.0871255334432, 84.24438153453211), (-130.67228161105714, 83.61456880888967), (-130.693839992864, 82.69833758209941), (-130.72463768115946, 81.73590982286595)], (0.7058823529411765, 0.2823529411764706, 0.30196078431372547))</w:t>
        <w:br/>
      </w:r>
    </w:p>
    <w:p>
      <w:r>
        <w:t>([(-129.4041867954912, 84.37681159420251), (-128.44175903625768, 84.40760928249803), (-127.52552780946752, 84.42916766430483), (-126.89571508382515, 85.01432374191879), (-127.23525959728268, 85.64490640976854), (-128.20461683638266, 85.69033300000423), (-129.00766655868702, 85.45858039558092), (-129.4041867954912, 84.37681159420251)], (0.7058823529411765, 0.2823529411764706, 0.30196078431372547))</w:t>
        <w:br/>
      </w:r>
    </w:p>
    <w:p>
      <w:r>
        <w:t>([(-124.1223832528181, 89.65861513687561), (-123.04172259357198, 90.0538748566755), (-122.80885490029544, 90.85453451955149), (-122.85432426768769, 91.82179003618367), (-123.47856984070694, 92.16271202414048), (-124.06919989522744, 91.49905060763305), (-124.09172272626611, 90.56521273441648), (-124.1223832528181, 89.65861513687561)], (0.7058823529411765, 0.2823529411764706, 0.30196078431372547))</w:t>
        <w:br/>
      </w:r>
    </w:p>
    <w:p>
      <w:r>
        <w:t>([(-136.00644122383258, 75.13365539452457), (-135.34621578099845, 75.79388083735878), (-134.6859903381643, 76.45410628019285), (-135.34621578099845, 75.79388083735878), (-136.00644122383258, 75.13365539452457)], (0.7058823529411765, 0.2823529411764706, 0.30196078431372547))</w:t>
        <w:br/>
      </w:r>
    </w:p>
    <w:p>
      <w:r>
        <w:t>([(-125.44283413848636, 88.33816425120733), (-124.78260869565223, 88.99838969404155), (-124.1223832528181, 89.65861513687561), (-124.78260869565223, 88.99838969404155), (-125.44283413848636, 88.33816425120733)], (0.7058823529411765, 0.2823529411764706, 0.30196078431372547))</w:t>
        <w:br/>
      </w:r>
    </w:p>
    <w:p>
      <w:r>
        <w:t>([(-125.44283413848636, 85.69726247987077), (-125.41016157277504, 84.689451842195), (-125.58700260336776, 83.76490034931054), (-126.07367961261438, 82.95227153903176), (-126.95266683908783, 82.2742795679135), (-127.68132729843538, 81.54526818486954), (-128.03806995790094, 80.68659645601211), (-128.1232171998345, 79.72692791915543), (-127.70385288393788, 79.09500805152948), (-126.70724694895937, 79.0950080515294), (-125.90038939401653, 79.43396569968321), (-125.39135213462954, 80.29479959484448), (-124.88883530719528, 81.15563349000604), (-124.39080636251262, 82.016467385167), (-123.89523275137998, 82.87730128032835), (-123.4000819245961, 83.73813517548969), (-122.90332133295979, 84.59896907065088), (-122.40291842726961, 85.45980296581216), (-121.89684065832424, 86.32063686097342), (-121.66132180706018, 86.96296952645434), (-122.60669988991668, 86.6542385864168), (-123.5520779727733, 86.32601895455134), (-124.49745605562981, 85.99984784699164), (-125.44283413848636, 85.69726247987077)], (0.7058823529411765, 0.2823529411764706, 0.30196078431372547))</w:t>
        <w:br/>
      </w:r>
    </w:p>
    <w:p>
      <w:r>
        <w:t>([(-104.31561996779395, 101.5426731078901), (-105.01317759094552, 100.85699585036988), (-105.59416319548933, 100.1065212845397), (-105.6888002667266, 99.16758530493766), (-105.68765113044691, 98.19164933368066), (-105.65600195273419, 97.21335856553975), (-105.63606428015902, 96.26087832956068), (-104.93850432291148, 96.94655496453413), (-104.35752384746691, 97.69703170651538), (-104.26289036354146, 98.62132847289726), (-104.26403970307494, 99.56462907136027), (-104.29568868035139, 100.53371980218259), (-104.31561996779395, 101.5426731078901)], (0.7058823529411765, 0.2823529411764706, 0.30196078431372547))</w:t>
        <w:br/>
      </w:r>
    </w:p>
    <w:p>
      <w:r>
        <w:t>([(-106.95652173913051, 104.18357487922664), (-106.25896560054706, 104.8692507797816), (-105.67797977089202, 105.61972326327052), (-105.58334160907064, 106.5586568957464), (-105.58449038918303, 107.53459080690389), (-105.61613942625505, 108.51287973047165), (-105.63607085346223, 109.46537842189974), (-106.33362699204571, 108.77970252134465), (-106.91461282170063, 108.02923003785587), (-107.00925098352205, 107.09029640538007), (-107.00810220340969, 106.11436249422249), (-106.97645316633769, 105.1360735706548), (-106.95652173913051, 104.18357487922664)], (0.7058823529411765, 0.2823529411764706, 0.30196078431372547))</w:t>
        <w:br/>
      </w:r>
    </w:p>
    <w:p>
      <w:r>
        <w:t>([(-129.4041867954912, 77.77455716586113), (-130.0542629626972, 77.12448099865519), (-130.680458404095, 76.49828555725739), (-131.30506930443, 75.87367465692225), (-131.9503918484476, 75.22835211290472), (-131.34230096849026, 75.13365539452465), (-130.47004133364652, 75.13365539452457), (-129.48061894922304, 75.13365539452457), (-129.40418679549114, 76.06748451155178), (-129.4041867954912, 76.95255240556247), (-129.4041867954912, 77.77455716586113)], (0.7058823529411765, 0.2823529411764706, 0.30196078431372547))</w:t>
        <w:br/>
      </w:r>
    </w:p>
    <w:p>
      <w:r>
        <w:t>([(-105.63607085346223, 96.26086956521699), (-106.68609339774564, 95.72212560386431), (-107.032579710145, 94.96154589371936), (-106.98609983896948, 94.07420289855031), (-106.85722383252825, 93.15516908212516), (-106.95652173913051, 92.29951690821215), (-105.90649919484713, 92.83826086956469), (-105.56001288244772, 93.59884057970979), (-105.60649275362321, 94.48618357487884), (-105.73536876006447, 95.40521739130399), (-105.63607085346223, 96.26086956521699)], (0.7803921568627451, 0.21176470588235294, 0.2823529411764706))</w:t>
        <w:br/>
      </w:r>
    </w:p>
    <w:p>
      <w:r>
        <w:t>([(-128.0837359098229, 79.0950080515294), (-128.74396135265707, 78.43478260869526), (-129.4041867954912, 77.77455716586113), (-128.74396135265707, 78.43478260869534), (-128.0837359098229, 79.0950080515294)], (0.7058823529411765, 0.2823529411764706, 0.30196078431372547))</w:t>
        <w:br/>
      </w:r>
    </w:p>
    <w:p>
      <w:r>
        <w:t>([(-120.16103059581326, 89.65861513687561), (-120.8212560386474, 88.99838969404146), (-121.48148148148154, 88.33816425120733), (-120.8212560386474, 88.99838969404155), (-120.16103059581326, 89.65861513687561)], (0.7058823529411765, 0.2823529411764706, 0.30196078431372547))</w:t>
        <w:br/>
      </w:r>
    </w:p>
    <w:p>
      <w:r>
        <w:t>([(1.3204508856681259, -137.06280193236736), (2.2905972326537096, -137.06280193236736), (3.267761212347586, -137.06280193236742), (4.250054260991937, -137.06280193236728), (5.235587814828422, -137.06280193236742), (6.222473310099674, -137.06280193236736), (7.208822183047351, -137.06280193236736), (8.192745869913711, -137.06280193236742), (9.17235580694079, -137.06280193236736), (10.145763430370542, -137.06280193236736), (10.279046219350427, -136.34234563480285), (9.57100820953394, -135.73402108262792), (8.688817238822276, -135.67196822952286), (7.737853716149858, -135.81194440630168), (6.823498050451332, -135.80970694377834), (5.891372734157771, -135.74235104669907), (4.910291813710479, -135.74235104669907), (3.9195161263291127, -135.74235104669907), (2.9291671934037358, -135.74235104669907), (1.9493665363245642, -135.74235104669907), (1.3204508856680508, -136.126813172042), (1.3204508856681259, -137.06280193236736)], (0.6784313725490196, 0.2196078431372549, 0.23529411764705882))</w:t>
        <w:br/>
      </w:r>
    </w:p>
    <w:p>
      <w:r>
        <w:t>([(19.80676328502399, -138.38325281803563), (20.561866470282343, -139.10514041261843), (21.316969655540845, -139.68087006585046), (22.29710781399814, -139.75135386139817), (23.283282407375886, -139.76171503510636), (24.261764873079734, -139.7450890650553), (25.24475877794711, -139.71978130150129), (26.24446768881544, -139.70409709470024), (27.208952862962516, -139.66199970948387), (28.146072577831667, -139.6789347092207), (28.839365570518638, -139.23290887337566), (28.73273283948745, -138.38325281803557), (27.74881323569495, -138.38325281803571), (26.758368974839705, -138.38325281803571), (25.763354753753948, -138.38325281803571), (24.765725269270213, -138.38325281803571), (23.76743521822126, -138.38325281803563), (22.770439297439534, -138.38325281803571), (21.77669220375773, -138.38325281803563), (20.78814863400837, -138.38325281803563), (19.80676328502399, -138.38325281803563)], (0.7803921568627451, 0.21176470588235294, 0.2823529411764706))</w:t>
        <w:br/>
      </w:r>
    </w:p>
    <w:p>
      <w:r>
        <w:t>([(10.563607085346057, -137.06280193236736), (11.284699706350665, -137.7501796993427), (12.005792327355424, -138.3324432286187), (12.919440895995457, -138.42643415802803), (13.863375876388368, -138.44192232523758), (14.79829100210826, -138.4297920880475), (15.734814015855887, -138.40598506050915), (16.68357266033216, -138.3864428566737), (16.80531520318521, -138.06375879609885), (16.084222582180452, -137.35426986544653), (15.288698808330924, -137.0427033320207), (14.336268497088653, -137.00742785734198), (13.398171911869893, -137.00774159408869), (12.463781309973664, -137.02770292820938), (11.52246894869943, -137.0513702456526), (10.563607085346057, -137.06280193236736)], (0.6784313725490196, 0.2196078431372549, 0.23529411764705882))</w:t>
        <w:br/>
      </w:r>
    </w:p>
    <w:p>
      <w:r>
        <w:t>([(1.3204508856681259, -135.74235104669907), (2.3041818421630405, -135.74235104669907), (3.305468071679787, -135.742351046699), (4.313674310603209, -135.74235104669907), (5.318165295318224, -135.74235104669907), (6.308305762209675, -135.74235104669907), (6.378581564185818, -134.87025507288473), (5.671484556338432, -134.44312512343095), (4.725615657853579, -134.4657041154639), (3.7515858651058718, -134.4219001610308), (2.760136133585425, -134.42190016103072), (1.7791274102889363, -134.4219001610308), (0.7568678345437241, -134.61484728396655), (0.5290487635319318, -135.13768601343546), (1.3204508856681259, -135.74235104669907)], (0.7803921568627451, 0.21176470588235294, 0.2823529411764706))</w:t>
        <w:br/>
      </w:r>
    </w:p>
    <w:p>
      <w:r>
        <w:t>([(1.3204508856681259, -135.74235104669907), (0.5314963725009155, -135.14012398419584), (0.8491313880161329, -134.61729397102417), (1.3204508856681259, -133.9958806741454), (1.2106111031301108, -133.10150621331803), (0.20872319522090793, -133.10667502249808), (-0.7858557077711977, -133.11796540993836), (-1.775266848463661, -133.132165511712), (-2.761651469474762, -133.1460634638928), (-3.74715081342158, -133.1564474025538), (-4.733906122922396, -133.16010546376864), (-5.724058640594588, -133.15382578361064), (-6.719749609056064, -133.13439649815325), (-7.706390002029425, -133.09931756746494), (-8.452663885614692, -132.63751225175085), (-9.198937769200034, -131.82581084628904), (-10.188493287594365, -131.78099838969425), (-10.84026395077045, -132.54564116795373), (-11.426209626266548, -133.46246837876055), (-12.151377515460004, -134.03130639420823), (-12.986023063758484, -134.3304303579598), (-13.900401716570032, -134.4381154136789), (-14.86476891930239, -134.43263670502876), (-15.849380117363454, -134.39226937567295), (-16.824490756161264, -134.39528856927507), (-17.801816002091826, -134.4219001610308), (-18.78321219760136, -134.42190016103072), (-19.790368767381686, -134.4219001610308), (-20.769725092416948, -134.4128038189158), (-21.757473390678143, -134.3961311274307), (-22.746795511747294, -134.38913639252803), (-23.732298201224012, -134.40907802828855), (-24.708588204707986, -134.4732144487929), (-25.67027226779914, -134.5988040681221), (-26.61195713609716, -134.8031053003567), (-27.52824955520181, -135.10337655957764), (-28.41375627071286, -135.51687625986565), (-29.26308402823, -136.06086281530153), (-30.070839573353066, -136.75259463996602), (-29.76329644928572, -137.06280193236742), (-28.77161709724126, -137.06280193236736), (-27.786489786992856, -137.06280193236728), (-26.794743070590574, -137.06280193236728), (-25.798340609582137, -137.06280193236728), (-24.79924606551595, -137.06280193236742), (-23.799423099939737, -137.06280193236736), (-22.80083537440153, -137.06280193236736), (-21.805446550449652, -137.06280193236742), (-20.81522028963183, -137.06280193236736), (-19.8321202534964, -137.06280193236742), (-18.74313883389883, -137.61576150345584), (-18.404341648049463, -138.42099053099244), (-18.473703283907938, -139.35827550180812), (-18.593292435297453, -140.3180456078896), (-18.486312399356088, -141.2357691407753), (-18.48631239935594, -142.22372178206822), (-18.486312399356013, -143.20116301081643), (-17.950815024239006, -143.66505636070866), (-17.132994913568155, -143.45520038247372), (-17.070806756380062, -142.47193680820087), (-17.106401930656766, -141.48084159919947), (-17.170361358565728, -140.48909603938344), (-17.193265962274044, -139.50388141266615), (-17.10569666394917, -138.53237900296153), (-16.83823438575851, -137.58177009418336), (-16.22990168106768, -137.02429146040993), (-15.33418882208173, -137.33820231546983), (-14.370960903602738, -137.65211317052976), (-14.128824476650612, -138.48172088081589), (-14.128824476650763, -139.47190931993157), (-14.128824476650838, -140.46972221129522), (-14.128824476650612, -141.47111125491617), (-14.128824476650689, -142.47202815080374), (-14.128824476650689, -143.4684245989668), (-14.128824476650689, -144.45625229941479), (-13.672954068734644, -144.985507246377), (-13.300611065828337, -144.31957730609955), (-13.237704930889615, -143.3134254762152), (-13.167401434825477, -142.30997863985937), (-13.092957309992633, -141.31086516321022), (-13.017629288748237, -140.31771341244644), (-12.94467410344915, -139.33215175374642), (-12.877348486452306, -138.35580855328863), (-12.818909170114784, -137.39031217725156), (-11.859501960491315, -137.19484702093422), (-10.825078965998104, -137.19484702093413), (-9.90896334606404, -137.19484702093422), (-9.04055025012217, -137.20546238482737), (-8.061255038498148, -137.3586668762972), (-7.081959826873974, -137.5207680184209), (-6.102664615249877, -137.68877338200184), (-5.123369403625629, -137.8596905378435), (-4.144074192001606, -138.0305270567494), (-3.164778980377434, -138.19829050952288), (-2.1854837687532616, -138.35998846696742), (-1.206188557129164, -138.51262849988657), (-0.8049094877182317, -137.44520883716476), (-0.009968797750293487, -137.20179727653908), (0.9559569942277314, -137.24728535172852), (1.3617233366938466, -136.71779862104611), (1.3204508856681259, -135.74235104669907)], (0.23137254901960785, 0.16862745098039217, 0.11372549019607843))</w:t>
        <w:br/>
      </w:r>
    </w:p>
    <w:p>
      <w:r>
        <w:t>([(-10.563607085346359, -131.78099838969425), (-9.55704024496263, -131.78099838969425), (-8.73884625673876, -131.3961227314676), (-7.9785085194368275, -130.83804397922023), (-7.1935482765447665, -130.27805624210387), (-6.369237105088279, -129.69406688565726), (-5.4908465820931385, -129.06398327541902), (-4.791272748848452, -129.1522112615957), (-4.030248403551611, -129.33930630888142), (-3.151714179286019, -129.56205647108595), (-2.121907017963398, -129.82528504222157), (-0.907063861495694, -130.13381531630097), (-0.5686432120110005, -129.8918315019579), (-1.4400615527076444, -129.01792353686372), (-2.1700678170462115, -128.27800400425082), (-2.7947716669182143, -127.63080471910037), (-3.3502827642149415, -127.03505749639395), (-3.9021406294477936, -126.54206491797206), (-4.764665056320873, -127.05354264681341), (-5.617678049111026, -127.56502037565468), (-6.4645903835301874, -128.07649810449587), (-7.308812835290217, -128.5879758333373), (-8.153756180102523, -129.09945356217864), (-9.002831193678967, -129.61093129102), (-9.85944865173148, -130.12240901986135), (-10.508592367691264, -130.8383843257193), (-10.563607085346359, -131.78099838969425)], (0.34901960784313724, 0.27058823529411763, 0.16862745098039217))</w:t>
        <w:br/>
      </w:r>
    </w:p>
    <w:p>
      <w:r>
        <w:t>([(178.2608695652171, -144.985507246377), (178.92159997810091, -145.64623765926083), (179.5804558377483, -146.30509372833458), (178.92059077259563, -145.69478135257089), (178.2608695652171, -144.985507246377)], (0.9607843137254902, 0.8941176470588236, 0.7647058823529411))</w:t>
        <w:br/>
      </w:r>
    </w:p>
    <w:p>
      <w:r>
        <w:t>([(179.58132045088539, -146.3059581320453), (180.24205086376918, -146.9666885449291), (180.90090672341665, -147.62554461400273), (180.24104165826384, -147.01523223823915), (179.58132045088539, -146.3059581320453)], (0.9607843137254902, 0.8941176470588236, 0.7647058823529411))</w:t>
        <w:br/>
      </w:r>
    </w:p>
    <w:p>
      <w:r>
        <w:t>([(95.07246376811572, -104.18357487922724), (95.77324619792117, -104.86438687369017), (96.49833553130586, -105.54519886815302), (97.22428081761169, -106.22601086261595), (97.92763110618037, -106.90682285707881), (97.51254698523012, -107.76148430167554), (96.70646715952729, -107.38632828241398), (95.85474658716257, -106.98239908022809), (94.89096351633931, -106.90309424117756), (93.90593249461034, -106.91067039214698), (92.9209014728813, -106.94853523687146), (92.12103730469617, -107.21388195682175), (91.4683605196999, -107.79441218401969), (90.70920713185953, -108.48658940898062), (90.05475040257626, -109.23708173185362), (90.05475040257626, -109.9807965632704), (90.0547504025764, -110.9260773656333), (90.05475040257633, -112.05077506413573), (90.11120400907348, -113.25172800624888), (90.63126823632021, -113.9515044657932), (91.30679349083992, -114.56401851393518), (92.17223483448876, -114.97729119964308), (93.26204732912238, -115.07934357188523), (93.44126876637263, -114.49336528158261), (92.93394745529613, -113.64782976312158), (92.76160355555004, -112.86566229178368), (93.50247686525681, -112.25481607011474), (94.27286465849127, -111.6439698484456), (95.06492154087262, -111.05746171194545), (94.32517163783535, -110.63309678649148), (94.17139949830711, -109.97030742600862), (94.79329976385371, -110.49167295956539), (95.36447390076901, -111.15509803239821), (96.17344098601147, -111.41253877044889), (97.07190834518013, -111.66944606155096), (98.09206793003257, -111.95801185746146), (99.15250148271113, -112.20877300658498), (99.8381032156748, -112.041741264056), (100.60886703350796, -111.85870848887399), (101.46662061819205, -111.6578469990577), (102.41319165170803, -111.43732911262609), (103.45040781603709, -111.19532714759801), (104.58009679316038, -110.93001342199234), (105.80408626505908, -110.63956025382777), (105.5900911883658, -110.2955204912913), (104.531303063385, -109.94359709361528), (103.55929218235734, -109.6061365699314), (102.6558981199169, -109.28011218267878), (101.80296045069831, -108.96249719429633), (100.98231874933573, -108.65026486722337), (100.51190164356302, -108.51648298997132), (100.01623734016754, -109.21072079553018), (99.35265453762433, -109.2560361801367), (99.9886875314418, -108.6438013637778), (100.48631239935575, -107.98200474028104), (100.48631239935582, -107.02034465877003), (100.48631239935568, -106.0258922252501), (100.48631239935568, -105.01217491291719), (99.91847256790432, -104.57971014492766), (98.93241718119846, -104.57971014492774), (97.94636179449276, -104.57971014492774), (96.96030640778714, -104.57971014492774), (95.96320654179236, -104.28822164497761), (95.07246376811572, -104.18357487922724)], (0.9058823529411765, 0.796078431372549, 0.5450980392156862))</w:t>
        <w:br/>
      </w:r>
    </w:p>
    <w:p>
      <w:r>
        <w:t>([(100.35426731078883, -117.38808373591), (99.5798763709812, -116.75547375319884), (98.77855785372417, -116.17671892538606), (97.92338418156922, -115.70567440736947), (96.99011935620635, -115.33875620083579), (96.05316587551401, -115.03322385896037), (95.1162123948216, -114.759682090754), (95.07246376811572, -115.69806855243142), (95.07246376811572, -116.66574694571227), (95.09021188643925, -117.65773498886723), (95.0724825617603, -118.64471359126091), (95.22531496813922, -119.50011826908593), (95.93891342159746, -119.99271683507035), (96.90466563272655, -120.18957546282951), (97.53914254100047, -121.10282311302913), (98.41980620454193, -121.39628427250042), (99.3651625760712, -121.3645302944444), (100.09137149639142, -121.73759332390881), (100.5566880228519, -122.70649246752818), (101.52291858305001, -122.68669546625915), (102.39335113993675, -122.77757448137044), (102.93268066827892, -123.54024149610967), (103.68464366171182, -123.99033816425138), (104.63665630526506, -123.99033816425145), (105.56036485944018, -123.99033816425138), (106.59704857567748, -123.99033816425138), (106.9565217391302, -123.22219556146894), (106.95652173913012, -122.2377750826344), (106.94407066562891, -121.33986042184912), (106.16493056231994, -120.74685595240031), (105.37343757545429, -120.15385148295128), (104.57490723875011, -119.56084701350254), (103.77465508592596, -118.96784254405372), (102.97799665070013, -118.37483807460491), (102.1902474667909, -117.7818336051561), (101.354976384371, -117.38808373591016), (100.35426731078883, -117.38808373591)], (0.34901960784313724, 0.27058823529411763, 0.16862745098039217))</w:t>
        <w:br/>
      </w:r>
    </w:p>
    <w:p>
      <w:r>
        <w:t>([(113.55877616747158, -117.38808373591), (112.75516409023247, -116.83965284260648), (111.95155201299335, -116.3105980354804), (111.14793993575401, -115.78769076150704), (110.34432785851482, -115.25770246766051), (109.53506235704049, -114.74718196457346), (108.55069400739778, -114.74718196457346), (108.22770404641659, -115.39784462943484), (108.26679751397383, -116.32838484799218), (107.96209912436157, -117.0675900206419), (106.87010454294581, -117.38808373591), (105.8840890475487, -117.38808373591), (106.03639355717222, -117.96171423558341), (106.60123531187325, -118.74921350554469), (107.28992327195095, -119.3932480633821), (108.01260261302396, -120.0149023397279), (108.75833261396734, -120.63605777683118), (109.51617255365707, -121.278595816941), (110.46924479480248, -121.34943639291482), (111.41874409626668, -121.34943639291482), (112.17653940501516, -121.22687913816829), (111.78069490286464, -120.46951507231336), (111.35272971452896, -119.63629225254712), (111.04784552146225, -118.70853462157835), (112.13998307804626, -118.70853462157812), (113.02164750842991, -118.70853462157828), (113.5587761674715, -118.30904832174356), (113.55877616747158, -117.38808373591)], (0.23137254901960785, 0.16862745098039217, 0.11372549019607843))</w:t>
        <w:br/>
      </w:r>
    </w:p>
    <w:p>
      <w:r>
        <w:t>([(109.59742351046675, -150.26731078905013), (108.60501244654071, -150.26731078905019), (107.64061250699487, -150.26731078905013), (106.9565217391302, -150.58008030694947), (106.95652173913028, -151.56463740336133), (106.9565217391302, -152.54919449977328), (106.95652173913012, -153.5337515961852), (106.9565217391302, -154.51830869259723), (106.95652173913012, -155.50286578900923), (106.95652173913028, -156.4874228854211), (106.9565217391302, -157.47197998183304), (106.9565217391302, -158.456537078245), (106.95652173913012, -159.441094174657), (106.9565217391302, -160.42565127106886), (106.9565217391302, -161.4102083674808), (107.14578172589167, -162.235946454812), (107.88422544385884, -162.97600227546937), (108.2758427367735, -162.83923669890447), (108.26816476973595, -161.85480363949182), (108.25576004514602, -160.87037058007897), (108.24162661594758, -159.88593752066632), (108.22876253508477, -158.90150446125355), (108.22016585550146, -157.91707140184087), (108.21883463014163, -156.93263834242805), (108.22776691194908, -155.9482052830153), (108.24996075386785, -154.96377222360255), (108.30736106665702, -153.99277902418993), (108.53864325163426, -153.06141196540497), (108.88566440768956, -152.13004490662001), (109.26604950418107, -151.19867784783509), (109.59742351046675, -150.26731078905013)], (0.9411764705882353, 0.8549019607843137, 0.615686274509804))</w:t>
        <w:br/>
      </w:r>
    </w:p>
    <w:p>
      <w:r>
        <w:t>([(109.59742351046675, -142.34460547504045), (109.35070560078609, -143.31336963330256), (109.07668576538936, -144.23751374247956), (108.81000025101453, -145.1343559259403), (108.76713664990903, -146.02119012311724), (108.99674894279381, -146.9153242565251), (109.2510089225041, -147.8341060767581), (109.54723137026085, -148.79485036503786), (110.25622750180679, -148.94685990338184), (111.18084620360575, -148.94685990338184), (112.08077375400988, -148.7541858205846), (111.94014666506548, -147.90287538354238), (111.76215243990855, -146.99755775904615), (111.56142866684722, -145.994320182172), (111.51491620749492, -145.1831161547735), (111.77580747274895, -144.49252398370936), (112.18443523211022, -143.497873910726), (112.40364248182169, -142.456292337219), (111.2614086354841, -142.3776978786489), (110.36736781620965, -142.3487420254915), (109.59742351046675, -142.34460547504045)], (0.9058823529411765, 0.796078431372549, 0.5450980392156862))</w:t>
        <w:br/>
      </w:r>
    </w:p>
    <w:p>
      <w:r>
        <w:t>([(109.59742351046675, -121.34943639291482), (108.83654753968318, -120.68618309230877), (108.10007228116969, -120.04733050397257), (107.36428263142427, -119.40916352440453), (106.60546348694515, -118.74796705010286), (105.97995017936381, -117.93967747814784), (105.33784851732695, -117.38808373591007), (104.33172945146758, -117.38808373591), (103.33354401816896, -117.38808373591), (102.36205801915119, -117.38808373591), (101.92267919437553, -117.57814395325377), (102.70891917327398, -118.17323401758308), (103.50595103990084, -118.76832408191257), (104.30840297891245, -119.36341414624181), (105.11090317496436, -119.9585042105712), (105.90807981271243, -120.5535942749006), (106.69456107681266, -121.14868433923002), (107.62615890058285, -121.34943639291491), (108.5978857282112, -121.34943639291482), (109.59742351046675, -121.34943639291482)], (0.9411764705882353, 0.8549019607843137, 0.615686274509804))</w:t>
        <w:br/>
      </w:r>
    </w:p>
    <w:p>
      <w:r>
        <w:t>([(134.685990338164, -123.8582930756846), (135.25738563679988, -124.60855635172553), (135.82878093543573, -125.37054816656763), (136.40017623407192, -126.13951316497028), (136.9715715327077, -126.91069599169307), (137.5429668313436, -127.6793412914951), (138.11436212997953, -128.44069370913584), (138.7059854896909, -129.12671286790643), (139.6305955764427, -129.11077432301755), (140.50822190598348, -129.0921365672524), (141.12835711551935, -128.5688205047167), (141.00255135446912, -127.53395232065309), (140.33037359677556, -126.86177456295947), (139.6726742289448, -126.20407519512891), (139.0031822362959, -125.53458320247988), (138.21979193916496, -124.98296587428175), (137.37896388045053, -124.54655380455861), (136.5414669308889, -124.10681062568285), (135.6500761225875, -123.85829307568467), (134.685990338164, -123.8582930756846)], (0.23137254901960785, 0.16862745098039217, 0.11372549019607843))</w:t>
        <w:br/>
      </w:r>
    </w:p>
    <w:p>
      <w:r>
        <w:t>([(139.9677938808371, -142.34460547504045), (140.7097234053799, -142.3446054750403), (141.60364254151335, -142.34460547504045), (142.8015409008283, -142.34460547504045), (142.6911267583805, -141.79807016163394), (141.94150305430352, -140.99239292201062), (141.26124862175092, -140.2197573364919), (140.60026282882032, -139.52469730010208), (139.90844504360882, -138.95174670786596), (139.13569463421413, -138.54543945480776), (138.2319109687335, -138.35030943595223), (137.32689210950048, -138.5420293059332), (137.32689210950062, -139.53519670571336), (137.32689210950056, -140.51364248492777), (137.79862344408988, -141.0765089169159), (138.76806946243843, -141.03108445827164), (139.57122029525968, -141.26278987730788), (139.9677938808371, -142.34460547504045)], (0.4745098039215686, 0.3686274509803922, 0.17254901960784313))</w:t>
        <w:br/>
      </w:r>
    </w:p>
    <w:p>
      <w:r>
        <w:t>([(122.80193236714952, -126.49919484702116), (122.04309547877685, -126.77725959994908), (121.4318605651586, -127.29204229014923), (122.16212417934425, -127.89839792205653), (122.80750789775323, -128.59389445215447), (123.44621220593696, -129.28915989695614), (124.15643758944664, -129.89482227297438), (125.016384533833, -130.32150959672242), (126.10425352464725, -130.47984988471305), (126.20706003590632, -129.8008757584618), (125.7840479214425, -128.90654776178815), (125.36103580697866, -128.05219431587005), (125.31078904991921, -127.07131650690295), (124.80040320249294, -126.56326792303184), (123.83829356384707, -126.50720398152248), (122.80193236714952, -126.49919484702116)], (0.34901960784313724, 0.27058823529411763, 0.16862745098039217))</w:t>
        <w:br/>
      </w:r>
    </w:p>
    <w:p>
      <w:r>
        <w:t>([(147.89049919484677, -134.4219001610308), (148.10596924634137, -134.98747041063368), (148.5405523193321, -136.04869991496398), (148.8107923007551, -135.50500802836356), (148.968262468338, -134.51589842960954), (149.1132885355462, -133.62616203674602), (149.23890428811424, -132.7591704928506), (149.33814351177634, -131.83829544100098), (148.28983336326795, -131.78099838969425), (147.35670433765068, -131.78099838969425), (146.59514041209349, -131.8391446518317), (147.0195174056881, -132.7385469534213), (147.4696608929444, -133.60864406965715), (147.89049919484677, -134.4219001610308)], (0.9058823529411765, 0.796078431372549, 0.5450980392156862))</w:t>
        <w:br/>
      </w:r>
    </w:p>
    <w:p>
      <w:r>
        <w:t>([(145.2495974235102, -134.4219001610308), (144.28469209875522, -134.4219001610309), (143.3484325194336, -134.4219001610308), (142.6821402169316, -134.6485072504855), (143.05389575938585, -135.5025620564599), (143.56080457893162, -136.18519712051622), (144.24457998710284, -136.67034162294576), (145.14693529543268, -136.93192474404026), (146.309583815455, -136.94387566409105), (146.0683918215326, -136.1026759092048), (145.6589946225214, -135.24609292806932), (145.2495974235102, -134.4219001610308)], (0.4745098039215686, 0.3686274509803922, 0.17254901960784313))</w:t>
        <w:br/>
      </w:r>
    </w:p>
    <w:p>
      <w:r>
        <w:t>([(137.32689210950056, -138.38325281803563), (136.9812289295905, -137.49202591601372), (136.51035821561098, -136.76601650071595), (135.872556700306, -136.23130161417728), (135.02610111641962, -135.91395829843268), (133.9292681966958, -135.84006359551708), (133.82337205604153, -136.55953310144994), (134.22013688345854, -137.45546698658674), (134.59054843658413, -138.21730817320483), (135.42557653144314, -138.38325281803563), (136.3619121637684, -138.38325281803563), (137.32689210950056, -138.38325281803563)], (0.34901960784313724, 0.27058823529411763, 0.16862745098039217))</w:t>
        <w:br/>
      </w:r>
    </w:p>
    <w:p>
      <w:r>
        <w:t>([(113.55877616747158, -117.38808373591), (113.55877616747158, -118.37401206839172), (113.82642764278025, -119.28195502808963), (114.27722203416099, -120.13716507752908), (114.72078180775993, -120.99960974475024), (115.66017008542852, -121.17482084936543), (116.16156407084222, -120.52444763766472), (116.16512173488962, -119.61736404196257), (116.16875741736212, -118.69088695494291), (115.2902679461288, -118.20933399571312), (114.43918828398627, -117.78452329994592), (113.55877616747158, -117.38808373591)], (0.34901960784313724, 0.27058823529411763, 0.16862745098039217))</w:t>
        <w:br/>
      </w:r>
    </w:p>
    <w:p>
      <w:r>
        <w:t>([(114.87922705313986, -121.34943639291482), (114.47291270372632, -120.5052602473754), (114.03749338335115, -119.69018907279778), (113.62281323835518, -118.85437872284086), (112.85376684547661, -118.70853462157828), (111.94982960246864, -118.70853462157828), (110.91812821915971, -118.70853462157828), (111.38271343653523, -119.69677329162492), (111.79362136103154, -120.49401601729869), (112.17541746136835, -121.22467135967425), (113.02573460998467, -121.34943639291498), (113.93796937297121, -121.34943639291482), (114.87922705313986, -121.34943639291482)], (0.8980392156862745, 0.8313725490196079, 0.7098039215686275))</w:t>
        <w:br/>
      </w:r>
    </w:p>
    <w:p>
      <w:r>
        <w:t>([(81.86795491143296, -114.74718196457346), (81.12058957958344, -114.30010637852413), (80.29260746409811, -113.81272240065722), (79.58006090922504, -113.69002098205542), (79.43690887377213, -114.61827424911743), (79.2937568383192, -115.60133739935794), (79.57992523960907, -116.06763285024165), (80.28652819581342, -116.06763285024181), (81.0937117266252, -116.06763285024172), (82.04980056872544, -116.06763285024172), (83.20311945879514, -116.06763285024172), (84.40019443736105, -116.0132248329904), (83.04963833389235, -115.32247645538926), (82.30685374421493, -114.93729680311645), (81.86795491143296, -114.74718196457346)], (0.9058823529411765, 0.796078431372549, 0.5450980392156862))</w:t>
        <w:br/>
      </w:r>
    </w:p>
    <w:p>
      <w:r>
        <w:t>([(122.80193236714952, -126.49919484702116), (123.74328636638215, -126.49919484702107), (124.65561867987996, -126.49919484702107), (125.37876260214506, -126.35327404577751), (124.96403278587958, -125.51738174963458), (124.52856910758315, -124.70222331552246), (124.12204368427622, -123.85829307568453), (123.27116049230676, -123.8582930756846), (122.35049292882042, -123.8582930756846), (121.56456114052773, -124.04437887809287), (122.01853629273259, -125.02461242600367), (122.42268975294031, -125.8262771849807), (122.80193236714952, -126.49919484702116)], (0.9411764705882353, 0.8549019607843137, 0.615686274509804))</w:t>
        <w:br/>
      </w:r>
    </w:p>
    <w:p>
      <w:r>
        <w:t>([(133.3655394524957, -127.81964573268942), (132.53561265016975, -127.42077056596418), (131.73462474986343, -126.99295649721925), (130.91528037657568, -126.58349890145577), (130.0668331632983, -126.74887845849041), (130.19816433205423, -127.59804938581946), (130.94243197563844, -128.5075998182832), (131.5011668051301, -128.95200054311582), (132.00450532487346, -128.96378568640364), (132.58258403921386, -128.57548937423275), (133.3655394524957, -127.81964573268942)], (0.4745098039215686, 0.3686274509803922, 0.17254901960784313))</w:t>
        <w:br/>
      </w:r>
    </w:p>
    <w:p>
      <w:r>
        <w:t>([(142.60869565217365, -134.5539452495976), (142.5630966691249, -133.60609330271842), (142.49158035525952, -132.60928087937845), (142.01133985694082, -131.9787277135362), (141.08760186308808, -131.91875974475198), (140.20245844039547, -132.1018513804371), (140.104962384002, -133.00726719716232), (140.0138155246693, -134.02282167848603), (140.71298888872926, -134.42394862174257), (141.70272199981198, -134.45409156897938), (142.60869565217365, -134.5539452495976)], (0.4745098039215686, 0.3686274509803922, 0.17254901960784313))</w:t>
        <w:br/>
      </w:r>
    </w:p>
    <w:p>
      <w:r>
        <w:t>([(147.89049919484677, -134.4219001610308), (147.4955066454932, -133.59942070115827), (147.07167831189474, -132.80577702553063), (146.66501335744127, -131.99496997075806), (145.71393949481984, -131.99524890602265), (145.28500315661722, -132.61994301615317), (145.2807427454951, -133.4643880162985), (145.26640292327193, -134.34626715173783), (146.08558696256082, -134.4219001610309), (146.97341516782276, -134.4219001610308), (147.89049919484677, -134.4219001610308)], (0.34901960784313724, 0.27058823529411763, 0.16862745098039217))</w:t>
        <w:br/>
      </w:r>
    </w:p>
    <w:p>
      <w:r>
        <w:t>([(92.43156199677917, -106.8244766505638), (91.89281803542642, -105.7744541062805), (91.1322383252816, -105.42796779388098), (90.2448953301125, -105.47444766505654), (89.32586151368741, -105.60332367149776), (88.47020933977434, -105.50402576489552), (89.00895330112702, -106.55404830917897), (89.7695330112719, -106.90053462157833), (90.65687600644108, -106.85405475040277), (91.5759098228661, -106.72517874396155), (92.43156199677917, -106.8244766505638)], (0.9058823529411765, 0.796078431372549, 0.5450980392156862))</w:t>
        <w:br/>
      </w:r>
    </w:p>
    <w:p>
      <w:r>
        <w:t>([(137.32689210950056, -138.38325281803563), (136.41581522008656, -138.38325281803563), (135.53402901806743, -138.38325281803563), (134.73345130722026, -138.43071378709183), (135.381094357899, -139.07835683777049), (136.00644122383213, -139.70370370370398), (136.63178808976562, -140.32905056963727), (137.27943114044427, -140.97669362031593), (137.32689210950062, -140.2346972842585), (137.32689210950056, -139.32474083457512), (137.32689210950056, -138.38325281803563)], (0.9411764705882353, 0.8549019607843137, 0.615686274509804))</w:t>
        <w:br/>
      </w:r>
    </w:p>
    <w:p>
      <w:r>
        <w:t>([(106.9565217391302, -138.38325281803563), (107.60659790633606, -139.03332898524164), (108.232793347734, -139.65952442663945), (108.85740424806902, -140.28413532697445), (109.50272679208653, -140.92945787099205), (109.59742351046675, -140.3213669910347), (109.59742351046668, -139.44910735619104), (109.59742351046675, -138.45968497176747), (108.66359439343985, -138.38325281803557), (107.77852649942885, -138.38325281803557), (106.9565217391302, -138.38325281803563)], (0.9058823529411765, 0.796078431372549, 0.5450980392156862))</w:t>
        <w:br/>
      </w:r>
    </w:p>
    <w:p>
      <w:r>
        <w:t>([(138.64734299516883, -125.17874396135288), (139.29741916237478, -125.82882012855889), (139.92361460377262, -126.4550155699566), (140.54822550410762, -127.07962647029169), (141.19354804812517, -127.72494901430929), (141.28824476650544, -127.11685813435194), (141.2882447665053, -126.24459849950819), (141.2882447665054, -125.25517611508472), (140.3544156494784, -125.1787439613528), (139.46934775546754, -125.1787439613528), (138.64734299516883, -125.17874396135288)], (0.8980392156862745, 0.8313725490196079, 0.7098039215686275))</w:t>
        <w:br/>
      </w:r>
    </w:p>
    <w:p>
      <w:r>
        <w:t>([(136.00644122383227, -123.8582930756846), (136.87104353900784, -124.27529452611971), (137.70637719791094, -124.72156463282714), (138.56610017838867, -125.14344541796), (138.6473429951689, -124.38751724025894), (138.64734299516883, -123.44983137192065), (138.48272146634508, -122.53784219001625), (137.4511514395302, -122.53784219001632), (136.54105843983209, -122.53784219001632), (136.0064412238324, -122.94821290245193), (136.00644122383227, -123.8582930756846)], (0.9098039215686274, 0.8588235294117647, 0.7529411764705882))</w:t>
        <w:br/>
      </w:r>
    </w:p>
    <w:p>
      <w:r>
        <w:t>([(139.9677938808371, -142.34460547504045), (139.5687003783336, -141.26058898567345), (138.76077766983448, -141.03111151967835), (137.7871540835242, -141.0764055252301), (137.46421944061328, -141.72689442129322), (138.09562358466252, -142.33574068302838), (139.0092689810044, -142.3712308043684), (139.9677938808371, -142.34460547504045)], (0.9411764705882353, 0.8549019607843137, 0.615686274509804))</w:t>
        <w:br/>
      </w:r>
    </w:p>
    <w:p>
      <w:r>
        <w:t>([(100.35426731078883, -122.6698872785831), (99.96258162553316, -121.59239428790109), (99.16870945420965, -121.35636301775004), (98.20745543625364, -121.401874712552), (97.83655659780234, -121.96739234550573), (98.4631361271895, -122.55855200101159), (99.3843087771104, -122.61623998819779), (100.35426731078883, -122.6698872785831)], (0.9411764705882353, 0.8549019607843137, 0.615686274509804))</w:t>
        <w:br/>
      </w:r>
    </w:p>
    <w:p>
      <w:r>
        <w:t>([(102.99516908212537, -123.8582930756846), (102.59607557962194, -122.77427658631767), (101.78815287112259, -122.54479912032248), (100.81452928481255, -122.5900931258742), (100.49159464190154, -123.24058202193736), (101.12299878595071, -123.84942828367242), (102.03664418229268, -123.88491840501253), (102.99516908212537, -123.8582930756846)], (0.9411764705882353, 0.8549019607843137, 0.615686274509804))</w:t>
        <w:br/>
      </w:r>
    </w:p>
    <w:p>
      <w:r>
        <w:t>([(95.07246376811572, -117.38808373591), (95.07246376811572, -116.44699694724751), (95.07246376811572, -115.53493525459754), (94.92720284581864, -114.7471819645733), (93.97207548237574, -114.74718196457346), (93.7498642526969, -115.36453797130777), (93.70876110223729, -116.25814398904782), (94.00947556912375, -117.01274612291698), (95.07246376811572, -117.38808373591)], (0.8980392156862745, 0.7647058823529411, 0.6))</w:t>
        <w:br/>
      </w:r>
    </w:p>
    <w:p>
      <w:r>
        <w:t>([(125.44283413848606, -126.49919484702116), (125.44283413848606, -127.48032199241447), (125.95112089314131, -127.46242491983892), (126.37040738287062, -126.88622124047443), (125.44283413848606, -126.49919484702116)], (0.9411764705882353, 0.8549019607843137, 0.615686274509804))</w:t>
        <w:br/>
      </w:r>
    </w:p>
    <w:p>
      <w:r>
        <w:t>([(110.91787439613503, -121.34943639291482), (109.940119554019, -121.34943639291482), (109.95057824002362, -121.85250129618272), (110.57902543350637, -122.23433753343532), (110.91787439613503, -121.34943639291482)], (0.9411764705882353, 0.8549019607843137, 0.615686274509804))</w:t>
        <w:br/>
      </w:r>
    </w:p>
    <w:p>
      <w:r>
        <w:t>([(136.00644122383227, -123.8582930756846), (136.00644122383227, -122.9682113675675), (135.5760720462811, -122.53784219001632), (134.685990338164, -122.53784219001632), (134.68599033816406, -123.42792389813341), (135.11635951571517, -123.85829307568453), (136.00644122383227, -123.8582930756846)], (0.9058823529411765, 0.796078431372549, 0.5450980392156862))</w:t>
        <w:br/>
      </w:r>
    </w:p>
    <w:p>
      <w:r>
        <w:t>([(104.31561996779365, -123.8582930756846), (103.33786512567762, -123.8582930756846), (103.34832381168239, -124.36135797895243), (103.976771005165, -124.79219617601393), (104.31561996779365, -123.8582930756846)], (0.9411764705882353, 0.8549019607843137, 0.615686274509804))</w:t>
        <w:br/>
      </w:r>
    </w:p>
    <w:p>
      <w:r>
        <w:t>([(-17.165861513687737, -143.66505636070875), (-18.17461486431668, -143.66505636070875), (-19.134179905372203, -143.66505636070866), (-20.08451618063979, -143.66505636070866), (-21.046910981153037, -143.66505636070875), (-22.048238577953857, -143.66505636070875), (-23.11537324208437, -143.66505636070875), (-23.861189620668835, -143.10307327195733), (-24.496710859327443, -142.36574266377488), (-25.134333285805813, -141.6201424418765), (-25.775243438328868, -140.86745914448744), (-26.42062785512108, -140.10887930983182), (-27.071673074407073, -139.34558947613453), (-27.729565634411323, -138.57877618162004), (-28.395492073358678, -137.80962596451303), (-29.077447314409014, -137.06280193236736), (-30.089258400191458, -137.06280193236728), (-31.151973751167112, -136.98966614461804), (-32.2313139110445, -136.98780136357388), (-33.277686991204156, -137.08922796745563), (-34.29242213086232, -137.27600257684315), (-35.27684846923523, -137.5301818123165), (-36.23229514553898, -137.83382229445556), (-37.16009129899018, -138.16898064384065), (-38.06156606880486, -138.51771348105157), (-38.93804859419962, -138.86207742666852), (-39.79086801439041, -139.18412910127148), (-40.66066623813728, -139.414879728292), (-41.78556966754528, -139.17327025969087), (-42.78952468745982, -138.93913424477972), (-43.713231219964044, -138.71925500390557), (-44.59738918714128, -138.52041585741586), (-45.49421940978602, -138.34658782451461), (-46.46342833132367, -138.31215054883933), (-47.44534947239584, -138.39121665163708), (-48.41258591056475, -138.43114613646927), (-49.33774072339275, -138.2792990068975), (-50.19341698844226, -137.7830352664833), (-51.05857538636526, -137.22140212784427), (-52.0706805884841, -137.21536138613476), (-53.05585640726667, -137.10031650400376), (-54.01937583411645, -136.89640072135612), (-54.96651186043726, -136.62374727809672), (-55.90253747763238, -136.3024894141299), (-56.832725677105884, -135.95276036936076), (-57.762349450261034, -135.59469338369377), (-58.69668178850151, -135.24842169703354), (-59.64099568323099, -134.934078549285), (-60.60056412585306, -134.6717971803528), (-61.580660107771344, -134.48171083014148), (-62.56402109208445, -134.2733868446952), (-63.52320976445713, -133.9871019684827), (-64.47311358262829, -133.70081709227014), (-65.41851728481875, -133.41453221605772), (-66.36420560924903, -133.12824733984525), (-67.3149632941399, -132.84196246363277), (-68.2755750777119, -132.55567758742026), (-68.66344605475047, -131.85875630624642), (-69.59751589498248, -131.7809983896942), (-70.59381951724521, -131.7809983896942), (-71.590123139508, -131.78099838969425), (-72.5864267617708, -131.78099838969425), (-73.57023673603015, -131.78099838969425), (-74.57103096262047, -131.7809983896942), (-75.57915488637852, -131.7809983896942), (-76.58397364440502, -131.78099838969425), (-77.57485237380065, -131.78099838969425), (-78.58861444369946, -131.7809983896942), (-79.60940162703501, -131.78099838969425), (-80.59804536238623, -131.78099838969433), (-81.49012310042518, -132.02943487392267), (-81.89170601610147, -133.11002536020257), (-81.89170248903581, -134.08163056021846), (-81.61643976422087, -134.97372683113542), (-81.19224508664874, -135.81579053011816), (-80.74544570131184, -136.63729801433172), (-80.07218569470072, -137.1893109936676), (-79.10235032713025, -137.47671389626535), (-78.14925919252269, -137.79869281483735), (-77.21332411694753, -138.15463001027868), (-76.29495692647468, -138.54390774348505), (-75.39456944717374, -138.96590827535167), (-74.51257350511452, -139.4200138667742), (-73.6493809263666, -139.905606778648), (-72.80540353699972, -140.42206927186842), (-71.98105316308356, -140.96878360733092), (-71.17674163068797, -141.54513204593104), (-70.39288076588254, -142.15049684856413), (-69.629882394737, -142.78426027612562), (-68.88815834332105, -143.44580458951094), (-68.16812043770446, -144.1345120496156), (-67.47018050395685, -144.84976491733497), (-66.75667343859247, -145.57182897686678), (-66.0638213056382, -146.2646811098212), (-65.3727767316553, -146.9557256838039), (-64.64235131778723, -147.62640901771366), (-63.62780042479966, -147.62640901771366), (-62.8667858666453, -148.1412656631455), (-62.14814610376947, -148.8599054260215), (-61.19268802458556, -148.82612267693122), (-60.19222921727702, -148.74314720376879), (-59.194331727556694, -148.71453096273623), (-58.19882133594536, -148.73382783310876), (-57.205523822964174, -148.79459169416197), (-56.21426496913401, -148.89037642517104), (-55.224870554975745, -149.01473590541124), (-54.23716636101051, -149.1612240141582), (-53.250978167759136, -149.32339463068712), (-52.266131755742656, -149.49480163427347), (-51.28245290548197, -149.66899890419245), (-50.299767397498016, -149.83954031971965), (-49.31790101231176, -149.99997976013023), (-48.33667953044425, -150.14387110469974), (-47.35592873241628, -150.2647682327034), (-46.37547439874892, -150.3562250234166), (-45.41178235542577, -150.43155732511661), (-44.4990659487222, -150.69584758107422), (-43.59888990471298, -151.13279323116558), (-42.70383646992667, -151.65338123373093), (-41.80648789089149, -152.16859854710975), (-40.899426414135725, -152.58943212964198), (-39.97117451928238, -152.82541519152656), (-39.00906160093938, -152.93363130012028), (-38.02464008353917, -152.9846566490894), (-37.02435873305735, -152.99353835904358), (-36.01466631546992, -152.9753235505931), (-35.00201159675242, -152.94505934434795), (-33.99284334288068, -152.91779286091833), (-33.03034137646086, -152.79624789268541), (-32.26839533838221, -152.09679266664673), (-31.481894504691272, -151.484529131831), (-30.666494067116442, -150.97575031925714), (-29.81784921738611, -150.58674925994373), (-28.93161514722853, -150.33381898490924), (-28.00344704837225, -150.23325252517262), (-27.029000112545514, -150.30134291175233), (-26.003929531476718, -150.55438317566706), (-24.963127658236093, -150.98784444445812), (-24.065958802346664, -151.30510157065254), (-23.0923323605375, -151.4911197527294), (-22.07105827837246, -151.57470893625253), (-21.03983197718637, -151.58316819814326), (-20.02917761122378, -151.59122285397999), (-19.02545234176802, -151.63022946954013), (-18.028486071579536, -151.69925251000564), (-17.0381087034187, -151.79735644055827), (-16.054150140045813, -151.92360572637978), (-15.076440284221245, -152.0770648326523), (-14.1048090387053, -152.25679822455743), (-13.139086306258271, -152.46187036727707), (-12.179101989640534, -152.691345725993), (-11.22468599161231, -152.94428876588717), (-10.275668214934125, -153.21976395214145), (-9.331878562366278, -153.51683574993754), (-8.393146936668913, -153.83456862445738), (-7.459303240602632, -154.17202704088282), (-6.5301773769275835, -154.52827546439565), (-5.605599248404139, -154.9023783601777), (-4.685398757792822, -155.29340019341092), (-3.769405807853708, -155.70040542927705), (-2.857450301347168, -156.12245853295792), (-1.9493621410335762, -156.55862396963542), (-1.320450885668501, -156.5782950283348), (-1.320450885668351, -155.56743180597505), (-2.0692222539850174, -154.87874134084785), (-2.808950749669419, -154.20618316543286), (-3.547698837842976, -153.5573932965262), (-4.30947885542163, -152.94437790258613), (-5.108929518758227, -152.338883181739), (-5.9094709045513385, -151.75439617565013), (-6.71001229034445, -151.17507714872727), (-7.5105536761376355, -150.58298715940612), (-8.252278421470912, -149.93773768158923), (-8.981692317727834, -149.20832378533217), (-9.823974615921763, -148.89543700007295), (-10.787698888745954, -148.93829607323872), (-11.557627074978011, -148.6386931932018), (-12.02326880398836, -147.63734122278663), (-13.129702956519209, -147.58464156605342), (-14.064547239290784, -147.29435593580746), (-14.856399963929492, -146.8060819943005), (-15.533859442062045, -146.15941740378508), (-16.125523985314846, -145.39395982651322), (-16.65999190531461, -144.54930692473698), (-17.165861513687737, -143.66505636070875)], (0.12156862745098039, 0.09411764705882353, 0.08235294117647059))</w:t>
        <w:br/>
      </w:r>
    </w:p>
    <w:p>
      <w:r>
        <w:t>([(30.370370370370196, -168.75362318840598), (30.627763618651198, -169.43013860192852), (31.09732063022503, -170.3189899055309), (31.466958485899994, -169.43373945436355), (31.793269027114267, -168.5767616766562), (32.13964523798697, -167.6212706041711), (32.469293257206566, -167.55059473645633), (32.69874675992279, -168.550035962301), (32.914775462123714, -169.4839138198269), (33.13347048879814, -170.40854724649537), (33.370922964935254, -171.380255179768), (34.212723074394574, -171.5265700483093), (35.23966600827287, -171.5265700483093), (35.65217391304338, -170.98736556814623), (35.6521739130433, -170.05757522243707), (35.6521739130433, -169.0620958005475), (35.6521739130433, -167.9894183798821), (36.0794252432427, -167.82703169270468), (36.85146483412026, -168.55097380734787), (37.56215510911668, -169.2324684332976), (38.239806491555875, -169.89510758999091), (38.912729404761926, -170.5624832968642), (39.60923427205874, -171.25818757335426), (39.623089142094635, -172.16151011250216), (39.58504178721306, -173.10062332070396), (39.53892174812159, -174.06554274987258), (39.52454607355658, -175.04727745351929), (39.581731812253224, -176.03683648515553), (39.75029601294771, -177.02522889829243), (40.07005572437563, -178.00346374644124), (40.580827995272855, -178.9625500831132), (41.059689197391954, -180.1143803939376), (41.685594498470444, -180.71459849477822), (42.60315834786399, -180.73958657592019), (43.569549141197555, -180.76840461702665), (44.279070960805285, -180.06553451423486), (44.90006738495336, -179.31898615214956), (44.909011670999156, -178.26894990590122), (44.883368450124905, -177.21847492852388), (44.847428617172426, -176.1750353415077), (44.8254830669836, -175.14610526634235), (44.841822694400776, -174.13915882451758), (44.920738394265534, -173.16167013752332), (45.08652106141984, -172.2211133268494), (45.363461590705796, -171.32496251398555), (45.77585087696515, -170.48069182042167), (45.7166149894953, -169.41850664808268), (45.42329449881671, -168.3575920930947), (45.18599093699846, -167.42770721331306), (44.98180620771882, -166.59450486425592), (44.33151463507463, -166.24214406608968), (43.31463568695845, -166.22632049634572), (42.302015164673065, -166.2008910675773), (41.29639399847384, -166.17133764029455), (40.30051311861553, -166.14314207500757), (39.317113455353386, -166.12178623222655), (38.34893593894232, -166.11275197246158), (38.29307568437985, -164.97095360497883), (38.29307568437985, -164.05961583942093), (37.87003399624139, -163.60269009944443), (36.87778791404063, -163.59266266415995), (35.87709460420402, -163.5766992569569), (34.87146669359723, -163.56006881813383), (33.864416809086315, -163.5480402879895), (32.8594575775368, -163.5458826068225), (31.86010162581452, -163.55886471493164), (30.86986158078537, -163.5922555526156), (30.063501514595554, -163.86304439158934), (29.312752841053513, -164.64450478777056), (29.87192325644134, -165.22513747319783), (30.41361757215155, -165.94078252066822), (30.419834612401868, -166.851468067467), (30.27670775315408, -167.83110974593336), (30.370370370370196, -168.75362318840598)], (0.12156862745098039, 0.09411764705882353, 0.08235294117647059))</w:t>
        <w:br/>
      </w:r>
    </w:p>
    <w:p>
      <w:r>
        <w:t>([(50.177133655394336, -187.23993558776183), (50.83960491837924, -186.461183196341), (51.450587956950294, -185.6618829035795), (52.0117413659755, -184.84274553584922), (52.524723740322926, -184.00448191952222), (52.99119367486062, -183.14780288097026), (53.4128097644562, -182.27341924656588), (53.791230603978256, -181.38204184268056), (54.12811478829425, -180.47438149568666), (54.42512091227262, -179.55114903195596), (54.683907570781045, -178.61305527786052), (54.906133358687825, -177.66081105977247), (55.09345687086064, -176.69512720406362), (55.247536702167785, -175.7167145371061), (55.37003144747709, -174.72628388527184), (55.464376914094366, -173.7300310811179), (55.478501395276794, -172.77841982907964), (55.68032100036371, -171.93406446810246), (56.63337836363261, -171.52996746389618), (56.77938808373564, -170.67792858867597), (56.77938808373572, -169.6707556980392), (56.04585350758527, -169.23365115154354), (55.085937010231035, -169.00600534039623), (54.126020512877034, -168.78501799401488), (53.1661040155228, -168.56787083747008), (52.2061875181685, -168.3517455958319), (51.24627102081426, -168.13382399417026), (50.286354523460034, -167.9112877575554), (49.3264380261058, -167.68131861105763), (49.13487712742655, -167.96258084095157), (49.68273767449752, -168.74381842351906), (50.23966204431644, -169.53411982883466), (50.81165026898836, -170.33948508900332), (51.40470238061846, -171.16591423613008), (51.62303249774017, -172.04987694740097), (51.3177266416845, -172.99240731027254), (51.01774838587177, -173.92729498183755), (50.684150859088824, -174.8320706133192), (50.27798719012252, -175.68426485594082), (49.76031050775965, -176.46140836092556), (49.092173940787355, -177.14103177949673), (48.23463061799242, -177.70066576287738), (47.317672671207525, -178.21533860093416), (46.59708397903689, -178.9359272931049), (46.636354035892246, -179.31723027375233), (47.59829649018039, -179.37929487987486), (48.306183992758584, -180.08718238245308), (48.98098048338954, -180.79001752128784), (49.72454960225501, -181.5408623347019), (50.184073024482636, -182.3087356889411), (50.229565823776866, -183.2589824395807), (50.23362167195284, -184.2332246763034), (50.21423718357294, -185.22546352758826), (50.18940897319941, -186.22970012191468), (50.177133655394336, -187.23993558776183)], (0.9058823529411765, 0.796078431372549, 0.5450980392156862))</w:t>
        <w:br/>
      </w:r>
    </w:p>
    <w:p>
      <w:r>
        <w:t>([(96.39291465378399, -163.47181964573286), (95.54641773791398, -162.96545889331574), (94.64856082069794, -162.5361381429179), (93.72599196033599, -162.1438853072386), (92.80535921502899, -161.74872829897714), (91.91331064297738, -161.31069503083248), (91.07649430238166, -160.78981341550397), (90.32155825144231, -160.14611136569093), (89.59732783688435, -159.51046698872804), (88.59946628235652, -159.51046698872804), (87.60160472782907, -159.51046698872804), (86.60374317330132, -159.51046698872798), (85.82930756843771, -159.7216123908985), (85.82930756843778, -160.7395485868545), (85.82316494092079, -161.83817274167527), (85.61612366742798, -162.83589681422558), (85.23369171486249, -163.72723000459908), (84.71237734578071, -164.53346879928736), (84.08868882273947, -165.2759096847819), (83.39913440829544, -165.97584914757397), (82.68022236500555, -166.6545836741549), (81.96846095542642, -167.33340975101635), (82.34183421496292, -168.4156027301135), (83.12931191694182, -168.82481513564116), (84.06233852007686, -168.78202773665527), (85.0296687115801, -168.65064188826386), (85.90805353158723, -168.68246584046935), (86.4531747023528, -167.94654509396378), (86.7666101307191, -167.08705699166035), (86.95630167467353, -166.15647327008182), (87.13019119220547, -165.20726566574967), (87.39622054130328, -164.2919059151866), (87.86233157995542, -163.46286575491456), (88.63646616615043, -162.77261692145586), (89.79066022544269, -162.30851332907463), (89.79066022544247, -163.3063748836023), (89.79066022544269, -164.30423643812983), (89.79066022544261, -165.30209799265756), (89.79066022544261, -166.29995954718524), (89.79066022544261, -167.29782110171283), (90.66233536604777, -167.43317230273772), (91.06969058681399, -166.9650683561641), (91.1457487632726, -166.16652012921517), (91.43660032513478, -165.4348570468397), (91.96200524012104, -164.7470258133635), (92.74172347595214, -164.07997313311233), (93.79551500034887, -163.41064571041207), (94.45307516772579, -163.30431296052), (93.89938837123559, -164.3877055731813), (93.49405502313569, -165.40159974255718), (93.15450678288414, -166.3299405135424), (92.79817530993911, -167.15667293103184), (92.34249226375904, -167.86574203991984), (91.70488930380209, -168.4410928851011), (91.11111111111097, -169.02906412674642), (91.11111111111082, -169.95186370485737), (91.11111111111097, -170.90991429777654), (91.11111111111082, -171.90855832078034), (91.11111111111089, -172.9531381891442), (91.12404011588653, -174.02896222869114), (92.11294871375847, -173.53450792975534), (92.98278037466147, -173.0995920993038), (93.78607107508064, -172.68091765277768), (94.49917973538251, -171.96780899247574), (95.0155011061192, -171.2019075128562), (94.85397535351986, -170.17350849004046), (94.90641121069221, -169.18890130213552), (95.11349965075824, -168.23506689446137), (95.41593164684072, -167.29898621233716), (95.75439817206218, -166.36764020108262), (96.06959019954482, -165.4280098060174), (96.30219870241127, -164.46707597246098), (96.39291465378399, -163.47181964573286)], (0.9411764705882353, 0.8549019607843137, 0.615686274509804))</w:t>
        <w:br/>
      </w:r>
    </w:p>
    <w:p>
      <w:r>
        <w:t>([(29.04991948470192, -164.79227053140116), (29.808749486235765, -164.066618306866), (30.56757948776961, -163.491989160109), (31.53217497569286, -163.43532322410078), (32.52633265732707, -163.4162147070244), (33.52722686963134, -163.4139111909556), (34.53137207017449, -163.42318436224713), (35.53528271652519, -163.438805907252), (36.53547326625187, -163.45554751232336), (37.52845817692358, -163.4681808638143), (38.29307568437993, -163.26693638372453), (38.29307568437985, -162.33563503655037), (38.29307568437985, -161.35699715155977), (38.29307568437985, -160.2923087276777), (38.859853635929305, -159.68375400816907), (39.604644544363836, -159.1828920862738), (40.38437113364797, -158.63725601330188), (41.218699003361074, -158.05176218914838), (42.12729375308327, -157.43132701370814), (42.45005150297636, -156.77720115644547), (41.610112983896975, -156.1835486402667), (40.899483479686864, -155.71565339631954), (40.187536774362165, -156.42760010164423), (39.43481092450976, -157.00161030595828), (38.43860194190659, -157.00161030595837), (37.442392959303575, -157.00161030595828), (36.446183976700404, -157.00161030595828), (35.44206870135941, -157.00161030595828), (34.450741000464724, -157.00161030595814), (33.4698331258764, -157.00161030595828), (33.23848571076672, -157.4057222323166), (33.63912142912952, -158.15163401626543), (34.07734091313738, -159.0059015739043), (34.61394419881434, -160.07492496827481), (34.053571846780734, -160.48557568076612), (33.12872666517019, -160.72337833982135), (32.11115044385533, -160.9928341329416), (31.571393239211762, -161.44039583790416), (31.02263068694814, -160.96561763483584), (30.215800365197982, -161.2312332631897), (29.372055727460257, -161.50428045996864), (28.47668141120091, -161.7921169064399), (27.514962053884826, -162.1021002838708), (26.47218229297742, -162.4415882735286), (25.350170774538018, -162.82318912313028), (25.181201460182713, -163.58258918224354), (24.98696482325925, -164.4078527268891), (24.76922937917416, -165.29721124166056), (24.529763643333155, -166.2488962111521), (24.270336131142614, -167.26113911995733), (23.992715358008553, -168.33217145267025), (23.6986698393372, -169.4602246938848), (23.975262911683945, -170.20611916264104), (25.06466739324749, -170.20611916264104), (25.955754892164958, -170.20611916264104), (26.44925044989314, -169.85575113264392), (26.469397638734012, -169.0536560885828), (26.455609326770304, -168.20988144032972), (26.484073572754166, -167.30810117529506), (26.630978435438035, -166.33198928088902), (26.972511973574207, -165.26521974452174), (27.5848622459152, -164.09146655360348), (27.72946859903372, -165.08959787582407), (27.729468599033645, -166.17949447803443), (27.729468599033645, -166.97631437812248), (27.82970511582236, -167.5652173913045), (28.84638960740154, -167.5652173913045), (29.049919484701846, -166.72712213927664), (29.04991948470192, -165.75571957128386), (29.04991948470192, -164.79227053140116)], (0.9058823529411765, 0.796078431372549, 0.5450980392156862))</w:t>
        <w:br/>
      </w:r>
    </w:p>
    <w:p>
      <w:r>
        <w:t>([(-1.320450885668426, -138.38325281803563), (-2.293676671290867, -138.23178091572424), (-3.2669024569133827, -138.07129103403992), (-4.240128242535674, -137.90472030732712), (-5.213354028158115, -137.73500586993057), (-6.186579813780555, -137.56508485619491), (-7.159805599402996, -137.39789440046476), (-8.133031385025436, -137.23637163708466), (-9.106257170647803, -137.0834537003992), (-9.243156199678081, -137.92098808047882), (-9.243156199678081, -138.88645885536238), (-9.090395345235248, -139.62656091807855), (-8.275473867626216, -139.2044873974695), (-7.3925673024283425, -138.7824138768603), (-6.674451725129428, -138.9836865183256), (-6.606629737053368, -139.97390940763648), (-6.602254428341605, -140.85697078354605), (-6.60225442834153, -141.81929045232644), (-6.377928254965441, -142.06621060429035), (-5.844981008797005, -141.42050826522453), (-5.193781634040241, -140.65655379757013), (-4.38778904230683, -139.73780611293927), (-3.425347121141866, -139.79601214771276), (-2.486992147561248, -139.97973675040853), (-1.5718881941231144, -140.24301634092615), (-0.6764880781217767, -140.57558275880203), (0.2027553831482292, -140.96716784357238), (1.0693893723927421, -141.4075034347733), (1.9269610723172257, -141.88632137194148), (2.779017665627369, -142.39335349461294), (3.62910633502886, -142.91833164232418), (4.480774263227313, -143.45098765461137), (5.337568632928493, -143.98105337101086), (6.203036626837787, -144.4982606310589), (7.080725427660959, -144.99234127429193), (7.974182218103699, -145.45302714024612), (8.886954180871621, -145.8700500684579), (9.822588498670337, -146.23314189846346), (10.801334060169701, -146.3059581320453), (11.788010248761957, -146.3059581320453), (12.774686437354136, -146.3059581320453), (13.76136262594639, -146.3059581320453), (14.74803881453857, -146.30595813204522), (15.734715003130749, -146.3059581320453), (15.89302168627444, -145.62792762124175), (14.911415840416678, -145.3897708330327), (13.95306841207223, -145.10341660043056), (13.015357986488194, -144.77456365115924), (12.095663148912111, -144.4089107129414), (11.191362484590853, -144.0121565135011), (10.299834578772114, -143.58999978056127), (9.418458016702765, -143.14813924184548), (8.544611383630272, -142.692273625077), (7.675673264801733, -142.2281016579792), (6.809022245464543, -141.76132206827552), (5.94203691086572, -141.29763358368945), (5.072095846252733, -140.8427349319442), (4.196577636872754, -140.4023248407631), (3.312860867972951, -139.98210203786985), (2.4183241248007192, -139.58776525098747), (1.5103459926032285, -139.22501320783948), (0.5863050566277236, -138.89954463614924), (-0.3564200978785512, -138.6170582636402), (-1.320450885668426, -138.38325281803563)], (0.8431372549019608, 0.7568627450980392, 0.5450980392156862))</w:t>
        <w:br/>
      </w:r>
    </w:p>
    <w:p>
      <w:r>
        <w:t>([(-9.243156199678081, -139.70370370370392), (-9.243156199678157, -138.7021206168309), (-9.243156199678081, -137.72828825551628), (-9.535731648180459, -137.06280193236736), (-10.412100547120719, -137.06280193236736), (-11.37114981635959, -137.06280193236736), (-12.474446117400504, -137.06280193236736), (-12.974193411074467, -137.6887443901012), (-13.036832440546654, -138.68494377155005), (-13.107003606369506, -139.67361101664864), (-13.18143949461467, -140.65801353932474), (-13.256872691353568, -141.64141875350697), (-13.330035782657996, -142.62709407312383), (-13.397661354599455, -143.6183069121035), (-13.456481993249739, -144.61832468437447), (-14.230423157534839, -144.85346215781016), (-14.26086956521762, -143.90115195978203), (-14.26086956521747, -142.90805409695398), (-14.260869565217545, -141.90811606624706), (-14.260869565217545, -140.90539950959428), (-14.26086956521747, -139.90396606892938), (-14.260869565217545, -138.90787738618567), (-14.260869565217545, -137.92119510329658), (-14.921768111220707, -137.38282008661375), (-15.799685255899266, -137.06859117758617), (-16.715710070362462, -136.93653253032602), (-17.11490743480488, -137.92075385761254), (-17.294614234656912, -138.91335419177943), (-17.32463396894271, -139.90711248120354), (-17.274770136686204, -140.89480767426167), (-17.214826236911627, -141.86921871933063), (-17.214605768643207, -142.82312456478726), (-17.178875707892043, -143.7439936823073), (-16.667125165494475, -144.61567364534798), (-16.119666598873057, -145.43039982936966), (-15.507625210457661, -146.15485516025333), (-14.802126202679057, -146.75572256388043), (-13.974294777967566, -147.19968496613208), (-12.995256138753435, -147.4534252928896), (-12.016103059581491, -147.35648233481731), (-12.016103059581566, -146.41052397227764), (-12.016103059581416, -145.46705015323482), (-12.016103059581491, -144.51254576415616), (-12.016103059581491, -143.53349569150802), (-12.016103059581491, -142.5163848217573), (-12.016103059581491, -141.4476980413706), (-11.501880126224776, -141.14922096748364), (-10.582151183157984, -141.6090854390171), (-9.751188688347693, -142.02456668642222), (-9.30828129940546, -141.76432512593018), (-9.251296837143995, -140.78285823961258), (-9.243156199678081, -139.70370370370392)], (0.9411764705882353, 0.8549019607843137, 0.615686274509804))</w:t>
        <w:br/>
      </w:r>
    </w:p>
    <w:p>
      <w:r>
        <w:t>([(68.6634460547502, -175.35587761674736), (67.68053181695808, -175.35587761674736), (66.69761757916612, -175.35587761674736), (66.28552322860192, -174.46336777628218), (65.88218390750772, -173.58688055567373), (65.44912468559995, -172.7149758454108), (64.37468943996278, -172.7149758454108), (63.52249809008427, -172.73544775719216), (63.941800981486, -173.59505409783478), (64.37422535121718, -174.43748780500187), (64.71659244854018, -175.28463528036545), (64.86572352271803, -176.15838292559678), (64.71843982301343, -177.0806171423676), (64.17156259868914, -178.0732243323492), (63.495234256484224, -178.9228284834848), (63.00635070824657, -179.77002948112445), (62.60992581924779, -180.68354147021125), (62.26795792025127, -181.62536278150822), (61.94244534201988, -182.55749174577824), (61.45704732139543, -183.2785829307571), (60.447375217006304, -183.278582930757), (59.552334943639124, -183.30676014899637), (59.552334943639124, -184.0152357794005), (59.5523349436392, -184.87860853640188), (59.552334943639124, -186.0456169780963), (60.129922335922785, -186.3482008452973), (61.08703094648347, -185.73335995031033), (61.94094578864902, -185.17011593952103), (62.715863979073816, -184.64637025460198), (63.43598263441157, -184.15002433722643), (64.12549887131638, -183.6689796290674), (64.88415464392692, -183.85200192968628), (65.76128392396839, -184.36346739705772), (66.48481867564863, -184.1181251845209), (66.93995276043326, -183.25061897280435), (67.24981428350196, -182.35164134515327), (67.4317960001567, -181.41684411274213), (67.50329066569915, -180.44187908674553), (67.48169103543103, -179.42239807833784), (67.51338569211347, -178.4644030007266), (67.50576823535502, -177.54152419162503), (67.97863284864036, -176.86898111144117), (68.71644005400441, -176.3420184860089), (68.6634460547502, -175.35587761674736)], (0.9058823529411765, 0.796078431372549, 0.5450980392156862))</w:t>
        <w:br/>
      </w:r>
    </w:p>
    <w:p>
      <w:r>
        <w:t>([(-25.08856682769739, -172.7149758454108), (-25.699765560837577, -172.0644524425923), (-26.316243871009355, -171.4150766930923), (-26.94328133524426, -170.75840127366044), (-27.586157530573736, -170.08597886104604), (-28.250152034029462, -169.38936213199878), (-28.940544422642954, -168.6601037632681), (-29.66261427344574, -167.88975643160353), (-30.42164116346942, -167.0698728137545), (-31.222904669745443, -166.1920055864707), (-30.150533157284553, -166.11921405493354), (-29.01609234086091, -166.13622991158252), (-27.984420107515895, -166.15565478500048), (-27.033694394814773, -166.1693054017744), (-26.142093140322835, -166.16899848849118), (-25.287794281604896, -166.14655077173774), (-24.504128777223062, -166.05157880612003), (-23.922672479654825, -165.23881754497393), (-24.176087078327452, -164.79227053140116), (-25.178854695657115, -164.79227053140124), (-26.17606269635452, -164.79227053140116), (-27.17327069705208, -164.79227053140116), (-28.170478697749633, -164.79227053140116), (-29.167686698447113, -164.79227053140116), (-30.164894699144593, -164.79227053140116), (-31.16210269984215, -164.79227053140116), (-32.15931070053963, -164.79227053140116), (-33.15651870123711, -164.79227053140116), (-34.15372670193459, -164.79227053140116), (-35.15093470263215, -164.79227053140116), (-35.92660087443072, -165.1378729320251), (-36.67616592049235, -165.940957839782), (-36.223109502022254, -166.60664867831625), (-35.44235097121068, -167.2677404246593), (-34.664874639056784, -167.93343963750314), (-33.88185375717136, -168.5743238222165), (-33.08446157716484, -169.16097048416776), (-32.26387135064786, -169.66395712872566), (-31.412587352684312, -170.086999134834), (-30.565271678061084, -170.58645196060903), (-29.726148625025424, -171.12525595295799), (-28.87907945483574, -171.65499489565505), (-28.00792542874998, -172.1272525724746), (-27.096547808026333, -172.4936127671909), (-26.128807853922744, -172.70565926357818), (-25.08856682769739, -172.7149758454108)], (0.8431372549019608, 0.7568627450980392, 0.5450980392156862))</w:t>
        <w:br/>
      </w:r>
    </w:p>
    <w:p>
      <w:r>
        <w:t>([(59.42028985507227, -183.278582930757), (60.35591166014741, -183.278582930757), (61.37152345938221, -183.278582930757), (61.82490967771611, -182.51717002667945), (62.15063478290238, -181.58298684900436), (62.49455384038036, -180.64080407829536), (62.89476857730044, -179.72872344170236), (63.38938072081263, -178.8848466663755), (64.07674970528626, -178.02321256605032), (64.60217365482605, -177.03368372187956), (64.7323983357695, -176.11357048919865), (64.57087416719577, -175.2409288397181), (64.22105156818402, -174.39381474514835), (63.7863809578134, -173.5502841771999), (63.35482864620744, -172.7149758454108), (62.45450064486946, -172.7149758454109), (61.469782327351226, -172.7149758454108), (60.74074074074054, -172.3192967128589), (60.74074074074054, -171.29203577317028), (60.74074074074054, -170.37442118120288), (60.09057349405604, -170.07407407407425), (59.42174264955488, -170.39469022231586), (59.439921212667066, -171.3835121134098), (59.464928780096486, -172.3576381154365), (59.478874536939735, -173.32899543833165), (59.46386766829352, -174.30951129203066), (59.397098016010915, -175.25194760723284), (58.84746519150272, -175.99141641783137), (58.12927721221009, -176.74423345260314), (58.56345042921702, -177.62946226723335), (59.022647449856386, -178.489667278231), (59.49583028239715, -179.32947063650855), (60.38241222079129, -179.5596175140631), (60.36853928301464, -180.38292181530255), (59.864882455883816, -181.3053106588111), (59.63650208772969, -182.271363513646), (59.42028985507227, -183.278582930757)], (0.23137254901960785, 0.16862745098039217, 0.11372549019607843))</w:t>
        <w:br/>
      </w:r>
    </w:p>
    <w:p>
      <w:r>
        <w:t>([(73.9452495974233, -185.91948470209357), (74.94076717358774, -186.48982228511565), (75.36043351049805, -187.25529422131174), (75.43248680179313, -188.15711188504767), (75.38516524111128, -189.13648665068922), (75.4467070220916, -190.13462989260213), (75.84535033837264, -191.09275298515226), (76.40553726358698, -190.36712361353284), (76.94085979613321, -189.47219005663328), (77.41488316687463, -188.60653188026805), (77.77378172924847, -187.74323626115583), (77.96740069242423, -186.81819478332056), (78.11750585379244, -185.84640943865642), (78.29342702546577, -184.88701297751552), (78.51324526815264, -183.93096486954354), (78.79504164256166, -182.96922458438632), (79.15689720940105, -181.99275159168965), (79.45076996868978, -181.1265348363028), (79.51947631540709, -180.22252141990634), (79.39810351142279, -179.2644352347315), (79.11707621981051, -178.26748861231505), (78.70681910364348, -177.24689388419364), (78.35061131138143, -177.05900274278366), (78.1567911418136, -177.95536355396155), (77.9475229445369, -178.91206775975695), (77.71211948018681, -179.93980259953483), (77.38683925406487, -180.4933946401563), (76.92519846932834, -179.49498685839876), (76.51343912115587, -178.64622338633222), (76.04944252839039, -178.08001209117708), (75.17257957281409, -178.5697500951711), (74.29090898045918, -179.05948809916512), (74.03826421353696, -179.92752693650758), (73.99907750026689, -180.9261865641052), (73.9728094836792, -181.9248461917029), (73.95687642443755, -182.9235058193006), (73.94869458320535, -183.92216544689825), (73.94568022064605, -184.92082507449595), (73.9452495974233, -185.91948470209357)], (0.9058823529411765, 0.796078431372549, 0.5450980392156862))</w:t>
        <w:br/>
      </w:r>
    </w:p>
    <w:p>
      <w:r>
        <w:t>([(-7.922705314009806, -150.26731078905013), (-7.115650935873901, -150.8665483991578), (-6.295555078368841, -151.44406394012316), (-5.48845951081484, -152.017218591493), (-4.720406002531359, -152.60337353281358), (-3.976746981422283, -153.20346342303003), (-3.235618761648263, -153.8265569879935), (-2.507153762175184, -154.47973237845528), (-1.7680903839601694, -155.15135879489392), (-1.0498129886236491, -155.85969520511023), (-0.30858848054509225, -156.61060446765958), (0.01696898966806707, -157.43271506171007), (0.051040955528993695, -158.41826897383808), (0.05844833380301631, -159.4038228859659), (0.048127171548387436, -160.38937679809385), (0.02901351582335959, -161.37493071022172), (0.010043413686410475, -162.36048462234967), (0.00015291219579261213, -163.34603853447754), (-1.5011788555833345e-13, -164.34089030994872), (0.5188941173093803, -164.79227053140107), (1.4456721557329832, -164.66704926133636), (2.160385091831386, -163.9523363252378), (2.640901771336402, -163.17688252373605), (2.6409017713363268, -162.19107206426634), (2.640901771336402, -161.20526160479645), (2.640901771336402, -160.21945114532664), (2.277661429246568, -159.38196887667306), (1.4502311831044166, -158.78149866741353), (1.1672152131216156, -157.9986903642196), (1.1873540032143122, -157.08715719288796), (1.2693880372987287, -156.10051237921482), (1.1720577992910877, -155.09236914899662), (0.6777448234998347, -154.27103714786676), (0.0695129908250704, -153.56697689686595), (-0.5859633390108959, -152.90600361749583), (-1.2919519113290798, -152.2972669966546), (-2.0517204714501966, -151.74991672124068), (-2.868536764695262, -151.27310247815282), (-3.745668536384991, -150.8759739542894), (-4.686383531840474, -150.56768083654887), (-5.6939494963824275, -150.3573728118299), (-6.771634175332016, -150.25419956703078), (-7.922705314009806, -150.26731078905013)], (0.8980392156862745, 0.8313725490196079, 0.7098039215686275))</w:t>
        <w:br/>
      </w:r>
    </w:p>
    <w:p>
      <w:r>
        <w:t>([(36.97262479871158, -188.56038647343013), (36.59016469176414, -187.49124893112779), (35.8138863529347, -187.2470426305868), (34.86841281927833, -187.2921280219058), (34.33320862049687, -187.66448572019505), (34.345941074791554, -188.66187702612814), (34.365105928717966, -189.64518154717226), (34.38262204395044, -190.61709299610277), (34.39040828216391, -191.5803050856945), (34.38038350503301, -192.53751152872266), (34.34446657423283, -193.4914060379622), (34.23410574853785, -194.45940113997023), (34.08172860406788, -195.43004628664602), (33.90474857997811, -196.39646485246007), (33.707940139084776, -197.3562696060043), (33.496077744204236, -198.30707331587058), (33.273935858152704, -199.24648875065066), (33.0462889437467, -200.17212867893645), (33.796830330830275, -200.31239935587777), (34.76265185823303, -200.31239935587774), (35.51518824167666, -200.03545812766725), (35.55718879202977, -199.02133275111805), (35.67941431835495, -198.02916892247785), (35.8621311003735, -197.05553469039336), (36.08560541780637, -196.0969981035121), (36.33010355037448, -195.150127210481), (36.575891777798994, -194.21149005994735), (36.803236379801, -193.27765470055814), (36.99240363610173, -192.34518918096063), (37.12365982642204, -191.41066154980192), (37.17727123048303, -190.4706398557292), (37.133504128005846, -189.5216921473896), (36.97262479871158, -188.56038647343013)], (0.4745098039215686, 0.3686274509803922, 0.17254901960784313))</w:t>
        <w:br/>
      </w:r>
    </w:p>
    <w:p>
      <w:r>
        <w:t>([(85.69726247987093, -187.23993558776183), (85.69726247987093, -185.92601013894767), (85.69726247987093, -184.9368439596377), (85.69149412244705, -184.3291758651759), (85.01910555919366, -183.6647763050703), (84.36291598996637, -183.03068658295635), (83.70623395756468, -182.40783074774757), (83.03236800478797, -181.7771328483575), (82.32462667443548, -181.11951693369966), (81.56631850930658, -180.41590705268774), (80.81159420289832, -179.80893252383737), (80.8115942028984, -180.92962240287167), (80.8115942028984, -181.98284194672237), (80.8115942028984, -182.98121193994288), (80.81159420289825, -183.93735316708666), (80.81159420289832, -184.86388641270662), (80.81159420289832, -185.7734324613564), (80.81159420289832, -186.67861209758934), (80.81159420289832, -187.59204610595864), (81.00746431701508, -188.21253193523415), (81.8748619419423, -187.78921737409675), (82.80576633371346, -187.42622383142754), (83.77835904748052, -187.2346139758519), (84.72357747408134, -187.21279941155055), (85.69726247987093, -187.23993558776183)], (0.9058823529411765, 0.796078431372549, 0.5450980392156862))</w:t>
        <w:br/>
      </w:r>
    </w:p>
    <w:p>
      <w:r>
        <w:t>([(46.215780998389505, -179.3172302737522), (46.91339641282399, -178.6196148593177), (47.536231884057784, -177.89482319580705), (47.536231884057784, -176.9023119009727), (47.536231884057784, -175.91526390348628), (47.536231884057784, -174.93239823113183), (47.536231884057784, -173.95243391169373), (47.536231884057784, -172.97408997295608), (47.536231884057784, -171.99608544270302), (47.536231884057784, -171.0171393487187), (47.536231884057784, -170.03597071878738), (47.536231884057784, -169.05129858069313), (47.536231884057784, -168.06184196222034), (47.292996774155725, -167.18993719283566), (46.57278926530017, -166.4697296839801), (45.76219078326638, -166.1127214170696), (44.92008571176278, -166.22209819295418), (45.13627288881227, -167.06475231678976), (45.385735687191506, -167.93590788681215), (45.65752310824582, -168.90127089494905), (45.94068415332069, -170.02654733312735), (45.505200427862235, -170.84938257610972), (45.17236540756731, -171.70194030760166), (44.953490098068855, -172.597139851411), (44.82810376050256, -173.53053104691543), (44.775735656004265, -174.49766373349217), (44.77591504570959, -175.49408775051864), (44.8081711907546, -176.51535293737228), (44.85203335227515, -177.55700913343028), (44.88703079140715, -178.61460617807012), (45.219418423721656, -179.3172302737522), (46.215780998389505, -179.3172302737522)], (0.8980392156862745, 0.8313725490196079, 0.7098039215686275))</w:t>
        <w:br/>
      </w:r>
    </w:p>
    <w:p>
      <w:r>
        <w:t>([(47.536231884057784, -167.43317230273772), (47.536231884057784, -168.43670071115224), (47.536231884057706, -169.4345304370099), (47.536231884057784, -170.42798318676583), (47.536231884057706, -171.41838066687535), (47.536231884057784, -172.40704458379346), (47.536231884057784, -173.39529664397554), (47.536231884057784, -174.3844585538768), (47.536231884057784, -175.37585201995248), (47.536231884057784, -176.37079874865762), (47.536231884057784, -177.3706204464476), (47.94695730356811, -177.83522864377423), (48.867180850435474, -177.29807958075804), (49.57634301353661, -176.6256462941142), (50.119506382429186, -175.84589866701626), (50.541733546670756, -174.9868065826382), (50.88808709581898, -174.07633992415347), (51.203629619431545, -173.14246857473591), (51.533423707065914, -172.2131624175592), (51.52041829258338, -171.32603275275832), (50.91753340581711, -170.4877199001428), (50.33719232068579, -169.67195084916222), (49.77323542501982, -168.87256598764674), (49.219503106649384, -168.08340570342688), (48.53391203711281, -167.48804395628218), (47.536231884057784, -167.43317230273772)], (0.23137254901960785, 0.16862745098039217, 0.11372549019607843))</w:t>
        <w:br/>
      </w:r>
    </w:p>
    <w:p>
      <w:r>
        <w:t>([(76.58615136875986, -163.47181964573286), (76.58615136875986, -162.61279949339203), (76.58615136875986, -161.57895406954538), (75.95482169904248, -161.02551434071137), (74.9368902444672, -160.9236614818009), (73.94983242867883, -160.85268226167776), (73.12087783470363, -160.9916300792065), (72.91693225147247, -162.02149053734792), (72.71967333786817, -163.02913506592478), (72.52723272554661, -164.01830040162528), (72.33774204616387, -164.9927232811377), (72.1493329313758, -165.9561404411503), (71.96013701283802, -166.9122886183512), (71.76828592220673, -167.86490454942884), (71.5719112911376, -168.8177249710714), (71.36914475128651, -169.77448661996715), (71.98201121905903, -170.05927955215748), (72.94947954250419, -170.0531514710639), (73.68480371812669, -169.70753393096038), (73.95144460476415, -168.62326713113558), (74.45942260743391, -167.97545126305036), (75.32131917002415, -167.25049830160233), (75.62989932906034, -166.30582863763493), (75.95789063898086, -165.3611589736676), (76.28380426410688, -164.4164893097002), (76.58615136875986, -163.47181964573286)], (0.8980392156862745, 0.7647058823529411, 0.6))</w:t>
        <w:br/>
      </w:r>
    </w:p>
    <w:p>
      <w:r>
        <w:t>([(33.01127214170675, -200.4444444444446), (33.1985652893051, -199.4739058365353), (33.40714692202215, -198.51522513120827), (33.62488043962782, -197.5635476883717), (33.8396292418922, -196.61401886793345), (34.03925672858542, -195.66178402980148), (34.211626299477196, -194.701988533884), (34.344990847099844, -193.73215000571014), (34.42398676772236, -192.76492722615208), (34.44894137569155, -191.78571604799106), (34.43623687045565, -190.79997720437657), (34.40225545146314, -189.81317142845813), (34.36337931816255, -188.83075945338524), (34.33599067000228, -187.85820201230737), (33.856231612608354, -187.37198067632875), (33.009276508207506, -187.51572371663127), (32.89854620861071, -188.48627132441712), (32.65840076753609, -189.4253586792405), (32.3447285725108, -190.34525396372956), (32.01341801106223, -191.25822536051206), (31.72035747071752, -192.17654105221595), (31.521435339003833, -193.11246922146927), (31.472540003448547, -194.07827805089983), (31.629559851578897, -195.08623572313553), (31.67686803012456, -196.06333643993528), (31.6438189794726, -197.0519834410838), (31.63442915794335, -198.04331884269905), (31.694320527853957, -199.00204970901973), (32.25873515693681, -199.67497863407488), (33.01127214170675, -200.4444444444446)], (0.9411764705882353, 0.8549019607843137, 0.615686274509804))</w:t>
        <w:br/>
      </w:r>
    </w:p>
    <w:p>
      <w:r>
        <w:t>([(-1.5011788555833345e-13, -164.79227053140116), (-1.5011788555833345e-13, -163.81043398253829), (-0.5662224281005748, -163.73587282280448), (-1.4180989093884169, -164.1846026440126), (-2.276452045474743, -164.62685581042237), (-3.20556678220285, -164.79227053140116), (-4.1740028767000865, -164.79227053140107), (-5.153527618202738, -164.79227053140116), (-6.134333654963139, -164.79227053140116), (-7.106613635233921, -164.79227053140116), (-8.064392548863053, -164.79227053140116), (-9.034154174607615, -164.79227053140124), (-10.003915800352027, -164.79227053140116), (-10.97367742609644, -164.79227053140107), (-11.854997984876661, -164.80994915534387), (-11.275960470401056, -165.1074309526422), (-10.523384249251288, -165.41571290307), (-9.631204518274137, -165.7264600459979), (-8.633356474316685, -166.0313374207971), (-7.563775314225865, -166.32201006683823), (-6.456396234849062, -166.59014302349254), (-5.345154433032982, -166.8274013301305), (-4.2639851056246325, -167.0254500261234), (-3.246823449471173, -167.17595415084185), (-2.3276046614196857, -167.27057874365698), (-1.5601921054826202, -167.2529107622784), (-1.093617880390029, -166.44018846157053), (-0.5459546249389237, -165.60157557108457), (-1.5011788555833345e-13, -164.79227053140116)], (0.9058823529411765, 0.796078431372549, 0.5450980392156862))</w:t>
        <w:br/>
      </w:r>
    </w:p>
    <w:p>
      <w:r>
        <w:t>([(2.640901771336402, -163.47181964573286), (1.9430171455079002, -164.1697042715614), (1.420528749826212, -164.80895017542755), (2.3915634671219133, -164.9707892949768), (3.3625981844176893, -165.13262841452607), (4.2988699816648746, -165.35719455279184), (5.251198181321992, -165.63171797464423), (6.197892707526598, -165.95030437802583), (6.692284280697642, -165.57254230293103), (6.854123400246901, -164.60150758563526), (7.026166680876113, -163.63870458667952), (7.2879765135923735, -162.73748667560247), (7.579334828231058, -161.80672028260284), (7.919273589474692, -160.82319881191953), (7.587906936535599, -160.09567547790334), (7.219100827882822, -159.3119491554392), (6.806668254937363, -158.4472718102106), (6.344422209119922, -157.47689540790128), (5.826175681851574, -156.37607191419474), (5.605952553391323, -157.4828063273178), (5.446990516682859, -158.4245748241127), (5.317499395912018, -159.26389116882845), (5.281803542673028, -160.13872531169784), (5.281803542673028, -161.05278797040845), (5.281803542672954, -162.02910511217337), (5.281803542672954, -163.10415358838685), (4.5223044037153315, -163.4718196457328), (3.540566629707115, -163.47181964573295), (2.640901771336402, -163.47181964573286)], (0.9058823529411765, 0.796078431372549, 0.5450980392156862))</w:t>
        <w:br/>
      </w:r>
    </w:p>
    <w:p>
      <w:r>
        <w:t>([(40.9339774557164, -179.3172302737522), (40.31638134964074, -178.38628871403952), (39.90460113053121, -177.4321272806702), (39.66062051058414, -176.46333029669682), (39.546423201995694, -175.48848208517163), (39.52399291696199, -174.51616696914718), (39.55531336767927, -173.55496927167601), (39.60236826634372, -172.61347331581058), (39.62714132515151, -171.7002634246033), (39.36388317984476, -170.9043463954026), (38.672930823253644, -170.2643482483077), (37.98890302232646, -169.61214079153316), (37.29828588847235, -168.93871476601885), (36.58756553310112, -168.23506091270409), (35.84322806762204, -167.4921699725287), (35.65217391304323, -168.12474268897824), (35.65217391304338, -169.13133037717046), (35.6521739130433, -170.07773769845784), (35.6521739130433, -171.00791833876974), (36.102774368537524, -171.69830731693472), (36.913578512446, -172.24646344672064), (37.76326005306423, -172.79517000901012), (38.29307568437978, -173.50502826335938), (38.29307568437993, -174.512945136372), (38.29307568437985, -175.50783666279642), (38.29307568437993, -176.49203098942607), (38.29307568437985, -177.467856263055), (38.29307568437985, -178.43764063047706), (38.29307568437985, -179.4037122384861), (38.578035685878156, -180.30346094949803), (39.25959986473651, -180.3471354523518), (40.08574247008617, -179.76160407497443), (40.9339774557164, -179.3172302737522)], (0.8431372549019608, 0.7568627450980392, 0.5450980392156862))</w:t>
        <w:br/>
      </w:r>
    </w:p>
    <w:p>
      <w:r>
        <w:t>([(25.088566827697093, -147.62640901771357), (24.334261330758583, -148.2241027476572), (23.544585720332087, -148.7864263641128), (22.76620255398941, -149.36004242465233), (22.04577438930267, -149.99161348684777), (21.340179792514576, -150.71746401930253), (20.549519105923828, -151.24590136751243), (19.68266332286306, -151.50566595231476), (18.72561838417244, -151.4967577737095), (18.86771749245135, -152.07214921049257), (19.412853477771957, -152.8467781909587), (19.991414953454367, -153.62528611506713), (20.65918217796589, -153.78679716170214), (21.393538454691257, -153.14091180675015), (22.014990646431272, -153.05405672526044), (22.61213542291719, -153.81541521539734), (23.209280199403338, -154.58881834031644), (23.77759513961243, -155.2282485876537), (23.931230464843996, -154.3308954408972), (24.093833463096413, -153.4123915743463), (24.262382602970693, -152.47575851940024), (24.433856353067554, -151.52401780745808), (24.60523318198787, -150.56019096991918), (24.773491558332356, -149.58729953818258), (24.935609950701732, -148.60836504364772), (25.088566827697093, -147.62640901771357)], (0.9411764705882353, 0.8549019607843137, 0.615686274509804))</w:t>
        <w:br/>
      </w:r>
    </w:p>
    <w:p>
      <w:r>
        <w:t>([(36.97262479871158, -188.56038647343013), (37.13334052441792, -189.52018789896456), (37.17729780276513, -190.46809334395044), (37.12413281083162, -191.40794466912052), (36.99348172569615, -192.34358373520772), (36.80498072443713, -193.27885240294484), (36.57826598413377, -194.21759253306436), (36.332973681864424, -195.16364598629943), (36.088739994707765, -196.1208546233826), (35.86520109974251, -197.09306030504683), (35.68199317404735, -198.08410489202478), (35.55875239470099, -199.09783024504924), (35.515114938782055, -200.13807822485307), (34.77639189002359, -200.4444444444446), (33.80104447625012, -200.4444444444446), (33.01127214170675, -200.58755538489896), (33.01127214170675, -201.59156259386927), (33.70003311436667, -201.7648953301128), (34.5954695850229, -201.7648953301129), (35.59854076220159, -201.7648953301129), (36.70707285537248, -201.7190489060724), (36.728247237077326, -200.75732929733402), (36.83484891138566, -199.8038719254809), (37.00653856623027, -198.85583874696886), (37.22297688954425, -197.9103917182535), (37.46382456926076, -196.96469279579068), (37.70874229331275, -196.01590393603612), (37.93739074963293, -195.06118709544563), (38.129430626154544, -194.09770423047502), (38.26452261081061, -193.12261729757995), (38.32232739153407, -192.1330882532163), (38.282505656257776, -191.12627905383974), (38.146797868172456, -190.1229880627437), (37.65587949452823, -189.3029978159049), (36.97262479871158, -188.56038647343013)], (0.9058823529411765, 0.796078431372549, 0.5450980392156862))</w:t>
        <w:br/>
      </w:r>
    </w:p>
    <w:p>
      <w:r>
        <w:t>([(81.86795491143296, -167.43317230273772), (82.56876601357742, -166.75901910840156), (83.2821301668359, -166.0881864762843), (83.97257581115008, -165.39998266301842), (84.60463138646153, -164.67371592523668), (85.14282533271206, -163.8886945195716), (85.55168608984341, -163.02422670265597), (85.795742097797, -162.05962073112235), (85.83952179651472, -160.97418486160345), (84.96288560480268, -160.8309178743964), (83.9745601099351, -160.83091787439633), (82.98623461506745, -160.83091787439625), (81.99790912019978, -160.83091787439633), (81.82796586946293, -161.65836816447288), (81.84002643706594, -162.589321562724), (81.37780923879647, -163.27200176127857), (80.54750402576468, -163.81199571406782), (80.54750402576468, -164.80032120893543), (80.54750402576468, -165.788646703803), (80.54750402576468, -166.77697219867065), (80.86727580710969, -167.43317230273755), (81.86795491143296, -167.43317230273772)], (0.12156862745098039, 0.09411764705882353, 0.08235294117647059))</w:t>
        <w:br/>
      </w:r>
    </w:p>
    <w:p>
      <w:r>
        <w:t>([(44.89533011272123, -166.11272141706942), (45.903570969292254, -166.11272141706942), (46.215780998389505, -165.53830200653013), (46.215780998389505, -164.58997939749923), (45.83814179627846, -163.79245415869053), (44.933647897621626, -163.61257655419325), (44.01355209901863, -163.4326989496962), (43.06686508869625, -163.2528213451991), (42.08259755488085, -163.07294374070196), (41.04976018579927, -162.89306613620485), (39.95736366967789, -162.7131885317078), (39.33338107560257, -162.91758741000277), (38.29307568437978, -163.59076519215137), (38.29307568437985, -164.42718770150708), (38.29307568437985, -165.49172424224756), (38.9003029295481, -165.98404247061393), (39.8745735963304, -166.0007241917559), (40.862426370610685, -166.0265556115373), (41.86114483088955, -166.0561038869587), (42.86801255566738, -166.0839361750207), (43.88031312344445, -166.10461963272405), (44.89533011272123, -166.11272141706942)], (0.9058823529411765, 0.796078431372549, 0.5450980392156862))</w:t>
        <w:br/>
      </w:r>
    </w:p>
    <w:p>
      <w:r>
        <w:t>([(72.62479871175503, -177.99677938808392), (72.24989646852781, -176.93468436605278), (71.48810995305332, -176.68377753085903), (70.5558740642398, -176.72794489279963), (69.98389694041832, -177.04926986962633), (69.98389694041848, -177.99907506189177), (69.98389694041848, -178.94906739805617), (69.8133908312458, -179.86777383792366), (69.50848736554686, -180.75867707745525), (69.2056906742285, -181.68999297933206), (68.9394215283838, -182.65402165452875), (68.78932450992822, -183.60050277660403), (68.67193522732562, -184.54698389867912), (69.58108166720301, -184.59903381642536), (70.52162436357439, -184.5990338164253), (71.44092986234664, -184.43510916918177), (71.99725165391989, -183.5799595493093), (72.35722029495888, -182.68910693125065), (72.56120814173816, -181.77105075843212), (72.64958755053274, -180.8342904742798), (72.66273087761726, -179.8873255222202), (72.64101047926636, -178.9386553456795), (72.62479871175503, -177.99677938808392)], (0.9411764705882353, 0.8549019607843137, 0.615686274509804))</w:t>
        <w:br/>
      </w:r>
    </w:p>
    <w:p>
      <w:r>
        <w:t>([(31.690821256038472, -152.90821256038666), (31.00581461992475, -152.22320592427295), (30.310673314365314, -151.52806461871359), (29.609025062813558, -150.82641636716176), (28.904497588722553, -150.12188889307075), (28.20071861554583, -149.41810991989396), (27.501315866736405, -148.71870717108467), (26.809917065747946, -148.02730837009614), (26.40901771336537, -148.03934783292377), (26.409017713365294, -149.02984835008795), (26.40901771336537, -150.01015439928193), (26.409017713365294, -150.98551948523124), (26.40901771336537, -151.96119711266073), (26.40901771336537, -152.94244078629578), (26.40901771336537, -153.93450401086147), (27.093263665013506, -154.228663446055), (28.078443447343854, -154.22866344605495), (29.073639808059138, -154.22866344605495), (30.06859199574287, -154.22866344605495), (31.053039258978643, -154.22866344605495), (31.690821256038472, -153.90499599139943), (31.690821256038472, -152.90821256038666)], (0.9411764705882353, 0.8549019607843137, 0.615686274509804))</w:t>
        <w:br/>
      </w:r>
    </w:p>
    <w:p>
      <w:r>
        <w:t>([(39.61352657004813, -156.8695652173915), (40.313612633605544, -156.169479153834), (41.01431291854366, -155.4851326260478), (41.71133557489744, -154.75328960507883), (42.50886129858843, -154.23064580923707), (43.48282774214289, -154.17200746322195), (44.4836023640753, -154.1823892321661), (45.48088506871806, -154.2157424486442), (46.08875826259024, -154.0392916519311), (45.5292660512209, -153.22246453198142), (44.9536426921948, -152.38950626437472), (44.342498995917374, -151.71980676328525), (43.396413199309464, -151.71980676328525), (42.45224947539324, -151.71980676328516), (41.48384800466691, -151.71980676328525), (40.465048967628846, -151.71980676328525), (39.61352657004813, -151.9476318593312), (39.61352657004813, -152.9742878074746), (39.61352657004805, -153.9630555476208), (39.61352657004813, -154.93068864950115), (39.61352657004813, -155.89394068284747), (39.61352657004813, -156.8695652173915)], (0.8980392156862745, 0.7647058823529411, 0.6))</w:t>
        <w:br/>
      </w:r>
    </w:p>
    <w:p>
      <w:r>
        <w:t>([(-19.80676328502429, -177.99677938808392), (-18.8424985880492, -177.99677938808384), (-17.906891866974345, -177.99677938808392), (-17.165861513687737, -177.77474050645606), (-17.165861513687737, -176.87120145490806), (-17.31849877765313, -175.98506075046117), (-18.19251815031385, -175.68003611838563), (-18.997158398571575, -175.21805372829712), (-19.758718517210724, -174.65950386451516), (-20.503497501015403, -174.0647768113591), (-21.257794344770108, -173.4942628531487), (-22.047908043258875, -173.0083522742032), (-22.900137591266194, -172.66743535884217), (-23.84078198357625, -172.53190239138513), (-24.89614021497331, -172.66214365615141), (-24.51417803213001, -173.26136685318264), (-23.797938993360034, -173.89506122270615), (-23.076583650196195, -174.5236392878359), (-22.37296409163618, -175.16995313756954), (-21.672607577323117, -175.83086494565848), (-21.03102173076214, -176.52722690304134), (-20.424439347384595, -177.25432028853493), (-19.80676328502429, -177.99677938808392)], (0.8431372549019608, 0.7568627450980392, 0.5450980392156862))</w:t>
        <w:br/>
      </w:r>
    </w:p>
    <w:p>
      <w:r>
        <w:t>([(-25.08856682769739, -164.79227053140116), (-24.103120561747712, -164.79227053140116), (-23.141942373838116, -164.79227053140107), (-22.16863014690848, -164.79227053140107), (-21.195317919978915, -164.79227053140107), (-20.222005693049205, -164.79227053140107), (-19.248693466119715, -164.79227053140116), (-18.27538123919008, -164.79227053140116), (-17.30206901226044, -164.79227053140116), (-16.328756785330878, -164.79227053140116), (-15.355444558401166, -164.79227053140116), (-14.382132331471603, -164.79227053140116), (-13.40882010454204, -164.79227053140116), (-12.435507877612402, -164.79227053140116), (-12.205397961694137, -164.51120088579174), (-12.946787099467182, -163.779346493233), (-13.753568938278466, -163.46247462893524), (-14.71591269868916, -163.43764517900078), (-15.678859817868537, -163.4221211853783), (-16.642875789370855, -163.4145061674059), (-17.608426106750297, -163.4134036444216), (-18.5759762635603, -163.4174171357632), (-19.545991753355338, -163.42515016076902), (-20.518938069689376, -163.43520623877683), (-21.495280706116223, -163.44618888912476), (-22.475485156190057, -163.4567016311506), (-23.46001691346469, -163.4653479841926), (-24.4493414714943, -163.47073146758854), (-25.088566827697317, -163.8068242654514), (-25.08856682769739, -164.79227053140116)], (0.7490196078431373, 0.6352941176470588, 0.5058823529411764))</w:t>
        <w:br/>
      </w:r>
    </w:p>
    <w:p>
      <w:r>
        <w:t>([(30.370370370370196, -187.23993558776183), (30.37037037037012, -186.20423154281076), (30.370370370370196, -185.23624762158082), (29.5864950101548, -184.86326802467727), (29.382944171974746, -185.71859472988442), (29.169949690549178, -186.6479405915835), (28.95695520912361, -187.57756433451198), (28.743960727697964, -188.51239211315038), (28.53096624627232, -189.45735008197911), (28.31797176484675, -190.41736439547904), (28.104977283421107, -191.3973612081305), (27.891982801995535, -192.40226667441414), (27.678988320569893, -193.4370069488105), (28.364451150746884, -193.84219001610322), (29.385871036441884, -193.8421900161033), (30.24221544805047, -193.84219001610327), (30.46608893019662, -193.15749568094606), (30.425763055454834, -192.15121076656766), (30.39873142513353, -191.14939067988283), (30.3823351903485, -190.15469426977575), (30.373915502215624, -189.16978038513057), (30.370813511850848, -188.19730787483124), (30.370370370370196, -187.23993558776183)], (0.9058823529411765, 0.796078431372549, 0.5450980392156862))</w:t>
        <w:br/>
      </w:r>
    </w:p>
    <w:p>
      <w:r>
        <w:t>([(26.40901771336537, -154.22866344605495), (26.40901771336537, -153.21745916041294), (26.40901771336537, -152.21891225490114), (26.40901771336537, -151.22752712887217), (26.40901771336537, -150.23780818167802), (26.40901771336537, -149.24425981267143), (26.40901771336537, -148.2413864212046), (26.026793627647333, -147.62640901771366), (25.077835820022738, -147.69773630290246), (24.923579932766952, -148.6834900546571), (24.7603320289343, -149.66924380641188), (24.59114413506942, -150.6549975581667), (24.41906827771657, -151.64075130992146), (24.247156483419857, -152.6265050616762), (24.07846077872369, -153.61225881343094), (23.91603319017226, -154.5980125651857), (23.777120767655955, -155.57592728457627), (24.07282238741964, -156.3649649283106), (24.621700077733376, -156.57231227604183), (25.248576830468675, -155.762886940451), (25.8381285341744, -155.00033318830356), (26.40901771336537, -154.22866344605495)], (0.4745098039215686, 0.3686274509803922, 0.17254901960784313))</w:t>
        <w:br/>
      </w:r>
    </w:p>
    <w:p>
      <w:r>
        <w:t>([(89.79066022544261, -167.43317230273772), (89.79066022544261, -166.45862471906713), (89.79066022544254, -165.496440707106), (89.79066022544261, -164.52992263036526), (89.79066022544261, -163.5423728523564), (89.79066022544261, -162.51709373659068), (88.84597582664462, -162.62064503600428), (88.00432604027961, -163.24254488335734), (87.48487918148274, -164.02632925132505), (87.18446956430672, -164.9175495834359), (86.99993150280517, -165.86175732321772), (86.82809931103107, -166.80450391419865), (86.56580730303797, -167.69134079990684), (86.10988979287902, -168.46781942387048), (86.40513311332793, -168.7536231884059), (87.37317113637774, -168.75362318840598), (88.36037064390449, -168.75362318840598), (89.0913905367586, -168.13244199142164), (89.79066022544261, -167.43317230273772)], (0.34901960784313724, 0.27058823529411763, 0.16862745098039217))</w:t>
        <w:br/>
      </w:r>
    </w:p>
    <w:p>
      <w:r>
        <w:t>([(58.09983896940399, -176.67632850241563), (58.820425302762615, -175.92251268474806), (59.3965170658973, -175.16869686708048), (59.4677862022091, -174.191068667541), (59.47834272527726, -173.20649473598226), (59.46187963723454, -172.22966966540673), (59.43660882206276, -171.24845219982654), (59.42074216374351, -170.25070108325406), (58.67798946126075, -170.42751710037442), (57.811966551920705, -170.88874214936533), (56.92608228977503, -171.33010584555046), (56.76385595085815, -172.21343187366443), (56.73063786295789, -173.21445335626004), (56.72445994348642, -174.2163393538675), (56.80316087291061, -175.16869686708048), (57.37925263604544, -175.92251268474797), (58.09983896940399, -176.67632850241563)], (0.9411764705882353, 0.8549019607843137, 0.615686274509804))</w:t>
        <w:br/>
      </w:r>
    </w:p>
    <w:p>
      <w:r>
        <w:t>([(30.370370370370196, -187.23993558776183), (30.370370370370196, -188.21533091446437), (30.370370370370196, -189.1787732377862), (30.370370370370196, -190.1351909600822), (30.370370370370196, -191.08951248370764), (30.370370370370196, -192.0466662110175), (30.370370370370196, -193.0115805443668), (30.46419547870403, -193.9360151244371), (31.159544320456096, -194.63136396618913), (31.627383716484772, -194.94609301271907), (31.472860136190913, -193.9531673599337), (31.518551245912757, -193.00122937368488), (31.71102653134214, -192.07855040449004), (31.996855478170357, -191.17340180286715), (32.322607572089545, -190.27405491933357), (32.634852298791166, -189.36878110440708), (32.88015914396689, -188.44585170860552), (33.00509759330841, -187.49353808244643), (32.28588149604358, -187.23993558776183), (31.342377182732466, -187.2399355877618), (30.370370370370196, -187.23993558776183)], (0.34901960784313724, 0.27058823529411763, 0.16862745098039217))</w:t>
        <w:br/>
      </w:r>
    </w:p>
    <w:p>
      <w:r>
        <w:t>([(48.85668276972606, -180.63768115942045), (48.15264161314841, -179.93364000284274), (47.513316311813, -179.42593408828077), (47.51339498872142, -180.39302951391818), (47.45646609263545, -181.2863953775801), (46.7739418335884, -181.86759163831232), (46.206901431664626, -182.5512833024528), (46.173788068384376, -183.55099376027601), (46.157557709754165, -184.5584586700297), (46.20411242972766, -185.54307664907802), (46.613289247769465, -186.32151484124356), (47.36870134560927, -187.075917249056), (47.678220019204936, -186.46312459919167), (47.87113440143601, -185.472437926213), (48.07221827136605, -184.4862774978294), (48.27639333607798, -183.50718246049937), (48.47858130265362, -182.53769196068208), (48.67370387817554, -181.5803451448361), (48.85668276972606, -180.63768115942045)], (0.9411764705882353, 0.8549019607843137, 0.615686274509804))</w:t>
        <w:br/>
      </w:r>
    </w:p>
    <w:p>
      <w:r>
        <w:t>([(72.62479871175503, -177.99677938808392), (72.64145545053857, -178.9550216587635), (72.66309067050514, -179.92014302776795), (72.64720187707849, -180.88319560150205), (72.55128657568254, -181.83523148637082), (72.33284227174057, -182.76730278877943), (71.9493664706766, -183.67046161513275), (71.35835667791436, -184.53576007183588), (71.942744998327, -185.23743098866552), (72.63808694512083, -185.9194847020936), (73.62972666545909, -185.91948470209357), (73.9452495974233, -185.26019081259764), (73.94524959742323, -184.2793566225452), (73.94524959742323, -183.30733181298737), (73.9452495974233, -182.33896893391878), (73.9452495974233, -181.36912053533422), (73.9452495974233, -180.3926391672285), (73.9452495974233, -179.4043773795962), (73.31671616149465, -178.63702423052672), (72.62479871175503, -177.99677938808392)], (0.23137254901960785, 0.16862745098039217, 0.11372549019607843))</w:t>
        <w:br/>
      </w:r>
    </w:p>
    <w:p>
      <w:r>
        <w:t>([(31.690821256038472, -152.90821256038666), (31.690821256038472, -153.91250673504288), (32.53462868155024, -154.4359179944171), (32.985756418134066, -155.12726625770586), (32.969901368495314, -156.06418596214488), (33.173595707358, -156.86956521739143), (34.163267697639114, -156.8695652173915), (35.13832234226866, -156.8695652173915), (35.48968037166475, -156.44282020687496), (35.17234698501425, -155.58564078056452), (34.86051506708509, -154.71698972812564), (34.542828721943884, -153.81415525769168), (34.20793205365747, -152.85442557739614), (33.8444691662927, -151.81508889537244), (33.187043072864654, -151.7217955775846), (32.428446979432024, -152.32548925400513), (31.690821256038472, -152.90821256038666)], (0.8980392156862745, 0.7647058823529411, 0.6))</w:t>
        <w:br/>
      </w:r>
    </w:p>
    <w:p>
      <w:r>
        <w:t>([(68.6634460547502, -184.5990338164253), (68.82116364407405, -183.65272828048208), (68.97888123339791, -182.70642274453897), (69.18177507839329, -181.7957410134801), (69.44410105477324, -180.91029065905028), (69.74314300772365, -179.98812432805008), (69.69944338486074, -179.3172302737521), (68.7219232105343, -179.3172302737522), (67.75779595466089, -179.3172302737522), (67.36959730780617, -179.84914254032265), (67.35354999127331, -180.7997838645192), (67.2417152825552, -181.7378081882236), (67.01788560075946, -182.65511172098925), (66.665853364993, -183.5435906723699), (66.16941099436302, -184.39514125191903), (66.7566151397284, -184.5990338164253), (67.69573517779088, -184.59903381642522), (68.6634460547502, -184.5990338164253)], (0.4745098039215686, 0.3686274509803922, 0.17254901960784313))</w:t>
        <w:br/>
      </w:r>
    </w:p>
    <w:p>
      <w:r>
        <w:t>([(48.85668276972606, -180.63768115942045), (48.67822784119538, -181.59947236193545), (48.48808600290434, -182.54957665468976), (48.29098091683272, -183.49271769966342), (48.091636244960355, -184.4336191588368), (47.89477564926778, -185.37700469418965), (47.70512279173495, -186.32759796770225), (47.588756674465266, -187.2399355877619), (48.56260271796829, -187.23993558776183), (49.51211312404287, -187.23993558776183), (50.178608962161015, -186.91677019285737), (50.196460928406275, -185.94263978574304), (50.22115449892756, -184.98291276545442), (50.235589031187054, -184.0261887036327), (50.22266388264679, -183.06106717191938), (50.141176645744125, -182.1140031646823), (49.56141262707442, -181.37584216205133), (48.85668276972606, -180.63768115942045)], (0.4745098039215686, 0.3686274509803922, 0.17254901960784313))</w:t>
        <w:br/>
      </w:r>
    </w:p>
    <w:p>
      <w:r>
        <w:t>([(7.922705314009505, -160.83091787439633), (7.635805947320554, -161.72685180464663), (7.319671262337168, -162.64911744850212), (7.02696468626985, -163.62404651956874), (6.796846974579896, -164.59486430197174), (6.677902111188936, -165.5602748446981), (7.033675358124508, -166.11272141706942), (8.000080956469075, -166.11272141706937), (8.973048456893446, -166.11272141706942), (9.243156199677781, -165.3810720635954), (9.243156199677781, -164.4212703748176), (9.243156199677781, -163.4302482128474), (9.243156199677781, -162.44460399464296), (9.243156199677781, -161.48379717241073), (8.915368617095096, -160.8309178743964), (7.922705314009505, -160.83091787439633)], (0.4745098039215686, 0.3686274509803922, 0.17254901960784313))</w:t>
        <w:br/>
      </w:r>
    </w:p>
    <w:p>
      <w:r>
        <w:t>([(80.54750402576468, -167.43317230273772), (80.54750402576461, -166.489993098689), (80.54750402576468, -165.54681389464014), (80.54750402576468, -164.60363469059138), (80.54750402576468, -163.66045548654267), (79.7883410092814, -163.4718196457328), (78.8613305915876, -163.47181964573286), (77.90660225442814, -163.47181964573286), (77.90660225442821, -164.41499884978165), (77.90660225442814, -165.35817805383044), (77.90660225442814, -166.30135725787915), (77.90660225442814, -167.2445364619279), (78.67269475077796, -167.43317230273777), (79.59566297188285, -167.43317230273772), (80.54750402576468, -167.43317230273772)], (0.9098039215686274, 0.8588235294117647, 0.7529411764705882))</w:t>
        <w:br/>
      </w:r>
    </w:p>
    <w:p>
      <w:r>
        <w:t>([(2.640901771336402, -163.47181964573286), (3.5017934019707355, -163.47181964573286), (4.4348671145475285, -163.47181964573286), (5.281803542672954, -163.24810865991998), (5.281803542673104, -162.20141500354467), (5.281803542672954, -161.25096412309284), (5.281803542672954, -160.36467509325658), (5.281803542672954, -159.51046698872804), (4.329962488791119, -159.51046698872804), (3.406994267686237, -159.51046698872804), (2.640901771336477, -159.69910282953768), (2.6409017713363268, -160.6422820335866), (2.640901771336402, -161.58546123763531), (2.640901771336402, -162.5286404416841), (2.640901771336402, -163.47181964573286)], (0.4745098039215686, 0.3686274509803922, 0.17254901960784313))</w:t>
        <w:br/>
      </w:r>
    </w:p>
    <w:p>
      <w:r>
        <w:t>([(91.11111111111089, -168.75362318840598), (91.90260318164307, -168.2975136309501), (92.46698154705838, -167.7048871850861), (92.87938814286574, -166.9903547827183), (93.21496490457388, -166.1685273557512), (93.54885376769151, -165.25401583608914), (93.95619666772727, -164.26143115563684), (94.51213554018996, -163.20538424629862), (93.72357706075634, -163.4881879832299), (92.71154180642931, -164.1593020813165), (91.95818807960438, -164.8062294447237), (91.44533161465446, -165.45927718282954), (91.15478814595329, -166.14875240501172), (91.06837340787392, -166.90496222064783), (91.11111111111082, -167.77459589918973), (91.11111111111089, -168.75362318840598)], (0.34901960784313724, 0.27058823529411763, 0.16862745098039217))</w:t>
        <w:br/>
      </w:r>
    </w:p>
    <w:p>
      <w:r>
        <w:t>([(69.98389694041848, -167.43317230273772), (70.37298315864557, -166.6746244890558), (70.78484942675675, -165.89457912122774), (71.24227579463604, -165.02469604960123), (71.76804231216762, -163.99663512452418), (70.83733235366249, -163.76047857223202), (69.86623573511518, -163.63936507758285), (68.98910753101109, -163.5182515829338), (68.6634460547502, -164.0866194957427), (68.66344605475028, -165.04430306185307), (68.6634460547502, -166.0231726675769), (69.29187021438382, -166.74114557670313), (69.98389694041848, -167.43317230273772)], (0.7490196078431373, 0.6352941176470588, 0.5058823529411764))</w:t>
        <w:br/>
      </w:r>
    </w:p>
    <w:p>
      <w:r>
        <w:t>([(77.90660225442814, -167.43317230273772), (77.90660225442814, -166.50250195574807), (77.90660225442814, -165.57183160875857), (77.90660225442814, -164.641161261769), (77.90660225442814, -163.71049091477943), (77.21301817420766, -163.4718196457328), (76.49817159019652, -163.75850345246695), (76.20756472537623, -164.64133518919286), (75.90084265688864, -165.52416692591876), (75.59554446391968, -166.40699866264472), (75.309209225655, -167.28983039937063), (76.05651487146757, -167.43317230273763), (76.9670364883365, -167.43317230273763), (77.90660225442814, -167.43317230273772)], (0.4745098039215686, 0.3686274509803922, 0.17254901960784313))</w:t>
        <w:br/>
      </w:r>
    </w:p>
    <w:p>
      <w:r>
        <w:t>([(68.6634460547502, -166.11272141706942), (68.66344605475028, -165.1679359090623), (68.6634460547502, -164.25212661125346), (68.6331961752377, -163.31727540660825), (68.64009142426669, -162.40356801597986), (68.60024101463321, -161.55375454854507), (68.03707960694693, -160.9676849853384), (67.34299516908185, -161.27088387256555), (67.34299516908192, -162.19367104494134), (67.34299516908192, -163.11972812291032), (67.06995819086234, -163.9274058894136), (66.61761408197606, -164.68972779869355), (66.10511920570313, -165.57235124274695), (66.82331501783095, -165.8350328971056), (67.72882956514306, -165.97387715708751), (68.6634460547502, -166.11272141706942)], (0.49411764705882355, 0.40784313725490196, 0.3137254901960784))</w:t>
        <w:br/>
      </w:r>
    </w:p>
    <w:p>
      <w:r>
        <w:t>([(59.42028985507227, -159.51046698872804), (59.42028985507227, -158.7636887869089), (59.42028985507227, -157.90316555280808), (59.42028985507227, -156.81515225414375), (58.65223386281891, -156.777299452321), (57.73177846921622, -157.16487648886869), (56.91270763677875, -157.52943127436964), (56.147533591250756, -157.87887843786632), (55.49566812096147, -158.32078034852785), (56.04591859711355, -159.2845644693348), (56.80356146799012, -159.5912440264193), (57.67854127420165, -159.5350001871204), (58.580802556358925, -159.41001411877693), (59.42028985507227, -159.51046698872804)], (0.8980392156862745, 0.8313725490196079, 0.7098039215686275))</w:t>
        <w:br/>
      </w:r>
    </w:p>
    <w:p>
      <w:r>
        <w:t>([(-9.243156199678081, -139.70370370370392), (-9.243156199678157, -140.70248093628743), (-9.243156199678081, -141.67342513574903), (-8.900025056018585, -142.34460547504045), (-7.91991051535933, -142.34460547504045), (-6.939553767008055, -142.3446054750404), (-6.602254428341455, -141.67153505534841), (-6.60225442834153, -140.6987956561916), (-6.64908039183294, -139.79531653882543), (-6.73066226037766, -138.7470766141115), (-7.555927657095498, -138.9129961032643), (-8.421142895745733, -139.31193050729877), (-9.243156199678081, -139.70370370370392)], (0.34901960784313724, 0.27058823529411763, 0.16862745098039217))</w:t>
        <w:br/>
      </w:r>
    </w:p>
    <w:p>
      <w:r>
        <w:t>([(59.42028985507227, -183.278582930757), (59.62242623636133, -182.34751516426923), (59.8214158291893, -181.44261402760043), (60.18369877785307, -180.6748396169486), (60.51134955007652, -179.71317976709005), (59.88188602249629, -179.3909782325833), (58.95025308351546, -179.68759855902877), (58.31508582200873, -180.40579543337446), (58.04450586841109, -181.1239923077201), (58.138513222722466, -181.8421891820657), (58.59710788494286, -182.56038605641132), (59.42028985507227, -183.278582930757)], (0.9058823529411765, 0.796078431372549, 0.5450980392156862))</w:t>
        <w:br/>
      </w:r>
    </w:p>
    <w:p>
      <w:r>
        <w:t>([(-17.165861513687737, -177.99677938808392), (-16.627943057250352, -178.78465181620575), (-16.108898161110083, -179.57252424432752), (-15.596260435968327, -180.36039667244913), (-15.077563492527537, -181.1482691005709), (-14.540340941489186, -181.93614152869267), (-14.524959742351186, -181.12468945456635), (-14.52495974235126, -180.23589756387452), (-14.524959742351186, -179.283076375086), (-14.524959742351186, -178.23375813106028), (-15.363939205963675, -177.99677938808392), (-16.30142658660892, -177.99677938808392), (-17.165861513687737, -177.99677938808392)], (0.8431372549019608, 0.7568627450980392, 0.5450980392156862))</w:t>
        <w:br/>
      </w:r>
    </w:p>
    <w:p>
      <w:r>
        <w:t>([(46.215780998389505, -181.95813204508875), (47.250689062299315, -181.6106954913548), (47.52585884311094, -180.90216023677863), (47.48922559973535, -180.02037009961353), (47.36340571256993, -179.3172302737521), (46.42290495289582, -179.3172302737522), (45.516403335394806, -179.3172302737522), (44.895330112721304, -179.62130862835878), (44.895330112721155, -180.53073498020774), (44.89533011272123, -181.43223022631713), (45.28803122429859, -181.95813204508866), (46.215780998389505, -181.95813204508875)], (0.4745098039215686, 0.3686274509803922, 0.17254901960784313))</w:t>
        <w:br/>
      </w:r>
    </w:p>
    <w:p>
      <w:r>
        <w:t>([(18.486312399355715, -151.5877616747184), (18.45144416492858, -150.68344725958673), (18.454796286420244, -149.80741712919985), (18.019460074487053, -149.15966525005672), (17.04301312745692, -149.10042038617004), (16.58115164716299, -149.67774723653736), (16.033274056193385, -150.3625942252495), (15.332154602767863, -151.23899354203124), (15.96348815617439, -151.5877616747184), (17.018644693793085, -151.5877616747183), (17.81674308354191, -151.5877616747184), (18.486312399355715, -151.5877616747184)], (0.9058823529411765, 0.796078431372549, 0.5450980392156862))</w:t>
        <w:br/>
      </w:r>
    </w:p>
    <w:p>
      <w:r>
        <w:t>([(27.729468599033645, -167.43317230273772), (27.72946859903372, -166.79960608937992), (27.729468599033645, -166.03136975077106), (27.729468599033645, -164.9937931616597), (27.643023894701326, -163.8679739863976), (27.029921842215035, -165.00742649196138), (26.671864112856266, -166.0561714857223), (26.50258867298581, -167.02130847128413), (26.455833488964313, -167.9099369522514), (26.465336527152207, -168.72915643222836), (26.46483575391036, -169.48606641481905), (26.55722768322817, -170.0740740740742), (27.530534000879005, -170.07407407407425), (27.729468599033645, -169.32272722964618), (27.729468599033645, -168.39232551420258), (27.729468599033645, -167.43317230273772)], (0.12156862745098039, 0.09411764705882353, 0.08235294117647059))</w:t>
        <w:br/>
      </w:r>
    </w:p>
    <w:p>
      <w:r>
        <w:t>([(60.74074074074054, -170.07407407407425), (60.74074074074054, -170.95106775020554), (60.74074074074054, -171.90425273213648), (61.02248984031213, -172.7149758454108), (62.042342214817786, -172.7149758454108), (62.94790763062392, -172.7149758454108), (63.38164251207717, -172.28124096395763), (63.38164251207709, -171.37567554815143), (63.38164251207709, -170.35582317364586), (62.570919398802836, -170.07407407407425), (61.61773441687181, -170.07407407407433), (60.74074074074054, -170.07407407407425)], (0.9058823529411765, 0.796078431372549, 0.5450980392156862))</w:t>
        <w:br/>
      </w:r>
    </w:p>
    <w:p>
      <w:r>
        <w:t>([(47.40418679549093, -196.08695652173927), (47.40418679549085, -195.19618000142378), (47.40418679549093, -194.23610316298405), (46.96030232350276, -193.97423510467007), (46.27327948392707, -193.97423510467007), (45.362565275784654, -193.97423510467004), (44.10013496934503, -193.97423510467004), (44.35977974419048, -194.43637572072853), (45.339514473138955, -194.98569606996986), (46.13184951683877, -195.40746082553162), (46.79925143703955, -195.75632822894445), (47.40418679549093, -196.08695652173927)], (0.9058823529411765, 0.796078431372549, 0.5450980392156862))</w:t>
        <w:br/>
      </w:r>
    </w:p>
    <w:p>
      <w:r>
        <w:t>([(68.6634460547502, -179.3172302737522), (69.65467976263945, -179.3172302737522), (69.98389694041855, -178.66715410654618), (69.98389694041848, -177.70768060071234), (69.98389694041855, -176.72378947147183), (69.32367149758434, -176.0161030595815), (68.66344605475028, -175.39711303141846), (68.6634460547502, -176.39286713982702), (68.6634460547502, -177.37143252215063), (68.6634460547502, -178.3302545197857), (68.6634460547502, -179.3172302737522)], (0.34901960784313724, 0.27058823529411763, 0.16862745098039217))</w:t>
        <w:br/>
      </w:r>
    </w:p>
    <w:p>
      <w:r>
        <w:t>([(50.177133655394336, -156.8695652173915), (49.491798925640786, -156.18423048763802), (48.83169369599517, -155.52412525799227), (48.170589685632386, -154.86302124762955), (47.536231884057706, -154.2950558980691), (47.536231884057784, -155.26564573503168), (47.737173676517614, -156.39272393856078), (48.38319218404819, -156.8806624734405), (49.26490557524923, -156.89230070863155), (50.177133655394336, -156.8695652173915)], (0.8431372549019608, 0.7568627450980392, 0.5450980392156862))</w:t>
        <w:br/>
      </w:r>
    </w:p>
    <w:p>
      <w:r>
        <w:t>([(54.138486312399166, -158.19001610305978), (53.255151700943294, -157.7631906438013), (52.40115512357897, -157.3070271504512), (51.519171317311304, -156.8788508860045), (51.497584541062615, -157.55259016241078), (51.497584541062615, -158.3941293037437), (51.497584541062615, -159.52426422278458), (51.99254353379194, -159.90677032594553), (52.86696880637729, -159.20723010787734), (53.55046086330308, -158.66043646233666), (54.138486312399166, -158.19001610305978)], (0.8431372549019608, 0.7568627450980392, 0.5450980392156862))</w:t>
        <w:br/>
      </w:r>
    </w:p>
    <w:p>
      <w:r>
        <w:t>([(67.34299516908192, -163.47181964573286), (67.34299516908192, -162.5607427563189), (67.34299516908192, -161.67895655429976), (67.27594164598726, -160.83091787439625), (66.36902800669554, -160.83091787439633), (65.48692329587654, -160.83091787439633), (64.7967901161255, -160.92561459277647), (65.44211266014304, -161.57093713679416), (66.06672356047805, -162.19554803712916), (66.69291900187591, -162.82174347852694), (67.34299516908192, -163.47181964573286)], (0.9411764705882353, 0.8549019607843137, 0.615686274509804))</w:t>
        <w:br/>
      </w:r>
    </w:p>
    <w:p>
      <w:r>
        <w:t>([(29.04991948470192, -164.79227053140116), (29.04991948470192, -165.7255889147204), (29.049919484701995, -166.62979125640754), (29.13582086483915, -167.51907368287485), (29.801113073817632, -168.1843658918535), (30.336239760121796, -168.6577838193042), (30.27843720700868, -167.8112977606936), (30.409721183731758, -166.91308994928522), (30.441274409469234, -166.05157383839193), (30.084279603399914, -165.31516288132633), (29.04991948470192, -164.79227053140116)], (0.9607843137254902, 0.8941176470588236, 0.7647058823529411))</w:t>
        <w:br/>
      </w:r>
    </w:p>
    <w:p>
      <w:r>
        <w:t>([(48.85668276972606, -199.12399355877633), (49.82552384993496, -199.12399355877633), (50.58640703373762, -198.71472018043303), (51.285828862948165, -198.0152983512225), (50.890699046956186, -197.80599877707587), (49.971701804987035, -197.7579633142973), (49.224180708917764, -198.04756884903412), (48.85668276972606, -199.12399355877633)], (0.4745098039215686, 0.3686274509803922, 0.17254901960784313))</w:t>
        <w:br/>
      </w:r>
    </w:p>
    <w:p>
      <w:r>
        <w:t>([(44.89533011272123, -181.95813204508875), (44.895330112721155, -181.03768056996398), (44.89533011272123, -180.14646142767336), (44.83538746836797, -179.37717291810546), (44.18298993892053, -180.02957044755297), (43.60545351052413, -180.66800415529724), (44.25279125660053, -181.26484596971383), (44.89533011272123, -181.95813204508875)], (0.8980392156862745, 0.8313725490196079, 0.7098039215686275))</w:t>
        <w:br/>
      </w:r>
    </w:p>
    <w:p>
      <w:r>
        <w:t>([(27.729468599033645, -170.07407407407425), (26.82215464526067, -170.07407407407425), (26.40901771336537, -170.54761900219702), (26.40901771336537, -171.44461690909264), (26.40901771336537, -172.3416148159883), (27.15183415103049, -172.52890059938616), (27.44967426363394, -171.85740691310275), (27.589571431333756, -170.95123062889994), (27.729468599033645, -170.07407407407425)], (0.9058823529411765, 0.796078431372549, 0.5450980392156862))</w:t>
        <w:br/>
      </w:r>
    </w:p>
    <w:p>
      <w:r>
        <w:t>([(-11.884057971014634, -147.62640901771357), (-11.487537734210527, -148.708177819092), (-10.684488011906058, -148.93993042351536), (-9.715130772806194, -148.8945038332796), (-9.3755862593487, -148.26392116542993), (-10.005398984990995, -147.6787650878159), (-10.921630211781169, -147.65720670600902), (-11.884057971014634, -147.62640901771357)], (0.9411764705882353, 0.8549019607843137, 0.615686274509804))</w:t>
        <w:br/>
      </w:r>
    </w:p>
    <w:p>
      <w:r>
        <w:t>([(9.243156199677781, -163.47181964573286), (9.243156199677781, -164.39488637749258), (9.243156199677781, -165.28874099130596), (9.302072393288944, -166.03538377329158), (9.891959937907222, -165.33350443110004), (10.484408699722948, -164.63162508890846), (9.958514540406368, -164.03940913355237), (9.243156199677781, -163.47181964573286)], (0.9058823529411765, 0.796078431372549, 0.5450980392156862))</w:t>
        <w:br/>
      </w:r>
    </w:p>
    <w:p>
      <w:r>
        <w:t>([(73.9452495974233, -185.91948470209357), (72.96749475530729, -185.91948470209357), (72.97795344131197, -186.4225496053615), (73.60640063479458, -186.80438584261407), (73.9452495974233, -185.91948470209357)], (0.9058823529411765, 0.796078431372549, 0.5450980392156862))</w:t>
        <w:br/>
      </w:r>
    </w:p>
    <w:p>
      <w:r>
        <w:t>([(17.16586151368744, -147.62640901771357), (16.50513110080363, -146.9656786048297), (15.84627524115624, -146.30711046073063), (16.5061403063089, -147.01616867555015), (17.16586151368744, -147.62640901771357)], (0.8431372549019608, 0.7568627450980392, 0.5450980392156862))</w:t>
        <w:br/>
      </w:r>
    </w:p>
    <w:p>
      <w:r>
        <w:t>([(47.536231884057784, -155.54911433172322), (47.536231884057784, -154.6369966297786), (47.06159011669355, -154.22866344605495), (46.257016413060676, -154.26989886072613), (46.89979323068483, -154.91267567835035), (47.536231884057784, -155.54911433172322)], (0.8980392156862745, 0.7647058823529411, 0.6))</w:t>
        <w:br/>
      </w:r>
    </w:p>
    <w:p>
      <w:r>
        <w:t>([(9.37520128824464, -160.9629629629631), (10.06899216134866, -160.3376109616636), (10.101449275362281, -159.70853462157825), (9.474888471421451, -160.26959480798013), (9.37520128824464, -160.9629629629631)], (0.9058823529411765, 0.796078431372549, 0.5450980392156862))</w:t>
        <w:br/>
      </w:r>
    </w:p>
    <w:p>
      <w:r>
        <w:t>([(89.79066022544261, -167.43317230273772), (89.13043478260848, -168.09339774557185), (88.47020933977434, -168.75362318840598), (89.13043478260848, -168.09339774557185), (89.79066022544261, -167.43317230273772)], (0.9411764705882353, 0.8549019607843137, 0.615686274509804))</w:t>
        <w:br/>
      </w:r>
    </w:p>
    <w:p>
      <w:r>
        <w:t>([(68.6634460547502, 87.01771336553905), (67.96586479306038, 86.29208570569578), (67.2647245782169, 85.56681038116936), (66.56108241616982, 84.84223972727624), (65.85599531286944, 84.1187260793334), (65.15052027426576, 83.39662177265733), (64.44571430630937, 82.67627914256516), (63.742634414950174, 81.95805052437328), (63.04233760613834, 81.2422882533986), (62.34588088582415, 80.52934466495766), (61.654321259957676, 79.81957209436723), (60.968715734489294, 79.11332287694414), (60.290121315369056, 78.41094934800518), (59.61959500854735, 77.712803842867), (59.552334943639124, 76.72934839543943), (59.552334943639124, 75.74099699049134), (59.552334943639124, 74.76970074219848), (59.552334943639124, 73.80319233962034), (59.552334943639124, 72.82920447181627), (59.552334943639124, 71.8354698278459), (59.552334943639124, 70.80972109676847), (59.78357800095753, 69.98389694041825), (60.8116036513767, 69.9838969404184), (61.822468575832424, 69.98389694041832), (62.802152990392855, 69.98389694041825), (63.43560537325531, 70.48734810059568), (63.64364241306865, 71.59013132056971), (63.97922380118439, 72.43389439149186), (64.47857654411706, 73.05486431987711), (65.17792764838087, 73.4892681122391), (66.11350412048996, 73.77333277509254), (67.32153296695871, 73.94328531495145), (67.39002979870112, 74.90939634363434), (67.42615925481921, 75.86650063944897), (67.56380027598514, 76.81978723839262), (67.91681677610055, 77.7882334594488), (68.4067634217803, 78.65960155216897), (68.81931485276321, 79.48341408379632), (69.20173880753791, 80.33891269915327), (69.56217084273477, 81.22428949676573), (69.90874651498463, 82.13773657516062), (70.24960138091839, 83.07744603286449), (70.59287099716659, 84.0416099684035), (70.94669092035987, 85.02842048030448), (71.31919670712901, 86.03606966709361), (71.638599488249, 87.01771336553905), (70.4126904834721, 87.01771336553905), (69.46781091102795, 87.01771336553905), (68.6634460547502, 87.01771336553905)], (0.8980392156862745, 0.7647058823529411, 0.6))</w:t>
        <w:br/>
      </w:r>
    </w:p>
    <w:p>
      <w:r>
        <w:t>([(101.67471819645709, -117.38808373591), (102.67614456995143, -117.38808373591), (103.64981555892518, -117.38808373591), (104.36281540301077, -117.06865481135478), (104.3260530835095, -116.0963644076522), (104.47461339588563, -115.25171694281957), (105.37886254017046, -114.7738982426762), (105.23225364676104, -114.21341991278962), (104.63305506854387, -113.4590570489206), (103.84519767046672, -113.02870984758401), (103.14728300271715, -113.90995334066268), (102.48922315968711, -114.7338231825981), (101.86726779568986, -115.5078200647625), (101.27766656504045, -116.23944467852698), (100.71666912205256, -116.93619771526336), (100.66853853471686, -117.38808373591), (101.67471819645709, -117.38808373591)], (0.8431372549019608, 0.7568627450980392, 0.5450980392156862))</w:t>
        <w:br/>
      </w:r>
    </w:p>
    <w:p>
      <w:r>
        <w:t>([(96.39291465378399, -98.90177133655413), (95.44519516514872, -98.93360798132466), (94.53879655560371, -98.94813695543456), (93.9032830755383, -99.49278070211953), (94.16734007333915, -100.3508705050609), (95.09720402446199, -100.66111812972478), (96.02706797558481, -100.98537185467133), (96.95693192670771, -101.30313746850803), (97.88480411206653, -101.54267310789062), (98.8870023413583, -101.54267310789069), (98.51946630742826, -100.90180827028854), (97.91209186502435, -100.13907699544689), (97.18981433126055, -99.47839277068016), (96.39291465378399, -98.90177133655413)], (0.9058823529411765, 0.796078431372549, 0.5450980392156862))</w:t>
        <w:br/>
      </w:r>
    </w:p>
    <w:p>
      <w:r>
        <w:t>([(111.04991948470189, -108.27697262479893), (110.27224565585479, -108.27697262479886), (109.47033181730099, -108.27697262479886), (108.58890711285741, -108.27697262479893), (107.57270068634118, -108.27697262479893), (106.36644168156882, -108.27697262479893), (107.07215308740666, -108.90609749595777), (107.8207209857629, -109.48320120222675), (108.52943938569861, -110.01280674224147), (109.2315800729986, -110.53769212629814), (109.96041483344881, -111.10063536469238), (110.48576197386011, -110.9100763680566), (110.67167339132072, -109.86856886211248), (110.84679268117162, -109.01026743500462), (111.04991948470189, -108.27697262479893)], (0.9058823529411765, 0.796078431372549, 0.5450980392156862))</w:t>
        <w:br/>
      </w:r>
    </w:p>
    <w:p>
      <w:r>
        <w:t>([(99.03381642512055, -101.54267310789069), (98.07016456714841, -101.54267310789069), (97.31149760522837, -101.9445410421146), (96.61531070735509, -102.64072793998787), (96.39291465378399, -103.48091672585824), (96.64418403199547, -104.18357487922717), (97.596098172097, -104.18357487922732), (98.54801231219854, -104.18357487922717), (99.49992645230016, -104.18357487922724), (100.31458122517304, -104.0919654853775), (99.89378357494152, -103.20410864638471), (99.44917530974406, -102.345501187966), (99.03381642512055, -101.54267310789069)], (0.4745098039215686, 0.3686274509803922, 0.17254901960784313))</w:t>
        <w:br/>
      </w:r>
    </w:p>
    <w:p>
      <w:r>
        <w:t>([(105.63607085346193, -114.74718196457346), (104.59201214916337, -115.10357497655806), (104.32472734130361, -115.82957563947076), (104.36452851168688, -116.72821805213226), (104.54577890053011, -117.38808373590993), (105.49989686530054, -117.38808373591), (106.42725814763426, -117.38808373591), (106.95652173913028, -117.00299679695716), (106.95194611409529, -116.06154565660592), (106.29363059162846, -115.35541593149762), (105.63607085346193, -114.74718196457346)], (0.12156862745098039, 0.09411764705882353, 0.08235294117647059))</w:t>
        <w:br/>
      </w:r>
    </w:p>
    <w:p>
      <w:r>
        <w:t>([(106.9565217391302, -116.06763285024172), (106.9565217391302, -117.03279277624222), (107.72933877803975, -117.21734013553115), (108.2338042818435, -116.58717994679414), (108.24581741626837, -115.70455423645541), (108.26902349085876, -114.78066910206631), (107.6303377814355, -115.34528933343725), (106.9565217391302, -116.06763285024172)], (0.8431372549019608, 0.7568627450980392, 0.5450980392156862))</w:t>
        <w:br/>
      </w:r>
    </w:p>
    <w:p>
      <w:r>
        <w:t>([(108.27697262479847, -114.74718196457346), (109.2547274669145, -114.74718196457346), (109.24426878090989, -114.24411706130547), (108.61582158742713, -113.81327886424413), (108.27697262479847, -114.74718196457346)], (0.8431372549019608, 0.7568627450980392, 0.5450980392156862))</w:t>
        <w:br/>
      </w:r>
    </w:p>
    <w:p>
      <w:r>
        <w:t>([(-19.80676328502429, -177.99677938808392), (-20.451004404922113, -177.22191754404327), (-21.085363751222893, -176.4645385362309), (-21.762289832611273, -175.74212520087497), (-22.494413390175584, -175.0539974095505), (-23.23443533599298, -174.3847346904349), (-23.988311868420325, -173.72932655792894), (-24.730042286937724, -173.06177231151318), (-25.610601904406135, -172.73876709193965), (-26.599848333305463, -172.62676405651683), (-27.529095168640332, -172.3404233211394), (-28.4157033902239, -171.92604083197642), (-29.2770339778697, -171.42991253519705), (-30.130447911391197, -170.89833437697038), (-30.9933061706017, -170.37760230346566), (-31.883719685583063, -169.9133453087494), (-32.765400579539254, -169.43369439421994), (-33.58979576031596, -168.8808623390619), (-34.37461985909493, -168.2755162129875), (-35.13758750705836, -167.63832308570926), (-35.896413335388246, -166.98995002693937), (-36.668811975266706, -166.3510641063903), (-37.397436070851974, -165.68791014492925), (-38.12430466310799, -164.96104155267332), (-39.069829608664556, -164.81175510946932), (-40.13040262532106, -164.88385299896044), (-41.19676037368961, -164.98092469265723), (-42.25311714580137, -165.0727142502857), (-43.283687233687196, -165.12896573157207), (-44.27268492937818, -165.11942319624245), (-45.20432452490531, -165.01383070402295), (-46.06282031229969, -164.78193231463973), (-46.91249876126368, -164.370783516355), (-47.90312564648792, -163.99874523851724), (-48.87792679577854, -163.79893763441805), (-49.840064762615384, -163.68913431357873), (-50.79270210047854, -163.58710888552096), (-51.739001362847894, -163.41063495976624), (-52.68212510320343, -163.0774861458358), (-53.58923620239843, -162.74731409821908), (-54.55607685883119, -162.5348777153651), (-55.55817855315308, -162.388019269766), (-56.57076980312342, -162.25471864871662), (-57.569079126501485, -162.08295573951142), (-58.528335041046766, -161.8207104294452), (-59.44535730388264, -161.40660673586206), (-60.44404589181616, -161.02994912190897), (-61.43913927565343, -160.87144734809326), (-62.427530628569706, -160.84721709015017), (-63.40611312374049, -160.87337402381507), (-64.37177993434102, -160.86603382482326), (-65.3214242335468, -160.74131216891018), (-66.2897104130828, -160.49436035770407), (-67.2436661814825, -160.2151748663642), (-68.18623033474529, -159.92570494778096), (-69.12989146024742, -159.64843005923117), (-70.08713814536462, -159.40582965799157), (-71.07045897747305, -159.2203832013389), (-72.09234254394859, -159.11457014655002), (-72.70248701588838, -158.70036432648385), (-73.28148923471834, -157.7722522455384), (-73.88465565138328, -156.81285617046024), (-74.91049374205765, -156.7961478152811), (-75.72887233754604, -156.39441118402567), (-76.53422859124721, -155.7940755881558), (-77.33417662045969, -155.19285927964881), (-78.12927673615704, -154.59020194753165), (-78.92008924931238, -153.98554328083074), (-79.70717447089909, -153.37832296857258), (-80.49109271189083, -152.76798069978386), (-81.27240428326071, -152.1539561634911), (-82.05166949598227, -151.5356890487212), (-82.82944866102889, -150.91261904450053), (-83.60630208937387, -150.28418583985575), (-84.29753150997091, -149.66269082708519), (-84.53632098545438, -148.72385079170382), (-84.61991574142141, -147.63995112845453), (-85.50565607724586, -147.5389145032505), (-86.49631158456924, -147.53852841228422), (-87.43098578500864, -147.42109049783338), (-88.27943885959964, -147.1233720475176), (-89.0114309893775, -146.5821443489561), (-89.59672235537775, -145.73417868976867), (-90.15552573552124, -144.85346215781024), (-91.1723672049708, -144.85346215781016), (-91.8937008999147, -144.2029174575735), (-92.61714767394824, -143.53301127214195), (-93.6191064294941, -143.5330112721418), (-94.5978118365471, -143.5330112721419), (-95.47736390680119, -143.80586632226027), (-96.20805389109938, -144.5365563065584), (-96.35497762265933, -145.34131731852506), (-95.93144395412398, -146.22188201952017), (-95.4257923444922, -147.0772055756195), (-94.90266381952245, -147.93022512499536), (-94.42669940497319, -148.80387780582006), (-94.06254012660298, -149.72110075626603), (-93.87482701017032, -150.7048311145056), (-93.6910415184191, -151.64873303874697), (-92.96278490120223, -152.37698965596383), (-92.44089146571932, -153.17286176621957), (-92.1253734054986, -154.11943820848123), (-91.79529739504757, -155.0660146507427), (-91.47228265596083, -156.0125910930043), (-91.08877254993715, -156.8919037785653), (-90.36287653541231, -157.61779979309034), (-89.61996906129835, -158.2530378031806), (-88.73396500155496, -158.802841373345), (-87.91815045971683, -159.39467903591972), (-87.27485691287643, -160.1375793503012), (-86.74771129192295, -161.042591097226), (-86.38210449856786, -161.97708977825602), (-86.1494336236519, -162.934719191356), (-86.02109575801529, -163.90912313449053), (-85.96848799249864, -164.8939454056239), (-85.96300741794245, -165.882829802721), (-85.97605112518727, -166.86942012374618), (-85.97901620507353, -167.84736016666406), (-85.62064965169539, -168.4805635759579), (-84.61647455409523, -168.48774482787306), (-83.62953575482328, -168.5470488511374), (-82.65872617175884, -168.66013626893218), (-81.70293872278096, -168.8286677044385), (-80.76106632576904, -169.05430378083767), (-79.83200189860212, -169.3387051213108), (-78.91463835915954, -169.68353234903904), (-78.00786862532041, -170.09044608720365), (-77.11058561496391, -170.56110695898593), (-76.22168224596929, -171.09717558756685), (-75.34449518371558, -171.6968737200173), (-74.52546677534387, -172.26595309307274), (-73.6923739729292, -172.81174600912667), (-72.84695314842656, -173.33729111910026), (-71.9909406737907, -173.84562707391441), (-71.12607292097654, -174.33979252449035), (-70.25408626193897, -174.822826121749), (-69.37671706863298, -175.2977665166116), (-68.49570171301349, -175.7676523599992), (-67.61277656703525, -176.23552230283286), (-66.72967800265337, -176.7044149960337), (-65.84814239182269, -177.1773690905228), (-64.96990610649807, -177.6574232372213), (-64.2411165673226, -178.3257111299402), (-63.5305575835314, -179.0362701137314), (-62.542203889344094, -179.05314009661862), (-61.544334658635655, -179.05314009661856), (-60.97673770020332, -179.9532427800666), (-60.41054011608875, -180.84449560598222), (-59.87951120526525, -181.69709387692723), (-59.422526091712, -182.49160003091217), (-58.66167208501151, -182.50153336677667), (-57.70584449315915, -182.12100053554497), (-56.75451357050929, -181.7424846242824), (-55.807040060518574, -181.3672060318437), (-54.86278470664446, -180.99638515708386), (-53.9211082523437, -180.63124239885738), (-52.9813714410735, -180.2729981560192), (-52.04293501629073, -179.922872827424), (-51.10515972145238, -179.58208681192642), (-50.16740630001583, -179.2518605083815), (-49.22903549543774, -178.93341431564372), (-48.289408051175286, -178.62796863256793), (-47.34788471068562, -178.33674385800907), (-46.403826217425575, -178.06096039082166), (-45.45659331485224, -177.8018386298605), (-44.50554674642271, -177.56059897398043), (-43.550047255593945, -177.33846182203618), (-42.58945558582302, -177.13664757288242), (-41.62313248056689, -176.95637662537408), (-40.65043868328269, -176.7988693783657), (-39.6707349374274, -176.66534623071223), (-38.683381986458066, -176.55702758126833), (-37.687740573831675, -176.4751338288889), (-36.68317144300534, -176.42088537242842), (-35.6700204883109, -176.40301054988765), (-34.660610506251366, -176.41602697788213), (-33.65594916394525, -176.45471600216644), (-32.65553193592713, -176.51605046994698), (-31.658854296730983, -176.59700322842974), (-30.665411720891694, -176.69454712482133), (-29.674699682943324, -176.80565500632775), (-28.686213657420147, -176.92729972015522), (-27.699449118856744, -177.05645411351006), (-26.71390154178748, -177.19009103359852), (-25.729066400746554, -177.32518332762683), (-24.74443917026855, -177.45870384280127), (-23.759515324887822, -177.58762542632815), (-22.77379033913858, -177.70892092541357), (-21.7867596875554, -177.81956318726387), (-20.79791884467249, -177.91652505908513), (-19.80676328502429, -177.99677938808392)], (0.08235294117647059, 0.07450980392156863, 0.06274509803921569))</w:t>
        <w:br/>
      </w:r>
    </w:p>
    <w:p>
      <w:r>
        <w:t>([(-19.80676328502429, -177.99677938808392), (-20.80230119402125, -177.91615623810802), (-21.795335547739967, -177.81886036723296), (-22.786207212599955, -177.7081300064431), (-23.77525705502044, -177.58720338672254), (-24.76282594142064, -177.4593187390554), (-25.749254738220444, -177.32771429442633), (-26.734884311838922, -177.19562828381933), (-27.720055528695596, -177.06629893821858), (-28.70510925520968, -176.94296448860845), (-29.690386357800776, -176.82886316597325), (-30.676227702888166, -176.72723320129685), (-31.66297415689123, -176.64131282556394), (-32.65096658622948, -176.57434026975855), (-33.64054585732206, -176.529553764865), (-34.63205283658872, -176.51019154186744), (-35.625828390448596, -176.51949183175017), (-36.62510236741143, -176.5609439762242), (-37.625651413009024, -176.63138092096588), (-38.61737681777999, -176.72666183204402), (-39.600911443060944, -176.84575111818003), (-40.576888150189006, -176.98761318809514), (-41.54593980050111, -177.15121245051094), (-42.508699255333916, -177.33551331414867), (-43.465799376024684, -177.5394801877299), (-44.4178730239101, -177.76207747997591), (-45.365553060327144, -178.0022695996083), (-46.3094723466128, -178.25902095534826), (-47.250263744103925, -178.53129595591736), (-48.18856011413739, -178.81805901003693), (-49.12499431805025, -179.1182745264283), (-50.06019921717922, -179.43090691381306), (-50.994807672861384, -179.7549205809125), (-51.92945254643358, -180.08927993644807), (-52.86476669923279, -180.43294938914113), (-53.80138299259587, -180.78489334771314), (-54.739934287859725, -181.14407622088547), (-55.68105344636135, -181.50946241737964), (-56.62537332943755, -181.88001634591689), (-57.57352679842532, -182.25470241521876), (-58.526146714661635, -182.63248503400655), (-59.313922976004655, -182.6577742179664), (-59.800208925419824, -181.9229828349084), (-60.315411351524645, -181.08856505321333), (-60.849931264977315, -180.173718851565), (-61.3941696764358, -179.19764220864744), (-62.382566529389074, -179.18518518518525), (-63.37654199888899, -179.18518518518533), (-63.137021389689046, -180.10348607493145), (-62.89113853723753, -181.03240883431613), (-62.64525568478609, -181.97314273920992), (-62.39937283233469, -182.93160855335262), (-62.153489979883325, -183.91372704048402), (-61.90760712743189, -184.9254189643438), (-61.26721011323748, -185.59399572322127), (-60.31602563123747, -185.81396634716066), (-59.37455988177632, -185.85717881135335), (-58.43718172310084, -185.74052654106004), (-57.4982600134575, -185.4809029615411), (-56.55216361109266, -185.09520149805707), (-55.59326137425292, -184.60031557586842), (-54.69192195504981, -184.09731992082783), (-53.78525995491935, -183.62277820745473), (-52.87324182778189, -183.17601684432083), (-51.95599615797756, -182.75642505581166), (-51.033651529846026, -182.36339206631212), (-50.10633652772755, -181.99630710020733), (-49.17417973596202, -181.65455938188248), (-48.23730973888919, -181.33753813572244), (-47.29585512084947, -181.04463258611275), (-46.34994446618244, -180.7752319574381), (-45.39970635922824, -180.52872547408373), (-44.44526938432705, -180.3045023604351), (-43.48676212581842, -180.10195184087675), (-42.524313168042625, -179.92046313979412), (-41.55805109533956, -179.75942548157226), (-40.588104492049176, -179.6182280905963), (-39.61460194251153, -179.49626019125128), (-38.63767203106657, -179.39291100792244), (-37.65744334205418, -179.3075697649947), (-36.67404445981441, -179.23962568685332), (-35.687603968687284, -179.1884679978834), (-34.698250453012726, -179.15348592246994), (-33.70611249713073, -179.13406868499828), (-32.711318685381244, -179.12960550985326), (-31.713997602104257, -179.13948562142022), (-30.714277831639706, -179.163098244084), (-29.712287958327668, -179.19983260223), (-28.708156566507995, -179.2490779202431), (-27.702012240520848, -179.31022342250864), (-26.79221492575761, -179.3908471257856), (-25.88812481337068, -179.5346570505215), (-24.972045181921864, -179.73282440427678), (-24.037652977320178, -179.97428384239194), (-23.07862514547388, -180.24797002020722), (-22.08863863229213, -180.542817593063), (-21.061370383683496, -180.84776121629966), (-19.990497345556992, -181.15173554525748), (-19.938808373591147, -181.9883454821676), (-19.938808373591147, -182.96304490986338), (-19.938808373591147, -184.03301700124385), (-19.563409235149845, -184.27832364989493), (-18.76625358840216, -183.68006802453448), (-18.062148781853274, -182.93577066330462), (-17.459311130594443, -182.17289969644995), (-17.66028603520075, -181.35494328626382), (-18.16992335526714, -180.5154023117188), (-18.69252087696895, -179.67586133717387), (-19.235620290242395, -178.8363203626289), (-19.80676328502429, -177.99677938808392)], (0.8980392156862745, 0.8313725490196079, 0.7098039215686275))</w:t>
        <w:br/>
      </w:r>
    </w:p>
    <w:p>
      <w:r>
        <w:t>([(-64.70209339774567, -177.99677938808392), (-65.5712052099506, -177.5199401370835), (-66.44383366392523, -177.050555861488), (-67.31829199220832, -176.58567471823991), (-68.19289342733843, -176.12234486428196), (-69.06595120185416, -175.6576144565566), (-69.93577854829418, -175.18853165200665), (-70.80068869919728, -174.71214460757463), (-71.6589948871018, -174.2255014802031), (-72.50901034454661, -173.72565042683468), (-73.34904830407017, -173.20963960441202), (-74.17742199821122, -172.67451716987776), (-74.99244465950837, -172.1173312801743), (-75.84310245798889, -171.5239034572272), (-76.72290483053985, -170.97934433436092), (-77.61064391804118, -170.5030905383255), (-78.507401042959, -170.0918981017225), (-79.4142575277592, -169.74252305715376), (-80.33229469490807, -169.45172143722115), (-81.26259386687165, -169.2162492745266), (-82.20623636611576, -169.03286260167164), (-83.16430351510672, -168.8983174512583), (-84.13787663631057, -168.80936985588838), (-85.1280370521932, -168.76277584816359), (-85.82930756843808, -169.14426003528175), (-85.25112758319653, -169.64720632650437), (-84.34631081645081, -170.0289661237011), (-83.44912140925531, -170.42630159258954), (-82.55870830939874, -170.83770702541105), (-81.67422046466989, -171.26167671440737), (-80.79480682285732, -171.69670495181964), (-79.91961633174965, -172.14128602988959), (-79.04779793913566, -172.59391424085862), (-78.17850059280401, -173.05308387696826), (-77.31087324054315, -173.51728923045988), (-76.44406483014198, -173.98502459357505), (-75.5772243093892, -174.45478425855532), (-74.70950062607322, -174.92506251764203), (-73.84004272798296, -175.3943536630768), (-72.96799956290693, -175.861151987101), (-72.09252007863388, -176.32395178195623), (-71.21275322295239, -176.78124733988383), (-70.32784794365128, -177.2315329531255), (-69.43695318851904, -177.67330291392256), (-68.53921790534447, -178.1050515145166), (-67.6337910419162, -178.52527304714891), (-66.7198215460228, -178.93246180406126), (-65.79645836545309, -179.325112077495), (-65.17504127585869, -178.8192755720062), (-64.70209339774567, -177.99677938808392)], (0.8980392156862745, 0.8313725490196079, 0.7098039215686275))</w:t>
        <w:br/>
      </w:r>
    </w:p>
    <w:p>
      <w:r>
        <w:t>([(-93.75201288244774, -151.5877616747184), (-93.77311491098457, -150.55835902750698), (-94.01068949381421, -149.60954740164007), (-94.40304071964461, -148.71943469956224), (-94.88847267718425, -147.86612882371864), (-95.4052894551411, -147.02773767655387), (-95.89179514222319, -146.18236916051285), (-96.28629382713889, -145.30813117804038), (-96.88672803704664, -144.57732742910417), (-97.67045428990583, -143.97635844745705), (-98.49765649553348, -143.4623413713467), (-99.40292413910012, -143.06630083768124), (-100.33430657216205, -142.74249484398186), (-101.26568900522398, -142.46189475782984), (-101.67471819645748, -142.8346963859576), (-101.6747181964574, -143.78187701146345), (-101.42247732077566, -144.64432514190943), (-100.45383870909328, -144.89824804909114), (-99.54167333236708, -145.17484493846015), (-99.08707347655908, -146.03546463964082), (-98.89350551259511, -147.22120928762547), (-98.78369046373756, -148.26990414888667), (-98.1900607666897, -148.50073463011046), (-97.37573283691047, -148.9872656405795), (-96.75641892041915, -149.74397551170918), (-96.20825449197173, -150.576622147094), (-95.60737502632355, -151.29096345032775), (-94.82991599823036, -151.69275732500452), (-93.75201288244774, -151.5877616747184)], (0.9098039215686274, 0.8588235294117647, 0.7529411764705882))</w:t>
        <w:br/>
      </w:r>
    </w:p>
    <w:p>
      <w:r>
        <w:t>([(-85.82930756843808, -168.75362318840598), (-85.81443655813703, -167.75095837351404), (-85.78653085060914, -166.74503488431543), (-85.7706514309172, -165.7421179670758), (-85.7918592841241, -164.74847286806084), (-85.87521539529273, -163.77036483353635), (-86.0457807494859, -162.814059109768), (-86.32861633176654, -161.8858209430215), (-86.74878312719731, -160.99191557956252), (-87.33134212084124, -160.1386082656569), (-88.06216472707669, -159.42330240866016), (-88.8902970624582, -158.87291579448618), (-89.72695585833529, -158.36407562079853), (-89.79066022544292, -159.25027774490246), (-89.6676065552893, -160.19068328947156), (-89.4668338835385, -161.11382216415242), (-89.27192372736438, -162.04292270770566), (-89.08100747763915, -162.9817221383868), (-88.892216525235, -163.9339576744513), (-88.70368226102434, -164.90336653415494), (-88.51353607587923, -165.8936859357529), (-88.31990936067191, -166.90865309750075), (-88.12093350627481, -167.9520052376542), (-87.84239379189049, -168.86292932442055), (-86.91783028217527, -168.76728645540777), (-85.82930756843808, -168.75362318840598)], (0.8980392156862745, 0.8313725490196079, 0.7098039215686275))</w:t>
        <w:br/>
      </w:r>
    </w:p>
    <w:p>
      <w:r>
        <w:t>([(-93.75201288244774, -137.06280193236736), (-94.80178844632941, -137.11808860528635), (-95.7966320532518, -137.0286437532867), (-96.74487351378656, -136.8165168749402), (-97.65484263850527, -136.50375746881926), (-98.53486923797975, -136.11241503349575), (-99.39328312278141, -135.6645390675416), (-100.23841410348216, -135.18217906952898), (-101.07859199065362, -134.68738453802996), (-101.9221465948673, -134.20220497161657), (-102.77740772669492, -133.74868986886068), (-103.65270519670817, -133.34888872833454), (-104.31561996779395, -133.3585029906267), (-104.31561996779395, -134.33642899066277), (-104.13589127098153, -135.22121546417833), (-103.32238755300094, -135.72154762244318), (-102.44409357017925, -136.1231072700772), (-101.53692059843962, -136.4784787753963), (-100.6367799137051, -136.84024650671628), (-99.77958279189893, -137.26099483235365), (-99.00124050894411, -137.79330812062386), (-98.33766434076388, -138.48977073984318), (-97.82476556328126, -139.40296705832762), (-97.0061933872185, -139.70370370370392), (-96.058145053718, -139.55240781278738), (-95.19147544499342, -139.1075213800514), (-94.33283236554303, -138.65460841804116), (-93.7520128824477, -138.0726756281826), (-93.75201288244774, -137.06280193236736)], (0.9098039215686274, 0.8588235294117647, 0.7529411764705882))</w:t>
        <w:br/>
      </w:r>
    </w:p>
    <w:p>
      <w:r>
        <w:t>([(-104.31561996779395, -133.10144927536254), (-104.80288130089593, -132.23909180367048), (-105.2444565865027, -131.3514238520844), (-105.65624378540213, -130.447348278646), (-106.05414085838133, -129.53576794139545), (-106.45404576622819, -128.62558569837444), (-106.8718564697301, -127.72570440762365), (-107.32347092967451, -126.8450269271842), (-107.82478710684912, -125.99245611509718), (-108.3917029620413, -125.17689482940338), (-109.04011645603867, -124.40724592814401), (-109.61837172552707, -124.10597069109143), (-109.66862714373704, -125.12533722852153), (-109.65301296861284, -126.12231500746934), (-109.56354531055857, -127.09690402793494), (-109.39224027997852, -128.04910428991846), (-109.13111398727662, -128.97891579341965), (-108.77218254285704, -129.88633853843874), (-108.30746205712391, -130.77137252497556), (-107.72896864048136, -131.63401775303024), (-106.99770349034932, -132.49436361032326), (-106.18830771422857, -133.00734229641228), (-105.29899162898617, -133.19085716232127), (-104.31561996779395, -133.10144927536254)], (0.9098039215686274, 0.8588235294117647, 0.7529411764705882))</w:t>
        <w:br/>
      </w:r>
    </w:p>
    <w:p>
      <w:r>
        <w:t>([(-101.6747181964574, -142.34460547504045), (-100.71233348041191, -142.58635939791017), (-99.7507563752887, -142.85906470461524), (-98.87774365721256, -143.27933338183595), (-98.04695905239656, -143.77189568723452), (-97.27183822402702, -144.3756786786158), (-96.44437479010645, -144.9556743784829), (-95.73459228064684, -144.32718487323956), (-95.09828630416521, -143.62652214747447), (-95.67744345274873, -142.8045580572777), (-96.28726369742371, -142.06213647647516), (-97.00625343604102, -141.41466637812573), (-97.75632001530714, -140.78163537240758), (-98.52575389008322, -140.13962436904333), (-99.34207067502324, -139.70370370370392), (-100.26440778523464, -139.70370370370392), (-101.29841930152624, -139.70370370370392), (-101.67471819645743, -140.51144451403002), (-101.6747181964574, -141.4762902495537), (-101.6747181964574, -142.34460547504045)], (0.23137254901960785, 0.16862745098039217, 0.11372549019607843))</w:t>
        <w:br/>
      </w:r>
    </w:p>
    <w:p>
      <w:r>
        <w:t>([(-99.03381642512085, -139.70370370370392), (-98.29871246475945, -140.3445614055878), (-97.58711500534373, -140.96191260652589), (-96.87768547591556, -141.5770958774766), (-96.1490853055166, -142.21144978939802), (-95.50997288553063, -142.9663939004632), (-94.96284739141123, -143.66505636070866), (-94.00375700364008, -143.66505636070866), (-93.06501261736048, -143.6650563607088), (-92.10719756489905, -143.66505636070866), (-91.13490568357587, -143.66505636070875), (-91.60277012331852, -142.75065890337373), (-92.33458590969374, -142.17392281539802), (-93.20321152753314, -141.8243162187981), (-94.11516577113241, -141.5591572732885), (-94.97696743478718, -141.23576413858368), (-95.66449674984266, -140.69741725801794), (-96.23753333654416, -139.87884529618492), (-97.1220104858415, -139.70370370370392), (-98.06443827009231, -139.70370370370398), (-99.03381642512085, -139.70370370370392)], (0.9607843137254902, 0.8941176470588236, 0.7647058823529411))</w:t>
        <w:br/>
      </w:r>
    </w:p>
    <w:p>
      <w:r>
        <w:t>([(-109.59742351046705, -123.8582930756846), (-109.7710456305632, -123.01463326553836), (-110.05759565419902, -122.02681534120357), (-110.42601666922572, -120.96665841202386), (-110.84525176349462, -119.90598158734313), (-111.2842440248572, -118.91660397650534), (-111.71193654116466, -118.07034468885425), (-112.09727240026825, -117.43902283373373), (-112.23832528180364, -117.79266656823506), (-112.23832528180361, -118.70815182762753), (-112.23832528180364, -119.62627197153711), (-112.23832528180357, -120.5593819088688), (-112.23832528180361, -121.51983654852742), (-112.23832528180361, -122.51999079941798), (-112.23832528180361, -123.57219957044542), (-111.43670244718994, -123.85829307568453), (-110.47845388850064, -123.8582930756846), (-109.59742351046705, -123.8582930756846)], (0.9098039215686274, 0.8588235294117647, 0.7529411764705882))</w:t>
        <w:br/>
      </w:r>
    </w:p>
    <w:p>
      <w:r>
        <w:t>([(-112.23832528180361, -117.38808373591), (-112.41194740189978, -116.54442392576377), (-112.69849742553556, -115.5566060014289), (-113.06691844056228, -114.49644907224918), (-113.48615353483116, -113.43577224756847), (-113.92514579619376, -112.44639463673074), (-114.3528383125012, -111.60013534907966), (-114.7381741716048, -110.96881349395913), (-114.87922705314016, -111.32245722846046), (-114.87922705314013, -112.23794248785286), (-114.87922705314016, -113.15606263176251), (-114.87922705314016, -114.08917256909412), (-114.87922705314016, -115.04962720875282), (-114.87922705314016, -116.04978145964331), (-114.87922705314013, -117.10199023067075), (-114.07760421852653, -117.38808373590993), (-113.11935565983715, -117.38808373590993), (-112.23832528180361, -117.38808373591)], (0.9098039215686274, 0.8588235294117647, 0.7529411764705882))</w:t>
        <w:br/>
      </w:r>
    </w:p>
    <w:p>
      <w:r>
        <w:t>([(-91.11111111111119, -156.8695652173915), (-91.39271234472838, -155.98673348066566), (-91.69612428408679, -155.10390174393962), (-92.00380785000088, -154.22107000721363), (-92.29822396328468, -153.33823827048772), (-92.9004620142626, -152.90821256038674), (-93.75201288244779, -152.98702263804896), (-93.75201288244779, -153.83134917133629), (-93.75201288244779, -154.70939689360333), (-93.75201288244774, -155.65198716969826), (-93.75201288244774, -156.68994136446955), (-92.87878183023687, -156.8695652173915), (-91.96027243521982, -156.86956521739143), (-91.11111111111119, -156.8695652173915)], (0.9607843137254902, 0.8941176470588236, 0.7647058823529411))</w:t>
        <w:br/>
      </w:r>
    </w:p>
    <w:p>
      <w:r>
        <w:t>([(-89.79066022544292, -159.51046698872804), (-89.79066022544292, -158.54570366094057), (-90.19411295647595, -157.78656337202685), (-90.8909960944377, -157.08968023406499), (-91.06006838913416, -157.46572752646645), (-91.10332302694357, -158.3888063209074), (-90.84786351753762, -159.14070211221127), (-89.79066022544292, -159.51046698872804)], (0.9607843137254902, 0.8941176470588236, 0.7647058823529411))</w:t>
        <w:br/>
      </w:r>
    </w:p>
    <w:p>
      <w:r>
        <w:t>([(-30.23832528180364, -184.73107890499207), (-29.541760175579327, -184.10307429872006), (-29.517525721172028, -183.4712021371212), (-30.146708270482094, -184.0459210924323), (-30.23832528180364, -184.73107890499207)], (0.8980392156862745, 0.8313725490196079, 0.7098039215686275))</w:t>
        <w:br/>
      </w:r>
    </w:p>
    <w:p>
      <w:r>
        <w:t>([(-93.75201288244774, -152.90821256038666), (-92.83989518050318, -152.90821256038666), (-92.76077917455854, -152.57899538260756), (-93.42279570466863, -151.9169788524975), (-93.7520128824477, -151.99609485844204), (-93.75201288244774, -152.90821256038666)], (0.9098039215686274, 0.8588235294117647, 0.7529411764705882))</w:t>
        <w:br/>
      </w:r>
    </w:p>
    <w:p>
      <w:r>
        <w:t>([(43.57487922705295, 160.83091787439565), (44.536987851443314, 160.83091787439565), (45.51611774134464, 160.8309178743955), (46.502312627366024, 160.83091787439565), (47.48561624011697, 160.83091787439565), (48.45607231020664, 160.83091787439565), (48.85668276972606, 161.47460375687405), (48.85668276972606, 162.4177140141864), (48.2340092189406, 162.98206812997077), (47.47975014907802, 163.51439615995545), (46.71932308389027, 164.05145891772486), (45.93971733196172, 164.59585854156194), (45.127922201876714, 165.15019716974967), (44.27092700222022, 165.7170769405715), (43.38275844558978, 166.19490835557772), (42.698512630587125, 165.6468664191112), (41.95515201944121, 165.0635534576602), (41.15267661215218, 164.41267430391818), (41.046022908102714, 163.890431021573), (41.906300322181366, 163.62485164620378), (42.83379690001581, 163.32222523179996), (43.57487922705295, 162.80840812393146), (43.57487922705295, 161.85208724305758), (43.57487922705295, 160.83091787439565)], (0.9215686274509803, 0.7686274509803922, 0.615686274509804))</w:t>
        <w:br/>
      </w:r>
    </w:p>
    <w:p>
      <w:r>
        <w:t>([(75.26570048309158, 159.5104669887274), (75.28557674668157, 160.46133504013113), (75.31720198779705, 161.43795384388744), (75.31857088195697, 162.41231985034253), (75.22774773820393, 163.32557128800048), (74.69889505551552, 164.05799165242362), (73.94710865587655, 164.79041201684663), (73.92545640308478, 163.84385973632854), (73.89380781600502, 162.86727083572447), (73.8923089874915, 161.89286367349558), (73.98455836744203, 160.97875203238087), (74.56505018139518, 160.2446095105542), (75.26570048309158, 159.5104669887274)], (0.9098039215686274, 0.8588235294117647, 0.7529411764705882))</w:t>
        <w:br/>
      </w:r>
    </w:p>
    <w:p>
      <w:r>
        <w:t>([(77.90660225442814, 146.30595813204468), (78.82791722798157, 146.30595813204462), (79.2270531400964, 146.8067006189665), (79.22705314009649, 147.71729730526167), (79.2270531400964, 148.62789399155665), (79.2270531400964, 149.5384906778516), (78.95641160805752, 150.1855420859886), (78.08585848086389, 149.6238080014847), (77.82175659024871, 148.87044513271238), (77.88795032786756, 148.00999091079774), (78.00828408537558, 147.1269827668664), (77.90660225442814, 146.30595813204468)], (0.9607843137254902, 0.8941176470588236, 0.7647058823529411))</w:t>
        <w:br/>
      </w:r>
    </w:p>
    <w:p>
      <w:r>
        <w:t>([(76.58615136875986, 156.86956521739083), (76.55405905842584, 157.81365610991793), (76.54118669112134, 158.71759254087095), (76.00626137180572, 159.35438910265196), (75.2657004830915, 159.22165719940662), (75.26570048309158, 158.51330507161583), (75.26570048309158, 157.70609716398866), (75.26570048309158, 156.74995714503103), (75.26570048309158, 155.5948086832481), (75.288190190165, 154.2736690691131), (75.96826532196329, 155.6638553891161), (76.33411517130028, 156.42417658442653), (76.58615136875986, 156.86956521739083)], (0.9098039215686274, 0.8588235294117647, 0.7529411764705882))</w:t>
        <w:br/>
      </w:r>
    </w:p>
    <w:p>
      <w:r>
        <w:t>([(72.62479871175503, 168.7536231884053), (72.59270640142094, 169.69771408093243), (72.57983403411652, 170.60165051188542), (72.04490871480088, 171.2384470736666), (71.30434782608675, 171.10571517042126), (71.3043478260866, 170.39736304263033), (71.30434782608675, 169.59015513500316), (71.30434782608675, 168.63401511604536), (71.30434782608675, 167.47886665426256), (71.32683753316016, 166.15772704012744), (72.00691266495846, 167.5479133601306), (72.37276251429537, 168.30823455544086), (72.62479871175503, 168.7536231884053)], (0.8980392156862745, 0.8313725490196079, 0.7098039215686275))</w:t>
        <w:br/>
      </w:r>
    </w:p>
    <w:p>
      <w:r>
        <w:t>([(60.74074074074054, 180.6376811594198), (59.80127784174886, 180.63768115941994), (58.89086035854363, 180.6376811594198), (58.124273825665526, 180.39643820997628), (58.55325593645472, 179.51043764153098), (59.31949707148401, 179.32427372151585), (60.22660101765041, 179.36961701868526), (60.74074074074047, 179.67152619821812), (60.74074074074054, 180.6376811594198)], (0.9215686274509803, 0.7686274509803922, 0.615686274509804))</w:t>
        <w:br/>
      </w:r>
    </w:p>
    <w:p>
      <w:r>
        <w:t>([(42.25442834138468, 159.5104669887274), (42.91465378421882, 160.17069243156152), (43.57487922705295, 160.83091787439565), (42.91465378421882, 160.17069243156166), (42.25442834138468, 159.5104669887274)], (0.9215686274509803, 0.7686274509803922, 0.615686274509804))</w:t>
        <w:br/>
      </w:r>
    </w:p>
    <w:p>
      <w:r>
        <w:t>([(76.58615136875986, 167.43317230273703), (77.47623307687695, 167.43317230273703), (77.90660225442805, 167.86354148028806), (77.90660225442814, 168.7536231884053), (77.01652054631104, 168.7536231884053), (76.58615136875979, 168.32325401085427), (76.58615136875986, 167.43317230273703)], (0.23137254901960785, 0.16862745098039217, 0.11372549019607843))</w:t>
        <w:br/>
      </w:r>
    </w:p>
    <w:p>
      <w:r>
        <w:t>([(-38.293075684380156, -88.33816425120793), (-37.328760460984896, -88.39074053287199), (-36.36350636835509, -88.39768924231569), (-35.39637453725597, -88.38435984887337), (-34.426426098453, -88.37610182187962), (-33.45272218271163, -88.39826463066936), (-32.47432392079716, -88.47619774457691), (-31.490292443474978, -88.63525063293739), (-30.49968888151039, -88.90077276508502), (-29.501574365668997, -89.29811361035472), (-28.64158077561126, -89.7208627852035), (-27.813738884158305, -89.92345477420106), (-26.8910173685051, -89.97430660642554), (-25.89182831017748, -89.92339393173242), (-24.83458379070084, -89.82069239997665), (-23.737695891600932, -89.71617766101335), (-22.619576694403072, -89.65982536469748), (-22.44766505636084, -88.71709452917835), (-22.44766505636084, -87.74335168198006), (-22.64109104581394, -87.01880383783417), (-23.63388959835934, -87.04577139260371), (-24.647012949147683, -87.07442171845663), (-25.64939211198623, -87.05815133610389), (-26.51766618919531, -86.84544172269256), (-27.275891731047015, -86.16781275594032), (-28.142198591578993, -85.6972624798713), (-29.126166553182912, -85.69726247987138), (-30.116831431805373, -85.69726247987138), (-31.11535360366168, -85.6972624798713), (-32.10878878597353, -85.69726247987145), (-33.107957983348655, -85.6972624798713), (-34.11086815751929, -85.69726247987138), (-35.11552627021684, -85.69726247987145), (-36.11993928317331, -85.69726247987138), (-37.1221141581204, -85.69726247987138), (-38.120057856790034, -85.69726247987138), (-39.111777340913925, -85.69726247987138), (-39.561232936162156, -86.16172296987529), (-39.60658152104652, -87.13381926284025), (-39.376287796959744, -87.93999419569073), (-38.293075684380156, -88.33816425120793)], (0.23137254901960785, 0.16862745098039217, 0.11372549019607843))</w:t>
        <w:br/>
      </w:r>
    </w:p>
    <w:p>
      <w:r>
        <w:t>([(34.33172302737503, -77.77455716586172), (33.37921157488184, -77.51340212456341), (32.42670012238866, -77.24397193955555), (31.474188669895405, -76.95799146712848), (30.52167721740215, -76.6471855635726), (29.692572167915685, -76.25867234191715), (29.15969689701834, -75.35833191046952), (28.281729965367514, -75.13365539452509), (27.286140438555, -75.13365539452518), (26.290550911742642, -75.13365539452518), (25.29496138493028, -75.13365539452525), (24.329494859384013, -75.1777519082403), (23.38363906806922, -75.15424956870703), (22.67476293403182, -75.57635686957437), (22.642717103940235, -76.649158327773), (23.369418660004502, -77.3758598838374), (24.184687292341277, -77.7745571658618), (25.18027681915364, -77.7745571658618), (26.175866345966075, -77.77455716586172), (27.171455872778512, -77.77455716586172), (28.083365792844507, -77.95155272571039), (28.897541723164874, -78.36024372140703), (29.740382668657745, -78.7880447272187), (30.63180159291075, -79.24823105220358), (31.591711459511213, -79.75407800542035), (31.54067843980489, -80.09259677700261), (30.521441511461816, -80.34115218898006), (29.583051890086175, -80.54043347742923), (28.75946014569945, -80.46410350887491), (28.08461684832304, -79.88582514984165), (27.42018629191517, -79.09500805152993), (26.411812945934145, -79.09500805152993), (26.40901771336537, -80.09989974331022), (26.40901771336537, -81.08345363908279), (26.744004712770096, -81.78005662137923), (27.722334505738168, -81.91361290901013), (28.707089631075988, -82.0535945290113), (29.69634919281869, -82.19808058541713), (30.68819229500118, -82.3451501822626), (31.680698041658076, -82.49288242358254), (32.67194553682435, -82.63935641341195), (33.660013884534784, -82.78265125578551), (34.64298218882419, -82.92084605473804), (35.6189295537275, -83.05201991430447), (34.982904955219084, -82.51744101326511), (34.22929851277898, -81.92636758014496), (33.41400934024719, -81.26762748761368), (33.01828645514639, -80.49360387908872), (33.42196028708563, -79.62139333348334), (33.866600149589296, -78.7082167573136), (34.33172302737503, -77.77455716586172)], (0.9058823529411765, 0.796078431372549, 0.5450980392156862))</w:t>
        <w:br/>
      </w:r>
    </w:p>
    <w:p>
      <w:r>
        <w:t>([(-39.61352657004843, -80.41545893719828), (-40.04484772712539, -81.3073522909926), (-40.50551185107237, -82.16990267791707), (-40.92767230015772, -83.05636070853483), (-39.92938021108568, -83.0563607085349), (-38.943459633488565, -83.05636070853475), (-37.96462276865259, -83.05636070853475), (-36.987581817863756, -83.05636070853483), (-36.00704898240792, -83.05636070853483), (-35.017736463571225, -83.05636070853483), (-34.02146385136594, -83.05636070853483), (-33.034845031505746, -83.05636070853475), (-32.04822621164579, -83.05636070853483), (-31.061607391785678, -83.05636070853483), (-30.33141503950275, -82.62148214844078), (-29.757339598505798, -81.90637723409488), (-28.82886364680982, -81.8123901102598), (-27.94530706784199, -81.65431343530491), (-27.191825053363818, -81.1078488609836), (-26.410800676241205, -80.4154589371982), (-27.38489660575075, -80.41545893719835), (-28.376290102256345, -80.41545893719828), (-29.374653433894938, -80.4154589371982), (-30.369658868803253, -80.41545893719828), (-31.350978675118004, -80.41545893719828), (-32.28152565488913, -80.95220517474542), (-32.98080374692552, -81.46623777393812), (-33.60252397968287, -81.59960166585336), (-34.34981076643543, -81.35229685049111), (-35.42578852045731, -80.72432332785132), (-35.1122760763901, -80.41545893719835), (-34.10019908090304, -80.41545893719828), (-33.248708694949705, -80.41545893719828), (-32.69301078165969, -79.8430209005923), (-32.244591546558205, -78.99617758577482), (-31.986242324765776, -78.22720016250209), (-32.92829007087023, -77.81551001561178), (-34.07442081457559, -77.77455716586165), (-35.15298381343107, -77.77455716586172), (-36.1376832886206, -77.77455716586172), (-37.000930341269644, -77.77455716586172), (-37.80732050418594, -78.31321331078871), (-38.53446187200642, -79.1661901486417), (-39.12435229696989, -79.83649303163489), (-39.61352657004843, -80.41545893719828)], (0.23137254901960785, 0.16862745098039217, 0.11372549019607843))</w:t>
        <w:br/>
      </w:r>
    </w:p>
    <w:p>
      <w:r>
        <w:t>([(25.088566827697093, -87.01771336553965), (25.81300024766759, -86.76239615292246), (26.65484672851331, -86.3214401579667), (25.646941252033244, -86.08111930026084), (24.659396582137468, -85.8482536823184), (23.68784342382065, -85.62196944513757), (22.727912482076256, -85.4013927297174), (21.775234461898137, -85.18564967705676), (20.8254400682802, -84.97386642815415), (19.874160006216453, -84.76516912400854), (18.91702498070073, -84.55868390561866), (17.94966569672673, -84.35353691398315), (17.429951690821078, -84.72850354848114), (17.429951690821003, -85.72535619991723), (17.429951690821078, -86.69582860352084), (17.429951690821078, -87.66652759704195), (17.429951690821152, -88.66406001823043), (17.863148988390684, -89.40501121990982), (18.679760073423623, -89.89010071757741), (19.534652231529947, -90.33064292343073), (20.43225150928098, -90.69786853475618), (21.376983953247823, -90.96300824884106), (22.37327561000202, -91.0972927629718), (23.425552526114664, -91.07195277443552), (24.318409687398308, -90.78123561800747), (24.905945696212193, -89.92193633043789), (24.424194402129938, -89.44825878054813), (23.49995431705625, -89.14117721016216), (22.567921488569795, -88.82435827854489), (21.623568691741227, -88.50685643555516), (20.662368701641487, -88.19772613105133), (19.813403505536556, -87.82783066284003), (20.136842732912005, -87.0177133655395), (21.17051280397351, -87.01771336553965), (22.165480394730167, -87.01771336553965), (23.138785359434703, -87.01771336553965), (24.107467552339386, -87.01771336553965), (25.088566827697093, -87.01771336553965)], (0.9058823529411765, 0.796078431372549, 0.5450980392156862))</w:t>
        <w:br/>
      </w:r>
    </w:p>
    <w:p>
      <w:r>
        <w:t>([(-31.690821256038774, -80.41545893719828), (-30.710170888077265, -80.41545893719828), (-29.712041116466573, -80.41545893719828), (-28.70696865415101, -80.41545893719828), (-27.70549021407452, -80.41545893719828), (-26.718142509181263, -80.41545893719828), (-25.86587250288782, -80.23070387245023), (-25.0546523307658, -79.8245492946823), (-25.90823012640952, -79.43814238114018), (-26.84382353552995, -79.1825237418537), (-27.792462195922734, -78.96113486973687), (-28.685175745383894, -78.67741725770385), (-29.452993821708773, -78.23481239866825), (-30.026946062693312, -77.53676178554426), (-30.338062106133005, -76.48670691124565), (-29.978366494743582, -75.60153641647806), (-29.01836854014397, -75.45420113579992), (-28.051189894237094, -75.30686585512147), (-27.071735215962352, -75.15953057444311), (-26.07490916425916, -75.01219529376475), (-25.118353094887418, -74.83902418807655), (-25.75131679560427, -73.99087124454505), (-26.665909274260233, -73.94524959742375), (-27.65890078978354, -73.94524959742368), (-28.64282303784968, -73.94524959742382), (-29.6255924068463, -73.94524959742375), (-30.615125285161284, -73.94524959742375), (-31.61933806118235, -73.94524959742375), (-31.726566080482865, -74.83680227621845), (-31.72925928501144, -75.76278015549725), (-32.250973545851366, -76.42123027272986), (-33.011272141707124, -76.99551862694875), (-32.924880279366285, -77.93668814746796), (-31.974111684412186, -78.35946039284569), (-32.20396526858175, -79.16059794894514), (-32.690771441714794, -80.01074610209116), (-32.687336827453244, -80.47013889846028), (-31.690821256038774, -80.41545893719828)], (0.9058823529411765, 0.796078431372549, 0.5450980392156862))</w:t>
        <w:br/>
      </w:r>
    </w:p>
    <w:p>
      <w:r>
        <w:t>([(-33.011272141707046, -76.45410628019344), (-31.940316381985888, -76.06966297688815), (-31.697868159898583, -75.28959363646992), (-31.74310994858438, -74.34069270568656), (-32.09581465036768, -73.77324895453341), (-33.02935067043373, -73.71938792959789), (-33.95985410607979, -73.71809395756128), (-34.88946389748348, -73.76776283329026), (-35.82031898482251, -73.86679035165211), (-36.75455830827458, -74.01357230751319), (-37.69432080801726, -74.20650449574022), (-38.64174542422839, -74.44398271120018), (-39.598971097085446, -74.7244027487595), (-40.56813676676622, -75.046160403285), (-41.55138137344845, -75.40765146964367), (-42.49897186915234, -75.82308099283053), (-41.889455119867684, -76.63739329257847), (-41.27993837058302, -77.35686686663074), (-40.56427940228558, -77.4912343227493), (-39.68090042704702, -76.98711299570456), (-38.76430891846685, -76.66398195877875), (-37.8224330100251, -76.48484325573006), (-36.863200835202484, -76.4126989303174), (-35.89454052747896, -76.41055102629893), (-34.92438022033503, -76.44140158743315), (-33.96064804725087, -76.46825265747849), (-33.011272141707046, -76.45410628019344)], (0.23137254901960785, 0.16862745098039217, 0.11372549019607843))</w:t>
        <w:br/>
      </w:r>
    </w:p>
    <w:p>
      <w:r>
        <w:t>([(-46.21578099838981, -72.49275362318862), (-45.23819005125002, -72.49275362318869), (-44.26171801362458, -72.49275362318862), (-43.28748379502812, -72.49275362318855), (-42.316606304974854, -72.49275362318855), (-41.35020445297959, -72.49275362318869), (-40.38939714855639, -72.49275362318862), (-39.435303301219854, -72.49275362318862), (-38.48904182048443, -72.49275362318862), (-37.530701319544406, -72.39344198026865), (-36.99562970414171, -71.76179480498871), (-37.583861965260475, -71.01128862039333), (-38.06228147581514, -70.18076039519791), (-38.87344502857549, -69.8709861741033), (-39.841164611793396, -69.86863629500581), (-40.81372702137179, -69.84207228410483), (-41.78693441795816, -69.81228333816442), (-42.75658896219971, -69.80025865394836), (-43.71849281474358, -69.82698742822035), (-44.668448136237096, -69.91345885774426), (-45.60225708732744, -70.080662139284), (-46.21578099838977, -70.626622812822), (-46.21578099838973, -71.62223259525008), (-46.21578099838981, -72.49275362318862)], (0.23137254901960785, 0.16862745098039217, 0.11372549019607843))</w:t>
        <w:br/>
      </w:r>
    </w:p>
    <w:p>
      <w:r>
        <w:t>([(-46.21578099838981, -72.49275362318862), (-46.21578099838977, -71.58857587348969), (-46.21578099838981, -70.54498452617115), (-45.50008309726686, -70.05758836226), (-44.52952168519166, -69.89616614320212), (-43.5422678802129, -69.81820588866209), (-42.54300024747251, -69.80031477293072), (-41.536397352112196, -69.81909997029814), (-40.52713775927401, -69.85116865505537), (-39.5199000340998, -69.87312800149273), (-38.51936274173143, -69.86158518390071), (-37.62832249540023, -69.61627429982609), (-37.25496187401929, -69.07672217807459), (-38.13925532355012, -68.63962352717039), (-39.09754686305921, -68.50705646191619), (-40.09245572095192, -68.54507321743142), (-41.0866011256338, -68.61972602883615), (-42.042602305510385, -68.59706713124979), (-42.923078488987215, -68.34314875979223), (-43.6906489044697, -67.72402314958313), (-44.15736729283314, -67.13019481927836), (-44.61310010824886, -67.54995641430585), (-45.40574701308844, -68.27470113167992), (-46.392505518724604, -69.17261128959109), (-47.43057313653042, -70.11186920622976), (-48.37714737787876, -70.96065719978638), (-49.08942575414258, -71.58715758845113), (-49.09128139910738, -71.91816285781707), (-48.0169595527184, -72.18690758815188), (-47.081623761709125, -72.36299494823358), (-46.21578099838981, -72.49275362318862)], (0.9058823529411765, 0.796078431372549, 0.5450980392156862))</w:t>
        <w:br/>
      </w:r>
    </w:p>
    <w:p>
      <w:r>
        <w:t>([(35.6521739130433, -83.05636070853483), (34.69597658355189, -82.92813929742562), (33.73293492286799, -82.79307355512385), (32.76485750425839, -82.65297205489689), (31.79355290099053, -82.5096433700111), (30.820829686330914, -82.36489607373383), (29.848496433546842, -82.22053873933197), (28.878361715905026, -82.07837994007251), (27.912234106672397, -81.94022824922232), (26.951922179116192, -81.80789224004823), (26.409017713365444, -82.1463109343699), (26.48335729159362, -83.07823940177389), (27.428448261548475, -83.3586306389246), (28.362508016574854, -83.63902187607506), (29.29003183177609, -83.91941311322569), (30.215514982255517, -84.19980435037617), (31.143452743116313, -84.4801955875268), (32.07834038946205, -84.76058682467743), (33.01127214170675, -85.03754514600851), (33.26039840361646, -85.69726247987145), (34.03633226159759, -85.69726247987138), (34.90064248926802, -85.6972624798713), (35.89444630391083, -85.69726247987138), (37.058860922809664, -85.69726247987138), (37.366241918530726, -85.19894571539407), (36.66802350923238, -84.32617270377115), (36.12203998889706, -83.64369330335201), (35.6521739130433, -83.05636070853483)], (0.4745098039215686, 0.3686274509803922, 0.17254901960784313))</w:t>
        <w:br/>
      </w:r>
    </w:p>
    <w:p>
      <w:r>
        <w:t>([(-34.331723027375325, -83.05636070853483), (-35.337697820964436, -83.05636070853483), (-36.33111842041085, -83.05636070853483), (-37.317394998149, -83.05636070853475), (-38.30193772661336, -83.05636070853483), (-39.29015677823835, -83.05636070853483), (-40.28746232545845, -83.05636070853483), (-40.785040615322394, -83.38614919121987), (-40.33274398547244, -84.2671968931101), (-39.87280666920547, -85.14060390858315), (-39.23257753958777, -85.6972624798713), (-38.245328326416846, -85.6972624798713), (-37.2516503531487, -85.69726247987138), (-36.253515256967916, -85.69726247987145), (-35.25289467505909, -85.69726247987138), (-34.251760244606885, -85.69726247987138), (-33.25208360279566, -85.69726247987138), (-32.25583638681008, -85.69726247987138), (-31.2649902338348, -85.69726247987138), (-30.370370370370573, -85.61433711858587), (-30.370370370370498, -84.60045576505158), (-31.04725881425155, -84.26918909196985), (-32.007271705190014, -84.38478151338532), (-32.94803059929917, -84.4607643134298), (-33.7595196541655, -84.13775240688547), (-34.331723027375325, -83.05636070853483)], (0.9058823529411765, 0.796078431372549, 0.5450980392156862))</w:t>
        <w:br/>
      </w:r>
    </w:p>
    <w:p>
      <w:r>
        <w:t>([(55.45893719806744, -109.46537842190034), (56.35971959754259, -109.36967768911694), (57.325137236795086, -109.50840628241446), (58.24516878454374, -109.52216118627315), (59.00979290950693, -109.05153938517388), (59.26418223330788, -107.98881991446775), (58.5408567355032, -107.26549441666307), (57.76424174119701, -106.77631052312492), (56.791712625351884, -106.81469357753308), (55.95108336465402, -106.65770579502195), (55.48184995135203, -105.73424134792154), (55.265779481654704, -104.97745246518924), (54.86746997898846, -103.86028998288731), (54.374028357041, -104.56173919382147), (53.911688472821666, -105.4704981417369), (53.49207018730994, -106.27356211252994), (53.590469522285986, -106.88332827552279), (54.13404818985214, -107.60409542955027), (54.78485399406557, -108.49276205729582), (55.45893719806744, -109.46537842190034)], (0.9058823529411765, 0.796078431372549, 0.5450980392156862))</w:t>
        <w:br/>
      </w:r>
    </w:p>
    <w:p>
      <w:r>
        <w:t>([(-33.011272141707046, -76.45410628019344), (-33.97737059016684, -76.46802792240904), (-34.95818761273327, -76.4401769167421), (-35.945372613842885, -76.4095227091552), (-36.93057499793221, -76.41503474561131), (-37.905444169437956, -76.49568247207267), (-38.86162953279657, -76.69043533450214), (-39.790780492444675, -77.0382627788621), (-40.684546452818964, -77.57813425111546), (-40.88584121816588, -78.45292370487292), (-40.92060054715664, -79.40553852642581), (-40.55989722632846, -80.14242981018343), (-39.51868452156939, -80.29855960272691), (-39.00786863438693, -79.70388267931247), (-38.387038160022065, -78.9968144983684), (-37.61890715392081, -78.08414019850935), (-36.802149295946606, -77.77455716586172), (-35.87337824753969, -77.77455716586165), (-34.835385784999836, -77.77455716586172), (-33.74448415900024, -77.77455716586172), (-33.011272141707124, -77.45985655452738), (-33.011272141707046, -76.45410628019344)], (0.9607843137254902, 0.8941176470588236, 0.7647058823529411))</w:t>
        <w:br/>
      </w:r>
    </w:p>
    <w:p>
      <w:r>
        <w:t>([(-39.61352657004843, -61.92914653784241), (-40.03128761291814, -61.063094355872636), (-40.47832549169576, -60.22631900981062), (-40.900704233989465, -59.36488452726467), (-41.82074855956545, -59.28824476650593), (-42.777754846934435, -59.28824476650593), (-43.727043735654625, -59.28824476650586), (-44.674429642049255, -59.28824476650586), (-45.62572698244178, -59.28824476650586), (-46.58675017315544, -59.288244766505784), (-47.208565502602, -59.694167383582325), (-46.73751202834217, -60.18533904378944), (-45.78701995479511, -60.40176291771786), (-44.89077275679491, -60.73767501825975), (-44.165636347515786, -61.31726689465504), (-43.442487871199525, -61.929146537842335), (-42.48524754591177, -61.929146537842485), (-41.52800722062394, -61.92914653784241), (-40.57076689533615, -61.92914653784241), (-39.61352657004843, -61.92914653784241)], (0.9058823529411765, 0.796078431372549, 0.5450980392156862))</w:t>
        <w:br/>
      </w:r>
    </w:p>
    <w:p>
      <w:r>
        <w:t>([(96.39291465378399, -104.18357487922724), (96.39291465378399, -103.20750313850523), (95.79344116113984, -102.76321174478494), (94.84246204964673, -102.6047152262027), (93.90060995232407, -102.43417005944968), (92.98643231666043, -102.17778148736876), (92.04969373277804, -101.89311343316069), (91.14040018053181, -101.55516290689789), (90.21103131842591, -101.57783312406458), (89.31080163106205, -101.5777694543644), (88.65799434894222, -102.05565765523684), (88.81031417044169, -102.92429767839008), (89.76256719702424, -103.10643399727871), (90.70487437980887, -103.29851615996527), (91.641886965839, -103.49589291940626), (92.57825620215849, -103.69391302855804), (93.51863333581053, -103.8879252403772), (94.46766961383868, -104.07327830782016), (95.41684291306198, -104.18357487922717), (96.39291465378399, -104.18357487922724)], (0.9411764705882353, 0.8549019607843137, 0.615686274509804))</w:t>
        <w:br/>
      </w:r>
    </w:p>
    <w:p>
      <w:r>
        <w:t>([(63.38164251207709, -105.50402576489552), (62.55727614212607, -104.99104594123179), (61.709989302078974, -104.58328365580644), (60.836653721188945, -104.28699545011371), (59.934141128708674, -104.10843786564783), (58.999323253891234, -104.05386744390296), (58.0290718259894, -104.12954072637321), (57.294988115469586, -104.53660091218407), (56.80855133869375, -105.44520882113488), (57.40510495749246, -106.12974263865242), (58.079115355803154, -106.80375303696303), (59.02443767216236, -106.82447665056372), (59.95179280129296, -106.8244766505638), (60.91780749543779, -106.82447665056387), (61.86362278535606, -106.82447665056372), (62.793787275549455, -106.8244766505638), (63.38164251207709, -106.40588293016678), (63.38164251207709, -105.50402576489552)], (0.8980392156862745, 0.7647058823529411, 0.6))</w:t>
        <w:br/>
      </w:r>
    </w:p>
    <w:p>
      <w:r>
        <w:t>([(67.34299516908192, -106.8244766505638), (68.31099980891739, -106.82447665056372), (69.27900444875277, -106.82447665056387), (70.24700908858824, -106.8244766505638), (71.21501372842363, -106.82447665056372), (70.79752986897573, -106.10171729822375), (70.216991799507, -105.34360150062325), (69.51973502133811, -104.70388294048884), (68.79035886306406, -104.08259912668042), (68.03987665221688, -103.45772340413387), (67.27016373913497, -102.86312399355904), (66.38242003172189, -102.86312399355904), (65.41012040739285, -102.86312399355897), (64.7020933977453, -103.26309599945543), (64.70209339774544, -104.2743964029711), (64.70209339774537, -105.17857349167247), (65.27674152308872, -105.50872811302129), (66.20796943692889, -105.45747871043388), (66.96866197787308, -105.74111100880712), (67.34299516908192, -106.8244766505638)], (0.9411764705882353, 0.8549019607843137, 0.615686274509804))</w:t>
        <w:br/>
      </w:r>
    </w:p>
    <w:p>
      <w:r>
        <w:t>([(33.01127214170675, -85.69726247987138), (32.73261213093021, -84.9548833093885), (31.818747214680553, -84.6830157686505), (30.914473016771435, -84.41114822791243), (30.015691885504143, -84.13928068717452), (29.118306169180325, -83.86741314643652), (28.218218216101423, -83.59554560569845), (27.311330374568943, -83.32367806496038), (26.392350019154325, -83.06191672804516), (25.478130893825167, -83.39388160174171), (25.93047858466605, -84.08804620565844), (26.689726619451342, -84.69287051027867), (27.503385717979498, -85.13622590676147), (28.362229085499756, -85.4411793819835), (29.257029927261286, -85.63079792282177), (30.178561448513552, -85.72814851615281), (31.11759685450565, -85.75629814885367), (32.06490935048697, -85.73831380780088), (33.01127214170675, -85.69726247987138)], (0.9058823529411765, 0.796078431372549, 0.5450980392156862))</w:t>
        <w:br/>
      </w:r>
    </w:p>
    <w:p>
      <w:r>
        <w:t>([(25.088566827697093, -87.01771336553965), (24.13240031648459, -87.01771336553973), (23.19371372600698, -87.01771336553965), (22.26196967402656, -87.01771336553965), (21.32663077830563, -87.01771336553965), (20.377159656606494, -87.01771336553973), (19.969267078637333, -87.6647636552007), (20.543802020203785, -88.13315074300421), (21.421592742424235, -88.42374543627767), (22.305953414695878, -88.72406618069859), (23.200768644645535, -89.02634376101248), (24.109923039901073, -89.32280896196451), (25.037301208089467, -89.60569256830007), (25.136432291966322, -88.88921049997816), (25.094550010730682, -87.96791098616316), (25.088566827697093, -87.01771336553965)], (0.4745098039215686, 0.3686274509803922, 0.17254901960784313))</w:t>
        <w:br/>
      </w:r>
    </w:p>
    <w:p>
      <w:r>
        <w:t>([(91.11111111111089, -101.54267310789069), (91.96848415978394, -101.81636618787603), (92.84896154587298, -102.11891260131328), (93.77564760679353, -102.40410367337117), (94.71036465927537, -102.6406843513858), (95.63460198214912, -102.76419650879767), (96.50318146915525, -102.75285717818771), (97.18167913171725, -102.07435951562564), (97.5442151558054, -101.49122627882103), (96.65385585108301, -101.20153523794986), (95.76349654636061, -100.89323010823242), (94.87313724163836, -100.58430245219529), (93.98277793691595, -100.29274383236448), (93.09114411635807, -100.22063627928729), (92.19289006347688, -100.17866196186054), (91.46729537256206, -100.47808372806374), (91.11111111111089, -101.54267310789069)], (0.34901960784313724, 0.27058823529411763, 0.16862745098039217))</w:t>
        <w:br/>
      </w:r>
    </w:p>
    <w:p>
      <w:r>
        <w:t>([(-39.61352657004843, -61.92914653784241), (-40.580971818366976, -61.92914653784256), (-41.54841706668533, -61.929146537842335), (-42.51586231500381, -61.92914653784241), (-43.48330756332224, -61.92914653784241), (-44.18300868947185, -61.929146537842485), (-44.92349516425356, -61.929146537842485), (-45.783326176018285, -61.92914653784241), (-46.81118793382813, -61.92914653784241), (-48.05576664674495, -61.92914653784241), (-48.13529024254665, -62.28623662696521), (-47.05337861946057, -62.807416279756445), (-46.46364066258301, -63.10038233546594), (-45.84351914227571, -63.249597423510686), (-44.880819286271645, -63.249597423510764), (-43.90509897303956, -63.249597423510686), (-42.926095444392004, -63.249597423510686), (-41.953545942141446, -63.249597423510686), (-40.99718770810014, -63.249597423510686), (-40.297760457967556, -62.66112500678258), (-39.61352657004843, -61.92914653784241)], (0.34901960784313724, 0.27058823529411763, 0.16862745098039217))</w:t>
        <w:br/>
      </w:r>
    </w:p>
    <w:p>
      <w:r>
        <w:t>([(22.44766505636054, -93.88405797101476), (22.44766505636054, -94.93652846513903), (22.633939882021256, -95.63783376641398), (23.388211132929516, -96.13401410353582), (24.17976014346077, -96.04096533124054), (24.88977677996936, -95.60116789570768), (25.0582644569425, -94.82101121080669), (25.18269030696043, -93.7567104300378), (24.215447636879478, -93.84632536628091), (23.332072006896635, -93.879341395423), (22.44766505636054, -93.88405797101476)], (0.4745098039215686, 0.3686274509803922, 0.17254901960784313))</w:t>
        <w:br/>
      </w:r>
    </w:p>
    <w:p>
      <w:r>
        <w:t>([(-40.93397745571671, -63.249597423510686), (-41.873296291500296, -63.249597423510686), (-42.82907024401626, -63.249597423510686), (-43.792027011324976, -63.249597423510615), (-44.75289429148686, -63.249597423510686), (-45.70239978256226, -63.249597423510686), (-45.85413620873776, -63.610003409473016), (-45.04062269186259, -64.21632596593332), (-44.216633126428775, -64.5560924340788), (-43.38807066626674, -64.6293028139093), (-42.560838465206984, -64.43595710542466), (-41.74083967708014, -63.976055308625206), (-40.93397745571671, -63.249597423510686)], (0.9411764705882353, 0.8549019607843137, 0.615686274509804))</w:t>
        <w:br/>
      </w:r>
    </w:p>
    <w:p>
      <w:r>
        <w:t>([(-34.331723027375325, -83.05636070853483), (-33.77412736471083, -84.12433254628314), (-32.98484419129141, -84.4577938824214), (-32.067216499203475, -84.39433182443216), (-31.124587280533728, -84.27153347979808), (-30.246448085255892, -84.37681159420318), (-29.251116744596523, -84.3768115942031), (-29.049919484702222, -83.61157326704668), (-29.4528550172538, -83.05636070853468), (-30.437118313350048, -83.05636070853475), (-31.410769491856406, -83.05636070853483), (-32.38442067036269, -83.05636070853475), (-33.358071848869045, -83.05636070853483), (-34.331723027375325, -83.05636070853483)], (0.49411764705882355, 0.40784313725490196, 0.3137254901960784))</w:t>
        <w:br/>
      </w:r>
    </w:p>
    <w:p>
      <w:r>
        <w:t>([(-29.049919484702222, -83.05636070853483), (-29.049919484702222, -84.01883939422463), (-28.456151656721108, -84.37681159420295), (-27.523225005985953, -84.3768115942031), (-26.57385904504417, -84.37681159420318), (-25.88656879827213, -84.37681159420318), (-25.149960849815386, -84.3768115942031), (-24.166331069766226, -84.3768115942031), (-22.8009532483721, -84.3768115942031), (-23.794145065511575, -83.7596554452338), (-24.841269449495254, -83.36386914202416), (-25.80100617387248, -83.1678177583495), (-26.687547389112567, -83.1052712586865), (-27.51508524568474, -83.10999960751182), (-28.297811894058167, -83.11577276930235), (-29.049919484702222, -83.05636070853483)], (0.34901960784313724, 0.27058823529411763, 0.16862745098039217))</w:t>
        <w:br/>
      </w:r>
    </w:p>
    <w:p>
      <w:r>
        <w:t>([(-26.40901771336567, -84.3768115942031), (-27.39599346733206, -84.3768115942031), (-28.35481546496722, -84.3768115942031), (-29.333380847290925, -84.37681159420326), (-30.329134955699327, -84.3768115942031), (-30.370370370370498, -85.32183904743721), (-29.765442668496476, -85.69726247987145), (-28.805144738196127, -85.69726247987145), (-27.824165317414085, -85.69726247987138), (-27.10288087015077, -85.0706747509882), (-26.40901771336567, -84.3768115942031)], (0.9607843137254902, 0.8941176470588236, 0.7647058823529411))</w:t>
        <w:br/>
      </w:r>
    </w:p>
    <w:p>
      <w:r>
        <w:t>([(23.768115942028817, -77.77455716586172), (23.121817150736245, -77.128258374569), (22.471697512377318, -76.4781387362103), (21.58780389007759, -76.82029799087297), (21.499857758161692, -77.44834259380595), (21.94829347160582, -78.2529249339467), (22.396729185049722, -79.0101045358908), (23.26582909268326, -79.09500805153), (23.768115942028743, -78.70033937435781), (23.768115942028817, -77.77455716586172)], (0.4745098039215686, 0.3686274509803922, 0.17254901960784313))</w:t>
        <w:br/>
      </w:r>
    </w:p>
    <w:p>
      <w:r>
        <w:t>([(23.768115942028817, -79.09500805153), (22.846800968475446, -79.09500805153), (22.699103456526462, -79.75687888404454), (23.337581423772825, -80.38357848675726), (24.138076208531817, -80.50055927762659), (25.016050379677573, -80.38397686499731), (25.886966506084057, -80.30998685721386), (26.40901771336537, -80.1089973140264), (26.40901771336537, -79.17859817567096), (25.578591027360634, -79.09500805152985), (24.687971832121452, -79.09500805153), (23.768115942028817, -79.09500805153)], (0.9411764705882353, 0.8549019607843137, 0.615686274509804))</w:t>
        <w:br/>
      </w:r>
    </w:p>
    <w:p>
      <w:r>
        <w:t>([(67.34299516908192, -106.8244766505638), (66.9955586153479, -105.78956858665407), (66.28702336077188, -105.51439880584243), (65.40523322360664, -105.55103204921795), (64.52926722625736, -105.50402576489552), (63.58876646658341, -105.50402576489552), (63.38164251207709, -106.20340342789015), (63.685720866683766, -106.8244766505638), (64.59514721853272, -106.82447665056387), (65.49664246464202, -106.8244766505638), (66.41524539499093, -106.82447665056387), (67.34299516908192, -106.8244766505638)], (0.23137254901960785, 0.16862745098039217, 0.11372549019607843))</w:t>
        <w:br/>
      </w:r>
    </w:p>
    <w:p>
      <w:r>
        <w:t>([(58.09983896940399, -106.8244766505638), (57.42528178445928, -106.14991946561908), (56.74430995672773, -105.50402576489545), (55.77538320630845, -105.50402576489552), (55.64724539038399, -106.3125118465666), (56.291120378571726, -106.78777856322749), (57.178967542128426, -106.79075695273545), (58.09983896940399, -106.8244766505638)], (0.34901960784313724, 0.27058823529411763, 0.16862745098039217))</w:t>
        <w:br/>
      </w:r>
    </w:p>
    <w:p>
      <w:r>
        <w:t>([(-73.9452495974236, -156.8695652173915), (-73.33873438711584, -157.80372407580214), (-72.76147238338324, -158.753882601501), (-72.16029039550496, -159.24148207799837), (-71.17409878393907, -159.29142945878561), (-70.17638965222079, -159.43393546366894), (-69.2030437170783, -159.65237658447649), (-68.24914648274964, -159.9246375902783), (-67.30978345347228, -160.2286032501439), (-66.38004013348404, -160.54215833314302), (-65.45456255948108, -160.84133258507433), (-64.51029351143994, -160.98927344387266), (-63.54965045148058, -161.00846362998112), (-62.57571247352063, -160.98203867917718), (-61.591558671477785, -160.9931341272388), (-60.60026813926976, -161.12488550994382), (-59.60491997081429, -161.4604283630702), (-58.682351850094406, -161.8980590974435), (-57.7489220009949, -162.17930396976087), (-56.77703163577702, -162.36201483593146), (-55.783878286128804, -162.4977842910194), (-54.7866594837382, -162.6382049300884), (-53.80257276029313, -162.8348693482023), (-52.8488156474817, -163.13937014042506), (-51.91243889302208, -163.48981285990845), (-50.971901261122746, -163.67062362338035), (-50.0256828339089, -163.7596975815333), (-49.07067025994851, -163.8473219258896), (-48.10375018781007, -164.02378384797186), (-47.121809266061625, -164.37937053930224), (-46.234206828023815, -164.84507753598336), (-45.38713747034083, -165.1073625441057), (-44.458722687405526, -165.23755491750754), (-43.46852262392961, -165.26564687808036), (-42.436097424625274, -165.22163064771607), (-41.38100723420475, -165.1354984483067), (-40.32281219737996, -165.03724250174378), (-39.281072458863036, -164.95685502991944), (-38.29307568438023, -164.90247400265233), (-37.948142826498284, -164.17107674617029), (-36.97807197648116, -163.90087018978042), (-36.01155113823765, -163.62533192313336), (-35.047271452026514, -163.35231510467614), (-34.08392405810673, -163.089672892856), (-33.120200096736774, -162.8452584461198), (-32.15479070817577, -162.62692492291507), (-31.186387032682386, -162.4425254816888), (-30.2136802105154, -162.29991328088792), (-29.235361381933707, -162.20694147895983), (-28.250121687196074, -162.17146323435148), (-27.256652266561332, -162.20133170551), (-26.253735504054312, -162.2834138486314), (-25.250667336407098, -162.2834138486314), (-24.253098783656984, -162.28341384863145), (-23.259706133625663, -162.28341384863145), (-22.2691656741352, -162.2834138486314), (-21.28015369300773, -162.28341384863154), (-20.291346478064792, -162.28341384863154), (-19.301420317128677, -162.28341384863145), (-18.309051498021223, -162.28341384863145), (-17.31291630856427, -162.28341384863145), (-16.31169103658003, -162.28341384863145), (-15.539219071164084, -161.83941945612622), (-14.987275485919383, -161.01166382046108), (-14.44771354597366, -160.18390818479597), (-13.906076210206859, -159.35615254913085), (-13.347906437498782, -158.5283969134658), (-13.911337936456778, -158.32206119162663), (-14.897029458693327, -158.32206119162663), (-15.915498875955686, -158.32206119162663), (-16.736978917741588, -158.57626826954828), (-17.068052024671594, -159.49371407761902), (-17.399125131601675, -160.47435579776405), (-18.280620798472253, -160.90806719237182), (-19.262663109049893, -160.96094545685395), (-20.262291796913654, -160.95137233144968), (-21.255323761360682, -160.9372252137045), (-22.244225833891633, -160.92220435086983), (-23.231464846007086, -160.9100099901964), (-24.219507629208074, -160.90434237893552), (-25.210821014995023, -160.9089017643381), (-26.20787183486889, -160.9273883936554), (-27.21290075430634, -160.96368741638298), (-28.203720500403072, -161.0165549404697), (-29.19454024649973, -161.0550371101179), (-30.185359992596393, -161.08405228583254), (-31.1761797386932, -161.10851882811866), (-32.16699948478993, -161.13335509748097), (-33.157819230886666, -161.1634794544243), (-34.14863897698325, -161.20381025945358), (-35.13945872307999, -161.25926587307367), (-36.13027846917672, -161.33476465578957), (-37.121098215273456, -161.43522496810596), (-38.11191796137019, -161.5655651705278), (-39.10273770746685, -161.73070362355992), (-40.07797395579636, -161.9311846567554), (-41.017021236874, -162.1033361640656), (-41.98409967597001, -162.22784830093963), (-42.97329991433363, -162.30537766279423), (-43.97871259321401, -162.3365808450461), (-44.99442835386022, -162.3221144431119), (-46.0145378375217, -162.26263505240865), (-47.03313168544733, -162.15879926835285), (-48.04430053888651, -162.0112636863614), (-49.04213503908834, -161.8206849018511), (-50.02072582730197, -161.58771951023851), (-50.97416354477662, -161.31302410694067), (-51.89653883276147, -160.99725528737406), (-52.78194233250565, -160.6410696469556), (-53.720430500860175, -160.2973601106534), (-54.696185229219424, -160.08924999444181), (-55.68540035038653, -159.98532328273419), (-56.68067684074878, -159.9467351015633), (-57.674615676693385, -159.9346405769622), (-58.659817834607495, -159.9101948349635), (-59.62888429087834, -159.83455300160026), (-60.57441602189307, -159.6688702029052), (-61.48901400403896, -159.37430156491115), (-62.365279213703275, -158.91200221365116), (-63.19581262727309, -158.24312727515792), (-64.18803590294263, -158.35814804344184), (-65.17794570779398, -158.40281792303827), (-66.15500259050278, -158.33334867672102), (-67.12284402725567, -158.1764151298578), (-68.0851074942392, -157.95869210781598), (-69.04543046763966, -157.70685443596284), (-70.0074504236436, -157.4475769396661), (-70.97480483843748, -157.20753444429312), (-71.95113118820784, -157.01340177521132), (-72.94006694914103, -156.89185375778834), (-73.9452495974236, -156.8695652173915)], (0.9098039215686274, 0.8588235294117647, 0.7529411764705882))</w:t>
        <w:br/>
      </w:r>
    </w:p>
    <w:p>
      <w:r>
        <w:t>([(-1.320450885668426, -156.8695652173915), (-2.226713546835443, -156.42336090594986), (-3.13519963155675, -155.99066845875325), (-4.0463366607986675, -155.57242842192682), (-4.960552155526989, -155.16958134159566), (-5.878273636707361, -154.78306776388456), (-6.7999286253062525, -154.41382823491875), (-7.725944642289157, -154.0628033008233), (-8.656749208622172, -153.73093350772314), (-9.592769845271164, -153.41915940174349), (-10.53443407320208, -153.12842152900905), (-11.48216941338079, -152.85966043564514), (-12.436403386773387, -152.6138166677767), (-13.397563514345592, -152.39183077152893), (-14.366077317063576, -152.19464329302667), (-15.342372315893055, -152.02319477839504), (-16.32687603180005, -151.87842577375912), (-17.320015985750512, -151.7612768252439), (-18.322219698710228, -151.67268847897444), (-19.33391469164522, -151.61360128107572), (-20.35552848552158, -151.58495577767295), (-21.387488601304963, -151.587692514891), (-22.370316692863398, -151.55565500284126), (-23.390596915600693, -151.43958343244552), (-24.376133509660246, -151.21052450747538), (-25.30985979070071, -150.8249233003638), (-26.367878800877094, -150.4378928099549), (-27.372675321945675, -150.23973693673182), (-28.328566285099065, -150.217504887117), (-29.239868621529798, -150.35824586753208), (-30.110899262430703, -150.64900908439915), (-30.94597513899446, -151.0768437441404), (-31.749413182413683, -151.62879905317763), (-32.52553032388097, -152.29192421793297), (-32.964397315487446, -152.9083620741556), (-31.974784080555843, -152.913839829973), (-30.97829015428794, -152.92501939595144), (-29.97691076304129, -152.9389079325546), (-28.97264113317351, -152.95251260024625), (-27.967476491042305, -152.9628405594903), (-26.963412063004917, -152.96689897075), (-25.962443075419046, -152.96169499448942), (-24.966564754642164, -152.94423579117193), (-23.977772327031897, -152.91152852126146), (-22.96768431981332, -152.88885893323516), (-21.968402138465645, -152.9336751452141), (-20.980859136652867, -153.03872209345664), (-20.003191170549034, -153.19547797761524), (-19.03353409632813, -153.39542099734282), (-18.070023770164124, -153.63002935229167), (-17.110796048231002, -153.89078124211474), (-16.153986786702813, -154.16915486646442), (-15.197731841753683, -154.45662842499354), (-14.240167069557517, -154.74468011735468), (-13.279428326288366, -155.0247881432005), (-12.313651468120137, -155.2884307021837), (-11.340972351227103, -155.52708599395686), (-10.35952683178302, -155.73223221817256), (-9.511887658157296, -155.99202539199845), (-8.884197213149289, -156.74732438761748), (-8.339764683490836, -157.71270341650333), (-7.678668897343465, -158.34432770754614), (-6.828915372685987, -158.6777717803898), (-5.953758604609707, -159.00546135050436), (-5.035640275096123, -159.34056515640438), (-4.0570020661260555, -159.69625193660383), (-3.000285659680555, -160.085690429617), (-2.7729468599035596, -160.81261995882397), (-2.7729468599035596, -161.9256764730685), (-2.1961789015218596, -161.57443446906117), (-1.5402262736593784, -160.82229451550347), (-1.3402495598197193, -159.8676855711301), (-1.2880512138368545, -158.86241205460945), (-1.3020511970691633, -157.85273883272183), (-1.320450885668426, -156.8695652173915)], (0.9098039215686274, 0.8588235294117647, 0.7529411764705882))</w:t>
        <w:br/>
      </w:r>
    </w:p>
    <w:p>
      <w:r>
        <w:t>([(-62.06119162640912, -134.4219001610308), (-61.07591620547153, -134.56877685370256), (-60.11343205832669, -134.79657468602207), (-59.168571724113306, -135.085563352883), (-58.23616774197037, -135.41601254917893), (-57.31105265103642, -135.7681919698033), (-56.388058990450446, -136.12237130964954), (-55.462019299351084, -136.45882026361105), (-54.52776611687711, -136.75780852658153), (-53.58013198216731, -136.9996057934542), (-52.61394943436044, -137.16448175912282), (-51.624051012595274, -137.23270611848056), (-50.63292158276699, -137.29027101633284), (-49.828178080253224, -138.0040943860983), (-48.938571819667025, -138.32088130989405), (-47.99150533083364, -138.38155908396405), (-47.014381143578305, -138.3270550045524), (-46.03460178772623, -138.29829636790276), (-45.09244655079179, -138.42039547528094), (-44.21856855613592, -138.6030978756364), (-43.32852022379088, -138.81036683353594), (-42.38241617592817, -139.03555478600805), (-41.34037103471882, -139.2720141700814), (-40.28857616496515, -139.34746832939112), (-39.45573895663029, -139.0230801856501), (-38.600389701576454, -138.67738772235614), (-37.7212295381497, -138.32597727935186), (-36.816959604696855, -137.98443519647984), (-35.88628103956422, -137.66834781358273), (-34.927894981098, -137.39330147050308), (-33.94050256764504, -137.1748825070838), (-32.92280493755155, -137.02867726316737), (-31.873503229164047, -136.9702720785966), (-30.791298580828986, -137.01525329321393), (-29.888005223635354, -136.57857734463875), (-29.072873920492025, -135.9244335780256), (-28.217661274969338, -135.41316909058474), (-27.32770828183564, -135.02769269905627), (-26.408355935859436, -134.7509132201808), (-25.464945231809743, -134.56573947069873), (-24.502817164454758, -134.4550802673507), (-23.527312728563203, -134.40184442687698), (-22.543772918903656, -134.38894076601818), (-21.557538730244833, -134.39927810151474), (-20.57395115735524, -134.41576525010717), (-19.80676328502429, -134.22162893615223), (-19.80676328502429, -133.21107843857448), (-20.69815088177863, -133.03150047786158), (-21.70133169811332, -133.0014816228769), (-22.695347396335563, -133.01989338004435), (-23.681110368798088, -133.08240188568905), (-24.659533007853323, -133.1846732761353), (-25.631527705854296, -133.32237368770816), (-26.598006855153592, -133.49116925673204), (-27.559882848103783, -133.68672611953176), (-28.51806807705783, -133.90471041243217), (-29.47347493436808, -134.1407882717578), (-30.42701581238742, -134.39062583383338), (-31.3796031034685, -134.6498892349838), (-32.33214919996405, -134.91424461153358), (-33.28556649422673, -135.1793580998074), (-34.240767378609256, -135.44089583613018), (-35.19866424546429, -135.6945239568265), (-36.1601694871445, -135.93590859822112), (-37.126195496002666, -136.16071589663866), (-38.097654664391385, -136.36461198840394), (-39.076566813703195, -136.5537883206127), (-40.05642895260354, -136.74396251226113), (-41.03629109150369, -136.9161956347667), (-42.016153230404, -137.04999608172832), (-42.996015369304274, -137.12487224674433), (-43.975877508204505, -137.1203325234133), (-44.96041381806514, -137.01507088112336), (-45.95375922442923, -136.86205119516964), (-46.94482747714629, -136.69478776162345), (-47.93190793384904, -136.5121401522396), (-48.91328995217056, -136.31296793877368), (-49.88726288974383, -136.09613069298123), (-50.852116104201635, -135.8604879866171), (-51.806138953177125, -135.60489939143687), (-52.74762079430307, -135.32822447919582), (-53.67485098521242, -135.02932282164912), (-54.5861188835382, -134.7070539905521), (-55.49329658109657, -134.3542535133074), (-56.45016983005365, -134.0003560464836), (-57.39896694116806, -133.71166109804952), (-58.346702323222075, -133.4881686680053), (-59.300390384997954, -133.329878756351), (-60.26704553527775, -133.2367913630865), (-61.2536821828438, -133.20890648821185), (-62.061191626409084, -133.43228785584503), (-62.06119162640912, -134.4219001610308)], (0.9098039215686274, 0.8588235294117647, 0.7529411764705882))</w:t>
        <w:br/>
      </w:r>
    </w:p>
    <w:p>
      <w:r>
        <w:t>([(-33.011272141707046, -152.90821256038666), (-34.00514695457464, -152.9274924559478), (-35.007902012259514, -152.97130972301895), (-36.01322722593617, -153.01863073218172), (-37.01481250677898, -153.04842185401753), (-38.00634776596252, -153.03964945910778), (-38.98152291466109, -152.97127991803418), (-39.9340278640492, -152.82227960137814), (-40.85145317948902, -152.55126754444788), (-41.749735645565856, -152.10361116659416), (-42.6390777790062, -151.56795946300258), (-43.52671162859331, -151.04194509224595), (-44.41986924311034, -150.6232007128971), (-45.32578267134043, -150.40935898352868), (-46.302261032114124, -150.35295151657363), (-47.29403203961928, -150.26071860015037), (-48.281295680842035, -150.13962927822362), (-49.26473663352754, -149.99601681993434), (-50.24503957542094, -149.83621449442333), (-51.22288918426665, -149.66655557083095), (-52.19897013780996, -149.49337331829835), (-53.17396711379595, -149.323001005966), (-54.14856478996917, -149.1617719029747), (-55.12344784407486, -149.0160192784651), (-56.099300953857885, -148.892076401578), (-57.07680879706315, -148.796276541454), (-58.056656051435574, -148.73495296723385), (-59.039527394720174, -148.7144389480583), (-60.02610750466186, -148.74106775306808), (-61.01708105900553, -148.82117265140388), (-61.873589140881286, -149.0213035698421), (-61.14286313140281, -149.81177672460467), (-60.306957768795556, -150.43510727392336), (-59.400788642421695, -150.9020384760633), (-58.45927134164406, -151.22331358929029), (-57.517321455825005, -151.4096758718694), (-56.609854574326995, -151.4718685820661), (-55.66852908208005, -151.42661519680672), (-54.629085480704966, -151.40155994873538), (-53.60943951721088, -151.43290179645317), (-52.60780332548801, -151.5157879605195), (-51.62238903942624, -151.64536566149283), (-50.65140879291598, -151.81678211993227), (-49.69307471984701, -152.02518455639657), (-48.745598954109774, -152.26572019144467), (-47.807193629594245, -152.53353624563562), (-46.876070880190476, -152.8237799395281), (-45.95044283978868, -153.1315984936812), (-45.02852164227902, -153.45213912865364), (-44.108519421551556, -153.7805490650045), (-43.188648311496415, -154.11197552329259), (-42.26712044600369, -154.44156572407678), (-41.305576350787724, -154.74190624265944), (-40.3448813562628, -155.00728170005462), (-39.38796059387266, -155.23349563769662), (-38.429668785722804, -155.41368768505941), (-37.46486065391852, -155.54099747161678), (-36.488390920565394, -155.60856462684262), (-35.49511430776878, -155.6095287802109), (-34.55167068281582, -155.44901342655996), (-34.08776585853629, -154.5962915744737), (-33.548035802529704, -153.76686720284061), (-33.011272141707046, -152.90821256038666)], (0.8980392156862745, 0.8313725490196079, 0.7098039215686275))</w:t>
        <w:br/>
      </w:r>
    </w:p>
    <w:p>
      <w:r>
        <w:t>([(-93.75201288244774, -131.78099838969425), (-94.71348760508818, -131.78099838969425), (-95.69683676770224, -131.78099838969425), (-96.72393481026354, -131.78099838969425), (-97.3917077918063, -131.22605236860292), (-97.94483215690887, -130.45496676209916), (-98.54769845678118, -129.7083740775837), (-99.17214422891, -128.97196957219288), (-99.79000701078155, -128.23144850306218), (-100.37312433988251, -127.47250612732812), (-100.89333375369938, -126.68083770212658), (-101.32247278971852, -125.84213848459335), (-101.63237898542639, -124.94210373186456), (-101.79488987830953, -123.96642870107615), (-101.78184300585447, -122.9008086493642), (-101.56507590554757, -121.73093883386453), (-102.1522773965342, -121.21739130434797), (-103.18705714519568, -121.21739130434813), (-104.05210792870197, -121.21739130434804), (-104.34105730684402, -121.92010079615872), (-104.2924349202386, -122.92984449422121), (-104.15308132234865, -123.9120756527158), (-103.93636046585303, -124.87147165508), (-103.65563630343061, -125.81270988475156), (-103.32427278776028, -126.74046772516803), (-102.95563387152097, -127.65942255976704), (-102.56308350739157, -128.57425177198616), (-102.15998564805099, -129.48963274526318), (-101.75970424617803, -130.41024286303542), (-101.3790409113799, -131.3273388835662), (-100.86971690161114, -132.0544226450761), (-100.11228304584107, -132.67379678832546), (-99.2044341444914, -133.20500027339827), (-98.24386499798405, -133.66757206037914), (-97.31515652075707, -134.0813760535805), (-96.36516502618036, -134.4803660305845), (-95.48304500455217, -134.92968462189458), (-94.72838183254497, -135.5021583989989), (-94.16076088683101, -136.27061393338613), (-93.74529178834386, -137.2015681150381), (-93.02067555713893, -137.9261843462432), (-92.21958209574821, -138.203217277941), (-91.35691991952923, -137.76441739708966), (-91.31874938157901, -136.8222047261988), (-91.75146574751484, -135.95493911666094), (-92.39598338314859, -135.2065598906881), (-93.08529960146946, -134.49602162664252), (-93.65241171546671, -133.74227890288677), (-93.93031703812977, -132.86428629778317), (-93.75201288244774, -131.78099838969425)], (0.9098039215686274, 0.8588235294117647, 0.7529411764705882))</w:t>
        <w:br/>
      </w:r>
    </w:p>
    <w:p>
      <w:r>
        <w:t>([(-67.34299516908223, -144.985507246377), (-68.03858827945254, -144.26358258154553), (-68.75646840878188, -143.5682255677637), (-69.49622056216862, -142.90005869738397), (-70.25742974471144, -142.25970446275818), (-71.03968096150884, -141.6477853562388), (-71.84255921765941, -141.06492387017792), (-72.66564951826173, -140.51174249692752), (-73.50853686841415, -139.98886372884013), (-74.37080627321552, -139.49691005826764), (-75.25204273776413, -139.03650397756235), (-76.15183126715867, -138.6082679790764), (-77.06975686649773, -138.212824555162), (-78.00540454087971, -137.85079619817122), (-78.95835929540323, -137.52280540045638), (-79.92820613516689, -137.22947465436965), (-80.54750402576498, -137.43257143039452), (-80.54750402576498, -138.43142390813853), (-80.21470628506813, -139.2102903853203), (-79.36045749460904, -139.64163276084295), (-78.50808208562079, -140.07491332495684), (-77.65059429822685, -140.51152922963718), (-76.78100837255091, -140.95287762685936), (-75.8923385487164, -141.4003556685987), (-74.97759906684689, -141.8553605068304), (-74.029804167066, -142.31928929352992), (-73.10098763144083, -142.8139572164844), (-72.60675341629657, -143.54549522983757), (-72.0797202569363, -144.37543007583946), (-71.530438783892, -145.272109862893), (-70.96945962769603, -146.2038826994016), (-69.94373697627005, -146.3059581320453), (-68.92042139923657, -146.3059581320453), (-67.95929347603182, -146.30595813204536), (-67.34299516908223, -146.01461192163825), (-67.34299516908223, -144.985507246377)], (0.8980392156862745, 0.8313725490196079, 0.7098039215686275))</w:t>
        <w:br/>
      </w:r>
    </w:p>
    <w:p>
      <w:r>
        <w:t>([(-84.50885668276982, -147.62640901771357), (-84.41804518585141, -148.6907450034094), (-84.22606344412331, -149.6792852350361), (-83.59397130343577, -150.3188378190773), (-82.81861111358985, -150.947018671664), (-82.04241559395516, -151.56976856285078), (-81.26482745728194, -152.18764477988805), (-80.48528941631993, -152.8012046100253), (-79.70324418381921, -153.41100534051287), (-78.91813447252973, -154.0176042586006), (-78.12940299520162, -154.62155865153855), (-77.33649246458472, -155.2234258065768), (-76.53884559342909, -155.82376301096545), (-75.73590509448468, -156.42312755195417), (-74.95981754905928, -156.96741215375818), (-73.93985920322815, -156.87423198676535), (-73.89518593801765, -155.89943241531208), (-74.05591021745204, -154.86059452229438), (-74.66335821184344, -154.30822895191457), (-75.49894245462919, -153.77888752401995), (-76.30808889343955, -153.20414201094943), (-77.09790381291025, -152.59611489825824), (-77.87549349767706, -151.96692867150148), (-78.6479642323759, -151.3287058162345), (-79.4224223016424, -150.69356881801238), (-80.20597399011255, -150.07364016239038), (-81.00572558242203, -149.48104233492367), (-81.82878336320672, -148.92789782116742), (-82.68225361710236, -148.4263291066769), (-83.57324262874478, -147.98845867700717), (-84.50885668276982, -147.62640901771357)], (0.9098039215686274, 0.8588235294117647, 0.7529411764705882))</w:t>
        <w:br/>
      </w:r>
    </w:p>
    <w:p>
      <w:r>
        <w:t>([(-9.243156199678081, -158.19001610305978), (-10.22352514885345, -158.1900161030597), (-11.175578510306769, -158.19001610305978), (-11.964228471828815, -158.45174097322322), (-12.267600879238564, -159.37403369888136), (-12.58824688690871, -160.2963264245395), (-12.906168828068456, -161.21861915019755), (-13.201369035947376, -162.1409118758557), (-12.231044056138762, -162.13962443261738), (-11.264607344414076, -162.1152345766905), (-10.304996018603758, -162.09546763905533), (-9.340696504490912, -162.09759398103742), (-8.36019522785857, -162.13888396396217), (-7.5833475425709596, -162.43774212528555), (-6.8525277600111645, -163.20594378284835), (-5.962943980165929, -163.4718196457328), (-4.990674344507531, -163.4718196457328), (-4.01840470884921, -163.4718196457328), (-3.046135073190887, -163.47181964573286), (-2.640901771336702, -162.90934993895777), (-2.855850106786757, -162.08854240371815), (-3.8100950086951464, -161.8178551331453), (-4.761572425640232, -161.55756357350802), (-5.708023365299247, -161.30314974016045), (-6.6471888353488255, -161.05009564845662), (-7.576809843466202, -160.79388331375057), (-8.494627397328534, -160.52999475139637), (-9.243156199678081, -160.1159762574381), (-9.243156199678007, -159.11438820992942), (-9.243156199678081, -158.19001610305978)], (0.9372549019607843, 0.9137254901960784, 0.8509803921568627))</w:t>
        <w:br/>
      </w:r>
    </w:p>
    <w:p>
      <w:r>
        <w:t>([(-72.62479871175533, -131.78099838969425), (-71.63322390314448, -131.78099838969425), (-70.64164909453365, -131.78099838969433), (-69.65007428592284, -131.78099838969425), (-68.65825353649282, -131.78099838969425), (-67.65931378798224, -131.78099838969442), (-66.68777389193806, -131.78099838969433), (-66.32651749157193, -131.60578094329), (-67.22716952006583, -131.1274832566185), (-68.14287163368148, -130.7007078373849), (-69.07204070142507, -130.32545468558936), (-70.01309359230194, -130.00172380123178), (-70.96444717531801, -129.7295151843119), (-71.924518319479, -129.5088288348303), (-72.89172389379054, -129.33966475278646), (-73.86448076725839, -129.22202293818057), (-74.84120580888833, -129.15590339101263), (-75.82031588768606, -129.14130611128263), (-76.80022787265739, -129.17823109899058), (-77.779358632808, -129.26667835413656), (-78.75612503714353, -129.4066478767203), (-79.72894395466986, -129.59813966674201), (-80.54750402576495, -129.85749731562578), (-80.05073590306488, -130.46054750402598), (-79.07551304773558, -130.4605475040259), (-78.08714803970844, -130.46054750402598), (-77.10185044952063, -130.4454648854228), (-76.09907932583434, -130.41213552065975), (-75.09506515479093, -130.40539022565522), (-74.1224626627086, -130.49822542752108), (-73.33448882184618, -131.10450516697279), (-72.62479871175533, -131.78099838969425)], (0.9607843137254902, 0.8941176470588236, 0.7647058823529411))</w:t>
        <w:br/>
      </w:r>
    </w:p>
    <w:p>
      <w:r>
        <w:t>([(-10.563607085346359, -131.78099838969425), (-10.563607085346359, -130.803314971392), (-11.12850137683142, -130.6025415815133), (-12.015411432756714, -130.82838067501896), (-12.90479099255229, -131.0578888641708), (-13.807876886885424, -131.29331351510234), (-14.735905946423774, -131.53690199394697), (-15.700115001834465, -131.79090166683835), (-16.71174088378478, -132.05755989990996), (-17.165861513687737, -132.68317015894303), (-17.165861513687737, -133.6532601883126), (-16.941936651450767, -134.40279175026384), (-16.002807946756704, -134.395557406402), (-15.050467407657914, -134.44665203332875), (-14.111783452632563, -134.48112688476292), (-13.213624500158891, -134.424033214423), (-12.382858968715285, -134.20042227602758), (-11.64635527677976, -133.73534532329526), (-11.030981842830704, -132.95385360994456), (-10.563607085346359, -131.78099838969425)], (0.9607843137254902, 0.8941176470588236, 0.7647058823529411))</w:t>
        <w:br/>
      </w:r>
    </w:p>
    <w:p>
      <w:r>
        <w:t>([(-77.90660225442844, -130.46054750402598), (-78.90352390994221, -130.4605475040259), (-79.87255938629686, -130.46054750402598), (-80.82068201796191, -130.46054750402598), (-81.71115523632803, -130.46054750402598), (-82.82951290991596, -130.46054750402598), (-82.97237762135038, -131.29371870799747), (-83.01197293230308, -132.2141903457914), (-83.0440586881419, -133.16266007396848), (-83.07395022903923, -134.1444432327013), (-83.10696289516717, -135.16485516216179), (-83.14841202669822, -136.22921120252258), (-82.90169784577616, -137.06280193236728), (-81.85407380311011, -137.06280193236742), (-80.92491168337916, -137.06280193236736), (-80.76937664320364, -136.59040490854977), (-81.2150237845781, -135.7744532992888), (-81.63216798312233, -134.9367875567773), (-81.89717962520594, -134.0485607711679), (-81.88642909719881, -133.08092603261366), (-81.47628678547068, -132.0050364312677), (-80.58440486747163, -131.78099838969433), (-79.6024015071163, -131.78099838969425), (-78.58884647985221, -131.78099838969425), (-77.90660225442846, -131.48075190031128), (-77.90660225442844, -130.46054750402598)], (0.8980392156862745, 0.8313725490196079, 0.7098039215686275))</w:t>
        <w:br/>
      </w:r>
    </w:p>
    <w:p>
      <w:r>
        <w:t>([(-9.243156199678081, -158.19001610305978), (-9.243156199678081, -159.0902379111602), (-9.243156199678081, -160.14583978919123), (-8.430399796206325, -160.51053430485314), (-7.489964056757307, -160.76107823444573), (-6.53738651586682, -161.02376396547928), (-5.575088995486301, -161.29616967600344), (-4.605493317566285, -161.5758735440669), (-3.6310213040579065, -161.8604537477187), (-2.654094776912151, -162.14748846500797), (-2.640901771336627, -161.02158814190273), (-2.640901771336702, -160.17303387007198), (-3.7084847284432185, -159.7653085254083), (-4.699164466401492, -159.3829347514884), (-5.625957726418483, -159.0252122149282), (-6.506257781957296, -158.69214091572755), (-7.357457906481335, -158.38372085388653), (-8.235612788312235, -158.19001610305978), (-9.243156199678081, -158.19001610305978)], (0.34901960784313724, 0.27058823529411763, 0.16862745098039217))</w:t>
        <w:br/>
      </w:r>
    </w:p>
    <w:p>
      <w:r>
        <w:t>([(-66.02254428341395, -131.78099838969425), (-67.02962395702816, -131.78099838969433), (-68.00912097167726, -131.78099838969425), (-68.6634460547505, -132.18922889768095), (-67.98627320684024, -132.64150328271532), (-67.02603390952429, -132.92871541162356), (-66.07425331999, -133.21592754053196), (-65.12610005717295, -133.5031396694402), (-64.17674274000895, -133.79035179834852), (-63.22134998743363, -134.07756392725685), (-62.25509041838285, -134.36477605616517), (-62.06119162640912, -133.61446075877822), (-62.061191626409155, -132.62163734938449), (-62.061191626409084, -131.62210678327534), (-62.178788220192985, -130.75421735202903), (-63.26024223097377, -131.04136461694512), (-64.23839767463278, -131.3158622905742), (-65.14768740687703, -131.56623275434688), (-66.02254428341395, -131.78099838969425)], (0.796078431372549, 0.7568627450980392, 0.6784313725490196))</w:t>
        <w:br/>
      </w:r>
    </w:p>
    <w:p>
      <w:r>
        <w:t>([(-89.79066022544292, -144.985507246377), (-89.34490651291739, -146.09124234739883), (-88.7346845782655, -146.85308934761113), (-87.98877010222273, -147.33121557946052), (-87.13593876552389, -147.5857883753928), (-86.20496624890417, -147.6769750678542), (-85.22462823309871, -147.66494298929067), (-84.69061770376067, -147.39740853179305), (-85.36928275157796, -146.66111090646578), (-86.11222857263398, -146.04151474258893), (-86.92264719873845, -145.55138816740185), (-87.80373066170156, -145.2034993081444), (-88.75867099333311, -145.0106162920563), (-89.79066022544292, -144.985507246377)], (0.9098039215686274, 0.8588235294117647, 0.7529411764705882))</w:t>
        <w:br/>
      </w:r>
    </w:p>
    <w:p>
      <w:r>
        <w:t>([(-67.34299516908223, -144.985507246377), (-67.34299516908223, -145.94605232436643), (-67.17634177779523, -147.07001955228722), (-66.55332567230441, -147.58071132602612), (-65.67725662567692, -147.59651327820066), (-64.75635068146211, -147.61394058958246), (-65.34344741546113, -147.03980712393727), (-66.00212210090157, -146.37667002918343), (-66.65998620633547, -145.6875774971102), (-67.34299516908223, -144.985507246377)], (0.9607843137254902, 0.8941176470588236, 0.7647058823529411))</w:t>
        <w:br/>
      </w:r>
    </w:p>
    <w:p>
      <w:r>
        <w:t>([(-91.11111111111119, -143.66505636070875), (-92.02322881305575, -143.66505636070875), (-92.10234481900036, -143.99427353848785), (-91.4403282888903, -144.6562900685979), (-91.11111111111119, -144.60438312498704), (-91.11111111111119, -143.66505636070875)], (0.9098039215686274, 0.8588235294117647, 0.7529411764705882))</w:t>
        <w:br/>
      </w:r>
    </w:p>
    <w:p>
      <w:r>
        <w:t>([(-63.3816425120774, -147.62640901771357), (-64.35939735419346, -147.62640901771357), (-64.34893866818881, -148.12947392098155), (-63.72049147470593, -148.5603121180429), (-63.3816425120774, -147.62640901771357)], (0.9607843137254902, 0.8941176470588236, 0.7647058823529411))</w:t>
        <w:br/>
      </w:r>
    </w:p>
    <w:p>
      <w:r>
        <w:t>([(-11.884057971014634, -158.19001610305978), (-12.467464481123274, -157.42018569797867), (-12.990112448257856, -157.66612123456403), (-12.861812813130655, -158.19001610305986), (-11.884057971014634, -158.19001610305978)], (0.9098039215686274, 0.8588235294117647, 0.7529411764705882))</w:t>
        <w:br/>
      </w:r>
    </w:p>
    <w:p>
      <w:r>
        <w:t>([(-19.80676328502429, -133.10144927536254), (-19.80676328502429, -134.01412734700244), (-19.330990607729188, -134.4219001610308), (-18.52854762935375, -134.38013683159534), (-19.17089501068037, -133.78851107407877), (-19.80676328502429, -133.10144927536254)], (0.9607843137254902, 0.8941176470588236, 0.7647058823529411))</w:t>
        <w:br/>
      </w:r>
    </w:p>
    <w:p>
      <w:r>
        <w:t>([(-92.43156199677946, -138.38325281803563), (-93.06800065015243, -137.74681416466268), (-93.71077746777658, -137.10403734703854), (-93.75201288244774, -137.9086110506714), (-93.34367969872403, -138.38325281803563), (-92.43156199677946, -138.38325281803563)], (0.23137254901960785, 0.16862745098039217, 0.11372549019607843))</w:t>
        <w:br/>
      </w:r>
    </w:p>
    <w:p>
      <w:r>
        <w:t>([(68.6634460547502, 87.01771336553905), (69.45362405759441, 87.01771336553898), (70.37739810218582, 87.01771336553905), (71.56836423027201, 87.01771336553905), (71.34833867190585, 86.07457223768913), (70.98974538802801, 85.06328540243706), (70.65330680801972, 84.08376350152186), (70.32873737156487, 83.13514940491703), (70.00575151834781, 82.21658598259631), (69.67406368805273, 81.32721610453345), (69.32338832036397, 80.46618264070209), (68.94343985496582, 79.63262846107597), (68.5239327315423, 78.82569643562873), (68.03784780598579, 78.0101311454917), (67.6250810503878, 77.03173663569856), (67.4473838010245, 76.06385451992628), (67.3963545735634, 75.11551825520225), (67.36359188367257, 74.19576129855434), (67.94495347822618, 74.3712555989619), (68.82533298492802, 74.91355899158289), (69.54112793023705, 75.51981359963793), (70.0124474086431, 76.32150085782466), (70.47490100641195, 77.17587967496515), (70.92735208564864, 78.03606565695806), (71.37079499680809, 78.90205880380363), (71.80622409034483, 79.7738591155017), (72.2346337167138, 80.6514665920524), (72.6570182263695, 81.53488123345583), (73.0743719697669, 82.42410303971171), (73.48768929736046, 83.3191320108203), (73.89796455960501, 84.21996814678147), (74.30619210695528, 85.12661144759521), (74.71336628986597, 86.03906191326168), (75.02084096584514, 86.9333356685104), (75.15207609238274, 87.91774220653416), (75.20481657565874, 88.92737371333347), (75.16696764810908, 89.8118082943228), (74.21163151672275, 89.81499531301296), (73.32311165884106, 89.86144205398175), (72.73165431782752, 90.5001972514033), (71.92651788620924, 91.00002272011804), (70.88976643897865, 90.73831800753182), (70.09509031329955, 90.36446349316113), (69.5088048606047, 89.84196747439128), (69.09722543232638, 89.13433824860732), (68.82666737989732, 88.20508411319476), (68.6634460547502, 87.01771336553905)], (0.8980392156862745, 0.8313725490196079, 0.7098039215686275))</w:t>
        <w:br/>
      </w:r>
    </w:p>
    <w:p>
      <w:r>
        <w:t>([(72.62479871175503, 90.97906602254389), (72.99592443635653, 89.92055857108538), (73.75044335075704, 89.66630472399179), (74.67596030016092, 89.70982372751944), (75.70239273151836, 89.76009261735301), (76.45103989097375, 90.24469475255361), (76.6794692742309, 90.97115819092667), (76.64217145148378, 91.87586028992371), (76.59363699292652, 92.89517840699631), (76.51451234482262, 93.62750777253468), (75.58337203180673, 93.11514823526927), (74.7900044274365, 92.69098797320488), (74.09201504848285, 92.20945878861684), (73.3584068801189, 91.58797529820237), (72.62479871175503, 90.97906602254389)], (0.9372549019607843, 0.9137254901960784, 0.8509803921568627))</w:t>
        <w:br/>
      </w:r>
    </w:p>
    <w:p>
      <w:r>
        <w:t>([(67.34299516908192, 73.8132045088563), (66.12890130705142, 73.64446234430325), (65.18853333727597, 73.36181791842446), (64.48551462914575, 72.9288946006105), (63.983468552051704, 72.30931576025186), (63.6460184753841, 71.46670476673908), (63.43678776853328, 70.36468498946239), (63.81012343930047, 70.28033277907484), (64.51669778525675, 70.98690712503112), (65.22327213121318, 71.69348147098755), (65.92984647716938, 72.40005581694366), (66.63642082312572, 73.10663016290009), (67.34299516908192, 73.8132045088563)], (0.8980392156862745, 0.8313725490196079, 0.7098039215686275))</w:t>
        <w:br/>
      </w:r>
    </w:p>
    <w:p>
      <w:r>
        <w:t>([(64.70209339774537, -38.293075684380305), (65.35150618253371, -38.942488469168644), (66.00391271256912, -39.59489499920413), (66.65033475847281, -38.98573609498949), (67.30554529411033, -38.33052555935189), (66.72163538318149, -37.67171589847995), (66.0827903154464, -37.032870830744855), (65.44619055664657, -36.396271071944945), (64.7882181891841, -35.738298704482396), (64.70209339774537, -36.40742369799292), (64.70209339774537, -37.333549301495474), (64.70209339774537, -38.293075684380305)], (0.23137254901960785, 0.16862745098039217, 0.11372549019607843))</w:t>
        <w:br/>
      </w:r>
    </w:p>
    <w:p>
      <w:r>
        <w:t>([(68.6634460547502, -150.26731078905013), (69.58647048694594, -150.26731078905004), (70.48028246045307, -150.26731078905013), (71.22710941992925, -150.2084713258258), (70.52526315694425, -149.6186228235088), (69.82341689395955, -149.02618738616056), (69.23110564268718, -149.60497812125413), (68.6634460547502, -150.26731078905013)], (0.7058823529411765, 0.2823529411764706, 0.30196078431372547))</w:t>
        <w:br/>
      </w:r>
    </w:p>
    <w:p>
      <w:r>
        <w:t>([(81.86795491143296, -160.83091787439633), (82.84334748615457, -160.83091787439625), (83.8187400608761, -160.83091787439625), (84.79413263559755, -160.83091787439633), (85.76952521031907, -160.83091787439633), (85.82930756843778, -159.90444902227276), (85.42578677681605, -159.1977018711075), (84.73958732874728, -158.67004306956846), (84.02742395615562, -158.125789655484), (83.25382802177953, -157.5353844311367), (82.38333088835785, -156.86927019880875), (81.86795491143296, -157.03679629101438), (81.86795491143303, -158.13817485051763), (81.86795491143289, -159.11988275894078), (81.86795491143296, -160.00857782924618), (81.86795491143296, -160.83091787439633)], (0.796078431372549, 0.7568627450980392, 0.6784313725490196))</w:t>
        <w:br/>
      </w:r>
    </w:p>
    <w:p>
      <w:r>
        <w:t>([(79.2270531400964, -163.47181964573286), (80.15480291418733, -163.47181964573286), (81.24695651572289, -163.3329246149334), (81.80136694082486, -162.7601979376921), (81.84679639288564, -161.9315288509227), (81.8311801308158, -161.03476117287843), (81.23532196365802, -160.83091787439633), (80.354689952595, -160.83091787439633), (79.357308571866, -160.83091787439633), (79.22705314009649, -161.73306946721686), (79.2270531400964, -162.6355974517611), (79.2270531400964, -163.47181964573286)], (0.49411764705882355, 0.40784313725490196, 0.3137254901960784))</w:t>
        <w:br/>
      </w:r>
    </w:p>
    <w:p>
      <w:r>
        <w:t>([(66.02254428341365, -106.8244766505638), (65.07070322953182, -106.82447665056387), (64.14773500842693, -106.8244766505638), (63.185499734745385, -106.82447665056372), (62.24520781397431, -106.8244766505638), (61.31935230959172, -106.8244766505638), (60.74074074074047, -107.19019919907252), (60.74074074074054, -108.14492753623207), (61.69546907790009, -108.14492753623207), (62.62247949559381, -108.14492753623199), (63.57778528940889, -108.14492753623199), (64.51807721017995, -108.14492753623207), (65.44393271456246, -108.14492753623207), (66.02254428341365, -107.72145932216928), (66.02254428341365, -106.8244766505638)], (0.8980392156862745, 0.8313725490196079, 0.7098039215686275))</w:t>
        <w:br/>
      </w:r>
    </w:p>
    <w:p>
      <w:r>
        <w:t>([(60.74074074074054, -108.14492753623207), (60.74074074074054, -107.2410648082337), (60.26146867976751, -106.8244766505638), (59.38124077996596, -106.82447665056387), (58.49826132678588, -106.8244766505638), (58.44633414556586, -107.17097182672566), (59.102556360708306, -107.82719404186811), (59.83687801274217, -108.14492753623207), (60.74074074074054, -108.14492753623207)], (0.34901960784313724, 0.27058823529411763, 0.16862745098039217))</w:t>
        <w:br/>
      </w:r>
    </w:p>
    <w:p>
      <w:r>
        <w:t>([(63.38164251207709, -108.14492753623207), (62.40388766996107, -108.14492753623207), (62.414346355965606, -108.64799243950011), (63.04279354944845, -109.02982867675257), (63.38164251207709, -108.14492753623207)], (0.9058823529411765, 0.796078431372549, 0.5450980392156862))</w:t>
        <w:br/>
      </w:r>
    </w:p>
    <w:p>
      <w:r>
        <w:t>([(-29.049919484702222, -137.06280193236736), (-28.38967071430646, -137.8163124893441), (-27.738235137141523, -138.56871237827968), (-27.09450208516591, -139.31889093113253), (-26.457360890338663, -140.06573747986192), (-25.825700884618147, -140.80814135642615), (-25.198411399963316, -141.5449918927841), (-24.57438176833299, -142.27517842089463), (-23.952501321685748, -142.9975902727164), (-23.300311659588896, -143.66505636070875), (-22.242381471228793, -143.66505636070875), (-21.252241088594232, -143.66505636070875), (-20.30473464787927, -143.6650563607088), (-19.374706285278265, -143.66505636070875), (-18.486312399356088, -143.61203054914196), (-18.486312399356013, -142.63280835542307), (-18.486312399356013, -141.67770942090254), (-18.955867736680307, -140.86566414051197), (-19.734613761161278, -140.21632124398442), (-19.89361654010392, -139.37041035402854), (-19.771449867832263, -138.431576509723), (-19.70668753867056, -137.50346475014683), (-20.272787239573766, -137.06280193236728), (-21.241154249100028, -137.06280193236742), (-22.215572816804585, -137.06280193236742), (-23.194185479175026, -137.06280193236728), (-24.17513477269939, -137.0628019323675), (-25.15656323386526, -137.06280193236736), (-26.136613399160684, -137.06280193236736), (-27.11342780507339, -137.06280193236736), (-28.085148988091348, -137.06280193236736), (-29.049919484702222, -137.06280193236736)], (0.8431372549019608, 0.7568627450980392, 0.5450980392156862))</w:t>
        <w:br/>
      </w:r>
    </w:p>
    <w:p>
      <w:r>
        <w:t>([(-19.80676328502429, -137.06280193236736), (-19.707465378422043, -137.91845410628042), (-19.83634138486334, -138.83748792270558), (-19.88282125603883, -139.72483091787464), (-19.536334943639456, -140.4854106280195), (-18.486312399356013, -141.0241545893722), (-18.585610305958262, -140.1685024154591), (-18.456734299517038, -139.24946859903395), (-18.41025442834155, -138.3621256038649), (-18.756740740740845, -137.60154589371996), (-19.80676328502429, -137.06280193236736)], (0.8980392156862745, 0.8313725490196079, 0.7098039215686275))</w:t>
        <w:br/>
      </w:r>
    </w:p>
    <w:p>
      <w:r>
        <w:t>([(95.20450885668258, -110.65378421900184), (94.57650425041055, -109.95721911277752), (93.94463208881177, -109.93298465837023), (94.51935104412274, -110.56216720768022), (95.20450885668258, -110.65378421900184)], (0.8666666666666667, 0.7176470588235294, 0.40784313725490196))</w:t>
        <w:br/>
      </w:r>
    </w:p>
    <w:p>
      <w:r>
        <w:t>([(100.22222222222196, -108.01288244766529), (99.52565711599765, -108.64088705393723), (99.50142266159042, -109.2727592155361), (100.13060521090041, -108.69804026022511), (100.22222222222196, -108.01288244766529)], (0.8666666666666667, 0.7176470588235294, 0.40784313725490196))</w:t>
        <w:br/>
      </w:r>
    </w:p>
    <w:p>
      <w:r>
        <w:t>([(-2.640901771336702, -162.1513687600646), (-2.640901771336702, -163.124907661277), (-2.640901771336702, -164.0717373083728), (-2.414452382099402, -164.69157368851165), (-1.557162381927549, -164.25919027809465), (-0.7152987192622998, -163.81138053017088), (0.00029377419540308587, -163.29678269678655), (0.010451142746287374, -162.33542313314976), (0.02903158029484631, -161.37406356951288), (0.04774112865276392, -160.4127040058761), (0.05828582963149905, -159.45134444223922), (0.05237172504213527, -158.48998487860234), (0.0217048566963566, -157.5286253149655), (-0.15116399192287958, -156.707810043018), (-0.8465986059943201, -155.98500286209708), (-1.320450885668501, -155.9193782442646), (-1.3204358450674443, -156.8916168189808), (-1.2998691911427798, -157.84121961703008), (-1.2685041396949428, -158.81585815183232), (-1.2680604683376377, -159.78771923831226), (-1.364871636576189, -160.72200754891279), (-1.9462802093959743, -161.46837387282986), (-2.640901771336702, -162.1513687600646)], (0.23137254901960785, 0.16862745098039217, 0.11372549019607843))</w:t>
        <w:br/>
      </w:r>
    </w:p>
    <w:p>
      <w:r>
        <w:t>([(-77.90660225442844, -130.46054750402598), (-77.90660225442844, -131.42576160633087), (-77.33030235840297, -131.78099838969425), (-76.3780890125004, -131.7809983896942), (-75.41511244281867, -131.78099838969442), (-74.45069324286709, -131.78099838969425), (-73.4941520061557, -131.78099838969433), (-72.67876577264603, -131.73882582645214), (-73.35273580562497, -131.03760253916687), (-74.10402861620186, -130.48773899568886), (-75.03582980046565, -130.40681971153106), (-76.00017500982467, -130.40955777670783), (-76.96613606395603, -130.44102239508857), (-77.90660225442844, -130.46054750402598)], (0.7490196078431373, 0.6352941176470588, 0.5058823529411764))</w:t>
        <w:br/>
      </w:r>
    </w:p>
    <w:p>
      <w:r>
        <w:t>([(68.6634460547502, -179.3172302737522), (68.66344605475012, -178.3777673747605), (68.6634460547502, -177.46734989155527), (68.42220310530676, -176.70076335867725), (67.53620253686145, -177.12974546946643), (67.35003861684626, -177.8959866044956), (67.3953819140156, -178.80309055066198), (67.72162980218191, -179.3172302737522), (68.6634460547502, -179.3172302737522)], (0.8666666666666667, 0.7176470588235294, 0.40784313725490196))</w:t>
        <w:br/>
      </w:r>
    </w:p>
    <w:p>
      <w:r>
        <w:t>([(-26.40901771336567, -162.1513687600646), (-27.39197013327997, -162.090419986051), (-28.3659058231177, -162.0938256447576), (-29.3320621050638, -162.1541618030755), (-30.2916763013032, -162.2640045278961), (-31.245985734020245, -162.41592988611018), (-32.196227725400085, -162.60251394460911), (-33.14363959762758, -162.8163327702841), (-34.089458672887375, -163.04996243002626), (-35.0349222733644, -163.2959789907268), (-35.98126772124336, -163.54695851927687), (-36.92973233870897, -163.79547708256763), (-37.881553447946246, -164.03411074749016), (-38.293075684380156, -164.6575030138118), (-37.68096499726517, -165.40438121851622), (-36.98795184263509, -166.09739437314622), (-36.248570779339396, -165.42232858290424), (-35.50624898782896, -164.83238878671887), (-34.56875787206645, -164.7655722205432), (-33.59431731989794, -164.74521787913423), (-32.61987676772943, -164.73534166431608), (-31.645436215560842, -164.73393073151962), (-30.670995663392333, -164.73897223617544), (-29.69655511122367, -164.74845333371434), (-28.722114559055086, -164.7603611795669), (-27.7476740068865, -164.7726829291641), (-26.773233454717985, -164.78340573793645), (-25.7987929025494, -164.7905167613147), (-25.08856682769747, -164.54070692839585), (-25.08856682769739, -163.54677902778337), (-25.718475210618514, -162.8419112628117), (-26.40901771336567, -162.1513687600646)], (0.34901960784313724, 0.27058823529411763, 0.16862745098039217))</w:t>
        <w:br/>
      </w:r>
    </w:p>
    <w:p>
      <w:r>
        <w:t>([(-26.40901771336567, -162.1513687600646), (-25.704371994078627, -162.85601447935164), (-24.970246595262054, -163.47181964573295), (-23.987881039836378, -163.47181964573295), (-23.00496059012795, -163.47181964573286), (-22.020990007450365, -163.47181964573295), (-21.035474053116832, -163.47181964573295), (-20.047917488440945, -163.47181964573295), (-19.057825074735913, -163.47181964573286), (-18.064701573315254, -163.47181964573286), (-17.068051745492333, -163.4718196457328), (-16.06738035258066, -163.47181964573286), (-15.062192155893454, -163.47181964573295), (-14.0519919167443, -163.47181964573286), (-13.151254037970807, -163.55866848355964), (-12.404446230097546, -164.22384873305757), (-11.582833431857761, -164.79227053140116), (-10.589293611788086, -164.79227053140116), (-9.595753791718414, -164.79227053140116), (-8.60221397164874, -164.79227053140116), (-7.712910528295082, -164.5824757456865), (-6.987014031016538, -163.8565792484078), (-6.932619959542425, -163.18196018613256), (-7.689416812766297, -162.43819789011343), (-8.534443133391894, -162.12801584773567), (-9.532427295725629, -162.0946124670242), (-10.51587206409468, -162.09853651006452), (-11.49706330607849, -162.12135917548713), (-12.488286889256807, -162.14465166192275), (-13.50304167574366, -162.1513687600645), (-14.487499556139172, -162.1513687600645), (-15.46869476616113, -162.1513687600646), (-16.480126701875047, -162.15136876006468), (-17.479050225699986, -162.1513687600646), (-18.4731172323515, -162.1513687600646), (-19.463646047213267, -162.1513687600646), (-20.451954995669052, -162.1513687600646), (-21.43936240310254, -162.1513687600646), (-22.427186594897407, -162.1513687600646), (-23.416745896437416, -162.1513687600646), (-24.409358633106404, -162.1513687600646), (-25.406343130287826, -162.1513687600646), (-26.40901771336567, -162.1513687600646)], (0.23137254901960785, 0.16862745098039217, 0.11372549019607843))</w:t>
        <w:br/>
      </w:r>
    </w:p>
    <w:p>
      <w:r>
        <w:t>([(-6.60225442834153, -163.47181964573286), (-7.279208195697354, -164.1487734130887), (-7.878740209795944, -164.79227053140116), (-6.934006153900027, -164.79227053140124), (-5.973149963079319, -164.79227053140116), (-5.005574186339807, -164.79227053140116), (-4.040681372687631, -164.79227053140116), (-3.0878740711284784, -164.79227053140116), (-2.640901771336777, -164.29913617232094), (-2.7773293094781466, -163.4718196457328), (-3.733560589194086, -163.47181964573286), (-4.689791868909876, -163.47181964573286), (-5.646023148625665, -163.4718196457328), (-6.60225442834153, -163.47181964573286)], (0.08235294117647059, 0.07450980392156863, 0.06274509803921569))</w:t>
        <w:br/>
      </w:r>
    </w:p>
    <w:p>
      <w:r>
        <w:t>([(27.729468599033645, -79.09500805153), (28.243135066856503, -80.1085331319068), (28.902151024333218, -80.51765442010674), (29.691835232732863, -80.51812176587829), (30.59750645332407, -80.30568501897022), (31.604483447375838, -80.07609402913121), (31.551227779801735, -79.73252285678262), (30.63665479716386, -79.25076108831767), (29.78454004169916, -78.81063813796774), (28.977582360670166, -78.40061990390862), (28.198480601339874, -78.00917228431526), (27.72946859903372, -78.13330345341832), (27.729468599033645, -79.09500805153)], (0.34901960784313724, 0.27058823529411763, 0.16862745098039217))</w:t>
        <w:br/>
      </w:r>
    </w:p>
    <w:p>
      <w:r>
        <w:t>([(27.729468599033645, -79.09500805153), (27.729468599033645, -78.12277524314916), (27.12926365100263, -77.77455716586165), (26.1689357341531, -77.77455716586172), (25.208607817303267, -77.77455716586172), (24.248279900453657, -77.77455716586172), (23.768115942028743, -78.24638770021467), (23.893365321679905, -79.09500805153), (24.85428848310613, -79.09500805153007), (25.796163818082473, -79.09500805153), (26.75723579065274, -79.09500805153007), (27.729468599033645, -79.09500805153)], (0.12156862745098039, 0.09411764705882353, 0.08235294117647059))</w:t>
        <w:br/>
      </w:r>
    </w:p>
    <w:p>
      <w:r>
        <w:t>([(-31.690821256038774, -80.41545893719828), (-32.617287989272945, -80.41545893719828), (-33.43204198382786, -80.41545893719828), (-34.24082914775178, -80.41545893719835), (-35.20419559307658, -80.41545893719828), (-35.414971857311514, -80.73108860330262), (-34.40639222300006, -81.32365135003732), (-33.69203383194072, -81.58836975679412), (-33.109550197909854, -81.5252438235733), (-32.49659483468373, -81.1342735503746), (-31.690821256038774, -80.41545893719828)], (0.49411764705882355, 0.40784313725490196, 0.3137254901960784))</w:t>
        <w:br/>
      </w:r>
    </w:p>
    <w:p>
      <w:r>
        <w:t>([(-15.845410628019462, -162.1513687600646), (-14.84551391524189, -162.1513687600645), (-13.873417677692046, -162.1513687600646), (-13.10655562882346, -161.83293327527792), (-12.795056411789165, -160.8917370114121), (-12.467275654656463, -159.9505407475462), (-12.144466030476218, -159.00934448368037), (-12.003189052316166, -158.19001610305978), (-13.01655194514228, -158.19001610305978), (-13.656259942690136, -158.84931091357393), (-14.202128170341005, -159.6748253751967), (-14.73938274037009, -160.5003398368193), (-15.282363582891566, -161.32585429844198), (-15.845410628019462, -162.1513687600646)], (0.34901960784313724, 0.27058823529411763, 0.16862745098039217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